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5C" w:rsidRPr="008C5BFD" w:rsidRDefault="00663B5C" w:rsidP="00663B5C">
      <w:pPr>
        <w:jc w:val="right"/>
        <w:rPr>
          <w:sz w:val="28"/>
          <w:szCs w:val="28"/>
        </w:rPr>
      </w:pPr>
      <w:r w:rsidRPr="008C5BFD">
        <w:rPr>
          <w:sz w:val="28"/>
          <w:szCs w:val="28"/>
        </w:rPr>
        <w:t>УТВЕРЖДАЮ:</w:t>
      </w:r>
    </w:p>
    <w:p w:rsidR="00663B5C" w:rsidRPr="008C5BFD" w:rsidRDefault="00663B5C" w:rsidP="00663B5C">
      <w:pPr>
        <w:jc w:val="right"/>
        <w:rPr>
          <w:sz w:val="28"/>
          <w:szCs w:val="28"/>
        </w:rPr>
      </w:pPr>
      <w:r w:rsidRPr="008C5BFD">
        <w:rPr>
          <w:sz w:val="28"/>
          <w:szCs w:val="28"/>
        </w:rPr>
        <w:t>Начальник отдела культуры</w:t>
      </w:r>
    </w:p>
    <w:p w:rsidR="00663B5C" w:rsidRPr="008C5BFD" w:rsidRDefault="00663B5C" w:rsidP="00663B5C">
      <w:pPr>
        <w:jc w:val="right"/>
        <w:rPr>
          <w:sz w:val="28"/>
          <w:szCs w:val="28"/>
        </w:rPr>
      </w:pPr>
      <w:r w:rsidRPr="008C5BFD">
        <w:rPr>
          <w:sz w:val="28"/>
          <w:szCs w:val="28"/>
        </w:rPr>
        <w:t>администрации</w:t>
      </w:r>
    </w:p>
    <w:p w:rsidR="00663B5C" w:rsidRPr="008C5BFD" w:rsidRDefault="00663B5C" w:rsidP="00663B5C">
      <w:pPr>
        <w:jc w:val="right"/>
        <w:rPr>
          <w:sz w:val="28"/>
          <w:szCs w:val="28"/>
        </w:rPr>
      </w:pPr>
      <w:r w:rsidRPr="008C5BFD">
        <w:rPr>
          <w:sz w:val="28"/>
          <w:szCs w:val="28"/>
        </w:rPr>
        <w:t>МО Туапсинский район</w:t>
      </w:r>
    </w:p>
    <w:p w:rsidR="00663B5C" w:rsidRPr="008C5BFD" w:rsidRDefault="00663B5C" w:rsidP="00663B5C">
      <w:pPr>
        <w:jc w:val="right"/>
        <w:rPr>
          <w:sz w:val="28"/>
          <w:szCs w:val="28"/>
        </w:rPr>
      </w:pPr>
      <w:r w:rsidRPr="008C5BFD">
        <w:rPr>
          <w:sz w:val="28"/>
          <w:szCs w:val="28"/>
        </w:rPr>
        <w:t xml:space="preserve">______________ </w:t>
      </w:r>
      <w:r>
        <w:rPr>
          <w:sz w:val="28"/>
          <w:szCs w:val="28"/>
        </w:rPr>
        <w:t>Ю.А. Данилова</w:t>
      </w:r>
    </w:p>
    <w:p w:rsidR="00663B5C" w:rsidRPr="008C5BFD" w:rsidRDefault="00663B5C" w:rsidP="00663B5C">
      <w:pPr>
        <w:jc w:val="right"/>
        <w:rPr>
          <w:sz w:val="28"/>
          <w:szCs w:val="28"/>
        </w:rPr>
      </w:pPr>
      <w:r w:rsidRPr="008C5BFD">
        <w:rPr>
          <w:sz w:val="28"/>
          <w:szCs w:val="28"/>
        </w:rPr>
        <w:t>«____»___________</w:t>
      </w:r>
      <w:r>
        <w:rPr>
          <w:sz w:val="28"/>
          <w:szCs w:val="28"/>
        </w:rPr>
        <w:t>_____ 20</w:t>
      </w:r>
      <w:r w:rsidR="00B9481B">
        <w:rPr>
          <w:sz w:val="28"/>
          <w:szCs w:val="28"/>
        </w:rPr>
        <w:t xml:space="preserve">20 </w:t>
      </w:r>
      <w:r w:rsidRPr="008C5BFD">
        <w:rPr>
          <w:sz w:val="28"/>
          <w:szCs w:val="28"/>
        </w:rPr>
        <w:t>г.</w:t>
      </w:r>
    </w:p>
    <w:p w:rsidR="00663B5C" w:rsidRPr="008C5BFD" w:rsidRDefault="00663B5C" w:rsidP="00663B5C">
      <w:pPr>
        <w:ind w:firstLine="709"/>
        <w:jc w:val="center"/>
        <w:rPr>
          <w:sz w:val="28"/>
          <w:szCs w:val="28"/>
        </w:rPr>
      </w:pPr>
    </w:p>
    <w:p w:rsidR="00663B5C" w:rsidRPr="008C5BFD" w:rsidRDefault="00663B5C" w:rsidP="00663B5C">
      <w:pPr>
        <w:ind w:firstLine="709"/>
        <w:jc w:val="center"/>
        <w:rPr>
          <w:sz w:val="28"/>
          <w:szCs w:val="28"/>
        </w:rPr>
      </w:pPr>
    </w:p>
    <w:p w:rsidR="00663B5C" w:rsidRDefault="00663B5C" w:rsidP="00663B5C">
      <w:pPr>
        <w:ind w:firstLine="709"/>
        <w:jc w:val="center"/>
        <w:rPr>
          <w:sz w:val="28"/>
          <w:szCs w:val="28"/>
        </w:rPr>
      </w:pPr>
    </w:p>
    <w:p w:rsidR="00663B5C" w:rsidRPr="008C5BFD" w:rsidRDefault="00663B5C" w:rsidP="00663B5C">
      <w:pPr>
        <w:ind w:firstLine="709"/>
        <w:jc w:val="center"/>
        <w:rPr>
          <w:sz w:val="28"/>
          <w:szCs w:val="28"/>
        </w:rPr>
      </w:pPr>
    </w:p>
    <w:p w:rsidR="00663B5C" w:rsidRPr="008C5BFD" w:rsidRDefault="00663B5C" w:rsidP="00663B5C">
      <w:pPr>
        <w:ind w:firstLine="709"/>
        <w:jc w:val="center"/>
        <w:rPr>
          <w:sz w:val="28"/>
          <w:szCs w:val="28"/>
        </w:rPr>
      </w:pPr>
    </w:p>
    <w:p w:rsidR="00663B5C" w:rsidRPr="008C5BFD" w:rsidRDefault="00663B5C" w:rsidP="00663B5C">
      <w:pPr>
        <w:ind w:firstLine="709"/>
        <w:jc w:val="center"/>
        <w:rPr>
          <w:sz w:val="28"/>
          <w:szCs w:val="28"/>
        </w:rPr>
      </w:pPr>
    </w:p>
    <w:p w:rsidR="00663B5C" w:rsidRPr="008C5BFD" w:rsidRDefault="00663B5C" w:rsidP="00663B5C">
      <w:pPr>
        <w:ind w:firstLine="709"/>
        <w:jc w:val="center"/>
        <w:rPr>
          <w:sz w:val="28"/>
          <w:szCs w:val="28"/>
        </w:rPr>
      </w:pPr>
    </w:p>
    <w:p w:rsidR="00663B5C" w:rsidRPr="008C5BFD" w:rsidRDefault="00663B5C" w:rsidP="00663B5C">
      <w:pPr>
        <w:ind w:firstLine="709"/>
        <w:jc w:val="center"/>
        <w:rPr>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sz w:val="28"/>
          <w:szCs w:val="28"/>
        </w:rPr>
      </w:pPr>
      <w:r w:rsidRPr="008C5BFD">
        <w:rPr>
          <w:sz w:val="28"/>
          <w:szCs w:val="28"/>
        </w:rPr>
        <w:t>ПЛАН РАБОТЫ</w:t>
      </w:r>
    </w:p>
    <w:p w:rsidR="00663B5C" w:rsidRPr="008C5BFD" w:rsidRDefault="00663B5C" w:rsidP="00663B5C">
      <w:pPr>
        <w:ind w:firstLine="709"/>
        <w:jc w:val="center"/>
        <w:rPr>
          <w:sz w:val="28"/>
          <w:szCs w:val="28"/>
        </w:rPr>
      </w:pPr>
    </w:p>
    <w:p w:rsidR="00663B5C" w:rsidRPr="008C5BFD" w:rsidRDefault="00663B5C" w:rsidP="00663B5C">
      <w:pPr>
        <w:ind w:firstLine="709"/>
        <w:jc w:val="center"/>
        <w:rPr>
          <w:sz w:val="28"/>
          <w:szCs w:val="28"/>
        </w:rPr>
      </w:pPr>
      <w:r>
        <w:rPr>
          <w:sz w:val="28"/>
          <w:szCs w:val="28"/>
        </w:rPr>
        <w:t>общедоступных</w:t>
      </w:r>
      <w:r w:rsidRPr="008C5BFD">
        <w:rPr>
          <w:sz w:val="28"/>
          <w:szCs w:val="28"/>
        </w:rPr>
        <w:t xml:space="preserve"> библиотек</w:t>
      </w:r>
    </w:p>
    <w:p w:rsidR="00663B5C" w:rsidRPr="008C5BFD" w:rsidRDefault="00663B5C" w:rsidP="00663B5C">
      <w:pPr>
        <w:ind w:firstLine="709"/>
        <w:jc w:val="center"/>
        <w:rPr>
          <w:sz w:val="28"/>
          <w:szCs w:val="28"/>
        </w:rPr>
      </w:pPr>
      <w:r w:rsidRPr="008C5BFD">
        <w:rPr>
          <w:sz w:val="28"/>
          <w:szCs w:val="28"/>
        </w:rPr>
        <w:t>муниципального образования</w:t>
      </w:r>
    </w:p>
    <w:p w:rsidR="00663B5C" w:rsidRPr="008C5BFD" w:rsidRDefault="00663B5C" w:rsidP="00663B5C">
      <w:pPr>
        <w:ind w:firstLine="709"/>
        <w:jc w:val="center"/>
        <w:rPr>
          <w:sz w:val="28"/>
          <w:szCs w:val="28"/>
        </w:rPr>
      </w:pPr>
      <w:r w:rsidRPr="008C5BFD">
        <w:rPr>
          <w:sz w:val="28"/>
          <w:szCs w:val="28"/>
        </w:rPr>
        <w:t>Туапсинский район</w:t>
      </w:r>
    </w:p>
    <w:p w:rsidR="00663B5C" w:rsidRPr="008C5BFD" w:rsidRDefault="00663B5C" w:rsidP="00663B5C">
      <w:pPr>
        <w:ind w:firstLine="709"/>
        <w:jc w:val="center"/>
        <w:rPr>
          <w:sz w:val="28"/>
          <w:szCs w:val="28"/>
        </w:rPr>
      </w:pPr>
      <w:r>
        <w:rPr>
          <w:sz w:val="28"/>
          <w:szCs w:val="28"/>
        </w:rPr>
        <w:t>на 20</w:t>
      </w:r>
      <w:r w:rsidR="00B9481B">
        <w:rPr>
          <w:sz w:val="28"/>
          <w:szCs w:val="28"/>
        </w:rPr>
        <w:t>20</w:t>
      </w:r>
      <w:r w:rsidRPr="008C5BFD">
        <w:rPr>
          <w:sz w:val="28"/>
          <w:szCs w:val="28"/>
        </w:rPr>
        <w:t xml:space="preserve"> год</w:t>
      </w: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jc w:val="center"/>
        <w:rPr>
          <w:b/>
          <w:sz w:val="28"/>
          <w:szCs w:val="28"/>
        </w:rPr>
      </w:pPr>
    </w:p>
    <w:p w:rsidR="00663B5C" w:rsidRPr="008C5BFD" w:rsidRDefault="00663B5C" w:rsidP="00663B5C">
      <w:pPr>
        <w:ind w:firstLine="709"/>
        <w:jc w:val="center"/>
        <w:rPr>
          <w:b/>
          <w:sz w:val="28"/>
          <w:szCs w:val="28"/>
        </w:rPr>
      </w:pPr>
    </w:p>
    <w:p w:rsidR="00663B5C" w:rsidRPr="008C5BFD" w:rsidRDefault="00663B5C" w:rsidP="00663B5C">
      <w:pPr>
        <w:ind w:firstLine="709"/>
        <w:jc w:val="center"/>
        <w:rPr>
          <w:b/>
          <w:sz w:val="28"/>
          <w:szCs w:val="28"/>
        </w:rPr>
      </w:pPr>
    </w:p>
    <w:p w:rsidR="00663B5C" w:rsidRDefault="00663B5C" w:rsidP="00663B5C">
      <w:pPr>
        <w:ind w:firstLine="709"/>
        <w:jc w:val="center"/>
        <w:rPr>
          <w:b/>
          <w:sz w:val="28"/>
          <w:szCs w:val="28"/>
        </w:rPr>
      </w:pPr>
    </w:p>
    <w:p w:rsidR="00663B5C" w:rsidRPr="008C5BFD" w:rsidRDefault="00663B5C" w:rsidP="00663B5C">
      <w:pPr>
        <w:rPr>
          <w:b/>
          <w:sz w:val="28"/>
          <w:szCs w:val="28"/>
        </w:rPr>
      </w:pPr>
    </w:p>
    <w:p w:rsidR="00663B5C" w:rsidRDefault="00663B5C" w:rsidP="00663B5C">
      <w:pPr>
        <w:jc w:val="center"/>
        <w:rPr>
          <w:sz w:val="28"/>
          <w:szCs w:val="28"/>
        </w:rPr>
      </w:pPr>
      <w:r>
        <w:rPr>
          <w:sz w:val="28"/>
          <w:szCs w:val="28"/>
        </w:rPr>
        <w:t>с. Небуг,</w:t>
      </w:r>
    </w:p>
    <w:p w:rsidR="00663B5C" w:rsidRDefault="00663B5C" w:rsidP="00663B5C">
      <w:pPr>
        <w:jc w:val="center"/>
        <w:rPr>
          <w:sz w:val="28"/>
          <w:szCs w:val="28"/>
        </w:rPr>
      </w:pPr>
      <w:r>
        <w:rPr>
          <w:sz w:val="28"/>
          <w:szCs w:val="28"/>
        </w:rPr>
        <w:t xml:space="preserve"> 20</w:t>
      </w:r>
      <w:r w:rsidR="00B9481B">
        <w:rPr>
          <w:sz w:val="28"/>
          <w:szCs w:val="28"/>
        </w:rPr>
        <w:t>20</w:t>
      </w:r>
    </w:p>
    <w:p w:rsidR="002F68A3" w:rsidRPr="00475088" w:rsidRDefault="002F68A3" w:rsidP="002F68A3">
      <w:pPr>
        <w:spacing w:line="360" w:lineRule="auto"/>
        <w:jc w:val="center"/>
        <w:rPr>
          <w:rFonts w:eastAsia="Calibri"/>
          <w:sz w:val="28"/>
          <w:szCs w:val="28"/>
          <w:lang w:eastAsia="en-US"/>
        </w:rPr>
      </w:pPr>
      <w:r>
        <w:rPr>
          <w:rFonts w:eastAsia="Calibri"/>
          <w:b/>
          <w:spacing w:val="46"/>
          <w:sz w:val="28"/>
          <w:szCs w:val="28"/>
          <w:lang w:eastAsia="en-US"/>
        </w:rPr>
        <w:br w:type="page"/>
      </w:r>
      <w:r w:rsidRPr="002C018D">
        <w:rPr>
          <w:rFonts w:eastAsia="Calibri"/>
          <w:b/>
          <w:spacing w:val="46"/>
          <w:sz w:val="28"/>
          <w:szCs w:val="28"/>
          <w:lang w:eastAsia="en-US"/>
        </w:rPr>
        <w:lastRenderedPageBreak/>
        <w:t>СОДЕРЖАНИЕ:</w:t>
      </w:r>
    </w:p>
    <w:tbl>
      <w:tblPr>
        <w:tblW w:w="9923" w:type="dxa"/>
        <w:tblInd w:w="-176" w:type="dxa"/>
        <w:tblLayout w:type="fixed"/>
        <w:tblLook w:val="04A0"/>
      </w:tblPr>
      <w:tblGrid>
        <w:gridCol w:w="851"/>
        <w:gridCol w:w="8364"/>
        <w:gridCol w:w="708"/>
      </w:tblGrid>
      <w:tr w:rsidR="002F68A3" w:rsidRPr="00216588" w:rsidTr="00D07E5A">
        <w:trPr>
          <w:trHeight w:val="638"/>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1</w:t>
            </w:r>
          </w:p>
        </w:tc>
        <w:tc>
          <w:tcPr>
            <w:tcW w:w="8364" w:type="dxa"/>
            <w:shd w:val="clear" w:color="auto" w:fill="auto"/>
            <w:vAlign w:val="center"/>
          </w:tcPr>
          <w:p w:rsidR="002F68A3" w:rsidRPr="00D92D1F" w:rsidRDefault="002F68A3" w:rsidP="00FB2289">
            <w:pPr>
              <w:rPr>
                <w:rFonts w:eastAsia="Calibri"/>
                <w:b/>
                <w:spacing w:val="46"/>
                <w:lang w:eastAsia="en-US"/>
              </w:rPr>
            </w:pPr>
            <w:r w:rsidRPr="00D92D1F">
              <w:rPr>
                <w:rFonts w:eastAsia="Calibri"/>
                <w:b/>
                <w:lang w:eastAsia="en-US"/>
              </w:rPr>
              <w:t xml:space="preserve">Цели и задачи. Основные  направления  </w:t>
            </w:r>
            <w:r w:rsidR="00FB2289">
              <w:rPr>
                <w:rFonts w:eastAsia="Calibri"/>
                <w:b/>
                <w:lang w:eastAsia="en-US"/>
              </w:rPr>
              <w:t>деятельности</w:t>
            </w:r>
          </w:p>
        </w:tc>
        <w:tc>
          <w:tcPr>
            <w:tcW w:w="708" w:type="dxa"/>
            <w:shd w:val="clear" w:color="auto" w:fill="auto"/>
            <w:vAlign w:val="center"/>
          </w:tcPr>
          <w:p w:rsidR="002F68A3" w:rsidRPr="00DF4325" w:rsidRDefault="00D005B7" w:rsidP="00FB2289">
            <w:pPr>
              <w:tabs>
                <w:tab w:val="left" w:pos="171"/>
              </w:tabs>
              <w:ind w:left="-391" w:right="-108"/>
              <w:jc w:val="center"/>
              <w:rPr>
                <w:rFonts w:eastAsia="Calibri"/>
                <w:lang w:eastAsia="en-US"/>
              </w:rPr>
            </w:pPr>
            <w:r>
              <w:rPr>
                <w:rFonts w:eastAsia="Calibri"/>
                <w:lang w:eastAsia="en-US"/>
              </w:rPr>
              <w:t xml:space="preserve">     </w:t>
            </w:r>
            <w:r w:rsidR="00DF4325" w:rsidRPr="00DF4325">
              <w:rPr>
                <w:rFonts w:eastAsia="Calibri"/>
                <w:lang w:eastAsia="en-US"/>
              </w:rPr>
              <w:t>3</w:t>
            </w:r>
          </w:p>
        </w:tc>
      </w:tr>
      <w:tr w:rsidR="002F68A3" w:rsidRPr="00216588" w:rsidTr="00D07E5A">
        <w:trPr>
          <w:trHeight w:val="560"/>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2</w:t>
            </w:r>
          </w:p>
        </w:tc>
        <w:tc>
          <w:tcPr>
            <w:tcW w:w="8364" w:type="dxa"/>
            <w:shd w:val="clear" w:color="auto" w:fill="auto"/>
            <w:vAlign w:val="center"/>
          </w:tcPr>
          <w:p w:rsidR="002F68A3" w:rsidRPr="00D92D1F" w:rsidRDefault="002F68A3" w:rsidP="003A04FF">
            <w:pPr>
              <w:rPr>
                <w:rFonts w:eastAsia="Calibri"/>
                <w:b/>
                <w:lang w:eastAsia="en-US"/>
              </w:rPr>
            </w:pPr>
            <w:r w:rsidRPr="00D92D1F">
              <w:rPr>
                <w:rFonts w:eastAsia="Calibri"/>
                <w:b/>
                <w:lang w:eastAsia="en-US"/>
              </w:rPr>
              <w:t>Организация обслуживания населения</w:t>
            </w:r>
          </w:p>
        </w:tc>
        <w:tc>
          <w:tcPr>
            <w:tcW w:w="708" w:type="dxa"/>
            <w:shd w:val="clear" w:color="auto" w:fill="auto"/>
            <w:vAlign w:val="center"/>
          </w:tcPr>
          <w:p w:rsidR="002F68A3" w:rsidRPr="00216588" w:rsidRDefault="009E05A1" w:rsidP="003A04FF">
            <w:pPr>
              <w:jc w:val="center"/>
              <w:rPr>
                <w:rFonts w:eastAsia="Calibri"/>
                <w:lang w:eastAsia="en-US"/>
              </w:rPr>
            </w:pPr>
            <w:r>
              <w:rPr>
                <w:rFonts w:eastAsia="Calibri"/>
                <w:lang w:eastAsia="en-US"/>
              </w:rPr>
              <w:t>8</w:t>
            </w:r>
          </w:p>
        </w:tc>
      </w:tr>
      <w:tr w:rsidR="002F68A3" w:rsidRPr="00216588" w:rsidTr="00D07E5A">
        <w:trPr>
          <w:trHeight w:val="467"/>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3</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К</w:t>
            </w:r>
            <w:r w:rsidRPr="00D92D1F">
              <w:rPr>
                <w:rFonts w:eastAsia="Calibri"/>
                <w:b/>
                <w:lang w:eastAsia="en-US"/>
              </w:rPr>
              <w:t>раеведческая деятельность библиотек</w:t>
            </w:r>
          </w:p>
        </w:tc>
        <w:tc>
          <w:tcPr>
            <w:tcW w:w="708" w:type="dxa"/>
            <w:shd w:val="clear" w:color="auto" w:fill="auto"/>
            <w:vAlign w:val="center"/>
          </w:tcPr>
          <w:p w:rsidR="002F68A3" w:rsidRPr="00216588" w:rsidRDefault="009E05A1" w:rsidP="003A04FF">
            <w:pPr>
              <w:jc w:val="center"/>
              <w:rPr>
                <w:rFonts w:eastAsia="Calibri"/>
                <w:lang w:eastAsia="en-US"/>
              </w:rPr>
            </w:pPr>
            <w:r>
              <w:rPr>
                <w:rFonts w:eastAsia="Calibri"/>
                <w:lang w:eastAsia="en-US"/>
              </w:rPr>
              <w:t>51</w:t>
            </w:r>
          </w:p>
        </w:tc>
      </w:tr>
      <w:tr w:rsidR="002F68A3" w:rsidRPr="00216588" w:rsidTr="00D07E5A">
        <w:trPr>
          <w:trHeight w:val="417"/>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4</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В</w:t>
            </w:r>
            <w:r w:rsidRPr="00D92D1F">
              <w:rPr>
                <w:rFonts w:eastAsia="Calibri"/>
                <w:b/>
                <w:lang w:eastAsia="en-US"/>
              </w:rPr>
              <w:t>нешняя деятельность библиотек</w:t>
            </w:r>
          </w:p>
        </w:tc>
        <w:tc>
          <w:tcPr>
            <w:tcW w:w="708" w:type="dxa"/>
            <w:shd w:val="clear" w:color="auto" w:fill="auto"/>
            <w:vAlign w:val="center"/>
          </w:tcPr>
          <w:p w:rsidR="002F68A3" w:rsidRPr="00216588" w:rsidRDefault="009E05A1" w:rsidP="003A04FF">
            <w:pPr>
              <w:jc w:val="center"/>
              <w:rPr>
                <w:rFonts w:eastAsia="Calibri"/>
                <w:lang w:eastAsia="en-US"/>
              </w:rPr>
            </w:pPr>
            <w:r>
              <w:rPr>
                <w:rFonts w:eastAsia="Calibri"/>
                <w:lang w:eastAsia="en-US"/>
              </w:rPr>
              <w:t>60</w:t>
            </w:r>
          </w:p>
        </w:tc>
      </w:tr>
      <w:tr w:rsidR="002F68A3" w:rsidRPr="00216588" w:rsidTr="00D07E5A">
        <w:trPr>
          <w:trHeight w:val="408"/>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5</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Б</w:t>
            </w:r>
            <w:r w:rsidRPr="00D92D1F">
              <w:rPr>
                <w:rFonts w:eastAsia="Calibri"/>
                <w:b/>
                <w:lang w:eastAsia="en-US"/>
              </w:rPr>
              <w:t>иблиотечные фон</w:t>
            </w:r>
            <w:r>
              <w:rPr>
                <w:rFonts w:eastAsia="Calibri"/>
                <w:b/>
                <w:lang w:eastAsia="en-US"/>
              </w:rPr>
              <w:t>ды: формирование, использование,</w:t>
            </w:r>
            <w:r w:rsidRPr="00D92D1F">
              <w:rPr>
                <w:rFonts w:eastAsia="Calibri"/>
                <w:b/>
                <w:lang w:eastAsia="en-US"/>
              </w:rPr>
              <w:t xml:space="preserve"> сохранность</w:t>
            </w:r>
          </w:p>
        </w:tc>
        <w:tc>
          <w:tcPr>
            <w:tcW w:w="708" w:type="dxa"/>
            <w:shd w:val="clear" w:color="auto" w:fill="auto"/>
            <w:vAlign w:val="center"/>
          </w:tcPr>
          <w:p w:rsidR="002F68A3" w:rsidRPr="00216588" w:rsidRDefault="00DF4325" w:rsidP="009E05A1">
            <w:pPr>
              <w:jc w:val="center"/>
              <w:rPr>
                <w:rFonts w:eastAsia="Calibri"/>
                <w:lang w:eastAsia="en-US"/>
              </w:rPr>
            </w:pPr>
            <w:r>
              <w:rPr>
                <w:rFonts w:eastAsia="Calibri"/>
                <w:lang w:eastAsia="en-US"/>
              </w:rPr>
              <w:t>6</w:t>
            </w:r>
            <w:r w:rsidR="009E05A1">
              <w:rPr>
                <w:rFonts w:eastAsia="Calibri"/>
                <w:lang w:eastAsia="en-US"/>
              </w:rPr>
              <w:t>1</w:t>
            </w:r>
          </w:p>
        </w:tc>
      </w:tr>
      <w:tr w:rsidR="002F68A3" w:rsidRPr="00216588" w:rsidTr="00D07E5A">
        <w:trPr>
          <w:trHeight w:val="429"/>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6</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К</w:t>
            </w:r>
            <w:r w:rsidRPr="00D92D1F">
              <w:rPr>
                <w:rFonts w:eastAsia="Calibri"/>
                <w:b/>
                <w:lang w:eastAsia="en-US"/>
              </w:rPr>
              <w:t>аталогизация и оцифровка библиотечного фонда</w:t>
            </w:r>
          </w:p>
        </w:tc>
        <w:tc>
          <w:tcPr>
            <w:tcW w:w="708" w:type="dxa"/>
            <w:shd w:val="clear" w:color="auto" w:fill="auto"/>
            <w:vAlign w:val="center"/>
          </w:tcPr>
          <w:p w:rsidR="002F68A3" w:rsidRPr="00216588" w:rsidRDefault="009E05A1" w:rsidP="003A04FF">
            <w:pPr>
              <w:jc w:val="center"/>
              <w:rPr>
                <w:rFonts w:eastAsia="Calibri"/>
                <w:lang w:eastAsia="en-US"/>
              </w:rPr>
            </w:pPr>
            <w:r>
              <w:rPr>
                <w:rFonts w:eastAsia="Calibri"/>
                <w:lang w:eastAsia="en-US"/>
              </w:rPr>
              <w:t>63</w:t>
            </w:r>
          </w:p>
        </w:tc>
      </w:tr>
      <w:tr w:rsidR="002F68A3" w:rsidRPr="00216588" w:rsidTr="00D07E5A">
        <w:trPr>
          <w:trHeight w:val="407"/>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7</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С</w:t>
            </w:r>
            <w:r w:rsidRPr="00D92D1F">
              <w:rPr>
                <w:rFonts w:eastAsia="Calibri"/>
                <w:b/>
                <w:lang w:eastAsia="en-US"/>
              </w:rPr>
              <w:t>правочно-библиографическое, информационное обслуживание пользователей</w:t>
            </w:r>
          </w:p>
        </w:tc>
        <w:tc>
          <w:tcPr>
            <w:tcW w:w="708" w:type="dxa"/>
            <w:shd w:val="clear" w:color="auto" w:fill="auto"/>
            <w:vAlign w:val="center"/>
          </w:tcPr>
          <w:p w:rsidR="002F68A3" w:rsidRPr="00216588" w:rsidRDefault="00DF4325" w:rsidP="009E05A1">
            <w:pPr>
              <w:jc w:val="center"/>
              <w:rPr>
                <w:rFonts w:eastAsia="Calibri"/>
                <w:lang w:eastAsia="en-US"/>
              </w:rPr>
            </w:pPr>
            <w:r>
              <w:rPr>
                <w:rFonts w:eastAsia="Calibri"/>
                <w:lang w:eastAsia="en-US"/>
              </w:rPr>
              <w:t>6</w:t>
            </w:r>
            <w:r w:rsidR="009E05A1">
              <w:rPr>
                <w:rFonts w:eastAsia="Calibri"/>
                <w:lang w:eastAsia="en-US"/>
              </w:rPr>
              <w:t>4</w:t>
            </w:r>
          </w:p>
        </w:tc>
      </w:tr>
      <w:tr w:rsidR="002F68A3" w:rsidRPr="00216588" w:rsidTr="00D07E5A">
        <w:trPr>
          <w:trHeight w:val="413"/>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8</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А</w:t>
            </w:r>
            <w:r w:rsidRPr="00D92D1F">
              <w:rPr>
                <w:rFonts w:eastAsia="Calibri"/>
                <w:b/>
                <w:lang w:eastAsia="en-US"/>
              </w:rPr>
              <w:t>втоматизация библиотечных процессов</w:t>
            </w:r>
          </w:p>
        </w:tc>
        <w:tc>
          <w:tcPr>
            <w:tcW w:w="708" w:type="dxa"/>
            <w:shd w:val="clear" w:color="auto" w:fill="auto"/>
            <w:vAlign w:val="center"/>
          </w:tcPr>
          <w:p w:rsidR="002F68A3" w:rsidRPr="00216588" w:rsidRDefault="009E05A1" w:rsidP="003A04FF">
            <w:pPr>
              <w:jc w:val="center"/>
              <w:rPr>
                <w:rFonts w:eastAsia="Calibri"/>
                <w:lang w:eastAsia="en-US"/>
              </w:rPr>
            </w:pPr>
            <w:r>
              <w:rPr>
                <w:rFonts w:eastAsia="Calibri"/>
                <w:lang w:eastAsia="en-US"/>
              </w:rPr>
              <w:t>65</w:t>
            </w:r>
          </w:p>
        </w:tc>
      </w:tr>
      <w:tr w:rsidR="002F68A3" w:rsidRPr="00216588" w:rsidTr="00D07E5A">
        <w:trPr>
          <w:trHeight w:val="418"/>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9</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М</w:t>
            </w:r>
            <w:r w:rsidRPr="00D92D1F">
              <w:rPr>
                <w:rFonts w:eastAsia="Calibri"/>
                <w:b/>
                <w:lang w:eastAsia="en-US"/>
              </w:rPr>
              <w:t>етодическое обеспечение деятельности библиотек муниципального образования</w:t>
            </w:r>
          </w:p>
        </w:tc>
        <w:tc>
          <w:tcPr>
            <w:tcW w:w="708" w:type="dxa"/>
            <w:shd w:val="clear" w:color="auto" w:fill="auto"/>
            <w:vAlign w:val="center"/>
          </w:tcPr>
          <w:p w:rsidR="002F68A3" w:rsidRPr="00216588" w:rsidRDefault="009E05A1" w:rsidP="003A04FF">
            <w:pPr>
              <w:jc w:val="center"/>
              <w:rPr>
                <w:rFonts w:eastAsia="Calibri"/>
                <w:lang w:eastAsia="en-US"/>
              </w:rPr>
            </w:pPr>
            <w:r>
              <w:rPr>
                <w:rFonts w:eastAsia="Calibri"/>
                <w:lang w:eastAsia="en-US"/>
              </w:rPr>
              <w:t>67</w:t>
            </w:r>
          </w:p>
        </w:tc>
      </w:tr>
      <w:tr w:rsidR="002F68A3" w:rsidRPr="00216588" w:rsidTr="00D07E5A">
        <w:trPr>
          <w:trHeight w:val="694"/>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10</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Б</w:t>
            </w:r>
            <w:r w:rsidRPr="00D92D1F">
              <w:rPr>
                <w:rFonts w:eastAsia="Calibri"/>
                <w:b/>
                <w:lang w:eastAsia="en-US"/>
              </w:rPr>
              <w:t xml:space="preserve">иблиотечный </w:t>
            </w:r>
            <w:r>
              <w:rPr>
                <w:rFonts w:eastAsia="Calibri"/>
                <w:b/>
                <w:lang w:eastAsia="en-US"/>
              </w:rPr>
              <w:t>персонал. С</w:t>
            </w:r>
            <w:r w:rsidRPr="00D92D1F">
              <w:rPr>
                <w:rFonts w:eastAsia="Calibri"/>
                <w:b/>
                <w:lang w:eastAsia="en-US"/>
              </w:rPr>
              <w:t>оциальное развитие коллектива повышение профессиональной культуры кадров</w:t>
            </w:r>
          </w:p>
        </w:tc>
        <w:tc>
          <w:tcPr>
            <w:tcW w:w="708" w:type="dxa"/>
            <w:shd w:val="clear" w:color="auto" w:fill="auto"/>
            <w:vAlign w:val="center"/>
          </w:tcPr>
          <w:p w:rsidR="002F68A3" w:rsidRPr="00216588" w:rsidRDefault="009E05A1" w:rsidP="003A04FF">
            <w:pPr>
              <w:jc w:val="center"/>
              <w:rPr>
                <w:rFonts w:eastAsia="Calibri"/>
                <w:lang w:eastAsia="en-US"/>
              </w:rPr>
            </w:pPr>
            <w:r>
              <w:rPr>
                <w:rFonts w:eastAsia="Calibri"/>
                <w:lang w:eastAsia="en-US"/>
              </w:rPr>
              <w:t>69</w:t>
            </w:r>
          </w:p>
        </w:tc>
      </w:tr>
      <w:tr w:rsidR="002F68A3" w:rsidRPr="00216588" w:rsidTr="00D07E5A">
        <w:trPr>
          <w:trHeight w:val="419"/>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11</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А</w:t>
            </w:r>
            <w:r w:rsidRPr="00D92D1F">
              <w:rPr>
                <w:rFonts w:eastAsia="Calibri"/>
                <w:b/>
                <w:lang w:eastAsia="en-US"/>
              </w:rPr>
              <w:t>дминистративно-управленческая деятельность</w:t>
            </w:r>
          </w:p>
        </w:tc>
        <w:tc>
          <w:tcPr>
            <w:tcW w:w="708" w:type="dxa"/>
            <w:shd w:val="clear" w:color="auto" w:fill="auto"/>
            <w:vAlign w:val="center"/>
          </w:tcPr>
          <w:p w:rsidR="002F68A3" w:rsidRPr="00216588" w:rsidRDefault="009E05A1" w:rsidP="003A04FF">
            <w:pPr>
              <w:jc w:val="center"/>
              <w:rPr>
                <w:rFonts w:eastAsia="Calibri"/>
                <w:lang w:eastAsia="en-US"/>
              </w:rPr>
            </w:pPr>
            <w:r>
              <w:rPr>
                <w:rFonts w:eastAsia="Calibri"/>
                <w:lang w:eastAsia="en-US"/>
              </w:rPr>
              <w:t>71</w:t>
            </w:r>
          </w:p>
        </w:tc>
      </w:tr>
      <w:tr w:rsidR="002F68A3" w:rsidRPr="00216588" w:rsidTr="00D07E5A">
        <w:trPr>
          <w:trHeight w:val="411"/>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12</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М</w:t>
            </w:r>
            <w:r w:rsidRPr="00D92D1F">
              <w:rPr>
                <w:rFonts w:eastAsia="Calibri"/>
                <w:b/>
                <w:lang w:eastAsia="en-US"/>
              </w:rPr>
              <w:t>атериально-технические ресурсы библиотек</w:t>
            </w:r>
          </w:p>
        </w:tc>
        <w:tc>
          <w:tcPr>
            <w:tcW w:w="708" w:type="dxa"/>
            <w:shd w:val="clear" w:color="auto" w:fill="auto"/>
            <w:vAlign w:val="center"/>
          </w:tcPr>
          <w:p w:rsidR="002F68A3" w:rsidRPr="00216588" w:rsidRDefault="00DF4325" w:rsidP="009E05A1">
            <w:pPr>
              <w:jc w:val="center"/>
              <w:rPr>
                <w:rFonts w:eastAsia="Calibri"/>
                <w:lang w:eastAsia="en-US"/>
              </w:rPr>
            </w:pPr>
            <w:r>
              <w:rPr>
                <w:rFonts w:eastAsia="Calibri"/>
                <w:lang w:eastAsia="en-US"/>
              </w:rPr>
              <w:t>7</w:t>
            </w:r>
            <w:r w:rsidR="009E05A1">
              <w:rPr>
                <w:rFonts w:eastAsia="Calibri"/>
                <w:lang w:eastAsia="en-US"/>
              </w:rPr>
              <w:t>2</w:t>
            </w:r>
          </w:p>
        </w:tc>
      </w:tr>
      <w:tr w:rsidR="002F68A3" w:rsidRPr="00216588" w:rsidTr="00D07E5A">
        <w:trPr>
          <w:trHeight w:val="416"/>
        </w:trPr>
        <w:tc>
          <w:tcPr>
            <w:tcW w:w="851" w:type="dxa"/>
            <w:shd w:val="clear" w:color="auto" w:fill="auto"/>
            <w:vAlign w:val="center"/>
          </w:tcPr>
          <w:p w:rsidR="002F68A3" w:rsidRPr="00D92D1F" w:rsidRDefault="002F68A3" w:rsidP="003A04FF">
            <w:pPr>
              <w:jc w:val="center"/>
              <w:rPr>
                <w:rFonts w:eastAsia="Calibri"/>
                <w:b/>
                <w:spacing w:val="46"/>
                <w:lang w:eastAsia="en-US"/>
              </w:rPr>
            </w:pPr>
          </w:p>
        </w:tc>
        <w:tc>
          <w:tcPr>
            <w:tcW w:w="8364" w:type="dxa"/>
            <w:shd w:val="clear" w:color="auto" w:fill="auto"/>
            <w:vAlign w:val="center"/>
          </w:tcPr>
          <w:p w:rsidR="002F68A3" w:rsidRPr="00D92D1F" w:rsidRDefault="002F68A3" w:rsidP="0021468E">
            <w:pPr>
              <w:rPr>
                <w:rFonts w:eastAsia="Calibri"/>
                <w:b/>
                <w:lang w:eastAsia="en-US"/>
              </w:rPr>
            </w:pPr>
          </w:p>
        </w:tc>
        <w:tc>
          <w:tcPr>
            <w:tcW w:w="708" w:type="dxa"/>
            <w:shd w:val="clear" w:color="auto" w:fill="auto"/>
            <w:vAlign w:val="center"/>
          </w:tcPr>
          <w:p w:rsidR="002F68A3" w:rsidRPr="00216588" w:rsidRDefault="002F68A3" w:rsidP="003A04FF">
            <w:pPr>
              <w:jc w:val="center"/>
              <w:rPr>
                <w:rFonts w:eastAsia="Calibri"/>
                <w:lang w:eastAsia="en-US"/>
              </w:rPr>
            </w:pPr>
          </w:p>
        </w:tc>
      </w:tr>
      <w:tr w:rsidR="002F68A3" w:rsidRPr="00216588" w:rsidTr="0021468E">
        <w:trPr>
          <w:trHeight w:val="409"/>
        </w:trPr>
        <w:tc>
          <w:tcPr>
            <w:tcW w:w="851" w:type="dxa"/>
            <w:shd w:val="clear" w:color="auto" w:fill="auto"/>
            <w:vAlign w:val="center"/>
          </w:tcPr>
          <w:p w:rsidR="002F68A3" w:rsidRPr="00D92D1F" w:rsidRDefault="002F68A3" w:rsidP="003A04FF">
            <w:pPr>
              <w:jc w:val="center"/>
              <w:rPr>
                <w:rFonts w:eastAsia="Calibri"/>
                <w:b/>
                <w:spacing w:val="46"/>
                <w:lang w:eastAsia="en-US"/>
              </w:rPr>
            </w:pPr>
          </w:p>
        </w:tc>
        <w:tc>
          <w:tcPr>
            <w:tcW w:w="8364" w:type="dxa"/>
            <w:shd w:val="clear" w:color="auto" w:fill="auto"/>
            <w:vAlign w:val="center"/>
          </w:tcPr>
          <w:p w:rsidR="002F68A3" w:rsidRPr="00D92D1F" w:rsidRDefault="002F68A3" w:rsidP="003A04FF">
            <w:pPr>
              <w:rPr>
                <w:rFonts w:eastAsia="Calibri"/>
                <w:b/>
                <w:lang w:eastAsia="en-US"/>
              </w:rPr>
            </w:pPr>
          </w:p>
        </w:tc>
        <w:tc>
          <w:tcPr>
            <w:tcW w:w="708" w:type="dxa"/>
            <w:shd w:val="clear" w:color="auto" w:fill="auto"/>
            <w:vAlign w:val="center"/>
          </w:tcPr>
          <w:p w:rsidR="002F68A3" w:rsidRPr="00216588" w:rsidRDefault="002F68A3" w:rsidP="003A04FF">
            <w:pPr>
              <w:jc w:val="center"/>
              <w:rPr>
                <w:rFonts w:eastAsia="Calibri"/>
                <w:lang w:eastAsia="en-US"/>
              </w:rPr>
            </w:pPr>
          </w:p>
        </w:tc>
      </w:tr>
    </w:tbl>
    <w:p w:rsidR="002F68A3" w:rsidRDefault="002F68A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3C7AA7" w:rsidRPr="00ED5D0C" w:rsidRDefault="003C7AA7" w:rsidP="003C7AA7">
      <w:pPr>
        <w:pStyle w:val="a5"/>
        <w:ind w:firstLine="567"/>
        <w:jc w:val="both"/>
        <w:rPr>
          <w:rFonts w:ascii="Times New Roman" w:hAnsi="Times New Roman"/>
          <w:sz w:val="28"/>
          <w:szCs w:val="28"/>
        </w:rPr>
      </w:pPr>
    </w:p>
    <w:p w:rsidR="003C7AA7" w:rsidRDefault="003C7AA7" w:rsidP="003C7AA7">
      <w:pPr>
        <w:pStyle w:val="a5"/>
        <w:ind w:firstLine="567"/>
        <w:jc w:val="center"/>
        <w:rPr>
          <w:rFonts w:ascii="Times New Roman" w:hAnsi="Times New Roman"/>
          <w:b/>
          <w:sz w:val="28"/>
          <w:szCs w:val="28"/>
        </w:rPr>
      </w:pPr>
      <w:r>
        <w:rPr>
          <w:rFonts w:ascii="Times New Roman" w:hAnsi="Times New Roman"/>
          <w:b/>
          <w:sz w:val="28"/>
          <w:szCs w:val="28"/>
        </w:rPr>
        <w:lastRenderedPageBreak/>
        <w:t>1</w:t>
      </w:r>
      <w:r w:rsidRPr="00220D81">
        <w:rPr>
          <w:rFonts w:ascii="Times New Roman" w:hAnsi="Times New Roman"/>
          <w:b/>
          <w:sz w:val="28"/>
          <w:szCs w:val="28"/>
        </w:rPr>
        <w:t xml:space="preserve">. </w:t>
      </w:r>
      <w:r>
        <w:rPr>
          <w:rFonts w:ascii="Times New Roman" w:hAnsi="Times New Roman"/>
          <w:b/>
          <w:sz w:val="28"/>
          <w:szCs w:val="28"/>
        </w:rPr>
        <w:t>ЦЕЛИ И ЗАДАЧИ, ОСНОВНЫЕ НАПРАВЛЕНИЯ ДЕЯТЕЛЬНОСТИ</w:t>
      </w:r>
    </w:p>
    <w:p w:rsidR="00F85D59" w:rsidRDefault="00F85D59" w:rsidP="003C7AA7">
      <w:pPr>
        <w:pStyle w:val="a5"/>
        <w:ind w:firstLine="567"/>
        <w:jc w:val="center"/>
        <w:rPr>
          <w:rFonts w:ascii="Times New Roman" w:hAnsi="Times New Roman"/>
          <w:b/>
          <w:sz w:val="28"/>
          <w:szCs w:val="28"/>
        </w:rPr>
      </w:pPr>
    </w:p>
    <w:p w:rsidR="00F85D59" w:rsidRPr="00F85D59" w:rsidRDefault="00F85D59" w:rsidP="00F85D59">
      <w:pPr>
        <w:pStyle w:val="a5"/>
        <w:ind w:firstLine="709"/>
        <w:jc w:val="both"/>
        <w:rPr>
          <w:rFonts w:ascii="Times New Roman" w:hAnsi="Times New Roman"/>
          <w:sz w:val="28"/>
          <w:szCs w:val="28"/>
        </w:rPr>
      </w:pPr>
      <w:r w:rsidRPr="00F85D59">
        <w:rPr>
          <w:rFonts w:ascii="Times New Roman" w:hAnsi="Times New Roman"/>
          <w:sz w:val="28"/>
          <w:szCs w:val="28"/>
        </w:rPr>
        <w:t xml:space="preserve">Основной целью деятельности </w:t>
      </w:r>
      <w:r>
        <w:rPr>
          <w:rFonts w:ascii="Times New Roman" w:hAnsi="Times New Roman"/>
          <w:sz w:val="28"/>
          <w:szCs w:val="28"/>
        </w:rPr>
        <w:t xml:space="preserve">общедоступных </w:t>
      </w:r>
      <w:r w:rsidRPr="00F85D59">
        <w:rPr>
          <w:rFonts w:ascii="Times New Roman" w:hAnsi="Times New Roman"/>
          <w:sz w:val="28"/>
          <w:szCs w:val="28"/>
        </w:rPr>
        <w:t xml:space="preserve">библиотек муниципального </w:t>
      </w:r>
      <w:r>
        <w:rPr>
          <w:rFonts w:ascii="Times New Roman" w:hAnsi="Times New Roman"/>
          <w:sz w:val="28"/>
          <w:szCs w:val="28"/>
        </w:rPr>
        <w:t xml:space="preserve">образования Туапсинский район </w:t>
      </w:r>
      <w:r w:rsidRPr="00F85D59">
        <w:rPr>
          <w:rFonts w:ascii="Times New Roman" w:hAnsi="Times New Roman"/>
          <w:sz w:val="28"/>
          <w:szCs w:val="28"/>
        </w:rPr>
        <w:t>организация комплексного библиотечно-информационного обслуживания всех категорий пользователей, обеспечение их свободного доступа к информации, знаниям, идеям, культурным ценностям в контексте информационного, культурного разнообразия.</w:t>
      </w:r>
    </w:p>
    <w:p w:rsidR="00F85D59" w:rsidRPr="00F85D59" w:rsidRDefault="00F85D59" w:rsidP="00F85D59">
      <w:pPr>
        <w:pStyle w:val="a5"/>
        <w:ind w:firstLine="709"/>
        <w:jc w:val="both"/>
        <w:rPr>
          <w:rFonts w:ascii="Times New Roman" w:hAnsi="Times New Roman"/>
          <w:sz w:val="28"/>
          <w:szCs w:val="28"/>
        </w:rPr>
      </w:pPr>
      <w:r w:rsidRPr="00F85D59">
        <w:rPr>
          <w:rFonts w:ascii="Times New Roman" w:hAnsi="Times New Roman"/>
          <w:sz w:val="28"/>
          <w:szCs w:val="28"/>
        </w:rPr>
        <w:t>Реализация этой цели достигается путем решения следующих задач:</w:t>
      </w:r>
    </w:p>
    <w:p w:rsidR="00F85D59" w:rsidRPr="00F85D59" w:rsidRDefault="00F85D59" w:rsidP="00F85D59">
      <w:pPr>
        <w:pStyle w:val="a5"/>
        <w:ind w:firstLine="709"/>
        <w:jc w:val="both"/>
        <w:rPr>
          <w:rFonts w:ascii="Times New Roman" w:hAnsi="Times New Roman"/>
          <w:sz w:val="28"/>
          <w:szCs w:val="28"/>
        </w:rPr>
      </w:pPr>
      <w:r w:rsidRPr="00F85D59">
        <w:rPr>
          <w:rFonts w:ascii="Times New Roman" w:hAnsi="Times New Roman"/>
          <w:sz w:val="28"/>
          <w:szCs w:val="28"/>
        </w:rPr>
        <w:t></w:t>
      </w:r>
      <w:r w:rsidRPr="00F85D59">
        <w:rPr>
          <w:rFonts w:ascii="Times New Roman" w:hAnsi="Times New Roman"/>
          <w:sz w:val="28"/>
          <w:szCs w:val="28"/>
        </w:rPr>
        <w:tab/>
      </w:r>
      <w:r>
        <w:rPr>
          <w:rFonts w:ascii="Times New Roman" w:hAnsi="Times New Roman"/>
          <w:sz w:val="28"/>
          <w:szCs w:val="28"/>
        </w:rPr>
        <w:t xml:space="preserve">выполнение контрольных показателей работы и привлечение новых пользователей в библиотеки; </w:t>
      </w:r>
    </w:p>
    <w:p w:rsidR="00F85D59" w:rsidRDefault="00F85D59" w:rsidP="00F85D59">
      <w:pPr>
        <w:pStyle w:val="a5"/>
        <w:ind w:firstLine="709"/>
        <w:jc w:val="both"/>
        <w:rPr>
          <w:rFonts w:ascii="Times New Roman" w:hAnsi="Times New Roman"/>
          <w:sz w:val="28"/>
          <w:szCs w:val="28"/>
        </w:rPr>
      </w:pPr>
      <w:r w:rsidRPr="00F85D59">
        <w:rPr>
          <w:rFonts w:ascii="Times New Roman" w:hAnsi="Times New Roman"/>
          <w:sz w:val="28"/>
          <w:szCs w:val="28"/>
        </w:rPr>
        <w:t></w:t>
      </w:r>
      <w:r w:rsidRPr="00F85D59">
        <w:rPr>
          <w:rFonts w:ascii="Times New Roman" w:hAnsi="Times New Roman"/>
          <w:sz w:val="28"/>
          <w:szCs w:val="28"/>
        </w:rPr>
        <w:tab/>
      </w:r>
      <w:r>
        <w:rPr>
          <w:rFonts w:ascii="Times New Roman" w:hAnsi="Times New Roman"/>
          <w:sz w:val="28"/>
          <w:szCs w:val="28"/>
        </w:rPr>
        <w:t xml:space="preserve">-обеспечение высокого качества обслуживания </w:t>
      </w:r>
      <w:r w:rsidRPr="00F85D59">
        <w:rPr>
          <w:rFonts w:ascii="Times New Roman" w:hAnsi="Times New Roman"/>
          <w:sz w:val="28"/>
          <w:szCs w:val="28"/>
        </w:rPr>
        <w:t>пользов</w:t>
      </w:r>
      <w:r>
        <w:rPr>
          <w:rFonts w:ascii="Times New Roman" w:hAnsi="Times New Roman"/>
          <w:sz w:val="28"/>
          <w:szCs w:val="28"/>
        </w:rPr>
        <w:t xml:space="preserve">ателей и  максимально </w:t>
      </w:r>
      <w:r w:rsidRPr="00F85D59">
        <w:rPr>
          <w:rFonts w:ascii="Times New Roman" w:hAnsi="Times New Roman"/>
          <w:sz w:val="28"/>
          <w:szCs w:val="28"/>
        </w:rPr>
        <w:t>полного удовлетворения их читательских потребностей;</w:t>
      </w:r>
    </w:p>
    <w:p w:rsidR="00F85D59" w:rsidRDefault="00F85D59" w:rsidP="00F85D59">
      <w:pPr>
        <w:pStyle w:val="a5"/>
        <w:ind w:firstLine="709"/>
        <w:jc w:val="both"/>
        <w:rPr>
          <w:rFonts w:ascii="Times New Roman" w:hAnsi="Times New Roman"/>
          <w:sz w:val="28"/>
          <w:szCs w:val="28"/>
        </w:rPr>
      </w:pPr>
      <w:r w:rsidRPr="00F85D59">
        <w:rPr>
          <w:rFonts w:ascii="Times New Roman" w:hAnsi="Times New Roman"/>
          <w:sz w:val="28"/>
          <w:szCs w:val="28"/>
        </w:rPr>
        <w:t></w:t>
      </w:r>
      <w:r w:rsidRPr="00F85D59">
        <w:rPr>
          <w:rFonts w:ascii="Times New Roman" w:hAnsi="Times New Roman"/>
          <w:sz w:val="28"/>
          <w:szCs w:val="28"/>
        </w:rPr>
        <w:tab/>
        <w:t>-продвижение книги и чтения, организация</w:t>
      </w:r>
      <w:r>
        <w:rPr>
          <w:rFonts w:ascii="Times New Roman" w:hAnsi="Times New Roman"/>
          <w:sz w:val="28"/>
          <w:szCs w:val="28"/>
        </w:rPr>
        <w:t xml:space="preserve"> </w:t>
      </w:r>
      <w:r w:rsidRPr="00F85D59">
        <w:rPr>
          <w:rFonts w:ascii="Times New Roman" w:hAnsi="Times New Roman"/>
          <w:sz w:val="28"/>
          <w:szCs w:val="28"/>
        </w:rPr>
        <w:t>досуга в условиях библиотеки с учётом потребностей, интересов и возрастных особенностей читателей;</w:t>
      </w:r>
    </w:p>
    <w:p w:rsidR="00F85D59" w:rsidRPr="00F85D59" w:rsidRDefault="00F85D59" w:rsidP="00F85D59">
      <w:pPr>
        <w:pStyle w:val="a5"/>
        <w:ind w:firstLine="709"/>
        <w:jc w:val="both"/>
        <w:rPr>
          <w:rFonts w:ascii="Times New Roman" w:hAnsi="Times New Roman"/>
          <w:sz w:val="28"/>
          <w:szCs w:val="28"/>
        </w:rPr>
      </w:pPr>
      <w:r w:rsidRPr="00F85D59">
        <w:rPr>
          <w:rFonts w:ascii="Times New Roman" w:hAnsi="Times New Roman"/>
          <w:sz w:val="28"/>
          <w:szCs w:val="28"/>
        </w:rPr>
        <w:t></w:t>
      </w:r>
      <w:r w:rsidRPr="00F85D59">
        <w:rPr>
          <w:rFonts w:ascii="Times New Roman" w:hAnsi="Times New Roman"/>
          <w:sz w:val="28"/>
          <w:szCs w:val="28"/>
        </w:rPr>
        <w:tab/>
        <w:t>расширение библиотечных услуг, форм, методов и технологий  библиотечной практики на основе использования новых информационных технологий;</w:t>
      </w:r>
    </w:p>
    <w:p w:rsidR="00F85D59" w:rsidRPr="00F85D59" w:rsidRDefault="00F85D59" w:rsidP="00F85D59">
      <w:pPr>
        <w:pStyle w:val="a5"/>
        <w:ind w:firstLine="709"/>
        <w:jc w:val="both"/>
        <w:rPr>
          <w:rFonts w:ascii="Times New Roman" w:hAnsi="Times New Roman"/>
          <w:sz w:val="28"/>
          <w:szCs w:val="28"/>
        </w:rPr>
      </w:pPr>
      <w:r w:rsidRPr="00F85D59">
        <w:rPr>
          <w:rFonts w:ascii="Times New Roman" w:hAnsi="Times New Roman"/>
          <w:sz w:val="28"/>
          <w:szCs w:val="28"/>
        </w:rPr>
        <w:t></w:t>
      </w:r>
      <w:r w:rsidRPr="00F85D59">
        <w:rPr>
          <w:rFonts w:ascii="Times New Roman" w:hAnsi="Times New Roman"/>
          <w:sz w:val="28"/>
          <w:szCs w:val="28"/>
        </w:rPr>
        <w:tab/>
        <w:t>организация просветительских мероприятий, приуроченных к знаменательным и памятным датам 20</w:t>
      </w:r>
      <w:r w:rsidR="00A63B08">
        <w:rPr>
          <w:rFonts w:ascii="Times New Roman" w:hAnsi="Times New Roman"/>
          <w:sz w:val="28"/>
          <w:szCs w:val="28"/>
        </w:rPr>
        <w:t>20</w:t>
      </w:r>
      <w:r w:rsidRPr="00F85D59">
        <w:rPr>
          <w:rFonts w:ascii="Times New Roman" w:hAnsi="Times New Roman"/>
          <w:sz w:val="28"/>
          <w:szCs w:val="28"/>
        </w:rPr>
        <w:t xml:space="preserve"> года;</w:t>
      </w:r>
    </w:p>
    <w:p w:rsidR="00F85D59" w:rsidRPr="00F85D59" w:rsidRDefault="00F85D59" w:rsidP="00F85D59">
      <w:pPr>
        <w:pStyle w:val="a5"/>
        <w:ind w:firstLine="709"/>
        <w:jc w:val="both"/>
        <w:rPr>
          <w:rFonts w:ascii="Times New Roman" w:hAnsi="Times New Roman"/>
          <w:sz w:val="28"/>
          <w:szCs w:val="28"/>
        </w:rPr>
      </w:pPr>
      <w:r w:rsidRPr="00F85D59">
        <w:rPr>
          <w:rFonts w:ascii="Times New Roman" w:hAnsi="Times New Roman"/>
          <w:sz w:val="28"/>
          <w:szCs w:val="28"/>
        </w:rPr>
        <w:t></w:t>
      </w:r>
      <w:r w:rsidRPr="00F85D59">
        <w:rPr>
          <w:rFonts w:ascii="Times New Roman" w:hAnsi="Times New Roman"/>
          <w:sz w:val="28"/>
          <w:szCs w:val="28"/>
        </w:rPr>
        <w:tab/>
      </w:r>
      <w:r w:rsidR="00A63B08" w:rsidRPr="00A63B08">
        <w:rPr>
          <w:rFonts w:ascii="Times New Roman" w:hAnsi="Times New Roman"/>
          <w:sz w:val="28"/>
          <w:szCs w:val="28"/>
        </w:rPr>
        <w:t>приобщение пользователей к чтению лучших образцов классической отечественной и зарубежной литературы, создание условий для проведения мероприятий по данному направлению;</w:t>
      </w:r>
    </w:p>
    <w:p w:rsidR="00A63B08" w:rsidRDefault="00F85D59" w:rsidP="00F85D59">
      <w:pPr>
        <w:pStyle w:val="a5"/>
        <w:ind w:firstLine="709"/>
        <w:jc w:val="both"/>
        <w:rPr>
          <w:rFonts w:ascii="Times New Roman" w:hAnsi="Times New Roman"/>
          <w:sz w:val="28"/>
          <w:szCs w:val="28"/>
        </w:rPr>
      </w:pPr>
      <w:r w:rsidRPr="00F85D59">
        <w:rPr>
          <w:rFonts w:ascii="Times New Roman" w:hAnsi="Times New Roman"/>
          <w:sz w:val="28"/>
          <w:szCs w:val="28"/>
        </w:rPr>
        <w:t></w:t>
      </w:r>
      <w:r w:rsidRPr="00F85D59">
        <w:rPr>
          <w:rFonts w:ascii="Times New Roman" w:hAnsi="Times New Roman"/>
          <w:sz w:val="28"/>
          <w:szCs w:val="28"/>
        </w:rPr>
        <w:tab/>
      </w:r>
      <w:r w:rsidR="00A63B08" w:rsidRPr="00A63B08">
        <w:rPr>
          <w:rFonts w:ascii="Times New Roman" w:hAnsi="Times New Roman"/>
          <w:sz w:val="28"/>
          <w:szCs w:val="28"/>
        </w:rPr>
        <w:t>формирование знаний читателя об истории родного края, воспитание уважительного отношения к своим корням, культуре, традициям и обычаям;</w:t>
      </w:r>
    </w:p>
    <w:p w:rsidR="00F85D59" w:rsidRPr="00F85D59" w:rsidRDefault="00F85D59" w:rsidP="00F85D59">
      <w:pPr>
        <w:pStyle w:val="a5"/>
        <w:ind w:firstLine="709"/>
        <w:jc w:val="both"/>
        <w:rPr>
          <w:rFonts w:ascii="Times New Roman" w:hAnsi="Times New Roman"/>
          <w:sz w:val="28"/>
          <w:szCs w:val="28"/>
        </w:rPr>
      </w:pPr>
      <w:r w:rsidRPr="00F85D59">
        <w:rPr>
          <w:rFonts w:ascii="Times New Roman" w:hAnsi="Times New Roman"/>
          <w:sz w:val="28"/>
          <w:szCs w:val="28"/>
        </w:rPr>
        <w:t></w:t>
      </w:r>
      <w:r w:rsidRPr="00F85D59">
        <w:rPr>
          <w:rFonts w:ascii="Times New Roman" w:hAnsi="Times New Roman"/>
          <w:sz w:val="28"/>
          <w:szCs w:val="28"/>
        </w:rPr>
        <w:tab/>
        <w:t>формирование общественной поддержки деятельности библиотек района;</w:t>
      </w:r>
    </w:p>
    <w:p w:rsidR="00F85D59" w:rsidRPr="00F85D59" w:rsidRDefault="00F85D59" w:rsidP="00F85D59">
      <w:pPr>
        <w:pStyle w:val="a5"/>
        <w:ind w:firstLine="709"/>
        <w:jc w:val="both"/>
        <w:rPr>
          <w:rFonts w:ascii="Times New Roman" w:hAnsi="Times New Roman"/>
          <w:sz w:val="28"/>
          <w:szCs w:val="28"/>
        </w:rPr>
      </w:pPr>
      <w:r w:rsidRPr="00F85D59">
        <w:rPr>
          <w:rFonts w:ascii="Times New Roman" w:hAnsi="Times New Roman"/>
          <w:sz w:val="28"/>
          <w:szCs w:val="28"/>
        </w:rPr>
        <w:t></w:t>
      </w:r>
      <w:r w:rsidRPr="00F85D59">
        <w:rPr>
          <w:rFonts w:ascii="Times New Roman" w:hAnsi="Times New Roman"/>
          <w:sz w:val="28"/>
          <w:szCs w:val="28"/>
        </w:rPr>
        <w:tab/>
        <w:t xml:space="preserve">  совершенствование работы по повышению профессионального мастерства библиотечных кадров;</w:t>
      </w:r>
    </w:p>
    <w:p w:rsidR="00663B5C" w:rsidRDefault="003C7AA7" w:rsidP="00663B5C">
      <w:pPr>
        <w:pStyle w:val="a5"/>
        <w:ind w:firstLine="709"/>
        <w:jc w:val="both"/>
        <w:rPr>
          <w:sz w:val="28"/>
          <w:szCs w:val="28"/>
        </w:rPr>
      </w:pPr>
      <w:r w:rsidRPr="00220D81">
        <w:rPr>
          <w:rFonts w:ascii="Times New Roman" w:hAnsi="Times New Roman"/>
          <w:sz w:val="28"/>
          <w:szCs w:val="28"/>
        </w:rPr>
        <w:t>1.</w:t>
      </w:r>
      <w:r>
        <w:rPr>
          <w:rFonts w:ascii="Times New Roman" w:hAnsi="Times New Roman"/>
          <w:sz w:val="28"/>
          <w:szCs w:val="28"/>
        </w:rPr>
        <w:t>1</w:t>
      </w:r>
      <w:r w:rsidRPr="00220D81">
        <w:rPr>
          <w:rFonts w:ascii="Times New Roman" w:hAnsi="Times New Roman"/>
          <w:sz w:val="28"/>
          <w:szCs w:val="28"/>
        </w:rPr>
        <w:t xml:space="preserve">. Наиболее значительные события в деятельности библиотек </w:t>
      </w:r>
      <w:r>
        <w:rPr>
          <w:rFonts w:ascii="Times New Roman" w:hAnsi="Times New Roman"/>
          <w:sz w:val="28"/>
          <w:szCs w:val="28"/>
        </w:rPr>
        <w:t>муниципального образования в планируемый период.</w:t>
      </w:r>
      <w:r w:rsidR="00663B5C" w:rsidRPr="00663B5C">
        <w:rPr>
          <w:sz w:val="28"/>
          <w:szCs w:val="28"/>
        </w:rPr>
        <w:t xml:space="preserve"> </w:t>
      </w:r>
    </w:p>
    <w:p w:rsidR="00E24D17" w:rsidRPr="00302B11" w:rsidRDefault="00E24D17" w:rsidP="002217B7">
      <w:pPr>
        <w:ind w:firstLine="567"/>
        <w:jc w:val="both"/>
        <w:rPr>
          <w:sz w:val="28"/>
          <w:szCs w:val="28"/>
        </w:rPr>
      </w:pPr>
      <w:r w:rsidRPr="00302B11">
        <w:rPr>
          <w:sz w:val="28"/>
          <w:szCs w:val="28"/>
        </w:rPr>
        <w:t xml:space="preserve">Работа библиотек </w:t>
      </w:r>
      <w:r>
        <w:rPr>
          <w:sz w:val="28"/>
          <w:szCs w:val="28"/>
        </w:rPr>
        <w:t>Туапсинского района</w:t>
      </w:r>
      <w:r w:rsidRPr="00302B11">
        <w:rPr>
          <w:sz w:val="28"/>
          <w:szCs w:val="28"/>
        </w:rPr>
        <w:t xml:space="preserve"> в 20</w:t>
      </w:r>
      <w:r w:rsidR="00A63B08">
        <w:rPr>
          <w:sz w:val="28"/>
          <w:szCs w:val="28"/>
        </w:rPr>
        <w:t>20</w:t>
      </w:r>
      <w:r w:rsidRPr="00302B11">
        <w:rPr>
          <w:sz w:val="28"/>
          <w:szCs w:val="28"/>
        </w:rPr>
        <w:t xml:space="preserve"> году охватит наиболее актуальные направления, связанные с насущными проблемами развития Российской Федерации, Краснодарского края, Туапсинского района, города Туапсе и его населения.</w:t>
      </w:r>
    </w:p>
    <w:p w:rsidR="00E24D17" w:rsidRPr="00302B11" w:rsidRDefault="00E24D17" w:rsidP="002217B7">
      <w:pPr>
        <w:ind w:firstLine="709"/>
        <w:jc w:val="both"/>
        <w:rPr>
          <w:sz w:val="28"/>
          <w:szCs w:val="28"/>
        </w:rPr>
      </w:pPr>
      <w:r w:rsidRPr="00302B11">
        <w:rPr>
          <w:sz w:val="28"/>
          <w:szCs w:val="28"/>
        </w:rPr>
        <w:t>Особо значимыми в наступающем году будут даты и события:</w:t>
      </w:r>
    </w:p>
    <w:p w:rsidR="00E24D17" w:rsidRDefault="00E24D17" w:rsidP="002217B7">
      <w:pPr>
        <w:pStyle w:val="ac"/>
        <w:numPr>
          <w:ilvl w:val="0"/>
          <w:numId w:val="8"/>
        </w:numPr>
        <w:shd w:val="clear" w:color="auto" w:fill="FFFFFF"/>
        <w:spacing w:line="240" w:lineRule="auto"/>
      </w:pPr>
      <w:r w:rsidRPr="00302B11">
        <w:t xml:space="preserve"> </w:t>
      </w:r>
      <w:r w:rsidR="00A7505B">
        <w:rPr>
          <w:lang w:eastAsia="en-US"/>
        </w:rPr>
        <w:t>Год народного творчества в России</w:t>
      </w:r>
      <w:r w:rsidRPr="00302B11">
        <w:rPr>
          <w:lang w:eastAsia="en-US"/>
        </w:rPr>
        <w:t>;</w:t>
      </w:r>
    </w:p>
    <w:p w:rsidR="00E24D17" w:rsidRPr="00302B11" w:rsidRDefault="00A7505B" w:rsidP="002217B7">
      <w:pPr>
        <w:pStyle w:val="ac"/>
        <w:numPr>
          <w:ilvl w:val="0"/>
          <w:numId w:val="8"/>
        </w:numPr>
        <w:shd w:val="clear" w:color="auto" w:fill="FFFFFF"/>
        <w:spacing w:line="240" w:lineRule="auto"/>
      </w:pPr>
      <w:r>
        <w:t>Год Памяти и славы</w:t>
      </w:r>
      <w:r w:rsidR="00E24D17" w:rsidRPr="00302B11">
        <w:t>;</w:t>
      </w:r>
    </w:p>
    <w:p w:rsidR="00E24D17" w:rsidRDefault="00A7505B" w:rsidP="00A7505B">
      <w:pPr>
        <w:pStyle w:val="ac"/>
        <w:numPr>
          <w:ilvl w:val="0"/>
          <w:numId w:val="8"/>
        </w:numPr>
        <w:spacing w:line="240" w:lineRule="auto"/>
        <w:rPr>
          <w:color w:val="0D0D0D" w:themeColor="text1" w:themeTint="F2"/>
        </w:rPr>
      </w:pPr>
      <w:r>
        <w:t>150-летие со дня рождения И.А. Бунина</w:t>
      </w:r>
      <w:r w:rsidR="00E24D17" w:rsidRPr="00A7505B">
        <w:rPr>
          <w:color w:val="0D0D0D" w:themeColor="text1" w:themeTint="F2"/>
        </w:rPr>
        <w:t>;</w:t>
      </w:r>
    </w:p>
    <w:p w:rsidR="00902A87" w:rsidRPr="00A7505B" w:rsidRDefault="00902A87" w:rsidP="00A7505B">
      <w:pPr>
        <w:pStyle w:val="ac"/>
        <w:numPr>
          <w:ilvl w:val="0"/>
          <w:numId w:val="8"/>
        </w:numPr>
        <w:spacing w:line="240" w:lineRule="auto"/>
        <w:rPr>
          <w:color w:val="0D0D0D" w:themeColor="text1" w:themeTint="F2"/>
        </w:rPr>
      </w:pPr>
      <w:r w:rsidRPr="00902A87">
        <w:rPr>
          <w:color w:val="0D0D0D" w:themeColor="text1" w:themeTint="F2"/>
        </w:rPr>
        <w:t>800 лет со дня рождения полководца, князя Новгородского и Владимирского А</w:t>
      </w:r>
      <w:r>
        <w:rPr>
          <w:color w:val="0D0D0D" w:themeColor="text1" w:themeTint="F2"/>
        </w:rPr>
        <w:t>.</w:t>
      </w:r>
      <w:r w:rsidRPr="00902A87">
        <w:rPr>
          <w:color w:val="0D0D0D" w:themeColor="text1" w:themeTint="F2"/>
        </w:rPr>
        <w:t xml:space="preserve"> Невского</w:t>
      </w:r>
      <w:r>
        <w:rPr>
          <w:color w:val="0D0D0D" w:themeColor="text1" w:themeTint="F2"/>
        </w:rPr>
        <w:t>;</w:t>
      </w:r>
    </w:p>
    <w:p w:rsidR="00E24D17" w:rsidRPr="00BE1F29" w:rsidRDefault="00A7505B" w:rsidP="002217B7">
      <w:pPr>
        <w:pStyle w:val="ac"/>
        <w:numPr>
          <w:ilvl w:val="0"/>
          <w:numId w:val="8"/>
        </w:numPr>
        <w:spacing w:line="240" w:lineRule="auto"/>
      </w:pPr>
      <w:r>
        <w:rPr>
          <w:color w:val="0D0D0D" w:themeColor="text1" w:themeTint="F2"/>
        </w:rPr>
        <w:lastRenderedPageBreak/>
        <w:t>160</w:t>
      </w:r>
      <w:r w:rsidR="00E24D17" w:rsidRPr="00633F95">
        <w:rPr>
          <w:color w:val="0D0D0D" w:themeColor="text1" w:themeTint="F2"/>
        </w:rPr>
        <w:t xml:space="preserve"> лет со дня рождения </w:t>
      </w:r>
      <w:r>
        <w:rPr>
          <w:color w:val="0D0D0D" w:themeColor="text1" w:themeTint="F2"/>
        </w:rPr>
        <w:t>А.П. Чехова</w:t>
      </w:r>
      <w:r w:rsidR="00E24D17" w:rsidRPr="00633F95">
        <w:rPr>
          <w:color w:val="0D0D0D" w:themeColor="text1" w:themeTint="F2"/>
        </w:rPr>
        <w:t>;</w:t>
      </w:r>
    </w:p>
    <w:p w:rsidR="00BE1F29" w:rsidRPr="00302B11" w:rsidRDefault="00BE1F29" w:rsidP="002217B7">
      <w:pPr>
        <w:pStyle w:val="ac"/>
        <w:numPr>
          <w:ilvl w:val="0"/>
          <w:numId w:val="8"/>
        </w:numPr>
        <w:spacing w:line="240" w:lineRule="auto"/>
      </w:pPr>
      <w:r w:rsidRPr="00BE1F29">
        <w:t xml:space="preserve">150 лет со дня рождения писателя </w:t>
      </w:r>
      <w:r>
        <w:t>А.И.</w:t>
      </w:r>
      <w:r w:rsidRPr="00BE1F29">
        <w:t xml:space="preserve"> Куприна</w:t>
      </w:r>
      <w:r>
        <w:t>;</w:t>
      </w:r>
    </w:p>
    <w:p w:rsidR="00E24D17" w:rsidRPr="00302B11" w:rsidRDefault="00A7505B" w:rsidP="002217B7">
      <w:pPr>
        <w:pStyle w:val="ac"/>
        <w:numPr>
          <w:ilvl w:val="0"/>
          <w:numId w:val="8"/>
        </w:numPr>
        <w:spacing w:line="240" w:lineRule="auto"/>
      </w:pPr>
      <w:r>
        <w:t>130</w:t>
      </w:r>
      <w:r w:rsidR="00E24D17" w:rsidRPr="00302B11">
        <w:t xml:space="preserve"> лет со дня рождения </w:t>
      </w:r>
      <w:r>
        <w:t>Б.Л. Пастернака</w:t>
      </w:r>
      <w:r w:rsidR="00E24D17" w:rsidRPr="00302B11">
        <w:t>;</w:t>
      </w:r>
    </w:p>
    <w:p w:rsidR="00E24D17" w:rsidRDefault="00E24D17" w:rsidP="002217B7">
      <w:pPr>
        <w:pStyle w:val="ac"/>
        <w:numPr>
          <w:ilvl w:val="0"/>
          <w:numId w:val="8"/>
        </w:numPr>
        <w:spacing w:line="240" w:lineRule="auto"/>
      </w:pPr>
      <w:r w:rsidRPr="00302B11">
        <w:t>1</w:t>
      </w:r>
      <w:r w:rsidR="00A7505B">
        <w:t>25</w:t>
      </w:r>
      <w:r w:rsidRPr="00302B11">
        <w:t xml:space="preserve"> лет со дня рождения </w:t>
      </w:r>
      <w:r w:rsidR="00A7505B">
        <w:t>С.А. Есенина</w:t>
      </w:r>
      <w:r w:rsidRPr="00302B11">
        <w:t>;</w:t>
      </w:r>
    </w:p>
    <w:p w:rsidR="00BE1F29" w:rsidRPr="00BE1F29" w:rsidRDefault="00BE1F29" w:rsidP="00BE1F29">
      <w:pPr>
        <w:pStyle w:val="ac"/>
        <w:numPr>
          <w:ilvl w:val="0"/>
          <w:numId w:val="8"/>
        </w:numPr>
        <w:spacing w:line="240" w:lineRule="auto"/>
      </w:pPr>
      <w:r w:rsidRPr="00BE1F29">
        <w:t xml:space="preserve">140 лет со дня рождения поэта, переводчика Саши Чёрного (Александр Михайлович Гликберг); </w:t>
      </w:r>
    </w:p>
    <w:p w:rsidR="00BE1F29" w:rsidRPr="00BE1F29" w:rsidRDefault="00BE1F29" w:rsidP="00BE1F29">
      <w:pPr>
        <w:pStyle w:val="ac"/>
        <w:numPr>
          <w:ilvl w:val="0"/>
          <w:numId w:val="8"/>
        </w:numPr>
        <w:spacing w:line="240" w:lineRule="auto"/>
      </w:pPr>
      <w:r w:rsidRPr="00BE1F29">
        <w:t>100 лет со дня рождения писателя-натуралиста Н.И. Сладкова;</w:t>
      </w:r>
    </w:p>
    <w:p w:rsidR="00BE1F29" w:rsidRPr="00BE1F29" w:rsidRDefault="00BE1F29" w:rsidP="00BE1F29">
      <w:pPr>
        <w:pStyle w:val="ac"/>
        <w:numPr>
          <w:ilvl w:val="0"/>
          <w:numId w:val="8"/>
        </w:numPr>
        <w:spacing w:line="240" w:lineRule="auto"/>
      </w:pPr>
      <w:r w:rsidRPr="00BE1F29">
        <w:t>100 лет со дня рождения писателя Ф.А. Абрамова;</w:t>
      </w:r>
    </w:p>
    <w:p w:rsidR="00BE1F29" w:rsidRPr="00BE1F29" w:rsidRDefault="00BE1F29" w:rsidP="00BE1F29">
      <w:pPr>
        <w:pStyle w:val="ac"/>
        <w:numPr>
          <w:ilvl w:val="0"/>
          <w:numId w:val="8"/>
        </w:numPr>
        <w:shd w:val="clear" w:color="auto" w:fill="FFFFFF"/>
        <w:spacing w:line="240" w:lineRule="auto"/>
      </w:pPr>
      <w:r w:rsidRPr="00BE1F29">
        <w:t>225 лет со дня рождения писателя А.С. Грибоедова;</w:t>
      </w:r>
    </w:p>
    <w:p w:rsidR="00BE1F29" w:rsidRPr="00BE1F29" w:rsidRDefault="00BE1F29" w:rsidP="00BE1F29">
      <w:pPr>
        <w:pStyle w:val="ac"/>
        <w:numPr>
          <w:ilvl w:val="0"/>
          <w:numId w:val="8"/>
        </w:numPr>
        <w:shd w:val="clear" w:color="auto" w:fill="FFFFFF"/>
        <w:spacing w:line="240" w:lineRule="auto"/>
      </w:pPr>
      <w:r w:rsidRPr="00BE1F29">
        <w:rPr>
          <w:lang w:eastAsia="en-US"/>
        </w:rPr>
        <w:t>165 лет со дня рождения писателя В.М. Гаршина</w:t>
      </w:r>
      <w:r w:rsidRPr="00BE1F29">
        <w:t>;</w:t>
      </w:r>
    </w:p>
    <w:p w:rsidR="00BE1F29" w:rsidRPr="00BE1F29" w:rsidRDefault="00BE1F29" w:rsidP="00BE1F29">
      <w:pPr>
        <w:pStyle w:val="ac"/>
        <w:numPr>
          <w:ilvl w:val="0"/>
          <w:numId w:val="8"/>
        </w:numPr>
        <w:spacing w:line="240" w:lineRule="auto"/>
      </w:pPr>
      <w:r w:rsidRPr="00BE1F29">
        <w:t xml:space="preserve"> 220 лет со дня рождения поэта Е.А. Баратынского;</w:t>
      </w:r>
    </w:p>
    <w:p w:rsidR="00BE1F29" w:rsidRPr="00BE1F29" w:rsidRDefault="00BE1F29" w:rsidP="002217B7">
      <w:pPr>
        <w:pStyle w:val="ac"/>
        <w:numPr>
          <w:ilvl w:val="0"/>
          <w:numId w:val="8"/>
        </w:numPr>
        <w:spacing w:line="240" w:lineRule="auto"/>
      </w:pPr>
      <w:r w:rsidRPr="00BE1F29">
        <w:t>100 лет со дня рождения поэтессы В.М. Тушновой;</w:t>
      </w:r>
    </w:p>
    <w:p w:rsidR="00BE1F29" w:rsidRPr="00BE1F29" w:rsidRDefault="00BE1F29" w:rsidP="002217B7">
      <w:pPr>
        <w:pStyle w:val="ac"/>
        <w:numPr>
          <w:ilvl w:val="0"/>
          <w:numId w:val="8"/>
        </w:numPr>
        <w:spacing w:line="240" w:lineRule="auto"/>
      </w:pPr>
      <w:r w:rsidRPr="00BE1F29">
        <w:t>100 лет со дня рождения писателя А.А. Блока;</w:t>
      </w:r>
    </w:p>
    <w:p w:rsidR="00BE1F29" w:rsidRPr="00BE1F29" w:rsidRDefault="00BE1F29" w:rsidP="002217B7">
      <w:pPr>
        <w:pStyle w:val="ac"/>
        <w:numPr>
          <w:ilvl w:val="0"/>
          <w:numId w:val="8"/>
        </w:numPr>
        <w:spacing w:line="240" w:lineRule="auto"/>
      </w:pPr>
      <w:r w:rsidRPr="00BE1F29">
        <w:t>100 лет со дня рождения итальянского детского писателя, лауреата Международной премии им. Х.-К. Андерсена (1970) Джанни Родари;</w:t>
      </w:r>
    </w:p>
    <w:p w:rsidR="00E24D17" w:rsidRPr="00BE1F29" w:rsidRDefault="00902A87" w:rsidP="002217B7">
      <w:pPr>
        <w:pStyle w:val="ac"/>
        <w:numPr>
          <w:ilvl w:val="0"/>
          <w:numId w:val="8"/>
        </w:numPr>
        <w:spacing w:line="240" w:lineRule="auto"/>
      </w:pPr>
      <w:r w:rsidRPr="00BE1F29">
        <w:t>100 лет со дня рождения американского писателя-фантаста         А. Азимова</w:t>
      </w:r>
      <w:r w:rsidR="00E24D17" w:rsidRPr="00BE1F29">
        <w:t>;</w:t>
      </w:r>
    </w:p>
    <w:p w:rsidR="00E24D17" w:rsidRPr="00BE1F29" w:rsidRDefault="00902A87" w:rsidP="002217B7">
      <w:pPr>
        <w:pStyle w:val="ac"/>
        <w:numPr>
          <w:ilvl w:val="0"/>
          <w:numId w:val="8"/>
        </w:numPr>
        <w:spacing w:line="240" w:lineRule="auto"/>
      </w:pPr>
      <w:r w:rsidRPr="00BE1F29">
        <w:t>130 лет со дня рождения чешского писателя К. Чапека</w:t>
      </w:r>
      <w:r w:rsidR="00E24D17" w:rsidRPr="00BE1F29">
        <w:t>;</w:t>
      </w:r>
    </w:p>
    <w:p w:rsidR="00902A87" w:rsidRPr="00BE1F29" w:rsidRDefault="00902A87" w:rsidP="002217B7">
      <w:pPr>
        <w:pStyle w:val="ac"/>
        <w:numPr>
          <w:ilvl w:val="0"/>
          <w:numId w:val="8"/>
        </w:numPr>
        <w:spacing w:line="240" w:lineRule="auto"/>
      </w:pPr>
      <w:r w:rsidRPr="00BE1F29">
        <w:t>180 лет со дня рождения французского писателя Э. Золя;</w:t>
      </w:r>
    </w:p>
    <w:p w:rsidR="00902A87" w:rsidRPr="002B541C" w:rsidRDefault="00902A87" w:rsidP="002217B7">
      <w:pPr>
        <w:pStyle w:val="ac"/>
        <w:numPr>
          <w:ilvl w:val="0"/>
          <w:numId w:val="8"/>
        </w:numPr>
        <w:spacing w:line="240" w:lineRule="auto"/>
      </w:pPr>
      <w:r w:rsidRPr="002B541C">
        <w:t>100 лет со дня рождения канадского писателя А. Хейли;</w:t>
      </w:r>
    </w:p>
    <w:p w:rsidR="00902A87" w:rsidRPr="002B541C" w:rsidRDefault="00902A87" w:rsidP="002217B7">
      <w:pPr>
        <w:pStyle w:val="ac"/>
        <w:numPr>
          <w:ilvl w:val="0"/>
          <w:numId w:val="8"/>
        </w:numPr>
        <w:spacing w:line="240" w:lineRule="auto"/>
      </w:pPr>
      <w:r w:rsidRPr="002B541C">
        <w:t>100 лет со дня рождения американского писателя-фантаста Р.Д. Брэдбери</w:t>
      </w:r>
      <w:r w:rsidR="00BE1F29" w:rsidRPr="002B541C">
        <w:t>;</w:t>
      </w:r>
    </w:p>
    <w:p w:rsidR="00F81957" w:rsidRPr="002B541C" w:rsidRDefault="00F81957" w:rsidP="002217B7">
      <w:pPr>
        <w:pStyle w:val="ac"/>
        <w:numPr>
          <w:ilvl w:val="0"/>
          <w:numId w:val="8"/>
        </w:numPr>
        <w:spacing w:line="240" w:lineRule="auto"/>
      </w:pPr>
      <w:r w:rsidRPr="002B541C">
        <w:t>100 лет со дня образования Туапсинского района</w:t>
      </w:r>
    </w:p>
    <w:p w:rsidR="00E24D17" w:rsidRPr="00302B11" w:rsidRDefault="00E24D17" w:rsidP="002217B7">
      <w:pPr>
        <w:ind w:firstLine="709"/>
        <w:jc w:val="both"/>
        <w:rPr>
          <w:sz w:val="28"/>
          <w:szCs w:val="28"/>
        </w:rPr>
      </w:pPr>
      <w:r w:rsidRPr="002B541C">
        <w:rPr>
          <w:sz w:val="28"/>
          <w:szCs w:val="28"/>
        </w:rPr>
        <w:t>Работа библиотек</w:t>
      </w:r>
      <w:r w:rsidRPr="00302B11">
        <w:rPr>
          <w:sz w:val="28"/>
          <w:szCs w:val="28"/>
        </w:rPr>
        <w:t xml:space="preserve"> планируется с учетом акций по проведению десятилетий, юбилеев, праздников, объявленных международными организациями, Президентом и Правительством Российской Федерации, а также – федеральных и региональных программ.</w:t>
      </w:r>
    </w:p>
    <w:p w:rsidR="00E24D17" w:rsidRPr="00302B11" w:rsidRDefault="00E24D17" w:rsidP="002217B7">
      <w:pPr>
        <w:ind w:firstLine="709"/>
        <w:jc w:val="both"/>
        <w:rPr>
          <w:sz w:val="28"/>
          <w:szCs w:val="28"/>
        </w:rPr>
      </w:pPr>
      <w:r w:rsidRPr="00302B11">
        <w:rPr>
          <w:sz w:val="28"/>
          <w:szCs w:val="28"/>
        </w:rPr>
        <w:t>Среди них:</w:t>
      </w:r>
    </w:p>
    <w:p w:rsidR="005B5577" w:rsidRPr="005B5577" w:rsidRDefault="005B5577" w:rsidP="005B5577">
      <w:pPr>
        <w:rPr>
          <w:sz w:val="28"/>
          <w:szCs w:val="28"/>
        </w:rPr>
      </w:pPr>
      <w:r w:rsidRPr="005B5577">
        <w:rPr>
          <w:sz w:val="28"/>
          <w:szCs w:val="28"/>
        </w:rPr>
        <w:t>2011-2020 – Десятилетие действий по обеспечению безопасности дорожного движения;</w:t>
      </w:r>
    </w:p>
    <w:p w:rsidR="005B5577" w:rsidRPr="005B5577" w:rsidRDefault="005B5577" w:rsidP="005B5577">
      <w:pPr>
        <w:rPr>
          <w:sz w:val="28"/>
          <w:szCs w:val="28"/>
        </w:rPr>
      </w:pPr>
      <w:r w:rsidRPr="005B5577">
        <w:rPr>
          <w:sz w:val="28"/>
          <w:szCs w:val="28"/>
        </w:rPr>
        <w:t>2011-2020 – Десятилетие биоразнообразия ООН;</w:t>
      </w:r>
    </w:p>
    <w:p w:rsidR="005B5577" w:rsidRPr="005B5577" w:rsidRDefault="005B5577" w:rsidP="005B5577">
      <w:pPr>
        <w:rPr>
          <w:sz w:val="28"/>
          <w:szCs w:val="28"/>
        </w:rPr>
      </w:pPr>
      <w:r w:rsidRPr="005B5577">
        <w:rPr>
          <w:sz w:val="28"/>
          <w:szCs w:val="28"/>
        </w:rPr>
        <w:t>2013-2022 – Международное десятилетие сближения культур;</w:t>
      </w:r>
    </w:p>
    <w:p w:rsidR="005B5577" w:rsidRPr="005B5577" w:rsidRDefault="005B5577" w:rsidP="005B5577">
      <w:pPr>
        <w:rPr>
          <w:sz w:val="28"/>
          <w:szCs w:val="28"/>
        </w:rPr>
      </w:pPr>
      <w:r w:rsidRPr="005B5577">
        <w:rPr>
          <w:sz w:val="28"/>
          <w:szCs w:val="28"/>
        </w:rPr>
        <w:t>2015-2024 – Международное десятилетие лиц африканского происхождения;</w:t>
      </w:r>
    </w:p>
    <w:p w:rsidR="005B5577" w:rsidRPr="005B5577" w:rsidRDefault="005B5577" w:rsidP="005B5577">
      <w:pPr>
        <w:rPr>
          <w:sz w:val="28"/>
          <w:szCs w:val="28"/>
        </w:rPr>
      </w:pPr>
      <w:r w:rsidRPr="005B5577">
        <w:rPr>
          <w:sz w:val="28"/>
          <w:szCs w:val="28"/>
        </w:rPr>
        <w:t>2016-2025 – Десятилетие действий по проблемам питания;</w:t>
      </w:r>
    </w:p>
    <w:p w:rsidR="005B5577" w:rsidRPr="005B5577" w:rsidRDefault="005B5577" w:rsidP="005B5577">
      <w:pPr>
        <w:rPr>
          <w:sz w:val="28"/>
          <w:szCs w:val="28"/>
        </w:rPr>
      </w:pPr>
      <w:r w:rsidRPr="005B5577">
        <w:rPr>
          <w:sz w:val="28"/>
          <w:szCs w:val="28"/>
        </w:rPr>
        <w:t>2018-2028 – Международное десятилетие действий «Вода для устойчивого развития»;</w:t>
      </w:r>
    </w:p>
    <w:p w:rsidR="005B5577" w:rsidRPr="005B5577" w:rsidRDefault="005B5577" w:rsidP="005B5577">
      <w:pPr>
        <w:rPr>
          <w:sz w:val="28"/>
          <w:szCs w:val="28"/>
        </w:rPr>
      </w:pPr>
      <w:r w:rsidRPr="005B5577">
        <w:rPr>
          <w:sz w:val="28"/>
          <w:szCs w:val="28"/>
        </w:rPr>
        <w:t>2019-2028 – Десятилетие семейных фермерских хозяйств;</w:t>
      </w:r>
    </w:p>
    <w:p w:rsidR="005C6CA5" w:rsidRDefault="005B5577" w:rsidP="005B5577">
      <w:r w:rsidRPr="005B5577">
        <w:rPr>
          <w:sz w:val="28"/>
          <w:szCs w:val="28"/>
        </w:rPr>
        <w:t>2018-2027 – Десятилетие детства в Российской Федерации</w:t>
      </w:r>
    </w:p>
    <w:p w:rsidR="005C6CA5" w:rsidRDefault="005C6CA5" w:rsidP="002217B7">
      <w:pPr>
        <w:pStyle w:val="a3"/>
        <w:ind w:firstLine="567"/>
        <w:jc w:val="both"/>
        <w:rPr>
          <w:rFonts w:ascii="Times New Roman" w:eastAsia="Calibri" w:hAnsi="Times New Roman" w:cs="Times New Roman"/>
          <w:sz w:val="28"/>
          <w:szCs w:val="28"/>
        </w:rPr>
      </w:pPr>
      <w:r w:rsidRPr="00680105">
        <w:rPr>
          <w:rFonts w:ascii="Times New Roman" w:eastAsia="Calibri" w:hAnsi="Times New Roman" w:cs="Times New Roman"/>
          <w:sz w:val="28"/>
          <w:szCs w:val="28"/>
        </w:rPr>
        <w:t xml:space="preserve">Работа библиотек </w:t>
      </w:r>
      <w:r>
        <w:rPr>
          <w:rFonts w:ascii="Times New Roman" w:eastAsia="Calibri" w:hAnsi="Times New Roman" w:cs="Times New Roman"/>
          <w:sz w:val="28"/>
          <w:szCs w:val="28"/>
        </w:rPr>
        <w:t>в 20</w:t>
      </w:r>
      <w:r w:rsidR="005B5577">
        <w:rPr>
          <w:rFonts w:ascii="Times New Roman" w:eastAsia="Calibri" w:hAnsi="Times New Roman" w:cs="Times New Roman"/>
          <w:sz w:val="28"/>
          <w:szCs w:val="28"/>
        </w:rPr>
        <w:t>20</w:t>
      </w:r>
      <w:r>
        <w:rPr>
          <w:rFonts w:ascii="Times New Roman" w:eastAsia="Calibri" w:hAnsi="Times New Roman" w:cs="Times New Roman"/>
          <w:sz w:val="28"/>
          <w:szCs w:val="28"/>
        </w:rPr>
        <w:t xml:space="preserve"> году </w:t>
      </w:r>
      <w:r w:rsidRPr="00680105">
        <w:rPr>
          <w:rFonts w:ascii="Times New Roman" w:eastAsia="Calibri" w:hAnsi="Times New Roman" w:cs="Times New Roman"/>
          <w:sz w:val="28"/>
          <w:szCs w:val="28"/>
        </w:rPr>
        <w:t xml:space="preserve">будет </w:t>
      </w:r>
      <w:r>
        <w:rPr>
          <w:rFonts w:ascii="Times New Roman" w:eastAsia="Calibri" w:hAnsi="Times New Roman" w:cs="Times New Roman"/>
          <w:sz w:val="28"/>
          <w:szCs w:val="28"/>
        </w:rPr>
        <w:t>строиться с учетом</w:t>
      </w:r>
      <w:r w:rsidRPr="00680105">
        <w:rPr>
          <w:rFonts w:ascii="Times New Roman" w:eastAsia="Calibri" w:hAnsi="Times New Roman" w:cs="Times New Roman"/>
          <w:sz w:val="28"/>
          <w:szCs w:val="28"/>
        </w:rPr>
        <w:t xml:space="preserve"> основны</w:t>
      </w:r>
      <w:r>
        <w:rPr>
          <w:rFonts w:ascii="Times New Roman" w:eastAsia="Calibri" w:hAnsi="Times New Roman" w:cs="Times New Roman"/>
          <w:sz w:val="28"/>
          <w:szCs w:val="28"/>
        </w:rPr>
        <w:t xml:space="preserve">х </w:t>
      </w:r>
      <w:r w:rsidRPr="00680105">
        <w:rPr>
          <w:rFonts w:ascii="Times New Roman" w:eastAsia="Calibri" w:hAnsi="Times New Roman" w:cs="Times New Roman"/>
          <w:sz w:val="28"/>
          <w:szCs w:val="28"/>
        </w:rPr>
        <w:t xml:space="preserve"> положени</w:t>
      </w:r>
      <w:r>
        <w:rPr>
          <w:rFonts w:ascii="Times New Roman" w:eastAsia="Calibri" w:hAnsi="Times New Roman" w:cs="Times New Roman"/>
          <w:sz w:val="28"/>
          <w:szCs w:val="28"/>
        </w:rPr>
        <w:t>й</w:t>
      </w:r>
      <w:r w:rsidRPr="00680105">
        <w:rPr>
          <w:rFonts w:ascii="Times New Roman" w:eastAsia="Calibri" w:hAnsi="Times New Roman" w:cs="Times New Roman"/>
          <w:sz w:val="28"/>
          <w:szCs w:val="28"/>
        </w:rPr>
        <w:t xml:space="preserve"> действующих </w:t>
      </w:r>
      <w:r>
        <w:rPr>
          <w:rFonts w:ascii="Times New Roman" w:eastAsia="Calibri" w:hAnsi="Times New Roman" w:cs="Times New Roman"/>
          <w:sz w:val="28"/>
          <w:szCs w:val="28"/>
        </w:rPr>
        <w:t>ф</w:t>
      </w:r>
      <w:r w:rsidRPr="00680105">
        <w:rPr>
          <w:rFonts w:ascii="Times New Roman" w:eastAsia="Calibri" w:hAnsi="Times New Roman" w:cs="Times New Roman"/>
          <w:sz w:val="28"/>
          <w:szCs w:val="28"/>
        </w:rPr>
        <w:t>едеральных целевы</w:t>
      </w:r>
      <w:r>
        <w:rPr>
          <w:rFonts w:ascii="Times New Roman" w:eastAsia="Calibri" w:hAnsi="Times New Roman" w:cs="Times New Roman"/>
          <w:sz w:val="28"/>
          <w:szCs w:val="28"/>
        </w:rPr>
        <w:t>х</w:t>
      </w:r>
      <w:r w:rsidRPr="00680105">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 xml:space="preserve"> и стратегий</w:t>
      </w:r>
      <w:r w:rsidRPr="00680105">
        <w:rPr>
          <w:rFonts w:ascii="Times New Roman" w:eastAsia="Calibri" w:hAnsi="Times New Roman" w:cs="Times New Roman"/>
          <w:sz w:val="28"/>
          <w:szCs w:val="28"/>
        </w:rPr>
        <w:t>:</w:t>
      </w:r>
    </w:p>
    <w:p w:rsidR="005B5577" w:rsidRDefault="005B5577" w:rsidP="005B5577">
      <w:pPr>
        <w:pStyle w:val="a3"/>
        <w:numPr>
          <w:ilvl w:val="0"/>
          <w:numId w:val="18"/>
        </w:numPr>
        <w:jc w:val="both"/>
        <w:rPr>
          <w:rFonts w:ascii="Times New Roman" w:eastAsia="Calibri" w:hAnsi="Times New Roman" w:cs="Times New Roman"/>
          <w:sz w:val="28"/>
          <w:szCs w:val="28"/>
        </w:rPr>
      </w:pPr>
      <w:r>
        <w:rPr>
          <w:rFonts w:ascii="Times New Roman" w:eastAsia="Calibri" w:hAnsi="Times New Roman" w:cs="Times New Roman"/>
          <w:sz w:val="28"/>
          <w:szCs w:val="28"/>
        </w:rPr>
        <w:t>Национальный проект «Культура» 2019-2024 гг</w:t>
      </w:r>
    </w:p>
    <w:p w:rsidR="005B5577" w:rsidRPr="005B5577" w:rsidRDefault="005B5577" w:rsidP="005B5577">
      <w:pPr>
        <w:pStyle w:val="a3"/>
        <w:numPr>
          <w:ilvl w:val="0"/>
          <w:numId w:val="18"/>
        </w:numPr>
        <w:jc w:val="both"/>
        <w:rPr>
          <w:rFonts w:ascii="Times New Roman" w:eastAsia="Calibri" w:hAnsi="Times New Roman" w:cs="Times New Roman"/>
          <w:sz w:val="28"/>
          <w:szCs w:val="28"/>
        </w:rPr>
      </w:pPr>
      <w:r w:rsidRPr="005B5577">
        <w:rPr>
          <w:rFonts w:ascii="Times New Roman" w:eastAsia="Calibri" w:hAnsi="Times New Roman" w:cs="Times New Roman"/>
          <w:sz w:val="28"/>
          <w:szCs w:val="28"/>
        </w:rPr>
        <w:t>Федеральная целевая программа «Доступная среда» на 2011-2020 годы;</w:t>
      </w:r>
    </w:p>
    <w:p w:rsidR="005B5577" w:rsidRPr="005B5577" w:rsidRDefault="005B5577" w:rsidP="005B5577">
      <w:pPr>
        <w:pStyle w:val="a3"/>
        <w:numPr>
          <w:ilvl w:val="0"/>
          <w:numId w:val="18"/>
        </w:numPr>
        <w:jc w:val="both"/>
        <w:rPr>
          <w:rFonts w:ascii="Times New Roman" w:eastAsia="Calibri" w:hAnsi="Times New Roman" w:cs="Times New Roman"/>
          <w:sz w:val="28"/>
          <w:szCs w:val="28"/>
        </w:rPr>
      </w:pPr>
      <w:r w:rsidRPr="005B5577">
        <w:rPr>
          <w:rFonts w:ascii="Times New Roman" w:eastAsia="Calibri" w:hAnsi="Times New Roman" w:cs="Times New Roman"/>
          <w:sz w:val="28"/>
          <w:szCs w:val="28"/>
        </w:rPr>
        <w:lastRenderedPageBreak/>
        <w:t>•Федеральная целевая программа «Повышение безопасности дорожного движения в 2013-2020 гг.»;</w:t>
      </w:r>
    </w:p>
    <w:p w:rsidR="005B5577" w:rsidRPr="005B5577" w:rsidRDefault="005B5577" w:rsidP="005B5577">
      <w:pPr>
        <w:pStyle w:val="a3"/>
        <w:numPr>
          <w:ilvl w:val="0"/>
          <w:numId w:val="18"/>
        </w:numPr>
        <w:jc w:val="both"/>
        <w:rPr>
          <w:rFonts w:ascii="Times New Roman" w:eastAsia="Calibri" w:hAnsi="Times New Roman" w:cs="Times New Roman"/>
          <w:sz w:val="28"/>
          <w:szCs w:val="28"/>
        </w:rPr>
      </w:pPr>
      <w:r w:rsidRPr="005B5577">
        <w:rPr>
          <w:rFonts w:ascii="Times New Roman" w:eastAsia="Calibri" w:hAnsi="Times New Roman" w:cs="Times New Roman"/>
          <w:sz w:val="28"/>
          <w:szCs w:val="28"/>
        </w:rPr>
        <w:t>•Федеральная целевая программа «Охрана окружающей среды на 2012 - 2020 гг.»;</w:t>
      </w:r>
    </w:p>
    <w:p w:rsidR="005B5577" w:rsidRPr="005B5577" w:rsidRDefault="005B5577" w:rsidP="005B5577">
      <w:pPr>
        <w:pStyle w:val="a3"/>
        <w:numPr>
          <w:ilvl w:val="0"/>
          <w:numId w:val="18"/>
        </w:numPr>
        <w:jc w:val="both"/>
        <w:rPr>
          <w:rFonts w:ascii="Times New Roman" w:eastAsia="Calibri" w:hAnsi="Times New Roman" w:cs="Times New Roman"/>
          <w:sz w:val="28"/>
          <w:szCs w:val="28"/>
        </w:rPr>
      </w:pPr>
      <w:r w:rsidRPr="005B5577">
        <w:rPr>
          <w:rFonts w:ascii="Times New Roman" w:eastAsia="Calibri" w:hAnsi="Times New Roman" w:cs="Times New Roman"/>
          <w:sz w:val="28"/>
          <w:szCs w:val="28"/>
        </w:rPr>
        <w:t>•Федеральная целевая программа "Укрепление единства российской нации и этнокультурное развитие народов России (2014 - 2020 годы)"</w:t>
      </w:r>
    </w:p>
    <w:p w:rsidR="005B5577" w:rsidRPr="005B5577" w:rsidRDefault="005B5577" w:rsidP="005B5577">
      <w:pPr>
        <w:pStyle w:val="a3"/>
        <w:numPr>
          <w:ilvl w:val="0"/>
          <w:numId w:val="18"/>
        </w:numPr>
        <w:jc w:val="both"/>
        <w:rPr>
          <w:rFonts w:ascii="Times New Roman" w:eastAsia="Calibri" w:hAnsi="Times New Roman" w:cs="Times New Roman"/>
          <w:sz w:val="28"/>
          <w:szCs w:val="28"/>
        </w:rPr>
      </w:pPr>
      <w:r w:rsidRPr="005B5577">
        <w:rPr>
          <w:rFonts w:ascii="Times New Roman" w:eastAsia="Calibri" w:hAnsi="Times New Roman" w:cs="Times New Roman"/>
          <w:sz w:val="28"/>
          <w:szCs w:val="28"/>
        </w:rPr>
        <w:t>•Федеральная целевая программа «Развитие культуры и туризма» на 2013-2020 годы;</w:t>
      </w:r>
    </w:p>
    <w:p w:rsidR="005B5577" w:rsidRPr="005B5577" w:rsidRDefault="005B5577" w:rsidP="005B5577">
      <w:pPr>
        <w:pStyle w:val="a3"/>
        <w:numPr>
          <w:ilvl w:val="0"/>
          <w:numId w:val="18"/>
        </w:numPr>
        <w:jc w:val="both"/>
        <w:rPr>
          <w:rFonts w:ascii="Times New Roman" w:eastAsia="Calibri" w:hAnsi="Times New Roman" w:cs="Times New Roman"/>
          <w:sz w:val="28"/>
          <w:szCs w:val="28"/>
        </w:rPr>
      </w:pPr>
      <w:r w:rsidRPr="005B5577">
        <w:rPr>
          <w:rFonts w:ascii="Times New Roman" w:eastAsia="Calibri" w:hAnsi="Times New Roman" w:cs="Times New Roman"/>
          <w:sz w:val="28"/>
          <w:szCs w:val="28"/>
        </w:rPr>
        <w:t>•Патриотическое воспитание граждан Российской Федерации на 2016 - 2020 гг.;</w:t>
      </w:r>
    </w:p>
    <w:p w:rsidR="005B5577" w:rsidRPr="005B5577" w:rsidRDefault="005B5577" w:rsidP="005B5577">
      <w:pPr>
        <w:pStyle w:val="a3"/>
        <w:numPr>
          <w:ilvl w:val="0"/>
          <w:numId w:val="18"/>
        </w:numPr>
        <w:jc w:val="both"/>
        <w:rPr>
          <w:rFonts w:ascii="Times New Roman" w:eastAsia="Calibri" w:hAnsi="Times New Roman" w:cs="Times New Roman"/>
          <w:sz w:val="28"/>
          <w:szCs w:val="28"/>
        </w:rPr>
      </w:pPr>
      <w:r w:rsidRPr="005B5577">
        <w:rPr>
          <w:rFonts w:ascii="Times New Roman" w:eastAsia="Calibri" w:hAnsi="Times New Roman" w:cs="Times New Roman"/>
          <w:sz w:val="28"/>
          <w:szCs w:val="28"/>
        </w:rPr>
        <w:t>•Русский язык 2016-2020 гг.;</w:t>
      </w:r>
    </w:p>
    <w:p w:rsidR="005B5577" w:rsidRPr="005B5577" w:rsidRDefault="005B5577" w:rsidP="005B5577">
      <w:pPr>
        <w:pStyle w:val="a3"/>
        <w:numPr>
          <w:ilvl w:val="0"/>
          <w:numId w:val="18"/>
        </w:numPr>
        <w:jc w:val="both"/>
        <w:rPr>
          <w:rFonts w:ascii="Times New Roman" w:eastAsia="Calibri" w:hAnsi="Times New Roman" w:cs="Times New Roman"/>
          <w:sz w:val="28"/>
          <w:szCs w:val="28"/>
        </w:rPr>
      </w:pPr>
      <w:r w:rsidRPr="005B5577">
        <w:rPr>
          <w:rFonts w:ascii="Times New Roman" w:eastAsia="Calibri" w:hAnsi="Times New Roman" w:cs="Times New Roman"/>
          <w:sz w:val="28"/>
          <w:szCs w:val="28"/>
        </w:rPr>
        <w:t>•Национальная программа поддержки и развития чтения - 2007-2020 гг.;</w:t>
      </w:r>
    </w:p>
    <w:p w:rsidR="005B5577" w:rsidRDefault="005B5577" w:rsidP="005B5577">
      <w:pPr>
        <w:pStyle w:val="a3"/>
        <w:numPr>
          <w:ilvl w:val="0"/>
          <w:numId w:val="18"/>
        </w:numPr>
        <w:jc w:val="both"/>
        <w:rPr>
          <w:rFonts w:ascii="Times New Roman" w:eastAsia="Calibri" w:hAnsi="Times New Roman" w:cs="Times New Roman"/>
          <w:sz w:val="28"/>
          <w:szCs w:val="28"/>
        </w:rPr>
      </w:pPr>
      <w:r w:rsidRPr="005B5577">
        <w:rPr>
          <w:rFonts w:ascii="Times New Roman" w:eastAsia="Calibri" w:hAnsi="Times New Roman" w:cs="Times New Roman"/>
          <w:sz w:val="28"/>
          <w:szCs w:val="28"/>
        </w:rPr>
        <w:t>•Информационное общество на 2011-2020 гг.</w:t>
      </w:r>
    </w:p>
    <w:p w:rsidR="005C6CA5" w:rsidRDefault="005C6CA5" w:rsidP="005B5577">
      <w:pPr>
        <w:pStyle w:val="a3"/>
        <w:numPr>
          <w:ilvl w:val="0"/>
          <w:numId w:val="18"/>
        </w:numPr>
        <w:jc w:val="both"/>
        <w:rPr>
          <w:rFonts w:ascii="Times New Roman" w:eastAsia="Calibri" w:hAnsi="Times New Roman" w:cs="Times New Roman"/>
          <w:sz w:val="28"/>
          <w:szCs w:val="28"/>
        </w:rPr>
      </w:pPr>
      <w:r w:rsidRPr="00A74330">
        <w:rPr>
          <w:rFonts w:ascii="Times New Roman" w:eastAsia="Calibri" w:hAnsi="Times New Roman" w:cs="Times New Roman"/>
          <w:sz w:val="28"/>
          <w:szCs w:val="28"/>
        </w:rPr>
        <w:t>Национальной стратегии в интересах женщин на 2017-2022 гг.</w:t>
      </w:r>
      <w:r>
        <w:rPr>
          <w:rFonts w:ascii="Times New Roman" w:eastAsia="Calibri" w:hAnsi="Times New Roman" w:cs="Times New Roman"/>
          <w:sz w:val="28"/>
          <w:szCs w:val="28"/>
        </w:rPr>
        <w:t>;</w:t>
      </w:r>
    </w:p>
    <w:p w:rsidR="005C6CA5" w:rsidRDefault="005C6CA5" w:rsidP="005B5577">
      <w:pPr>
        <w:pStyle w:val="a3"/>
        <w:numPr>
          <w:ilvl w:val="0"/>
          <w:numId w:val="18"/>
        </w:numPr>
        <w:jc w:val="both"/>
        <w:rPr>
          <w:rFonts w:ascii="Times New Roman" w:eastAsia="Calibri" w:hAnsi="Times New Roman" w:cs="Times New Roman"/>
          <w:sz w:val="28"/>
          <w:szCs w:val="28"/>
        </w:rPr>
      </w:pPr>
      <w:r w:rsidRPr="00E54D4A">
        <w:rPr>
          <w:rFonts w:ascii="Times New Roman" w:eastAsia="Calibri" w:hAnsi="Times New Roman" w:cs="Times New Roman"/>
          <w:sz w:val="28"/>
          <w:szCs w:val="28"/>
        </w:rPr>
        <w:t>Концепции библиотечного обслуживания детей в России на 2014-2020</w:t>
      </w:r>
      <w:r w:rsidR="005B5577">
        <w:rPr>
          <w:rFonts w:ascii="Times New Roman" w:eastAsia="Calibri" w:hAnsi="Times New Roman" w:cs="Times New Roman"/>
          <w:sz w:val="28"/>
          <w:szCs w:val="28"/>
        </w:rPr>
        <w:t xml:space="preserve"> </w:t>
      </w:r>
      <w:r w:rsidRPr="00E54D4A">
        <w:rPr>
          <w:rFonts w:ascii="Times New Roman" w:eastAsia="Calibri" w:hAnsi="Times New Roman" w:cs="Times New Roman"/>
          <w:sz w:val="28"/>
          <w:szCs w:val="28"/>
        </w:rPr>
        <w:t>гг.;</w:t>
      </w:r>
    </w:p>
    <w:p w:rsidR="005C6CA5" w:rsidRDefault="005C6CA5" w:rsidP="005B5577">
      <w:pPr>
        <w:pStyle w:val="a3"/>
        <w:numPr>
          <w:ilvl w:val="0"/>
          <w:numId w:val="18"/>
        </w:numPr>
        <w:jc w:val="both"/>
        <w:rPr>
          <w:rFonts w:ascii="Times New Roman" w:eastAsia="Calibri" w:hAnsi="Times New Roman" w:cs="Times New Roman"/>
          <w:sz w:val="28"/>
          <w:szCs w:val="28"/>
        </w:rPr>
      </w:pPr>
      <w:r w:rsidRPr="00E54D4A">
        <w:rPr>
          <w:rFonts w:ascii="Times New Roman" w:eastAsia="Calibri" w:hAnsi="Times New Roman" w:cs="Times New Roman"/>
          <w:sz w:val="28"/>
          <w:szCs w:val="28"/>
        </w:rPr>
        <w:t xml:space="preserve">Концепции программы поддержки детского и юношеского чтения </w:t>
      </w:r>
      <w:r>
        <w:rPr>
          <w:rFonts w:ascii="Times New Roman" w:eastAsia="Calibri" w:hAnsi="Times New Roman" w:cs="Times New Roman"/>
          <w:sz w:val="28"/>
          <w:szCs w:val="28"/>
        </w:rPr>
        <w:t xml:space="preserve">в </w:t>
      </w:r>
      <w:r w:rsidRPr="00E54D4A">
        <w:rPr>
          <w:rFonts w:ascii="Times New Roman" w:eastAsia="Calibri" w:hAnsi="Times New Roman" w:cs="Times New Roman"/>
          <w:sz w:val="28"/>
          <w:szCs w:val="28"/>
        </w:rPr>
        <w:t>РФ;</w:t>
      </w:r>
    </w:p>
    <w:p w:rsidR="003C7AA7" w:rsidRDefault="003C7AA7" w:rsidP="002217B7">
      <w:pPr>
        <w:autoSpaceDE w:val="0"/>
        <w:autoSpaceDN w:val="0"/>
        <w:adjustRightInd w:val="0"/>
        <w:ind w:firstLine="567"/>
        <w:jc w:val="both"/>
        <w:rPr>
          <w:color w:val="000000"/>
          <w:sz w:val="28"/>
          <w:szCs w:val="28"/>
        </w:rPr>
      </w:pPr>
      <w:r w:rsidRPr="0095123F">
        <w:rPr>
          <w:color w:val="000000"/>
          <w:sz w:val="28"/>
          <w:szCs w:val="28"/>
        </w:rPr>
        <w:t xml:space="preserve">1.2. </w:t>
      </w:r>
      <w:r>
        <w:rPr>
          <w:color w:val="000000"/>
          <w:sz w:val="28"/>
          <w:szCs w:val="28"/>
        </w:rPr>
        <w:t>Р</w:t>
      </w:r>
      <w:r w:rsidRPr="0095123F">
        <w:rPr>
          <w:color w:val="000000"/>
          <w:sz w:val="28"/>
          <w:szCs w:val="28"/>
        </w:rPr>
        <w:t xml:space="preserve">егиональные и муниципальные нормативно-правовые акты, оказавшие влияние на деятельность муниципальных библиотек в </w:t>
      </w:r>
      <w:r w:rsidR="00FD1E11">
        <w:rPr>
          <w:color w:val="000000"/>
          <w:sz w:val="28"/>
          <w:szCs w:val="28"/>
        </w:rPr>
        <w:t>планируемом</w:t>
      </w:r>
      <w:r w:rsidRPr="0095123F">
        <w:rPr>
          <w:color w:val="000000"/>
          <w:sz w:val="28"/>
          <w:szCs w:val="28"/>
        </w:rPr>
        <w:t xml:space="preserve"> году. </w:t>
      </w:r>
    </w:p>
    <w:p w:rsidR="00E24D17" w:rsidRPr="00302B11" w:rsidRDefault="00E24D17" w:rsidP="002217B7">
      <w:pPr>
        <w:ind w:firstLine="708"/>
        <w:jc w:val="both"/>
        <w:rPr>
          <w:sz w:val="28"/>
          <w:szCs w:val="28"/>
        </w:rPr>
      </w:pPr>
      <w:r w:rsidRPr="00302B11">
        <w:rPr>
          <w:sz w:val="28"/>
          <w:szCs w:val="28"/>
        </w:rPr>
        <w:t xml:space="preserve">Библиотеки в своей деятельности </w:t>
      </w:r>
      <w:r w:rsidR="005C6CA5">
        <w:rPr>
          <w:sz w:val="28"/>
          <w:szCs w:val="28"/>
        </w:rPr>
        <w:t xml:space="preserve">будут </w:t>
      </w:r>
      <w:r w:rsidRPr="00302B11">
        <w:rPr>
          <w:sz w:val="28"/>
          <w:szCs w:val="28"/>
        </w:rPr>
        <w:t>руководств</w:t>
      </w:r>
      <w:r w:rsidR="005C6CA5">
        <w:rPr>
          <w:sz w:val="28"/>
          <w:szCs w:val="28"/>
        </w:rPr>
        <w:t>овать</w:t>
      </w:r>
      <w:r w:rsidRPr="00302B11">
        <w:rPr>
          <w:sz w:val="28"/>
          <w:szCs w:val="28"/>
        </w:rPr>
        <w:t>ся осуществляемыми в Краснодарском крае долгосрочными целевыми программами:</w:t>
      </w:r>
    </w:p>
    <w:p w:rsidR="00E24D17" w:rsidRDefault="00E24D17" w:rsidP="002217B7">
      <w:pPr>
        <w:numPr>
          <w:ilvl w:val="0"/>
          <w:numId w:val="10"/>
        </w:numPr>
        <w:jc w:val="both"/>
        <w:rPr>
          <w:sz w:val="28"/>
          <w:szCs w:val="28"/>
        </w:rPr>
      </w:pPr>
      <w:r w:rsidRPr="00302B11">
        <w:rPr>
          <w:sz w:val="28"/>
          <w:szCs w:val="28"/>
        </w:rPr>
        <w:t>Государственная программа Краснодарского края «Формирование условий для духовно-нравственного развития граждан»</w:t>
      </w:r>
      <w:r w:rsidR="00963FF7">
        <w:rPr>
          <w:sz w:val="28"/>
          <w:szCs w:val="28"/>
        </w:rPr>
        <w:t>;</w:t>
      </w:r>
    </w:p>
    <w:p w:rsidR="00963FF7" w:rsidRPr="00302B11" w:rsidRDefault="00963FF7" w:rsidP="002217B7">
      <w:pPr>
        <w:numPr>
          <w:ilvl w:val="0"/>
          <w:numId w:val="10"/>
        </w:numPr>
        <w:jc w:val="both"/>
        <w:rPr>
          <w:sz w:val="28"/>
          <w:szCs w:val="28"/>
        </w:rPr>
      </w:pPr>
      <w:r>
        <w:rPr>
          <w:sz w:val="28"/>
          <w:szCs w:val="28"/>
        </w:rPr>
        <w:t>Государственная программа Краснодарского края «Развитие культуры Краснодарского края»;</w:t>
      </w:r>
    </w:p>
    <w:p w:rsidR="00E24D17" w:rsidRPr="00302B11" w:rsidRDefault="00E24D17" w:rsidP="002217B7">
      <w:pPr>
        <w:numPr>
          <w:ilvl w:val="0"/>
          <w:numId w:val="10"/>
        </w:numPr>
        <w:jc w:val="both"/>
        <w:rPr>
          <w:sz w:val="28"/>
          <w:szCs w:val="28"/>
        </w:rPr>
      </w:pPr>
      <w:r w:rsidRPr="00302B11">
        <w:rPr>
          <w:sz w:val="28"/>
          <w:szCs w:val="28"/>
        </w:rPr>
        <w:t>Государственная программа Краснодарского края «Дети Кубани» 2016-2021 годы»</w:t>
      </w:r>
      <w:r w:rsidR="00963FF7">
        <w:rPr>
          <w:sz w:val="28"/>
          <w:szCs w:val="28"/>
        </w:rPr>
        <w:t>;</w:t>
      </w:r>
    </w:p>
    <w:p w:rsidR="00E24D17" w:rsidRPr="00302B11" w:rsidRDefault="00E24D17" w:rsidP="002217B7">
      <w:pPr>
        <w:numPr>
          <w:ilvl w:val="0"/>
          <w:numId w:val="10"/>
        </w:numPr>
        <w:jc w:val="both"/>
        <w:rPr>
          <w:sz w:val="28"/>
          <w:szCs w:val="28"/>
        </w:rPr>
      </w:pPr>
      <w:r w:rsidRPr="00302B11">
        <w:rPr>
          <w:sz w:val="28"/>
          <w:szCs w:val="28"/>
        </w:rPr>
        <w:t>Государственная программа Краснодарского края «Казачество Кубани» 2016-2020 годы»</w:t>
      </w:r>
      <w:r w:rsidR="00963FF7">
        <w:rPr>
          <w:sz w:val="28"/>
          <w:szCs w:val="28"/>
        </w:rPr>
        <w:t>;</w:t>
      </w:r>
    </w:p>
    <w:p w:rsidR="00E24D17" w:rsidRPr="00302B11" w:rsidRDefault="00E24D17" w:rsidP="002217B7">
      <w:pPr>
        <w:numPr>
          <w:ilvl w:val="0"/>
          <w:numId w:val="10"/>
        </w:numPr>
        <w:jc w:val="both"/>
        <w:rPr>
          <w:sz w:val="28"/>
          <w:szCs w:val="28"/>
        </w:rPr>
      </w:pPr>
      <w:r w:rsidRPr="00302B11">
        <w:rPr>
          <w:sz w:val="28"/>
          <w:szCs w:val="28"/>
        </w:rPr>
        <w:t>Государственная программа Краснодарского края «Социальная поддержка граждан»</w:t>
      </w:r>
      <w:r w:rsidR="00963FF7">
        <w:rPr>
          <w:sz w:val="28"/>
          <w:szCs w:val="28"/>
        </w:rPr>
        <w:t>;</w:t>
      </w:r>
    </w:p>
    <w:p w:rsidR="00E24D17" w:rsidRPr="00302B11" w:rsidRDefault="00E24D17" w:rsidP="002217B7">
      <w:pPr>
        <w:numPr>
          <w:ilvl w:val="0"/>
          <w:numId w:val="10"/>
        </w:numPr>
        <w:jc w:val="both"/>
        <w:rPr>
          <w:sz w:val="28"/>
          <w:szCs w:val="28"/>
        </w:rPr>
      </w:pPr>
      <w:r w:rsidRPr="00302B11">
        <w:rPr>
          <w:sz w:val="28"/>
          <w:szCs w:val="28"/>
        </w:rPr>
        <w:t>Государственная программа Краснодарского края «Молодежь Кубани»</w:t>
      </w:r>
      <w:r w:rsidR="00963FF7">
        <w:rPr>
          <w:sz w:val="28"/>
          <w:szCs w:val="28"/>
        </w:rPr>
        <w:t>;</w:t>
      </w:r>
    </w:p>
    <w:p w:rsidR="00E24D17" w:rsidRPr="00302B11" w:rsidRDefault="00E24D17" w:rsidP="002217B7">
      <w:pPr>
        <w:numPr>
          <w:ilvl w:val="0"/>
          <w:numId w:val="10"/>
        </w:numPr>
        <w:jc w:val="both"/>
        <w:rPr>
          <w:sz w:val="28"/>
          <w:szCs w:val="28"/>
        </w:rPr>
      </w:pPr>
      <w:r w:rsidRPr="00302B11">
        <w:rPr>
          <w:sz w:val="28"/>
          <w:szCs w:val="28"/>
        </w:rPr>
        <w:t>Государственная программа Краснодарского края «Обеспечение безопасности населения»</w:t>
      </w:r>
      <w:r w:rsidR="00963FF7">
        <w:rPr>
          <w:sz w:val="28"/>
          <w:szCs w:val="28"/>
        </w:rPr>
        <w:t>;</w:t>
      </w:r>
    </w:p>
    <w:p w:rsidR="00E24D17" w:rsidRPr="00302B11" w:rsidRDefault="00E24D17" w:rsidP="002217B7">
      <w:pPr>
        <w:numPr>
          <w:ilvl w:val="0"/>
          <w:numId w:val="10"/>
        </w:numPr>
        <w:jc w:val="both"/>
        <w:rPr>
          <w:sz w:val="28"/>
          <w:szCs w:val="28"/>
        </w:rPr>
      </w:pPr>
      <w:r w:rsidRPr="00302B11">
        <w:rPr>
          <w:sz w:val="28"/>
          <w:szCs w:val="28"/>
        </w:rPr>
        <w:t>Государственная программа «Патриотическое воспитание граждан Российской Федерации на 2016-2020 годы»</w:t>
      </w:r>
      <w:r w:rsidR="00963FF7">
        <w:rPr>
          <w:sz w:val="28"/>
          <w:szCs w:val="28"/>
        </w:rPr>
        <w:t>;</w:t>
      </w:r>
    </w:p>
    <w:p w:rsidR="00E24D17" w:rsidRDefault="00E24D17" w:rsidP="002217B7">
      <w:pPr>
        <w:numPr>
          <w:ilvl w:val="0"/>
          <w:numId w:val="10"/>
        </w:numPr>
        <w:jc w:val="both"/>
        <w:rPr>
          <w:sz w:val="28"/>
          <w:szCs w:val="28"/>
        </w:rPr>
      </w:pPr>
      <w:r w:rsidRPr="00302B11">
        <w:rPr>
          <w:sz w:val="28"/>
          <w:szCs w:val="28"/>
        </w:rPr>
        <w:t>Государственная программа Краснодарского края «Противодействие незаконному обороту наркотиков»</w:t>
      </w:r>
      <w:r w:rsidR="00963FF7">
        <w:rPr>
          <w:sz w:val="28"/>
          <w:szCs w:val="28"/>
        </w:rPr>
        <w:t>.</w:t>
      </w:r>
    </w:p>
    <w:p w:rsidR="00963FF7" w:rsidRDefault="005C6CA5" w:rsidP="002217B7">
      <w:pPr>
        <w:ind w:firstLine="360"/>
        <w:jc w:val="both"/>
        <w:rPr>
          <w:sz w:val="28"/>
          <w:szCs w:val="28"/>
        </w:rPr>
      </w:pPr>
      <w:r>
        <w:rPr>
          <w:sz w:val="28"/>
          <w:szCs w:val="28"/>
        </w:rPr>
        <w:lastRenderedPageBreak/>
        <w:t>А также м</w:t>
      </w:r>
      <w:r w:rsidR="00963FF7">
        <w:rPr>
          <w:sz w:val="28"/>
          <w:szCs w:val="28"/>
        </w:rPr>
        <w:t>униципальны</w:t>
      </w:r>
      <w:r>
        <w:rPr>
          <w:sz w:val="28"/>
          <w:szCs w:val="28"/>
        </w:rPr>
        <w:t>ми</w:t>
      </w:r>
      <w:r w:rsidR="00963FF7">
        <w:rPr>
          <w:sz w:val="28"/>
          <w:szCs w:val="28"/>
        </w:rPr>
        <w:t xml:space="preserve"> программ</w:t>
      </w:r>
      <w:r>
        <w:rPr>
          <w:sz w:val="28"/>
          <w:szCs w:val="28"/>
        </w:rPr>
        <w:t>ами</w:t>
      </w:r>
      <w:r w:rsidR="00963FF7">
        <w:rPr>
          <w:sz w:val="28"/>
          <w:szCs w:val="28"/>
        </w:rPr>
        <w:t xml:space="preserve"> Туапсинского района:</w:t>
      </w:r>
    </w:p>
    <w:p w:rsidR="000E55F7" w:rsidRPr="000E55F7" w:rsidRDefault="00857925" w:rsidP="002217B7">
      <w:pPr>
        <w:pStyle w:val="ac"/>
        <w:numPr>
          <w:ilvl w:val="0"/>
          <w:numId w:val="11"/>
        </w:numPr>
        <w:spacing w:line="240" w:lineRule="auto"/>
        <w:rPr>
          <w:color w:val="000000" w:themeColor="text1"/>
        </w:rPr>
      </w:pPr>
      <w:hyperlink r:id="rId8" w:tooltip="Развитие культуры в Туапсинском районе" w:history="1">
        <w:r w:rsidR="000E55F7" w:rsidRPr="000E55F7">
          <w:rPr>
            <w:rStyle w:val="a7"/>
            <w:rFonts w:eastAsiaTheme="majorEastAsia"/>
            <w:color w:val="000000" w:themeColor="text1"/>
            <w:u w:val="none"/>
          </w:rPr>
          <w:t>Развитие культуры в Туапсинском районе</w:t>
        </w:r>
      </w:hyperlink>
      <w:r w:rsidR="005C6CA5">
        <w:t>;</w:t>
      </w:r>
    </w:p>
    <w:p w:rsidR="00963FF7" w:rsidRPr="000E55F7" w:rsidRDefault="00857925" w:rsidP="002217B7">
      <w:pPr>
        <w:pStyle w:val="ac"/>
        <w:numPr>
          <w:ilvl w:val="0"/>
          <w:numId w:val="11"/>
        </w:numPr>
        <w:spacing w:line="240" w:lineRule="auto"/>
        <w:rPr>
          <w:color w:val="000000" w:themeColor="text1"/>
        </w:rPr>
      </w:pPr>
      <w:hyperlink r:id="rId9" w:tooltip="Доступная среда МО Туапсинский район" w:history="1">
        <w:r w:rsidR="00963FF7" w:rsidRPr="000E55F7">
          <w:rPr>
            <w:rStyle w:val="a7"/>
            <w:rFonts w:eastAsiaTheme="majorEastAsia"/>
            <w:color w:val="000000" w:themeColor="text1"/>
            <w:u w:val="none"/>
          </w:rPr>
          <w:t>Доступная среда МО Туапсинский район</w:t>
        </w:r>
      </w:hyperlink>
      <w:r w:rsidR="005C6CA5">
        <w:t>;</w:t>
      </w:r>
    </w:p>
    <w:p w:rsidR="00D947CC" w:rsidRPr="000E55F7" w:rsidRDefault="00857925" w:rsidP="002217B7">
      <w:pPr>
        <w:pStyle w:val="ac"/>
        <w:numPr>
          <w:ilvl w:val="0"/>
          <w:numId w:val="11"/>
        </w:numPr>
        <w:spacing w:line="240" w:lineRule="auto"/>
        <w:rPr>
          <w:color w:val="000000" w:themeColor="text1"/>
        </w:rPr>
      </w:pPr>
      <w:hyperlink r:id="rId10" w:tooltip="Программа по улучшению положения детей в МО Туапсинский район" w:history="1">
        <w:r w:rsidR="00D947CC" w:rsidRPr="000E55F7">
          <w:rPr>
            <w:rStyle w:val="a7"/>
            <w:rFonts w:eastAsiaTheme="majorEastAsia"/>
            <w:color w:val="000000" w:themeColor="text1"/>
            <w:u w:val="none"/>
          </w:rPr>
          <w:t>Программа по улучшению положения детей в МО Туапсинский район</w:t>
        </w:r>
      </w:hyperlink>
      <w:r w:rsidR="005C6CA5">
        <w:t>;</w:t>
      </w:r>
    </w:p>
    <w:p w:rsidR="00D947CC" w:rsidRPr="000E55F7" w:rsidRDefault="00857925" w:rsidP="002217B7">
      <w:pPr>
        <w:pStyle w:val="ac"/>
        <w:numPr>
          <w:ilvl w:val="0"/>
          <w:numId w:val="11"/>
        </w:numPr>
        <w:spacing w:line="240" w:lineRule="auto"/>
        <w:rPr>
          <w:color w:val="000000" w:themeColor="text1"/>
        </w:rPr>
      </w:pPr>
      <w:hyperlink r:id="rId11" w:tooltip="Обеспечение безопасности населения Туапсинкого района" w:history="1">
        <w:r w:rsidR="00D947CC" w:rsidRPr="000E55F7">
          <w:rPr>
            <w:rStyle w:val="a7"/>
            <w:rFonts w:eastAsiaTheme="majorEastAsia"/>
            <w:color w:val="000000" w:themeColor="text1"/>
            <w:u w:val="none"/>
          </w:rPr>
          <w:t xml:space="preserve">Обеспечение безопасности населения </w:t>
        </w:r>
        <w:r w:rsidR="005C6CA5" w:rsidRPr="000E55F7">
          <w:rPr>
            <w:rStyle w:val="a7"/>
            <w:rFonts w:eastAsiaTheme="majorEastAsia"/>
            <w:color w:val="000000" w:themeColor="text1"/>
            <w:u w:val="none"/>
          </w:rPr>
          <w:t>Туапсинского</w:t>
        </w:r>
        <w:r w:rsidR="00D947CC" w:rsidRPr="000E55F7">
          <w:rPr>
            <w:rStyle w:val="a7"/>
            <w:rFonts w:eastAsiaTheme="majorEastAsia"/>
            <w:color w:val="000000" w:themeColor="text1"/>
            <w:u w:val="none"/>
          </w:rPr>
          <w:t xml:space="preserve"> района</w:t>
        </w:r>
      </w:hyperlink>
      <w:r w:rsidR="00E36C2C">
        <w:t>.</w:t>
      </w:r>
    </w:p>
    <w:p w:rsidR="003C7AA7" w:rsidRPr="0095123F" w:rsidRDefault="003C7AA7" w:rsidP="002217B7">
      <w:pPr>
        <w:autoSpaceDE w:val="0"/>
        <w:autoSpaceDN w:val="0"/>
        <w:adjustRightInd w:val="0"/>
        <w:ind w:firstLine="567"/>
        <w:jc w:val="both"/>
        <w:rPr>
          <w:color w:val="000000"/>
          <w:sz w:val="28"/>
          <w:szCs w:val="28"/>
        </w:rPr>
      </w:pPr>
    </w:p>
    <w:p w:rsidR="003C7AA7" w:rsidRDefault="003C7AA7" w:rsidP="002217B7">
      <w:pPr>
        <w:pStyle w:val="a5"/>
        <w:ind w:firstLine="567"/>
        <w:jc w:val="both"/>
        <w:rPr>
          <w:rFonts w:ascii="Times New Roman" w:hAnsi="Times New Roman"/>
          <w:sz w:val="28"/>
          <w:szCs w:val="28"/>
        </w:rPr>
      </w:pPr>
      <w:r w:rsidRPr="00220D81">
        <w:rPr>
          <w:rFonts w:ascii="Times New Roman" w:hAnsi="Times New Roman"/>
          <w:sz w:val="28"/>
          <w:szCs w:val="28"/>
        </w:rPr>
        <w:t>1.</w:t>
      </w:r>
      <w:r>
        <w:rPr>
          <w:rFonts w:ascii="Times New Roman" w:hAnsi="Times New Roman"/>
          <w:sz w:val="28"/>
          <w:szCs w:val="28"/>
        </w:rPr>
        <w:t>3</w:t>
      </w:r>
      <w:r w:rsidRPr="00220D81">
        <w:rPr>
          <w:rFonts w:ascii="Times New Roman" w:hAnsi="Times New Roman"/>
          <w:sz w:val="28"/>
          <w:szCs w:val="28"/>
        </w:rPr>
        <w:t>.</w:t>
      </w:r>
      <w:r>
        <w:rPr>
          <w:rFonts w:ascii="Times New Roman" w:hAnsi="Times New Roman"/>
          <w:sz w:val="28"/>
          <w:szCs w:val="28"/>
        </w:rPr>
        <w:t xml:space="preserve"> П</w:t>
      </w:r>
      <w:r w:rsidRPr="004120BA">
        <w:rPr>
          <w:rFonts w:ascii="Times New Roman" w:hAnsi="Times New Roman"/>
          <w:sz w:val="28"/>
          <w:szCs w:val="28"/>
        </w:rPr>
        <w:t>рограммы сохранения и развития библиотечной отрасли территории</w:t>
      </w:r>
      <w:r>
        <w:rPr>
          <w:rFonts w:ascii="Times New Roman" w:hAnsi="Times New Roman"/>
          <w:sz w:val="28"/>
          <w:szCs w:val="28"/>
        </w:rPr>
        <w:t xml:space="preserve"> (муниципального образования)</w:t>
      </w:r>
      <w:r w:rsidRPr="004120BA">
        <w:rPr>
          <w:rFonts w:ascii="Times New Roman" w:hAnsi="Times New Roman"/>
          <w:sz w:val="28"/>
          <w:szCs w:val="28"/>
        </w:rPr>
        <w:t>, ее финансовое обеспечение. Наличие других проектов, целевых программ (</w:t>
      </w:r>
      <w:r>
        <w:rPr>
          <w:rFonts w:ascii="Times New Roman" w:hAnsi="Times New Roman"/>
          <w:sz w:val="28"/>
          <w:szCs w:val="28"/>
        </w:rPr>
        <w:t>региональных</w:t>
      </w:r>
      <w:r w:rsidRPr="004120BA">
        <w:rPr>
          <w:rFonts w:ascii="Times New Roman" w:hAnsi="Times New Roman"/>
          <w:sz w:val="28"/>
          <w:szCs w:val="28"/>
        </w:rPr>
        <w:t xml:space="preserve">, </w:t>
      </w:r>
      <w:r>
        <w:rPr>
          <w:rFonts w:ascii="Times New Roman" w:hAnsi="Times New Roman"/>
          <w:sz w:val="28"/>
          <w:szCs w:val="28"/>
        </w:rPr>
        <w:t>муниципальных)</w:t>
      </w:r>
      <w:r w:rsidRPr="004120BA">
        <w:rPr>
          <w:rFonts w:ascii="Times New Roman" w:hAnsi="Times New Roman"/>
          <w:sz w:val="28"/>
          <w:szCs w:val="28"/>
        </w:rPr>
        <w:t xml:space="preserve">, направленных на развитие библиотек муниципального образования. </w:t>
      </w:r>
    </w:p>
    <w:p w:rsidR="000E55F7" w:rsidRPr="00FE0092" w:rsidRDefault="003C7AA7" w:rsidP="002217B7">
      <w:pPr>
        <w:pStyle w:val="a5"/>
        <w:ind w:firstLine="851"/>
        <w:jc w:val="both"/>
        <w:rPr>
          <w:color w:val="000000"/>
          <w:sz w:val="28"/>
          <w:szCs w:val="28"/>
        </w:rPr>
      </w:pPr>
      <w:r w:rsidRPr="00FE0092">
        <w:rPr>
          <w:rFonts w:ascii="Times New Roman" w:hAnsi="Times New Roman"/>
          <w:color w:val="000000"/>
          <w:sz w:val="28"/>
          <w:szCs w:val="28"/>
        </w:rPr>
        <w:t>Развитие библиотек</w:t>
      </w:r>
      <w:r w:rsidR="000E55F7" w:rsidRPr="00FE0092">
        <w:rPr>
          <w:rFonts w:ascii="Times New Roman" w:hAnsi="Times New Roman"/>
          <w:color w:val="000000"/>
          <w:sz w:val="28"/>
          <w:szCs w:val="28"/>
        </w:rPr>
        <w:t xml:space="preserve"> Туапсинского района</w:t>
      </w:r>
      <w:r w:rsidRPr="00FE0092">
        <w:rPr>
          <w:rFonts w:ascii="Times New Roman" w:hAnsi="Times New Roman"/>
          <w:color w:val="000000"/>
          <w:sz w:val="28"/>
          <w:szCs w:val="28"/>
        </w:rPr>
        <w:t xml:space="preserve"> отражено в целевой программе </w:t>
      </w:r>
      <w:r w:rsidR="000E55F7" w:rsidRPr="00FE0092">
        <w:rPr>
          <w:rFonts w:ascii="Times New Roman" w:hAnsi="Times New Roman"/>
          <w:color w:val="000000"/>
          <w:sz w:val="28"/>
          <w:szCs w:val="28"/>
        </w:rPr>
        <w:t>«Развитие культуры в Туапсинском районе на 2016-2021гг»</w:t>
      </w:r>
      <w:r w:rsidR="006C0309" w:rsidRPr="00FE0092">
        <w:rPr>
          <w:rFonts w:ascii="Times New Roman" w:hAnsi="Times New Roman"/>
          <w:color w:val="000000"/>
          <w:sz w:val="28"/>
          <w:szCs w:val="28"/>
        </w:rPr>
        <w:t>.</w:t>
      </w:r>
      <w:r w:rsidR="000E55F7" w:rsidRPr="00FE0092">
        <w:rPr>
          <w:rFonts w:ascii="Times New Roman" w:hAnsi="Times New Roman"/>
          <w:color w:val="000000"/>
          <w:sz w:val="28"/>
          <w:szCs w:val="28"/>
        </w:rPr>
        <w:t xml:space="preserve"> Утверждена постановлением администрации муниципального образования Туапсинский район от 09.11.2015 № 2557. </w:t>
      </w:r>
    </w:p>
    <w:p w:rsidR="00FE0092" w:rsidRDefault="000E55F7" w:rsidP="00FE0092">
      <w:pPr>
        <w:jc w:val="both"/>
        <w:rPr>
          <w:color w:val="000000"/>
          <w:sz w:val="28"/>
          <w:szCs w:val="28"/>
        </w:rPr>
      </w:pPr>
      <w:r w:rsidRPr="00FE0092">
        <w:rPr>
          <w:color w:val="000000"/>
          <w:sz w:val="28"/>
          <w:szCs w:val="28"/>
        </w:rPr>
        <w:t xml:space="preserve"> </w:t>
      </w:r>
      <w:r w:rsidR="00FE0092" w:rsidRPr="00FE0092">
        <w:rPr>
          <w:color w:val="000000"/>
          <w:sz w:val="28"/>
          <w:szCs w:val="28"/>
        </w:rPr>
        <w:t xml:space="preserve"> -</w:t>
      </w:r>
      <w:r w:rsidR="00FE0092" w:rsidRPr="00140ED3">
        <w:rPr>
          <w:color w:val="000000"/>
          <w:sz w:val="28"/>
          <w:szCs w:val="28"/>
        </w:rPr>
        <w:t xml:space="preserve"> Муниципальная программа «Развитие культуры, искусства и кинематографии города Туапсе» на </w:t>
      </w:r>
      <w:r w:rsidR="00FE0092">
        <w:rPr>
          <w:color w:val="000000"/>
          <w:sz w:val="28"/>
          <w:szCs w:val="28"/>
        </w:rPr>
        <w:t>2020 год</w:t>
      </w:r>
      <w:r w:rsidR="00FE0092" w:rsidRPr="00140ED3">
        <w:rPr>
          <w:color w:val="000000"/>
          <w:sz w:val="28"/>
          <w:szCs w:val="28"/>
        </w:rPr>
        <w:t>», утверждена Решением Совета Туапсинского городского поселения от 29 ноября 2019 года №27.4</w:t>
      </w:r>
      <w:r w:rsidR="00FE0092">
        <w:rPr>
          <w:color w:val="000000"/>
          <w:sz w:val="28"/>
          <w:szCs w:val="28"/>
        </w:rPr>
        <w:t xml:space="preserve"> (объем финансирования – 112705,9 тыс.руб)</w:t>
      </w:r>
    </w:p>
    <w:p w:rsidR="00FE0092" w:rsidRDefault="000E55F7" w:rsidP="000E55F7">
      <w:pPr>
        <w:jc w:val="both"/>
        <w:rPr>
          <w:sz w:val="28"/>
          <w:szCs w:val="28"/>
        </w:rPr>
      </w:pPr>
      <w:r w:rsidRPr="00FE0092">
        <w:rPr>
          <w:color w:val="000000"/>
          <w:sz w:val="28"/>
          <w:szCs w:val="28"/>
        </w:rPr>
        <w:t xml:space="preserve"> - </w:t>
      </w:r>
      <w:r w:rsidR="00FE0092" w:rsidRPr="00FE0092">
        <w:rPr>
          <w:sz w:val="28"/>
          <w:szCs w:val="28"/>
        </w:rPr>
        <w:t xml:space="preserve">Муниципальная программа «Мероприятия в области культуры на 2020 год», утверждена Решением Совета  Новомихайловского городского поселения Туапсинского района от 10 декабря 2019 года № 38. Пункт «Организация библиотечного обслуживания» (объем финансирования – 12680,4 тыс. руб). </w:t>
      </w:r>
    </w:p>
    <w:p w:rsidR="000E55F7" w:rsidRPr="00CD0FCD" w:rsidRDefault="000E55F7" w:rsidP="000E55F7">
      <w:pPr>
        <w:jc w:val="both"/>
        <w:rPr>
          <w:sz w:val="28"/>
          <w:szCs w:val="28"/>
          <w:highlight w:val="yellow"/>
        </w:rPr>
      </w:pPr>
      <w:r w:rsidRPr="00FE0092">
        <w:rPr>
          <w:sz w:val="28"/>
          <w:szCs w:val="28"/>
        </w:rPr>
        <w:t xml:space="preserve">- </w:t>
      </w:r>
      <w:r w:rsidR="00FE0092" w:rsidRPr="00FE0092">
        <w:rPr>
          <w:sz w:val="28"/>
          <w:szCs w:val="28"/>
        </w:rPr>
        <w:t xml:space="preserve">Постановление </w:t>
      </w:r>
      <w:r w:rsidR="00C1143C">
        <w:rPr>
          <w:sz w:val="28"/>
          <w:szCs w:val="28"/>
        </w:rPr>
        <w:t>а</w:t>
      </w:r>
      <w:r w:rsidR="00FE0092" w:rsidRPr="00FE0092">
        <w:rPr>
          <w:sz w:val="28"/>
          <w:szCs w:val="28"/>
        </w:rPr>
        <w:t>дминистрации Тенгинского сельского поселения Туапсинского района от 06.11.2019 г. № 235 «Об утверждении муниципальной программы «Развитие культуры на территории Тенгинского сельского поселения Туапсинского района на 2020 год» Подпрограмма «Библиотечное обслуживание на территории Тенгинского сельского поселения Туапсинского района на 2020 год». Общий объем финансирования  на 2020 год –1 383,0  тысяч рублей</w:t>
      </w:r>
    </w:p>
    <w:p w:rsidR="00C1143C" w:rsidRDefault="00C1143C" w:rsidP="00666B96">
      <w:pPr>
        <w:spacing w:after="119"/>
        <w:jc w:val="both"/>
        <w:rPr>
          <w:bCs/>
          <w:iCs/>
          <w:sz w:val="28"/>
          <w:szCs w:val="28"/>
        </w:rPr>
      </w:pPr>
      <w:r w:rsidRPr="00C1143C">
        <w:rPr>
          <w:bCs/>
          <w:iCs/>
          <w:sz w:val="28"/>
          <w:szCs w:val="28"/>
        </w:rPr>
        <w:t>- Муниципальная программа «Развитие культуры Шаумянского сельского поселения Туапсинского района»  на 2020 год, утверждена решением Совета Шаумянского сельского поселения Туапсинского района  № 16 от 24.12. 2019г. Подпрограмма «Библиотечное обслуживание» (объем финансирования – 648,0 тыс.руб, отдельные мероприятия подпрограммы «Комплектование книжных фондов библиотек Шаум</w:t>
      </w:r>
      <w:r>
        <w:rPr>
          <w:bCs/>
          <w:iCs/>
          <w:sz w:val="28"/>
          <w:szCs w:val="28"/>
        </w:rPr>
        <w:t>янс</w:t>
      </w:r>
      <w:r w:rsidRPr="00C1143C">
        <w:rPr>
          <w:bCs/>
          <w:iCs/>
          <w:sz w:val="28"/>
          <w:szCs w:val="28"/>
        </w:rPr>
        <w:t>кого сельского поселения Туапсинского района – 40,0 тыс.руб.)</w:t>
      </w:r>
    </w:p>
    <w:p w:rsidR="00666B96" w:rsidRDefault="000E55F7" w:rsidP="00666B96">
      <w:pPr>
        <w:spacing w:after="119"/>
        <w:jc w:val="both"/>
        <w:rPr>
          <w:sz w:val="28"/>
          <w:szCs w:val="28"/>
        </w:rPr>
      </w:pPr>
      <w:r w:rsidRPr="00666B96">
        <w:rPr>
          <w:sz w:val="28"/>
          <w:szCs w:val="28"/>
        </w:rPr>
        <w:t xml:space="preserve"> - </w:t>
      </w:r>
      <w:r w:rsidR="00666B96" w:rsidRPr="00666B96">
        <w:rPr>
          <w:sz w:val="28"/>
          <w:szCs w:val="28"/>
        </w:rPr>
        <w:t xml:space="preserve">Постановление администрации Шепсинского сельского поселения Туапсинского района от 13.12.2019 г. № 283 «Об утверждении муниципальной программы «Культура Шепсинского сельского поселения Туапсинского района». Подпрограмма «Обеспечение деятельности библиотечной системы Шепсинского сельского поселения Туапсинского района» Объем финансирования подпрограммы за счет средств бюджета </w:t>
      </w:r>
      <w:r w:rsidR="00666B96" w:rsidRPr="00666B96">
        <w:rPr>
          <w:sz w:val="28"/>
          <w:szCs w:val="28"/>
        </w:rPr>
        <w:lastRenderedPageBreak/>
        <w:t>Шепсинского сельского поселения  Туапсинского района составляет 2 020,5 тыс. рублей</w:t>
      </w:r>
    </w:p>
    <w:p w:rsidR="00C1143C" w:rsidRDefault="00C1143C" w:rsidP="000E55F7">
      <w:pPr>
        <w:jc w:val="both"/>
        <w:rPr>
          <w:color w:val="000000"/>
          <w:sz w:val="28"/>
          <w:szCs w:val="28"/>
        </w:rPr>
      </w:pPr>
      <w:r w:rsidRPr="00C1143C">
        <w:rPr>
          <w:color w:val="000000"/>
          <w:sz w:val="28"/>
          <w:szCs w:val="28"/>
        </w:rPr>
        <w:t>- Муниципальная программа «Культура Джубгского городского поселения Туапсинского района на 2020 год». Утверждена решением Совета  Джубгского городского поселения Туапсинского района № 30 от 25.12.2019 года. Подпрограмма «Обеспечение деятельности библиотечной системы Джубгского городского поселения Туапсинского района» (объем финансирования – 2988,60 тыс.руб.)</w:t>
      </w:r>
    </w:p>
    <w:p w:rsidR="00C1143C" w:rsidRDefault="00C1143C" w:rsidP="000E55F7">
      <w:pPr>
        <w:jc w:val="both"/>
        <w:rPr>
          <w:color w:val="000000"/>
          <w:sz w:val="28"/>
          <w:szCs w:val="28"/>
        </w:rPr>
      </w:pPr>
      <w:r w:rsidRPr="00C1143C">
        <w:rPr>
          <w:color w:val="000000"/>
          <w:sz w:val="28"/>
          <w:szCs w:val="28"/>
        </w:rPr>
        <w:t>- Муниципальная программа «Развитие культуры в Вельяминовском сельском поселении Туапсинского района на 2020 год», Утверждена решением Совета  Вельяминовского сельского поселения Туапсинского района № 24 от 20.12.2019 года. Подпрограмма «Организация библиотечного обслуживания» (объем финансирования -  788,2 тыс.руб., отдельные мероприятия  «Комплектование книжных фондов библиотек» - 17,0 тыс.руб)</w:t>
      </w:r>
    </w:p>
    <w:p w:rsidR="00666B96" w:rsidRDefault="000E55F7" w:rsidP="000E55F7">
      <w:pPr>
        <w:jc w:val="both"/>
        <w:rPr>
          <w:sz w:val="28"/>
          <w:szCs w:val="28"/>
        </w:rPr>
      </w:pPr>
      <w:r w:rsidRPr="00C1143C">
        <w:rPr>
          <w:sz w:val="28"/>
          <w:szCs w:val="28"/>
        </w:rPr>
        <w:t xml:space="preserve">- </w:t>
      </w:r>
      <w:r w:rsidR="00666B96" w:rsidRPr="00C1143C">
        <w:rPr>
          <w:sz w:val="28"/>
          <w:szCs w:val="28"/>
        </w:rPr>
        <w:t>Муниципальная программа «Развитие культуры  Октябрьского сельского поселения</w:t>
      </w:r>
      <w:r w:rsidR="00666B96" w:rsidRPr="00666B96">
        <w:rPr>
          <w:sz w:val="28"/>
          <w:szCs w:val="28"/>
        </w:rPr>
        <w:t xml:space="preserve"> Туапсинского района 2020 год». Принята постановлением администрации Октябрьского сельского поселения Туапсинского района  № 139 от 16.10.2019 года. Подпрограмма «Библиотечное обслуживание», (объем финансирования - 1395,0 тыс.руб). Подпрограмма «Комплектование фондов библиотек муниципального образования Октябрьского СП» (объем финансирования -  75,00 тыс. руб).</w:t>
      </w:r>
    </w:p>
    <w:p w:rsidR="00C1143C" w:rsidRDefault="00C1143C" w:rsidP="003C7AA7">
      <w:pPr>
        <w:pStyle w:val="a5"/>
        <w:ind w:firstLine="567"/>
        <w:jc w:val="both"/>
        <w:rPr>
          <w:rFonts w:ascii="Times New Roman" w:hAnsi="Times New Roman"/>
          <w:sz w:val="28"/>
          <w:szCs w:val="28"/>
        </w:rPr>
      </w:pPr>
      <w:r w:rsidRPr="00C1143C">
        <w:rPr>
          <w:rFonts w:ascii="Times New Roman" w:hAnsi="Times New Roman"/>
          <w:sz w:val="28"/>
          <w:szCs w:val="28"/>
        </w:rPr>
        <w:t>- Муниципальная программа «Культура Георгиевского сельского поселения на 2020 год», утверждена решением Совета Георгиевского сельского поселения Туапсинского района от 19.12.2019 г. № 25.  Подпрограмма «Организация библиотечного обслуживания Георгиевского сельского поселения Туапсинского района» (объем финансирования – 2584,0 тыс. руб.).</w:t>
      </w:r>
    </w:p>
    <w:p w:rsidR="003C7AA7" w:rsidRDefault="003C7AA7" w:rsidP="003C7AA7">
      <w:pPr>
        <w:pStyle w:val="a5"/>
        <w:ind w:firstLine="567"/>
        <w:jc w:val="both"/>
        <w:rPr>
          <w:rFonts w:ascii="Times New Roman" w:hAnsi="Times New Roman"/>
          <w:sz w:val="28"/>
          <w:szCs w:val="28"/>
        </w:rPr>
      </w:pPr>
      <w:r w:rsidRPr="00262EE9">
        <w:rPr>
          <w:rFonts w:ascii="Times New Roman" w:hAnsi="Times New Roman"/>
          <w:sz w:val="28"/>
          <w:szCs w:val="28"/>
        </w:rPr>
        <w:t>1.</w:t>
      </w:r>
      <w:r>
        <w:rPr>
          <w:rFonts w:ascii="Times New Roman" w:hAnsi="Times New Roman"/>
          <w:sz w:val="28"/>
          <w:szCs w:val="28"/>
        </w:rPr>
        <w:t>4</w:t>
      </w:r>
      <w:r w:rsidRPr="00262EE9">
        <w:rPr>
          <w:rFonts w:ascii="Times New Roman" w:hAnsi="Times New Roman"/>
          <w:sz w:val="28"/>
          <w:szCs w:val="28"/>
        </w:rPr>
        <w:t>. Вопросы по развитию библиотечного дела, вынесен</w:t>
      </w:r>
      <w:r>
        <w:rPr>
          <w:rFonts w:ascii="Times New Roman" w:hAnsi="Times New Roman"/>
          <w:sz w:val="28"/>
          <w:szCs w:val="28"/>
        </w:rPr>
        <w:t>ные</w:t>
      </w:r>
      <w:r w:rsidRPr="00262EE9">
        <w:rPr>
          <w:rFonts w:ascii="Times New Roman" w:hAnsi="Times New Roman"/>
          <w:sz w:val="28"/>
          <w:szCs w:val="28"/>
        </w:rPr>
        <w:t xml:space="preserve"> на рассмотрение муниципальных органов законодательной и исполнительной  власти местного самоуправления. </w:t>
      </w:r>
    </w:p>
    <w:p w:rsidR="003C7AA7" w:rsidRDefault="00515ED0" w:rsidP="003C7AA7">
      <w:pPr>
        <w:pStyle w:val="a5"/>
        <w:ind w:firstLine="567"/>
        <w:jc w:val="both"/>
        <w:rPr>
          <w:rFonts w:ascii="Times New Roman" w:hAnsi="Times New Roman"/>
          <w:sz w:val="28"/>
          <w:szCs w:val="28"/>
        </w:rPr>
      </w:pPr>
      <w:r>
        <w:rPr>
          <w:rFonts w:ascii="Times New Roman" w:hAnsi="Times New Roman"/>
          <w:sz w:val="28"/>
          <w:szCs w:val="28"/>
        </w:rPr>
        <w:t>На 20</w:t>
      </w:r>
      <w:r w:rsidR="00CD0FCD">
        <w:rPr>
          <w:rFonts w:ascii="Times New Roman" w:hAnsi="Times New Roman"/>
          <w:sz w:val="28"/>
          <w:szCs w:val="28"/>
        </w:rPr>
        <w:t>20</w:t>
      </w:r>
      <w:r>
        <w:rPr>
          <w:rFonts w:ascii="Times New Roman" w:hAnsi="Times New Roman"/>
          <w:sz w:val="28"/>
          <w:szCs w:val="28"/>
        </w:rPr>
        <w:t xml:space="preserve"> год администрация муниципального образования Туапсинский район передала </w:t>
      </w:r>
      <w:r w:rsidRPr="00515ED0">
        <w:rPr>
          <w:rFonts w:ascii="Times New Roman" w:hAnsi="Times New Roman"/>
          <w:sz w:val="28"/>
          <w:szCs w:val="28"/>
        </w:rPr>
        <w:t>част</w:t>
      </w:r>
      <w:r>
        <w:rPr>
          <w:rFonts w:ascii="Times New Roman" w:hAnsi="Times New Roman"/>
          <w:sz w:val="28"/>
          <w:szCs w:val="28"/>
        </w:rPr>
        <w:t>ь</w:t>
      </w:r>
      <w:r w:rsidRPr="00515ED0">
        <w:rPr>
          <w:rFonts w:ascii="Times New Roman" w:hAnsi="Times New Roman"/>
          <w:sz w:val="28"/>
          <w:szCs w:val="28"/>
        </w:rPr>
        <w:t xml:space="preserve"> полномочий органам местного самоуправления Новомихайловского городского поселения Туапсинского района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w:t>
      </w:r>
      <w:r w:rsidRPr="00666B96">
        <w:rPr>
          <w:rFonts w:ascii="Times New Roman" w:hAnsi="Times New Roman"/>
          <w:sz w:val="28"/>
          <w:szCs w:val="28"/>
        </w:rPr>
        <w:t>фонда.</w:t>
      </w:r>
    </w:p>
    <w:p w:rsidR="003C7AA7" w:rsidRDefault="003C7AA7" w:rsidP="003C7AA7">
      <w:pPr>
        <w:pStyle w:val="a5"/>
        <w:ind w:firstLine="567"/>
        <w:jc w:val="both"/>
        <w:rPr>
          <w:rFonts w:ascii="Times New Roman" w:hAnsi="Times New Roman"/>
          <w:sz w:val="28"/>
          <w:szCs w:val="28"/>
        </w:rPr>
      </w:pPr>
      <w:r w:rsidRPr="00BA7CBC">
        <w:rPr>
          <w:rFonts w:ascii="Times New Roman" w:hAnsi="Times New Roman"/>
          <w:sz w:val="28"/>
          <w:szCs w:val="28"/>
        </w:rPr>
        <w:t>1.5. 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rsidR="002217B7" w:rsidRPr="002217B7" w:rsidRDefault="002217B7" w:rsidP="002217B7">
      <w:pPr>
        <w:pStyle w:val="a5"/>
        <w:ind w:firstLine="567"/>
        <w:jc w:val="both"/>
        <w:rPr>
          <w:rFonts w:ascii="Times New Roman" w:hAnsi="Times New Roman"/>
          <w:color w:val="000000" w:themeColor="text1"/>
          <w:sz w:val="28"/>
          <w:szCs w:val="28"/>
        </w:rPr>
      </w:pPr>
      <w:r w:rsidRPr="002217B7">
        <w:rPr>
          <w:rFonts w:ascii="Times New Roman" w:hAnsi="Times New Roman"/>
          <w:color w:val="000000" w:themeColor="text1"/>
          <w:sz w:val="28"/>
          <w:szCs w:val="28"/>
        </w:rPr>
        <w:t>Приоритетным направлением модернизации библиотек</w:t>
      </w:r>
      <w:r>
        <w:rPr>
          <w:rFonts w:ascii="Times New Roman" w:hAnsi="Times New Roman"/>
          <w:color w:val="000000" w:themeColor="text1"/>
          <w:sz w:val="28"/>
          <w:szCs w:val="28"/>
        </w:rPr>
        <w:t xml:space="preserve"> Туапсинского района</w:t>
      </w:r>
      <w:r w:rsidRPr="002217B7">
        <w:rPr>
          <w:rFonts w:ascii="Times New Roman" w:hAnsi="Times New Roman"/>
          <w:color w:val="000000" w:themeColor="text1"/>
          <w:sz w:val="28"/>
          <w:szCs w:val="28"/>
        </w:rPr>
        <w:t xml:space="preserve"> и </w:t>
      </w:r>
      <w:r>
        <w:rPr>
          <w:rFonts w:ascii="Times New Roman" w:hAnsi="Times New Roman"/>
          <w:color w:val="000000" w:themeColor="text1"/>
          <w:sz w:val="28"/>
          <w:szCs w:val="28"/>
        </w:rPr>
        <w:t>их</w:t>
      </w:r>
      <w:r w:rsidRPr="002217B7">
        <w:rPr>
          <w:rFonts w:ascii="Times New Roman" w:hAnsi="Times New Roman"/>
          <w:color w:val="000000" w:themeColor="text1"/>
          <w:sz w:val="28"/>
          <w:szCs w:val="28"/>
        </w:rPr>
        <w:t xml:space="preserve"> деятельности является работа по созданию оптимального стандартного набора материальных и информационных ресурсов, который является необходимым минимумом для удовлетворения информационных и </w:t>
      </w:r>
      <w:r w:rsidRPr="002217B7">
        <w:rPr>
          <w:rFonts w:ascii="Times New Roman" w:hAnsi="Times New Roman"/>
          <w:color w:val="000000" w:themeColor="text1"/>
          <w:sz w:val="28"/>
          <w:szCs w:val="28"/>
        </w:rPr>
        <w:lastRenderedPageBreak/>
        <w:t>культурных потребностей и осуществления эффективного и качественного библиотечно-информационного обслуживания населения:</w:t>
      </w:r>
    </w:p>
    <w:p w:rsidR="003C7AA7" w:rsidRPr="00BA7CBC" w:rsidRDefault="003C7AA7" w:rsidP="003C7AA7">
      <w:pPr>
        <w:pStyle w:val="a5"/>
        <w:ind w:firstLine="567"/>
        <w:jc w:val="both"/>
        <w:rPr>
          <w:rFonts w:ascii="Times New Roman" w:hAnsi="Times New Roman"/>
          <w:sz w:val="28"/>
          <w:szCs w:val="28"/>
        </w:rPr>
      </w:pPr>
      <w:r w:rsidRPr="00BA7CBC">
        <w:rPr>
          <w:rFonts w:ascii="Times New Roman" w:hAnsi="Times New Roman"/>
          <w:sz w:val="28"/>
          <w:szCs w:val="28"/>
        </w:rPr>
        <w:t xml:space="preserve">1.6. Участие в акциях, мероприятиях, конкурсах общероссийского и краевого, муниципального масштаба (перечислить). </w:t>
      </w:r>
    </w:p>
    <w:p w:rsidR="008B2FB0" w:rsidRDefault="00EA2ABE" w:rsidP="00EA2ABE">
      <w:pPr>
        <w:pStyle w:val="a5"/>
        <w:ind w:firstLine="567"/>
        <w:jc w:val="both"/>
        <w:rPr>
          <w:rFonts w:ascii="Times New Roman" w:hAnsi="Times New Roman"/>
          <w:sz w:val="28"/>
          <w:szCs w:val="28"/>
        </w:rPr>
      </w:pPr>
      <w:r>
        <w:rPr>
          <w:rFonts w:ascii="Times New Roman" w:hAnsi="Times New Roman"/>
          <w:sz w:val="28"/>
          <w:szCs w:val="28"/>
        </w:rPr>
        <w:t>В 20</w:t>
      </w:r>
      <w:r w:rsidR="008B2FB0">
        <w:rPr>
          <w:rFonts w:ascii="Times New Roman" w:hAnsi="Times New Roman"/>
          <w:sz w:val="28"/>
          <w:szCs w:val="28"/>
        </w:rPr>
        <w:t>20</w:t>
      </w:r>
      <w:r>
        <w:rPr>
          <w:rFonts w:ascii="Times New Roman" w:hAnsi="Times New Roman"/>
          <w:sz w:val="28"/>
          <w:szCs w:val="28"/>
        </w:rPr>
        <w:t xml:space="preserve"> году библиотеки планируют принимать участие в различных</w:t>
      </w:r>
      <w:r w:rsidRPr="00BA7CBC">
        <w:rPr>
          <w:rFonts w:ascii="Times New Roman" w:hAnsi="Times New Roman"/>
          <w:sz w:val="28"/>
          <w:szCs w:val="28"/>
        </w:rPr>
        <w:t xml:space="preserve"> акциях, мероприят</w:t>
      </w:r>
      <w:r>
        <w:rPr>
          <w:rFonts w:ascii="Times New Roman" w:hAnsi="Times New Roman"/>
          <w:sz w:val="28"/>
          <w:szCs w:val="28"/>
        </w:rPr>
        <w:t>иях, литературных конкурсах общероссийского, краевого и</w:t>
      </w:r>
      <w:r w:rsidRPr="00BA7CBC">
        <w:rPr>
          <w:rFonts w:ascii="Times New Roman" w:hAnsi="Times New Roman"/>
          <w:sz w:val="28"/>
          <w:szCs w:val="28"/>
        </w:rPr>
        <w:t xml:space="preserve"> муниципального масштаба</w:t>
      </w:r>
      <w:r>
        <w:rPr>
          <w:rFonts w:ascii="Times New Roman" w:hAnsi="Times New Roman"/>
          <w:sz w:val="28"/>
          <w:szCs w:val="28"/>
        </w:rPr>
        <w:t>, таких как</w:t>
      </w:r>
      <w:r w:rsidR="008B2FB0">
        <w:rPr>
          <w:rFonts w:ascii="Times New Roman" w:hAnsi="Times New Roman"/>
          <w:sz w:val="28"/>
          <w:szCs w:val="28"/>
        </w:rPr>
        <w:t>:</w:t>
      </w:r>
    </w:p>
    <w:p w:rsidR="008B2FB0" w:rsidRPr="008B2FB0" w:rsidRDefault="008B2FB0" w:rsidP="008B2FB0">
      <w:pPr>
        <w:pStyle w:val="a5"/>
        <w:ind w:firstLine="567"/>
        <w:jc w:val="both"/>
        <w:rPr>
          <w:rFonts w:ascii="Times New Roman" w:hAnsi="Times New Roman"/>
          <w:sz w:val="28"/>
          <w:szCs w:val="28"/>
        </w:rPr>
      </w:pPr>
      <w:r w:rsidRPr="008B2FB0">
        <w:rPr>
          <w:rFonts w:ascii="Times New Roman" w:hAnsi="Times New Roman"/>
          <w:sz w:val="28"/>
          <w:szCs w:val="28"/>
        </w:rPr>
        <w:t></w:t>
      </w:r>
      <w:r w:rsidRPr="008B2FB0">
        <w:rPr>
          <w:rFonts w:ascii="Times New Roman" w:hAnsi="Times New Roman"/>
          <w:sz w:val="28"/>
          <w:szCs w:val="28"/>
        </w:rPr>
        <w:tab/>
        <w:t>месячник оборонно-массовой и военно-патриотической работы (январь-февраль);</w:t>
      </w:r>
    </w:p>
    <w:p w:rsidR="008B2FB0" w:rsidRPr="008B2FB0" w:rsidRDefault="008B2FB0" w:rsidP="008B2FB0">
      <w:pPr>
        <w:pStyle w:val="a5"/>
        <w:ind w:firstLine="567"/>
        <w:jc w:val="both"/>
        <w:rPr>
          <w:rFonts w:ascii="Times New Roman" w:hAnsi="Times New Roman"/>
          <w:sz w:val="28"/>
          <w:szCs w:val="28"/>
        </w:rPr>
      </w:pPr>
      <w:r w:rsidRPr="008B2FB0">
        <w:rPr>
          <w:rFonts w:ascii="Times New Roman" w:hAnsi="Times New Roman"/>
          <w:sz w:val="28"/>
          <w:szCs w:val="28"/>
        </w:rPr>
        <w:t></w:t>
      </w:r>
      <w:r w:rsidRPr="008B2FB0">
        <w:rPr>
          <w:rFonts w:ascii="Times New Roman" w:hAnsi="Times New Roman"/>
          <w:sz w:val="28"/>
          <w:szCs w:val="28"/>
        </w:rPr>
        <w:tab/>
        <w:t>Неделя детской и юношеской книги (март);</w:t>
      </w:r>
    </w:p>
    <w:p w:rsidR="008B2FB0" w:rsidRPr="008B2FB0" w:rsidRDefault="008B2FB0" w:rsidP="008B2FB0">
      <w:pPr>
        <w:pStyle w:val="a5"/>
        <w:ind w:firstLine="567"/>
        <w:jc w:val="both"/>
        <w:rPr>
          <w:rFonts w:ascii="Times New Roman" w:hAnsi="Times New Roman"/>
          <w:sz w:val="28"/>
          <w:szCs w:val="28"/>
        </w:rPr>
      </w:pPr>
      <w:r w:rsidRPr="008B2FB0">
        <w:rPr>
          <w:rFonts w:ascii="Times New Roman" w:hAnsi="Times New Roman"/>
          <w:sz w:val="28"/>
          <w:szCs w:val="28"/>
        </w:rPr>
        <w:t></w:t>
      </w:r>
      <w:r w:rsidRPr="008B2FB0">
        <w:rPr>
          <w:rFonts w:ascii="Times New Roman" w:hAnsi="Times New Roman"/>
          <w:sz w:val="28"/>
          <w:szCs w:val="28"/>
        </w:rPr>
        <w:tab/>
        <w:t>Всероссийская социально-культурная акция «Библионочь-20</w:t>
      </w:r>
      <w:r>
        <w:rPr>
          <w:rFonts w:ascii="Times New Roman" w:hAnsi="Times New Roman"/>
          <w:sz w:val="28"/>
          <w:szCs w:val="28"/>
        </w:rPr>
        <w:t>20</w:t>
      </w:r>
      <w:r w:rsidRPr="008B2FB0">
        <w:rPr>
          <w:rFonts w:ascii="Times New Roman" w:hAnsi="Times New Roman"/>
          <w:sz w:val="28"/>
          <w:szCs w:val="28"/>
        </w:rPr>
        <w:t>», «Библиосумерки-20</w:t>
      </w:r>
      <w:r>
        <w:rPr>
          <w:rFonts w:ascii="Times New Roman" w:hAnsi="Times New Roman"/>
          <w:sz w:val="28"/>
          <w:szCs w:val="28"/>
        </w:rPr>
        <w:t>20</w:t>
      </w:r>
      <w:r w:rsidRPr="008B2FB0">
        <w:rPr>
          <w:rFonts w:ascii="Times New Roman" w:hAnsi="Times New Roman"/>
          <w:sz w:val="28"/>
          <w:szCs w:val="28"/>
        </w:rPr>
        <w:t>» (апрель);</w:t>
      </w:r>
    </w:p>
    <w:p w:rsidR="008B2FB0" w:rsidRPr="008B2FB0" w:rsidRDefault="008B2FB0" w:rsidP="008B2FB0">
      <w:pPr>
        <w:pStyle w:val="a5"/>
        <w:ind w:firstLine="567"/>
        <w:jc w:val="both"/>
        <w:rPr>
          <w:rFonts w:ascii="Times New Roman" w:hAnsi="Times New Roman"/>
          <w:sz w:val="28"/>
          <w:szCs w:val="28"/>
        </w:rPr>
      </w:pPr>
      <w:r w:rsidRPr="008B2FB0">
        <w:rPr>
          <w:rFonts w:ascii="Times New Roman" w:hAnsi="Times New Roman"/>
          <w:sz w:val="28"/>
          <w:szCs w:val="28"/>
        </w:rPr>
        <w:t></w:t>
      </w:r>
      <w:r w:rsidRPr="008B2FB0">
        <w:rPr>
          <w:rFonts w:ascii="Times New Roman" w:hAnsi="Times New Roman"/>
          <w:sz w:val="28"/>
          <w:szCs w:val="28"/>
        </w:rPr>
        <w:tab/>
        <w:t>общероссийский День библиотек (май);</w:t>
      </w:r>
    </w:p>
    <w:p w:rsidR="008B2FB0" w:rsidRPr="008B2FB0" w:rsidRDefault="008B2FB0" w:rsidP="008B2FB0">
      <w:pPr>
        <w:pStyle w:val="a5"/>
        <w:ind w:firstLine="567"/>
        <w:jc w:val="both"/>
        <w:rPr>
          <w:rFonts w:ascii="Times New Roman" w:hAnsi="Times New Roman"/>
          <w:sz w:val="28"/>
          <w:szCs w:val="28"/>
        </w:rPr>
      </w:pPr>
      <w:r w:rsidRPr="008B2FB0">
        <w:rPr>
          <w:rFonts w:ascii="Times New Roman" w:hAnsi="Times New Roman"/>
          <w:sz w:val="28"/>
          <w:szCs w:val="28"/>
        </w:rPr>
        <w:t></w:t>
      </w:r>
      <w:r w:rsidRPr="008B2FB0">
        <w:rPr>
          <w:rFonts w:ascii="Times New Roman" w:hAnsi="Times New Roman"/>
          <w:sz w:val="28"/>
          <w:szCs w:val="28"/>
        </w:rPr>
        <w:tab/>
        <w:t>всероссийская акция Ночь музеев (май);</w:t>
      </w:r>
    </w:p>
    <w:p w:rsidR="003C7AA7" w:rsidRPr="00BA7CBC" w:rsidRDefault="008B2FB0" w:rsidP="008B2FB0">
      <w:pPr>
        <w:pStyle w:val="a5"/>
        <w:ind w:firstLine="567"/>
        <w:jc w:val="both"/>
        <w:rPr>
          <w:rFonts w:ascii="Times New Roman" w:hAnsi="Times New Roman"/>
          <w:sz w:val="28"/>
          <w:szCs w:val="28"/>
        </w:rPr>
      </w:pPr>
      <w:r w:rsidRPr="008B2FB0">
        <w:rPr>
          <w:rFonts w:ascii="Times New Roman" w:hAnsi="Times New Roman"/>
          <w:sz w:val="28"/>
          <w:szCs w:val="28"/>
        </w:rPr>
        <w:t></w:t>
      </w:r>
      <w:r w:rsidRPr="008B2FB0">
        <w:rPr>
          <w:rFonts w:ascii="Times New Roman" w:hAnsi="Times New Roman"/>
          <w:sz w:val="28"/>
          <w:szCs w:val="28"/>
        </w:rPr>
        <w:tab/>
        <w:t>культурно-образовательная акция «Ночь искусств» (ноябрь).</w:t>
      </w:r>
    </w:p>
    <w:p w:rsidR="003C7AA7" w:rsidRPr="00BA7CBC" w:rsidRDefault="003C7AA7" w:rsidP="003C7AA7">
      <w:pPr>
        <w:pStyle w:val="a5"/>
        <w:ind w:firstLine="567"/>
        <w:jc w:val="center"/>
        <w:rPr>
          <w:rFonts w:ascii="Times New Roman" w:hAnsi="Times New Roman"/>
          <w:b/>
          <w:sz w:val="28"/>
          <w:szCs w:val="28"/>
        </w:rPr>
      </w:pPr>
    </w:p>
    <w:p w:rsidR="005C63DD" w:rsidRPr="00BA7CBC" w:rsidRDefault="005C63DD" w:rsidP="005C63DD">
      <w:pPr>
        <w:pStyle w:val="a5"/>
        <w:ind w:firstLine="567"/>
        <w:jc w:val="center"/>
        <w:rPr>
          <w:rFonts w:ascii="Times New Roman" w:hAnsi="Times New Roman"/>
          <w:b/>
          <w:sz w:val="28"/>
          <w:szCs w:val="28"/>
        </w:rPr>
      </w:pPr>
      <w:r w:rsidRPr="00BA7CBC">
        <w:rPr>
          <w:rFonts w:ascii="Times New Roman" w:hAnsi="Times New Roman"/>
          <w:b/>
          <w:sz w:val="28"/>
          <w:szCs w:val="28"/>
        </w:rPr>
        <w:t>2. ОРГАНИЗАЦИЯ ОБСЛУЖИВАНИЯ НАСЕЛЕНИЯ</w:t>
      </w:r>
    </w:p>
    <w:p w:rsidR="005C63DD" w:rsidRPr="00BA7CBC" w:rsidRDefault="005C63DD" w:rsidP="005C63DD">
      <w:pPr>
        <w:pStyle w:val="a5"/>
        <w:ind w:firstLine="567"/>
        <w:jc w:val="center"/>
        <w:rPr>
          <w:rFonts w:ascii="Times New Roman" w:hAnsi="Times New Roman"/>
          <w:b/>
          <w:sz w:val="28"/>
          <w:szCs w:val="28"/>
        </w:rPr>
      </w:pPr>
    </w:p>
    <w:p w:rsidR="005C63DD" w:rsidRPr="00BA7CBC" w:rsidRDefault="005C63DD" w:rsidP="005C63DD">
      <w:pPr>
        <w:autoSpaceDE w:val="0"/>
        <w:autoSpaceDN w:val="0"/>
        <w:adjustRightInd w:val="0"/>
        <w:ind w:firstLine="567"/>
        <w:jc w:val="both"/>
        <w:rPr>
          <w:b/>
          <w:sz w:val="28"/>
          <w:szCs w:val="28"/>
        </w:rPr>
      </w:pPr>
      <w:r w:rsidRPr="00BA7CBC">
        <w:rPr>
          <w:b/>
          <w:bCs/>
          <w:sz w:val="28"/>
          <w:szCs w:val="28"/>
        </w:rPr>
        <w:t xml:space="preserve">2.1. Библиотечная сеть </w:t>
      </w:r>
    </w:p>
    <w:p w:rsidR="005C63DD" w:rsidRDefault="005C63DD" w:rsidP="005C63DD">
      <w:pPr>
        <w:autoSpaceDE w:val="0"/>
        <w:autoSpaceDN w:val="0"/>
        <w:adjustRightInd w:val="0"/>
        <w:ind w:firstLine="567"/>
        <w:jc w:val="both"/>
        <w:rPr>
          <w:sz w:val="28"/>
          <w:szCs w:val="28"/>
        </w:rPr>
      </w:pPr>
      <w:r w:rsidRPr="00BA7CBC">
        <w:rPr>
          <w:sz w:val="28"/>
          <w:szCs w:val="28"/>
        </w:rPr>
        <w:t xml:space="preserve">2.1.1. 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rsidR="008F230C" w:rsidRDefault="008F230C" w:rsidP="008F230C">
      <w:pPr>
        <w:ind w:firstLine="709"/>
        <w:jc w:val="both"/>
        <w:rPr>
          <w:bCs/>
          <w:color w:val="000000"/>
          <w:sz w:val="28"/>
          <w:szCs w:val="28"/>
        </w:rPr>
      </w:pPr>
      <w:r>
        <w:rPr>
          <w:bCs/>
          <w:color w:val="000000"/>
          <w:sz w:val="28"/>
          <w:szCs w:val="28"/>
        </w:rPr>
        <w:t>В м</w:t>
      </w:r>
      <w:r w:rsidRPr="008C5BFD">
        <w:rPr>
          <w:bCs/>
          <w:color w:val="000000"/>
          <w:sz w:val="28"/>
          <w:szCs w:val="28"/>
        </w:rPr>
        <w:t>униципально</w:t>
      </w:r>
      <w:r>
        <w:rPr>
          <w:bCs/>
          <w:color w:val="000000"/>
          <w:sz w:val="28"/>
          <w:szCs w:val="28"/>
        </w:rPr>
        <w:t>м</w:t>
      </w:r>
      <w:r w:rsidRPr="008C5BFD">
        <w:rPr>
          <w:bCs/>
          <w:color w:val="000000"/>
          <w:sz w:val="28"/>
          <w:szCs w:val="28"/>
        </w:rPr>
        <w:t xml:space="preserve"> </w:t>
      </w:r>
      <w:r w:rsidRPr="008C5BFD">
        <w:rPr>
          <w:sz w:val="28"/>
          <w:szCs w:val="28"/>
        </w:rPr>
        <w:t>образовани</w:t>
      </w:r>
      <w:r>
        <w:rPr>
          <w:sz w:val="28"/>
          <w:szCs w:val="28"/>
        </w:rPr>
        <w:t>и</w:t>
      </w:r>
      <w:r w:rsidRPr="008C5BFD">
        <w:rPr>
          <w:sz w:val="28"/>
          <w:szCs w:val="28"/>
        </w:rPr>
        <w:t xml:space="preserve"> Туапсинский район </w:t>
      </w:r>
      <w:r>
        <w:rPr>
          <w:sz w:val="28"/>
          <w:szCs w:val="28"/>
        </w:rPr>
        <w:t xml:space="preserve">осуществляют свою деятельность </w:t>
      </w:r>
      <w:r w:rsidRPr="008C5BFD">
        <w:rPr>
          <w:b/>
          <w:bCs/>
          <w:color w:val="000000"/>
          <w:sz w:val="28"/>
          <w:szCs w:val="28"/>
        </w:rPr>
        <w:t>33</w:t>
      </w:r>
      <w:r w:rsidRPr="008C5BFD">
        <w:rPr>
          <w:bCs/>
          <w:color w:val="000000"/>
          <w:sz w:val="28"/>
          <w:szCs w:val="28"/>
        </w:rPr>
        <w:t xml:space="preserve"> библиотеки</w:t>
      </w:r>
      <w:r>
        <w:rPr>
          <w:bCs/>
          <w:color w:val="000000"/>
          <w:sz w:val="28"/>
          <w:szCs w:val="28"/>
        </w:rPr>
        <w:t>, из них 13 библиотек входят в состав централизованных библиотечных систем, 20 библиотек находятся в структуре культурно-досуговых учреждений.</w:t>
      </w:r>
    </w:p>
    <w:p w:rsidR="008F230C" w:rsidRDefault="008F230C" w:rsidP="008F230C">
      <w:pPr>
        <w:ind w:firstLine="709"/>
        <w:jc w:val="both"/>
        <w:rPr>
          <w:bCs/>
          <w:color w:val="000000"/>
          <w:sz w:val="28"/>
          <w:szCs w:val="28"/>
        </w:rPr>
      </w:pPr>
      <w:r>
        <w:rPr>
          <w:bCs/>
          <w:color w:val="000000"/>
          <w:sz w:val="28"/>
          <w:szCs w:val="28"/>
        </w:rPr>
        <w:t>Библиотеки, входящие в ЦБС:</w:t>
      </w:r>
    </w:p>
    <w:p w:rsidR="008F230C" w:rsidRPr="008C5BFD" w:rsidRDefault="008F230C" w:rsidP="008F230C">
      <w:pPr>
        <w:ind w:firstLine="709"/>
        <w:jc w:val="both"/>
        <w:rPr>
          <w:bCs/>
          <w:color w:val="000000"/>
          <w:sz w:val="28"/>
          <w:szCs w:val="28"/>
        </w:rPr>
      </w:pPr>
      <w:r>
        <w:rPr>
          <w:color w:val="000000"/>
          <w:sz w:val="28"/>
          <w:szCs w:val="28"/>
        </w:rPr>
        <w:t xml:space="preserve">1) </w:t>
      </w:r>
      <w:r w:rsidRPr="00302B11">
        <w:rPr>
          <w:color w:val="000000"/>
          <w:sz w:val="28"/>
          <w:szCs w:val="28"/>
        </w:rPr>
        <w:t xml:space="preserve">Муниципальное казенное учреждение культуры </w:t>
      </w:r>
      <w:r w:rsidRPr="00302B11">
        <w:rPr>
          <w:sz w:val="28"/>
          <w:szCs w:val="28"/>
        </w:rPr>
        <w:t xml:space="preserve">Туапсинского городского поселения </w:t>
      </w:r>
      <w:r w:rsidRPr="00302B11">
        <w:rPr>
          <w:color w:val="000000"/>
          <w:sz w:val="28"/>
          <w:szCs w:val="28"/>
        </w:rPr>
        <w:t xml:space="preserve"> «Централизованная библиотечная система»</w:t>
      </w:r>
      <w:r>
        <w:rPr>
          <w:color w:val="000000"/>
          <w:sz w:val="28"/>
          <w:szCs w:val="28"/>
        </w:rPr>
        <w:t>:</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Централь</w:t>
      </w:r>
      <w:r w:rsidR="00D70925">
        <w:rPr>
          <w:bCs/>
          <w:color w:val="000000"/>
          <w:sz w:val="28"/>
          <w:szCs w:val="28"/>
        </w:rPr>
        <w:t>ная городская библиотека им. А.</w:t>
      </w:r>
      <w:r w:rsidRPr="008C5BFD">
        <w:rPr>
          <w:bCs/>
          <w:color w:val="000000"/>
          <w:sz w:val="28"/>
          <w:szCs w:val="28"/>
        </w:rPr>
        <w:t>С. Пушкина;</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филиал №1;</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филиал №2 им. Н. Островского;</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филиал №3;</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детская библиотека №2 (филиал №4);</w:t>
      </w:r>
    </w:p>
    <w:p w:rsidR="008F230C" w:rsidRDefault="008F230C" w:rsidP="008F230C">
      <w:pPr>
        <w:numPr>
          <w:ilvl w:val="0"/>
          <w:numId w:val="13"/>
        </w:numPr>
        <w:ind w:left="0" w:firstLine="709"/>
        <w:jc w:val="both"/>
        <w:rPr>
          <w:bCs/>
          <w:color w:val="000000"/>
          <w:sz w:val="28"/>
          <w:szCs w:val="28"/>
        </w:rPr>
      </w:pPr>
      <w:r w:rsidRPr="008C5BFD">
        <w:rPr>
          <w:bCs/>
          <w:color w:val="000000"/>
          <w:sz w:val="28"/>
          <w:szCs w:val="28"/>
        </w:rPr>
        <w:t>детская библиотека им. А.П. Гайдара (филиал №5);</w:t>
      </w:r>
    </w:p>
    <w:p w:rsidR="008F230C" w:rsidRPr="008C5BFD" w:rsidRDefault="008F230C" w:rsidP="008F230C">
      <w:pPr>
        <w:jc w:val="both"/>
        <w:rPr>
          <w:bCs/>
          <w:color w:val="000000"/>
          <w:sz w:val="28"/>
          <w:szCs w:val="28"/>
        </w:rPr>
      </w:pPr>
      <w:r>
        <w:rPr>
          <w:bCs/>
          <w:color w:val="000000"/>
          <w:sz w:val="28"/>
          <w:szCs w:val="28"/>
        </w:rPr>
        <w:t xml:space="preserve">         2) </w:t>
      </w:r>
      <w:r w:rsidRPr="002C6CE8">
        <w:rPr>
          <w:rFonts w:eastAsia="Calibri"/>
          <w:sz w:val="28"/>
          <w:szCs w:val="28"/>
        </w:rPr>
        <w:t>Муниципальное казённое учреждение «Библиотечная система Новомихайловского городского поселения Туапсинского района»</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центральная библиотека п.</w:t>
      </w:r>
      <w:r w:rsidR="000B24A4">
        <w:rPr>
          <w:bCs/>
          <w:color w:val="000000"/>
          <w:sz w:val="28"/>
          <w:szCs w:val="28"/>
        </w:rPr>
        <w:t xml:space="preserve"> </w:t>
      </w:r>
      <w:r w:rsidRPr="008C5BFD">
        <w:rPr>
          <w:bCs/>
          <w:color w:val="000000"/>
          <w:sz w:val="28"/>
          <w:szCs w:val="28"/>
        </w:rPr>
        <w:t>Новомихайловский;</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детская библиотека п.</w:t>
      </w:r>
      <w:r w:rsidR="000B24A4">
        <w:rPr>
          <w:bCs/>
          <w:color w:val="000000"/>
          <w:sz w:val="28"/>
          <w:szCs w:val="28"/>
        </w:rPr>
        <w:t xml:space="preserve"> </w:t>
      </w:r>
      <w:r w:rsidRPr="008C5BFD">
        <w:rPr>
          <w:bCs/>
          <w:color w:val="000000"/>
          <w:sz w:val="28"/>
          <w:szCs w:val="28"/>
        </w:rPr>
        <w:t>Новомихайловский;</w:t>
      </w:r>
    </w:p>
    <w:p w:rsidR="008F230C" w:rsidRDefault="008F230C" w:rsidP="008F230C">
      <w:pPr>
        <w:numPr>
          <w:ilvl w:val="0"/>
          <w:numId w:val="13"/>
        </w:numPr>
        <w:ind w:left="0" w:firstLine="709"/>
        <w:jc w:val="both"/>
        <w:rPr>
          <w:bCs/>
          <w:color w:val="000000"/>
          <w:sz w:val="28"/>
          <w:szCs w:val="28"/>
        </w:rPr>
      </w:pPr>
      <w:r>
        <w:rPr>
          <w:bCs/>
          <w:color w:val="000000"/>
          <w:sz w:val="28"/>
          <w:szCs w:val="28"/>
        </w:rPr>
        <w:t>сельская библиотека с.</w:t>
      </w:r>
      <w:r w:rsidR="000B24A4">
        <w:rPr>
          <w:bCs/>
          <w:color w:val="000000"/>
          <w:sz w:val="28"/>
          <w:szCs w:val="28"/>
        </w:rPr>
        <w:t xml:space="preserve"> </w:t>
      </w:r>
      <w:r>
        <w:rPr>
          <w:bCs/>
          <w:color w:val="000000"/>
          <w:sz w:val="28"/>
          <w:szCs w:val="28"/>
        </w:rPr>
        <w:t>Ольгинка.</w:t>
      </w:r>
    </w:p>
    <w:p w:rsidR="008F230C" w:rsidRDefault="008F230C" w:rsidP="008F230C">
      <w:pPr>
        <w:jc w:val="both"/>
        <w:rPr>
          <w:rFonts w:eastAsia="Calibri"/>
          <w:sz w:val="28"/>
          <w:szCs w:val="28"/>
        </w:rPr>
      </w:pPr>
      <w:r>
        <w:rPr>
          <w:bCs/>
          <w:color w:val="000000"/>
          <w:sz w:val="28"/>
          <w:szCs w:val="28"/>
        </w:rPr>
        <w:t xml:space="preserve">          3) </w:t>
      </w:r>
      <w:r w:rsidRPr="002C6CE8">
        <w:rPr>
          <w:rFonts w:eastAsia="Calibri"/>
          <w:sz w:val="28"/>
          <w:szCs w:val="28"/>
        </w:rPr>
        <w:t>Муниципальное казённое учреждение</w:t>
      </w:r>
      <w:r>
        <w:rPr>
          <w:rFonts w:eastAsia="Calibri"/>
          <w:sz w:val="28"/>
          <w:szCs w:val="28"/>
        </w:rPr>
        <w:t xml:space="preserve"> культуры «Небугская централизованная библиотечная система»:</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lastRenderedPageBreak/>
        <w:t>сельская библиотека п.</w:t>
      </w:r>
      <w:r w:rsidR="006B2CA6">
        <w:rPr>
          <w:bCs/>
          <w:color w:val="000000"/>
          <w:sz w:val="28"/>
          <w:szCs w:val="28"/>
        </w:rPr>
        <w:t xml:space="preserve"> </w:t>
      </w:r>
      <w:r w:rsidRPr="008C5BFD">
        <w:rPr>
          <w:bCs/>
          <w:color w:val="000000"/>
          <w:sz w:val="28"/>
          <w:szCs w:val="28"/>
        </w:rPr>
        <w:t>Тюменский;</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сельская библиотека с.</w:t>
      </w:r>
      <w:r w:rsidR="006B2CA6">
        <w:rPr>
          <w:bCs/>
          <w:color w:val="000000"/>
          <w:sz w:val="28"/>
          <w:szCs w:val="28"/>
        </w:rPr>
        <w:t xml:space="preserve"> </w:t>
      </w:r>
      <w:r w:rsidRPr="008C5BFD">
        <w:rPr>
          <w:bCs/>
          <w:color w:val="000000"/>
          <w:sz w:val="28"/>
          <w:szCs w:val="28"/>
        </w:rPr>
        <w:t>Небуг;</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сельская библиотека с.</w:t>
      </w:r>
      <w:r w:rsidR="006B2CA6">
        <w:rPr>
          <w:bCs/>
          <w:color w:val="000000"/>
          <w:sz w:val="28"/>
          <w:szCs w:val="28"/>
        </w:rPr>
        <w:t xml:space="preserve"> </w:t>
      </w:r>
      <w:r w:rsidRPr="008C5BFD">
        <w:rPr>
          <w:bCs/>
          <w:color w:val="000000"/>
          <w:sz w:val="28"/>
          <w:szCs w:val="28"/>
        </w:rPr>
        <w:t>Агой;</w:t>
      </w:r>
    </w:p>
    <w:p w:rsidR="008F230C" w:rsidRDefault="008F230C" w:rsidP="008F230C">
      <w:pPr>
        <w:numPr>
          <w:ilvl w:val="0"/>
          <w:numId w:val="13"/>
        </w:numPr>
        <w:ind w:left="0" w:firstLine="709"/>
        <w:jc w:val="both"/>
        <w:rPr>
          <w:bCs/>
          <w:color w:val="000000"/>
          <w:sz w:val="28"/>
          <w:szCs w:val="28"/>
        </w:rPr>
      </w:pPr>
      <w:r w:rsidRPr="008C5BFD">
        <w:rPr>
          <w:bCs/>
          <w:color w:val="000000"/>
          <w:sz w:val="28"/>
          <w:szCs w:val="28"/>
        </w:rPr>
        <w:t>сельская библиотека а.</w:t>
      </w:r>
      <w:r w:rsidR="006B2CA6">
        <w:rPr>
          <w:bCs/>
          <w:color w:val="000000"/>
          <w:sz w:val="28"/>
          <w:szCs w:val="28"/>
        </w:rPr>
        <w:t xml:space="preserve"> </w:t>
      </w:r>
      <w:r w:rsidRPr="008C5BFD">
        <w:rPr>
          <w:bCs/>
          <w:color w:val="000000"/>
          <w:sz w:val="28"/>
          <w:szCs w:val="28"/>
        </w:rPr>
        <w:t>Агуй-</w:t>
      </w:r>
      <w:r w:rsidR="00F70CE0">
        <w:rPr>
          <w:bCs/>
          <w:color w:val="000000"/>
          <w:sz w:val="28"/>
          <w:szCs w:val="28"/>
        </w:rPr>
        <w:t>Шапсуг.</w:t>
      </w:r>
    </w:p>
    <w:p w:rsidR="008F230C" w:rsidRDefault="008F230C" w:rsidP="008F230C">
      <w:pPr>
        <w:ind w:firstLine="708"/>
        <w:jc w:val="both"/>
        <w:rPr>
          <w:bCs/>
          <w:color w:val="000000"/>
          <w:sz w:val="28"/>
          <w:szCs w:val="28"/>
        </w:rPr>
      </w:pPr>
      <w:r>
        <w:rPr>
          <w:bCs/>
          <w:color w:val="000000"/>
          <w:sz w:val="28"/>
          <w:szCs w:val="28"/>
        </w:rPr>
        <w:t>Библиотеки, входящие в структуру КДУ</w:t>
      </w:r>
      <w:r w:rsidR="006B2CA6">
        <w:rPr>
          <w:bCs/>
          <w:color w:val="000000"/>
          <w:sz w:val="28"/>
          <w:szCs w:val="28"/>
        </w:rPr>
        <w:t>:</w:t>
      </w:r>
    </w:p>
    <w:p w:rsidR="006B2CA6" w:rsidRPr="008C5BFD" w:rsidRDefault="006B2CA6" w:rsidP="008F230C">
      <w:pPr>
        <w:ind w:firstLine="708"/>
        <w:jc w:val="both"/>
        <w:rPr>
          <w:bCs/>
          <w:color w:val="000000"/>
          <w:sz w:val="28"/>
          <w:szCs w:val="28"/>
        </w:rPr>
      </w:pPr>
      <w:r>
        <w:rPr>
          <w:bCs/>
          <w:color w:val="000000"/>
          <w:sz w:val="28"/>
          <w:szCs w:val="28"/>
        </w:rPr>
        <w:t>1)</w:t>
      </w:r>
      <w:r w:rsidR="000B24A4" w:rsidRPr="000B24A4">
        <w:t xml:space="preserve"> </w:t>
      </w:r>
      <w:r w:rsidR="000B24A4">
        <w:rPr>
          <w:bCs/>
          <w:color w:val="000000"/>
          <w:sz w:val="28"/>
          <w:szCs w:val="28"/>
        </w:rPr>
        <w:t>М</w:t>
      </w:r>
      <w:r w:rsidR="000B24A4" w:rsidRPr="000B24A4">
        <w:rPr>
          <w:bCs/>
          <w:color w:val="000000"/>
          <w:sz w:val="28"/>
          <w:szCs w:val="28"/>
        </w:rPr>
        <w:t>униципально</w:t>
      </w:r>
      <w:r w:rsidR="000B24A4">
        <w:rPr>
          <w:bCs/>
          <w:color w:val="000000"/>
          <w:sz w:val="28"/>
          <w:szCs w:val="28"/>
        </w:rPr>
        <w:t>е</w:t>
      </w:r>
      <w:r w:rsidR="000B24A4" w:rsidRPr="000B24A4">
        <w:rPr>
          <w:bCs/>
          <w:color w:val="000000"/>
          <w:sz w:val="28"/>
          <w:szCs w:val="28"/>
        </w:rPr>
        <w:t xml:space="preserve"> казенно</w:t>
      </w:r>
      <w:r w:rsidR="000B24A4">
        <w:rPr>
          <w:bCs/>
          <w:color w:val="000000"/>
          <w:sz w:val="28"/>
          <w:szCs w:val="28"/>
        </w:rPr>
        <w:t>е</w:t>
      </w:r>
      <w:r w:rsidR="000B24A4" w:rsidRPr="000B24A4">
        <w:rPr>
          <w:bCs/>
          <w:color w:val="000000"/>
          <w:sz w:val="28"/>
          <w:szCs w:val="28"/>
        </w:rPr>
        <w:t xml:space="preserve"> учреждени</w:t>
      </w:r>
      <w:r w:rsidR="000B24A4">
        <w:rPr>
          <w:bCs/>
          <w:color w:val="000000"/>
          <w:sz w:val="28"/>
          <w:szCs w:val="28"/>
        </w:rPr>
        <w:t>е</w:t>
      </w:r>
      <w:r w:rsidR="000B24A4" w:rsidRPr="000B24A4">
        <w:rPr>
          <w:bCs/>
          <w:color w:val="000000"/>
          <w:sz w:val="28"/>
          <w:szCs w:val="28"/>
        </w:rPr>
        <w:t xml:space="preserve"> культуры «Джубгский культурно-досуговый комплекс»</w:t>
      </w:r>
      <w:r w:rsidR="000B24A4">
        <w:rPr>
          <w:bCs/>
          <w:color w:val="000000"/>
          <w:sz w:val="28"/>
          <w:szCs w:val="28"/>
        </w:rPr>
        <w:t>:</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сельская библиотека п.Джубга;</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сельская библиотека с.Бжид;</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сельская библиотека с.Дефановка;</w:t>
      </w:r>
    </w:p>
    <w:p w:rsidR="008F230C" w:rsidRDefault="008F230C" w:rsidP="008F230C">
      <w:pPr>
        <w:numPr>
          <w:ilvl w:val="0"/>
          <w:numId w:val="13"/>
        </w:numPr>
        <w:ind w:left="0" w:firstLine="709"/>
        <w:jc w:val="both"/>
        <w:rPr>
          <w:bCs/>
          <w:color w:val="000000"/>
          <w:sz w:val="28"/>
          <w:szCs w:val="28"/>
        </w:rPr>
      </w:pPr>
      <w:r w:rsidRPr="008C5BFD">
        <w:rPr>
          <w:bCs/>
          <w:color w:val="000000"/>
          <w:sz w:val="28"/>
          <w:szCs w:val="28"/>
        </w:rPr>
        <w:t>сельская библиотека с.Молдован</w:t>
      </w:r>
      <w:r w:rsidR="00F70CE0">
        <w:rPr>
          <w:bCs/>
          <w:color w:val="000000"/>
          <w:sz w:val="28"/>
          <w:szCs w:val="28"/>
        </w:rPr>
        <w:t>овка.</w:t>
      </w:r>
    </w:p>
    <w:p w:rsidR="000B24A4" w:rsidRPr="008C5BFD" w:rsidRDefault="000B24A4" w:rsidP="000B24A4">
      <w:pPr>
        <w:ind w:left="709"/>
        <w:jc w:val="both"/>
        <w:rPr>
          <w:bCs/>
          <w:color w:val="000000"/>
          <w:sz w:val="28"/>
          <w:szCs w:val="28"/>
        </w:rPr>
      </w:pPr>
      <w:r>
        <w:rPr>
          <w:bCs/>
          <w:color w:val="000000"/>
          <w:sz w:val="28"/>
          <w:szCs w:val="28"/>
        </w:rPr>
        <w:t>2)</w:t>
      </w:r>
      <w:r w:rsidRPr="000B24A4">
        <w:rPr>
          <w:sz w:val="28"/>
        </w:rPr>
        <w:t xml:space="preserve"> </w:t>
      </w:r>
      <w:r w:rsidRPr="009F0287">
        <w:rPr>
          <w:sz w:val="28"/>
        </w:rPr>
        <w:t>Муниципальное казенное учреждение культуры «Тенгинский центральный дом культу</w:t>
      </w:r>
      <w:r>
        <w:rPr>
          <w:sz w:val="28"/>
        </w:rPr>
        <w:t>ры»</w:t>
      </w:r>
      <w:r w:rsidR="00D92AFB">
        <w:rPr>
          <w:sz w:val="28"/>
        </w:rPr>
        <w:t>:</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сельская библиотека с.</w:t>
      </w:r>
      <w:r w:rsidR="00D92AFB">
        <w:rPr>
          <w:bCs/>
          <w:color w:val="000000"/>
          <w:sz w:val="28"/>
          <w:szCs w:val="28"/>
        </w:rPr>
        <w:t xml:space="preserve"> </w:t>
      </w:r>
      <w:r w:rsidRPr="008C5BFD">
        <w:rPr>
          <w:bCs/>
          <w:color w:val="000000"/>
          <w:sz w:val="28"/>
          <w:szCs w:val="28"/>
        </w:rPr>
        <w:t>Тенгинка;</w:t>
      </w:r>
    </w:p>
    <w:p w:rsidR="008F230C" w:rsidRDefault="008F230C" w:rsidP="008F230C">
      <w:pPr>
        <w:numPr>
          <w:ilvl w:val="0"/>
          <w:numId w:val="13"/>
        </w:numPr>
        <w:ind w:left="0" w:firstLine="709"/>
        <w:jc w:val="both"/>
        <w:rPr>
          <w:bCs/>
          <w:color w:val="000000"/>
          <w:sz w:val="28"/>
          <w:szCs w:val="28"/>
        </w:rPr>
      </w:pPr>
      <w:r w:rsidRPr="008C5BFD">
        <w:rPr>
          <w:bCs/>
          <w:color w:val="000000"/>
          <w:sz w:val="28"/>
          <w:szCs w:val="28"/>
        </w:rPr>
        <w:t>сельская библиотека п.</w:t>
      </w:r>
      <w:r w:rsidR="00D92AFB">
        <w:rPr>
          <w:bCs/>
          <w:color w:val="000000"/>
          <w:sz w:val="28"/>
          <w:szCs w:val="28"/>
        </w:rPr>
        <w:t xml:space="preserve"> </w:t>
      </w:r>
      <w:r w:rsidR="00F70CE0">
        <w:rPr>
          <w:bCs/>
          <w:color w:val="000000"/>
          <w:sz w:val="28"/>
          <w:szCs w:val="28"/>
        </w:rPr>
        <w:t>Лермонтово.</w:t>
      </w:r>
    </w:p>
    <w:p w:rsidR="000B24A4" w:rsidRPr="008C5BFD" w:rsidRDefault="000B24A4" w:rsidP="000B24A4">
      <w:pPr>
        <w:ind w:left="709"/>
        <w:jc w:val="both"/>
        <w:rPr>
          <w:bCs/>
          <w:color w:val="000000"/>
          <w:sz w:val="28"/>
          <w:szCs w:val="28"/>
        </w:rPr>
      </w:pPr>
      <w:r>
        <w:rPr>
          <w:bCs/>
          <w:color w:val="000000"/>
          <w:sz w:val="28"/>
          <w:szCs w:val="28"/>
        </w:rPr>
        <w:t>3) М</w:t>
      </w:r>
      <w:r w:rsidRPr="000B24A4">
        <w:rPr>
          <w:bCs/>
          <w:color w:val="000000"/>
          <w:sz w:val="28"/>
          <w:szCs w:val="28"/>
        </w:rPr>
        <w:t>униципально</w:t>
      </w:r>
      <w:r>
        <w:rPr>
          <w:bCs/>
          <w:color w:val="000000"/>
          <w:sz w:val="28"/>
          <w:szCs w:val="28"/>
        </w:rPr>
        <w:t>е</w:t>
      </w:r>
      <w:r w:rsidRPr="000B24A4">
        <w:rPr>
          <w:bCs/>
          <w:color w:val="000000"/>
          <w:sz w:val="28"/>
          <w:szCs w:val="28"/>
        </w:rPr>
        <w:t xml:space="preserve"> казенно</w:t>
      </w:r>
      <w:r>
        <w:rPr>
          <w:bCs/>
          <w:color w:val="000000"/>
          <w:sz w:val="28"/>
          <w:szCs w:val="28"/>
        </w:rPr>
        <w:t>е</w:t>
      </w:r>
      <w:r w:rsidRPr="000B24A4">
        <w:rPr>
          <w:bCs/>
          <w:color w:val="000000"/>
          <w:sz w:val="28"/>
          <w:szCs w:val="28"/>
        </w:rPr>
        <w:t xml:space="preserve"> учреждени</w:t>
      </w:r>
      <w:r>
        <w:rPr>
          <w:bCs/>
          <w:color w:val="000000"/>
          <w:sz w:val="28"/>
          <w:szCs w:val="28"/>
        </w:rPr>
        <w:t>е</w:t>
      </w:r>
      <w:r w:rsidRPr="000B24A4">
        <w:rPr>
          <w:bCs/>
          <w:color w:val="000000"/>
          <w:sz w:val="28"/>
          <w:szCs w:val="28"/>
        </w:rPr>
        <w:t xml:space="preserve"> культуры «Вельяминовское»</w:t>
      </w:r>
      <w:r>
        <w:rPr>
          <w:bCs/>
          <w:color w:val="000000"/>
          <w:sz w:val="28"/>
          <w:szCs w:val="28"/>
        </w:rPr>
        <w:t>:</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сельская библиотека с.Мессажай;</w:t>
      </w:r>
    </w:p>
    <w:p w:rsidR="008F230C" w:rsidRDefault="008F230C" w:rsidP="008F230C">
      <w:pPr>
        <w:numPr>
          <w:ilvl w:val="0"/>
          <w:numId w:val="13"/>
        </w:numPr>
        <w:ind w:left="0" w:firstLine="709"/>
        <w:jc w:val="both"/>
        <w:rPr>
          <w:bCs/>
          <w:color w:val="000000"/>
          <w:sz w:val="28"/>
          <w:szCs w:val="28"/>
        </w:rPr>
      </w:pPr>
      <w:r w:rsidRPr="008C5BFD">
        <w:rPr>
          <w:bCs/>
          <w:color w:val="000000"/>
          <w:sz w:val="28"/>
          <w:szCs w:val="28"/>
        </w:rPr>
        <w:t>с</w:t>
      </w:r>
      <w:r w:rsidR="00F70CE0">
        <w:rPr>
          <w:bCs/>
          <w:color w:val="000000"/>
          <w:sz w:val="28"/>
          <w:szCs w:val="28"/>
        </w:rPr>
        <w:t>ельская библиотека с.Цыпка.</w:t>
      </w:r>
    </w:p>
    <w:p w:rsidR="000B24A4" w:rsidRPr="008C5BFD" w:rsidRDefault="000B24A4" w:rsidP="000B24A4">
      <w:pPr>
        <w:ind w:left="709"/>
        <w:jc w:val="both"/>
        <w:rPr>
          <w:bCs/>
          <w:color w:val="000000"/>
          <w:sz w:val="28"/>
          <w:szCs w:val="28"/>
        </w:rPr>
      </w:pPr>
      <w:r>
        <w:rPr>
          <w:bCs/>
          <w:color w:val="000000"/>
          <w:sz w:val="28"/>
          <w:szCs w:val="28"/>
        </w:rPr>
        <w:t>4)</w:t>
      </w:r>
      <w:r w:rsidRPr="000B24A4">
        <w:rPr>
          <w:sz w:val="28"/>
          <w:szCs w:val="28"/>
        </w:rPr>
        <w:t xml:space="preserve"> </w:t>
      </w:r>
      <w:r>
        <w:rPr>
          <w:sz w:val="28"/>
          <w:szCs w:val="28"/>
        </w:rPr>
        <w:t>Муниципальное казенное учреждение «Георгиевская централизованная клубная система»:</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с.</w:t>
      </w:r>
      <w:r w:rsidR="00D92AFB">
        <w:rPr>
          <w:bCs/>
          <w:color w:val="000000"/>
          <w:sz w:val="28"/>
          <w:szCs w:val="28"/>
        </w:rPr>
        <w:t xml:space="preserve"> </w:t>
      </w:r>
      <w:r w:rsidRPr="008C5BFD">
        <w:rPr>
          <w:bCs/>
          <w:color w:val="000000"/>
          <w:sz w:val="28"/>
          <w:szCs w:val="28"/>
        </w:rPr>
        <w:t>Георгиевское;</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с.</w:t>
      </w:r>
      <w:r w:rsidR="00D92AFB">
        <w:rPr>
          <w:bCs/>
          <w:color w:val="000000"/>
          <w:sz w:val="28"/>
          <w:szCs w:val="28"/>
        </w:rPr>
        <w:t xml:space="preserve"> </w:t>
      </w:r>
      <w:r w:rsidRPr="008C5BFD">
        <w:rPr>
          <w:bCs/>
          <w:color w:val="000000"/>
          <w:sz w:val="28"/>
          <w:szCs w:val="28"/>
        </w:rPr>
        <w:t>Кирпичное;</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а.</w:t>
      </w:r>
      <w:r w:rsidR="00D92AFB">
        <w:rPr>
          <w:bCs/>
          <w:color w:val="000000"/>
          <w:sz w:val="28"/>
          <w:szCs w:val="28"/>
        </w:rPr>
        <w:t xml:space="preserve"> </w:t>
      </w:r>
      <w:r w:rsidRPr="008C5BFD">
        <w:rPr>
          <w:bCs/>
          <w:color w:val="000000"/>
          <w:sz w:val="28"/>
          <w:szCs w:val="28"/>
        </w:rPr>
        <w:t>Малое Псеушхо;</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а.</w:t>
      </w:r>
      <w:r w:rsidR="00D92AFB">
        <w:rPr>
          <w:bCs/>
          <w:color w:val="000000"/>
          <w:sz w:val="28"/>
          <w:szCs w:val="28"/>
        </w:rPr>
        <w:t xml:space="preserve"> </w:t>
      </w:r>
      <w:r w:rsidRPr="008C5BFD">
        <w:rPr>
          <w:bCs/>
          <w:color w:val="000000"/>
          <w:sz w:val="28"/>
          <w:szCs w:val="28"/>
        </w:rPr>
        <w:t xml:space="preserve">Большое Псеушхо; </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с.</w:t>
      </w:r>
      <w:r w:rsidR="00D92AFB">
        <w:rPr>
          <w:bCs/>
          <w:color w:val="000000"/>
          <w:sz w:val="28"/>
          <w:szCs w:val="28"/>
        </w:rPr>
        <w:t xml:space="preserve"> </w:t>
      </w:r>
      <w:r w:rsidRPr="008C5BFD">
        <w:rPr>
          <w:bCs/>
          <w:color w:val="000000"/>
          <w:sz w:val="28"/>
          <w:szCs w:val="28"/>
        </w:rPr>
        <w:t>Индюк;</w:t>
      </w:r>
    </w:p>
    <w:p w:rsidR="008F230C"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с.</w:t>
      </w:r>
      <w:r w:rsidR="00D92AFB">
        <w:rPr>
          <w:bCs/>
          <w:color w:val="000000"/>
          <w:sz w:val="28"/>
          <w:szCs w:val="28"/>
        </w:rPr>
        <w:t xml:space="preserve"> </w:t>
      </w:r>
      <w:r w:rsidR="00F70CE0">
        <w:rPr>
          <w:bCs/>
          <w:color w:val="000000"/>
          <w:sz w:val="28"/>
          <w:szCs w:val="28"/>
        </w:rPr>
        <w:t>Кривенковское.</w:t>
      </w:r>
    </w:p>
    <w:p w:rsidR="000B24A4" w:rsidRPr="008C5BFD" w:rsidRDefault="000B24A4" w:rsidP="000B24A4">
      <w:pPr>
        <w:ind w:left="709"/>
        <w:jc w:val="both"/>
        <w:rPr>
          <w:bCs/>
          <w:color w:val="000000"/>
          <w:sz w:val="28"/>
          <w:szCs w:val="28"/>
        </w:rPr>
      </w:pPr>
      <w:r>
        <w:rPr>
          <w:bCs/>
          <w:color w:val="000000"/>
          <w:sz w:val="28"/>
          <w:szCs w:val="28"/>
        </w:rPr>
        <w:t>5)</w:t>
      </w:r>
      <w:r w:rsidR="00D92AFB" w:rsidRPr="00D92AFB">
        <w:rPr>
          <w:sz w:val="28"/>
          <w:szCs w:val="28"/>
        </w:rPr>
        <w:t xml:space="preserve"> </w:t>
      </w:r>
      <w:r w:rsidR="00D92AFB">
        <w:rPr>
          <w:sz w:val="28"/>
          <w:szCs w:val="28"/>
        </w:rPr>
        <w:t>Муниципальное казенное учреждение «Октябрьская централизованная клубная система»</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п.</w:t>
      </w:r>
      <w:r w:rsidR="00D92AFB">
        <w:rPr>
          <w:bCs/>
          <w:color w:val="000000"/>
          <w:sz w:val="28"/>
          <w:szCs w:val="28"/>
        </w:rPr>
        <w:t xml:space="preserve"> </w:t>
      </w:r>
      <w:r w:rsidRPr="008C5BFD">
        <w:rPr>
          <w:bCs/>
          <w:color w:val="000000"/>
          <w:sz w:val="28"/>
          <w:szCs w:val="28"/>
        </w:rPr>
        <w:t>Октябрьский;</w:t>
      </w:r>
    </w:p>
    <w:p w:rsidR="008F230C"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с.</w:t>
      </w:r>
      <w:r w:rsidR="00D92AFB">
        <w:rPr>
          <w:bCs/>
          <w:color w:val="000000"/>
          <w:sz w:val="28"/>
          <w:szCs w:val="28"/>
        </w:rPr>
        <w:t xml:space="preserve"> </w:t>
      </w:r>
      <w:r w:rsidR="00F70CE0">
        <w:rPr>
          <w:bCs/>
          <w:color w:val="000000"/>
          <w:sz w:val="28"/>
          <w:szCs w:val="28"/>
        </w:rPr>
        <w:t>Гойтх.</w:t>
      </w:r>
    </w:p>
    <w:p w:rsidR="000B24A4" w:rsidRPr="008C5BFD" w:rsidRDefault="000B24A4" w:rsidP="000B24A4">
      <w:pPr>
        <w:ind w:left="709"/>
        <w:jc w:val="both"/>
        <w:rPr>
          <w:bCs/>
          <w:color w:val="000000"/>
          <w:sz w:val="28"/>
          <w:szCs w:val="28"/>
        </w:rPr>
      </w:pPr>
      <w:r>
        <w:rPr>
          <w:bCs/>
          <w:color w:val="000000"/>
          <w:sz w:val="28"/>
          <w:szCs w:val="28"/>
        </w:rPr>
        <w:t>6)</w:t>
      </w:r>
      <w:r w:rsidR="00D92AFB" w:rsidRPr="00D92AFB">
        <w:rPr>
          <w:sz w:val="28"/>
          <w:szCs w:val="28"/>
        </w:rPr>
        <w:t xml:space="preserve"> </w:t>
      </w:r>
      <w:r w:rsidR="00D92AFB">
        <w:rPr>
          <w:sz w:val="28"/>
          <w:szCs w:val="28"/>
        </w:rPr>
        <w:t>Муниципальное казенное учреждение «Шаумянская централизованная клубная система»</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с.</w:t>
      </w:r>
      <w:r w:rsidR="00D92AFB">
        <w:rPr>
          <w:bCs/>
          <w:color w:val="000000"/>
          <w:sz w:val="28"/>
          <w:szCs w:val="28"/>
        </w:rPr>
        <w:t xml:space="preserve"> </w:t>
      </w:r>
      <w:r w:rsidRPr="008C5BFD">
        <w:rPr>
          <w:bCs/>
          <w:color w:val="000000"/>
          <w:sz w:val="28"/>
          <w:szCs w:val="28"/>
        </w:rPr>
        <w:t>Садовое;</w:t>
      </w:r>
    </w:p>
    <w:p w:rsidR="008F230C" w:rsidRPr="008C5BFD"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п.</w:t>
      </w:r>
      <w:r w:rsidR="00D92AFB">
        <w:rPr>
          <w:bCs/>
          <w:color w:val="000000"/>
          <w:sz w:val="28"/>
          <w:szCs w:val="28"/>
        </w:rPr>
        <w:t xml:space="preserve"> </w:t>
      </w:r>
      <w:r w:rsidRPr="008C5BFD">
        <w:rPr>
          <w:bCs/>
          <w:color w:val="000000"/>
          <w:sz w:val="28"/>
          <w:szCs w:val="28"/>
        </w:rPr>
        <w:t>Горный;</w:t>
      </w:r>
    </w:p>
    <w:p w:rsidR="008F230C"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с.</w:t>
      </w:r>
      <w:r w:rsidR="00D92AFB">
        <w:rPr>
          <w:bCs/>
          <w:color w:val="000000"/>
          <w:sz w:val="28"/>
          <w:szCs w:val="28"/>
        </w:rPr>
        <w:t xml:space="preserve"> </w:t>
      </w:r>
      <w:r w:rsidR="00F70CE0">
        <w:rPr>
          <w:bCs/>
          <w:color w:val="000000"/>
          <w:sz w:val="28"/>
          <w:szCs w:val="28"/>
        </w:rPr>
        <w:t>Шаумян.</w:t>
      </w:r>
    </w:p>
    <w:p w:rsidR="006B2CA6" w:rsidRPr="008C5BFD" w:rsidRDefault="000B24A4" w:rsidP="006B2CA6">
      <w:pPr>
        <w:ind w:left="709"/>
        <w:jc w:val="both"/>
        <w:rPr>
          <w:bCs/>
          <w:color w:val="000000"/>
          <w:sz w:val="28"/>
          <w:szCs w:val="28"/>
        </w:rPr>
      </w:pPr>
      <w:r>
        <w:rPr>
          <w:bCs/>
          <w:color w:val="000000"/>
          <w:sz w:val="28"/>
          <w:szCs w:val="28"/>
        </w:rPr>
        <w:t xml:space="preserve">7) </w:t>
      </w:r>
      <w:r w:rsidR="006B2CA6" w:rsidRPr="006B2CA6">
        <w:rPr>
          <w:bCs/>
          <w:color w:val="000000"/>
          <w:sz w:val="28"/>
          <w:szCs w:val="28"/>
        </w:rPr>
        <w:t>Муниципально</w:t>
      </w:r>
      <w:r>
        <w:rPr>
          <w:bCs/>
          <w:color w:val="000000"/>
          <w:sz w:val="28"/>
          <w:szCs w:val="28"/>
        </w:rPr>
        <w:t>е</w:t>
      </w:r>
      <w:r w:rsidR="006B2CA6" w:rsidRPr="006B2CA6">
        <w:rPr>
          <w:bCs/>
          <w:color w:val="000000"/>
          <w:sz w:val="28"/>
          <w:szCs w:val="28"/>
        </w:rPr>
        <w:t xml:space="preserve"> казенно</w:t>
      </w:r>
      <w:r>
        <w:rPr>
          <w:bCs/>
          <w:color w:val="000000"/>
          <w:sz w:val="28"/>
          <w:szCs w:val="28"/>
        </w:rPr>
        <w:t>е</w:t>
      </w:r>
      <w:r w:rsidR="006B2CA6" w:rsidRPr="006B2CA6">
        <w:rPr>
          <w:bCs/>
          <w:color w:val="000000"/>
          <w:sz w:val="28"/>
          <w:szCs w:val="28"/>
        </w:rPr>
        <w:t xml:space="preserve"> учреждени</w:t>
      </w:r>
      <w:r>
        <w:rPr>
          <w:bCs/>
          <w:color w:val="000000"/>
          <w:sz w:val="28"/>
          <w:szCs w:val="28"/>
        </w:rPr>
        <w:t>е</w:t>
      </w:r>
      <w:r w:rsidR="006B2CA6" w:rsidRPr="006B2CA6">
        <w:rPr>
          <w:bCs/>
          <w:color w:val="000000"/>
          <w:sz w:val="28"/>
          <w:szCs w:val="28"/>
        </w:rPr>
        <w:t xml:space="preserve"> культуры «Шепсинская централизованная клубная система»</w:t>
      </w:r>
      <w:r>
        <w:rPr>
          <w:bCs/>
          <w:color w:val="000000"/>
          <w:sz w:val="28"/>
          <w:szCs w:val="28"/>
        </w:rPr>
        <w:t>:</w:t>
      </w:r>
    </w:p>
    <w:p w:rsidR="008F230C" w:rsidRDefault="008F230C" w:rsidP="008F230C">
      <w:pPr>
        <w:numPr>
          <w:ilvl w:val="0"/>
          <w:numId w:val="13"/>
        </w:numPr>
        <w:ind w:left="0" w:firstLine="709"/>
        <w:jc w:val="both"/>
        <w:rPr>
          <w:bCs/>
          <w:color w:val="000000"/>
          <w:sz w:val="28"/>
          <w:szCs w:val="28"/>
        </w:rPr>
      </w:pPr>
      <w:r w:rsidRPr="008C5BFD">
        <w:rPr>
          <w:bCs/>
          <w:color w:val="000000"/>
          <w:sz w:val="28"/>
          <w:szCs w:val="28"/>
        </w:rPr>
        <w:t>библиотека с.</w:t>
      </w:r>
      <w:r w:rsidR="00D92AFB">
        <w:rPr>
          <w:bCs/>
          <w:color w:val="000000"/>
          <w:sz w:val="28"/>
          <w:szCs w:val="28"/>
        </w:rPr>
        <w:t xml:space="preserve"> </w:t>
      </w:r>
      <w:r w:rsidRPr="008C5BFD">
        <w:rPr>
          <w:bCs/>
          <w:color w:val="000000"/>
          <w:sz w:val="28"/>
          <w:szCs w:val="28"/>
        </w:rPr>
        <w:t>Шепси.</w:t>
      </w:r>
    </w:p>
    <w:p w:rsidR="008F230C" w:rsidRPr="003A1BC9" w:rsidRDefault="008F230C" w:rsidP="008F230C">
      <w:pPr>
        <w:pStyle w:val="ac"/>
      </w:pPr>
      <w:r w:rsidRPr="003A1BC9">
        <w:t>Изменений в структуре библиотек не планируется.</w:t>
      </w:r>
    </w:p>
    <w:p w:rsidR="005C63DD" w:rsidRDefault="005C63DD" w:rsidP="005C63DD">
      <w:pPr>
        <w:autoSpaceDE w:val="0"/>
        <w:autoSpaceDN w:val="0"/>
        <w:adjustRightInd w:val="0"/>
        <w:ind w:firstLine="567"/>
        <w:jc w:val="both"/>
        <w:rPr>
          <w:sz w:val="28"/>
          <w:szCs w:val="28"/>
        </w:rPr>
      </w:pPr>
      <w:r w:rsidRPr="00BA7CBC">
        <w:rPr>
          <w:sz w:val="28"/>
          <w:szCs w:val="28"/>
        </w:rPr>
        <w:t xml:space="preserve">2.1.2. Организационно-правовые аспекты структуры библиотечной сети и изменения, происходившие в анализируемом году (виды библиотек, библиотечных объединений и других организаций, оказывающих </w:t>
      </w:r>
      <w:r w:rsidRPr="00BA7CBC">
        <w:rPr>
          <w:sz w:val="28"/>
          <w:szCs w:val="28"/>
        </w:rPr>
        <w:lastRenderedPageBreak/>
        <w:t>библиотечные услуги населению - перечислить и указать число по каждому виду). Форма организации учреждений (казенное, бюджетное, автономное).</w:t>
      </w:r>
    </w:p>
    <w:p w:rsidR="005C63DD" w:rsidRDefault="000B24A4" w:rsidP="005C63DD">
      <w:pPr>
        <w:autoSpaceDE w:val="0"/>
        <w:autoSpaceDN w:val="0"/>
        <w:adjustRightInd w:val="0"/>
        <w:ind w:firstLine="567"/>
        <w:jc w:val="both"/>
        <w:rPr>
          <w:sz w:val="28"/>
          <w:szCs w:val="28"/>
        </w:rPr>
      </w:pPr>
      <w:r>
        <w:rPr>
          <w:sz w:val="28"/>
          <w:szCs w:val="28"/>
        </w:rPr>
        <w:t>Все библиотечные учреждения являются казенными. Изменений на 20</w:t>
      </w:r>
      <w:r w:rsidR="00175631">
        <w:rPr>
          <w:sz w:val="28"/>
          <w:szCs w:val="28"/>
        </w:rPr>
        <w:t>20</w:t>
      </w:r>
      <w:r>
        <w:rPr>
          <w:sz w:val="28"/>
          <w:szCs w:val="28"/>
        </w:rPr>
        <w:t xml:space="preserve"> год не планируется.</w:t>
      </w:r>
    </w:p>
    <w:p w:rsidR="005C63DD" w:rsidRDefault="005C63DD" w:rsidP="005C63DD">
      <w:pPr>
        <w:autoSpaceDE w:val="0"/>
        <w:autoSpaceDN w:val="0"/>
        <w:adjustRightInd w:val="0"/>
        <w:ind w:firstLine="567"/>
        <w:jc w:val="both"/>
        <w:rPr>
          <w:sz w:val="28"/>
          <w:szCs w:val="28"/>
        </w:rPr>
      </w:pPr>
      <w:r w:rsidRPr="00BA7CBC">
        <w:rPr>
          <w:sz w:val="28"/>
          <w:szCs w:val="28"/>
        </w:rPr>
        <w:t xml:space="preserve">2.1.3.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зменение правовых форм библиотек. </w:t>
      </w:r>
    </w:p>
    <w:p w:rsidR="00D92AFB" w:rsidRPr="00232A15" w:rsidRDefault="00D92AFB" w:rsidP="00D92AFB">
      <w:pPr>
        <w:autoSpaceDE w:val="0"/>
        <w:autoSpaceDN w:val="0"/>
        <w:adjustRightInd w:val="0"/>
        <w:ind w:firstLine="709"/>
        <w:jc w:val="both"/>
        <w:rPr>
          <w:sz w:val="28"/>
          <w:szCs w:val="28"/>
        </w:rPr>
      </w:pPr>
      <w:r>
        <w:rPr>
          <w:color w:val="000000"/>
          <w:sz w:val="28"/>
          <w:szCs w:val="28"/>
        </w:rPr>
        <w:t xml:space="preserve">В рамках переданных органам местного самоуправления </w:t>
      </w:r>
      <w:r w:rsidRPr="00001062">
        <w:rPr>
          <w:sz w:val="28"/>
          <w:szCs w:val="28"/>
        </w:rPr>
        <w:t xml:space="preserve">Новомихайловского городского поселения </w:t>
      </w:r>
      <w:r>
        <w:rPr>
          <w:color w:val="000000"/>
          <w:sz w:val="28"/>
          <w:szCs w:val="28"/>
        </w:rPr>
        <w:t xml:space="preserve">полномочий могут осуществляться следующие виды деятельности </w:t>
      </w:r>
      <w:r w:rsidRPr="00001062">
        <w:rPr>
          <w:sz w:val="28"/>
          <w:szCs w:val="28"/>
        </w:rPr>
        <w:t>межпоселенческой библиотеки</w:t>
      </w:r>
      <w:r w:rsidRPr="00232A15">
        <w:rPr>
          <w:color w:val="000000"/>
          <w:sz w:val="28"/>
          <w:szCs w:val="28"/>
        </w:rPr>
        <w:t xml:space="preserve">: </w:t>
      </w:r>
    </w:p>
    <w:p w:rsidR="00D92AFB" w:rsidRDefault="00D92AFB" w:rsidP="00D92AFB">
      <w:pPr>
        <w:shd w:val="clear" w:color="auto" w:fill="FFFFFF"/>
        <w:ind w:firstLine="709"/>
        <w:jc w:val="both"/>
        <w:rPr>
          <w:sz w:val="28"/>
          <w:szCs w:val="28"/>
        </w:rPr>
      </w:pPr>
      <w:r>
        <w:rPr>
          <w:sz w:val="28"/>
          <w:szCs w:val="28"/>
        </w:rPr>
        <w:t xml:space="preserve">1) </w:t>
      </w:r>
      <w:r>
        <w:rPr>
          <w:sz w:val="28"/>
          <w:szCs w:val="28"/>
        </w:rPr>
        <w:tab/>
        <w:t>библиотечное обслуживание населения МО Туапсинский район;</w:t>
      </w:r>
    </w:p>
    <w:p w:rsidR="00D92AFB" w:rsidRDefault="00D92AFB" w:rsidP="00D92AFB">
      <w:pPr>
        <w:shd w:val="clear" w:color="auto" w:fill="FFFFFF"/>
        <w:ind w:firstLine="709"/>
        <w:jc w:val="both"/>
        <w:rPr>
          <w:sz w:val="28"/>
          <w:szCs w:val="28"/>
        </w:rPr>
      </w:pPr>
      <w:r>
        <w:rPr>
          <w:sz w:val="28"/>
          <w:szCs w:val="28"/>
        </w:rPr>
        <w:t xml:space="preserve">2) </w:t>
      </w:r>
      <w:r>
        <w:rPr>
          <w:sz w:val="28"/>
          <w:szCs w:val="28"/>
        </w:rPr>
        <w:tab/>
        <w:t>обеспечение внутрисистемного книгообмена;</w:t>
      </w:r>
    </w:p>
    <w:p w:rsidR="00D92AFB" w:rsidRDefault="00D92AFB" w:rsidP="00D92AFB">
      <w:pPr>
        <w:shd w:val="clear" w:color="auto" w:fill="FFFFFF"/>
        <w:ind w:firstLine="709"/>
        <w:jc w:val="both"/>
        <w:rPr>
          <w:sz w:val="28"/>
          <w:szCs w:val="28"/>
        </w:rPr>
      </w:pPr>
      <w:r>
        <w:rPr>
          <w:sz w:val="28"/>
          <w:szCs w:val="28"/>
        </w:rPr>
        <w:t xml:space="preserve">3) </w:t>
      </w:r>
      <w:r>
        <w:rPr>
          <w:sz w:val="28"/>
          <w:szCs w:val="28"/>
        </w:rPr>
        <w:tab/>
        <w:t>внестационарное обслуживание населенных пунктов МО Туапсинский район, не имеющих стационарных библиотек;</w:t>
      </w:r>
    </w:p>
    <w:p w:rsidR="00D92AFB" w:rsidRDefault="00D92AFB" w:rsidP="00D92AFB">
      <w:pPr>
        <w:shd w:val="clear" w:color="auto" w:fill="FFFFFF"/>
        <w:ind w:firstLine="709"/>
        <w:jc w:val="both"/>
        <w:rPr>
          <w:sz w:val="28"/>
          <w:szCs w:val="28"/>
        </w:rPr>
      </w:pPr>
      <w:r>
        <w:rPr>
          <w:sz w:val="28"/>
          <w:szCs w:val="28"/>
        </w:rPr>
        <w:t xml:space="preserve">4) </w:t>
      </w:r>
      <w:r>
        <w:rPr>
          <w:sz w:val="28"/>
          <w:szCs w:val="28"/>
        </w:rPr>
        <w:tab/>
        <w:t>управление процессами библиотечной деятельности;</w:t>
      </w:r>
    </w:p>
    <w:p w:rsidR="00D92AFB" w:rsidRDefault="00D92AFB" w:rsidP="00D92AFB">
      <w:pPr>
        <w:shd w:val="clear" w:color="auto" w:fill="FFFFFF"/>
        <w:ind w:firstLine="709"/>
        <w:jc w:val="both"/>
        <w:rPr>
          <w:sz w:val="28"/>
          <w:szCs w:val="28"/>
        </w:rPr>
      </w:pPr>
      <w:r>
        <w:rPr>
          <w:sz w:val="28"/>
          <w:szCs w:val="28"/>
        </w:rPr>
        <w:t xml:space="preserve">5) </w:t>
      </w:r>
      <w:r>
        <w:rPr>
          <w:sz w:val="28"/>
          <w:szCs w:val="28"/>
        </w:rPr>
        <w:tab/>
        <w:t>комплектование и обработка библиотечных фондов библиотек МО Туапсинский район;</w:t>
      </w:r>
    </w:p>
    <w:p w:rsidR="00D92AFB" w:rsidRDefault="00D92AFB" w:rsidP="00D92AFB">
      <w:pPr>
        <w:shd w:val="clear" w:color="auto" w:fill="FFFFFF"/>
        <w:ind w:firstLine="709"/>
        <w:jc w:val="both"/>
        <w:rPr>
          <w:sz w:val="28"/>
          <w:szCs w:val="28"/>
        </w:rPr>
      </w:pPr>
      <w:r>
        <w:rPr>
          <w:sz w:val="28"/>
          <w:szCs w:val="28"/>
        </w:rPr>
        <w:t xml:space="preserve">6) </w:t>
      </w:r>
      <w:r>
        <w:rPr>
          <w:sz w:val="28"/>
          <w:szCs w:val="28"/>
        </w:rPr>
        <w:tab/>
        <w:t>организация сводного каталога библиотечных фондов библиотек МО Туапсинский район;</w:t>
      </w:r>
    </w:p>
    <w:p w:rsidR="00D92AFB" w:rsidRDefault="00D92AFB" w:rsidP="00D92AFB">
      <w:pPr>
        <w:shd w:val="clear" w:color="auto" w:fill="FFFFFF"/>
        <w:ind w:firstLine="709"/>
        <w:jc w:val="both"/>
        <w:rPr>
          <w:sz w:val="28"/>
          <w:szCs w:val="28"/>
        </w:rPr>
      </w:pPr>
      <w:r>
        <w:rPr>
          <w:sz w:val="28"/>
          <w:szCs w:val="28"/>
        </w:rPr>
        <w:t xml:space="preserve">7) </w:t>
      </w:r>
      <w:r>
        <w:rPr>
          <w:sz w:val="28"/>
          <w:szCs w:val="28"/>
        </w:rPr>
        <w:tab/>
        <w:t>формирование электронной базы данных, включая сводный электронный каталог на фонды библиотек МО Туапсинский район;</w:t>
      </w:r>
    </w:p>
    <w:p w:rsidR="00D92AFB" w:rsidRDefault="00D92AFB" w:rsidP="00D92AFB">
      <w:pPr>
        <w:shd w:val="clear" w:color="auto" w:fill="FFFFFF"/>
        <w:ind w:firstLine="709"/>
        <w:jc w:val="both"/>
        <w:rPr>
          <w:sz w:val="28"/>
          <w:szCs w:val="28"/>
        </w:rPr>
      </w:pPr>
      <w:r>
        <w:rPr>
          <w:sz w:val="28"/>
          <w:szCs w:val="28"/>
        </w:rPr>
        <w:t xml:space="preserve">8) </w:t>
      </w:r>
      <w:r>
        <w:rPr>
          <w:sz w:val="28"/>
          <w:szCs w:val="28"/>
        </w:rPr>
        <w:tab/>
        <w:t>составление аналитических и статистических справок для министерства культуры Краснодарского края;</w:t>
      </w:r>
    </w:p>
    <w:p w:rsidR="00D92AFB" w:rsidRDefault="00D92AFB" w:rsidP="00D92AFB">
      <w:pPr>
        <w:shd w:val="clear" w:color="auto" w:fill="FFFFFF"/>
        <w:ind w:firstLine="709"/>
        <w:jc w:val="both"/>
        <w:rPr>
          <w:sz w:val="28"/>
          <w:szCs w:val="28"/>
        </w:rPr>
      </w:pPr>
      <w:r>
        <w:rPr>
          <w:sz w:val="28"/>
          <w:szCs w:val="28"/>
        </w:rPr>
        <w:t xml:space="preserve">9) </w:t>
      </w:r>
      <w:r>
        <w:rPr>
          <w:sz w:val="28"/>
          <w:szCs w:val="28"/>
        </w:rPr>
        <w:tab/>
        <w:t>координация деятельности библиотек МО Туапсинский район;</w:t>
      </w:r>
    </w:p>
    <w:p w:rsidR="00D92AFB" w:rsidRDefault="00D92AFB" w:rsidP="00D92AFB">
      <w:pPr>
        <w:shd w:val="clear" w:color="auto" w:fill="FFFFFF"/>
        <w:ind w:firstLine="709"/>
        <w:jc w:val="both"/>
        <w:rPr>
          <w:sz w:val="28"/>
          <w:szCs w:val="28"/>
        </w:rPr>
      </w:pPr>
      <w:r>
        <w:rPr>
          <w:sz w:val="28"/>
          <w:szCs w:val="28"/>
        </w:rPr>
        <w:t xml:space="preserve">10) </w:t>
      </w:r>
      <w:r>
        <w:rPr>
          <w:sz w:val="28"/>
          <w:szCs w:val="28"/>
        </w:rPr>
        <w:tab/>
        <w:t>методическое руководство и обеспечение библиотек МО Туапсинский район;</w:t>
      </w:r>
    </w:p>
    <w:p w:rsidR="00D92AFB" w:rsidRDefault="00D92AFB" w:rsidP="00D92AFB">
      <w:pPr>
        <w:shd w:val="clear" w:color="auto" w:fill="FFFFFF"/>
        <w:ind w:firstLine="709"/>
        <w:jc w:val="both"/>
        <w:rPr>
          <w:sz w:val="28"/>
          <w:szCs w:val="28"/>
        </w:rPr>
      </w:pPr>
      <w:r>
        <w:rPr>
          <w:sz w:val="28"/>
          <w:szCs w:val="28"/>
        </w:rPr>
        <w:t xml:space="preserve">11) </w:t>
      </w:r>
      <w:r>
        <w:rPr>
          <w:sz w:val="28"/>
          <w:szCs w:val="28"/>
        </w:rPr>
        <w:tab/>
        <w:t xml:space="preserve">обеспечение и организация сводного планирования; </w:t>
      </w:r>
    </w:p>
    <w:p w:rsidR="00D92AFB" w:rsidRDefault="00D92AFB" w:rsidP="00D92AFB">
      <w:pPr>
        <w:shd w:val="clear" w:color="auto" w:fill="FFFFFF"/>
        <w:ind w:firstLine="709"/>
        <w:jc w:val="both"/>
        <w:rPr>
          <w:sz w:val="28"/>
          <w:szCs w:val="28"/>
        </w:rPr>
      </w:pPr>
      <w:r>
        <w:rPr>
          <w:sz w:val="28"/>
          <w:szCs w:val="28"/>
        </w:rPr>
        <w:t xml:space="preserve">12) </w:t>
      </w:r>
      <w:r>
        <w:rPr>
          <w:sz w:val="28"/>
          <w:szCs w:val="28"/>
        </w:rPr>
        <w:tab/>
        <w:t>ведение учета и организация государственной статистической отчетности.</w:t>
      </w:r>
    </w:p>
    <w:p w:rsidR="005C63DD" w:rsidRDefault="005C63DD" w:rsidP="005C63DD">
      <w:pPr>
        <w:autoSpaceDE w:val="0"/>
        <w:autoSpaceDN w:val="0"/>
        <w:adjustRightInd w:val="0"/>
        <w:ind w:firstLine="567"/>
        <w:jc w:val="both"/>
        <w:rPr>
          <w:sz w:val="28"/>
          <w:szCs w:val="28"/>
        </w:rPr>
      </w:pPr>
      <w:r w:rsidRPr="00DF6F4E">
        <w:rPr>
          <w:sz w:val="28"/>
          <w:szCs w:val="28"/>
        </w:rPr>
        <w:t>2.1.4. Доступность библиотечных услуг: соблюдение нормативов обеспеченности библиотеками населения в разрезе муниципального образования; среднее число жителей на одну библиотеку; число населенных пунктов и число жителей в них, не имеющих возможности доступа к библиотечным услугам; обслуживание нестационарными формами (в т. ч. стоянки библиобуса).</w:t>
      </w:r>
    </w:p>
    <w:p w:rsidR="005C28EC" w:rsidRDefault="005C28EC" w:rsidP="005C63DD">
      <w:pPr>
        <w:autoSpaceDE w:val="0"/>
        <w:autoSpaceDN w:val="0"/>
        <w:adjustRightInd w:val="0"/>
        <w:ind w:firstLine="567"/>
        <w:jc w:val="both"/>
        <w:rPr>
          <w:sz w:val="28"/>
          <w:szCs w:val="28"/>
        </w:rPr>
      </w:pPr>
      <w:r>
        <w:rPr>
          <w:sz w:val="28"/>
          <w:szCs w:val="28"/>
        </w:rPr>
        <w:t xml:space="preserve">В Туапсинском районе выполняет функции межпоселенческой библиотеки - </w:t>
      </w:r>
      <w:r w:rsidRPr="005C28EC">
        <w:rPr>
          <w:sz w:val="28"/>
          <w:szCs w:val="28"/>
        </w:rPr>
        <w:t xml:space="preserve">МКУ «Библиотечная система Новомихайловского </w:t>
      </w:r>
      <w:r w:rsidR="00175631">
        <w:rPr>
          <w:sz w:val="28"/>
          <w:szCs w:val="28"/>
        </w:rPr>
        <w:t>городского поселения</w:t>
      </w:r>
      <w:r w:rsidRPr="005C28EC">
        <w:rPr>
          <w:sz w:val="28"/>
          <w:szCs w:val="28"/>
        </w:rPr>
        <w:t xml:space="preserve"> Туапсинского района»</w:t>
      </w:r>
      <w:r>
        <w:rPr>
          <w:sz w:val="28"/>
          <w:szCs w:val="28"/>
        </w:rPr>
        <w:t>, находящаяся в 1 часе езды от административного центра.</w:t>
      </w:r>
    </w:p>
    <w:p w:rsidR="005C28EC" w:rsidRDefault="005C28EC" w:rsidP="005C63DD">
      <w:pPr>
        <w:autoSpaceDE w:val="0"/>
        <w:autoSpaceDN w:val="0"/>
        <w:adjustRightInd w:val="0"/>
        <w:ind w:firstLine="567"/>
        <w:jc w:val="both"/>
        <w:rPr>
          <w:sz w:val="28"/>
          <w:szCs w:val="28"/>
        </w:rPr>
      </w:pPr>
      <w:r>
        <w:rPr>
          <w:sz w:val="28"/>
          <w:szCs w:val="28"/>
        </w:rPr>
        <w:t xml:space="preserve">В городских поселениях: </w:t>
      </w:r>
    </w:p>
    <w:p w:rsidR="005C28EC" w:rsidRDefault="005C28EC" w:rsidP="005C63DD">
      <w:pPr>
        <w:autoSpaceDE w:val="0"/>
        <w:autoSpaceDN w:val="0"/>
        <w:adjustRightInd w:val="0"/>
        <w:ind w:firstLine="567"/>
        <w:jc w:val="both"/>
        <w:rPr>
          <w:sz w:val="28"/>
          <w:szCs w:val="28"/>
        </w:rPr>
      </w:pPr>
      <w:r>
        <w:rPr>
          <w:sz w:val="28"/>
          <w:szCs w:val="28"/>
        </w:rPr>
        <w:lastRenderedPageBreak/>
        <w:t xml:space="preserve"> - Туапсинское городское поселение (население </w:t>
      </w:r>
      <w:r w:rsidR="00F70CE0" w:rsidRPr="00F70CE0">
        <w:rPr>
          <w:sz w:val="28"/>
          <w:szCs w:val="28"/>
        </w:rPr>
        <w:t>61938</w:t>
      </w:r>
      <w:r>
        <w:rPr>
          <w:sz w:val="28"/>
          <w:szCs w:val="28"/>
        </w:rPr>
        <w:t xml:space="preserve"> чел.) – действуют 6 библиотек, среди которых 2 детских. Точка доступа к НЭБ, транспортная доступность по нормативам соблюдается;</w:t>
      </w:r>
    </w:p>
    <w:p w:rsidR="005C28EC" w:rsidRDefault="005C28EC" w:rsidP="005C28EC">
      <w:pPr>
        <w:autoSpaceDE w:val="0"/>
        <w:autoSpaceDN w:val="0"/>
        <w:adjustRightInd w:val="0"/>
        <w:ind w:firstLine="567"/>
        <w:jc w:val="both"/>
        <w:rPr>
          <w:sz w:val="28"/>
          <w:szCs w:val="28"/>
        </w:rPr>
      </w:pPr>
      <w:r>
        <w:rPr>
          <w:sz w:val="28"/>
          <w:szCs w:val="28"/>
        </w:rPr>
        <w:t xml:space="preserve">- Новомихайловское городское поселение (население </w:t>
      </w:r>
      <w:r w:rsidR="007F30E9" w:rsidRPr="007F30E9">
        <w:rPr>
          <w:sz w:val="28"/>
          <w:szCs w:val="28"/>
        </w:rPr>
        <w:t>16188</w:t>
      </w:r>
      <w:r>
        <w:rPr>
          <w:sz w:val="28"/>
          <w:szCs w:val="28"/>
        </w:rPr>
        <w:t xml:space="preserve"> чел.) – действуют 3 библиотеки, среди которых 1 детская. Точка доступа к НЭБ, транспортная доступность по нормативам соблюдается;</w:t>
      </w:r>
    </w:p>
    <w:p w:rsidR="005C28EC" w:rsidRDefault="005C28EC" w:rsidP="005C28EC">
      <w:pPr>
        <w:autoSpaceDE w:val="0"/>
        <w:autoSpaceDN w:val="0"/>
        <w:adjustRightInd w:val="0"/>
        <w:ind w:firstLine="567"/>
        <w:jc w:val="both"/>
        <w:rPr>
          <w:sz w:val="28"/>
          <w:szCs w:val="28"/>
        </w:rPr>
      </w:pPr>
      <w:r>
        <w:rPr>
          <w:sz w:val="28"/>
          <w:szCs w:val="28"/>
        </w:rPr>
        <w:t xml:space="preserve">- Джубгское городское поселение (население </w:t>
      </w:r>
      <w:r w:rsidR="007F30E9" w:rsidRPr="007F30E9">
        <w:rPr>
          <w:sz w:val="28"/>
          <w:szCs w:val="28"/>
        </w:rPr>
        <w:t>9449</w:t>
      </w:r>
      <w:r>
        <w:rPr>
          <w:sz w:val="28"/>
          <w:szCs w:val="28"/>
        </w:rPr>
        <w:t xml:space="preserve"> чел.) - действуют 4 библиотеки. Точка доступа к НЭБ, транспортная доступность по нормативам соблюдается.</w:t>
      </w:r>
    </w:p>
    <w:p w:rsidR="005C28EC" w:rsidRDefault="005C28EC" w:rsidP="005C28EC">
      <w:pPr>
        <w:autoSpaceDE w:val="0"/>
        <w:autoSpaceDN w:val="0"/>
        <w:adjustRightInd w:val="0"/>
        <w:ind w:firstLine="567"/>
        <w:jc w:val="both"/>
        <w:rPr>
          <w:sz w:val="28"/>
          <w:szCs w:val="28"/>
        </w:rPr>
      </w:pPr>
      <w:r>
        <w:rPr>
          <w:sz w:val="28"/>
          <w:szCs w:val="28"/>
        </w:rPr>
        <w:t>В сельских поселениях:</w:t>
      </w:r>
    </w:p>
    <w:p w:rsidR="005C28EC" w:rsidRDefault="005C28EC" w:rsidP="005C28EC">
      <w:pPr>
        <w:autoSpaceDE w:val="0"/>
        <w:autoSpaceDN w:val="0"/>
        <w:adjustRightInd w:val="0"/>
        <w:ind w:firstLine="567"/>
        <w:jc w:val="both"/>
        <w:rPr>
          <w:sz w:val="28"/>
          <w:szCs w:val="28"/>
        </w:rPr>
      </w:pPr>
      <w:r>
        <w:rPr>
          <w:sz w:val="28"/>
          <w:szCs w:val="28"/>
        </w:rPr>
        <w:t xml:space="preserve">- Небугское сельское поселение </w:t>
      </w:r>
      <w:r w:rsidR="00667F05">
        <w:rPr>
          <w:sz w:val="28"/>
          <w:szCs w:val="28"/>
        </w:rPr>
        <w:t>(</w:t>
      </w:r>
      <w:r>
        <w:rPr>
          <w:sz w:val="28"/>
          <w:szCs w:val="28"/>
        </w:rPr>
        <w:t xml:space="preserve">население </w:t>
      </w:r>
      <w:r w:rsidR="007F30E9" w:rsidRPr="007F30E9">
        <w:rPr>
          <w:sz w:val="28"/>
          <w:szCs w:val="28"/>
        </w:rPr>
        <w:t>12138</w:t>
      </w:r>
      <w:r>
        <w:rPr>
          <w:sz w:val="28"/>
          <w:szCs w:val="28"/>
        </w:rPr>
        <w:t xml:space="preserve"> чел.) - действуют 4 библиотеки. Точка доступа к НЭБ, транспортная доступность по нормативам соблюдается.</w:t>
      </w:r>
    </w:p>
    <w:p w:rsidR="00667F05" w:rsidRDefault="00667F05" w:rsidP="00667F05">
      <w:pPr>
        <w:autoSpaceDE w:val="0"/>
        <w:autoSpaceDN w:val="0"/>
        <w:adjustRightInd w:val="0"/>
        <w:ind w:firstLine="567"/>
        <w:jc w:val="both"/>
        <w:rPr>
          <w:sz w:val="28"/>
          <w:szCs w:val="28"/>
        </w:rPr>
      </w:pPr>
      <w:r>
        <w:rPr>
          <w:sz w:val="28"/>
          <w:szCs w:val="28"/>
        </w:rPr>
        <w:t xml:space="preserve">- Вельяминовское сельское поселение (население </w:t>
      </w:r>
      <w:r w:rsidR="007F30E9" w:rsidRPr="007F30E9">
        <w:rPr>
          <w:sz w:val="28"/>
          <w:szCs w:val="28"/>
        </w:rPr>
        <w:t>4168</w:t>
      </w:r>
      <w:r>
        <w:rPr>
          <w:sz w:val="28"/>
          <w:szCs w:val="28"/>
        </w:rPr>
        <w:t xml:space="preserve"> чел.) - действуют 2 библиотеки. Точка доступа к НЭБ, транспортная доступность по нормативам соблюдается.</w:t>
      </w:r>
    </w:p>
    <w:p w:rsidR="00667F05" w:rsidRDefault="00667F05" w:rsidP="00667F05">
      <w:pPr>
        <w:autoSpaceDE w:val="0"/>
        <w:autoSpaceDN w:val="0"/>
        <w:adjustRightInd w:val="0"/>
        <w:ind w:firstLine="567"/>
        <w:jc w:val="both"/>
        <w:rPr>
          <w:sz w:val="28"/>
          <w:szCs w:val="28"/>
        </w:rPr>
      </w:pPr>
      <w:r>
        <w:rPr>
          <w:sz w:val="28"/>
          <w:szCs w:val="28"/>
        </w:rPr>
        <w:t xml:space="preserve">- Георгиевское сельское поселение (население </w:t>
      </w:r>
      <w:r w:rsidR="007F30E9" w:rsidRPr="007F30E9">
        <w:rPr>
          <w:sz w:val="28"/>
          <w:szCs w:val="28"/>
        </w:rPr>
        <w:t>7008</w:t>
      </w:r>
      <w:r>
        <w:rPr>
          <w:sz w:val="28"/>
          <w:szCs w:val="28"/>
        </w:rPr>
        <w:t xml:space="preserve"> чел.) - действуют 6 библиотек. Точка доступа к НЭБ, транспортная доступность по нормативам соблюдается.</w:t>
      </w:r>
    </w:p>
    <w:p w:rsidR="00667F05" w:rsidRDefault="00667F05" w:rsidP="00667F05">
      <w:pPr>
        <w:autoSpaceDE w:val="0"/>
        <w:autoSpaceDN w:val="0"/>
        <w:adjustRightInd w:val="0"/>
        <w:ind w:firstLine="567"/>
        <w:jc w:val="both"/>
        <w:rPr>
          <w:sz w:val="28"/>
          <w:szCs w:val="28"/>
        </w:rPr>
      </w:pPr>
      <w:r>
        <w:rPr>
          <w:sz w:val="28"/>
          <w:szCs w:val="28"/>
        </w:rPr>
        <w:t xml:space="preserve">- Октябрьское сельское поселение (население </w:t>
      </w:r>
      <w:r w:rsidR="007F30E9" w:rsidRPr="007F30E9">
        <w:rPr>
          <w:sz w:val="28"/>
          <w:szCs w:val="28"/>
        </w:rPr>
        <w:t>2886</w:t>
      </w:r>
      <w:r>
        <w:rPr>
          <w:sz w:val="28"/>
          <w:szCs w:val="28"/>
        </w:rPr>
        <w:t xml:space="preserve"> чел.) - действуют 2 библиотеки. Точка доступа к НЭБ, транспортная доступность по нормативам соблюдается.</w:t>
      </w:r>
    </w:p>
    <w:p w:rsidR="00667F05" w:rsidRDefault="00667F05" w:rsidP="00667F05">
      <w:pPr>
        <w:autoSpaceDE w:val="0"/>
        <w:autoSpaceDN w:val="0"/>
        <w:adjustRightInd w:val="0"/>
        <w:ind w:firstLine="567"/>
        <w:jc w:val="both"/>
        <w:rPr>
          <w:sz w:val="28"/>
          <w:szCs w:val="28"/>
        </w:rPr>
      </w:pPr>
      <w:r>
        <w:rPr>
          <w:sz w:val="28"/>
          <w:szCs w:val="28"/>
        </w:rPr>
        <w:t xml:space="preserve">- Тенгинское сельское поселение (население </w:t>
      </w:r>
      <w:r w:rsidR="007F30E9" w:rsidRPr="007F30E9">
        <w:rPr>
          <w:sz w:val="28"/>
          <w:szCs w:val="28"/>
        </w:rPr>
        <w:t>3866</w:t>
      </w:r>
      <w:r>
        <w:rPr>
          <w:sz w:val="28"/>
          <w:szCs w:val="28"/>
        </w:rPr>
        <w:t xml:space="preserve"> чел.) - действуют 2 библиотеки. Точка доступа к НЭБ, транспортная доступность по нормативам соблюдается.</w:t>
      </w:r>
    </w:p>
    <w:p w:rsidR="00667F05" w:rsidRDefault="00667F05" w:rsidP="00667F05">
      <w:pPr>
        <w:autoSpaceDE w:val="0"/>
        <w:autoSpaceDN w:val="0"/>
        <w:adjustRightInd w:val="0"/>
        <w:ind w:firstLine="567"/>
        <w:jc w:val="both"/>
        <w:rPr>
          <w:sz w:val="28"/>
          <w:szCs w:val="28"/>
        </w:rPr>
      </w:pPr>
      <w:r>
        <w:rPr>
          <w:sz w:val="28"/>
          <w:szCs w:val="28"/>
        </w:rPr>
        <w:t xml:space="preserve">- Шаумянское сельское поселение (население </w:t>
      </w:r>
      <w:r w:rsidR="007F30E9" w:rsidRPr="007F30E9">
        <w:rPr>
          <w:sz w:val="28"/>
          <w:szCs w:val="28"/>
        </w:rPr>
        <w:t>3903</w:t>
      </w:r>
      <w:r>
        <w:rPr>
          <w:sz w:val="28"/>
          <w:szCs w:val="28"/>
        </w:rPr>
        <w:t xml:space="preserve"> чел.) - действуют 3 библиотеки. Точка доступа к НЭБ, транспортная доступность по нормативам соблюдается.</w:t>
      </w:r>
    </w:p>
    <w:p w:rsidR="00667F05" w:rsidRDefault="00667F05" w:rsidP="00667F05">
      <w:pPr>
        <w:autoSpaceDE w:val="0"/>
        <w:autoSpaceDN w:val="0"/>
        <w:adjustRightInd w:val="0"/>
        <w:ind w:firstLine="567"/>
        <w:jc w:val="both"/>
        <w:rPr>
          <w:sz w:val="28"/>
          <w:szCs w:val="28"/>
        </w:rPr>
      </w:pPr>
      <w:r>
        <w:rPr>
          <w:sz w:val="28"/>
          <w:szCs w:val="28"/>
        </w:rPr>
        <w:t xml:space="preserve">- Шепсинское сельское поселение (население </w:t>
      </w:r>
      <w:r w:rsidR="007F30E9" w:rsidRPr="007F30E9">
        <w:rPr>
          <w:sz w:val="28"/>
          <w:szCs w:val="28"/>
        </w:rPr>
        <w:t>7561</w:t>
      </w:r>
      <w:r>
        <w:rPr>
          <w:sz w:val="28"/>
          <w:szCs w:val="28"/>
        </w:rPr>
        <w:t xml:space="preserve"> чел.) - действует 1 библиотек</w:t>
      </w:r>
      <w:r w:rsidR="00E41075">
        <w:rPr>
          <w:sz w:val="28"/>
          <w:szCs w:val="28"/>
        </w:rPr>
        <w:t>а</w:t>
      </w:r>
      <w:r>
        <w:rPr>
          <w:sz w:val="28"/>
          <w:szCs w:val="28"/>
        </w:rPr>
        <w:t>. Точка доступа к НЭБ, транспортная доступность по нормативам соблюдается.</w:t>
      </w:r>
    </w:p>
    <w:p w:rsidR="005C63DD" w:rsidRDefault="005C63DD" w:rsidP="005C63DD">
      <w:pPr>
        <w:pStyle w:val="a5"/>
        <w:ind w:firstLine="567"/>
        <w:jc w:val="both"/>
        <w:rPr>
          <w:rFonts w:ascii="Times New Roman" w:hAnsi="Times New Roman"/>
          <w:sz w:val="28"/>
          <w:szCs w:val="28"/>
        </w:rPr>
      </w:pPr>
      <w:r w:rsidRPr="00BA7CBC">
        <w:rPr>
          <w:rFonts w:ascii="Times New Roman" w:hAnsi="Times New Roman"/>
          <w:sz w:val="28"/>
          <w:szCs w:val="28"/>
        </w:rPr>
        <w:t>2.1.5. Краткие выводы по подразделу. Основные направления трансформации сети и меры, принимаемые для преодоления деструктивных процессов, если таковые были выявлены.</w:t>
      </w:r>
    </w:p>
    <w:p w:rsidR="005C63DD" w:rsidRPr="00BA7CBC" w:rsidRDefault="005C63DD" w:rsidP="005C63DD">
      <w:pPr>
        <w:pStyle w:val="a5"/>
        <w:ind w:firstLine="567"/>
        <w:jc w:val="both"/>
        <w:rPr>
          <w:rFonts w:ascii="Times New Roman" w:hAnsi="Times New Roman"/>
          <w:b/>
          <w:sz w:val="28"/>
          <w:szCs w:val="28"/>
        </w:rPr>
      </w:pPr>
      <w:r>
        <w:rPr>
          <w:rFonts w:ascii="Times New Roman" w:hAnsi="Times New Roman"/>
          <w:sz w:val="28"/>
          <w:szCs w:val="28"/>
        </w:rPr>
        <w:t>Структура оптимальна</w:t>
      </w:r>
      <w:r w:rsidR="00E41075">
        <w:rPr>
          <w:rFonts w:ascii="Times New Roman" w:hAnsi="Times New Roman"/>
          <w:sz w:val="28"/>
          <w:szCs w:val="28"/>
        </w:rPr>
        <w:t xml:space="preserve">. </w:t>
      </w:r>
    </w:p>
    <w:p w:rsidR="003C7AA7" w:rsidRPr="00BA7CBC" w:rsidRDefault="003C7AA7" w:rsidP="003C7AA7">
      <w:pPr>
        <w:pStyle w:val="a5"/>
        <w:ind w:firstLine="567"/>
        <w:jc w:val="center"/>
        <w:rPr>
          <w:rFonts w:ascii="Times New Roman" w:hAnsi="Times New Roman"/>
          <w:b/>
          <w:sz w:val="28"/>
          <w:szCs w:val="28"/>
        </w:rPr>
      </w:pPr>
    </w:p>
    <w:p w:rsidR="006E1027" w:rsidRPr="00BA7CBC" w:rsidRDefault="006E1027" w:rsidP="006E1027">
      <w:pPr>
        <w:pStyle w:val="a5"/>
        <w:ind w:firstLine="567"/>
        <w:jc w:val="both"/>
        <w:rPr>
          <w:rFonts w:ascii="Times New Roman" w:hAnsi="Times New Roman"/>
          <w:sz w:val="28"/>
          <w:szCs w:val="28"/>
        </w:rPr>
      </w:pPr>
      <w:r w:rsidRPr="00BA7CBC">
        <w:rPr>
          <w:rFonts w:ascii="Times New Roman" w:hAnsi="Times New Roman"/>
          <w:sz w:val="28"/>
          <w:szCs w:val="28"/>
        </w:rPr>
        <w:t xml:space="preserve">2.2. </w:t>
      </w:r>
      <w:r w:rsidRPr="00BA7CBC">
        <w:rPr>
          <w:rFonts w:ascii="Times New Roman" w:hAnsi="Times New Roman"/>
          <w:b/>
          <w:sz w:val="28"/>
          <w:szCs w:val="28"/>
        </w:rPr>
        <w:t xml:space="preserve">Основные </w:t>
      </w:r>
      <w:r w:rsidR="00D92AFB">
        <w:rPr>
          <w:rFonts w:ascii="Times New Roman" w:hAnsi="Times New Roman"/>
          <w:b/>
          <w:sz w:val="28"/>
          <w:szCs w:val="28"/>
        </w:rPr>
        <w:t>плановые</w:t>
      </w:r>
      <w:r w:rsidRPr="00BA7CBC">
        <w:rPr>
          <w:rFonts w:ascii="Times New Roman" w:hAnsi="Times New Roman"/>
          <w:b/>
          <w:sz w:val="28"/>
          <w:szCs w:val="28"/>
        </w:rPr>
        <w:t xml:space="preserve"> показатели деятельности библиотек</w:t>
      </w:r>
      <w:r w:rsidRPr="00BA7CBC">
        <w:rPr>
          <w:rFonts w:ascii="Times New Roman" w:hAnsi="Times New Roman"/>
          <w:sz w:val="28"/>
          <w:szCs w:val="28"/>
        </w:rPr>
        <w:t xml:space="preserve"> </w:t>
      </w:r>
      <w:r w:rsidR="00D92AFB">
        <w:rPr>
          <w:rFonts w:ascii="Times New Roman" w:hAnsi="Times New Roman"/>
          <w:sz w:val="28"/>
          <w:szCs w:val="28"/>
        </w:rPr>
        <w:t>Туапсинского района</w:t>
      </w:r>
      <w:r w:rsidRPr="00BA7CBC">
        <w:rPr>
          <w:rFonts w:ascii="Times New Roman" w:hAnsi="Times New Roman"/>
          <w:sz w:val="28"/>
          <w:szCs w:val="28"/>
        </w:rPr>
        <w:t xml:space="preserve"> </w:t>
      </w:r>
    </w:p>
    <w:p w:rsidR="006E1027" w:rsidRPr="00BA7CBC" w:rsidRDefault="006E1027" w:rsidP="006E1027">
      <w:pPr>
        <w:pStyle w:val="a5"/>
        <w:jc w:val="both"/>
        <w:rPr>
          <w:rFonts w:ascii="Times New Roman" w:hAnsi="Times New Roman"/>
          <w:b/>
          <w:sz w:val="24"/>
          <w:szCs w:val="24"/>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1"/>
        <w:gridCol w:w="845"/>
        <w:gridCol w:w="825"/>
        <w:gridCol w:w="918"/>
        <w:gridCol w:w="1147"/>
        <w:gridCol w:w="889"/>
        <w:gridCol w:w="1036"/>
        <w:gridCol w:w="1065"/>
        <w:gridCol w:w="1105"/>
      </w:tblGrid>
      <w:tr w:rsidR="006E1027" w:rsidRPr="00BA7CBC" w:rsidTr="003A04FF">
        <w:tc>
          <w:tcPr>
            <w:tcW w:w="1931" w:type="dxa"/>
            <w:vMerge w:val="restart"/>
            <w:shd w:val="clear" w:color="auto" w:fill="auto"/>
          </w:tcPr>
          <w:p w:rsidR="006E1027" w:rsidRPr="00BA7CBC" w:rsidRDefault="006E1027" w:rsidP="003A04FF">
            <w:pPr>
              <w:pStyle w:val="a5"/>
              <w:tabs>
                <w:tab w:val="num" w:pos="360"/>
              </w:tabs>
              <w:jc w:val="center"/>
              <w:rPr>
                <w:rFonts w:ascii="Times New Roman" w:hAnsi="Times New Roman"/>
                <w:b/>
                <w:sz w:val="24"/>
                <w:szCs w:val="24"/>
              </w:rPr>
            </w:pPr>
            <w:r w:rsidRPr="00BA7CBC">
              <w:rPr>
                <w:rFonts w:ascii="Times New Roman" w:hAnsi="Times New Roman"/>
                <w:b/>
                <w:sz w:val="24"/>
                <w:szCs w:val="24"/>
              </w:rPr>
              <w:t>Наименование показателя</w:t>
            </w:r>
          </w:p>
        </w:tc>
        <w:tc>
          <w:tcPr>
            <w:tcW w:w="845" w:type="dxa"/>
            <w:vMerge w:val="restart"/>
            <w:shd w:val="clear" w:color="auto" w:fill="auto"/>
          </w:tcPr>
          <w:p w:rsidR="006E1027" w:rsidRPr="00500C7E" w:rsidRDefault="006E1027" w:rsidP="007F30E9">
            <w:pPr>
              <w:pStyle w:val="a5"/>
              <w:jc w:val="center"/>
              <w:rPr>
                <w:rFonts w:ascii="Times New Roman" w:hAnsi="Times New Roman"/>
                <w:b/>
                <w:color w:val="000000" w:themeColor="text1"/>
                <w:sz w:val="24"/>
                <w:szCs w:val="24"/>
              </w:rPr>
            </w:pPr>
            <w:r w:rsidRPr="00500C7E">
              <w:rPr>
                <w:rFonts w:ascii="Times New Roman" w:hAnsi="Times New Roman"/>
                <w:b/>
                <w:color w:val="000000" w:themeColor="text1"/>
                <w:sz w:val="24"/>
                <w:szCs w:val="24"/>
              </w:rPr>
              <w:t>План  201</w:t>
            </w:r>
            <w:r w:rsidR="007F30E9">
              <w:rPr>
                <w:rFonts w:ascii="Times New Roman" w:hAnsi="Times New Roman"/>
                <w:b/>
                <w:color w:val="000000" w:themeColor="text1"/>
                <w:sz w:val="24"/>
                <w:szCs w:val="24"/>
              </w:rPr>
              <w:t>9</w:t>
            </w:r>
          </w:p>
        </w:tc>
        <w:tc>
          <w:tcPr>
            <w:tcW w:w="825" w:type="dxa"/>
            <w:vMerge w:val="restart"/>
            <w:shd w:val="clear" w:color="auto" w:fill="auto"/>
          </w:tcPr>
          <w:p w:rsidR="006E1027" w:rsidRPr="00500C7E" w:rsidRDefault="006E1027" w:rsidP="007F30E9">
            <w:pPr>
              <w:pStyle w:val="a5"/>
              <w:jc w:val="center"/>
              <w:rPr>
                <w:rFonts w:ascii="Times New Roman" w:hAnsi="Times New Roman"/>
                <w:b/>
                <w:color w:val="000000" w:themeColor="text1"/>
                <w:sz w:val="24"/>
                <w:szCs w:val="24"/>
              </w:rPr>
            </w:pPr>
            <w:r w:rsidRPr="00500C7E">
              <w:rPr>
                <w:rFonts w:ascii="Times New Roman" w:hAnsi="Times New Roman"/>
                <w:b/>
                <w:color w:val="000000" w:themeColor="text1"/>
                <w:sz w:val="24"/>
                <w:szCs w:val="24"/>
              </w:rPr>
              <w:t>Вып. 201</w:t>
            </w:r>
            <w:r w:rsidR="007F30E9">
              <w:rPr>
                <w:rFonts w:ascii="Times New Roman" w:hAnsi="Times New Roman"/>
                <w:b/>
                <w:color w:val="000000" w:themeColor="text1"/>
                <w:sz w:val="24"/>
                <w:szCs w:val="24"/>
              </w:rPr>
              <w:t>9</w:t>
            </w:r>
          </w:p>
        </w:tc>
        <w:tc>
          <w:tcPr>
            <w:tcW w:w="3990" w:type="dxa"/>
            <w:gridSpan w:val="4"/>
            <w:shd w:val="clear" w:color="auto" w:fill="auto"/>
          </w:tcPr>
          <w:p w:rsidR="006E1027" w:rsidRPr="00500C7E" w:rsidRDefault="006E1027" w:rsidP="007F30E9">
            <w:pPr>
              <w:pStyle w:val="a5"/>
              <w:tabs>
                <w:tab w:val="num" w:pos="360"/>
              </w:tabs>
              <w:jc w:val="center"/>
              <w:rPr>
                <w:rFonts w:ascii="Times New Roman" w:hAnsi="Times New Roman"/>
                <w:b/>
                <w:color w:val="000000" w:themeColor="text1"/>
                <w:sz w:val="24"/>
                <w:szCs w:val="24"/>
              </w:rPr>
            </w:pPr>
            <w:r w:rsidRPr="00500C7E">
              <w:rPr>
                <w:rFonts w:ascii="Times New Roman" w:hAnsi="Times New Roman"/>
                <w:b/>
                <w:color w:val="000000" w:themeColor="text1"/>
                <w:sz w:val="24"/>
                <w:szCs w:val="24"/>
              </w:rPr>
              <w:t>План  20</w:t>
            </w:r>
            <w:r w:rsidR="007F30E9">
              <w:rPr>
                <w:rFonts w:ascii="Times New Roman" w:hAnsi="Times New Roman"/>
                <w:b/>
                <w:color w:val="000000" w:themeColor="text1"/>
                <w:sz w:val="24"/>
                <w:szCs w:val="24"/>
              </w:rPr>
              <w:t>20</w:t>
            </w:r>
            <w:r w:rsidRPr="00500C7E">
              <w:rPr>
                <w:rFonts w:ascii="Times New Roman" w:hAnsi="Times New Roman"/>
                <w:b/>
                <w:color w:val="000000" w:themeColor="text1"/>
                <w:sz w:val="24"/>
                <w:szCs w:val="24"/>
              </w:rPr>
              <w:t xml:space="preserve"> г. на:</w:t>
            </w:r>
          </w:p>
        </w:tc>
        <w:tc>
          <w:tcPr>
            <w:tcW w:w="2170" w:type="dxa"/>
            <w:gridSpan w:val="2"/>
            <w:shd w:val="clear" w:color="auto" w:fill="auto"/>
          </w:tcPr>
          <w:p w:rsidR="006E1027" w:rsidRPr="00500C7E" w:rsidRDefault="006E1027" w:rsidP="003A04FF">
            <w:pPr>
              <w:pStyle w:val="a5"/>
              <w:jc w:val="center"/>
              <w:rPr>
                <w:rFonts w:ascii="Times New Roman" w:hAnsi="Times New Roman"/>
                <w:b/>
                <w:color w:val="000000" w:themeColor="text1"/>
                <w:sz w:val="24"/>
                <w:szCs w:val="24"/>
              </w:rPr>
            </w:pPr>
            <w:r w:rsidRPr="00500C7E">
              <w:rPr>
                <w:rFonts w:ascii="Times New Roman" w:hAnsi="Times New Roman"/>
                <w:b/>
                <w:color w:val="000000" w:themeColor="text1"/>
                <w:sz w:val="24"/>
                <w:szCs w:val="24"/>
              </w:rPr>
              <w:t>Прогноз плана на</w:t>
            </w:r>
          </w:p>
        </w:tc>
      </w:tr>
      <w:tr w:rsidR="006E1027" w:rsidRPr="00BA7CBC" w:rsidTr="003A04FF">
        <w:tc>
          <w:tcPr>
            <w:tcW w:w="1931" w:type="dxa"/>
            <w:vMerge/>
            <w:shd w:val="clear" w:color="auto" w:fill="auto"/>
          </w:tcPr>
          <w:p w:rsidR="006E1027" w:rsidRPr="00BA7CBC" w:rsidRDefault="006E1027" w:rsidP="003A04FF">
            <w:pPr>
              <w:pStyle w:val="a5"/>
              <w:tabs>
                <w:tab w:val="num" w:pos="360"/>
              </w:tabs>
              <w:jc w:val="both"/>
              <w:rPr>
                <w:rFonts w:ascii="Times New Roman" w:hAnsi="Times New Roman"/>
                <w:b/>
                <w:sz w:val="24"/>
                <w:szCs w:val="24"/>
              </w:rPr>
            </w:pPr>
          </w:p>
        </w:tc>
        <w:tc>
          <w:tcPr>
            <w:tcW w:w="845" w:type="dxa"/>
            <w:vMerge/>
            <w:shd w:val="clear" w:color="auto" w:fill="auto"/>
          </w:tcPr>
          <w:p w:rsidR="006E1027" w:rsidRPr="00500C7E" w:rsidRDefault="006E1027" w:rsidP="003A04FF">
            <w:pPr>
              <w:pStyle w:val="a5"/>
              <w:tabs>
                <w:tab w:val="num" w:pos="360"/>
              </w:tabs>
              <w:jc w:val="both"/>
              <w:rPr>
                <w:rFonts w:ascii="Times New Roman" w:hAnsi="Times New Roman"/>
                <w:b/>
                <w:color w:val="000000" w:themeColor="text1"/>
                <w:sz w:val="28"/>
                <w:szCs w:val="28"/>
              </w:rPr>
            </w:pPr>
          </w:p>
        </w:tc>
        <w:tc>
          <w:tcPr>
            <w:tcW w:w="825" w:type="dxa"/>
            <w:vMerge/>
            <w:shd w:val="clear" w:color="auto" w:fill="auto"/>
          </w:tcPr>
          <w:p w:rsidR="006E1027" w:rsidRPr="00500C7E" w:rsidRDefault="006E1027" w:rsidP="003A04FF">
            <w:pPr>
              <w:pStyle w:val="a5"/>
              <w:tabs>
                <w:tab w:val="num" w:pos="360"/>
              </w:tabs>
              <w:jc w:val="both"/>
              <w:rPr>
                <w:rFonts w:ascii="Times New Roman" w:hAnsi="Times New Roman"/>
                <w:b/>
                <w:color w:val="000000" w:themeColor="text1"/>
                <w:sz w:val="28"/>
                <w:szCs w:val="28"/>
              </w:rPr>
            </w:pPr>
          </w:p>
        </w:tc>
        <w:tc>
          <w:tcPr>
            <w:tcW w:w="918" w:type="dxa"/>
            <w:shd w:val="clear" w:color="auto" w:fill="auto"/>
          </w:tcPr>
          <w:p w:rsidR="006E1027" w:rsidRPr="00500C7E" w:rsidRDefault="006E1027" w:rsidP="003A04FF">
            <w:pPr>
              <w:pStyle w:val="a5"/>
              <w:jc w:val="center"/>
              <w:rPr>
                <w:rFonts w:ascii="Times New Roman" w:hAnsi="Times New Roman"/>
                <w:b/>
                <w:color w:val="000000" w:themeColor="text1"/>
                <w:sz w:val="24"/>
                <w:szCs w:val="24"/>
              </w:rPr>
            </w:pPr>
            <w:r w:rsidRPr="00500C7E">
              <w:rPr>
                <w:rFonts w:ascii="Times New Roman" w:hAnsi="Times New Roman"/>
                <w:b/>
                <w:color w:val="000000" w:themeColor="text1"/>
                <w:sz w:val="24"/>
                <w:szCs w:val="24"/>
                <w:lang w:val="en-US"/>
              </w:rPr>
              <w:t>I</w:t>
            </w:r>
            <w:r w:rsidRPr="00500C7E">
              <w:rPr>
                <w:rFonts w:ascii="Times New Roman" w:hAnsi="Times New Roman"/>
                <w:b/>
                <w:color w:val="000000" w:themeColor="text1"/>
                <w:sz w:val="24"/>
                <w:szCs w:val="24"/>
              </w:rPr>
              <w:t xml:space="preserve"> кв.</w:t>
            </w:r>
          </w:p>
        </w:tc>
        <w:tc>
          <w:tcPr>
            <w:tcW w:w="1147" w:type="dxa"/>
            <w:shd w:val="clear" w:color="auto" w:fill="auto"/>
          </w:tcPr>
          <w:p w:rsidR="006E1027" w:rsidRPr="00500C7E" w:rsidRDefault="006E1027" w:rsidP="003A04FF">
            <w:pPr>
              <w:pStyle w:val="a5"/>
              <w:jc w:val="center"/>
              <w:rPr>
                <w:rFonts w:ascii="Times New Roman" w:hAnsi="Times New Roman"/>
                <w:b/>
                <w:color w:val="000000" w:themeColor="text1"/>
                <w:sz w:val="24"/>
                <w:szCs w:val="24"/>
              </w:rPr>
            </w:pPr>
            <w:r w:rsidRPr="00500C7E">
              <w:rPr>
                <w:rFonts w:ascii="Times New Roman" w:hAnsi="Times New Roman"/>
                <w:b/>
                <w:color w:val="000000" w:themeColor="text1"/>
                <w:sz w:val="24"/>
                <w:szCs w:val="24"/>
                <w:lang w:val="en-US"/>
              </w:rPr>
              <w:t>I</w:t>
            </w:r>
            <w:r w:rsidRPr="00500C7E">
              <w:rPr>
                <w:rFonts w:ascii="Times New Roman" w:hAnsi="Times New Roman"/>
                <w:b/>
                <w:color w:val="000000" w:themeColor="text1"/>
                <w:sz w:val="24"/>
                <w:szCs w:val="24"/>
              </w:rPr>
              <w:t xml:space="preserve"> полу-годие</w:t>
            </w:r>
          </w:p>
        </w:tc>
        <w:tc>
          <w:tcPr>
            <w:tcW w:w="889" w:type="dxa"/>
            <w:shd w:val="clear" w:color="auto" w:fill="auto"/>
          </w:tcPr>
          <w:p w:rsidR="006E1027" w:rsidRPr="00500C7E" w:rsidRDefault="006E1027" w:rsidP="003A04FF">
            <w:pPr>
              <w:pStyle w:val="a5"/>
              <w:jc w:val="center"/>
              <w:rPr>
                <w:rFonts w:ascii="Times New Roman" w:hAnsi="Times New Roman"/>
                <w:b/>
                <w:color w:val="000000" w:themeColor="text1"/>
                <w:sz w:val="24"/>
                <w:szCs w:val="24"/>
              </w:rPr>
            </w:pPr>
            <w:r w:rsidRPr="00500C7E">
              <w:rPr>
                <w:rFonts w:ascii="Times New Roman" w:hAnsi="Times New Roman"/>
                <w:b/>
                <w:color w:val="000000" w:themeColor="text1"/>
                <w:sz w:val="24"/>
                <w:szCs w:val="24"/>
              </w:rPr>
              <w:t>9 мес.</w:t>
            </w:r>
          </w:p>
        </w:tc>
        <w:tc>
          <w:tcPr>
            <w:tcW w:w="1036" w:type="dxa"/>
            <w:shd w:val="clear" w:color="auto" w:fill="auto"/>
          </w:tcPr>
          <w:p w:rsidR="006E1027" w:rsidRPr="00500C7E" w:rsidRDefault="006E1027" w:rsidP="003A04FF">
            <w:pPr>
              <w:pStyle w:val="a5"/>
              <w:jc w:val="center"/>
              <w:rPr>
                <w:rFonts w:ascii="Times New Roman" w:hAnsi="Times New Roman"/>
                <w:b/>
                <w:color w:val="000000" w:themeColor="text1"/>
                <w:sz w:val="24"/>
                <w:szCs w:val="24"/>
              </w:rPr>
            </w:pPr>
            <w:r w:rsidRPr="00500C7E">
              <w:rPr>
                <w:rFonts w:ascii="Times New Roman" w:hAnsi="Times New Roman"/>
                <w:b/>
                <w:color w:val="000000" w:themeColor="text1"/>
                <w:sz w:val="24"/>
                <w:szCs w:val="24"/>
              </w:rPr>
              <w:t>год</w:t>
            </w:r>
          </w:p>
        </w:tc>
        <w:tc>
          <w:tcPr>
            <w:tcW w:w="1065" w:type="dxa"/>
            <w:shd w:val="clear" w:color="auto" w:fill="auto"/>
          </w:tcPr>
          <w:p w:rsidR="006E1027" w:rsidRPr="00500C7E" w:rsidRDefault="006E1027" w:rsidP="007F30E9">
            <w:pPr>
              <w:pStyle w:val="a5"/>
              <w:jc w:val="center"/>
              <w:rPr>
                <w:rFonts w:ascii="Times New Roman" w:hAnsi="Times New Roman"/>
                <w:b/>
                <w:color w:val="000000" w:themeColor="text1"/>
                <w:sz w:val="28"/>
                <w:szCs w:val="28"/>
              </w:rPr>
            </w:pPr>
            <w:r w:rsidRPr="00500C7E">
              <w:rPr>
                <w:rFonts w:ascii="Times New Roman" w:hAnsi="Times New Roman"/>
                <w:b/>
                <w:color w:val="000000" w:themeColor="text1"/>
                <w:sz w:val="24"/>
                <w:szCs w:val="24"/>
              </w:rPr>
              <w:t>20</w:t>
            </w:r>
            <w:r w:rsidR="00D92AFB" w:rsidRPr="00500C7E">
              <w:rPr>
                <w:rFonts w:ascii="Times New Roman" w:hAnsi="Times New Roman"/>
                <w:b/>
                <w:color w:val="000000" w:themeColor="text1"/>
                <w:sz w:val="24"/>
                <w:szCs w:val="24"/>
              </w:rPr>
              <w:t>2</w:t>
            </w:r>
            <w:r w:rsidR="007F30E9">
              <w:rPr>
                <w:rFonts w:ascii="Times New Roman" w:hAnsi="Times New Roman"/>
                <w:b/>
                <w:color w:val="000000" w:themeColor="text1"/>
                <w:sz w:val="24"/>
                <w:szCs w:val="24"/>
              </w:rPr>
              <w:t>1</w:t>
            </w:r>
            <w:r w:rsidRPr="00500C7E">
              <w:rPr>
                <w:rFonts w:ascii="Times New Roman" w:hAnsi="Times New Roman"/>
                <w:b/>
                <w:color w:val="000000" w:themeColor="text1"/>
                <w:sz w:val="24"/>
                <w:szCs w:val="24"/>
              </w:rPr>
              <w:t xml:space="preserve"> г.</w:t>
            </w:r>
          </w:p>
        </w:tc>
        <w:tc>
          <w:tcPr>
            <w:tcW w:w="1105" w:type="dxa"/>
            <w:shd w:val="clear" w:color="auto" w:fill="auto"/>
          </w:tcPr>
          <w:p w:rsidR="006E1027" w:rsidRPr="00500C7E" w:rsidRDefault="006E1027" w:rsidP="007F30E9">
            <w:pPr>
              <w:pStyle w:val="a5"/>
              <w:jc w:val="center"/>
              <w:rPr>
                <w:rFonts w:ascii="Times New Roman" w:hAnsi="Times New Roman"/>
                <w:b/>
                <w:color w:val="000000" w:themeColor="text1"/>
                <w:sz w:val="28"/>
                <w:szCs w:val="28"/>
              </w:rPr>
            </w:pPr>
            <w:r w:rsidRPr="00500C7E">
              <w:rPr>
                <w:rFonts w:ascii="Times New Roman" w:hAnsi="Times New Roman"/>
                <w:b/>
                <w:color w:val="000000" w:themeColor="text1"/>
                <w:sz w:val="24"/>
                <w:szCs w:val="24"/>
              </w:rPr>
              <w:t>202</w:t>
            </w:r>
            <w:r w:rsidR="007F30E9">
              <w:rPr>
                <w:rFonts w:ascii="Times New Roman" w:hAnsi="Times New Roman"/>
                <w:b/>
                <w:color w:val="000000" w:themeColor="text1"/>
                <w:sz w:val="24"/>
                <w:szCs w:val="24"/>
              </w:rPr>
              <w:t>2</w:t>
            </w:r>
            <w:r w:rsidRPr="00500C7E">
              <w:rPr>
                <w:rFonts w:ascii="Times New Roman" w:hAnsi="Times New Roman"/>
                <w:b/>
                <w:color w:val="000000" w:themeColor="text1"/>
                <w:sz w:val="24"/>
                <w:szCs w:val="24"/>
              </w:rPr>
              <w:t xml:space="preserve"> г.</w:t>
            </w:r>
          </w:p>
        </w:tc>
      </w:tr>
      <w:tr w:rsidR="00B23D35" w:rsidRPr="00BA7CBC" w:rsidTr="003A04FF">
        <w:tc>
          <w:tcPr>
            <w:tcW w:w="1931" w:type="dxa"/>
            <w:shd w:val="clear" w:color="auto" w:fill="auto"/>
          </w:tcPr>
          <w:p w:rsidR="00B23D35" w:rsidRPr="00BA7CBC" w:rsidRDefault="00B23D35" w:rsidP="003A04FF">
            <w:pPr>
              <w:pStyle w:val="a5"/>
              <w:tabs>
                <w:tab w:val="num" w:pos="360"/>
              </w:tabs>
              <w:jc w:val="both"/>
              <w:rPr>
                <w:rFonts w:ascii="Times New Roman" w:hAnsi="Times New Roman"/>
                <w:sz w:val="24"/>
                <w:szCs w:val="24"/>
              </w:rPr>
            </w:pPr>
            <w:r w:rsidRPr="00BA7CBC">
              <w:rPr>
                <w:rFonts w:ascii="Times New Roman" w:hAnsi="Times New Roman"/>
                <w:sz w:val="24"/>
                <w:szCs w:val="24"/>
              </w:rPr>
              <w:t>Число пользователей</w:t>
            </w:r>
          </w:p>
        </w:tc>
        <w:tc>
          <w:tcPr>
            <w:tcW w:w="845" w:type="dxa"/>
            <w:shd w:val="clear" w:color="auto" w:fill="auto"/>
          </w:tcPr>
          <w:p w:rsidR="00B23D35" w:rsidRPr="00D92AFB" w:rsidRDefault="00B23D35" w:rsidP="007F30E9">
            <w:pPr>
              <w:pStyle w:val="a5"/>
              <w:tabs>
                <w:tab w:val="num" w:pos="360"/>
              </w:tabs>
              <w:jc w:val="both"/>
              <w:rPr>
                <w:rFonts w:ascii="Times New Roman" w:hAnsi="Times New Roman"/>
                <w:sz w:val="24"/>
                <w:szCs w:val="24"/>
              </w:rPr>
            </w:pPr>
            <w:r w:rsidRPr="00D92AFB">
              <w:rPr>
                <w:rFonts w:ascii="Times New Roman" w:hAnsi="Times New Roman"/>
                <w:sz w:val="24"/>
                <w:szCs w:val="24"/>
              </w:rPr>
              <w:t>42,</w:t>
            </w:r>
            <w:r>
              <w:rPr>
                <w:rFonts w:ascii="Times New Roman" w:hAnsi="Times New Roman"/>
                <w:sz w:val="24"/>
                <w:szCs w:val="24"/>
              </w:rPr>
              <w:t>5</w:t>
            </w:r>
          </w:p>
        </w:tc>
        <w:tc>
          <w:tcPr>
            <w:tcW w:w="825" w:type="dxa"/>
            <w:shd w:val="clear" w:color="auto" w:fill="auto"/>
          </w:tcPr>
          <w:p w:rsidR="00B23D35" w:rsidRPr="00327717" w:rsidRDefault="00B23D35" w:rsidP="004F7324">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42645</w:t>
            </w:r>
          </w:p>
        </w:tc>
        <w:tc>
          <w:tcPr>
            <w:tcW w:w="918" w:type="dxa"/>
            <w:shd w:val="clear" w:color="auto" w:fill="auto"/>
          </w:tcPr>
          <w:p w:rsidR="00B23D35" w:rsidRPr="00327717" w:rsidRDefault="00B23D35" w:rsidP="004F7324">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21200</w:t>
            </w:r>
          </w:p>
        </w:tc>
        <w:tc>
          <w:tcPr>
            <w:tcW w:w="1147" w:type="dxa"/>
            <w:shd w:val="clear" w:color="auto" w:fill="auto"/>
          </w:tcPr>
          <w:p w:rsidR="00B23D35" w:rsidRPr="004F7324" w:rsidRDefault="00B23D35" w:rsidP="004F7324">
            <w:pPr>
              <w:pStyle w:val="11"/>
              <w:tabs>
                <w:tab w:val="left" w:pos="360"/>
              </w:tabs>
              <w:snapToGrid w:val="0"/>
              <w:jc w:val="both"/>
              <w:rPr>
                <w:rFonts w:ascii="Times New Roman" w:hAnsi="Times New Roman" w:cs="Times New Roman"/>
                <w:sz w:val="24"/>
                <w:szCs w:val="24"/>
              </w:rPr>
            </w:pPr>
            <w:r w:rsidRPr="004F7324">
              <w:rPr>
                <w:rFonts w:ascii="Times New Roman" w:hAnsi="Times New Roman" w:cs="Times New Roman"/>
                <w:sz w:val="24"/>
                <w:szCs w:val="24"/>
              </w:rPr>
              <w:t>30760</w:t>
            </w:r>
          </w:p>
        </w:tc>
        <w:tc>
          <w:tcPr>
            <w:tcW w:w="889" w:type="dxa"/>
            <w:shd w:val="clear" w:color="auto" w:fill="auto"/>
          </w:tcPr>
          <w:p w:rsidR="00B23D35" w:rsidRPr="004F7324" w:rsidRDefault="00B23D35" w:rsidP="004F7324">
            <w:pPr>
              <w:pStyle w:val="11"/>
              <w:tabs>
                <w:tab w:val="left" w:pos="360"/>
              </w:tabs>
              <w:snapToGrid w:val="0"/>
              <w:jc w:val="both"/>
              <w:rPr>
                <w:rFonts w:ascii="Times New Roman" w:hAnsi="Times New Roman" w:cs="Times New Roman"/>
                <w:sz w:val="24"/>
                <w:szCs w:val="24"/>
              </w:rPr>
            </w:pPr>
            <w:r w:rsidRPr="004F7324">
              <w:rPr>
                <w:rFonts w:ascii="Times New Roman" w:hAnsi="Times New Roman" w:cs="Times New Roman"/>
                <w:sz w:val="24"/>
                <w:szCs w:val="24"/>
              </w:rPr>
              <w:t>42400</w:t>
            </w:r>
          </w:p>
        </w:tc>
        <w:tc>
          <w:tcPr>
            <w:tcW w:w="1036"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r w:rsidRPr="004F7324">
              <w:rPr>
                <w:rFonts w:ascii="Times New Roman" w:hAnsi="Times New Roman"/>
                <w:sz w:val="24"/>
                <w:szCs w:val="24"/>
              </w:rPr>
              <w:t>42650</w:t>
            </w:r>
          </w:p>
        </w:tc>
        <w:tc>
          <w:tcPr>
            <w:tcW w:w="1065" w:type="dxa"/>
            <w:shd w:val="clear" w:color="auto" w:fill="auto"/>
          </w:tcPr>
          <w:p w:rsidR="00B23D35" w:rsidRPr="004F7324" w:rsidRDefault="00B23D35" w:rsidP="004F7324">
            <w:pPr>
              <w:pStyle w:val="11"/>
              <w:tabs>
                <w:tab w:val="left" w:pos="360"/>
              </w:tabs>
              <w:snapToGrid w:val="0"/>
              <w:jc w:val="both"/>
              <w:rPr>
                <w:rFonts w:ascii="Times New Roman" w:hAnsi="Times New Roman" w:cs="Times New Roman"/>
                <w:sz w:val="24"/>
                <w:szCs w:val="24"/>
              </w:rPr>
            </w:pPr>
            <w:r w:rsidRPr="004F7324">
              <w:rPr>
                <w:rFonts w:ascii="Times New Roman" w:hAnsi="Times New Roman" w:cs="Times New Roman"/>
                <w:sz w:val="24"/>
                <w:szCs w:val="24"/>
              </w:rPr>
              <w:t>42700</w:t>
            </w:r>
          </w:p>
        </w:tc>
        <w:tc>
          <w:tcPr>
            <w:tcW w:w="1105" w:type="dxa"/>
            <w:shd w:val="clear" w:color="auto" w:fill="auto"/>
          </w:tcPr>
          <w:p w:rsidR="00B23D35" w:rsidRPr="007F30E9" w:rsidRDefault="00B23D35" w:rsidP="003A04FF">
            <w:pPr>
              <w:pStyle w:val="a5"/>
              <w:tabs>
                <w:tab w:val="num" w:pos="360"/>
              </w:tabs>
              <w:jc w:val="both"/>
              <w:rPr>
                <w:rFonts w:ascii="Times New Roman" w:hAnsi="Times New Roman"/>
                <w:sz w:val="24"/>
                <w:szCs w:val="24"/>
                <w:highlight w:val="yellow"/>
              </w:rPr>
            </w:pPr>
          </w:p>
        </w:tc>
      </w:tr>
      <w:tr w:rsidR="00B23D35" w:rsidRPr="00BA7CBC" w:rsidTr="003A04FF">
        <w:tc>
          <w:tcPr>
            <w:tcW w:w="1931" w:type="dxa"/>
            <w:shd w:val="clear" w:color="auto" w:fill="auto"/>
          </w:tcPr>
          <w:p w:rsidR="00B23D35" w:rsidRPr="00BA7CBC" w:rsidRDefault="00B23D35" w:rsidP="003A04FF">
            <w:pPr>
              <w:pStyle w:val="a5"/>
              <w:tabs>
                <w:tab w:val="num" w:pos="360"/>
              </w:tabs>
              <w:jc w:val="both"/>
              <w:rPr>
                <w:rFonts w:ascii="Times New Roman" w:hAnsi="Times New Roman"/>
                <w:sz w:val="24"/>
                <w:szCs w:val="24"/>
              </w:rPr>
            </w:pPr>
            <w:r w:rsidRPr="00BA7CBC">
              <w:rPr>
                <w:rFonts w:ascii="Times New Roman" w:hAnsi="Times New Roman"/>
                <w:sz w:val="24"/>
                <w:szCs w:val="24"/>
              </w:rPr>
              <w:t xml:space="preserve">Число </w:t>
            </w:r>
            <w:r w:rsidRPr="00BA7CBC">
              <w:rPr>
                <w:rFonts w:ascii="Times New Roman" w:hAnsi="Times New Roman"/>
                <w:sz w:val="24"/>
                <w:szCs w:val="24"/>
              </w:rPr>
              <w:lastRenderedPageBreak/>
              <w:t>документовыдач</w:t>
            </w:r>
          </w:p>
        </w:tc>
        <w:tc>
          <w:tcPr>
            <w:tcW w:w="845" w:type="dxa"/>
            <w:shd w:val="clear" w:color="auto" w:fill="auto"/>
          </w:tcPr>
          <w:p w:rsidR="00B23D35" w:rsidRPr="00D92AFB" w:rsidRDefault="00B23D35" w:rsidP="003A04FF">
            <w:pPr>
              <w:pStyle w:val="a5"/>
              <w:tabs>
                <w:tab w:val="num" w:pos="360"/>
              </w:tabs>
              <w:jc w:val="both"/>
              <w:rPr>
                <w:rFonts w:ascii="Times New Roman" w:hAnsi="Times New Roman"/>
                <w:sz w:val="24"/>
                <w:szCs w:val="24"/>
              </w:rPr>
            </w:pPr>
            <w:r>
              <w:rPr>
                <w:rFonts w:ascii="Times New Roman" w:hAnsi="Times New Roman"/>
                <w:sz w:val="24"/>
                <w:szCs w:val="24"/>
              </w:rPr>
              <w:lastRenderedPageBreak/>
              <w:t>954,4</w:t>
            </w:r>
          </w:p>
        </w:tc>
        <w:tc>
          <w:tcPr>
            <w:tcW w:w="825" w:type="dxa"/>
            <w:shd w:val="clear" w:color="auto" w:fill="auto"/>
          </w:tcPr>
          <w:p w:rsidR="00B23D35" w:rsidRPr="007F30E9" w:rsidRDefault="00B23D35" w:rsidP="004F7324">
            <w:pPr>
              <w:pStyle w:val="a5"/>
              <w:tabs>
                <w:tab w:val="num" w:pos="360"/>
              </w:tabs>
              <w:jc w:val="both"/>
              <w:rPr>
                <w:rFonts w:ascii="Times New Roman" w:hAnsi="Times New Roman"/>
                <w:sz w:val="24"/>
                <w:szCs w:val="24"/>
                <w:highlight w:val="yellow"/>
              </w:rPr>
            </w:pPr>
            <w:r w:rsidRPr="00327717">
              <w:rPr>
                <w:rFonts w:ascii="Times New Roman" w:hAnsi="Times New Roman"/>
                <w:sz w:val="24"/>
                <w:szCs w:val="24"/>
              </w:rPr>
              <w:t>95954</w:t>
            </w:r>
            <w:r w:rsidRPr="00327717">
              <w:rPr>
                <w:rFonts w:ascii="Times New Roman" w:hAnsi="Times New Roman"/>
                <w:sz w:val="24"/>
                <w:szCs w:val="24"/>
              </w:rPr>
              <w:lastRenderedPageBreak/>
              <w:t>5</w:t>
            </w:r>
          </w:p>
        </w:tc>
        <w:tc>
          <w:tcPr>
            <w:tcW w:w="918" w:type="dxa"/>
            <w:shd w:val="clear" w:color="auto" w:fill="auto"/>
          </w:tcPr>
          <w:p w:rsidR="00B23D35" w:rsidRPr="00327717" w:rsidRDefault="00B23D35" w:rsidP="004F7324">
            <w:pPr>
              <w:pStyle w:val="a5"/>
              <w:tabs>
                <w:tab w:val="num" w:pos="360"/>
              </w:tabs>
              <w:jc w:val="both"/>
              <w:rPr>
                <w:rFonts w:ascii="Times New Roman" w:hAnsi="Times New Roman"/>
                <w:sz w:val="24"/>
                <w:szCs w:val="24"/>
              </w:rPr>
            </w:pPr>
            <w:r w:rsidRPr="00327717">
              <w:rPr>
                <w:rFonts w:ascii="Times New Roman" w:hAnsi="Times New Roman"/>
                <w:sz w:val="24"/>
                <w:szCs w:val="24"/>
              </w:rPr>
              <w:lastRenderedPageBreak/>
              <w:t>26450</w:t>
            </w:r>
            <w:r w:rsidRPr="00327717">
              <w:rPr>
                <w:rFonts w:ascii="Times New Roman" w:hAnsi="Times New Roman"/>
                <w:sz w:val="24"/>
                <w:szCs w:val="24"/>
              </w:rPr>
              <w:lastRenderedPageBreak/>
              <w:t>0</w:t>
            </w:r>
          </w:p>
        </w:tc>
        <w:tc>
          <w:tcPr>
            <w:tcW w:w="1147" w:type="dxa"/>
            <w:shd w:val="clear" w:color="auto" w:fill="auto"/>
          </w:tcPr>
          <w:p w:rsidR="00B23D35" w:rsidRPr="004F7324" w:rsidRDefault="00B23D35" w:rsidP="004F7324">
            <w:pPr>
              <w:pStyle w:val="a5"/>
              <w:tabs>
                <w:tab w:val="num" w:pos="360"/>
              </w:tabs>
              <w:jc w:val="both"/>
              <w:rPr>
                <w:rFonts w:ascii="Times New Roman" w:hAnsi="Times New Roman"/>
                <w:sz w:val="24"/>
                <w:szCs w:val="24"/>
              </w:rPr>
            </w:pPr>
            <w:r w:rsidRPr="004F7324">
              <w:rPr>
                <w:rFonts w:ascii="Times New Roman" w:hAnsi="Times New Roman"/>
                <w:sz w:val="24"/>
                <w:szCs w:val="24"/>
              </w:rPr>
              <w:lastRenderedPageBreak/>
              <w:t>482050</w:t>
            </w:r>
          </w:p>
        </w:tc>
        <w:tc>
          <w:tcPr>
            <w:tcW w:w="889" w:type="dxa"/>
            <w:shd w:val="clear" w:color="auto" w:fill="auto"/>
          </w:tcPr>
          <w:p w:rsidR="00B23D35" w:rsidRPr="004F7324" w:rsidRDefault="00B23D35" w:rsidP="004F7324">
            <w:pPr>
              <w:pStyle w:val="a5"/>
              <w:tabs>
                <w:tab w:val="num" w:pos="360"/>
              </w:tabs>
              <w:jc w:val="both"/>
              <w:rPr>
                <w:rFonts w:ascii="Times New Roman" w:hAnsi="Times New Roman"/>
                <w:sz w:val="24"/>
                <w:szCs w:val="24"/>
              </w:rPr>
            </w:pPr>
            <w:r w:rsidRPr="004F7324">
              <w:rPr>
                <w:rFonts w:ascii="Times New Roman" w:hAnsi="Times New Roman"/>
                <w:sz w:val="24"/>
                <w:szCs w:val="24"/>
              </w:rPr>
              <w:t>75000</w:t>
            </w:r>
            <w:r w:rsidRPr="004F7324">
              <w:rPr>
                <w:rFonts w:ascii="Times New Roman" w:hAnsi="Times New Roman"/>
                <w:sz w:val="24"/>
                <w:szCs w:val="24"/>
              </w:rPr>
              <w:lastRenderedPageBreak/>
              <w:t>0</w:t>
            </w:r>
          </w:p>
        </w:tc>
        <w:tc>
          <w:tcPr>
            <w:tcW w:w="1036" w:type="dxa"/>
            <w:shd w:val="clear" w:color="auto" w:fill="auto"/>
          </w:tcPr>
          <w:p w:rsidR="00B23D35" w:rsidRPr="004F7324" w:rsidRDefault="00B23D35" w:rsidP="00B23D35">
            <w:pPr>
              <w:pStyle w:val="a5"/>
              <w:tabs>
                <w:tab w:val="num" w:pos="360"/>
              </w:tabs>
              <w:jc w:val="both"/>
              <w:rPr>
                <w:rFonts w:ascii="Times New Roman" w:hAnsi="Times New Roman"/>
                <w:sz w:val="24"/>
                <w:szCs w:val="24"/>
              </w:rPr>
            </w:pPr>
            <w:r w:rsidRPr="004F7324">
              <w:rPr>
                <w:rFonts w:ascii="Times New Roman" w:hAnsi="Times New Roman"/>
                <w:sz w:val="24"/>
                <w:szCs w:val="24"/>
              </w:rPr>
              <w:lastRenderedPageBreak/>
              <w:t>959550</w:t>
            </w:r>
          </w:p>
        </w:tc>
        <w:tc>
          <w:tcPr>
            <w:tcW w:w="1065" w:type="dxa"/>
            <w:shd w:val="clear" w:color="auto" w:fill="auto"/>
          </w:tcPr>
          <w:p w:rsidR="00B23D35" w:rsidRPr="004F7324" w:rsidRDefault="00B23D35" w:rsidP="004F7324">
            <w:pPr>
              <w:pStyle w:val="11"/>
              <w:tabs>
                <w:tab w:val="left" w:pos="360"/>
              </w:tabs>
              <w:snapToGrid w:val="0"/>
              <w:jc w:val="both"/>
              <w:rPr>
                <w:rFonts w:ascii="Times New Roman" w:hAnsi="Times New Roman" w:cs="Times New Roman"/>
                <w:sz w:val="24"/>
                <w:szCs w:val="24"/>
              </w:rPr>
            </w:pPr>
            <w:r w:rsidRPr="004F7324">
              <w:rPr>
                <w:rFonts w:ascii="Times New Roman" w:hAnsi="Times New Roman" w:cs="Times New Roman"/>
                <w:sz w:val="24"/>
                <w:szCs w:val="24"/>
              </w:rPr>
              <w:t>959600</w:t>
            </w:r>
          </w:p>
        </w:tc>
        <w:tc>
          <w:tcPr>
            <w:tcW w:w="1105" w:type="dxa"/>
            <w:shd w:val="clear" w:color="auto" w:fill="auto"/>
          </w:tcPr>
          <w:p w:rsidR="00B23D35" w:rsidRPr="007F30E9" w:rsidRDefault="00B23D35" w:rsidP="003A04FF">
            <w:pPr>
              <w:pStyle w:val="a5"/>
              <w:tabs>
                <w:tab w:val="num" w:pos="360"/>
              </w:tabs>
              <w:jc w:val="both"/>
              <w:rPr>
                <w:rFonts w:ascii="Times New Roman" w:hAnsi="Times New Roman"/>
                <w:sz w:val="24"/>
                <w:szCs w:val="24"/>
                <w:highlight w:val="yellow"/>
              </w:rPr>
            </w:pPr>
          </w:p>
        </w:tc>
      </w:tr>
      <w:tr w:rsidR="004F7324" w:rsidRPr="00BA7CBC" w:rsidTr="003A04FF">
        <w:tc>
          <w:tcPr>
            <w:tcW w:w="1931" w:type="dxa"/>
            <w:shd w:val="clear" w:color="auto" w:fill="auto"/>
          </w:tcPr>
          <w:p w:rsidR="004F7324" w:rsidRPr="00BA7CBC" w:rsidRDefault="004F7324" w:rsidP="003A04FF">
            <w:pPr>
              <w:pStyle w:val="a5"/>
              <w:tabs>
                <w:tab w:val="num" w:pos="360"/>
              </w:tabs>
              <w:jc w:val="both"/>
              <w:rPr>
                <w:rFonts w:ascii="Times New Roman" w:hAnsi="Times New Roman"/>
                <w:sz w:val="24"/>
                <w:szCs w:val="24"/>
              </w:rPr>
            </w:pPr>
            <w:r w:rsidRPr="00BA7CBC">
              <w:rPr>
                <w:rFonts w:ascii="Times New Roman" w:hAnsi="Times New Roman"/>
                <w:sz w:val="24"/>
                <w:szCs w:val="24"/>
              </w:rPr>
              <w:lastRenderedPageBreak/>
              <w:t>Число посещений</w:t>
            </w:r>
          </w:p>
        </w:tc>
        <w:tc>
          <w:tcPr>
            <w:tcW w:w="845" w:type="dxa"/>
            <w:shd w:val="clear" w:color="auto" w:fill="auto"/>
          </w:tcPr>
          <w:p w:rsidR="004F7324" w:rsidRPr="00D92AFB" w:rsidRDefault="004F7324" w:rsidP="003A04FF">
            <w:pPr>
              <w:pStyle w:val="a5"/>
              <w:tabs>
                <w:tab w:val="num" w:pos="360"/>
              </w:tabs>
              <w:jc w:val="both"/>
              <w:rPr>
                <w:rFonts w:ascii="Times New Roman" w:hAnsi="Times New Roman"/>
                <w:sz w:val="24"/>
                <w:szCs w:val="24"/>
              </w:rPr>
            </w:pPr>
            <w:r>
              <w:rPr>
                <w:rFonts w:ascii="Times New Roman" w:hAnsi="Times New Roman"/>
                <w:sz w:val="24"/>
                <w:szCs w:val="24"/>
              </w:rPr>
              <w:t>374,0</w:t>
            </w:r>
          </w:p>
        </w:tc>
        <w:tc>
          <w:tcPr>
            <w:tcW w:w="825" w:type="dxa"/>
            <w:shd w:val="clear" w:color="auto" w:fill="auto"/>
          </w:tcPr>
          <w:p w:rsidR="004F7324" w:rsidRPr="00327717" w:rsidRDefault="004F7324" w:rsidP="004F7324">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381880</w:t>
            </w:r>
          </w:p>
        </w:tc>
        <w:tc>
          <w:tcPr>
            <w:tcW w:w="918" w:type="dxa"/>
            <w:shd w:val="clear" w:color="auto" w:fill="auto"/>
          </w:tcPr>
          <w:p w:rsidR="004F7324" w:rsidRPr="00327717" w:rsidRDefault="004F7324" w:rsidP="004F7324">
            <w:pPr>
              <w:pStyle w:val="a5"/>
              <w:tabs>
                <w:tab w:val="num" w:pos="360"/>
              </w:tabs>
              <w:jc w:val="both"/>
              <w:rPr>
                <w:rFonts w:ascii="Times New Roman" w:hAnsi="Times New Roman"/>
                <w:sz w:val="24"/>
                <w:szCs w:val="24"/>
              </w:rPr>
            </w:pPr>
            <w:r w:rsidRPr="00327717">
              <w:rPr>
                <w:rFonts w:ascii="Times New Roman" w:hAnsi="Times New Roman"/>
                <w:sz w:val="24"/>
                <w:szCs w:val="24"/>
              </w:rPr>
              <w:t>103700</w:t>
            </w:r>
          </w:p>
        </w:tc>
        <w:tc>
          <w:tcPr>
            <w:tcW w:w="1147" w:type="dxa"/>
            <w:shd w:val="clear" w:color="auto" w:fill="auto"/>
          </w:tcPr>
          <w:p w:rsidR="004F7324" w:rsidRPr="004F7324" w:rsidRDefault="004F7324" w:rsidP="004F7324">
            <w:pPr>
              <w:pStyle w:val="a5"/>
              <w:tabs>
                <w:tab w:val="num" w:pos="360"/>
              </w:tabs>
              <w:jc w:val="both"/>
              <w:rPr>
                <w:rFonts w:ascii="Times New Roman" w:hAnsi="Times New Roman"/>
                <w:sz w:val="24"/>
                <w:szCs w:val="24"/>
              </w:rPr>
            </w:pPr>
            <w:r w:rsidRPr="004F7324">
              <w:rPr>
                <w:rFonts w:ascii="Times New Roman" w:hAnsi="Times New Roman"/>
                <w:sz w:val="24"/>
                <w:szCs w:val="24"/>
              </w:rPr>
              <w:t>2021200</w:t>
            </w:r>
          </w:p>
        </w:tc>
        <w:tc>
          <w:tcPr>
            <w:tcW w:w="889" w:type="dxa"/>
            <w:shd w:val="clear" w:color="auto" w:fill="auto"/>
          </w:tcPr>
          <w:p w:rsidR="004F7324" w:rsidRPr="004F7324" w:rsidRDefault="004F7324" w:rsidP="004F7324">
            <w:pPr>
              <w:pStyle w:val="a5"/>
              <w:tabs>
                <w:tab w:val="num" w:pos="360"/>
              </w:tabs>
              <w:jc w:val="both"/>
              <w:rPr>
                <w:rFonts w:ascii="Times New Roman" w:hAnsi="Times New Roman"/>
                <w:sz w:val="24"/>
                <w:szCs w:val="24"/>
              </w:rPr>
            </w:pPr>
            <w:r w:rsidRPr="004F7324">
              <w:rPr>
                <w:rFonts w:ascii="Times New Roman" w:hAnsi="Times New Roman"/>
                <w:sz w:val="24"/>
                <w:szCs w:val="24"/>
              </w:rPr>
              <w:t>320000</w:t>
            </w:r>
          </w:p>
        </w:tc>
        <w:tc>
          <w:tcPr>
            <w:tcW w:w="1036" w:type="dxa"/>
            <w:shd w:val="clear" w:color="auto" w:fill="auto"/>
          </w:tcPr>
          <w:p w:rsidR="004F7324" w:rsidRPr="004F7324" w:rsidRDefault="004F7324" w:rsidP="00B23D35">
            <w:pPr>
              <w:pStyle w:val="a5"/>
              <w:tabs>
                <w:tab w:val="num" w:pos="360"/>
              </w:tabs>
              <w:jc w:val="both"/>
              <w:rPr>
                <w:rFonts w:ascii="Times New Roman" w:hAnsi="Times New Roman"/>
                <w:sz w:val="24"/>
                <w:szCs w:val="24"/>
              </w:rPr>
            </w:pPr>
            <w:r w:rsidRPr="004F7324">
              <w:rPr>
                <w:rFonts w:ascii="Times New Roman" w:hAnsi="Times New Roman"/>
                <w:sz w:val="24"/>
                <w:szCs w:val="24"/>
              </w:rPr>
              <w:t>382000</w:t>
            </w:r>
          </w:p>
        </w:tc>
        <w:tc>
          <w:tcPr>
            <w:tcW w:w="1065" w:type="dxa"/>
            <w:shd w:val="clear" w:color="auto" w:fill="auto"/>
          </w:tcPr>
          <w:p w:rsidR="004F7324" w:rsidRPr="004F7324" w:rsidRDefault="004F7324" w:rsidP="004F7324">
            <w:pPr>
              <w:pStyle w:val="a5"/>
              <w:tabs>
                <w:tab w:val="num" w:pos="360"/>
              </w:tabs>
              <w:jc w:val="both"/>
              <w:rPr>
                <w:rFonts w:ascii="Times New Roman" w:hAnsi="Times New Roman"/>
                <w:sz w:val="24"/>
                <w:szCs w:val="24"/>
              </w:rPr>
            </w:pPr>
            <w:r w:rsidRPr="004F7324">
              <w:rPr>
                <w:rFonts w:ascii="Times New Roman" w:hAnsi="Times New Roman"/>
                <w:sz w:val="24"/>
                <w:szCs w:val="24"/>
              </w:rPr>
              <w:t>383000</w:t>
            </w:r>
          </w:p>
        </w:tc>
        <w:tc>
          <w:tcPr>
            <w:tcW w:w="1105" w:type="dxa"/>
            <w:shd w:val="clear" w:color="auto" w:fill="auto"/>
          </w:tcPr>
          <w:p w:rsidR="004F7324" w:rsidRPr="007F30E9" w:rsidRDefault="004F7324" w:rsidP="003A04FF">
            <w:pPr>
              <w:pStyle w:val="a5"/>
              <w:tabs>
                <w:tab w:val="num" w:pos="360"/>
              </w:tabs>
              <w:jc w:val="both"/>
              <w:rPr>
                <w:rFonts w:ascii="Times New Roman" w:hAnsi="Times New Roman"/>
                <w:sz w:val="24"/>
                <w:szCs w:val="24"/>
                <w:highlight w:val="yellow"/>
              </w:rPr>
            </w:pPr>
          </w:p>
        </w:tc>
      </w:tr>
      <w:tr w:rsidR="00B23D35" w:rsidRPr="00BA7CBC" w:rsidTr="003A04FF">
        <w:tc>
          <w:tcPr>
            <w:tcW w:w="1931" w:type="dxa"/>
            <w:shd w:val="clear" w:color="auto" w:fill="auto"/>
          </w:tcPr>
          <w:p w:rsidR="00B23D35" w:rsidRPr="00BA7CBC" w:rsidRDefault="00B23D35" w:rsidP="003A04FF">
            <w:pPr>
              <w:pStyle w:val="a5"/>
              <w:tabs>
                <w:tab w:val="num" w:pos="360"/>
              </w:tabs>
              <w:rPr>
                <w:rFonts w:ascii="Times New Roman" w:hAnsi="Times New Roman"/>
                <w:sz w:val="24"/>
                <w:szCs w:val="24"/>
              </w:rPr>
            </w:pPr>
            <w:r w:rsidRPr="00BA7CBC">
              <w:rPr>
                <w:rFonts w:ascii="Times New Roman" w:hAnsi="Times New Roman"/>
                <w:sz w:val="24"/>
                <w:szCs w:val="24"/>
              </w:rPr>
              <w:t>% охвата населения</w:t>
            </w:r>
          </w:p>
        </w:tc>
        <w:tc>
          <w:tcPr>
            <w:tcW w:w="845" w:type="dxa"/>
            <w:shd w:val="clear" w:color="auto" w:fill="auto"/>
          </w:tcPr>
          <w:p w:rsidR="00B23D35" w:rsidRPr="00D92AFB" w:rsidRDefault="00B23D35" w:rsidP="007F30E9">
            <w:pPr>
              <w:pStyle w:val="a5"/>
              <w:tabs>
                <w:tab w:val="num" w:pos="360"/>
              </w:tabs>
              <w:jc w:val="both"/>
              <w:rPr>
                <w:rFonts w:ascii="Times New Roman" w:hAnsi="Times New Roman"/>
                <w:sz w:val="24"/>
                <w:szCs w:val="24"/>
              </w:rPr>
            </w:pPr>
            <w:r>
              <w:rPr>
                <w:rFonts w:ascii="Times New Roman" w:hAnsi="Times New Roman"/>
                <w:sz w:val="24"/>
                <w:szCs w:val="24"/>
              </w:rPr>
              <w:t>32,6</w:t>
            </w:r>
          </w:p>
        </w:tc>
        <w:tc>
          <w:tcPr>
            <w:tcW w:w="825"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r w:rsidRPr="004F7324">
              <w:rPr>
                <w:rFonts w:ascii="Times New Roman" w:hAnsi="Times New Roman"/>
                <w:sz w:val="24"/>
                <w:szCs w:val="24"/>
              </w:rPr>
              <w:t>33,03</w:t>
            </w:r>
          </w:p>
        </w:tc>
        <w:tc>
          <w:tcPr>
            <w:tcW w:w="918"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r w:rsidRPr="004F7324">
              <w:rPr>
                <w:rFonts w:ascii="Times New Roman" w:hAnsi="Times New Roman"/>
                <w:sz w:val="24"/>
                <w:szCs w:val="24"/>
              </w:rPr>
              <w:t>16,3</w:t>
            </w:r>
          </w:p>
        </w:tc>
        <w:tc>
          <w:tcPr>
            <w:tcW w:w="1147"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r w:rsidRPr="004F7324">
              <w:rPr>
                <w:rFonts w:ascii="Times New Roman" w:hAnsi="Times New Roman"/>
                <w:sz w:val="24"/>
                <w:szCs w:val="24"/>
              </w:rPr>
              <w:t>23,7</w:t>
            </w:r>
          </w:p>
        </w:tc>
        <w:tc>
          <w:tcPr>
            <w:tcW w:w="889"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r w:rsidRPr="004F7324">
              <w:rPr>
                <w:rFonts w:ascii="Times New Roman" w:hAnsi="Times New Roman"/>
                <w:sz w:val="24"/>
                <w:szCs w:val="24"/>
              </w:rPr>
              <w:t>23,7</w:t>
            </w:r>
          </w:p>
        </w:tc>
        <w:tc>
          <w:tcPr>
            <w:tcW w:w="1036" w:type="dxa"/>
            <w:shd w:val="clear" w:color="auto" w:fill="auto"/>
          </w:tcPr>
          <w:p w:rsidR="00B23D35" w:rsidRPr="004F7324" w:rsidRDefault="004F7324" w:rsidP="003A04FF">
            <w:pPr>
              <w:pStyle w:val="a5"/>
              <w:tabs>
                <w:tab w:val="num" w:pos="360"/>
              </w:tabs>
              <w:jc w:val="both"/>
              <w:rPr>
                <w:rFonts w:ascii="Times New Roman" w:hAnsi="Times New Roman"/>
                <w:sz w:val="24"/>
                <w:szCs w:val="24"/>
              </w:rPr>
            </w:pPr>
            <w:r w:rsidRPr="004F7324">
              <w:rPr>
                <w:rFonts w:ascii="Times New Roman" w:hAnsi="Times New Roman"/>
                <w:sz w:val="24"/>
                <w:szCs w:val="24"/>
              </w:rPr>
              <w:t>33,03</w:t>
            </w:r>
          </w:p>
        </w:tc>
        <w:tc>
          <w:tcPr>
            <w:tcW w:w="1065" w:type="dxa"/>
            <w:shd w:val="clear" w:color="auto" w:fill="auto"/>
          </w:tcPr>
          <w:p w:rsidR="00B23D35" w:rsidRPr="004F7324" w:rsidRDefault="004F7324" w:rsidP="004F7324">
            <w:pPr>
              <w:pStyle w:val="a5"/>
              <w:tabs>
                <w:tab w:val="num" w:pos="360"/>
              </w:tabs>
              <w:jc w:val="both"/>
              <w:rPr>
                <w:rFonts w:ascii="Times New Roman" w:hAnsi="Times New Roman"/>
                <w:sz w:val="24"/>
                <w:szCs w:val="24"/>
              </w:rPr>
            </w:pPr>
            <w:r w:rsidRPr="004F7324">
              <w:rPr>
                <w:rFonts w:ascii="Times New Roman" w:hAnsi="Times New Roman"/>
                <w:sz w:val="24"/>
                <w:szCs w:val="24"/>
              </w:rPr>
              <w:t>33,3</w:t>
            </w:r>
          </w:p>
        </w:tc>
        <w:tc>
          <w:tcPr>
            <w:tcW w:w="1105" w:type="dxa"/>
            <w:shd w:val="clear" w:color="auto" w:fill="auto"/>
          </w:tcPr>
          <w:p w:rsidR="00B23D35" w:rsidRPr="007F30E9" w:rsidRDefault="00B23D35" w:rsidP="003A04FF">
            <w:pPr>
              <w:pStyle w:val="a5"/>
              <w:tabs>
                <w:tab w:val="num" w:pos="360"/>
              </w:tabs>
              <w:jc w:val="both"/>
              <w:rPr>
                <w:rFonts w:ascii="Times New Roman" w:hAnsi="Times New Roman"/>
                <w:sz w:val="24"/>
                <w:szCs w:val="24"/>
                <w:highlight w:val="yellow"/>
              </w:rPr>
            </w:pPr>
          </w:p>
        </w:tc>
      </w:tr>
      <w:tr w:rsidR="00B23D35" w:rsidRPr="00BA7CBC" w:rsidTr="003A04FF">
        <w:tc>
          <w:tcPr>
            <w:tcW w:w="1931" w:type="dxa"/>
            <w:shd w:val="clear" w:color="auto" w:fill="auto"/>
          </w:tcPr>
          <w:p w:rsidR="00B23D35" w:rsidRPr="00BA7CBC" w:rsidRDefault="00B23D35" w:rsidP="003A04FF">
            <w:pPr>
              <w:pStyle w:val="a5"/>
              <w:tabs>
                <w:tab w:val="num" w:pos="360"/>
              </w:tabs>
              <w:rPr>
                <w:rFonts w:ascii="Times New Roman" w:hAnsi="Times New Roman"/>
                <w:sz w:val="24"/>
                <w:szCs w:val="24"/>
              </w:rPr>
            </w:pPr>
            <w:r w:rsidRPr="00BA7CBC">
              <w:rPr>
                <w:rFonts w:ascii="Times New Roman" w:hAnsi="Times New Roman"/>
                <w:sz w:val="24"/>
                <w:szCs w:val="24"/>
              </w:rPr>
              <w:t>Читаемость</w:t>
            </w:r>
          </w:p>
        </w:tc>
        <w:tc>
          <w:tcPr>
            <w:tcW w:w="845" w:type="dxa"/>
            <w:shd w:val="clear" w:color="auto" w:fill="auto"/>
          </w:tcPr>
          <w:p w:rsidR="00B23D35" w:rsidRPr="00D92AFB" w:rsidRDefault="00B23D35" w:rsidP="007F30E9">
            <w:pPr>
              <w:pStyle w:val="a5"/>
              <w:tabs>
                <w:tab w:val="num" w:pos="360"/>
              </w:tabs>
              <w:jc w:val="both"/>
              <w:rPr>
                <w:rFonts w:ascii="Times New Roman" w:hAnsi="Times New Roman"/>
                <w:sz w:val="24"/>
                <w:szCs w:val="24"/>
              </w:rPr>
            </w:pPr>
            <w:r>
              <w:rPr>
                <w:rFonts w:ascii="Times New Roman" w:hAnsi="Times New Roman"/>
                <w:sz w:val="24"/>
                <w:szCs w:val="24"/>
              </w:rPr>
              <w:t>22,5</w:t>
            </w:r>
          </w:p>
        </w:tc>
        <w:tc>
          <w:tcPr>
            <w:tcW w:w="825"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r w:rsidRPr="004F7324">
              <w:rPr>
                <w:rFonts w:ascii="Times New Roman" w:hAnsi="Times New Roman"/>
                <w:sz w:val="24"/>
                <w:szCs w:val="24"/>
              </w:rPr>
              <w:t>22,5</w:t>
            </w:r>
          </w:p>
        </w:tc>
        <w:tc>
          <w:tcPr>
            <w:tcW w:w="918"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p>
        </w:tc>
        <w:tc>
          <w:tcPr>
            <w:tcW w:w="1147"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p>
        </w:tc>
        <w:tc>
          <w:tcPr>
            <w:tcW w:w="889"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p>
        </w:tc>
        <w:tc>
          <w:tcPr>
            <w:tcW w:w="1036"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r w:rsidRPr="004F7324">
              <w:rPr>
                <w:rFonts w:ascii="Times New Roman" w:hAnsi="Times New Roman"/>
                <w:sz w:val="24"/>
                <w:szCs w:val="24"/>
              </w:rPr>
              <w:t>22,5</w:t>
            </w:r>
          </w:p>
        </w:tc>
        <w:tc>
          <w:tcPr>
            <w:tcW w:w="1065" w:type="dxa"/>
            <w:shd w:val="clear" w:color="auto" w:fill="auto"/>
          </w:tcPr>
          <w:p w:rsidR="00B23D35" w:rsidRPr="004F7324" w:rsidRDefault="00B23D35" w:rsidP="00B009B3">
            <w:pPr>
              <w:pStyle w:val="a5"/>
              <w:tabs>
                <w:tab w:val="num" w:pos="360"/>
              </w:tabs>
              <w:jc w:val="both"/>
              <w:rPr>
                <w:rFonts w:ascii="Times New Roman" w:hAnsi="Times New Roman"/>
                <w:sz w:val="24"/>
                <w:szCs w:val="24"/>
              </w:rPr>
            </w:pPr>
            <w:r w:rsidRPr="004F7324">
              <w:rPr>
                <w:rFonts w:ascii="Times New Roman" w:hAnsi="Times New Roman"/>
                <w:sz w:val="24"/>
                <w:szCs w:val="24"/>
              </w:rPr>
              <w:t>22,5</w:t>
            </w:r>
          </w:p>
        </w:tc>
        <w:tc>
          <w:tcPr>
            <w:tcW w:w="1105" w:type="dxa"/>
            <w:shd w:val="clear" w:color="auto" w:fill="auto"/>
          </w:tcPr>
          <w:p w:rsidR="00B23D35" w:rsidRPr="007F30E9" w:rsidRDefault="00B23D35" w:rsidP="003A04FF">
            <w:pPr>
              <w:pStyle w:val="a5"/>
              <w:tabs>
                <w:tab w:val="num" w:pos="360"/>
              </w:tabs>
              <w:jc w:val="both"/>
              <w:rPr>
                <w:rFonts w:ascii="Times New Roman" w:hAnsi="Times New Roman"/>
                <w:sz w:val="24"/>
                <w:szCs w:val="24"/>
                <w:highlight w:val="yellow"/>
              </w:rPr>
            </w:pPr>
          </w:p>
        </w:tc>
      </w:tr>
      <w:tr w:rsidR="00B23D35" w:rsidRPr="00BA7CBC" w:rsidTr="003A04FF">
        <w:tc>
          <w:tcPr>
            <w:tcW w:w="1931" w:type="dxa"/>
            <w:shd w:val="clear" w:color="auto" w:fill="auto"/>
          </w:tcPr>
          <w:p w:rsidR="00B23D35" w:rsidRPr="00BA7CBC" w:rsidRDefault="00B23D35" w:rsidP="003A04FF">
            <w:pPr>
              <w:pStyle w:val="a5"/>
              <w:tabs>
                <w:tab w:val="num" w:pos="360"/>
              </w:tabs>
              <w:rPr>
                <w:rFonts w:ascii="Times New Roman" w:hAnsi="Times New Roman"/>
                <w:sz w:val="24"/>
                <w:szCs w:val="24"/>
              </w:rPr>
            </w:pPr>
            <w:r w:rsidRPr="00BA7CBC">
              <w:rPr>
                <w:rFonts w:ascii="Times New Roman" w:hAnsi="Times New Roman"/>
                <w:sz w:val="24"/>
                <w:szCs w:val="24"/>
              </w:rPr>
              <w:t>Посещаемость</w:t>
            </w:r>
          </w:p>
        </w:tc>
        <w:tc>
          <w:tcPr>
            <w:tcW w:w="845" w:type="dxa"/>
            <w:shd w:val="clear" w:color="auto" w:fill="auto"/>
          </w:tcPr>
          <w:p w:rsidR="00B23D35" w:rsidRPr="00D92AFB" w:rsidRDefault="00B23D35" w:rsidP="003A04FF">
            <w:pPr>
              <w:pStyle w:val="a5"/>
              <w:tabs>
                <w:tab w:val="num" w:pos="360"/>
              </w:tabs>
              <w:jc w:val="both"/>
              <w:rPr>
                <w:rFonts w:ascii="Times New Roman" w:hAnsi="Times New Roman"/>
                <w:sz w:val="24"/>
                <w:szCs w:val="24"/>
              </w:rPr>
            </w:pPr>
            <w:r>
              <w:rPr>
                <w:rFonts w:ascii="Times New Roman" w:hAnsi="Times New Roman"/>
                <w:sz w:val="24"/>
                <w:szCs w:val="24"/>
              </w:rPr>
              <w:t>8,82</w:t>
            </w:r>
          </w:p>
        </w:tc>
        <w:tc>
          <w:tcPr>
            <w:tcW w:w="825" w:type="dxa"/>
            <w:shd w:val="clear" w:color="auto" w:fill="auto"/>
          </w:tcPr>
          <w:p w:rsidR="00B23D35" w:rsidRPr="004F7324" w:rsidRDefault="00B23D35" w:rsidP="00B23D35">
            <w:pPr>
              <w:pStyle w:val="a5"/>
              <w:tabs>
                <w:tab w:val="num" w:pos="360"/>
              </w:tabs>
              <w:jc w:val="both"/>
              <w:rPr>
                <w:rFonts w:ascii="Times New Roman" w:hAnsi="Times New Roman"/>
                <w:sz w:val="24"/>
                <w:szCs w:val="24"/>
              </w:rPr>
            </w:pPr>
            <w:r w:rsidRPr="004F7324">
              <w:rPr>
                <w:rFonts w:ascii="Times New Roman" w:hAnsi="Times New Roman"/>
                <w:sz w:val="24"/>
                <w:szCs w:val="24"/>
              </w:rPr>
              <w:t>8,95</w:t>
            </w:r>
          </w:p>
        </w:tc>
        <w:tc>
          <w:tcPr>
            <w:tcW w:w="918"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p>
        </w:tc>
        <w:tc>
          <w:tcPr>
            <w:tcW w:w="1147"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p>
        </w:tc>
        <w:tc>
          <w:tcPr>
            <w:tcW w:w="889" w:type="dxa"/>
            <w:shd w:val="clear" w:color="auto" w:fill="auto"/>
          </w:tcPr>
          <w:p w:rsidR="00B23D35" w:rsidRPr="004F7324" w:rsidRDefault="00B23D35" w:rsidP="003A04FF">
            <w:pPr>
              <w:pStyle w:val="a5"/>
              <w:tabs>
                <w:tab w:val="num" w:pos="360"/>
              </w:tabs>
              <w:jc w:val="both"/>
              <w:rPr>
                <w:rFonts w:ascii="Times New Roman" w:hAnsi="Times New Roman"/>
                <w:sz w:val="24"/>
                <w:szCs w:val="24"/>
              </w:rPr>
            </w:pPr>
          </w:p>
        </w:tc>
        <w:tc>
          <w:tcPr>
            <w:tcW w:w="1036" w:type="dxa"/>
            <w:shd w:val="clear" w:color="auto" w:fill="auto"/>
          </w:tcPr>
          <w:p w:rsidR="00B23D35" w:rsidRPr="004F7324" w:rsidRDefault="00B23D35" w:rsidP="004F7324">
            <w:pPr>
              <w:pStyle w:val="a5"/>
              <w:tabs>
                <w:tab w:val="num" w:pos="360"/>
              </w:tabs>
              <w:jc w:val="both"/>
              <w:rPr>
                <w:rFonts w:ascii="Times New Roman" w:hAnsi="Times New Roman"/>
                <w:sz w:val="24"/>
                <w:szCs w:val="24"/>
              </w:rPr>
            </w:pPr>
            <w:r w:rsidRPr="004F7324">
              <w:rPr>
                <w:rFonts w:ascii="Times New Roman" w:hAnsi="Times New Roman"/>
                <w:sz w:val="24"/>
                <w:szCs w:val="24"/>
              </w:rPr>
              <w:t>8,</w:t>
            </w:r>
            <w:r w:rsidR="004F7324" w:rsidRPr="004F7324">
              <w:rPr>
                <w:rFonts w:ascii="Times New Roman" w:hAnsi="Times New Roman"/>
                <w:sz w:val="24"/>
                <w:szCs w:val="24"/>
              </w:rPr>
              <w:t>95</w:t>
            </w:r>
          </w:p>
        </w:tc>
        <w:tc>
          <w:tcPr>
            <w:tcW w:w="1065" w:type="dxa"/>
            <w:shd w:val="clear" w:color="auto" w:fill="auto"/>
          </w:tcPr>
          <w:p w:rsidR="00B23D35" w:rsidRPr="004F7324" w:rsidRDefault="00B23D35" w:rsidP="00B009B3">
            <w:pPr>
              <w:pStyle w:val="a5"/>
              <w:tabs>
                <w:tab w:val="num" w:pos="360"/>
              </w:tabs>
              <w:jc w:val="both"/>
              <w:rPr>
                <w:rFonts w:ascii="Times New Roman" w:hAnsi="Times New Roman"/>
                <w:sz w:val="24"/>
                <w:szCs w:val="24"/>
              </w:rPr>
            </w:pPr>
            <w:r w:rsidRPr="004F7324">
              <w:rPr>
                <w:rFonts w:ascii="Times New Roman" w:hAnsi="Times New Roman"/>
                <w:sz w:val="24"/>
                <w:szCs w:val="24"/>
              </w:rPr>
              <w:t>9,01</w:t>
            </w:r>
          </w:p>
        </w:tc>
        <w:tc>
          <w:tcPr>
            <w:tcW w:w="1105" w:type="dxa"/>
            <w:shd w:val="clear" w:color="auto" w:fill="auto"/>
          </w:tcPr>
          <w:p w:rsidR="00B23D35" w:rsidRPr="007F30E9" w:rsidRDefault="00B23D35" w:rsidP="003A04FF">
            <w:pPr>
              <w:pStyle w:val="a5"/>
              <w:tabs>
                <w:tab w:val="num" w:pos="360"/>
              </w:tabs>
              <w:jc w:val="both"/>
              <w:rPr>
                <w:rFonts w:ascii="Times New Roman" w:hAnsi="Times New Roman"/>
                <w:sz w:val="24"/>
                <w:szCs w:val="24"/>
                <w:highlight w:val="yellow"/>
              </w:rPr>
            </w:pPr>
          </w:p>
        </w:tc>
      </w:tr>
    </w:tbl>
    <w:p w:rsidR="006E1027" w:rsidRDefault="006E1027" w:rsidP="006E1027">
      <w:pPr>
        <w:pStyle w:val="a5"/>
        <w:ind w:firstLine="567"/>
        <w:jc w:val="both"/>
        <w:rPr>
          <w:rFonts w:ascii="Times New Roman" w:hAnsi="Times New Roman"/>
          <w:sz w:val="28"/>
          <w:szCs w:val="28"/>
        </w:rPr>
      </w:pPr>
    </w:p>
    <w:p w:rsidR="006E1027" w:rsidRPr="00E41075" w:rsidRDefault="006E1027" w:rsidP="00175631">
      <w:pPr>
        <w:autoSpaceDE w:val="0"/>
        <w:autoSpaceDN w:val="0"/>
        <w:adjustRightInd w:val="0"/>
        <w:ind w:firstLine="567"/>
        <w:jc w:val="both"/>
        <w:rPr>
          <w:sz w:val="28"/>
          <w:szCs w:val="28"/>
        </w:rPr>
      </w:pPr>
      <w:r w:rsidRPr="00E41075">
        <w:rPr>
          <w:sz w:val="28"/>
          <w:szCs w:val="28"/>
        </w:rPr>
        <w:t xml:space="preserve">2.2.2. Оказание платных услуг (перечислить виды услуг, раскрыть динамику по видам) </w:t>
      </w:r>
    </w:p>
    <w:p w:rsidR="006E1027" w:rsidRDefault="00E41075" w:rsidP="00E41075">
      <w:pPr>
        <w:autoSpaceDE w:val="0"/>
        <w:autoSpaceDN w:val="0"/>
        <w:adjustRightInd w:val="0"/>
        <w:ind w:firstLine="567"/>
        <w:jc w:val="both"/>
        <w:rPr>
          <w:sz w:val="28"/>
          <w:szCs w:val="28"/>
        </w:rPr>
      </w:pPr>
      <w:r>
        <w:rPr>
          <w:sz w:val="28"/>
          <w:szCs w:val="28"/>
        </w:rPr>
        <w:t xml:space="preserve">Платную деятельность осуществляют библиотеки Октябрьского, Небугского </w:t>
      </w:r>
      <w:r w:rsidR="00F73918">
        <w:rPr>
          <w:sz w:val="28"/>
          <w:szCs w:val="28"/>
        </w:rPr>
        <w:t xml:space="preserve">сельских </w:t>
      </w:r>
      <w:r>
        <w:rPr>
          <w:sz w:val="28"/>
          <w:szCs w:val="28"/>
        </w:rPr>
        <w:t>поселени</w:t>
      </w:r>
      <w:r w:rsidR="00F73918">
        <w:rPr>
          <w:sz w:val="28"/>
          <w:szCs w:val="28"/>
        </w:rPr>
        <w:t>й</w:t>
      </w:r>
      <w:r>
        <w:rPr>
          <w:sz w:val="28"/>
          <w:szCs w:val="28"/>
        </w:rPr>
        <w:t xml:space="preserve">. </w:t>
      </w:r>
      <w:r w:rsidR="006E1027" w:rsidRPr="00E41075">
        <w:rPr>
          <w:sz w:val="28"/>
          <w:szCs w:val="28"/>
        </w:rPr>
        <w:t>Основны</w:t>
      </w:r>
      <w:r>
        <w:rPr>
          <w:sz w:val="28"/>
          <w:szCs w:val="28"/>
        </w:rPr>
        <w:t xml:space="preserve">е </w:t>
      </w:r>
      <w:r w:rsidR="006E1027" w:rsidRPr="00E41075">
        <w:rPr>
          <w:sz w:val="28"/>
          <w:szCs w:val="28"/>
        </w:rPr>
        <w:t>платны</w:t>
      </w:r>
      <w:r>
        <w:rPr>
          <w:sz w:val="28"/>
          <w:szCs w:val="28"/>
        </w:rPr>
        <w:t>е</w:t>
      </w:r>
      <w:r w:rsidR="006E1027" w:rsidRPr="00E41075">
        <w:rPr>
          <w:sz w:val="28"/>
          <w:szCs w:val="28"/>
        </w:rPr>
        <w:t xml:space="preserve"> услуг</w:t>
      </w:r>
      <w:r w:rsidR="00F73918">
        <w:rPr>
          <w:sz w:val="28"/>
          <w:szCs w:val="28"/>
        </w:rPr>
        <w:t>и</w:t>
      </w:r>
      <w:r w:rsidR="006E1027" w:rsidRPr="00E41075">
        <w:rPr>
          <w:sz w:val="28"/>
          <w:szCs w:val="28"/>
        </w:rPr>
        <w:t xml:space="preserve"> </w:t>
      </w:r>
      <w:r>
        <w:rPr>
          <w:sz w:val="28"/>
          <w:szCs w:val="28"/>
        </w:rPr>
        <w:t>– ксерокопирование документов.</w:t>
      </w:r>
    </w:p>
    <w:p w:rsidR="00020B72" w:rsidRDefault="00020B72" w:rsidP="006260ED">
      <w:pPr>
        <w:autoSpaceDE w:val="0"/>
        <w:autoSpaceDN w:val="0"/>
        <w:adjustRightInd w:val="0"/>
        <w:ind w:firstLine="567"/>
        <w:jc w:val="both"/>
        <w:rPr>
          <w:sz w:val="28"/>
          <w:szCs w:val="28"/>
        </w:rPr>
      </w:pPr>
      <w:r w:rsidRPr="00BA7CBC">
        <w:rPr>
          <w:sz w:val="28"/>
          <w:szCs w:val="28"/>
        </w:rPr>
        <w:t xml:space="preserve">2.3.1. Программно-проектная деятельность библиотек. </w:t>
      </w:r>
    </w:p>
    <w:p w:rsidR="00E41075" w:rsidRDefault="00E41075" w:rsidP="006260ED">
      <w:pPr>
        <w:pStyle w:val="ae"/>
        <w:shd w:val="clear" w:color="auto" w:fill="FFFFFF"/>
        <w:spacing w:before="0" w:beforeAutospacing="0" w:after="0" w:afterAutospacing="0"/>
        <w:ind w:firstLine="567"/>
        <w:jc w:val="both"/>
        <w:rPr>
          <w:color w:val="000000"/>
          <w:sz w:val="28"/>
          <w:szCs w:val="28"/>
        </w:rPr>
      </w:pPr>
      <w:r w:rsidRPr="00302B11">
        <w:rPr>
          <w:color w:val="000000"/>
          <w:sz w:val="28"/>
          <w:szCs w:val="28"/>
        </w:rPr>
        <w:t xml:space="preserve">В планируемом периоде библиотеки </w:t>
      </w:r>
      <w:r>
        <w:rPr>
          <w:color w:val="000000"/>
          <w:sz w:val="28"/>
          <w:szCs w:val="28"/>
        </w:rPr>
        <w:t xml:space="preserve">Туапсинского района </w:t>
      </w:r>
      <w:r w:rsidRPr="00302B11">
        <w:rPr>
          <w:color w:val="000000"/>
          <w:sz w:val="28"/>
          <w:szCs w:val="28"/>
        </w:rPr>
        <w:t>будут применять в своей работе следующие программы и проекты:</w:t>
      </w:r>
    </w:p>
    <w:p w:rsidR="004F7324" w:rsidRPr="00C043B1" w:rsidRDefault="004F7324" w:rsidP="004F7324">
      <w:pPr>
        <w:jc w:val="both"/>
        <w:rPr>
          <w:sz w:val="28"/>
          <w:szCs w:val="28"/>
        </w:rPr>
      </w:pPr>
      <w:r>
        <w:rPr>
          <w:sz w:val="28"/>
          <w:szCs w:val="28"/>
        </w:rPr>
        <w:t>-</w:t>
      </w:r>
      <w:r w:rsidRPr="00C043B1">
        <w:rPr>
          <w:sz w:val="28"/>
          <w:szCs w:val="28"/>
        </w:rPr>
        <w:t xml:space="preserve">МКУК ТГП «ЦБС» - </w:t>
      </w:r>
      <w:r>
        <w:rPr>
          <w:sz w:val="28"/>
          <w:szCs w:val="28"/>
        </w:rPr>
        <w:t xml:space="preserve">реализуется </w:t>
      </w:r>
      <w:r w:rsidRPr="00C043B1">
        <w:rPr>
          <w:sz w:val="28"/>
          <w:szCs w:val="28"/>
        </w:rPr>
        <w:t>проект «День писателя», проект «Уроки добра академика Д.С. Лихачёва: вчера, сегодня, завтра», медиаобразовательный проект «Основы цифровой культуры»</w:t>
      </w:r>
    </w:p>
    <w:p w:rsidR="004F7324" w:rsidRPr="00C043B1" w:rsidRDefault="004F7324" w:rsidP="004F7324">
      <w:pPr>
        <w:jc w:val="both"/>
        <w:rPr>
          <w:sz w:val="28"/>
          <w:szCs w:val="28"/>
        </w:rPr>
      </w:pPr>
      <w:r>
        <w:rPr>
          <w:sz w:val="28"/>
          <w:szCs w:val="28"/>
        </w:rPr>
        <w:t>-</w:t>
      </w:r>
      <w:r w:rsidRPr="00C043B1">
        <w:rPr>
          <w:sz w:val="28"/>
          <w:szCs w:val="28"/>
        </w:rPr>
        <w:t>Новомихайловская центральная библиотека – проекты «Полевой музей»,</w:t>
      </w:r>
      <w:r>
        <w:rPr>
          <w:sz w:val="28"/>
          <w:szCs w:val="28"/>
        </w:rPr>
        <w:t xml:space="preserve"> </w:t>
      </w:r>
      <w:r w:rsidRPr="00C043B1">
        <w:rPr>
          <w:sz w:val="28"/>
          <w:szCs w:val="28"/>
        </w:rPr>
        <w:t>«Я - доброволец» и «Непокоренный рубеж»</w:t>
      </w:r>
    </w:p>
    <w:p w:rsidR="004F7324" w:rsidRPr="00C043B1" w:rsidRDefault="004F7324" w:rsidP="004F7324">
      <w:pPr>
        <w:jc w:val="both"/>
        <w:rPr>
          <w:sz w:val="28"/>
          <w:szCs w:val="28"/>
        </w:rPr>
      </w:pPr>
      <w:r>
        <w:rPr>
          <w:sz w:val="28"/>
          <w:szCs w:val="28"/>
        </w:rPr>
        <w:t>-</w:t>
      </w:r>
      <w:r w:rsidRPr="00C043B1">
        <w:rPr>
          <w:sz w:val="28"/>
          <w:szCs w:val="28"/>
        </w:rPr>
        <w:t>Новомихайловская детская библиотека – проект «Полевой музей», программа «Школа информационного комфорта», проект «Семейный книжный шкаф» (2019-2020 гг.)</w:t>
      </w:r>
    </w:p>
    <w:p w:rsidR="004F7324" w:rsidRPr="00C043B1" w:rsidRDefault="004F7324" w:rsidP="004F7324">
      <w:pPr>
        <w:jc w:val="both"/>
        <w:rPr>
          <w:sz w:val="28"/>
          <w:szCs w:val="28"/>
        </w:rPr>
      </w:pPr>
      <w:r>
        <w:rPr>
          <w:sz w:val="28"/>
          <w:szCs w:val="28"/>
        </w:rPr>
        <w:t>-</w:t>
      </w:r>
      <w:r w:rsidRPr="00C043B1">
        <w:rPr>
          <w:sz w:val="28"/>
          <w:szCs w:val="28"/>
        </w:rPr>
        <w:t>Ольгинская сельская библиотека – программа художественно- эстетического воспитания «Истоки»</w:t>
      </w:r>
    </w:p>
    <w:p w:rsidR="004F7324" w:rsidRPr="00C043B1" w:rsidRDefault="004F7324" w:rsidP="004F7324">
      <w:pPr>
        <w:pStyle w:val="af1"/>
        <w:jc w:val="both"/>
        <w:rPr>
          <w:sz w:val="28"/>
          <w:szCs w:val="28"/>
        </w:rPr>
      </w:pPr>
      <w:r>
        <w:rPr>
          <w:sz w:val="28"/>
          <w:szCs w:val="28"/>
        </w:rPr>
        <w:t>-</w:t>
      </w:r>
      <w:r w:rsidRPr="00C043B1">
        <w:rPr>
          <w:sz w:val="28"/>
          <w:szCs w:val="28"/>
        </w:rPr>
        <w:t>Шепсинская библиотека – проект «Через книгу по морям и лесам»</w:t>
      </w:r>
    </w:p>
    <w:p w:rsidR="004F7324" w:rsidRPr="00C043B1" w:rsidRDefault="004F7324" w:rsidP="004F7324">
      <w:pPr>
        <w:pStyle w:val="af1"/>
        <w:jc w:val="both"/>
        <w:rPr>
          <w:sz w:val="28"/>
          <w:szCs w:val="28"/>
        </w:rPr>
      </w:pPr>
      <w:r>
        <w:rPr>
          <w:sz w:val="28"/>
          <w:szCs w:val="28"/>
        </w:rPr>
        <w:t>-</w:t>
      </w:r>
      <w:r w:rsidRPr="00C043B1">
        <w:rPr>
          <w:sz w:val="28"/>
          <w:szCs w:val="28"/>
        </w:rPr>
        <w:t>Джубгская городская библиотека – проект «Даль былого рядом с нами»</w:t>
      </w:r>
    </w:p>
    <w:p w:rsidR="00020B72" w:rsidRDefault="00020B72" w:rsidP="00020B72">
      <w:pPr>
        <w:autoSpaceDE w:val="0"/>
        <w:autoSpaceDN w:val="0"/>
        <w:adjustRightInd w:val="0"/>
        <w:ind w:firstLine="567"/>
        <w:jc w:val="both"/>
        <w:rPr>
          <w:sz w:val="28"/>
          <w:szCs w:val="28"/>
        </w:rPr>
      </w:pPr>
      <w:r w:rsidRPr="00BA7CBC">
        <w:rPr>
          <w:sz w:val="28"/>
          <w:szCs w:val="28"/>
        </w:rPr>
        <w:t xml:space="preserve">2.3.2. Продвижение библиотек и библиотечных услуг и др. </w:t>
      </w:r>
    </w:p>
    <w:p w:rsidR="0047244B" w:rsidRPr="00550999" w:rsidRDefault="00E41075" w:rsidP="0047244B">
      <w:pPr>
        <w:spacing w:line="276" w:lineRule="auto"/>
        <w:ind w:firstLine="851"/>
        <w:jc w:val="both"/>
        <w:rPr>
          <w:sz w:val="28"/>
          <w:szCs w:val="28"/>
        </w:rPr>
      </w:pPr>
      <w:r w:rsidRPr="00302B11">
        <w:rPr>
          <w:sz w:val="28"/>
          <w:szCs w:val="28"/>
        </w:rPr>
        <w:t xml:space="preserve">Для привлечения читателей в библиотеках </w:t>
      </w:r>
      <w:r w:rsidR="00D32AA5">
        <w:rPr>
          <w:sz w:val="28"/>
          <w:szCs w:val="28"/>
        </w:rPr>
        <w:t>Туапсинского района</w:t>
      </w:r>
      <w:r w:rsidRPr="00302B11">
        <w:rPr>
          <w:sz w:val="28"/>
          <w:szCs w:val="28"/>
        </w:rPr>
        <w:t xml:space="preserve"> будут использованы различные формы и методы библиотечной работы. </w:t>
      </w:r>
      <w:r w:rsidR="0047244B" w:rsidRPr="00550999">
        <w:rPr>
          <w:sz w:val="28"/>
          <w:szCs w:val="28"/>
        </w:rPr>
        <w:t xml:space="preserve">Внимание потенциальных читателей к чтению библиотеки будут привлекать с помощью многочисленных культурных акций: </w:t>
      </w:r>
      <w:r w:rsidR="0047244B" w:rsidRPr="00550999">
        <w:rPr>
          <w:color w:val="000000"/>
          <w:sz w:val="28"/>
          <w:szCs w:val="28"/>
        </w:rPr>
        <w:t xml:space="preserve">акция «Прочитанная книга о войне – наша благодарность за Победу», </w:t>
      </w:r>
      <w:r w:rsidR="0047244B" w:rsidRPr="00550999">
        <w:rPr>
          <w:rFonts w:ascii="Lobster" w:hAnsi="Lobster" w:cs="Arial"/>
          <w:color w:val="000000"/>
          <w:sz w:val="28"/>
          <w:szCs w:val="28"/>
        </w:rPr>
        <w:t xml:space="preserve"> </w:t>
      </w:r>
      <w:r w:rsidR="0047244B" w:rsidRPr="00550999">
        <w:rPr>
          <w:sz w:val="28"/>
          <w:szCs w:val="28"/>
        </w:rPr>
        <w:t>конкурс чтецов «Кто говорит, что на войне не страшно, тот ничего не знает о войне» (Детская библиотека им.</w:t>
      </w:r>
      <w:r w:rsidR="0047244B">
        <w:rPr>
          <w:sz w:val="28"/>
          <w:szCs w:val="28"/>
        </w:rPr>
        <w:t xml:space="preserve"> </w:t>
      </w:r>
      <w:r w:rsidR="0047244B" w:rsidRPr="00550999">
        <w:rPr>
          <w:sz w:val="28"/>
          <w:szCs w:val="28"/>
        </w:rPr>
        <w:t>А.П. Гайдара),  «Оформи книжную выставку сам» акция (детская библиотека №2),</w:t>
      </w:r>
      <w:r w:rsidR="0047244B">
        <w:rPr>
          <w:sz w:val="28"/>
          <w:szCs w:val="28"/>
        </w:rPr>
        <w:t xml:space="preserve"> </w:t>
      </w:r>
      <w:r w:rsidR="0047244B" w:rsidRPr="00550999">
        <w:rPr>
          <w:sz w:val="28"/>
          <w:szCs w:val="28"/>
        </w:rPr>
        <w:t>дискуссионный зал с проведением телемоста с городом Воинской славы (по согласованию) «От нас, не видевших войны…» (ЦГБ им.А.С. Пушкина),</w:t>
      </w:r>
    </w:p>
    <w:p w:rsidR="0047244B" w:rsidRPr="00550999" w:rsidRDefault="0047244B" w:rsidP="0047244B">
      <w:pPr>
        <w:spacing w:line="276" w:lineRule="auto"/>
        <w:jc w:val="both"/>
        <w:rPr>
          <w:sz w:val="28"/>
          <w:szCs w:val="28"/>
        </w:rPr>
      </w:pPr>
      <w:r w:rsidRPr="00550999">
        <w:rPr>
          <w:sz w:val="28"/>
          <w:szCs w:val="28"/>
        </w:rPr>
        <w:t xml:space="preserve">литературный марафон «Страницы Чехова читая» (ЦГБ им.А.С. Пушкина), читательский марафон «Туапсе читает Ивана Бунина…», читательская конференция «Русский человек – человек несгибаемой воли» к юбилею М.А. Шолохова (ЦГБ им.А.С. Пушкина), лихановские чтения «Читаем Альберта </w:t>
      </w:r>
      <w:r w:rsidRPr="00550999">
        <w:rPr>
          <w:sz w:val="28"/>
          <w:szCs w:val="28"/>
        </w:rPr>
        <w:lastRenderedPageBreak/>
        <w:t>Лиханова» (Детская библиотека им.А.П. Гайдара, Детская библиотека №2, библиотека-филиал №1, библиотека-филиал №3) и др.</w:t>
      </w:r>
    </w:p>
    <w:p w:rsidR="00020B72" w:rsidRDefault="00020B72" w:rsidP="0047244B">
      <w:pPr>
        <w:spacing w:line="276" w:lineRule="auto"/>
        <w:ind w:firstLine="851"/>
        <w:jc w:val="both"/>
        <w:rPr>
          <w:sz w:val="28"/>
          <w:szCs w:val="28"/>
        </w:rPr>
      </w:pPr>
      <w:r w:rsidRPr="00BA7CBC">
        <w:rPr>
          <w:sz w:val="28"/>
          <w:szCs w:val="28"/>
        </w:rPr>
        <w:t>2.3.3. Работа с основными читательскими группами (основные  тенденции в потребностях пользователей и их удовлетворение, анализ читательского контингента).</w:t>
      </w:r>
    </w:p>
    <w:p w:rsidR="00D32AA5" w:rsidRPr="00302B11" w:rsidRDefault="00A75AB4" w:rsidP="00D32AA5">
      <w:pPr>
        <w:spacing w:line="276" w:lineRule="auto"/>
        <w:ind w:firstLine="567"/>
        <w:jc w:val="both"/>
        <w:rPr>
          <w:sz w:val="28"/>
          <w:szCs w:val="28"/>
        </w:rPr>
      </w:pPr>
      <w:r>
        <w:rPr>
          <w:sz w:val="28"/>
          <w:szCs w:val="28"/>
        </w:rPr>
        <w:t>В 2020</w:t>
      </w:r>
      <w:r w:rsidR="00D32AA5" w:rsidRPr="00302B11">
        <w:rPr>
          <w:sz w:val="28"/>
          <w:szCs w:val="28"/>
        </w:rPr>
        <w:t xml:space="preserve"> году</w:t>
      </w:r>
      <w:r w:rsidRPr="00A75AB4">
        <w:rPr>
          <w:sz w:val="28"/>
          <w:szCs w:val="28"/>
        </w:rPr>
        <w:t xml:space="preserve"> </w:t>
      </w:r>
      <w:r>
        <w:rPr>
          <w:sz w:val="28"/>
          <w:szCs w:val="28"/>
        </w:rPr>
        <w:t>библиотеки Туапсинского района</w:t>
      </w:r>
      <w:r w:rsidR="00D32AA5" w:rsidRPr="00302B11">
        <w:rPr>
          <w:sz w:val="28"/>
          <w:szCs w:val="28"/>
        </w:rPr>
        <w:t xml:space="preserve"> </w:t>
      </w:r>
      <w:r w:rsidRPr="00A75AB4">
        <w:rPr>
          <w:sz w:val="28"/>
          <w:szCs w:val="28"/>
        </w:rPr>
        <w:t>планируют работу, выделяя основные группы читателей:</w:t>
      </w:r>
    </w:p>
    <w:p w:rsidR="00D32AA5" w:rsidRPr="00302B11" w:rsidRDefault="00D32AA5" w:rsidP="00D32AA5">
      <w:pPr>
        <w:numPr>
          <w:ilvl w:val="0"/>
          <w:numId w:val="17"/>
        </w:numPr>
        <w:spacing w:line="276" w:lineRule="auto"/>
        <w:jc w:val="both"/>
        <w:rPr>
          <w:sz w:val="28"/>
          <w:szCs w:val="28"/>
        </w:rPr>
      </w:pPr>
      <w:r w:rsidRPr="00302B11">
        <w:rPr>
          <w:sz w:val="28"/>
          <w:szCs w:val="28"/>
        </w:rPr>
        <w:t xml:space="preserve">дети, подростки, молодежь; </w:t>
      </w:r>
    </w:p>
    <w:p w:rsidR="00D32AA5" w:rsidRPr="00302B11" w:rsidRDefault="00D32AA5" w:rsidP="00D32AA5">
      <w:pPr>
        <w:numPr>
          <w:ilvl w:val="0"/>
          <w:numId w:val="17"/>
        </w:numPr>
        <w:spacing w:line="276" w:lineRule="auto"/>
        <w:jc w:val="both"/>
        <w:rPr>
          <w:sz w:val="28"/>
          <w:szCs w:val="28"/>
        </w:rPr>
      </w:pPr>
      <w:r w:rsidRPr="00302B11">
        <w:rPr>
          <w:sz w:val="28"/>
          <w:szCs w:val="28"/>
        </w:rPr>
        <w:t>читатели среднего возраста</w:t>
      </w:r>
      <w:r w:rsidR="00A75AB4">
        <w:rPr>
          <w:sz w:val="28"/>
          <w:szCs w:val="28"/>
        </w:rPr>
        <w:t>;</w:t>
      </w:r>
      <w:r w:rsidRPr="00302B11">
        <w:rPr>
          <w:sz w:val="28"/>
          <w:szCs w:val="28"/>
        </w:rPr>
        <w:t xml:space="preserve"> </w:t>
      </w:r>
    </w:p>
    <w:p w:rsidR="00D32AA5" w:rsidRPr="00302B11" w:rsidRDefault="00D32AA5" w:rsidP="00D32AA5">
      <w:pPr>
        <w:numPr>
          <w:ilvl w:val="0"/>
          <w:numId w:val="17"/>
        </w:numPr>
        <w:spacing w:line="276" w:lineRule="auto"/>
        <w:jc w:val="both"/>
        <w:rPr>
          <w:sz w:val="28"/>
          <w:szCs w:val="28"/>
        </w:rPr>
      </w:pPr>
      <w:r w:rsidRPr="00302B11">
        <w:rPr>
          <w:sz w:val="28"/>
          <w:szCs w:val="28"/>
        </w:rPr>
        <w:t>читатели пожилого возраста.</w:t>
      </w:r>
    </w:p>
    <w:p w:rsidR="00D32AA5" w:rsidRPr="00302B11" w:rsidRDefault="00D32AA5" w:rsidP="00D32AA5">
      <w:pPr>
        <w:spacing w:line="276" w:lineRule="auto"/>
        <w:ind w:firstLine="567"/>
        <w:jc w:val="both"/>
        <w:rPr>
          <w:sz w:val="28"/>
          <w:szCs w:val="28"/>
        </w:rPr>
      </w:pPr>
      <w:r w:rsidRPr="00302B11">
        <w:rPr>
          <w:sz w:val="28"/>
          <w:szCs w:val="28"/>
        </w:rPr>
        <w:t>Для изучения читательского спроса в 20</w:t>
      </w:r>
      <w:r w:rsidR="00A75AB4">
        <w:rPr>
          <w:sz w:val="28"/>
          <w:szCs w:val="28"/>
        </w:rPr>
        <w:t>20</w:t>
      </w:r>
      <w:r w:rsidRPr="00302B11">
        <w:rPr>
          <w:sz w:val="28"/>
          <w:szCs w:val="28"/>
        </w:rPr>
        <w:t xml:space="preserve"> году планируем проводить </w:t>
      </w:r>
      <w:r w:rsidR="00A75AB4">
        <w:rPr>
          <w:sz w:val="28"/>
          <w:szCs w:val="28"/>
        </w:rPr>
        <w:t xml:space="preserve">   </w:t>
      </w:r>
      <w:r w:rsidRPr="00302B11">
        <w:rPr>
          <w:sz w:val="28"/>
          <w:szCs w:val="28"/>
        </w:rPr>
        <w:t>1 раз в квартал анализ читательских формуляров следующих групп читателей: школьники, студенты вузов, учащиеся средних специальных учебных заведений.</w:t>
      </w:r>
    </w:p>
    <w:p w:rsidR="00D32AA5" w:rsidRPr="00302B11" w:rsidRDefault="00D32AA5" w:rsidP="00D32AA5">
      <w:pPr>
        <w:spacing w:line="276" w:lineRule="auto"/>
        <w:ind w:firstLine="567"/>
        <w:jc w:val="both"/>
        <w:rPr>
          <w:sz w:val="28"/>
          <w:szCs w:val="28"/>
        </w:rPr>
      </w:pPr>
      <w:r w:rsidRPr="00302B11">
        <w:rPr>
          <w:sz w:val="28"/>
          <w:szCs w:val="28"/>
        </w:rPr>
        <w:t>Среди детей на первом месте группы подростков, состоящих на профилактическом учёте в комиссии по делам несовершеннолетних и защите их прав, на внутришкольном учёте, а также группа детей с ограниченными возможностями.</w:t>
      </w:r>
    </w:p>
    <w:p w:rsidR="00D32AA5" w:rsidRPr="00302B11" w:rsidRDefault="00D32AA5" w:rsidP="00D32AA5">
      <w:pPr>
        <w:spacing w:line="276" w:lineRule="auto"/>
        <w:ind w:firstLine="567"/>
        <w:jc w:val="both"/>
        <w:rPr>
          <w:sz w:val="28"/>
          <w:szCs w:val="28"/>
        </w:rPr>
      </w:pPr>
      <w:r w:rsidRPr="00302B11">
        <w:rPr>
          <w:sz w:val="28"/>
          <w:szCs w:val="28"/>
        </w:rPr>
        <w:t xml:space="preserve">Среди юношества на первое место предполагается выделить группы студентов филиалов высших учебных заведений, второе место – учащиеся средних специальных учебных заведений и школьники. </w:t>
      </w:r>
    </w:p>
    <w:p w:rsidR="00D32AA5" w:rsidRPr="00302B11" w:rsidRDefault="00D32AA5" w:rsidP="00D32AA5">
      <w:pPr>
        <w:spacing w:line="276" w:lineRule="auto"/>
        <w:ind w:firstLine="567"/>
        <w:jc w:val="both"/>
        <w:rPr>
          <w:sz w:val="28"/>
          <w:szCs w:val="28"/>
        </w:rPr>
      </w:pPr>
      <w:r w:rsidRPr="00302B11">
        <w:rPr>
          <w:sz w:val="28"/>
          <w:szCs w:val="28"/>
        </w:rPr>
        <w:t>Среди других групп читателей – группы служащих, пенсионеров, рабочих, предпринимателей, ветеранов Великой Отечественной войны, людей с ограниченными возможностями.</w:t>
      </w:r>
    </w:p>
    <w:p w:rsidR="005B7A31" w:rsidRDefault="005B7A31" w:rsidP="005B7A31">
      <w:pPr>
        <w:autoSpaceDE w:val="0"/>
        <w:autoSpaceDN w:val="0"/>
        <w:adjustRightInd w:val="0"/>
        <w:ind w:firstLine="567"/>
        <w:jc w:val="both"/>
        <w:rPr>
          <w:sz w:val="28"/>
          <w:szCs w:val="28"/>
        </w:rPr>
      </w:pPr>
      <w:r w:rsidRPr="00BA7CBC">
        <w:rPr>
          <w:sz w:val="28"/>
          <w:szCs w:val="28"/>
        </w:rPr>
        <w:t xml:space="preserve">2.3.4. Библиотечное обслуживание людей с ограниченными возможностями (включая помощь в освоении ПЭВМ). </w:t>
      </w:r>
    </w:p>
    <w:p w:rsidR="00A75AB4" w:rsidRDefault="00A75AB4" w:rsidP="00D32AA5">
      <w:pPr>
        <w:autoSpaceDE w:val="0"/>
        <w:autoSpaceDN w:val="0"/>
        <w:adjustRightInd w:val="0"/>
        <w:spacing w:line="276" w:lineRule="auto"/>
        <w:ind w:firstLine="567"/>
        <w:jc w:val="both"/>
        <w:rPr>
          <w:sz w:val="28"/>
          <w:szCs w:val="28"/>
        </w:rPr>
      </w:pPr>
      <w:r w:rsidRPr="00A75AB4">
        <w:rPr>
          <w:sz w:val="28"/>
          <w:szCs w:val="28"/>
        </w:rPr>
        <w:t>В 20</w:t>
      </w:r>
      <w:r>
        <w:rPr>
          <w:sz w:val="28"/>
          <w:szCs w:val="28"/>
        </w:rPr>
        <w:t>20</w:t>
      </w:r>
      <w:r w:rsidRPr="00A75AB4">
        <w:rPr>
          <w:sz w:val="28"/>
          <w:szCs w:val="28"/>
        </w:rPr>
        <w:t xml:space="preserve"> году во всех библиотеках продолжится работ</w:t>
      </w:r>
      <w:r>
        <w:rPr>
          <w:sz w:val="28"/>
          <w:szCs w:val="28"/>
        </w:rPr>
        <w:t>а по обслужива</w:t>
      </w:r>
      <w:r w:rsidRPr="00A75AB4">
        <w:rPr>
          <w:sz w:val="28"/>
          <w:szCs w:val="28"/>
        </w:rPr>
        <w:t xml:space="preserve">нию на дому ветеранов войны </w:t>
      </w:r>
      <w:r>
        <w:rPr>
          <w:sz w:val="28"/>
          <w:szCs w:val="28"/>
        </w:rPr>
        <w:t xml:space="preserve">и труда, читателей преклонного </w:t>
      </w:r>
      <w:r w:rsidRPr="00A75AB4">
        <w:rPr>
          <w:sz w:val="28"/>
          <w:szCs w:val="28"/>
        </w:rPr>
        <w:t>возраста, обслуживание читателей с ограниченными возможностями</w:t>
      </w:r>
    </w:p>
    <w:p w:rsidR="00D32AA5" w:rsidRPr="00302B11" w:rsidRDefault="00D32AA5" w:rsidP="00D32AA5">
      <w:pPr>
        <w:autoSpaceDE w:val="0"/>
        <w:autoSpaceDN w:val="0"/>
        <w:adjustRightInd w:val="0"/>
        <w:spacing w:line="276" w:lineRule="auto"/>
        <w:ind w:firstLine="567"/>
        <w:jc w:val="both"/>
        <w:rPr>
          <w:sz w:val="28"/>
          <w:szCs w:val="28"/>
        </w:rPr>
      </w:pPr>
      <w:r w:rsidRPr="002078AE">
        <w:rPr>
          <w:sz w:val="28"/>
          <w:szCs w:val="28"/>
        </w:rPr>
        <w:t>В 20</w:t>
      </w:r>
      <w:r w:rsidR="00A75AB4">
        <w:rPr>
          <w:sz w:val="28"/>
          <w:szCs w:val="28"/>
        </w:rPr>
        <w:t>20</w:t>
      </w:r>
      <w:r w:rsidRPr="002078AE">
        <w:rPr>
          <w:sz w:val="28"/>
          <w:szCs w:val="28"/>
        </w:rPr>
        <w:t xml:space="preserve"> году </w:t>
      </w:r>
      <w:r>
        <w:rPr>
          <w:sz w:val="28"/>
          <w:szCs w:val="28"/>
        </w:rPr>
        <w:t>все библиотеки Туапсинского района</w:t>
      </w:r>
      <w:r w:rsidRPr="002078AE">
        <w:rPr>
          <w:sz w:val="28"/>
          <w:szCs w:val="28"/>
        </w:rPr>
        <w:t xml:space="preserve"> </w:t>
      </w:r>
      <w:r>
        <w:rPr>
          <w:sz w:val="28"/>
          <w:szCs w:val="28"/>
        </w:rPr>
        <w:t xml:space="preserve">планируют заключить договора </w:t>
      </w:r>
      <w:r w:rsidRPr="002078AE">
        <w:rPr>
          <w:sz w:val="28"/>
          <w:szCs w:val="28"/>
        </w:rPr>
        <w:t xml:space="preserve"> с Краснодарской краевой специальной библиотекой для слепых им. А.П. Чехова</w:t>
      </w:r>
      <w:r>
        <w:rPr>
          <w:sz w:val="28"/>
          <w:szCs w:val="28"/>
        </w:rPr>
        <w:t>.</w:t>
      </w:r>
    </w:p>
    <w:p w:rsidR="005B7A31" w:rsidRDefault="005B7A31" w:rsidP="005B7A31">
      <w:pPr>
        <w:autoSpaceDE w:val="0"/>
        <w:autoSpaceDN w:val="0"/>
        <w:adjustRightInd w:val="0"/>
        <w:ind w:firstLine="567"/>
        <w:jc w:val="both"/>
        <w:rPr>
          <w:sz w:val="28"/>
          <w:szCs w:val="28"/>
        </w:rPr>
      </w:pPr>
      <w:r w:rsidRPr="00BA7CBC">
        <w:rPr>
          <w:sz w:val="28"/>
          <w:szCs w:val="28"/>
        </w:rPr>
        <w:t xml:space="preserve">2.3.5. Обслуживание удаленных пользователей. </w:t>
      </w:r>
    </w:p>
    <w:p w:rsidR="00D25CB9" w:rsidRDefault="00D25CB9" w:rsidP="005B7A31">
      <w:pPr>
        <w:autoSpaceDE w:val="0"/>
        <w:autoSpaceDN w:val="0"/>
        <w:adjustRightInd w:val="0"/>
        <w:ind w:firstLine="567"/>
        <w:jc w:val="both"/>
        <w:rPr>
          <w:sz w:val="28"/>
          <w:szCs w:val="28"/>
        </w:rPr>
      </w:pPr>
      <w:r>
        <w:rPr>
          <w:sz w:val="28"/>
          <w:szCs w:val="28"/>
        </w:rPr>
        <w:t xml:space="preserve">Работа общедоступных библиотек освещена в подразделах сайта </w:t>
      </w:r>
      <w:hyperlink r:id="rId12" w:history="1">
        <w:r w:rsidR="001721B6" w:rsidRPr="00DF14A4">
          <w:rPr>
            <w:rStyle w:val="a7"/>
            <w:sz w:val="28"/>
            <w:szCs w:val="28"/>
          </w:rPr>
          <w:t>https://kulturatuapse.ru/</w:t>
        </w:r>
      </w:hyperlink>
      <w:r w:rsidRPr="00D25CB9">
        <w:rPr>
          <w:sz w:val="28"/>
          <w:szCs w:val="28"/>
        </w:rPr>
        <w:t>, где пользователи продолжат получать интересующую их информацию</w:t>
      </w:r>
      <w:r w:rsidR="001721B6">
        <w:rPr>
          <w:sz w:val="28"/>
          <w:szCs w:val="28"/>
        </w:rPr>
        <w:t>.</w:t>
      </w:r>
    </w:p>
    <w:p w:rsidR="005B7A31" w:rsidRPr="00BA7CBC" w:rsidRDefault="005B7A31" w:rsidP="005B7A31">
      <w:pPr>
        <w:autoSpaceDE w:val="0"/>
        <w:autoSpaceDN w:val="0"/>
        <w:adjustRightInd w:val="0"/>
        <w:ind w:firstLine="567"/>
        <w:jc w:val="both"/>
        <w:rPr>
          <w:sz w:val="28"/>
          <w:szCs w:val="28"/>
        </w:rPr>
      </w:pPr>
      <w:r w:rsidRPr="00BA7CBC">
        <w:rPr>
          <w:sz w:val="28"/>
          <w:szCs w:val="28"/>
        </w:rPr>
        <w:t xml:space="preserve">2.3.6.Направления и формы работы с пользователями: тематика, содержание, формы и методы работы </w:t>
      </w:r>
    </w:p>
    <w:p w:rsidR="00DF55ED" w:rsidRPr="00BA7CBC"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t>Основные направления:</w:t>
      </w:r>
    </w:p>
    <w:p w:rsidR="00DF55ED"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lastRenderedPageBreak/>
        <w:t>• Формирование гражданско-патриотической позиции  населения. Популяризация государственной символики России, Кубан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7D0C54" w:rsidTr="007D0C54">
        <w:trPr>
          <w:trHeight w:val="20"/>
        </w:trPr>
        <w:tc>
          <w:tcPr>
            <w:tcW w:w="2944" w:type="dxa"/>
          </w:tcPr>
          <w:p w:rsidR="00DF55ED" w:rsidRPr="007D0C54" w:rsidRDefault="00DF55ED" w:rsidP="00632167">
            <w:pPr>
              <w:jc w:val="both"/>
              <w:rPr>
                <w:i/>
              </w:rPr>
            </w:pPr>
            <w:r w:rsidRPr="007D0C54">
              <w:rPr>
                <w:i/>
              </w:rPr>
              <w:t>Содержание деятельности</w:t>
            </w:r>
          </w:p>
        </w:tc>
        <w:tc>
          <w:tcPr>
            <w:tcW w:w="2268" w:type="dxa"/>
          </w:tcPr>
          <w:p w:rsidR="00DF55ED" w:rsidRPr="007D0C54" w:rsidRDefault="00DF55ED" w:rsidP="00632167">
            <w:pPr>
              <w:jc w:val="both"/>
              <w:rPr>
                <w:i/>
              </w:rPr>
            </w:pPr>
            <w:r w:rsidRPr="007D0C54">
              <w:rPr>
                <w:i/>
              </w:rPr>
              <w:t>Форма работы</w:t>
            </w:r>
          </w:p>
        </w:tc>
        <w:tc>
          <w:tcPr>
            <w:tcW w:w="1701" w:type="dxa"/>
          </w:tcPr>
          <w:p w:rsidR="00DF55ED" w:rsidRPr="007D0C54" w:rsidRDefault="00DF55ED" w:rsidP="00632167">
            <w:pPr>
              <w:jc w:val="both"/>
              <w:rPr>
                <w:i/>
              </w:rPr>
            </w:pPr>
            <w:r w:rsidRPr="007D0C54">
              <w:rPr>
                <w:i/>
              </w:rPr>
              <w:t>Читательская группа</w:t>
            </w:r>
          </w:p>
        </w:tc>
        <w:tc>
          <w:tcPr>
            <w:tcW w:w="1134" w:type="dxa"/>
          </w:tcPr>
          <w:p w:rsidR="00DF55ED" w:rsidRPr="007D0C54" w:rsidRDefault="00DF55ED" w:rsidP="00632167">
            <w:pPr>
              <w:jc w:val="both"/>
              <w:rPr>
                <w:i/>
              </w:rPr>
            </w:pPr>
            <w:r w:rsidRPr="007D0C54">
              <w:rPr>
                <w:i/>
              </w:rPr>
              <w:t>Срок проведения</w:t>
            </w:r>
          </w:p>
        </w:tc>
        <w:tc>
          <w:tcPr>
            <w:tcW w:w="1984" w:type="dxa"/>
          </w:tcPr>
          <w:p w:rsidR="00DF55ED" w:rsidRPr="007D0C54" w:rsidRDefault="00DF55ED" w:rsidP="00632167">
            <w:pPr>
              <w:jc w:val="both"/>
              <w:rPr>
                <w:i/>
              </w:rPr>
            </w:pPr>
            <w:r w:rsidRPr="007D0C54">
              <w:rPr>
                <w:i/>
              </w:rPr>
              <w:t>Ответственный</w:t>
            </w:r>
          </w:p>
        </w:tc>
      </w:tr>
      <w:tr w:rsidR="0007575A" w:rsidRPr="007D0C54" w:rsidTr="007D0C54">
        <w:trPr>
          <w:trHeight w:val="20"/>
        </w:trPr>
        <w:tc>
          <w:tcPr>
            <w:tcW w:w="10031" w:type="dxa"/>
            <w:gridSpan w:val="5"/>
          </w:tcPr>
          <w:p w:rsidR="0007575A" w:rsidRPr="007D0C54" w:rsidRDefault="0007575A" w:rsidP="003D3F9F">
            <w:pPr>
              <w:jc w:val="center"/>
            </w:pPr>
            <w:r w:rsidRPr="007D0C54">
              <w:rPr>
                <w:color w:val="000000"/>
              </w:rPr>
              <w:t>Мероприятия в рамках Года памяти и славы</w:t>
            </w:r>
          </w:p>
        </w:tc>
      </w:tr>
      <w:tr w:rsidR="0007575A" w:rsidRPr="007D0C54" w:rsidTr="007D0C54">
        <w:trPr>
          <w:trHeight w:val="20"/>
        </w:trPr>
        <w:tc>
          <w:tcPr>
            <w:tcW w:w="2944" w:type="dxa"/>
          </w:tcPr>
          <w:p w:rsidR="0007575A" w:rsidRPr="007D0C54" w:rsidRDefault="0007575A" w:rsidP="00224544">
            <w:pPr>
              <w:rPr>
                <w:highlight w:val="cyan"/>
              </w:rPr>
            </w:pPr>
            <w:r w:rsidRPr="007D0C54">
              <w:rPr>
                <w:color w:val="000000"/>
              </w:rPr>
              <w:t>«В сердце и в книгах память о войне»</w:t>
            </w:r>
          </w:p>
        </w:tc>
        <w:tc>
          <w:tcPr>
            <w:tcW w:w="2268" w:type="dxa"/>
          </w:tcPr>
          <w:p w:rsidR="0007575A" w:rsidRPr="007D0C54" w:rsidRDefault="0007575A" w:rsidP="003D3F9F">
            <w:pPr>
              <w:rPr>
                <w:color w:val="000000"/>
              </w:rPr>
            </w:pPr>
            <w:r w:rsidRPr="007D0C54">
              <w:rPr>
                <w:color w:val="000000"/>
              </w:rPr>
              <w:t xml:space="preserve">Постоянно действующая книжная выставка </w:t>
            </w:r>
          </w:p>
        </w:tc>
        <w:tc>
          <w:tcPr>
            <w:tcW w:w="1701" w:type="dxa"/>
          </w:tcPr>
          <w:p w:rsidR="0007575A" w:rsidRPr="007D0C54" w:rsidRDefault="0007575A" w:rsidP="003D3F9F">
            <w:pPr>
              <w:ind w:right="-31"/>
            </w:pPr>
            <w:r w:rsidRPr="007D0C54">
              <w:t xml:space="preserve">смешанная </w:t>
            </w:r>
          </w:p>
        </w:tc>
        <w:tc>
          <w:tcPr>
            <w:tcW w:w="1134" w:type="dxa"/>
          </w:tcPr>
          <w:p w:rsidR="0007575A" w:rsidRPr="007D0C54" w:rsidRDefault="0007575A" w:rsidP="003D3F9F">
            <w:pPr>
              <w:ind w:right="-31"/>
              <w:rPr>
                <w:color w:val="000000"/>
              </w:rPr>
            </w:pPr>
            <w:r w:rsidRPr="007D0C54">
              <w:rPr>
                <w:color w:val="000000"/>
              </w:rPr>
              <w:t>В течение  года</w:t>
            </w:r>
          </w:p>
        </w:tc>
        <w:tc>
          <w:tcPr>
            <w:tcW w:w="1984" w:type="dxa"/>
          </w:tcPr>
          <w:p w:rsidR="0007575A" w:rsidRPr="007D0C54" w:rsidRDefault="0007575A" w:rsidP="00997468">
            <w:pPr>
              <w:ind w:right="-31"/>
            </w:pPr>
            <w:r w:rsidRPr="007D0C54">
              <w:t>Новомихайловская центральная библиотека</w:t>
            </w:r>
          </w:p>
        </w:tc>
      </w:tr>
      <w:tr w:rsidR="0007575A" w:rsidRPr="007D0C54" w:rsidTr="007D0C54">
        <w:trPr>
          <w:trHeight w:val="20"/>
        </w:trPr>
        <w:tc>
          <w:tcPr>
            <w:tcW w:w="2944" w:type="dxa"/>
          </w:tcPr>
          <w:p w:rsidR="0007575A" w:rsidRPr="007D0C54" w:rsidRDefault="0007575A" w:rsidP="00224544">
            <w:pPr>
              <w:rPr>
                <w:highlight w:val="cyan"/>
              </w:rPr>
            </w:pPr>
            <w:r w:rsidRPr="007D0C54">
              <w:t>«Маленькие рассказы о большой войне»</w:t>
            </w:r>
          </w:p>
        </w:tc>
        <w:tc>
          <w:tcPr>
            <w:tcW w:w="2268" w:type="dxa"/>
          </w:tcPr>
          <w:p w:rsidR="0007575A" w:rsidRPr="007D0C54" w:rsidRDefault="0007575A" w:rsidP="003D3F9F">
            <w:pPr>
              <w:ind w:right="-31"/>
            </w:pPr>
            <w:r w:rsidRPr="007D0C54">
              <w:t xml:space="preserve">Громкое комментированное чтение из цикла </w:t>
            </w:r>
          </w:p>
        </w:tc>
        <w:tc>
          <w:tcPr>
            <w:tcW w:w="1701" w:type="dxa"/>
          </w:tcPr>
          <w:p w:rsidR="0007575A" w:rsidRPr="007D0C54" w:rsidRDefault="0007575A" w:rsidP="003D3F9F">
            <w:pPr>
              <w:ind w:right="-31"/>
            </w:pPr>
            <w:r w:rsidRPr="007D0C54">
              <w:t>дети</w:t>
            </w:r>
          </w:p>
        </w:tc>
        <w:tc>
          <w:tcPr>
            <w:tcW w:w="1134" w:type="dxa"/>
          </w:tcPr>
          <w:p w:rsidR="0007575A" w:rsidRPr="007D0C54" w:rsidRDefault="0007575A" w:rsidP="00997468">
            <w:pPr>
              <w:ind w:right="-31"/>
            </w:pPr>
            <w:r w:rsidRPr="007D0C54">
              <w:t xml:space="preserve">В течение года </w:t>
            </w:r>
          </w:p>
        </w:tc>
        <w:tc>
          <w:tcPr>
            <w:tcW w:w="1984" w:type="dxa"/>
          </w:tcPr>
          <w:p w:rsidR="0007575A" w:rsidRPr="007D0C54" w:rsidRDefault="0007575A" w:rsidP="00997468">
            <w:pPr>
              <w:ind w:right="-31"/>
            </w:pPr>
            <w:r w:rsidRPr="007D0C54">
              <w:t>Новомихайловская детская библиотека</w:t>
            </w:r>
          </w:p>
        </w:tc>
      </w:tr>
      <w:tr w:rsidR="0007575A" w:rsidRPr="007D0C54" w:rsidTr="007D0C54">
        <w:trPr>
          <w:trHeight w:val="20"/>
        </w:trPr>
        <w:tc>
          <w:tcPr>
            <w:tcW w:w="2944" w:type="dxa"/>
          </w:tcPr>
          <w:p w:rsidR="0007575A" w:rsidRPr="007D0C54" w:rsidRDefault="0007575A" w:rsidP="00224544">
            <w:pPr>
              <w:rPr>
                <w:highlight w:val="cyan"/>
              </w:rPr>
            </w:pPr>
            <w:r w:rsidRPr="007D0C54">
              <w:t>«Дорогой ратной славы»</w:t>
            </w:r>
          </w:p>
        </w:tc>
        <w:tc>
          <w:tcPr>
            <w:tcW w:w="2268" w:type="dxa"/>
          </w:tcPr>
          <w:p w:rsidR="0007575A" w:rsidRPr="007D0C54" w:rsidRDefault="0007575A" w:rsidP="003D3F9F">
            <w:pPr>
              <w:ind w:right="-31"/>
            </w:pPr>
            <w:r w:rsidRPr="007D0C54">
              <w:t xml:space="preserve">Книжная выставка; беседы у книжной полки </w:t>
            </w:r>
          </w:p>
        </w:tc>
        <w:tc>
          <w:tcPr>
            <w:tcW w:w="1701" w:type="dxa"/>
          </w:tcPr>
          <w:p w:rsidR="0007575A" w:rsidRPr="007D0C54" w:rsidRDefault="0007575A" w:rsidP="003D3F9F">
            <w:pPr>
              <w:ind w:right="-31"/>
            </w:pPr>
            <w:r w:rsidRPr="007D0C54">
              <w:t xml:space="preserve">смешанная </w:t>
            </w:r>
          </w:p>
        </w:tc>
        <w:tc>
          <w:tcPr>
            <w:tcW w:w="1134" w:type="dxa"/>
          </w:tcPr>
          <w:p w:rsidR="0007575A" w:rsidRPr="007D0C54" w:rsidRDefault="0007575A" w:rsidP="003D3F9F">
            <w:pPr>
              <w:ind w:right="-31"/>
            </w:pPr>
            <w:r w:rsidRPr="007D0C54">
              <w:t>В течение  года</w:t>
            </w:r>
          </w:p>
        </w:tc>
        <w:tc>
          <w:tcPr>
            <w:tcW w:w="1984" w:type="dxa"/>
          </w:tcPr>
          <w:p w:rsidR="0007575A" w:rsidRPr="007D0C54" w:rsidRDefault="0007575A" w:rsidP="003D3F9F">
            <w:pPr>
              <w:ind w:right="-31"/>
            </w:pPr>
            <w:r w:rsidRPr="007D0C54">
              <w:t>Библиотека с. Ольгинка</w:t>
            </w:r>
          </w:p>
          <w:p w:rsidR="0007575A" w:rsidRPr="007D0C54" w:rsidRDefault="0007575A" w:rsidP="003D3F9F">
            <w:pPr>
              <w:ind w:right="-31"/>
            </w:pPr>
          </w:p>
        </w:tc>
      </w:tr>
      <w:tr w:rsidR="0007575A" w:rsidRPr="007D0C54" w:rsidTr="007D0C54">
        <w:trPr>
          <w:trHeight w:val="20"/>
        </w:trPr>
        <w:tc>
          <w:tcPr>
            <w:tcW w:w="2944" w:type="dxa"/>
          </w:tcPr>
          <w:p w:rsidR="0007575A" w:rsidRPr="007D0C54" w:rsidRDefault="0007575A" w:rsidP="00224544">
            <w:pPr>
              <w:rPr>
                <w:highlight w:val="cyan"/>
              </w:rPr>
            </w:pPr>
            <w:r w:rsidRPr="007D0C54">
              <w:t>«Альбомы памяти»</w:t>
            </w:r>
          </w:p>
        </w:tc>
        <w:tc>
          <w:tcPr>
            <w:tcW w:w="2268" w:type="dxa"/>
          </w:tcPr>
          <w:p w:rsidR="0007575A" w:rsidRPr="007D0C54" w:rsidRDefault="0007575A" w:rsidP="003D3F9F">
            <w:pPr>
              <w:ind w:right="-31"/>
            </w:pPr>
            <w:r w:rsidRPr="007D0C54">
              <w:t xml:space="preserve">Проект: Создание электронного ресурса </w:t>
            </w:r>
          </w:p>
        </w:tc>
        <w:tc>
          <w:tcPr>
            <w:tcW w:w="1701" w:type="dxa"/>
          </w:tcPr>
          <w:p w:rsidR="0007575A" w:rsidRPr="007D0C54" w:rsidRDefault="0007575A" w:rsidP="003D3F9F">
            <w:pPr>
              <w:ind w:right="-31"/>
            </w:pPr>
            <w:r w:rsidRPr="007D0C54">
              <w:t xml:space="preserve">смешанная </w:t>
            </w:r>
          </w:p>
        </w:tc>
        <w:tc>
          <w:tcPr>
            <w:tcW w:w="1134" w:type="dxa"/>
          </w:tcPr>
          <w:p w:rsidR="0007575A" w:rsidRPr="007D0C54" w:rsidRDefault="0007575A" w:rsidP="003D3F9F">
            <w:pPr>
              <w:ind w:right="-31"/>
            </w:pPr>
            <w:r w:rsidRPr="007D0C54">
              <w:t>В течение  года</w:t>
            </w:r>
          </w:p>
        </w:tc>
        <w:tc>
          <w:tcPr>
            <w:tcW w:w="1984" w:type="dxa"/>
          </w:tcPr>
          <w:p w:rsidR="0007575A" w:rsidRPr="007D0C54" w:rsidRDefault="0007575A" w:rsidP="00997468">
            <w:pPr>
              <w:ind w:right="-31"/>
            </w:pPr>
            <w:r w:rsidRPr="007D0C54">
              <w:t>Новомихайловская детская библиотека</w:t>
            </w:r>
          </w:p>
        </w:tc>
      </w:tr>
      <w:tr w:rsidR="0007575A" w:rsidRPr="007D0C54" w:rsidTr="007D0C54">
        <w:trPr>
          <w:trHeight w:val="20"/>
        </w:trPr>
        <w:tc>
          <w:tcPr>
            <w:tcW w:w="2944" w:type="dxa"/>
          </w:tcPr>
          <w:p w:rsidR="0007575A" w:rsidRPr="007D0C54" w:rsidRDefault="0007575A" w:rsidP="00224544">
            <w:pPr>
              <w:rPr>
                <w:highlight w:val="cyan"/>
              </w:rPr>
            </w:pPr>
            <w:r w:rsidRPr="007D0C54">
              <w:t>«Мать героя»</w:t>
            </w:r>
          </w:p>
        </w:tc>
        <w:tc>
          <w:tcPr>
            <w:tcW w:w="2268" w:type="dxa"/>
          </w:tcPr>
          <w:p w:rsidR="0007575A" w:rsidRPr="007D0C54" w:rsidRDefault="0007575A" w:rsidP="003D3F9F">
            <w:pPr>
              <w:ind w:right="-31"/>
            </w:pPr>
            <w:r w:rsidRPr="007D0C54">
              <w:t xml:space="preserve">Конкурс на лучшее эссе </w:t>
            </w:r>
          </w:p>
        </w:tc>
        <w:tc>
          <w:tcPr>
            <w:tcW w:w="1701" w:type="dxa"/>
          </w:tcPr>
          <w:p w:rsidR="0007575A" w:rsidRPr="007D0C54" w:rsidRDefault="0007575A" w:rsidP="003D3F9F">
            <w:pPr>
              <w:ind w:right="-31"/>
            </w:pPr>
            <w:r w:rsidRPr="007D0C54">
              <w:t>Молодежь</w:t>
            </w:r>
          </w:p>
        </w:tc>
        <w:tc>
          <w:tcPr>
            <w:tcW w:w="1134" w:type="dxa"/>
          </w:tcPr>
          <w:p w:rsidR="0007575A" w:rsidRPr="007D0C54" w:rsidRDefault="0007575A" w:rsidP="003D3F9F">
            <w:pPr>
              <w:ind w:right="-31"/>
            </w:pPr>
            <w:r w:rsidRPr="007D0C54">
              <w:t>24 января-</w:t>
            </w:r>
          </w:p>
          <w:p w:rsidR="0007575A" w:rsidRPr="007D0C54" w:rsidRDefault="0007575A" w:rsidP="003D3F9F">
            <w:pPr>
              <w:ind w:right="-31"/>
            </w:pPr>
            <w:r w:rsidRPr="007D0C54">
              <w:t>7 мая</w:t>
            </w:r>
          </w:p>
        </w:tc>
        <w:tc>
          <w:tcPr>
            <w:tcW w:w="1984" w:type="dxa"/>
          </w:tcPr>
          <w:p w:rsidR="0007575A" w:rsidRPr="007D0C54" w:rsidRDefault="0007575A" w:rsidP="003D3F9F">
            <w:pPr>
              <w:ind w:right="-31"/>
            </w:pPr>
            <w:r w:rsidRPr="007D0C54">
              <w:t>Новомихайловская центральная библиотека</w:t>
            </w:r>
          </w:p>
        </w:tc>
      </w:tr>
      <w:tr w:rsidR="0007575A" w:rsidRPr="007D0C54" w:rsidTr="007D0C54">
        <w:trPr>
          <w:trHeight w:val="20"/>
        </w:trPr>
        <w:tc>
          <w:tcPr>
            <w:tcW w:w="2944" w:type="dxa"/>
          </w:tcPr>
          <w:p w:rsidR="0007575A" w:rsidRPr="007D0C54" w:rsidRDefault="0007575A" w:rsidP="00224544">
            <w:pPr>
              <w:rPr>
                <w:highlight w:val="cyan"/>
              </w:rPr>
            </w:pPr>
            <w:r w:rsidRPr="007D0C54">
              <w:t>«Подвигу, доблести - память и честь»</w:t>
            </w:r>
          </w:p>
        </w:tc>
        <w:tc>
          <w:tcPr>
            <w:tcW w:w="2268" w:type="dxa"/>
          </w:tcPr>
          <w:p w:rsidR="0007575A" w:rsidRPr="007D0C54" w:rsidRDefault="0007575A" w:rsidP="003D3F9F">
            <w:r w:rsidRPr="007D0C54">
              <w:t xml:space="preserve">Конкурс боевых листков, буклетов </w:t>
            </w:r>
          </w:p>
        </w:tc>
        <w:tc>
          <w:tcPr>
            <w:tcW w:w="1701" w:type="dxa"/>
          </w:tcPr>
          <w:p w:rsidR="0007575A" w:rsidRPr="007D0C54" w:rsidRDefault="0007575A" w:rsidP="003D3F9F">
            <w:pPr>
              <w:ind w:right="-31"/>
            </w:pPr>
            <w:r w:rsidRPr="007D0C54">
              <w:t>Молодежь</w:t>
            </w:r>
          </w:p>
        </w:tc>
        <w:tc>
          <w:tcPr>
            <w:tcW w:w="1134" w:type="dxa"/>
          </w:tcPr>
          <w:p w:rsidR="0007575A" w:rsidRPr="007D0C54" w:rsidRDefault="0007575A" w:rsidP="003D3F9F">
            <w:pPr>
              <w:ind w:right="-31"/>
            </w:pPr>
            <w:r w:rsidRPr="007D0C54">
              <w:t>23января-</w:t>
            </w:r>
          </w:p>
          <w:p w:rsidR="0007575A" w:rsidRPr="007D0C54" w:rsidRDefault="0007575A" w:rsidP="003D3F9F">
            <w:pPr>
              <w:ind w:right="-31"/>
            </w:pPr>
            <w:r w:rsidRPr="007D0C54">
              <w:t>23 февраля</w:t>
            </w:r>
          </w:p>
        </w:tc>
        <w:tc>
          <w:tcPr>
            <w:tcW w:w="1984" w:type="dxa"/>
          </w:tcPr>
          <w:p w:rsidR="0007575A" w:rsidRPr="007D0C54" w:rsidRDefault="0007575A" w:rsidP="003D3F9F">
            <w:pPr>
              <w:ind w:right="-31"/>
            </w:pPr>
            <w:r w:rsidRPr="007D0C54">
              <w:t>Новомихайловская центральная библиотека</w:t>
            </w:r>
          </w:p>
        </w:tc>
      </w:tr>
      <w:tr w:rsidR="0007575A" w:rsidRPr="007D0C54" w:rsidTr="007D0C54">
        <w:trPr>
          <w:trHeight w:val="20"/>
        </w:trPr>
        <w:tc>
          <w:tcPr>
            <w:tcW w:w="2944" w:type="dxa"/>
          </w:tcPr>
          <w:p w:rsidR="0007575A" w:rsidRPr="007D0C54" w:rsidRDefault="0007575A" w:rsidP="00224544">
            <w:pPr>
              <w:rPr>
                <w:highlight w:val="cyan"/>
              </w:rPr>
            </w:pPr>
            <w:r w:rsidRPr="007D0C54">
              <w:t>«В сердцах и книгах память о войне»</w:t>
            </w:r>
          </w:p>
        </w:tc>
        <w:tc>
          <w:tcPr>
            <w:tcW w:w="2268" w:type="dxa"/>
          </w:tcPr>
          <w:p w:rsidR="0007575A" w:rsidRPr="007D0C54" w:rsidRDefault="0007575A" w:rsidP="003D3F9F">
            <w:r w:rsidRPr="007D0C54">
              <w:t xml:space="preserve">Конкурс буктрейлеров </w:t>
            </w:r>
          </w:p>
        </w:tc>
        <w:tc>
          <w:tcPr>
            <w:tcW w:w="1701" w:type="dxa"/>
          </w:tcPr>
          <w:p w:rsidR="0007575A" w:rsidRPr="007D0C54" w:rsidRDefault="0007575A" w:rsidP="003D3F9F">
            <w:pPr>
              <w:ind w:right="-31"/>
            </w:pPr>
            <w:r w:rsidRPr="007D0C54">
              <w:t>Молодежь</w:t>
            </w:r>
          </w:p>
        </w:tc>
        <w:tc>
          <w:tcPr>
            <w:tcW w:w="1134" w:type="dxa"/>
          </w:tcPr>
          <w:p w:rsidR="0007575A" w:rsidRPr="007D0C54" w:rsidRDefault="0007575A" w:rsidP="003D3F9F">
            <w:pPr>
              <w:ind w:right="-31"/>
            </w:pPr>
            <w:r w:rsidRPr="007D0C54">
              <w:t>Февраль-апрель</w:t>
            </w:r>
          </w:p>
        </w:tc>
        <w:tc>
          <w:tcPr>
            <w:tcW w:w="1984" w:type="dxa"/>
          </w:tcPr>
          <w:p w:rsidR="0007575A" w:rsidRPr="007D0C54" w:rsidRDefault="0007575A" w:rsidP="003D3F9F">
            <w:pPr>
              <w:ind w:right="-31"/>
            </w:pPr>
            <w:r w:rsidRPr="007D0C54">
              <w:t>Новомихайловская центральная библиотека</w:t>
            </w:r>
          </w:p>
        </w:tc>
      </w:tr>
      <w:tr w:rsidR="00997468" w:rsidRPr="007D0C54" w:rsidTr="007D0C54">
        <w:trPr>
          <w:trHeight w:val="20"/>
        </w:trPr>
        <w:tc>
          <w:tcPr>
            <w:tcW w:w="2944" w:type="dxa"/>
          </w:tcPr>
          <w:p w:rsidR="00997468" w:rsidRPr="007D0C54" w:rsidRDefault="00997468" w:rsidP="00997468">
            <w:pPr>
              <w:autoSpaceDE w:val="0"/>
              <w:autoSpaceDN w:val="0"/>
              <w:adjustRightInd w:val="0"/>
              <w:ind w:right="167"/>
            </w:pPr>
            <w:r w:rsidRPr="007D0C54">
              <w:t>«Расскажем о детях войны!»</w:t>
            </w:r>
          </w:p>
        </w:tc>
        <w:tc>
          <w:tcPr>
            <w:tcW w:w="2268" w:type="dxa"/>
          </w:tcPr>
          <w:p w:rsidR="00997468" w:rsidRPr="007D0C54" w:rsidRDefault="00997468" w:rsidP="00997468">
            <w:pPr>
              <w:jc w:val="both"/>
            </w:pPr>
            <w:r w:rsidRPr="007D0C54">
              <w:t>Тематическая полка, громкие чтения</w:t>
            </w:r>
          </w:p>
        </w:tc>
        <w:tc>
          <w:tcPr>
            <w:tcW w:w="1701" w:type="dxa"/>
          </w:tcPr>
          <w:p w:rsidR="00997468" w:rsidRPr="007D0C54" w:rsidRDefault="00997468" w:rsidP="00997468">
            <w:pPr>
              <w:jc w:val="both"/>
            </w:pPr>
            <w:r w:rsidRPr="007D0C54">
              <w:rPr>
                <w:color w:val="000000"/>
              </w:rPr>
              <w:t xml:space="preserve">Дети, подростки </w:t>
            </w:r>
          </w:p>
        </w:tc>
        <w:tc>
          <w:tcPr>
            <w:tcW w:w="1134" w:type="dxa"/>
          </w:tcPr>
          <w:p w:rsidR="00997468" w:rsidRPr="007D0C54" w:rsidRDefault="00997468" w:rsidP="00997468">
            <w:pPr>
              <w:jc w:val="center"/>
            </w:pPr>
            <w:r w:rsidRPr="007D0C54">
              <w:t>Февраль</w:t>
            </w:r>
          </w:p>
        </w:tc>
        <w:tc>
          <w:tcPr>
            <w:tcW w:w="1984" w:type="dxa"/>
          </w:tcPr>
          <w:p w:rsidR="00997468" w:rsidRPr="007D0C54" w:rsidRDefault="00997468" w:rsidP="00997468">
            <w:pPr>
              <w:jc w:val="both"/>
            </w:pPr>
            <w:r w:rsidRPr="007D0C54">
              <w:t>Библиотека п. Тюменский</w:t>
            </w:r>
          </w:p>
        </w:tc>
      </w:tr>
      <w:tr w:rsidR="00997468" w:rsidRPr="007D0C54" w:rsidTr="007D0C54">
        <w:trPr>
          <w:trHeight w:val="20"/>
        </w:trPr>
        <w:tc>
          <w:tcPr>
            <w:tcW w:w="2944" w:type="dxa"/>
          </w:tcPr>
          <w:p w:rsidR="00997468" w:rsidRPr="007D0C54" w:rsidRDefault="00997468" w:rsidP="00997468">
            <w:pPr>
              <w:autoSpaceDE w:val="0"/>
              <w:autoSpaceDN w:val="0"/>
              <w:adjustRightInd w:val="0"/>
              <w:ind w:right="167"/>
            </w:pPr>
            <w:r w:rsidRPr="007D0C54">
              <w:t>«Биография подвига»</w:t>
            </w:r>
          </w:p>
        </w:tc>
        <w:tc>
          <w:tcPr>
            <w:tcW w:w="2268" w:type="dxa"/>
          </w:tcPr>
          <w:p w:rsidR="00997468" w:rsidRPr="007D0C54" w:rsidRDefault="00997468" w:rsidP="00997468">
            <w:pPr>
              <w:jc w:val="both"/>
            </w:pPr>
            <w:r w:rsidRPr="007D0C54">
              <w:t>Час мужества</w:t>
            </w:r>
          </w:p>
        </w:tc>
        <w:tc>
          <w:tcPr>
            <w:tcW w:w="1701" w:type="dxa"/>
          </w:tcPr>
          <w:p w:rsidR="00997468" w:rsidRPr="007D0C54" w:rsidRDefault="00997468" w:rsidP="00997468">
            <w:pPr>
              <w:jc w:val="both"/>
            </w:pPr>
            <w:r w:rsidRPr="007D0C54">
              <w:t>Подростки</w:t>
            </w:r>
          </w:p>
        </w:tc>
        <w:tc>
          <w:tcPr>
            <w:tcW w:w="1134" w:type="dxa"/>
          </w:tcPr>
          <w:p w:rsidR="00997468" w:rsidRPr="007D0C54" w:rsidRDefault="00997468" w:rsidP="007D0C54">
            <w:r w:rsidRPr="007D0C54">
              <w:t>02 февраля</w:t>
            </w:r>
          </w:p>
        </w:tc>
        <w:tc>
          <w:tcPr>
            <w:tcW w:w="1984" w:type="dxa"/>
          </w:tcPr>
          <w:p w:rsidR="00997468" w:rsidRPr="007D0C54" w:rsidRDefault="00997468" w:rsidP="00997468">
            <w:pPr>
              <w:jc w:val="both"/>
            </w:pPr>
            <w:r w:rsidRPr="007D0C54">
              <w:t>Библиотека а. Агуй-Шапсуг</w:t>
            </w:r>
          </w:p>
        </w:tc>
      </w:tr>
      <w:tr w:rsidR="00997468" w:rsidRPr="007D0C54" w:rsidTr="007D0C54">
        <w:trPr>
          <w:trHeight w:val="20"/>
        </w:trPr>
        <w:tc>
          <w:tcPr>
            <w:tcW w:w="2944" w:type="dxa"/>
          </w:tcPr>
          <w:p w:rsidR="00997468" w:rsidRPr="007D0C54" w:rsidRDefault="00997468" w:rsidP="00997468">
            <w:pPr>
              <w:autoSpaceDE w:val="0"/>
              <w:autoSpaceDN w:val="0"/>
              <w:adjustRightInd w:val="0"/>
              <w:ind w:right="167"/>
            </w:pPr>
            <w:r w:rsidRPr="007D0C54">
              <w:t>«Дети на войне»</w:t>
            </w:r>
          </w:p>
        </w:tc>
        <w:tc>
          <w:tcPr>
            <w:tcW w:w="2268" w:type="dxa"/>
          </w:tcPr>
          <w:p w:rsidR="00997468" w:rsidRPr="007D0C54" w:rsidRDefault="00997468" w:rsidP="00997468">
            <w:pPr>
              <w:autoSpaceDE w:val="0"/>
              <w:autoSpaceDN w:val="0"/>
              <w:adjustRightInd w:val="0"/>
              <w:ind w:right="167"/>
            </w:pPr>
            <w:r w:rsidRPr="007D0C54">
              <w:t>Кинозал выходного дня:</w:t>
            </w:r>
          </w:p>
          <w:p w:rsidR="00997468" w:rsidRPr="007D0C54" w:rsidRDefault="00997468" w:rsidP="007D0C54">
            <w:pPr>
              <w:autoSpaceDE w:val="0"/>
              <w:autoSpaceDN w:val="0"/>
              <w:adjustRightInd w:val="0"/>
              <w:ind w:right="167"/>
            </w:pPr>
            <w:r w:rsidRPr="007D0C54">
              <w:t>Презентация слайдов</w:t>
            </w:r>
          </w:p>
        </w:tc>
        <w:tc>
          <w:tcPr>
            <w:tcW w:w="1701" w:type="dxa"/>
          </w:tcPr>
          <w:p w:rsidR="00997468" w:rsidRPr="007D0C54" w:rsidRDefault="00997468" w:rsidP="00997468">
            <w:pPr>
              <w:autoSpaceDE w:val="0"/>
              <w:autoSpaceDN w:val="0"/>
              <w:adjustRightInd w:val="0"/>
              <w:ind w:right="167"/>
            </w:pPr>
            <w:r w:rsidRPr="007D0C54">
              <w:t xml:space="preserve">смешанная </w:t>
            </w:r>
          </w:p>
        </w:tc>
        <w:tc>
          <w:tcPr>
            <w:tcW w:w="1134" w:type="dxa"/>
          </w:tcPr>
          <w:p w:rsidR="00997468" w:rsidRPr="007D0C54" w:rsidRDefault="00997468" w:rsidP="00997468">
            <w:pPr>
              <w:autoSpaceDE w:val="0"/>
              <w:autoSpaceDN w:val="0"/>
              <w:adjustRightInd w:val="0"/>
              <w:ind w:right="167"/>
            </w:pPr>
            <w:r w:rsidRPr="007D0C54">
              <w:t>08 февраля</w:t>
            </w:r>
          </w:p>
        </w:tc>
        <w:tc>
          <w:tcPr>
            <w:tcW w:w="1984" w:type="dxa"/>
          </w:tcPr>
          <w:p w:rsidR="00997468" w:rsidRPr="007D0C54" w:rsidRDefault="00997468" w:rsidP="00997468">
            <w:pPr>
              <w:autoSpaceDE w:val="0"/>
              <w:autoSpaceDN w:val="0"/>
              <w:adjustRightInd w:val="0"/>
              <w:ind w:right="167"/>
            </w:pPr>
            <w:r w:rsidRPr="007D0C54">
              <w:t>Новомихайловская центральная библиотека</w:t>
            </w:r>
          </w:p>
        </w:tc>
      </w:tr>
      <w:tr w:rsidR="00997468" w:rsidRPr="007D0C54" w:rsidTr="007D0C54">
        <w:trPr>
          <w:trHeight w:val="20"/>
        </w:trPr>
        <w:tc>
          <w:tcPr>
            <w:tcW w:w="2944" w:type="dxa"/>
          </w:tcPr>
          <w:p w:rsidR="00997468" w:rsidRPr="007D0C54" w:rsidRDefault="00997468" w:rsidP="00997468">
            <w:pPr>
              <w:autoSpaceDE w:val="0"/>
              <w:autoSpaceDN w:val="0"/>
              <w:adjustRightInd w:val="0"/>
              <w:ind w:right="167"/>
            </w:pPr>
            <w:r w:rsidRPr="007D0C54">
              <w:t>«Когда кончается детство»</w:t>
            </w:r>
          </w:p>
        </w:tc>
        <w:tc>
          <w:tcPr>
            <w:tcW w:w="2268" w:type="dxa"/>
          </w:tcPr>
          <w:p w:rsidR="00997468" w:rsidRPr="007D0C54" w:rsidRDefault="00997468" w:rsidP="00997468">
            <w:pPr>
              <w:autoSpaceDE w:val="0"/>
              <w:autoSpaceDN w:val="0"/>
              <w:adjustRightInd w:val="0"/>
              <w:ind w:right="167"/>
            </w:pPr>
            <w:r w:rsidRPr="007D0C54">
              <w:t xml:space="preserve">Встреча-память </w:t>
            </w:r>
          </w:p>
        </w:tc>
        <w:tc>
          <w:tcPr>
            <w:tcW w:w="1701" w:type="dxa"/>
          </w:tcPr>
          <w:p w:rsidR="00997468" w:rsidRPr="007D0C54" w:rsidRDefault="00997468" w:rsidP="00997468">
            <w:pPr>
              <w:autoSpaceDE w:val="0"/>
              <w:autoSpaceDN w:val="0"/>
              <w:adjustRightInd w:val="0"/>
              <w:ind w:right="167"/>
            </w:pPr>
            <w:r w:rsidRPr="007D0C54">
              <w:t>Дети, подростки</w:t>
            </w:r>
          </w:p>
        </w:tc>
        <w:tc>
          <w:tcPr>
            <w:tcW w:w="1134" w:type="dxa"/>
          </w:tcPr>
          <w:p w:rsidR="00997468" w:rsidRPr="007D0C54" w:rsidRDefault="00997468" w:rsidP="00997468">
            <w:pPr>
              <w:ind w:right="-31"/>
            </w:pPr>
            <w:r w:rsidRPr="007D0C54">
              <w:t>февраль</w:t>
            </w:r>
          </w:p>
        </w:tc>
        <w:tc>
          <w:tcPr>
            <w:tcW w:w="1984" w:type="dxa"/>
          </w:tcPr>
          <w:p w:rsidR="00997468" w:rsidRPr="007D0C54" w:rsidRDefault="00997468" w:rsidP="00997468">
            <w:pPr>
              <w:ind w:right="-31"/>
            </w:pPr>
            <w:r w:rsidRPr="007D0C54">
              <w:t>Новомихайловская детская библиотека</w:t>
            </w:r>
          </w:p>
        </w:tc>
      </w:tr>
      <w:tr w:rsidR="00997468" w:rsidRPr="007D0C54" w:rsidTr="007D0C54">
        <w:trPr>
          <w:trHeight w:val="20"/>
        </w:trPr>
        <w:tc>
          <w:tcPr>
            <w:tcW w:w="2944" w:type="dxa"/>
          </w:tcPr>
          <w:p w:rsidR="00997468" w:rsidRPr="007D0C54" w:rsidRDefault="00997468" w:rsidP="00224544">
            <w:pPr>
              <w:rPr>
                <w:highlight w:val="cyan"/>
              </w:rPr>
            </w:pPr>
            <w:r w:rsidRPr="007D0C54">
              <w:t>«О доблестях, о подвигах, о славе»</w:t>
            </w:r>
          </w:p>
        </w:tc>
        <w:tc>
          <w:tcPr>
            <w:tcW w:w="2268" w:type="dxa"/>
          </w:tcPr>
          <w:p w:rsidR="00997468" w:rsidRPr="007D0C54" w:rsidRDefault="00997468" w:rsidP="003D3F9F">
            <w:pPr>
              <w:rPr>
                <w:color w:val="000000"/>
              </w:rPr>
            </w:pPr>
            <w:r w:rsidRPr="007D0C54">
              <w:t xml:space="preserve">Познавательная игра </w:t>
            </w:r>
          </w:p>
        </w:tc>
        <w:tc>
          <w:tcPr>
            <w:tcW w:w="1701" w:type="dxa"/>
          </w:tcPr>
          <w:p w:rsidR="00997468" w:rsidRPr="007D0C54" w:rsidRDefault="00997468" w:rsidP="003D3F9F">
            <w:pPr>
              <w:ind w:right="-31"/>
            </w:pPr>
            <w:r w:rsidRPr="007D0C54">
              <w:t>Молодежь</w:t>
            </w:r>
          </w:p>
        </w:tc>
        <w:tc>
          <w:tcPr>
            <w:tcW w:w="1134" w:type="dxa"/>
          </w:tcPr>
          <w:p w:rsidR="00997468" w:rsidRPr="007D0C54" w:rsidRDefault="00997468" w:rsidP="003D3F9F">
            <w:pPr>
              <w:ind w:right="-31"/>
            </w:pPr>
            <w:r w:rsidRPr="007D0C54">
              <w:t>18 декабря</w:t>
            </w:r>
          </w:p>
        </w:tc>
        <w:tc>
          <w:tcPr>
            <w:tcW w:w="1984" w:type="dxa"/>
          </w:tcPr>
          <w:p w:rsidR="00997468" w:rsidRPr="007D0C54" w:rsidRDefault="00997468" w:rsidP="003D3F9F">
            <w:pPr>
              <w:ind w:right="-31"/>
            </w:pPr>
            <w:r w:rsidRPr="007D0C54">
              <w:t>Новомихайловская центральная библиотека</w:t>
            </w:r>
          </w:p>
        </w:tc>
      </w:tr>
      <w:tr w:rsidR="00997468" w:rsidRPr="007D0C54" w:rsidTr="007D0C54">
        <w:trPr>
          <w:trHeight w:val="20"/>
        </w:trPr>
        <w:tc>
          <w:tcPr>
            <w:tcW w:w="10031" w:type="dxa"/>
            <w:gridSpan w:val="5"/>
          </w:tcPr>
          <w:p w:rsidR="00997468" w:rsidRPr="007D0C54" w:rsidRDefault="00997468" w:rsidP="00632167">
            <w:pPr>
              <w:jc w:val="center"/>
              <w:rPr>
                <w:b/>
                <w:i/>
              </w:rPr>
            </w:pPr>
            <w:r w:rsidRPr="007D0C54">
              <w:rPr>
                <w:b/>
              </w:rPr>
              <w:t xml:space="preserve">Цикл мероприятий в рамках Дня полного освобождения Ленинграда от фашистской блокады (1944 год) </w:t>
            </w:r>
          </w:p>
        </w:tc>
      </w:tr>
      <w:tr w:rsidR="00997468" w:rsidRPr="007D0C54" w:rsidTr="007D0C54">
        <w:trPr>
          <w:trHeight w:val="20"/>
        </w:trPr>
        <w:tc>
          <w:tcPr>
            <w:tcW w:w="2944" w:type="dxa"/>
          </w:tcPr>
          <w:p w:rsidR="00997468" w:rsidRPr="007D0C54" w:rsidRDefault="00997468" w:rsidP="007D0C54">
            <w:pPr>
              <w:jc w:val="both"/>
            </w:pPr>
            <w:r w:rsidRPr="007D0C54">
              <w:t xml:space="preserve">«Разорвано блокадное кольцо» </w:t>
            </w:r>
          </w:p>
        </w:tc>
        <w:tc>
          <w:tcPr>
            <w:tcW w:w="2268" w:type="dxa"/>
          </w:tcPr>
          <w:p w:rsidR="00997468" w:rsidRPr="007D0C54" w:rsidRDefault="00997468" w:rsidP="00D70925">
            <w:pPr>
              <w:jc w:val="both"/>
            </w:pPr>
            <w:r w:rsidRPr="007D0C54">
              <w:t>литературно</w:t>
            </w:r>
          </w:p>
          <w:p w:rsidR="00997468" w:rsidRPr="007D0C54" w:rsidRDefault="00997468" w:rsidP="00D70925">
            <w:pPr>
              <w:jc w:val="both"/>
            </w:pPr>
            <w:r w:rsidRPr="007D0C54">
              <w:t>-исторический час</w:t>
            </w:r>
          </w:p>
        </w:tc>
        <w:tc>
          <w:tcPr>
            <w:tcW w:w="1701" w:type="dxa"/>
          </w:tcPr>
          <w:p w:rsidR="00997468" w:rsidRPr="007D0C54" w:rsidRDefault="00997468" w:rsidP="00D70925">
            <w:pPr>
              <w:jc w:val="both"/>
            </w:pPr>
            <w:r w:rsidRPr="007D0C54">
              <w:t>Молодежь, подростки</w:t>
            </w:r>
          </w:p>
        </w:tc>
        <w:tc>
          <w:tcPr>
            <w:tcW w:w="1134" w:type="dxa"/>
          </w:tcPr>
          <w:p w:rsidR="00997468" w:rsidRPr="007D0C54" w:rsidRDefault="00997468" w:rsidP="007D0C54">
            <w:r w:rsidRPr="007D0C54">
              <w:t xml:space="preserve"> </w:t>
            </w:r>
            <w:r w:rsidR="007D0C54">
              <w:t>ф</w:t>
            </w:r>
            <w:r w:rsidRPr="007D0C54">
              <w:t>евраль</w:t>
            </w:r>
          </w:p>
        </w:tc>
        <w:tc>
          <w:tcPr>
            <w:tcW w:w="1984" w:type="dxa"/>
          </w:tcPr>
          <w:p w:rsidR="00997468" w:rsidRPr="007D0C54" w:rsidRDefault="00997468" w:rsidP="00D70925">
            <w:pPr>
              <w:jc w:val="both"/>
            </w:pPr>
            <w:r w:rsidRPr="007D0C54">
              <w:t>ЦГБ им.А.С. Пушкина</w:t>
            </w:r>
          </w:p>
        </w:tc>
      </w:tr>
      <w:tr w:rsidR="00997468" w:rsidRPr="007D0C54" w:rsidTr="007D0C54">
        <w:trPr>
          <w:trHeight w:val="20"/>
        </w:trPr>
        <w:tc>
          <w:tcPr>
            <w:tcW w:w="2944" w:type="dxa"/>
          </w:tcPr>
          <w:p w:rsidR="00997468" w:rsidRPr="007D0C54" w:rsidRDefault="00997468" w:rsidP="00D70925">
            <w:pPr>
              <w:jc w:val="both"/>
            </w:pPr>
            <w:r w:rsidRPr="007D0C54">
              <w:t xml:space="preserve"> «Время детства – блокада»</w:t>
            </w:r>
          </w:p>
        </w:tc>
        <w:tc>
          <w:tcPr>
            <w:tcW w:w="2268" w:type="dxa"/>
          </w:tcPr>
          <w:p w:rsidR="00997468" w:rsidRPr="007D0C54" w:rsidRDefault="00997468" w:rsidP="00D70925">
            <w:pPr>
              <w:jc w:val="both"/>
            </w:pPr>
            <w:r w:rsidRPr="007D0C54">
              <w:t xml:space="preserve">литературно-историческая композиция </w:t>
            </w:r>
          </w:p>
        </w:tc>
        <w:tc>
          <w:tcPr>
            <w:tcW w:w="1701" w:type="dxa"/>
          </w:tcPr>
          <w:p w:rsidR="00997468" w:rsidRPr="007D0C54" w:rsidRDefault="00997468" w:rsidP="00D70925">
            <w:pPr>
              <w:jc w:val="both"/>
            </w:pPr>
            <w:r w:rsidRPr="007D0C54">
              <w:t>дети</w:t>
            </w:r>
          </w:p>
        </w:tc>
        <w:tc>
          <w:tcPr>
            <w:tcW w:w="1134" w:type="dxa"/>
          </w:tcPr>
          <w:p w:rsidR="00997468" w:rsidRPr="007D0C54" w:rsidRDefault="00997468" w:rsidP="007D0C54">
            <w:r w:rsidRPr="007D0C54">
              <w:t>январь</w:t>
            </w:r>
          </w:p>
        </w:tc>
        <w:tc>
          <w:tcPr>
            <w:tcW w:w="1984" w:type="dxa"/>
          </w:tcPr>
          <w:p w:rsidR="00997468" w:rsidRPr="007D0C54" w:rsidRDefault="00997468" w:rsidP="00D70925">
            <w:pPr>
              <w:jc w:val="both"/>
            </w:pPr>
            <w:r w:rsidRPr="007D0C54">
              <w:t>Библиотека-филиал №1</w:t>
            </w:r>
          </w:p>
        </w:tc>
      </w:tr>
      <w:tr w:rsidR="00997468" w:rsidRPr="007D0C54" w:rsidTr="007D0C54">
        <w:trPr>
          <w:trHeight w:val="20"/>
        </w:trPr>
        <w:tc>
          <w:tcPr>
            <w:tcW w:w="2944" w:type="dxa"/>
          </w:tcPr>
          <w:p w:rsidR="00997468" w:rsidRPr="007D0C54" w:rsidRDefault="00997468" w:rsidP="007D0C54">
            <w:pPr>
              <w:jc w:val="both"/>
            </w:pPr>
            <w:r w:rsidRPr="007D0C54">
              <w:t xml:space="preserve">«Имя блокады – Таня </w:t>
            </w:r>
            <w:r w:rsidRPr="007D0C54">
              <w:lastRenderedPageBreak/>
              <w:t>Савичева»</w:t>
            </w:r>
          </w:p>
        </w:tc>
        <w:tc>
          <w:tcPr>
            <w:tcW w:w="2268" w:type="dxa"/>
          </w:tcPr>
          <w:p w:rsidR="00997468" w:rsidRPr="007D0C54" w:rsidRDefault="00997468" w:rsidP="00D70925">
            <w:pPr>
              <w:jc w:val="both"/>
            </w:pPr>
            <w:r w:rsidRPr="007D0C54">
              <w:lastRenderedPageBreak/>
              <w:t>урок памяти</w:t>
            </w:r>
          </w:p>
          <w:p w:rsidR="00997468" w:rsidRPr="007D0C54" w:rsidRDefault="00997468" w:rsidP="00D70925">
            <w:pPr>
              <w:jc w:val="both"/>
            </w:pPr>
          </w:p>
        </w:tc>
        <w:tc>
          <w:tcPr>
            <w:tcW w:w="1701" w:type="dxa"/>
          </w:tcPr>
          <w:p w:rsidR="00997468" w:rsidRPr="007D0C54" w:rsidRDefault="00997468" w:rsidP="00D70925">
            <w:pPr>
              <w:jc w:val="both"/>
            </w:pPr>
            <w:r w:rsidRPr="007D0C54">
              <w:lastRenderedPageBreak/>
              <w:t xml:space="preserve">дети, </w:t>
            </w:r>
            <w:r w:rsidRPr="007D0C54">
              <w:lastRenderedPageBreak/>
              <w:t>подростки</w:t>
            </w:r>
          </w:p>
        </w:tc>
        <w:tc>
          <w:tcPr>
            <w:tcW w:w="1134" w:type="dxa"/>
          </w:tcPr>
          <w:p w:rsidR="00997468" w:rsidRPr="007D0C54" w:rsidRDefault="00997468" w:rsidP="007D0C54">
            <w:r w:rsidRPr="007D0C54">
              <w:lastRenderedPageBreak/>
              <w:t>январь</w:t>
            </w:r>
          </w:p>
        </w:tc>
        <w:tc>
          <w:tcPr>
            <w:tcW w:w="1984" w:type="dxa"/>
          </w:tcPr>
          <w:p w:rsidR="00997468" w:rsidRPr="007D0C54" w:rsidRDefault="00997468" w:rsidP="00D70925">
            <w:pPr>
              <w:jc w:val="both"/>
            </w:pPr>
            <w:r w:rsidRPr="007D0C54">
              <w:t>Библиотека-</w:t>
            </w:r>
            <w:r w:rsidRPr="007D0C54">
              <w:lastRenderedPageBreak/>
              <w:t>филиал №3</w:t>
            </w:r>
          </w:p>
        </w:tc>
      </w:tr>
      <w:tr w:rsidR="00997468" w:rsidRPr="007D0C54" w:rsidTr="007D0C54">
        <w:trPr>
          <w:trHeight w:val="20"/>
        </w:trPr>
        <w:tc>
          <w:tcPr>
            <w:tcW w:w="2944" w:type="dxa"/>
          </w:tcPr>
          <w:p w:rsidR="00997468" w:rsidRPr="007D0C54" w:rsidRDefault="00997468" w:rsidP="00D70925">
            <w:pPr>
              <w:jc w:val="both"/>
            </w:pPr>
            <w:r w:rsidRPr="007D0C54">
              <w:rPr>
                <w:color w:val="181818"/>
                <w:shd w:val="clear" w:color="auto" w:fill="FFFFFF"/>
              </w:rPr>
              <w:lastRenderedPageBreak/>
              <w:t xml:space="preserve"> «Дети блокадного Ленинграда»</w:t>
            </w:r>
          </w:p>
        </w:tc>
        <w:tc>
          <w:tcPr>
            <w:tcW w:w="2268" w:type="dxa"/>
          </w:tcPr>
          <w:p w:rsidR="00997468" w:rsidRPr="007D0C54" w:rsidRDefault="00997468" w:rsidP="00D70925">
            <w:pPr>
              <w:jc w:val="both"/>
            </w:pPr>
            <w:r w:rsidRPr="007D0C54">
              <w:t>час памяти</w:t>
            </w:r>
          </w:p>
        </w:tc>
        <w:tc>
          <w:tcPr>
            <w:tcW w:w="1701" w:type="dxa"/>
          </w:tcPr>
          <w:p w:rsidR="00997468" w:rsidRPr="007D0C54" w:rsidRDefault="00997468" w:rsidP="00D70925">
            <w:pPr>
              <w:snapToGrid w:val="0"/>
              <w:jc w:val="both"/>
            </w:pPr>
            <w:r w:rsidRPr="007D0C54">
              <w:t>дети</w:t>
            </w:r>
          </w:p>
        </w:tc>
        <w:tc>
          <w:tcPr>
            <w:tcW w:w="1134" w:type="dxa"/>
          </w:tcPr>
          <w:p w:rsidR="00997468" w:rsidRPr="007D0C54" w:rsidRDefault="00997468" w:rsidP="007D0C54">
            <w:pPr>
              <w:snapToGrid w:val="0"/>
            </w:pPr>
            <w:r w:rsidRPr="007D0C54">
              <w:t>январь</w:t>
            </w:r>
          </w:p>
        </w:tc>
        <w:tc>
          <w:tcPr>
            <w:tcW w:w="1984" w:type="dxa"/>
          </w:tcPr>
          <w:p w:rsidR="00997468" w:rsidRPr="007D0C54" w:rsidRDefault="00997468" w:rsidP="00D70925">
            <w:pPr>
              <w:jc w:val="both"/>
            </w:pPr>
            <w:r w:rsidRPr="007D0C54">
              <w:t>Детская библиотека №2</w:t>
            </w:r>
          </w:p>
        </w:tc>
      </w:tr>
      <w:tr w:rsidR="00997468" w:rsidRPr="007D0C54" w:rsidTr="007D0C54">
        <w:trPr>
          <w:trHeight w:val="20"/>
        </w:trPr>
        <w:tc>
          <w:tcPr>
            <w:tcW w:w="2944" w:type="dxa"/>
          </w:tcPr>
          <w:p w:rsidR="00997468" w:rsidRPr="007D0C54" w:rsidRDefault="00997468" w:rsidP="00D70925">
            <w:pPr>
              <w:shd w:val="clear" w:color="auto" w:fill="FFFFFF"/>
              <w:jc w:val="both"/>
            </w:pPr>
            <w:r w:rsidRPr="007D0C54">
              <w:t>«Запомни, это город Ленинград, запомни, эти люди – ленинградцы!»</w:t>
            </w:r>
          </w:p>
        </w:tc>
        <w:tc>
          <w:tcPr>
            <w:tcW w:w="2268" w:type="dxa"/>
          </w:tcPr>
          <w:p w:rsidR="00997468" w:rsidRPr="007D0C54" w:rsidRDefault="00997468" w:rsidP="00D70925">
            <w:pPr>
              <w:spacing w:line="276" w:lineRule="auto"/>
              <w:jc w:val="both"/>
              <w:rPr>
                <w:lang w:eastAsia="en-US"/>
              </w:rPr>
            </w:pPr>
            <w:r w:rsidRPr="007D0C54">
              <w:t xml:space="preserve">урок мужества </w:t>
            </w:r>
          </w:p>
        </w:tc>
        <w:tc>
          <w:tcPr>
            <w:tcW w:w="1701" w:type="dxa"/>
          </w:tcPr>
          <w:p w:rsidR="00997468" w:rsidRPr="007D0C54" w:rsidRDefault="00997468" w:rsidP="00D70925">
            <w:pPr>
              <w:jc w:val="both"/>
            </w:pPr>
            <w:r w:rsidRPr="007D0C54">
              <w:t>дети, подростки</w:t>
            </w:r>
          </w:p>
        </w:tc>
        <w:tc>
          <w:tcPr>
            <w:tcW w:w="1134" w:type="dxa"/>
          </w:tcPr>
          <w:p w:rsidR="00997468" w:rsidRPr="007D0C54" w:rsidRDefault="00997468" w:rsidP="007D0C54">
            <w:r w:rsidRPr="007D0C54">
              <w:t>январь</w:t>
            </w:r>
          </w:p>
        </w:tc>
        <w:tc>
          <w:tcPr>
            <w:tcW w:w="1984" w:type="dxa"/>
          </w:tcPr>
          <w:p w:rsidR="00997468" w:rsidRPr="007D0C54" w:rsidRDefault="00997468" w:rsidP="00D70925">
            <w:pPr>
              <w:jc w:val="both"/>
            </w:pPr>
            <w:r w:rsidRPr="007D0C54">
              <w:t>Библиотека им.А.П. Гайдара</w:t>
            </w:r>
          </w:p>
        </w:tc>
      </w:tr>
      <w:tr w:rsidR="00997468" w:rsidRPr="007D0C54" w:rsidTr="007D0C54">
        <w:trPr>
          <w:trHeight w:val="20"/>
        </w:trPr>
        <w:tc>
          <w:tcPr>
            <w:tcW w:w="2944" w:type="dxa"/>
          </w:tcPr>
          <w:p w:rsidR="00997468" w:rsidRPr="007D0C54" w:rsidRDefault="00997468" w:rsidP="00C00180">
            <w:pPr>
              <w:rPr>
                <w:color w:val="000000"/>
              </w:rPr>
            </w:pPr>
            <w:r w:rsidRPr="007D0C54">
              <w:rPr>
                <w:color w:val="000000"/>
              </w:rPr>
              <w:t>«Незатихающая боль блокады»</w:t>
            </w:r>
          </w:p>
        </w:tc>
        <w:tc>
          <w:tcPr>
            <w:tcW w:w="2268" w:type="dxa"/>
          </w:tcPr>
          <w:p w:rsidR="00997468" w:rsidRPr="007D0C54" w:rsidRDefault="00997468" w:rsidP="00C00180">
            <w:pPr>
              <w:jc w:val="both"/>
              <w:rPr>
                <w:color w:val="000000"/>
              </w:rPr>
            </w:pPr>
            <w:r w:rsidRPr="007D0C54">
              <w:rPr>
                <w:color w:val="000000"/>
              </w:rPr>
              <w:t>Урок истории</w:t>
            </w:r>
          </w:p>
        </w:tc>
        <w:tc>
          <w:tcPr>
            <w:tcW w:w="1701" w:type="dxa"/>
          </w:tcPr>
          <w:p w:rsidR="00997468" w:rsidRPr="007D0C54" w:rsidRDefault="00997468" w:rsidP="00C00180">
            <w:pPr>
              <w:jc w:val="both"/>
              <w:rPr>
                <w:color w:val="000000"/>
              </w:rPr>
            </w:pPr>
            <w:r w:rsidRPr="007D0C54">
              <w:t>Дети, подростки</w:t>
            </w:r>
          </w:p>
        </w:tc>
        <w:tc>
          <w:tcPr>
            <w:tcW w:w="1134" w:type="dxa"/>
          </w:tcPr>
          <w:p w:rsidR="00997468" w:rsidRPr="007D0C54" w:rsidRDefault="00997468" w:rsidP="007D0C54">
            <w:pPr>
              <w:jc w:val="center"/>
              <w:rPr>
                <w:color w:val="000000"/>
              </w:rPr>
            </w:pPr>
            <w:r w:rsidRPr="007D0C54">
              <w:t xml:space="preserve">28 января </w:t>
            </w:r>
          </w:p>
        </w:tc>
        <w:tc>
          <w:tcPr>
            <w:tcW w:w="1984" w:type="dxa"/>
          </w:tcPr>
          <w:p w:rsidR="00997468" w:rsidRPr="007D0C54" w:rsidRDefault="00997468" w:rsidP="00C00180">
            <w:pPr>
              <w:jc w:val="both"/>
              <w:rPr>
                <w:color w:val="000000"/>
              </w:rPr>
            </w:pPr>
            <w:r w:rsidRPr="007D0C54">
              <w:t>Библиотека с. Агой</w:t>
            </w:r>
          </w:p>
        </w:tc>
      </w:tr>
      <w:tr w:rsidR="00997468" w:rsidRPr="007D0C54" w:rsidTr="007D0C54">
        <w:trPr>
          <w:trHeight w:val="20"/>
        </w:trPr>
        <w:tc>
          <w:tcPr>
            <w:tcW w:w="2944" w:type="dxa"/>
          </w:tcPr>
          <w:p w:rsidR="00997468" w:rsidRPr="007D0C54" w:rsidRDefault="00997468" w:rsidP="00C00180">
            <w:r w:rsidRPr="007D0C54">
              <w:rPr>
                <w:color w:val="000000"/>
              </w:rPr>
              <w:t>Блокада Ленинграда</w:t>
            </w:r>
          </w:p>
        </w:tc>
        <w:tc>
          <w:tcPr>
            <w:tcW w:w="2268" w:type="dxa"/>
          </w:tcPr>
          <w:p w:rsidR="00997468" w:rsidRPr="007D0C54" w:rsidRDefault="00997468" w:rsidP="00C00180">
            <w:pPr>
              <w:jc w:val="both"/>
            </w:pPr>
            <w:r w:rsidRPr="007D0C54">
              <w:rPr>
                <w:color w:val="000000"/>
              </w:rPr>
              <w:t>Урок мужества</w:t>
            </w:r>
          </w:p>
        </w:tc>
        <w:tc>
          <w:tcPr>
            <w:tcW w:w="1701" w:type="dxa"/>
          </w:tcPr>
          <w:p w:rsidR="00997468" w:rsidRPr="007D0C54" w:rsidRDefault="00997468" w:rsidP="00C00180">
            <w:pPr>
              <w:jc w:val="both"/>
            </w:pPr>
            <w:r w:rsidRPr="007D0C54">
              <w:rPr>
                <w:color w:val="000000"/>
              </w:rPr>
              <w:t xml:space="preserve">Дети, подростки </w:t>
            </w:r>
          </w:p>
        </w:tc>
        <w:tc>
          <w:tcPr>
            <w:tcW w:w="1134" w:type="dxa"/>
          </w:tcPr>
          <w:p w:rsidR="00997468" w:rsidRPr="007D0C54" w:rsidRDefault="00997468" w:rsidP="00C00180">
            <w:pPr>
              <w:jc w:val="center"/>
            </w:pPr>
            <w:r w:rsidRPr="007D0C54">
              <w:rPr>
                <w:color w:val="000000"/>
              </w:rPr>
              <w:t>Январь</w:t>
            </w:r>
          </w:p>
        </w:tc>
        <w:tc>
          <w:tcPr>
            <w:tcW w:w="1984" w:type="dxa"/>
          </w:tcPr>
          <w:p w:rsidR="00997468" w:rsidRPr="007D0C54" w:rsidRDefault="00997468" w:rsidP="00C00180">
            <w:pPr>
              <w:jc w:val="both"/>
            </w:pPr>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C00180">
            <w:pPr>
              <w:rPr>
                <w:color w:val="000000"/>
              </w:rPr>
            </w:pPr>
            <w:r w:rsidRPr="007D0C54">
              <w:t>«В огне блокадного кольца»</w:t>
            </w:r>
          </w:p>
        </w:tc>
        <w:tc>
          <w:tcPr>
            <w:tcW w:w="2268" w:type="dxa"/>
          </w:tcPr>
          <w:p w:rsidR="00997468" w:rsidRPr="007D0C54" w:rsidRDefault="00997468" w:rsidP="00C00180">
            <w:pPr>
              <w:jc w:val="both"/>
              <w:rPr>
                <w:color w:val="000000"/>
              </w:rPr>
            </w:pPr>
            <w:r w:rsidRPr="007D0C54">
              <w:t>Час исторической памяти</w:t>
            </w:r>
          </w:p>
        </w:tc>
        <w:tc>
          <w:tcPr>
            <w:tcW w:w="1701" w:type="dxa"/>
          </w:tcPr>
          <w:p w:rsidR="00997468" w:rsidRPr="007D0C54" w:rsidRDefault="00997468" w:rsidP="00C00180">
            <w:pPr>
              <w:jc w:val="both"/>
              <w:rPr>
                <w:color w:val="000000"/>
              </w:rPr>
            </w:pPr>
            <w:r w:rsidRPr="007D0C54">
              <w:rPr>
                <w:color w:val="000000"/>
              </w:rPr>
              <w:t>Дети, подростки</w:t>
            </w:r>
          </w:p>
        </w:tc>
        <w:tc>
          <w:tcPr>
            <w:tcW w:w="1134" w:type="dxa"/>
          </w:tcPr>
          <w:p w:rsidR="00997468" w:rsidRPr="007D0C54" w:rsidRDefault="00997468" w:rsidP="00C00180">
            <w:pPr>
              <w:jc w:val="center"/>
              <w:rPr>
                <w:color w:val="000000"/>
              </w:rPr>
            </w:pPr>
            <w:r w:rsidRPr="007D0C54">
              <w:t>январь</w:t>
            </w:r>
          </w:p>
        </w:tc>
        <w:tc>
          <w:tcPr>
            <w:tcW w:w="1984" w:type="dxa"/>
          </w:tcPr>
          <w:p w:rsidR="00997468" w:rsidRPr="007D0C54" w:rsidRDefault="00997468" w:rsidP="00C00180">
            <w:pPr>
              <w:jc w:val="both"/>
              <w:rPr>
                <w:color w:val="000000"/>
              </w:rPr>
            </w:pPr>
            <w:r w:rsidRPr="007D0C54">
              <w:t>Библиотека п. Тюменский</w:t>
            </w:r>
          </w:p>
        </w:tc>
      </w:tr>
      <w:tr w:rsidR="00997468" w:rsidRPr="007D0C54" w:rsidTr="007D0C54">
        <w:trPr>
          <w:trHeight w:val="20"/>
        </w:trPr>
        <w:tc>
          <w:tcPr>
            <w:tcW w:w="2944" w:type="dxa"/>
          </w:tcPr>
          <w:p w:rsidR="00997468" w:rsidRPr="007D0C54" w:rsidRDefault="00997468" w:rsidP="003D3F9F">
            <w:r w:rsidRPr="007D0C54">
              <w:t>«Дорога жизни»</w:t>
            </w:r>
          </w:p>
        </w:tc>
        <w:tc>
          <w:tcPr>
            <w:tcW w:w="2268" w:type="dxa"/>
          </w:tcPr>
          <w:p w:rsidR="00997468" w:rsidRPr="007D0C54" w:rsidRDefault="00997468" w:rsidP="003D3F9F">
            <w:r w:rsidRPr="007D0C54">
              <w:t xml:space="preserve">Встреча-знакомство с книгой Н. Ходзы </w:t>
            </w:r>
          </w:p>
        </w:tc>
        <w:tc>
          <w:tcPr>
            <w:tcW w:w="1701" w:type="dxa"/>
          </w:tcPr>
          <w:p w:rsidR="00997468" w:rsidRPr="007D0C54" w:rsidRDefault="00997468" w:rsidP="003D3F9F">
            <w:r w:rsidRPr="007D0C54">
              <w:t>дети</w:t>
            </w:r>
          </w:p>
        </w:tc>
        <w:tc>
          <w:tcPr>
            <w:tcW w:w="1134" w:type="dxa"/>
          </w:tcPr>
          <w:p w:rsidR="00997468" w:rsidRPr="007D0C54" w:rsidRDefault="00997468" w:rsidP="003D3F9F">
            <w:r w:rsidRPr="007D0C54">
              <w:t xml:space="preserve">январь </w:t>
            </w:r>
            <w:r w:rsidRPr="007D0C54">
              <w:br/>
            </w:r>
          </w:p>
        </w:tc>
        <w:tc>
          <w:tcPr>
            <w:tcW w:w="1984" w:type="dxa"/>
          </w:tcPr>
          <w:p w:rsidR="00997468" w:rsidRPr="007D0C54" w:rsidRDefault="00997468" w:rsidP="003D3F9F">
            <w:r w:rsidRPr="007D0C54">
              <w:t>Новомихайловская детская библиотека</w:t>
            </w:r>
          </w:p>
        </w:tc>
      </w:tr>
      <w:tr w:rsidR="00997468" w:rsidRPr="007D0C54" w:rsidTr="007D0C54">
        <w:trPr>
          <w:trHeight w:val="20"/>
        </w:trPr>
        <w:tc>
          <w:tcPr>
            <w:tcW w:w="2944" w:type="dxa"/>
          </w:tcPr>
          <w:p w:rsidR="00997468" w:rsidRPr="007D0C54" w:rsidRDefault="00997468" w:rsidP="003D3F9F">
            <w:pPr>
              <w:rPr>
                <w:rFonts w:eastAsia="Calibri"/>
              </w:rPr>
            </w:pPr>
            <w:r w:rsidRPr="007D0C54">
              <w:rPr>
                <w:color w:val="000000"/>
              </w:rPr>
              <w:t>«Поклонимся великим тем годам»</w:t>
            </w:r>
          </w:p>
        </w:tc>
        <w:tc>
          <w:tcPr>
            <w:tcW w:w="2268" w:type="dxa"/>
          </w:tcPr>
          <w:p w:rsidR="00997468" w:rsidRPr="007D0C54" w:rsidRDefault="00997468" w:rsidP="003D3F9F">
            <w:pPr>
              <w:rPr>
                <w:color w:val="000000"/>
              </w:rPr>
            </w:pPr>
            <w:r w:rsidRPr="007D0C54">
              <w:rPr>
                <w:color w:val="000000"/>
              </w:rPr>
              <w:t xml:space="preserve">Урок мужества </w:t>
            </w:r>
          </w:p>
        </w:tc>
        <w:tc>
          <w:tcPr>
            <w:tcW w:w="1701" w:type="dxa"/>
          </w:tcPr>
          <w:p w:rsidR="00997468" w:rsidRPr="007D0C54" w:rsidRDefault="00997468" w:rsidP="003D3F9F">
            <w:pPr>
              <w:ind w:right="-31"/>
            </w:pPr>
            <w:r w:rsidRPr="007D0C54">
              <w:t>Молодежь</w:t>
            </w:r>
          </w:p>
        </w:tc>
        <w:tc>
          <w:tcPr>
            <w:tcW w:w="1134" w:type="dxa"/>
          </w:tcPr>
          <w:p w:rsidR="00997468" w:rsidRPr="007D0C54" w:rsidRDefault="00997468" w:rsidP="003D3F9F">
            <w:pPr>
              <w:ind w:right="-31"/>
            </w:pPr>
            <w:r w:rsidRPr="007D0C54">
              <w:t>24 января</w:t>
            </w:r>
          </w:p>
        </w:tc>
        <w:tc>
          <w:tcPr>
            <w:tcW w:w="1984" w:type="dxa"/>
          </w:tcPr>
          <w:p w:rsidR="00997468" w:rsidRPr="007D0C54" w:rsidRDefault="00997468" w:rsidP="003D3F9F">
            <w:pPr>
              <w:ind w:right="-31"/>
              <w:rPr>
                <w:color w:val="000000"/>
              </w:rPr>
            </w:pPr>
            <w:r w:rsidRPr="007D0C54">
              <w:t>Новомихайловская центральная библиотека</w:t>
            </w:r>
          </w:p>
        </w:tc>
      </w:tr>
      <w:tr w:rsidR="00997468" w:rsidRPr="007D0C54" w:rsidTr="007D0C54">
        <w:trPr>
          <w:trHeight w:val="20"/>
        </w:trPr>
        <w:tc>
          <w:tcPr>
            <w:tcW w:w="10031" w:type="dxa"/>
            <w:gridSpan w:val="5"/>
          </w:tcPr>
          <w:p w:rsidR="00997468" w:rsidRPr="007D0C54" w:rsidRDefault="00997468" w:rsidP="00063E46">
            <w:pPr>
              <w:autoSpaceDE w:val="0"/>
              <w:autoSpaceDN w:val="0"/>
              <w:adjustRightInd w:val="0"/>
              <w:jc w:val="center"/>
            </w:pPr>
            <w:r w:rsidRPr="007D0C54">
              <w:rPr>
                <w:b/>
              </w:rPr>
              <w:t>Цикл мероприятий в рамках Дня разгрома советскими войсками немецко-фашистских войск в Сталинградской битве 02 февраля</w:t>
            </w:r>
          </w:p>
        </w:tc>
      </w:tr>
      <w:tr w:rsidR="00997468" w:rsidRPr="007D0C54" w:rsidTr="007D0C54">
        <w:trPr>
          <w:trHeight w:val="20"/>
        </w:trPr>
        <w:tc>
          <w:tcPr>
            <w:tcW w:w="2944" w:type="dxa"/>
          </w:tcPr>
          <w:p w:rsidR="00997468" w:rsidRPr="007D0C54" w:rsidRDefault="00997468" w:rsidP="00C00180">
            <w:r w:rsidRPr="007D0C54">
              <w:t>«Нам не забыть об этих днях»</w:t>
            </w:r>
          </w:p>
        </w:tc>
        <w:tc>
          <w:tcPr>
            <w:tcW w:w="2268" w:type="dxa"/>
          </w:tcPr>
          <w:p w:rsidR="00997468" w:rsidRPr="007D0C54" w:rsidRDefault="00997468" w:rsidP="00C00180">
            <w:pPr>
              <w:jc w:val="both"/>
            </w:pPr>
            <w:r w:rsidRPr="007D0C54">
              <w:t xml:space="preserve"> Урок памяти</w:t>
            </w:r>
          </w:p>
        </w:tc>
        <w:tc>
          <w:tcPr>
            <w:tcW w:w="1701" w:type="dxa"/>
          </w:tcPr>
          <w:p w:rsidR="00997468" w:rsidRPr="007D0C54" w:rsidRDefault="00997468" w:rsidP="00C00180">
            <w:pPr>
              <w:jc w:val="both"/>
            </w:pPr>
            <w:r w:rsidRPr="007D0C54">
              <w:t xml:space="preserve">Подростки </w:t>
            </w:r>
          </w:p>
        </w:tc>
        <w:tc>
          <w:tcPr>
            <w:tcW w:w="1134" w:type="dxa"/>
          </w:tcPr>
          <w:p w:rsidR="00997468" w:rsidRPr="007D0C54" w:rsidRDefault="00997468" w:rsidP="007D0C54">
            <w:r w:rsidRPr="007D0C54">
              <w:t xml:space="preserve">27 января </w:t>
            </w:r>
          </w:p>
        </w:tc>
        <w:tc>
          <w:tcPr>
            <w:tcW w:w="1984" w:type="dxa"/>
          </w:tcPr>
          <w:p w:rsidR="00997468" w:rsidRPr="007D0C54" w:rsidRDefault="00997468" w:rsidP="00C00180">
            <w:pPr>
              <w:jc w:val="both"/>
            </w:pPr>
            <w:r w:rsidRPr="007D0C54">
              <w:t>Библиотека а. Агуй-Шапсуг</w:t>
            </w:r>
          </w:p>
        </w:tc>
      </w:tr>
      <w:tr w:rsidR="00997468" w:rsidRPr="007D0C54" w:rsidTr="007D0C54">
        <w:trPr>
          <w:trHeight w:val="20"/>
        </w:trPr>
        <w:tc>
          <w:tcPr>
            <w:tcW w:w="2944" w:type="dxa"/>
          </w:tcPr>
          <w:p w:rsidR="00997468" w:rsidRPr="007D0C54" w:rsidRDefault="00997468" w:rsidP="00C00180">
            <w:pPr>
              <w:pStyle w:val="Standard"/>
              <w:rPr>
                <w:color w:val="000000"/>
              </w:rPr>
            </w:pPr>
            <w:r w:rsidRPr="007D0C54">
              <w:rPr>
                <w:color w:val="000000"/>
              </w:rPr>
              <w:t>«Ты в памяти и в сердце, Сталинград»</w:t>
            </w:r>
          </w:p>
          <w:p w:rsidR="00997468" w:rsidRPr="007D0C54" w:rsidRDefault="00997468" w:rsidP="00C00180">
            <w:pPr>
              <w:autoSpaceDE w:val="0"/>
              <w:autoSpaceDN w:val="0"/>
              <w:adjustRightInd w:val="0"/>
              <w:ind w:right="167"/>
              <w:rPr>
                <w:color w:val="000000"/>
              </w:rPr>
            </w:pPr>
            <w:r w:rsidRPr="007D0C54">
              <w:rPr>
                <w:color w:val="000000"/>
              </w:rPr>
              <w:t xml:space="preserve"> </w:t>
            </w:r>
          </w:p>
        </w:tc>
        <w:tc>
          <w:tcPr>
            <w:tcW w:w="2268" w:type="dxa"/>
          </w:tcPr>
          <w:p w:rsidR="00997468" w:rsidRPr="007D0C54" w:rsidRDefault="00997468" w:rsidP="00C00180">
            <w:pPr>
              <w:jc w:val="both"/>
              <w:rPr>
                <w:color w:val="000000"/>
              </w:rPr>
            </w:pPr>
            <w:r w:rsidRPr="007D0C54">
              <w:rPr>
                <w:color w:val="000000"/>
              </w:rPr>
              <w:t>Видеоурок</w:t>
            </w:r>
          </w:p>
        </w:tc>
        <w:tc>
          <w:tcPr>
            <w:tcW w:w="1701" w:type="dxa"/>
          </w:tcPr>
          <w:p w:rsidR="00997468" w:rsidRPr="007D0C54" w:rsidRDefault="00997468" w:rsidP="00C00180">
            <w:pPr>
              <w:jc w:val="both"/>
              <w:rPr>
                <w:color w:val="000000"/>
              </w:rPr>
            </w:pPr>
            <w:r w:rsidRPr="007D0C54">
              <w:t xml:space="preserve">Подростки, молодежь </w:t>
            </w:r>
          </w:p>
        </w:tc>
        <w:tc>
          <w:tcPr>
            <w:tcW w:w="1134" w:type="dxa"/>
          </w:tcPr>
          <w:p w:rsidR="00997468" w:rsidRPr="007D0C54" w:rsidRDefault="00997468" w:rsidP="007D0C54">
            <w:pPr>
              <w:rPr>
                <w:color w:val="000000"/>
              </w:rPr>
            </w:pPr>
            <w:r w:rsidRPr="007D0C54">
              <w:t>30 января</w:t>
            </w:r>
          </w:p>
        </w:tc>
        <w:tc>
          <w:tcPr>
            <w:tcW w:w="1984" w:type="dxa"/>
          </w:tcPr>
          <w:p w:rsidR="00997468" w:rsidRPr="007D0C54" w:rsidRDefault="00997468" w:rsidP="00C00180">
            <w:pPr>
              <w:jc w:val="both"/>
              <w:rPr>
                <w:color w:val="000000"/>
              </w:rPr>
            </w:pPr>
            <w:r w:rsidRPr="007D0C54">
              <w:t>Библиотека с. Агой</w:t>
            </w:r>
          </w:p>
        </w:tc>
      </w:tr>
      <w:tr w:rsidR="00997468" w:rsidRPr="007D0C54" w:rsidTr="007D0C54">
        <w:trPr>
          <w:trHeight w:val="20"/>
        </w:trPr>
        <w:tc>
          <w:tcPr>
            <w:tcW w:w="2944" w:type="dxa"/>
          </w:tcPr>
          <w:p w:rsidR="00997468" w:rsidRPr="007D0C54" w:rsidRDefault="00997468" w:rsidP="00C00180">
            <w:pPr>
              <w:autoSpaceDE w:val="0"/>
              <w:autoSpaceDN w:val="0"/>
              <w:adjustRightInd w:val="0"/>
              <w:ind w:right="167"/>
            </w:pPr>
            <w:r w:rsidRPr="007D0C54">
              <w:rPr>
                <w:color w:val="000000"/>
              </w:rPr>
              <w:t xml:space="preserve">О великом сражении на берегах Волги </w:t>
            </w:r>
          </w:p>
        </w:tc>
        <w:tc>
          <w:tcPr>
            <w:tcW w:w="2268" w:type="dxa"/>
          </w:tcPr>
          <w:p w:rsidR="00997468" w:rsidRPr="007D0C54" w:rsidRDefault="00997468" w:rsidP="00C00180">
            <w:pPr>
              <w:jc w:val="both"/>
            </w:pPr>
            <w:r w:rsidRPr="007D0C54">
              <w:rPr>
                <w:color w:val="000000"/>
              </w:rPr>
              <w:t>Час истории</w:t>
            </w:r>
          </w:p>
        </w:tc>
        <w:tc>
          <w:tcPr>
            <w:tcW w:w="1701" w:type="dxa"/>
          </w:tcPr>
          <w:p w:rsidR="00997468" w:rsidRPr="007D0C54" w:rsidRDefault="00997468" w:rsidP="00C00180">
            <w:pPr>
              <w:jc w:val="both"/>
            </w:pPr>
            <w:r w:rsidRPr="007D0C54">
              <w:rPr>
                <w:color w:val="000000"/>
              </w:rPr>
              <w:t xml:space="preserve">Подростки </w:t>
            </w:r>
          </w:p>
        </w:tc>
        <w:tc>
          <w:tcPr>
            <w:tcW w:w="1134" w:type="dxa"/>
          </w:tcPr>
          <w:p w:rsidR="00997468" w:rsidRPr="007D0C54" w:rsidRDefault="00997468" w:rsidP="007D0C54">
            <w:r w:rsidRPr="007D0C54">
              <w:rPr>
                <w:color w:val="000000"/>
              </w:rPr>
              <w:t>Февраль</w:t>
            </w:r>
          </w:p>
        </w:tc>
        <w:tc>
          <w:tcPr>
            <w:tcW w:w="1984" w:type="dxa"/>
          </w:tcPr>
          <w:p w:rsidR="00997468" w:rsidRPr="007D0C54" w:rsidRDefault="00997468" w:rsidP="00C00180">
            <w:pPr>
              <w:jc w:val="both"/>
            </w:pPr>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C00180">
            <w:pPr>
              <w:autoSpaceDE w:val="0"/>
              <w:autoSpaceDN w:val="0"/>
              <w:adjustRightInd w:val="0"/>
              <w:ind w:right="167"/>
              <w:rPr>
                <w:color w:val="000000"/>
              </w:rPr>
            </w:pPr>
            <w:r w:rsidRPr="007D0C54">
              <w:t>«Вечный огонь Сталинграда»</w:t>
            </w:r>
          </w:p>
        </w:tc>
        <w:tc>
          <w:tcPr>
            <w:tcW w:w="2268" w:type="dxa"/>
          </w:tcPr>
          <w:p w:rsidR="00997468" w:rsidRPr="007D0C54" w:rsidRDefault="00997468" w:rsidP="00C00180">
            <w:pPr>
              <w:jc w:val="both"/>
              <w:rPr>
                <w:color w:val="000000"/>
              </w:rPr>
            </w:pPr>
            <w:r w:rsidRPr="007D0C54">
              <w:t>Видео показ с беседой</w:t>
            </w:r>
          </w:p>
        </w:tc>
        <w:tc>
          <w:tcPr>
            <w:tcW w:w="1701" w:type="dxa"/>
          </w:tcPr>
          <w:p w:rsidR="00997468" w:rsidRPr="007D0C54" w:rsidRDefault="007D0C54" w:rsidP="00C00180">
            <w:pPr>
              <w:jc w:val="both"/>
              <w:rPr>
                <w:color w:val="000000"/>
              </w:rPr>
            </w:pPr>
            <w:r>
              <w:t>Смешанная</w:t>
            </w:r>
          </w:p>
        </w:tc>
        <w:tc>
          <w:tcPr>
            <w:tcW w:w="1134" w:type="dxa"/>
          </w:tcPr>
          <w:p w:rsidR="00997468" w:rsidRPr="007D0C54" w:rsidRDefault="00997468" w:rsidP="007D0C54">
            <w:pPr>
              <w:rPr>
                <w:color w:val="000000"/>
              </w:rPr>
            </w:pPr>
            <w:r w:rsidRPr="007D0C54">
              <w:t>Февраль</w:t>
            </w:r>
          </w:p>
        </w:tc>
        <w:tc>
          <w:tcPr>
            <w:tcW w:w="1984" w:type="dxa"/>
          </w:tcPr>
          <w:p w:rsidR="00997468" w:rsidRPr="007D0C54" w:rsidRDefault="00997468" w:rsidP="00C00180">
            <w:pPr>
              <w:jc w:val="both"/>
              <w:rPr>
                <w:color w:val="000000"/>
              </w:rPr>
            </w:pPr>
            <w:r w:rsidRPr="007D0C54">
              <w:t>Библиотека п. Тюменский</w:t>
            </w:r>
          </w:p>
        </w:tc>
      </w:tr>
      <w:tr w:rsidR="00997468" w:rsidRPr="007D0C54" w:rsidTr="007D0C54">
        <w:trPr>
          <w:trHeight w:val="20"/>
        </w:trPr>
        <w:tc>
          <w:tcPr>
            <w:tcW w:w="2944" w:type="dxa"/>
          </w:tcPr>
          <w:p w:rsidR="00997468" w:rsidRPr="007D0C54" w:rsidRDefault="00997468" w:rsidP="00997468">
            <w:pPr>
              <w:autoSpaceDE w:val="0"/>
              <w:autoSpaceDN w:val="0"/>
              <w:adjustRightInd w:val="0"/>
              <w:ind w:right="167"/>
            </w:pPr>
            <w:r w:rsidRPr="007D0C54">
              <w:t>«Память»</w:t>
            </w:r>
          </w:p>
        </w:tc>
        <w:tc>
          <w:tcPr>
            <w:tcW w:w="2268" w:type="dxa"/>
          </w:tcPr>
          <w:p w:rsidR="00997468" w:rsidRPr="007D0C54" w:rsidRDefault="00997468" w:rsidP="00997468">
            <w:r w:rsidRPr="007D0C54">
              <w:t>Обзор литературы</w:t>
            </w:r>
          </w:p>
          <w:p w:rsidR="00997468" w:rsidRPr="007D0C54" w:rsidRDefault="00997468" w:rsidP="00997468"/>
        </w:tc>
        <w:tc>
          <w:tcPr>
            <w:tcW w:w="1701" w:type="dxa"/>
          </w:tcPr>
          <w:p w:rsidR="00997468" w:rsidRPr="007D0C54" w:rsidRDefault="00997468" w:rsidP="00997468">
            <w:pPr>
              <w:ind w:right="-31"/>
            </w:pPr>
            <w:r w:rsidRPr="007D0C54">
              <w:t xml:space="preserve">смешанная </w:t>
            </w:r>
          </w:p>
        </w:tc>
        <w:tc>
          <w:tcPr>
            <w:tcW w:w="1134" w:type="dxa"/>
          </w:tcPr>
          <w:p w:rsidR="00997468" w:rsidRPr="007D0C54" w:rsidRDefault="00997468" w:rsidP="007D0C54">
            <w:pPr>
              <w:ind w:right="-31"/>
            </w:pPr>
            <w:r w:rsidRPr="007D0C54">
              <w:t>03 февраля</w:t>
            </w:r>
          </w:p>
        </w:tc>
        <w:tc>
          <w:tcPr>
            <w:tcW w:w="1984" w:type="dxa"/>
          </w:tcPr>
          <w:p w:rsidR="00997468" w:rsidRPr="007D0C54" w:rsidRDefault="00997468" w:rsidP="00997468">
            <w:pPr>
              <w:ind w:right="-31"/>
            </w:pPr>
            <w:r w:rsidRPr="007D0C54">
              <w:t>Новомихайловская центральная библиотека</w:t>
            </w:r>
          </w:p>
        </w:tc>
      </w:tr>
      <w:tr w:rsidR="00997468" w:rsidRPr="007D0C54" w:rsidTr="007D0C54">
        <w:trPr>
          <w:trHeight w:val="20"/>
        </w:trPr>
        <w:tc>
          <w:tcPr>
            <w:tcW w:w="2944" w:type="dxa"/>
          </w:tcPr>
          <w:p w:rsidR="00997468" w:rsidRPr="007D0C54" w:rsidRDefault="00997468" w:rsidP="00997468">
            <w:pPr>
              <w:autoSpaceDE w:val="0"/>
              <w:autoSpaceDN w:val="0"/>
              <w:adjustRightInd w:val="0"/>
              <w:ind w:right="167"/>
            </w:pPr>
            <w:r w:rsidRPr="007D0C54">
              <w:t>«Отвага. Мужество. Память.»</w:t>
            </w:r>
          </w:p>
        </w:tc>
        <w:tc>
          <w:tcPr>
            <w:tcW w:w="2268" w:type="dxa"/>
          </w:tcPr>
          <w:p w:rsidR="00997468" w:rsidRPr="007D0C54" w:rsidRDefault="00997468" w:rsidP="00997468">
            <w:pPr>
              <w:ind w:right="-31"/>
            </w:pPr>
            <w:r w:rsidRPr="007D0C54">
              <w:t xml:space="preserve">День видеоинформации </w:t>
            </w:r>
          </w:p>
        </w:tc>
        <w:tc>
          <w:tcPr>
            <w:tcW w:w="1701" w:type="dxa"/>
          </w:tcPr>
          <w:p w:rsidR="00997468" w:rsidRPr="007D0C54" w:rsidRDefault="00997468" w:rsidP="00997468">
            <w:pPr>
              <w:ind w:right="-31"/>
            </w:pPr>
            <w:r w:rsidRPr="007D0C54">
              <w:t xml:space="preserve">смешанная </w:t>
            </w:r>
          </w:p>
        </w:tc>
        <w:tc>
          <w:tcPr>
            <w:tcW w:w="1134" w:type="dxa"/>
          </w:tcPr>
          <w:p w:rsidR="00997468" w:rsidRPr="007D0C54" w:rsidRDefault="00997468" w:rsidP="00997468">
            <w:pPr>
              <w:ind w:right="-31"/>
            </w:pPr>
            <w:r w:rsidRPr="007D0C54">
              <w:t>февраль</w:t>
            </w:r>
          </w:p>
        </w:tc>
        <w:tc>
          <w:tcPr>
            <w:tcW w:w="1984" w:type="dxa"/>
          </w:tcPr>
          <w:p w:rsidR="00997468" w:rsidRPr="007D0C54" w:rsidRDefault="00997468" w:rsidP="00997468">
            <w:pPr>
              <w:ind w:right="-31"/>
            </w:pPr>
            <w:r w:rsidRPr="007D0C54">
              <w:t>Новомихайловская детская библиотека</w:t>
            </w:r>
          </w:p>
        </w:tc>
      </w:tr>
      <w:tr w:rsidR="00997468" w:rsidRPr="007D0C54" w:rsidTr="007D0C54">
        <w:trPr>
          <w:trHeight w:val="20"/>
        </w:trPr>
        <w:tc>
          <w:tcPr>
            <w:tcW w:w="10031" w:type="dxa"/>
            <w:gridSpan w:val="5"/>
          </w:tcPr>
          <w:p w:rsidR="00997468" w:rsidRPr="007D0C54" w:rsidRDefault="00997468" w:rsidP="00063E46">
            <w:pPr>
              <w:jc w:val="center"/>
            </w:pPr>
            <w:r w:rsidRPr="007D0C54">
              <w:rPr>
                <w:b/>
                <w:bCs/>
              </w:rPr>
              <w:t>Цикл мероприятий в рамках Дня защитника Отечества 23 февраля</w:t>
            </w:r>
          </w:p>
        </w:tc>
      </w:tr>
      <w:tr w:rsidR="00997468" w:rsidRPr="007D0C54" w:rsidTr="007D0C54">
        <w:trPr>
          <w:trHeight w:val="20"/>
        </w:trPr>
        <w:tc>
          <w:tcPr>
            <w:tcW w:w="2944" w:type="dxa"/>
          </w:tcPr>
          <w:p w:rsidR="00997468" w:rsidRPr="007D0C54" w:rsidRDefault="00997468" w:rsidP="00B90BBB">
            <w:pPr>
              <w:jc w:val="both"/>
            </w:pPr>
            <w:r w:rsidRPr="007D0C54">
              <w:t xml:space="preserve"> «Я честью этой дорожу»</w:t>
            </w:r>
          </w:p>
        </w:tc>
        <w:tc>
          <w:tcPr>
            <w:tcW w:w="2268" w:type="dxa"/>
          </w:tcPr>
          <w:p w:rsidR="00997468" w:rsidRPr="007D0C54" w:rsidRDefault="00997468" w:rsidP="00B90BBB">
            <w:pPr>
              <w:jc w:val="both"/>
            </w:pPr>
            <w:r w:rsidRPr="007D0C54">
              <w:t>цикл книжно-иллюстративных выставок</w:t>
            </w:r>
          </w:p>
        </w:tc>
        <w:tc>
          <w:tcPr>
            <w:tcW w:w="1701" w:type="dxa"/>
          </w:tcPr>
          <w:p w:rsidR="00997468" w:rsidRPr="007D0C54" w:rsidRDefault="007D0C54" w:rsidP="00B90BBB">
            <w:pPr>
              <w:snapToGrid w:val="0"/>
              <w:jc w:val="both"/>
            </w:pPr>
            <w:r>
              <w:t>Смешанная</w:t>
            </w:r>
          </w:p>
        </w:tc>
        <w:tc>
          <w:tcPr>
            <w:tcW w:w="1134" w:type="dxa"/>
          </w:tcPr>
          <w:p w:rsidR="00997468" w:rsidRPr="007D0C54" w:rsidRDefault="00997468" w:rsidP="00B90BBB">
            <w:pPr>
              <w:snapToGrid w:val="0"/>
              <w:jc w:val="both"/>
            </w:pPr>
            <w:r w:rsidRPr="007D0C54">
              <w:t>февраль</w:t>
            </w:r>
          </w:p>
        </w:tc>
        <w:tc>
          <w:tcPr>
            <w:tcW w:w="1984" w:type="dxa"/>
          </w:tcPr>
          <w:p w:rsidR="00997468" w:rsidRPr="007D0C54" w:rsidRDefault="00997468" w:rsidP="007D0C54">
            <w:pPr>
              <w:tabs>
                <w:tab w:val="left" w:pos="1040"/>
              </w:tabs>
              <w:suppressAutoHyphens/>
              <w:jc w:val="both"/>
            </w:pPr>
            <w:r w:rsidRPr="007D0C54">
              <w:t>Библиотеки МКУК ТГП «ЦБС»</w:t>
            </w:r>
          </w:p>
        </w:tc>
      </w:tr>
      <w:tr w:rsidR="00997468" w:rsidRPr="007D0C54" w:rsidTr="007D0C54">
        <w:trPr>
          <w:trHeight w:val="20"/>
        </w:trPr>
        <w:tc>
          <w:tcPr>
            <w:tcW w:w="2944" w:type="dxa"/>
          </w:tcPr>
          <w:p w:rsidR="00997468" w:rsidRPr="007D0C54" w:rsidRDefault="00997468" w:rsidP="00B90BBB">
            <w:pPr>
              <w:jc w:val="both"/>
            </w:pPr>
            <w:r w:rsidRPr="007D0C54">
              <w:t>«Я твой сын, я твой воин, Россия»</w:t>
            </w:r>
          </w:p>
          <w:p w:rsidR="00997468" w:rsidRPr="007D0C54" w:rsidRDefault="00997468" w:rsidP="00B90BBB">
            <w:pPr>
              <w:jc w:val="both"/>
            </w:pPr>
          </w:p>
        </w:tc>
        <w:tc>
          <w:tcPr>
            <w:tcW w:w="2268" w:type="dxa"/>
          </w:tcPr>
          <w:p w:rsidR="00997468" w:rsidRPr="007D0C54" w:rsidRDefault="00997468" w:rsidP="00B90BBB">
            <w:pPr>
              <w:jc w:val="both"/>
            </w:pPr>
            <w:r w:rsidRPr="007D0C54">
              <w:rPr>
                <w:b/>
                <w:bCs/>
              </w:rPr>
              <w:t>л</w:t>
            </w:r>
            <w:r w:rsidRPr="007D0C54">
              <w:t>итературно – музыкальная композиция</w:t>
            </w:r>
          </w:p>
        </w:tc>
        <w:tc>
          <w:tcPr>
            <w:tcW w:w="1701" w:type="dxa"/>
          </w:tcPr>
          <w:p w:rsidR="00997468" w:rsidRPr="007D0C54" w:rsidRDefault="007D0C54" w:rsidP="00B90BBB">
            <w:pPr>
              <w:jc w:val="both"/>
            </w:pPr>
            <w:r>
              <w:t>Смешанная</w:t>
            </w:r>
          </w:p>
        </w:tc>
        <w:tc>
          <w:tcPr>
            <w:tcW w:w="1134" w:type="dxa"/>
          </w:tcPr>
          <w:p w:rsidR="00997468" w:rsidRPr="007D0C54" w:rsidRDefault="00997468" w:rsidP="00B90BBB">
            <w:pPr>
              <w:jc w:val="both"/>
            </w:pPr>
            <w:r w:rsidRPr="007D0C54">
              <w:t xml:space="preserve">февраль </w:t>
            </w:r>
          </w:p>
        </w:tc>
        <w:tc>
          <w:tcPr>
            <w:tcW w:w="1984" w:type="dxa"/>
          </w:tcPr>
          <w:p w:rsidR="00997468" w:rsidRPr="007D0C54" w:rsidRDefault="00997468" w:rsidP="00B90BBB">
            <w:pPr>
              <w:jc w:val="both"/>
            </w:pPr>
            <w:r w:rsidRPr="007D0C54">
              <w:t>ЦГБ им.А.С. Пушкина</w:t>
            </w:r>
          </w:p>
        </w:tc>
      </w:tr>
      <w:tr w:rsidR="00997468" w:rsidRPr="007D0C54" w:rsidTr="007D0C54">
        <w:trPr>
          <w:trHeight w:val="20"/>
        </w:trPr>
        <w:tc>
          <w:tcPr>
            <w:tcW w:w="2944" w:type="dxa"/>
          </w:tcPr>
          <w:p w:rsidR="00997468" w:rsidRPr="007D0C54" w:rsidRDefault="00997468" w:rsidP="00B90BBB">
            <w:pPr>
              <w:jc w:val="both"/>
              <w:rPr>
                <w:shd w:val="clear" w:color="auto" w:fill="FFFFFF"/>
              </w:rPr>
            </w:pPr>
            <w:r w:rsidRPr="007D0C54">
              <w:rPr>
                <w:shd w:val="clear" w:color="auto" w:fill="FFFFFF"/>
              </w:rPr>
              <w:t>«Великая честь - Родине служить»</w:t>
            </w:r>
          </w:p>
          <w:p w:rsidR="00997468" w:rsidRPr="007D0C54" w:rsidRDefault="00997468" w:rsidP="00B90BBB">
            <w:pPr>
              <w:jc w:val="both"/>
            </w:pPr>
          </w:p>
        </w:tc>
        <w:tc>
          <w:tcPr>
            <w:tcW w:w="2268" w:type="dxa"/>
          </w:tcPr>
          <w:p w:rsidR="00997468" w:rsidRPr="007D0C54" w:rsidRDefault="00997468" w:rsidP="00B90BBB">
            <w:pPr>
              <w:jc w:val="both"/>
            </w:pPr>
            <w:r w:rsidRPr="007D0C54">
              <w:t>литературно-спортивная программа</w:t>
            </w:r>
          </w:p>
        </w:tc>
        <w:tc>
          <w:tcPr>
            <w:tcW w:w="1701" w:type="dxa"/>
          </w:tcPr>
          <w:p w:rsidR="00997468" w:rsidRPr="007D0C54" w:rsidRDefault="007D0C54" w:rsidP="00B90BBB">
            <w:pPr>
              <w:jc w:val="both"/>
            </w:pPr>
            <w:r>
              <w:t>Смешанная</w:t>
            </w:r>
          </w:p>
        </w:tc>
        <w:tc>
          <w:tcPr>
            <w:tcW w:w="1134" w:type="dxa"/>
          </w:tcPr>
          <w:p w:rsidR="00997468" w:rsidRPr="007D0C54" w:rsidRDefault="00997468" w:rsidP="00B90BBB">
            <w:pPr>
              <w:jc w:val="both"/>
            </w:pPr>
            <w:r w:rsidRPr="007D0C54">
              <w:t>февраль</w:t>
            </w:r>
          </w:p>
        </w:tc>
        <w:tc>
          <w:tcPr>
            <w:tcW w:w="1984" w:type="dxa"/>
          </w:tcPr>
          <w:p w:rsidR="00997468" w:rsidRPr="007D0C54" w:rsidRDefault="00997468" w:rsidP="00B90BBB">
            <w:pPr>
              <w:jc w:val="both"/>
            </w:pPr>
            <w:r w:rsidRPr="007D0C54">
              <w:t>Библиотека-филиал №1</w:t>
            </w:r>
          </w:p>
        </w:tc>
      </w:tr>
      <w:tr w:rsidR="00997468" w:rsidRPr="007D0C54" w:rsidTr="007D0C54">
        <w:trPr>
          <w:trHeight w:val="20"/>
        </w:trPr>
        <w:tc>
          <w:tcPr>
            <w:tcW w:w="2944" w:type="dxa"/>
          </w:tcPr>
          <w:p w:rsidR="00997468" w:rsidRPr="007D0C54" w:rsidRDefault="00997468" w:rsidP="00B90BBB">
            <w:pPr>
              <w:jc w:val="both"/>
              <w:rPr>
                <w:shd w:val="clear" w:color="auto" w:fill="FFFFFF"/>
              </w:rPr>
            </w:pPr>
            <w:r w:rsidRPr="007D0C54">
              <w:rPr>
                <w:shd w:val="clear" w:color="auto" w:fill="FFFFFF"/>
              </w:rPr>
              <w:t>«Каждый солдат умом и силой богат»</w:t>
            </w:r>
          </w:p>
          <w:p w:rsidR="00997468" w:rsidRPr="007D0C54" w:rsidRDefault="00997468" w:rsidP="00B90BBB">
            <w:pPr>
              <w:jc w:val="both"/>
            </w:pPr>
          </w:p>
        </w:tc>
        <w:tc>
          <w:tcPr>
            <w:tcW w:w="2268" w:type="dxa"/>
          </w:tcPr>
          <w:p w:rsidR="00997468" w:rsidRPr="007D0C54" w:rsidRDefault="00997468" w:rsidP="00B90BBB">
            <w:pPr>
              <w:jc w:val="both"/>
            </w:pPr>
            <w:r w:rsidRPr="007D0C54">
              <w:t>литературно-спортивный квест</w:t>
            </w:r>
          </w:p>
        </w:tc>
        <w:tc>
          <w:tcPr>
            <w:tcW w:w="1701" w:type="dxa"/>
          </w:tcPr>
          <w:p w:rsidR="00997468" w:rsidRPr="007D0C54" w:rsidRDefault="007D0C54" w:rsidP="00B90BBB">
            <w:pPr>
              <w:jc w:val="both"/>
            </w:pPr>
            <w:r>
              <w:t>Смешанная</w:t>
            </w:r>
          </w:p>
        </w:tc>
        <w:tc>
          <w:tcPr>
            <w:tcW w:w="1134" w:type="dxa"/>
          </w:tcPr>
          <w:p w:rsidR="00997468" w:rsidRPr="007D0C54" w:rsidRDefault="00997468" w:rsidP="00B90BBB">
            <w:pPr>
              <w:jc w:val="both"/>
            </w:pPr>
            <w:r w:rsidRPr="007D0C54">
              <w:t>февраль</w:t>
            </w:r>
          </w:p>
        </w:tc>
        <w:tc>
          <w:tcPr>
            <w:tcW w:w="1984" w:type="dxa"/>
          </w:tcPr>
          <w:p w:rsidR="00997468" w:rsidRPr="007D0C54" w:rsidRDefault="00997468" w:rsidP="00B90BBB">
            <w:pPr>
              <w:jc w:val="both"/>
            </w:pPr>
            <w:r w:rsidRPr="007D0C54">
              <w:t>Библиотека-филиал №2 им.Н. Островского</w:t>
            </w:r>
          </w:p>
        </w:tc>
      </w:tr>
      <w:tr w:rsidR="00997468" w:rsidRPr="007D0C54" w:rsidTr="007D0C54">
        <w:trPr>
          <w:trHeight w:val="20"/>
        </w:trPr>
        <w:tc>
          <w:tcPr>
            <w:tcW w:w="2944" w:type="dxa"/>
          </w:tcPr>
          <w:p w:rsidR="00997468" w:rsidRPr="007D0C54" w:rsidRDefault="00997468" w:rsidP="007D0C54">
            <w:pPr>
              <w:jc w:val="both"/>
            </w:pPr>
            <w:r w:rsidRPr="007D0C54">
              <w:rPr>
                <w:shd w:val="clear" w:color="auto" w:fill="FFFFFF"/>
              </w:rPr>
              <w:t>«Подрастем, ребята, и пойдем в солдаты»</w:t>
            </w:r>
          </w:p>
        </w:tc>
        <w:tc>
          <w:tcPr>
            <w:tcW w:w="2268" w:type="dxa"/>
          </w:tcPr>
          <w:p w:rsidR="00997468" w:rsidRPr="007D0C54" w:rsidRDefault="00997468" w:rsidP="00B90BBB">
            <w:pPr>
              <w:jc w:val="both"/>
            </w:pPr>
            <w:r w:rsidRPr="007D0C54">
              <w:t>литературно-игровая программа</w:t>
            </w:r>
          </w:p>
        </w:tc>
        <w:tc>
          <w:tcPr>
            <w:tcW w:w="1701" w:type="dxa"/>
          </w:tcPr>
          <w:p w:rsidR="00997468" w:rsidRPr="007D0C54" w:rsidRDefault="00997468" w:rsidP="00B90BBB">
            <w:pPr>
              <w:jc w:val="both"/>
            </w:pPr>
            <w:r w:rsidRPr="007D0C54">
              <w:t>дети</w:t>
            </w:r>
          </w:p>
        </w:tc>
        <w:tc>
          <w:tcPr>
            <w:tcW w:w="1134" w:type="dxa"/>
          </w:tcPr>
          <w:p w:rsidR="00997468" w:rsidRPr="007D0C54" w:rsidRDefault="00997468" w:rsidP="00B90BBB">
            <w:pPr>
              <w:jc w:val="both"/>
            </w:pPr>
            <w:r w:rsidRPr="007D0C54">
              <w:t>февраль</w:t>
            </w:r>
          </w:p>
        </w:tc>
        <w:tc>
          <w:tcPr>
            <w:tcW w:w="1984" w:type="dxa"/>
          </w:tcPr>
          <w:p w:rsidR="00997468" w:rsidRPr="007D0C54" w:rsidRDefault="00997468" w:rsidP="00B90BBB">
            <w:pPr>
              <w:jc w:val="both"/>
            </w:pPr>
            <w:r w:rsidRPr="007D0C54">
              <w:t>Детская библиотека №2</w:t>
            </w:r>
          </w:p>
        </w:tc>
      </w:tr>
      <w:tr w:rsidR="00997468" w:rsidRPr="007D0C54" w:rsidTr="007D0C54">
        <w:trPr>
          <w:trHeight w:val="20"/>
        </w:trPr>
        <w:tc>
          <w:tcPr>
            <w:tcW w:w="2944" w:type="dxa"/>
          </w:tcPr>
          <w:p w:rsidR="00997468" w:rsidRPr="007D0C54" w:rsidRDefault="00997468" w:rsidP="00B90BBB">
            <w:pPr>
              <w:jc w:val="both"/>
            </w:pPr>
            <w:r w:rsidRPr="007D0C54">
              <w:lastRenderedPageBreak/>
              <w:t>«Силушка богатырская, да удаль молодецкая»</w:t>
            </w:r>
          </w:p>
        </w:tc>
        <w:tc>
          <w:tcPr>
            <w:tcW w:w="2268" w:type="dxa"/>
          </w:tcPr>
          <w:p w:rsidR="00997468" w:rsidRPr="007D0C54" w:rsidRDefault="00997468" w:rsidP="00B90BBB">
            <w:pPr>
              <w:jc w:val="both"/>
            </w:pPr>
            <w:r w:rsidRPr="007D0C54">
              <w:t>виртуальная историческая  викторина</w:t>
            </w:r>
          </w:p>
        </w:tc>
        <w:tc>
          <w:tcPr>
            <w:tcW w:w="1701" w:type="dxa"/>
          </w:tcPr>
          <w:p w:rsidR="00997468" w:rsidRPr="007D0C54" w:rsidRDefault="00997468" w:rsidP="00B90BBB">
            <w:pPr>
              <w:jc w:val="both"/>
            </w:pPr>
            <w:r w:rsidRPr="007D0C54">
              <w:t>дети, подростки</w:t>
            </w:r>
          </w:p>
        </w:tc>
        <w:tc>
          <w:tcPr>
            <w:tcW w:w="1134" w:type="dxa"/>
          </w:tcPr>
          <w:p w:rsidR="00997468" w:rsidRPr="007D0C54" w:rsidRDefault="00997468" w:rsidP="00B90BBB">
            <w:pPr>
              <w:jc w:val="both"/>
            </w:pPr>
            <w:r w:rsidRPr="007D0C54">
              <w:t>февраль</w:t>
            </w:r>
          </w:p>
        </w:tc>
        <w:tc>
          <w:tcPr>
            <w:tcW w:w="1984" w:type="dxa"/>
          </w:tcPr>
          <w:p w:rsidR="00997468" w:rsidRPr="007D0C54" w:rsidRDefault="00997468" w:rsidP="00B90BBB">
            <w:pPr>
              <w:jc w:val="both"/>
            </w:pPr>
            <w:r w:rsidRPr="007D0C54">
              <w:t>Детская библиотека им. А.П. Гайдара</w:t>
            </w:r>
          </w:p>
        </w:tc>
      </w:tr>
      <w:tr w:rsidR="00997468" w:rsidRPr="007D0C54" w:rsidTr="007D0C54">
        <w:trPr>
          <w:trHeight w:val="20"/>
        </w:trPr>
        <w:tc>
          <w:tcPr>
            <w:tcW w:w="2944" w:type="dxa"/>
          </w:tcPr>
          <w:p w:rsidR="00997468" w:rsidRPr="007D0C54" w:rsidRDefault="00997468" w:rsidP="00C00180">
            <w:pPr>
              <w:autoSpaceDE w:val="0"/>
              <w:autoSpaceDN w:val="0"/>
              <w:adjustRightInd w:val="0"/>
              <w:ind w:right="167"/>
            </w:pPr>
            <w:r w:rsidRPr="007D0C54">
              <w:rPr>
                <w:color w:val="000000"/>
              </w:rPr>
              <w:t>Наша армия сильна – охраняет мир она!</w:t>
            </w:r>
          </w:p>
        </w:tc>
        <w:tc>
          <w:tcPr>
            <w:tcW w:w="2268" w:type="dxa"/>
          </w:tcPr>
          <w:p w:rsidR="00997468" w:rsidRPr="007D0C54" w:rsidRDefault="00997468" w:rsidP="00C00180">
            <w:pPr>
              <w:jc w:val="both"/>
            </w:pPr>
            <w:r w:rsidRPr="007D0C54">
              <w:rPr>
                <w:color w:val="000000"/>
              </w:rPr>
              <w:t>Конкурсно-игровой час</w:t>
            </w:r>
          </w:p>
        </w:tc>
        <w:tc>
          <w:tcPr>
            <w:tcW w:w="1701" w:type="dxa"/>
          </w:tcPr>
          <w:p w:rsidR="00997468" w:rsidRPr="007D0C54" w:rsidRDefault="00997468" w:rsidP="00C00180">
            <w:pPr>
              <w:jc w:val="both"/>
            </w:pPr>
            <w:r w:rsidRPr="007D0C54">
              <w:rPr>
                <w:color w:val="000000"/>
              </w:rPr>
              <w:t>Дети, подростки</w:t>
            </w:r>
          </w:p>
        </w:tc>
        <w:tc>
          <w:tcPr>
            <w:tcW w:w="1134" w:type="dxa"/>
          </w:tcPr>
          <w:p w:rsidR="00997468" w:rsidRPr="007D0C54" w:rsidRDefault="00997468" w:rsidP="00C00180">
            <w:pPr>
              <w:jc w:val="center"/>
            </w:pPr>
            <w:r w:rsidRPr="007D0C54">
              <w:rPr>
                <w:color w:val="000000"/>
              </w:rPr>
              <w:t>Февраль</w:t>
            </w:r>
          </w:p>
        </w:tc>
        <w:tc>
          <w:tcPr>
            <w:tcW w:w="1984" w:type="dxa"/>
          </w:tcPr>
          <w:p w:rsidR="00997468" w:rsidRPr="007D0C54" w:rsidRDefault="00997468" w:rsidP="00C00180">
            <w:pPr>
              <w:jc w:val="both"/>
            </w:pPr>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C00180">
            <w:r w:rsidRPr="007D0C54">
              <w:t>«За честь и отвагу»</w:t>
            </w:r>
          </w:p>
        </w:tc>
        <w:tc>
          <w:tcPr>
            <w:tcW w:w="2268" w:type="dxa"/>
          </w:tcPr>
          <w:p w:rsidR="00997468" w:rsidRPr="007D0C54" w:rsidRDefault="00997468" w:rsidP="00C00180">
            <w:pPr>
              <w:jc w:val="both"/>
            </w:pPr>
            <w:r w:rsidRPr="007D0C54">
              <w:t>Патриотический диалог</w:t>
            </w:r>
          </w:p>
        </w:tc>
        <w:tc>
          <w:tcPr>
            <w:tcW w:w="1701" w:type="dxa"/>
          </w:tcPr>
          <w:p w:rsidR="00997468" w:rsidRPr="007D0C54" w:rsidRDefault="00997468" w:rsidP="00C00180">
            <w:pPr>
              <w:jc w:val="both"/>
            </w:pPr>
            <w:r w:rsidRPr="007D0C54">
              <w:rPr>
                <w:color w:val="000000"/>
              </w:rPr>
              <w:t>Дети, подростки</w:t>
            </w:r>
          </w:p>
        </w:tc>
        <w:tc>
          <w:tcPr>
            <w:tcW w:w="1134" w:type="dxa"/>
          </w:tcPr>
          <w:p w:rsidR="00997468" w:rsidRPr="007D0C54" w:rsidRDefault="00997468" w:rsidP="007D0C54">
            <w:r w:rsidRPr="007D0C54">
              <w:t>20 февраля</w:t>
            </w:r>
          </w:p>
        </w:tc>
        <w:tc>
          <w:tcPr>
            <w:tcW w:w="1984" w:type="dxa"/>
          </w:tcPr>
          <w:p w:rsidR="00997468" w:rsidRPr="007D0C54" w:rsidRDefault="00997468" w:rsidP="00C00180">
            <w:pPr>
              <w:jc w:val="both"/>
            </w:pPr>
            <w:r w:rsidRPr="007D0C54">
              <w:t>Библиотека с. Агой.</w:t>
            </w:r>
          </w:p>
        </w:tc>
      </w:tr>
      <w:tr w:rsidR="00997468" w:rsidRPr="007D0C54" w:rsidTr="007D0C54">
        <w:trPr>
          <w:trHeight w:val="20"/>
        </w:trPr>
        <w:tc>
          <w:tcPr>
            <w:tcW w:w="2944" w:type="dxa"/>
          </w:tcPr>
          <w:p w:rsidR="00997468" w:rsidRPr="007D0C54" w:rsidRDefault="00997468" w:rsidP="00C00180">
            <w:r w:rsidRPr="007D0C54">
              <w:t xml:space="preserve">«Мы защитники будущего» </w:t>
            </w:r>
          </w:p>
        </w:tc>
        <w:tc>
          <w:tcPr>
            <w:tcW w:w="2268" w:type="dxa"/>
          </w:tcPr>
          <w:p w:rsidR="00997468" w:rsidRPr="007D0C54" w:rsidRDefault="00997468" w:rsidP="00C00180">
            <w:pPr>
              <w:jc w:val="both"/>
            </w:pPr>
            <w:r w:rsidRPr="007D0C54">
              <w:t>Конкурсно- игровая программа</w:t>
            </w:r>
          </w:p>
        </w:tc>
        <w:tc>
          <w:tcPr>
            <w:tcW w:w="1701" w:type="dxa"/>
          </w:tcPr>
          <w:p w:rsidR="00997468" w:rsidRPr="007D0C54" w:rsidRDefault="00997468" w:rsidP="00C00180">
            <w:pPr>
              <w:jc w:val="both"/>
            </w:pPr>
            <w:r w:rsidRPr="007D0C54">
              <w:t xml:space="preserve">Дети </w:t>
            </w:r>
          </w:p>
        </w:tc>
        <w:tc>
          <w:tcPr>
            <w:tcW w:w="1134" w:type="dxa"/>
          </w:tcPr>
          <w:p w:rsidR="00997468" w:rsidRPr="007D0C54" w:rsidRDefault="00997468" w:rsidP="007D0C54">
            <w:r w:rsidRPr="007D0C54">
              <w:t>23 февраля</w:t>
            </w:r>
          </w:p>
        </w:tc>
        <w:tc>
          <w:tcPr>
            <w:tcW w:w="1984" w:type="dxa"/>
          </w:tcPr>
          <w:p w:rsidR="00997468" w:rsidRPr="007D0C54" w:rsidRDefault="00997468" w:rsidP="00C00180">
            <w:pPr>
              <w:jc w:val="both"/>
            </w:pPr>
            <w:r w:rsidRPr="007D0C54">
              <w:t>Библиотека а. Агуй-Шапсуг</w:t>
            </w:r>
          </w:p>
        </w:tc>
      </w:tr>
      <w:tr w:rsidR="00997468" w:rsidRPr="007D0C54" w:rsidTr="007D0C54">
        <w:trPr>
          <w:trHeight w:val="20"/>
        </w:trPr>
        <w:tc>
          <w:tcPr>
            <w:tcW w:w="2944" w:type="dxa"/>
          </w:tcPr>
          <w:p w:rsidR="00997468" w:rsidRPr="007D0C54" w:rsidRDefault="00997468" w:rsidP="00224544">
            <w:pPr>
              <w:widowControl w:val="0"/>
              <w:suppressLineNumbers/>
              <w:suppressAutoHyphens/>
              <w:autoSpaceDN w:val="0"/>
              <w:rPr>
                <w:color w:val="000000"/>
                <w:kern w:val="3"/>
                <w:lang w:eastAsia="zh-CN" w:bidi="hi-IN"/>
              </w:rPr>
            </w:pPr>
            <w:r w:rsidRPr="007D0C54">
              <w:t>«Во славу Отчизны!»</w:t>
            </w:r>
          </w:p>
        </w:tc>
        <w:tc>
          <w:tcPr>
            <w:tcW w:w="2268" w:type="dxa"/>
          </w:tcPr>
          <w:p w:rsidR="00997468" w:rsidRPr="007D0C54" w:rsidRDefault="00997468" w:rsidP="00997468">
            <w:pPr>
              <w:autoSpaceDE w:val="0"/>
              <w:autoSpaceDN w:val="0"/>
              <w:adjustRightInd w:val="0"/>
              <w:ind w:right="167"/>
            </w:pPr>
            <w:r w:rsidRPr="007D0C54">
              <w:t>Выставка-поздравление</w:t>
            </w:r>
          </w:p>
          <w:p w:rsidR="00997468" w:rsidRPr="007D0C54" w:rsidRDefault="00997468" w:rsidP="00997468">
            <w:pPr>
              <w:autoSpaceDE w:val="0"/>
              <w:autoSpaceDN w:val="0"/>
              <w:adjustRightInd w:val="0"/>
              <w:ind w:right="167"/>
            </w:pPr>
          </w:p>
        </w:tc>
        <w:tc>
          <w:tcPr>
            <w:tcW w:w="1701" w:type="dxa"/>
          </w:tcPr>
          <w:p w:rsidR="00997468" w:rsidRPr="007D0C54" w:rsidRDefault="00997468" w:rsidP="00997468">
            <w:pPr>
              <w:autoSpaceDE w:val="0"/>
              <w:autoSpaceDN w:val="0"/>
              <w:adjustRightInd w:val="0"/>
              <w:ind w:right="167"/>
            </w:pPr>
            <w:r w:rsidRPr="007D0C54">
              <w:t xml:space="preserve">смешанная </w:t>
            </w:r>
          </w:p>
        </w:tc>
        <w:tc>
          <w:tcPr>
            <w:tcW w:w="1134" w:type="dxa"/>
          </w:tcPr>
          <w:p w:rsidR="00997468" w:rsidRPr="007D0C54" w:rsidRDefault="00997468" w:rsidP="007D0C54">
            <w:pPr>
              <w:autoSpaceDE w:val="0"/>
              <w:autoSpaceDN w:val="0"/>
              <w:adjustRightInd w:val="0"/>
              <w:ind w:right="167"/>
            </w:pPr>
            <w:r w:rsidRPr="007D0C54">
              <w:t>20-23 февраля</w:t>
            </w:r>
          </w:p>
        </w:tc>
        <w:tc>
          <w:tcPr>
            <w:tcW w:w="1984" w:type="dxa"/>
          </w:tcPr>
          <w:p w:rsidR="00997468" w:rsidRPr="007D0C54" w:rsidRDefault="00997468" w:rsidP="00997468">
            <w:pPr>
              <w:autoSpaceDE w:val="0"/>
              <w:autoSpaceDN w:val="0"/>
              <w:adjustRightInd w:val="0"/>
              <w:ind w:right="167"/>
            </w:pPr>
            <w:r w:rsidRPr="007D0C54">
              <w:t>Новомихайловская центральная библиотека</w:t>
            </w:r>
          </w:p>
        </w:tc>
      </w:tr>
      <w:tr w:rsidR="00997468" w:rsidRPr="007D0C54" w:rsidTr="007D0C54">
        <w:trPr>
          <w:trHeight w:val="20"/>
        </w:trPr>
        <w:tc>
          <w:tcPr>
            <w:tcW w:w="2944" w:type="dxa"/>
          </w:tcPr>
          <w:p w:rsidR="00997468" w:rsidRPr="007D0C54" w:rsidRDefault="00997468" w:rsidP="00224544">
            <w:pPr>
              <w:rPr>
                <w:color w:val="000000"/>
              </w:rPr>
            </w:pPr>
            <w:r w:rsidRPr="007D0C54">
              <w:t>«Эх, дороги…»</w:t>
            </w:r>
          </w:p>
        </w:tc>
        <w:tc>
          <w:tcPr>
            <w:tcW w:w="2268" w:type="dxa"/>
          </w:tcPr>
          <w:p w:rsidR="00997468" w:rsidRPr="007D0C54" w:rsidRDefault="00997468" w:rsidP="0007575A">
            <w:r w:rsidRPr="007D0C54">
              <w:t xml:space="preserve">Военно-исторический квест </w:t>
            </w:r>
          </w:p>
        </w:tc>
        <w:tc>
          <w:tcPr>
            <w:tcW w:w="1701" w:type="dxa"/>
          </w:tcPr>
          <w:p w:rsidR="00997468" w:rsidRPr="007D0C54" w:rsidRDefault="00997468" w:rsidP="00997468">
            <w:r w:rsidRPr="007D0C54">
              <w:t>подростки</w:t>
            </w:r>
          </w:p>
        </w:tc>
        <w:tc>
          <w:tcPr>
            <w:tcW w:w="1134" w:type="dxa"/>
          </w:tcPr>
          <w:p w:rsidR="00997468" w:rsidRPr="007D0C54" w:rsidRDefault="00997468" w:rsidP="007D0C54">
            <w:r w:rsidRPr="007D0C54">
              <w:t>февраль</w:t>
            </w:r>
          </w:p>
        </w:tc>
        <w:tc>
          <w:tcPr>
            <w:tcW w:w="1984" w:type="dxa"/>
          </w:tcPr>
          <w:p w:rsidR="00997468" w:rsidRPr="007D0C54" w:rsidRDefault="00997468" w:rsidP="00997468">
            <w:r w:rsidRPr="007D0C54">
              <w:t>Новомихайловская детская библиотека</w:t>
            </w:r>
          </w:p>
        </w:tc>
      </w:tr>
      <w:tr w:rsidR="00997468" w:rsidRPr="007D0C54" w:rsidTr="007D0C54">
        <w:trPr>
          <w:trHeight w:val="20"/>
        </w:trPr>
        <w:tc>
          <w:tcPr>
            <w:tcW w:w="2944" w:type="dxa"/>
          </w:tcPr>
          <w:p w:rsidR="00997468" w:rsidRPr="007D0C54" w:rsidRDefault="00997468" w:rsidP="00224544">
            <w:pPr>
              <w:rPr>
                <w:color w:val="000000"/>
              </w:rPr>
            </w:pPr>
            <w:r w:rsidRPr="007D0C54">
              <w:rPr>
                <w:color w:val="000000"/>
              </w:rPr>
              <w:t>«Нет, не ушла война в забвенье»</w:t>
            </w:r>
          </w:p>
        </w:tc>
        <w:tc>
          <w:tcPr>
            <w:tcW w:w="2268" w:type="dxa"/>
          </w:tcPr>
          <w:p w:rsidR="00997468" w:rsidRPr="007D0C54" w:rsidRDefault="00997468" w:rsidP="0007575A">
            <w:pPr>
              <w:rPr>
                <w:color w:val="000000"/>
              </w:rPr>
            </w:pPr>
            <w:r w:rsidRPr="007D0C54">
              <w:rPr>
                <w:color w:val="000000"/>
              </w:rPr>
              <w:t xml:space="preserve">День памяти </w:t>
            </w:r>
          </w:p>
        </w:tc>
        <w:tc>
          <w:tcPr>
            <w:tcW w:w="1701" w:type="dxa"/>
          </w:tcPr>
          <w:p w:rsidR="00997468" w:rsidRPr="007D0C54" w:rsidRDefault="00997468" w:rsidP="00997468">
            <w:pPr>
              <w:ind w:right="-31"/>
            </w:pPr>
            <w:r w:rsidRPr="007D0C54">
              <w:t>Молодежь</w:t>
            </w:r>
          </w:p>
          <w:p w:rsidR="00997468" w:rsidRPr="007D0C54" w:rsidRDefault="00997468" w:rsidP="00997468"/>
        </w:tc>
        <w:tc>
          <w:tcPr>
            <w:tcW w:w="1134" w:type="dxa"/>
          </w:tcPr>
          <w:p w:rsidR="00997468" w:rsidRPr="007D0C54" w:rsidRDefault="00997468" w:rsidP="007D0C54">
            <w:pPr>
              <w:ind w:right="-31"/>
              <w:rPr>
                <w:color w:val="000000"/>
              </w:rPr>
            </w:pPr>
            <w:r w:rsidRPr="007D0C54">
              <w:rPr>
                <w:color w:val="000000"/>
              </w:rPr>
              <w:t>21 февраля</w:t>
            </w:r>
          </w:p>
        </w:tc>
        <w:tc>
          <w:tcPr>
            <w:tcW w:w="1984" w:type="dxa"/>
          </w:tcPr>
          <w:p w:rsidR="00997468" w:rsidRPr="007D0C54" w:rsidRDefault="00997468" w:rsidP="00997468">
            <w:pPr>
              <w:ind w:right="-31"/>
            </w:pPr>
            <w:r w:rsidRPr="007D0C54">
              <w:t>Новомихайловская центральная библиотека</w:t>
            </w:r>
          </w:p>
        </w:tc>
      </w:tr>
      <w:tr w:rsidR="00997468" w:rsidRPr="007D0C54" w:rsidTr="007D0C54">
        <w:trPr>
          <w:trHeight w:val="20"/>
        </w:trPr>
        <w:tc>
          <w:tcPr>
            <w:tcW w:w="10031" w:type="dxa"/>
            <w:gridSpan w:val="5"/>
          </w:tcPr>
          <w:p w:rsidR="00997468" w:rsidRPr="007D0C54" w:rsidRDefault="00997468" w:rsidP="00063E46">
            <w:pPr>
              <w:jc w:val="center"/>
            </w:pPr>
            <w:r w:rsidRPr="007D0C54">
              <w:rPr>
                <w:b/>
              </w:rPr>
              <w:t>Цикл мероприятий в рамках Дня космонавтики 12 апреля</w:t>
            </w:r>
          </w:p>
        </w:tc>
      </w:tr>
      <w:tr w:rsidR="00997468" w:rsidRPr="007D0C54" w:rsidTr="007D0C54">
        <w:trPr>
          <w:trHeight w:val="20"/>
        </w:trPr>
        <w:tc>
          <w:tcPr>
            <w:tcW w:w="2944" w:type="dxa"/>
          </w:tcPr>
          <w:p w:rsidR="00997468" w:rsidRPr="007D0C54" w:rsidRDefault="00997468" w:rsidP="00860382">
            <w:r w:rsidRPr="007D0C54">
              <w:rPr>
                <w:b/>
                <w:bCs/>
              </w:rPr>
              <w:t>«</w:t>
            </w:r>
            <w:r w:rsidRPr="007D0C54">
              <w:t>Человек. Вселенная. Космос»</w:t>
            </w:r>
          </w:p>
        </w:tc>
        <w:tc>
          <w:tcPr>
            <w:tcW w:w="2268" w:type="dxa"/>
          </w:tcPr>
          <w:p w:rsidR="00997468" w:rsidRPr="007D0C54" w:rsidRDefault="007D0C54" w:rsidP="00860382">
            <w:r w:rsidRPr="007D0C54">
              <w:t>Ц</w:t>
            </w:r>
            <w:r w:rsidR="00997468" w:rsidRPr="007D0C54">
              <w:t>икл</w:t>
            </w:r>
            <w:r>
              <w:t xml:space="preserve"> </w:t>
            </w:r>
            <w:r w:rsidR="00997468" w:rsidRPr="007D0C54">
              <w:t>книжно-иллюстративных выставок</w:t>
            </w:r>
          </w:p>
        </w:tc>
        <w:tc>
          <w:tcPr>
            <w:tcW w:w="1701" w:type="dxa"/>
          </w:tcPr>
          <w:p w:rsidR="00997468" w:rsidRPr="007D0C54" w:rsidRDefault="007D0C54" w:rsidP="00860382">
            <w:r>
              <w:t>Смешанная</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Библиотеки МКУК ТГП «ЦБС»</w:t>
            </w:r>
          </w:p>
        </w:tc>
      </w:tr>
      <w:tr w:rsidR="00997468" w:rsidRPr="007D0C54" w:rsidTr="007D0C54">
        <w:trPr>
          <w:trHeight w:val="20"/>
        </w:trPr>
        <w:tc>
          <w:tcPr>
            <w:tcW w:w="2944" w:type="dxa"/>
          </w:tcPr>
          <w:p w:rsidR="00997468" w:rsidRPr="007D0C54" w:rsidRDefault="00997468" w:rsidP="00860382">
            <w:r w:rsidRPr="007D0C54">
              <w:rPr>
                <w:b/>
                <w:bCs/>
              </w:rPr>
              <w:t xml:space="preserve"> </w:t>
            </w:r>
            <w:r w:rsidRPr="007D0C54">
              <w:t xml:space="preserve">"Страницы космических стартов" </w:t>
            </w:r>
          </w:p>
        </w:tc>
        <w:tc>
          <w:tcPr>
            <w:tcW w:w="2268" w:type="dxa"/>
          </w:tcPr>
          <w:p w:rsidR="00997468" w:rsidRPr="007D0C54" w:rsidRDefault="00997468" w:rsidP="00860382">
            <w:r w:rsidRPr="007D0C54">
              <w:t>познавательный час</w:t>
            </w:r>
          </w:p>
        </w:tc>
        <w:tc>
          <w:tcPr>
            <w:tcW w:w="1701" w:type="dxa"/>
          </w:tcPr>
          <w:p w:rsidR="00997468" w:rsidRPr="007D0C54" w:rsidRDefault="007D0C54" w:rsidP="00860382">
            <w:r>
              <w:t>Смешанная</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ЦГБ им.А.С. Пушкина</w:t>
            </w:r>
          </w:p>
        </w:tc>
      </w:tr>
      <w:tr w:rsidR="00997468" w:rsidRPr="007D0C54" w:rsidTr="007D0C54">
        <w:trPr>
          <w:trHeight w:val="20"/>
        </w:trPr>
        <w:tc>
          <w:tcPr>
            <w:tcW w:w="2944" w:type="dxa"/>
          </w:tcPr>
          <w:p w:rsidR="00997468" w:rsidRPr="007D0C54" w:rsidRDefault="00997468" w:rsidP="00860382">
            <w:pPr>
              <w:rPr>
                <w:b/>
                <w:bCs/>
              </w:rPr>
            </w:pPr>
            <w:r w:rsidRPr="007D0C54">
              <w:t xml:space="preserve"> </w:t>
            </w:r>
            <w:r w:rsidRPr="007D0C54">
              <w:rPr>
                <w:color w:val="333333"/>
              </w:rPr>
              <w:t>«На космических просторах</w:t>
            </w:r>
          </w:p>
        </w:tc>
        <w:tc>
          <w:tcPr>
            <w:tcW w:w="2268" w:type="dxa"/>
          </w:tcPr>
          <w:p w:rsidR="00997468" w:rsidRPr="007D0C54" w:rsidRDefault="00997468" w:rsidP="00860382">
            <w:pPr>
              <w:rPr>
                <w:b/>
                <w:bCs/>
              </w:rPr>
            </w:pPr>
            <w:r w:rsidRPr="007D0C54">
              <w:t>квест – игра</w:t>
            </w:r>
          </w:p>
        </w:tc>
        <w:tc>
          <w:tcPr>
            <w:tcW w:w="1701" w:type="dxa"/>
          </w:tcPr>
          <w:p w:rsidR="00997468" w:rsidRPr="007D0C54" w:rsidRDefault="00997468" w:rsidP="00860382">
            <w:r w:rsidRPr="007D0C54">
              <w:t>дети, подростки</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Библиотека-филиал №1</w:t>
            </w:r>
          </w:p>
        </w:tc>
      </w:tr>
      <w:tr w:rsidR="00997468" w:rsidRPr="007D0C54" w:rsidTr="007D0C54">
        <w:trPr>
          <w:trHeight w:val="20"/>
        </w:trPr>
        <w:tc>
          <w:tcPr>
            <w:tcW w:w="2944" w:type="dxa"/>
          </w:tcPr>
          <w:p w:rsidR="00997468" w:rsidRPr="007D0C54" w:rsidRDefault="00997468" w:rsidP="00860382">
            <w:pPr>
              <w:pStyle w:val="ae"/>
              <w:shd w:val="clear" w:color="auto" w:fill="FFFFFF"/>
              <w:spacing w:before="0" w:beforeAutospacing="0" w:after="0" w:afterAutospacing="0"/>
              <w:rPr>
                <w:bCs/>
                <w:color w:val="000000"/>
              </w:rPr>
            </w:pPr>
            <w:r w:rsidRPr="007D0C54">
              <w:rPr>
                <w:bCs/>
                <w:color w:val="000000"/>
              </w:rPr>
              <w:t xml:space="preserve"> «Юрий Гагарин - легенда Российского космоса»</w:t>
            </w:r>
          </w:p>
          <w:p w:rsidR="00997468" w:rsidRPr="007D0C54" w:rsidRDefault="00997468" w:rsidP="00860382"/>
        </w:tc>
        <w:tc>
          <w:tcPr>
            <w:tcW w:w="2268" w:type="dxa"/>
          </w:tcPr>
          <w:p w:rsidR="00997468" w:rsidRPr="007D0C54" w:rsidRDefault="00997468" w:rsidP="00860382">
            <w:r w:rsidRPr="007D0C54">
              <w:t xml:space="preserve">портрет в истории космонавтики </w:t>
            </w:r>
            <w:r w:rsidRPr="007D0C54">
              <w:rPr>
                <w:rFonts w:ascii="Arial" w:hAnsi="Arial" w:cs="Arial"/>
                <w:color w:val="000000"/>
              </w:rPr>
              <w:t> </w:t>
            </w:r>
          </w:p>
        </w:tc>
        <w:tc>
          <w:tcPr>
            <w:tcW w:w="1701" w:type="dxa"/>
          </w:tcPr>
          <w:p w:rsidR="00997468" w:rsidRPr="007D0C54" w:rsidRDefault="00997468" w:rsidP="00860382">
            <w:r w:rsidRPr="007D0C54">
              <w:t>подростки,молодежь</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Библиотека-филиал №2 им.Н. Островского</w:t>
            </w:r>
          </w:p>
        </w:tc>
      </w:tr>
      <w:tr w:rsidR="00997468" w:rsidRPr="007D0C54" w:rsidTr="007D0C54">
        <w:trPr>
          <w:trHeight w:val="20"/>
        </w:trPr>
        <w:tc>
          <w:tcPr>
            <w:tcW w:w="2944" w:type="dxa"/>
          </w:tcPr>
          <w:p w:rsidR="00997468" w:rsidRPr="007D0C54" w:rsidRDefault="00997468" w:rsidP="00860382">
            <w:pPr>
              <w:pStyle w:val="ae"/>
              <w:shd w:val="clear" w:color="auto" w:fill="FFFFFF"/>
              <w:spacing w:before="0" w:beforeAutospacing="0" w:after="0" w:afterAutospacing="0"/>
              <w:rPr>
                <w:shd w:val="clear" w:color="auto" w:fill="FFFFFF"/>
              </w:rPr>
            </w:pPr>
            <w:r w:rsidRPr="007D0C54">
              <w:rPr>
                <w:color w:val="333333"/>
                <w:shd w:val="clear" w:color="auto" w:fill="FFFFFF"/>
              </w:rPr>
              <w:t xml:space="preserve"> </w:t>
            </w:r>
            <w:r w:rsidRPr="007D0C54">
              <w:rPr>
                <w:shd w:val="clear" w:color="auto" w:fill="FFFFFF"/>
              </w:rPr>
              <w:t>«Дорога в космос»</w:t>
            </w:r>
          </w:p>
          <w:p w:rsidR="00997468" w:rsidRPr="007D0C54" w:rsidRDefault="00997468" w:rsidP="00860382">
            <w:pPr>
              <w:pStyle w:val="ae"/>
              <w:shd w:val="clear" w:color="auto" w:fill="FFFFFF"/>
              <w:spacing w:before="0" w:beforeAutospacing="0" w:after="0" w:afterAutospacing="0"/>
              <w:rPr>
                <w:bCs/>
                <w:color w:val="000000"/>
              </w:rPr>
            </w:pPr>
          </w:p>
        </w:tc>
        <w:tc>
          <w:tcPr>
            <w:tcW w:w="2268" w:type="dxa"/>
          </w:tcPr>
          <w:p w:rsidR="00997468" w:rsidRPr="007D0C54" w:rsidRDefault="00997468" w:rsidP="00860382">
            <w:r w:rsidRPr="007D0C54">
              <w:t xml:space="preserve">историко – познавательная программа </w:t>
            </w:r>
            <w:r w:rsidRPr="007D0C54">
              <w:rPr>
                <w:color w:val="333333"/>
                <w:shd w:val="clear" w:color="auto" w:fill="FFFFFF"/>
              </w:rPr>
              <w:t xml:space="preserve"> </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Детская библиотека №2</w:t>
            </w:r>
          </w:p>
        </w:tc>
      </w:tr>
      <w:tr w:rsidR="00997468" w:rsidRPr="007D0C54" w:rsidTr="007D0C54">
        <w:trPr>
          <w:trHeight w:val="20"/>
        </w:trPr>
        <w:tc>
          <w:tcPr>
            <w:tcW w:w="2944" w:type="dxa"/>
          </w:tcPr>
          <w:p w:rsidR="00997468" w:rsidRPr="007D0C54" w:rsidRDefault="00997468" w:rsidP="00860382">
            <w:pPr>
              <w:pStyle w:val="ae"/>
              <w:shd w:val="clear" w:color="auto" w:fill="FFFFFF"/>
              <w:spacing w:before="0" w:beforeAutospacing="0" w:after="0" w:afterAutospacing="0"/>
            </w:pPr>
            <w:r w:rsidRPr="007D0C54">
              <w:rPr>
                <w:shd w:val="clear" w:color="auto" w:fill="FFFFFF"/>
              </w:rPr>
              <w:t>«Этот загадочный мир космоса»</w:t>
            </w:r>
          </w:p>
          <w:p w:rsidR="00997468" w:rsidRPr="007D0C54" w:rsidRDefault="00997468" w:rsidP="00860382">
            <w:pPr>
              <w:pStyle w:val="ae"/>
              <w:shd w:val="clear" w:color="auto" w:fill="FFFFFF"/>
              <w:spacing w:before="0" w:beforeAutospacing="0" w:after="0" w:afterAutospacing="0"/>
              <w:rPr>
                <w:color w:val="333333"/>
                <w:shd w:val="clear" w:color="auto" w:fill="FFFFFF"/>
              </w:rPr>
            </w:pPr>
          </w:p>
        </w:tc>
        <w:tc>
          <w:tcPr>
            <w:tcW w:w="2268" w:type="dxa"/>
          </w:tcPr>
          <w:p w:rsidR="00997468" w:rsidRPr="007D0C54" w:rsidRDefault="00997468" w:rsidP="00860382">
            <w:r w:rsidRPr="007D0C54">
              <w:t>игра-путешествие</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Детская библиотека им.А.П. Гайдара</w:t>
            </w:r>
          </w:p>
        </w:tc>
      </w:tr>
      <w:tr w:rsidR="00997468" w:rsidRPr="007D0C54" w:rsidTr="007D0C54">
        <w:trPr>
          <w:trHeight w:val="20"/>
        </w:trPr>
        <w:tc>
          <w:tcPr>
            <w:tcW w:w="2944" w:type="dxa"/>
          </w:tcPr>
          <w:p w:rsidR="00997468" w:rsidRPr="007D0C54" w:rsidRDefault="00997468" w:rsidP="00860382">
            <w:pPr>
              <w:pStyle w:val="Standard"/>
              <w:rPr>
                <w:color w:val="000000"/>
              </w:rPr>
            </w:pPr>
            <w:r w:rsidRPr="007D0C54">
              <w:t>«На космических просторах»</w:t>
            </w:r>
          </w:p>
        </w:tc>
        <w:tc>
          <w:tcPr>
            <w:tcW w:w="2268" w:type="dxa"/>
          </w:tcPr>
          <w:p w:rsidR="00997468" w:rsidRPr="007D0C54" w:rsidRDefault="00997468" w:rsidP="00860382">
            <w:pPr>
              <w:rPr>
                <w:color w:val="000000"/>
              </w:rPr>
            </w:pPr>
            <w:r w:rsidRPr="007D0C54">
              <w:t>Час истории</w:t>
            </w:r>
          </w:p>
        </w:tc>
        <w:tc>
          <w:tcPr>
            <w:tcW w:w="1701" w:type="dxa"/>
          </w:tcPr>
          <w:p w:rsidR="00997468" w:rsidRPr="007D0C54" w:rsidRDefault="00997468" w:rsidP="00860382">
            <w:pPr>
              <w:rPr>
                <w:color w:val="000000"/>
              </w:rPr>
            </w:pPr>
            <w:r w:rsidRPr="007D0C54">
              <w:t>Подростки, молодежь</w:t>
            </w:r>
          </w:p>
        </w:tc>
        <w:tc>
          <w:tcPr>
            <w:tcW w:w="1134" w:type="dxa"/>
          </w:tcPr>
          <w:p w:rsidR="00997468" w:rsidRPr="007D0C54" w:rsidRDefault="00997468" w:rsidP="00860382">
            <w:pPr>
              <w:rPr>
                <w:color w:val="000000"/>
              </w:rPr>
            </w:pPr>
            <w:r w:rsidRPr="007D0C54">
              <w:t xml:space="preserve"> 09 апреля</w:t>
            </w:r>
          </w:p>
        </w:tc>
        <w:tc>
          <w:tcPr>
            <w:tcW w:w="1984" w:type="dxa"/>
          </w:tcPr>
          <w:p w:rsidR="00997468" w:rsidRPr="007D0C54" w:rsidRDefault="00997468" w:rsidP="00860382">
            <w:pPr>
              <w:rPr>
                <w:color w:val="000000"/>
              </w:rPr>
            </w:pPr>
            <w:r w:rsidRPr="007D0C54">
              <w:t>Библиотека с. Агой</w:t>
            </w:r>
          </w:p>
        </w:tc>
      </w:tr>
      <w:tr w:rsidR="00997468" w:rsidRPr="007D0C54" w:rsidTr="007D0C54">
        <w:trPr>
          <w:trHeight w:val="20"/>
        </w:trPr>
        <w:tc>
          <w:tcPr>
            <w:tcW w:w="2944" w:type="dxa"/>
          </w:tcPr>
          <w:p w:rsidR="00997468" w:rsidRPr="007D0C54" w:rsidRDefault="00997468" w:rsidP="00860382">
            <w:r w:rsidRPr="007D0C54">
              <w:rPr>
                <w:color w:val="000000"/>
              </w:rPr>
              <w:t>Космическое путешествие</w:t>
            </w:r>
          </w:p>
        </w:tc>
        <w:tc>
          <w:tcPr>
            <w:tcW w:w="2268" w:type="dxa"/>
          </w:tcPr>
          <w:p w:rsidR="00997468" w:rsidRPr="007D0C54" w:rsidRDefault="00997468" w:rsidP="00860382">
            <w:r w:rsidRPr="007D0C54">
              <w:rPr>
                <w:color w:val="000000"/>
              </w:rPr>
              <w:t>Познавательный час</w:t>
            </w:r>
          </w:p>
        </w:tc>
        <w:tc>
          <w:tcPr>
            <w:tcW w:w="1701" w:type="dxa"/>
          </w:tcPr>
          <w:p w:rsidR="00997468" w:rsidRPr="007D0C54" w:rsidRDefault="00997468" w:rsidP="00860382">
            <w:r w:rsidRPr="007D0C54">
              <w:rPr>
                <w:color w:val="000000"/>
              </w:rPr>
              <w:t>Дети, подростки</w:t>
            </w:r>
          </w:p>
        </w:tc>
        <w:tc>
          <w:tcPr>
            <w:tcW w:w="1134" w:type="dxa"/>
          </w:tcPr>
          <w:p w:rsidR="00997468" w:rsidRPr="007D0C54" w:rsidRDefault="00997468" w:rsidP="00860382">
            <w:r w:rsidRPr="007D0C54">
              <w:rPr>
                <w:color w:val="000000"/>
              </w:rPr>
              <w:t>Апрель</w:t>
            </w:r>
          </w:p>
        </w:tc>
        <w:tc>
          <w:tcPr>
            <w:tcW w:w="1984" w:type="dxa"/>
          </w:tcPr>
          <w:p w:rsidR="00997468" w:rsidRPr="007D0C54" w:rsidRDefault="00997468" w:rsidP="00860382">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860382">
            <w:pPr>
              <w:rPr>
                <w:color w:val="000000"/>
              </w:rPr>
            </w:pPr>
            <w:r w:rsidRPr="007D0C54">
              <w:t>«В безбрежном океане звёзд»</w:t>
            </w:r>
          </w:p>
        </w:tc>
        <w:tc>
          <w:tcPr>
            <w:tcW w:w="2268" w:type="dxa"/>
          </w:tcPr>
          <w:p w:rsidR="00997468" w:rsidRPr="007D0C54" w:rsidRDefault="00997468" w:rsidP="00860382">
            <w:pPr>
              <w:rPr>
                <w:color w:val="000000"/>
              </w:rPr>
            </w:pPr>
            <w:r w:rsidRPr="007D0C54">
              <w:t>Познавательный час</w:t>
            </w:r>
          </w:p>
        </w:tc>
        <w:tc>
          <w:tcPr>
            <w:tcW w:w="1701" w:type="dxa"/>
          </w:tcPr>
          <w:p w:rsidR="00997468" w:rsidRPr="007D0C54" w:rsidRDefault="007D0C54" w:rsidP="00860382">
            <w:pPr>
              <w:rPr>
                <w:color w:val="000000"/>
              </w:rPr>
            </w:pPr>
            <w:r>
              <w:t>Смешанная</w:t>
            </w:r>
          </w:p>
        </w:tc>
        <w:tc>
          <w:tcPr>
            <w:tcW w:w="1134" w:type="dxa"/>
          </w:tcPr>
          <w:p w:rsidR="00997468" w:rsidRPr="007D0C54" w:rsidRDefault="00997468" w:rsidP="00860382">
            <w:pPr>
              <w:rPr>
                <w:color w:val="000000"/>
              </w:rPr>
            </w:pPr>
            <w:r w:rsidRPr="007D0C54">
              <w:t>Апрель</w:t>
            </w:r>
          </w:p>
        </w:tc>
        <w:tc>
          <w:tcPr>
            <w:tcW w:w="1984" w:type="dxa"/>
          </w:tcPr>
          <w:p w:rsidR="00997468" w:rsidRPr="007D0C54" w:rsidRDefault="00997468" w:rsidP="00860382">
            <w:pPr>
              <w:rPr>
                <w:color w:val="000000"/>
              </w:rPr>
            </w:pPr>
            <w:r w:rsidRPr="007D0C54">
              <w:t>Библиотека п. Тюменский</w:t>
            </w:r>
          </w:p>
        </w:tc>
      </w:tr>
      <w:tr w:rsidR="00997468" w:rsidRPr="007D0C54" w:rsidTr="007D0C54">
        <w:trPr>
          <w:trHeight w:val="20"/>
        </w:trPr>
        <w:tc>
          <w:tcPr>
            <w:tcW w:w="2944" w:type="dxa"/>
          </w:tcPr>
          <w:p w:rsidR="00997468" w:rsidRPr="007D0C54" w:rsidRDefault="00997468" w:rsidP="00860382">
            <w:r w:rsidRPr="007D0C54">
              <w:t>«К галактикам взлетая»</w:t>
            </w:r>
          </w:p>
        </w:tc>
        <w:tc>
          <w:tcPr>
            <w:tcW w:w="2268" w:type="dxa"/>
          </w:tcPr>
          <w:p w:rsidR="00997468" w:rsidRPr="007D0C54" w:rsidRDefault="00997468" w:rsidP="00860382">
            <w:r w:rsidRPr="007D0C54">
              <w:t>Познавательный час</w:t>
            </w:r>
          </w:p>
        </w:tc>
        <w:tc>
          <w:tcPr>
            <w:tcW w:w="1701" w:type="dxa"/>
          </w:tcPr>
          <w:p w:rsidR="00997468" w:rsidRPr="007D0C54" w:rsidRDefault="00997468" w:rsidP="00860382">
            <w:r w:rsidRPr="007D0C54">
              <w:t xml:space="preserve">Дети </w:t>
            </w:r>
          </w:p>
        </w:tc>
        <w:tc>
          <w:tcPr>
            <w:tcW w:w="1134" w:type="dxa"/>
          </w:tcPr>
          <w:p w:rsidR="00997468" w:rsidRPr="007D0C54" w:rsidRDefault="00997468" w:rsidP="00860382">
            <w:r w:rsidRPr="007D0C54">
              <w:t>12 апреля</w:t>
            </w:r>
          </w:p>
        </w:tc>
        <w:tc>
          <w:tcPr>
            <w:tcW w:w="1984" w:type="dxa"/>
          </w:tcPr>
          <w:p w:rsidR="00997468" w:rsidRPr="007D0C54" w:rsidRDefault="00997468" w:rsidP="00860382">
            <w:r w:rsidRPr="007D0C54">
              <w:t>Библиотека а. Агуй-Шапсуг</w:t>
            </w:r>
          </w:p>
        </w:tc>
      </w:tr>
      <w:tr w:rsidR="00997468" w:rsidRPr="007D0C54" w:rsidTr="007D0C54">
        <w:trPr>
          <w:trHeight w:val="20"/>
        </w:trPr>
        <w:tc>
          <w:tcPr>
            <w:tcW w:w="2944" w:type="dxa"/>
          </w:tcPr>
          <w:p w:rsidR="00997468" w:rsidRPr="007D0C54" w:rsidRDefault="00997468" w:rsidP="00860382">
            <w:r w:rsidRPr="007D0C54">
              <w:t>«Вступаем в отряд космонавтов»</w:t>
            </w:r>
          </w:p>
          <w:p w:rsidR="00997468" w:rsidRPr="007D0C54" w:rsidRDefault="00997468" w:rsidP="00860382">
            <w:pPr>
              <w:rPr>
                <w:i/>
              </w:rPr>
            </w:pPr>
          </w:p>
        </w:tc>
        <w:tc>
          <w:tcPr>
            <w:tcW w:w="2268" w:type="dxa"/>
          </w:tcPr>
          <w:p w:rsidR="00997468" w:rsidRPr="007D0C54" w:rsidRDefault="00997468" w:rsidP="00860382">
            <w:r w:rsidRPr="007D0C54">
              <w:t xml:space="preserve">Игра-викторина, КОСМОкроссворд </w:t>
            </w:r>
          </w:p>
          <w:p w:rsidR="00997468" w:rsidRPr="007D0C54" w:rsidRDefault="00997468" w:rsidP="00860382"/>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Новомихайловская детская библиотека</w:t>
            </w:r>
          </w:p>
        </w:tc>
      </w:tr>
      <w:tr w:rsidR="00997468" w:rsidRPr="007D0C54" w:rsidTr="007D0C54">
        <w:trPr>
          <w:trHeight w:val="20"/>
        </w:trPr>
        <w:tc>
          <w:tcPr>
            <w:tcW w:w="10031" w:type="dxa"/>
            <w:gridSpan w:val="5"/>
          </w:tcPr>
          <w:p w:rsidR="00997468" w:rsidRPr="007D0C54" w:rsidRDefault="00997468" w:rsidP="00874A69">
            <w:pPr>
              <w:jc w:val="center"/>
              <w:rPr>
                <w:b/>
              </w:rPr>
            </w:pPr>
            <w:r w:rsidRPr="007D0C54">
              <w:rPr>
                <w:b/>
              </w:rPr>
              <w:t>Цикл мероприятий в рамках празднования 800-летия со дня рождения Александра Невского 18 апреля</w:t>
            </w:r>
          </w:p>
        </w:tc>
      </w:tr>
      <w:tr w:rsidR="00997468" w:rsidRPr="007D0C54" w:rsidTr="007D0C54">
        <w:trPr>
          <w:trHeight w:val="20"/>
        </w:trPr>
        <w:tc>
          <w:tcPr>
            <w:tcW w:w="2944" w:type="dxa"/>
          </w:tcPr>
          <w:p w:rsidR="00997468" w:rsidRPr="007D0C54" w:rsidRDefault="00997468" w:rsidP="00860382">
            <w:pPr>
              <w:autoSpaceDE w:val="0"/>
              <w:autoSpaceDN w:val="0"/>
              <w:adjustRightInd w:val="0"/>
              <w:rPr>
                <w:b/>
                <w:bCs/>
              </w:rPr>
            </w:pPr>
            <w:r w:rsidRPr="007D0C54">
              <w:t xml:space="preserve">«Александр Невский – </w:t>
            </w:r>
            <w:r w:rsidRPr="007D0C54">
              <w:lastRenderedPageBreak/>
              <w:t>сын земли русской»</w:t>
            </w:r>
          </w:p>
        </w:tc>
        <w:tc>
          <w:tcPr>
            <w:tcW w:w="2268" w:type="dxa"/>
          </w:tcPr>
          <w:p w:rsidR="00997468" w:rsidRPr="007D0C54" w:rsidRDefault="00997468" w:rsidP="00860382">
            <w:r w:rsidRPr="007D0C54">
              <w:lastRenderedPageBreak/>
              <w:t>цикл книжно-</w:t>
            </w:r>
            <w:r w:rsidRPr="007D0C54">
              <w:lastRenderedPageBreak/>
              <w:t>иллюстративных выставок</w:t>
            </w:r>
          </w:p>
        </w:tc>
        <w:tc>
          <w:tcPr>
            <w:tcW w:w="1701" w:type="dxa"/>
          </w:tcPr>
          <w:p w:rsidR="00997468" w:rsidRPr="007D0C54" w:rsidRDefault="007D0C54" w:rsidP="00860382">
            <w:r>
              <w:lastRenderedPageBreak/>
              <w:t>Смешанная</w:t>
            </w:r>
          </w:p>
        </w:tc>
        <w:tc>
          <w:tcPr>
            <w:tcW w:w="1134" w:type="dxa"/>
          </w:tcPr>
          <w:p w:rsidR="00997468" w:rsidRPr="007D0C54" w:rsidRDefault="00997468" w:rsidP="00860382">
            <w:r w:rsidRPr="007D0C54">
              <w:t>весь год</w:t>
            </w:r>
          </w:p>
        </w:tc>
        <w:tc>
          <w:tcPr>
            <w:tcW w:w="1984" w:type="dxa"/>
          </w:tcPr>
          <w:p w:rsidR="00997468" w:rsidRPr="007D0C54" w:rsidRDefault="00997468" w:rsidP="00860382">
            <w:r w:rsidRPr="007D0C54">
              <w:t xml:space="preserve">Библиотеки </w:t>
            </w:r>
            <w:r w:rsidRPr="007D0C54">
              <w:lastRenderedPageBreak/>
              <w:t>МКУК ТГП «ЦБС»</w:t>
            </w:r>
          </w:p>
        </w:tc>
      </w:tr>
      <w:tr w:rsidR="00997468" w:rsidRPr="007D0C54" w:rsidTr="007D0C54">
        <w:trPr>
          <w:trHeight w:val="20"/>
        </w:trPr>
        <w:tc>
          <w:tcPr>
            <w:tcW w:w="2944" w:type="dxa"/>
          </w:tcPr>
          <w:p w:rsidR="00997468" w:rsidRPr="007D0C54" w:rsidRDefault="00997468" w:rsidP="00860382">
            <w:r w:rsidRPr="007D0C54">
              <w:lastRenderedPageBreak/>
              <w:t xml:space="preserve">«Светлое солнце Руси» </w:t>
            </w:r>
          </w:p>
          <w:p w:rsidR="00997468" w:rsidRPr="007D0C54" w:rsidRDefault="00997468" w:rsidP="00860382">
            <w:pPr>
              <w:autoSpaceDE w:val="0"/>
              <w:autoSpaceDN w:val="0"/>
              <w:adjustRightInd w:val="0"/>
            </w:pPr>
          </w:p>
        </w:tc>
        <w:tc>
          <w:tcPr>
            <w:tcW w:w="2268" w:type="dxa"/>
          </w:tcPr>
          <w:p w:rsidR="00997468" w:rsidRPr="007D0C54" w:rsidRDefault="00997468" w:rsidP="00860382">
            <w:r w:rsidRPr="007D0C54">
              <w:t>литературно-историческая игра-викторина</w:t>
            </w:r>
          </w:p>
        </w:tc>
        <w:tc>
          <w:tcPr>
            <w:tcW w:w="1701" w:type="dxa"/>
          </w:tcPr>
          <w:p w:rsidR="00997468" w:rsidRPr="007D0C54" w:rsidRDefault="007D0C54" w:rsidP="00860382">
            <w:r>
              <w:t>Смешанная</w:t>
            </w:r>
          </w:p>
        </w:tc>
        <w:tc>
          <w:tcPr>
            <w:tcW w:w="1134" w:type="dxa"/>
          </w:tcPr>
          <w:p w:rsidR="00997468" w:rsidRPr="007D0C54" w:rsidRDefault="00997468" w:rsidP="00860382">
            <w:r w:rsidRPr="007D0C54">
              <w:t>март</w:t>
            </w:r>
          </w:p>
        </w:tc>
        <w:tc>
          <w:tcPr>
            <w:tcW w:w="1984" w:type="dxa"/>
          </w:tcPr>
          <w:p w:rsidR="00997468" w:rsidRPr="007D0C54" w:rsidRDefault="00997468" w:rsidP="00860382">
            <w:r w:rsidRPr="007D0C54">
              <w:t>ЦГБ им.А.С. Пушкина</w:t>
            </w:r>
          </w:p>
        </w:tc>
      </w:tr>
      <w:tr w:rsidR="00997468" w:rsidRPr="007D0C54" w:rsidTr="007D0C54">
        <w:trPr>
          <w:trHeight w:val="20"/>
        </w:trPr>
        <w:tc>
          <w:tcPr>
            <w:tcW w:w="2944" w:type="dxa"/>
          </w:tcPr>
          <w:p w:rsidR="00997468" w:rsidRPr="007D0C54" w:rsidRDefault="00997468" w:rsidP="00860382">
            <w:pPr>
              <w:autoSpaceDE w:val="0"/>
              <w:autoSpaceDN w:val="0"/>
              <w:adjustRightInd w:val="0"/>
            </w:pPr>
            <w:r w:rsidRPr="007D0C54">
              <w:t>«Александр Невский – гордое  имя России»</w:t>
            </w:r>
          </w:p>
        </w:tc>
        <w:tc>
          <w:tcPr>
            <w:tcW w:w="2268" w:type="dxa"/>
          </w:tcPr>
          <w:p w:rsidR="00997468" w:rsidRPr="007D0C54" w:rsidRDefault="00997468" w:rsidP="00860382">
            <w:r w:rsidRPr="007D0C54">
              <w:t>урок патриотизма</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Библиотека-филиал №2 им.Н. Островского</w:t>
            </w:r>
          </w:p>
        </w:tc>
      </w:tr>
      <w:tr w:rsidR="00997468" w:rsidRPr="007D0C54" w:rsidTr="007D0C54">
        <w:trPr>
          <w:trHeight w:val="20"/>
        </w:trPr>
        <w:tc>
          <w:tcPr>
            <w:tcW w:w="2944" w:type="dxa"/>
          </w:tcPr>
          <w:p w:rsidR="00997468" w:rsidRPr="007D0C54" w:rsidRDefault="00997468" w:rsidP="00860382">
            <w:pPr>
              <w:contextualSpacing/>
              <w:rPr>
                <w:shd w:val="clear" w:color="auto" w:fill="FFFFFF"/>
              </w:rPr>
            </w:pPr>
            <w:r w:rsidRPr="007D0C54">
              <w:rPr>
                <w:shd w:val="clear" w:color="auto" w:fill="FFFFFF"/>
              </w:rPr>
              <w:t>«Александр Невский — защитник земли русской» </w:t>
            </w:r>
          </w:p>
          <w:p w:rsidR="00997468" w:rsidRPr="007D0C54" w:rsidRDefault="00997468" w:rsidP="00860382">
            <w:pPr>
              <w:autoSpaceDE w:val="0"/>
              <w:autoSpaceDN w:val="0"/>
              <w:adjustRightInd w:val="0"/>
            </w:pPr>
          </w:p>
        </w:tc>
        <w:tc>
          <w:tcPr>
            <w:tcW w:w="2268" w:type="dxa"/>
          </w:tcPr>
          <w:p w:rsidR="00997468" w:rsidRPr="007D0C54" w:rsidRDefault="00997468" w:rsidP="00860382">
            <w:r w:rsidRPr="007D0C54">
              <w:t>конкурс рисунков</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май</w:t>
            </w:r>
          </w:p>
        </w:tc>
        <w:tc>
          <w:tcPr>
            <w:tcW w:w="1984" w:type="dxa"/>
          </w:tcPr>
          <w:p w:rsidR="00997468" w:rsidRPr="007D0C54" w:rsidRDefault="00997468" w:rsidP="00860382">
            <w:r w:rsidRPr="007D0C54">
              <w:t>Детская библиотека им.А.П. Гайдара</w:t>
            </w:r>
          </w:p>
        </w:tc>
      </w:tr>
      <w:tr w:rsidR="00997468" w:rsidRPr="007D0C54" w:rsidTr="007D0C54">
        <w:trPr>
          <w:trHeight w:val="20"/>
        </w:trPr>
        <w:tc>
          <w:tcPr>
            <w:tcW w:w="2944" w:type="dxa"/>
          </w:tcPr>
          <w:p w:rsidR="00997468" w:rsidRPr="007D0C54" w:rsidRDefault="00997468" w:rsidP="00860382">
            <w:r w:rsidRPr="007D0C54">
              <w:t>«Путь воина. Александр Невский»</w:t>
            </w:r>
          </w:p>
        </w:tc>
        <w:tc>
          <w:tcPr>
            <w:tcW w:w="2268" w:type="dxa"/>
          </w:tcPr>
          <w:p w:rsidR="00997468" w:rsidRPr="007D0C54" w:rsidRDefault="00997468" w:rsidP="00860382">
            <w:r w:rsidRPr="007D0C54">
              <w:t>Выставка-портрет, военно-исторические этюды</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апрель</w:t>
            </w:r>
          </w:p>
          <w:p w:rsidR="00997468" w:rsidRPr="007D0C54" w:rsidRDefault="00997468" w:rsidP="00860382"/>
        </w:tc>
        <w:tc>
          <w:tcPr>
            <w:tcW w:w="1984" w:type="dxa"/>
          </w:tcPr>
          <w:p w:rsidR="00997468" w:rsidRPr="007D0C54" w:rsidRDefault="00997468" w:rsidP="00860382">
            <w:r w:rsidRPr="007D0C54">
              <w:t>Новомихайловская детская библиотека</w:t>
            </w:r>
          </w:p>
        </w:tc>
      </w:tr>
      <w:tr w:rsidR="00997468" w:rsidRPr="007D0C54" w:rsidTr="007D0C54">
        <w:trPr>
          <w:trHeight w:val="20"/>
        </w:trPr>
        <w:tc>
          <w:tcPr>
            <w:tcW w:w="2944" w:type="dxa"/>
          </w:tcPr>
          <w:p w:rsidR="00997468" w:rsidRPr="007D0C54" w:rsidRDefault="00997468" w:rsidP="00860382">
            <w:r w:rsidRPr="007D0C54">
              <w:t xml:space="preserve">«Побеждая, непобедим»  </w:t>
            </w:r>
          </w:p>
        </w:tc>
        <w:tc>
          <w:tcPr>
            <w:tcW w:w="2268" w:type="dxa"/>
          </w:tcPr>
          <w:p w:rsidR="00997468" w:rsidRPr="007D0C54" w:rsidRDefault="00997468" w:rsidP="00860382">
            <w:pPr>
              <w:ind w:right="-31"/>
              <w:rPr>
                <w:lang w:eastAsia="en-US"/>
              </w:rPr>
            </w:pPr>
            <w:r w:rsidRPr="007D0C54">
              <w:t>Патриотический час для школьников</w:t>
            </w:r>
          </w:p>
        </w:tc>
        <w:tc>
          <w:tcPr>
            <w:tcW w:w="1701" w:type="dxa"/>
          </w:tcPr>
          <w:p w:rsidR="00997468" w:rsidRPr="007D0C54" w:rsidRDefault="00997468" w:rsidP="00860382">
            <w:pPr>
              <w:ind w:right="-31"/>
              <w:rPr>
                <w:lang w:eastAsia="en-US"/>
              </w:rPr>
            </w:pPr>
            <w:r w:rsidRPr="007D0C54">
              <w:rPr>
                <w:lang w:eastAsia="en-US"/>
              </w:rPr>
              <w:t>Дети, подростки</w:t>
            </w:r>
          </w:p>
        </w:tc>
        <w:tc>
          <w:tcPr>
            <w:tcW w:w="1134" w:type="dxa"/>
          </w:tcPr>
          <w:p w:rsidR="00997468" w:rsidRPr="007D0C54" w:rsidRDefault="00997468" w:rsidP="00860382">
            <w:r w:rsidRPr="007D0C54">
              <w:t>апрель</w:t>
            </w:r>
          </w:p>
          <w:p w:rsidR="00997468" w:rsidRPr="007D0C54" w:rsidRDefault="00997468" w:rsidP="00860382"/>
        </w:tc>
        <w:tc>
          <w:tcPr>
            <w:tcW w:w="1984" w:type="dxa"/>
          </w:tcPr>
          <w:p w:rsidR="00997468" w:rsidRPr="007D0C54" w:rsidRDefault="00997468" w:rsidP="00860382">
            <w:r w:rsidRPr="007D0C54">
              <w:t>Библиотека с. Ольгинка</w:t>
            </w:r>
          </w:p>
        </w:tc>
      </w:tr>
      <w:tr w:rsidR="00997468" w:rsidRPr="007D0C54" w:rsidTr="007D0C54">
        <w:trPr>
          <w:trHeight w:val="20"/>
        </w:trPr>
        <w:tc>
          <w:tcPr>
            <w:tcW w:w="10031" w:type="dxa"/>
            <w:gridSpan w:val="5"/>
          </w:tcPr>
          <w:p w:rsidR="00997468" w:rsidRPr="007D0C54" w:rsidRDefault="00997468" w:rsidP="00063E46">
            <w:pPr>
              <w:autoSpaceDE w:val="0"/>
              <w:autoSpaceDN w:val="0"/>
              <w:adjustRightInd w:val="0"/>
              <w:jc w:val="center"/>
            </w:pPr>
            <w:r w:rsidRPr="007D0C54">
              <w:rPr>
                <w:b/>
                <w:color w:val="000000"/>
              </w:rPr>
              <w:t>День участников ликвидации последствий радиационных аварий и катастроф и памяти жертв этих аварий и катастроф 26 апреля</w:t>
            </w:r>
          </w:p>
        </w:tc>
      </w:tr>
      <w:tr w:rsidR="00997468" w:rsidRPr="007D0C54" w:rsidTr="007D0C54">
        <w:trPr>
          <w:trHeight w:val="20"/>
        </w:trPr>
        <w:tc>
          <w:tcPr>
            <w:tcW w:w="2944" w:type="dxa"/>
          </w:tcPr>
          <w:p w:rsidR="00997468" w:rsidRPr="007D0C54" w:rsidRDefault="00997468" w:rsidP="00860382">
            <w:pPr>
              <w:rPr>
                <w:b/>
                <w:bCs/>
                <w:color w:val="000000"/>
              </w:rPr>
            </w:pPr>
            <w:r w:rsidRPr="007D0C54">
              <w:rPr>
                <w:bCs/>
                <w:color w:val="000000"/>
              </w:rPr>
              <w:t>«За секунду до катастрофы»</w:t>
            </w:r>
          </w:p>
        </w:tc>
        <w:tc>
          <w:tcPr>
            <w:tcW w:w="2268" w:type="dxa"/>
          </w:tcPr>
          <w:p w:rsidR="00997468" w:rsidRPr="007D0C54" w:rsidRDefault="00997468" w:rsidP="00860382">
            <w:r w:rsidRPr="007D0C54">
              <w:t>экологический час</w:t>
            </w:r>
          </w:p>
        </w:tc>
        <w:tc>
          <w:tcPr>
            <w:tcW w:w="1701" w:type="dxa"/>
          </w:tcPr>
          <w:p w:rsidR="00997468" w:rsidRPr="007D0C54" w:rsidRDefault="007D0C54" w:rsidP="00860382">
            <w:r>
              <w:t>Смешанная</w:t>
            </w:r>
          </w:p>
        </w:tc>
        <w:tc>
          <w:tcPr>
            <w:tcW w:w="1134" w:type="dxa"/>
          </w:tcPr>
          <w:p w:rsidR="00997468" w:rsidRPr="007D0C54" w:rsidRDefault="00997468" w:rsidP="00860382">
            <w:r w:rsidRPr="007D0C54">
              <w:t>26 апреля</w:t>
            </w:r>
          </w:p>
        </w:tc>
        <w:tc>
          <w:tcPr>
            <w:tcW w:w="1984" w:type="dxa"/>
          </w:tcPr>
          <w:p w:rsidR="00997468" w:rsidRPr="007D0C54" w:rsidRDefault="00997468" w:rsidP="00860382">
            <w:r w:rsidRPr="007D0C54">
              <w:t>ЦГБ им.А.С. Пушкина</w:t>
            </w:r>
          </w:p>
        </w:tc>
      </w:tr>
      <w:tr w:rsidR="00997468" w:rsidRPr="007D0C54" w:rsidTr="007D0C54">
        <w:trPr>
          <w:trHeight w:val="20"/>
        </w:trPr>
        <w:tc>
          <w:tcPr>
            <w:tcW w:w="2944" w:type="dxa"/>
          </w:tcPr>
          <w:p w:rsidR="00997468" w:rsidRPr="007D0C54" w:rsidRDefault="00997468" w:rsidP="00860382">
            <w:r w:rsidRPr="007D0C54">
              <w:t xml:space="preserve"> </w:t>
            </w:r>
            <w:r w:rsidRPr="007D0C54">
              <w:rPr>
                <w:shd w:val="clear" w:color="auto" w:fill="FFFFFF"/>
              </w:rPr>
              <w:t>«Чернобыль – хроника событий»</w:t>
            </w:r>
          </w:p>
        </w:tc>
        <w:tc>
          <w:tcPr>
            <w:tcW w:w="2268" w:type="dxa"/>
          </w:tcPr>
          <w:p w:rsidR="00997468" w:rsidRPr="007D0C54" w:rsidRDefault="00997468" w:rsidP="00860382">
            <w:r w:rsidRPr="007D0C54">
              <w:rPr>
                <w:bCs/>
                <w:color w:val="000000"/>
              </w:rPr>
              <w:t xml:space="preserve">час информации </w:t>
            </w:r>
            <w:r w:rsidRPr="007D0C54">
              <w:rPr>
                <w:shd w:val="clear" w:color="auto" w:fill="FFFFFF"/>
              </w:rPr>
              <w:t xml:space="preserve"> </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26 апреля</w:t>
            </w:r>
          </w:p>
        </w:tc>
        <w:tc>
          <w:tcPr>
            <w:tcW w:w="1984" w:type="dxa"/>
          </w:tcPr>
          <w:p w:rsidR="00997468" w:rsidRPr="007D0C54" w:rsidRDefault="00997468" w:rsidP="00860382">
            <w:r w:rsidRPr="007D0C54">
              <w:t xml:space="preserve">Библиотека-филиал №1 </w:t>
            </w:r>
          </w:p>
        </w:tc>
      </w:tr>
      <w:tr w:rsidR="00997468" w:rsidRPr="007D0C54" w:rsidTr="007D0C54">
        <w:trPr>
          <w:trHeight w:val="20"/>
        </w:trPr>
        <w:tc>
          <w:tcPr>
            <w:tcW w:w="2944" w:type="dxa"/>
          </w:tcPr>
          <w:p w:rsidR="00997468" w:rsidRPr="007D0C54" w:rsidRDefault="00997468" w:rsidP="00860382">
            <w:pPr>
              <w:rPr>
                <w:bCs/>
              </w:rPr>
            </w:pPr>
            <w:r w:rsidRPr="007D0C54">
              <w:rPr>
                <w:color w:val="000000"/>
                <w:shd w:val="clear" w:color="auto" w:fill="FFFFFF"/>
              </w:rPr>
              <w:t>«</w:t>
            </w:r>
            <w:r w:rsidRPr="007D0C54">
              <w:rPr>
                <w:bCs/>
              </w:rPr>
              <w:t>Чернобыль: как это было»</w:t>
            </w:r>
          </w:p>
          <w:p w:rsidR="00997468" w:rsidRPr="007D0C54" w:rsidRDefault="00997468" w:rsidP="00860382">
            <w:pPr>
              <w:rPr>
                <w:bCs/>
                <w:color w:val="000000"/>
              </w:rPr>
            </w:pPr>
          </w:p>
        </w:tc>
        <w:tc>
          <w:tcPr>
            <w:tcW w:w="2268" w:type="dxa"/>
          </w:tcPr>
          <w:p w:rsidR="00997468" w:rsidRPr="007D0C54" w:rsidRDefault="00997468" w:rsidP="00860382">
            <w:pPr>
              <w:rPr>
                <w:bCs/>
                <w:color w:val="000000"/>
              </w:rPr>
            </w:pPr>
            <w:r w:rsidRPr="007D0C54">
              <w:rPr>
                <w:shd w:val="clear" w:color="auto" w:fill="FFFFFF"/>
              </w:rPr>
              <w:t>экологический урок</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r w:rsidRPr="007D0C54">
              <w:t>26 апреля</w:t>
            </w:r>
          </w:p>
        </w:tc>
        <w:tc>
          <w:tcPr>
            <w:tcW w:w="1984" w:type="dxa"/>
          </w:tcPr>
          <w:p w:rsidR="00997468" w:rsidRPr="007D0C54" w:rsidRDefault="00997468" w:rsidP="00860382">
            <w:r w:rsidRPr="007D0C54">
              <w:t>Библиотека-филиал №2 им.Н. Островского</w:t>
            </w:r>
          </w:p>
        </w:tc>
      </w:tr>
      <w:tr w:rsidR="00997468" w:rsidRPr="007D0C54" w:rsidTr="007D0C54">
        <w:trPr>
          <w:trHeight w:val="20"/>
        </w:trPr>
        <w:tc>
          <w:tcPr>
            <w:tcW w:w="2944" w:type="dxa"/>
          </w:tcPr>
          <w:p w:rsidR="00997468" w:rsidRPr="007D0C54" w:rsidRDefault="00997468" w:rsidP="00860382">
            <w:pPr>
              <w:rPr>
                <w:color w:val="000000"/>
                <w:shd w:val="clear" w:color="auto" w:fill="FFFFFF"/>
              </w:rPr>
            </w:pPr>
            <w:r w:rsidRPr="007D0C54">
              <w:rPr>
                <w:bCs/>
                <w:color w:val="000000"/>
              </w:rPr>
              <w:t>«Мужество и боль Чернобыля»</w:t>
            </w:r>
          </w:p>
        </w:tc>
        <w:tc>
          <w:tcPr>
            <w:tcW w:w="2268" w:type="dxa"/>
          </w:tcPr>
          <w:p w:rsidR="00997468" w:rsidRPr="007D0C54" w:rsidRDefault="00997468" w:rsidP="00860382">
            <w:pPr>
              <w:rPr>
                <w:shd w:val="clear" w:color="auto" w:fill="FFFFFF"/>
              </w:rPr>
            </w:pPr>
            <w:r w:rsidRPr="007D0C54">
              <w:rPr>
                <w:shd w:val="clear" w:color="auto" w:fill="FFFFFF"/>
              </w:rPr>
              <w:t>выставка-реквием</w:t>
            </w:r>
          </w:p>
        </w:tc>
        <w:tc>
          <w:tcPr>
            <w:tcW w:w="1701" w:type="dxa"/>
          </w:tcPr>
          <w:p w:rsidR="00997468" w:rsidRPr="007D0C54" w:rsidRDefault="007D0C54" w:rsidP="00860382">
            <w:r>
              <w:t>Смешанная</w:t>
            </w:r>
          </w:p>
        </w:tc>
        <w:tc>
          <w:tcPr>
            <w:tcW w:w="1134" w:type="dxa"/>
          </w:tcPr>
          <w:p w:rsidR="00997468" w:rsidRPr="007D0C54" w:rsidRDefault="00997468" w:rsidP="00860382">
            <w:r w:rsidRPr="007D0C54">
              <w:t>26 апреля</w:t>
            </w:r>
          </w:p>
        </w:tc>
        <w:tc>
          <w:tcPr>
            <w:tcW w:w="1984" w:type="dxa"/>
          </w:tcPr>
          <w:p w:rsidR="00997468" w:rsidRPr="007D0C54" w:rsidRDefault="00997468" w:rsidP="00860382">
            <w:r w:rsidRPr="007D0C54">
              <w:t>Библиотека-филиал №3</w:t>
            </w:r>
          </w:p>
        </w:tc>
      </w:tr>
      <w:tr w:rsidR="00997468" w:rsidRPr="007D0C54" w:rsidTr="007D0C54">
        <w:trPr>
          <w:trHeight w:val="20"/>
        </w:trPr>
        <w:tc>
          <w:tcPr>
            <w:tcW w:w="2944" w:type="dxa"/>
          </w:tcPr>
          <w:p w:rsidR="00997468" w:rsidRPr="007D0C54" w:rsidRDefault="00997468" w:rsidP="00860382">
            <w:pPr>
              <w:pStyle w:val="Standard"/>
            </w:pPr>
            <w:r w:rsidRPr="007D0C54">
              <w:t>«Чернобыль  - зона памяти»</w:t>
            </w:r>
          </w:p>
        </w:tc>
        <w:tc>
          <w:tcPr>
            <w:tcW w:w="2268" w:type="dxa"/>
          </w:tcPr>
          <w:p w:rsidR="00997468" w:rsidRPr="007D0C54" w:rsidRDefault="00997468" w:rsidP="004F7324">
            <w:r w:rsidRPr="007D0C54">
              <w:t xml:space="preserve">Встреча </w:t>
            </w:r>
          </w:p>
        </w:tc>
        <w:tc>
          <w:tcPr>
            <w:tcW w:w="1701" w:type="dxa"/>
          </w:tcPr>
          <w:p w:rsidR="00997468" w:rsidRPr="007D0C54" w:rsidRDefault="007D0C54" w:rsidP="00860382">
            <w:r>
              <w:t>Смешанная</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Библиотека п. Тюменский</w:t>
            </w:r>
          </w:p>
        </w:tc>
      </w:tr>
      <w:tr w:rsidR="00997468" w:rsidRPr="007D0C54" w:rsidTr="007D0C54">
        <w:trPr>
          <w:trHeight w:val="20"/>
        </w:trPr>
        <w:tc>
          <w:tcPr>
            <w:tcW w:w="2944" w:type="dxa"/>
          </w:tcPr>
          <w:p w:rsidR="00997468" w:rsidRPr="007D0C54" w:rsidRDefault="00997468" w:rsidP="00860382">
            <w:pPr>
              <w:autoSpaceDE w:val="0"/>
              <w:autoSpaceDN w:val="0"/>
              <w:adjustRightInd w:val="0"/>
              <w:rPr>
                <w:b/>
                <w:color w:val="000000"/>
              </w:rPr>
            </w:pPr>
            <w:r w:rsidRPr="007D0C54">
              <w:rPr>
                <w:bCs/>
                <w:color w:val="000000"/>
              </w:rPr>
              <w:t xml:space="preserve">«Чернобыль — катастрофа </w:t>
            </w:r>
            <w:r w:rsidRPr="007D0C54">
              <w:rPr>
                <w:bCs/>
                <w:color w:val="000000"/>
                <w:lang w:val="en-US"/>
              </w:rPr>
              <w:t xml:space="preserve">XX </w:t>
            </w:r>
            <w:r w:rsidRPr="007D0C54">
              <w:rPr>
                <w:bCs/>
                <w:color w:val="000000"/>
              </w:rPr>
              <w:t>века»</w:t>
            </w:r>
          </w:p>
        </w:tc>
        <w:tc>
          <w:tcPr>
            <w:tcW w:w="2268" w:type="dxa"/>
          </w:tcPr>
          <w:p w:rsidR="00997468" w:rsidRPr="007D0C54" w:rsidRDefault="00997468" w:rsidP="00860382">
            <w:r w:rsidRPr="007D0C54">
              <w:t>Час истории</w:t>
            </w:r>
          </w:p>
        </w:tc>
        <w:tc>
          <w:tcPr>
            <w:tcW w:w="1701" w:type="dxa"/>
          </w:tcPr>
          <w:p w:rsidR="00997468" w:rsidRPr="007D0C54" w:rsidRDefault="00997468" w:rsidP="00860382">
            <w:r w:rsidRPr="007D0C54">
              <w:t>Подростки, молодежь</w:t>
            </w:r>
          </w:p>
        </w:tc>
        <w:tc>
          <w:tcPr>
            <w:tcW w:w="1134" w:type="dxa"/>
          </w:tcPr>
          <w:p w:rsidR="00997468" w:rsidRPr="007D0C54" w:rsidRDefault="00997468" w:rsidP="00860382">
            <w:r w:rsidRPr="007D0C54">
              <w:t>23 апреля</w:t>
            </w:r>
          </w:p>
        </w:tc>
        <w:tc>
          <w:tcPr>
            <w:tcW w:w="1984" w:type="dxa"/>
          </w:tcPr>
          <w:p w:rsidR="00997468" w:rsidRPr="007D0C54" w:rsidRDefault="00997468" w:rsidP="00860382">
            <w:r w:rsidRPr="007D0C54">
              <w:t>Библиотека с. Агой.</w:t>
            </w:r>
          </w:p>
        </w:tc>
      </w:tr>
      <w:tr w:rsidR="00997468" w:rsidRPr="007D0C54" w:rsidTr="007D0C54">
        <w:trPr>
          <w:trHeight w:val="20"/>
        </w:trPr>
        <w:tc>
          <w:tcPr>
            <w:tcW w:w="2944" w:type="dxa"/>
          </w:tcPr>
          <w:p w:rsidR="00997468" w:rsidRPr="007D0C54" w:rsidRDefault="00997468" w:rsidP="00860382">
            <w:pPr>
              <w:autoSpaceDE w:val="0"/>
              <w:autoSpaceDN w:val="0"/>
              <w:adjustRightInd w:val="0"/>
              <w:rPr>
                <w:color w:val="000000"/>
              </w:rPr>
            </w:pPr>
            <w:r w:rsidRPr="007D0C54">
              <w:rPr>
                <w:b/>
                <w:color w:val="000000"/>
              </w:rPr>
              <w:t>«</w:t>
            </w:r>
            <w:r w:rsidRPr="007D0C54">
              <w:rPr>
                <w:color w:val="000000"/>
              </w:rPr>
              <w:t>Чернобыль</w:t>
            </w:r>
            <w:r w:rsidRPr="007D0C54">
              <w:rPr>
                <w:color w:val="000000"/>
                <w:lang w:val="en-US"/>
              </w:rPr>
              <w:t>.</w:t>
            </w:r>
            <w:r w:rsidRPr="007D0C54">
              <w:rPr>
                <w:color w:val="000000"/>
              </w:rPr>
              <w:t xml:space="preserve"> Память и боль</w:t>
            </w:r>
            <w:r w:rsidRPr="007D0C54">
              <w:rPr>
                <w:color w:val="000000"/>
                <w:lang w:val="en-US"/>
              </w:rPr>
              <w:t>…</w:t>
            </w:r>
            <w:r w:rsidRPr="007D0C54">
              <w:rPr>
                <w:color w:val="000000"/>
              </w:rPr>
              <w:t>»</w:t>
            </w:r>
          </w:p>
        </w:tc>
        <w:tc>
          <w:tcPr>
            <w:tcW w:w="2268" w:type="dxa"/>
          </w:tcPr>
          <w:p w:rsidR="00997468" w:rsidRPr="007D0C54" w:rsidRDefault="00997468" w:rsidP="00860382">
            <w:r w:rsidRPr="007D0C54">
              <w:t>Урок памяти</w:t>
            </w:r>
          </w:p>
        </w:tc>
        <w:tc>
          <w:tcPr>
            <w:tcW w:w="1701" w:type="dxa"/>
          </w:tcPr>
          <w:p w:rsidR="00997468" w:rsidRPr="007D0C54" w:rsidRDefault="00997468" w:rsidP="00860382">
            <w:r w:rsidRPr="007D0C54">
              <w:t>Подростки</w:t>
            </w:r>
          </w:p>
        </w:tc>
        <w:tc>
          <w:tcPr>
            <w:tcW w:w="1134" w:type="dxa"/>
          </w:tcPr>
          <w:p w:rsidR="00997468" w:rsidRPr="007D0C54" w:rsidRDefault="00997468" w:rsidP="00860382">
            <w:r w:rsidRPr="007D0C54">
              <w:t>26 апреля</w:t>
            </w:r>
          </w:p>
        </w:tc>
        <w:tc>
          <w:tcPr>
            <w:tcW w:w="1984" w:type="dxa"/>
          </w:tcPr>
          <w:p w:rsidR="00997468" w:rsidRPr="007D0C54" w:rsidRDefault="00997468" w:rsidP="00860382">
            <w:r w:rsidRPr="007D0C54">
              <w:t>Библиотека а. Агуй-Шапсуг</w:t>
            </w:r>
          </w:p>
        </w:tc>
      </w:tr>
      <w:tr w:rsidR="00997468" w:rsidRPr="007D0C54" w:rsidTr="007D0C54">
        <w:trPr>
          <w:trHeight w:val="20"/>
        </w:trPr>
        <w:tc>
          <w:tcPr>
            <w:tcW w:w="10031" w:type="dxa"/>
            <w:gridSpan w:val="5"/>
          </w:tcPr>
          <w:p w:rsidR="00997468" w:rsidRPr="007D0C54" w:rsidRDefault="00997468" w:rsidP="00632167">
            <w:pPr>
              <w:jc w:val="center"/>
            </w:pPr>
            <w:r w:rsidRPr="007D0C54">
              <w:rPr>
                <w:b/>
              </w:rPr>
              <w:t>Цикл мероприятий в рамках праздника Весны и Труда в Российской Федерации</w:t>
            </w:r>
          </w:p>
        </w:tc>
      </w:tr>
      <w:tr w:rsidR="00997468" w:rsidRPr="007D0C54" w:rsidTr="007D0C54">
        <w:trPr>
          <w:trHeight w:val="20"/>
        </w:trPr>
        <w:tc>
          <w:tcPr>
            <w:tcW w:w="2944" w:type="dxa"/>
          </w:tcPr>
          <w:p w:rsidR="00997468" w:rsidRPr="007D0C54" w:rsidRDefault="00997468" w:rsidP="00860382">
            <w:r w:rsidRPr="007D0C54">
              <w:t xml:space="preserve"> «День дружбы и весны»</w:t>
            </w:r>
          </w:p>
          <w:p w:rsidR="00997468" w:rsidRPr="007D0C54" w:rsidRDefault="00997468" w:rsidP="00860382"/>
        </w:tc>
        <w:tc>
          <w:tcPr>
            <w:tcW w:w="2268" w:type="dxa"/>
          </w:tcPr>
          <w:p w:rsidR="00997468" w:rsidRPr="007D0C54" w:rsidRDefault="00997468" w:rsidP="00860382">
            <w:r w:rsidRPr="007D0C54">
              <w:t xml:space="preserve"> литературно-музыкальная композиция</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ЦГБ им.А.С. Пушкина</w:t>
            </w:r>
          </w:p>
        </w:tc>
      </w:tr>
      <w:tr w:rsidR="00997468" w:rsidRPr="007D0C54" w:rsidTr="007D0C54">
        <w:trPr>
          <w:trHeight w:val="20"/>
        </w:trPr>
        <w:tc>
          <w:tcPr>
            <w:tcW w:w="2944" w:type="dxa"/>
          </w:tcPr>
          <w:p w:rsidR="00997468" w:rsidRPr="007D0C54" w:rsidRDefault="00997468" w:rsidP="00860382">
            <w:r w:rsidRPr="007D0C54">
              <w:rPr>
                <w:color w:val="000000"/>
                <w:shd w:val="clear" w:color="auto" w:fill="FFFFFF"/>
              </w:rPr>
              <w:t>«День весны и труда – 1 мая!»</w:t>
            </w:r>
          </w:p>
        </w:tc>
        <w:tc>
          <w:tcPr>
            <w:tcW w:w="2268" w:type="dxa"/>
          </w:tcPr>
          <w:p w:rsidR="00997468" w:rsidRPr="007D0C54" w:rsidRDefault="00997468" w:rsidP="00860382">
            <w:r w:rsidRPr="007D0C54">
              <w:rPr>
                <w:rStyle w:val="extended-textshort"/>
              </w:rPr>
              <w:t>выставка-поздравление</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 xml:space="preserve">Библиотека-филиал №1 </w:t>
            </w:r>
          </w:p>
        </w:tc>
      </w:tr>
      <w:tr w:rsidR="00997468" w:rsidRPr="007D0C54" w:rsidTr="007D0C54">
        <w:trPr>
          <w:trHeight w:val="20"/>
        </w:trPr>
        <w:tc>
          <w:tcPr>
            <w:tcW w:w="2944" w:type="dxa"/>
          </w:tcPr>
          <w:p w:rsidR="00997468" w:rsidRPr="007D0C54" w:rsidRDefault="00997468" w:rsidP="00860382">
            <w:r w:rsidRPr="007D0C54">
              <w:t>«Наш край встречает Первомай»;</w:t>
            </w:r>
          </w:p>
          <w:p w:rsidR="00997468" w:rsidRPr="007D0C54" w:rsidRDefault="00997468" w:rsidP="00860382"/>
        </w:tc>
        <w:tc>
          <w:tcPr>
            <w:tcW w:w="2268" w:type="dxa"/>
          </w:tcPr>
          <w:p w:rsidR="00997468" w:rsidRPr="007D0C54" w:rsidRDefault="00997468" w:rsidP="00860382">
            <w:r w:rsidRPr="007D0C54">
              <w:t>музыкально-поэтическая композиция</w:t>
            </w:r>
          </w:p>
        </w:tc>
        <w:tc>
          <w:tcPr>
            <w:tcW w:w="1701" w:type="dxa"/>
          </w:tcPr>
          <w:p w:rsidR="00997468" w:rsidRPr="007D0C54" w:rsidRDefault="00997468" w:rsidP="00860382">
            <w:r w:rsidRPr="007D0C54">
              <w:t>подростки,</w:t>
            </w:r>
            <w:r w:rsidR="00860382">
              <w:t xml:space="preserve"> </w:t>
            </w:r>
            <w:r w:rsidRPr="007D0C54">
              <w:t>молодежь</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Библиотека-филиал №2 им.Н. Островского</w:t>
            </w:r>
          </w:p>
        </w:tc>
      </w:tr>
      <w:tr w:rsidR="00997468" w:rsidRPr="007D0C54" w:rsidTr="007D0C54">
        <w:trPr>
          <w:trHeight w:val="20"/>
        </w:trPr>
        <w:tc>
          <w:tcPr>
            <w:tcW w:w="2944" w:type="dxa"/>
          </w:tcPr>
          <w:p w:rsidR="00997468" w:rsidRPr="007D0C54" w:rsidRDefault="00997468" w:rsidP="00860382">
            <w:pPr>
              <w:rPr>
                <w:color w:val="2C2B2B"/>
                <w:shd w:val="clear" w:color="auto" w:fill="FFFFFF"/>
              </w:rPr>
            </w:pPr>
            <w:r w:rsidRPr="007D0C54">
              <w:rPr>
                <w:color w:val="2C2B2B"/>
                <w:shd w:val="clear" w:color="auto" w:fill="FFFFFF"/>
              </w:rPr>
              <w:t>«День дружбы и весны»</w:t>
            </w:r>
          </w:p>
          <w:p w:rsidR="00997468" w:rsidRPr="007D0C54" w:rsidRDefault="00997468" w:rsidP="00860382"/>
        </w:tc>
        <w:tc>
          <w:tcPr>
            <w:tcW w:w="2268" w:type="dxa"/>
          </w:tcPr>
          <w:p w:rsidR="00997468" w:rsidRPr="007D0C54" w:rsidRDefault="00997468" w:rsidP="00860382">
            <w:r w:rsidRPr="007D0C54">
              <w:rPr>
                <w:shd w:val="clear" w:color="auto" w:fill="FFFFFF"/>
              </w:rPr>
              <w:t>конкурс рисунков на асфальте</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Детская библиотека №2</w:t>
            </w:r>
          </w:p>
        </w:tc>
      </w:tr>
      <w:tr w:rsidR="00997468" w:rsidRPr="007D0C54" w:rsidTr="007D0C54">
        <w:trPr>
          <w:trHeight w:val="20"/>
        </w:trPr>
        <w:tc>
          <w:tcPr>
            <w:tcW w:w="2944" w:type="dxa"/>
          </w:tcPr>
          <w:p w:rsidR="00997468" w:rsidRPr="007D0C54" w:rsidRDefault="00997468" w:rsidP="00860382">
            <w:pPr>
              <w:rPr>
                <w:color w:val="2C2B2B"/>
                <w:shd w:val="clear" w:color="auto" w:fill="FFFFFF"/>
              </w:rPr>
            </w:pPr>
            <w:r w:rsidRPr="007D0C54">
              <w:t>«Весна шагает по городу»</w:t>
            </w:r>
          </w:p>
        </w:tc>
        <w:tc>
          <w:tcPr>
            <w:tcW w:w="2268" w:type="dxa"/>
          </w:tcPr>
          <w:p w:rsidR="00997468" w:rsidRPr="007D0C54" w:rsidRDefault="00997468" w:rsidP="00860382">
            <w:pPr>
              <w:rPr>
                <w:shd w:val="clear" w:color="auto" w:fill="FFFFFF"/>
              </w:rPr>
            </w:pPr>
            <w:r w:rsidRPr="007D0C54">
              <w:t>выставка детских рисунков</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апрель</w:t>
            </w:r>
          </w:p>
        </w:tc>
        <w:tc>
          <w:tcPr>
            <w:tcW w:w="1984" w:type="dxa"/>
          </w:tcPr>
          <w:p w:rsidR="00997468" w:rsidRPr="007D0C54" w:rsidRDefault="00997468" w:rsidP="00860382">
            <w:r w:rsidRPr="007D0C54">
              <w:t>Детская библиотека им.А.П. Гайдара</w:t>
            </w:r>
          </w:p>
        </w:tc>
      </w:tr>
      <w:tr w:rsidR="00997468" w:rsidRPr="007D0C54" w:rsidTr="007D0C54">
        <w:trPr>
          <w:trHeight w:val="20"/>
        </w:trPr>
        <w:tc>
          <w:tcPr>
            <w:tcW w:w="2944" w:type="dxa"/>
          </w:tcPr>
          <w:p w:rsidR="00997468" w:rsidRPr="007D0C54" w:rsidRDefault="00997468" w:rsidP="00860382">
            <w:pPr>
              <w:pStyle w:val="Standard"/>
              <w:rPr>
                <w:color w:val="000000"/>
              </w:rPr>
            </w:pPr>
            <w:r w:rsidRPr="007D0C54">
              <w:lastRenderedPageBreak/>
              <w:t xml:space="preserve">«Праздник Весны и Труда»  </w:t>
            </w:r>
          </w:p>
        </w:tc>
        <w:tc>
          <w:tcPr>
            <w:tcW w:w="2268" w:type="dxa"/>
          </w:tcPr>
          <w:p w:rsidR="00997468" w:rsidRPr="007D0C54" w:rsidRDefault="00997468" w:rsidP="00860382">
            <w:pPr>
              <w:rPr>
                <w:color w:val="000000"/>
              </w:rPr>
            </w:pPr>
            <w:r w:rsidRPr="007D0C54">
              <w:t>Информационный час</w:t>
            </w:r>
          </w:p>
        </w:tc>
        <w:tc>
          <w:tcPr>
            <w:tcW w:w="1701" w:type="dxa"/>
          </w:tcPr>
          <w:p w:rsidR="00997468" w:rsidRPr="007D0C54" w:rsidRDefault="00997468" w:rsidP="00860382">
            <w:pPr>
              <w:rPr>
                <w:color w:val="000000"/>
              </w:rPr>
            </w:pPr>
            <w:r w:rsidRPr="007D0C54">
              <w:t>Подростки, молодежь</w:t>
            </w:r>
          </w:p>
        </w:tc>
        <w:tc>
          <w:tcPr>
            <w:tcW w:w="1134" w:type="dxa"/>
          </w:tcPr>
          <w:p w:rsidR="00997468" w:rsidRPr="007D0C54" w:rsidRDefault="00997468" w:rsidP="00860382">
            <w:pPr>
              <w:pStyle w:val="Standard"/>
              <w:rPr>
                <w:color w:val="000000"/>
              </w:rPr>
            </w:pPr>
            <w:r w:rsidRPr="007D0C54">
              <w:t>30 апреля</w:t>
            </w:r>
          </w:p>
        </w:tc>
        <w:tc>
          <w:tcPr>
            <w:tcW w:w="1984" w:type="dxa"/>
          </w:tcPr>
          <w:p w:rsidR="00997468" w:rsidRPr="007D0C54" w:rsidRDefault="00997468" w:rsidP="00860382">
            <w:pPr>
              <w:rPr>
                <w:color w:val="000000"/>
              </w:rPr>
            </w:pPr>
            <w:r w:rsidRPr="007D0C54">
              <w:t>Библиотека с. Агой.</w:t>
            </w:r>
          </w:p>
        </w:tc>
      </w:tr>
      <w:tr w:rsidR="00997468" w:rsidRPr="007D0C54" w:rsidTr="007D0C54">
        <w:trPr>
          <w:trHeight w:val="20"/>
        </w:trPr>
        <w:tc>
          <w:tcPr>
            <w:tcW w:w="2944" w:type="dxa"/>
          </w:tcPr>
          <w:p w:rsidR="00997468" w:rsidRPr="007D0C54" w:rsidRDefault="00997468" w:rsidP="00860382">
            <w:r w:rsidRPr="007D0C54">
              <w:t>«Майские старты»</w:t>
            </w:r>
          </w:p>
        </w:tc>
        <w:tc>
          <w:tcPr>
            <w:tcW w:w="2268" w:type="dxa"/>
          </w:tcPr>
          <w:p w:rsidR="00997468" w:rsidRPr="007D0C54" w:rsidRDefault="00997468" w:rsidP="00860382">
            <w:r w:rsidRPr="007D0C54">
              <w:t xml:space="preserve">Познавательно-развлекательная программа </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 xml:space="preserve">апрель - </w:t>
            </w:r>
          </w:p>
          <w:p w:rsidR="00997468" w:rsidRPr="007D0C54" w:rsidRDefault="00997468" w:rsidP="00860382">
            <w:r w:rsidRPr="007D0C54">
              <w:t>май</w:t>
            </w:r>
          </w:p>
        </w:tc>
        <w:tc>
          <w:tcPr>
            <w:tcW w:w="1984" w:type="dxa"/>
          </w:tcPr>
          <w:p w:rsidR="00997468" w:rsidRPr="007D0C54" w:rsidRDefault="00997468" w:rsidP="00860382">
            <w:r w:rsidRPr="007D0C54">
              <w:t xml:space="preserve">Новомихайловская детская библиотека </w:t>
            </w:r>
          </w:p>
        </w:tc>
      </w:tr>
      <w:tr w:rsidR="00997468" w:rsidRPr="007D0C54" w:rsidTr="007D0C54">
        <w:trPr>
          <w:trHeight w:val="20"/>
        </w:trPr>
        <w:tc>
          <w:tcPr>
            <w:tcW w:w="10031" w:type="dxa"/>
            <w:gridSpan w:val="5"/>
          </w:tcPr>
          <w:p w:rsidR="00997468" w:rsidRPr="007D0C54" w:rsidRDefault="00997468" w:rsidP="00063E46">
            <w:pPr>
              <w:jc w:val="center"/>
            </w:pPr>
            <w:r w:rsidRPr="007D0C54">
              <w:rPr>
                <w:b/>
                <w:bCs/>
              </w:rPr>
              <w:t>Цикл мероприятий в рамках Дня воинской славы России - День Победы советского народа в Великой Отечественной войне 1941-1945 гг. 09 мая</w:t>
            </w:r>
          </w:p>
        </w:tc>
      </w:tr>
      <w:tr w:rsidR="00997468" w:rsidRPr="007D0C54" w:rsidTr="007D0C54">
        <w:trPr>
          <w:trHeight w:val="20"/>
        </w:trPr>
        <w:tc>
          <w:tcPr>
            <w:tcW w:w="2944" w:type="dxa"/>
          </w:tcPr>
          <w:p w:rsidR="00997468" w:rsidRPr="007D0C54" w:rsidRDefault="00997468" w:rsidP="00860382">
            <w:pPr>
              <w:rPr>
                <w:b/>
              </w:rPr>
            </w:pPr>
            <w:r w:rsidRPr="007D0C54">
              <w:t xml:space="preserve"> «П</w:t>
            </w:r>
            <w:r w:rsidRPr="007D0C54">
              <w:rPr>
                <w:color w:val="333333"/>
                <w:shd w:val="clear" w:color="auto" w:fill="FFFFFF"/>
              </w:rPr>
              <w:t>амять, которой не будет забвенья»</w:t>
            </w:r>
          </w:p>
          <w:p w:rsidR="00997468" w:rsidRPr="007D0C54" w:rsidRDefault="00997468" w:rsidP="00860382"/>
        </w:tc>
        <w:tc>
          <w:tcPr>
            <w:tcW w:w="2268" w:type="dxa"/>
          </w:tcPr>
          <w:p w:rsidR="00997468" w:rsidRPr="007D0C54" w:rsidRDefault="00997468" w:rsidP="00860382">
            <w:r w:rsidRPr="007D0C54">
              <w:t>цикл книжно-иллюстративных выставок</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май</w:t>
            </w:r>
          </w:p>
        </w:tc>
        <w:tc>
          <w:tcPr>
            <w:tcW w:w="1984" w:type="dxa"/>
          </w:tcPr>
          <w:p w:rsidR="00997468" w:rsidRPr="007D0C54" w:rsidRDefault="00997468" w:rsidP="00860382">
            <w:r w:rsidRPr="007D0C54">
              <w:t>Все библиотеки МКУК ТГП «ЦБС»</w:t>
            </w:r>
          </w:p>
        </w:tc>
      </w:tr>
      <w:tr w:rsidR="00997468" w:rsidRPr="007D0C54" w:rsidTr="007D0C54">
        <w:trPr>
          <w:trHeight w:val="20"/>
        </w:trPr>
        <w:tc>
          <w:tcPr>
            <w:tcW w:w="2944" w:type="dxa"/>
          </w:tcPr>
          <w:p w:rsidR="00997468" w:rsidRPr="007D0C54" w:rsidRDefault="00997468" w:rsidP="00860382">
            <w:r w:rsidRPr="007D0C54">
              <w:t>«Ступени Победы. Великая война – глазами современной молодёжи»</w:t>
            </w:r>
          </w:p>
        </w:tc>
        <w:tc>
          <w:tcPr>
            <w:tcW w:w="2268" w:type="dxa"/>
          </w:tcPr>
          <w:p w:rsidR="00997468" w:rsidRPr="007D0C54" w:rsidRDefault="00997468" w:rsidP="00860382">
            <w:r w:rsidRPr="007D0C54">
              <w:t>литературно – историческая конференция</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май</w:t>
            </w:r>
          </w:p>
        </w:tc>
        <w:tc>
          <w:tcPr>
            <w:tcW w:w="1984" w:type="dxa"/>
          </w:tcPr>
          <w:p w:rsidR="00997468" w:rsidRPr="007D0C54" w:rsidRDefault="00997468" w:rsidP="00860382">
            <w:r w:rsidRPr="007D0C54">
              <w:t>ЦГБ им.А.С. Пушкина</w:t>
            </w:r>
          </w:p>
        </w:tc>
      </w:tr>
      <w:tr w:rsidR="00997468" w:rsidRPr="007D0C54" w:rsidTr="007D0C54">
        <w:trPr>
          <w:trHeight w:val="20"/>
        </w:trPr>
        <w:tc>
          <w:tcPr>
            <w:tcW w:w="2944" w:type="dxa"/>
          </w:tcPr>
          <w:p w:rsidR="00997468" w:rsidRPr="007D0C54" w:rsidRDefault="00997468" w:rsidP="00860382">
            <w:r w:rsidRPr="007D0C54">
              <w:t xml:space="preserve"> «Так громче музыка играй Победу!»  </w:t>
            </w:r>
          </w:p>
          <w:p w:rsidR="00997468" w:rsidRPr="007D0C54" w:rsidRDefault="00997468" w:rsidP="00860382"/>
        </w:tc>
        <w:tc>
          <w:tcPr>
            <w:tcW w:w="2268" w:type="dxa"/>
          </w:tcPr>
          <w:p w:rsidR="00997468" w:rsidRPr="007D0C54" w:rsidRDefault="00997468" w:rsidP="00860382">
            <w:pPr>
              <w:rPr>
                <w:b/>
                <w:bCs/>
              </w:rPr>
            </w:pPr>
            <w:r w:rsidRPr="007D0C54">
              <w:t>музыкально-поэтическая композиция</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май</w:t>
            </w:r>
          </w:p>
        </w:tc>
        <w:tc>
          <w:tcPr>
            <w:tcW w:w="1984" w:type="dxa"/>
          </w:tcPr>
          <w:p w:rsidR="00997468" w:rsidRPr="007D0C54" w:rsidRDefault="00997468" w:rsidP="00860382">
            <w:r w:rsidRPr="007D0C54">
              <w:t>Библиотека-филиал №1</w:t>
            </w:r>
          </w:p>
        </w:tc>
      </w:tr>
      <w:tr w:rsidR="00997468" w:rsidRPr="007D0C54" w:rsidTr="007D0C54">
        <w:trPr>
          <w:trHeight w:val="20"/>
        </w:trPr>
        <w:tc>
          <w:tcPr>
            <w:tcW w:w="2944" w:type="dxa"/>
          </w:tcPr>
          <w:p w:rsidR="00997468" w:rsidRPr="007D0C54" w:rsidRDefault="00997468" w:rsidP="00860382">
            <w:r w:rsidRPr="007D0C54">
              <w:t>«Мы помним!»</w:t>
            </w:r>
          </w:p>
          <w:p w:rsidR="00997468" w:rsidRPr="007D0C54" w:rsidRDefault="00997468" w:rsidP="00860382"/>
        </w:tc>
        <w:tc>
          <w:tcPr>
            <w:tcW w:w="2268" w:type="dxa"/>
          </w:tcPr>
          <w:p w:rsidR="00997468" w:rsidRPr="007D0C54" w:rsidRDefault="00997468" w:rsidP="00860382">
            <w:r w:rsidRPr="007D0C54">
              <w:t>литературно-музыкальный час</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май</w:t>
            </w:r>
          </w:p>
        </w:tc>
        <w:tc>
          <w:tcPr>
            <w:tcW w:w="1984" w:type="dxa"/>
          </w:tcPr>
          <w:p w:rsidR="00997468" w:rsidRPr="007D0C54" w:rsidRDefault="00997468" w:rsidP="00860382">
            <w:r w:rsidRPr="007D0C54">
              <w:t>Библиотека-филиал №2 им.Н. Островского</w:t>
            </w:r>
          </w:p>
        </w:tc>
      </w:tr>
      <w:tr w:rsidR="00997468" w:rsidRPr="007D0C54" w:rsidTr="007D0C54">
        <w:trPr>
          <w:trHeight w:val="20"/>
        </w:trPr>
        <w:tc>
          <w:tcPr>
            <w:tcW w:w="2944" w:type="dxa"/>
          </w:tcPr>
          <w:p w:rsidR="00997468" w:rsidRPr="007D0C54" w:rsidRDefault="00997468" w:rsidP="00860382">
            <w:r w:rsidRPr="007D0C54">
              <w:t>«Дети-герои Великой Отечественной войны»</w:t>
            </w:r>
          </w:p>
          <w:p w:rsidR="00997468" w:rsidRPr="007D0C54" w:rsidRDefault="00997468" w:rsidP="00860382"/>
        </w:tc>
        <w:tc>
          <w:tcPr>
            <w:tcW w:w="2268" w:type="dxa"/>
          </w:tcPr>
          <w:p w:rsidR="00997468" w:rsidRPr="007D0C54" w:rsidRDefault="00997468" w:rsidP="00860382">
            <w:r w:rsidRPr="007D0C54">
              <w:t xml:space="preserve">громкие чтения рассказов А. Печерской  </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май</w:t>
            </w:r>
          </w:p>
        </w:tc>
        <w:tc>
          <w:tcPr>
            <w:tcW w:w="1984" w:type="dxa"/>
          </w:tcPr>
          <w:p w:rsidR="00997468" w:rsidRPr="007D0C54" w:rsidRDefault="00997468" w:rsidP="00860382">
            <w:r w:rsidRPr="007D0C54">
              <w:t>Детская библиотека №2</w:t>
            </w:r>
          </w:p>
        </w:tc>
      </w:tr>
      <w:tr w:rsidR="00997468" w:rsidRPr="007D0C54" w:rsidTr="007D0C54">
        <w:trPr>
          <w:trHeight w:val="20"/>
        </w:trPr>
        <w:tc>
          <w:tcPr>
            <w:tcW w:w="2944" w:type="dxa"/>
          </w:tcPr>
          <w:p w:rsidR="00997468" w:rsidRPr="007D0C54" w:rsidRDefault="00997468" w:rsidP="00860382">
            <w:pPr>
              <w:snapToGrid w:val="0"/>
            </w:pPr>
            <w:r w:rsidRPr="007D0C54">
              <w:t>"Кто говорит, что на войне не страшно, тот ничего не знает о войне"</w:t>
            </w:r>
          </w:p>
          <w:p w:rsidR="00997468" w:rsidRPr="007D0C54" w:rsidRDefault="00997468" w:rsidP="00860382"/>
        </w:tc>
        <w:tc>
          <w:tcPr>
            <w:tcW w:w="2268" w:type="dxa"/>
          </w:tcPr>
          <w:p w:rsidR="00997468" w:rsidRPr="007D0C54" w:rsidRDefault="00997468" w:rsidP="00860382">
            <w:r w:rsidRPr="007D0C54">
              <w:t>конкурс  чтецов</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май</w:t>
            </w:r>
          </w:p>
        </w:tc>
        <w:tc>
          <w:tcPr>
            <w:tcW w:w="1984" w:type="dxa"/>
          </w:tcPr>
          <w:p w:rsidR="00997468" w:rsidRPr="007D0C54" w:rsidRDefault="00997468" w:rsidP="00860382">
            <w:r w:rsidRPr="007D0C54">
              <w:t>Детская библиотека им.А.П. Гайдара</w:t>
            </w:r>
          </w:p>
        </w:tc>
      </w:tr>
      <w:tr w:rsidR="00997468" w:rsidRPr="007D0C54" w:rsidTr="007D0C54">
        <w:trPr>
          <w:trHeight w:val="20"/>
        </w:trPr>
        <w:tc>
          <w:tcPr>
            <w:tcW w:w="2944" w:type="dxa"/>
          </w:tcPr>
          <w:p w:rsidR="00997468" w:rsidRPr="007D0C54" w:rsidRDefault="00997468" w:rsidP="00860382">
            <w:r w:rsidRPr="007D0C54">
              <w:rPr>
                <w:color w:val="000000"/>
              </w:rPr>
              <w:t>Великий май великой Победы</w:t>
            </w:r>
          </w:p>
        </w:tc>
        <w:tc>
          <w:tcPr>
            <w:tcW w:w="2268" w:type="dxa"/>
          </w:tcPr>
          <w:p w:rsidR="00997468" w:rsidRPr="007D0C54" w:rsidRDefault="00997468" w:rsidP="00860382">
            <w:r w:rsidRPr="007D0C54">
              <w:rPr>
                <w:color w:val="000000"/>
              </w:rPr>
              <w:t>Патриотический час</w:t>
            </w:r>
          </w:p>
        </w:tc>
        <w:tc>
          <w:tcPr>
            <w:tcW w:w="1701" w:type="dxa"/>
          </w:tcPr>
          <w:p w:rsidR="00997468" w:rsidRPr="007D0C54" w:rsidRDefault="00997468" w:rsidP="00860382">
            <w:r w:rsidRPr="007D0C54">
              <w:rPr>
                <w:color w:val="000000"/>
              </w:rPr>
              <w:t>Дети, подростки</w:t>
            </w:r>
          </w:p>
        </w:tc>
        <w:tc>
          <w:tcPr>
            <w:tcW w:w="1134" w:type="dxa"/>
          </w:tcPr>
          <w:p w:rsidR="00997468" w:rsidRPr="007D0C54" w:rsidRDefault="00997468" w:rsidP="00860382">
            <w:r w:rsidRPr="007D0C54">
              <w:rPr>
                <w:color w:val="000000"/>
              </w:rPr>
              <w:t>Май</w:t>
            </w:r>
          </w:p>
        </w:tc>
        <w:tc>
          <w:tcPr>
            <w:tcW w:w="1984" w:type="dxa"/>
          </w:tcPr>
          <w:p w:rsidR="00997468" w:rsidRPr="007D0C54" w:rsidRDefault="00997468" w:rsidP="00860382">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860382">
            <w:pPr>
              <w:rPr>
                <w:color w:val="000000"/>
              </w:rPr>
            </w:pPr>
            <w:r w:rsidRPr="007D0C54">
              <w:t>«Читают дети о войне»</w:t>
            </w:r>
          </w:p>
        </w:tc>
        <w:tc>
          <w:tcPr>
            <w:tcW w:w="2268" w:type="dxa"/>
          </w:tcPr>
          <w:p w:rsidR="00997468" w:rsidRPr="007D0C54" w:rsidRDefault="00997468" w:rsidP="00860382">
            <w:pPr>
              <w:rPr>
                <w:color w:val="000000"/>
              </w:rPr>
            </w:pPr>
            <w:r w:rsidRPr="007D0C54">
              <w:t>Литературная акция</w:t>
            </w:r>
          </w:p>
        </w:tc>
        <w:tc>
          <w:tcPr>
            <w:tcW w:w="1701" w:type="dxa"/>
          </w:tcPr>
          <w:p w:rsidR="00997468" w:rsidRPr="007D0C54" w:rsidRDefault="007D0C54" w:rsidP="00860382">
            <w:pPr>
              <w:rPr>
                <w:color w:val="000000"/>
              </w:rPr>
            </w:pPr>
            <w:r>
              <w:t>Смешанная</w:t>
            </w:r>
          </w:p>
        </w:tc>
        <w:tc>
          <w:tcPr>
            <w:tcW w:w="1134" w:type="dxa"/>
          </w:tcPr>
          <w:p w:rsidR="00997468" w:rsidRPr="007D0C54" w:rsidRDefault="00997468" w:rsidP="00860382">
            <w:pPr>
              <w:rPr>
                <w:color w:val="000000"/>
              </w:rPr>
            </w:pPr>
            <w:r w:rsidRPr="007D0C54">
              <w:t>Май</w:t>
            </w:r>
          </w:p>
        </w:tc>
        <w:tc>
          <w:tcPr>
            <w:tcW w:w="1984" w:type="dxa"/>
          </w:tcPr>
          <w:p w:rsidR="00997468" w:rsidRPr="007D0C54" w:rsidRDefault="00997468" w:rsidP="00860382">
            <w:pPr>
              <w:rPr>
                <w:color w:val="000000"/>
              </w:rPr>
            </w:pPr>
            <w:r w:rsidRPr="007D0C54">
              <w:t>Библиотека п. Тюменский</w:t>
            </w:r>
          </w:p>
        </w:tc>
      </w:tr>
      <w:tr w:rsidR="00997468" w:rsidRPr="007D0C54" w:rsidTr="007D0C54">
        <w:trPr>
          <w:trHeight w:val="20"/>
        </w:trPr>
        <w:tc>
          <w:tcPr>
            <w:tcW w:w="2944" w:type="dxa"/>
          </w:tcPr>
          <w:p w:rsidR="00997468" w:rsidRPr="007D0C54" w:rsidRDefault="00997468" w:rsidP="00860382">
            <w:pPr>
              <w:pStyle w:val="Standard"/>
            </w:pPr>
            <w:r w:rsidRPr="007D0C54">
              <w:t>«Держава армией крепка»</w:t>
            </w:r>
          </w:p>
          <w:p w:rsidR="00997468" w:rsidRPr="007D0C54" w:rsidRDefault="00997468" w:rsidP="00860382">
            <w:pPr>
              <w:rPr>
                <w:color w:val="000000"/>
              </w:rPr>
            </w:pPr>
          </w:p>
        </w:tc>
        <w:tc>
          <w:tcPr>
            <w:tcW w:w="2268" w:type="dxa"/>
          </w:tcPr>
          <w:p w:rsidR="00997468" w:rsidRPr="007D0C54" w:rsidRDefault="00997468" w:rsidP="00860382">
            <w:pPr>
              <w:rPr>
                <w:color w:val="000000"/>
              </w:rPr>
            </w:pPr>
            <w:r w:rsidRPr="007D0C54">
              <w:t>Урок мужества</w:t>
            </w:r>
          </w:p>
        </w:tc>
        <w:tc>
          <w:tcPr>
            <w:tcW w:w="1701" w:type="dxa"/>
          </w:tcPr>
          <w:p w:rsidR="00997468" w:rsidRPr="007D0C54" w:rsidRDefault="00997468" w:rsidP="00860382">
            <w:pPr>
              <w:rPr>
                <w:color w:val="000000"/>
              </w:rPr>
            </w:pPr>
            <w:r w:rsidRPr="007D0C54">
              <w:t>Подростки, молодежь</w:t>
            </w:r>
          </w:p>
        </w:tc>
        <w:tc>
          <w:tcPr>
            <w:tcW w:w="1134" w:type="dxa"/>
          </w:tcPr>
          <w:p w:rsidR="00997468" w:rsidRPr="007D0C54" w:rsidRDefault="00997468" w:rsidP="00860382">
            <w:pPr>
              <w:rPr>
                <w:color w:val="000000"/>
              </w:rPr>
            </w:pPr>
            <w:r w:rsidRPr="007D0C54">
              <w:t>07 мая</w:t>
            </w:r>
          </w:p>
        </w:tc>
        <w:tc>
          <w:tcPr>
            <w:tcW w:w="1984" w:type="dxa"/>
          </w:tcPr>
          <w:p w:rsidR="00997468" w:rsidRPr="007D0C54" w:rsidRDefault="00997468" w:rsidP="00860382">
            <w:pPr>
              <w:rPr>
                <w:color w:val="000000"/>
              </w:rPr>
            </w:pPr>
            <w:r w:rsidRPr="007D0C54">
              <w:t>Библиотека с. Агой</w:t>
            </w:r>
          </w:p>
        </w:tc>
      </w:tr>
      <w:tr w:rsidR="00997468" w:rsidRPr="007D0C54" w:rsidTr="007D0C54">
        <w:trPr>
          <w:trHeight w:val="20"/>
        </w:trPr>
        <w:tc>
          <w:tcPr>
            <w:tcW w:w="2944" w:type="dxa"/>
          </w:tcPr>
          <w:p w:rsidR="00997468" w:rsidRPr="007D0C54" w:rsidRDefault="00997468" w:rsidP="00860382">
            <w:r w:rsidRPr="007D0C54">
              <w:rPr>
                <w:color w:val="000000"/>
              </w:rPr>
              <w:t>Победа: нам жить и помнить</w:t>
            </w:r>
          </w:p>
        </w:tc>
        <w:tc>
          <w:tcPr>
            <w:tcW w:w="2268" w:type="dxa"/>
          </w:tcPr>
          <w:p w:rsidR="00997468" w:rsidRPr="007D0C54" w:rsidRDefault="00997468" w:rsidP="00860382">
            <w:r w:rsidRPr="007D0C54">
              <w:rPr>
                <w:color w:val="000000"/>
              </w:rPr>
              <w:t>Викторина</w:t>
            </w:r>
          </w:p>
        </w:tc>
        <w:tc>
          <w:tcPr>
            <w:tcW w:w="1701" w:type="dxa"/>
          </w:tcPr>
          <w:p w:rsidR="00997468" w:rsidRPr="007D0C54" w:rsidRDefault="00997468" w:rsidP="00860382">
            <w:r w:rsidRPr="007D0C54">
              <w:rPr>
                <w:color w:val="000000"/>
              </w:rPr>
              <w:t>подростки, молодежь</w:t>
            </w:r>
          </w:p>
        </w:tc>
        <w:tc>
          <w:tcPr>
            <w:tcW w:w="1134" w:type="dxa"/>
          </w:tcPr>
          <w:p w:rsidR="00997468" w:rsidRPr="007D0C54" w:rsidRDefault="00997468" w:rsidP="00860382">
            <w:r w:rsidRPr="007D0C54">
              <w:rPr>
                <w:color w:val="000000"/>
              </w:rPr>
              <w:t>Май</w:t>
            </w:r>
          </w:p>
        </w:tc>
        <w:tc>
          <w:tcPr>
            <w:tcW w:w="1984" w:type="dxa"/>
          </w:tcPr>
          <w:p w:rsidR="00997468" w:rsidRPr="007D0C54" w:rsidRDefault="00997468" w:rsidP="00860382">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860382">
            <w:r w:rsidRPr="007D0C54">
              <w:t>«Этих дней не смолкнет слава»</w:t>
            </w:r>
          </w:p>
        </w:tc>
        <w:tc>
          <w:tcPr>
            <w:tcW w:w="2268" w:type="dxa"/>
          </w:tcPr>
          <w:p w:rsidR="00997468" w:rsidRPr="007D0C54" w:rsidRDefault="00997468" w:rsidP="00860382">
            <w:r w:rsidRPr="007D0C54">
              <w:t>Час истории</w:t>
            </w:r>
          </w:p>
        </w:tc>
        <w:tc>
          <w:tcPr>
            <w:tcW w:w="1701" w:type="dxa"/>
          </w:tcPr>
          <w:p w:rsidR="00997468" w:rsidRPr="007D0C54" w:rsidRDefault="00997468" w:rsidP="00860382">
            <w:r w:rsidRPr="007D0C54">
              <w:t>Подростки</w:t>
            </w:r>
          </w:p>
        </w:tc>
        <w:tc>
          <w:tcPr>
            <w:tcW w:w="1134" w:type="dxa"/>
          </w:tcPr>
          <w:p w:rsidR="00997468" w:rsidRPr="007D0C54" w:rsidRDefault="00997468" w:rsidP="00860382">
            <w:r w:rsidRPr="007D0C54">
              <w:t>09 мая</w:t>
            </w:r>
          </w:p>
        </w:tc>
        <w:tc>
          <w:tcPr>
            <w:tcW w:w="1984" w:type="dxa"/>
          </w:tcPr>
          <w:p w:rsidR="00997468" w:rsidRPr="007D0C54" w:rsidRDefault="00997468" w:rsidP="00860382">
            <w:r w:rsidRPr="007D0C54">
              <w:t>Библиотека а. Агуй-Шапсуг</w:t>
            </w:r>
          </w:p>
        </w:tc>
      </w:tr>
      <w:tr w:rsidR="00997468" w:rsidRPr="007D0C54" w:rsidTr="007D0C54">
        <w:trPr>
          <w:trHeight w:val="20"/>
        </w:trPr>
        <w:tc>
          <w:tcPr>
            <w:tcW w:w="2944" w:type="dxa"/>
          </w:tcPr>
          <w:p w:rsidR="00997468" w:rsidRPr="007D0C54" w:rsidRDefault="00997468" w:rsidP="00860382">
            <w:pPr>
              <w:pStyle w:val="a5"/>
              <w:rPr>
                <w:rFonts w:ascii="Times New Roman" w:hAnsi="Times New Roman"/>
                <w:color w:val="181818"/>
                <w:sz w:val="24"/>
                <w:szCs w:val="24"/>
                <w:shd w:val="clear" w:color="auto" w:fill="F5F5F1"/>
              </w:rPr>
            </w:pPr>
            <w:r w:rsidRPr="007D0C54">
              <w:rPr>
                <w:rFonts w:ascii="Times New Roman" w:hAnsi="Times New Roman"/>
                <w:color w:val="181818"/>
                <w:sz w:val="24"/>
                <w:szCs w:val="24"/>
                <w:shd w:val="clear" w:color="auto" w:fill="F5F5F1"/>
              </w:rPr>
              <w:t xml:space="preserve">«Этот День Победы порохом пропах…»  </w:t>
            </w:r>
          </w:p>
        </w:tc>
        <w:tc>
          <w:tcPr>
            <w:tcW w:w="2268" w:type="dxa"/>
          </w:tcPr>
          <w:p w:rsidR="00997468" w:rsidRPr="007D0C54" w:rsidRDefault="00997468" w:rsidP="00860382">
            <w:pPr>
              <w:ind w:right="-31"/>
            </w:pPr>
            <w:r w:rsidRPr="007D0C54">
              <w:t>Часы громких чтений и обсуждений</w:t>
            </w:r>
          </w:p>
        </w:tc>
        <w:tc>
          <w:tcPr>
            <w:tcW w:w="1701" w:type="dxa"/>
          </w:tcPr>
          <w:p w:rsidR="00997468" w:rsidRPr="007D0C54" w:rsidRDefault="00997468" w:rsidP="00860382">
            <w:pPr>
              <w:ind w:right="-31"/>
            </w:pPr>
            <w:r w:rsidRPr="007D0C54">
              <w:t>Дети, подростки</w:t>
            </w:r>
          </w:p>
        </w:tc>
        <w:tc>
          <w:tcPr>
            <w:tcW w:w="1134" w:type="dxa"/>
          </w:tcPr>
          <w:p w:rsidR="00997468" w:rsidRPr="007D0C54" w:rsidRDefault="00997468" w:rsidP="00860382">
            <w:pPr>
              <w:ind w:right="-31"/>
            </w:pPr>
            <w:r w:rsidRPr="007D0C54">
              <w:t>Май</w:t>
            </w:r>
          </w:p>
          <w:p w:rsidR="00997468" w:rsidRPr="007D0C54" w:rsidRDefault="00997468" w:rsidP="00860382">
            <w:pPr>
              <w:ind w:right="-31"/>
            </w:pPr>
          </w:p>
        </w:tc>
        <w:tc>
          <w:tcPr>
            <w:tcW w:w="1984" w:type="dxa"/>
          </w:tcPr>
          <w:p w:rsidR="00997468" w:rsidRPr="007D0C54" w:rsidRDefault="00997468" w:rsidP="00860382">
            <w:pPr>
              <w:ind w:right="-31"/>
              <w:rPr>
                <w:color w:val="000000"/>
              </w:rPr>
            </w:pPr>
            <w:r w:rsidRPr="007D0C54">
              <w:rPr>
                <w:color w:val="000000"/>
              </w:rPr>
              <w:t xml:space="preserve">Библиотека с. Ольгинка </w:t>
            </w:r>
          </w:p>
        </w:tc>
      </w:tr>
      <w:tr w:rsidR="00997468" w:rsidRPr="007D0C54" w:rsidTr="007D0C54">
        <w:trPr>
          <w:trHeight w:val="20"/>
        </w:trPr>
        <w:tc>
          <w:tcPr>
            <w:tcW w:w="2944" w:type="dxa"/>
          </w:tcPr>
          <w:p w:rsidR="00997468" w:rsidRPr="007D0C54" w:rsidRDefault="00997468" w:rsidP="00860382">
            <w:pPr>
              <w:pStyle w:val="a5"/>
              <w:rPr>
                <w:rFonts w:ascii="Times New Roman" w:hAnsi="Times New Roman"/>
                <w:color w:val="181818"/>
                <w:sz w:val="24"/>
                <w:szCs w:val="24"/>
                <w:shd w:val="clear" w:color="auto" w:fill="F5F5F1"/>
              </w:rPr>
            </w:pPr>
            <w:r w:rsidRPr="007D0C54">
              <w:rPr>
                <w:rFonts w:ascii="Times New Roman" w:hAnsi="Times New Roman"/>
                <w:color w:val="181818"/>
                <w:sz w:val="24"/>
                <w:szCs w:val="24"/>
                <w:shd w:val="clear" w:color="auto" w:fill="F5F5F1"/>
              </w:rPr>
              <w:t>«У войны недетское лицо»</w:t>
            </w:r>
          </w:p>
        </w:tc>
        <w:tc>
          <w:tcPr>
            <w:tcW w:w="2268" w:type="dxa"/>
          </w:tcPr>
          <w:p w:rsidR="00997468" w:rsidRPr="007D0C54" w:rsidRDefault="00997468" w:rsidP="00860382">
            <w:pPr>
              <w:rPr>
                <w:color w:val="000000"/>
              </w:rPr>
            </w:pPr>
            <w:r w:rsidRPr="007D0C54">
              <w:rPr>
                <w:color w:val="000000"/>
              </w:rPr>
              <w:t xml:space="preserve">Урок мужества для старшеклассников </w:t>
            </w:r>
          </w:p>
          <w:p w:rsidR="00997468" w:rsidRPr="007D0C54" w:rsidRDefault="00997468" w:rsidP="00860382">
            <w:pPr>
              <w:rPr>
                <w:color w:val="000000"/>
              </w:rPr>
            </w:pPr>
          </w:p>
        </w:tc>
        <w:tc>
          <w:tcPr>
            <w:tcW w:w="1701" w:type="dxa"/>
          </w:tcPr>
          <w:p w:rsidR="00997468" w:rsidRPr="007D0C54" w:rsidRDefault="00997468" w:rsidP="00860382">
            <w:pPr>
              <w:ind w:right="-31"/>
            </w:pPr>
            <w:r w:rsidRPr="007D0C54">
              <w:t>Молодежь</w:t>
            </w:r>
          </w:p>
        </w:tc>
        <w:tc>
          <w:tcPr>
            <w:tcW w:w="1134" w:type="dxa"/>
          </w:tcPr>
          <w:p w:rsidR="00997468" w:rsidRPr="007D0C54" w:rsidRDefault="00997468" w:rsidP="00860382">
            <w:pPr>
              <w:ind w:right="-31"/>
              <w:rPr>
                <w:color w:val="000000"/>
              </w:rPr>
            </w:pPr>
            <w:r w:rsidRPr="007D0C54">
              <w:rPr>
                <w:color w:val="000000"/>
              </w:rPr>
              <w:t>06 мая</w:t>
            </w:r>
          </w:p>
          <w:p w:rsidR="00997468" w:rsidRPr="007D0C54" w:rsidRDefault="00997468" w:rsidP="00860382">
            <w:pPr>
              <w:ind w:right="-31"/>
              <w:rPr>
                <w:color w:val="000000"/>
              </w:rPr>
            </w:pPr>
          </w:p>
        </w:tc>
        <w:tc>
          <w:tcPr>
            <w:tcW w:w="1984" w:type="dxa"/>
          </w:tcPr>
          <w:p w:rsidR="00997468" w:rsidRPr="007D0C54" w:rsidRDefault="00997468" w:rsidP="00860382">
            <w:pPr>
              <w:ind w:right="-31"/>
            </w:pPr>
            <w:r w:rsidRPr="007D0C54">
              <w:t>Новомихайловская центральная библиотека</w:t>
            </w:r>
          </w:p>
        </w:tc>
      </w:tr>
      <w:tr w:rsidR="00997468" w:rsidRPr="007D0C54" w:rsidTr="007D0C54">
        <w:trPr>
          <w:trHeight w:val="20"/>
        </w:trPr>
        <w:tc>
          <w:tcPr>
            <w:tcW w:w="2944" w:type="dxa"/>
          </w:tcPr>
          <w:p w:rsidR="00997468" w:rsidRPr="007D0C54" w:rsidRDefault="00997468" w:rsidP="00860382">
            <w:pPr>
              <w:pStyle w:val="a5"/>
              <w:rPr>
                <w:rFonts w:ascii="Times New Roman" w:hAnsi="Times New Roman"/>
                <w:sz w:val="24"/>
                <w:szCs w:val="24"/>
              </w:rPr>
            </w:pPr>
            <w:r w:rsidRPr="007D0C54">
              <w:rPr>
                <w:rFonts w:ascii="Times New Roman" w:hAnsi="Times New Roman"/>
                <w:sz w:val="24"/>
                <w:szCs w:val="24"/>
              </w:rPr>
              <w:t>«Их обжигала пламенем война»</w:t>
            </w:r>
          </w:p>
        </w:tc>
        <w:tc>
          <w:tcPr>
            <w:tcW w:w="2268" w:type="dxa"/>
          </w:tcPr>
          <w:p w:rsidR="00997468" w:rsidRPr="007D0C54" w:rsidRDefault="00997468" w:rsidP="00860382">
            <w:pPr>
              <w:rPr>
                <w:color w:val="000000"/>
              </w:rPr>
            </w:pPr>
            <w:r w:rsidRPr="007D0C54">
              <w:rPr>
                <w:color w:val="000000"/>
              </w:rPr>
              <w:t>Литературно-музыкальный вечер</w:t>
            </w:r>
          </w:p>
          <w:p w:rsidR="00997468" w:rsidRPr="007D0C54" w:rsidRDefault="00997468" w:rsidP="00860382">
            <w:pPr>
              <w:rPr>
                <w:color w:val="000000"/>
              </w:rPr>
            </w:pPr>
          </w:p>
        </w:tc>
        <w:tc>
          <w:tcPr>
            <w:tcW w:w="1701" w:type="dxa"/>
          </w:tcPr>
          <w:p w:rsidR="00997468" w:rsidRPr="007D0C54" w:rsidRDefault="00997468" w:rsidP="00860382">
            <w:pPr>
              <w:ind w:right="-31"/>
            </w:pPr>
            <w:r w:rsidRPr="007D0C54">
              <w:t xml:space="preserve">смешанная </w:t>
            </w:r>
          </w:p>
        </w:tc>
        <w:tc>
          <w:tcPr>
            <w:tcW w:w="1134" w:type="dxa"/>
          </w:tcPr>
          <w:p w:rsidR="00997468" w:rsidRPr="007D0C54" w:rsidRDefault="00997468" w:rsidP="00860382">
            <w:pPr>
              <w:ind w:right="-31"/>
              <w:rPr>
                <w:color w:val="000000"/>
              </w:rPr>
            </w:pPr>
            <w:r w:rsidRPr="007D0C54">
              <w:rPr>
                <w:color w:val="000000"/>
              </w:rPr>
              <w:t>07 мая</w:t>
            </w:r>
          </w:p>
          <w:p w:rsidR="00997468" w:rsidRPr="007D0C54" w:rsidRDefault="00997468" w:rsidP="00860382">
            <w:pPr>
              <w:ind w:right="-31"/>
              <w:rPr>
                <w:color w:val="000000"/>
              </w:rPr>
            </w:pPr>
          </w:p>
        </w:tc>
        <w:tc>
          <w:tcPr>
            <w:tcW w:w="1984" w:type="dxa"/>
          </w:tcPr>
          <w:p w:rsidR="00997468" w:rsidRPr="007D0C54" w:rsidRDefault="00997468" w:rsidP="00860382">
            <w:pPr>
              <w:ind w:right="-31"/>
            </w:pPr>
            <w:r w:rsidRPr="007D0C54">
              <w:t>Новомихайловская центральная библиотека</w:t>
            </w:r>
          </w:p>
        </w:tc>
      </w:tr>
      <w:tr w:rsidR="00997468" w:rsidRPr="007D0C54" w:rsidTr="007D0C54">
        <w:trPr>
          <w:trHeight w:val="20"/>
        </w:trPr>
        <w:tc>
          <w:tcPr>
            <w:tcW w:w="2944" w:type="dxa"/>
          </w:tcPr>
          <w:p w:rsidR="00997468" w:rsidRPr="007D0C54" w:rsidRDefault="00997468" w:rsidP="00860382">
            <w:pPr>
              <w:pStyle w:val="a5"/>
              <w:rPr>
                <w:rFonts w:ascii="Times New Roman" w:hAnsi="Times New Roman"/>
                <w:sz w:val="24"/>
                <w:szCs w:val="24"/>
              </w:rPr>
            </w:pPr>
            <w:r w:rsidRPr="007D0C54">
              <w:rPr>
                <w:rFonts w:ascii="Times New Roman" w:hAnsi="Times New Roman"/>
                <w:sz w:val="24"/>
                <w:szCs w:val="24"/>
              </w:rPr>
              <w:t>«Дорогами нашей Победы»</w:t>
            </w:r>
          </w:p>
        </w:tc>
        <w:tc>
          <w:tcPr>
            <w:tcW w:w="2268" w:type="dxa"/>
          </w:tcPr>
          <w:p w:rsidR="00997468" w:rsidRPr="007D0C54" w:rsidRDefault="00997468" w:rsidP="00860382">
            <w:pPr>
              <w:rPr>
                <w:color w:val="000000"/>
              </w:rPr>
            </w:pPr>
            <w:r w:rsidRPr="007D0C54">
              <w:rPr>
                <w:color w:val="000000"/>
              </w:rPr>
              <w:t>Урок памяти</w:t>
            </w:r>
          </w:p>
          <w:p w:rsidR="00997468" w:rsidRPr="007D0C54" w:rsidRDefault="00997468" w:rsidP="00860382">
            <w:pPr>
              <w:rPr>
                <w:color w:val="000000"/>
              </w:rPr>
            </w:pPr>
          </w:p>
        </w:tc>
        <w:tc>
          <w:tcPr>
            <w:tcW w:w="1701" w:type="dxa"/>
          </w:tcPr>
          <w:p w:rsidR="00997468" w:rsidRPr="007D0C54" w:rsidRDefault="00997468" w:rsidP="00860382">
            <w:pPr>
              <w:ind w:right="-31"/>
            </w:pPr>
            <w:r w:rsidRPr="007D0C54">
              <w:t>Молодежь</w:t>
            </w:r>
          </w:p>
        </w:tc>
        <w:tc>
          <w:tcPr>
            <w:tcW w:w="1134" w:type="dxa"/>
          </w:tcPr>
          <w:p w:rsidR="00997468" w:rsidRPr="007D0C54" w:rsidRDefault="00997468" w:rsidP="00860382">
            <w:pPr>
              <w:ind w:right="-31"/>
              <w:rPr>
                <w:color w:val="000000"/>
              </w:rPr>
            </w:pPr>
            <w:r w:rsidRPr="007D0C54">
              <w:rPr>
                <w:color w:val="000000"/>
              </w:rPr>
              <w:t>08 мая</w:t>
            </w:r>
          </w:p>
        </w:tc>
        <w:tc>
          <w:tcPr>
            <w:tcW w:w="1984" w:type="dxa"/>
          </w:tcPr>
          <w:p w:rsidR="00997468" w:rsidRPr="007D0C54" w:rsidRDefault="00997468" w:rsidP="00860382">
            <w:pPr>
              <w:ind w:right="-31"/>
            </w:pPr>
            <w:r w:rsidRPr="007D0C54">
              <w:t>Новомихайловская центральная библиотека</w:t>
            </w:r>
          </w:p>
        </w:tc>
      </w:tr>
      <w:tr w:rsidR="00997468" w:rsidRPr="007D0C54" w:rsidTr="007D0C54">
        <w:trPr>
          <w:trHeight w:val="20"/>
        </w:trPr>
        <w:tc>
          <w:tcPr>
            <w:tcW w:w="2944" w:type="dxa"/>
          </w:tcPr>
          <w:p w:rsidR="00997468" w:rsidRPr="007D0C54" w:rsidRDefault="00997468" w:rsidP="00860382">
            <w:pPr>
              <w:pStyle w:val="a5"/>
              <w:rPr>
                <w:rFonts w:ascii="Times New Roman" w:hAnsi="Times New Roman"/>
                <w:sz w:val="24"/>
                <w:szCs w:val="24"/>
              </w:rPr>
            </w:pPr>
            <w:r w:rsidRPr="007D0C54">
              <w:rPr>
                <w:rFonts w:ascii="Times New Roman" w:hAnsi="Times New Roman"/>
                <w:sz w:val="24"/>
                <w:szCs w:val="24"/>
              </w:rPr>
              <w:t>«Памяти павших будьте достойны»</w:t>
            </w:r>
          </w:p>
        </w:tc>
        <w:tc>
          <w:tcPr>
            <w:tcW w:w="2268" w:type="dxa"/>
          </w:tcPr>
          <w:p w:rsidR="00997468" w:rsidRPr="007D0C54" w:rsidRDefault="00997468" w:rsidP="00860382">
            <w:pPr>
              <w:rPr>
                <w:color w:val="000000"/>
              </w:rPr>
            </w:pPr>
            <w:r w:rsidRPr="007D0C54">
              <w:rPr>
                <w:color w:val="000000"/>
              </w:rPr>
              <w:t xml:space="preserve">Конкурс чтецов </w:t>
            </w:r>
          </w:p>
        </w:tc>
        <w:tc>
          <w:tcPr>
            <w:tcW w:w="1701" w:type="dxa"/>
          </w:tcPr>
          <w:p w:rsidR="00997468" w:rsidRPr="007D0C54" w:rsidRDefault="00997468" w:rsidP="00860382">
            <w:pPr>
              <w:ind w:right="-31"/>
            </w:pPr>
            <w:r w:rsidRPr="007D0C54">
              <w:t>Молодежь</w:t>
            </w:r>
          </w:p>
        </w:tc>
        <w:tc>
          <w:tcPr>
            <w:tcW w:w="1134" w:type="dxa"/>
          </w:tcPr>
          <w:p w:rsidR="00997468" w:rsidRPr="007D0C54" w:rsidRDefault="00997468" w:rsidP="00860382">
            <w:pPr>
              <w:ind w:right="-31"/>
              <w:rPr>
                <w:color w:val="000000"/>
              </w:rPr>
            </w:pPr>
            <w:r w:rsidRPr="007D0C54">
              <w:rPr>
                <w:color w:val="000000"/>
              </w:rPr>
              <w:t>08 мая</w:t>
            </w:r>
          </w:p>
          <w:p w:rsidR="00997468" w:rsidRPr="007D0C54" w:rsidRDefault="00997468" w:rsidP="00860382">
            <w:pPr>
              <w:ind w:right="-31"/>
              <w:rPr>
                <w:color w:val="000000"/>
              </w:rPr>
            </w:pPr>
          </w:p>
        </w:tc>
        <w:tc>
          <w:tcPr>
            <w:tcW w:w="1984" w:type="dxa"/>
          </w:tcPr>
          <w:p w:rsidR="00997468" w:rsidRPr="007D0C54" w:rsidRDefault="00997468" w:rsidP="00860382">
            <w:pPr>
              <w:ind w:right="-31"/>
            </w:pPr>
            <w:r w:rsidRPr="007D0C54">
              <w:t xml:space="preserve">Новомихайловская центральная </w:t>
            </w:r>
            <w:r w:rsidRPr="007D0C54">
              <w:lastRenderedPageBreak/>
              <w:t>библиотека</w:t>
            </w:r>
          </w:p>
        </w:tc>
      </w:tr>
      <w:tr w:rsidR="00997468" w:rsidRPr="007D0C54" w:rsidTr="007D0C54">
        <w:trPr>
          <w:trHeight w:val="20"/>
        </w:trPr>
        <w:tc>
          <w:tcPr>
            <w:tcW w:w="2944" w:type="dxa"/>
          </w:tcPr>
          <w:p w:rsidR="00997468" w:rsidRPr="007D0C54" w:rsidRDefault="00997468" w:rsidP="00860382">
            <w:pPr>
              <w:pStyle w:val="a5"/>
              <w:rPr>
                <w:rFonts w:ascii="Times New Roman" w:hAnsi="Times New Roman"/>
                <w:sz w:val="24"/>
                <w:szCs w:val="24"/>
              </w:rPr>
            </w:pPr>
            <w:r w:rsidRPr="007D0C54">
              <w:rPr>
                <w:rFonts w:ascii="Times New Roman" w:hAnsi="Times New Roman"/>
                <w:sz w:val="24"/>
                <w:szCs w:val="24"/>
              </w:rPr>
              <w:lastRenderedPageBreak/>
              <w:t>«Письмо с фронта»</w:t>
            </w:r>
          </w:p>
        </w:tc>
        <w:tc>
          <w:tcPr>
            <w:tcW w:w="2268" w:type="dxa"/>
          </w:tcPr>
          <w:p w:rsidR="00997468" w:rsidRPr="007D0C54" w:rsidRDefault="00997468" w:rsidP="00860382">
            <w:pPr>
              <w:spacing w:before="100" w:beforeAutospacing="1"/>
              <w:contextualSpacing/>
              <w:outlineLvl w:val="0"/>
              <w:rPr>
                <w:color w:val="000000"/>
              </w:rPr>
            </w:pPr>
            <w:r w:rsidRPr="007D0C54">
              <w:rPr>
                <w:color w:val="000000"/>
              </w:rPr>
              <w:t xml:space="preserve">Акция </w:t>
            </w:r>
          </w:p>
        </w:tc>
        <w:tc>
          <w:tcPr>
            <w:tcW w:w="1701" w:type="dxa"/>
          </w:tcPr>
          <w:p w:rsidR="00997468" w:rsidRPr="007D0C54" w:rsidRDefault="00997468" w:rsidP="00860382">
            <w:pPr>
              <w:spacing w:before="100" w:beforeAutospacing="1"/>
              <w:ind w:right="-31"/>
              <w:contextualSpacing/>
              <w:outlineLvl w:val="0"/>
              <w:rPr>
                <w:color w:val="000000"/>
              </w:rPr>
            </w:pPr>
            <w:r w:rsidRPr="007D0C54">
              <w:rPr>
                <w:color w:val="000000"/>
              </w:rPr>
              <w:t xml:space="preserve">смешанная </w:t>
            </w:r>
          </w:p>
        </w:tc>
        <w:tc>
          <w:tcPr>
            <w:tcW w:w="1134" w:type="dxa"/>
          </w:tcPr>
          <w:p w:rsidR="00997468" w:rsidRPr="007D0C54" w:rsidRDefault="00997468" w:rsidP="00860382">
            <w:pPr>
              <w:spacing w:before="100" w:beforeAutospacing="1"/>
              <w:ind w:right="-31"/>
              <w:contextualSpacing/>
              <w:outlineLvl w:val="0"/>
              <w:rPr>
                <w:color w:val="000000"/>
              </w:rPr>
            </w:pPr>
            <w:r w:rsidRPr="007D0C54">
              <w:rPr>
                <w:color w:val="000000"/>
              </w:rPr>
              <w:t>09 мая</w:t>
            </w:r>
          </w:p>
        </w:tc>
        <w:tc>
          <w:tcPr>
            <w:tcW w:w="1984" w:type="dxa"/>
          </w:tcPr>
          <w:p w:rsidR="00997468" w:rsidRPr="007D0C54" w:rsidRDefault="00997468" w:rsidP="00860382">
            <w:pPr>
              <w:spacing w:before="100" w:beforeAutospacing="1"/>
              <w:ind w:right="-31"/>
              <w:contextualSpacing/>
              <w:outlineLvl w:val="0"/>
              <w:rPr>
                <w:color w:val="000000"/>
              </w:rPr>
            </w:pPr>
            <w:r w:rsidRPr="007D0C54">
              <w:rPr>
                <w:color w:val="000000"/>
              </w:rPr>
              <w:t>Новомихайловская центральная библиотека</w:t>
            </w:r>
          </w:p>
        </w:tc>
      </w:tr>
      <w:tr w:rsidR="00997468" w:rsidRPr="007D0C54" w:rsidTr="007D0C54">
        <w:trPr>
          <w:trHeight w:val="20"/>
        </w:trPr>
        <w:tc>
          <w:tcPr>
            <w:tcW w:w="10031" w:type="dxa"/>
            <w:gridSpan w:val="5"/>
          </w:tcPr>
          <w:p w:rsidR="00997468" w:rsidRPr="007D0C54" w:rsidRDefault="00997468" w:rsidP="00063E46">
            <w:pPr>
              <w:jc w:val="center"/>
            </w:pPr>
            <w:r w:rsidRPr="007D0C54">
              <w:rPr>
                <w:b/>
                <w:bCs/>
              </w:rPr>
              <w:t>Государственный праздник Российской Федерации - День России 12 июня</w:t>
            </w:r>
          </w:p>
        </w:tc>
      </w:tr>
      <w:tr w:rsidR="00997468" w:rsidRPr="007D0C54" w:rsidTr="007D0C54">
        <w:trPr>
          <w:trHeight w:val="20"/>
        </w:trPr>
        <w:tc>
          <w:tcPr>
            <w:tcW w:w="2944" w:type="dxa"/>
          </w:tcPr>
          <w:p w:rsidR="00997468" w:rsidRPr="007D0C54" w:rsidRDefault="00997468" w:rsidP="00860382">
            <w:r w:rsidRPr="007D0C54">
              <w:t>«С любовью и верой в Россию»</w:t>
            </w:r>
          </w:p>
          <w:p w:rsidR="00997468" w:rsidRPr="007D0C54" w:rsidRDefault="00997468" w:rsidP="00860382"/>
        </w:tc>
        <w:tc>
          <w:tcPr>
            <w:tcW w:w="2268" w:type="dxa"/>
          </w:tcPr>
          <w:p w:rsidR="00997468" w:rsidRPr="007D0C54" w:rsidRDefault="00997468" w:rsidP="00860382">
            <w:r w:rsidRPr="007D0C54">
              <w:t>цикл книжно-иллюстративных выставок</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Все библиотеки МКУК ТГП «ЦБС»</w:t>
            </w:r>
          </w:p>
        </w:tc>
      </w:tr>
      <w:tr w:rsidR="00997468" w:rsidRPr="007D0C54" w:rsidTr="007D0C54">
        <w:trPr>
          <w:trHeight w:val="20"/>
        </w:trPr>
        <w:tc>
          <w:tcPr>
            <w:tcW w:w="2944" w:type="dxa"/>
          </w:tcPr>
          <w:p w:rsidR="00997468" w:rsidRPr="007D0C54" w:rsidRDefault="00997468" w:rsidP="00860382">
            <w:pPr>
              <w:rPr>
                <w:color w:val="000000"/>
              </w:rPr>
            </w:pPr>
            <w:r w:rsidRPr="007D0C54">
              <w:t xml:space="preserve"> «Наш дом – Россия»</w:t>
            </w:r>
          </w:p>
        </w:tc>
        <w:tc>
          <w:tcPr>
            <w:tcW w:w="2268" w:type="dxa"/>
          </w:tcPr>
          <w:p w:rsidR="00997468" w:rsidRPr="007D0C54" w:rsidRDefault="00997468" w:rsidP="00860382">
            <w:r w:rsidRPr="007D0C54">
              <w:rPr>
                <w:color w:val="000000"/>
              </w:rPr>
              <w:t>и</w:t>
            </w:r>
            <w:r w:rsidRPr="007D0C54">
              <w:t>сторико-познавательная программа</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ЦГБ им.А.С. Пушкина</w:t>
            </w:r>
          </w:p>
        </w:tc>
      </w:tr>
      <w:tr w:rsidR="00997468" w:rsidRPr="007D0C54" w:rsidTr="007D0C54">
        <w:trPr>
          <w:trHeight w:val="20"/>
        </w:trPr>
        <w:tc>
          <w:tcPr>
            <w:tcW w:w="2944" w:type="dxa"/>
          </w:tcPr>
          <w:p w:rsidR="00997468" w:rsidRPr="007D0C54" w:rsidRDefault="00997468" w:rsidP="00860382">
            <w:r w:rsidRPr="007D0C54">
              <w:rPr>
                <w:shd w:val="clear" w:color="auto" w:fill="FFFFFF"/>
              </w:rPr>
              <w:t>«Этой силе имя есть – Россия»</w:t>
            </w:r>
          </w:p>
        </w:tc>
        <w:tc>
          <w:tcPr>
            <w:tcW w:w="2268" w:type="dxa"/>
          </w:tcPr>
          <w:p w:rsidR="00997468" w:rsidRPr="007D0C54" w:rsidRDefault="00997468" w:rsidP="00860382">
            <w:pPr>
              <w:rPr>
                <w:color w:val="000000"/>
              </w:rPr>
            </w:pPr>
            <w:r w:rsidRPr="007D0C54">
              <w:t>историко-патриотический час</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Библиотека-филиал №1</w:t>
            </w:r>
          </w:p>
        </w:tc>
      </w:tr>
      <w:tr w:rsidR="00997468" w:rsidRPr="007D0C54" w:rsidTr="007D0C54">
        <w:trPr>
          <w:trHeight w:val="20"/>
        </w:trPr>
        <w:tc>
          <w:tcPr>
            <w:tcW w:w="2944" w:type="dxa"/>
          </w:tcPr>
          <w:p w:rsidR="00997468" w:rsidRPr="007D0C54" w:rsidRDefault="00997468" w:rsidP="00860382">
            <w:pPr>
              <w:rPr>
                <w:shd w:val="clear" w:color="auto" w:fill="FFFFFF"/>
              </w:rPr>
            </w:pPr>
            <w:r w:rsidRPr="007D0C54">
              <w:rPr>
                <w:shd w:val="clear" w:color="auto" w:fill="FFFFFF"/>
              </w:rPr>
              <w:t>«Моя Россия»</w:t>
            </w:r>
          </w:p>
          <w:p w:rsidR="00997468" w:rsidRPr="007D0C54" w:rsidRDefault="00997468" w:rsidP="00860382">
            <w:pPr>
              <w:rPr>
                <w:shd w:val="clear" w:color="auto" w:fill="FFFFFF"/>
              </w:rPr>
            </w:pPr>
          </w:p>
          <w:p w:rsidR="00997468" w:rsidRPr="007D0C54" w:rsidRDefault="00997468" w:rsidP="00860382"/>
        </w:tc>
        <w:tc>
          <w:tcPr>
            <w:tcW w:w="2268" w:type="dxa"/>
          </w:tcPr>
          <w:p w:rsidR="00997468" w:rsidRPr="007D0C54" w:rsidRDefault="00997468" w:rsidP="00860382">
            <w:pPr>
              <w:rPr>
                <w:color w:val="000000"/>
              </w:rPr>
            </w:pPr>
            <w:r w:rsidRPr="007D0C54">
              <w:rPr>
                <w:shd w:val="clear" w:color="auto" w:fill="FFFFFF"/>
              </w:rPr>
              <w:t>час информации</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Библиотека-филиал №2 им.Н. Островского</w:t>
            </w:r>
          </w:p>
        </w:tc>
      </w:tr>
      <w:tr w:rsidR="00997468" w:rsidRPr="007D0C54" w:rsidTr="007D0C54">
        <w:trPr>
          <w:trHeight w:val="20"/>
        </w:trPr>
        <w:tc>
          <w:tcPr>
            <w:tcW w:w="2944" w:type="dxa"/>
          </w:tcPr>
          <w:p w:rsidR="00997468" w:rsidRPr="007D0C54" w:rsidRDefault="00997468" w:rsidP="00860382">
            <w:r w:rsidRPr="007D0C54">
              <w:t>«Наш дом – Россия»</w:t>
            </w:r>
          </w:p>
        </w:tc>
        <w:tc>
          <w:tcPr>
            <w:tcW w:w="2268" w:type="dxa"/>
          </w:tcPr>
          <w:p w:rsidR="00997468" w:rsidRPr="007D0C54" w:rsidRDefault="00997468" w:rsidP="00860382">
            <w:r w:rsidRPr="007D0C54">
              <w:rPr>
                <w:color w:val="000000"/>
              </w:rPr>
              <w:t>и</w:t>
            </w:r>
            <w:r w:rsidRPr="007D0C54">
              <w:t>сторико-познавательная программа</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Детская библиотека №2</w:t>
            </w:r>
          </w:p>
        </w:tc>
      </w:tr>
      <w:tr w:rsidR="00997468" w:rsidRPr="007D0C54" w:rsidTr="007D0C54">
        <w:trPr>
          <w:trHeight w:val="20"/>
        </w:trPr>
        <w:tc>
          <w:tcPr>
            <w:tcW w:w="2944" w:type="dxa"/>
          </w:tcPr>
          <w:p w:rsidR="00997468" w:rsidRPr="007D0C54" w:rsidRDefault="00997468" w:rsidP="00860382">
            <w:r w:rsidRPr="007D0C54">
              <w:t xml:space="preserve"> «Здесь Родины моей начало….»</w:t>
            </w:r>
          </w:p>
          <w:p w:rsidR="00997468" w:rsidRPr="007D0C54" w:rsidRDefault="00997468" w:rsidP="00860382"/>
        </w:tc>
        <w:tc>
          <w:tcPr>
            <w:tcW w:w="2268" w:type="dxa"/>
          </w:tcPr>
          <w:p w:rsidR="00997468" w:rsidRPr="007D0C54" w:rsidRDefault="00997468" w:rsidP="00860382">
            <w:r w:rsidRPr="007D0C54">
              <w:t>исторический экскурс</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Детская библиотека им.А.П. Гайдара</w:t>
            </w:r>
          </w:p>
        </w:tc>
      </w:tr>
      <w:tr w:rsidR="00997468" w:rsidRPr="007D0C54" w:rsidTr="007D0C54">
        <w:trPr>
          <w:trHeight w:val="20"/>
        </w:trPr>
        <w:tc>
          <w:tcPr>
            <w:tcW w:w="2944" w:type="dxa"/>
          </w:tcPr>
          <w:p w:rsidR="00997468" w:rsidRPr="007D0C54" w:rsidRDefault="00997468" w:rsidP="00860382">
            <w:r w:rsidRPr="007D0C54">
              <w:rPr>
                <w:color w:val="000000"/>
              </w:rPr>
              <w:t>Я другой такой страны не знаю!</w:t>
            </w:r>
          </w:p>
        </w:tc>
        <w:tc>
          <w:tcPr>
            <w:tcW w:w="2268" w:type="dxa"/>
          </w:tcPr>
          <w:p w:rsidR="00997468" w:rsidRPr="007D0C54" w:rsidRDefault="00997468" w:rsidP="00860382">
            <w:r w:rsidRPr="007D0C54">
              <w:rPr>
                <w:color w:val="000000"/>
              </w:rPr>
              <w:t>Патриотический час</w:t>
            </w:r>
          </w:p>
        </w:tc>
        <w:tc>
          <w:tcPr>
            <w:tcW w:w="1701" w:type="dxa"/>
          </w:tcPr>
          <w:p w:rsidR="00997468" w:rsidRPr="007D0C54" w:rsidRDefault="00997468" w:rsidP="00860382">
            <w:r w:rsidRPr="007D0C54">
              <w:rPr>
                <w:color w:val="000000"/>
              </w:rPr>
              <w:t>Дети, подростки</w:t>
            </w:r>
          </w:p>
        </w:tc>
        <w:tc>
          <w:tcPr>
            <w:tcW w:w="1134" w:type="dxa"/>
          </w:tcPr>
          <w:p w:rsidR="00997468" w:rsidRPr="007D0C54" w:rsidRDefault="00997468" w:rsidP="00860382">
            <w:r w:rsidRPr="007D0C54">
              <w:rPr>
                <w:color w:val="000000"/>
              </w:rPr>
              <w:t>Июнь</w:t>
            </w:r>
          </w:p>
        </w:tc>
        <w:tc>
          <w:tcPr>
            <w:tcW w:w="1984" w:type="dxa"/>
          </w:tcPr>
          <w:p w:rsidR="00997468" w:rsidRPr="007D0C54" w:rsidRDefault="00997468" w:rsidP="00860382">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860382">
            <w:r w:rsidRPr="007D0C54">
              <w:t>«Галерея образов и лиц»</w:t>
            </w:r>
          </w:p>
        </w:tc>
        <w:tc>
          <w:tcPr>
            <w:tcW w:w="2268" w:type="dxa"/>
          </w:tcPr>
          <w:p w:rsidR="00997468" w:rsidRPr="007D0C54" w:rsidRDefault="00997468" w:rsidP="00860382">
            <w:r w:rsidRPr="007D0C54">
              <w:t>Информационный час</w:t>
            </w:r>
          </w:p>
        </w:tc>
        <w:tc>
          <w:tcPr>
            <w:tcW w:w="1701" w:type="dxa"/>
          </w:tcPr>
          <w:p w:rsidR="00997468" w:rsidRPr="007D0C54" w:rsidRDefault="00997468" w:rsidP="00860382">
            <w:r w:rsidRPr="007D0C54">
              <w:t>Подростки</w:t>
            </w:r>
          </w:p>
        </w:tc>
        <w:tc>
          <w:tcPr>
            <w:tcW w:w="1134" w:type="dxa"/>
          </w:tcPr>
          <w:p w:rsidR="00997468" w:rsidRPr="007D0C54" w:rsidRDefault="00997468" w:rsidP="00860382">
            <w:r w:rsidRPr="007D0C54">
              <w:t>12 июня</w:t>
            </w:r>
          </w:p>
        </w:tc>
        <w:tc>
          <w:tcPr>
            <w:tcW w:w="1984" w:type="dxa"/>
          </w:tcPr>
          <w:p w:rsidR="00997468" w:rsidRPr="007D0C54" w:rsidRDefault="00997468" w:rsidP="00860382">
            <w:r w:rsidRPr="007D0C54">
              <w:t>Библиотека а. Агуй-Шапсуг</w:t>
            </w:r>
          </w:p>
        </w:tc>
      </w:tr>
      <w:tr w:rsidR="00997468" w:rsidRPr="007D0C54" w:rsidTr="007D0C54">
        <w:trPr>
          <w:trHeight w:val="20"/>
        </w:trPr>
        <w:tc>
          <w:tcPr>
            <w:tcW w:w="2944" w:type="dxa"/>
          </w:tcPr>
          <w:p w:rsidR="00997468" w:rsidRPr="007D0C54" w:rsidRDefault="00997468" w:rsidP="00860382">
            <w:pPr>
              <w:rPr>
                <w:color w:val="000000"/>
              </w:rPr>
            </w:pPr>
            <w:r w:rsidRPr="007D0C54">
              <w:t>«Семь чудес России»</w:t>
            </w:r>
          </w:p>
        </w:tc>
        <w:tc>
          <w:tcPr>
            <w:tcW w:w="2268" w:type="dxa"/>
          </w:tcPr>
          <w:p w:rsidR="00997468" w:rsidRPr="007D0C54" w:rsidRDefault="00997468" w:rsidP="00860382">
            <w:r w:rsidRPr="007D0C54">
              <w:t xml:space="preserve">Игра-путешествие по стране </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Новомихайловская детская библиотека</w:t>
            </w:r>
          </w:p>
        </w:tc>
      </w:tr>
      <w:tr w:rsidR="00997468" w:rsidRPr="007D0C54" w:rsidTr="007D0C54">
        <w:trPr>
          <w:trHeight w:val="20"/>
        </w:trPr>
        <w:tc>
          <w:tcPr>
            <w:tcW w:w="10031" w:type="dxa"/>
            <w:gridSpan w:val="5"/>
          </w:tcPr>
          <w:p w:rsidR="00997468" w:rsidRPr="007D0C54" w:rsidRDefault="00997468" w:rsidP="00063E46">
            <w:pPr>
              <w:jc w:val="center"/>
            </w:pPr>
            <w:r w:rsidRPr="007D0C54">
              <w:rPr>
                <w:b/>
                <w:bCs/>
              </w:rPr>
              <w:t>Цикл мероприятий в рамках памятной даты России: День памяти и скорби – День начала Великой Отечественной войны 22 июня</w:t>
            </w:r>
          </w:p>
        </w:tc>
      </w:tr>
      <w:tr w:rsidR="00997468" w:rsidRPr="007D0C54" w:rsidTr="007D0C54">
        <w:trPr>
          <w:trHeight w:val="20"/>
        </w:trPr>
        <w:tc>
          <w:tcPr>
            <w:tcW w:w="2944" w:type="dxa"/>
          </w:tcPr>
          <w:p w:rsidR="00997468" w:rsidRPr="007D0C54" w:rsidRDefault="00997468" w:rsidP="00860382">
            <w:r w:rsidRPr="007D0C54">
              <w:t xml:space="preserve"> «Забыть не имеем права»</w:t>
            </w:r>
          </w:p>
        </w:tc>
        <w:tc>
          <w:tcPr>
            <w:tcW w:w="2268" w:type="dxa"/>
          </w:tcPr>
          <w:p w:rsidR="00997468" w:rsidRPr="007D0C54" w:rsidRDefault="00997468" w:rsidP="00860382">
            <w:r w:rsidRPr="007D0C54">
              <w:t>цикл книжно-иллюстративных выставок</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Все библиотеки МКУК ТГП «ЦБС»</w:t>
            </w:r>
          </w:p>
        </w:tc>
      </w:tr>
      <w:tr w:rsidR="00997468" w:rsidRPr="007D0C54" w:rsidTr="007D0C54">
        <w:trPr>
          <w:trHeight w:val="20"/>
        </w:trPr>
        <w:tc>
          <w:tcPr>
            <w:tcW w:w="2944" w:type="dxa"/>
          </w:tcPr>
          <w:p w:rsidR="00997468" w:rsidRPr="007D0C54" w:rsidRDefault="00997468" w:rsidP="00860382">
            <w:r w:rsidRPr="007D0C54">
              <w:t xml:space="preserve"> «Память пылающих лет» </w:t>
            </w:r>
          </w:p>
          <w:p w:rsidR="00997468" w:rsidRPr="007D0C54" w:rsidRDefault="00997468" w:rsidP="00860382"/>
        </w:tc>
        <w:tc>
          <w:tcPr>
            <w:tcW w:w="2268" w:type="dxa"/>
          </w:tcPr>
          <w:p w:rsidR="00997468" w:rsidRPr="007D0C54" w:rsidRDefault="00997468" w:rsidP="00860382">
            <w:r w:rsidRPr="007D0C54">
              <w:t>литературно-исторический час</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ЦГБ им.А.С. Пушкина</w:t>
            </w:r>
          </w:p>
        </w:tc>
      </w:tr>
      <w:tr w:rsidR="00997468" w:rsidRPr="007D0C54" w:rsidTr="007D0C54">
        <w:trPr>
          <w:trHeight w:val="20"/>
        </w:trPr>
        <w:tc>
          <w:tcPr>
            <w:tcW w:w="2944" w:type="dxa"/>
          </w:tcPr>
          <w:p w:rsidR="00997468" w:rsidRPr="007D0C54" w:rsidRDefault="00997468" w:rsidP="00860382">
            <w:pPr>
              <w:rPr>
                <w:shd w:val="clear" w:color="auto" w:fill="FFFFFF"/>
              </w:rPr>
            </w:pPr>
            <w:r w:rsidRPr="007D0C54">
              <w:rPr>
                <w:shd w:val="clear" w:color="auto" w:fill="FFFFFF"/>
              </w:rPr>
              <w:t>«У стен Брестской крепости»</w:t>
            </w:r>
          </w:p>
          <w:p w:rsidR="00997468" w:rsidRPr="007D0C54" w:rsidRDefault="00997468" w:rsidP="00860382"/>
        </w:tc>
        <w:tc>
          <w:tcPr>
            <w:tcW w:w="2268" w:type="dxa"/>
          </w:tcPr>
          <w:p w:rsidR="00997468" w:rsidRPr="007D0C54" w:rsidRDefault="00997468" w:rsidP="00860382">
            <w:r w:rsidRPr="007D0C54">
              <w:rPr>
                <w:shd w:val="clear" w:color="auto" w:fill="FFFFFF"/>
              </w:rPr>
              <w:t xml:space="preserve">литературно-исторический очерк  </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Библиотека-филиал №1</w:t>
            </w:r>
          </w:p>
        </w:tc>
      </w:tr>
      <w:tr w:rsidR="00997468" w:rsidRPr="007D0C54" w:rsidTr="007D0C54">
        <w:trPr>
          <w:trHeight w:val="20"/>
        </w:trPr>
        <w:tc>
          <w:tcPr>
            <w:tcW w:w="2944" w:type="dxa"/>
          </w:tcPr>
          <w:p w:rsidR="00997468" w:rsidRPr="007D0C54" w:rsidRDefault="00997468" w:rsidP="00860382">
            <w:pPr>
              <w:ind w:right="-31"/>
            </w:pPr>
            <w:r w:rsidRPr="007D0C54">
              <w:t>«Гордость моей  семьи»</w:t>
            </w:r>
          </w:p>
          <w:p w:rsidR="00997468" w:rsidRPr="007D0C54" w:rsidRDefault="00997468" w:rsidP="00860382">
            <w:pPr>
              <w:rPr>
                <w:shd w:val="clear" w:color="auto" w:fill="FFFFFF"/>
              </w:rPr>
            </w:pPr>
          </w:p>
        </w:tc>
        <w:tc>
          <w:tcPr>
            <w:tcW w:w="2268" w:type="dxa"/>
          </w:tcPr>
          <w:p w:rsidR="00997468" w:rsidRPr="007D0C54" w:rsidRDefault="00997468" w:rsidP="00860382">
            <w:pPr>
              <w:rPr>
                <w:shd w:val="clear" w:color="auto" w:fill="FFFFFF"/>
              </w:rPr>
            </w:pPr>
            <w:r w:rsidRPr="007D0C54">
              <w:rPr>
                <w:shd w:val="clear" w:color="auto" w:fill="FFFFFF"/>
              </w:rPr>
              <w:t xml:space="preserve">час памяти </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 xml:space="preserve">Библиотека-филиал №3 </w:t>
            </w:r>
          </w:p>
        </w:tc>
      </w:tr>
      <w:tr w:rsidR="00997468" w:rsidRPr="007D0C54" w:rsidTr="007D0C54">
        <w:trPr>
          <w:trHeight w:val="20"/>
        </w:trPr>
        <w:tc>
          <w:tcPr>
            <w:tcW w:w="2944" w:type="dxa"/>
          </w:tcPr>
          <w:p w:rsidR="00997468" w:rsidRPr="007D0C54" w:rsidRDefault="00997468" w:rsidP="00860382">
            <w:r w:rsidRPr="007D0C54">
              <w:t xml:space="preserve"> «Нам не забыть ту роковую дату»</w:t>
            </w:r>
          </w:p>
          <w:p w:rsidR="00997468" w:rsidRPr="007D0C54" w:rsidRDefault="00997468" w:rsidP="00860382"/>
        </w:tc>
        <w:tc>
          <w:tcPr>
            <w:tcW w:w="2268" w:type="dxa"/>
          </w:tcPr>
          <w:p w:rsidR="00997468" w:rsidRPr="007D0C54" w:rsidRDefault="00997468" w:rsidP="00860382">
            <w:r w:rsidRPr="007D0C54">
              <w:t>литературно-музыкальная композиция</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Детская библиотека №2</w:t>
            </w:r>
          </w:p>
        </w:tc>
      </w:tr>
      <w:tr w:rsidR="00997468" w:rsidRPr="007D0C54" w:rsidTr="007D0C54">
        <w:trPr>
          <w:trHeight w:val="20"/>
        </w:trPr>
        <w:tc>
          <w:tcPr>
            <w:tcW w:w="2944" w:type="dxa"/>
          </w:tcPr>
          <w:p w:rsidR="00997468" w:rsidRPr="007D0C54" w:rsidRDefault="00997468" w:rsidP="00860382">
            <w:r w:rsidRPr="007D0C54">
              <w:t>«Сквозь годы с нами говорит война»</w:t>
            </w:r>
          </w:p>
        </w:tc>
        <w:tc>
          <w:tcPr>
            <w:tcW w:w="2268" w:type="dxa"/>
          </w:tcPr>
          <w:p w:rsidR="00997468" w:rsidRPr="007D0C54" w:rsidRDefault="00997468" w:rsidP="00860382">
            <w:r w:rsidRPr="007D0C54">
              <w:t>час истории</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Детская библиотека им.А.П. Гайдара</w:t>
            </w:r>
          </w:p>
        </w:tc>
      </w:tr>
      <w:tr w:rsidR="00997468" w:rsidRPr="007D0C54" w:rsidTr="007D0C54">
        <w:trPr>
          <w:trHeight w:val="20"/>
        </w:trPr>
        <w:tc>
          <w:tcPr>
            <w:tcW w:w="2944" w:type="dxa"/>
          </w:tcPr>
          <w:p w:rsidR="00997468" w:rsidRPr="007D0C54" w:rsidRDefault="00997468" w:rsidP="00860382">
            <w:r w:rsidRPr="007D0C54">
              <w:rPr>
                <w:color w:val="000000"/>
              </w:rPr>
              <w:t>Война, печальней слова нет…</w:t>
            </w:r>
          </w:p>
        </w:tc>
        <w:tc>
          <w:tcPr>
            <w:tcW w:w="2268" w:type="dxa"/>
          </w:tcPr>
          <w:p w:rsidR="00997468" w:rsidRPr="007D0C54" w:rsidRDefault="00997468" w:rsidP="00860382">
            <w:r w:rsidRPr="007D0C54">
              <w:rPr>
                <w:color w:val="000000"/>
              </w:rPr>
              <w:t>Урок  памяти</w:t>
            </w:r>
          </w:p>
        </w:tc>
        <w:tc>
          <w:tcPr>
            <w:tcW w:w="1701" w:type="dxa"/>
          </w:tcPr>
          <w:p w:rsidR="00997468" w:rsidRPr="007D0C54" w:rsidRDefault="00997468" w:rsidP="00860382">
            <w:pPr>
              <w:rPr>
                <w:color w:val="000000"/>
              </w:rPr>
            </w:pPr>
            <w:r w:rsidRPr="007D0C54">
              <w:rPr>
                <w:color w:val="000000"/>
              </w:rPr>
              <w:t>Подростки,</w:t>
            </w:r>
          </w:p>
          <w:p w:rsidR="00997468" w:rsidRPr="007D0C54" w:rsidRDefault="00997468" w:rsidP="00860382">
            <w:r w:rsidRPr="007D0C54">
              <w:rPr>
                <w:color w:val="000000"/>
              </w:rPr>
              <w:t>молодёжь</w:t>
            </w:r>
          </w:p>
        </w:tc>
        <w:tc>
          <w:tcPr>
            <w:tcW w:w="1134" w:type="dxa"/>
          </w:tcPr>
          <w:p w:rsidR="00997468" w:rsidRPr="007D0C54" w:rsidRDefault="00997468" w:rsidP="00860382">
            <w:r w:rsidRPr="007D0C54">
              <w:rPr>
                <w:color w:val="000000"/>
              </w:rPr>
              <w:t>Июнь</w:t>
            </w:r>
          </w:p>
        </w:tc>
        <w:tc>
          <w:tcPr>
            <w:tcW w:w="1984" w:type="dxa"/>
          </w:tcPr>
          <w:p w:rsidR="00997468" w:rsidRPr="007D0C54" w:rsidRDefault="00997468" w:rsidP="00860382">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860382">
            <w:pPr>
              <w:rPr>
                <w:color w:val="000000"/>
              </w:rPr>
            </w:pPr>
            <w:r w:rsidRPr="007D0C54">
              <w:t xml:space="preserve">«Время уходит, а память </w:t>
            </w:r>
            <w:r w:rsidRPr="007D0C54">
              <w:lastRenderedPageBreak/>
              <w:t>остается»</w:t>
            </w:r>
          </w:p>
        </w:tc>
        <w:tc>
          <w:tcPr>
            <w:tcW w:w="2268" w:type="dxa"/>
          </w:tcPr>
          <w:p w:rsidR="00997468" w:rsidRPr="007D0C54" w:rsidRDefault="00997468" w:rsidP="00860382">
            <w:pPr>
              <w:rPr>
                <w:color w:val="000000"/>
              </w:rPr>
            </w:pPr>
            <w:r w:rsidRPr="007D0C54">
              <w:lastRenderedPageBreak/>
              <w:t>Час  памяти</w:t>
            </w:r>
          </w:p>
        </w:tc>
        <w:tc>
          <w:tcPr>
            <w:tcW w:w="1701" w:type="dxa"/>
          </w:tcPr>
          <w:p w:rsidR="00997468" w:rsidRPr="007D0C54" w:rsidRDefault="007D0C54" w:rsidP="00860382">
            <w:pPr>
              <w:rPr>
                <w:color w:val="000000"/>
              </w:rPr>
            </w:pPr>
            <w:r>
              <w:t>Смешанная</w:t>
            </w:r>
          </w:p>
        </w:tc>
        <w:tc>
          <w:tcPr>
            <w:tcW w:w="1134" w:type="dxa"/>
          </w:tcPr>
          <w:p w:rsidR="00997468" w:rsidRPr="007D0C54" w:rsidRDefault="00997468" w:rsidP="00860382">
            <w:pPr>
              <w:rPr>
                <w:color w:val="000000"/>
              </w:rPr>
            </w:pPr>
            <w:r w:rsidRPr="007D0C54">
              <w:t>Июнь</w:t>
            </w:r>
          </w:p>
        </w:tc>
        <w:tc>
          <w:tcPr>
            <w:tcW w:w="1984" w:type="dxa"/>
          </w:tcPr>
          <w:p w:rsidR="00997468" w:rsidRPr="007D0C54" w:rsidRDefault="00997468" w:rsidP="00860382">
            <w:pPr>
              <w:rPr>
                <w:color w:val="000000"/>
              </w:rPr>
            </w:pPr>
            <w:r w:rsidRPr="007D0C54">
              <w:t xml:space="preserve">Библиотека п. </w:t>
            </w:r>
            <w:r w:rsidRPr="007D0C54">
              <w:lastRenderedPageBreak/>
              <w:t>Тюменский</w:t>
            </w:r>
          </w:p>
        </w:tc>
      </w:tr>
      <w:tr w:rsidR="00997468" w:rsidRPr="007D0C54" w:rsidTr="007D0C54">
        <w:trPr>
          <w:trHeight w:val="20"/>
        </w:trPr>
        <w:tc>
          <w:tcPr>
            <w:tcW w:w="2944" w:type="dxa"/>
          </w:tcPr>
          <w:p w:rsidR="00997468" w:rsidRPr="007D0C54" w:rsidRDefault="00997468" w:rsidP="00860382">
            <w:pPr>
              <w:pStyle w:val="Standard"/>
              <w:rPr>
                <w:color w:val="000000"/>
              </w:rPr>
            </w:pPr>
            <w:r w:rsidRPr="007D0C54">
              <w:lastRenderedPageBreak/>
              <w:t>«Память нашу не стереть годами»</w:t>
            </w:r>
          </w:p>
        </w:tc>
        <w:tc>
          <w:tcPr>
            <w:tcW w:w="2268" w:type="dxa"/>
          </w:tcPr>
          <w:p w:rsidR="00997468" w:rsidRPr="007D0C54" w:rsidRDefault="00997468" w:rsidP="00860382">
            <w:pPr>
              <w:rPr>
                <w:color w:val="000000"/>
              </w:rPr>
            </w:pPr>
            <w:r w:rsidRPr="007D0C54">
              <w:t>Урок мужества</w:t>
            </w:r>
          </w:p>
        </w:tc>
        <w:tc>
          <w:tcPr>
            <w:tcW w:w="1701" w:type="dxa"/>
          </w:tcPr>
          <w:p w:rsidR="00997468" w:rsidRPr="007D0C54" w:rsidRDefault="00997468" w:rsidP="00860382">
            <w:pPr>
              <w:rPr>
                <w:color w:val="000000"/>
              </w:rPr>
            </w:pPr>
            <w:r w:rsidRPr="007D0C54">
              <w:t>Подростки, молодежь</w:t>
            </w:r>
          </w:p>
        </w:tc>
        <w:tc>
          <w:tcPr>
            <w:tcW w:w="1134" w:type="dxa"/>
          </w:tcPr>
          <w:p w:rsidR="00997468" w:rsidRPr="007D0C54" w:rsidRDefault="00997468" w:rsidP="00860382">
            <w:pPr>
              <w:rPr>
                <w:color w:val="000000"/>
              </w:rPr>
            </w:pPr>
            <w:r w:rsidRPr="007D0C54">
              <w:t>22 июня</w:t>
            </w:r>
          </w:p>
        </w:tc>
        <w:tc>
          <w:tcPr>
            <w:tcW w:w="1984" w:type="dxa"/>
          </w:tcPr>
          <w:p w:rsidR="00997468" w:rsidRPr="007D0C54" w:rsidRDefault="00997468" w:rsidP="00860382">
            <w:pPr>
              <w:rPr>
                <w:color w:val="000000"/>
              </w:rPr>
            </w:pPr>
            <w:r w:rsidRPr="007D0C54">
              <w:t>Библиотека с. Агой.</w:t>
            </w:r>
          </w:p>
        </w:tc>
      </w:tr>
      <w:tr w:rsidR="00997468" w:rsidRPr="007D0C54" w:rsidTr="007D0C54">
        <w:trPr>
          <w:trHeight w:val="20"/>
        </w:trPr>
        <w:tc>
          <w:tcPr>
            <w:tcW w:w="2944" w:type="dxa"/>
          </w:tcPr>
          <w:p w:rsidR="00997468" w:rsidRPr="007D0C54" w:rsidRDefault="00997468" w:rsidP="00860382">
            <w:r w:rsidRPr="007D0C54">
              <w:t>«При свете вечного огня»</w:t>
            </w:r>
          </w:p>
        </w:tc>
        <w:tc>
          <w:tcPr>
            <w:tcW w:w="2268" w:type="dxa"/>
          </w:tcPr>
          <w:p w:rsidR="00997468" w:rsidRPr="007D0C54" w:rsidRDefault="00997468" w:rsidP="00860382">
            <w:r w:rsidRPr="007D0C54">
              <w:t>Час мужества</w:t>
            </w:r>
          </w:p>
        </w:tc>
        <w:tc>
          <w:tcPr>
            <w:tcW w:w="1701" w:type="dxa"/>
          </w:tcPr>
          <w:p w:rsidR="00997468" w:rsidRPr="007D0C54" w:rsidRDefault="00997468" w:rsidP="00860382">
            <w:r w:rsidRPr="007D0C54">
              <w:t>Подростки</w:t>
            </w:r>
          </w:p>
        </w:tc>
        <w:tc>
          <w:tcPr>
            <w:tcW w:w="1134" w:type="dxa"/>
          </w:tcPr>
          <w:p w:rsidR="00997468" w:rsidRPr="007D0C54" w:rsidRDefault="00997468" w:rsidP="00860382">
            <w:r w:rsidRPr="007D0C54">
              <w:t>22 июня</w:t>
            </w:r>
          </w:p>
        </w:tc>
        <w:tc>
          <w:tcPr>
            <w:tcW w:w="1984" w:type="dxa"/>
          </w:tcPr>
          <w:p w:rsidR="00997468" w:rsidRPr="007D0C54" w:rsidRDefault="00997468" w:rsidP="00860382">
            <w:r w:rsidRPr="007D0C54">
              <w:t>Библиотека а. Агуй-Шапсуг</w:t>
            </w:r>
          </w:p>
        </w:tc>
      </w:tr>
      <w:tr w:rsidR="00997468" w:rsidRPr="007D0C54" w:rsidTr="007D0C54">
        <w:trPr>
          <w:trHeight w:val="20"/>
        </w:trPr>
        <w:tc>
          <w:tcPr>
            <w:tcW w:w="2944" w:type="dxa"/>
          </w:tcPr>
          <w:p w:rsidR="00997468" w:rsidRPr="007D0C54" w:rsidRDefault="00997468" w:rsidP="00860382">
            <w:r w:rsidRPr="007D0C54">
              <w:rPr>
                <w:color w:val="000000"/>
              </w:rPr>
              <w:t>«Вечный огонь подвига»</w:t>
            </w:r>
          </w:p>
        </w:tc>
        <w:tc>
          <w:tcPr>
            <w:tcW w:w="2268" w:type="dxa"/>
          </w:tcPr>
          <w:p w:rsidR="00997468" w:rsidRPr="007D0C54" w:rsidRDefault="00997468" w:rsidP="00860382">
            <w:pPr>
              <w:rPr>
                <w:color w:val="000000"/>
              </w:rPr>
            </w:pPr>
            <w:r w:rsidRPr="007D0C54">
              <w:rPr>
                <w:color w:val="000000"/>
              </w:rPr>
              <w:t xml:space="preserve">Выставка плакатов. Час-реквием </w:t>
            </w:r>
          </w:p>
        </w:tc>
        <w:tc>
          <w:tcPr>
            <w:tcW w:w="1701" w:type="dxa"/>
          </w:tcPr>
          <w:p w:rsidR="00997468" w:rsidRPr="007D0C54" w:rsidRDefault="00997468" w:rsidP="00860382">
            <w:pPr>
              <w:ind w:right="-31"/>
            </w:pPr>
            <w:r w:rsidRPr="007D0C54">
              <w:t xml:space="preserve">смешанная </w:t>
            </w:r>
          </w:p>
        </w:tc>
        <w:tc>
          <w:tcPr>
            <w:tcW w:w="1134" w:type="dxa"/>
          </w:tcPr>
          <w:p w:rsidR="00997468" w:rsidRPr="007D0C54" w:rsidRDefault="00997468" w:rsidP="00860382">
            <w:pPr>
              <w:ind w:right="-31"/>
              <w:rPr>
                <w:color w:val="000000"/>
              </w:rPr>
            </w:pPr>
            <w:r w:rsidRPr="007D0C54">
              <w:rPr>
                <w:color w:val="000000"/>
              </w:rPr>
              <w:t>20-23 июня</w:t>
            </w:r>
          </w:p>
          <w:p w:rsidR="00997468" w:rsidRPr="007D0C54" w:rsidRDefault="00997468" w:rsidP="00860382">
            <w:pPr>
              <w:ind w:right="-31"/>
              <w:rPr>
                <w:color w:val="000000"/>
              </w:rPr>
            </w:pPr>
          </w:p>
        </w:tc>
        <w:tc>
          <w:tcPr>
            <w:tcW w:w="1984" w:type="dxa"/>
          </w:tcPr>
          <w:p w:rsidR="00997468" w:rsidRPr="007D0C54" w:rsidRDefault="00997468" w:rsidP="00860382">
            <w:pPr>
              <w:ind w:right="-31"/>
            </w:pPr>
            <w:r w:rsidRPr="007D0C54">
              <w:t>Новомихайловская центральная библиотека</w:t>
            </w:r>
          </w:p>
        </w:tc>
      </w:tr>
      <w:tr w:rsidR="00997468" w:rsidRPr="007D0C54" w:rsidTr="007D0C54">
        <w:trPr>
          <w:trHeight w:val="20"/>
        </w:trPr>
        <w:tc>
          <w:tcPr>
            <w:tcW w:w="2944" w:type="dxa"/>
          </w:tcPr>
          <w:p w:rsidR="00997468" w:rsidRPr="007D0C54" w:rsidRDefault="00997468" w:rsidP="00860382">
            <w:r w:rsidRPr="007D0C54">
              <w:rPr>
                <w:color w:val="000000"/>
              </w:rPr>
              <w:t>«Сначала была беда…»</w:t>
            </w:r>
          </w:p>
        </w:tc>
        <w:tc>
          <w:tcPr>
            <w:tcW w:w="2268" w:type="dxa"/>
          </w:tcPr>
          <w:p w:rsidR="00997468" w:rsidRPr="007D0C54" w:rsidRDefault="00997468" w:rsidP="00860382">
            <w:pPr>
              <w:rPr>
                <w:color w:val="000000"/>
              </w:rPr>
            </w:pPr>
            <w:r w:rsidRPr="007D0C54">
              <w:rPr>
                <w:color w:val="000000"/>
              </w:rPr>
              <w:t xml:space="preserve">Кинозал выходного дня: Показ видеоматериалов </w:t>
            </w:r>
          </w:p>
        </w:tc>
        <w:tc>
          <w:tcPr>
            <w:tcW w:w="1701" w:type="dxa"/>
          </w:tcPr>
          <w:p w:rsidR="00997468" w:rsidRPr="007D0C54" w:rsidRDefault="00997468" w:rsidP="00860382">
            <w:pPr>
              <w:ind w:right="-31"/>
            </w:pPr>
            <w:r w:rsidRPr="007D0C54">
              <w:t xml:space="preserve">смешанная </w:t>
            </w:r>
          </w:p>
        </w:tc>
        <w:tc>
          <w:tcPr>
            <w:tcW w:w="1134" w:type="dxa"/>
          </w:tcPr>
          <w:p w:rsidR="00997468" w:rsidRPr="007D0C54" w:rsidRDefault="00997468" w:rsidP="00860382">
            <w:pPr>
              <w:ind w:right="-31"/>
              <w:rPr>
                <w:color w:val="000000"/>
              </w:rPr>
            </w:pPr>
            <w:r w:rsidRPr="007D0C54">
              <w:rPr>
                <w:color w:val="000000"/>
              </w:rPr>
              <w:t>21 июня</w:t>
            </w:r>
          </w:p>
          <w:p w:rsidR="00997468" w:rsidRPr="007D0C54" w:rsidRDefault="00997468" w:rsidP="00860382">
            <w:pPr>
              <w:ind w:right="-31"/>
              <w:rPr>
                <w:color w:val="000000"/>
              </w:rPr>
            </w:pPr>
          </w:p>
        </w:tc>
        <w:tc>
          <w:tcPr>
            <w:tcW w:w="1984" w:type="dxa"/>
          </w:tcPr>
          <w:p w:rsidR="00997468" w:rsidRPr="007D0C54" w:rsidRDefault="00997468" w:rsidP="00860382">
            <w:pPr>
              <w:ind w:right="-31"/>
            </w:pPr>
            <w:r w:rsidRPr="007D0C54">
              <w:t>Новомихайловская центральная библиотека</w:t>
            </w:r>
          </w:p>
        </w:tc>
      </w:tr>
      <w:tr w:rsidR="00997468" w:rsidRPr="007D0C54" w:rsidTr="007D0C54">
        <w:trPr>
          <w:trHeight w:val="20"/>
        </w:trPr>
        <w:tc>
          <w:tcPr>
            <w:tcW w:w="2944" w:type="dxa"/>
          </w:tcPr>
          <w:p w:rsidR="00997468" w:rsidRPr="007D0C54" w:rsidRDefault="00997468" w:rsidP="00860382">
            <w:r w:rsidRPr="007D0C54">
              <w:t>«Как это было»</w:t>
            </w:r>
          </w:p>
        </w:tc>
        <w:tc>
          <w:tcPr>
            <w:tcW w:w="2268" w:type="dxa"/>
          </w:tcPr>
          <w:p w:rsidR="00997468" w:rsidRPr="007D0C54" w:rsidRDefault="00997468" w:rsidP="00860382">
            <w:r w:rsidRPr="007D0C54">
              <w:t xml:space="preserve">Час военной истории </w:t>
            </w:r>
          </w:p>
        </w:tc>
        <w:tc>
          <w:tcPr>
            <w:tcW w:w="1701" w:type="dxa"/>
          </w:tcPr>
          <w:p w:rsidR="00997468" w:rsidRPr="007D0C54" w:rsidRDefault="00997468" w:rsidP="00860382">
            <w:r w:rsidRPr="007D0C54">
              <w:t>Дети, подростки</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Новомихайловская детская библиотека</w:t>
            </w:r>
          </w:p>
        </w:tc>
      </w:tr>
      <w:tr w:rsidR="00997468" w:rsidRPr="007D0C54" w:rsidTr="007D0C54">
        <w:trPr>
          <w:trHeight w:val="20"/>
        </w:trPr>
        <w:tc>
          <w:tcPr>
            <w:tcW w:w="2944" w:type="dxa"/>
          </w:tcPr>
          <w:p w:rsidR="00997468" w:rsidRPr="007D0C54" w:rsidRDefault="00997468" w:rsidP="00860382">
            <w:r w:rsidRPr="007D0C54">
              <w:t>«Я забыть никогда не смогу»</w:t>
            </w:r>
          </w:p>
        </w:tc>
        <w:tc>
          <w:tcPr>
            <w:tcW w:w="2268" w:type="dxa"/>
          </w:tcPr>
          <w:p w:rsidR="00997468" w:rsidRPr="007D0C54" w:rsidRDefault="00997468" w:rsidP="00860382">
            <w:r w:rsidRPr="007D0C54">
              <w:rPr>
                <w:rFonts w:eastAsia="Calibri"/>
              </w:rPr>
              <w:t xml:space="preserve">Открытый просмотр литературы </w:t>
            </w:r>
          </w:p>
        </w:tc>
        <w:tc>
          <w:tcPr>
            <w:tcW w:w="1701" w:type="dxa"/>
          </w:tcPr>
          <w:p w:rsidR="00997468" w:rsidRPr="007D0C54" w:rsidRDefault="00997468" w:rsidP="00860382">
            <w:pPr>
              <w:ind w:right="-31"/>
            </w:pPr>
            <w:r w:rsidRPr="007D0C54">
              <w:t>смешанная</w:t>
            </w:r>
          </w:p>
        </w:tc>
        <w:tc>
          <w:tcPr>
            <w:tcW w:w="1134" w:type="dxa"/>
          </w:tcPr>
          <w:p w:rsidR="00997468" w:rsidRPr="007D0C54" w:rsidRDefault="00997468" w:rsidP="00860382">
            <w:r w:rsidRPr="007D0C54">
              <w:t>июнь</w:t>
            </w:r>
          </w:p>
        </w:tc>
        <w:tc>
          <w:tcPr>
            <w:tcW w:w="1984" w:type="dxa"/>
          </w:tcPr>
          <w:p w:rsidR="00997468" w:rsidRPr="007D0C54" w:rsidRDefault="00997468" w:rsidP="00860382">
            <w:r w:rsidRPr="007D0C54">
              <w:t>Библиотека с. Ольгинка</w:t>
            </w:r>
          </w:p>
        </w:tc>
      </w:tr>
      <w:tr w:rsidR="00997468" w:rsidRPr="007D0C54" w:rsidTr="007D0C54">
        <w:trPr>
          <w:trHeight w:val="20"/>
        </w:trPr>
        <w:tc>
          <w:tcPr>
            <w:tcW w:w="10031" w:type="dxa"/>
            <w:gridSpan w:val="5"/>
          </w:tcPr>
          <w:p w:rsidR="00997468" w:rsidRPr="007D0C54" w:rsidRDefault="00997468" w:rsidP="004C7448">
            <w:pPr>
              <w:jc w:val="center"/>
            </w:pPr>
            <w:r w:rsidRPr="007D0C54">
              <w:rPr>
                <w:b/>
                <w:bCs/>
              </w:rPr>
              <w:t>Цикл мероприятий в рамках Дня памяти российских воинов, погибших в Первой мировой войне 1914-1918 гг. 01 августа</w:t>
            </w:r>
          </w:p>
        </w:tc>
      </w:tr>
      <w:tr w:rsidR="00997468" w:rsidRPr="007D0C54" w:rsidTr="007D0C54">
        <w:trPr>
          <w:trHeight w:val="20"/>
        </w:trPr>
        <w:tc>
          <w:tcPr>
            <w:tcW w:w="2944" w:type="dxa"/>
          </w:tcPr>
          <w:p w:rsidR="00997468" w:rsidRPr="007D0C54" w:rsidRDefault="00997468" w:rsidP="00860382">
            <w:r w:rsidRPr="007D0C54">
              <w:t>«История и судьбы»</w:t>
            </w:r>
          </w:p>
        </w:tc>
        <w:tc>
          <w:tcPr>
            <w:tcW w:w="2268" w:type="dxa"/>
          </w:tcPr>
          <w:p w:rsidR="00997468" w:rsidRPr="007D0C54" w:rsidRDefault="00997468" w:rsidP="00860382">
            <w:r w:rsidRPr="007D0C54">
              <w:t>цикл книжных выставок с проведением обзоров</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август</w:t>
            </w:r>
          </w:p>
        </w:tc>
        <w:tc>
          <w:tcPr>
            <w:tcW w:w="1984" w:type="dxa"/>
          </w:tcPr>
          <w:p w:rsidR="00997468" w:rsidRPr="007D0C54" w:rsidRDefault="00997468" w:rsidP="00860382">
            <w:r w:rsidRPr="007D0C54">
              <w:t>Библиотеки МКУК ТГП «ЦБС»</w:t>
            </w:r>
          </w:p>
        </w:tc>
      </w:tr>
      <w:tr w:rsidR="00997468" w:rsidRPr="007D0C54" w:rsidTr="007D0C54">
        <w:trPr>
          <w:trHeight w:val="20"/>
        </w:trPr>
        <w:tc>
          <w:tcPr>
            <w:tcW w:w="2944" w:type="dxa"/>
          </w:tcPr>
          <w:p w:rsidR="00997468" w:rsidRPr="007D0C54" w:rsidRDefault="00997468" w:rsidP="00860382">
            <w:pPr>
              <w:pStyle w:val="Standard"/>
            </w:pPr>
            <w:r w:rsidRPr="007D0C54">
              <w:t xml:space="preserve">« С историей не спорят, с историей живут»  </w:t>
            </w:r>
          </w:p>
        </w:tc>
        <w:tc>
          <w:tcPr>
            <w:tcW w:w="2268" w:type="dxa"/>
          </w:tcPr>
          <w:p w:rsidR="00997468" w:rsidRPr="007D0C54" w:rsidRDefault="00997468" w:rsidP="00860382">
            <w:r w:rsidRPr="007D0C54">
              <w:t>Час истории</w:t>
            </w:r>
          </w:p>
        </w:tc>
        <w:tc>
          <w:tcPr>
            <w:tcW w:w="1701" w:type="dxa"/>
          </w:tcPr>
          <w:p w:rsidR="00997468" w:rsidRPr="007D0C54" w:rsidRDefault="00997468" w:rsidP="00860382">
            <w:r w:rsidRPr="007D0C54">
              <w:t>Подростки, молодежь</w:t>
            </w:r>
          </w:p>
        </w:tc>
        <w:tc>
          <w:tcPr>
            <w:tcW w:w="1134" w:type="dxa"/>
          </w:tcPr>
          <w:p w:rsidR="00997468" w:rsidRPr="007D0C54" w:rsidRDefault="00997468" w:rsidP="00860382">
            <w:r w:rsidRPr="007D0C54">
              <w:t>04 августа</w:t>
            </w:r>
          </w:p>
        </w:tc>
        <w:tc>
          <w:tcPr>
            <w:tcW w:w="1984" w:type="dxa"/>
          </w:tcPr>
          <w:p w:rsidR="00997468" w:rsidRPr="007D0C54" w:rsidRDefault="00997468" w:rsidP="00860382">
            <w:r w:rsidRPr="007D0C54">
              <w:t>Библиотека с. Агой.</w:t>
            </w:r>
          </w:p>
        </w:tc>
      </w:tr>
      <w:tr w:rsidR="00997468" w:rsidRPr="007D0C54" w:rsidTr="007D0C54">
        <w:trPr>
          <w:trHeight w:val="20"/>
        </w:trPr>
        <w:tc>
          <w:tcPr>
            <w:tcW w:w="2944" w:type="dxa"/>
          </w:tcPr>
          <w:p w:rsidR="00997468" w:rsidRPr="007D0C54" w:rsidRDefault="00997468" w:rsidP="00860382">
            <w:pPr>
              <w:pStyle w:val="Standard"/>
            </w:pPr>
            <w:r w:rsidRPr="007D0C54">
              <w:t>«Первая мировая война в судьбах людей»</w:t>
            </w:r>
          </w:p>
        </w:tc>
        <w:tc>
          <w:tcPr>
            <w:tcW w:w="2268" w:type="dxa"/>
          </w:tcPr>
          <w:p w:rsidR="00997468" w:rsidRPr="007D0C54" w:rsidRDefault="00997468" w:rsidP="00860382">
            <w:r w:rsidRPr="007D0C54">
              <w:t>Час истории</w:t>
            </w:r>
          </w:p>
        </w:tc>
        <w:tc>
          <w:tcPr>
            <w:tcW w:w="1701" w:type="dxa"/>
          </w:tcPr>
          <w:p w:rsidR="00997468" w:rsidRPr="007D0C54" w:rsidRDefault="00997468" w:rsidP="00860382">
            <w:r w:rsidRPr="007D0C54">
              <w:t>Подростки, молодежь</w:t>
            </w:r>
          </w:p>
        </w:tc>
        <w:tc>
          <w:tcPr>
            <w:tcW w:w="1134" w:type="dxa"/>
          </w:tcPr>
          <w:p w:rsidR="00997468" w:rsidRPr="007D0C54" w:rsidRDefault="00997468" w:rsidP="00860382">
            <w:r w:rsidRPr="007D0C54">
              <w:t>август</w:t>
            </w:r>
          </w:p>
        </w:tc>
        <w:tc>
          <w:tcPr>
            <w:tcW w:w="1984" w:type="dxa"/>
          </w:tcPr>
          <w:p w:rsidR="00997468" w:rsidRPr="007D0C54" w:rsidRDefault="00997468" w:rsidP="00860382">
            <w:r w:rsidRPr="007D0C54">
              <w:t>Библиотека п. Тюменский</w:t>
            </w:r>
          </w:p>
        </w:tc>
      </w:tr>
      <w:tr w:rsidR="00997468" w:rsidRPr="007D0C54" w:rsidTr="007D0C54">
        <w:trPr>
          <w:trHeight w:val="20"/>
        </w:trPr>
        <w:tc>
          <w:tcPr>
            <w:tcW w:w="10031" w:type="dxa"/>
            <w:gridSpan w:val="5"/>
          </w:tcPr>
          <w:p w:rsidR="00997468" w:rsidRPr="007D0C54" w:rsidRDefault="00997468" w:rsidP="00632167">
            <w:pPr>
              <w:jc w:val="center"/>
              <w:rPr>
                <w:b/>
                <w:bCs/>
              </w:rPr>
            </w:pPr>
            <w:r w:rsidRPr="007D0C54">
              <w:rPr>
                <w:b/>
                <w:bCs/>
              </w:rPr>
              <w:t>Цикл мероприятий в рамках Дня Государственного Флага Российской Федерации</w:t>
            </w:r>
          </w:p>
          <w:p w:rsidR="00997468" w:rsidRPr="007D0C54" w:rsidRDefault="00997468" w:rsidP="00630794">
            <w:pPr>
              <w:jc w:val="center"/>
            </w:pPr>
            <w:r w:rsidRPr="007D0C54">
              <w:rPr>
                <w:b/>
                <w:bCs/>
              </w:rPr>
              <w:t>22 августа</w:t>
            </w:r>
          </w:p>
        </w:tc>
      </w:tr>
      <w:tr w:rsidR="00997468" w:rsidRPr="007D0C54" w:rsidTr="007D0C54">
        <w:trPr>
          <w:trHeight w:val="860"/>
        </w:trPr>
        <w:tc>
          <w:tcPr>
            <w:tcW w:w="2944" w:type="dxa"/>
          </w:tcPr>
          <w:p w:rsidR="00997468" w:rsidRPr="007D0C54" w:rsidRDefault="00997468" w:rsidP="00860382">
            <w:r w:rsidRPr="007D0C54">
              <w:t>«Символы нашего Отечества»</w:t>
            </w:r>
          </w:p>
          <w:p w:rsidR="00997468" w:rsidRPr="007D0C54" w:rsidRDefault="00997468" w:rsidP="00860382"/>
        </w:tc>
        <w:tc>
          <w:tcPr>
            <w:tcW w:w="2268" w:type="dxa"/>
          </w:tcPr>
          <w:p w:rsidR="00997468" w:rsidRPr="007D0C54" w:rsidRDefault="00997468" w:rsidP="00860382">
            <w:r w:rsidRPr="007D0C54">
              <w:t>цикл книжно-иллюстративных выставок</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август</w:t>
            </w:r>
          </w:p>
        </w:tc>
        <w:tc>
          <w:tcPr>
            <w:tcW w:w="1984" w:type="dxa"/>
          </w:tcPr>
          <w:p w:rsidR="00997468" w:rsidRPr="007D0C54" w:rsidRDefault="00997468" w:rsidP="00860382">
            <w:r w:rsidRPr="007D0C54">
              <w:t>Все библиотеки МКУК ТГП «ЦБС»</w:t>
            </w:r>
          </w:p>
        </w:tc>
      </w:tr>
      <w:tr w:rsidR="00997468" w:rsidRPr="007D0C54" w:rsidTr="007D0C54">
        <w:trPr>
          <w:trHeight w:val="20"/>
        </w:trPr>
        <w:tc>
          <w:tcPr>
            <w:tcW w:w="2944" w:type="dxa"/>
          </w:tcPr>
          <w:p w:rsidR="00997468" w:rsidRPr="007D0C54" w:rsidRDefault="00997468" w:rsidP="00860382">
            <w:r w:rsidRPr="007D0C54">
              <w:t>«Трёхцветный и гордый Отечества флаг»</w:t>
            </w:r>
          </w:p>
        </w:tc>
        <w:tc>
          <w:tcPr>
            <w:tcW w:w="2268" w:type="dxa"/>
          </w:tcPr>
          <w:p w:rsidR="00997468" w:rsidRPr="007D0C54" w:rsidRDefault="00997468" w:rsidP="00860382">
            <w:r w:rsidRPr="007D0C54">
              <w:t>выставка-инсталляция</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r w:rsidRPr="007D0C54">
              <w:t>август</w:t>
            </w:r>
          </w:p>
        </w:tc>
        <w:tc>
          <w:tcPr>
            <w:tcW w:w="1984" w:type="dxa"/>
          </w:tcPr>
          <w:p w:rsidR="00997468" w:rsidRPr="007D0C54" w:rsidRDefault="00997468" w:rsidP="00860382">
            <w:r w:rsidRPr="007D0C54">
              <w:t>ЦГБ им.А.С. Пушкина</w:t>
            </w:r>
          </w:p>
        </w:tc>
      </w:tr>
      <w:tr w:rsidR="00997468" w:rsidRPr="007D0C54" w:rsidTr="007D0C54">
        <w:trPr>
          <w:trHeight w:val="20"/>
        </w:trPr>
        <w:tc>
          <w:tcPr>
            <w:tcW w:w="2944" w:type="dxa"/>
          </w:tcPr>
          <w:p w:rsidR="00997468" w:rsidRPr="007D0C54" w:rsidRDefault="00997468" w:rsidP="00860382">
            <w:r w:rsidRPr="007D0C54">
              <w:rPr>
                <w:shd w:val="clear" w:color="auto" w:fill="FFFFFF"/>
              </w:rPr>
              <w:t>«Флаг державы – символ славы»</w:t>
            </w:r>
          </w:p>
        </w:tc>
        <w:tc>
          <w:tcPr>
            <w:tcW w:w="2268" w:type="dxa"/>
          </w:tcPr>
          <w:p w:rsidR="00997468" w:rsidRPr="007D0C54" w:rsidRDefault="00997468" w:rsidP="00860382">
            <w:r w:rsidRPr="007D0C54">
              <w:t>познавательная квест-игра</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август</w:t>
            </w:r>
          </w:p>
        </w:tc>
        <w:tc>
          <w:tcPr>
            <w:tcW w:w="1984" w:type="dxa"/>
          </w:tcPr>
          <w:p w:rsidR="00997468" w:rsidRPr="007D0C54" w:rsidRDefault="00997468" w:rsidP="00860382">
            <w:r w:rsidRPr="007D0C54">
              <w:t xml:space="preserve">Библиотека-филиал №1 </w:t>
            </w:r>
          </w:p>
        </w:tc>
      </w:tr>
      <w:tr w:rsidR="00997468" w:rsidRPr="007D0C54" w:rsidTr="007D0C54">
        <w:trPr>
          <w:trHeight w:val="20"/>
        </w:trPr>
        <w:tc>
          <w:tcPr>
            <w:tcW w:w="2944" w:type="dxa"/>
          </w:tcPr>
          <w:p w:rsidR="00997468" w:rsidRPr="007D0C54" w:rsidRDefault="00997468" w:rsidP="00860382">
            <w:pPr>
              <w:rPr>
                <w:shd w:val="clear" w:color="auto" w:fill="FFFFFF"/>
              </w:rPr>
            </w:pPr>
            <w:r w:rsidRPr="007D0C54">
              <w:rPr>
                <w:shd w:val="clear" w:color="auto" w:fill="FFFFFF"/>
              </w:rPr>
              <w:t>«Белый, синий, красный цвет – символ славы и побед»</w:t>
            </w:r>
          </w:p>
        </w:tc>
        <w:tc>
          <w:tcPr>
            <w:tcW w:w="2268" w:type="dxa"/>
          </w:tcPr>
          <w:p w:rsidR="00997468" w:rsidRPr="007D0C54" w:rsidRDefault="00997468" w:rsidP="00860382">
            <w:r w:rsidRPr="007D0C54">
              <w:t>час истории</w:t>
            </w:r>
          </w:p>
        </w:tc>
        <w:tc>
          <w:tcPr>
            <w:tcW w:w="1701" w:type="dxa"/>
          </w:tcPr>
          <w:p w:rsidR="00997468" w:rsidRPr="007D0C54" w:rsidRDefault="00997468" w:rsidP="00860382">
            <w:r w:rsidRPr="007D0C54">
              <w:t>подростки,молодежь</w:t>
            </w:r>
          </w:p>
        </w:tc>
        <w:tc>
          <w:tcPr>
            <w:tcW w:w="1134" w:type="dxa"/>
          </w:tcPr>
          <w:p w:rsidR="00997468" w:rsidRPr="007D0C54" w:rsidRDefault="00997468" w:rsidP="00860382">
            <w:r w:rsidRPr="007D0C54">
              <w:t>август</w:t>
            </w:r>
          </w:p>
        </w:tc>
        <w:tc>
          <w:tcPr>
            <w:tcW w:w="1984" w:type="dxa"/>
          </w:tcPr>
          <w:p w:rsidR="00997468" w:rsidRPr="007D0C54" w:rsidRDefault="00997468" w:rsidP="00860382">
            <w:r w:rsidRPr="007D0C54">
              <w:t>Библиотека-филиал №2 им.Н. Островского</w:t>
            </w:r>
          </w:p>
        </w:tc>
      </w:tr>
      <w:tr w:rsidR="00997468" w:rsidRPr="007D0C54" w:rsidTr="007D0C54">
        <w:trPr>
          <w:trHeight w:val="20"/>
        </w:trPr>
        <w:tc>
          <w:tcPr>
            <w:tcW w:w="2944" w:type="dxa"/>
          </w:tcPr>
          <w:p w:rsidR="00997468" w:rsidRPr="007D0C54" w:rsidRDefault="00997468" w:rsidP="00860382">
            <w:pPr>
              <w:rPr>
                <w:shd w:val="clear" w:color="auto" w:fill="FFFFFF"/>
              </w:rPr>
            </w:pPr>
            <w:r w:rsidRPr="007D0C54">
              <w:rPr>
                <w:shd w:val="clear" w:color="auto" w:fill="FFFFFF"/>
              </w:rPr>
              <w:t>«Символ доблести и народной гордости»</w:t>
            </w:r>
            <w:r w:rsidRPr="007D0C54">
              <w:rPr>
                <w:shd w:val="clear" w:color="auto" w:fill="FFFFFF"/>
                <w:lang w:val="de-DE"/>
              </w:rPr>
              <w:t xml:space="preserve"> </w:t>
            </w:r>
          </w:p>
        </w:tc>
        <w:tc>
          <w:tcPr>
            <w:tcW w:w="2268" w:type="dxa"/>
          </w:tcPr>
          <w:p w:rsidR="00997468" w:rsidRPr="007D0C54" w:rsidRDefault="00997468" w:rsidP="00860382">
            <w:r w:rsidRPr="007D0C54">
              <w:t>познавательная игра-викторина</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август</w:t>
            </w:r>
          </w:p>
        </w:tc>
        <w:tc>
          <w:tcPr>
            <w:tcW w:w="1984" w:type="dxa"/>
          </w:tcPr>
          <w:p w:rsidR="00997468" w:rsidRPr="007D0C54" w:rsidRDefault="00997468" w:rsidP="00860382">
            <w:r w:rsidRPr="007D0C54">
              <w:t>Детская библиотека №2</w:t>
            </w:r>
          </w:p>
        </w:tc>
      </w:tr>
      <w:tr w:rsidR="00997468" w:rsidRPr="007D0C54" w:rsidTr="007D0C54">
        <w:trPr>
          <w:trHeight w:val="20"/>
        </w:trPr>
        <w:tc>
          <w:tcPr>
            <w:tcW w:w="2944" w:type="dxa"/>
          </w:tcPr>
          <w:p w:rsidR="00997468" w:rsidRPr="007D0C54" w:rsidRDefault="00997468" w:rsidP="00860382">
            <w:r w:rsidRPr="007D0C54">
              <w:t>«Россия в сердце начинается»</w:t>
            </w:r>
          </w:p>
        </w:tc>
        <w:tc>
          <w:tcPr>
            <w:tcW w:w="2268" w:type="dxa"/>
          </w:tcPr>
          <w:p w:rsidR="00997468" w:rsidRPr="007D0C54" w:rsidRDefault="00997468" w:rsidP="00860382">
            <w:r w:rsidRPr="007D0C54">
              <w:t xml:space="preserve">конкурс знатоков </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август</w:t>
            </w:r>
          </w:p>
        </w:tc>
        <w:tc>
          <w:tcPr>
            <w:tcW w:w="1984" w:type="dxa"/>
          </w:tcPr>
          <w:p w:rsidR="00997468" w:rsidRPr="007D0C54" w:rsidRDefault="00997468" w:rsidP="00860382">
            <w:r w:rsidRPr="007D0C54">
              <w:t>Детская библиотека им.А.П. Гайдара</w:t>
            </w:r>
          </w:p>
        </w:tc>
      </w:tr>
      <w:tr w:rsidR="00997468" w:rsidRPr="007D0C54" w:rsidTr="007D0C54">
        <w:trPr>
          <w:trHeight w:val="20"/>
        </w:trPr>
        <w:tc>
          <w:tcPr>
            <w:tcW w:w="2944" w:type="dxa"/>
          </w:tcPr>
          <w:p w:rsidR="00997468" w:rsidRPr="007D0C54" w:rsidRDefault="00997468" w:rsidP="00860382">
            <w:r w:rsidRPr="007D0C54">
              <w:rPr>
                <w:color w:val="000000"/>
              </w:rPr>
              <w:t>Над нами реет флаг России!</w:t>
            </w:r>
          </w:p>
        </w:tc>
        <w:tc>
          <w:tcPr>
            <w:tcW w:w="2268" w:type="dxa"/>
          </w:tcPr>
          <w:p w:rsidR="00997468" w:rsidRPr="007D0C54" w:rsidRDefault="00997468" w:rsidP="00860382">
            <w:r w:rsidRPr="007D0C54">
              <w:rPr>
                <w:color w:val="000000"/>
              </w:rPr>
              <w:t>Информационно-познавательный час</w:t>
            </w:r>
          </w:p>
        </w:tc>
        <w:tc>
          <w:tcPr>
            <w:tcW w:w="1701" w:type="dxa"/>
          </w:tcPr>
          <w:p w:rsidR="00997468" w:rsidRPr="007D0C54" w:rsidRDefault="00997468" w:rsidP="00860382">
            <w:r w:rsidRPr="007D0C54">
              <w:rPr>
                <w:color w:val="000000"/>
              </w:rPr>
              <w:t>Дети, подростки</w:t>
            </w:r>
          </w:p>
        </w:tc>
        <w:tc>
          <w:tcPr>
            <w:tcW w:w="1134" w:type="dxa"/>
          </w:tcPr>
          <w:p w:rsidR="00997468" w:rsidRPr="007D0C54" w:rsidRDefault="00997468" w:rsidP="00860382">
            <w:r w:rsidRPr="007D0C54">
              <w:rPr>
                <w:color w:val="000000"/>
              </w:rPr>
              <w:t>Август</w:t>
            </w:r>
          </w:p>
        </w:tc>
        <w:tc>
          <w:tcPr>
            <w:tcW w:w="1984" w:type="dxa"/>
          </w:tcPr>
          <w:p w:rsidR="00997468" w:rsidRPr="007D0C54" w:rsidRDefault="00997468" w:rsidP="00860382">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860382">
            <w:pPr>
              <w:rPr>
                <w:color w:val="000000"/>
              </w:rPr>
            </w:pPr>
            <w:r w:rsidRPr="007D0C54">
              <w:t>«Флаг России — гордость наша»</w:t>
            </w:r>
          </w:p>
        </w:tc>
        <w:tc>
          <w:tcPr>
            <w:tcW w:w="2268" w:type="dxa"/>
          </w:tcPr>
          <w:p w:rsidR="00997468" w:rsidRPr="007D0C54" w:rsidRDefault="00997468" w:rsidP="00860382">
            <w:pPr>
              <w:rPr>
                <w:color w:val="000000"/>
              </w:rPr>
            </w:pPr>
            <w:r w:rsidRPr="007D0C54">
              <w:t>Тематическая викторина</w:t>
            </w:r>
          </w:p>
        </w:tc>
        <w:tc>
          <w:tcPr>
            <w:tcW w:w="1701" w:type="dxa"/>
          </w:tcPr>
          <w:p w:rsidR="00997468" w:rsidRPr="007D0C54" w:rsidRDefault="007D0C54" w:rsidP="00860382">
            <w:pPr>
              <w:rPr>
                <w:color w:val="000000"/>
              </w:rPr>
            </w:pPr>
            <w:r>
              <w:t>Смешанная</w:t>
            </w:r>
          </w:p>
        </w:tc>
        <w:tc>
          <w:tcPr>
            <w:tcW w:w="1134" w:type="dxa"/>
          </w:tcPr>
          <w:p w:rsidR="00997468" w:rsidRPr="007D0C54" w:rsidRDefault="00997468" w:rsidP="00860382">
            <w:pPr>
              <w:rPr>
                <w:color w:val="000000"/>
              </w:rPr>
            </w:pPr>
            <w:r w:rsidRPr="007D0C54">
              <w:t>август</w:t>
            </w:r>
          </w:p>
        </w:tc>
        <w:tc>
          <w:tcPr>
            <w:tcW w:w="1984" w:type="dxa"/>
          </w:tcPr>
          <w:p w:rsidR="00997468" w:rsidRPr="007D0C54" w:rsidRDefault="00997468" w:rsidP="00860382">
            <w:pPr>
              <w:rPr>
                <w:color w:val="000000"/>
              </w:rPr>
            </w:pPr>
            <w:r w:rsidRPr="007D0C54">
              <w:t>Библиотека п. Тюменский</w:t>
            </w:r>
          </w:p>
        </w:tc>
      </w:tr>
      <w:tr w:rsidR="00997468" w:rsidRPr="007D0C54" w:rsidTr="007D0C54">
        <w:trPr>
          <w:trHeight w:val="20"/>
        </w:trPr>
        <w:tc>
          <w:tcPr>
            <w:tcW w:w="2944" w:type="dxa"/>
          </w:tcPr>
          <w:p w:rsidR="00997468" w:rsidRPr="007D0C54" w:rsidRDefault="00997468" w:rsidP="00860382">
            <w:r w:rsidRPr="007D0C54">
              <w:t>«Гордо реет российский флаг»</w:t>
            </w:r>
          </w:p>
        </w:tc>
        <w:tc>
          <w:tcPr>
            <w:tcW w:w="2268" w:type="dxa"/>
          </w:tcPr>
          <w:p w:rsidR="00997468" w:rsidRPr="007D0C54" w:rsidRDefault="00997468" w:rsidP="00860382">
            <w:r w:rsidRPr="007D0C54">
              <w:t>Информационный час</w:t>
            </w:r>
          </w:p>
        </w:tc>
        <w:tc>
          <w:tcPr>
            <w:tcW w:w="1701" w:type="dxa"/>
          </w:tcPr>
          <w:p w:rsidR="00997468" w:rsidRPr="007D0C54" w:rsidRDefault="00997468" w:rsidP="00860382">
            <w:r w:rsidRPr="007D0C54">
              <w:t>Подростки</w:t>
            </w:r>
          </w:p>
        </w:tc>
        <w:tc>
          <w:tcPr>
            <w:tcW w:w="1134" w:type="dxa"/>
          </w:tcPr>
          <w:p w:rsidR="00997468" w:rsidRPr="007D0C54" w:rsidRDefault="00997468" w:rsidP="00860382">
            <w:r w:rsidRPr="007D0C54">
              <w:t>22 августа</w:t>
            </w:r>
          </w:p>
        </w:tc>
        <w:tc>
          <w:tcPr>
            <w:tcW w:w="1984" w:type="dxa"/>
          </w:tcPr>
          <w:p w:rsidR="00997468" w:rsidRPr="007D0C54" w:rsidRDefault="00997468" w:rsidP="00860382">
            <w:r w:rsidRPr="007D0C54">
              <w:t>Библиотека а. Агуй-Шапсуг</w:t>
            </w:r>
          </w:p>
        </w:tc>
      </w:tr>
      <w:tr w:rsidR="00997468" w:rsidRPr="007D0C54" w:rsidTr="007D0C54">
        <w:trPr>
          <w:trHeight w:val="20"/>
        </w:trPr>
        <w:tc>
          <w:tcPr>
            <w:tcW w:w="2944" w:type="dxa"/>
          </w:tcPr>
          <w:p w:rsidR="00997468" w:rsidRPr="007D0C54" w:rsidRDefault="00997468" w:rsidP="00860382">
            <w:r w:rsidRPr="007D0C54">
              <w:lastRenderedPageBreak/>
              <w:t>«Символ славы и побед»</w:t>
            </w:r>
          </w:p>
        </w:tc>
        <w:tc>
          <w:tcPr>
            <w:tcW w:w="2268" w:type="dxa"/>
          </w:tcPr>
          <w:p w:rsidR="00997468" w:rsidRPr="007D0C54" w:rsidRDefault="00997468" w:rsidP="00860382">
            <w:r w:rsidRPr="007D0C54">
              <w:t xml:space="preserve">Беседа у выставки </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август</w:t>
            </w:r>
          </w:p>
        </w:tc>
        <w:tc>
          <w:tcPr>
            <w:tcW w:w="1984" w:type="dxa"/>
          </w:tcPr>
          <w:p w:rsidR="00997468" w:rsidRPr="007D0C54" w:rsidRDefault="00997468" w:rsidP="00860382">
            <w:r w:rsidRPr="007D0C54">
              <w:t>Новомихайловская детская библиотека</w:t>
            </w:r>
          </w:p>
        </w:tc>
      </w:tr>
      <w:tr w:rsidR="00997468" w:rsidRPr="007D0C54" w:rsidTr="007D0C54">
        <w:trPr>
          <w:trHeight w:val="20"/>
        </w:trPr>
        <w:tc>
          <w:tcPr>
            <w:tcW w:w="10031" w:type="dxa"/>
            <w:gridSpan w:val="5"/>
          </w:tcPr>
          <w:p w:rsidR="00997468" w:rsidRPr="007D0C54" w:rsidRDefault="00997468" w:rsidP="004C7448">
            <w:pPr>
              <w:jc w:val="center"/>
            </w:pPr>
            <w:r w:rsidRPr="007D0C54">
              <w:rPr>
                <w:b/>
                <w:bCs/>
              </w:rPr>
              <w:t>Цикл мероприятий в рамках Дня народного единства 04 ноября</w:t>
            </w:r>
          </w:p>
        </w:tc>
      </w:tr>
      <w:tr w:rsidR="00997468" w:rsidRPr="007D0C54" w:rsidTr="007D0C54">
        <w:trPr>
          <w:trHeight w:val="20"/>
        </w:trPr>
        <w:tc>
          <w:tcPr>
            <w:tcW w:w="2944" w:type="dxa"/>
          </w:tcPr>
          <w:p w:rsidR="00997468" w:rsidRPr="007D0C54" w:rsidRDefault="00997468" w:rsidP="00860382">
            <w:r w:rsidRPr="007D0C54">
              <w:t>«Путь к единству»</w:t>
            </w:r>
          </w:p>
        </w:tc>
        <w:tc>
          <w:tcPr>
            <w:tcW w:w="2268" w:type="dxa"/>
          </w:tcPr>
          <w:p w:rsidR="00997468" w:rsidRPr="007D0C54" w:rsidRDefault="00997468" w:rsidP="00860382">
            <w:r w:rsidRPr="007D0C54">
              <w:t>исторический экскурс</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r w:rsidRPr="007D0C54">
              <w:t>ноябрь</w:t>
            </w:r>
          </w:p>
        </w:tc>
        <w:tc>
          <w:tcPr>
            <w:tcW w:w="1984" w:type="dxa"/>
          </w:tcPr>
          <w:p w:rsidR="00997468" w:rsidRPr="007D0C54" w:rsidRDefault="00997468" w:rsidP="00860382">
            <w:r w:rsidRPr="007D0C54">
              <w:t>ЦГБ им.А.С. Пушкина</w:t>
            </w:r>
          </w:p>
        </w:tc>
      </w:tr>
      <w:tr w:rsidR="00997468" w:rsidRPr="007D0C54" w:rsidTr="007D0C54">
        <w:trPr>
          <w:trHeight w:val="20"/>
        </w:trPr>
        <w:tc>
          <w:tcPr>
            <w:tcW w:w="2944" w:type="dxa"/>
          </w:tcPr>
          <w:p w:rsidR="00997468" w:rsidRPr="007D0C54" w:rsidRDefault="00997468" w:rsidP="00860382">
            <w:pPr>
              <w:rPr>
                <w:shd w:val="clear" w:color="auto" w:fill="FFFFFF"/>
              </w:rPr>
            </w:pPr>
            <w:r w:rsidRPr="007D0C54">
              <w:rPr>
                <w:shd w:val="clear" w:color="auto" w:fill="FFFFFF"/>
              </w:rPr>
              <w:t>«Россия– наш дом»</w:t>
            </w:r>
          </w:p>
          <w:p w:rsidR="00997468" w:rsidRPr="007D0C54" w:rsidRDefault="00997468" w:rsidP="00860382"/>
        </w:tc>
        <w:tc>
          <w:tcPr>
            <w:tcW w:w="2268" w:type="dxa"/>
          </w:tcPr>
          <w:p w:rsidR="00997468" w:rsidRPr="007D0C54" w:rsidRDefault="00997468" w:rsidP="00860382">
            <w:r w:rsidRPr="007D0C54">
              <w:t>литературная игра-путешествие</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r w:rsidRPr="007D0C54">
              <w:t>ноябрь</w:t>
            </w:r>
          </w:p>
        </w:tc>
        <w:tc>
          <w:tcPr>
            <w:tcW w:w="1984" w:type="dxa"/>
          </w:tcPr>
          <w:p w:rsidR="00997468" w:rsidRPr="007D0C54" w:rsidRDefault="00997468" w:rsidP="00860382">
            <w:r w:rsidRPr="007D0C54">
              <w:t xml:space="preserve">Библиотека-филиал №1 </w:t>
            </w:r>
          </w:p>
        </w:tc>
      </w:tr>
      <w:tr w:rsidR="00997468" w:rsidRPr="007D0C54" w:rsidTr="007D0C54">
        <w:trPr>
          <w:trHeight w:val="20"/>
        </w:trPr>
        <w:tc>
          <w:tcPr>
            <w:tcW w:w="2944" w:type="dxa"/>
          </w:tcPr>
          <w:p w:rsidR="00997468" w:rsidRPr="007D0C54" w:rsidRDefault="00997468" w:rsidP="00860382">
            <w:r w:rsidRPr="007D0C54">
              <w:t>«Победа, сохранившая Святую Русь» </w:t>
            </w:r>
          </w:p>
        </w:tc>
        <w:tc>
          <w:tcPr>
            <w:tcW w:w="2268" w:type="dxa"/>
          </w:tcPr>
          <w:p w:rsidR="00997468" w:rsidRPr="007D0C54" w:rsidRDefault="00997468" w:rsidP="00860382">
            <w:r w:rsidRPr="007D0C54">
              <w:t>виртуальная выставка</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ноябрь</w:t>
            </w:r>
          </w:p>
        </w:tc>
        <w:tc>
          <w:tcPr>
            <w:tcW w:w="1984" w:type="dxa"/>
          </w:tcPr>
          <w:p w:rsidR="00997468" w:rsidRPr="007D0C54" w:rsidRDefault="00997468" w:rsidP="00860382">
            <w:r w:rsidRPr="007D0C54">
              <w:t>Детская библиотека им. А.П. Гайдара</w:t>
            </w:r>
          </w:p>
        </w:tc>
      </w:tr>
      <w:tr w:rsidR="00997468" w:rsidRPr="007D0C54" w:rsidTr="007D0C54">
        <w:trPr>
          <w:trHeight w:val="20"/>
        </w:trPr>
        <w:tc>
          <w:tcPr>
            <w:tcW w:w="2944" w:type="dxa"/>
          </w:tcPr>
          <w:p w:rsidR="00997468" w:rsidRPr="007D0C54" w:rsidRDefault="00997468" w:rsidP="00860382">
            <w:r w:rsidRPr="007D0C54">
              <w:rPr>
                <w:color w:val="000000"/>
              </w:rPr>
              <w:t>Народов дружная семья</w:t>
            </w:r>
          </w:p>
        </w:tc>
        <w:tc>
          <w:tcPr>
            <w:tcW w:w="2268" w:type="dxa"/>
          </w:tcPr>
          <w:p w:rsidR="00997468" w:rsidRPr="007D0C54" w:rsidRDefault="00997468" w:rsidP="00860382">
            <w:r w:rsidRPr="007D0C54">
              <w:rPr>
                <w:color w:val="000000"/>
              </w:rPr>
              <w:t>Историко-познавательный час</w:t>
            </w:r>
          </w:p>
        </w:tc>
        <w:tc>
          <w:tcPr>
            <w:tcW w:w="1701" w:type="dxa"/>
          </w:tcPr>
          <w:p w:rsidR="00997468" w:rsidRPr="007D0C54" w:rsidRDefault="00997468" w:rsidP="00860382">
            <w:r w:rsidRPr="007D0C54">
              <w:rPr>
                <w:color w:val="000000"/>
              </w:rPr>
              <w:t>Дети, подростки</w:t>
            </w:r>
          </w:p>
        </w:tc>
        <w:tc>
          <w:tcPr>
            <w:tcW w:w="1134" w:type="dxa"/>
          </w:tcPr>
          <w:p w:rsidR="00997468" w:rsidRPr="007D0C54" w:rsidRDefault="00997468" w:rsidP="00860382">
            <w:r w:rsidRPr="007D0C54">
              <w:rPr>
                <w:color w:val="000000"/>
              </w:rPr>
              <w:t>Ноябрь</w:t>
            </w:r>
          </w:p>
        </w:tc>
        <w:tc>
          <w:tcPr>
            <w:tcW w:w="1984" w:type="dxa"/>
          </w:tcPr>
          <w:p w:rsidR="00997468" w:rsidRPr="007D0C54" w:rsidRDefault="00997468" w:rsidP="00860382">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860382">
            <w:pPr>
              <w:pStyle w:val="Standard"/>
            </w:pPr>
            <w:r w:rsidRPr="007D0C54">
              <w:t>«Россия, Родина, единство»</w:t>
            </w:r>
          </w:p>
          <w:p w:rsidR="00997468" w:rsidRPr="007D0C54" w:rsidRDefault="00997468" w:rsidP="00860382">
            <w:pPr>
              <w:pStyle w:val="Standard"/>
            </w:pPr>
          </w:p>
          <w:p w:rsidR="00997468" w:rsidRPr="007D0C54" w:rsidRDefault="00997468" w:rsidP="00860382">
            <w:pPr>
              <w:pStyle w:val="Standard"/>
              <w:rPr>
                <w:i/>
              </w:rPr>
            </w:pPr>
          </w:p>
          <w:p w:rsidR="00997468" w:rsidRPr="007D0C54" w:rsidRDefault="00997468" w:rsidP="00860382">
            <w:pPr>
              <w:rPr>
                <w:color w:val="000000"/>
              </w:rPr>
            </w:pPr>
          </w:p>
        </w:tc>
        <w:tc>
          <w:tcPr>
            <w:tcW w:w="2268" w:type="dxa"/>
          </w:tcPr>
          <w:p w:rsidR="00997468" w:rsidRPr="007D0C54" w:rsidRDefault="00997468" w:rsidP="00860382">
            <w:pPr>
              <w:rPr>
                <w:color w:val="000000"/>
              </w:rPr>
            </w:pPr>
            <w:r w:rsidRPr="007D0C54">
              <w:t>Исторический экскурс</w:t>
            </w:r>
          </w:p>
        </w:tc>
        <w:tc>
          <w:tcPr>
            <w:tcW w:w="1701" w:type="dxa"/>
          </w:tcPr>
          <w:p w:rsidR="00997468" w:rsidRPr="007D0C54" w:rsidRDefault="00997468" w:rsidP="00860382">
            <w:pPr>
              <w:rPr>
                <w:color w:val="000000"/>
              </w:rPr>
            </w:pPr>
            <w:r w:rsidRPr="007D0C54">
              <w:rPr>
                <w:color w:val="000000"/>
              </w:rPr>
              <w:t>Дети, подростки</w:t>
            </w:r>
          </w:p>
        </w:tc>
        <w:tc>
          <w:tcPr>
            <w:tcW w:w="1134" w:type="dxa"/>
          </w:tcPr>
          <w:p w:rsidR="00997468" w:rsidRPr="007D0C54" w:rsidRDefault="00997468" w:rsidP="00860382">
            <w:pPr>
              <w:rPr>
                <w:color w:val="000000"/>
              </w:rPr>
            </w:pPr>
            <w:r w:rsidRPr="007D0C54">
              <w:t>03 ноября</w:t>
            </w:r>
          </w:p>
        </w:tc>
        <w:tc>
          <w:tcPr>
            <w:tcW w:w="1984" w:type="dxa"/>
          </w:tcPr>
          <w:p w:rsidR="00997468" w:rsidRPr="007D0C54" w:rsidRDefault="00997468" w:rsidP="00860382">
            <w:pPr>
              <w:rPr>
                <w:color w:val="000000"/>
              </w:rPr>
            </w:pPr>
            <w:r w:rsidRPr="007D0C54">
              <w:t>Библиотека с. Агой.</w:t>
            </w:r>
          </w:p>
        </w:tc>
      </w:tr>
      <w:tr w:rsidR="00997468" w:rsidRPr="007D0C54" w:rsidTr="007D0C54">
        <w:trPr>
          <w:trHeight w:val="20"/>
        </w:trPr>
        <w:tc>
          <w:tcPr>
            <w:tcW w:w="2944" w:type="dxa"/>
          </w:tcPr>
          <w:p w:rsidR="00997468" w:rsidRPr="007D0C54" w:rsidRDefault="00997468" w:rsidP="00860382">
            <w:r w:rsidRPr="007D0C54">
              <w:t>«Сквозь даль столетий: Минин и Пожарский»</w:t>
            </w:r>
          </w:p>
        </w:tc>
        <w:tc>
          <w:tcPr>
            <w:tcW w:w="2268" w:type="dxa"/>
          </w:tcPr>
          <w:p w:rsidR="00997468" w:rsidRPr="007D0C54" w:rsidRDefault="00997468" w:rsidP="00860382">
            <w:r w:rsidRPr="007D0C54">
              <w:t>Экскурс и историю</w:t>
            </w:r>
          </w:p>
        </w:tc>
        <w:tc>
          <w:tcPr>
            <w:tcW w:w="1701" w:type="dxa"/>
          </w:tcPr>
          <w:p w:rsidR="00997468" w:rsidRPr="007D0C54" w:rsidRDefault="00997468" w:rsidP="00860382">
            <w:r w:rsidRPr="007D0C54">
              <w:rPr>
                <w:color w:val="000000"/>
              </w:rPr>
              <w:t>Дети, подростки</w:t>
            </w:r>
          </w:p>
        </w:tc>
        <w:tc>
          <w:tcPr>
            <w:tcW w:w="1134" w:type="dxa"/>
          </w:tcPr>
          <w:p w:rsidR="00997468" w:rsidRPr="007D0C54" w:rsidRDefault="00997468" w:rsidP="00860382">
            <w:r w:rsidRPr="007D0C54">
              <w:t>Ноябрь</w:t>
            </w:r>
          </w:p>
        </w:tc>
        <w:tc>
          <w:tcPr>
            <w:tcW w:w="1984" w:type="dxa"/>
          </w:tcPr>
          <w:p w:rsidR="00997468" w:rsidRPr="007D0C54" w:rsidRDefault="00997468" w:rsidP="00860382">
            <w:r w:rsidRPr="007D0C54">
              <w:t>Библиотека п. Тюменский</w:t>
            </w:r>
          </w:p>
        </w:tc>
      </w:tr>
      <w:tr w:rsidR="00997468" w:rsidRPr="007D0C54" w:rsidTr="007D0C54">
        <w:trPr>
          <w:trHeight w:val="20"/>
        </w:trPr>
        <w:tc>
          <w:tcPr>
            <w:tcW w:w="2944" w:type="dxa"/>
          </w:tcPr>
          <w:p w:rsidR="00997468" w:rsidRPr="007D0C54" w:rsidRDefault="00997468" w:rsidP="00860382">
            <w:r w:rsidRPr="007D0C54">
              <w:t>«Гражданин Минин и князь Пожарский»</w:t>
            </w:r>
          </w:p>
        </w:tc>
        <w:tc>
          <w:tcPr>
            <w:tcW w:w="2268" w:type="dxa"/>
          </w:tcPr>
          <w:p w:rsidR="00997468" w:rsidRPr="007D0C54" w:rsidRDefault="00997468" w:rsidP="00860382">
            <w:r w:rsidRPr="007D0C54">
              <w:t xml:space="preserve">Выставка-портрет, военно-исторические этюды </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ноябрь</w:t>
            </w:r>
          </w:p>
          <w:p w:rsidR="00997468" w:rsidRPr="007D0C54" w:rsidRDefault="00997468" w:rsidP="00860382"/>
        </w:tc>
        <w:tc>
          <w:tcPr>
            <w:tcW w:w="1984" w:type="dxa"/>
          </w:tcPr>
          <w:p w:rsidR="00997468" w:rsidRPr="007D0C54" w:rsidRDefault="00997468" w:rsidP="00860382">
            <w:r w:rsidRPr="007D0C54">
              <w:t>Новомихайловская детская библиотека</w:t>
            </w:r>
          </w:p>
        </w:tc>
      </w:tr>
      <w:tr w:rsidR="00997468" w:rsidRPr="007D0C54" w:rsidTr="007D0C54">
        <w:trPr>
          <w:trHeight w:val="20"/>
        </w:trPr>
        <w:tc>
          <w:tcPr>
            <w:tcW w:w="2944" w:type="dxa"/>
          </w:tcPr>
          <w:p w:rsidR="00997468" w:rsidRPr="007D0C54" w:rsidRDefault="00997468" w:rsidP="00860382">
            <w:r w:rsidRPr="007D0C54">
              <w:t>«В дружбе народов – единство России»</w:t>
            </w:r>
          </w:p>
        </w:tc>
        <w:tc>
          <w:tcPr>
            <w:tcW w:w="2268" w:type="dxa"/>
          </w:tcPr>
          <w:p w:rsidR="00997468" w:rsidRPr="007D0C54" w:rsidRDefault="00997468" w:rsidP="00860382">
            <w:r w:rsidRPr="007D0C54">
              <w:t>Познавательная игра,</w:t>
            </w:r>
          </w:p>
          <w:p w:rsidR="00997468" w:rsidRPr="007D0C54" w:rsidRDefault="00997468" w:rsidP="00860382">
            <w:r w:rsidRPr="007D0C54">
              <w:t xml:space="preserve">книжная выставка </w:t>
            </w:r>
          </w:p>
        </w:tc>
        <w:tc>
          <w:tcPr>
            <w:tcW w:w="1701" w:type="dxa"/>
          </w:tcPr>
          <w:p w:rsidR="00997468" w:rsidRPr="007D0C54" w:rsidRDefault="00997468" w:rsidP="00860382">
            <w:r w:rsidRPr="007D0C54">
              <w:t>Дети, подростки</w:t>
            </w:r>
          </w:p>
        </w:tc>
        <w:tc>
          <w:tcPr>
            <w:tcW w:w="1134" w:type="dxa"/>
          </w:tcPr>
          <w:p w:rsidR="00997468" w:rsidRPr="007D0C54" w:rsidRDefault="00997468" w:rsidP="00860382">
            <w:r w:rsidRPr="007D0C54">
              <w:t>ноябрь</w:t>
            </w:r>
          </w:p>
        </w:tc>
        <w:tc>
          <w:tcPr>
            <w:tcW w:w="1984" w:type="dxa"/>
          </w:tcPr>
          <w:p w:rsidR="00997468" w:rsidRPr="007D0C54" w:rsidRDefault="00997468" w:rsidP="00860382">
            <w:r w:rsidRPr="007D0C54">
              <w:t xml:space="preserve">Новомихайловская детская библиотека </w:t>
            </w:r>
          </w:p>
        </w:tc>
      </w:tr>
      <w:tr w:rsidR="00997468" w:rsidRPr="007D0C54" w:rsidTr="007D0C54">
        <w:trPr>
          <w:trHeight w:val="20"/>
        </w:trPr>
        <w:tc>
          <w:tcPr>
            <w:tcW w:w="10031" w:type="dxa"/>
            <w:gridSpan w:val="5"/>
          </w:tcPr>
          <w:p w:rsidR="00997468" w:rsidRPr="007D0C54" w:rsidRDefault="00997468" w:rsidP="004C7448">
            <w:pPr>
              <w:jc w:val="center"/>
            </w:pPr>
            <w:r w:rsidRPr="007D0C54">
              <w:rPr>
                <w:b/>
                <w:bCs/>
              </w:rPr>
              <w:t>Цикл мероприятий в рамках Дня Неизвестного солдата 03 декабря</w:t>
            </w:r>
          </w:p>
        </w:tc>
      </w:tr>
      <w:tr w:rsidR="00997468" w:rsidRPr="007D0C54" w:rsidTr="007D0C54">
        <w:trPr>
          <w:trHeight w:val="20"/>
        </w:trPr>
        <w:tc>
          <w:tcPr>
            <w:tcW w:w="2944" w:type="dxa"/>
          </w:tcPr>
          <w:p w:rsidR="00997468" w:rsidRPr="007D0C54" w:rsidRDefault="00997468" w:rsidP="00860382">
            <w:r w:rsidRPr="007D0C54">
              <w:t>«Время мужества, стойкости и отваги»</w:t>
            </w:r>
          </w:p>
        </w:tc>
        <w:tc>
          <w:tcPr>
            <w:tcW w:w="2268" w:type="dxa"/>
          </w:tcPr>
          <w:p w:rsidR="00997468" w:rsidRPr="007D0C54" w:rsidRDefault="00997468" w:rsidP="00860382">
            <w:r w:rsidRPr="007D0C54">
              <w:t>цикл книжно-иллюстративных выставок</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декабрь</w:t>
            </w:r>
          </w:p>
        </w:tc>
        <w:tc>
          <w:tcPr>
            <w:tcW w:w="1984" w:type="dxa"/>
          </w:tcPr>
          <w:p w:rsidR="00997468" w:rsidRPr="007D0C54" w:rsidRDefault="00997468" w:rsidP="00860382">
            <w:r w:rsidRPr="007D0C54">
              <w:t>Все библиотеки МКУК ТГП «ЦБС»</w:t>
            </w:r>
          </w:p>
        </w:tc>
      </w:tr>
      <w:tr w:rsidR="00997468" w:rsidRPr="007D0C54" w:rsidTr="007D0C54">
        <w:trPr>
          <w:trHeight w:val="20"/>
        </w:trPr>
        <w:tc>
          <w:tcPr>
            <w:tcW w:w="2944" w:type="dxa"/>
          </w:tcPr>
          <w:p w:rsidR="00997468" w:rsidRPr="007D0C54" w:rsidRDefault="00997468" w:rsidP="00860382">
            <w:r w:rsidRPr="007D0C54">
              <w:t>«Есть мужество, доступное немногим»</w:t>
            </w:r>
          </w:p>
        </w:tc>
        <w:tc>
          <w:tcPr>
            <w:tcW w:w="2268" w:type="dxa"/>
          </w:tcPr>
          <w:p w:rsidR="00997468" w:rsidRPr="007D0C54" w:rsidRDefault="00997468" w:rsidP="00860382">
            <w:r w:rsidRPr="007D0C54">
              <w:t>патриотический час</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r w:rsidRPr="007D0C54">
              <w:t>декабрь</w:t>
            </w:r>
          </w:p>
        </w:tc>
        <w:tc>
          <w:tcPr>
            <w:tcW w:w="1984" w:type="dxa"/>
          </w:tcPr>
          <w:p w:rsidR="00997468" w:rsidRPr="007D0C54" w:rsidRDefault="00997468" w:rsidP="00860382">
            <w:r w:rsidRPr="007D0C54">
              <w:t>ЦГБ им.А.С. Пушкина</w:t>
            </w:r>
          </w:p>
        </w:tc>
      </w:tr>
      <w:tr w:rsidR="00997468" w:rsidRPr="007D0C54" w:rsidTr="007D0C54">
        <w:trPr>
          <w:trHeight w:val="20"/>
        </w:trPr>
        <w:tc>
          <w:tcPr>
            <w:tcW w:w="2944" w:type="dxa"/>
          </w:tcPr>
          <w:p w:rsidR="00997468" w:rsidRPr="007D0C54" w:rsidRDefault="00997468" w:rsidP="00860382">
            <w:r w:rsidRPr="007D0C54">
              <w:t xml:space="preserve">«Солдатам Великой Отечественной посвящается…»  </w:t>
            </w:r>
          </w:p>
        </w:tc>
        <w:tc>
          <w:tcPr>
            <w:tcW w:w="2268" w:type="dxa"/>
          </w:tcPr>
          <w:p w:rsidR="00997468" w:rsidRPr="007D0C54" w:rsidRDefault="00997468" w:rsidP="00860382">
            <w:r w:rsidRPr="007D0C54">
              <w:t xml:space="preserve">час военной поэзии  </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r w:rsidRPr="007D0C54">
              <w:t>декабрь</w:t>
            </w:r>
          </w:p>
        </w:tc>
        <w:tc>
          <w:tcPr>
            <w:tcW w:w="1984" w:type="dxa"/>
          </w:tcPr>
          <w:p w:rsidR="00997468" w:rsidRPr="007D0C54" w:rsidRDefault="00997468" w:rsidP="00860382">
            <w:r w:rsidRPr="007D0C54">
              <w:t>Библиотека-филиал №1</w:t>
            </w:r>
          </w:p>
        </w:tc>
      </w:tr>
      <w:tr w:rsidR="00997468" w:rsidRPr="007D0C54" w:rsidTr="007D0C54">
        <w:trPr>
          <w:trHeight w:val="20"/>
        </w:trPr>
        <w:tc>
          <w:tcPr>
            <w:tcW w:w="2944" w:type="dxa"/>
          </w:tcPr>
          <w:p w:rsidR="00997468" w:rsidRPr="007D0C54" w:rsidRDefault="00997468" w:rsidP="00860382">
            <w:r w:rsidRPr="007D0C54">
              <w:t>«Военных лет святая память»</w:t>
            </w:r>
          </w:p>
          <w:p w:rsidR="00997468" w:rsidRPr="007D0C54" w:rsidRDefault="00997468" w:rsidP="00860382"/>
          <w:p w:rsidR="00997468" w:rsidRPr="007D0C54" w:rsidRDefault="00997468" w:rsidP="00860382"/>
        </w:tc>
        <w:tc>
          <w:tcPr>
            <w:tcW w:w="2268" w:type="dxa"/>
          </w:tcPr>
          <w:p w:rsidR="00997468" w:rsidRPr="007D0C54" w:rsidRDefault="00997468" w:rsidP="00860382">
            <w:r w:rsidRPr="007D0C54">
              <w:t>урок мужества и славы</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r w:rsidRPr="007D0C54">
              <w:t>декабрь</w:t>
            </w:r>
          </w:p>
        </w:tc>
        <w:tc>
          <w:tcPr>
            <w:tcW w:w="1984" w:type="dxa"/>
          </w:tcPr>
          <w:p w:rsidR="00997468" w:rsidRPr="007D0C54" w:rsidRDefault="00997468" w:rsidP="00860382">
            <w:r w:rsidRPr="007D0C54">
              <w:t>Библиотека-филиал №2 им.Н. Островского</w:t>
            </w:r>
          </w:p>
        </w:tc>
      </w:tr>
      <w:tr w:rsidR="00997468" w:rsidRPr="007D0C54" w:rsidTr="007D0C54">
        <w:trPr>
          <w:trHeight w:val="20"/>
        </w:trPr>
        <w:tc>
          <w:tcPr>
            <w:tcW w:w="2944" w:type="dxa"/>
          </w:tcPr>
          <w:p w:rsidR="00997468" w:rsidRPr="007D0C54" w:rsidRDefault="00997468" w:rsidP="00860382">
            <w:r w:rsidRPr="007D0C54">
              <w:t>«Неизвестный солдат – ты для каждого вечно живой»</w:t>
            </w:r>
          </w:p>
        </w:tc>
        <w:tc>
          <w:tcPr>
            <w:tcW w:w="2268" w:type="dxa"/>
          </w:tcPr>
          <w:p w:rsidR="00997468" w:rsidRPr="007D0C54" w:rsidRDefault="00997468" w:rsidP="00860382">
            <w:r w:rsidRPr="007D0C54">
              <w:t>литературно-патриотическая композиция</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декабрь</w:t>
            </w:r>
          </w:p>
        </w:tc>
        <w:tc>
          <w:tcPr>
            <w:tcW w:w="1984" w:type="dxa"/>
          </w:tcPr>
          <w:p w:rsidR="00997468" w:rsidRPr="007D0C54" w:rsidRDefault="00997468" w:rsidP="00860382">
            <w:r w:rsidRPr="007D0C54">
              <w:t>Детская библиотека №2</w:t>
            </w:r>
          </w:p>
        </w:tc>
      </w:tr>
      <w:tr w:rsidR="00997468" w:rsidRPr="007D0C54" w:rsidTr="007D0C54">
        <w:trPr>
          <w:trHeight w:val="20"/>
        </w:trPr>
        <w:tc>
          <w:tcPr>
            <w:tcW w:w="2944" w:type="dxa"/>
          </w:tcPr>
          <w:p w:rsidR="00997468" w:rsidRPr="007D0C54" w:rsidRDefault="00997468" w:rsidP="00860382">
            <w:r w:rsidRPr="007D0C54">
              <w:rPr>
                <w:color w:val="000000"/>
                <w:shd w:val="clear" w:color="auto" w:fill="FFFFFF"/>
              </w:rPr>
              <w:t>«</w:t>
            </w:r>
            <w:r w:rsidRPr="007D0C54">
              <w:rPr>
                <w:shd w:val="clear" w:color="auto" w:fill="FFFFFF"/>
              </w:rPr>
              <w:t>Неизвестный солдат – ты для каждого вечно живой»</w:t>
            </w:r>
          </w:p>
        </w:tc>
        <w:tc>
          <w:tcPr>
            <w:tcW w:w="2268" w:type="dxa"/>
          </w:tcPr>
          <w:p w:rsidR="00997468" w:rsidRPr="007D0C54" w:rsidRDefault="00997468" w:rsidP="00860382">
            <w:r w:rsidRPr="007D0C54">
              <w:t>час памяти</w:t>
            </w:r>
          </w:p>
        </w:tc>
        <w:tc>
          <w:tcPr>
            <w:tcW w:w="1701" w:type="dxa"/>
          </w:tcPr>
          <w:p w:rsidR="00997468" w:rsidRPr="007D0C54" w:rsidRDefault="00997468" w:rsidP="00860382">
            <w:r w:rsidRPr="007D0C54">
              <w:t>дети</w:t>
            </w:r>
          </w:p>
        </w:tc>
        <w:tc>
          <w:tcPr>
            <w:tcW w:w="1134" w:type="dxa"/>
          </w:tcPr>
          <w:p w:rsidR="00997468" w:rsidRPr="007D0C54" w:rsidRDefault="00997468" w:rsidP="00860382">
            <w:r w:rsidRPr="007D0C54">
              <w:t>декабрь</w:t>
            </w:r>
          </w:p>
        </w:tc>
        <w:tc>
          <w:tcPr>
            <w:tcW w:w="1984" w:type="dxa"/>
          </w:tcPr>
          <w:p w:rsidR="00997468" w:rsidRPr="007D0C54" w:rsidRDefault="00997468" w:rsidP="00860382">
            <w:r w:rsidRPr="007D0C54">
              <w:t>Детская библиотека им.А.П. Гайдара</w:t>
            </w:r>
          </w:p>
        </w:tc>
      </w:tr>
      <w:tr w:rsidR="00997468" w:rsidRPr="007D0C54" w:rsidTr="007D0C54">
        <w:trPr>
          <w:trHeight w:val="20"/>
        </w:trPr>
        <w:tc>
          <w:tcPr>
            <w:tcW w:w="2944" w:type="dxa"/>
          </w:tcPr>
          <w:p w:rsidR="00997468" w:rsidRPr="007D0C54" w:rsidRDefault="00997468" w:rsidP="00860382">
            <w:pPr>
              <w:tabs>
                <w:tab w:val="left" w:pos="3122"/>
              </w:tabs>
              <w:autoSpaceDE w:val="0"/>
              <w:autoSpaceDN w:val="0"/>
              <w:adjustRightInd w:val="0"/>
            </w:pPr>
            <w:r w:rsidRPr="007D0C54">
              <w:rPr>
                <w:color w:val="000000"/>
              </w:rPr>
              <w:t>Имя твоё неизвестно…</w:t>
            </w:r>
          </w:p>
        </w:tc>
        <w:tc>
          <w:tcPr>
            <w:tcW w:w="2268" w:type="dxa"/>
          </w:tcPr>
          <w:p w:rsidR="00997468" w:rsidRPr="007D0C54" w:rsidRDefault="00997468" w:rsidP="00860382">
            <w:r w:rsidRPr="007D0C54">
              <w:rPr>
                <w:color w:val="000000"/>
              </w:rPr>
              <w:t>Тематический час</w:t>
            </w:r>
          </w:p>
        </w:tc>
        <w:tc>
          <w:tcPr>
            <w:tcW w:w="1701" w:type="dxa"/>
          </w:tcPr>
          <w:p w:rsidR="00997468" w:rsidRPr="007D0C54" w:rsidRDefault="00997468" w:rsidP="00860382">
            <w:r w:rsidRPr="007D0C54">
              <w:rPr>
                <w:color w:val="000000"/>
              </w:rPr>
              <w:t>Дети, подростки</w:t>
            </w:r>
          </w:p>
        </w:tc>
        <w:tc>
          <w:tcPr>
            <w:tcW w:w="1134" w:type="dxa"/>
          </w:tcPr>
          <w:p w:rsidR="00997468" w:rsidRPr="007D0C54" w:rsidRDefault="00997468" w:rsidP="00860382">
            <w:pPr>
              <w:ind w:left="34"/>
            </w:pPr>
            <w:r w:rsidRPr="007D0C54">
              <w:rPr>
                <w:color w:val="000000"/>
              </w:rPr>
              <w:t xml:space="preserve">Декабрь </w:t>
            </w:r>
          </w:p>
        </w:tc>
        <w:tc>
          <w:tcPr>
            <w:tcW w:w="1984" w:type="dxa"/>
          </w:tcPr>
          <w:p w:rsidR="00997468" w:rsidRPr="007D0C54" w:rsidRDefault="00997468" w:rsidP="00860382">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860382">
            <w:r w:rsidRPr="007D0C54">
              <w:t>«Вечной памятью живы!»</w:t>
            </w:r>
          </w:p>
        </w:tc>
        <w:tc>
          <w:tcPr>
            <w:tcW w:w="2268" w:type="dxa"/>
          </w:tcPr>
          <w:p w:rsidR="00997468" w:rsidRPr="007D0C54" w:rsidRDefault="00997468" w:rsidP="00860382">
            <w:r w:rsidRPr="007D0C54">
              <w:t xml:space="preserve">Видеовыставка, создание стенгазеты </w:t>
            </w:r>
            <w:r w:rsidRPr="007D0C54">
              <w:lastRenderedPageBreak/>
              <w:t xml:space="preserve">читателями </w:t>
            </w:r>
          </w:p>
        </w:tc>
        <w:tc>
          <w:tcPr>
            <w:tcW w:w="1701" w:type="dxa"/>
          </w:tcPr>
          <w:p w:rsidR="00997468" w:rsidRPr="007D0C54" w:rsidRDefault="00997468" w:rsidP="00860382">
            <w:r w:rsidRPr="007D0C54">
              <w:lastRenderedPageBreak/>
              <w:t>смешанная</w:t>
            </w:r>
          </w:p>
        </w:tc>
        <w:tc>
          <w:tcPr>
            <w:tcW w:w="1134" w:type="dxa"/>
          </w:tcPr>
          <w:p w:rsidR="00997468" w:rsidRPr="007D0C54" w:rsidRDefault="00997468" w:rsidP="00860382">
            <w:r w:rsidRPr="007D0C54">
              <w:t>декабрь</w:t>
            </w:r>
          </w:p>
        </w:tc>
        <w:tc>
          <w:tcPr>
            <w:tcW w:w="1984" w:type="dxa"/>
          </w:tcPr>
          <w:p w:rsidR="00997468" w:rsidRPr="007D0C54" w:rsidRDefault="00997468" w:rsidP="00860382">
            <w:r w:rsidRPr="007D0C54">
              <w:t xml:space="preserve">Новомихайловская детская библиотека </w:t>
            </w:r>
          </w:p>
        </w:tc>
      </w:tr>
      <w:tr w:rsidR="00997468" w:rsidRPr="007D0C54" w:rsidTr="007D0C54">
        <w:trPr>
          <w:trHeight w:val="20"/>
        </w:trPr>
        <w:tc>
          <w:tcPr>
            <w:tcW w:w="10031" w:type="dxa"/>
            <w:gridSpan w:val="5"/>
          </w:tcPr>
          <w:p w:rsidR="00997468" w:rsidRPr="007D0C54" w:rsidRDefault="00997468" w:rsidP="00632167">
            <w:pPr>
              <w:tabs>
                <w:tab w:val="left" w:pos="3122"/>
              </w:tabs>
              <w:autoSpaceDE w:val="0"/>
              <w:autoSpaceDN w:val="0"/>
              <w:adjustRightInd w:val="0"/>
              <w:jc w:val="center"/>
            </w:pPr>
            <w:r w:rsidRPr="007D0C54">
              <w:rPr>
                <w:b/>
                <w:bCs/>
              </w:rPr>
              <w:lastRenderedPageBreak/>
              <w:t>День добровольца (волонтера) 05 декабря</w:t>
            </w:r>
          </w:p>
        </w:tc>
      </w:tr>
      <w:tr w:rsidR="00997468" w:rsidRPr="007D0C54" w:rsidTr="007D0C54">
        <w:trPr>
          <w:trHeight w:val="20"/>
        </w:trPr>
        <w:tc>
          <w:tcPr>
            <w:tcW w:w="2944" w:type="dxa"/>
          </w:tcPr>
          <w:p w:rsidR="00997468" w:rsidRPr="007D0C54" w:rsidRDefault="00997468" w:rsidP="00860382">
            <w:pPr>
              <w:tabs>
                <w:tab w:val="left" w:pos="3122"/>
              </w:tabs>
              <w:autoSpaceDE w:val="0"/>
              <w:autoSpaceDN w:val="0"/>
              <w:adjustRightInd w:val="0"/>
              <w:ind w:left="62"/>
            </w:pPr>
            <w:r w:rsidRPr="007D0C54">
              <w:t>«Мир добрых дел»</w:t>
            </w:r>
          </w:p>
        </w:tc>
        <w:tc>
          <w:tcPr>
            <w:tcW w:w="2268" w:type="dxa"/>
          </w:tcPr>
          <w:p w:rsidR="00997468" w:rsidRPr="007D0C54" w:rsidRDefault="00997468" w:rsidP="00860382">
            <w:r w:rsidRPr="007D0C54">
              <w:t>цикл книжно-иллюстративных выставок с проведением тематических обзоров</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pPr>
              <w:ind w:left="34"/>
            </w:pPr>
            <w:r w:rsidRPr="007D0C54">
              <w:t>декабрь</w:t>
            </w:r>
          </w:p>
        </w:tc>
        <w:tc>
          <w:tcPr>
            <w:tcW w:w="1984" w:type="dxa"/>
          </w:tcPr>
          <w:p w:rsidR="00997468" w:rsidRPr="007D0C54" w:rsidRDefault="00997468" w:rsidP="00860382">
            <w:r w:rsidRPr="007D0C54">
              <w:t>Библиотеки МКУК ТГП «ЦБС»</w:t>
            </w:r>
          </w:p>
        </w:tc>
      </w:tr>
      <w:tr w:rsidR="00997468" w:rsidRPr="007D0C54" w:rsidTr="007D0C54">
        <w:trPr>
          <w:trHeight w:val="20"/>
        </w:trPr>
        <w:tc>
          <w:tcPr>
            <w:tcW w:w="2944" w:type="dxa"/>
          </w:tcPr>
          <w:p w:rsidR="00997468" w:rsidRPr="007D0C54" w:rsidRDefault="00997468" w:rsidP="00860382">
            <w:pPr>
              <w:pStyle w:val="Standard"/>
              <w:tabs>
                <w:tab w:val="left" w:pos="3184"/>
              </w:tabs>
              <w:ind w:left="62"/>
            </w:pPr>
            <w:r w:rsidRPr="007D0C54">
              <w:t>«День добровольца»</w:t>
            </w:r>
          </w:p>
          <w:p w:rsidR="00997468" w:rsidRPr="007D0C54" w:rsidRDefault="00997468" w:rsidP="00860382">
            <w:pPr>
              <w:tabs>
                <w:tab w:val="left" w:pos="3122"/>
              </w:tabs>
              <w:autoSpaceDE w:val="0"/>
              <w:autoSpaceDN w:val="0"/>
              <w:adjustRightInd w:val="0"/>
              <w:rPr>
                <w:color w:val="000000"/>
              </w:rPr>
            </w:pPr>
          </w:p>
        </w:tc>
        <w:tc>
          <w:tcPr>
            <w:tcW w:w="2268" w:type="dxa"/>
          </w:tcPr>
          <w:p w:rsidR="00997468" w:rsidRPr="007D0C54" w:rsidRDefault="00997468" w:rsidP="00860382">
            <w:pPr>
              <w:pStyle w:val="Standard"/>
              <w:rPr>
                <w:color w:val="000000"/>
              </w:rPr>
            </w:pPr>
            <w:r w:rsidRPr="007D0C54">
              <w:t>Информационный час</w:t>
            </w:r>
          </w:p>
        </w:tc>
        <w:tc>
          <w:tcPr>
            <w:tcW w:w="1701" w:type="dxa"/>
          </w:tcPr>
          <w:p w:rsidR="00997468" w:rsidRPr="007D0C54" w:rsidRDefault="00997468" w:rsidP="00860382">
            <w:pPr>
              <w:rPr>
                <w:color w:val="000000"/>
              </w:rPr>
            </w:pPr>
            <w:r w:rsidRPr="007D0C54">
              <w:t>Подростки, молодежь</w:t>
            </w:r>
          </w:p>
        </w:tc>
        <w:tc>
          <w:tcPr>
            <w:tcW w:w="1134" w:type="dxa"/>
          </w:tcPr>
          <w:p w:rsidR="00997468" w:rsidRPr="007D0C54" w:rsidRDefault="00997468" w:rsidP="00860382">
            <w:pPr>
              <w:ind w:left="34"/>
              <w:rPr>
                <w:color w:val="000000"/>
              </w:rPr>
            </w:pPr>
            <w:r w:rsidRPr="007D0C54">
              <w:t>03 декабря</w:t>
            </w:r>
          </w:p>
        </w:tc>
        <w:tc>
          <w:tcPr>
            <w:tcW w:w="1984" w:type="dxa"/>
          </w:tcPr>
          <w:p w:rsidR="00997468" w:rsidRPr="007D0C54" w:rsidRDefault="00997468" w:rsidP="00860382">
            <w:pPr>
              <w:rPr>
                <w:color w:val="000000"/>
              </w:rPr>
            </w:pPr>
            <w:r w:rsidRPr="007D0C54">
              <w:t>Библиотека с. Агой.</w:t>
            </w:r>
          </w:p>
        </w:tc>
      </w:tr>
      <w:tr w:rsidR="00997468" w:rsidRPr="007D0C54" w:rsidTr="007D0C54">
        <w:trPr>
          <w:trHeight w:val="20"/>
        </w:trPr>
        <w:tc>
          <w:tcPr>
            <w:tcW w:w="2944" w:type="dxa"/>
          </w:tcPr>
          <w:p w:rsidR="00997468" w:rsidRPr="007D0C54" w:rsidRDefault="00997468" w:rsidP="00860382">
            <w:pPr>
              <w:tabs>
                <w:tab w:val="left" w:pos="3122"/>
              </w:tabs>
              <w:autoSpaceDE w:val="0"/>
              <w:autoSpaceDN w:val="0"/>
              <w:adjustRightInd w:val="0"/>
              <w:ind w:left="62"/>
              <w:rPr>
                <w:i/>
              </w:rPr>
            </w:pPr>
            <w:r w:rsidRPr="007D0C54">
              <w:t>«Территория добрых дел»</w:t>
            </w:r>
          </w:p>
        </w:tc>
        <w:tc>
          <w:tcPr>
            <w:tcW w:w="2268" w:type="dxa"/>
          </w:tcPr>
          <w:p w:rsidR="00997468" w:rsidRPr="007D0C54" w:rsidRDefault="00997468" w:rsidP="00860382">
            <w:r w:rsidRPr="007D0C54">
              <w:t xml:space="preserve">Час общения </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pPr>
              <w:ind w:left="34"/>
            </w:pPr>
            <w:r w:rsidRPr="007D0C54">
              <w:t>декабрь</w:t>
            </w:r>
          </w:p>
        </w:tc>
        <w:tc>
          <w:tcPr>
            <w:tcW w:w="1984" w:type="dxa"/>
          </w:tcPr>
          <w:p w:rsidR="00997468" w:rsidRPr="007D0C54" w:rsidRDefault="00997468" w:rsidP="00860382">
            <w:r w:rsidRPr="007D0C54">
              <w:t xml:space="preserve">Новомихайловская детская библиотека </w:t>
            </w:r>
          </w:p>
        </w:tc>
      </w:tr>
      <w:tr w:rsidR="00997468" w:rsidRPr="007D0C54" w:rsidTr="007D0C54">
        <w:trPr>
          <w:trHeight w:val="20"/>
        </w:trPr>
        <w:tc>
          <w:tcPr>
            <w:tcW w:w="10031" w:type="dxa"/>
            <w:gridSpan w:val="5"/>
          </w:tcPr>
          <w:p w:rsidR="00997468" w:rsidRPr="007D0C54" w:rsidRDefault="00997468" w:rsidP="00632167">
            <w:pPr>
              <w:jc w:val="center"/>
              <w:rPr>
                <w:b/>
                <w:bCs/>
              </w:rPr>
            </w:pPr>
            <w:r w:rsidRPr="007D0C54">
              <w:rPr>
                <w:b/>
                <w:bCs/>
              </w:rPr>
              <w:t>Цикл мероприятий в рамках памятной даты России - День героев Отечества</w:t>
            </w:r>
          </w:p>
          <w:p w:rsidR="00997468" w:rsidRPr="007D0C54" w:rsidRDefault="00997468" w:rsidP="00632167">
            <w:pPr>
              <w:jc w:val="center"/>
            </w:pPr>
            <w:r w:rsidRPr="007D0C54">
              <w:rPr>
                <w:b/>
                <w:bCs/>
              </w:rPr>
              <w:t>09 декабря</w:t>
            </w:r>
          </w:p>
        </w:tc>
      </w:tr>
      <w:tr w:rsidR="00997468" w:rsidRPr="007D0C54" w:rsidTr="007D0C54">
        <w:trPr>
          <w:trHeight w:val="20"/>
        </w:trPr>
        <w:tc>
          <w:tcPr>
            <w:tcW w:w="2944" w:type="dxa"/>
          </w:tcPr>
          <w:p w:rsidR="00997468" w:rsidRPr="007D0C54" w:rsidRDefault="00997468" w:rsidP="00860382">
            <w:r w:rsidRPr="007D0C54">
              <w:t>«Честь и слава на все времена»</w:t>
            </w:r>
          </w:p>
        </w:tc>
        <w:tc>
          <w:tcPr>
            <w:tcW w:w="2268" w:type="dxa"/>
          </w:tcPr>
          <w:p w:rsidR="00997468" w:rsidRPr="007D0C54" w:rsidRDefault="00997468" w:rsidP="00860382">
            <w:r w:rsidRPr="007D0C54">
              <w:t>цикл книжно-иллюстративных выставок</w:t>
            </w:r>
          </w:p>
        </w:tc>
        <w:tc>
          <w:tcPr>
            <w:tcW w:w="1701" w:type="dxa"/>
          </w:tcPr>
          <w:p w:rsidR="00997468" w:rsidRPr="007D0C54" w:rsidRDefault="00997468" w:rsidP="00860382">
            <w:r w:rsidRPr="007D0C54">
              <w:t>смешанная</w:t>
            </w:r>
          </w:p>
        </w:tc>
        <w:tc>
          <w:tcPr>
            <w:tcW w:w="1134" w:type="dxa"/>
          </w:tcPr>
          <w:p w:rsidR="00997468" w:rsidRPr="007D0C54" w:rsidRDefault="00997468" w:rsidP="00860382">
            <w:pPr>
              <w:ind w:left="34"/>
            </w:pPr>
            <w:r w:rsidRPr="007D0C54">
              <w:t>декабрь</w:t>
            </w:r>
          </w:p>
        </w:tc>
        <w:tc>
          <w:tcPr>
            <w:tcW w:w="1984" w:type="dxa"/>
          </w:tcPr>
          <w:p w:rsidR="00997468" w:rsidRPr="007D0C54" w:rsidRDefault="00997468" w:rsidP="00860382">
            <w:r w:rsidRPr="007D0C54">
              <w:t>Библиотеки МКУК ТГП «ЦБС»</w:t>
            </w:r>
          </w:p>
        </w:tc>
      </w:tr>
      <w:tr w:rsidR="00997468" w:rsidRPr="007D0C54" w:rsidTr="007D0C54">
        <w:trPr>
          <w:trHeight w:val="20"/>
        </w:trPr>
        <w:tc>
          <w:tcPr>
            <w:tcW w:w="2944" w:type="dxa"/>
          </w:tcPr>
          <w:p w:rsidR="00997468" w:rsidRPr="007D0C54" w:rsidRDefault="00997468" w:rsidP="00860382">
            <w:r w:rsidRPr="007D0C54">
              <w:t>«Герои Отечества»</w:t>
            </w:r>
          </w:p>
        </w:tc>
        <w:tc>
          <w:tcPr>
            <w:tcW w:w="2268" w:type="dxa"/>
          </w:tcPr>
          <w:p w:rsidR="00997468" w:rsidRPr="007D0C54" w:rsidRDefault="00997468" w:rsidP="00860382">
            <w:r w:rsidRPr="007D0C54">
              <w:t>патриотический час</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pPr>
              <w:ind w:left="34"/>
            </w:pPr>
            <w:r w:rsidRPr="007D0C54">
              <w:t>декабрь</w:t>
            </w:r>
          </w:p>
        </w:tc>
        <w:tc>
          <w:tcPr>
            <w:tcW w:w="1984" w:type="dxa"/>
          </w:tcPr>
          <w:p w:rsidR="00997468" w:rsidRPr="007D0C54" w:rsidRDefault="00997468" w:rsidP="00860382">
            <w:r w:rsidRPr="007D0C54">
              <w:t>ЦГБ им. А.С. Пушкина</w:t>
            </w:r>
          </w:p>
        </w:tc>
      </w:tr>
      <w:tr w:rsidR="00997468" w:rsidRPr="007D0C54" w:rsidTr="007D0C54">
        <w:trPr>
          <w:trHeight w:val="20"/>
        </w:trPr>
        <w:tc>
          <w:tcPr>
            <w:tcW w:w="2944" w:type="dxa"/>
          </w:tcPr>
          <w:p w:rsidR="00997468" w:rsidRPr="007D0C54" w:rsidRDefault="00997468" w:rsidP="00860382">
            <w:r w:rsidRPr="007D0C54">
              <w:t>«Героям Отечества вечная слава!»</w:t>
            </w:r>
          </w:p>
          <w:p w:rsidR="00997468" w:rsidRPr="007D0C54" w:rsidRDefault="00997468" w:rsidP="00860382"/>
        </w:tc>
        <w:tc>
          <w:tcPr>
            <w:tcW w:w="2268" w:type="dxa"/>
          </w:tcPr>
          <w:p w:rsidR="00997468" w:rsidRPr="007D0C54" w:rsidRDefault="00997468" w:rsidP="00860382">
            <w:r w:rsidRPr="007D0C54">
              <w:t>урок доблести и славы</w:t>
            </w:r>
          </w:p>
        </w:tc>
        <w:tc>
          <w:tcPr>
            <w:tcW w:w="1701" w:type="dxa"/>
          </w:tcPr>
          <w:p w:rsidR="00997468" w:rsidRPr="007D0C54" w:rsidRDefault="00997468" w:rsidP="00860382">
            <w:r w:rsidRPr="007D0C54">
              <w:t>молодежь</w:t>
            </w:r>
          </w:p>
        </w:tc>
        <w:tc>
          <w:tcPr>
            <w:tcW w:w="1134" w:type="dxa"/>
          </w:tcPr>
          <w:p w:rsidR="00997468" w:rsidRPr="007D0C54" w:rsidRDefault="00997468" w:rsidP="00860382">
            <w:pPr>
              <w:ind w:left="34"/>
            </w:pPr>
            <w:r w:rsidRPr="007D0C54">
              <w:t>декабрь</w:t>
            </w:r>
          </w:p>
        </w:tc>
        <w:tc>
          <w:tcPr>
            <w:tcW w:w="1984" w:type="dxa"/>
          </w:tcPr>
          <w:p w:rsidR="00997468" w:rsidRPr="007D0C54" w:rsidRDefault="00997468" w:rsidP="00860382">
            <w:r w:rsidRPr="007D0C54">
              <w:t>Библиотека-филиал №2 им.Н. Островского</w:t>
            </w:r>
          </w:p>
        </w:tc>
      </w:tr>
      <w:tr w:rsidR="00997468" w:rsidRPr="007D0C54" w:rsidTr="007D0C54">
        <w:trPr>
          <w:trHeight w:val="20"/>
        </w:trPr>
        <w:tc>
          <w:tcPr>
            <w:tcW w:w="2944" w:type="dxa"/>
          </w:tcPr>
          <w:p w:rsidR="00997468" w:rsidRPr="007D0C54" w:rsidRDefault="00997468" w:rsidP="00860382">
            <w:r w:rsidRPr="007D0C54">
              <w:t>«Героев помним имена»</w:t>
            </w:r>
          </w:p>
        </w:tc>
        <w:tc>
          <w:tcPr>
            <w:tcW w:w="2268" w:type="dxa"/>
          </w:tcPr>
          <w:p w:rsidR="00997468" w:rsidRPr="007D0C54" w:rsidRDefault="00997468" w:rsidP="00860382">
            <w:r w:rsidRPr="007D0C54">
              <w:t>громкие чтения</w:t>
            </w:r>
          </w:p>
        </w:tc>
        <w:tc>
          <w:tcPr>
            <w:tcW w:w="1701" w:type="dxa"/>
          </w:tcPr>
          <w:p w:rsidR="00997468" w:rsidRPr="007D0C54" w:rsidRDefault="00997468" w:rsidP="00860382">
            <w:r w:rsidRPr="007D0C54">
              <w:t>дети</w:t>
            </w:r>
          </w:p>
        </w:tc>
        <w:tc>
          <w:tcPr>
            <w:tcW w:w="1134" w:type="dxa"/>
          </w:tcPr>
          <w:p w:rsidR="00997468" w:rsidRPr="007D0C54" w:rsidRDefault="00997468" w:rsidP="00860382">
            <w:pPr>
              <w:ind w:left="34"/>
            </w:pPr>
            <w:r w:rsidRPr="007D0C54">
              <w:t>декабрь</w:t>
            </w:r>
          </w:p>
        </w:tc>
        <w:tc>
          <w:tcPr>
            <w:tcW w:w="1984" w:type="dxa"/>
          </w:tcPr>
          <w:p w:rsidR="00997468" w:rsidRPr="007D0C54" w:rsidRDefault="00997468" w:rsidP="00860382">
            <w:r w:rsidRPr="007D0C54">
              <w:t>Детская библиотека №2</w:t>
            </w:r>
          </w:p>
        </w:tc>
      </w:tr>
      <w:tr w:rsidR="00997468" w:rsidRPr="007D0C54" w:rsidTr="007D0C54">
        <w:trPr>
          <w:trHeight w:val="20"/>
        </w:trPr>
        <w:tc>
          <w:tcPr>
            <w:tcW w:w="2944" w:type="dxa"/>
          </w:tcPr>
          <w:p w:rsidR="00997468" w:rsidRPr="007D0C54" w:rsidRDefault="00997468" w:rsidP="00860382">
            <w:pPr>
              <w:rPr>
                <w:b/>
              </w:rPr>
            </w:pPr>
            <w:r w:rsidRPr="007D0C54">
              <w:t>«И в нашем крае есть герои»</w:t>
            </w:r>
          </w:p>
          <w:p w:rsidR="00997468" w:rsidRPr="007D0C54" w:rsidRDefault="00997468" w:rsidP="00860382"/>
        </w:tc>
        <w:tc>
          <w:tcPr>
            <w:tcW w:w="2268" w:type="dxa"/>
          </w:tcPr>
          <w:p w:rsidR="00997468" w:rsidRPr="007D0C54" w:rsidRDefault="00997468" w:rsidP="00860382">
            <w:r w:rsidRPr="007D0C54">
              <w:t xml:space="preserve">час истории  </w:t>
            </w:r>
          </w:p>
        </w:tc>
        <w:tc>
          <w:tcPr>
            <w:tcW w:w="1701" w:type="dxa"/>
          </w:tcPr>
          <w:p w:rsidR="00997468" w:rsidRPr="007D0C54" w:rsidRDefault="00997468" w:rsidP="00860382">
            <w:r w:rsidRPr="007D0C54">
              <w:t>дети</w:t>
            </w:r>
          </w:p>
        </w:tc>
        <w:tc>
          <w:tcPr>
            <w:tcW w:w="1134" w:type="dxa"/>
          </w:tcPr>
          <w:p w:rsidR="00997468" w:rsidRPr="007D0C54" w:rsidRDefault="00997468" w:rsidP="00860382">
            <w:pPr>
              <w:ind w:left="34"/>
            </w:pPr>
            <w:r w:rsidRPr="007D0C54">
              <w:t>декабрь</w:t>
            </w:r>
          </w:p>
        </w:tc>
        <w:tc>
          <w:tcPr>
            <w:tcW w:w="1984" w:type="dxa"/>
          </w:tcPr>
          <w:p w:rsidR="00997468" w:rsidRPr="007D0C54" w:rsidRDefault="00997468" w:rsidP="00860382">
            <w:r w:rsidRPr="007D0C54">
              <w:t xml:space="preserve">Детская библиотека им.А.П. Гайдара </w:t>
            </w:r>
          </w:p>
        </w:tc>
      </w:tr>
      <w:tr w:rsidR="00997468" w:rsidRPr="007D0C54" w:rsidTr="007D0C54">
        <w:trPr>
          <w:trHeight w:val="20"/>
        </w:trPr>
        <w:tc>
          <w:tcPr>
            <w:tcW w:w="2944" w:type="dxa"/>
          </w:tcPr>
          <w:p w:rsidR="00997468" w:rsidRPr="007D0C54" w:rsidRDefault="00997468" w:rsidP="00860382">
            <w:r w:rsidRPr="007D0C54">
              <w:t xml:space="preserve">« Нет в России семьи такой, где б  ни памятен был свой герой» </w:t>
            </w:r>
          </w:p>
        </w:tc>
        <w:tc>
          <w:tcPr>
            <w:tcW w:w="2268" w:type="dxa"/>
          </w:tcPr>
          <w:p w:rsidR="00997468" w:rsidRPr="007D0C54" w:rsidRDefault="00997468" w:rsidP="00860382">
            <w:r w:rsidRPr="007D0C54">
              <w:t>Конкурс сочинений</w:t>
            </w:r>
          </w:p>
        </w:tc>
        <w:tc>
          <w:tcPr>
            <w:tcW w:w="1701" w:type="dxa"/>
          </w:tcPr>
          <w:p w:rsidR="00997468" w:rsidRPr="007D0C54" w:rsidRDefault="00997468" w:rsidP="00860382">
            <w:r w:rsidRPr="007D0C54">
              <w:t>Подростки</w:t>
            </w:r>
          </w:p>
        </w:tc>
        <w:tc>
          <w:tcPr>
            <w:tcW w:w="1134" w:type="dxa"/>
          </w:tcPr>
          <w:p w:rsidR="00997468" w:rsidRPr="007D0C54" w:rsidRDefault="00997468" w:rsidP="00860382">
            <w:pPr>
              <w:ind w:left="34"/>
            </w:pPr>
            <w:r w:rsidRPr="007D0C54">
              <w:t>09 декабря</w:t>
            </w:r>
          </w:p>
        </w:tc>
        <w:tc>
          <w:tcPr>
            <w:tcW w:w="1984" w:type="dxa"/>
          </w:tcPr>
          <w:p w:rsidR="00997468" w:rsidRPr="007D0C54" w:rsidRDefault="00997468" w:rsidP="00860382">
            <w:r w:rsidRPr="007D0C54">
              <w:t>Библиотека а. Агуй-Шапсуг</w:t>
            </w:r>
          </w:p>
        </w:tc>
      </w:tr>
      <w:tr w:rsidR="00997468" w:rsidRPr="007D0C54" w:rsidTr="007D0C54">
        <w:trPr>
          <w:trHeight w:val="20"/>
        </w:trPr>
        <w:tc>
          <w:tcPr>
            <w:tcW w:w="2944" w:type="dxa"/>
          </w:tcPr>
          <w:p w:rsidR="00997468" w:rsidRPr="007D0C54" w:rsidRDefault="00997468" w:rsidP="00860382">
            <w:r w:rsidRPr="007D0C54">
              <w:t>«Огонь памяти»</w:t>
            </w:r>
          </w:p>
        </w:tc>
        <w:tc>
          <w:tcPr>
            <w:tcW w:w="2268" w:type="dxa"/>
          </w:tcPr>
          <w:p w:rsidR="00997468" w:rsidRPr="007D0C54" w:rsidRDefault="00997468" w:rsidP="00860382">
            <w:r w:rsidRPr="007D0C54">
              <w:t>День памяти, тематическая книжная выставка</w:t>
            </w:r>
          </w:p>
        </w:tc>
        <w:tc>
          <w:tcPr>
            <w:tcW w:w="1701" w:type="dxa"/>
          </w:tcPr>
          <w:p w:rsidR="00997468" w:rsidRPr="007D0C54" w:rsidRDefault="007D0C54" w:rsidP="00860382">
            <w:r w:rsidRPr="007D0C54">
              <w:t>смешанная</w:t>
            </w:r>
          </w:p>
        </w:tc>
        <w:tc>
          <w:tcPr>
            <w:tcW w:w="1134" w:type="dxa"/>
          </w:tcPr>
          <w:p w:rsidR="00997468" w:rsidRPr="007D0C54" w:rsidRDefault="00997468" w:rsidP="00860382">
            <w:pPr>
              <w:ind w:left="34"/>
            </w:pPr>
            <w:r w:rsidRPr="007D0C54">
              <w:t>Декабрь</w:t>
            </w:r>
          </w:p>
        </w:tc>
        <w:tc>
          <w:tcPr>
            <w:tcW w:w="1984" w:type="dxa"/>
          </w:tcPr>
          <w:p w:rsidR="00997468" w:rsidRPr="007D0C54" w:rsidRDefault="00997468" w:rsidP="00860382">
            <w:r w:rsidRPr="007D0C54">
              <w:t>Библиотека п. Тюменский</w:t>
            </w:r>
          </w:p>
        </w:tc>
      </w:tr>
      <w:tr w:rsidR="00997468" w:rsidRPr="007D0C54" w:rsidTr="007D0C54">
        <w:trPr>
          <w:trHeight w:val="20"/>
        </w:trPr>
        <w:tc>
          <w:tcPr>
            <w:tcW w:w="2944" w:type="dxa"/>
          </w:tcPr>
          <w:p w:rsidR="00997468" w:rsidRPr="007D0C54" w:rsidRDefault="00997468" w:rsidP="00860382">
            <w:r w:rsidRPr="007D0C54">
              <w:rPr>
                <w:color w:val="000000"/>
              </w:rPr>
              <w:t>Да будет вечной о Героях память</w:t>
            </w:r>
          </w:p>
        </w:tc>
        <w:tc>
          <w:tcPr>
            <w:tcW w:w="2268" w:type="dxa"/>
          </w:tcPr>
          <w:p w:rsidR="00997468" w:rsidRPr="007D0C54" w:rsidRDefault="00997468" w:rsidP="00860382">
            <w:r w:rsidRPr="007D0C54">
              <w:rPr>
                <w:color w:val="000000"/>
              </w:rPr>
              <w:t>Урок  памяти</w:t>
            </w:r>
          </w:p>
        </w:tc>
        <w:tc>
          <w:tcPr>
            <w:tcW w:w="1701" w:type="dxa"/>
          </w:tcPr>
          <w:p w:rsidR="00997468" w:rsidRPr="007D0C54" w:rsidRDefault="00997468" w:rsidP="00860382">
            <w:r w:rsidRPr="007D0C54">
              <w:rPr>
                <w:color w:val="000000"/>
              </w:rPr>
              <w:t>Подростки, молодежь</w:t>
            </w:r>
          </w:p>
        </w:tc>
        <w:tc>
          <w:tcPr>
            <w:tcW w:w="1134" w:type="dxa"/>
          </w:tcPr>
          <w:p w:rsidR="00997468" w:rsidRPr="007D0C54" w:rsidRDefault="00997468" w:rsidP="00860382">
            <w:pPr>
              <w:ind w:left="34"/>
            </w:pPr>
            <w:r w:rsidRPr="007D0C54">
              <w:rPr>
                <w:color w:val="000000"/>
              </w:rPr>
              <w:t xml:space="preserve">Декабрь </w:t>
            </w:r>
          </w:p>
        </w:tc>
        <w:tc>
          <w:tcPr>
            <w:tcW w:w="1984" w:type="dxa"/>
          </w:tcPr>
          <w:p w:rsidR="00997468" w:rsidRPr="007D0C54" w:rsidRDefault="00997468" w:rsidP="00860382">
            <w:r w:rsidRPr="007D0C54">
              <w:rPr>
                <w:color w:val="000000"/>
              </w:rPr>
              <w:t>Библиотека с. Небуг</w:t>
            </w:r>
          </w:p>
        </w:tc>
      </w:tr>
      <w:tr w:rsidR="00997468" w:rsidRPr="007D0C54" w:rsidTr="007D0C54">
        <w:trPr>
          <w:trHeight w:val="20"/>
        </w:trPr>
        <w:tc>
          <w:tcPr>
            <w:tcW w:w="2944" w:type="dxa"/>
          </w:tcPr>
          <w:p w:rsidR="00997468" w:rsidRPr="007D0C54" w:rsidRDefault="00997468" w:rsidP="00860382">
            <w:pPr>
              <w:rPr>
                <w:color w:val="000000"/>
              </w:rPr>
            </w:pPr>
            <w:r w:rsidRPr="007D0C54">
              <w:t>«Герои Отечества»</w:t>
            </w:r>
          </w:p>
        </w:tc>
        <w:tc>
          <w:tcPr>
            <w:tcW w:w="2268" w:type="dxa"/>
          </w:tcPr>
          <w:p w:rsidR="00997468" w:rsidRPr="007D0C54" w:rsidRDefault="00997468" w:rsidP="00860382">
            <w:pPr>
              <w:rPr>
                <w:color w:val="000000"/>
              </w:rPr>
            </w:pPr>
            <w:r w:rsidRPr="007D0C54">
              <w:t>Час истории</w:t>
            </w:r>
          </w:p>
        </w:tc>
        <w:tc>
          <w:tcPr>
            <w:tcW w:w="1701" w:type="dxa"/>
          </w:tcPr>
          <w:p w:rsidR="00997468" w:rsidRPr="007D0C54" w:rsidRDefault="00997468" w:rsidP="00860382">
            <w:pPr>
              <w:rPr>
                <w:color w:val="000000"/>
              </w:rPr>
            </w:pPr>
            <w:r w:rsidRPr="007D0C54">
              <w:rPr>
                <w:color w:val="000000"/>
              </w:rPr>
              <w:t>Дети, подростки</w:t>
            </w:r>
          </w:p>
        </w:tc>
        <w:tc>
          <w:tcPr>
            <w:tcW w:w="1134" w:type="dxa"/>
          </w:tcPr>
          <w:p w:rsidR="00997468" w:rsidRPr="007D0C54" w:rsidRDefault="00997468" w:rsidP="00860382">
            <w:pPr>
              <w:ind w:left="34"/>
              <w:rPr>
                <w:color w:val="000000"/>
              </w:rPr>
            </w:pPr>
            <w:r w:rsidRPr="007D0C54">
              <w:t>Декабрь</w:t>
            </w:r>
          </w:p>
        </w:tc>
        <w:tc>
          <w:tcPr>
            <w:tcW w:w="1984" w:type="dxa"/>
          </w:tcPr>
          <w:p w:rsidR="00997468" w:rsidRPr="007D0C54" w:rsidRDefault="00997468" w:rsidP="00860382">
            <w:pPr>
              <w:rPr>
                <w:color w:val="000000"/>
              </w:rPr>
            </w:pPr>
            <w:r w:rsidRPr="007D0C54">
              <w:t>Библиотека п. Тюменский</w:t>
            </w:r>
          </w:p>
        </w:tc>
      </w:tr>
    </w:tbl>
    <w:p w:rsidR="00655771" w:rsidRDefault="00655771" w:rsidP="00DF55ED">
      <w:pPr>
        <w:pStyle w:val="a5"/>
        <w:ind w:firstLine="567"/>
        <w:jc w:val="both"/>
        <w:rPr>
          <w:rFonts w:ascii="Times New Roman" w:hAnsi="Times New Roman"/>
          <w:sz w:val="28"/>
          <w:szCs w:val="28"/>
        </w:rPr>
      </w:pPr>
    </w:p>
    <w:p w:rsidR="00DF55ED"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t xml:space="preserve">• Экономическое просвещение населения.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961865" w:rsidTr="002F5640">
        <w:trPr>
          <w:trHeight w:val="227"/>
        </w:trPr>
        <w:tc>
          <w:tcPr>
            <w:tcW w:w="2944" w:type="dxa"/>
          </w:tcPr>
          <w:p w:rsidR="00DF55ED" w:rsidRPr="00961865" w:rsidRDefault="00DF55ED" w:rsidP="00853EDA">
            <w:pPr>
              <w:jc w:val="both"/>
              <w:rPr>
                <w:i/>
              </w:rPr>
            </w:pPr>
            <w:r w:rsidRPr="00961865">
              <w:rPr>
                <w:i/>
              </w:rPr>
              <w:t>Содержание деятельности</w:t>
            </w:r>
          </w:p>
        </w:tc>
        <w:tc>
          <w:tcPr>
            <w:tcW w:w="2268" w:type="dxa"/>
          </w:tcPr>
          <w:p w:rsidR="00DF55ED" w:rsidRPr="00961865" w:rsidRDefault="00DF55ED" w:rsidP="00853EDA">
            <w:pPr>
              <w:jc w:val="both"/>
              <w:rPr>
                <w:i/>
              </w:rPr>
            </w:pPr>
            <w:r w:rsidRPr="00961865">
              <w:rPr>
                <w:i/>
              </w:rPr>
              <w:t>Форма работы</w:t>
            </w:r>
          </w:p>
        </w:tc>
        <w:tc>
          <w:tcPr>
            <w:tcW w:w="1701" w:type="dxa"/>
          </w:tcPr>
          <w:p w:rsidR="00DF55ED" w:rsidRPr="00961865" w:rsidRDefault="00DF55ED" w:rsidP="00853EDA">
            <w:pPr>
              <w:jc w:val="both"/>
              <w:rPr>
                <w:i/>
              </w:rPr>
            </w:pPr>
            <w:r w:rsidRPr="00961865">
              <w:rPr>
                <w:i/>
              </w:rPr>
              <w:t>Читательская группа</w:t>
            </w:r>
          </w:p>
        </w:tc>
        <w:tc>
          <w:tcPr>
            <w:tcW w:w="1134" w:type="dxa"/>
          </w:tcPr>
          <w:p w:rsidR="00DF55ED" w:rsidRPr="00961865" w:rsidRDefault="00DF55ED" w:rsidP="00853EDA">
            <w:pPr>
              <w:jc w:val="both"/>
              <w:rPr>
                <w:i/>
              </w:rPr>
            </w:pPr>
            <w:r w:rsidRPr="00961865">
              <w:rPr>
                <w:i/>
              </w:rPr>
              <w:t>Срок проведения</w:t>
            </w:r>
          </w:p>
        </w:tc>
        <w:tc>
          <w:tcPr>
            <w:tcW w:w="1984" w:type="dxa"/>
          </w:tcPr>
          <w:p w:rsidR="00DF55ED" w:rsidRPr="00961865" w:rsidRDefault="00DF55ED" w:rsidP="00853EDA">
            <w:pPr>
              <w:jc w:val="both"/>
              <w:rPr>
                <w:i/>
              </w:rPr>
            </w:pPr>
            <w:r w:rsidRPr="00961865">
              <w:rPr>
                <w:i/>
              </w:rPr>
              <w:t>Ответственный</w:t>
            </w:r>
          </w:p>
        </w:tc>
      </w:tr>
      <w:tr w:rsidR="00C00180" w:rsidRPr="00961865" w:rsidTr="002F5640">
        <w:trPr>
          <w:trHeight w:val="227"/>
        </w:trPr>
        <w:tc>
          <w:tcPr>
            <w:tcW w:w="2944" w:type="dxa"/>
          </w:tcPr>
          <w:p w:rsidR="00C00180" w:rsidRPr="00A65A49" w:rsidRDefault="00C00180" w:rsidP="007D0C54">
            <w:r w:rsidRPr="00A65A49">
              <w:rPr>
                <w:color w:val="000000"/>
              </w:rPr>
              <w:t>Чудесная страна экономика</w:t>
            </w:r>
          </w:p>
        </w:tc>
        <w:tc>
          <w:tcPr>
            <w:tcW w:w="2268" w:type="dxa"/>
          </w:tcPr>
          <w:p w:rsidR="00C00180" w:rsidRPr="00A65A49" w:rsidRDefault="00C00180" w:rsidP="007D0C54">
            <w:r w:rsidRPr="00A65A49">
              <w:rPr>
                <w:color w:val="000000"/>
              </w:rPr>
              <w:t>Час полезной информации</w:t>
            </w:r>
          </w:p>
        </w:tc>
        <w:tc>
          <w:tcPr>
            <w:tcW w:w="1701" w:type="dxa"/>
          </w:tcPr>
          <w:p w:rsidR="00C00180" w:rsidRPr="00A65A49" w:rsidRDefault="00C00180" w:rsidP="007D0C54">
            <w:pPr>
              <w:rPr>
                <w:color w:val="000000"/>
              </w:rPr>
            </w:pPr>
            <w:r w:rsidRPr="00A65A49">
              <w:rPr>
                <w:color w:val="000000"/>
              </w:rPr>
              <w:t xml:space="preserve">Подростки, </w:t>
            </w:r>
          </w:p>
          <w:p w:rsidR="00C00180" w:rsidRPr="00A65A49" w:rsidRDefault="00C00180" w:rsidP="007D0C54">
            <w:r w:rsidRPr="00A65A49">
              <w:rPr>
                <w:color w:val="000000"/>
              </w:rPr>
              <w:t xml:space="preserve">молодёжь </w:t>
            </w:r>
          </w:p>
        </w:tc>
        <w:tc>
          <w:tcPr>
            <w:tcW w:w="1134" w:type="dxa"/>
          </w:tcPr>
          <w:p w:rsidR="00C00180" w:rsidRPr="00A65A49" w:rsidRDefault="00C00180" w:rsidP="007D0C54">
            <w:r w:rsidRPr="00A65A49">
              <w:rPr>
                <w:color w:val="000000"/>
              </w:rPr>
              <w:t>Январь</w:t>
            </w:r>
          </w:p>
        </w:tc>
        <w:tc>
          <w:tcPr>
            <w:tcW w:w="1984" w:type="dxa"/>
          </w:tcPr>
          <w:p w:rsidR="00C00180" w:rsidRPr="00A65A49" w:rsidRDefault="00C00180" w:rsidP="007D0C54">
            <w:r>
              <w:rPr>
                <w:color w:val="000000"/>
              </w:rPr>
              <w:t>Библиотека с. Небуг</w:t>
            </w:r>
          </w:p>
        </w:tc>
      </w:tr>
      <w:tr w:rsidR="00C00180" w:rsidRPr="00961865" w:rsidTr="002F5640">
        <w:trPr>
          <w:trHeight w:val="227"/>
        </w:trPr>
        <w:tc>
          <w:tcPr>
            <w:tcW w:w="2944" w:type="dxa"/>
          </w:tcPr>
          <w:p w:rsidR="00C00180" w:rsidRPr="00A65A49" w:rsidRDefault="00C00180" w:rsidP="007D0C54">
            <w:pPr>
              <w:rPr>
                <w:color w:val="000000"/>
              </w:rPr>
            </w:pPr>
            <w:r w:rsidRPr="00A65A49">
              <w:t>«Экономика для экономных»</w:t>
            </w:r>
          </w:p>
        </w:tc>
        <w:tc>
          <w:tcPr>
            <w:tcW w:w="2268" w:type="dxa"/>
          </w:tcPr>
          <w:p w:rsidR="00C00180" w:rsidRPr="00A65A49" w:rsidRDefault="00C00180" w:rsidP="007D0C54">
            <w:pPr>
              <w:rPr>
                <w:color w:val="000000"/>
              </w:rPr>
            </w:pPr>
            <w:r w:rsidRPr="00A65A49">
              <w:t>Час информации</w:t>
            </w:r>
          </w:p>
        </w:tc>
        <w:tc>
          <w:tcPr>
            <w:tcW w:w="1701" w:type="dxa"/>
          </w:tcPr>
          <w:p w:rsidR="00C00180" w:rsidRPr="00A65A49" w:rsidRDefault="00C00180" w:rsidP="007D0C54">
            <w:pPr>
              <w:rPr>
                <w:color w:val="000000"/>
              </w:rPr>
            </w:pPr>
            <w:r w:rsidRPr="00A65A49">
              <w:rPr>
                <w:color w:val="000000"/>
              </w:rPr>
              <w:t xml:space="preserve">Подростки, </w:t>
            </w:r>
          </w:p>
          <w:p w:rsidR="00C00180" w:rsidRPr="00A65A49" w:rsidRDefault="00C00180" w:rsidP="007D0C54">
            <w:pPr>
              <w:rPr>
                <w:color w:val="000000"/>
              </w:rPr>
            </w:pPr>
            <w:r w:rsidRPr="00A65A49">
              <w:rPr>
                <w:color w:val="000000"/>
              </w:rPr>
              <w:t>молодёжь</w:t>
            </w:r>
          </w:p>
        </w:tc>
        <w:tc>
          <w:tcPr>
            <w:tcW w:w="1134" w:type="dxa"/>
          </w:tcPr>
          <w:p w:rsidR="00C00180" w:rsidRPr="00A65A49" w:rsidRDefault="00C00180" w:rsidP="007D0C54">
            <w:pPr>
              <w:rPr>
                <w:color w:val="000000"/>
              </w:rPr>
            </w:pPr>
            <w:r w:rsidRPr="00A65A49">
              <w:t>январь</w:t>
            </w:r>
          </w:p>
        </w:tc>
        <w:tc>
          <w:tcPr>
            <w:tcW w:w="1984" w:type="dxa"/>
          </w:tcPr>
          <w:p w:rsidR="00C00180" w:rsidRPr="00A65A49" w:rsidRDefault="00C00180" w:rsidP="007D0C54">
            <w:pPr>
              <w:rPr>
                <w:color w:val="000000"/>
              </w:rPr>
            </w:pPr>
            <w:r>
              <w:t>Библиотека п. Тюменский</w:t>
            </w:r>
          </w:p>
        </w:tc>
      </w:tr>
      <w:tr w:rsidR="00C00180" w:rsidRPr="00961865" w:rsidTr="002F5640">
        <w:trPr>
          <w:trHeight w:val="227"/>
        </w:trPr>
        <w:tc>
          <w:tcPr>
            <w:tcW w:w="2944" w:type="dxa"/>
          </w:tcPr>
          <w:p w:rsidR="00C00180" w:rsidRPr="00A65A49" w:rsidRDefault="00C00180" w:rsidP="007D0C54">
            <w:pPr>
              <w:rPr>
                <w:color w:val="000000"/>
              </w:rPr>
            </w:pPr>
            <w:r w:rsidRPr="00A65A49">
              <w:t>«В мире экономики»</w:t>
            </w:r>
          </w:p>
        </w:tc>
        <w:tc>
          <w:tcPr>
            <w:tcW w:w="2268" w:type="dxa"/>
          </w:tcPr>
          <w:p w:rsidR="00C00180" w:rsidRPr="00A65A49" w:rsidRDefault="00C00180" w:rsidP="007D0C54">
            <w:pPr>
              <w:rPr>
                <w:color w:val="000000"/>
              </w:rPr>
            </w:pPr>
            <w:r w:rsidRPr="00A65A49">
              <w:t>Информационный час</w:t>
            </w:r>
          </w:p>
        </w:tc>
        <w:tc>
          <w:tcPr>
            <w:tcW w:w="1701" w:type="dxa"/>
          </w:tcPr>
          <w:p w:rsidR="00C00180" w:rsidRPr="00A65A49" w:rsidRDefault="00C00180" w:rsidP="007D0C54">
            <w:pPr>
              <w:rPr>
                <w:color w:val="000000"/>
              </w:rPr>
            </w:pPr>
            <w:r w:rsidRPr="00A65A49">
              <w:rPr>
                <w:color w:val="000000"/>
              </w:rPr>
              <w:t xml:space="preserve">Подростки, </w:t>
            </w:r>
          </w:p>
          <w:p w:rsidR="00C00180" w:rsidRPr="00A65A49" w:rsidRDefault="00C00180" w:rsidP="007D0C54">
            <w:pPr>
              <w:rPr>
                <w:color w:val="000000"/>
              </w:rPr>
            </w:pPr>
            <w:r w:rsidRPr="00A65A49">
              <w:rPr>
                <w:color w:val="000000"/>
              </w:rPr>
              <w:t>молодёжь</w:t>
            </w:r>
          </w:p>
        </w:tc>
        <w:tc>
          <w:tcPr>
            <w:tcW w:w="1134" w:type="dxa"/>
          </w:tcPr>
          <w:p w:rsidR="00C00180" w:rsidRPr="00A65A49" w:rsidRDefault="00C00180" w:rsidP="007D0C54">
            <w:pPr>
              <w:rPr>
                <w:color w:val="000000"/>
              </w:rPr>
            </w:pPr>
            <w:r w:rsidRPr="00A65A49">
              <w:t>апрель</w:t>
            </w:r>
          </w:p>
        </w:tc>
        <w:tc>
          <w:tcPr>
            <w:tcW w:w="1984" w:type="dxa"/>
          </w:tcPr>
          <w:p w:rsidR="00C00180" w:rsidRPr="00A65A49" w:rsidRDefault="00C00180" w:rsidP="007D0C54">
            <w:pPr>
              <w:rPr>
                <w:color w:val="000000"/>
              </w:rPr>
            </w:pPr>
            <w:r>
              <w:t>Библиотека с. Агой</w:t>
            </w:r>
            <w:r w:rsidRPr="00A65A49">
              <w:t>.</w:t>
            </w:r>
          </w:p>
        </w:tc>
      </w:tr>
      <w:tr w:rsidR="00C00180" w:rsidRPr="00961865" w:rsidTr="002F5640">
        <w:trPr>
          <w:trHeight w:val="227"/>
        </w:trPr>
        <w:tc>
          <w:tcPr>
            <w:tcW w:w="2944" w:type="dxa"/>
          </w:tcPr>
          <w:p w:rsidR="00C00180" w:rsidRPr="00A65A49" w:rsidRDefault="00C00180" w:rsidP="007D0C54">
            <w:r w:rsidRPr="00A65A49">
              <w:t>«Экономическая азбука»</w:t>
            </w:r>
          </w:p>
        </w:tc>
        <w:tc>
          <w:tcPr>
            <w:tcW w:w="2268" w:type="dxa"/>
          </w:tcPr>
          <w:p w:rsidR="00C00180" w:rsidRPr="00A65A49" w:rsidRDefault="00C00180" w:rsidP="007D0C54">
            <w:r w:rsidRPr="00A65A49">
              <w:t xml:space="preserve">Познавательная </w:t>
            </w:r>
            <w:r w:rsidRPr="00A65A49">
              <w:lastRenderedPageBreak/>
              <w:t>игра</w:t>
            </w:r>
          </w:p>
        </w:tc>
        <w:tc>
          <w:tcPr>
            <w:tcW w:w="1701" w:type="dxa"/>
          </w:tcPr>
          <w:p w:rsidR="00C00180" w:rsidRPr="00A65A49" w:rsidRDefault="00C00180" w:rsidP="007D0C54">
            <w:r w:rsidRPr="00A65A49">
              <w:lastRenderedPageBreak/>
              <w:t xml:space="preserve">Дети, </w:t>
            </w:r>
            <w:r w:rsidRPr="00A65A49">
              <w:lastRenderedPageBreak/>
              <w:t>подростки</w:t>
            </w:r>
          </w:p>
        </w:tc>
        <w:tc>
          <w:tcPr>
            <w:tcW w:w="1134" w:type="dxa"/>
          </w:tcPr>
          <w:p w:rsidR="00C00180" w:rsidRPr="00A65A49" w:rsidRDefault="00C00180" w:rsidP="007D0C54">
            <w:r w:rsidRPr="00A65A49">
              <w:lastRenderedPageBreak/>
              <w:t>июнь</w:t>
            </w:r>
          </w:p>
        </w:tc>
        <w:tc>
          <w:tcPr>
            <w:tcW w:w="1984" w:type="dxa"/>
          </w:tcPr>
          <w:p w:rsidR="00C00180" w:rsidRPr="00A65A49" w:rsidRDefault="00C00180" w:rsidP="007D0C54">
            <w:r>
              <w:t xml:space="preserve">Библиотека а. </w:t>
            </w:r>
            <w:r>
              <w:lastRenderedPageBreak/>
              <w:t>Агуй-Шапсуг</w:t>
            </w:r>
          </w:p>
        </w:tc>
      </w:tr>
      <w:tr w:rsidR="00C00180" w:rsidRPr="00961865" w:rsidTr="002F5640">
        <w:trPr>
          <w:trHeight w:val="227"/>
        </w:trPr>
        <w:tc>
          <w:tcPr>
            <w:tcW w:w="2944" w:type="dxa"/>
          </w:tcPr>
          <w:p w:rsidR="00C00180" w:rsidRPr="00A65A49" w:rsidRDefault="00C00180" w:rsidP="007D0C54">
            <w:r w:rsidRPr="00A65A49">
              <w:lastRenderedPageBreak/>
              <w:t>«Занимательная экономика»</w:t>
            </w:r>
          </w:p>
        </w:tc>
        <w:tc>
          <w:tcPr>
            <w:tcW w:w="2268" w:type="dxa"/>
          </w:tcPr>
          <w:p w:rsidR="00C00180" w:rsidRPr="00A65A49" w:rsidRDefault="00C00180" w:rsidP="007D0C54">
            <w:r w:rsidRPr="00A65A49">
              <w:t>Экспресс викторина</w:t>
            </w:r>
          </w:p>
        </w:tc>
        <w:tc>
          <w:tcPr>
            <w:tcW w:w="1701" w:type="dxa"/>
          </w:tcPr>
          <w:p w:rsidR="00C00180" w:rsidRPr="00A65A49" w:rsidRDefault="00C00180" w:rsidP="007D0C54">
            <w:pPr>
              <w:rPr>
                <w:color w:val="000000"/>
              </w:rPr>
            </w:pPr>
            <w:r w:rsidRPr="00A65A49">
              <w:rPr>
                <w:color w:val="000000"/>
              </w:rPr>
              <w:t xml:space="preserve">Подростки, </w:t>
            </w:r>
          </w:p>
          <w:p w:rsidR="00C00180" w:rsidRPr="00A65A49" w:rsidRDefault="00C00180" w:rsidP="007D0C54">
            <w:r w:rsidRPr="00A65A49">
              <w:rPr>
                <w:color w:val="000000"/>
              </w:rPr>
              <w:t>молодёжь</w:t>
            </w:r>
          </w:p>
        </w:tc>
        <w:tc>
          <w:tcPr>
            <w:tcW w:w="1134" w:type="dxa"/>
          </w:tcPr>
          <w:p w:rsidR="00C00180" w:rsidRPr="00A65A49" w:rsidRDefault="00C00180" w:rsidP="007D0C54">
            <w:r w:rsidRPr="00A65A49">
              <w:t>октябрь</w:t>
            </w:r>
          </w:p>
        </w:tc>
        <w:tc>
          <w:tcPr>
            <w:tcW w:w="1984" w:type="dxa"/>
          </w:tcPr>
          <w:p w:rsidR="00C00180" w:rsidRPr="00A65A49" w:rsidRDefault="00C00180" w:rsidP="007D0C54">
            <w:r>
              <w:t>Библиотека с. Агой</w:t>
            </w:r>
            <w:r w:rsidRPr="00A65A49">
              <w:t>.</w:t>
            </w:r>
          </w:p>
        </w:tc>
      </w:tr>
    </w:tbl>
    <w:p w:rsidR="00DF55ED" w:rsidRPr="00BA7CBC" w:rsidRDefault="00DF55ED" w:rsidP="00DF55ED">
      <w:pPr>
        <w:pStyle w:val="a5"/>
        <w:ind w:firstLine="567"/>
        <w:jc w:val="both"/>
        <w:rPr>
          <w:rFonts w:ascii="Times New Roman" w:hAnsi="Times New Roman"/>
          <w:sz w:val="28"/>
          <w:szCs w:val="28"/>
        </w:rPr>
      </w:pPr>
    </w:p>
    <w:p w:rsidR="00DF55ED"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t>• Правовое просвещение, содействие повышению правовой культуры, участие библиотек в избирательных кампаниях.</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100E87" w:rsidTr="002F5640">
        <w:trPr>
          <w:trHeight w:val="227"/>
        </w:trPr>
        <w:tc>
          <w:tcPr>
            <w:tcW w:w="2944" w:type="dxa"/>
          </w:tcPr>
          <w:p w:rsidR="00DF55ED" w:rsidRPr="00100E87" w:rsidRDefault="00DF55ED" w:rsidP="00853EDA">
            <w:pPr>
              <w:jc w:val="both"/>
              <w:rPr>
                <w:i/>
              </w:rPr>
            </w:pPr>
            <w:r w:rsidRPr="00100E87">
              <w:rPr>
                <w:i/>
              </w:rPr>
              <w:t>Содержание деятельности</w:t>
            </w:r>
          </w:p>
        </w:tc>
        <w:tc>
          <w:tcPr>
            <w:tcW w:w="2268" w:type="dxa"/>
          </w:tcPr>
          <w:p w:rsidR="00DF55ED" w:rsidRPr="00100E87" w:rsidRDefault="00DF55ED" w:rsidP="00853EDA">
            <w:pPr>
              <w:jc w:val="both"/>
              <w:rPr>
                <w:i/>
              </w:rPr>
            </w:pPr>
            <w:r w:rsidRPr="00100E87">
              <w:rPr>
                <w:i/>
              </w:rPr>
              <w:t>Форма работы</w:t>
            </w:r>
          </w:p>
        </w:tc>
        <w:tc>
          <w:tcPr>
            <w:tcW w:w="1701" w:type="dxa"/>
          </w:tcPr>
          <w:p w:rsidR="00DF55ED" w:rsidRPr="00100E87" w:rsidRDefault="00DF55ED" w:rsidP="00853EDA">
            <w:pPr>
              <w:jc w:val="both"/>
              <w:rPr>
                <w:i/>
              </w:rPr>
            </w:pPr>
            <w:r w:rsidRPr="00100E87">
              <w:rPr>
                <w:i/>
              </w:rPr>
              <w:t>Читательская группа</w:t>
            </w:r>
          </w:p>
        </w:tc>
        <w:tc>
          <w:tcPr>
            <w:tcW w:w="1134" w:type="dxa"/>
          </w:tcPr>
          <w:p w:rsidR="00DF55ED" w:rsidRPr="00100E87" w:rsidRDefault="00DF55ED" w:rsidP="00853EDA">
            <w:pPr>
              <w:jc w:val="both"/>
              <w:rPr>
                <w:i/>
              </w:rPr>
            </w:pPr>
            <w:r w:rsidRPr="00100E87">
              <w:rPr>
                <w:i/>
              </w:rPr>
              <w:t>Срок проведения</w:t>
            </w:r>
          </w:p>
        </w:tc>
        <w:tc>
          <w:tcPr>
            <w:tcW w:w="1984" w:type="dxa"/>
          </w:tcPr>
          <w:p w:rsidR="00DF55ED" w:rsidRPr="00100E87" w:rsidRDefault="00DF55ED" w:rsidP="00853EDA">
            <w:pPr>
              <w:jc w:val="both"/>
              <w:rPr>
                <w:i/>
              </w:rPr>
            </w:pPr>
            <w:r w:rsidRPr="00100E87">
              <w:rPr>
                <w:i/>
              </w:rPr>
              <w:t>Ответственный</w:t>
            </w:r>
          </w:p>
        </w:tc>
      </w:tr>
      <w:tr w:rsidR="007325BA" w:rsidRPr="00100E87" w:rsidTr="002F5640">
        <w:trPr>
          <w:trHeight w:val="227"/>
        </w:trPr>
        <w:tc>
          <w:tcPr>
            <w:tcW w:w="2944" w:type="dxa"/>
          </w:tcPr>
          <w:p w:rsidR="007325BA" w:rsidRPr="00100E87" w:rsidRDefault="007325BA" w:rsidP="00860382">
            <w:pPr>
              <w:pStyle w:val="Standard"/>
            </w:pPr>
            <w:r w:rsidRPr="00100E87">
              <w:t>«На заметку потребителю»</w:t>
            </w:r>
          </w:p>
        </w:tc>
        <w:tc>
          <w:tcPr>
            <w:tcW w:w="2268" w:type="dxa"/>
          </w:tcPr>
          <w:p w:rsidR="007325BA" w:rsidRPr="00100E87" w:rsidRDefault="007325BA" w:rsidP="00860382">
            <w:pPr>
              <w:rPr>
                <w:color w:val="000000"/>
              </w:rPr>
            </w:pPr>
            <w:r w:rsidRPr="00100E87">
              <w:t>Беседа</w:t>
            </w:r>
          </w:p>
        </w:tc>
        <w:tc>
          <w:tcPr>
            <w:tcW w:w="1701" w:type="dxa"/>
          </w:tcPr>
          <w:p w:rsidR="007325BA" w:rsidRPr="00100E87" w:rsidRDefault="007325BA" w:rsidP="00860382">
            <w:pPr>
              <w:rPr>
                <w:color w:val="000000"/>
              </w:rPr>
            </w:pPr>
            <w:r w:rsidRPr="00100E87">
              <w:rPr>
                <w:color w:val="000000"/>
              </w:rPr>
              <w:t xml:space="preserve">Подростки, </w:t>
            </w:r>
          </w:p>
          <w:p w:rsidR="007325BA" w:rsidRPr="00100E87" w:rsidRDefault="007325BA" w:rsidP="00860382">
            <w:r w:rsidRPr="00100E87">
              <w:rPr>
                <w:color w:val="000000"/>
              </w:rPr>
              <w:t>молодёжь</w:t>
            </w:r>
          </w:p>
        </w:tc>
        <w:tc>
          <w:tcPr>
            <w:tcW w:w="1134" w:type="dxa"/>
          </w:tcPr>
          <w:p w:rsidR="007325BA" w:rsidRPr="00100E87" w:rsidRDefault="007325BA" w:rsidP="00860382">
            <w:pPr>
              <w:rPr>
                <w:color w:val="000000"/>
              </w:rPr>
            </w:pPr>
            <w:r w:rsidRPr="00100E87">
              <w:t>17 марта</w:t>
            </w:r>
          </w:p>
        </w:tc>
        <w:tc>
          <w:tcPr>
            <w:tcW w:w="1984" w:type="dxa"/>
          </w:tcPr>
          <w:p w:rsidR="007325BA" w:rsidRPr="00100E87" w:rsidRDefault="007325BA" w:rsidP="00860382">
            <w:pPr>
              <w:rPr>
                <w:color w:val="000000"/>
              </w:rPr>
            </w:pPr>
            <w:r w:rsidRPr="00100E87">
              <w:t>Библиотека с. Агой</w:t>
            </w:r>
          </w:p>
        </w:tc>
      </w:tr>
      <w:tr w:rsidR="007325BA" w:rsidRPr="00100E87" w:rsidTr="002F5640">
        <w:trPr>
          <w:trHeight w:val="227"/>
        </w:trPr>
        <w:tc>
          <w:tcPr>
            <w:tcW w:w="2944" w:type="dxa"/>
          </w:tcPr>
          <w:p w:rsidR="007325BA" w:rsidRPr="00100E87" w:rsidRDefault="007325BA" w:rsidP="00860382">
            <w:pPr>
              <w:pStyle w:val="Standard"/>
            </w:pPr>
            <w:r w:rsidRPr="00100E87">
              <w:t>«Правовая азбука избирателя»</w:t>
            </w:r>
          </w:p>
        </w:tc>
        <w:tc>
          <w:tcPr>
            <w:tcW w:w="2268" w:type="dxa"/>
          </w:tcPr>
          <w:p w:rsidR="007325BA" w:rsidRPr="00100E87" w:rsidRDefault="007325BA" w:rsidP="00860382">
            <w:pPr>
              <w:tabs>
                <w:tab w:val="left" w:pos="0"/>
              </w:tabs>
              <w:spacing w:after="119"/>
            </w:pPr>
            <w:r w:rsidRPr="00100E87">
              <w:t>Тематическая</w:t>
            </w:r>
          </w:p>
          <w:p w:rsidR="007325BA" w:rsidRPr="00100E87" w:rsidRDefault="007325BA" w:rsidP="00860382">
            <w:r w:rsidRPr="00100E87">
              <w:t>полка</w:t>
            </w:r>
          </w:p>
        </w:tc>
        <w:tc>
          <w:tcPr>
            <w:tcW w:w="1701" w:type="dxa"/>
          </w:tcPr>
          <w:p w:rsidR="007325BA" w:rsidRPr="00100E87" w:rsidRDefault="007D0C54" w:rsidP="00860382">
            <w:r w:rsidRPr="00100E87">
              <w:t>Смешанная</w:t>
            </w:r>
          </w:p>
        </w:tc>
        <w:tc>
          <w:tcPr>
            <w:tcW w:w="1134" w:type="dxa"/>
          </w:tcPr>
          <w:p w:rsidR="007325BA" w:rsidRPr="00100E87" w:rsidRDefault="007325BA" w:rsidP="00860382">
            <w:r w:rsidRPr="00100E87">
              <w:t>март</w:t>
            </w:r>
          </w:p>
        </w:tc>
        <w:tc>
          <w:tcPr>
            <w:tcW w:w="1984" w:type="dxa"/>
          </w:tcPr>
          <w:p w:rsidR="007325BA" w:rsidRPr="00100E87" w:rsidRDefault="007325BA" w:rsidP="00860382">
            <w:r w:rsidRPr="00100E87">
              <w:t>Библиотека п. Тюменский</w:t>
            </w:r>
          </w:p>
        </w:tc>
      </w:tr>
      <w:tr w:rsidR="007325BA" w:rsidRPr="00100E87" w:rsidTr="002F5640">
        <w:trPr>
          <w:trHeight w:val="227"/>
        </w:trPr>
        <w:tc>
          <w:tcPr>
            <w:tcW w:w="2944" w:type="dxa"/>
          </w:tcPr>
          <w:p w:rsidR="007325BA" w:rsidRPr="00100E87" w:rsidRDefault="007325BA" w:rsidP="00860382">
            <w:pPr>
              <w:pStyle w:val="Standard"/>
            </w:pPr>
            <w:r w:rsidRPr="00100E87">
              <w:rPr>
                <w:color w:val="000000"/>
              </w:rPr>
              <w:t>«По этим законам тебе жить»</w:t>
            </w:r>
          </w:p>
        </w:tc>
        <w:tc>
          <w:tcPr>
            <w:tcW w:w="2268" w:type="dxa"/>
          </w:tcPr>
          <w:p w:rsidR="007325BA" w:rsidRPr="00100E87" w:rsidRDefault="007325BA" w:rsidP="00860382">
            <w:r w:rsidRPr="00100E87">
              <w:t>Правовая игра</w:t>
            </w:r>
          </w:p>
        </w:tc>
        <w:tc>
          <w:tcPr>
            <w:tcW w:w="1701" w:type="dxa"/>
          </w:tcPr>
          <w:p w:rsidR="007325BA" w:rsidRPr="00100E87" w:rsidRDefault="007325BA" w:rsidP="00860382">
            <w:pPr>
              <w:rPr>
                <w:color w:val="000000"/>
              </w:rPr>
            </w:pPr>
            <w:r w:rsidRPr="00100E87">
              <w:rPr>
                <w:color w:val="000000"/>
              </w:rPr>
              <w:t xml:space="preserve">Подростки, </w:t>
            </w:r>
          </w:p>
          <w:p w:rsidR="007325BA" w:rsidRPr="00100E87" w:rsidRDefault="007325BA" w:rsidP="00860382">
            <w:r w:rsidRPr="00100E87">
              <w:rPr>
                <w:color w:val="000000"/>
              </w:rPr>
              <w:t>молодёжь</w:t>
            </w:r>
          </w:p>
        </w:tc>
        <w:tc>
          <w:tcPr>
            <w:tcW w:w="1134" w:type="dxa"/>
          </w:tcPr>
          <w:p w:rsidR="007325BA" w:rsidRPr="00100E87" w:rsidRDefault="007325BA" w:rsidP="00860382">
            <w:r w:rsidRPr="00100E87">
              <w:t>22 марта</w:t>
            </w:r>
          </w:p>
        </w:tc>
        <w:tc>
          <w:tcPr>
            <w:tcW w:w="1984" w:type="dxa"/>
          </w:tcPr>
          <w:p w:rsidR="007325BA" w:rsidRPr="00100E87" w:rsidRDefault="007325BA" w:rsidP="00860382">
            <w:r w:rsidRPr="00100E87">
              <w:t>Библиотека с. Агой</w:t>
            </w:r>
          </w:p>
        </w:tc>
      </w:tr>
      <w:tr w:rsidR="007325BA" w:rsidRPr="00100E87" w:rsidTr="002F5640">
        <w:trPr>
          <w:trHeight w:val="227"/>
        </w:trPr>
        <w:tc>
          <w:tcPr>
            <w:tcW w:w="2944" w:type="dxa"/>
          </w:tcPr>
          <w:p w:rsidR="007325BA" w:rsidRPr="00100E87" w:rsidRDefault="007325BA" w:rsidP="00860382">
            <w:pPr>
              <w:pStyle w:val="Standard"/>
              <w:rPr>
                <w:color w:val="000000"/>
              </w:rPr>
            </w:pPr>
            <w:r w:rsidRPr="00100E87">
              <w:t>«Вестник администрации»</w:t>
            </w:r>
          </w:p>
        </w:tc>
        <w:tc>
          <w:tcPr>
            <w:tcW w:w="2268" w:type="dxa"/>
          </w:tcPr>
          <w:p w:rsidR="007325BA" w:rsidRPr="00100E87" w:rsidRDefault="007325BA" w:rsidP="00860382">
            <w:r w:rsidRPr="00100E87">
              <w:t>Населению о местном самоуправлении</w:t>
            </w:r>
          </w:p>
        </w:tc>
        <w:tc>
          <w:tcPr>
            <w:tcW w:w="1701" w:type="dxa"/>
          </w:tcPr>
          <w:p w:rsidR="007325BA" w:rsidRPr="00100E87" w:rsidRDefault="007D0C54" w:rsidP="00860382">
            <w:r w:rsidRPr="00100E87">
              <w:t>Смешанная</w:t>
            </w:r>
          </w:p>
        </w:tc>
        <w:tc>
          <w:tcPr>
            <w:tcW w:w="1134" w:type="dxa"/>
          </w:tcPr>
          <w:p w:rsidR="007325BA" w:rsidRPr="00100E87" w:rsidRDefault="007325BA" w:rsidP="00860382">
            <w:r w:rsidRPr="00100E87">
              <w:t>апрель</w:t>
            </w:r>
          </w:p>
        </w:tc>
        <w:tc>
          <w:tcPr>
            <w:tcW w:w="1984" w:type="dxa"/>
          </w:tcPr>
          <w:p w:rsidR="007325BA" w:rsidRPr="00100E87" w:rsidRDefault="007325BA" w:rsidP="00860382">
            <w:r w:rsidRPr="00100E87">
              <w:t>Библиотека п. Тюменский</w:t>
            </w:r>
          </w:p>
        </w:tc>
      </w:tr>
      <w:tr w:rsidR="00653748" w:rsidRPr="00100E87" w:rsidTr="00632167">
        <w:trPr>
          <w:trHeight w:val="227"/>
        </w:trPr>
        <w:tc>
          <w:tcPr>
            <w:tcW w:w="10031" w:type="dxa"/>
            <w:gridSpan w:val="5"/>
          </w:tcPr>
          <w:p w:rsidR="00653748" w:rsidRPr="00100E87" w:rsidRDefault="00653748" w:rsidP="005A1352">
            <w:pPr>
              <w:jc w:val="center"/>
              <w:rPr>
                <w:b/>
                <w:bCs/>
              </w:rPr>
            </w:pPr>
            <w:r w:rsidRPr="00100E87">
              <w:rPr>
                <w:b/>
                <w:bCs/>
              </w:rPr>
              <w:t>Цикл мероприятий в рамках месячника молодого избирателя</w:t>
            </w:r>
          </w:p>
          <w:p w:rsidR="00653748" w:rsidRPr="00100E87" w:rsidRDefault="00653748" w:rsidP="00BB319B">
            <w:pPr>
              <w:jc w:val="center"/>
            </w:pPr>
            <w:r w:rsidRPr="00100E87">
              <w:rPr>
                <w:b/>
                <w:bCs/>
              </w:rPr>
              <w:t>01 февраля – 28 февраля</w:t>
            </w:r>
          </w:p>
        </w:tc>
      </w:tr>
      <w:tr w:rsidR="00653748" w:rsidRPr="00100E87" w:rsidTr="002F5640">
        <w:trPr>
          <w:trHeight w:val="227"/>
        </w:trPr>
        <w:tc>
          <w:tcPr>
            <w:tcW w:w="2944" w:type="dxa"/>
          </w:tcPr>
          <w:p w:rsidR="00653748" w:rsidRPr="00100E87" w:rsidRDefault="00653748" w:rsidP="00860382">
            <w:pPr>
              <w:rPr>
                <w:b/>
                <w:bCs/>
              </w:rPr>
            </w:pPr>
            <w:r w:rsidRPr="00100E87">
              <w:t>«Я – выбираю будущее»</w:t>
            </w:r>
          </w:p>
          <w:p w:rsidR="00653748" w:rsidRPr="00100E87" w:rsidRDefault="00653748" w:rsidP="00860382"/>
        </w:tc>
        <w:tc>
          <w:tcPr>
            <w:tcW w:w="2268" w:type="dxa"/>
          </w:tcPr>
          <w:p w:rsidR="00653748" w:rsidRPr="00100E87" w:rsidRDefault="00653748" w:rsidP="00860382">
            <w:r w:rsidRPr="00100E87">
              <w:t>цикл книжно-иллюстративных выставок</w:t>
            </w:r>
          </w:p>
        </w:tc>
        <w:tc>
          <w:tcPr>
            <w:tcW w:w="1701" w:type="dxa"/>
          </w:tcPr>
          <w:p w:rsidR="00653748" w:rsidRPr="00100E87" w:rsidRDefault="00653748" w:rsidP="00860382">
            <w:r w:rsidRPr="00100E87">
              <w:t>смешанная</w:t>
            </w:r>
          </w:p>
        </w:tc>
        <w:tc>
          <w:tcPr>
            <w:tcW w:w="1134" w:type="dxa"/>
          </w:tcPr>
          <w:p w:rsidR="00653748" w:rsidRPr="00100E87" w:rsidRDefault="00653748" w:rsidP="00860382">
            <w:r w:rsidRPr="00100E87">
              <w:t>февраль</w:t>
            </w:r>
          </w:p>
        </w:tc>
        <w:tc>
          <w:tcPr>
            <w:tcW w:w="1984" w:type="dxa"/>
          </w:tcPr>
          <w:p w:rsidR="00653748" w:rsidRPr="00100E87" w:rsidRDefault="00653748" w:rsidP="00860382">
            <w:r w:rsidRPr="00100E87">
              <w:t>Библиотеки МКУК ТГП «ЦБС»</w:t>
            </w:r>
          </w:p>
        </w:tc>
      </w:tr>
      <w:tr w:rsidR="00653748" w:rsidRPr="00100E87" w:rsidTr="002F5640">
        <w:trPr>
          <w:trHeight w:val="227"/>
        </w:trPr>
        <w:tc>
          <w:tcPr>
            <w:tcW w:w="2944" w:type="dxa"/>
          </w:tcPr>
          <w:p w:rsidR="00653748" w:rsidRPr="00100E87" w:rsidRDefault="00653748" w:rsidP="00860382">
            <w:r w:rsidRPr="00100E87">
              <w:t>«Выбор: твое право и гражданский долг»</w:t>
            </w:r>
          </w:p>
          <w:p w:rsidR="00653748" w:rsidRPr="00100E87" w:rsidRDefault="00653748" w:rsidP="00860382"/>
        </w:tc>
        <w:tc>
          <w:tcPr>
            <w:tcW w:w="2268" w:type="dxa"/>
          </w:tcPr>
          <w:p w:rsidR="00653748" w:rsidRPr="00100E87" w:rsidRDefault="00653748" w:rsidP="00860382">
            <w:r w:rsidRPr="00100E87">
              <w:t>деловая игра</w:t>
            </w:r>
          </w:p>
        </w:tc>
        <w:tc>
          <w:tcPr>
            <w:tcW w:w="1701" w:type="dxa"/>
          </w:tcPr>
          <w:p w:rsidR="00653748" w:rsidRPr="00100E87" w:rsidRDefault="00653748" w:rsidP="00860382">
            <w:r w:rsidRPr="00100E87">
              <w:t>молодежь</w:t>
            </w:r>
          </w:p>
        </w:tc>
        <w:tc>
          <w:tcPr>
            <w:tcW w:w="1134" w:type="dxa"/>
          </w:tcPr>
          <w:p w:rsidR="00653748" w:rsidRPr="00100E87" w:rsidRDefault="00653748" w:rsidP="00860382">
            <w:r w:rsidRPr="00100E87">
              <w:t>февраль</w:t>
            </w:r>
          </w:p>
        </w:tc>
        <w:tc>
          <w:tcPr>
            <w:tcW w:w="1984" w:type="dxa"/>
          </w:tcPr>
          <w:p w:rsidR="00653748" w:rsidRPr="00100E87" w:rsidRDefault="00653748" w:rsidP="00860382">
            <w:r w:rsidRPr="00100E87">
              <w:t>ЦГБ им. А.С. Пушкина</w:t>
            </w:r>
          </w:p>
        </w:tc>
      </w:tr>
      <w:tr w:rsidR="00653748" w:rsidRPr="00100E87" w:rsidTr="002F5640">
        <w:trPr>
          <w:trHeight w:val="227"/>
        </w:trPr>
        <w:tc>
          <w:tcPr>
            <w:tcW w:w="2944" w:type="dxa"/>
          </w:tcPr>
          <w:p w:rsidR="00653748" w:rsidRPr="00100E87" w:rsidRDefault="00653748" w:rsidP="00860382">
            <w:r w:rsidRPr="00100E87">
              <w:rPr>
                <w:color w:val="000000"/>
              </w:rPr>
              <w:t>«Молодёжь без права – Россия без будущего!»</w:t>
            </w:r>
          </w:p>
        </w:tc>
        <w:tc>
          <w:tcPr>
            <w:tcW w:w="2268" w:type="dxa"/>
          </w:tcPr>
          <w:p w:rsidR="00653748" w:rsidRPr="00100E87" w:rsidRDefault="00653748" w:rsidP="00860382">
            <w:r w:rsidRPr="00100E87">
              <w:t xml:space="preserve">час делового общения с представителем ТИК  </w:t>
            </w:r>
          </w:p>
        </w:tc>
        <w:tc>
          <w:tcPr>
            <w:tcW w:w="1701" w:type="dxa"/>
          </w:tcPr>
          <w:p w:rsidR="00653748" w:rsidRPr="00100E87" w:rsidRDefault="00653748" w:rsidP="00860382">
            <w:r w:rsidRPr="00100E87">
              <w:t>молодежь</w:t>
            </w:r>
          </w:p>
        </w:tc>
        <w:tc>
          <w:tcPr>
            <w:tcW w:w="1134" w:type="dxa"/>
          </w:tcPr>
          <w:p w:rsidR="00653748" w:rsidRPr="00100E87" w:rsidRDefault="00653748" w:rsidP="00860382">
            <w:r w:rsidRPr="00100E87">
              <w:t>февраль</w:t>
            </w:r>
          </w:p>
        </w:tc>
        <w:tc>
          <w:tcPr>
            <w:tcW w:w="1984" w:type="dxa"/>
          </w:tcPr>
          <w:p w:rsidR="00653748" w:rsidRPr="00100E87" w:rsidRDefault="00653748" w:rsidP="00860382">
            <w:r w:rsidRPr="00100E87">
              <w:t>Библиотека-филиал №2 им.Н. Островского</w:t>
            </w:r>
          </w:p>
        </w:tc>
      </w:tr>
      <w:tr w:rsidR="00653748" w:rsidRPr="00100E87" w:rsidTr="002F5640">
        <w:trPr>
          <w:trHeight w:val="227"/>
        </w:trPr>
        <w:tc>
          <w:tcPr>
            <w:tcW w:w="2944" w:type="dxa"/>
          </w:tcPr>
          <w:p w:rsidR="00653748" w:rsidRPr="00100E87" w:rsidRDefault="00653748" w:rsidP="00860382">
            <w:r w:rsidRPr="00100E87">
              <w:rPr>
                <w:shd w:val="clear" w:color="auto" w:fill="FFFFFF"/>
              </w:rPr>
              <w:t>"Я гражданин, а это значит..."</w:t>
            </w:r>
          </w:p>
        </w:tc>
        <w:tc>
          <w:tcPr>
            <w:tcW w:w="2268" w:type="dxa"/>
          </w:tcPr>
          <w:p w:rsidR="00653748" w:rsidRPr="00100E87" w:rsidRDefault="00653748" w:rsidP="00860382">
            <w:r w:rsidRPr="00100E87">
              <w:t>интерактивная игра</w:t>
            </w:r>
          </w:p>
        </w:tc>
        <w:tc>
          <w:tcPr>
            <w:tcW w:w="1701" w:type="dxa"/>
          </w:tcPr>
          <w:p w:rsidR="00653748" w:rsidRPr="00100E87" w:rsidRDefault="00653748" w:rsidP="00860382">
            <w:r w:rsidRPr="00100E87">
              <w:t>дети</w:t>
            </w:r>
          </w:p>
        </w:tc>
        <w:tc>
          <w:tcPr>
            <w:tcW w:w="1134" w:type="dxa"/>
          </w:tcPr>
          <w:p w:rsidR="00653748" w:rsidRPr="00100E87" w:rsidRDefault="00653748" w:rsidP="00860382">
            <w:r w:rsidRPr="00100E87">
              <w:t>февраль</w:t>
            </w:r>
          </w:p>
        </w:tc>
        <w:tc>
          <w:tcPr>
            <w:tcW w:w="1984" w:type="dxa"/>
          </w:tcPr>
          <w:p w:rsidR="00653748" w:rsidRPr="00100E87" w:rsidRDefault="00653748" w:rsidP="00860382">
            <w:r w:rsidRPr="00100E87">
              <w:t>Детская библиотека им.А.П. Гайдара</w:t>
            </w:r>
          </w:p>
        </w:tc>
      </w:tr>
      <w:tr w:rsidR="00653748" w:rsidRPr="00100E87" w:rsidTr="002F5640">
        <w:trPr>
          <w:trHeight w:val="227"/>
        </w:trPr>
        <w:tc>
          <w:tcPr>
            <w:tcW w:w="2944" w:type="dxa"/>
          </w:tcPr>
          <w:p w:rsidR="00653748" w:rsidRPr="00100E87" w:rsidRDefault="00653748" w:rsidP="00860382">
            <w:r w:rsidRPr="00100E87">
              <w:t>«Что такое выборы?»</w:t>
            </w:r>
          </w:p>
        </w:tc>
        <w:tc>
          <w:tcPr>
            <w:tcW w:w="2268" w:type="dxa"/>
          </w:tcPr>
          <w:p w:rsidR="00653748" w:rsidRPr="00100E87" w:rsidRDefault="00653748" w:rsidP="00860382">
            <w:r w:rsidRPr="00100E87">
              <w:t>Информационный час</w:t>
            </w:r>
          </w:p>
        </w:tc>
        <w:tc>
          <w:tcPr>
            <w:tcW w:w="1701" w:type="dxa"/>
          </w:tcPr>
          <w:p w:rsidR="00653748" w:rsidRPr="00100E87" w:rsidRDefault="00653748" w:rsidP="00860382">
            <w:r w:rsidRPr="00100E87">
              <w:t>Подростки, молодежь</w:t>
            </w:r>
          </w:p>
        </w:tc>
        <w:tc>
          <w:tcPr>
            <w:tcW w:w="1134" w:type="dxa"/>
          </w:tcPr>
          <w:p w:rsidR="00653748" w:rsidRPr="00100E87" w:rsidRDefault="00653748" w:rsidP="00860382">
            <w:r w:rsidRPr="00100E87">
              <w:t xml:space="preserve">01 февраля – </w:t>
            </w:r>
          </w:p>
          <w:p w:rsidR="00653748" w:rsidRPr="00100E87" w:rsidRDefault="00653748" w:rsidP="00860382">
            <w:r w:rsidRPr="00100E87">
              <w:t>28 февраля</w:t>
            </w:r>
          </w:p>
        </w:tc>
        <w:tc>
          <w:tcPr>
            <w:tcW w:w="1984" w:type="dxa"/>
          </w:tcPr>
          <w:p w:rsidR="00653748" w:rsidRPr="00100E87" w:rsidRDefault="00653748" w:rsidP="00860382">
            <w:pPr>
              <w:rPr>
                <w:iCs/>
              </w:rPr>
            </w:pPr>
            <w:r w:rsidRPr="00100E87">
              <w:rPr>
                <w:iCs/>
              </w:rPr>
              <w:t>Библиотека а. Агуй-Шапсуг</w:t>
            </w:r>
          </w:p>
        </w:tc>
      </w:tr>
      <w:tr w:rsidR="00653748" w:rsidRPr="00100E87" w:rsidTr="002F5640">
        <w:trPr>
          <w:trHeight w:val="227"/>
        </w:trPr>
        <w:tc>
          <w:tcPr>
            <w:tcW w:w="2944" w:type="dxa"/>
          </w:tcPr>
          <w:p w:rsidR="00653748" w:rsidRPr="00100E87" w:rsidRDefault="00653748" w:rsidP="00860382">
            <w:pPr>
              <w:pStyle w:val="Standard"/>
              <w:rPr>
                <w:color w:val="000000"/>
              </w:rPr>
            </w:pPr>
            <w:r w:rsidRPr="00100E87">
              <w:t>«Гражданином быть обязан»</w:t>
            </w:r>
          </w:p>
        </w:tc>
        <w:tc>
          <w:tcPr>
            <w:tcW w:w="2268" w:type="dxa"/>
          </w:tcPr>
          <w:p w:rsidR="00653748" w:rsidRPr="00100E87" w:rsidRDefault="00653748" w:rsidP="00860382">
            <w:pPr>
              <w:rPr>
                <w:color w:val="000000"/>
              </w:rPr>
            </w:pPr>
            <w:r w:rsidRPr="00100E87">
              <w:t>Беседа</w:t>
            </w:r>
          </w:p>
        </w:tc>
        <w:tc>
          <w:tcPr>
            <w:tcW w:w="1701" w:type="dxa"/>
          </w:tcPr>
          <w:p w:rsidR="00653748" w:rsidRPr="00100E87" w:rsidRDefault="00653748" w:rsidP="00860382">
            <w:pPr>
              <w:rPr>
                <w:color w:val="000000"/>
              </w:rPr>
            </w:pPr>
            <w:r w:rsidRPr="00100E87">
              <w:rPr>
                <w:color w:val="000000"/>
              </w:rPr>
              <w:t xml:space="preserve">Подростки, </w:t>
            </w:r>
          </w:p>
          <w:p w:rsidR="00653748" w:rsidRPr="00100E87" w:rsidRDefault="00653748" w:rsidP="00860382">
            <w:r w:rsidRPr="00100E87">
              <w:rPr>
                <w:color w:val="000000"/>
              </w:rPr>
              <w:t>молодёжь</w:t>
            </w:r>
          </w:p>
        </w:tc>
        <w:tc>
          <w:tcPr>
            <w:tcW w:w="1134" w:type="dxa"/>
          </w:tcPr>
          <w:p w:rsidR="00653748" w:rsidRPr="00100E87" w:rsidRDefault="00653748" w:rsidP="00860382">
            <w:pPr>
              <w:rPr>
                <w:color w:val="000000"/>
              </w:rPr>
            </w:pPr>
            <w:r w:rsidRPr="00100E87">
              <w:t>06 февраля</w:t>
            </w:r>
          </w:p>
        </w:tc>
        <w:tc>
          <w:tcPr>
            <w:tcW w:w="1984" w:type="dxa"/>
          </w:tcPr>
          <w:p w:rsidR="00653748" w:rsidRPr="00100E87" w:rsidRDefault="00653748" w:rsidP="00860382">
            <w:pPr>
              <w:rPr>
                <w:color w:val="000000"/>
              </w:rPr>
            </w:pPr>
            <w:r w:rsidRPr="00100E87">
              <w:t>Библиотека с. Агой</w:t>
            </w:r>
          </w:p>
        </w:tc>
      </w:tr>
      <w:tr w:rsidR="00653748" w:rsidRPr="00100E87" w:rsidTr="002F5640">
        <w:trPr>
          <w:trHeight w:val="227"/>
        </w:trPr>
        <w:tc>
          <w:tcPr>
            <w:tcW w:w="2944" w:type="dxa"/>
          </w:tcPr>
          <w:p w:rsidR="00653748" w:rsidRPr="00100E87" w:rsidRDefault="00653748" w:rsidP="00860382">
            <w:r w:rsidRPr="00100E87">
              <w:rPr>
                <w:color w:val="000000"/>
              </w:rPr>
              <w:t>Гражданином быть обязан</w:t>
            </w:r>
          </w:p>
        </w:tc>
        <w:tc>
          <w:tcPr>
            <w:tcW w:w="2268" w:type="dxa"/>
          </w:tcPr>
          <w:p w:rsidR="00653748" w:rsidRPr="00100E87" w:rsidRDefault="00653748" w:rsidP="00860382">
            <w:r w:rsidRPr="00100E87">
              <w:rPr>
                <w:color w:val="000000"/>
              </w:rPr>
              <w:t>Правовой час</w:t>
            </w:r>
          </w:p>
        </w:tc>
        <w:tc>
          <w:tcPr>
            <w:tcW w:w="1701" w:type="dxa"/>
          </w:tcPr>
          <w:p w:rsidR="00653748" w:rsidRPr="00100E87" w:rsidRDefault="00653748" w:rsidP="00860382">
            <w:r w:rsidRPr="00100E87">
              <w:t>Подростки, молодежь</w:t>
            </w:r>
          </w:p>
        </w:tc>
        <w:tc>
          <w:tcPr>
            <w:tcW w:w="1134" w:type="dxa"/>
          </w:tcPr>
          <w:p w:rsidR="00653748" w:rsidRPr="00100E87" w:rsidRDefault="00653748" w:rsidP="00860382">
            <w:r w:rsidRPr="00100E87">
              <w:rPr>
                <w:color w:val="000000"/>
              </w:rPr>
              <w:t>Февраль</w:t>
            </w:r>
          </w:p>
        </w:tc>
        <w:tc>
          <w:tcPr>
            <w:tcW w:w="1984" w:type="dxa"/>
          </w:tcPr>
          <w:p w:rsidR="00653748" w:rsidRPr="00100E87" w:rsidRDefault="00653748" w:rsidP="00860382">
            <w:pPr>
              <w:rPr>
                <w:i/>
              </w:rPr>
            </w:pPr>
            <w:r w:rsidRPr="00100E87">
              <w:rPr>
                <w:color w:val="000000"/>
              </w:rPr>
              <w:t>Библиотека с. Небуг</w:t>
            </w:r>
          </w:p>
        </w:tc>
      </w:tr>
      <w:tr w:rsidR="00653748" w:rsidRPr="00100E87" w:rsidTr="002F5640">
        <w:trPr>
          <w:trHeight w:val="227"/>
        </w:trPr>
        <w:tc>
          <w:tcPr>
            <w:tcW w:w="2944" w:type="dxa"/>
          </w:tcPr>
          <w:p w:rsidR="00653748" w:rsidRPr="00100E87" w:rsidRDefault="00653748" w:rsidP="00860382">
            <w:pPr>
              <w:rPr>
                <w:color w:val="000000"/>
              </w:rPr>
            </w:pPr>
            <w:r w:rsidRPr="00100E87">
              <w:t>«Право, выборы и государство»</w:t>
            </w:r>
          </w:p>
        </w:tc>
        <w:tc>
          <w:tcPr>
            <w:tcW w:w="2268" w:type="dxa"/>
          </w:tcPr>
          <w:p w:rsidR="00653748" w:rsidRPr="00100E87" w:rsidRDefault="00653748" w:rsidP="00860382">
            <w:pPr>
              <w:rPr>
                <w:color w:val="000000"/>
              </w:rPr>
            </w:pPr>
            <w:r w:rsidRPr="00100E87">
              <w:t>правовой час</w:t>
            </w:r>
          </w:p>
        </w:tc>
        <w:tc>
          <w:tcPr>
            <w:tcW w:w="1701" w:type="dxa"/>
          </w:tcPr>
          <w:p w:rsidR="00653748" w:rsidRPr="00100E87" w:rsidRDefault="00653748" w:rsidP="00860382">
            <w:pPr>
              <w:rPr>
                <w:color w:val="000000"/>
              </w:rPr>
            </w:pPr>
            <w:r w:rsidRPr="00100E87">
              <w:rPr>
                <w:color w:val="000000"/>
              </w:rPr>
              <w:t xml:space="preserve">Подростки, </w:t>
            </w:r>
          </w:p>
          <w:p w:rsidR="00653748" w:rsidRPr="00100E87" w:rsidRDefault="00653748" w:rsidP="00860382">
            <w:r w:rsidRPr="00100E87">
              <w:rPr>
                <w:color w:val="000000"/>
              </w:rPr>
              <w:t>молодёжь</w:t>
            </w:r>
          </w:p>
        </w:tc>
        <w:tc>
          <w:tcPr>
            <w:tcW w:w="1134" w:type="dxa"/>
          </w:tcPr>
          <w:p w:rsidR="00653748" w:rsidRPr="00100E87" w:rsidRDefault="00653748" w:rsidP="00860382">
            <w:pPr>
              <w:rPr>
                <w:color w:val="000000"/>
              </w:rPr>
            </w:pPr>
            <w:r w:rsidRPr="00100E87">
              <w:t>февраль</w:t>
            </w:r>
          </w:p>
        </w:tc>
        <w:tc>
          <w:tcPr>
            <w:tcW w:w="1984" w:type="dxa"/>
          </w:tcPr>
          <w:p w:rsidR="00653748" w:rsidRPr="00100E87" w:rsidRDefault="00653748" w:rsidP="00860382">
            <w:pPr>
              <w:rPr>
                <w:color w:val="000000"/>
              </w:rPr>
            </w:pPr>
            <w:r w:rsidRPr="00100E87">
              <w:t>Библиотека п. Тюменский</w:t>
            </w:r>
          </w:p>
        </w:tc>
      </w:tr>
      <w:tr w:rsidR="00653748" w:rsidRPr="00100E87" w:rsidTr="002F5640">
        <w:trPr>
          <w:trHeight w:val="227"/>
        </w:trPr>
        <w:tc>
          <w:tcPr>
            <w:tcW w:w="2944" w:type="dxa"/>
          </w:tcPr>
          <w:p w:rsidR="00653748" w:rsidRPr="00100E87" w:rsidRDefault="00653748" w:rsidP="00860382">
            <w:r w:rsidRPr="00100E87">
              <w:t>«Вопрос-ответ»</w:t>
            </w:r>
          </w:p>
        </w:tc>
        <w:tc>
          <w:tcPr>
            <w:tcW w:w="2268" w:type="dxa"/>
          </w:tcPr>
          <w:p w:rsidR="00653748" w:rsidRPr="00100E87" w:rsidRDefault="00653748" w:rsidP="00860382">
            <w:pPr>
              <w:ind w:right="141"/>
            </w:pPr>
            <w:r w:rsidRPr="00100E87">
              <w:t xml:space="preserve">Круглый стол, встреча молодежи с депутатами поселения </w:t>
            </w:r>
          </w:p>
        </w:tc>
        <w:tc>
          <w:tcPr>
            <w:tcW w:w="1701" w:type="dxa"/>
          </w:tcPr>
          <w:p w:rsidR="00653748" w:rsidRPr="00100E87" w:rsidRDefault="00653748" w:rsidP="00860382">
            <w:pPr>
              <w:ind w:right="141"/>
            </w:pPr>
            <w:r w:rsidRPr="00100E87">
              <w:t>Молодежь</w:t>
            </w:r>
          </w:p>
          <w:p w:rsidR="00653748" w:rsidRPr="00100E87" w:rsidRDefault="00653748" w:rsidP="00860382">
            <w:pPr>
              <w:ind w:right="141"/>
            </w:pPr>
          </w:p>
        </w:tc>
        <w:tc>
          <w:tcPr>
            <w:tcW w:w="1134" w:type="dxa"/>
          </w:tcPr>
          <w:p w:rsidR="00653748" w:rsidRPr="00100E87" w:rsidRDefault="00653748" w:rsidP="00860382">
            <w:pPr>
              <w:ind w:right="141"/>
            </w:pPr>
            <w:r w:rsidRPr="00100E87">
              <w:t>февраль</w:t>
            </w:r>
          </w:p>
        </w:tc>
        <w:tc>
          <w:tcPr>
            <w:tcW w:w="1984" w:type="dxa"/>
          </w:tcPr>
          <w:p w:rsidR="00653748" w:rsidRPr="00100E87" w:rsidRDefault="00653748" w:rsidP="00860382">
            <w:pPr>
              <w:ind w:right="141"/>
            </w:pPr>
            <w:r w:rsidRPr="00100E87">
              <w:t>Новомихайловская центральная библиотека</w:t>
            </w:r>
          </w:p>
        </w:tc>
      </w:tr>
      <w:tr w:rsidR="00653748" w:rsidRPr="00100E87" w:rsidTr="002F5640">
        <w:trPr>
          <w:trHeight w:val="227"/>
        </w:trPr>
        <w:tc>
          <w:tcPr>
            <w:tcW w:w="2944" w:type="dxa"/>
          </w:tcPr>
          <w:p w:rsidR="00653748" w:rsidRPr="00100E87" w:rsidRDefault="00653748" w:rsidP="00860382">
            <w:r w:rsidRPr="00100E87">
              <w:t>«Азбука будущего избирателя»</w:t>
            </w:r>
          </w:p>
        </w:tc>
        <w:tc>
          <w:tcPr>
            <w:tcW w:w="2268" w:type="dxa"/>
          </w:tcPr>
          <w:p w:rsidR="00653748" w:rsidRPr="00100E87" w:rsidRDefault="00653748" w:rsidP="00860382">
            <w:r w:rsidRPr="00100E87">
              <w:t xml:space="preserve">Выставка-вопрос, интерактивный </w:t>
            </w:r>
            <w:r w:rsidRPr="00100E87">
              <w:lastRenderedPageBreak/>
              <w:t xml:space="preserve">плакат </w:t>
            </w:r>
          </w:p>
        </w:tc>
        <w:tc>
          <w:tcPr>
            <w:tcW w:w="1701" w:type="dxa"/>
          </w:tcPr>
          <w:p w:rsidR="00653748" w:rsidRPr="00100E87" w:rsidRDefault="00653748" w:rsidP="00860382">
            <w:r w:rsidRPr="00100E87">
              <w:lastRenderedPageBreak/>
              <w:t>Дети, подростки</w:t>
            </w:r>
          </w:p>
        </w:tc>
        <w:tc>
          <w:tcPr>
            <w:tcW w:w="1134" w:type="dxa"/>
          </w:tcPr>
          <w:p w:rsidR="00653748" w:rsidRPr="00100E87" w:rsidRDefault="00653748" w:rsidP="00860382">
            <w:r w:rsidRPr="00100E87">
              <w:t>февраль</w:t>
            </w:r>
          </w:p>
        </w:tc>
        <w:tc>
          <w:tcPr>
            <w:tcW w:w="1984" w:type="dxa"/>
          </w:tcPr>
          <w:p w:rsidR="00653748" w:rsidRPr="00100E87" w:rsidRDefault="00653748" w:rsidP="00860382">
            <w:r w:rsidRPr="00100E87">
              <w:t xml:space="preserve">Новомихайловская детская </w:t>
            </w:r>
            <w:r w:rsidRPr="00100E87">
              <w:lastRenderedPageBreak/>
              <w:t xml:space="preserve">библиотека </w:t>
            </w:r>
          </w:p>
        </w:tc>
      </w:tr>
      <w:tr w:rsidR="00653748" w:rsidRPr="00100E87" w:rsidTr="00632167">
        <w:trPr>
          <w:trHeight w:val="227"/>
        </w:trPr>
        <w:tc>
          <w:tcPr>
            <w:tcW w:w="10031" w:type="dxa"/>
            <w:gridSpan w:val="5"/>
          </w:tcPr>
          <w:p w:rsidR="00653748" w:rsidRPr="00100E87" w:rsidRDefault="00653748" w:rsidP="004C7448">
            <w:pPr>
              <w:jc w:val="center"/>
            </w:pPr>
            <w:r w:rsidRPr="00100E87">
              <w:rPr>
                <w:b/>
              </w:rPr>
              <w:lastRenderedPageBreak/>
              <w:t>Цикл мероприятий в рамках памятной даты России - День Конституции Российской Федерации 12 декабря</w:t>
            </w:r>
          </w:p>
        </w:tc>
      </w:tr>
      <w:tr w:rsidR="00653748" w:rsidRPr="00100E87" w:rsidTr="002F5640">
        <w:trPr>
          <w:trHeight w:val="227"/>
        </w:trPr>
        <w:tc>
          <w:tcPr>
            <w:tcW w:w="2944" w:type="dxa"/>
          </w:tcPr>
          <w:p w:rsidR="00653748" w:rsidRPr="00100E87" w:rsidRDefault="00653748" w:rsidP="00860382">
            <w:r w:rsidRPr="00100E87">
              <w:t>«Конституция – основной закон РФ»</w:t>
            </w:r>
          </w:p>
        </w:tc>
        <w:tc>
          <w:tcPr>
            <w:tcW w:w="2268" w:type="dxa"/>
          </w:tcPr>
          <w:p w:rsidR="00653748" w:rsidRPr="00100E87" w:rsidRDefault="00653748" w:rsidP="00860382">
            <w:r w:rsidRPr="00100E87">
              <w:t xml:space="preserve">цикл книжно-информационных выставок </w:t>
            </w:r>
          </w:p>
        </w:tc>
        <w:tc>
          <w:tcPr>
            <w:tcW w:w="1701" w:type="dxa"/>
          </w:tcPr>
          <w:p w:rsidR="00653748" w:rsidRPr="00100E87" w:rsidRDefault="00653748" w:rsidP="00860382">
            <w:r w:rsidRPr="00100E87">
              <w:t>смешанная</w:t>
            </w:r>
          </w:p>
        </w:tc>
        <w:tc>
          <w:tcPr>
            <w:tcW w:w="1134" w:type="dxa"/>
          </w:tcPr>
          <w:p w:rsidR="00653748" w:rsidRPr="00100E87" w:rsidRDefault="00653748" w:rsidP="00860382">
            <w:pPr>
              <w:ind w:left="34"/>
            </w:pPr>
            <w:r w:rsidRPr="00100E87">
              <w:t>12 декабря</w:t>
            </w:r>
          </w:p>
        </w:tc>
        <w:tc>
          <w:tcPr>
            <w:tcW w:w="1984" w:type="dxa"/>
          </w:tcPr>
          <w:p w:rsidR="00653748" w:rsidRPr="00100E87" w:rsidRDefault="00653748" w:rsidP="00860382">
            <w:r w:rsidRPr="00100E87">
              <w:t>Библиотеки МКУК ТГП «ЦБС»</w:t>
            </w:r>
          </w:p>
        </w:tc>
      </w:tr>
      <w:tr w:rsidR="00653748" w:rsidRPr="00100E87" w:rsidTr="002F5640">
        <w:trPr>
          <w:trHeight w:val="227"/>
        </w:trPr>
        <w:tc>
          <w:tcPr>
            <w:tcW w:w="2944" w:type="dxa"/>
          </w:tcPr>
          <w:p w:rsidR="00653748" w:rsidRPr="00100E87" w:rsidRDefault="00653748" w:rsidP="00860382">
            <w:r w:rsidRPr="00100E87">
              <w:t>«Я – гражданин»</w:t>
            </w:r>
          </w:p>
        </w:tc>
        <w:tc>
          <w:tcPr>
            <w:tcW w:w="2268" w:type="dxa"/>
          </w:tcPr>
          <w:p w:rsidR="00653748" w:rsidRPr="00100E87" w:rsidRDefault="00653748" w:rsidP="00860382">
            <w:r w:rsidRPr="00100E87">
              <w:t xml:space="preserve">интеллектуальный брейн-ринг  </w:t>
            </w:r>
          </w:p>
        </w:tc>
        <w:tc>
          <w:tcPr>
            <w:tcW w:w="1701" w:type="dxa"/>
          </w:tcPr>
          <w:p w:rsidR="00653748" w:rsidRPr="00100E87" w:rsidRDefault="00653748" w:rsidP="00860382">
            <w:r w:rsidRPr="00100E87">
              <w:t>смешанная</w:t>
            </w:r>
          </w:p>
        </w:tc>
        <w:tc>
          <w:tcPr>
            <w:tcW w:w="1134" w:type="dxa"/>
          </w:tcPr>
          <w:p w:rsidR="00653748" w:rsidRPr="00100E87" w:rsidRDefault="00653748" w:rsidP="00860382">
            <w:pPr>
              <w:ind w:left="34"/>
            </w:pPr>
            <w:r w:rsidRPr="00100E87">
              <w:t>12 декабря</w:t>
            </w:r>
          </w:p>
        </w:tc>
        <w:tc>
          <w:tcPr>
            <w:tcW w:w="1984" w:type="dxa"/>
          </w:tcPr>
          <w:p w:rsidR="00653748" w:rsidRPr="00100E87" w:rsidRDefault="00653748" w:rsidP="00860382">
            <w:r w:rsidRPr="00100E87">
              <w:t>ЦГБ им.А.С. Пушкина</w:t>
            </w:r>
          </w:p>
        </w:tc>
      </w:tr>
      <w:tr w:rsidR="00653748" w:rsidRPr="00100E87" w:rsidTr="002F5640">
        <w:trPr>
          <w:trHeight w:val="227"/>
        </w:trPr>
        <w:tc>
          <w:tcPr>
            <w:tcW w:w="2944" w:type="dxa"/>
          </w:tcPr>
          <w:p w:rsidR="00653748" w:rsidRPr="00100E87" w:rsidRDefault="00653748" w:rsidP="00860382">
            <w:r w:rsidRPr="00100E87">
              <w:t xml:space="preserve"> «Закон, по которому мы живем»</w:t>
            </w:r>
          </w:p>
        </w:tc>
        <w:tc>
          <w:tcPr>
            <w:tcW w:w="2268" w:type="dxa"/>
          </w:tcPr>
          <w:p w:rsidR="00653748" w:rsidRPr="00100E87" w:rsidRDefault="00653748" w:rsidP="00860382">
            <w:r w:rsidRPr="00100E87">
              <w:t>час правовой грамотности</w:t>
            </w:r>
          </w:p>
        </w:tc>
        <w:tc>
          <w:tcPr>
            <w:tcW w:w="1701" w:type="dxa"/>
          </w:tcPr>
          <w:p w:rsidR="00653748" w:rsidRPr="00100E87" w:rsidRDefault="00653748" w:rsidP="00860382">
            <w:r w:rsidRPr="00100E87">
              <w:t>молодежь</w:t>
            </w:r>
          </w:p>
        </w:tc>
        <w:tc>
          <w:tcPr>
            <w:tcW w:w="1134" w:type="dxa"/>
          </w:tcPr>
          <w:p w:rsidR="00653748" w:rsidRPr="00100E87" w:rsidRDefault="00653748" w:rsidP="00860382">
            <w:pPr>
              <w:ind w:left="34"/>
            </w:pPr>
            <w:r w:rsidRPr="00100E87">
              <w:t>12 декабря</w:t>
            </w:r>
          </w:p>
        </w:tc>
        <w:tc>
          <w:tcPr>
            <w:tcW w:w="1984" w:type="dxa"/>
          </w:tcPr>
          <w:p w:rsidR="00653748" w:rsidRPr="00100E87" w:rsidRDefault="00653748" w:rsidP="00860382">
            <w:r w:rsidRPr="00100E87">
              <w:t>Библиотека им. Н. Островского</w:t>
            </w:r>
          </w:p>
        </w:tc>
      </w:tr>
      <w:tr w:rsidR="00653748" w:rsidRPr="00100E87" w:rsidTr="002F5640">
        <w:trPr>
          <w:trHeight w:val="227"/>
        </w:trPr>
        <w:tc>
          <w:tcPr>
            <w:tcW w:w="2944" w:type="dxa"/>
          </w:tcPr>
          <w:p w:rsidR="00653748" w:rsidRPr="00100E87" w:rsidRDefault="00653748" w:rsidP="00860382">
            <w:r w:rsidRPr="00100E87">
              <w:rPr>
                <w:color w:val="000000"/>
              </w:rPr>
              <w:t xml:space="preserve">Закон, по которому нам жить </w:t>
            </w:r>
          </w:p>
        </w:tc>
        <w:tc>
          <w:tcPr>
            <w:tcW w:w="2268" w:type="dxa"/>
          </w:tcPr>
          <w:p w:rsidR="00653748" w:rsidRPr="00100E87" w:rsidRDefault="00653748" w:rsidP="00860382">
            <w:r w:rsidRPr="00100E87">
              <w:rPr>
                <w:color w:val="000000"/>
              </w:rPr>
              <w:t>Правовой час</w:t>
            </w:r>
          </w:p>
        </w:tc>
        <w:tc>
          <w:tcPr>
            <w:tcW w:w="1701" w:type="dxa"/>
          </w:tcPr>
          <w:p w:rsidR="00653748" w:rsidRPr="00100E87" w:rsidRDefault="00653748" w:rsidP="00860382">
            <w:r w:rsidRPr="00100E87">
              <w:rPr>
                <w:color w:val="000000"/>
              </w:rPr>
              <w:t>Дети, подростки</w:t>
            </w:r>
          </w:p>
        </w:tc>
        <w:tc>
          <w:tcPr>
            <w:tcW w:w="1134" w:type="dxa"/>
          </w:tcPr>
          <w:p w:rsidR="00653748" w:rsidRPr="00100E87" w:rsidRDefault="00653748" w:rsidP="00860382">
            <w:pPr>
              <w:ind w:left="34"/>
            </w:pPr>
            <w:r w:rsidRPr="00100E87">
              <w:rPr>
                <w:color w:val="000000"/>
              </w:rPr>
              <w:t>Декабрь</w:t>
            </w:r>
          </w:p>
        </w:tc>
        <w:tc>
          <w:tcPr>
            <w:tcW w:w="1984" w:type="dxa"/>
          </w:tcPr>
          <w:p w:rsidR="00653748" w:rsidRPr="00100E87" w:rsidRDefault="00653748" w:rsidP="00860382">
            <w:r w:rsidRPr="00100E87">
              <w:rPr>
                <w:color w:val="000000"/>
              </w:rPr>
              <w:t>Библиотека с. Небуг</w:t>
            </w:r>
          </w:p>
        </w:tc>
      </w:tr>
      <w:tr w:rsidR="00653748" w:rsidRPr="00100E87" w:rsidTr="002F5640">
        <w:trPr>
          <w:trHeight w:val="227"/>
        </w:trPr>
        <w:tc>
          <w:tcPr>
            <w:tcW w:w="2944" w:type="dxa"/>
          </w:tcPr>
          <w:p w:rsidR="00653748" w:rsidRPr="00100E87" w:rsidRDefault="00653748" w:rsidP="00860382">
            <w:pPr>
              <w:rPr>
                <w:color w:val="000000"/>
              </w:rPr>
            </w:pPr>
            <w:r w:rsidRPr="00100E87">
              <w:t>«Под защитой Конституции»</w:t>
            </w:r>
          </w:p>
        </w:tc>
        <w:tc>
          <w:tcPr>
            <w:tcW w:w="2268" w:type="dxa"/>
          </w:tcPr>
          <w:p w:rsidR="00653748" w:rsidRPr="00100E87" w:rsidRDefault="00653748" w:rsidP="00860382">
            <w:pPr>
              <w:rPr>
                <w:color w:val="000000"/>
              </w:rPr>
            </w:pPr>
            <w:r w:rsidRPr="00100E87">
              <w:t>Историко-правовой калейдоскоп</w:t>
            </w:r>
          </w:p>
        </w:tc>
        <w:tc>
          <w:tcPr>
            <w:tcW w:w="1701" w:type="dxa"/>
          </w:tcPr>
          <w:p w:rsidR="00653748" w:rsidRPr="00100E87" w:rsidRDefault="007D0C54" w:rsidP="00860382">
            <w:pPr>
              <w:rPr>
                <w:color w:val="000000"/>
              </w:rPr>
            </w:pPr>
            <w:r w:rsidRPr="00100E87">
              <w:t>Смешанная</w:t>
            </w:r>
          </w:p>
        </w:tc>
        <w:tc>
          <w:tcPr>
            <w:tcW w:w="1134" w:type="dxa"/>
          </w:tcPr>
          <w:p w:rsidR="00653748" w:rsidRPr="00100E87" w:rsidRDefault="00653748" w:rsidP="00860382">
            <w:pPr>
              <w:ind w:left="34"/>
              <w:rPr>
                <w:color w:val="000000"/>
              </w:rPr>
            </w:pPr>
            <w:r w:rsidRPr="00100E87">
              <w:t>Декабрь</w:t>
            </w:r>
          </w:p>
        </w:tc>
        <w:tc>
          <w:tcPr>
            <w:tcW w:w="1984" w:type="dxa"/>
          </w:tcPr>
          <w:p w:rsidR="00653748" w:rsidRPr="00100E87" w:rsidRDefault="00653748" w:rsidP="00860382">
            <w:pPr>
              <w:rPr>
                <w:color w:val="000000"/>
              </w:rPr>
            </w:pPr>
            <w:r w:rsidRPr="00100E87">
              <w:t>Библиотека п. Тюменский</w:t>
            </w:r>
          </w:p>
        </w:tc>
      </w:tr>
      <w:tr w:rsidR="00653748" w:rsidRPr="00100E87" w:rsidTr="002F5640">
        <w:trPr>
          <w:trHeight w:val="227"/>
        </w:trPr>
        <w:tc>
          <w:tcPr>
            <w:tcW w:w="2944" w:type="dxa"/>
          </w:tcPr>
          <w:p w:rsidR="00653748" w:rsidRPr="00100E87" w:rsidRDefault="00653748" w:rsidP="00860382">
            <w:pPr>
              <w:pStyle w:val="Standard"/>
              <w:rPr>
                <w:color w:val="000000"/>
              </w:rPr>
            </w:pPr>
            <w:r w:rsidRPr="00100E87">
              <w:t>«Конституция – гарант свободы человека и гражданина»</w:t>
            </w:r>
          </w:p>
        </w:tc>
        <w:tc>
          <w:tcPr>
            <w:tcW w:w="2268" w:type="dxa"/>
          </w:tcPr>
          <w:p w:rsidR="00653748" w:rsidRPr="00100E87" w:rsidRDefault="00653748" w:rsidP="00860382">
            <w:pPr>
              <w:rPr>
                <w:color w:val="000000"/>
              </w:rPr>
            </w:pPr>
            <w:r w:rsidRPr="00100E87">
              <w:t>Час информации</w:t>
            </w:r>
          </w:p>
        </w:tc>
        <w:tc>
          <w:tcPr>
            <w:tcW w:w="1701" w:type="dxa"/>
          </w:tcPr>
          <w:p w:rsidR="00653748" w:rsidRPr="00100E87" w:rsidRDefault="00653748" w:rsidP="00860382">
            <w:pPr>
              <w:rPr>
                <w:color w:val="000000"/>
              </w:rPr>
            </w:pPr>
            <w:r w:rsidRPr="00100E87">
              <w:rPr>
                <w:color w:val="000000"/>
              </w:rPr>
              <w:t xml:space="preserve">Подростки, </w:t>
            </w:r>
          </w:p>
          <w:p w:rsidR="00653748" w:rsidRPr="00100E87" w:rsidRDefault="00653748" w:rsidP="00860382">
            <w:pPr>
              <w:rPr>
                <w:color w:val="000000"/>
              </w:rPr>
            </w:pPr>
            <w:r w:rsidRPr="00100E87">
              <w:rPr>
                <w:color w:val="000000"/>
              </w:rPr>
              <w:t>молодёжь</w:t>
            </w:r>
          </w:p>
        </w:tc>
        <w:tc>
          <w:tcPr>
            <w:tcW w:w="1134" w:type="dxa"/>
          </w:tcPr>
          <w:p w:rsidR="00653748" w:rsidRPr="00100E87" w:rsidRDefault="00653748" w:rsidP="00860382">
            <w:pPr>
              <w:ind w:left="34"/>
              <w:rPr>
                <w:color w:val="000000"/>
              </w:rPr>
            </w:pPr>
            <w:r w:rsidRPr="00100E87">
              <w:t>10 декабря</w:t>
            </w:r>
          </w:p>
        </w:tc>
        <w:tc>
          <w:tcPr>
            <w:tcW w:w="1984" w:type="dxa"/>
          </w:tcPr>
          <w:p w:rsidR="00653748" w:rsidRPr="00100E87" w:rsidRDefault="00653748" w:rsidP="00860382">
            <w:pPr>
              <w:rPr>
                <w:color w:val="000000"/>
              </w:rPr>
            </w:pPr>
            <w:r w:rsidRPr="00100E87">
              <w:t>Библиотека с. Агой</w:t>
            </w:r>
          </w:p>
        </w:tc>
      </w:tr>
      <w:tr w:rsidR="00653748" w:rsidRPr="00100E87" w:rsidTr="002F5640">
        <w:trPr>
          <w:trHeight w:val="227"/>
        </w:trPr>
        <w:tc>
          <w:tcPr>
            <w:tcW w:w="2944" w:type="dxa"/>
          </w:tcPr>
          <w:p w:rsidR="00653748" w:rsidRPr="00100E87" w:rsidRDefault="00653748" w:rsidP="00860382">
            <w:r w:rsidRPr="00100E87">
              <w:t>«Знаешь ли ты Конституцию РФ?»</w:t>
            </w:r>
          </w:p>
        </w:tc>
        <w:tc>
          <w:tcPr>
            <w:tcW w:w="2268" w:type="dxa"/>
          </w:tcPr>
          <w:p w:rsidR="00653748" w:rsidRPr="00100E87" w:rsidRDefault="00653748" w:rsidP="00860382">
            <w:r w:rsidRPr="00100E87">
              <w:t>Информационно-познавательная викторина</w:t>
            </w:r>
          </w:p>
        </w:tc>
        <w:tc>
          <w:tcPr>
            <w:tcW w:w="1701" w:type="dxa"/>
          </w:tcPr>
          <w:p w:rsidR="00653748" w:rsidRPr="00100E87" w:rsidRDefault="00653748" w:rsidP="00860382">
            <w:r w:rsidRPr="00100E87">
              <w:t>Подростки, молодежь</w:t>
            </w:r>
          </w:p>
        </w:tc>
        <w:tc>
          <w:tcPr>
            <w:tcW w:w="1134" w:type="dxa"/>
          </w:tcPr>
          <w:p w:rsidR="00653748" w:rsidRPr="00100E87" w:rsidRDefault="00653748" w:rsidP="00860382">
            <w:pPr>
              <w:ind w:left="34"/>
            </w:pPr>
            <w:r w:rsidRPr="00100E87">
              <w:t>12 декабря</w:t>
            </w:r>
          </w:p>
        </w:tc>
        <w:tc>
          <w:tcPr>
            <w:tcW w:w="1984" w:type="dxa"/>
          </w:tcPr>
          <w:p w:rsidR="00653748" w:rsidRPr="00100E87" w:rsidRDefault="00653748" w:rsidP="00860382">
            <w:r w:rsidRPr="00100E87">
              <w:t>Библиотека а. Агуй-Шапсуг</w:t>
            </w:r>
          </w:p>
        </w:tc>
      </w:tr>
      <w:tr w:rsidR="00653748" w:rsidRPr="00100E87" w:rsidTr="002F5640">
        <w:trPr>
          <w:trHeight w:val="227"/>
        </w:trPr>
        <w:tc>
          <w:tcPr>
            <w:tcW w:w="2944" w:type="dxa"/>
          </w:tcPr>
          <w:p w:rsidR="00653748" w:rsidRPr="00100E87" w:rsidRDefault="00B15A40" w:rsidP="00860382">
            <w:pPr>
              <w:pStyle w:val="a5"/>
              <w:rPr>
                <w:rFonts w:ascii="Times New Roman" w:hAnsi="Times New Roman"/>
                <w:sz w:val="24"/>
                <w:szCs w:val="24"/>
              </w:rPr>
            </w:pPr>
            <w:r w:rsidRPr="00100E87">
              <w:rPr>
                <w:rFonts w:ascii="Times New Roman" w:hAnsi="Times New Roman"/>
                <w:sz w:val="24"/>
                <w:szCs w:val="24"/>
              </w:rPr>
              <w:t>«Конституция глазами детей»</w:t>
            </w:r>
          </w:p>
        </w:tc>
        <w:tc>
          <w:tcPr>
            <w:tcW w:w="2268" w:type="dxa"/>
          </w:tcPr>
          <w:p w:rsidR="00653748" w:rsidRPr="00100E87" w:rsidRDefault="00653748" w:rsidP="00860382">
            <w:r w:rsidRPr="00100E87">
              <w:t xml:space="preserve">Познавательная игра </w:t>
            </w:r>
          </w:p>
        </w:tc>
        <w:tc>
          <w:tcPr>
            <w:tcW w:w="1701" w:type="dxa"/>
          </w:tcPr>
          <w:p w:rsidR="00653748" w:rsidRPr="00100E87" w:rsidRDefault="00653748" w:rsidP="00860382">
            <w:r w:rsidRPr="00100E87">
              <w:t>дети</w:t>
            </w:r>
          </w:p>
        </w:tc>
        <w:tc>
          <w:tcPr>
            <w:tcW w:w="1134" w:type="dxa"/>
          </w:tcPr>
          <w:p w:rsidR="00653748" w:rsidRPr="00100E87" w:rsidRDefault="00653748" w:rsidP="00860382">
            <w:pPr>
              <w:ind w:left="34"/>
            </w:pPr>
            <w:r w:rsidRPr="00100E87">
              <w:t>декабрь</w:t>
            </w:r>
          </w:p>
        </w:tc>
        <w:tc>
          <w:tcPr>
            <w:tcW w:w="1984" w:type="dxa"/>
          </w:tcPr>
          <w:p w:rsidR="00653748" w:rsidRPr="00100E87" w:rsidRDefault="00653748" w:rsidP="00860382">
            <w:r w:rsidRPr="00100E87">
              <w:t xml:space="preserve">Новомихайловская детская библиотека </w:t>
            </w:r>
          </w:p>
        </w:tc>
      </w:tr>
    </w:tbl>
    <w:p w:rsidR="00D04B77" w:rsidRDefault="00D04B77" w:rsidP="00DF55ED">
      <w:pPr>
        <w:pStyle w:val="a5"/>
        <w:ind w:firstLine="567"/>
        <w:jc w:val="both"/>
        <w:rPr>
          <w:rFonts w:ascii="Times New Roman" w:hAnsi="Times New Roman"/>
          <w:sz w:val="28"/>
          <w:szCs w:val="28"/>
        </w:rPr>
      </w:pPr>
    </w:p>
    <w:p w:rsidR="00DF55ED" w:rsidRPr="00BA7CBC"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t>• Работа в помощь реализации Закона Краснодарского края № 1539-КЗ («детский» закон).</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860382" w:rsidTr="002F5640">
        <w:trPr>
          <w:trHeight w:val="227"/>
        </w:trPr>
        <w:tc>
          <w:tcPr>
            <w:tcW w:w="2944" w:type="dxa"/>
          </w:tcPr>
          <w:p w:rsidR="00DF55ED" w:rsidRPr="00860382" w:rsidRDefault="00DF55ED" w:rsidP="00853EDA">
            <w:pPr>
              <w:jc w:val="both"/>
              <w:rPr>
                <w:i/>
              </w:rPr>
            </w:pPr>
            <w:r w:rsidRPr="00860382">
              <w:rPr>
                <w:i/>
              </w:rPr>
              <w:t>Содержание деятельности</w:t>
            </w:r>
          </w:p>
        </w:tc>
        <w:tc>
          <w:tcPr>
            <w:tcW w:w="2268" w:type="dxa"/>
          </w:tcPr>
          <w:p w:rsidR="00DF55ED" w:rsidRPr="00860382" w:rsidRDefault="00DF55ED" w:rsidP="00853EDA">
            <w:pPr>
              <w:jc w:val="both"/>
              <w:rPr>
                <w:i/>
              </w:rPr>
            </w:pPr>
            <w:r w:rsidRPr="00860382">
              <w:rPr>
                <w:i/>
              </w:rPr>
              <w:t>Форма работы</w:t>
            </w:r>
          </w:p>
        </w:tc>
        <w:tc>
          <w:tcPr>
            <w:tcW w:w="1701" w:type="dxa"/>
          </w:tcPr>
          <w:p w:rsidR="00DF55ED" w:rsidRPr="00860382" w:rsidRDefault="00DF55ED" w:rsidP="00853EDA">
            <w:pPr>
              <w:jc w:val="both"/>
              <w:rPr>
                <w:i/>
              </w:rPr>
            </w:pPr>
            <w:r w:rsidRPr="00860382">
              <w:rPr>
                <w:i/>
              </w:rPr>
              <w:t>Читательская группа</w:t>
            </w:r>
          </w:p>
        </w:tc>
        <w:tc>
          <w:tcPr>
            <w:tcW w:w="1134" w:type="dxa"/>
          </w:tcPr>
          <w:p w:rsidR="00DF55ED" w:rsidRPr="00860382" w:rsidRDefault="00DF55ED" w:rsidP="00853EDA">
            <w:pPr>
              <w:jc w:val="both"/>
              <w:rPr>
                <w:i/>
              </w:rPr>
            </w:pPr>
            <w:r w:rsidRPr="00860382">
              <w:rPr>
                <w:i/>
              </w:rPr>
              <w:t>Срок проведения</w:t>
            </w:r>
          </w:p>
        </w:tc>
        <w:tc>
          <w:tcPr>
            <w:tcW w:w="1984" w:type="dxa"/>
          </w:tcPr>
          <w:p w:rsidR="00DF55ED" w:rsidRPr="00860382" w:rsidRDefault="00DF55ED" w:rsidP="00853EDA">
            <w:pPr>
              <w:jc w:val="both"/>
              <w:rPr>
                <w:i/>
              </w:rPr>
            </w:pPr>
            <w:r w:rsidRPr="00860382">
              <w:rPr>
                <w:i/>
              </w:rPr>
              <w:t>Ответственный</w:t>
            </w:r>
          </w:p>
        </w:tc>
      </w:tr>
      <w:tr w:rsidR="001D4696" w:rsidRPr="00860382" w:rsidTr="002F5640">
        <w:trPr>
          <w:trHeight w:val="227"/>
        </w:trPr>
        <w:tc>
          <w:tcPr>
            <w:tcW w:w="2944" w:type="dxa"/>
          </w:tcPr>
          <w:p w:rsidR="001D4696" w:rsidRPr="00860382" w:rsidRDefault="001D4696" w:rsidP="00860382">
            <w:r w:rsidRPr="00860382">
              <w:rPr>
                <w:color w:val="000000"/>
              </w:rPr>
              <w:t>Законы, которые нас защищают</w:t>
            </w:r>
          </w:p>
        </w:tc>
        <w:tc>
          <w:tcPr>
            <w:tcW w:w="2268" w:type="dxa"/>
          </w:tcPr>
          <w:p w:rsidR="001D4696" w:rsidRPr="00860382" w:rsidRDefault="001D4696" w:rsidP="00860382">
            <w:r w:rsidRPr="00860382">
              <w:rPr>
                <w:color w:val="000000"/>
              </w:rPr>
              <w:t>Час правовых знаний</w:t>
            </w:r>
          </w:p>
        </w:tc>
        <w:tc>
          <w:tcPr>
            <w:tcW w:w="1701" w:type="dxa"/>
          </w:tcPr>
          <w:p w:rsidR="001D4696" w:rsidRPr="00860382" w:rsidRDefault="001D4696" w:rsidP="00860382">
            <w:r w:rsidRPr="00860382">
              <w:rPr>
                <w:color w:val="000000"/>
              </w:rPr>
              <w:t>Дети, подростки</w:t>
            </w:r>
          </w:p>
        </w:tc>
        <w:tc>
          <w:tcPr>
            <w:tcW w:w="1134" w:type="dxa"/>
          </w:tcPr>
          <w:p w:rsidR="001D4696" w:rsidRPr="00860382" w:rsidRDefault="001D4696" w:rsidP="00860382">
            <w:r w:rsidRPr="00860382">
              <w:rPr>
                <w:color w:val="000000"/>
              </w:rPr>
              <w:t>Январь</w:t>
            </w:r>
          </w:p>
        </w:tc>
        <w:tc>
          <w:tcPr>
            <w:tcW w:w="1984" w:type="dxa"/>
          </w:tcPr>
          <w:p w:rsidR="001D4696" w:rsidRPr="00860382" w:rsidRDefault="001D4696" w:rsidP="00860382">
            <w:r w:rsidRPr="00860382">
              <w:rPr>
                <w:color w:val="000000"/>
              </w:rPr>
              <w:t>Библиотека с. Небуг</w:t>
            </w:r>
          </w:p>
        </w:tc>
      </w:tr>
      <w:tr w:rsidR="001D4696" w:rsidRPr="00860382" w:rsidTr="002F5640">
        <w:trPr>
          <w:trHeight w:val="227"/>
        </w:trPr>
        <w:tc>
          <w:tcPr>
            <w:tcW w:w="2944" w:type="dxa"/>
          </w:tcPr>
          <w:p w:rsidR="001D4696" w:rsidRPr="00860382" w:rsidRDefault="001D4696" w:rsidP="00860382">
            <w:r w:rsidRPr="00860382">
              <w:t>«А Закон тебе знаком?»</w:t>
            </w:r>
          </w:p>
        </w:tc>
        <w:tc>
          <w:tcPr>
            <w:tcW w:w="2268" w:type="dxa"/>
          </w:tcPr>
          <w:p w:rsidR="001D4696" w:rsidRPr="00860382" w:rsidRDefault="001D4696" w:rsidP="00860382">
            <w:r w:rsidRPr="00860382">
              <w:t>актуальный диалог с инспектором ОПДН</w:t>
            </w:r>
          </w:p>
        </w:tc>
        <w:tc>
          <w:tcPr>
            <w:tcW w:w="1701" w:type="dxa"/>
          </w:tcPr>
          <w:p w:rsidR="001D4696" w:rsidRPr="00860382" w:rsidRDefault="001D4696" w:rsidP="00860382">
            <w:pPr>
              <w:shd w:val="clear" w:color="auto" w:fill="FFFFFF"/>
            </w:pPr>
            <w:r w:rsidRPr="00860382">
              <w:t>молодежь</w:t>
            </w:r>
          </w:p>
        </w:tc>
        <w:tc>
          <w:tcPr>
            <w:tcW w:w="1134" w:type="dxa"/>
          </w:tcPr>
          <w:p w:rsidR="001D4696" w:rsidRPr="00860382" w:rsidRDefault="001D4696" w:rsidP="00860382">
            <w:pPr>
              <w:snapToGrid w:val="0"/>
            </w:pPr>
            <w:r w:rsidRPr="00860382">
              <w:t>февраль</w:t>
            </w:r>
          </w:p>
        </w:tc>
        <w:tc>
          <w:tcPr>
            <w:tcW w:w="1984" w:type="dxa"/>
          </w:tcPr>
          <w:p w:rsidR="001D4696" w:rsidRPr="00860382" w:rsidRDefault="001D4696" w:rsidP="00860382">
            <w:pPr>
              <w:tabs>
                <w:tab w:val="left" w:pos="1040"/>
              </w:tabs>
              <w:suppressAutoHyphens/>
            </w:pPr>
            <w:r w:rsidRPr="00860382">
              <w:t>ЦГБ им.А.С. Пушкина</w:t>
            </w:r>
          </w:p>
        </w:tc>
      </w:tr>
      <w:tr w:rsidR="001D4696" w:rsidRPr="00860382" w:rsidTr="002F5640">
        <w:trPr>
          <w:trHeight w:val="227"/>
        </w:trPr>
        <w:tc>
          <w:tcPr>
            <w:tcW w:w="2944" w:type="dxa"/>
          </w:tcPr>
          <w:p w:rsidR="001D4696" w:rsidRPr="00860382" w:rsidRDefault="001D4696" w:rsidP="00860382">
            <w:r w:rsidRPr="00860382">
              <w:t>«Закон, охраняющий детство»</w:t>
            </w:r>
          </w:p>
        </w:tc>
        <w:tc>
          <w:tcPr>
            <w:tcW w:w="2268" w:type="dxa"/>
          </w:tcPr>
          <w:p w:rsidR="001D4696" w:rsidRPr="00860382" w:rsidRDefault="001D4696" w:rsidP="00860382">
            <w:r w:rsidRPr="00860382">
              <w:t>Профилактическая беседа</w:t>
            </w:r>
          </w:p>
        </w:tc>
        <w:tc>
          <w:tcPr>
            <w:tcW w:w="1701" w:type="dxa"/>
          </w:tcPr>
          <w:p w:rsidR="001D4696" w:rsidRPr="00860382" w:rsidRDefault="001D4696" w:rsidP="00860382">
            <w:pPr>
              <w:shd w:val="clear" w:color="auto" w:fill="FFFFFF"/>
            </w:pPr>
            <w:r w:rsidRPr="00860382">
              <w:t>подростки, молодежь</w:t>
            </w:r>
          </w:p>
        </w:tc>
        <w:tc>
          <w:tcPr>
            <w:tcW w:w="1134" w:type="dxa"/>
          </w:tcPr>
          <w:p w:rsidR="001D4696" w:rsidRPr="00860382" w:rsidRDefault="001D4696" w:rsidP="00860382">
            <w:pPr>
              <w:snapToGrid w:val="0"/>
            </w:pPr>
            <w:r w:rsidRPr="00860382">
              <w:t>апрель</w:t>
            </w:r>
          </w:p>
        </w:tc>
        <w:tc>
          <w:tcPr>
            <w:tcW w:w="1984" w:type="dxa"/>
          </w:tcPr>
          <w:p w:rsidR="001D4696" w:rsidRPr="00860382" w:rsidRDefault="001D4696" w:rsidP="00860382">
            <w:pPr>
              <w:tabs>
                <w:tab w:val="left" w:pos="1040"/>
              </w:tabs>
              <w:suppressAutoHyphens/>
            </w:pPr>
            <w:r w:rsidRPr="00860382">
              <w:t>Библиотека-филиал №2 им.Н. Островского</w:t>
            </w:r>
          </w:p>
        </w:tc>
      </w:tr>
      <w:tr w:rsidR="001D4696" w:rsidRPr="00860382" w:rsidTr="002F5640">
        <w:trPr>
          <w:trHeight w:val="227"/>
        </w:trPr>
        <w:tc>
          <w:tcPr>
            <w:tcW w:w="2944" w:type="dxa"/>
          </w:tcPr>
          <w:p w:rsidR="001D4696" w:rsidRPr="00860382" w:rsidRDefault="001D4696" w:rsidP="00860382">
            <w:pPr>
              <w:rPr>
                <w:color w:val="000000"/>
              </w:rPr>
            </w:pPr>
            <w:r w:rsidRPr="00860382">
              <w:rPr>
                <w:color w:val="000000"/>
              </w:rPr>
              <w:t>«Не только знать, но и соблюдать!»</w:t>
            </w:r>
          </w:p>
        </w:tc>
        <w:tc>
          <w:tcPr>
            <w:tcW w:w="2268" w:type="dxa"/>
          </w:tcPr>
          <w:p w:rsidR="001D4696" w:rsidRPr="00860382" w:rsidRDefault="001D4696" w:rsidP="00860382">
            <w:pPr>
              <w:rPr>
                <w:color w:val="000000"/>
              </w:rPr>
            </w:pPr>
            <w:r w:rsidRPr="00860382">
              <w:t>Час правовых знаний</w:t>
            </w:r>
          </w:p>
        </w:tc>
        <w:tc>
          <w:tcPr>
            <w:tcW w:w="1701" w:type="dxa"/>
          </w:tcPr>
          <w:p w:rsidR="001D4696" w:rsidRPr="00860382" w:rsidRDefault="001D4696" w:rsidP="00860382">
            <w:pPr>
              <w:rPr>
                <w:color w:val="000000"/>
              </w:rPr>
            </w:pPr>
            <w:r w:rsidRPr="00860382">
              <w:rPr>
                <w:color w:val="000000"/>
              </w:rPr>
              <w:t xml:space="preserve">Подростки, </w:t>
            </w:r>
          </w:p>
          <w:p w:rsidR="001D4696" w:rsidRPr="00860382" w:rsidRDefault="001D4696" w:rsidP="00860382">
            <w:pPr>
              <w:rPr>
                <w:color w:val="000000"/>
              </w:rPr>
            </w:pPr>
            <w:r w:rsidRPr="00860382">
              <w:rPr>
                <w:color w:val="000000"/>
              </w:rPr>
              <w:t>молодёжь</w:t>
            </w:r>
          </w:p>
        </w:tc>
        <w:tc>
          <w:tcPr>
            <w:tcW w:w="1134" w:type="dxa"/>
          </w:tcPr>
          <w:p w:rsidR="001D4696" w:rsidRPr="00860382" w:rsidRDefault="001D4696" w:rsidP="00860382">
            <w:pPr>
              <w:rPr>
                <w:color w:val="000000"/>
              </w:rPr>
            </w:pPr>
            <w:r w:rsidRPr="00860382">
              <w:t>март</w:t>
            </w:r>
          </w:p>
        </w:tc>
        <w:tc>
          <w:tcPr>
            <w:tcW w:w="1984" w:type="dxa"/>
          </w:tcPr>
          <w:p w:rsidR="001D4696" w:rsidRPr="00860382" w:rsidRDefault="001D4696" w:rsidP="00860382">
            <w:pPr>
              <w:rPr>
                <w:color w:val="000000"/>
              </w:rPr>
            </w:pPr>
            <w:r w:rsidRPr="00860382">
              <w:t>Библиотека с. Агой</w:t>
            </w:r>
          </w:p>
        </w:tc>
      </w:tr>
      <w:tr w:rsidR="001D4696" w:rsidRPr="00860382" w:rsidTr="002F5640">
        <w:trPr>
          <w:trHeight w:val="227"/>
        </w:trPr>
        <w:tc>
          <w:tcPr>
            <w:tcW w:w="2944" w:type="dxa"/>
          </w:tcPr>
          <w:p w:rsidR="001D4696" w:rsidRPr="00860382" w:rsidRDefault="001D4696" w:rsidP="00860382">
            <w:pPr>
              <w:rPr>
                <w:color w:val="000000"/>
              </w:rPr>
            </w:pPr>
            <w:r w:rsidRPr="00860382">
              <w:t>«Знай и выполняй закон»</w:t>
            </w:r>
          </w:p>
        </w:tc>
        <w:tc>
          <w:tcPr>
            <w:tcW w:w="2268" w:type="dxa"/>
          </w:tcPr>
          <w:p w:rsidR="001D4696" w:rsidRPr="00860382" w:rsidRDefault="001D4696" w:rsidP="00860382">
            <w:r w:rsidRPr="00860382">
              <w:t>Час- викторина</w:t>
            </w:r>
          </w:p>
        </w:tc>
        <w:tc>
          <w:tcPr>
            <w:tcW w:w="1701" w:type="dxa"/>
          </w:tcPr>
          <w:p w:rsidR="001D4696" w:rsidRPr="00860382" w:rsidRDefault="007D0C54" w:rsidP="00860382">
            <w:r w:rsidRPr="00860382">
              <w:t>Смешанная</w:t>
            </w:r>
          </w:p>
        </w:tc>
        <w:tc>
          <w:tcPr>
            <w:tcW w:w="1134" w:type="dxa"/>
          </w:tcPr>
          <w:p w:rsidR="001D4696" w:rsidRPr="00860382" w:rsidRDefault="001D4696" w:rsidP="00860382">
            <w:r w:rsidRPr="00860382">
              <w:t>март</w:t>
            </w:r>
          </w:p>
        </w:tc>
        <w:tc>
          <w:tcPr>
            <w:tcW w:w="1984" w:type="dxa"/>
          </w:tcPr>
          <w:p w:rsidR="001D4696" w:rsidRPr="00860382" w:rsidRDefault="001D4696" w:rsidP="00860382">
            <w:r w:rsidRPr="00860382">
              <w:t>Библиотека п. Тюменский</w:t>
            </w:r>
          </w:p>
        </w:tc>
      </w:tr>
      <w:tr w:rsidR="001D4696" w:rsidRPr="00860382" w:rsidTr="002F5640">
        <w:trPr>
          <w:trHeight w:val="227"/>
        </w:trPr>
        <w:tc>
          <w:tcPr>
            <w:tcW w:w="2944" w:type="dxa"/>
          </w:tcPr>
          <w:p w:rsidR="001D4696" w:rsidRPr="00860382" w:rsidRDefault="001D4696" w:rsidP="00860382">
            <w:r w:rsidRPr="00860382">
              <w:rPr>
                <w:shd w:val="clear" w:color="auto" w:fill="FFFFFF"/>
              </w:rPr>
              <w:t>«Уважай правопорядок»</w:t>
            </w:r>
          </w:p>
        </w:tc>
        <w:tc>
          <w:tcPr>
            <w:tcW w:w="2268" w:type="dxa"/>
          </w:tcPr>
          <w:p w:rsidR="001D4696" w:rsidRPr="00860382" w:rsidRDefault="001D4696" w:rsidP="00860382">
            <w:r w:rsidRPr="00860382">
              <w:rPr>
                <w:shd w:val="clear" w:color="auto" w:fill="FFFFFF"/>
              </w:rPr>
              <w:t>беседа-предупреждение</w:t>
            </w:r>
          </w:p>
        </w:tc>
        <w:tc>
          <w:tcPr>
            <w:tcW w:w="1701" w:type="dxa"/>
          </w:tcPr>
          <w:p w:rsidR="001D4696" w:rsidRPr="00860382" w:rsidRDefault="001D4696" w:rsidP="00860382">
            <w:pPr>
              <w:shd w:val="clear" w:color="auto" w:fill="FFFFFF"/>
            </w:pPr>
            <w:r w:rsidRPr="00860382">
              <w:t>смешанная</w:t>
            </w:r>
          </w:p>
        </w:tc>
        <w:tc>
          <w:tcPr>
            <w:tcW w:w="1134" w:type="dxa"/>
          </w:tcPr>
          <w:p w:rsidR="001D4696" w:rsidRPr="00860382" w:rsidRDefault="001D4696" w:rsidP="00860382">
            <w:pPr>
              <w:snapToGrid w:val="0"/>
            </w:pPr>
            <w:r w:rsidRPr="00860382">
              <w:t>май</w:t>
            </w:r>
          </w:p>
        </w:tc>
        <w:tc>
          <w:tcPr>
            <w:tcW w:w="1984" w:type="dxa"/>
          </w:tcPr>
          <w:p w:rsidR="001D4696" w:rsidRPr="00860382" w:rsidRDefault="001D4696" w:rsidP="00860382">
            <w:pPr>
              <w:tabs>
                <w:tab w:val="left" w:pos="1040"/>
              </w:tabs>
              <w:suppressAutoHyphens/>
            </w:pPr>
            <w:r w:rsidRPr="00860382">
              <w:t>Библиотека-филиал №1</w:t>
            </w:r>
          </w:p>
        </w:tc>
      </w:tr>
      <w:tr w:rsidR="001D4696" w:rsidRPr="00860382" w:rsidTr="002F5640">
        <w:trPr>
          <w:trHeight w:val="227"/>
        </w:trPr>
        <w:tc>
          <w:tcPr>
            <w:tcW w:w="2944" w:type="dxa"/>
          </w:tcPr>
          <w:p w:rsidR="001D4696" w:rsidRPr="00860382" w:rsidRDefault="001D4696" w:rsidP="00860382">
            <w:r w:rsidRPr="00860382">
              <w:rPr>
                <w:shd w:val="clear" w:color="auto" w:fill="FFFFFF"/>
              </w:rPr>
              <w:t>«Каникулы не отменяют правил</w:t>
            </w:r>
            <w:r w:rsidRPr="00860382">
              <w:rPr>
                <w:color w:val="231F20"/>
                <w:shd w:val="clear" w:color="auto" w:fill="FFFFFF"/>
              </w:rPr>
              <w:t>»</w:t>
            </w:r>
          </w:p>
        </w:tc>
        <w:tc>
          <w:tcPr>
            <w:tcW w:w="2268" w:type="dxa"/>
          </w:tcPr>
          <w:p w:rsidR="001D4696" w:rsidRPr="00860382" w:rsidRDefault="001D4696" w:rsidP="00860382">
            <w:r w:rsidRPr="00860382">
              <w:t>час общения</w:t>
            </w:r>
          </w:p>
        </w:tc>
        <w:tc>
          <w:tcPr>
            <w:tcW w:w="1701" w:type="dxa"/>
          </w:tcPr>
          <w:p w:rsidR="001D4696" w:rsidRPr="00860382" w:rsidRDefault="001D4696" w:rsidP="00860382">
            <w:pPr>
              <w:shd w:val="clear" w:color="auto" w:fill="FFFFFF"/>
            </w:pPr>
            <w:r w:rsidRPr="00860382">
              <w:t>дети</w:t>
            </w:r>
          </w:p>
        </w:tc>
        <w:tc>
          <w:tcPr>
            <w:tcW w:w="1134" w:type="dxa"/>
          </w:tcPr>
          <w:p w:rsidR="001D4696" w:rsidRPr="00860382" w:rsidRDefault="001D4696" w:rsidP="00860382">
            <w:pPr>
              <w:snapToGrid w:val="0"/>
            </w:pPr>
            <w:r w:rsidRPr="00860382">
              <w:t>июнь</w:t>
            </w:r>
          </w:p>
        </w:tc>
        <w:tc>
          <w:tcPr>
            <w:tcW w:w="1984" w:type="dxa"/>
          </w:tcPr>
          <w:p w:rsidR="001D4696" w:rsidRPr="00860382" w:rsidRDefault="001D4696" w:rsidP="00860382">
            <w:pPr>
              <w:tabs>
                <w:tab w:val="left" w:pos="1040"/>
              </w:tabs>
              <w:suppressAutoHyphens/>
            </w:pPr>
            <w:r w:rsidRPr="00860382">
              <w:t>Детская библиотека №2</w:t>
            </w:r>
          </w:p>
        </w:tc>
      </w:tr>
      <w:tr w:rsidR="001D4696" w:rsidRPr="00860382" w:rsidTr="002F5640">
        <w:trPr>
          <w:trHeight w:val="227"/>
        </w:trPr>
        <w:tc>
          <w:tcPr>
            <w:tcW w:w="2944" w:type="dxa"/>
          </w:tcPr>
          <w:p w:rsidR="001D4696" w:rsidRPr="00860382" w:rsidRDefault="001D4696" w:rsidP="00860382">
            <w:r w:rsidRPr="00860382">
              <w:t>«Каким я вижу мир»</w:t>
            </w:r>
          </w:p>
        </w:tc>
        <w:tc>
          <w:tcPr>
            <w:tcW w:w="2268" w:type="dxa"/>
          </w:tcPr>
          <w:p w:rsidR="001D4696" w:rsidRPr="00860382" w:rsidRDefault="001D4696" w:rsidP="00860382">
            <w:r w:rsidRPr="00860382">
              <w:t>Конкурсная программа</w:t>
            </w:r>
          </w:p>
        </w:tc>
        <w:tc>
          <w:tcPr>
            <w:tcW w:w="1701" w:type="dxa"/>
          </w:tcPr>
          <w:p w:rsidR="001D4696" w:rsidRPr="00860382" w:rsidRDefault="001D4696" w:rsidP="00860382">
            <w:r w:rsidRPr="00860382">
              <w:rPr>
                <w:color w:val="000000"/>
              </w:rPr>
              <w:t>Дети, подростки</w:t>
            </w:r>
          </w:p>
        </w:tc>
        <w:tc>
          <w:tcPr>
            <w:tcW w:w="1134" w:type="dxa"/>
          </w:tcPr>
          <w:p w:rsidR="001D4696" w:rsidRPr="00860382" w:rsidRDefault="001D4696" w:rsidP="00860382">
            <w:r w:rsidRPr="00860382">
              <w:t>1 июня</w:t>
            </w:r>
          </w:p>
        </w:tc>
        <w:tc>
          <w:tcPr>
            <w:tcW w:w="1984" w:type="dxa"/>
          </w:tcPr>
          <w:p w:rsidR="001D4696" w:rsidRPr="00860382" w:rsidRDefault="001D4696" w:rsidP="00860382">
            <w:r w:rsidRPr="00860382">
              <w:t>Библиотека а. Агуй-Шапсуг</w:t>
            </w:r>
          </w:p>
        </w:tc>
      </w:tr>
      <w:tr w:rsidR="001D4696" w:rsidRPr="00860382" w:rsidTr="002F5640">
        <w:trPr>
          <w:trHeight w:val="227"/>
        </w:trPr>
        <w:tc>
          <w:tcPr>
            <w:tcW w:w="2944" w:type="dxa"/>
          </w:tcPr>
          <w:p w:rsidR="001D4696" w:rsidRPr="00860382" w:rsidRDefault="001D4696" w:rsidP="00860382">
            <w:pPr>
              <w:rPr>
                <w:color w:val="000000"/>
                <w:shd w:val="clear" w:color="auto" w:fill="FFFFFF"/>
              </w:rPr>
            </w:pPr>
            <w:r w:rsidRPr="00860382">
              <w:t>"Школа безопасности"</w:t>
            </w:r>
          </w:p>
        </w:tc>
        <w:tc>
          <w:tcPr>
            <w:tcW w:w="2268" w:type="dxa"/>
          </w:tcPr>
          <w:p w:rsidR="001D4696" w:rsidRPr="00860382" w:rsidRDefault="001D4696" w:rsidP="00860382">
            <w:pPr>
              <w:rPr>
                <w:color w:val="000000"/>
                <w:shd w:val="clear" w:color="auto" w:fill="FFFFFF"/>
              </w:rPr>
            </w:pPr>
            <w:r w:rsidRPr="00860382">
              <w:t>цикл бесед</w:t>
            </w:r>
          </w:p>
        </w:tc>
        <w:tc>
          <w:tcPr>
            <w:tcW w:w="1701" w:type="dxa"/>
          </w:tcPr>
          <w:p w:rsidR="001D4696" w:rsidRPr="00860382" w:rsidRDefault="001D4696" w:rsidP="00860382">
            <w:r w:rsidRPr="00860382">
              <w:t>родители подростки</w:t>
            </w:r>
          </w:p>
        </w:tc>
        <w:tc>
          <w:tcPr>
            <w:tcW w:w="1134" w:type="dxa"/>
          </w:tcPr>
          <w:p w:rsidR="001D4696" w:rsidRPr="00860382" w:rsidRDefault="001D4696" w:rsidP="00860382">
            <w:r w:rsidRPr="00860382">
              <w:t>июнь-октябрь</w:t>
            </w:r>
          </w:p>
        </w:tc>
        <w:tc>
          <w:tcPr>
            <w:tcW w:w="1984" w:type="dxa"/>
          </w:tcPr>
          <w:p w:rsidR="001D4696" w:rsidRPr="00860382" w:rsidRDefault="001D4696" w:rsidP="00860382">
            <w:r w:rsidRPr="00860382">
              <w:t>Детская библиотека им.А.П. Гайдара</w:t>
            </w:r>
          </w:p>
        </w:tc>
      </w:tr>
      <w:tr w:rsidR="001D4696" w:rsidRPr="00860382" w:rsidTr="002F5640">
        <w:trPr>
          <w:trHeight w:val="227"/>
        </w:trPr>
        <w:tc>
          <w:tcPr>
            <w:tcW w:w="2944" w:type="dxa"/>
          </w:tcPr>
          <w:p w:rsidR="001D4696" w:rsidRPr="00860382" w:rsidRDefault="001D4696" w:rsidP="00860382">
            <w:r w:rsidRPr="00860382">
              <w:rPr>
                <w:color w:val="000000"/>
              </w:rPr>
              <w:lastRenderedPageBreak/>
              <w:t>Закон 1539, или как сохранить детство</w:t>
            </w:r>
          </w:p>
        </w:tc>
        <w:tc>
          <w:tcPr>
            <w:tcW w:w="2268" w:type="dxa"/>
          </w:tcPr>
          <w:p w:rsidR="001D4696" w:rsidRPr="00860382" w:rsidRDefault="001D4696" w:rsidP="00860382">
            <w:r w:rsidRPr="00860382">
              <w:rPr>
                <w:color w:val="000000"/>
              </w:rPr>
              <w:t>викторина</w:t>
            </w:r>
          </w:p>
        </w:tc>
        <w:tc>
          <w:tcPr>
            <w:tcW w:w="1701" w:type="dxa"/>
          </w:tcPr>
          <w:p w:rsidR="001D4696" w:rsidRPr="00860382" w:rsidRDefault="001D4696" w:rsidP="00860382">
            <w:r w:rsidRPr="00860382">
              <w:rPr>
                <w:color w:val="000000"/>
              </w:rPr>
              <w:t>Дети, подростки</w:t>
            </w:r>
          </w:p>
        </w:tc>
        <w:tc>
          <w:tcPr>
            <w:tcW w:w="1134" w:type="dxa"/>
          </w:tcPr>
          <w:p w:rsidR="001D4696" w:rsidRPr="00860382" w:rsidRDefault="001D4696" w:rsidP="00860382">
            <w:r w:rsidRPr="00860382">
              <w:rPr>
                <w:color w:val="000000"/>
              </w:rPr>
              <w:t>Июль</w:t>
            </w:r>
          </w:p>
        </w:tc>
        <w:tc>
          <w:tcPr>
            <w:tcW w:w="1984" w:type="dxa"/>
          </w:tcPr>
          <w:p w:rsidR="001D4696" w:rsidRPr="00860382" w:rsidRDefault="001D4696" w:rsidP="00860382">
            <w:r w:rsidRPr="00860382">
              <w:rPr>
                <w:color w:val="000000"/>
              </w:rPr>
              <w:t>Библиотека с. Небуг</w:t>
            </w:r>
          </w:p>
        </w:tc>
      </w:tr>
      <w:tr w:rsidR="001D4696" w:rsidRPr="00860382" w:rsidTr="002F5640">
        <w:trPr>
          <w:trHeight w:val="227"/>
        </w:trPr>
        <w:tc>
          <w:tcPr>
            <w:tcW w:w="2944" w:type="dxa"/>
          </w:tcPr>
          <w:p w:rsidR="001D4696" w:rsidRPr="00860382" w:rsidRDefault="001D4696" w:rsidP="00860382">
            <w:pPr>
              <w:rPr>
                <w:color w:val="000000"/>
              </w:rPr>
            </w:pPr>
            <w:r w:rsidRPr="00860382">
              <w:t>«Я и Закон Краснодарского края»</w:t>
            </w:r>
          </w:p>
        </w:tc>
        <w:tc>
          <w:tcPr>
            <w:tcW w:w="2268" w:type="dxa"/>
          </w:tcPr>
          <w:p w:rsidR="001D4696" w:rsidRPr="00860382" w:rsidRDefault="001D4696" w:rsidP="00860382">
            <w:pPr>
              <w:rPr>
                <w:color w:val="000000"/>
              </w:rPr>
            </w:pPr>
            <w:r w:rsidRPr="00860382">
              <w:t>Час вопросов  и ответов</w:t>
            </w:r>
          </w:p>
        </w:tc>
        <w:tc>
          <w:tcPr>
            <w:tcW w:w="1701" w:type="dxa"/>
          </w:tcPr>
          <w:p w:rsidR="001D4696" w:rsidRPr="00860382" w:rsidRDefault="001D4696" w:rsidP="00860382">
            <w:pPr>
              <w:rPr>
                <w:color w:val="000000"/>
              </w:rPr>
            </w:pPr>
            <w:r w:rsidRPr="00860382">
              <w:rPr>
                <w:color w:val="000000"/>
              </w:rPr>
              <w:t>Дети, подростки</w:t>
            </w:r>
          </w:p>
        </w:tc>
        <w:tc>
          <w:tcPr>
            <w:tcW w:w="1134" w:type="dxa"/>
          </w:tcPr>
          <w:p w:rsidR="001D4696" w:rsidRPr="00860382" w:rsidRDefault="001D4696" w:rsidP="00860382">
            <w:pPr>
              <w:rPr>
                <w:color w:val="000000"/>
              </w:rPr>
            </w:pPr>
            <w:r w:rsidRPr="00860382">
              <w:t>сентябрь</w:t>
            </w:r>
          </w:p>
        </w:tc>
        <w:tc>
          <w:tcPr>
            <w:tcW w:w="1984" w:type="dxa"/>
          </w:tcPr>
          <w:p w:rsidR="001D4696" w:rsidRPr="00860382" w:rsidRDefault="001D4696" w:rsidP="00860382">
            <w:pPr>
              <w:rPr>
                <w:color w:val="000000"/>
              </w:rPr>
            </w:pPr>
            <w:r w:rsidRPr="00860382">
              <w:t>Библиотека п. Тюменский</w:t>
            </w:r>
          </w:p>
        </w:tc>
      </w:tr>
      <w:tr w:rsidR="001D4696" w:rsidRPr="00860382" w:rsidTr="002F5640">
        <w:trPr>
          <w:trHeight w:val="227"/>
        </w:trPr>
        <w:tc>
          <w:tcPr>
            <w:tcW w:w="2944" w:type="dxa"/>
          </w:tcPr>
          <w:p w:rsidR="001D4696" w:rsidRPr="00860382" w:rsidRDefault="001D4696" w:rsidP="00860382">
            <w:r w:rsidRPr="00860382">
              <w:t>«Вас защищает закон»</w:t>
            </w:r>
          </w:p>
        </w:tc>
        <w:tc>
          <w:tcPr>
            <w:tcW w:w="2268" w:type="dxa"/>
          </w:tcPr>
          <w:p w:rsidR="001D4696" w:rsidRPr="00860382" w:rsidRDefault="001D4696" w:rsidP="00860382">
            <w:r w:rsidRPr="00860382">
              <w:t>час правовой грамотности</w:t>
            </w:r>
          </w:p>
        </w:tc>
        <w:tc>
          <w:tcPr>
            <w:tcW w:w="1701" w:type="dxa"/>
          </w:tcPr>
          <w:p w:rsidR="001D4696" w:rsidRPr="00860382" w:rsidRDefault="001D4696" w:rsidP="00860382">
            <w:r w:rsidRPr="00860382">
              <w:t>подростки, молодежь</w:t>
            </w:r>
          </w:p>
        </w:tc>
        <w:tc>
          <w:tcPr>
            <w:tcW w:w="1134" w:type="dxa"/>
          </w:tcPr>
          <w:p w:rsidR="001D4696" w:rsidRPr="00860382" w:rsidRDefault="001D4696" w:rsidP="00860382">
            <w:r w:rsidRPr="00860382">
              <w:t>сентябрь</w:t>
            </w:r>
          </w:p>
        </w:tc>
        <w:tc>
          <w:tcPr>
            <w:tcW w:w="1984" w:type="dxa"/>
          </w:tcPr>
          <w:p w:rsidR="001D4696" w:rsidRPr="00860382" w:rsidRDefault="001D4696" w:rsidP="00860382">
            <w:r w:rsidRPr="00860382">
              <w:t>ЦГБ им.А.С. Пушкина</w:t>
            </w:r>
          </w:p>
        </w:tc>
      </w:tr>
      <w:tr w:rsidR="001D4696" w:rsidRPr="00860382" w:rsidTr="002F5640">
        <w:trPr>
          <w:trHeight w:val="227"/>
        </w:trPr>
        <w:tc>
          <w:tcPr>
            <w:tcW w:w="2944" w:type="dxa"/>
          </w:tcPr>
          <w:p w:rsidR="001D4696" w:rsidRPr="00860382" w:rsidRDefault="001D4696" w:rsidP="00860382">
            <w:r w:rsidRPr="00860382">
              <w:t>«Я выбираю ответственность»</w:t>
            </w:r>
          </w:p>
        </w:tc>
        <w:tc>
          <w:tcPr>
            <w:tcW w:w="2268" w:type="dxa"/>
          </w:tcPr>
          <w:p w:rsidR="001D4696" w:rsidRPr="00860382" w:rsidRDefault="001D4696" w:rsidP="00860382">
            <w:r w:rsidRPr="00860382">
              <w:t>Час правовых знаний</w:t>
            </w:r>
          </w:p>
        </w:tc>
        <w:tc>
          <w:tcPr>
            <w:tcW w:w="1701" w:type="dxa"/>
          </w:tcPr>
          <w:p w:rsidR="001D4696" w:rsidRPr="00860382" w:rsidRDefault="001D4696" w:rsidP="00860382">
            <w:pPr>
              <w:rPr>
                <w:color w:val="000000"/>
              </w:rPr>
            </w:pPr>
            <w:r w:rsidRPr="00860382">
              <w:rPr>
                <w:color w:val="000000"/>
              </w:rPr>
              <w:t xml:space="preserve">Подростки, </w:t>
            </w:r>
          </w:p>
          <w:p w:rsidR="001D4696" w:rsidRPr="00860382" w:rsidRDefault="001D4696" w:rsidP="00860382">
            <w:pPr>
              <w:rPr>
                <w:color w:val="000000"/>
              </w:rPr>
            </w:pPr>
            <w:r w:rsidRPr="00860382">
              <w:rPr>
                <w:color w:val="000000"/>
              </w:rPr>
              <w:t>молодёжь</w:t>
            </w:r>
          </w:p>
        </w:tc>
        <w:tc>
          <w:tcPr>
            <w:tcW w:w="1134" w:type="dxa"/>
          </w:tcPr>
          <w:p w:rsidR="001D4696" w:rsidRPr="00860382" w:rsidRDefault="001D4696" w:rsidP="00860382">
            <w:r w:rsidRPr="00860382">
              <w:t>октябрь</w:t>
            </w:r>
          </w:p>
        </w:tc>
        <w:tc>
          <w:tcPr>
            <w:tcW w:w="1984" w:type="dxa"/>
          </w:tcPr>
          <w:p w:rsidR="001D4696" w:rsidRPr="00860382" w:rsidRDefault="001D4696" w:rsidP="00860382">
            <w:r w:rsidRPr="00860382">
              <w:t>Библиотека п. Тюменский</w:t>
            </w:r>
          </w:p>
        </w:tc>
      </w:tr>
      <w:tr w:rsidR="001D4696" w:rsidRPr="00860382" w:rsidTr="002F5640">
        <w:trPr>
          <w:trHeight w:val="227"/>
        </w:trPr>
        <w:tc>
          <w:tcPr>
            <w:tcW w:w="2944" w:type="dxa"/>
          </w:tcPr>
          <w:p w:rsidR="001D4696" w:rsidRPr="00860382" w:rsidRDefault="001D4696" w:rsidP="00860382">
            <w:r w:rsidRPr="00860382">
              <w:t>«Ваши проблемы-наши дела»</w:t>
            </w:r>
          </w:p>
        </w:tc>
        <w:tc>
          <w:tcPr>
            <w:tcW w:w="2268" w:type="dxa"/>
          </w:tcPr>
          <w:p w:rsidR="001D4696" w:rsidRPr="00860382" w:rsidRDefault="001D4696" w:rsidP="00860382">
            <w:r w:rsidRPr="00860382">
              <w:t>Час раздумья</w:t>
            </w:r>
          </w:p>
        </w:tc>
        <w:tc>
          <w:tcPr>
            <w:tcW w:w="1701" w:type="dxa"/>
          </w:tcPr>
          <w:p w:rsidR="001D4696" w:rsidRPr="00860382" w:rsidRDefault="001D4696" w:rsidP="00860382">
            <w:r w:rsidRPr="00860382">
              <w:rPr>
                <w:color w:val="000000"/>
              </w:rPr>
              <w:t>Дети, подростки</w:t>
            </w:r>
          </w:p>
        </w:tc>
        <w:tc>
          <w:tcPr>
            <w:tcW w:w="1134" w:type="dxa"/>
          </w:tcPr>
          <w:p w:rsidR="001D4696" w:rsidRPr="00860382" w:rsidRDefault="001D4696" w:rsidP="00860382">
            <w:r w:rsidRPr="00860382">
              <w:t>11 октября</w:t>
            </w:r>
          </w:p>
        </w:tc>
        <w:tc>
          <w:tcPr>
            <w:tcW w:w="1984" w:type="dxa"/>
          </w:tcPr>
          <w:p w:rsidR="001D4696" w:rsidRPr="00860382" w:rsidRDefault="001D4696" w:rsidP="00860382">
            <w:r w:rsidRPr="00860382">
              <w:t>Библиотека а. Агуй-Шапсуг</w:t>
            </w:r>
          </w:p>
        </w:tc>
      </w:tr>
      <w:tr w:rsidR="001D4696" w:rsidRPr="00860382" w:rsidTr="002F5640">
        <w:trPr>
          <w:trHeight w:val="227"/>
        </w:trPr>
        <w:tc>
          <w:tcPr>
            <w:tcW w:w="2944" w:type="dxa"/>
          </w:tcPr>
          <w:p w:rsidR="001D4696" w:rsidRPr="00860382" w:rsidRDefault="001D4696" w:rsidP="00860382">
            <w:r w:rsidRPr="00860382">
              <w:t>«Закон в действии»</w:t>
            </w:r>
          </w:p>
        </w:tc>
        <w:tc>
          <w:tcPr>
            <w:tcW w:w="2268" w:type="dxa"/>
          </w:tcPr>
          <w:p w:rsidR="001D4696" w:rsidRPr="00860382" w:rsidRDefault="001D4696" w:rsidP="00860382">
            <w:r w:rsidRPr="00860382">
              <w:t>Беседа предупреждение</w:t>
            </w:r>
          </w:p>
        </w:tc>
        <w:tc>
          <w:tcPr>
            <w:tcW w:w="1701" w:type="dxa"/>
          </w:tcPr>
          <w:p w:rsidR="001D4696" w:rsidRPr="00860382" w:rsidRDefault="007D0C54" w:rsidP="00860382">
            <w:pPr>
              <w:rPr>
                <w:color w:val="000000"/>
              </w:rPr>
            </w:pPr>
            <w:r w:rsidRPr="00860382">
              <w:t>Смешанная</w:t>
            </w:r>
          </w:p>
        </w:tc>
        <w:tc>
          <w:tcPr>
            <w:tcW w:w="1134" w:type="dxa"/>
          </w:tcPr>
          <w:p w:rsidR="001D4696" w:rsidRPr="00860382" w:rsidRDefault="001D4696" w:rsidP="00860382">
            <w:r w:rsidRPr="00860382">
              <w:t>Ноябрь</w:t>
            </w:r>
          </w:p>
        </w:tc>
        <w:tc>
          <w:tcPr>
            <w:tcW w:w="1984" w:type="dxa"/>
          </w:tcPr>
          <w:p w:rsidR="001D4696" w:rsidRPr="00860382" w:rsidRDefault="001D4696" w:rsidP="00860382">
            <w:r w:rsidRPr="00860382">
              <w:t>Библиотека п. Тюменский</w:t>
            </w:r>
          </w:p>
        </w:tc>
      </w:tr>
      <w:tr w:rsidR="00B15A40" w:rsidRPr="00860382" w:rsidTr="002F5640">
        <w:trPr>
          <w:trHeight w:val="227"/>
        </w:trPr>
        <w:tc>
          <w:tcPr>
            <w:tcW w:w="2944" w:type="dxa"/>
          </w:tcPr>
          <w:p w:rsidR="00B15A40" w:rsidRPr="00860382" w:rsidRDefault="00B15A40" w:rsidP="00860382">
            <w:r w:rsidRPr="00860382">
              <w:t>«Время соблюдать закон»</w:t>
            </w:r>
          </w:p>
        </w:tc>
        <w:tc>
          <w:tcPr>
            <w:tcW w:w="2268" w:type="dxa"/>
          </w:tcPr>
          <w:p w:rsidR="00B15A40" w:rsidRPr="00860382" w:rsidRDefault="00B15A40" w:rsidP="00860382">
            <w:pPr>
              <w:pStyle w:val="a5"/>
              <w:ind w:right="141"/>
              <w:rPr>
                <w:rFonts w:ascii="Times New Roman" w:hAnsi="Times New Roman"/>
                <w:color w:val="000000"/>
                <w:sz w:val="24"/>
                <w:szCs w:val="24"/>
              </w:rPr>
            </w:pPr>
            <w:r w:rsidRPr="00860382">
              <w:rPr>
                <w:rFonts w:ascii="Times New Roman" w:hAnsi="Times New Roman"/>
                <w:color w:val="000000"/>
                <w:sz w:val="24"/>
                <w:szCs w:val="24"/>
              </w:rPr>
              <w:t xml:space="preserve">Час информации, </w:t>
            </w:r>
            <w:r w:rsidRPr="00860382">
              <w:rPr>
                <w:rFonts w:ascii="Times New Roman" w:hAnsi="Times New Roman"/>
                <w:bCs/>
                <w:sz w:val="24"/>
                <w:szCs w:val="24"/>
              </w:rPr>
              <w:t xml:space="preserve"> круглый стол </w:t>
            </w:r>
          </w:p>
        </w:tc>
        <w:tc>
          <w:tcPr>
            <w:tcW w:w="1701" w:type="dxa"/>
          </w:tcPr>
          <w:p w:rsidR="00B15A40" w:rsidRPr="00860382" w:rsidRDefault="00B15A40" w:rsidP="00860382">
            <w:pPr>
              <w:pStyle w:val="a5"/>
              <w:ind w:right="141"/>
              <w:rPr>
                <w:rFonts w:ascii="Times New Roman" w:hAnsi="Times New Roman"/>
                <w:sz w:val="24"/>
                <w:szCs w:val="24"/>
              </w:rPr>
            </w:pPr>
            <w:r w:rsidRPr="00860382">
              <w:rPr>
                <w:rFonts w:ascii="Times New Roman" w:hAnsi="Times New Roman"/>
                <w:sz w:val="24"/>
                <w:szCs w:val="24"/>
              </w:rPr>
              <w:t>Молодежь</w:t>
            </w:r>
          </w:p>
          <w:p w:rsidR="00B15A40" w:rsidRPr="00860382" w:rsidRDefault="00B15A40" w:rsidP="00860382">
            <w:pPr>
              <w:pStyle w:val="a5"/>
              <w:ind w:right="141"/>
              <w:rPr>
                <w:rFonts w:ascii="Times New Roman" w:hAnsi="Times New Roman"/>
                <w:sz w:val="24"/>
                <w:szCs w:val="24"/>
              </w:rPr>
            </w:pPr>
          </w:p>
        </w:tc>
        <w:tc>
          <w:tcPr>
            <w:tcW w:w="1134" w:type="dxa"/>
          </w:tcPr>
          <w:p w:rsidR="00B15A40" w:rsidRPr="00860382" w:rsidRDefault="00B15A40" w:rsidP="00860382">
            <w:pPr>
              <w:pStyle w:val="a5"/>
              <w:ind w:right="141"/>
              <w:rPr>
                <w:rFonts w:ascii="Times New Roman" w:hAnsi="Times New Roman"/>
                <w:color w:val="000000"/>
                <w:sz w:val="24"/>
                <w:szCs w:val="24"/>
              </w:rPr>
            </w:pPr>
            <w:r w:rsidRPr="00860382">
              <w:rPr>
                <w:rFonts w:ascii="Times New Roman" w:hAnsi="Times New Roman"/>
                <w:color w:val="000000"/>
                <w:sz w:val="24"/>
                <w:szCs w:val="24"/>
              </w:rPr>
              <w:t>1 раз в квартал</w:t>
            </w:r>
          </w:p>
        </w:tc>
        <w:tc>
          <w:tcPr>
            <w:tcW w:w="1984" w:type="dxa"/>
          </w:tcPr>
          <w:p w:rsidR="00B15A40" w:rsidRPr="00860382" w:rsidRDefault="00B15A40" w:rsidP="00860382">
            <w:pPr>
              <w:ind w:right="141"/>
            </w:pPr>
            <w:r w:rsidRPr="00860382">
              <w:t>Новомихайловская центральная библиотека</w:t>
            </w:r>
          </w:p>
        </w:tc>
      </w:tr>
      <w:tr w:rsidR="00B15A40" w:rsidRPr="00860382" w:rsidTr="002F5640">
        <w:trPr>
          <w:trHeight w:val="227"/>
        </w:trPr>
        <w:tc>
          <w:tcPr>
            <w:tcW w:w="2944" w:type="dxa"/>
          </w:tcPr>
          <w:p w:rsidR="00B15A40" w:rsidRPr="00860382" w:rsidRDefault="00B15A40" w:rsidP="00860382">
            <w:pPr>
              <w:rPr>
                <w:i/>
              </w:rPr>
            </w:pPr>
            <w:r w:rsidRPr="00860382">
              <w:t>«Безопасность детей – ответственность взрослых»</w:t>
            </w:r>
          </w:p>
        </w:tc>
        <w:tc>
          <w:tcPr>
            <w:tcW w:w="2268" w:type="dxa"/>
          </w:tcPr>
          <w:p w:rsidR="00B15A40" w:rsidRPr="00860382" w:rsidRDefault="00B15A40" w:rsidP="00860382">
            <w:r w:rsidRPr="00860382">
              <w:t>Блицинформации, листовки, памятки  для родителей</w:t>
            </w:r>
          </w:p>
        </w:tc>
        <w:tc>
          <w:tcPr>
            <w:tcW w:w="1701" w:type="dxa"/>
          </w:tcPr>
          <w:p w:rsidR="00B15A40" w:rsidRPr="00860382" w:rsidRDefault="00B15A40" w:rsidP="00860382">
            <w:r w:rsidRPr="00860382">
              <w:t>Смешанная</w:t>
            </w:r>
          </w:p>
        </w:tc>
        <w:tc>
          <w:tcPr>
            <w:tcW w:w="1134" w:type="dxa"/>
          </w:tcPr>
          <w:p w:rsidR="00B15A40" w:rsidRPr="00860382" w:rsidRDefault="00B15A40" w:rsidP="00860382">
            <w:r w:rsidRPr="00860382">
              <w:t>1 раз в полугодие</w:t>
            </w:r>
          </w:p>
        </w:tc>
        <w:tc>
          <w:tcPr>
            <w:tcW w:w="1984" w:type="dxa"/>
          </w:tcPr>
          <w:p w:rsidR="00B15A40" w:rsidRPr="00860382" w:rsidRDefault="00B15A40" w:rsidP="00860382">
            <w:r w:rsidRPr="00860382">
              <w:t>Библиотека с. Ольгинка</w:t>
            </w:r>
          </w:p>
        </w:tc>
      </w:tr>
      <w:tr w:rsidR="00B15A40" w:rsidRPr="00860382" w:rsidTr="002F5640">
        <w:trPr>
          <w:trHeight w:val="227"/>
        </w:trPr>
        <w:tc>
          <w:tcPr>
            <w:tcW w:w="2944" w:type="dxa"/>
          </w:tcPr>
          <w:p w:rsidR="00B15A40" w:rsidRPr="00860382" w:rsidRDefault="00B15A40" w:rsidP="00860382">
            <w:r w:rsidRPr="00860382">
              <w:t>«Закон в твоей жизни»</w:t>
            </w:r>
          </w:p>
        </w:tc>
        <w:tc>
          <w:tcPr>
            <w:tcW w:w="2268" w:type="dxa"/>
          </w:tcPr>
          <w:p w:rsidR="00B15A40" w:rsidRPr="00860382" w:rsidRDefault="00B15A40" w:rsidP="00860382">
            <w:r w:rsidRPr="00860382">
              <w:t>Экспресс-информация для читателей</w:t>
            </w:r>
          </w:p>
        </w:tc>
        <w:tc>
          <w:tcPr>
            <w:tcW w:w="1701" w:type="dxa"/>
          </w:tcPr>
          <w:p w:rsidR="00B15A40" w:rsidRPr="00860382" w:rsidRDefault="00B15A40" w:rsidP="00860382">
            <w:r w:rsidRPr="00860382">
              <w:t>Подростки и юношество</w:t>
            </w:r>
          </w:p>
        </w:tc>
        <w:tc>
          <w:tcPr>
            <w:tcW w:w="1134" w:type="dxa"/>
          </w:tcPr>
          <w:p w:rsidR="00B15A40" w:rsidRPr="00860382" w:rsidRDefault="00B15A40" w:rsidP="00860382">
            <w:r w:rsidRPr="00860382">
              <w:t>Раз в полугодие</w:t>
            </w:r>
          </w:p>
        </w:tc>
        <w:tc>
          <w:tcPr>
            <w:tcW w:w="1984" w:type="dxa"/>
          </w:tcPr>
          <w:p w:rsidR="00B15A40" w:rsidRPr="00860382" w:rsidRDefault="00B15A40" w:rsidP="00860382">
            <w:r w:rsidRPr="00860382">
              <w:t>Библиотека с. Ольгинка</w:t>
            </w:r>
          </w:p>
        </w:tc>
      </w:tr>
      <w:tr w:rsidR="00B15A40" w:rsidRPr="00860382" w:rsidTr="002F5640">
        <w:trPr>
          <w:trHeight w:val="227"/>
        </w:trPr>
        <w:tc>
          <w:tcPr>
            <w:tcW w:w="2944" w:type="dxa"/>
          </w:tcPr>
          <w:p w:rsidR="00B15A40" w:rsidRPr="00860382" w:rsidRDefault="00B15A40" w:rsidP="00860382">
            <w:r w:rsidRPr="00860382">
              <w:t>«Закон 1539»</w:t>
            </w:r>
          </w:p>
        </w:tc>
        <w:tc>
          <w:tcPr>
            <w:tcW w:w="2268" w:type="dxa"/>
          </w:tcPr>
          <w:p w:rsidR="00B15A40" w:rsidRPr="00860382" w:rsidRDefault="00B15A40" w:rsidP="00860382">
            <w:pPr>
              <w:ind w:right="141"/>
            </w:pPr>
            <w:r w:rsidRPr="00860382">
              <w:t xml:space="preserve">Информационный уголок </w:t>
            </w:r>
          </w:p>
        </w:tc>
        <w:tc>
          <w:tcPr>
            <w:tcW w:w="1701" w:type="dxa"/>
          </w:tcPr>
          <w:p w:rsidR="00B15A40" w:rsidRPr="00860382" w:rsidRDefault="00B15A40" w:rsidP="00860382">
            <w:pPr>
              <w:ind w:right="141"/>
            </w:pPr>
            <w:r w:rsidRPr="00860382">
              <w:t>Смешанная</w:t>
            </w:r>
          </w:p>
        </w:tc>
        <w:tc>
          <w:tcPr>
            <w:tcW w:w="1134" w:type="dxa"/>
          </w:tcPr>
          <w:p w:rsidR="00B15A40" w:rsidRPr="00860382" w:rsidRDefault="00B15A40" w:rsidP="00860382">
            <w:pPr>
              <w:ind w:right="141"/>
            </w:pPr>
            <w:r w:rsidRPr="00860382">
              <w:t>В течение года</w:t>
            </w:r>
          </w:p>
        </w:tc>
        <w:tc>
          <w:tcPr>
            <w:tcW w:w="1984" w:type="dxa"/>
          </w:tcPr>
          <w:p w:rsidR="00B15A40" w:rsidRPr="00860382" w:rsidRDefault="00B15A40" w:rsidP="00860382">
            <w:pPr>
              <w:ind w:right="141"/>
            </w:pPr>
            <w:r w:rsidRPr="00860382">
              <w:t>Новомихайловская центральная библиотека</w:t>
            </w:r>
          </w:p>
        </w:tc>
      </w:tr>
      <w:tr w:rsidR="00B15A40" w:rsidRPr="00860382" w:rsidTr="002F5640">
        <w:trPr>
          <w:trHeight w:val="227"/>
        </w:trPr>
        <w:tc>
          <w:tcPr>
            <w:tcW w:w="2944" w:type="dxa"/>
          </w:tcPr>
          <w:p w:rsidR="00B15A40" w:rsidRPr="00860382" w:rsidRDefault="00B15A40" w:rsidP="00860382">
            <w:pPr>
              <w:rPr>
                <w:i/>
              </w:rPr>
            </w:pPr>
            <w:r w:rsidRPr="00860382">
              <w:rPr>
                <w:iCs/>
              </w:rPr>
              <w:t>«Безопасность детей – ответственность взрослых»</w:t>
            </w:r>
          </w:p>
        </w:tc>
        <w:tc>
          <w:tcPr>
            <w:tcW w:w="2268" w:type="dxa"/>
          </w:tcPr>
          <w:p w:rsidR="00B15A40" w:rsidRPr="00860382" w:rsidRDefault="00B15A40" w:rsidP="00860382">
            <w:pPr>
              <w:rPr>
                <w:iCs/>
              </w:rPr>
            </w:pPr>
            <w:r w:rsidRPr="00860382">
              <w:rPr>
                <w:iCs/>
              </w:rPr>
              <w:t xml:space="preserve">Информационный уголок для родителей </w:t>
            </w:r>
          </w:p>
        </w:tc>
        <w:tc>
          <w:tcPr>
            <w:tcW w:w="1701" w:type="dxa"/>
          </w:tcPr>
          <w:p w:rsidR="00B15A40" w:rsidRPr="00860382" w:rsidRDefault="00B15A40" w:rsidP="00860382">
            <w:pPr>
              <w:rPr>
                <w:iCs/>
              </w:rPr>
            </w:pPr>
            <w:r w:rsidRPr="00860382">
              <w:rPr>
                <w:iCs/>
              </w:rPr>
              <w:t xml:space="preserve">Родители </w:t>
            </w:r>
          </w:p>
        </w:tc>
        <w:tc>
          <w:tcPr>
            <w:tcW w:w="1134" w:type="dxa"/>
          </w:tcPr>
          <w:p w:rsidR="00B15A40" w:rsidRPr="00860382" w:rsidRDefault="00B15A40" w:rsidP="00860382">
            <w:pPr>
              <w:rPr>
                <w:iCs/>
              </w:rPr>
            </w:pPr>
            <w:r w:rsidRPr="00860382">
              <w:rPr>
                <w:iCs/>
              </w:rPr>
              <w:t>В течение года</w:t>
            </w:r>
          </w:p>
        </w:tc>
        <w:tc>
          <w:tcPr>
            <w:tcW w:w="1984" w:type="dxa"/>
          </w:tcPr>
          <w:p w:rsidR="00B15A40" w:rsidRPr="00860382" w:rsidRDefault="00B15A40" w:rsidP="00860382">
            <w:pPr>
              <w:rPr>
                <w:iCs/>
              </w:rPr>
            </w:pPr>
            <w:r w:rsidRPr="00860382">
              <w:rPr>
                <w:iCs/>
              </w:rPr>
              <w:t xml:space="preserve">Новомихайловская детская библиотека </w:t>
            </w:r>
          </w:p>
        </w:tc>
      </w:tr>
      <w:tr w:rsidR="00B15A40" w:rsidRPr="00860382" w:rsidTr="002F5640">
        <w:trPr>
          <w:trHeight w:val="227"/>
        </w:trPr>
        <w:tc>
          <w:tcPr>
            <w:tcW w:w="2944" w:type="dxa"/>
          </w:tcPr>
          <w:p w:rsidR="00B15A40" w:rsidRPr="00860382" w:rsidRDefault="00B15A40" w:rsidP="00860382">
            <w:r w:rsidRPr="00860382">
              <w:rPr>
                <w:iCs/>
              </w:rPr>
              <w:t>«А закон тебе знаком?»</w:t>
            </w:r>
          </w:p>
        </w:tc>
        <w:tc>
          <w:tcPr>
            <w:tcW w:w="2268" w:type="dxa"/>
          </w:tcPr>
          <w:p w:rsidR="00B15A40" w:rsidRPr="00860382" w:rsidRDefault="00B15A40" w:rsidP="00860382">
            <w:pPr>
              <w:rPr>
                <w:iCs/>
              </w:rPr>
            </w:pPr>
            <w:r w:rsidRPr="00860382">
              <w:rPr>
                <w:iCs/>
              </w:rPr>
              <w:t xml:space="preserve">Информационно-художественный плакат-тест </w:t>
            </w:r>
          </w:p>
        </w:tc>
        <w:tc>
          <w:tcPr>
            <w:tcW w:w="1701" w:type="dxa"/>
          </w:tcPr>
          <w:p w:rsidR="00B15A40" w:rsidRPr="00860382" w:rsidRDefault="00B15A40" w:rsidP="00860382">
            <w:pPr>
              <w:rPr>
                <w:iCs/>
              </w:rPr>
            </w:pPr>
            <w:r w:rsidRPr="00860382">
              <w:rPr>
                <w:iCs/>
              </w:rPr>
              <w:t>смешанная</w:t>
            </w:r>
          </w:p>
          <w:p w:rsidR="00B15A40" w:rsidRPr="00860382" w:rsidRDefault="00B15A40" w:rsidP="00860382">
            <w:pPr>
              <w:rPr>
                <w:iCs/>
              </w:rPr>
            </w:pPr>
          </w:p>
        </w:tc>
        <w:tc>
          <w:tcPr>
            <w:tcW w:w="1134" w:type="dxa"/>
          </w:tcPr>
          <w:p w:rsidR="00B15A40" w:rsidRPr="00860382" w:rsidRDefault="00B15A40" w:rsidP="00860382">
            <w:pPr>
              <w:rPr>
                <w:iCs/>
              </w:rPr>
            </w:pPr>
            <w:r w:rsidRPr="00860382">
              <w:rPr>
                <w:iCs/>
              </w:rPr>
              <w:t>В течение года</w:t>
            </w:r>
          </w:p>
        </w:tc>
        <w:tc>
          <w:tcPr>
            <w:tcW w:w="1984" w:type="dxa"/>
          </w:tcPr>
          <w:p w:rsidR="00B15A40" w:rsidRPr="00860382" w:rsidRDefault="00B15A40" w:rsidP="00860382">
            <w:pPr>
              <w:rPr>
                <w:iCs/>
              </w:rPr>
            </w:pPr>
            <w:r w:rsidRPr="00860382">
              <w:rPr>
                <w:iCs/>
              </w:rPr>
              <w:t xml:space="preserve">Новомихайловская детская библиотека </w:t>
            </w:r>
          </w:p>
        </w:tc>
      </w:tr>
      <w:tr w:rsidR="00B15A40" w:rsidRPr="00860382" w:rsidTr="00632167">
        <w:trPr>
          <w:trHeight w:val="227"/>
        </w:trPr>
        <w:tc>
          <w:tcPr>
            <w:tcW w:w="10031" w:type="dxa"/>
            <w:gridSpan w:val="5"/>
          </w:tcPr>
          <w:p w:rsidR="00B15A40" w:rsidRPr="00860382" w:rsidRDefault="00B15A40" w:rsidP="004C7448">
            <w:pPr>
              <w:jc w:val="center"/>
              <w:rPr>
                <w:i/>
              </w:rPr>
            </w:pPr>
            <w:r w:rsidRPr="00860382">
              <w:rPr>
                <w:b/>
              </w:rPr>
              <w:t>Цикл мероприятий в рамках Всемирного дня ребенка 20 ноября</w:t>
            </w:r>
          </w:p>
        </w:tc>
      </w:tr>
      <w:tr w:rsidR="00B15A40" w:rsidRPr="00860382" w:rsidTr="002F5640">
        <w:trPr>
          <w:trHeight w:val="227"/>
        </w:trPr>
        <w:tc>
          <w:tcPr>
            <w:tcW w:w="2944" w:type="dxa"/>
          </w:tcPr>
          <w:p w:rsidR="00B15A40" w:rsidRPr="00860382" w:rsidRDefault="00B15A40" w:rsidP="00860382">
            <w:r w:rsidRPr="00860382">
              <w:t xml:space="preserve">«Есть права и у детей».  </w:t>
            </w:r>
          </w:p>
        </w:tc>
        <w:tc>
          <w:tcPr>
            <w:tcW w:w="2268" w:type="dxa"/>
          </w:tcPr>
          <w:p w:rsidR="00B15A40" w:rsidRPr="00860382" w:rsidRDefault="00B15A40" w:rsidP="00860382">
            <w:r w:rsidRPr="00860382">
              <w:t>встреча с сотрудником ОПДН</w:t>
            </w:r>
          </w:p>
        </w:tc>
        <w:tc>
          <w:tcPr>
            <w:tcW w:w="1701" w:type="dxa"/>
          </w:tcPr>
          <w:p w:rsidR="00B15A40" w:rsidRPr="00860382" w:rsidRDefault="00B15A40" w:rsidP="00860382">
            <w:r w:rsidRPr="00860382">
              <w:t xml:space="preserve">дети </w:t>
            </w:r>
          </w:p>
        </w:tc>
        <w:tc>
          <w:tcPr>
            <w:tcW w:w="1134" w:type="dxa"/>
          </w:tcPr>
          <w:p w:rsidR="00B15A40" w:rsidRPr="00860382" w:rsidRDefault="00B15A40" w:rsidP="00860382">
            <w:r w:rsidRPr="00860382">
              <w:t>ноябрь</w:t>
            </w:r>
          </w:p>
        </w:tc>
        <w:tc>
          <w:tcPr>
            <w:tcW w:w="1984" w:type="dxa"/>
          </w:tcPr>
          <w:p w:rsidR="00B15A40" w:rsidRPr="00860382" w:rsidRDefault="00B15A40" w:rsidP="00860382">
            <w:r w:rsidRPr="00860382">
              <w:t>Детская библиотека №2</w:t>
            </w:r>
          </w:p>
        </w:tc>
      </w:tr>
      <w:tr w:rsidR="00B15A40" w:rsidRPr="00860382" w:rsidTr="002F5640">
        <w:trPr>
          <w:trHeight w:val="227"/>
        </w:trPr>
        <w:tc>
          <w:tcPr>
            <w:tcW w:w="2944" w:type="dxa"/>
          </w:tcPr>
          <w:p w:rsidR="00B15A40" w:rsidRPr="00860382" w:rsidRDefault="00B15A40" w:rsidP="00860382">
            <w:r w:rsidRPr="00860382">
              <w:rPr>
                <w:color w:val="000000"/>
              </w:rPr>
              <w:t>«Закон, охраняющий детство»</w:t>
            </w:r>
          </w:p>
        </w:tc>
        <w:tc>
          <w:tcPr>
            <w:tcW w:w="2268" w:type="dxa"/>
          </w:tcPr>
          <w:p w:rsidR="00B15A40" w:rsidRPr="00860382" w:rsidRDefault="00B15A40" w:rsidP="00860382">
            <w:r w:rsidRPr="00860382">
              <w:t>Беседа</w:t>
            </w:r>
          </w:p>
        </w:tc>
        <w:tc>
          <w:tcPr>
            <w:tcW w:w="1701" w:type="dxa"/>
          </w:tcPr>
          <w:p w:rsidR="00B15A40" w:rsidRPr="00860382" w:rsidRDefault="00B15A40" w:rsidP="00860382">
            <w:pPr>
              <w:rPr>
                <w:color w:val="000000"/>
              </w:rPr>
            </w:pPr>
            <w:r w:rsidRPr="00860382">
              <w:rPr>
                <w:color w:val="000000"/>
              </w:rPr>
              <w:t>Дети, подростки</w:t>
            </w:r>
          </w:p>
        </w:tc>
        <w:tc>
          <w:tcPr>
            <w:tcW w:w="1134" w:type="dxa"/>
          </w:tcPr>
          <w:p w:rsidR="00B15A40" w:rsidRPr="00860382" w:rsidRDefault="00B15A40" w:rsidP="00860382">
            <w:r w:rsidRPr="00860382">
              <w:t>19 ноября</w:t>
            </w:r>
          </w:p>
        </w:tc>
        <w:tc>
          <w:tcPr>
            <w:tcW w:w="1984" w:type="dxa"/>
          </w:tcPr>
          <w:p w:rsidR="00B15A40" w:rsidRPr="00860382" w:rsidRDefault="00B15A40" w:rsidP="00860382">
            <w:r w:rsidRPr="00860382">
              <w:t>Библиотека с. Агой</w:t>
            </w:r>
          </w:p>
        </w:tc>
      </w:tr>
      <w:tr w:rsidR="00B15A40" w:rsidRPr="00860382" w:rsidTr="002F5640">
        <w:trPr>
          <w:trHeight w:val="227"/>
        </w:trPr>
        <w:tc>
          <w:tcPr>
            <w:tcW w:w="2944" w:type="dxa"/>
          </w:tcPr>
          <w:p w:rsidR="00B15A40" w:rsidRPr="00860382" w:rsidRDefault="00B15A40" w:rsidP="00860382">
            <w:pPr>
              <w:rPr>
                <w:i/>
              </w:rPr>
            </w:pPr>
            <w:r w:rsidRPr="00860382">
              <w:t>«Твои права подросток»</w:t>
            </w:r>
          </w:p>
        </w:tc>
        <w:tc>
          <w:tcPr>
            <w:tcW w:w="2268" w:type="dxa"/>
          </w:tcPr>
          <w:p w:rsidR="00B15A40" w:rsidRPr="00860382" w:rsidRDefault="00B15A40" w:rsidP="00860382">
            <w:r w:rsidRPr="00860382">
              <w:t>Круглый стол</w:t>
            </w:r>
          </w:p>
        </w:tc>
        <w:tc>
          <w:tcPr>
            <w:tcW w:w="1701" w:type="dxa"/>
          </w:tcPr>
          <w:p w:rsidR="00B15A40" w:rsidRPr="00860382" w:rsidRDefault="00B15A40" w:rsidP="00860382">
            <w:r w:rsidRPr="00860382">
              <w:rPr>
                <w:color w:val="000000"/>
              </w:rPr>
              <w:t>Дети, подростки</w:t>
            </w:r>
          </w:p>
        </w:tc>
        <w:tc>
          <w:tcPr>
            <w:tcW w:w="1134" w:type="dxa"/>
          </w:tcPr>
          <w:p w:rsidR="00B15A40" w:rsidRPr="00860382" w:rsidRDefault="00B15A40" w:rsidP="00860382">
            <w:r w:rsidRPr="00860382">
              <w:t>20 ноября</w:t>
            </w:r>
          </w:p>
        </w:tc>
        <w:tc>
          <w:tcPr>
            <w:tcW w:w="1984" w:type="dxa"/>
          </w:tcPr>
          <w:p w:rsidR="00B15A40" w:rsidRPr="00860382" w:rsidRDefault="00B15A40" w:rsidP="00860382">
            <w:r w:rsidRPr="00860382">
              <w:t>Библиотека а. Агуй-Шапсуг</w:t>
            </w:r>
          </w:p>
        </w:tc>
      </w:tr>
      <w:tr w:rsidR="00B15A40" w:rsidRPr="00860382" w:rsidTr="002F5640">
        <w:trPr>
          <w:trHeight w:val="227"/>
        </w:trPr>
        <w:tc>
          <w:tcPr>
            <w:tcW w:w="2944" w:type="dxa"/>
          </w:tcPr>
          <w:p w:rsidR="00B15A40" w:rsidRPr="00860382" w:rsidRDefault="00B15A40" w:rsidP="00860382">
            <w:r w:rsidRPr="00860382">
              <w:t>«О чем мечтают дети?»</w:t>
            </w:r>
          </w:p>
        </w:tc>
        <w:tc>
          <w:tcPr>
            <w:tcW w:w="2268" w:type="dxa"/>
          </w:tcPr>
          <w:p w:rsidR="00B15A40" w:rsidRPr="00860382" w:rsidRDefault="00B15A40" w:rsidP="00860382">
            <w:r w:rsidRPr="00860382">
              <w:t xml:space="preserve">Конкурс творческих работ </w:t>
            </w:r>
          </w:p>
        </w:tc>
        <w:tc>
          <w:tcPr>
            <w:tcW w:w="1701" w:type="dxa"/>
          </w:tcPr>
          <w:p w:rsidR="00B15A40" w:rsidRPr="00860382" w:rsidRDefault="00B15A40" w:rsidP="00860382">
            <w:r w:rsidRPr="00860382">
              <w:t>дети</w:t>
            </w:r>
          </w:p>
        </w:tc>
        <w:tc>
          <w:tcPr>
            <w:tcW w:w="1134" w:type="dxa"/>
          </w:tcPr>
          <w:p w:rsidR="00B15A40" w:rsidRPr="00860382" w:rsidRDefault="00B15A40" w:rsidP="00860382">
            <w:r w:rsidRPr="00860382">
              <w:t>ноябрь</w:t>
            </w:r>
          </w:p>
        </w:tc>
        <w:tc>
          <w:tcPr>
            <w:tcW w:w="1984" w:type="dxa"/>
          </w:tcPr>
          <w:p w:rsidR="00B15A40" w:rsidRPr="00860382" w:rsidRDefault="00B15A40" w:rsidP="00860382">
            <w:r w:rsidRPr="00860382">
              <w:t>Новомихайловская детская библиотека</w:t>
            </w:r>
          </w:p>
        </w:tc>
      </w:tr>
    </w:tbl>
    <w:p w:rsidR="00D04B77" w:rsidRPr="00302B11" w:rsidRDefault="00D04B77" w:rsidP="00D04B77">
      <w:pPr>
        <w:pStyle w:val="a5"/>
        <w:ind w:firstLine="567"/>
        <w:jc w:val="both"/>
        <w:rPr>
          <w:rFonts w:ascii="Times New Roman" w:hAnsi="Times New Roman"/>
          <w:b/>
          <w:bCs/>
          <w:sz w:val="28"/>
          <w:szCs w:val="28"/>
        </w:rPr>
      </w:pPr>
      <w:r w:rsidRPr="00302B11">
        <w:rPr>
          <w:rFonts w:ascii="Times New Roman" w:hAnsi="Times New Roman"/>
          <w:b/>
          <w:bCs/>
          <w:sz w:val="28"/>
          <w:szCs w:val="28"/>
        </w:rPr>
        <w:t>Деятельность центров (секторов) доступа к правовой и социально значимой информации</w:t>
      </w:r>
    </w:p>
    <w:p w:rsidR="00D04B77" w:rsidRPr="004F7324" w:rsidRDefault="00D04B77" w:rsidP="00D04B77">
      <w:pPr>
        <w:pStyle w:val="a5"/>
        <w:tabs>
          <w:tab w:val="num" w:pos="0"/>
        </w:tabs>
        <w:ind w:firstLine="567"/>
        <w:jc w:val="both"/>
        <w:rPr>
          <w:rFonts w:ascii="Times New Roman" w:hAnsi="Times New Roman"/>
          <w:sz w:val="28"/>
          <w:szCs w:val="28"/>
        </w:rPr>
      </w:pPr>
      <w:r w:rsidRPr="004F7324">
        <w:rPr>
          <w:rFonts w:ascii="Times New Roman" w:hAnsi="Times New Roman"/>
          <w:sz w:val="28"/>
          <w:szCs w:val="28"/>
        </w:rPr>
        <w:t>В 20</w:t>
      </w:r>
      <w:r w:rsidR="00E868D4" w:rsidRPr="004F7324">
        <w:rPr>
          <w:rFonts w:ascii="Times New Roman" w:hAnsi="Times New Roman"/>
          <w:sz w:val="28"/>
          <w:szCs w:val="28"/>
        </w:rPr>
        <w:t>20</w:t>
      </w:r>
      <w:r w:rsidRPr="004F7324">
        <w:rPr>
          <w:rFonts w:ascii="Times New Roman" w:hAnsi="Times New Roman"/>
          <w:sz w:val="28"/>
          <w:szCs w:val="28"/>
        </w:rPr>
        <w:t xml:space="preserve"> году планируется продолжить работу электронного читального зала на базе ЦГБ им. А. С. Пушкина МКУК ТГП «ЦБС». </w:t>
      </w:r>
    </w:p>
    <w:p w:rsidR="00D04B77" w:rsidRPr="004F7324" w:rsidRDefault="00D04B77" w:rsidP="00D04B77">
      <w:pPr>
        <w:pStyle w:val="a5"/>
        <w:tabs>
          <w:tab w:val="num" w:pos="0"/>
        </w:tabs>
        <w:ind w:firstLine="567"/>
        <w:jc w:val="both"/>
        <w:rPr>
          <w:rFonts w:ascii="Times New Roman" w:hAnsi="Times New Roman"/>
          <w:sz w:val="28"/>
          <w:szCs w:val="28"/>
        </w:rPr>
      </w:pPr>
      <w:r w:rsidRPr="004F7324">
        <w:rPr>
          <w:rFonts w:ascii="Times New Roman" w:hAnsi="Times New Roman"/>
          <w:sz w:val="28"/>
          <w:szCs w:val="28"/>
        </w:rPr>
        <w:t>Информационное обслуживание пользователей:</w:t>
      </w:r>
    </w:p>
    <w:p w:rsidR="00D04B77" w:rsidRPr="004F7324" w:rsidRDefault="00D04B77" w:rsidP="00D04B77">
      <w:pPr>
        <w:pStyle w:val="ac"/>
        <w:spacing w:line="240" w:lineRule="auto"/>
        <w:ind w:left="567" w:firstLine="0"/>
      </w:pPr>
      <w:r w:rsidRPr="004F7324">
        <w:t>– Подготовка выставок новых журналов и книг по информационным технологиям и работе на ПК (1 раз в квартал);</w:t>
      </w:r>
    </w:p>
    <w:p w:rsidR="00D04B77" w:rsidRPr="004F7324" w:rsidRDefault="00D04B77" w:rsidP="00D04B77">
      <w:pPr>
        <w:pStyle w:val="ac"/>
        <w:spacing w:line="240" w:lineRule="auto"/>
        <w:ind w:left="567" w:firstLine="0"/>
      </w:pPr>
      <w:r w:rsidRPr="004F7324">
        <w:lastRenderedPageBreak/>
        <w:t>– Выпуск тематических буклетов, закладок (1 раз в квартал):</w:t>
      </w:r>
    </w:p>
    <w:p w:rsidR="00D04B77" w:rsidRPr="004F7324" w:rsidRDefault="00D04B77" w:rsidP="00D04B77">
      <w:pPr>
        <w:pStyle w:val="ac"/>
        <w:numPr>
          <w:ilvl w:val="0"/>
          <w:numId w:val="15"/>
        </w:numPr>
        <w:spacing w:line="240" w:lineRule="auto"/>
      </w:pPr>
      <w:r w:rsidRPr="004F7324">
        <w:t>Всероссийский день библиотек;</w:t>
      </w:r>
    </w:p>
    <w:p w:rsidR="00D04B77" w:rsidRPr="004F7324" w:rsidRDefault="00D04B77" w:rsidP="00D04B77">
      <w:pPr>
        <w:pStyle w:val="ac"/>
        <w:numPr>
          <w:ilvl w:val="0"/>
          <w:numId w:val="15"/>
        </w:numPr>
        <w:spacing w:line="240" w:lineRule="auto"/>
      </w:pPr>
      <w:r w:rsidRPr="004F7324">
        <w:t>Международный день борьбы с наркоманией и наркобизнесом;</w:t>
      </w:r>
    </w:p>
    <w:p w:rsidR="00D04B77" w:rsidRPr="00302B11" w:rsidRDefault="00D04B77" w:rsidP="00D04B77">
      <w:pPr>
        <w:pStyle w:val="ac"/>
        <w:numPr>
          <w:ilvl w:val="0"/>
          <w:numId w:val="15"/>
        </w:numPr>
        <w:spacing w:line="240" w:lineRule="auto"/>
      </w:pPr>
      <w:r w:rsidRPr="00302B11">
        <w:t>День Знаний;</w:t>
      </w:r>
    </w:p>
    <w:p w:rsidR="00D04B77" w:rsidRPr="00302B11" w:rsidRDefault="00D04B77" w:rsidP="00D04B77">
      <w:pPr>
        <w:pStyle w:val="ac"/>
        <w:numPr>
          <w:ilvl w:val="0"/>
          <w:numId w:val="15"/>
        </w:numPr>
        <w:spacing w:line="240" w:lineRule="auto"/>
      </w:pPr>
      <w:r w:rsidRPr="00302B11">
        <w:t>День Конституции</w:t>
      </w:r>
    </w:p>
    <w:p w:rsidR="00D04B77" w:rsidRPr="00302B11" w:rsidRDefault="00D04B77" w:rsidP="00D04B77">
      <w:pPr>
        <w:pStyle w:val="ac"/>
        <w:spacing w:line="276" w:lineRule="auto"/>
        <w:ind w:left="927" w:firstLine="0"/>
      </w:pPr>
      <w:r w:rsidRPr="00302B11">
        <w:t>Выполнение запросов справочного характера с использованием информационно-правовой системы «Консультант Плюс».</w:t>
      </w:r>
    </w:p>
    <w:p w:rsidR="00D04B77" w:rsidRPr="00302B11" w:rsidRDefault="00D04B77" w:rsidP="00D04B77">
      <w:pPr>
        <w:pStyle w:val="ac"/>
        <w:numPr>
          <w:ilvl w:val="0"/>
          <w:numId w:val="16"/>
        </w:numPr>
        <w:spacing w:line="240" w:lineRule="auto"/>
        <w:rPr>
          <w:b/>
          <w:bCs/>
        </w:rPr>
      </w:pPr>
      <w:r w:rsidRPr="00302B11">
        <w:rPr>
          <w:b/>
          <w:bCs/>
        </w:rPr>
        <w:t>Библиотека и местное самоуправление: вопросы взаимодействия</w:t>
      </w:r>
    </w:p>
    <w:p w:rsidR="00D04B77" w:rsidRPr="00302B11" w:rsidRDefault="00D04B77" w:rsidP="00D04B77">
      <w:pPr>
        <w:ind w:firstLine="567"/>
        <w:jc w:val="both"/>
        <w:rPr>
          <w:sz w:val="28"/>
          <w:szCs w:val="28"/>
        </w:rPr>
      </w:pPr>
      <w:r w:rsidRPr="00302B11">
        <w:rPr>
          <w:sz w:val="28"/>
          <w:szCs w:val="28"/>
        </w:rPr>
        <w:t>Библиотеки будут работать с документами местного самоуправления, напечатанными в газетах «Туапсинские вести» и  «Черноморье сегодня». Для сбора этих материалов все документы надлежит ксерокопировать и собирать в папках-накопителях «Власть на местах» и «Местное самоуправление». В библиотеках имеется для хранения второй экземпляр газет.</w:t>
      </w:r>
    </w:p>
    <w:p w:rsidR="00D04B77" w:rsidRDefault="00D04B77" w:rsidP="00D04B77">
      <w:pPr>
        <w:ind w:firstLine="567"/>
        <w:jc w:val="both"/>
        <w:rPr>
          <w:sz w:val="28"/>
          <w:szCs w:val="28"/>
        </w:rPr>
      </w:pPr>
      <w:r w:rsidRPr="00302B11">
        <w:rPr>
          <w:sz w:val="28"/>
          <w:szCs w:val="28"/>
        </w:rPr>
        <w:t>Все материалы по местному самоуправлению будут вноситься в картотеку «Местное самоуправление» с разделами: «Федеральные законы о принципах местного самоуправления», «Местное самоуправление в нашем крае», «Местное самоуправление в городе Туапсе», а также заносить</w:t>
      </w:r>
      <w:r>
        <w:rPr>
          <w:sz w:val="28"/>
          <w:szCs w:val="28"/>
        </w:rPr>
        <w:t>ся</w:t>
      </w:r>
      <w:r w:rsidRPr="00302B11">
        <w:rPr>
          <w:sz w:val="28"/>
          <w:szCs w:val="28"/>
        </w:rPr>
        <w:t xml:space="preserve"> в электронную картотеку.</w:t>
      </w:r>
    </w:p>
    <w:p w:rsidR="00D04B77" w:rsidRPr="00302B11" w:rsidRDefault="00D04B77" w:rsidP="00D04B77">
      <w:pPr>
        <w:ind w:firstLine="567"/>
        <w:jc w:val="both"/>
        <w:rPr>
          <w:b/>
          <w:bCs/>
          <w:sz w:val="28"/>
          <w:szCs w:val="28"/>
        </w:rPr>
      </w:pPr>
      <w:r w:rsidRPr="00302B11">
        <w:rPr>
          <w:sz w:val="28"/>
          <w:szCs w:val="28"/>
        </w:rPr>
        <w:t>Выполнение справок по местному самоуправлению будет вестись также через электронную базу данных и программу «Консультант плюс».</w:t>
      </w:r>
    </w:p>
    <w:p w:rsidR="00D04B77" w:rsidRDefault="00D04B77" w:rsidP="00DF55ED">
      <w:pPr>
        <w:pStyle w:val="a5"/>
        <w:ind w:firstLine="567"/>
        <w:jc w:val="both"/>
        <w:rPr>
          <w:rFonts w:ascii="Times New Roman" w:hAnsi="Times New Roman"/>
          <w:b/>
          <w:sz w:val="28"/>
          <w:szCs w:val="28"/>
        </w:rPr>
      </w:pPr>
    </w:p>
    <w:p w:rsidR="00DF55ED" w:rsidRPr="00BA7CBC" w:rsidRDefault="00DF55ED" w:rsidP="00DF55ED">
      <w:pPr>
        <w:ind w:firstLine="567"/>
        <w:jc w:val="both"/>
        <w:rPr>
          <w:sz w:val="28"/>
          <w:szCs w:val="28"/>
        </w:rPr>
      </w:pPr>
      <w:r w:rsidRPr="00BA7CBC">
        <w:rPr>
          <w:sz w:val="28"/>
          <w:szCs w:val="28"/>
        </w:rPr>
        <w:t xml:space="preserve">• Библиотека и местное самоуправление: вопросы взаимодействия. Работа с документами МСУ.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D21BE2" w:rsidTr="002F5640">
        <w:trPr>
          <w:trHeight w:val="20"/>
        </w:trPr>
        <w:tc>
          <w:tcPr>
            <w:tcW w:w="2944" w:type="dxa"/>
          </w:tcPr>
          <w:p w:rsidR="00DF55ED" w:rsidRPr="00D21BE2" w:rsidRDefault="00DF55ED" w:rsidP="00853EDA">
            <w:pPr>
              <w:jc w:val="both"/>
              <w:rPr>
                <w:i/>
              </w:rPr>
            </w:pPr>
            <w:r w:rsidRPr="00D21BE2">
              <w:rPr>
                <w:i/>
              </w:rPr>
              <w:t>Содержание деятельности</w:t>
            </w:r>
          </w:p>
        </w:tc>
        <w:tc>
          <w:tcPr>
            <w:tcW w:w="2268" w:type="dxa"/>
          </w:tcPr>
          <w:p w:rsidR="00DF55ED" w:rsidRPr="00D21BE2" w:rsidRDefault="00DF55ED" w:rsidP="00853EDA">
            <w:pPr>
              <w:jc w:val="both"/>
              <w:rPr>
                <w:i/>
              </w:rPr>
            </w:pPr>
            <w:r w:rsidRPr="00D21BE2">
              <w:rPr>
                <w:i/>
              </w:rPr>
              <w:t>Форма работы</w:t>
            </w:r>
          </w:p>
        </w:tc>
        <w:tc>
          <w:tcPr>
            <w:tcW w:w="1701" w:type="dxa"/>
          </w:tcPr>
          <w:p w:rsidR="00DF55ED" w:rsidRPr="00D21BE2" w:rsidRDefault="00DF55ED" w:rsidP="00853EDA">
            <w:pPr>
              <w:jc w:val="both"/>
              <w:rPr>
                <w:i/>
              </w:rPr>
            </w:pPr>
            <w:r w:rsidRPr="00D21BE2">
              <w:rPr>
                <w:i/>
              </w:rPr>
              <w:t>Читательская группа</w:t>
            </w:r>
          </w:p>
        </w:tc>
        <w:tc>
          <w:tcPr>
            <w:tcW w:w="1134" w:type="dxa"/>
          </w:tcPr>
          <w:p w:rsidR="00DF55ED" w:rsidRPr="00D21BE2" w:rsidRDefault="00DF55ED" w:rsidP="00853EDA">
            <w:pPr>
              <w:jc w:val="both"/>
              <w:rPr>
                <w:i/>
              </w:rPr>
            </w:pPr>
            <w:r w:rsidRPr="00D21BE2">
              <w:rPr>
                <w:i/>
              </w:rPr>
              <w:t>Срок проведения</w:t>
            </w:r>
          </w:p>
        </w:tc>
        <w:tc>
          <w:tcPr>
            <w:tcW w:w="1984" w:type="dxa"/>
          </w:tcPr>
          <w:p w:rsidR="00DF55ED" w:rsidRPr="00D21BE2" w:rsidRDefault="00DF55ED" w:rsidP="00853EDA">
            <w:pPr>
              <w:jc w:val="both"/>
              <w:rPr>
                <w:i/>
              </w:rPr>
            </w:pPr>
            <w:r w:rsidRPr="00D21BE2">
              <w:rPr>
                <w:i/>
              </w:rPr>
              <w:t>Ответственный</w:t>
            </w:r>
          </w:p>
        </w:tc>
      </w:tr>
      <w:tr w:rsidR="00B15A40" w:rsidRPr="00D21BE2" w:rsidTr="002F5640">
        <w:trPr>
          <w:trHeight w:val="20"/>
        </w:trPr>
        <w:tc>
          <w:tcPr>
            <w:tcW w:w="2944" w:type="dxa"/>
          </w:tcPr>
          <w:p w:rsidR="00B15A40" w:rsidRPr="00D21BE2" w:rsidRDefault="00B15A40" w:rsidP="00D21BE2">
            <w:pPr>
              <w:ind w:right="141"/>
              <w:rPr>
                <w:highlight w:val="yellow"/>
              </w:rPr>
            </w:pPr>
            <w:r w:rsidRPr="00D21BE2">
              <w:t>«Муниципальная власть и мы»</w:t>
            </w:r>
          </w:p>
        </w:tc>
        <w:tc>
          <w:tcPr>
            <w:tcW w:w="2268" w:type="dxa"/>
          </w:tcPr>
          <w:p w:rsidR="00B15A40" w:rsidRPr="00D21BE2" w:rsidRDefault="00B15A40" w:rsidP="00D21BE2">
            <w:pPr>
              <w:ind w:right="141"/>
            </w:pPr>
            <w:r w:rsidRPr="00D21BE2">
              <w:t xml:space="preserve">Книжная выставка, беседы, часы информации </w:t>
            </w:r>
          </w:p>
        </w:tc>
        <w:tc>
          <w:tcPr>
            <w:tcW w:w="1701" w:type="dxa"/>
          </w:tcPr>
          <w:p w:rsidR="00B15A40" w:rsidRPr="00D21BE2" w:rsidRDefault="00B15A40" w:rsidP="00D21BE2">
            <w:pPr>
              <w:ind w:right="141"/>
            </w:pPr>
            <w:r w:rsidRPr="00D21BE2">
              <w:t>Смешанная</w:t>
            </w:r>
          </w:p>
        </w:tc>
        <w:tc>
          <w:tcPr>
            <w:tcW w:w="1134" w:type="dxa"/>
          </w:tcPr>
          <w:p w:rsidR="00B15A40" w:rsidRPr="00D21BE2" w:rsidRDefault="00B15A40" w:rsidP="00D21BE2">
            <w:pPr>
              <w:ind w:right="141"/>
            </w:pPr>
            <w:r w:rsidRPr="00D21BE2">
              <w:t>В течение года</w:t>
            </w:r>
          </w:p>
        </w:tc>
        <w:tc>
          <w:tcPr>
            <w:tcW w:w="1984" w:type="dxa"/>
          </w:tcPr>
          <w:p w:rsidR="00B15A40" w:rsidRPr="00D21BE2" w:rsidRDefault="00B15A40" w:rsidP="00D21BE2">
            <w:pPr>
              <w:ind w:right="141"/>
            </w:pPr>
            <w:r w:rsidRPr="00D21BE2">
              <w:t xml:space="preserve">Новомихайловская центральная библиотека </w:t>
            </w:r>
          </w:p>
        </w:tc>
      </w:tr>
      <w:tr w:rsidR="00B15A40" w:rsidRPr="00D21BE2" w:rsidTr="002F5640">
        <w:trPr>
          <w:trHeight w:val="20"/>
        </w:trPr>
        <w:tc>
          <w:tcPr>
            <w:tcW w:w="2944" w:type="dxa"/>
          </w:tcPr>
          <w:p w:rsidR="00B15A40" w:rsidRPr="00D21BE2" w:rsidRDefault="00B15A40" w:rsidP="00D21BE2">
            <w:pPr>
              <w:pStyle w:val="ae"/>
              <w:shd w:val="clear" w:color="auto" w:fill="EEEEEE"/>
              <w:spacing w:before="0" w:beforeAutospacing="0" w:after="0" w:afterAutospacing="0"/>
              <w:textAlignment w:val="baseline"/>
              <w:rPr>
                <w:bCs/>
                <w:iCs/>
                <w:color w:val="000000" w:themeColor="text1"/>
                <w:bdr w:val="none" w:sz="0" w:space="0" w:color="auto" w:frame="1"/>
              </w:rPr>
            </w:pPr>
            <w:r w:rsidRPr="00D21BE2">
              <w:t>«Власть информирует»</w:t>
            </w:r>
          </w:p>
        </w:tc>
        <w:tc>
          <w:tcPr>
            <w:tcW w:w="2268" w:type="dxa"/>
          </w:tcPr>
          <w:p w:rsidR="00B15A40" w:rsidRPr="00D21BE2" w:rsidRDefault="00B15A40" w:rsidP="00D21BE2">
            <w:pPr>
              <w:ind w:right="141"/>
            </w:pPr>
            <w:r w:rsidRPr="00D21BE2">
              <w:t xml:space="preserve">Информационные выставки, буклеты, визитки </w:t>
            </w:r>
          </w:p>
        </w:tc>
        <w:tc>
          <w:tcPr>
            <w:tcW w:w="1701" w:type="dxa"/>
          </w:tcPr>
          <w:p w:rsidR="00B15A40" w:rsidRPr="00D21BE2" w:rsidRDefault="007D0C54" w:rsidP="00E356EC">
            <w:pPr>
              <w:ind w:right="141"/>
            </w:pPr>
            <w:r w:rsidRPr="00D21BE2">
              <w:t>Смешанная</w:t>
            </w:r>
            <w:r w:rsidR="00B15A40" w:rsidRPr="00D21BE2">
              <w:t xml:space="preserve"> </w:t>
            </w:r>
          </w:p>
        </w:tc>
        <w:tc>
          <w:tcPr>
            <w:tcW w:w="1134" w:type="dxa"/>
          </w:tcPr>
          <w:p w:rsidR="00B15A40" w:rsidRPr="00D21BE2" w:rsidRDefault="00B15A40" w:rsidP="00D21BE2">
            <w:pPr>
              <w:ind w:right="141"/>
            </w:pPr>
            <w:r w:rsidRPr="00D21BE2">
              <w:t>В течение года</w:t>
            </w:r>
          </w:p>
        </w:tc>
        <w:tc>
          <w:tcPr>
            <w:tcW w:w="1984" w:type="dxa"/>
          </w:tcPr>
          <w:p w:rsidR="00B15A40" w:rsidRPr="00D21BE2" w:rsidRDefault="00B15A40" w:rsidP="00D21BE2">
            <w:pPr>
              <w:ind w:right="141"/>
            </w:pPr>
            <w:r w:rsidRPr="00D21BE2">
              <w:t>Новомихайловская центральная библиотека</w:t>
            </w:r>
          </w:p>
        </w:tc>
      </w:tr>
      <w:tr w:rsidR="00B15A40" w:rsidRPr="00D21BE2" w:rsidTr="00632167">
        <w:trPr>
          <w:trHeight w:val="20"/>
        </w:trPr>
        <w:tc>
          <w:tcPr>
            <w:tcW w:w="10031" w:type="dxa"/>
            <w:gridSpan w:val="5"/>
          </w:tcPr>
          <w:p w:rsidR="00B15A40" w:rsidRPr="00D21BE2" w:rsidRDefault="00B15A40" w:rsidP="00D21BE2">
            <w:pPr>
              <w:jc w:val="center"/>
              <w:rPr>
                <w:i/>
              </w:rPr>
            </w:pPr>
            <w:r w:rsidRPr="00D21BE2">
              <w:rPr>
                <w:b/>
                <w:bCs/>
              </w:rPr>
              <w:t>Цикл мероприятий в рамках Дня местного самоуправления</w:t>
            </w:r>
            <w:r w:rsidR="00D21BE2">
              <w:rPr>
                <w:b/>
                <w:bCs/>
              </w:rPr>
              <w:t xml:space="preserve"> </w:t>
            </w:r>
            <w:r w:rsidR="00D21BE2" w:rsidRPr="00D21BE2">
              <w:rPr>
                <w:b/>
                <w:bCs/>
              </w:rPr>
              <w:t>21 апреля</w:t>
            </w:r>
          </w:p>
        </w:tc>
      </w:tr>
      <w:tr w:rsidR="00B15A40" w:rsidRPr="00D21BE2" w:rsidTr="002F5640">
        <w:trPr>
          <w:trHeight w:val="20"/>
        </w:trPr>
        <w:tc>
          <w:tcPr>
            <w:tcW w:w="2944" w:type="dxa"/>
          </w:tcPr>
          <w:p w:rsidR="00B15A40" w:rsidRPr="00D21BE2" w:rsidRDefault="00B15A40" w:rsidP="00E356EC">
            <w:r w:rsidRPr="00D21BE2">
              <w:t>«Местное самоуправление в современной России»</w:t>
            </w:r>
          </w:p>
        </w:tc>
        <w:tc>
          <w:tcPr>
            <w:tcW w:w="2268" w:type="dxa"/>
          </w:tcPr>
          <w:p w:rsidR="00B15A40" w:rsidRPr="00D21BE2" w:rsidRDefault="00B15A40" w:rsidP="00E356EC">
            <w:r w:rsidRPr="00D21BE2">
              <w:t>цикл книжно-информационных выставок</w:t>
            </w:r>
          </w:p>
        </w:tc>
        <w:tc>
          <w:tcPr>
            <w:tcW w:w="1701" w:type="dxa"/>
          </w:tcPr>
          <w:p w:rsidR="00B15A40" w:rsidRPr="00D21BE2" w:rsidRDefault="00B15A40" w:rsidP="00E356EC">
            <w:r w:rsidRPr="00D21BE2">
              <w:t>смешанная</w:t>
            </w:r>
          </w:p>
        </w:tc>
        <w:tc>
          <w:tcPr>
            <w:tcW w:w="1134" w:type="dxa"/>
          </w:tcPr>
          <w:p w:rsidR="00B15A40" w:rsidRPr="00D21BE2" w:rsidRDefault="00B15A40" w:rsidP="00E356EC">
            <w:r w:rsidRPr="00D21BE2">
              <w:t>21 апреля</w:t>
            </w:r>
          </w:p>
        </w:tc>
        <w:tc>
          <w:tcPr>
            <w:tcW w:w="1984" w:type="dxa"/>
          </w:tcPr>
          <w:p w:rsidR="00B15A40" w:rsidRPr="00D21BE2" w:rsidRDefault="00B15A40" w:rsidP="00E356EC">
            <w:r w:rsidRPr="00D21BE2">
              <w:t>Библиотеки МКУК ТГП «ЦБС»</w:t>
            </w:r>
          </w:p>
        </w:tc>
      </w:tr>
      <w:tr w:rsidR="00B15A40" w:rsidRPr="00D21BE2" w:rsidTr="002F5640">
        <w:trPr>
          <w:trHeight w:val="20"/>
        </w:trPr>
        <w:tc>
          <w:tcPr>
            <w:tcW w:w="2944" w:type="dxa"/>
          </w:tcPr>
          <w:p w:rsidR="00B15A40" w:rsidRPr="00D21BE2" w:rsidRDefault="00B15A40" w:rsidP="00E356EC">
            <w:r w:rsidRPr="00D21BE2">
              <w:t>«Местное самоуправление. Как это работает»</w:t>
            </w:r>
          </w:p>
        </w:tc>
        <w:tc>
          <w:tcPr>
            <w:tcW w:w="2268" w:type="dxa"/>
          </w:tcPr>
          <w:p w:rsidR="00B15A40" w:rsidRPr="00D21BE2" w:rsidRDefault="00B15A40" w:rsidP="00E356EC">
            <w:r w:rsidRPr="00D21BE2">
              <w:t>информчас</w:t>
            </w:r>
          </w:p>
        </w:tc>
        <w:tc>
          <w:tcPr>
            <w:tcW w:w="1701" w:type="dxa"/>
          </w:tcPr>
          <w:p w:rsidR="00B15A40" w:rsidRPr="00D21BE2" w:rsidRDefault="00B15A40" w:rsidP="00E356EC">
            <w:r w:rsidRPr="00D21BE2">
              <w:t>молодежь</w:t>
            </w:r>
          </w:p>
        </w:tc>
        <w:tc>
          <w:tcPr>
            <w:tcW w:w="1134" w:type="dxa"/>
          </w:tcPr>
          <w:p w:rsidR="00B15A40" w:rsidRPr="00D21BE2" w:rsidRDefault="00B15A40" w:rsidP="00E356EC">
            <w:r w:rsidRPr="00D21BE2">
              <w:t>апрель</w:t>
            </w:r>
          </w:p>
        </w:tc>
        <w:tc>
          <w:tcPr>
            <w:tcW w:w="1984" w:type="dxa"/>
          </w:tcPr>
          <w:p w:rsidR="00B15A40" w:rsidRPr="00D21BE2" w:rsidRDefault="00B15A40" w:rsidP="00E356EC">
            <w:r w:rsidRPr="00D21BE2">
              <w:t>ЦГБ им.А.С. Пушкина</w:t>
            </w:r>
          </w:p>
        </w:tc>
      </w:tr>
      <w:tr w:rsidR="00B15A40" w:rsidRPr="00D21BE2" w:rsidTr="002F5640">
        <w:trPr>
          <w:trHeight w:val="20"/>
        </w:trPr>
        <w:tc>
          <w:tcPr>
            <w:tcW w:w="2944" w:type="dxa"/>
          </w:tcPr>
          <w:p w:rsidR="00B15A40" w:rsidRPr="00D21BE2" w:rsidRDefault="00B15A40" w:rsidP="00E356EC">
            <w:r w:rsidRPr="00D21BE2">
              <w:t>«Становление и развитие местного самоуправления в России»</w:t>
            </w:r>
          </w:p>
        </w:tc>
        <w:tc>
          <w:tcPr>
            <w:tcW w:w="2268" w:type="dxa"/>
          </w:tcPr>
          <w:p w:rsidR="00B15A40" w:rsidRPr="00D21BE2" w:rsidRDefault="00B15A40" w:rsidP="00E356EC">
            <w:r w:rsidRPr="00D21BE2">
              <w:t>круглый стол</w:t>
            </w:r>
          </w:p>
        </w:tc>
        <w:tc>
          <w:tcPr>
            <w:tcW w:w="1701" w:type="dxa"/>
          </w:tcPr>
          <w:p w:rsidR="00B15A40" w:rsidRPr="00D21BE2" w:rsidRDefault="00B15A40" w:rsidP="00E356EC">
            <w:r w:rsidRPr="00D21BE2">
              <w:t>молодежь</w:t>
            </w:r>
          </w:p>
        </w:tc>
        <w:tc>
          <w:tcPr>
            <w:tcW w:w="1134" w:type="dxa"/>
          </w:tcPr>
          <w:p w:rsidR="00B15A40" w:rsidRPr="00D21BE2" w:rsidRDefault="00B15A40" w:rsidP="00E356EC">
            <w:r w:rsidRPr="00D21BE2">
              <w:t>апрель</w:t>
            </w:r>
          </w:p>
        </w:tc>
        <w:tc>
          <w:tcPr>
            <w:tcW w:w="1984" w:type="dxa"/>
          </w:tcPr>
          <w:p w:rsidR="00B15A40" w:rsidRPr="00D21BE2" w:rsidRDefault="00B15A40" w:rsidP="00E356EC">
            <w:r w:rsidRPr="00D21BE2">
              <w:t>Библиотека-филиал №2 им.Н. Островского</w:t>
            </w:r>
          </w:p>
        </w:tc>
      </w:tr>
      <w:tr w:rsidR="00B15A40" w:rsidRPr="00D21BE2" w:rsidTr="002F5640">
        <w:trPr>
          <w:trHeight w:val="20"/>
        </w:trPr>
        <w:tc>
          <w:tcPr>
            <w:tcW w:w="2944" w:type="dxa"/>
          </w:tcPr>
          <w:p w:rsidR="00B15A40" w:rsidRPr="00D21BE2" w:rsidRDefault="00B15A40" w:rsidP="00E356EC">
            <w:r w:rsidRPr="00D21BE2">
              <w:rPr>
                <w:color w:val="000000"/>
              </w:rPr>
              <w:t xml:space="preserve">День местного </w:t>
            </w:r>
            <w:r w:rsidRPr="00D21BE2">
              <w:rPr>
                <w:color w:val="000000"/>
              </w:rPr>
              <w:lastRenderedPageBreak/>
              <w:t>самоуправления</w:t>
            </w:r>
          </w:p>
        </w:tc>
        <w:tc>
          <w:tcPr>
            <w:tcW w:w="2268" w:type="dxa"/>
          </w:tcPr>
          <w:p w:rsidR="00B15A40" w:rsidRPr="00D21BE2" w:rsidRDefault="00B15A40" w:rsidP="00E356EC">
            <w:r w:rsidRPr="00D21BE2">
              <w:rPr>
                <w:color w:val="000000"/>
              </w:rPr>
              <w:lastRenderedPageBreak/>
              <w:t>беседа</w:t>
            </w:r>
          </w:p>
        </w:tc>
        <w:tc>
          <w:tcPr>
            <w:tcW w:w="1701" w:type="dxa"/>
          </w:tcPr>
          <w:p w:rsidR="00B15A40" w:rsidRPr="00D21BE2" w:rsidRDefault="00B15A40" w:rsidP="00E356EC">
            <w:pPr>
              <w:rPr>
                <w:color w:val="000000"/>
              </w:rPr>
            </w:pPr>
            <w:r w:rsidRPr="00D21BE2">
              <w:rPr>
                <w:color w:val="000000"/>
              </w:rPr>
              <w:t>Подростки,</w:t>
            </w:r>
          </w:p>
          <w:p w:rsidR="00B15A40" w:rsidRPr="00D21BE2" w:rsidRDefault="00B15A40" w:rsidP="00E356EC">
            <w:r w:rsidRPr="00D21BE2">
              <w:rPr>
                <w:color w:val="000000"/>
              </w:rPr>
              <w:lastRenderedPageBreak/>
              <w:t xml:space="preserve">молодёжь </w:t>
            </w:r>
          </w:p>
        </w:tc>
        <w:tc>
          <w:tcPr>
            <w:tcW w:w="1134" w:type="dxa"/>
          </w:tcPr>
          <w:p w:rsidR="00B15A40" w:rsidRPr="00D21BE2" w:rsidRDefault="00B15A40" w:rsidP="00E356EC">
            <w:r w:rsidRPr="00D21BE2">
              <w:rPr>
                <w:color w:val="000000"/>
              </w:rPr>
              <w:lastRenderedPageBreak/>
              <w:t>Апрель</w:t>
            </w:r>
          </w:p>
        </w:tc>
        <w:tc>
          <w:tcPr>
            <w:tcW w:w="1984" w:type="dxa"/>
          </w:tcPr>
          <w:p w:rsidR="00B15A40" w:rsidRPr="00D21BE2" w:rsidRDefault="00B15A40" w:rsidP="00E356EC">
            <w:r w:rsidRPr="00D21BE2">
              <w:rPr>
                <w:color w:val="000000"/>
              </w:rPr>
              <w:t xml:space="preserve">Библиотека с. </w:t>
            </w:r>
            <w:r w:rsidRPr="00D21BE2">
              <w:rPr>
                <w:color w:val="000000"/>
              </w:rPr>
              <w:lastRenderedPageBreak/>
              <w:t>Небуг</w:t>
            </w:r>
          </w:p>
        </w:tc>
      </w:tr>
      <w:tr w:rsidR="00B15A40" w:rsidRPr="00D21BE2" w:rsidTr="002F5640">
        <w:trPr>
          <w:trHeight w:val="20"/>
        </w:trPr>
        <w:tc>
          <w:tcPr>
            <w:tcW w:w="2944" w:type="dxa"/>
          </w:tcPr>
          <w:p w:rsidR="00B15A40" w:rsidRPr="00D21BE2" w:rsidRDefault="00B15A40" w:rsidP="00E356EC">
            <w:r w:rsidRPr="00D21BE2">
              <w:lastRenderedPageBreak/>
              <w:t>«Мое поселение вчера, сегодня, завтра….»</w:t>
            </w:r>
          </w:p>
        </w:tc>
        <w:tc>
          <w:tcPr>
            <w:tcW w:w="2268" w:type="dxa"/>
          </w:tcPr>
          <w:p w:rsidR="00B15A40" w:rsidRPr="00D21BE2" w:rsidRDefault="00B15A40" w:rsidP="00E356EC">
            <w:r w:rsidRPr="00D21BE2">
              <w:t>Выставка</w:t>
            </w:r>
          </w:p>
        </w:tc>
        <w:tc>
          <w:tcPr>
            <w:tcW w:w="1701" w:type="dxa"/>
          </w:tcPr>
          <w:p w:rsidR="00E356EC" w:rsidRPr="00D21BE2" w:rsidRDefault="00E356EC" w:rsidP="00E356EC">
            <w:pPr>
              <w:ind w:right="141"/>
            </w:pPr>
            <w:r w:rsidRPr="00D21BE2">
              <w:t>Смешанная</w:t>
            </w:r>
          </w:p>
          <w:p w:rsidR="00B15A40" w:rsidRPr="00D21BE2" w:rsidRDefault="00B15A40" w:rsidP="00E356EC"/>
        </w:tc>
        <w:tc>
          <w:tcPr>
            <w:tcW w:w="1134" w:type="dxa"/>
          </w:tcPr>
          <w:p w:rsidR="00B15A40" w:rsidRPr="00D21BE2" w:rsidRDefault="00B15A40" w:rsidP="00E356EC">
            <w:r w:rsidRPr="00D21BE2">
              <w:t>21 апреля</w:t>
            </w:r>
          </w:p>
        </w:tc>
        <w:tc>
          <w:tcPr>
            <w:tcW w:w="1984" w:type="dxa"/>
          </w:tcPr>
          <w:p w:rsidR="00B15A40" w:rsidRPr="00D21BE2" w:rsidRDefault="00B15A40" w:rsidP="00E356EC">
            <w:r w:rsidRPr="00D21BE2">
              <w:t>Библиотека а. Агуй-Шапсуг</w:t>
            </w:r>
          </w:p>
        </w:tc>
      </w:tr>
      <w:tr w:rsidR="00B15A40" w:rsidRPr="00D21BE2" w:rsidTr="002F5640">
        <w:trPr>
          <w:trHeight w:val="20"/>
        </w:trPr>
        <w:tc>
          <w:tcPr>
            <w:tcW w:w="2944" w:type="dxa"/>
          </w:tcPr>
          <w:p w:rsidR="00B15A40" w:rsidRPr="00D21BE2" w:rsidRDefault="00B15A40" w:rsidP="00E356EC">
            <w:r w:rsidRPr="00D21BE2">
              <w:t>«Муниципальная власть и мы»</w:t>
            </w:r>
          </w:p>
        </w:tc>
        <w:tc>
          <w:tcPr>
            <w:tcW w:w="2268" w:type="dxa"/>
          </w:tcPr>
          <w:p w:rsidR="00B15A40" w:rsidRPr="00D21BE2" w:rsidRDefault="00B15A40" w:rsidP="00E356EC">
            <w:r w:rsidRPr="00D21BE2">
              <w:t>Актуальная информация из местных периодических изданий, информминутки для читателей</w:t>
            </w:r>
          </w:p>
        </w:tc>
        <w:tc>
          <w:tcPr>
            <w:tcW w:w="1701" w:type="dxa"/>
          </w:tcPr>
          <w:p w:rsidR="00B15A40" w:rsidRPr="00D21BE2" w:rsidRDefault="00B15A40" w:rsidP="00E356EC">
            <w:pPr>
              <w:ind w:right="141"/>
            </w:pPr>
            <w:r w:rsidRPr="00D21BE2">
              <w:t>Смешанная</w:t>
            </w:r>
          </w:p>
        </w:tc>
        <w:tc>
          <w:tcPr>
            <w:tcW w:w="1134" w:type="dxa"/>
          </w:tcPr>
          <w:p w:rsidR="00B15A40" w:rsidRPr="00D21BE2" w:rsidRDefault="00B15A40" w:rsidP="00E356EC">
            <w:r w:rsidRPr="00D21BE2">
              <w:t>апрель</w:t>
            </w:r>
          </w:p>
        </w:tc>
        <w:tc>
          <w:tcPr>
            <w:tcW w:w="1984" w:type="dxa"/>
          </w:tcPr>
          <w:p w:rsidR="00B15A40" w:rsidRPr="00D21BE2" w:rsidRDefault="00B15A40" w:rsidP="00E356EC">
            <w:pPr>
              <w:rPr>
                <w:i/>
              </w:rPr>
            </w:pPr>
            <w:r w:rsidRPr="00D21BE2">
              <w:t>Библиотека с. Ольгинка</w:t>
            </w:r>
          </w:p>
        </w:tc>
      </w:tr>
    </w:tbl>
    <w:p w:rsidR="00DF55ED" w:rsidRDefault="00DF55ED" w:rsidP="00DF55ED">
      <w:pPr>
        <w:pStyle w:val="a5"/>
        <w:ind w:firstLine="567"/>
        <w:jc w:val="both"/>
        <w:rPr>
          <w:rFonts w:ascii="Times New Roman" w:hAnsi="Times New Roman"/>
          <w:b/>
          <w:sz w:val="28"/>
          <w:szCs w:val="28"/>
        </w:rPr>
      </w:pPr>
    </w:p>
    <w:p w:rsidR="00DF55ED" w:rsidRDefault="00DF55ED" w:rsidP="00DF55ED">
      <w:pPr>
        <w:pStyle w:val="a5"/>
        <w:ind w:firstLine="567"/>
        <w:jc w:val="both"/>
        <w:rPr>
          <w:rFonts w:ascii="Times New Roman" w:hAnsi="Times New Roman"/>
          <w:b/>
          <w:sz w:val="28"/>
          <w:szCs w:val="28"/>
        </w:rPr>
      </w:pPr>
      <w:r w:rsidRPr="00BA7CBC">
        <w:rPr>
          <w:rFonts w:ascii="Times New Roman" w:hAnsi="Times New Roman"/>
          <w:sz w:val="28"/>
          <w:szCs w:val="28"/>
        </w:rPr>
        <w:t xml:space="preserve">• Содействие формированию культуры межнационального общения,  </w:t>
      </w:r>
      <w:r w:rsidRPr="00BA7CBC">
        <w:rPr>
          <w:rFonts w:ascii="Times New Roman" w:hAnsi="Times New Roman"/>
          <w:iCs/>
          <w:sz w:val="28"/>
          <w:szCs w:val="28"/>
        </w:rPr>
        <w:t>межкультурные связи</w:t>
      </w:r>
      <w:r w:rsidRPr="00BA7CBC">
        <w:rPr>
          <w:rFonts w:ascii="Times New Roman" w:hAnsi="Times New Roman"/>
          <w:sz w:val="28"/>
          <w:szCs w:val="28"/>
        </w:rPr>
        <w:t>, противодействие экстремизму, терроризму</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E356EC" w:rsidTr="002F5640">
        <w:trPr>
          <w:trHeight w:val="227"/>
        </w:trPr>
        <w:tc>
          <w:tcPr>
            <w:tcW w:w="2944" w:type="dxa"/>
          </w:tcPr>
          <w:p w:rsidR="00DF55ED" w:rsidRPr="00E356EC" w:rsidRDefault="00DF55ED" w:rsidP="00853EDA">
            <w:pPr>
              <w:jc w:val="both"/>
              <w:rPr>
                <w:i/>
              </w:rPr>
            </w:pPr>
            <w:r w:rsidRPr="00E356EC">
              <w:rPr>
                <w:i/>
              </w:rPr>
              <w:t>Содержание деятельности</w:t>
            </w:r>
          </w:p>
        </w:tc>
        <w:tc>
          <w:tcPr>
            <w:tcW w:w="2268" w:type="dxa"/>
          </w:tcPr>
          <w:p w:rsidR="00DF55ED" w:rsidRPr="00E356EC" w:rsidRDefault="00DF55ED" w:rsidP="00853EDA">
            <w:pPr>
              <w:jc w:val="both"/>
              <w:rPr>
                <w:i/>
              </w:rPr>
            </w:pPr>
            <w:r w:rsidRPr="00E356EC">
              <w:rPr>
                <w:i/>
              </w:rPr>
              <w:t>Форма работы</w:t>
            </w:r>
          </w:p>
        </w:tc>
        <w:tc>
          <w:tcPr>
            <w:tcW w:w="1701" w:type="dxa"/>
          </w:tcPr>
          <w:p w:rsidR="00DF55ED" w:rsidRPr="00E356EC" w:rsidRDefault="00DF55ED" w:rsidP="00853EDA">
            <w:pPr>
              <w:jc w:val="both"/>
              <w:rPr>
                <w:i/>
              </w:rPr>
            </w:pPr>
            <w:r w:rsidRPr="00E356EC">
              <w:rPr>
                <w:i/>
              </w:rPr>
              <w:t>Читательская группа</w:t>
            </w:r>
          </w:p>
        </w:tc>
        <w:tc>
          <w:tcPr>
            <w:tcW w:w="1134" w:type="dxa"/>
          </w:tcPr>
          <w:p w:rsidR="00DF55ED" w:rsidRPr="00E356EC" w:rsidRDefault="00DF55ED" w:rsidP="00853EDA">
            <w:pPr>
              <w:jc w:val="both"/>
              <w:rPr>
                <w:i/>
              </w:rPr>
            </w:pPr>
            <w:r w:rsidRPr="00E356EC">
              <w:rPr>
                <w:i/>
              </w:rPr>
              <w:t>Срок проведения</w:t>
            </w:r>
          </w:p>
        </w:tc>
        <w:tc>
          <w:tcPr>
            <w:tcW w:w="1984" w:type="dxa"/>
          </w:tcPr>
          <w:p w:rsidR="00DF55ED" w:rsidRPr="00E356EC" w:rsidRDefault="00DF55ED" w:rsidP="00853EDA">
            <w:pPr>
              <w:jc w:val="both"/>
              <w:rPr>
                <w:i/>
              </w:rPr>
            </w:pPr>
            <w:r w:rsidRPr="00E356EC">
              <w:rPr>
                <w:i/>
              </w:rPr>
              <w:t>Ответственный</w:t>
            </w:r>
          </w:p>
        </w:tc>
      </w:tr>
      <w:tr w:rsidR="001D4696" w:rsidRPr="00E356EC" w:rsidTr="002F5640">
        <w:trPr>
          <w:trHeight w:val="227"/>
        </w:trPr>
        <w:tc>
          <w:tcPr>
            <w:tcW w:w="2944" w:type="dxa"/>
          </w:tcPr>
          <w:p w:rsidR="001D4696" w:rsidRPr="00E356EC" w:rsidRDefault="001D4696" w:rsidP="00E356EC">
            <w:pPr>
              <w:rPr>
                <w:color w:val="000000"/>
              </w:rPr>
            </w:pPr>
            <w:r w:rsidRPr="00E356EC">
              <w:t>«Игры разных народов»</w:t>
            </w:r>
          </w:p>
        </w:tc>
        <w:tc>
          <w:tcPr>
            <w:tcW w:w="2268" w:type="dxa"/>
          </w:tcPr>
          <w:p w:rsidR="001D4696" w:rsidRPr="00E356EC" w:rsidRDefault="001D4696" w:rsidP="00E356EC">
            <w:pPr>
              <w:rPr>
                <w:color w:val="000000"/>
              </w:rPr>
            </w:pPr>
            <w:r w:rsidRPr="00E356EC">
              <w:t>Тематическая программа</w:t>
            </w:r>
          </w:p>
        </w:tc>
        <w:tc>
          <w:tcPr>
            <w:tcW w:w="1701" w:type="dxa"/>
          </w:tcPr>
          <w:p w:rsidR="001D4696" w:rsidRPr="00E356EC" w:rsidRDefault="001D4696" w:rsidP="00E356EC">
            <w:pPr>
              <w:rPr>
                <w:color w:val="000000"/>
              </w:rPr>
            </w:pPr>
            <w:r w:rsidRPr="00E356EC">
              <w:rPr>
                <w:color w:val="000000"/>
              </w:rPr>
              <w:t>Дети, подростки</w:t>
            </w:r>
          </w:p>
        </w:tc>
        <w:tc>
          <w:tcPr>
            <w:tcW w:w="1134" w:type="dxa"/>
          </w:tcPr>
          <w:p w:rsidR="001D4696" w:rsidRPr="00E356EC" w:rsidRDefault="001D4696" w:rsidP="00E356EC">
            <w:pPr>
              <w:rPr>
                <w:color w:val="000000"/>
              </w:rPr>
            </w:pPr>
            <w:r w:rsidRPr="00E356EC">
              <w:t>Январь</w:t>
            </w:r>
          </w:p>
        </w:tc>
        <w:tc>
          <w:tcPr>
            <w:tcW w:w="1984" w:type="dxa"/>
          </w:tcPr>
          <w:p w:rsidR="001D4696" w:rsidRPr="00E356EC" w:rsidRDefault="001D4696" w:rsidP="00E356EC">
            <w:pPr>
              <w:rPr>
                <w:color w:val="000000"/>
              </w:rPr>
            </w:pPr>
            <w:r w:rsidRPr="00E356EC">
              <w:t>Библиотека п. Тюменский</w:t>
            </w:r>
          </w:p>
        </w:tc>
      </w:tr>
      <w:tr w:rsidR="001D4696" w:rsidRPr="00E356EC" w:rsidTr="002F5640">
        <w:trPr>
          <w:trHeight w:val="227"/>
        </w:trPr>
        <w:tc>
          <w:tcPr>
            <w:tcW w:w="2944" w:type="dxa"/>
          </w:tcPr>
          <w:p w:rsidR="001D4696" w:rsidRPr="00E356EC" w:rsidRDefault="001D4696" w:rsidP="00E356EC">
            <w:pPr>
              <w:autoSpaceDE w:val="0"/>
              <w:autoSpaceDN w:val="0"/>
              <w:adjustRightInd w:val="0"/>
            </w:pPr>
            <w:r w:rsidRPr="00E356EC">
              <w:t>«Вместе</w:t>
            </w:r>
            <w:r w:rsidR="00E356EC">
              <w:t xml:space="preserve"> </w:t>
            </w:r>
            <w:r w:rsidRPr="00E356EC">
              <w:t>- здорово!»</w:t>
            </w:r>
          </w:p>
        </w:tc>
        <w:tc>
          <w:tcPr>
            <w:tcW w:w="2268" w:type="dxa"/>
          </w:tcPr>
          <w:p w:rsidR="001D4696" w:rsidRPr="00E356EC" w:rsidRDefault="001D4696" w:rsidP="00E356EC">
            <w:r w:rsidRPr="00E356EC">
              <w:t>игра-тренинг</w:t>
            </w:r>
          </w:p>
        </w:tc>
        <w:tc>
          <w:tcPr>
            <w:tcW w:w="1701" w:type="dxa"/>
          </w:tcPr>
          <w:p w:rsidR="001D4696" w:rsidRPr="00E356EC" w:rsidRDefault="007D0C54" w:rsidP="00E356EC">
            <w:r w:rsidRPr="00E356EC">
              <w:t>Смешанная</w:t>
            </w:r>
          </w:p>
        </w:tc>
        <w:tc>
          <w:tcPr>
            <w:tcW w:w="1134" w:type="dxa"/>
          </w:tcPr>
          <w:p w:rsidR="001D4696" w:rsidRPr="00E356EC" w:rsidRDefault="001D4696" w:rsidP="00E356EC">
            <w:r w:rsidRPr="00E356EC">
              <w:t>апрель</w:t>
            </w:r>
          </w:p>
        </w:tc>
        <w:tc>
          <w:tcPr>
            <w:tcW w:w="1984" w:type="dxa"/>
          </w:tcPr>
          <w:p w:rsidR="001D4696" w:rsidRPr="00E356EC" w:rsidRDefault="001D4696" w:rsidP="00E356EC">
            <w:r w:rsidRPr="00E356EC">
              <w:t>Библиотека п. Тюменский</w:t>
            </w:r>
          </w:p>
        </w:tc>
      </w:tr>
      <w:tr w:rsidR="001D4696" w:rsidRPr="00E356EC" w:rsidTr="002F5640">
        <w:trPr>
          <w:trHeight w:val="227"/>
        </w:trPr>
        <w:tc>
          <w:tcPr>
            <w:tcW w:w="2944" w:type="dxa"/>
          </w:tcPr>
          <w:p w:rsidR="001D4696" w:rsidRPr="00E356EC" w:rsidRDefault="001D4696" w:rsidP="00E356EC">
            <w:r w:rsidRPr="00E356EC">
              <w:t>«К 100-летию Татарстана: исторические вехи и свершения»</w:t>
            </w:r>
          </w:p>
        </w:tc>
        <w:tc>
          <w:tcPr>
            <w:tcW w:w="2268" w:type="dxa"/>
          </w:tcPr>
          <w:p w:rsidR="001D4696" w:rsidRPr="00E356EC" w:rsidRDefault="001D4696" w:rsidP="00E356EC">
            <w:r w:rsidRPr="00E356EC">
              <w:t>Видеоурок</w:t>
            </w:r>
          </w:p>
        </w:tc>
        <w:tc>
          <w:tcPr>
            <w:tcW w:w="1701" w:type="dxa"/>
          </w:tcPr>
          <w:p w:rsidR="001D4696" w:rsidRPr="00E356EC" w:rsidRDefault="001D4696" w:rsidP="00E356EC">
            <w:pPr>
              <w:rPr>
                <w:color w:val="000000"/>
              </w:rPr>
            </w:pPr>
            <w:r w:rsidRPr="00E356EC">
              <w:t>Подростки, молодежь</w:t>
            </w:r>
          </w:p>
        </w:tc>
        <w:tc>
          <w:tcPr>
            <w:tcW w:w="1134" w:type="dxa"/>
          </w:tcPr>
          <w:p w:rsidR="001D4696" w:rsidRPr="00E356EC" w:rsidRDefault="001D4696" w:rsidP="00E356EC">
            <w:r w:rsidRPr="00E356EC">
              <w:t>26 мая</w:t>
            </w:r>
          </w:p>
        </w:tc>
        <w:tc>
          <w:tcPr>
            <w:tcW w:w="1984" w:type="dxa"/>
          </w:tcPr>
          <w:p w:rsidR="001D4696" w:rsidRPr="00E356EC" w:rsidRDefault="001D4696" w:rsidP="00E356EC">
            <w:r w:rsidRPr="00E356EC">
              <w:t>Библиотека с. Агой</w:t>
            </w:r>
          </w:p>
        </w:tc>
      </w:tr>
      <w:tr w:rsidR="001D4696" w:rsidRPr="00E356EC" w:rsidTr="002F5640">
        <w:trPr>
          <w:trHeight w:val="227"/>
        </w:trPr>
        <w:tc>
          <w:tcPr>
            <w:tcW w:w="2944" w:type="dxa"/>
          </w:tcPr>
          <w:p w:rsidR="001D4696" w:rsidRPr="00E356EC" w:rsidRDefault="001D4696" w:rsidP="00E356EC">
            <w:pPr>
              <w:pStyle w:val="Standard"/>
            </w:pPr>
            <w:r w:rsidRPr="00E356EC">
              <w:t>«Сделаем мир добрее»</w:t>
            </w:r>
          </w:p>
          <w:p w:rsidR="001D4696" w:rsidRPr="00E356EC" w:rsidRDefault="001D4696" w:rsidP="00E356EC">
            <w:pPr>
              <w:pStyle w:val="Standard"/>
            </w:pPr>
          </w:p>
        </w:tc>
        <w:tc>
          <w:tcPr>
            <w:tcW w:w="2268" w:type="dxa"/>
          </w:tcPr>
          <w:p w:rsidR="001D4696" w:rsidRPr="00E356EC" w:rsidRDefault="001D4696" w:rsidP="00E356EC">
            <w:r w:rsidRPr="00E356EC">
              <w:t>Час общения</w:t>
            </w:r>
          </w:p>
        </w:tc>
        <w:tc>
          <w:tcPr>
            <w:tcW w:w="1701" w:type="dxa"/>
          </w:tcPr>
          <w:p w:rsidR="001D4696" w:rsidRPr="00E356EC" w:rsidRDefault="001D4696" w:rsidP="00E356EC">
            <w:r w:rsidRPr="00E356EC">
              <w:rPr>
                <w:color w:val="000000"/>
              </w:rPr>
              <w:t>Дети, подростки</w:t>
            </w:r>
          </w:p>
        </w:tc>
        <w:tc>
          <w:tcPr>
            <w:tcW w:w="1134" w:type="dxa"/>
          </w:tcPr>
          <w:p w:rsidR="001D4696" w:rsidRPr="00E356EC" w:rsidRDefault="001D4696" w:rsidP="00E356EC">
            <w:r w:rsidRPr="00E356EC">
              <w:t>21 сентября</w:t>
            </w:r>
          </w:p>
        </w:tc>
        <w:tc>
          <w:tcPr>
            <w:tcW w:w="1984" w:type="dxa"/>
          </w:tcPr>
          <w:p w:rsidR="001D4696" w:rsidRPr="00E356EC" w:rsidRDefault="001D4696" w:rsidP="00E356EC">
            <w:r w:rsidRPr="00E356EC">
              <w:t>Библиотека с. Агой</w:t>
            </w:r>
          </w:p>
        </w:tc>
      </w:tr>
      <w:tr w:rsidR="002A7089" w:rsidRPr="00E356EC" w:rsidTr="002F5640">
        <w:trPr>
          <w:trHeight w:val="227"/>
        </w:trPr>
        <w:tc>
          <w:tcPr>
            <w:tcW w:w="2944" w:type="dxa"/>
          </w:tcPr>
          <w:p w:rsidR="002A7089" w:rsidRPr="00E356EC" w:rsidRDefault="002A7089" w:rsidP="00E356EC">
            <w:pPr>
              <w:pStyle w:val="Standard"/>
            </w:pPr>
            <w:r w:rsidRPr="00E356EC">
              <w:t>«Доброта творит чудеса»»</w:t>
            </w:r>
          </w:p>
        </w:tc>
        <w:tc>
          <w:tcPr>
            <w:tcW w:w="2268" w:type="dxa"/>
          </w:tcPr>
          <w:p w:rsidR="002A7089" w:rsidRPr="00E356EC" w:rsidRDefault="002A7089" w:rsidP="00E356EC">
            <w:r w:rsidRPr="00E356EC">
              <w:t>Урок доброты</w:t>
            </w:r>
          </w:p>
        </w:tc>
        <w:tc>
          <w:tcPr>
            <w:tcW w:w="1701" w:type="dxa"/>
          </w:tcPr>
          <w:p w:rsidR="002A7089" w:rsidRPr="00E356EC" w:rsidRDefault="007D0C54" w:rsidP="00E356EC">
            <w:r w:rsidRPr="00E356EC">
              <w:t>Смешанная</w:t>
            </w:r>
          </w:p>
        </w:tc>
        <w:tc>
          <w:tcPr>
            <w:tcW w:w="1134" w:type="dxa"/>
          </w:tcPr>
          <w:p w:rsidR="002A7089" w:rsidRPr="00E356EC" w:rsidRDefault="002A7089" w:rsidP="00E356EC">
            <w:r w:rsidRPr="00E356EC">
              <w:t>октябрь</w:t>
            </w:r>
          </w:p>
        </w:tc>
        <w:tc>
          <w:tcPr>
            <w:tcW w:w="1984" w:type="dxa"/>
          </w:tcPr>
          <w:p w:rsidR="002A7089" w:rsidRPr="00E356EC" w:rsidRDefault="002A7089" w:rsidP="00E356EC">
            <w:r w:rsidRPr="00E356EC">
              <w:t>Библиотека п. Тюменский</w:t>
            </w:r>
          </w:p>
        </w:tc>
      </w:tr>
      <w:tr w:rsidR="00E356EC" w:rsidRPr="00E356EC" w:rsidTr="00632167">
        <w:trPr>
          <w:trHeight w:val="227"/>
        </w:trPr>
        <w:tc>
          <w:tcPr>
            <w:tcW w:w="10031" w:type="dxa"/>
            <w:gridSpan w:val="5"/>
          </w:tcPr>
          <w:p w:rsidR="00E356EC" w:rsidRPr="00E356EC" w:rsidRDefault="00E356EC" w:rsidP="003E1680">
            <w:pPr>
              <w:jc w:val="center"/>
              <w:rPr>
                <w:b/>
              </w:rPr>
            </w:pPr>
            <w:r w:rsidRPr="00E356EC">
              <w:rPr>
                <w:b/>
              </w:rPr>
              <w:t xml:space="preserve">День памяти о россиянах, исполнявших служебный долг за пределами Отечества. </w:t>
            </w:r>
          </w:p>
          <w:p w:rsidR="00E356EC" w:rsidRPr="00E356EC" w:rsidRDefault="00E356EC" w:rsidP="00E356EC">
            <w:pPr>
              <w:jc w:val="center"/>
              <w:rPr>
                <w:i/>
              </w:rPr>
            </w:pPr>
            <w:r w:rsidRPr="00E356EC">
              <w:rPr>
                <w:b/>
              </w:rPr>
              <w:t>30 -летие вывода войск из Афганистана 15 февраля</w:t>
            </w:r>
          </w:p>
        </w:tc>
      </w:tr>
      <w:tr w:rsidR="00E356EC" w:rsidRPr="00E356EC" w:rsidTr="002F5640">
        <w:trPr>
          <w:trHeight w:val="227"/>
        </w:trPr>
        <w:tc>
          <w:tcPr>
            <w:tcW w:w="2944" w:type="dxa"/>
          </w:tcPr>
          <w:p w:rsidR="00E356EC" w:rsidRPr="00E356EC" w:rsidRDefault="00E356EC" w:rsidP="00E356EC">
            <w:r w:rsidRPr="00E356EC">
              <w:t>«Их обжигала пламенем война»</w:t>
            </w:r>
          </w:p>
        </w:tc>
        <w:tc>
          <w:tcPr>
            <w:tcW w:w="2268" w:type="dxa"/>
          </w:tcPr>
          <w:p w:rsidR="00E356EC" w:rsidRPr="00E356EC" w:rsidRDefault="00E356EC" w:rsidP="00E356EC">
            <w:r w:rsidRPr="00E356EC">
              <w:t>цикл книжно-иллюстративных выставок</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февраль</w:t>
            </w:r>
          </w:p>
        </w:tc>
        <w:tc>
          <w:tcPr>
            <w:tcW w:w="1984" w:type="dxa"/>
          </w:tcPr>
          <w:p w:rsidR="00E356EC" w:rsidRPr="00E356EC" w:rsidRDefault="00E356EC" w:rsidP="00E356EC">
            <w:r w:rsidRPr="00E356EC">
              <w:t>Библиотеки МКУК ТГП «ЦБС»</w:t>
            </w:r>
          </w:p>
        </w:tc>
      </w:tr>
      <w:tr w:rsidR="00E356EC" w:rsidRPr="00E356EC" w:rsidTr="002F5640">
        <w:trPr>
          <w:trHeight w:val="227"/>
        </w:trPr>
        <w:tc>
          <w:tcPr>
            <w:tcW w:w="2944" w:type="dxa"/>
          </w:tcPr>
          <w:p w:rsidR="00E356EC" w:rsidRPr="00E356EC" w:rsidRDefault="00E356EC" w:rsidP="00E356EC">
            <w:r w:rsidRPr="00E356EC">
              <w:t>«Эхо афганских гор»</w:t>
            </w:r>
          </w:p>
          <w:p w:rsidR="00E356EC" w:rsidRPr="00E356EC" w:rsidRDefault="00E356EC" w:rsidP="00E356EC"/>
        </w:tc>
        <w:tc>
          <w:tcPr>
            <w:tcW w:w="2268" w:type="dxa"/>
          </w:tcPr>
          <w:p w:rsidR="00E356EC" w:rsidRPr="00E356EC" w:rsidRDefault="00E356EC" w:rsidP="00E356EC">
            <w:r w:rsidRPr="00E356EC">
              <w:t>литературно – патриотическая композиция</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февраль</w:t>
            </w:r>
          </w:p>
        </w:tc>
        <w:tc>
          <w:tcPr>
            <w:tcW w:w="1984" w:type="dxa"/>
          </w:tcPr>
          <w:p w:rsidR="00E356EC" w:rsidRPr="00E356EC" w:rsidRDefault="00E356EC" w:rsidP="00E356EC">
            <w:r w:rsidRPr="00E356EC">
              <w:t>ЦГБ им.А.С. Пушкина</w:t>
            </w:r>
          </w:p>
        </w:tc>
      </w:tr>
      <w:tr w:rsidR="00E356EC" w:rsidRPr="00E356EC" w:rsidTr="002F5640">
        <w:trPr>
          <w:trHeight w:val="227"/>
        </w:trPr>
        <w:tc>
          <w:tcPr>
            <w:tcW w:w="2944" w:type="dxa"/>
          </w:tcPr>
          <w:p w:rsidR="00E356EC" w:rsidRPr="00E356EC" w:rsidRDefault="00E356EC" w:rsidP="00E356EC">
            <w:pPr>
              <w:rPr>
                <w:color w:val="000000"/>
              </w:rPr>
            </w:pPr>
            <w:r w:rsidRPr="00E356EC">
              <w:rPr>
                <w:color w:val="000000"/>
              </w:rPr>
              <w:t>«</w:t>
            </w:r>
            <w:r w:rsidRPr="00E356EC">
              <w:t>А память возвращает нас в Афганистан…»</w:t>
            </w:r>
          </w:p>
          <w:p w:rsidR="00E356EC" w:rsidRPr="00E356EC" w:rsidRDefault="00E356EC" w:rsidP="00E356EC"/>
        </w:tc>
        <w:tc>
          <w:tcPr>
            <w:tcW w:w="2268" w:type="dxa"/>
          </w:tcPr>
          <w:p w:rsidR="00E356EC" w:rsidRPr="00E356EC" w:rsidRDefault="00E356EC" w:rsidP="00E356EC">
            <w:r w:rsidRPr="00E356EC">
              <w:t xml:space="preserve">круглый стол </w:t>
            </w:r>
          </w:p>
        </w:tc>
        <w:tc>
          <w:tcPr>
            <w:tcW w:w="1701" w:type="dxa"/>
          </w:tcPr>
          <w:p w:rsidR="00E356EC" w:rsidRPr="00E356EC" w:rsidRDefault="00E356EC" w:rsidP="00E356EC">
            <w:r w:rsidRPr="00E356EC">
              <w:t>молодежь</w:t>
            </w:r>
          </w:p>
        </w:tc>
        <w:tc>
          <w:tcPr>
            <w:tcW w:w="1134" w:type="dxa"/>
          </w:tcPr>
          <w:p w:rsidR="00E356EC" w:rsidRPr="00E356EC" w:rsidRDefault="00E356EC" w:rsidP="00E356EC">
            <w:r w:rsidRPr="00E356EC">
              <w:t>февраль</w:t>
            </w:r>
          </w:p>
        </w:tc>
        <w:tc>
          <w:tcPr>
            <w:tcW w:w="1984" w:type="dxa"/>
          </w:tcPr>
          <w:p w:rsidR="00E356EC" w:rsidRPr="00E356EC" w:rsidRDefault="00E356EC" w:rsidP="00E356EC">
            <w:r w:rsidRPr="00E356EC">
              <w:t>Библиотека-филиал №2 им.Н. Островского</w:t>
            </w:r>
          </w:p>
        </w:tc>
      </w:tr>
      <w:tr w:rsidR="00E356EC" w:rsidRPr="00E356EC" w:rsidTr="002F5640">
        <w:trPr>
          <w:trHeight w:val="227"/>
        </w:trPr>
        <w:tc>
          <w:tcPr>
            <w:tcW w:w="2944" w:type="dxa"/>
          </w:tcPr>
          <w:p w:rsidR="00E356EC" w:rsidRPr="00E356EC" w:rsidRDefault="00E356EC" w:rsidP="00E356EC">
            <w:pPr>
              <w:rPr>
                <w:color w:val="000000"/>
              </w:rPr>
            </w:pPr>
            <w:r w:rsidRPr="00E356EC">
              <w:t>«Солдаты войн не выбирают»</w:t>
            </w:r>
          </w:p>
        </w:tc>
        <w:tc>
          <w:tcPr>
            <w:tcW w:w="2268" w:type="dxa"/>
          </w:tcPr>
          <w:p w:rsidR="00E356EC" w:rsidRPr="00E356EC" w:rsidRDefault="00E356EC" w:rsidP="00E356EC">
            <w:r w:rsidRPr="00E356EC">
              <w:rPr>
                <w:color w:val="000000"/>
              </w:rPr>
              <w:t>литературно – патриотический экскурс</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февраль</w:t>
            </w:r>
          </w:p>
        </w:tc>
        <w:tc>
          <w:tcPr>
            <w:tcW w:w="1984" w:type="dxa"/>
          </w:tcPr>
          <w:p w:rsidR="00E356EC" w:rsidRPr="00E356EC" w:rsidRDefault="00E356EC" w:rsidP="00E356EC">
            <w:r w:rsidRPr="00E356EC">
              <w:t>Библиотека-филиал №1</w:t>
            </w:r>
          </w:p>
        </w:tc>
      </w:tr>
      <w:tr w:rsidR="00E356EC" w:rsidRPr="00E356EC" w:rsidTr="002F5640">
        <w:trPr>
          <w:trHeight w:val="227"/>
        </w:trPr>
        <w:tc>
          <w:tcPr>
            <w:tcW w:w="2944" w:type="dxa"/>
          </w:tcPr>
          <w:p w:rsidR="00E356EC" w:rsidRPr="00E356EC" w:rsidRDefault="00E356EC" w:rsidP="00E356EC">
            <w:pPr>
              <w:autoSpaceDE w:val="0"/>
              <w:autoSpaceDN w:val="0"/>
              <w:adjustRightInd w:val="0"/>
              <w:ind w:right="167"/>
            </w:pPr>
            <w:r w:rsidRPr="00E356EC">
              <w:t>«Огонек памяти»</w:t>
            </w:r>
          </w:p>
        </w:tc>
        <w:tc>
          <w:tcPr>
            <w:tcW w:w="2268" w:type="dxa"/>
          </w:tcPr>
          <w:p w:rsidR="00E356EC" w:rsidRPr="00E356EC" w:rsidRDefault="00E356EC" w:rsidP="00E356EC">
            <w:r w:rsidRPr="00E356EC">
              <w:t>Урок мужества</w:t>
            </w:r>
          </w:p>
        </w:tc>
        <w:tc>
          <w:tcPr>
            <w:tcW w:w="1701" w:type="dxa"/>
          </w:tcPr>
          <w:p w:rsidR="00E356EC" w:rsidRPr="00E356EC" w:rsidRDefault="00E356EC" w:rsidP="00E356EC">
            <w:r w:rsidRPr="00E356EC">
              <w:t>Подростки</w:t>
            </w:r>
          </w:p>
        </w:tc>
        <w:tc>
          <w:tcPr>
            <w:tcW w:w="1134" w:type="dxa"/>
          </w:tcPr>
          <w:p w:rsidR="00E356EC" w:rsidRPr="00E356EC" w:rsidRDefault="00E356EC" w:rsidP="00E356EC">
            <w:r w:rsidRPr="00E356EC">
              <w:t>8 февраля</w:t>
            </w:r>
          </w:p>
        </w:tc>
        <w:tc>
          <w:tcPr>
            <w:tcW w:w="1984" w:type="dxa"/>
          </w:tcPr>
          <w:p w:rsidR="00E356EC" w:rsidRPr="00E356EC" w:rsidRDefault="00E356EC" w:rsidP="00E356EC">
            <w:r w:rsidRPr="00E356EC">
              <w:t>Библиотека а. Агуй-Шапсуг</w:t>
            </w:r>
          </w:p>
        </w:tc>
      </w:tr>
      <w:tr w:rsidR="00E356EC" w:rsidRPr="00E356EC" w:rsidTr="002F5640">
        <w:trPr>
          <w:trHeight w:val="227"/>
        </w:trPr>
        <w:tc>
          <w:tcPr>
            <w:tcW w:w="2944" w:type="dxa"/>
          </w:tcPr>
          <w:p w:rsidR="00E356EC" w:rsidRPr="00E356EC" w:rsidRDefault="00E356EC" w:rsidP="00E356EC">
            <w:pPr>
              <w:autoSpaceDE w:val="0"/>
              <w:autoSpaceDN w:val="0"/>
              <w:adjustRightInd w:val="0"/>
              <w:ind w:right="167"/>
            </w:pPr>
            <w:r w:rsidRPr="00E356EC">
              <w:t>«Ты в памяти - Афганистан»</w:t>
            </w:r>
          </w:p>
        </w:tc>
        <w:tc>
          <w:tcPr>
            <w:tcW w:w="2268" w:type="dxa"/>
          </w:tcPr>
          <w:p w:rsidR="00E356EC" w:rsidRPr="00E356EC" w:rsidRDefault="00E356EC" w:rsidP="00E356EC">
            <w:r w:rsidRPr="00E356EC">
              <w:t>Урок истории</w:t>
            </w:r>
          </w:p>
        </w:tc>
        <w:tc>
          <w:tcPr>
            <w:tcW w:w="1701" w:type="dxa"/>
          </w:tcPr>
          <w:p w:rsidR="00E356EC" w:rsidRPr="00E356EC" w:rsidRDefault="00E356EC" w:rsidP="00E356EC">
            <w:r w:rsidRPr="00E356EC">
              <w:t>Подростки, молодежь</w:t>
            </w:r>
          </w:p>
        </w:tc>
        <w:tc>
          <w:tcPr>
            <w:tcW w:w="1134" w:type="dxa"/>
          </w:tcPr>
          <w:p w:rsidR="00E356EC" w:rsidRPr="00E356EC" w:rsidRDefault="00E356EC" w:rsidP="00E356EC">
            <w:r w:rsidRPr="00E356EC">
              <w:t>11 февраля</w:t>
            </w:r>
          </w:p>
        </w:tc>
        <w:tc>
          <w:tcPr>
            <w:tcW w:w="1984" w:type="dxa"/>
          </w:tcPr>
          <w:p w:rsidR="00E356EC" w:rsidRPr="00E356EC" w:rsidRDefault="00E356EC" w:rsidP="00E356EC">
            <w:r w:rsidRPr="00E356EC">
              <w:t>Библиотека с. Агой.</w:t>
            </w:r>
          </w:p>
        </w:tc>
      </w:tr>
      <w:tr w:rsidR="00E356EC" w:rsidRPr="00E356EC" w:rsidTr="00632167">
        <w:trPr>
          <w:trHeight w:val="227"/>
        </w:trPr>
        <w:tc>
          <w:tcPr>
            <w:tcW w:w="10031" w:type="dxa"/>
            <w:gridSpan w:val="5"/>
          </w:tcPr>
          <w:p w:rsidR="00E356EC" w:rsidRPr="00E356EC" w:rsidRDefault="00E356EC" w:rsidP="00E356EC">
            <w:pPr>
              <w:jc w:val="center"/>
              <w:rPr>
                <w:i/>
              </w:rPr>
            </w:pPr>
            <w:r w:rsidRPr="00E356EC">
              <w:rPr>
                <w:b/>
                <w:bCs/>
              </w:rPr>
              <w:t>Международный день родного языка</w:t>
            </w:r>
            <w:r>
              <w:rPr>
                <w:b/>
                <w:bCs/>
              </w:rPr>
              <w:t xml:space="preserve"> </w:t>
            </w:r>
            <w:r w:rsidRPr="00E356EC">
              <w:rPr>
                <w:b/>
                <w:bCs/>
              </w:rPr>
              <w:t>21 февраля</w:t>
            </w:r>
          </w:p>
        </w:tc>
      </w:tr>
      <w:tr w:rsidR="00E356EC" w:rsidRPr="00E356EC" w:rsidTr="002F5640">
        <w:trPr>
          <w:trHeight w:val="227"/>
        </w:trPr>
        <w:tc>
          <w:tcPr>
            <w:tcW w:w="2944" w:type="dxa"/>
          </w:tcPr>
          <w:p w:rsidR="00E356EC" w:rsidRPr="00E356EC" w:rsidRDefault="00E356EC" w:rsidP="00E356EC">
            <w:r w:rsidRPr="00E356EC">
              <w:t>«Живой родник, родное слово»</w:t>
            </w:r>
          </w:p>
        </w:tc>
        <w:tc>
          <w:tcPr>
            <w:tcW w:w="2268" w:type="dxa"/>
          </w:tcPr>
          <w:p w:rsidR="00E356EC" w:rsidRPr="00E356EC" w:rsidRDefault="00E356EC" w:rsidP="00E356EC">
            <w:r w:rsidRPr="00E356EC">
              <w:t>цикл книжно-иллюстративных выставок</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февраль</w:t>
            </w:r>
          </w:p>
        </w:tc>
        <w:tc>
          <w:tcPr>
            <w:tcW w:w="1984" w:type="dxa"/>
          </w:tcPr>
          <w:p w:rsidR="00E356EC" w:rsidRPr="00E356EC" w:rsidRDefault="00E356EC" w:rsidP="00E356EC">
            <w:r w:rsidRPr="00E356EC">
              <w:t>Библиотеки МКУК ТГП «ЦБС»</w:t>
            </w:r>
          </w:p>
        </w:tc>
      </w:tr>
      <w:tr w:rsidR="00E356EC" w:rsidRPr="00E356EC" w:rsidTr="002F5640">
        <w:trPr>
          <w:trHeight w:val="227"/>
        </w:trPr>
        <w:tc>
          <w:tcPr>
            <w:tcW w:w="2944" w:type="dxa"/>
          </w:tcPr>
          <w:p w:rsidR="00E356EC" w:rsidRPr="00E356EC" w:rsidRDefault="00E356EC" w:rsidP="00E356EC">
            <w:r w:rsidRPr="00E356EC">
              <w:t xml:space="preserve">«Славлю тебя, русский </w:t>
            </w:r>
            <w:r w:rsidRPr="00E356EC">
              <w:lastRenderedPageBreak/>
              <w:t>язык»</w:t>
            </w:r>
          </w:p>
        </w:tc>
        <w:tc>
          <w:tcPr>
            <w:tcW w:w="2268" w:type="dxa"/>
          </w:tcPr>
          <w:p w:rsidR="00E356EC" w:rsidRPr="00E356EC" w:rsidRDefault="00E356EC" w:rsidP="00E356EC">
            <w:r w:rsidRPr="00E356EC">
              <w:lastRenderedPageBreak/>
              <w:t xml:space="preserve">литературный </w:t>
            </w:r>
            <w:r w:rsidRPr="00E356EC">
              <w:lastRenderedPageBreak/>
              <w:t>турнир</w:t>
            </w:r>
          </w:p>
        </w:tc>
        <w:tc>
          <w:tcPr>
            <w:tcW w:w="1701" w:type="dxa"/>
          </w:tcPr>
          <w:p w:rsidR="00E356EC" w:rsidRPr="00E356EC" w:rsidRDefault="00E356EC" w:rsidP="00E356EC">
            <w:r w:rsidRPr="00E356EC">
              <w:lastRenderedPageBreak/>
              <w:t>молодежь</w:t>
            </w:r>
          </w:p>
        </w:tc>
        <w:tc>
          <w:tcPr>
            <w:tcW w:w="1134" w:type="dxa"/>
          </w:tcPr>
          <w:p w:rsidR="00E356EC" w:rsidRPr="00E356EC" w:rsidRDefault="00E356EC" w:rsidP="00E356EC">
            <w:r w:rsidRPr="00E356EC">
              <w:t>февраль</w:t>
            </w:r>
          </w:p>
        </w:tc>
        <w:tc>
          <w:tcPr>
            <w:tcW w:w="1984" w:type="dxa"/>
          </w:tcPr>
          <w:p w:rsidR="00E356EC" w:rsidRPr="00E356EC" w:rsidRDefault="00E356EC" w:rsidP="00E356EC">
            <w:r w:rsidRPr="00E356EC">
              <w:t xml:space="preserve">ЦГБ им.А.С. </w:t>
            </w:r>
            <w:r w:rsidRPr="00E356EC">
              <w:lastRenderedPageBreak/>
              <w:t>Пушкина</w:t>
            </w:r>
          </w:p>
        </w:tc>
      </w:tr>
      <w:tr w:rsidR="00E356EC" w:rsidRPr="00E356EC" w:rsidTr="002F5640">
        <w:trPr>
          <w:trHeight w:val="227"/>
        </w:trPr>
        <w:tc>
          <w:tcPr>
            <w:tcW w:w="2944" w:type="dxa"/>
          </w:tcPr>
          <w:p w:rsidR="00E356EC" w:rsidRPr="00E356EC" w:rsidRDefault="00E356EC" w:rsidP="00E356EC">
            <w:r w:rsidRPr="00E356EC">
              <w:lastRenderedPageBreak/>
              <w:t>«Тайна русского языка в словарях»</w:t>
            </w:r>
          </w:p>
        </w:tc>
        <w:tc>
          <w:tcPr>
            <w:tcW w:w="2268" w:type="dxa"/>
          </w:tcPr>
          <w:p w:rsidR="00E356EC" w:rsidRPr="00E356EC" w:rsidRDefault="00E356EC" w:rsidP="00E356EC">
            <w:r w:rsidRPr="00E356EC">
              <w:t xml:space="preserve">библиотечный урок  </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февраль</w:t>
            </w:r>
          </w:p>
        </w:tc>
        <w:tc>
          <w:tcPr>
            <w:tcW w:w="1984" w:type="dxa"/>
          </w:tcPr>
          <w:p w:rsidR="00E356EC" w:rsidRPr="00E356EC" w:rsidRDefault="00E356EC" w:rsidP="00E356EC">
            <w:r w:rsidRPr="00E356EC">
              <w:t>Библиотека-филиал №1</w:t>
            </w:r>
          </w:p>
        </w:tc>
      </w:tr>
      <w:tr w:rsidR="00E356EC" w:rsidRPr="00E356EC" w:rsidTr="002F5640">
        <w:trPr>
          <w:trHeight w:val="227"/>
        </w:trPr>
        <w:tc>
          <w:tcPr>
            <w:tcW w:w="2944" w:type="dxa"/>
          </w:tcPr>
          <w:p w:rsidR="00E356EC" w:rsidRPr="00E356EC" w:rsidRDefault="00E356EC" w:rsidP="00E356EC">
            <w:r w:rsidRPr="00E356EC">
              <w:t>«Родного языка ручей хрустальный»</w:t>
            </w:r>
          </w:p>
          <w:p w:rsidR="00E356EC" w:rsidRPr="00E356EC" w:rsidRDefault="00E356EC" w:rsidP="00E356EC">
            <w:pPr>
              <w:rPr>
                <w:rStyle w:val="c8"/>
              </w:rPr>
            </w:pPr>
          </w:p>
        </w:tc>
        <w:tc>
          <w:tcPr>
            <w:tcW w:w="2268" w:type="dxa"/>
          </w:tcPr>
          <w:p w:rsidR="00E356EC" w:rsidRPr="00E356EC" w:rsidRDefault="00E356EC" w:rsidP="00E356EC">
            <w:r w:rsidRPr="00E356EC">
              <w:t>час словесности</w:t>
            </w:r>
          </w:p>
        </w:tc>
        <w:tc>
          <w:tcPr>
            <w:tcW w:w="1701" w:type="dxa"/>
          </w:tcPr>
          <w:p w:rsidR="00E356EC" w:rsidRPr="00E356EC" w:rsidRDefault="00E356EC" w:rsidP="00E356EC">
            <w:r w:rsidRPr="00E356EC">
              <w:t>молодежь</w:t>
            </w:r>
          </w:p>
        </w:tc>
        <w:tc>
          <w:tcPr>
            <w:tcW w:w="1134" w:type="dxa"/>
          </w:tcPr>
          <w:p w:rsidR="00E356EC" w:rsidRPr="00E356EC" w:rsidRDefault="00E356EC" w:rsidP="00E356EC">
            <w:r w:rsidRPr="00E356EC">
              <w:t>февраль</w:t>
            </w:r>
          </w:p>
        </w:tc>
        <w:tc>
          <w:tcPr>
            <w:tcW w:w="1984" w:type="dxa"/>
          </w:tcPr>
          <w:p w:rsidR="00E356EC" w:rsidRPr="00E356EC" w:rsidRDefault="00E356EC" w:rsidP="00E356EC">
            <w:r w:rsidRPr="00E356EC">
              <w:t>Библиотека-филиал №2 им.Н. Островского</w:t>
            </w:r>
          </w:p>
        </w:tc>
      </w:tr>
      <w:tr w:rsidR="00E356EC" w:rsidRPr="00E356EC" w:rsidTr="002F5640">
        <w:trPr>
          <w:trHeight w:val="227"/>
        </w:trPr>
        <w:tc>
          <w:tcPr>
            <w:tcW w:w="2944" w:type="dxa"/>
          </w:tcPr>
          <w:p w:rsidR="00E356EC" w:rsidRPr="00E356EC" w:rsidRDefault="00E356EC" w:rsidP="00E356EC">
            <w:r w:rsidRPr="00E356EC">
              <w:rPr>
                <w:color w:val="292929"/>
              </w:rPr>
              <w:t>"По дорогам и тропам родного языка" </w:t>
            </w:r>
          </w:p>
        </w:tc>
        <w:tc>
          <w:tcPr>
            <w:tcW w:w="2268" w:type="dxa"/>
          </w:tcPr>
          <w:p w:rsidR="00E356EC" w:rsidRPr="00E356EC" w:rsidRDefault="00E356EC" w:rsidP="00E356EC">
            <w:pPr>
              <w:rPr>
                <w:shd w:val="clear" w:color="auto" w:fill="FFFFFF"/>
              </w:rPr>
            </w:pPr>
            <w:r w:rsidRPr="00E356EC">
              <w:t xml:space="preserve">библиотечный урок  </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февраль</w:t>
            </w:r>
          </w:p>
        </w:tc>
        <w:tc>
          <w:tcPr>
            <w:tcW w:w="1984" w:type="dxa"/>
          </w:tcPr>
          <w:p w:rsidR="00E356EC" w:rsidRPr="00E356EC" w:rsidRDefault="00E356EC" w:rsidP="00E356EC">
            <w:r w:rsidRPr="00E356EC">
              <w:t>Детская библиотека №2</w:t>
            </w:r>
          </w:p>
        </w:tc>
      </w:tr>
      <w:tr w:rsidR="00E356EC" w:rsidRPr="00E356EC" w:rsidTr="002F5640">
        <w:trPr>
          <w:trHeight w:val="227"/>
        </w:trPr>
        <w:tc>
          <w:tcPr>
            <w:tcW w:w="2944" w:type="dxa"/>
          </w:tcPr>
          <w:p w:rsidR="00E356EC" w:rsidRPr="00E356EC" w:rsidRDefault="00E356EC" w:rsidP="00E356EC">
            <w:r w:rsidRPr="00E356EC">
              <w:rPr>
                <w:shd w:val="clear" w:color="auto" w:fill="FFFFFF"/>
              </w:rPr>
              <w:t>«Язык – живая душа народа»</w:t>
            </w:r>
          </w:p>
        </w:tc>
        <w:tc>
          <w:tcPr>
            <w:tcW w:w="2268" w:type="dxa"/>
          </w:tcPr>
          <w:p w:rsidR="00E356EC" w:rsidRPr="00E356EC" w:rsidRDefault="00E356EC" w:rsidP="00E356EC">
            <w:r w:rsidRPr="00E356EC">
              <w:rPr>
                <w:color w:val="292929"/>
              </w:rPr>
              <w:t>литературно – познавательная игра</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февраль</w:t>
            </w:r>
          </w:p>
        </w:tc>
        <w:tc>
          <w:tcPr>
            <w:tcW w:w="1984" w:type="dxa"/>
          </w:tcPr>
          <w:p w:rsidR="00E356EC" w:rsidRPr="00E356EC" w:rsidRDefault="00E356EC" w:rsidP="00E356EC">
            <w:r w:rsidRPr="00E356EC">
              <w:t>Детская библиотека им.А.П. Гайдара</w:t>
            </w:r>
          </w:p>
        </w:tc>
      </w:tr>
      <w:tr w:rsidR="00E356EC" w:rsidRPr="00E356EC" w:rsidTr="002F5640">
        <w:trPr>
          <w:trHeight w:val="227"/>
        </w:trPr>
        <w:tc>
          <w:tcPr>
            <w:tcW w:w="2944" w:type="dxa"/>
          </w:tcPr>
          <w:p w:rsidR="00E356EC" w:rsidRPr="00E356EC" w:rsidRDefault="00E356EC" w:rsidP="00E356EC">
            <w:r w:rsidRPr="00E356EC">
              <w:rPr>
                <w:color w:val="000000"/>
              </w:rPr>
              <w:t>Язык родной, дружи со мной</w:t>
            </w:r>
          </w:p>
        </w:tc>
        <w:tc>
          <w:tcPr>
            <w:tcW w:w="2268" w:type="dxa"/>
          </w:tcPr>
          <w:p w:rsidR="00E356EC" w:rsidRPr="00E356EC" w:rsidRDefault="00E356EC" w:rsidP="00E356EC">
            <w:r w:rsidRPr="00E356EC">
              <w:rPr>
                <w:color w:val="000000"/>
              </w:rPr>
              <w:t>Познавательный час</w:t>
            </w:r>
          </w:p>
        </w:tc>
        <w:tc>
          <w:tcPr>
            <w:tcW w:w="1701" w:type="dxa"/>
          </w:tcPr>
          <w:p w:rsidR="00E356EC" w:rsidRPr="00E356EC" w:rsidRDefault="00E356EC" w:rsidP="00E356EC">
            <w:r w:rsidRPr="00E356EC">
              <w:rPr>
                <w:color w:val="000000"/>
              </w:rPr>
              <w:t>Дети, подростки</w:t>
            </w:r>
          </w:p>
        </w:tc>
        <w:tc>
          <w:tcPr>
            <w:tcW w:w="1134" w:type="dxa"/>
          </w:tcPr>
          <w:p w:rsidR="00E356EC" w:rsidRPr="00E356EC" w:rsidRDefault="00E356EC" w:rsidP="00E356EC">
            <w:r w:rsidRPr="00E356EC">
              <w:rPr>
                <w:color w:val="000000"/>
              </w:rPr>
              <w:t>Февраль</w:t>
            </w:r>
          </w:p>
        </w:tc>
        <w:tc>
          <w:tcPr>
            <w:tcW w:w="1984" w:type="dxa"/>
          </w:tcPr>
          <w:p w:rsidR="00E356EC" w:rsidRPr="00E356EC" w:rsidRDefault="00E356EC" w:rsidP="00E356EC">
            <w:r w:rsidRPr="00E356EC">
              <w:rPr>
                <w:color w:val="000000"/>
              </w:rPr>
              <w:t>Библиотека с. Небуг</w:t>
            </w:r>
          </w:p>
        </w:tc>
      </w:tr>
      <w:tr w:rsidR="00E356EC" w:rsidRPr="00E356EC" w:rsidTr="002F5640">
        <w:trPr>
          <w:trHeight w:val="227"/>
        </w:trPr>
        <w:tc>
          <w:tcPr>
            <w:tcW w:w="2944" w:type="dxa"/>
          </w:tcPr>
          <w:p w:rsidR="00E356EC" w:rsidRPr="00E356EC" w:rsidRDefault="00E356EC" w:rsidP="00E356EC">
            <w:r w:rsidRPr="00E356EC">
              <w:t>«Мой родной язык- адыгейский»</w:t>
            </w:r>
          </w:p>
        </w:tc>
        <w:tc>
          <w:tcPr>
            <w:tcW w:w="2268" w:type="dxa"/>
          </w:tcPr>
          <w:p w:rsidR="00E356EC" w:rsidRPr="00E356EC" w:rsidRDefault="00E356EC" w:rsidP="00E356EC">
            <w:r w:rsidRPr="00E356EC">
              <w:t>Информационный час</w:t>
            </w:r>
          </w:p>
        </w:tc>
        <w:tc>
          <w:tcPr>
            <w:tcW w:w="1701" w:type="dxa"/>
          </w:tcPr>
          <w:p w:rsidR="00E356EC" w:rsidRPr="00E356EC" w:rsidRDefault="00E356EC" w:rsidP="00E356EC">
            <w:r w:rsidRPr="00E356EC">
              <w:rPr>
                <w:color w:val="000000"/>
              </w:rPr>
              <w:t>Дети, подростки</w:t>
            </w:r>
          </w:p>
        </w:tc>
        <w:tc>
          <w:tcPr>
            <w:tcW w:w="1134" w:type="dxa"/>
          </w:tcPr>
          <w:p w:rsidR="00E356EC" w:rsidRPr="00E356EC" w:rsidRDefault="00E356EC" w:rsidP="00E356EC">
            <w:r w:rsidRPr="00E356EC">
              <w:t>21 февраля</w:t>
            </w:r>
          </w:p>
        </w:tc>
        <w:tc>
          <w:tcPr>
            <w:tcW w:w="1984" w:type="dxa"/>
          </w:tcPr>
          <w:p w:rsidR="00E356EC" w:rsidRPr="00E356EC" w:rsidRDefault="00E356EC" w:rsidP="00E356EC">
            <w:r w:rsidRPr="00E356EC">
              <w:t>Библиотека а. Агуй-Шапсуг</w:t>
            </w:r>
          </w:p>
        </w:tc>
      </w:tr>
      <w:tr w:rsidR="00E356EC" w:rsidRPr="00E356EC" w:rsidTr="002F5640">
        <w:trPr>
          <w:trHeight w:val="227"/>
        </w:trPr>
        <w:tc>
          <w:tcPr>
            <w:tcW w:w="2944" w:type="dxa"/>
          </w:tcPr>
          <w:p w:rsidR="00E356EC" w:rsidRPr="00E356EC" w:rsidRDefault="00E356EC" w:rsidP="00E356EC">
            <w:r w:rsidRPr="00E356EC">
              <w:t>«Поговорим на разных языках»</w:t>
            </w:r>
          </w:p>
        </w:tc>
        <w:tc>
          <w:tcPr>
            <w:tcW w:w="2268" w:type="dxa"/>
          </w:tcPr>
          <w:p w:rsidR="00E356EC" w:rsidRPr="00E356EC" w:rsidRDefault="00E356EC" w:rsidP="00E356EC">
            <w:r w:rsidRPr="00E356EC">
              <w:t xml:space="preserve">Развлекательно- познавательная программа </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февраль</w:t>
            </w:r>
          </w:p>
        </w:tc>
        <w:tc>
          <w:tcPr>
            <w:tcW w:w="1984" w:type="dxa"/>
          </w:tcPr>
          <w:p w:rsidR="00E356EC" w:rsidRPr="00E356EC" w:rsidRDefault="00E356EC" w:rsidP="00E356EC">
            <w:r w:rsidRPr="00E356EC">
              <w:t xml:space="preserve">Новомихайловская детская библиотека </w:t>
            </w:r>
          </w:p>
        </w:tc>
      </w:tr>
      <w:tr w:rsidR="00E356EC" w:rsidRPr="00E356EC" w:rsidTr="00632167">
        <w:trPr>
          <w:trHeight w:val="227"/>
        </w:trPr>
        <w:tc>
          <w:tcPr>
            <w:tcW w:w="10031" w:type="dxa"/>
            <w:gridSpan w:val="5"/>
          </w:tcPr>
          <w:p w:rsidR="00E356EC" w:rsidRPr="00E356EC" w:rsidRDefault="00E356EC" w:rsidP="004C7448">
            <w:pPr>
              <w:autoSpaceDE w:val="0"/>
              <w:autoSpaceDN w:val="0"/>
              <w:adjustRightInd w:val="0"/>
              <w:ind w:left="33"/>
              <w:jc w:val="center"/>
              <w:rPr>
                <w:i/>
              </w:rPr>
            </w:pPr>
            <w:r w:rsidRPr="00E356EC">
              <w:rPr>
                <w:b/>
                <w:bCs/>
              </w:rPr>
              <w:t>День воссоединения Крыма и Севастополя с Россией 18 марта</w:t>
            </w:r>
          </w:p>
        </w:tc>
      </w:tr>
      <w:tr w:rsidR="00E356EC" w:rsidRPr="00E356EC" w:rsidTr="002F5640">
        <w:trPr>
          <w:trHeight w:val="227"/>
        </w:trPr>
        <w:tc>
          <w:tcPr>
            <w:tcW w:w="2944" w:type="dxa"/>
          </w:tcPr>
          <w:p w:rsidR="00E356EC" w:rsidRPr="00E356EC" w:rsidRDefault="00E356EC" w:rsidP="00E356EC">
            <w:pPr>
              <w:autoSpaceDE w:val="0"/>
              <w:autoSpaceDN w:val="0"/>
              <w:adjustRightInd w:val="0"/>
              <w:ind w:left="33"/>
            </w:pPr>
            <w:r w:rsidRPr="00E356EC">
              <w:t>«Крым и Севастополь в истории России»</w:t>
            </w:r>
          </w:p>
        </w:tc>
        <w:tc>
          <w:tcPr>
            <w:tcW w:w="2268" w:type="dxa"/>
          </w:tcPr>
          <w:p w:rsidR="00E356EC" w:rsidRPr="00E356EC" w:rsidRDefault="00E356EC" w:rsidP="00E356EC">
            <w:r w:rsidRPr="00E356EC">
              <w:t>цикл книжно-иллюстративных выставок с тематическими обзорами</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март</w:t>
            </w:r>
          </w:p>
        </w:tc>
        <w:tc>
          <w:tcPr>
            <w:tcW w:w="1984" w:type="dxa"/>
          </w:tcPr>
          <w:p w:rsidR="00E356EC" w:rsidRPr="00E356EC" w:rsidRDefault="00E356EC" w:rsidP="00E356EC">
            <w:r w:rsidRPr="00E356EC">
              <w:t>Библиотеки МКУК ТГП «ЦБС»</w:t>
            </w:r>
          </w:p>
        </w:tc>
      </w:tr>
      <w:tr w:rsidR="00E356EC" w:rsidRPr="00E356EC" w:rsidTr="002F5640">
        <w:trPr>
          <w:trHeight w:val="227"/>
        </w:trPr>
        <w:tc>
          <w:tcPr>
            <w:tcW w:w="2944" w:type="dxa"/>
          </w:tcPr>
          <w:p w:rsidR="00E356EC" w:rsidRPr="00E356EC" w:rsidRDefault="00E356EC" w:rsidP="00E356EC">
            <w:pPr>
              <w:autoSpaceDE w:val="0"/>
              <w:autoSpaceDN w:val="0"/>
              <w:adjustRightInd w:val="0"/>
            </w:pPr>
            <w:r w:rsidRPr="00E356EC">
              <w:rPr>
                <w:color w:val="000000"/>
              </w:rPr>
              <w:t>Россия и Крым – общая судьба</w:t>
            </w:r>
          </w:p>
        </w:tc>
        <w:tc>
          <w:tcPr>
            <w:tcW w:w="2268" w:type="dxa"/>
          </w:tcPr>
          <w:p w:rsidR="00E356EC" w:rsidRPr="00E356EC" w:rsidRDefault="00E356EC" w:rsidP="00E356EC">
            <w:r w:rsidRPr="00E356EC">
              <w:rPr>
                <w:color w:val="000000"/>
              </w:rPr>
              <w:t>Исторический экскурс</w:t>
            </w:r>
          </w:p>
        </w:tc>
        <w:tc>
          <w:tcPr>
            <w:tcW w:w="1701" w:type="dxa"/>
          </w:tcPr>
          <w:p w:rsidR="00E356EC" w:rsidRPr="00E356EC" w:rsidRDefault="00E356EC" w:rsidP="00E356EC">
            <w:pPr>
              <w:rPr>
                <w:color w:val="000000"/>
              </w:rPr>
            </w:pPr>
            <w:r w:rsidRPr="00E356EC">
              <w:rPr>
                <w:color w:val="000000"/>
              </w:rPr>
              <w:t xml:space="preserve">Подростки, </w:t>
            </w:r>
          </w:p>
          <w:p w:rsidR="00E356EC" w:rsidRPr="00E356EC" w:rsidRDefault="00E356EC" w:rsidP="00E356EC">
            <w:r w:rsidRPr="00E356EC">
              <w:rPr>
                <w:color w:val="000000"/>
              </w:rPr>
              <w:t>молодёжь</w:t>
            </w:r>
          </w:p>
        </w:tc>
        <w:tc>
          <w:tcPr>
            <w:tcW w:w="1134" w:type="dxa"/>
          </w:tcPr>
          <w:p w:rsidR="00E356EC" w:rsidRPr="00E356EC" w:rsidRDefault="00E356EC" w:rsidP="00E356EC">
            <w:r w:rsidRPr="00E356EC">
              <w:rPr>
                <w:color w:val="000000"/>
              </w:rPr>
              <w:t>Март</w:t>
            </w:r>
          </w:p>
        </w:tc>
        <w:tc>
          <w:tcPr>
            <w:tcW w:w="1984" w:type="dxa"/>
          </w:tcPr>
          <w:p w:rsidR="00E356EC" w:rsidRPr="00E356EC" w:rsidRDefault="00E356EC" w:rsidP="00E356EC">
            <w:r w:rsidRPr="00E356EC">
              <w:rPr>
                <w:color w:val="000000"/>
              </w:rPr>
              <w:t>Библиотека с. Небуг</w:t>
            </w:r>
          </w:p>
        </w:tc>
      </w:tr>
      <w:tr w:rsidR="00E356EC" w:rsidRPr="00E356EC" w:rsidTr="002F5640">
        <w:trPr>
          <w:trHeight w:val="227"/>
        </w:trPr>
        <w:tc>
          <w:tcPr>
            <w:tcW w:w="2944" w:type="dxa"/>
          </w:tcPr>
          <w:p w:rsidR="00E356EC" w:rsidRPr="00E356EC" w:rsidRDefault="00E356EC" w:rsidP="00E356EC">
            <w:pPr>
              <w:autoSpaceDE w:val="0"/>
              <w:autoSpaceDN w:val="0"/>
              <w:adjustRightInd w:val="0"/>
            </w:pPr>
            <w:r w:rsidRPr="00E356EC">
              <w:t xml:space="preserve">«Россия! Крым! Навсегда!» </w:t>
            </w:r>
          </w:p>
        </w:tc>
        <w:tc>
          <w:tcPr>
            <w:tcW w:w="2268" w:type="dxa"/>
          </w:tcPr>
          <w:p w:rsidR="00E356EC" w:rsidRPr="00E356EC" w:rsidRDefault="00E356EC" w:rsidP="00E356EC">
            <w:r w:rsidRPr="00E356EC">
              <w:t>Иллюстрированная выставка</w:t>
            </w:r>
          </w:p>
        </w:tc>
        <w:tc>
          <w:tcPr>
            <w:tcW w:w="1701" w:type="dxa"/>
          </w:tcPr>
          <w:p w:rsidR="00E356EC" w:rsidRPr="00E356EC" w:rsidRDefault="00E356EC" w:rsidP="00E356EC">
            <w:pPr>
              <w:rPr>
                <w:i/>
              </w:rPr>
            </w:pPr>
            <w:r w:rsidRPr="00E356EC">
              <w:t>смешанная</w:t>
            </w:r>
          </w:p>
        </w:tc>
        <w:tc>
          <w:tcPr>
            <w:tcW w:w="1134" w:type="dxa"/>
          </w:tcPr>
          <w:p w:rsidR="00E356EC" w:rsidRPr="00E356EC" w:rsidRDefault="00E356EC" w:rsidP="00E356EC">
            <w:r w:rsidRPr="00E356EC">
              <w:t>18 марта</w:t>
            </w:r>
          </w:p>
        </w:tc>
        <w:tc>
          <w:tcPr>
            <w:tcW w:w="1984" w:type="dxa"/>
          </w:tcPr>
          <w:p w:rsidR="00E356EC" w:rsidRPr="00E356EC" w:rsidRDefault="00E356EC" w:rsidP="00E356EC">
            <w:r w:rsidRPr="00E356EC">
              <w:t>Библиотека а. Агуй-Шапсуг</w:t>
            </w:r>
          </w:p>
        </w:tc>
      </w:tr>
      <w:tr w:rsidR="00E356EC" w:rsidRPr="00E356EC" w:rsidTr="00632167">
        <w:trPr>
          <w:trHeight w:val="227"/>
        </w:trPr>
        <w:tc>
          <w:tcPr>
            <w:tcW w:w="10031" w:type="dxa"/>
            <w:gridSpan w:val="5"/>
          </w:tcPr>
          <w:p w:rsidR="00E356EC" w:rsidRPr="00E356EC" w:rsidRDefault="00E356EC" w:rsidP="00962EAA">
            <w:pPr>
              <w:jc w:val="center"/>
              <w:rPr>
                <w:i/>
              </w:rPr>
            </w:pPr>
            <w:r w:rsidRPr="00E356EC">
              <w:rPr>
                <w:b/>
                <w:bCs/>
              </w:rPr>
              <w:t>Цикл мероприятий в рамках дня славянской письменности и культуры 24 мая</w:t>
            </w:r>
          </w:p>
        </w:tc>
      </w:tr>
      <w:tr w:rsidR="00E356EC" w:rsidRPr="00E356EC" w:rsidTr="002F5640">
        <w:trPr>
          <w:trHeight w:val="227"/>
        </w:trPr>
        <w:tc>
          <w:tcPr>
            <w:tcW w:w="2944" w:type="dxa"/>
          </w:tcPr>
          <w:p w:rsidR="00E356EC" w:rsidRPr="00E356EC" w:rsidRDefault="00E356EC" w:rsidP="00E356EC">
            <w:r w:rsidRPr="00E356EC">
              <w:t>«Слов русских золотая россыпь»</w:t>
            </w:r>
          </w:p>
          <w:p w:rsidR="00E356EC" w:rsidRPr="00E356EC" w:rsidRDefault="00E356EC" w:rsidP="00E356EC"/>
        </w:tc>
        <w:tc>
          <w:tcPr>
            <w:tcW w:w="2268" w:type="dxa"/>
          </w:tcPr>
          <w:p w:rsidR="00E356EC" w:rsidRPr="00E356EC" w:rsidRDefault="00E356EC" w:rsidP="00E356EC">
            <w:r w:rsidRPr="00E356EC">
              <w:t xml:space="preserve">цикл книжно-иллюстративных выставок </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май</w:t>
            </w:r>
          </w:p>
        </w:tc>
        <w:tc>
          <w:tcPr>
            <w:tcW w:w="1984" w:type="dxa"/>
          </w:tcPr>
          <w:p w:rsidR="00E356EC" w:rsidRPr="00E356EC" w:rsidRDefault="00E356EC" w:rsidP="00E356EC">
            <w:r w:rsidRPr="00E356EC">
              <w:t>Библиотеки МКУК ТГП «ЦБС»</w:t>
            </w:r>
          </w:p>
        </w:tc>
      </w:tr>
      <w:tr w:rsidR="00E356EC" w:rsidRPr="00E356EC" w:rsidTr="002F5640">
        <w:trPr>
          <w:trHeight w:val="227"/>
        </w:trPr>
        <w:tc>
          <w:tcPr>
            <w:tcW w:w="2944" w:type="dxa"/>
          </w:tcPr>
          <w:p w:rsidR="00E356EC" w:rsidRPr="00E356EC" w:rsidRDefault="00E356EC" w:rsidP="00E356EC">
            <w:r w:rsidRPr="00E356EC">
              <w:t>«Тайны выцветших строк»</w:t>
            </w:r>
          </w:p>
        </w:tc>
        <w:tc>
          <w:tcPr>
            <w:tcW w:w="2268" w:type="dxa"/>
          </w:tcPr>
          <w:p w:rsidR="00E356EC" w:rsidRPr="00E356EC" w:rsidRDefault="00E356EC" w:rsidP="00E356EC">
            <w:r w:rsidRPr="00E356EC">
              <w:t>литературный квест</w:t>
            </w:r>
          </w:p>
          <w:p w:rsidR="00E356EC" w:rsidRPr="00E356EC" w:rsidRDefault="00E356EC" w:rsidP="00E356EC"/>
        </w:tc>
        <w:tc>
          <w:tcPr>
            <w:tcW w:w="1701" w:type="dxa"/>
          </w:tcPr>
          <w:p w:rsidR="00E356EC" w:rsidRPr="00E356EC" w:rsidRDefault="00E356EC" w:rsidP="00E356EC">
            <w:r w:rsidRPr="00E356EC">
              <w:t>молодежь</w:t>
            </w:r>
          </w:p>
        </w:tc>
        <w:tc>
          <w:tcPr>
            <w:tcW w:w="1134" w:type="dxa"/>
          </w:tcPr>
          <w:p w:rsidR="00E356EC" w:rsidRPr="00E356EC" w:rsidRDefault="00E356EC" w:rsidP="00E356EC">
            <w:r w:rsidRPr="00E356EC">
              <w:t>май</w:t>
            </w:r>
          </w:p>
        </w:tc>
        <w:tc>
          <w:tcPr>
            <w:tcW w:w="1984" w:type="dxa"/>
          </w:tcPr>
          <w:p w:rsidR="00E356EC" w:rsidRPr="00E356EC" w:rsidRDefault="00E356EC" w:rsidP="00E356EC">
            <w:r w:rsidRPr="00E356EC">
              <w:t>ЦГБ им.А.С. Пушкина</w:t>
            </w:r>
          </w:p>
        </w:tc>
      </w:tr>
      <w:tr w:rsidR="00E356EC" w:rsidRPr="00E356EC" w:rsidTr="002F5640">
        <w:trPr>
          <w:trHeight w:val="227"/>
        </w:trPr>
        <w:tc>
          <w:tcPr>
            <w:tcW w:w="2944" w:type="dxa"/>
          </w:tcPr>
          <w:p w:rsidR="00E356EC" w:rsidRPr="00E356EC" w:rsidRDefault="00E356EC" w:rsidP="00E356EC">
            <w:r w:rsidRPr="00E356EC">
              <w:t>«История зарождения славянской письменности и литературного языка»</w:t>
            </w:r>
          </w:p>
        </w:tc>
        <w:tc>
          <w:tcPr>
            <w:tcW w:w="2268" w:type="dxa"/>
          </w:tcPr>
          <w:p w:rsidR="00E356EC" w:rsidRPr="00E356EC" w:rsidRDefault="00E356EC" w:rsidP="00E356EC">
            <w:r w:rsidRPr="00E356EC">
              <w:t>литературно-исторический час</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май</w:t>
            </w:r>
          </w:p>
        </w:tc>
        <w:tc>
          <w:tcPr>
            <w:tcW w:w="1984" w:type="dxa"/>
          </w:tcPr>
          <w:p w:rsidR="00E356EC" w:rsidRPr="00E356EC" w:rsidRDefault="00E356EC" w:rsidP="00E356EC">
            <w:r w:rsidRPr="00E356EC">
              <w:t>Библиотека-филиал №1</w:t>
            </w:r>
          </w:p>
        </w:tc>
      </w:tr>
      <w:tr w:rsidR="00E356EC" w:rsidRPr="00E356EC" w:rsidTr="002F5640">
        <w:trPr>
          <w:trHeight w:val="227"/>
        </w:trPr>
        <w:tc>
          <w:tcPr>
            <w:tcW w:w="2944" w:type="dxa"/>
          </w:tcPr>
          <w:p w:rsidR="00E356EC" w:rsidRPr="00E356EC" w:rsidRDefault="00E356EC" w:rsidP="00E356EC">
            <w:r w:rsidRPr="00E356EC">
              <w:rPr>
                <w:color w:val="000000"/>
                <w:shd w:val="clear" w:color="auto" w:fill="FFFFFF"/>
              </w:rPr>
              <w:t>«</w:t>
            </w:r>
            <w:r w:rsidRPr="00E356EC">
              <w:t>От первых свитков до больших томов»</w:t>
            </w:r>
          </w:p>
          <w:p w:rsidR="00E356EC" w:rsidRPr="00E356EC" w:rsidRDefault="00E356EC" w:rsidP="00E356EC"/>
        </w:tc>
        <w:tc>
          <w:tcPr>
            <w:tcW w:w="2268" w:type="dxa"/>
          </w:tcPr>
          <w:p w:rsidR="00E356EC" w:rsidRPr="00E356EC" w:rsidRDefault="00E356EC" w:rsidP="00E356EC">
            <w:r w:rsidRPr="00E356EC">
              <w:t xml:space="preserve">литературная игра – викторина </w:t>
            </w:r>
          </w:p>
        </w:tc>
        <w:tc>
          <w:tcPr>
            <w:tcW w:w="1701" w:type="dxa"/>
          </w:tcPr>
          <w:p w:rsidR="00E356EC" w:rsidRPr="00E356EC" w:rsidRDefault="00E356EC" w:rsidP="00E356EC">
            <w:r w:rsidRPr="00E356EC">
              <w:t>молодежь</w:t>
            </w:r>
          </w:p>
        </w:tc>
        <w:tc>
          <w:tcPr>
            <w:tcW w:w="1134" w:type="dxa"/>
          </w:tcPr>
          <w:p w:rsidR="00E356EC" w:rsidRPr="00E356EC" w:rsidRDefault="00E356EC" w:rsidP="00E356EC">
            <w:r w:rsidRPr="00E356EC">
              <w:t>май</w:t>
            </w:r>
          </w:p>
        </w:tc>
        <w:tc>
          <w:tcPr>
            <w:tcW w:w="1984" w:type="dxa"/>
          </w:tcPr>
          <w:p w:rsidR="00E356EC" w:rsidRPr="00E356EC" w:rsidRDefault="00E356EC" w:rsidP="00E356EC">
            <w:r w:rsidRPr="00E356EC">
              <w:t>Библиотека-филиал №2 им.Н. Островского</w:t>
            </w:r>
          </w:p>
        </w:tc>
      </w:tr>
      <w:tr w:rsidR="00E356EC" w:rsidRPr="00E356EC" w:rsidTr="002F5640">
        <w:trPr>
          <w:trHeight w:val="227"/>
        </w:trPr>
        <w:tc>
          <w:tcPr>
            <w:tcW w:w="2944" w:type="dxa"/>
          </w:tcPr>
          <w:p w:rsidR="00E356EC" w:rsidRPr="00E356EC" w:rsidRDefault="00E356EC" w:rsidP="00E356EC">
            <w:r w:rsidRPr="00E356EC">
              <w:t>«Озорные буквы»</w:t>
            </w:r>
          </w:p>
        </w:tc>
        <w:tc>
          <w:tcPr>
            <w:tcW w:w="2268" w:type="dxa"/>
          </w:tcPr>
          <w:p w:rsidR="00E356EC" w:rsidRPr="00E356EC" w:rsidRDefault="00E356EC" w:rsidP="00E356EC">
            <w:r w:rsidRPr="00E356EC">
              <w:t>литературно-игровое  путешествие</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май</w:t>
            </w:r>
          </w:p>
        </w:tc>
        <w:tc>
          <w:tcPr>
            <w:tcW w:w="1984" w:type="dxa"/>
          </w:tcPr>
          <w:p w:rsidR="00E356EC" w:rsidRPr="00E356EC" w:rsidRDefault="00E356EC" w:rsidP="00E356EC">
            <w:r w:rsidRPr="00E356EC">
              <w:t>Детская библиотека №2</w:t>
            </w:r>
          </w:p>
        </w:tc>
      </w:tr>
      <w:tr w:rsidR="00E356EC" w:rsidRPr="00E356EC" w:rsidTr="002F5640">
        <w:trPr>
          <w:trHeight w:val="227"/>
        </w:trPr>
        <w:tc>
          <w:tcPr>
            <w:tcW w:w="2944" w:type="dxa"/>
          </w:tcPr>
          <w:p w:rsidR="00E356EC" w:rsidRPr="00E356EC" w:rsidRDefault="00E356EC" w:rsidP="00E356EC">
            <w:r w:rsidRPr="00E356EC">
              <w:t>«Славянское  чудо – русская речь, сегодня, сейчас – её нужно сберечь!»</w:t>
            </w:r>
          </w:p>
        </w:tc>
        <w:tc>
          <w:tcPr>
            <w:tcW w:w="2268" w:type="dxa"/>
          </w:tcPr>
          <w:p w:rsidR="00E356EC" w:rsidRPr="00E356EC" w:rsidRDefault="00E356EC" w:rsidP="00E356EC">
            <w:r w:rsidRPr="00E356EC">
              <w:t>познавательно-игровая программа</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май</w:t>
            </w:r>
          </w:p>
        </w:tc>
        <w:tc>
          <w:tcPr>
            <w:tcW w:w="1984" w:type="dxa"/>
          </w:tcPr>
          <w:p w:rsidR="00E356EC" w:rsidRPr="00E356EC" w:rsidRDefault="00E356EC" w:rsidP="00E356EC">
            <w:r w:rsidRPr="00E356EC">
              <w:t>Детская библиотека им.А.П. Гайдара</w:t>
            </w:r>
          </w:p>
        </w:tc>
      </w:tr>
      <w:tr w:rsidR="00E356EC" w:rsidRPr="00E356EC" w:rsidTr="002F5640">
        <w:trPr>
          <w:trHeight w:val="227"/>
        </w:trPr>
        <w:tc>
          <w:tcPr>
            <w:tcW w:w="2944" w:type="dxa"/>
          </w:tcPr>
          <w:p w:rsidR="00E356EC" w:rsidRPr="00E356EC" w:rsidRDefault="00E356EC" w:rsidP="00E356EC">
            <w:r w:rsidRPr="00E356EC">
              <w:rPr>
                <w:color w:val="000000"/>
              </w:rPr>
              <w:t xml:space="preserve">Азбука – начало всех </w:t>
            </w:r>
            <w:r w:rsidRPr="00E356EC">
              <w:rPr>
                <w:color w:val="000000"/>
              </w:rPr>
              <w:lastRenderedPageBreak/>
              <w:t>начал</w:t>
            </w:r>
          </w:p>
        </w:tc>
        <w:tc>
          <w:tcPr>
            <w:tcW w:w="2268" w:type="dxa"/>
          </w:tcPr>
          <w:p w:rsidR="00E356EC" w:rsidRPr="00E356EC" w:rsidRDefault="00E356EC" w:rsidP="00E356EC">
            <w:r w:rsidRPr="00E356EC">
              <w:rPr>
                <w:color w:val="000000"/>
              </w:rPr>
              <w:lastRenderedPageBreak/>
              <w:t xml:space="preserve">Познавательный  </w:t>
            </w:r>
            <w:r w:rsidRPr="00E356EC">
              <w:rPr>
                <w:color w:val="000000"/>
              </w:rPr>
              <w:lastRenderedPageBreak/>
              <w:t>час</w:t>
            </w:r>
          </w:p>
        </w:tc>
        <w:tc>
          <w:tcPr>
            <w:tcW w:w="1701" w:type="dxa"/>
          </w:tcPr>
          <w:p w:rsidR="00E356EC" w:rsidRPr="00E356EC" w:rsidRDefault="00E356EC" w:rsidP="00E356EC">
            <w:r w:rsidRPr="00E356EC">
              <w:rPr>
                <w:color w:val="000000"/>
              </w:rPr>
              <w:lastRenderedPageBreak/>
              <w:t xml:space="preserve">Дети, </w:t>
            </w:r>
            <w:r w:rsidRPr="00E356EC">
              <w:rPr>
                <w:color w:val="000000"/>
              </w:rPr>
              <w:lastRenderedPageBreak/>
              <w:t>подростки</w:t>
            </w:r>
          </w:p>
        </w:tc>
        <w:tc>
          <w:tcPr>
            <w:tcW w:w="1134" w:type="dxa"/>
          </w:tcPr>
          <w:p w:rsidR="00E356EC" w:rsidRPr="00E356EC" w:rsidRDefault="00E356EC" w:rsidP="00E356EC">
            <w:r w:rsidRPr="00E356EC">
              <w:rPr>
                <w:color w:val="000000"/>
              </w:rPr>
              <w:lastRenderedPageBreak/>
              <w:t xml:space="preserve">Май </w:t>
            </w:r>
          </w:p>
        </w:tc>
        <w:tc>
          <w:tcPr>
            <w:tcW w:w="1984" w:type="dxa"/>
          </w:tcPr>
          <w:p w:rsidR="00E356EC" w:rsidRPr="00E356EC" w:rsidRDefault="00E356EC" w:rsidP="00E356EC">
            <w:r w:rsidRPr="00E356EC">
              <w:rPr>
                <w:color w:val="000000"/>
              </w:rPr>
              <w:t xml:space="preserve">Библиотека с. </w:t>
            </w:r>
            <w:r w:rsidRPr="00E356EC">
              <w:rPr>
                <w:color w:val="000000"/>
              </w:rPr>
              <w:lastRenderedPageBreak/>
              <w:t>Небуг</w:t>
            </w:r>
          </w:p>
        </w:tc>
      </w:tr>
      <w:tr w:rsidR="00E356EC" w:rsidRPr="00E356EC" w:rsidTr="002F5640">
        <w:trPr>
          <w:trHeight w:val="227"/>
        </w:trPr>
        <w:tc>
          <w:tcPr>
            <w:tcW w:w="2944" w:type="dxa"/>
          </w:tcPr>
          <w:p w:rsidR="00E356EC" w:rsidRPr="00E356EC" w:rsidRDefault="00E356EC" w:rsidP="00E356EC">
            <w:pPr>
              <w:pStyle w:val="Standard"/>
              <w:rPr>
                <w:color w:val="000000"/>
              </w:rPr>
            </w:pPr>
            <w:r w:rsidRPr="00E356EC">
              <w:lastRenderedPageBreak/>
              <w:t>«Все началось с таблички, свитка, бересты»</w:t>
            </w:r>
          </w:p>
        </w:tc>
        <w:tc>
          <w:tcPr>
            <w:tcW w:w="2268" w:type="dxa"/>
          </w:tcPr>
          <w:p w:rsidR="00E356EC" w:rsidRPr="00E356EC" w:rsidRDefault="00E356EC" w:rsidP="00E356EC">
            <w:pPr>
              <w:rPr>
                <w:color w:val="000000"/>
              </w:rPr>
            </w:pPr>
            <w:r w:rsidRPr="00E356EC">
              <w:t>Час истории</w:t>
            </w:r>
          </w:p>
        </w:tc>
        <w:tc>
          <w:tcPr>
            <w:tcW w:w="1701" w:type="dxa"/>
          </w:tcPr>
          <w:p w:rsidR="00E356EC" w:rsidRPr="00E356EC" w:rsidRDefault="00E356EC" w:rsidP="00E356EC">
            <w:pPr>
              <w:rPr>
                <w:color w:val="000000"/>
              </w:rPr>
            </w:pPr>
            <w:r w:rsidRPr="00E356EC">
              <w:rPr>
                <w:color w:val="000000"/>
              </w:rPr>
              <w:t>Дети, подростки</w:t>
            </w:r>
          </w:p>
        </w:tc>
        <w:tc>
          <w:tcPr>
            <w:tcW w:w="1134" w:type="dxa"/>
          </w:tcPr>
          <w:p w:rsidR="00E356EC" w:rsidRPr="00E356EC" w:rsidRDefault="00E356EC" w:rsidP="00E356EC">
            <w:pPr>
              <w:rPr>
                <w:color w:val="000000"/>
              </w:rPr>
            </w:pPr>
            <w:r w:rsidRPr="00E356EC">
              <w:t>21 мая</w:t>
            </w:r>
          </w:p>
        </w:tc>
        <w:tc>
          <w:tcPr>
            <w:tcW w:w="1984" w:type="dxa"/>
          </w:tcPr>
          <w:p w:rsidR="00E356EC" w:rsidRPr="00E356EC" w:rsidRDefault="00E356EC" w:rsidP="00E356EC">
            <w:pPr>
              <w:rPr>
                <w:color w:val="000000"/>
              </w:rPr>
            </w:pPr>
            <w:r w:rsidRPr="00E356EC">
              <w:t>Библиотека с. Агой</w:t>
            </w:r>
          </w:p>
        </w:tc>
      </w:tr>
      <w:tr w:rsidR="00E356EC" w:rsidRPr="00E356EC" w:rsidTr="002F5640">
        <w:trPr>
          <w:trHeight w:val="227"/>
        </w:trPr>
        <w:tc>
          <w:tcPr>
            <w:tcW w:w="2944" w:type="dxa"/>
          </w:tcPr>
          <w:p w:rsidR="00E356EC" w:rsidRPr="00E356EC" w:rsidRDefault="00E356EC" w:rsidP="00E356EC">
            <w:r w:rsidRPr="00E356EC">
              <w:t>«Поговорка- цветочек, а пословица- ягодка.»</w:t>
            </w:r>
          </w:p>
        </w:tc>
        <w:tc>
          <w:tcPr>
            <w:tcW w:w="2268" w:type="dxa"/>
          </w:tcPr>
          <w:p w:rsidR="00E356EC" w:rsidRPr="00E356EC" w:rsidRDefault="00E356EC" w:rsidP="00E356EC">
            <w:r w:rsidRPr="00E356EC">
              <w:t>Познавательная викторина</w:t>
            </w:r>
          </w:p>
        </w:tc>
        <w:tc>
          <w:tcPr>
            <w:tcW w:w="1701" w:type="dxa"/>
          </w:tcPr>
          <w:p w:rsidR="00E356EC" w:rsidRPr="00E356EC" w:rsidRDefault="00E356EC" w:rsidP="00E356EC">
            <w:pPr>
              <w:rPr>
                <w:i/>
              </w:rPr>
            </w:pPr>
            <w:r w:rsidRPr="00E356EC">
              <w:rPr>
                <w:color w:val="000000"/>
              </w:rPr>
              <w:t>Дети, подростки</w:t>
            </w:r>
          </w:p>
        </w:tc>
        <w:tc>
          <w:tcPr>
            <w:tcW w:w="1134" w:type="dxa"/>
          </w:tcPr>
          <w:p w:rsidR="00E356EC" w:rsidRPr="00E356EC" w:rsidRDefault="00E356EC" w:rsidP="00E356EC">
            <w:r w:rsidRPr="00E356EC">
              <w:t>24 мая</w:t>
            </w:r>
          </w:p>
        </w:tc>
        <w:tc>
          <w:tcPr>
            <w:tcW w:w="1984" w:type="dxa"/>
          </w:tcPr>
          <w:p w:rsidR="00E356EC" w:rsidRPr="00E356EC" w:rsidRDefault="00E356EC" w:rsidP="00E356EC">
            <w:r w:rsidRPr="00E356EC">
              <w:t>Библиотека а. Агуй-Шапсуг</w:t>
            </w:r>
          </w:p>
        </w:tc>
      </w:tr>
      <w:tr w:rsidR="00E356EC" w:rsidRPr="00E356EC" w:rsidTr="002F5640">
        <w:trPr>
          <w:trHeight w:val="227"/>
        </w:trPr>
        <w:tc>
          <w:tcPr>
            <w:tcW w:w="2944" w:type="dxa"/>
          </w:tcPr>
          <w:p w:rsidR="00E356EC" w:rsidRPr="00E356EC" w:rsidRDefault="00E356EC" w:rsidP="00E356EC">
            <w:r w:rsidRPr="00E356EC">
              <w:t xml:space="preserve">«Солунские братья» </w:t>
            </w:r>
          </w:p>
        </w:tc>
        <w:tc>
          <w:tcPr>
            <w:tcW w:w="2268" w:type="dxa"/>
          </w:tcPr>
          <w:p w:rsidR="00E356EC" w:rsidRPr="00E356EC" w:rsidRDefault="00E356EC" w:rsidP="00E356EC">
            <w:r w:rsidRPr="00E356EC">
              <w:t>познавательный час</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Май</w:t>
            </w:r>
          </w:p>
        </w:tc>
        <w:tc>
          <w:tcPr>
            <w:tcW w:w="1984" w:type="dxa"/>
          </w:tcPr>
          <w:p w:rsidR="00E356EC" w:rsidRPr="00E356EC" w:rsidRDefault="00E356EC" w:rsidP="00E356EC">
            <w:r w:rsidRPr="00E356EC">
              <w:t>Библиотека п. Тюменский</w:t>
            </w:r>
          </w:p>
        </w:tc>
      </w:tr>
      <w:tr w:rsidR="00E356EC" w:rsidRPr="00E356EC" w:rsidTr="002F5640">
        <w:trPr>
          <w:trHeight w:val="227"/>
        </w:trPr>
        <w:tc>
          <w:tcPr>
            <w:tcW w:w="2944" w:type="dxa"/>
          </w:tcPr>
          <w:p w:rsidR="00E356EC" w:rsidRPr="00E356EC" w:rsidRDefault="00E356EC" w:rsidP="00E356EC">
            <w:r w:rsidRPr="00E356EC">
              <w:t>«И нравы, и язык, и старина святая»</w:t>
            </w:r>
          </w:p>
        </w:tc>
        <w:tc>
          <w:tcPr>
            <w:tcW w:w="2268" w:type="dxa"/>
          </w:tcPr>
          <w:p w:rsidR="00E356EC" w:rsidRPr="00E356EC" w:rsidRDefault="00E356EC" w:rsidP="00E356EC">
            <w:r w:rsidRPr="00E356EC">
              <w:t xml:space="preserve">Тематический день </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май</w:t>
            </w:r>
          </w:p>
        </w:tc>
        <w:tc>
          <w:tcPr>
            <w:tcW w:w="1984" w:type="dxa"/>
          </w:tcPr>
          <w:p w:rsidR="00E356EC" w:rsidRPr="00E356EC" w:rsidRDefault="00E356EC" w:rsidP="00E356EC">
            <w:r w:rsidRPr="00E356EC">
              <w:t xml:space="preserve">Новомихайловская детская библиотека </w:t>
            </w:r>
          </w:p>
        </w:tc>
      </w:tr>
      <w:tr w:rsidR="00E356EC" w:rsidRPr="00E356EC" w:rsidTr="002F5640">
        <w:trPr>
          <w:trHeight w:val="227"/>
        </w:trPr>
        <w:tc>
          <w:tcPr>
            <w:tcW w:w="2944" w:type="dxa"/>
          </w:tcPr>
          <w:p w:rsidR="00E356EC" w:rsidRPr="00E356EC" w:rsidRDefault="00E356EC" w:rsidP="00E356EC">
            <w:r w:rsidRPr="00E356EC">
              <w:t>«С грамотой вскачь, а без грамоты хоть плачь»</w:t>
            </w:r>
          </w:p>
        </w:tc>
        <w:tc>
          <w:tcPr>
            <w:tcW w:w="2268" w:type="dxa"/>
          </w:tcPr>
          <w:p w:rsidR="00E356EC" w:rsidRPr="00E356EC" w:rsidRDefault="00E356EC" w:rsidP="00E356EC">
            <w:r w:rsidRPr="00E356EC">
              <w:t xml:space="preserve">Познавательный час </w:t>
            </w:r>
          </w:p>
        </w:tc>
        <w:tc>
          <w:tcPr>
            <w:tcW w:w="1701" w:type="dxa"/>
          </w:tcPr>
          <w:p w:rsidR="00E356EC" w:rsidRPr="00E356EC" w:rsidRDefault="00E356EC" w:rsidP="00E356EC">
            <w:r w:rsidRPr="00E356EC">
              <w:t>Смешанная</w:t>
            </w:r>
          </w:p>
          <w:p w:rsidR="00E356EC" w:rsidRPr="00E356EC" w:rsidRDefault="00E356EC" w:rsidP="00E356EC"/>
        </w:tc>
        <w:tc>
          <w:tcPr>
            <w:tcW w:w="1134" w:type="dxa"/>
          </w:tcPr>
          <w:p w:rsidR="00E356EC" w:rsidRPr="00E356EC" w:rsidRDefault="00E356EC" w:rsidP="00E356EC">
            <w:r w:rsidRPr="00E356EC">
              <w:t>Май</w:t>
            </w:r>
          </w:p>
          <w:p w:rsidR="00E356EC" w:rsidRPr="00E356EC" w:rsidRDefault="00E356EC" w:rsidP="00E356EC"/>
        </w:tc>
        <w:tc>
          <w:tcPr>
            <w:tcW w:w="1984" w:type="dxa"/>
          </w:tcPr>
          <w:p w:rsidR="00E356EC" w:rsidRPr="00E356EC" w:rsidRDefault="00E356EC" w:rsidP="00E356EC">
            <w:r w:rsidRPr="00E356EC">
              <w:t>Библиотека с. Ольгинка</w:t>
            </w:r>
          </w:p>
        </w:tc>
      </w:tr>
      <w:tr w:rsidR="00E356EC" w:rsidRPr="00E356EC" w:rsidTr="00632167">
        <w:trPr>
          <w:trHeight w:val="227"/>
        </w:trPr>
        <w:tc>
          <w:tcPr>
            <w:tcW w:w="10031" w:type="dxa"/>
            <w:gridSpan w:val="5"/>
          </w:tcPr>
          <w:p w:rsidR="00E356EC" w:rsidRPr="00E356EC" w:rsidRDefault="00E356EC" w:rsidP="00962EAA">
            <w:pPr>
              <w:jc w:val="center"/>
              <w:rPr>
                <w:i/>
              </w:rPr>
            </w:pPr>
            <w:r w:rsidRPr="00E356EC">
              <w:rPr>
                <w:b/>
                <w:bCs/>
              </w:rPr>
              <w:t>Цикл мероприятий в рамках дня дружбы и единения славян 25 июня</w:t>
            </w:r>
          </w:p>
        </w:tc>
      </w:tr>
      <w:tr w:rsidR="00E356EC" w:rsidRPr="00E356EC" w:rsidTr="002F5640">
        <w:trPr>
          <w:trHeight w:val="227"/>
        </w:trPr>
        <w:tc>
          <w:tcPr>
            <w:tcW w:w="2944" w:type="dxa"/>
          </w:tcPr>
          <w:p w:rsidR="00E356EC" w:rsidRPr="00E356EC" w:rsidRDefault="00E356EC" w:rsidP="00E356EC">
            <w:r w:rsidRPr="00E356EC">
              <w:t xml:space="preserve"> «Славянский мир»</w:t>
            </w:r>
          </w:p>
          <w:p w:rsidR="00E356EC" w:rsidRPr="00E356EC" w:rsidRDefault="00E356EC" w:rsidP="00E356EC"/>
        </w:tc>
        <w:tc>
          <w:tcPr>
            <w:tcW w:w="2268" w:type="dxa"/>
          </w:tcPr>
          <w:p w:rsidR="00E356EC" w:rsidRPr="00E356EC" w:rsidRDefault="00E356EC" w:rsidP="00E356EC">
            <w:r w:rsidRPr="00E356EC">
              <w:t xml:space="preserve">цикл книжно-иллюстративных выставок </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июнь</w:t>
            </w:r>
          </w:p>
        </w:tc>
        <w:tc>
          <w:tcPr>
            <w:tcW w:w="1984" w:type="dxa"/>
          </w:tcPr>
          <w:p w:rsidR="00E356EC" w:rsidRPr="00E356EC" w:rsidRDefault="00E356EC" w:rsidP="00E356EC">
            <w:r w:rsidRPr="00E356EC">
              <w:t>Библиотеки МКУК ТГП «ЦБС»</w:t>
            </w:r>
          </w:p>
        </w:tc>
      </w:tr>
      <w:tr w:rsidR="00E356EC" w:rsidRPr="00E356EC" w:rsidTr="002F5640">
        <w:trPr>
          <w:trHeight w:val="227"/>
        </w:trPr>
        <w:tc>
          <w:tcPr>
            <w:tcW w:w="2944" w:type="dxa"/>
          </w:tcPr>
          <w:p w:rsidR="00E356EC" w:rsidRPr="00E356EC" w:rsidRDefault="00E356EC" w:rsidP="00E356EC">
            <w:r w:rsidRPr="00E356EC">
              <w:t>«Братство славянских народов»</w:t>
            </w:r>
          </w:p>
        </w:tc>
        <w:tc>
          <w:tcPr>
            <w:tcW w:w="2268" w:type="dxa"/>
          </w:tcPr>
          <w:p w:rsidR="00E356EC" w:rsidRPr="00E356EC" w:rsidRDefault="00E356EC" w:rsidP="00E356EC">
            <w:r w:rsidRPr="00E356EC">
              <w:t>литературно-фольклорный час</w:t>
            </w:r>
          </w:p>
        </w:tc>
        <w:tc>
          <w:tcPr>
            <w:tcW w:w="1701" w:type="dxa"/>
          </w:tcPr>
          <w:p w:rsidR="00E356EC" w:rsidRPr="00E356EC" w:rsidRDefault="00E356EC" w:rsidP="00E356EC">
            <w:r w:rsidRPr="00E356EC">
              <w:t>молодежь</w:t>
            </w:r>
          </w:p>
        </w:tc>
        <w:tc>
          <w:tcPr>
            <w:tcW w:w="1134" w:type="dxa"/>
          </w:tcPr>
          <w:p w:rsidR="00E356EC" w:rsidRPr="00E356EC" w:rsidRDefault="00E356EC" w:rsidP="00E356EC">
            <w:r w:rsidRPr="00E356EC">
              <w:t>июнь</w:t>
            </w:r>
          </w:p>
        </w:tc>
        <w:tc>
          <w:tcPr>
            <w:tcW w:w="1984" w:type="dxa"/>
          </w:tcPr>
          <w:p w:rsidR="00E356EC" w:rsidRPr="00E356EC" w:rsidRDefault="00E356EC" w:rsidP="00E356EC">
            <w:r w:rsidRPr="00E356EC">
              <w:t>ЦГБ им.А.С. Пушкина</w:t>
            </w:r>
          </w:p>
        </w:tc>
      </w:tr>
      <w:tr w:rsidR="00E356EC" w:rsidRPr="00E356EC" w:rsidTr="002F5640">
        <w:trPr>
          <w:trHeight w:val="227"/>
        </w:trPr>
        <w:tc>
          <w:tcPr>
            <w:tcW w:w="2944" w:type="dxa"/>
          </w:tcPr>
          <w:p w:rsidR="00E356EC" w:rsidRPr="00E356EC" w:rsidRDefault="00E356EC" w:rsidP="00E356EC">
            <w:r w:rsidRPr="00E356EC">
              <w:t>«За крепкую дружбу   братьев-славян!»</w:t>
            </w:r>
          </w:p>
          <w:p w:rsidR="00E356EC" w:rsidRPr="00E356EC" w:rsidRDefault="00E356EC" w:rsidP="00E356EC"/>
        </w:tc>
        <w:tc>
          <w:tcPr>
            <w:tcW w:w="2268" w:type="dxa"/>
          </w:tcPr>
          <w:p w:rsidR="00E356EC" w:rsidRPr="00E356EC" w:rsidRDefault="00E356EC" w:rsidP="00E356EC">
            <w:r w:rsidRPr="00E356EC">
              <w:t xml:space="preserve">историко-литературный калейдоскоп  </w:t>
            </w:r>
          </w:p>
        </w:tc>
        <w:tc>
          <w:tcPr>
            <w:tcW w:w="1701" w:type="dxa"/>
          </w:tcPr>
          <w:p w:rsidR="00E356EC" w:rsidRPr="00E356EC" w:rsidRDefault="00E356EC" w:rsidP="00E356EC">
            <w:r w:rsidRPr="00E356EC">
              <w:t>молодежь</w:t>
            </w:r>
          </w:p>
        </w:tc>
        <w:tc>
          <w:tcPr>
            <w:tcW w:w="1134" w:type="dxa"/>
          </w:tcPr>
          <w:p w:rsidR="00E356EC" w:rsidRPr="00E356EC" w:rsidRDefault="00E356EC" w:rsidP="00E356EC">
            <w:r w:rsidRPr="00E356EC">
              <w:t>июнь</w:t>
            </w:r>
          </w:p>
        </w:tc>
        <w:tc>
          <w:tcPr>
            <w:tcW w:w="1984" w:type="dxa"/>
          </w:tcPr>
          <w:p w:rsidR="00E356EC" w:rsidRPr="00E356EC" w:rsidRDefault="00E356EC" w:rsidP="00E356EC">
            <w:r w:rsidRPr="00E356EC">
              <w:t>Библиотека-филиал №2 им.Н. Островского</w:t>
            </w:r>
          </w:p>
        </w:tc>
      </w:tr>
      <w:tr w:rsidR="00E356EC" w:rsidRPr="00E356EC" w:rsidTr="002F5640">
        <w:trPr>
          <w:trHeight w:val="227"/>
        </w:trPr>
        <w:tc>
          <w:tcPr>
            <w:tcW w:w="2944" w:type="dxa"/>
          </w:tcPr>
          <w:p w:rsidR="00E356EC" w:rsidRPr="00E356EC" w:rsidRDefault="00E356EC" w:rsidP="00E356EC">
            <w:r w:rsidRPr="00E356EC">
              <w:t>«Слово о Кирилле и Мефодии»</w:t>
            </w:r>
          </w:p>
        </w:tc>
        <w:tc>
          <w:tcPr>
            <w:tcW w:w="2268" w:type="dxa"/>
          </w:tcPr>
          <w:p w:rsidR="00E356EC" w:rsidRPr="00E356EC" w:rsidRDefault="00E356EC" w:rsidP="00E356EC">
            <w:r w:rsidRPr="00E356EC">
              <w:rPr>
                <w:shd w:val="clear" w:color="auto" w:fill="FFFFFF"/>
              </w:rPr>
              <w:t>час духовности</w:t>
            </w:r>
            <w:r w:rsidRPr="00E356EC">
              <w:t xml:space="preserve"> </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июнь</w:t>
            </w:r>
          </w:p>
        </w:tc>
        <w:tc>
          <w:tcPr>
            <w:tcW w:w="1984" w:type="dxa"/>
          </w:tcPr>
          <w:p w:rsidR="00E356EC" w:rsidRPr="00E356EC" w:rsidRDefault="00E356EC" w:rsidP="00E356EC">
            <w:r w:rsidRPr="00E356EC">
              <w:t>Детская библиотека №2</w:t>
            </w:r>
          </w:p>
        </w:tc>
      </w:tr>
      <w:tr w:rsidR="00E356EC" w:rsidRPr="00E356EC" w:rsidTr="002F5640">
        <w:trPr>
          <w:trHeight w:val="227"/>
        </w:trPr>
        <w:tc>
          <w:tcPr>
            <w:tcW w:w="2944" w:type="dxa"/>
          </w:tcPr>
          <w:p w:rsidR="00E356EC" w:rsidRPr="00E356EC" w:rsidRDefault="00E356EC" w:rsidP="00E356EC">
            <w:pPr>
              <w:shd w:val="clear" w:color="auto" w:fill="FFFFFF"/>
              <w:rPr>
                <w:color w:val="000000"/>
              </w:rPr>
            </w:pPr>
            <w:r w:rsidRPr="00E356EC">
              <w:t>«Братья славяне – един для нас мир и дружбу  храним»</w:t>
            </w:r>
          </w:p>
        </w:tc>
        <w:tc>
          <w:tcPr>
            <w:tcW w:w="2268" w:type="dxa"/>
          </w:tcPr>
          <w:p w:rsidR="00E356EC" w:rsidRPr="00E356EC" w:rsidRDefault="00E356EC" w:rsidP="00E356EC">
            <w:pPr>
              <w:rPr>
                <w:shd w:val="clear" w:color="auto" w:fill="FFFFFF"/>
              </w:rPr>
            </w:pPr>
            <w:r w:rsidRPr="00E356EC">
              <w:t>информационно-познавательная программа</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июнь</w:t>
            </w:r>
          </w:p>
        </w:tc>
        <w:tc>
          <w:tcPr>
            <w:tcW w:w="1984" w:type="dxa"/>
          </w:tcPr>
          <w:p w:rsidR="00E356EC" w:rsidRPr="00E356EC" w:rsidRDefault="00E356EC" w:rsidP="00E356EC">
            <w:r w:rsidRPr="00E356EC">
              <w:t>Детская библиотека им.А.П. Гайдара</w:t>
            </w:r>
          </w:p>
        </w:tc>
      </w:tr>
      <w:tr w:rsidR="00E356EC" w:rsidRPr="00E356EC" w:rsidTr="002F5640">
        <w:trPr>
          <w:trHeight w:val="227"/>
        </w:trPr>
        <w:tc>
          <w:tcPr>
            <w:tcW w:w="2944" w:type="dxa"/>
          </w:tcPr>
          <w:p w:rsidR="00E356EC" w:rsidRPr="00E356EC" w:rsidRDefault="00E356EC" w:rsidP="00E356EC">
            <w:r w:rsidRPr="00E356EC">
              <w:t xml:space="preserve">«Мы вместе!!!» </w:t>
            </w:r>
          </w:p>
        </w:tc>
        <w:tc>
          <w:tcPr>
            <w:tcW w:w="2268" w:type="dxa"/>
          </w:tcPr>
          <w:p w:rsidR="00E356EC" w:rsidRPr="00E356EC" w:rsidRDefault="00E356EC" w:rsidP="00E356EC">
            <w:r w:rsidRPr="00E356EC">
              <w:t>Познавательный час</w:t>
            </w:r>
          </w:p>
        </w:tc>
        <w:tc>
          <w:tcPr>
            <w:tcW w:w="1701" w:type="dxa"/>
          </w:tcPr>
          <w:p w:rsidR="00E356EC" w:rsidRPr="00E356EC" w:rsidRDefault="00E356EC" w:rsidP="00E356EC">
            <w:pPr>
              <w:rPr>
                <w:color w:val="000000"/>
              </w:rPr>
            </w:pPr>
            <w:r w:rsidRPr="00E356EC">
              <w:t>Подростки, молодежь</w:t>
            </w:r>
          </w:p>
        </w:tc>
        <w:tc>
          <w:tcPr>
            <w:tcW w:w="1134" w:type="dxa"/>
          </w:tcPr>
          <w:p w:rsidR="00E356EC" w:rsidRPr="00E356EC" w:rsidRDefault="00E356EC" w:rsidP="00E356EC">
            <w:r w:rsidRPr="00E356EC">
              <w:t>25 июня</w:t>
            </w:r>
          </w:p>
        </w:tc>
        <w:tc>
          <w:tcPr>
            <w:tcW w:w="1984" w:type="dxa"/>
          </w:tcPr>
          <w:p w:rsidR="00E356EC" w:rsidRPr="00E356EC" w:rsidRDefault="00E356EC" w:rsidP="00E356EC">
            <w:r w:rsidRPr="00E356EC">
              <w:t>Библиотека с. Агой</w:t>
            </w:r>
          </w:p>
        </w:tc>
      </w:tr>
      <w:tr w:rsidR="00E356EC" w:rsidRPr="00E356EC" w:rsidTr="002F5640">
        <w:trPr>
          <w:trHeight w:val="227"/>
        </w:trPr>
        <w:tc>
          <w:tcPr>
            <w:tcW w:w="2944" w:type="dxa"/>
          </w:tcPr>
          <w:p w:rsidR="00E356EC" w:rsidRPr="00E356EC" w:rsidRDefault="00E356EC" w:rsidP="00E356EC">
            <w:r w:rsidRPr="00E356EC">
              <w:t>«Славяне»</w:t>
            </w:r>
          </w:p>
        </w:tc>
        <w:tc>
          <w:tcPr>
            <w:tcW w:w="2268" w:type="dxa"/>
          </w:tcPr>
          <w:p w:rsidR="00E356EC" w:rsidRPr="00E356EC" w:rsidRDefault="00E356EC" w:rsidP="00E356EC">
            <w:r w:rsidRPr="00E356EC">
              <w:t>викторина</w:t>
            </w:r>
          </w:p>
        </w:tc>
        <w:tc>
          <w:tcPr>
            <w:tcW w:w="1701" w:type="dxa"/>
          </w:tcPr>
          <w:p w:rsidR="00E356EC" w:rsidRPr="00E356EC" w:rsidRDefault="00E356EC" w:rsidP="00E356EC">
            <w:pPr>
              <w:rPr>
                <w:i/>
              </w:rPr>
            </w:pPr>
            <w:r w:rsidRPr="00E356EC">
              <w:rPr>
                <w:color w:val="000000"/>
              </w:rPr>
              <w:t>Дети, подростки</w:t>
            </w:r>
          </w:p>
        </w:tc>
        <w:tc>
          <w:tcPr>
            <w:tcW w:w="1134" w:type="dxa"/>
          </w:tcPr>
          <w:p w:rsidR="00E356EC" w:rsidRPr="00E356EC" w:rsidRDefault="00E356EC" w:rsidP="00E356EC">
            <w:r w:rsidRPr="00E356EC">
              <w:t>25 июня</w:t>
            </w:r>
          </w:p>
        </w:tc>
        <w:tc>
          <w:tcPr>
            <w:tcW w:w="1984" w:type="dxa"/>
          </w:tcPr>
          <w:p w:rsidR="00E356EC" w:rsidRPr="00E356EC" w:rsidRDefault="00E356EC" w:rsidP="00E356EC">
            <w:r w:rsidRPr="00E356EC">
              <w:t>Библиотека а. Агуй-Шапсуг</w:t>
            </w:r>
          </w:p>
        </w:tc>
      </w:tr>
      <w:tr w:rsidR="00E356EC" w:rsidRPr="00E356EC" w:rsidTr="002F5640">
        <w:trPr>
          <w:trHeight w:val="227"/>
        </w:trPr>
        <w:tc>
          <w:tcPr>
            <w:tcW w:w="2944" w:type="dxa"/>
          </w:tcPr>
          <w:p w:rsidR="00E356EC" w:rsidRPr="00E356EC" w:rsidRDefault="00E356EC" w:rsidP="00E356EC">
            <w:r w:rsidRPr="00E356EC">
              <w:t xml:space="preserve">«Здравствуйте, соседи!»  </w:t>
            </w:r>
          </w:p>
        </w:tc>
        <w:tc>
          <w:tcPr>
            <w:tcW w:w="2268" w:type="dxa"/>
          </w:tcPr>
          <w:p w:rsidR="00E356EC" w:rsidRPr="00E356EC" w:rsidRDefault="00E356EC" w:rsidP="00E356EC">
            <w:r w:rsidRPr="00E356EC">
              <w:t xml:space="preserve">Вечер народного творчества </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июнь</w:t>
            </w:r>
          </w:p>
        </w:tc>
        <w:tc>
          <w:tcPr>
            <w:tcW w:w="1984" w:type="dxa"/>
          </w:tcPr>
          <w:p w:rsidR="00E356EC" w:rsidRPr="00E356EC" w:rsidRDefault="00E356EC" w:rsidP="00E356EC">
            <w:r w:rsidRPr="00E356EC">
              <w:t>Новомихайловская детская библиотека</w:t>
            </w:r>
          </w:p>
        </w:tc>
      </w:tr>
      <w:tr w:rsidR="00E356EC" w:rsidRPr="00E356EC" w:rsidTr="00B90BBB">
        <w:trPr>
          <w:trHeight w:val="227"/>
        </w:trPr>
        <w:tc>
          <w:tcPr>
            <w:tcW w:w="10031" w:type="dxa"/>
            <w:gridSpan w:val="5"/>
          </w:tcPr>
          <w:p w:rsidR="00E356EC" w:rsidRPr="00E356EC" w:rsidRDefault="00E356EC" w:rsidP="00E356EC">
            <w:pPr>
              <w:jc w:val="center"/>
            </w:pPr>
            <w:r w:rsidRPr="00E356EC">
              <w:rPr>
                <w:b/>
                <w:bCs/>
              </w:rPr>
              <w:t>Цикл мероприятий в рамках Д</w:t>
            </w:r>
            <w:r>
              <w:rPr>
                <w:b/>
                <w:bCs/>
              </w:rPr>
              <w:t xml:space="preserve">ня знаний и Всемирного дня мира </w:t>
            </w:r>
            <w:r w:rsidRPr="00E356EC">
              <w:rPr>
                <w:b/>
                <w:bCs/>
              </w:rPr>
              <w:t>01 сентября</w:t>
            </w:r>
          </w:p>
        </w:tc>
      </w:tr>
      <w:tr w:rsidR="00E356EC" w:rsidRPr="00E356EC" w:rsidTr="002F5640">
        <w:trPr>
          <w:trHeight w:val="227"/>
        </w:trPr>
        <w:tc>
          <w:tcPr>
            <w:tcW w:w="2944" w:type="dxa"/>
          </w:tcPr>
          <w:p w:rsidR="00E356EC" w:rsidRPr="00E356EC" w:rsidRDefault="00E356EC" w:rsidP="00E356EC">
            <w:r w:rsidRPr="00E356EC">
              <w:t xml:space="preserve"> «1 сентября – День знаний»</w:t>
            </w:r>
          </w:p>
        </w:tc>
        <w:tc>
          <w:tcPr>
            <w:tcW w:w="2268" w:type="dxa"/>
          </w:tcPr>
          <w:p w:rsidR="00E356EC" w:rsidRPr="00E356EC" w:rsidRDefault="00E356EC" w:rsidP="00E356EC">
            <w:r w:rsidRPr="00E356EC">
              <w:t xml:space="preserve">книжно-иллюстративная выставка </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сентябрь</w:t>
            </w:r>
          </w:p>
        </w:tc>
        <w:tc>
          <w:tcPr>
            <w:tcW w:w="1984" w:type="dxa"/>
          </w:tcPr>
          <w:p w:rsidR="00E356EC" w:rsidRPr="00E356EC" w:rsidRDefault="00E356EC" w:rsidP="00E356EC">
            <w:r w:rsidRPr="00E356EC">
              <w:t>Библиотеки МКУК ТГП «ЦБС»</w:t>
            </w:r>
          </w:p>
        </w:tc>
      </w:tr>
      <w:tr w:rsidR="00E356EC" w:rsidRPr="00E356EC" w:rsidTr="002F5640">
        <w:trPr>
          <w:trHeight w:val="227"/>
        </w:trPr>
        <w:tc>
          <w:tcPr>
            <w:tcW w:w="2944" w:type="dxa"/>
          </w:tcPr>
          <w:p w:rsidR="00E356EC" w:rsidRPr="00E356EC" w:rsidRDefault="00E356EC" w:rsidP="00E356EC">
            <w:r w:rsidRPr="00E356EC">
              <w:rPr>
                <w:bCs/>
                <w:color w:val="1C1C1C"/>
                <w:shd w:val="clear" w:color="auto" w:fill="FFFFFF"/>
              </w:rPr>
              <w:t>«Мир книг и мир в книгах»</w:t>
            </w:r>
          </w:p>
        </w:tc>
        <w:tc>
          <w:tcPr>
            <w:tcW w:w="2268" w:type="dxa"/>
          </w:tcPr>
          <w:p w:rsidR="00E356EC" w:rsidRPr="00E356EC" w:rsidRDefault="00E356EC" w:rsidP="00E356EC">
            <w:r w:rsidRPr="00E356EC">
              <w:t>литературно-познавательная игра</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сентябрь</w:t>
            </w:r>
          </w:p>
        </w:tc>
        <w:tc>
          <w:tcPr>
            <w:tcW w:w="1984" w:type="dxa"/>
          </w:tcPr>
          <w:p w:rsidR="00E356EC" w:rsidRPr="00E356EC" w:rsidRDefault="00E356EC" w:rsidP="00E356EC">
            <w:r w:rsidRPr="00E356EC">
              <w:t>Библиотека-филиал №1</w:t>
            </w:r>
          </w:p>
        </w:tc>
      </w:tr>
      <w:tr w:rsidR="00E356EC" w:rsidRPr="00E356EC" w:rsidTr="002F5640">
        <w:trPr>
          <w:trHeight w:val="227"/>
        </w:trPr>
        <w:tc>
          <w:tcPr>
            <w:tcW w:w="2944" w:type="dxa"/>
          </w:tcPr>
          <w:p w:rsidR="00E356EC" w:rsidRPr="00E356EC" w:rsidRDefault="00E356EC" w:rsidP="00E356EC">
            <w:r w:rsidRPr="00E356EC">
              <w:t>«1000 невероятных открытий»</w:t>
            </w:r>
          </w:p>
        </w:tc>
        <w:tc>
          <w:tcPr>
            <w:tcW w:w="2268" w:type="dxa"/>
          </w:tcPr>
          <w:p w:rsidR="00E356EC" w:rsidRPr="00E356EC" w:rsidRDefault="00E356EC" w:rsidP="00E356EC">
            <w:r w:rsidRPr="00E356EC">
              <w:t xml:space="preserve">день интересной информации </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сентябрь</w:t>
            </w:r>
          </w:p>
        </w:tc>
        <w:tc>
          <w:tcPr>
            <w:tcW w:w="1984" w:type="dxa"/>
          </w:tcPr>
          <w:p w:rsidR="00E356EC" w:rsidRPr="00E356EC" w:rsidRDefault="00E356EC" w:rsidP="00E356EC">
            <w:r w:rsidRPr="00E356EC">
              <w:t>Детская библиотека №2</w:t>
            </w:r>
          </w:p>
        </w:tc>
      </w:tr>
      <w:tr w:rsidR="00E356EC" w:rsidRPr="00E356EC" w:rsidTr="002F5640">
        <w:trPr>
          <w:trHeight w:val="227"/>
        </w:trPr>
        <w:tc>
          <w:tcPr>
            <w:tcW w:w="2944" w:type="dxa"/>
          </w:tcPr>
          <w:p w:rsidR="00E356EC" w:rsidRPr="00E356EC" w:rsidRDefault="00E356EC" w:rsidP="00E356EC">
            <w:pPr>
              <w:rPr>
                <w:color w:val="333333"/>
                <w:shd w:val="clear" w:color="auto" w:fill="FFFFFF"/>
              </w:rPr>
            </w:pPr>
            <w:r w:rsidRPr="00E356EC">
              <w:t>«Храм науки, мечтаний и чудес…»</w:t>
            </w:r>
          </w:p>
        </w:tc>
        <w:tc>
          <w:tcPr>
            <w:tcW w:w="2268" w:type="dxa"/>
          </w:tcPr>
          <w:p w:rsidR="00E356EC" w:rsidRPr="00E356EC" w:rsidRDefault="00E356EC" w:rsidP="00E356EC">
            <w:pPr>
              <w:rPr>
                <w:color w:val="333333"/>
                <w:shd w:val="clear" w:color="auto" w:fill="FFFFFF"/>
              </w:rPr>
            </w:pPr>
            <w:r w:rsidRPr="00E356EC">
              <w:t>час познаний и открытий</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сентябрь</w:t>
            </w:r>
          </w:p>
        </w:tc>
        <w:tc>
          <w:tcPr>
            <w:tcW w:w="1984" w:type="dxa"/>
          </w:tcPr>
          <w:p w:rsidR="00E356EC" w:rsidRPr="00E356EC" w:rsidRDefault="00E356EC" w:rsidP="00E356EC">
            <w:r w:rsidRPr="00E356EC">
              <w:t>Детская библиотека им.А.П. Гайдара</w:t>
            </w:r>
          </w:p>
        </w:tc>
      </w:tr>
      <w:tr w:rsidR="00E356EC" w:rsidRPr="00E356EC" w:rsidTr="002F5640">
        <w:trPr>
          <w:trHeight w:val="227"/>
        </w:trPr>
        <w:tc>
          <w:tcPr>
            <w:tcW w:w="2944" w:type="dxa"/>
          </w:tcPr>
          <w:p w:rsidR="00E356EC" w:rsidRPr="00E356EC" w:rsidRDefault="00E356EC" w:rsidP="00E356EC">
            <w:r w:rsidRPr="00E356EC">
              <w:t>«Парад наук»</w:t>
            </w:r>
          </w:p>
        </w:tc>
        <w:tc>
          <w:tcPr>
            <w:tcW w:w="2268" w:type="dxa"/>
          </w:tcPr>
          <w:p w:rsidR="00E356EC" w:rsidRPr="00E356EC" w:rsidRDefault="00E356EC" w:rsidP="00E356EC">
            <w:r w:rsidRPr="00E356EC">
              <w:t xml:space="preserve">Праздничная программа  </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сентябрь</w:t>
            </w:r>
          </w:p>
        </w:tc>
        <w:tc>
          <w:tcPr>
            <w:tcW w:w="1984" w:type="dxa"/>
          </w:tcPr>
          <w:p w:rsidR="00E356EC" w:rsidRPr="00E356EC" w:rsidRDefault="00E356EC" w:rsidP="00E356EC">
            <w:r w:rsidRPr="00E356EC">
              <w:t xml:space="preserve">Новомихайловская детская библиотека </w:t>
            </w:r>
          </w:p>
        </w:tc>
      </w:tr>
      <w:tr w:rsidR="00E356EC" w:rsidRPr="00E356EC" w:rsidTr="00632167">
        <w:trPr>
          <w:trHeight w:val="227"/>
        </w:trPr>
        <w:tc>
          <w:tcPr>
            <w:tcW w:w="10031" w:type="dxa"/>
            <w:gridSpan w:val="5"/>
          </w:tcPr>
          <w:p w:rsidR="00E356EC" w:rsidRPr="00E356EC" w:rsidRDefault="00E356EC" w:rsidP="006260ED">
            <w:pPr>
              <w:jc w:val="center"/>
              <w:rPr>
                <w:i/>
              </w:rPr>
            </w:pPr>
            <w:r w:rsidRPr="00E356EC">
              <w:rPr>
                <w:b/>
                <w:bCs/>
              </w:rPr>
              <w:t>Цикл мероприятий в рамках памятной даты России – День солидарности в борьбе с терроризмом 03 сентября</w:t>
            </w:r>
          </w:p>
        </w:tc>
      </w:tr>
      <w:tr w:rsidR="00E356EC" w:rsidRPr="00E356EC" w:rsidTr="002F5640">
        <w:trPr>
          <w:trHeight w:val="227"/>
        </w:trPr>
        <w:tc>
          <w:tcPr>
            <w:tcW w:w="2944" w:type="dxa"/>
          </w:tcPr>
          <w:p w:rsidR="00E356EC" w:rsidRPr="00E356EC" w:rsidRDefault="00E356EC" w:rsidP="00E356EC">
            <w:r w:rsidRPr="00E356EC">
              <w:lastRenderedPageBreak/>
              <w:t>«Трагедия не должна повториться»</w:t>
            </w:r>
          </w:p>
        </w:tc>
        <w:tc>
          <w:tcPr>
            <w:tcW w:w="2268" w:type="dxa"/>
          </w:tcPr>
          <w:p w:rsidR="00E356EC" w:rsidRPr="00E356EC" w:rsidRDefault="00E356EC" w:rsidP="00E356EC">
            <w:r w:rsidRPr="00E356EC">
              <w:t>цикл книжно- информационных выставок</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сентябрь</w:t>
            </w:r>
          </w:p>
        </w:tc>
        <w:tc>
          <w:tcPr>
            <w:tcW w:w="1984" w:type="dxa"/>
          </w:tcPr>
          <w:p w:rsidR="00E356EC" w:rsidRPr="00E356EC" w:rsidRDefault="00E356EC" w:rsidP="00E356EC">
            <w:r w:rsidRPr="00E356EC">
              <w:t>Библиотеки МКУК ТГП «ЦБС»</w:t>
            </w:r>
          </w:p>
        </w:tc>
      </w:tr>
      <w:tr w:rsidR="00E356EC" w:rsidRPr="00E356EC" w:rsidTr="002F5640">
        <w:trPr>
          <w:trHeight w:val="227"/>
        </w:trPr>
        <w:tc>
          <w:tcPr>
            <w:tcW w:w="2944" w:type="dxa"/>
          </w:tcPr>
          <w:p w:rsidR="00E356EC" w:rsidRPr="00E356EC" w:rsidRDefault="00E356EC" w:rsidP="00E356EC">
            <w:r w:rsidRPr="00E356EC">
              <w:t>Детям планеты - мир без тревоги и слез»</w:t>
            </w:r>
          </w:p>
        </w:tc>
        <w:tc>
          <w:tcPr>
            <w:tcW w:w="2268" w:type="dxa"/>
          </w:tcPr>
          <w:p w:rsidR="00E356EC" w:rsidRPr="00E356EC" w:rsidRDefault="00E356EC" w:rsidP="00E356EC">
            <w:r w:rsidRPr="00E356EC">
              <w:t>час памяти</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сентябрь</w:t>
            </w:r>
          </w:p>
        </w:tc>
        <w:tc>
          <w:tcPr>
            <w:tcW w:w="1984" w:type="dxa"/>
          </w:tcPr>
          <w:p w:rsidR="00E356EC" w:rsidRPr="00E356EC" w:rsidRDefault="00E356EC" w:rsidP="00E356EC">
            <w:r w:rsidRPr="00E356EC">
              <w:t>ЦГБ им.А.С. Пушкина</w:t>
            </w:r>
          </w:p>
        </w:tc>
      </w:tr>
      <w:tr w:rsidR="00E356EC" w:rsidRPr="00E356EC" w:rsidTr="002F5640">
        <w:trPr>
          <w:trHeight w:val="227"/>
        </w:trPr>
        <w:tc>
          <w:tcPr>
            <w:tcW w:w="2944" w:type="dxa"/>
          </w:tcPr>
          <w:p w:rsidR="00E356EC" w:rsidRPr="00E356EC" w:rsidRDefault="00E356EC" w:rsidP="00E356EC">
            <w:r w:rsidRPr="00E356EC">
              <w:rPr>
                <w:color w:val="000000"/>
                <w:shd w:val="clear" w:color="auto" w:fill="FFFFFF"/>
              </w:rPr>
              <w:t>«Вместе против террора» </w:t>
            </w:r>
          </w:p>
        </w:tc>
        <w:tc>
          <w:tcPr>
            <w:tcW w:w="2268" w:type="dxa"/>
          </w:tcPr>
          <w:p w:rsidR="00E356EC" w:rsidRPr="00E356EC" w:rsidRDefault="00E356EC" w:rsidP="00E356EC">
            <w:r w:rsidRPr="00E356EC">
              <w:t>информчас</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сентябрь</w:t>
            </w:r>
          </w:p>
        </w:tc>
        <w:tc>
          <w:tcPr>
            <w:tcW w:w="1984" w:type="dxa"/>
          </w:tcPr>
          <w:p w:rsidR="00E356EC" w:rsidRPr="00E356EC" w:rsidRDefault="00E356EC" w:rsidP="00E356EC">
            <w:r w:rsidRPr="00E356EC">
              <w:t>Библиотека-филиал №2 им.Н. Островского</w:t>
            </w:r>
          </w:p>
        </w:tc>
      </w:tr>
      <w:tr w:rsidR="00E356EC" w:rsidRPr="00E356EC" w:rsidTr="002F5640">
        <w:trPr>
          <w:trHeight w:val="227"/>
        </w:trPr>
        <w:tc>
          <w:tcPr>
            <w:tcW w:w="2944" w:type="dxa"/>
          </w:tcPr>
          <w:p w:rsidR="00E356EC" w:rsidRPr="00E356EC" w:rsidRDefault="00E356EC" w:rsidP="00E356EC">
            <w:pPr>
              <w:pStyle w:val="a5"/>
              <w:rPr>
                <w:rFonts w:ascii="Times New Roman" w:hAnsi="Times New Roman"/>
                <w:color w:val="000000"/>
                <w:sz w:val="24"/>
                <w:szCs w:val="24"/>
                <w:shd w:val="clear" w:color="auto" w:fill="FFFFFF"/>
              </w:rPr>
            </w:pPr>
            <w:r w:rsidRPr="00E356EC">
              <w:rPr>
                <w:rFonts w:ascii="Times New Roman" w:hAnsi="Times New Roman"/>
                <w:color w:val="000000"/>
                <w:sz w:val="24"/>
                <w:szCs w:val="24"/>
                <w:shd w:val="clear" w:color="auto" w:fill="FFFFFF"/>
              </w:rPr>
              <w:t>«Дорогой мира и добра»</w:t>
            </w:r>
          </w:p>
          <w:p w:rsidR="00E356EC" w:rsidRPr="00E356EC" w:rsidRDefault="00E356EC" w:rsidP="00E356EC"/>
        </w:tc>
        <w:tc>
          <w:tcPr>
            <w:tcW w:w="2268" w:type="dxa"/>
          </w:tcPr>
          <w:p w:rsidR="00E356EC" w:rsidRPr="00E356EC" w:rsidRDefault="00E356EC" w:rsidP="00E356EC">
            <w:r w:rsidRPr="00E356EC">
              <w:t>час солидарности</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сентябрь</w:t>
            </w:r>
          </w:p>
        </w:tc>
        <w:tc>
          <w:tcPr>
            <w:tcW w:w="1984" w:type="dxa"/>
          </w:tcPr>
          <w:p w:rsidR="00E356EC" w:rsidRPr="00E356EC" w:rsidRDefault="00E356EC" w:rsidP="00E356EC">
            <w:r w:rsidRPr="00E356EC">
              <w:t>Детская библиотека №2</w:t>
            </w:r>
          </w:p>
        </w:tc>
      </w:tr>
      <w:tr w:rsidR="00E356EC" w:rsidRPr="00E356EC" w:rsidTr="002F5640">
        <w:trPr>
          <w:trHeight w:val="227"/>
        </w:trPr>
        <w:tc>
          <w:tcPr>
            <w:tcW w:w="2944" w:type="dxa"/>
          </w:tcPr>
          <w:p w:rsidR="00E356EC" w:rsidRPr="00E356EC" w:rsidRDefault="00E356EC" w:rsidP="00E356EC">
            <w:pPr>
              <w:pStyle w:val="a5"/>
              <w:rPr>
                <w:rFonts w:ascii="Times New Roman" w:hAnsi="Times New Roman"/>
                <w:color w:val="000000"/>
                <w:sz w:val="24"/>
                <w:szCs w:val="24"/>
                <w:shd w:val="clear" w:color="auto" w:fill="FFFFFF"/>
              </w:rPr>
            </w:pPr>
            <w:r w:rsidRPr="00E356EC">
              <w:rPr>
                <w:rFonts w:ascii="Times New Roman" w:hAnsi="Times New Roman"/>
                <w:color w:val="000000"/>
                <w:sz w:val="24"/>
                <w:szCs w:val="24"/>
                <w:shd w:val="clear" w:color="auto" w:fill="FFFFFF"/>
              </w:rPr>
              <w:t>«Содрогнулась от горя Планета»</w:t>
            </w:r>
          </w:p>
        </w:tc>
        <w:tc>
          <w:tcPr>
            <w:tcW w:w="2268" w:type="dxa"/>
          </w:tcPr>
          <w:p w:rsidR="00E356EC" w:rsidRPr="00E356EC" w:rsidRDefault="00E356EC" w:rsidP="00E356EC">
            <w:r w:rsidRPr="00E356EC">
              <w:rPr>
                <w:color w:val="000000"/>
                <w:shd w:val="clear" w:color="auto" w:fill="FFFFFF"/>
              </w:rPr>
              <w:t>час памяти жертв Беслана</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сентябрь</w:t>
            </w:r>
          </w:p>
        </w:tc>
        <w:tc>
          <w:tcPr>
            <w:tcW w:w="1984" w:type="dxa"/>
          </w:tcPr>
          <w:p w:rsidR="00E356EC" w:rsidRPr="00E356EC" w:rsidRDefault="00E356EC" w:rsidP="00E356EC">
            <w:r w:rsidRPr="00E356EC">
              <w:t>Детская библиотека им.А.П. Гайдара</w:t>
            </w:r>
          </w:p>
        </w:tc>
      </w:tr>
      <w:tr w:rsidR="00E356EC" w:rsidRPr="00E356EC" w:rsidTr="002F5640">
        <w:trPr>
          <w:trHeight w:val="227"/>
        </w:trPr>
        <w:tc>
          <w:tcPr>
            <w:tcW w:w="2944" w:type="dxa"/>
          </w:tcPr>
          <w:p w:rsidR="00E356EC" w:rsidRPr="00E356EC" w:rsidRDefault="00E356EC" w:rsidP="00E356EC">
            <w:pPr>
              <w:pStyle w:val="Standard"/>
              <w:rPr>
                <w:color w:val="000000"/>
              </w:rPr>
            </w:pPr>
            <w:r w:rsidRPr="00E356EC">
              <w:t>«Террор</w:t>
            </w:r>
            <w:r>
              <w:t>изм – война против беззащитных»</w:t>
            </w:r>
          </w:p>
        </w:tc>
        <w:tc>
          <w:tcPr>
            <w:tcW w:w="2268" w:type="dxa"/>
          </w:tcPr>
          <w:p w:rsidR="00E356EC" w:rsidRPr="00E356EC" w:rsidRDefault="00E356EC" w:rsidP="00E356EC">
            <w:pPr>
              <w:rPr>
                <w:color w:val="000000"/>
              </w:rPr>
            </w:pPr>
            <w:r w:rsidRPr="00E356EC">
              <w:t>Информационный час</w:t>
            </w:r>
          </w:p>
        </w:tc>
        <w:tc>
          <w:tcPr>
            <w:tcW w:w="1701" w:type="dxa"/>
          </w:tcPr>
          <w:p w:rsidR="00E356EC" w:rsidRPr="00E356EC" w:rsidRDefault="00E356EC" w:rsidP="00E356EC">
            <w:pPr>
              <w:rPr>
                <w:color w:val="000000"/>
              </w:rPr>
            </w:pPr>
            <w:r w:rsidRPr="00E356EC">
              <w:t>Подростки, молодежь</w:t>
            </w:r>
          </w:p>
        </w:tc>
        <w:tc>
          <w:tcPr>
            <w:tcW w:w="1134" w:type="dxa"/>
          </w:tcPr>
          <w:p w:rsidR="00E356EC" w:rsidRPr="00E356EC" w:rsidRDefault="00E356EC" w:rsidP="00E356EC">
            <w:pPr>
              <w:rPr>
                <w:color w:val="000000"/>
              </w:rPr>
            </w:pPr>
            <w:r w:rsidRPr="00E356EC">
              <w:t>03 сентября</w:t>
            </w:r>
          </w:p>
        </w:tc>
        <w:tc>
          <w:tcPr>
            <w:tcW w:w="1984" w:type="dxa"/>
          </w:tcPr>
          <w:p w:rsidR="00E356EC" w:rsidRPr="00E356EC" w:rsidRDefault="00E356EC" w:rsidP="00E356EC">
            <w:pPr>
              <w:rPr>
                <w:color w:val="000000"/>
              </w:rPr>
            </w:pPr>
            <w:r w:rsidRPr="00E356EC">
              <w:t>Библиотека с. Агой</w:t>
            </w:r>
          </w:p>
        </w:tc>
      </w:tr>
      <w:tr w:rsidR="00E356EC" w:rsidRPr="00E356EC" w:rsidTr="002F5640">
        <w:trPr>
          <w:trHeight w:val="227"/>
        </w:trPr>
        <w:tc>
          <w:tcPr>
            <w:tcW w:w="2944" w:type="dxa"/>
          </w:tcPr>
          <w:p w:rsidR="00E356EC" w:rsidRPr="00E356EC" w:rsidRDefault="00E356EC" w:rsidP="00E356EC">
            <w:r w:rsidRPr="00E356EC">
              <w:rPr>
                <w:color w:val="000000"/>
              </w:rPr>
              <w:t xml:space="preserve">Терроризм – мировая угроза </w:t>
            </w:r>
          </w:p>
        </w:tc>
        <w:tc>
          <w:tcPr>
            <w:tcW w:w="2268" w:type="dxa"/>
          </w:tcPr>
          <w:p w:rsidR="00E356EC" w:rsidRPr="00E356EC" w:rsidRDefault="00E356EC" w:rsidP="00E356EC">
            <w:r w:rsidRPr="00E356EC">
              <w:rPr>
                <w:color w:val="000000"/>
              </w:rPr>
              <w:t>Тематический час</w:t>
            </w:r>
          </w:p>
        </w:tc>
        <w:tc>
          <w:tcPr>
            <w:tcW w:w="1701" w:type="dxa"/>
          </w:tcPr>
          <w:p w:rsidR="00E356EC" w:rsidRPr="00E356EC" w:rsidRDefault="00E356EC" w:rsidP="00E356EC">
            <w:r w:rsidRPr="00E356EC">
              <w:rPr>
                <w:color w:val="000000"/>
              </w:rPr>
              <w:t>Дети, подростки</w:t>
            </w:r>
          </w:p>
        </w:tc>
        <w:tc>
          <w:tcPr>
            <w:tcW w:w="1134" w:type="dxa"/>
          </w:tcPr>
          <w:p w:rsidR="00E356EC" w:rsidRPr="00E356EC" w:rsidRDefault="00E356EC" w:rsidP="00E356EC">
            <w:r w:rsidRPr="00E356EC">
              <w:rPr>
                <w:color w:val="000000"/>
              </w:rPr>
              <w:t>Сентябрь</w:t>
            </w:r>
          </w:p>
        </w:tc>
        <w:tc>
          <w:tcPr>
            <w:tcW w:w="1984" w:type="dxa"/>
          </w:tcPr>
          <w:p w:rsidR="00E356EC" w:rsidRPr="00E356EC" w:rsidRDefault="00E356EC" w:rsidP="00E356EC">
            <w:r w:rsidRPr="00E356EC">
              <w:rPr>
                <w:color w:val="000000"/>
              </w:rPr>
              <w:t>Библиотека с. Небуг</w:t>
            </w:r>
          </w:p>
        </w:tc>
      </w:tr>
      <w:tr w:rsidR="00E356EC" w:rsidRPr="00E356EC" w:rsidTr="002F5640">
        <w:trPr>
          <w:trHeight w:val="227"/>
        </w:trPr>
        <w:tc>
          <w:tcPr>
            <w:tcW w:w="2944" w:type="dxa"/>
          </w:tcPr>
          <w:p w:rsidR="00E356EC" w:rsidRPr="00E356EC" w:rsidRDefault="00E356EC" w:rsidP="00E356EC">
            <w:r w:rsidRPr="00E356EC">
              <w:t xml:space="preserve">«Мы помним </w:t>
            </w:r>
            <w:r w:rsidRPr="00E356EC">
              <w:rPr>
                <w:lang w:val="en-US"/>
              </w:rPr>
              <w:t>тебя</w:t>
            </w:r>
            <w:r w:rsidRPr="00E356EC">
              <w:t>,</w:t>
            </w:r>
            <w:r w:rsidRPr="00E356EC">
              <w:rPr>
                <w:lang w:val="en-US"/>
              </w:rPr>
              <w:t xml:space="preserve"> </w:t>
            </w:r>
            <w:r w:rsidRPr="00E356EC">
              <w:t>Беслан»</w:t>
            </w:r>
          </w:p>
        </w:tc>
        <w:tc>
          <w:tcPr>
            <w:tcW w:w="2268" w:type="dxa"/>
          </w:tcPr>
          <w:p w:rsidR="00E356EC" w:rsidRPr="00E356EC" w:rsidRDefault="00E356EC" w:rsidP="00E356EC">
            <w:r w:rsidRPr="00E356EC">
              <w:t>Урок памяти</w:t>
            </w:r>
          </w:p>
        </w:tc>
        <w:tc>
          <w:tcPr>
            <w:tcW w:w="1701" w:type="dxa"/>
          </w:tcPr>
          <w:p w:rsidR="00E356EC" w:rsidRPr="00E356EC" w:rsidRDefault="00E356EC" w:rsidP="00E356EC">
            <w:pPr>
              <w:rPr>
                <w:i/>
              </w:rPr>
            </w:pPr>
            <w:r w:rsidRPr="00E356EC">
              <w:rPr>
                <w:color w:val="000000"/>
              </w:rPr>
              <w:t>Дети, подростки</w:t>
            </w:r>
          </w:p>
        </w:tc>
        <w:tc>
          <w:tcPr>
            <w:tcW w:w="1134" w:type="dxa"/>
          </w:tcPr>
          <w:p w:rsidR="00E356EC" w:rsidRPr="00E356EC" w:rsidRDefault="00E356EC" w:rsidP="00E356EC">
            <w:r w:rsidRPr="00E356EC">
              <w:t>03 сентября</w:t>
            </w:r>
          </w:p>
        </w:tc>
        <w:tc>
          <w:tcPr>
            <w:tcW w:w="1984" w:type="dxa"/>
          </w:tcPr>
          <w:p w:rsidR="00E356EC" w:rsidRPr="00E356EC" w:rsidRDefault="00E356EC" w:rsidP="00E356EC">
            <w:r w:rsidRPr="00E356EC">
              <w:t>Библиотека а. Агуй-Шапсуг</w:t>
            </w:r>
          </w:p>
        </w:tc>
      </w:tr>
      <w:tr w:rsidR="00E356EC" w:rsidRPr="00E356EC" w:rsidTr="002F5640">
        <w:trPr>
          <w:trHeight w:val="227"/>
        </w:trPr>
        <w:tc>
          <w:tcPr>
            <w:tcW w:w="2944" w:type="dxa"/>
          </w:tcPr>
          <w:p w:rsidR="00E356EC" w:rsidRPr="00E356EC" w:rsidRDefault="00E356EC" w:rsidP="00E356EC">
            <w:r w:rsidRPr="00E356EC">
              <w:t>«Эхо Бесланской печали»</w:t>
            </w:r>
          </w:p>
        </w:tc>
        <w:tc>
          <w:tcPr>
            <w:tcW w:w="2268" w:type="dxa"/>
          </w:tcPr>
          <w:p w:rsidR="00E356EC" w:rsidRPr="00E356EC" w:rsidRDefault="00E356EC" w:rsidP="00E356EC">
            <w:r w:rsidRPr="00E356EC">
              <w:t xml:space="preserve">Выставка-память </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сентябрь</w:t>
            </w:r>
          </w:p>
        </w:tc>
        <w:tc>
          <w:tcPr>
            <w:tcW w:w="1984" w:type="dxa"/>
          </w:tcPr>
          <w:p w:rsidR="00E356EC" w:rsidRPr="00E356EC" w:rsidRDefault="00E356EC" w:rsidP="00E356EC">
            <w:r w:rsidRPr="00E356EC">
              <w:t xml:space="preserve">Новомихайловская детская библиотека </w:t>
            </w:r>
          </w:p>
        </w:tc>
      </w:tr>
      <w:tr w:rsidR="00E356EC" w:rsidRPr="00E356EC" w:rsidTr="002F5640">
        <w:trPr>
          <w:trHeight w:val="227"/>
        </w:trPr>
        <w:tc>
          <w:tcPr>
            <w:tcW w:w="2944" w:type="dxa"/>
          </w:tcPr>
          <w:p w:rsidR="00E356EC" w:rsidRPr="00E356EC" w:rsidRDefault="00E356EC" w:rsidP="00E356EC">
            <w:r w:rsidRPr="00E356EC">
              <w:t>«Терроризм – угроза человечеству»</w:t>
            </w:r>
          </w:p>
        </w:tc>
        <w:tc>
          <w:tcPr>
            <w:tcW w:w="2268" w:type="dxa"/>
          </w:tcPr>
          <w:p w:rsidR="00E356EC" w:rsidRPr="00E356EC" w:rsidRDefault="00E356EC" w:rsidP="00E356EC">
            <w:r w:rsidRPr="00E356EC">
              <w:t>Выставка-предупреждение, информминутки</w:t>
            </w:r>
          </w:p>
        </w:tc>
        <w:tc>
          <w:tcPr>
            <w:tcW w:w="1701" w:type="dxa"/>
          </w:tcPr>
          <w:p w:rsidR="00E356EC" w:rsidRPr="00E356EC" w:rsidRDefault="00E356EC" w:rsidP="00E356EC">
            <w:r w:rsidRPr="00E356EC">
              <w:t xml:space="preserve">Смешанная </w:t>
            </w:r>
          </w:p>
        </w:tc>
        <w:tc>
          <w:tcPr>
            <w:tcW w:w="1134" w:type="dxa"/>
          </w:tcPr>
          <w:p w:rsidR="00E356EC" w:rsidRPr="00E356EC" w:rsidRDefault="00E356EC" w:rsidP="00E356EC">
            <w:pPr>
              <w:spacing w:line="259" w:lineRule="auto"/>
            </w:pPr>
            <w:r w:rsidRPr="00E356EC">
              <w:t>сентябрь</w:t>
            </w:r>
          </w:p>
        </w:tc>
        <w:tc>
          <w:tcPr>
            <w:tcW w:w="1984" w:type="dxa"/>
          </w:tcPr>
          <w:p w:rsidR="00E356EC" w:rsidRPr="00E356EC" w:rsidRDefault="00E356EC" w:rsidP="00E356EC">
            <w:pPr>
              <w:spacing w:line="259" w:lineRule="auto"/>
            </w:pPr>
            <w:r w:rsidRPr="00E356EC">
              <w:t>Библиотека с. Ольгинка</w:t>
            </w:r>
          </w:p>
        </w:tc>
      </w:tr>
      <w:tr w:rsidR="00E356EC" w:rsidRPr="00E356EC" w:rsidTr="00632167">
        <w:trPr>
          <w:trHeight w:val="227"/>
        </w:trPr>
        <w:tc>
          <w:tcPr>
            <w:tcW w:w="10031" w:type="dxa"/>
            <w:gridSpan w:val="5"/>
          </w:tcPr>
          <w:p w:rsidR="00E356EC" w:rsidRPr="00E356EC" w:rsidRDefault="00E356EC" w:rsidP="00962EAA">
            <w:pPr>
              <w:jc w:val="center"/>
              <w:rPr>
                <w:i/>
              </w:rPr>
            </w:pPr>
            <w:r w:rsidRPr="00E356EC">
              <w:rPr>
                <w:b/>
                <w:bCs/>
              </w:rPr>
              <w:t>Цикл мероприятий в рамках Международного дня толерантности 16 ноября</w:t>
            </w:r>
          </w:p>
        </w:tc>
      </w:tr>
      <w:tr w:rsidR="00E356EC" w:rsidRPr="00E356EC" w:rsidTr="002F5640">
        <w:trPr>
          <w:trHeight w:val="227"/>
        </w:trPr>
        <w:tc>
          <w:tcPr>
            <w:tcW w:w="2944" w:type="dxa"/>
          </w:tcPr>
          <w:p w:rsidR="00E356EC" w:rsidRPr="00E356EC" w:rsidRDefault="00E356EC" w:rsidP="00E356EC">
            <w:r w:rsidRPr="00E356EC">
              <w:t>«Библиотека – территория толерантности»</w:t>
            </w:r>
          </w:p>
        </w:tc>
        <w:tc>
          <w:tcPr>
            <w:tcW w:w="2268" w:type="dxa"/>
          </w:tcPr>
          <w:p w:rsidR="00E356EC" w:rsidRPr="00E356EC" w:rsidRDefault="00E356EC" w:rsidP="00E356EC">
            <w:r w:rsidRPr="00E356EC">
              <w:t xml:space="preserve">цикл книжно-иллюстративных выставок </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ноябрь</w:t>
            </w:r>
          </w:p>
        </w:tc>
        <w:tc>
          <w:tcPr>
            <w:tcW w:w="1984" w:type="dxa"/>
          </w:tcPr>
          <w:p w:rsidR="00E356EC" w:rsidRPr="00E356EC" w:rsidRDefault="00E356EC" w:rsidP="00E356EC">
            <w:r w:rsidRPr="00E356EC">
              <w:t>Библиотеки МКУК ТГП «ЦБС»</w:t>
            </w:r>
          </w:p>
        </w:tc>
      </w:tr>
      <w:tr w:rsidR="00E356EC" w:rsidRPr="00E356EC" w:rsidTr="002F5640">
        <w:trPr>
          <w:trHeight w:val="227"/>
        </w:trPr>
        <w:tc>
          <w:tcPr>
            <w:tcW w:w="2944" w:type="dxa"/>
          </w:tcPr>
          <w:p w:rsidR="00E356EC" w:rsidRPr="00E356EC" w:rsidRDefault="00E356EC" w:rsidP="00E356EC">
            <w:r w:rsidRPr="00E356EC">
              <w:t xml:space="preserve">«Позволь другому быть другим» </w:t>
            </w:r>
          </w:p>
        </w:tc>
        <w:tc>
          <w:tcPr>
            <w:tcW w:w="2268" w:type="dxa"/>
          </w:tcPr>
          <w:p w:rsidR="00E356EC" w:rsidRPr="00E356EC" w:rsidRDefault="00E356EC" w:rsidP="00E356EC">
            <w:r w:rsidRPr="00E356EC">
              <w:t>беседа-диспут</w:t>
            </w:r>
          </w:p>
        </w:tc>
        <w:tc>
          <w:tcPr>
            <w:tcW w:w="1701" w:type="dxa"/>
          </w:tcPr>
          <w:p w:rsidR="00E356EC" w:rsidRPr="00E356EC" w:rsidRDefault="00E356EC" w:rsidP="00E356EC">
            <w:r w:rsidRPr="00E356EC">
              <w:t>молодежь</w:t>
            </w:r>
          </w:p>
        </w:tc>
        <w:tc>
          <w:tcPr>
            <w:tcW w:w="1134" w:type="dxa"/>
          </w:tcPr>
          <w:p w:rsidR="00E356EC" w:rsidRPr="00E356EC" w:rsidRDefault="00E356EC" w:rsidP="00E356EC">
            <w:r w:rsidRPr="00E356EC">
              <w:t>ноябрь</w:t>
            </w:r>
          </w:p>
        </w:tc>
        <w:tc>
          <w:tcPr>
            <w:tcW w:w="1984" w:type="dxa"/>
          </w:tcPr>
          <w:p w:rsidR="00E356EC" w:rsidRPr="00E356EC" w:rsidRDefault="00E356EC" w:rsidP="00E356EC">
            <w:r w:rsidRPr="00E356EC">
              <w:t>ЦГБ им.А.С. Пушкина</w:t>
            </w:r>
          </w:p>
        </w:tc>
      </w:tr>
      <w:tr w:rsidR="00E356EC" w:rsidRPr="00E356EC" w:rsidTr="002F5640">
        <w:trPr>
          <w:trHeight w:val="227"/>
        </w:trPr>
        <w:tc>
          <w:tcPr>
            <w:tcW w:w="2944" w:type="dxa"/>
          </w:tcPr>
          <w:p w:rsidR="00E356EC" w:rsidRPr="00E356EC" w:rsidRDefault="00E356EC" w:rsidP="00E356EC">
            <w:r w:rsidRPr="00E356EC">
              <w:t>«Давайте уважать друг друга»</w:t>
            </w:r>
          </w:p>
        </w:tc>
        <w:tc>
          <w:tcPr>
            <w:tcW w:w="2268" w:type="dxa"/>
          </w:tcPr>
          <w:p w:rsidR="00E356EC" w:rsidRPr="00E356EC" w:rsidRDefault="00E356EC" w:rsidP="00E356EC">
            <w:r w:rsidRPr="00E356EC">
              <w:t xml:space="preserve">урок толерантности </w:t>
            </w:r>
          </w:p>
        </w:tc>
        <w:tc>
          <w:tcPr>
            <w:tcW w:w="1701" w:type="dxa"/>
          </w:tcPr>
          <w:p w:rsidR="00E356EC" w:rsidRPr="00E356EC" w:rsidRDefault="00E356EC" w:rsidP="00E356EC">
            <w:r w:rsidRPr="00E356EC">
              <w:t>смешанная</w:t>
            </w:r>
          </w:p>
        </w:tc>
        <w:tc>
          <w:tcPr>
            <w:tcW w:w="1134" w:type="dxa"/>
          </w:tcPr>
          <w:p w:rsidR="00E356EC" w:rsidRPr="00E356EC" w:rsidRDefault="00E356EC" w:rsidP="00E356EC">
            <w:r w:rsidRPr="00E356EC">
              <w:t>ноябрь</w:t>
            </w:r>
          </w:p>
        </w:tc>
        <w:tc>
          <w:tcPr>
            <w:tcW w:w="1984" w:type="dxa"/>
          </w:tcPr>
          <w:p w:rsidR="00E356EC" w:rsidRPr="00E356EC" w:rsidRDefault="00E356EC" w:rsidP="00E356EC">
            <w:r w:rsidRPr="00E356EC">
              <w:t>Библиотека-филиал №1</w:t>
            </w:r>
          </w:p>
        </w:tc>
      </w:tr>
      <w:tr w:rsidR="00E356EC" w:rsidRPr="00E356EC" w:rsidTr="002F5640">
        <w:trPr>
          <w:trHeight w:val="227"/>
        </w:trPr>
        <w:tc>
          <w:tcPr>
            <w:tcW w:w="2944" w:type="dxa"/>
          </w:tcPr>
          <w:p w:rsidR="00E356EC" w:rsidRPr="00E356EC" w:rsidRDefault="00E356EC" w:rsidP="00E356EC">
            <w:r w:rsidRPr="00E356EC">
              <w:t>«Мы живём в одной стране»</w:t>
            </w:r>
          </w:p>
        </w:tc>
        <w:tc>
          <w:tcPr>
            <w:tcW w:w="2268" w:type="dxa"/>
          </w:tcPr>
          <w:p w:rsidR="00E356EC" w:rsidRPr="00E356EC" w:rsidRDefault="00E356EC" w:rsidP="00E356EC">
            <w:r w:rsidRPr="00E356EC">
              <w:t>беседа-дискуссия</w:t>
            </w:r>
          </w:p>
        </w:tc>
        <w:tc>
          <w:tcPr>
            <w:tcW w:w="1701" w:type="dxa"/>
          </w:tcPr>
          <w:p w:rsidR="00E356EC" w:rsidRPr="00E356EC" w:rsidRDefault="00E356EC" w:rsidP="00E356EC">
            <w:r w:rsidRPr="00E356EC">
              <w:t>подростки,молодежь</w:t>
            </w:r>
          </w:p>
        </w:tc>
        <w:tc>
          <w:tcPr>
            <w:tcW w:w="1134" w:type="dxa"/>
          </w:tcPr>
          <w:p w:rsidR="00E356EC" w:rsidRPr="00E356EC" w:rsidRDefault="00E356EC" w:rsidP="00E356EC">
            <w:r w:rsidRPr="00E356EC">
              <w:t>ноябрь</w:t>
            </w:r>
          </w:p>
        </w:tc>
        <w:tc>
          <w:tcPr>
            <w:tcW w:w="1984" w:type="dxa"/>
          </w:tcPr>
          <w:p w:rsidR="00E356EC" w:rsidRPr="00E356EC" w:rsidRDefault="00E356EC" w:rsidP="00E356EC">
            <w:r w:rsidRPr="00E356EC">
              <w:t>Библиотека-филиал №2 им.Н. Островского</w:t>
            </w:r>
          </w:p>
        </w:tc>
      </w:tr>
      <w:tr w:rsidR="00E356EC" w:rsidRPr="00E356EC" w:rsidTr="002F5640">
        <w:trPr>
          <w:trHeight w:val="227"/>
        </w:trPr>
        <w:tc>
          <w:tcPr>
            <w:tcW w:w="2944" w:type="dxa"/>
          </w:tcPr>
          <w:p w:rsidR="00E356EC" w:rsidRPr="00E356EC" w:rsidRDefault="00E356EC" w:rsidP="00E356EC">
            <w:r w:rsidRPr="00E356EC">
              <w:t>«Разноцветные ладошки»</w:t>
            </w:r>
          </w:p>
          <w:p w:rsidR="00E356EC" w:rsidRPr="00E356EC" w:rsidRDefault="00E356EC" w:rsidP="00E356EC"/>
        </w:tc>
        <w:tc>
          <w:tcPr>
            <w:tcW w:w="2268" w:type="dxa"/>
          </w:tcPr>
          <w:p w:rsidR="00E356EC" w:rsidRPr="00E356EC" w:rsidRDefault="00E356EC" w:rsidP="00E356EC">
            <w:r w:rsidRPr="00E356EC">
              <w:t xml:space="preserve">литературно-игровая программа  </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ноябрь</w:t>
            </w:r>
          </w:p>
        </w:tc>
        <w:tc>
          <w:tcPr>
            <w:tcW w:w="1984" w:type="dxa"/>
          </w:tcPr>
          <w:p w:rsidR="00E356EC" w:rsidRPr="00E356EC" w:rsidRDefault="00E356EC" w:rsidP="00E356EC">
            <w:r w:rsidRPr="00E356EC">
              <w:t>Детская библиотека №2</w:t>
            </w:r>
          </w:p>
        </w:tc>
      </w:tr>
      <w:tr w:rsidR="00E356EC" w:rsidRPr="00E356EC" w:rsidTr="002F5640">
        <w:trPr>
          <w:trHeight w:val="227"/>
        </w:trPr>
        <w:tc>
          <w:tcPr>
            <w:tcW w:w="2944" w:type="dxa"/>
          </w:tcPr>
          <w:p w:rsidR="00E356EC" w:rsidRPr="00E356EC" w:rsidRDefault="00E356EC" w:rsidP="00E356EC">
            <w:r w:rsidRPr="00E356EC">
              <w:t xml:space="preserve">"Мы разные – в этом наше богатство, мы вместе – в этом наша сила!»        </w:t>
            </w:r>
          </w:p>
        </w:tc>
        <w:tc>
          <w:tcPr>
            <w:tcW w:w="2268" w:type="dxa"/>
          </w:tcPr>
          <w:p w:rsidR="00E356EC" w:rsidRPr="00E356EC" w:rsidRDefault="00E356EC" w:rsidP="00E356EC">
            <w:r w:rsidRPr="00E356EC">
              <w:t>час дружеского общения</w:t>
            </w:r>
          </w:p>
        </w:tc>
        <w:tc>
          <w:tcPr>
            <w:tcW w:w="1701" w:type="dxa"/>
          </w:tcPr>
          <w:p w:rsidR="00E356EC" w:rsidRPr="00E356EC" w:rsidRDefault="00E356EC" w:rsidP="00E356EC">
            <w:r w:rsidRPr="00E356EC">
              <w:t>дети</w:t>
            </w:r>
          </w:p>
        </w:tc>
        <w:tc>
          <w:tcPr>
            <w:tcW w:w="1134" w:type="dxa"/>
          </w:tcPr>
          <w:p w:rsidR="00E356EC" w:rsidRPr="00E356EC" w:rsidRDefault="00E356EC" w:rsidP="00E356EC">
            <w:r w:rsidRPr="00E356EC">
              <w:t>ноябрь</w:t>
            </w:r>
          </w:p>
        </w:tc>
        <w:tc>
          <w:tcPr>
            <w:tcW w:w="1984" w:type="dxa"/>
          </w:tcPr>
          <w:p w:rsidR="00E356EC" w:rsidRPr="00E356EC" w:rsidRDefault="00E356EC" w:rsidP="00E356EC">
            <w:r w:rsidRPr="00E356EC">
              <w:t>Детская библиотека им.А.П. Гайдара</w:t>
            </w:r>
          </w:p>
        </w:tc>
      </w:tr>
      <w:tr w:rsidR="00E356EC" w:rsidRPr="00E356EC" w:rsidTr="002F5640">
        <w:trPr>
          <w:trHeight w:val="227"/>
        </w:trPr>
        <w:tc>
          <w:tcPr>
            <w:tcW w:w="2944" w:type="dxa"/>
          </w:tcPr>
          <w:p w:rsidR="00E356EC" w:rsidRPr="00E356EC" w:rsidRDefault="00E356EC" w:rsidP="00E356EC">
            <w:pPr>
              <w:pStyle w:val="Standard"/>
            </w:pPr>
            <w:r w:rsidRPr="00E356EC">
              <w:t>«Школа толерантности, школа дружбы»</w:t>
            </w:r>
          </w:p>
        </w:tc>
        <w:tc>
          <w:tcPr>
            <w:tcW w:w="2268" w:type="dxa"/>
          </w:tcPr>
          <w:p w:rsidR="00E356EC" w:rsidRPr="00E356EC" w:rsidRDefault="00E356EC" w:rsidP="00E356EC">
            <w:r w:rsidRPr="00E356EC">
              <w:t>Урок доброты</w:t>
            </w:r>
          </w:p>
        </w:tc>
        <w:tc>
          <w:tcPr>
            <w:tcW w:w="1701" w:type="dxa"/>
          </w:tcPr>
          <w:p w:rsidR="00E356EC" w:rsidRPr="00E356EC" w:rsidRDefault="00E356EC" w:rsidP="00E356EC">
            <w:pPr>
              <w:rPr>
                <w:color w:val="000000"/>
              </w:rPr>
            </w:pPr>
            <w:r w:rsidRPr="00E356EC">
              <w:rPr>
                <w:color w:val="000000"/>
              </w:rPr>
              <w:t>Дети, подростки</w:t>
            </w:r>
          </w:p>
        </w:tc>
        <w:tc>
          <w:tcPr>
            <w:tcW w:w="1134" w:type="dxa"/>
          </w:tcPr>
          <w:p w:rsidR="00E356EC" w:rsidRPr="00E356EC" w:rsidRDefault="00E356EC" w:rsidP="00E356EC">
            <w:r w:rsidRPr="00E356EC">
              <w:t>16 ноября</w:t>
            </w:r>
          </w:p>
        </w:tc>
        <w:tc>
          <w:tcPr>
            <w:tcW w:w="1984" w:type="dxa"/>
          </w:tcPr>
          <w:p w:rsidR="00E356EC" w:rsidRPr="00E356EC" w:rsidRDefault="00E356EC" w:rsidP="00E356EC">
            <w:r w:rsidRPr="00E356EC">
              <w:t>Библиотека с. Агой</w:t>
            </w:r>
          </w:p>
        </w:tc>
      </w:tr>
      <w:tr w:rsidR="00E356EC" w:rsidRPr="00E356EC" w:rsidTr="002F5640">
        <w:trPr>
          <w:trHeight w:val="227"/>
        </w:trPr>
        <w:tc>
          <w:tcPr>
            <w:tcW w:w="2944" w:type="dxa"/>
          </w:tcPr>
          <w:p w:rsidR="00E356EC" w:rsidRPr="00E356EC" w:rsidRDefault="00E356EC" w:rsidP="00E356EC">
            <w:r w:rsidRPr="00E356EC">
              <w:t>«Дружба — это ты и я»</w:t>
            </w:r>
          </w:p>
        </w:tc>
        <w:tc>
          <w:tcPr>
            <w:tcW w:w="2268" w:type="dxa"/>
          </w:tcPr>
          <w:p w:rsidR="00E356EC" w:rsidRPr="00E356EC" w:rsidRDefault="00E356EC" w:rsidP="00E356EC">
            <w:r w:rsidRPr="00E356EC">
              <w:t>Час взаимопонимания</w:t>
            </w:r>
          </w:p>
        </w:tc>
        <w:tc>
          <w:tcPr>
            <w:tcW w:w="1701" w:type="dxa"/>
          </w:tcPr>
          <w:p w:rsidR="00E356EC" w:rsidRPr="00E356EC" w:rsidRDefault="00E356EC" w:rsidP="00E356EC">
            <w:pPr>
              <w:rPr>
                <w:color w:val="000000"/>
              </w:rPr>
            </w:pPr>
            <w:r w:rsidRPr="00E356EC">
              <w:t>Подростки, молодежь</w:t>
            </w:r>
          </w:p>
        </w:tc>
        <w:tc>
          <w:tcPr>
            <w:tcW w:w="1134" w:type="dxa"/>
          </w:tcPr>
          <w:p w:rsidR="00E356EC" w:rsidRPr="00E356EC" w:rsidRDefault="00E356EC" w:rsidP="00E356EC">
            <w:r w:rsidRPr="00E356EC">
              <w:t>16 ноября</w:t>
            </w:r>
          </w:p>
        </w:tc>
        <w:tc>
          <w:tcPr>
            <w:tcW w:w="1984" w:type="dxa"/>
          </w:tcPr>
          <w:p w:rsidR="00E356EC" w:rsidRPr="00E356EC" w:rsidRDefault="00E356EC" w:rsidP="00E356EC">
            <w:r w:rsidRPr="00E356EC">
              <w:t>Библиотека п. Тюменский</w:t>
            </w:r>
          </w:p>
        </w:tc>
      </w:tr>
      <w:tr w:rsidR="00E356EC" w:rsidRPr="00E356EC" w:rsidTr="002F5640">
        <w:trPr>
          <w:trHeight w:val="227"/>
        </w:trPr>
        <w:tc>
          <w:tcPr>
            <w:tcW w:w="2944" w:type="dxa"/>
          </w:tcPr>
          <w:p w:rsidR="00E356EC" w:rsidRPr="00E356EC" w:rsidRDefault="00E356EC" w:rsidP="00E356EC">
            <w:r w:rsidRPr="00E356EC">
              <w:t>«Пусть дружат дети всей земли»</w:t>
            </w:r>
          </w:p>
        </w:tc>
        <w:tc>
          <w:tcPr>
            <w:tcW w:w="2268" w:type="dxa"/>
          </w:tcPr>
          <w:p w:rsidR="00E356EC" w:rsidRPr="00E356EC" w:rsidRDefault="00E356EC" w:rsidP="00E356EC">
            <w:r w:rsidRPr="00E356EC">
              <w:t>Час добра</w:t>
            </w:r>
          </w:p>
        </w:tc>
        <w:tc>
          <w:tcPr>
            <w:tcW w:w="1701" w:type="dxa"/>
          </w:tcPr>
          <w:p w:rsidR="00E356EC" w:rsidRPr="00E356EC" w:rsidRDefault="00E356EC" w:rsidP="00E356EC">
            <w:pPr>
              <w:rPr>
                <w:i/>
              </w:rPr>
            </w:pPr>
            <w:r w:rsidRPr="00E356EC">
              <w:rPr>
                <w:color w:val="000000"/>
              </w:rPr>
              <w:t>Дети, подростки</w:t>
            </w:r>
          </w:p>
        </w:tc>
        <w:tc>
          <w:tcPr>
            <w:tcW w:w="1134" w:type="dxa"/>
          </w:tcPr>
          <w:p w:rsidR="00E356EC" w:rsidRPr="00E356EC" w:rsidRDefault="00E356EC" w:rsidP="00E356EC">
            <w:r w:rsidRPr="00E356EC">
              <w:t>16 ноября</w:t>
            </w:r>
          </w:p>
        </w:tc>
        <w:tc>
          <w:tcPr>
            <w:tcW w:w="1984" w:type="dxa"/>
          </w:tcPr>
          <w:p w:rsidR="00E356EC" w:rsidRPr="00E356EC" w:rsidRDefault="00E356EC" w:rsidP="00E356EC">
            <w:r w:rsidRPr="00E356EC">
              <w:t>Библиотека а. Агуй-Шапсуг</w:t>
            </w:r>
          </w:p>
        </w:tc>
      </w:tr>
      <w:tr w:rsidR="00E356EC" w:rsidRPr="00E356EC" w:rsidTr="002F5640">
        <w:trPr>
          <w:trHeight w:val="227"/>
        </w:trPr>
        <w:tc>
          <w:tcPr>
            <w:tcW w:w="2944" w:type="dxa"/>
          </w:tcPr>
          <w:p w:rsidR="00E356EC" w:rsidRPr="00E356EC" w:rsidRDefault="00E356EC" w:rsidP="00E356EC">
            <w:r w:rsidRPr="00E356EC">
              <w:t xml:space="preserve">«У нас единая планета, у </w:t>
            </w:r>
            <w:r w:rsidRPr="00E356EC">
              <w:lastRenderedPageBreak/>
              <w:t>нас единая семья»</w:t>
            </w:r>
          </w:p>
        </w:tc>
        <w:tc>
          <w:tcPr>
            <w:tcW w:w="2268" w:type="dxa"/>
          </w:tcPr>
          <w:p w:rsidR="00E356EC" w:rsidRPr="00E356EC" w:rsidRDefault="00E356EC" w:rsidP="00E356EC">
            <w:r w:rsidRPr="00E356EC">
              <w:lastRenderedPageBreak/>
              <w:t xml:space="preserve">Урок </w:t>
            </w:r>
            <w:r w:rsidRPr="00E356EC">
              <w:lastRenderedPageBreak/>
              <w:t xml:space="preserve">толерантности </w:t>
            </w:r>
          </w:p>
        </w:tc>
        <w:tc>
          <w:tcPr>
            <w:tcW w:w="1701" w:type="dxa"/>
          </w:tcPr>
          <w:p w:rsidR="00E356EC" w:rsidRPr="00E356EC" w:rsidRDefault="00E356EC" w:rsidP="00E356EC">
            <w:r w:rsidRPr="00E356EC">
              <w:lastRenderedPageBreak/>
              <w:t xml:space="preserve">Дети, </w:t>
            </w:r>
            <w:r w:rsidRPr="00E356EC">
              <w:lastRenderedPageBreak/>
              <w:t>подростки</w:t>
            </w:r>
          </w:p>
        </w:tc>
        <w:tc>
          <w:tcPr>
            <w:tcW w:w="1134" w:type="dxa"/>
          </w:tcPr>
          <w:p w:rsidR="00E356EC" w:rsidRPr="00E356EC" w:rsidRDefault="00E356EC" w:rsidP="00E356EC">
            <w:r w:rsidRPr="00E356EC">
              <w:lastRenderedPageBreak/>
              <w:t xml:space="preserve">Ноябрь    </w:t>
            </w:r>
          </w:p>
        </w:tc>
        <w:tc>
          <w:tcPr>
            <w:tcW w:w="1984" w:type="dxa"/>
          </w:tcPr>
          <w:p w:rsidR="00E356EC" w:rsidRPr="00E356EC" w:rsidRDefault="00E356EC" w:rsidP="00E356EC">
            <w:pPr>
              <w:spacing w:line="259" w:lineRule="auto"/>
            </w:pPr>
            <w:r w:rsidRPr="00E356EC">
              <w:t xml:space="preserve">Библиотека с. </w:t>
            </w:r>
            <w:r w:rsidRPr="00E356EC">
              <w:lastRenderedPageBreak/>
              <w:t>Ольгинка</w:t>
            </w:r>
          </w:p>
        </w:tc>
      </w:tr>
      <w:tr w:rsidR="00E356EC" w:rsidRPr="00E356EC" w:rsidTr="002F5640">
        <w:trPr>
          <w:trHeight w:val="227"/>
        </w:trPr>
        <w:tc>
          <w:tcPr>
            <w:tcW w:w="2944" w:type="dxa"/>
          </w:tcPr>
          <w:p w:rsidR="00E356EC" w:rsidRPr="00E356EC" w:rsidRDefault="00E356EC" w:rsidP="00E356EC">
            <w:r w:rsidRPr="00E356EC">
              <w:lastRenderedPageBreak/>
              <w:t>«Не ссорьтесь - играйте!»</w:t>
            </w:r>
          </w:p>
        </w:tc>
        <w:tc>
          <w:tcPr>
            <w:tcW w:w="2268" w:type="dxa"/>
          </w:tcPr>
          <w:p w:rsidR="00E356EC" w:rsidRPr="00E356EC" w:rsidRDefault="00E356EC" w:rsidP="00E356EC">
            <w:r w:rsidRPr="00E356EC">
              <w:t xml:space="preserve">Интерактивная встреча </w:t>
            </w:r>
          </w:p>
        </w:tc>
        <w:tc>
          <w:tcPr>
            <w:tcW w:w="1701" w:type="dxa"/>
          </w:tcPr>
          <w:p w:rsidR="00E356EC" w:rsidRPr="00E356EC" w:rsidRDefault="00E356EC" w:rsidP="00E356EC">
            <w:r w:rsidRPr="00E356EC">
              <w:t>подростки</w:t>
            </w:r>
          </w:p>
        </w:tc>
        <w:tc>
          <w:tcPr>
            <w:tcW w:w="1134" w:type="dxa"/>
          </w:tcPr>
          <w:p w:rsidR="00E356EC" w:rsidRPr="00E356EC" w:rsidRDefault="00E356EC" w:rsidP="00E356EC">
            <w:r w:rsidRPr="00E356EC">
              <w:t>ноябрь</w:t>
            </w:r>
          </w:p>
        </w:tc>
        <w:tc>
          <w:tcPr>
            <w:tcW w:w="1984" w:type="dxa"/>
          </w:tcPr>
          <w:p w:rsidR="00E356EC" w:rsidRPr="00E356EC" w:rsidRDefault="00E356EC" w:rsidP="00E356EC">
            <w:r w:rsidRPr="00E356EC">
              <w:t>Новомихайловская детская библиотека</w:t>
            </w:r>
          </w:p>
        </w:tc>
      </w:tr>
    </w:tbl>
    <w:p w:rsidR="003D32BC" w:rsidRDefault="003D32BC" w:rsidP="00DF55ED">
      <w:pPr>
        <w:pStyle w:val="a5"/>
        <w:ind w:firstLine="567"/>
        <w:jc w:val="both"/>
        <w:rPr>
          <w:rFonts w:ascii="Times New Roman" w:hAnsi="Times New Roman"/>
          <w:sz w:val="28"/>
          <w:szCs w:val="28"/>
        </w:rPr>
      </w:pPr>
    </w:p>
    <w:p w:rsidR="00DF55ED" w:rsidRPr="00BA7CBC"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t>• Духовность. Нравственность. Милосердие. Работа с социально незащищенными слоями населения.</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E356EC" w:rsidTr="002F5640">
        <w:trPr>
          <w:trHeight w:val="20"/>
        </w:trPr>
        <w:tc>
          <w:tcPr>
            <w:tcW w:w="2944" w:type="dxa"/>
          </w:tcPr>
          <w:p w:rsidR="00DF55ED" w:rsidRPr="00E356EC" w:rsidRDefault="00DF55ED" w:rsidP="00853EDA">
            <w:pPr>
              <w:jc w:val="both"/>
              <w:rPr>
                <w:i/>
              </w:rPr>
            </w:pPr>
            <w:r w:rsidRPr="00E356EC">
              <w:rPr>
                <w:i/>
              </w:rPr>
              <w:t>Содержание деятельности</w:t>
            </w:r>
          </w:p>
        </w:tc>
        <w:tc>
          <w:tcPr>
            <w:tcW w:w="2268" w:type="dxa"/>
          </w:tcPr>
          <w:p w:rsidR="00DF55ED" w:rsidRPr="00E356EC" w:rsidRDefault="00DF55ED" w:rsidP="00853EDA">
            <w:pPr>
              <w:jc w:val="both"/>
              <w:rPr>
                <w:i/>
              </w:rPr>
            </w:pPr>
            <w:r w:rsidRPr="00E356EC">
              <w:rPr>
                <w:i/>
              </w:rPr>
              <w:t>Форма работы</w:t>
            </w:r>
          </w:p>
        </w:tc>
        <w:tc>
          <w:tcPr>
            <w:tcW w:w="1701" w:type="dxa"/>
          </w:tcPr>
          <w:p w:rsidR="00DF55ED" w:rsidRPr="00E356EC" w:rsidRDefault="00DF55ED" w:rsidP="00853EDA">
            <w:pPr>
              <w:jc w:val="both"/>
              <w:rPr>
                <w:i/>
              </w:rPr>
            </w:pPr>
            <w:r w:rsidRPr="00E356EC">
              <w:rPr>
                <w:i/>
              </w:rPr>
              <w:t>Читательская группа</w:t>
            </w:r>
          </w:p>
        </w:tc>
        <w:tc>
          <w:tcPr>
            <w:tcW w:w="1134" w:type="dxa"/>
          </w:tcPr>
          <w:p w:rsidR="00DF55ED" w:rsidRPr="00E356EC" w:rsidRDefault="00DF55ED" w:rsidP="00853EDA">
            <w:pPr>
              <w:jc w:val="both"/>
              <w:rPr>
                <w:i/>
              </w:rPr>
            </w:pPr>
            <w:r w:rsidRPr="00E356EC">
              <w:rPr>
                <w:i/>
              </w:rPr>
              <w:t>Срок проведения</w:t>
            </w:r>
          </w:p>
        </w:tc>
        <w:tc>
          <w:tcPr>
            <w:tcW w:w="1984" w:type="dxa"/>
          </w:tcPr>
          <w:p w:rsidR="00DF55ED" w:rsidRPr="00E356EC" w:rsidRDefault="00DF55ED" w:rsidP="00853EDA">
            <w:pPr>
              <w:jc w:val="both"/>
              <w:rPr>
                <w:i/>
              </w:rPr>
            </w:pPr>
            <w:r w:rsidRPr="00E356EC">
              <w:rPr>
                <w:i/>
              </w:rPr>
              <w:t>Ответственный</w:t>
            </w:r>
          </w:p>
        </w:tc>
      </w:tr>
      <w:tr w:rsidR="003D32BC" w:rsidRPr="00E356EC" w:rsidTr="002F5640">
        <w:trPr>
          <w:trHeight w:val="20"/>
        </w:trPr>
        <w:tc>
          <w:tcPr>
            <w:tcW w:w="2944" w:type="dxa"/>
          </w:tcPr>
          <w:p w:rsidR="003D32BC" w:rsidRPr="00E356EC" w:rsidRDefault="003D32BC" w:rsidP="00E356EC">
            <w:r w:rsidRPr="00E356EC">
              <w:t>«От Рождества до Крещения»</w:t>
            </w:r>
          </w:p>
        </w:tc>
        <w:tc>
          <w:tcPr>
            <w:tcW w:w="2268" w:type="dxa"/>
          </w:tcPr>
          <w:p w:rsidR="003D32BC" w:rsidRPr="00E356EC" w:rsidRDefault="003D32BC" w:rsidP="00E356EC">
            <w:r w:rsidRPr="00E356EC">
              <w:t>цикл книжно-иллюстративных выставок с проведением часов духовной культуры</w:t>
            </w:r>
          </w:p>
        </w:tc>
        <w:tc>
          <w:tcPr>
            <w:tcW w:w="1701" w:type="dxa"/>
          </w:tcPr>
          <w:p w:rsidR="003D32BC" w:rsidRPr="00E356EC" w:rsidRDefault="003D32BC" w:rsidP="00E356EC">
            <w:r w:rsidRPr="00E356EC">
              <w:t>смешанная</w:t>
            </w:r>
          </w:p>
        </w:tc>
        <w:tc>
          <w:tcPr>
            <w:tcW w:w="1134" w:type="dxa"/>
          </w:tcPr>
          <w:p w:rsidR="003D32BC" w:rsidRPr="00E356EC" w:rsidRDefault="003D32BC" w:rsidP="00E356EC">
            <w:r w:rsidRPr="00E356EC">
              <w:t>январь</w:t>
            </w:r>
          </w:p>
        </w:tc>
        <w:tc>
          <w:tcPr>
            <w:tcW w:w="1984" w:type="dxa"/>
          </w:tcPr>
          <w:p w:rsidR="003D32BC" w:rsidRPr="00E356EC" w:rsidRDefault="003D32BC" w:rsidP="00E356EC">
            <w:r w:rsidRPr="00E356EC">
              <w:t>Библиотеки МКУК ТГП «ЦБС»</w:t>
            </w:r>
          </w:p>
        </w:tc>
      </w:tr>
      <w:tr w:rsidR="002A7089" w:rsidRPr="00E356EC" w:rsidTr="002F5640">
        <w:trPr>
          <w:trHeight w:val="20"/>
        </w:trPr>
        <w:tc>
          <w:tcPr>
            <w:tcW w:w="2944" w:type="dxa"/>
          </w:tcPr>
          <w:p w:rsidR="002A7089" w:rsidRPr="00E356EC" w:rsidRDefault="002A7089" w:rsidP="00E356EC">
            <w:pPr>
              <w:rPr>
                <w:color w:val="000000"/>
              </w:rPr>
            </w:pPr>
            <w:r w:rsidRPr="00E356EC">
              <w:rPr>
                <w:color w:val="000000"/>
              </w:rPr>
              <w:t>«Свет Вифлеемской звезды»:</w:t>
            </w:r>
          </w:p>
        </w:tc>
        <w:tc>
          <w:tcPr>
            <w:tcW w:w="2268" w:type="dxa"/>
          </w:tcPr>
          <w:p w:rsidR="002A7089" w:rsidRPr="00E356EC" w:rsidRDefault="002A7089" w:rsidP="00E356EC">
            <w:pPr>
              <w:rPr>
                <w:color w:val="000000"/>
              </w:rPr>
            </w:pPr>
            <w:r w:rsidRPr="00E356EC">
              <w:t>Книжная выставка</w:t>
            </w:r>
          </w:p>
        </w:tc>
        <w:tc>
          <w:tcPr>
            <w:tcW w:w="1701" w:type="dxa"/>
          </w:tcPr>
          <w:p w:rsidR="002A7089" w:rsidRPr="00E356EC" w:rsidRDefault="00997468" w:rsidP="00E356EC">
            <w:pPr>
              <w:rPr>
                <w:color w:val="000000"/>
              </w:rPr>
            </w:pPr>
            <w:r w:rsidRPr="00E356EC">
              <w:t>Смешанная</w:t>
            </w:r>
          </w:p>
        </w:tc>
        <w:tc>
          <w:tcPr>
            <w:tcW w:w="1134" w:type="dxa"/>
          </w:tcPr>
          <w:p w:rsidR="002A7089" w:rsidRPr="00E356EC" w:rsidRDefault="002A7089" w:rsidP="00E356EC">
            <w:pPr>
              <w:rPr>
                <w:color w:val="000000"/>
              </w:rPr>
            </w:pPr>
            <w:r w:rsidRPr="00E356EC">
              <w:t>январь</w:t>
            </w:r>
          </w:p>
        </w:tc>
        <w:tc>
          <w:tcPr>
            <w:tcW w:w="1984" w:type="dxa"/>
          </w:tcPr>
          <w:p w:rsidR="002A7089" w:rsidRPr="00E356EC" w:rsidRDefault="002A7089" w:rsidP="00E356EC">
            <w:pPr>
              <w:rPr>
                <w:color w:val="000000"/>
              </w:rPr>
            </w:pPr>
            <w:r w:rsidRPr="00E356EC">
              <w:t>Библиотека с. Агой</w:t>
            </w:r>
          </w:p>
        </w:tc>
      </w:tr>
      <w:tr w:rsidR="00FD60E0" w:rsidRPr="00E356EC" w:rsidTr="002F5640">
        <w:trPr>
          <w:trHeight w:val="20"/>
        </w:trPr>
        <w:tc>
          <w:tcPr>
            <w:tcW w:w="2944" w:type="dxa"/>
          </w:tcPr>
          <w:p w:rsidR="00FD60E0" w:rsidRPr="00E356EC" w:rsidRDefault="00FD60E0" w:rsidP="00E356EC">
            <w:pPr>
              <w:widowControl w:val="0"/>
              <w:suppressLineNumbers/>
              <w:suppressAutoHyphens/>
              <w:autoSpaceDN w:val="0"/>
              <w:rPr>
                <w:color w:val="000000"/>
                <w:kern w:val="3"/>
                <w:lang w:eastAsia="zh-CN" w:bidi="hi-IN"/>
              </w:rPr>
            </w:pPr>
            <w:r w:rsidRPr="00E356EC">
              <w:t>«Детство. Сказка. Рождество»</w:t>
            </w:r>
          </w:p>
        </w:tc>
        <w:tc>
          <w:tcPr>
            <w:tcW w:w="2268" w:type="dxa"/>
          </w:tcPr>
          <w:p w:rsidR="00FD60E0" w:rsidRPr="00E356EC" w:rsidRDefault="00FD60E0" w:rsidP="00E356EC">
            <w:r w:rsidRPr="00E356EC">
              <w:t xml:space="preserve">Мастерская поздравительной открытки </w:t>
            </w:r>
          </w:p>
        </w:tc>
        <w:tc>
          <w:tcPr>
            <w:tcW w:w="1701" w:type="dxa"/>
          </w:tcPr>
          <w:p w:rsidR="00FD60E0" w:rsidRPr="00E356EC" w:rsidRDefault="00FD60E0" w:rsidP="00E356EC">
            <w:r w:rsidRPr="00E356EC">
              <w:t>дети</w:t>
            </w:r>
          </w:p>
        </w:tc>
        <w:tc>
          <w:tcPr>
            <w:tcW w:w="1134" w:type="dxa"/>
          </w:tcPr>
          <w:p w:rsidR="00FD60E0" w:rsidRPr="00E356EC" w:rsidRDefault="00FD60E0" w:rsidP="00E356EC">
            <w:r w:rsidRPr="00E356EC">
              <w:t>январь</w:t>
            </w:r>
          </w:p>
        </w:tc>
        <w:tc>
          <w:tcPr>
            <w:tcW w:w="1984" w:type="dxa"/>
          </w:tcPr>
          <w:p w:rsidR="00FD60E0" w:rsidRPr="00E356EC" w:rsidRDefault="00FD60E0" w:rsidP="00E356EC">
            <w:r w:rsidRPr="00E356EC">
              <w:t>Новомихайловская детская библиотека</w:t>
            </w:r>
          </w:p>
        </w:tc>
      </w:tr>
      <w:tr w:rsidR="00FD60E0" w:rsidRPr="00E356EC" w:rsidTr="002F5640">
        <w:trPr>
          <w:trHeight w:val="20"/>
        </w:trPr>
        <w:tc>
          <w:tcPr>
            <w:tcW w:w="2944" w:type="dxa"/>
          </w:tcPr>
          <w:p w:rsidR="00FD60E0" w:rsidRPr="00E356EC" w:rsidRDefault="00FD60E0" w:rsidP="00E356EC">
            <w:pPr>
              <w:pStyle w:val="ae"/>
              <w:shd w:val="clear" w:color="auto" w:fill="EEEEEE"/>
              <w:spacing w:before="0" w:beforeAutospacing="0" w:after="0" w:afterAutospacing="0"/>
              <w:textAlignment w:val="baseline"/>
              <w:rPr>
                <w:bCs/>
                <w:iCs/>
                <w:color w:val="000000"/>
                <w:bdr w:val="none" w:sz="0" w:space="0" w:color="auto" w:frame="1"/>
              </w:rPr>
            </w:pPr>
            <w:r w:rsidRPr="00E356EC">
              <w:t>«Рождество с Игорем Николаевым»</w:t>
            </w:r>
          </w:p>
        </w:tc>
        <w:tc>
          <w:tcPr>
            <w:tcW w:w="2268" w:type="dxa"/>
          </w:tcPr>
          <w:p w:rsidR="00FD60E0" w:rsidRPr="00E356EC" w:rsidRDefault="00FD60E0" w:rsidP="00E356EC">
            <w:pPr>
              <w:rPr>
                <w:i/>
              </w:rPr>
            </w:pPr>
            <w:r w:rsidRPr="00E356EC">
              <w:t xml:space="preserve">Клуб «Надежда»: музыкальный вечер </w:t>
            </w:r>
          </w:p>
        </w:tc>
        <w:tc>
          <w:tcPr>
            <w:tcW w:w="1701" w:type="dxa"/>
          </w:tcPr>
          <w:p w:rsidR="00FD60E0" w:rsidRPr="00E356EC" w:rsidRDefault="00FD60E0" w:rsidP="00E356EC">
            <w:r w:rsidRPr="00E356EC">
              <w:t>Старшее поколение</w:t>
            </w:r>
          </w:p>
        </w:tc>
        <w:tc>
          <w:tcPr>
            <w:tcW w:w="1134" w:type="dxa"/>
          </w:tcPr>
          <w:p w:rsidR="00FD60E0" w:rsidRPr="00E356EC" w:rsidRDefault="00FD60E0" w:rsidP="00E356EC">
            <w:r w:rsidRPr="00E356EC">
              <w:t>январь</w:t>
            </w:r>
          </w:p>
        </w:tc>
        <w:tc>
          <w:tcPr>
            <w:tcW w:w="1984" w:type="dxa"/>
          </w:tcPr>
          <w:p w:rsidR="00FD60E0" w:rsidRPr="00E356EC" w:rsidRDefault="00FD60E0" w:rsidP="00E356EC">
            <w:pPr>
              <w:ind w:right="141"/>
            </w:pPr>
            <w:r w:rsidRPr="00E356EC">
              <w:t>Новомихайловская центральная библиотека</w:t>
            </w:r>
          </w:p>
        </w:tc>
      </w:tr>
      <w:tr w:rsidR="00FD60E0" w:rsidRPr="00E356EC" w:rsidTr="00E356EC">
        <w:trPr>
          <w:trHeight w:val="421"/>
        </w:trPr>
        <w:tc>
          <w:tcPr>
            <w:tcW w:w="10031" w:type="dxa"/>
            <w:gridSpan w:val="5"/>
          </w:tcPr>
          <w:p w:rsidR="00FD60E0" w:rsidRPr="00E356EC" w:rsidRDefault="00FD60E0" w:rsidP="00E356EC">
            <w:pPr>
              <w:jc w:val="center"/>
              <w:rPr>
                <w:i/>
              </w:rPr>
            </w:pPr>
            <w:r w:rsidRPr="00E356EC">
              <w:rPr>
                <w:b/>
                <w:bCs/>
              </w:rPr>
              <w:t>Цикл мероприятий в рамках Крещения Господня</w:t>
            </w:r>
            <w:r w:rsidR="00E356EC">
              <w:rPr>
                <w:b/>
                <w:bCs/>
              </w:rPr>
              <w:t xml:space="preserve"> </w:t>
            </w:r>
            <w:r w:rsidRPr="00E356EC">
              <w:rPr>
                <w:b/>
                <w:bCs/>
              </w:rPr>
              <w:t>19 января</w:t>
            </w:r>
          </w:p>
        </w:tc>
      </w:tr>
      <w:tr w:rsidR="00FD60E0" w:rsidRPr="00E356EC" w:rsidTr="002F5640">
        <w:trPr>
          <w:trHeight w:val="20"/>
        </w:trPr>
        <w:tc>
          <w:tcPr>
            <w:tcW w:w="2944" w:type="dxa"/>
          </w:tcPr>
          <w:p w:rsidR="00FD60E0" w:rsidRPr="00E356EC" w:rsidRDefault="00FD60E0" w:rsidP="00E356EC">
            <w:pPr>
              <w:pStyle w:val="Standard"/>
              <w:rPr>
                <w:i/>
              </w:rPr>
            </w:pPr>
            <w:r w:rsidRPr="00E356EC">
              <w:t xml:space="preserve"> Крещение Господне</w:t>
            </w:r>
          </w:p>
          <w:p w:rsidR="00FD60E0" w:rsidRPr="00E356EC" w:rsidRDefault="00FD60E0" w:rsidP="00E356EC">
            <w:pPr>
              <w:rPr>
                <w:color w:val="000000"/>
              </w:rPr>
            </w:pPr>
          </w:p>
        </w:tc>
        <w:tc>
          <w:tcPr>
            <w:tcW w:w="2268" w:type="dxa"/>
          </w:tcPr>
          <w:p w:rsidR="00FD60E0" w:rsidRPr="00E356EC" w:rsidRDefault="00FD60E0" w:rsidP="00E356EC">
            <w:r w:rsidRPr="00E356EC">
              <w:t>Ознакомительный час</w:t>
            </w:r>
          </w:p>
        </w:tc>
        <w:tc>
          <w:tcPr>
            <w:tcW w:w="1701" w:type="dxa"/>
          </w:tcPr>
          <w:p w:rsidR="00FD60E0" w:rsidRPr="00E356EC" w:rsidRDefault="00FD60E0" w:rsidP="00E356EC">
            <w:r w:rsidRPr="00E356EC">
              <w:rPr>
                <w:color w:val="000000"/>
              </w:rPr>
              <w:t>Дети, подростки</w:t>
            </w:r>
          </w:p>
        </w:tc>
        <w:tc>
          <w:tcPr>
            <w:tcW w:w="1134" w:type="dxa"/>
          </w:tcPr>
          <w:p w:rsidR="00FD60E0" w:rsidRPr="00E356EC" w:rsidRDefault="00FD60E0" w:rsidP="00E356EC">
            <w:pPr>
              <w:pStyle w:val="Standard"/>
            </w:pPr>
            <w:r w:rsidRPr="00E356EC">
              <w:t>16 января</w:t>
            </w:r>
          </w:p>
        </w:tc>
        <w:tc>
          <w:tcPr>
            <w:tcW w:w="1984" w:type="dxa"/>
          </w:tcPr>
          <w:p w:rsidR="00FD60E0" w:rsidRPr="00E356EC" w:rsidRDefault="00FD60E0" w:rsidP="00E356EC">
            <w:r w:rsidRPr="00E356EC">
              <w:t>Библиотека с. Агой</w:t>
            </w:r>
          </w:p>
        </w:tc>
      </w:tr>
      <w:tr w:rsidR="00FD60E0" w:rsidRPr="00E356EC" w:rsidTr="002F5640">
        <w:trPr>
          <w:trHeight w:val="20"/>
        </w:trPr>
        <w:tc>
          <w:tcPr>
            <w:tcW w:w="2944" w:type="dxa"/>
          </w:tcPr>
          <w:p w:rsidR="00FD60E0" w:rsidRPr="00E356EC" w:rsidRDefault="00FD60E0" w:rsidP="00E356EC">
            <w:r w:rsidRPr="00E356EC">
              <w:t>«Духовная память в наследство»</w:t>
            </w:r>
          </w:p>
        </w:tc>
        <w:tc>
          <w:tcPr>
            <w:tcW w:w="2268" w:type="dxa"/>
          </w:tcPr>
          <w:p w:rsidR="00FD60E0" w:rsidRPr="00E356EC" w:rsidRDefault="00FD60E0" w:rsidP="00E356EC">
            <w:r w:rsidRPr="00E356EC">
              <w:t xml:space="preserve">Книжная выставка; час духовности </w:t>
            </w:r>
          </w:p>
        </w:tc>
        <w:tc>
          <w:tcPr>
            <w:tcW w:w="1701" w:type="dxa"/>
          </w:tcPr>
          <w:p w:rsidR="00FD60E0" w:rsidRPr="00E356EC" w:rsidRDefault="00FD60E0" w:rsidP="00E356EC">
            <w:r w:rsidRPr="00E356EC">
              <w:t xml:space="preserve">Смешанная </w:t>
            </w:r>
          </w:p>
        </w:tc>
        <w:tc>
          <w:tcPr>
            <w:tcW w:w="1134" w:type="dxa"/>
          </w:tcPr>
          <w:p w:rsidR="00FD60E0" w:rsidRPr="00E356EC" w:rsidRDefault="00FD60E0" w:rsidP="00E356EC">
            <w:r w:rsidRPr="00E356EC">
              <w:t>январь</w:t>
            </w:r>
          </w:p>
        </w:tc>
        <w:tc>
          <w:tcPr>
            <w:tcW w:w="1984" w:type="dxa"/>
          </w:tcPr>
          <w:p w:rsidR="00FD60E0" w:rsidRPr="00E356EC" w:rsidRDefault="00FD60E0" w:rsidP="00E356EC">
            <w:pPr>
              <w:spacing w:line="259" w:lineRule="auto"/>
            </w:pPr>
            <w:r w:rsidRPr="00E356EC">
              <w:t>Библиотека с. Ольгинка</w:t>
            </w:r>
          </w:p>
        </w:tc>
      </w:tr>
      <w:tr w:rsidR="00FD60E0" w:rsidRPr="00E356EC" w:rsidTr="00B90BBB">
        <w:trPr>
          <w:trHeight w:val="20"/>
        </w:trPr>
        <w:tc>
          <w:tcPr>
            <w:tcW w:w="10031" w:type="dxa"/>
            <w:gridSpan w:val="5"/>
          </w:tcPr>
          <w:p w:rsidR="00FD60E0" w:rsidRPr="00E356EC" w:rsidRDefault="00FD60E0" w:rsidP="00E356EC">
            <w:pPr>
              <w:jc w:val="center"/>
            </w:pPr>
            <w:r w:rsidRPr="00E356EC">
              <w:rPr>
                <w:b/>
                <w:bCs/>
              </w:rPr>
              <w:t>Цикл мероприятий в рамках Дня Сретения Господня</w:t>
            </w:r>
            <w:r w:rsidR="00E356EC">
              <w:rPr>
                <w:b/>
                <w:bCs/>
              </w:rPr>
              <w:t xml:space="preserve"> </w:t>
            </w:r>
            <w:r w:rsidRPr="00E356EC">
              <w:rPr>
                <w:b/>
                <w:bCs/>
              </w:rPr>
              <w:t>15 февраля</w:t>
            </w:r>
          </w:p>
        </w:tc>
      </w:tr>
      <w:tr w:rsidR="00FD60E0" w:rsidRPr="00E356EC" w:rsidTr="002F5640">
        <w:trPr>
          <w:trHeight w:val="20"/>
        </w:trPr>
        <w:tc>
          <w:tcPr>
            <w:tcW w:w="2944" w:type="dxa"/>
          </w:tcPr>
          <w:p w:rsidR="00FD60E0" w:rsidRPr="00E356EC" w:rsidRDefault="00FD60E0" w:rsidP="00B90BBB">
            <w:r w:rsidRPr="00E356EC">
              <w:t>«Азбука веры»</w:t>
            </w:r>
          </w:p>
        </w:tc>
        <w:tc>
          <w:tcPr>
            <w:tcW w:w="2268" w:type="dxa"/>
          </w:tcPr>
          <w:p w:rsidR="00FD60E0" w:rsidRPr="00E356EC" w:rsidRDefault="00FD60E0" w:rsidP="00B90BBB">
            <w:pPr>
              <w:jc w:val="both"/>
            </w:pPr>
            <w:r w:rsidRPr="00E356EC">
              <w:t>цикл книжных выставок с проведением тематических обзоров и часов духовности</w:t>
            </w:r>
          </w:p>
        </w:tc>
        <w:tc>
          <w:tcPr>
            <w:tcW w:w="1701" w:type="dxa"/>
          </w:tcPr>
          <w:p w:rsidR="00FD60E0" w:rsidRPr="00E356EC" w:rsidRDefault="00FD60E0" w:rsidP="00B90BBB">
            <w:pPr>
              <w:jc w:val="both"/>
            </w:pPr>
            <w:r w:rsidRPr="00E356EC">
              <w:t>смешанная</w:t>
            </w:r>
          </w:p>
        </w:tc>
        <w:tc>
          <w:tcPr>
            <w:tcW w:w="1134" w:type="dxa"/>
          </w:tcPr>
          <w:p w:rsidR="00FD60E0" w:rsidRPr="00E356EC" w:rsidRDefault="00FD60E0" w:rsidP="00B90BBB">
            <w:pPr>
              <w:jc w:val="center"/>
            </w:pPr>
            <w:r w:rsidRPr="00E356EC">
              <w:t>февраль</w:t>
            </w:r>
          </w:p>
        </w:tc>
        <w:tc>
          <w:tcPr>
            <w:tcW w:w="1984" w:type="dxa"/>
          </w:tcPr>
          <w:p w:rsidR="00FD60E0" w:rsidRPr="00E356EC" w:rsidRDefault="00FD60E0" w:rsidP="00B90BBB">
            <w:pPr>
              <w:jc w:val="both"/>
            </w:pPr>
            <w:r w:rsidRPr="00E356EC">
              <w:t>Библиотеки МКУК ТГП «ЦБС»</w:t>
            </w:r>
          </w:p>
        </w:tc>
      </w:tr>
      <w:tr w:rsidR="00FD60E0" w:rsidRPr="00E356EC" w:rsidTr="002F5640">
        <w:trPr>
          <w:trHeight w:val="20"/>
        </w:trPr>
        <w:tc>
          <w:tcPr>
            <w:tcW w:w="2944" w:type="dxa"/>
          </w:tcPr>
          <w:p w:rsidR="00FD60E0" w:rsidRPr="00E356EC" w:rsidRDefault="00FD60E0" w:rsidP="00D85AD0">
            <w:pPr>
              <w:pStyle w:val="Standard"/>
              <w:rPr>
                <w:i/>
              </w:rPr>
            </w:pPr>
            <w:r w:rsidRPr="00E356EC">
              <w:t>Сретение Господне</w:t>
            </w:r>
          </w:p>
          <w:p w:rsidR="00FD60E0" w:rsidRPr="00E356EC" w:rsidRDefault="00FD60E0" w:rsidP="00D85AD0">
            <w:pPr>
              <w:rPr>
                <w:color w:val="000000"/>
              </w:rPr>
            </w:pPr>
          </w:p>
        </w:tc>
        <w:tc>
          <w:tcPr>
            <w:tcW w:w="2268" w:type="dxa"/>
          </w:tcPr>
          <w:p w:rsidR="00FD60E0" w:rsidRPr="00E356EC" w:rsidRDefault="00FD60E0" w:rsidP="00D85AD0">
            <w:pPr>
              <w:jc w:val="both"/>
              <w:rPr>
                <w:color w:val="000000"/>
              </w:rPr>
            </w:pPr>
            <w:r w:rsidRPr="00E356EC">
              <w:t>Ознакомительный час</w:t>
            </w:r>
          </w:p>
        </w:tc>
        <w:tc>
          <w:tcPr>
            <w:tcW w:w="1701" w:type="dxa"/>
          </w:tcPr>
          <w:p w:rsidR="00FD60E0" w:rsidRPr="00E356EC" w:rsidRDefault="00FD60E0" w:rsidP="00D85AD0">
            <w:pPr>
              <w:jc w:val="both"/>
              <w:rPr>
                <w:color w:val="000000"/>
              </w:rPr>
            </w:pPr>
            <w:r w:rsidRPr="00E356EC">
              <w:rPr>
                <w:color w:val="000000"/>
              </w:rPr>
              <w:t>Дети, подростки</w:t>
            </w:r>
          </w:p>
        </w:tc>
        <w:tc>
          <w:tcPr>
            <w:tcW w:w="1134" w:type="dxa"/>
          </w:tcPr>
          <w:p w:rsidR="00FD60E0" w:rsidRPr="00E356EC" w:rsidRDefault="00FD60E0" w:rsidP="00D85AD0">
            <w:pPr>
              <w:jc w:val="center"/>
              <w:rPr>
                <w:color w:val="000000"/>
              </w:rPr>
            </w:pPr>
            <w:r w:rsidRPr="00E356EC">
              <w:t>13 февраля</w:t>
            </w:r>
          </w:p>
        </w:tc>
        <w:tc>
          <w:tcPr>
            <w:tcW w:w="1984" w:type="dxa"/>
          </w:tcPr>
          <w:p w:rsidR="00FD60E0" w:rsidRPr="00E356EC" w:rsidRDefault="00FD60E0" w:rsidP="00D85AD0">
            <w:pPr>
              <w:jc w:val="both"/>
              <w:rPr>
                <w:color w:val="000000"/>
              </w:rPr>
            </w:pPr>
            <w:r w:rsidRPr="00E356EC">
              <w:t>Библиотека с. Агой</w:t>
            </w:r>
          </w:p>
        </w:tc>
      </w:tr>
      <w:tr w:rsidR="00FD60E0" w:rsidRPr="00E356EC" w:rsidTr="00632167">
        <w:trPr>
          <w:trHeight w:val="20"/>
        </w:trPr>
        <w:tc>
          <w:tcPr>
            <w:tcW w:w="10031" w:type="dxa"/>
            <w:gridSpan w:val="5"/>
          </w:tcPr>
          <w:p w:rsidR="00FD60E0" w:rsidRPr="00E356EC" w:rsidRDefault="00FD60E0" w:rsidP="009A6D6B">
            <w:pPr>
              <w:jc w:val="center"/>
              <w:rPr>
                <w:i/>
              </w:rPr>
            </w:pPr>
            <w:r w:rsidRPr="00E356EC">
              <w:rPr>
                <w:b/>
                <w:bCs/>
              </w:rPr>
              <w:t>Цикл мероприятий в рамках Масленицы</w:t>
            </w:r>
          </w:p>
        </w:tc>
      </w:tr>
      <w:tr w:rsidR="00FD60E0" w:rsidRPr="00E356EC" w:rsidTr="002F5640">
        <w:trPr>
          <w:trHeight w:val="20"/>
        </w:trPr>
        <w:tc>
          <w:tcPr>
            <w:tcW w:w="2944" w:type="dxa"/>
          </w:tcPr>
          <w:p w:rsidR="00FD60E0" w:rsidRPr="00E356EC" w:rsidRDefault="00FD60E0" w:rsidP="00E356EC">
            <w:r w:rsidRPr="00E356EC">
              <w:t>«Краски Масленицы»</w:t>
            </w:r>
          </w:p>
        </w:tc>
        <w:tc>
          <w:tcPr>
            <w:tcW w:w="2268" w:type="dxa"/>
          </w:tcPr>
          <w:p w:rsidR="00FD60E0" w:rsidRPr="00E356EC" w:rsidRDefault="00FD60E0" w:rsidP="00E356EC">
            <w:r w:rsidRPr="00E356EC">
              <w:t xml:space="preserve">цикл книжно-иллюстративных выставок </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февраль</w:t>
            </w:r>
          </w:p>
        </w:tc>
        <w:tc>
          <w:tcPr>
            <w:tcW w:w="1984" w:type="dxa"/>
          </w:tcPr>
          <w:p w:rsidR="00FD60E0" w:rsidRPr="00E356EC" w:rsidRDefault="00FD60E0" w:rsidP="00E356EC">
            <w:r w:rsidRPr="00E356EC">
              <w:t>Библиотеки МКУК ТГП «ЦБС»</w:t>
            </w:r>
          </w:p>
        </w:tc>
      </w:tr>
      <w:tr w:rsidR="00FD60E0" w:rsidRPr="00E356EC" w:rsidTr="002F5640">
        <w:trPr>
          <w:trHeight w:val="20"/>
        </w:trPr>
        <w:tc>
          <w:tcPr>
            <w:tcW w:w="2944" w:type="dxa"/>
          </w:tcPr>
          <w:p w:rsidR="00FD60E0" w:rsidRPr="00E356EC" w:rsidRDefault="00FD60E0" w:rsidP="00E356EC">
            <w:r w:rsidRPr="00E356EC">
              <w:t>«Масленица веселая, разгульная!»</w:t>
            </w:r>
          </w:p>
          <w:p w:rsidR="00FD60E0" w:rsidRPr="00E356EC" w:rsidRDefault="00FD60E0" w:rsidP="00E356EC"/>
        </w:tc>
        <w:tc>
          <w:tcPr>
            <w:tcW w:w="2268" w:type="dxa"/>
          </w:tcPr>
          <w:p w:rsidR="00FD60E0" w:rsidRPr="00E356EC" w:rsidRDefault="00FD60E0" w:rsidP="00E356EC">
            <w:r w:rsidRPr="00E356EC">
              <w:t>литературно-познавательная программа</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февраль</w:t>
            </w:r>
          </w:p>
        </w:tc>
        <w:tc>
          <w:tcPr>
            <w:tcW w:w="1984" w:type="dxa"/>
          </w:tcPr>
          <w:p w:rsidR="00FD60E0" w:rsidRPr="00E356EC" w:rsidRDefault="00FD60E0" w:rsidP="00E356EC">
            <w:r w:rsidRPr="00E356EC">
              <w:t>ЦГБ им.А.С. Пушкина</w:t>
            </w:r>
          </w:p>
        </w:tc>
      </w:tr>
      <w:tr w:rsidR="00FD60E0" w:rsidRPr="00E356EC" w:rsidTr="002F5640">
        <w:trPr>
          <w:trHeight w:val="20"/>
        </w:trPr>
        <w:tc>
          <w:tcPr>
            <w:tcW w:w="2944" w:type="dxa"/>
          </w:tcPr>
          <w:p w:rsidR="00FD60E0" w:rsidRPr="00E356EC" w:rsidRDefault="00FD60E0" w:rsidP="00E356EC">
            <w:r w:rsidRPr="00E356EC">
              <w:t>«Масленица хороша – широка её душа»</w:t>
            </w:r>
          </w:p>
          <w:p w:rsidR="00FD60E0" w:rsidRPr="00E356EC" w:rsidRDefault="00FD60E0" w:rsidP="00E356EC"/>
        </w:tc>
        <w:tc>
          <w:tcPr>
            <w:tcW w:w="2268" w:type="dxa"/>
          </w:tcPr>
          <w:p w:rsidR="00FD60E0" w:rsidRPr="00E356EC" w:rsidRDefault="00FD60E0" w:rsidP="00E356EC">
            <w:r w:rsidRPr="00E356EC">
              <w:t>час добрых и вкусных традиций</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февраль</w:t>
            </w:r>
          </w:p>
        </w:tc>
        <w:tc>
          <w:tcPr>
            <w:tcW w:w="1984" w:type="dxa"/>
          </w:tcPr>
          <w:p w:rsidR="00FD60E0" w:rsidRPr="00E356EC" w:rsidRDefault="00FD60E0" w:rsidP="00E356EC">
            <w:r w:rsidRPr="00E356EC">
              <w:t>Библиотека №1</w:t>
            </w:r>
          </w:p>
        </w:tc>
      </w:tr>
      <w:tr w:rsidR="00FD60E0" w:rsidRPr="00E356EC" w:rsidTr="002F5640">
        <w:trPr>
          <w:trHeight w:val="20"/>
        </w:trPr>
        <w:tc>
          <w:tcPr>
            <w:tcW w:w="2944" w:type="dxa"/>
          </w:tcPr>
          <w:p w:rsidR="00FD60E0" w:rsidRPr="00E356EC" w:rsidRDefault="00FD60E0" w:rsidP="00E356EC">
            <w:r w:rsidRPr="00E356EC">
              <w:t xml:space="preserve">«Масленица весела, всех на игры увела»  </w:t>
            </w:r>
          </w:p>
          <w:p w:rsidR="00FD60E0" w:rsidRPr="00E356EC" w:rsidRDefault="00FD60E0" w:rsidP="00E356EC"/>
        </w:tc>
        <w:tc>
          <w:tcPr>
            <w:tcW w:w="2268" w:type="dxa"/>
          </w:tcPr>
          <w:p w:rsidR="00FD60E0" w:rsidRPr="00E356EC" w:rsidRDefault="00FD60E0" w:rsidP="00E356EC">
            <w:r w:rsidRPr="00E356EC">
              <w:lastRenderedPageBreak/>
              <w:t xml:space="preserve">час народного фольклора  </w:t>
            </w:r>
          </w:p>
        </w:tc>
        <w:tc>
          <w:tcPr>
            <w:tcW w:w="1701" w:type="dxa"/>
          </w:tcPr>
          <w:p w:rsidR="00FD60E0" w:rsidRPr="00E356EC" w:rsidRDefault="00FD60E0" w:rsidP="00E356EC">
            <w:r w:rsidRPr="00E356EC">
              <w:t>подростки,</w:t>
            </w:r>
            <w:r w:rsidR="00E356EC">
              <w:t xml:space="preserve"> </w:t>
            </w:r>
            <w:r w:rsidRPr="00E356EC">
              <w:t>молодежь</w:t>
            </w:r>
          </w:p>
        </w:tc>
        <w:tc>
          <w:tcPr>
            <w:tcW w:w="1134" w:type="dxa"/>
          </w:tcPr>
          <w:p w:rsidR="00FD60E0" w:rsidRPr="00E356EC" w:rsidRDefault="00FD60E0" w:rsidP="00E356EC">
            <w:r w:rsidRPr="00E356EC">
              <w:t>февраль</w:t>
            </w:r>
          </w:p>
        </w:tc>
        <w:tc>
          <w:tcPr>
            <w:tcW w:w="1984" w:type="dxa"/>
          </w:tcPr>
          <w:p w:rsidR="00FD60E0" w:rsidRPr="00E356EC" w:rsidRDefault="00FD60E0" w:rsidP="00E356EC">
            <w:r w:rsidRPr="00E356EC">
              <w:t xml:space="preserve">Библиотека-филиал №2 </w:t>
            </w:r>
            <w:r w:rsidRPr="00E356EC">
              <w:lastRenderedPageBreak/>
              <w:t>им.Н. Островского</w:t>
            </w:r>
          </w:p>
        </w:tc>
      </w:tr>
      <w:tr w:rsidR="00FD60E0" w:rsidRPr="00E356EC" w:rsidTr="002F5640">
        <w:trPr>
          <w:trHeight w:val="20"/>
        </w:trPr>
        <w:tc>
          <w:tcPr>
            <w:tcW w:w="2944" w:type="dxa"/>
          </w:tcPr>
          <w:p w:rsidR="00FD60E0" w:rsidRPr="00E356EC" w:rsidRDefault="00FD60E0" w:rsidP="00E356EC">
            <w:r w:rsidRPr="00E356EC">
              <w:lastRenderedPageBreak/>
              <w:t>«Широкая Масленица»</w:t>
            </w:r>
          </w:p>
          <w:p w:rsidR="00FD60E0" w:rsidRPr="00E356EC" w:rsidRDefault="00FD60E0" w:rsidP="00E356EC"/>
        </w:tc>
        <w:tc>
          <w:tcPr>
            <w:tcW w:w="2268" w:type="dxa"/>
          </w:tcPr>
          <w:p w:rsidR="00FD60E0" w:rsidRPr="00E356EC" w:rsidRDefault="00FD60E0" w:rsidP="00E356EC">
            <w:r w:rsidRPr="00E356EC">
              <w:t>выставка-инсталляция</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февраль</w:t>
            </w:r>
          </w:p>
        </w:tc>
        <w:tc>
          <w:tcPr>
            <w:tcW w:w="1984" w:type="dxa"/>
          </w:tcPr>
          <w:p w:rsidR="00FD60E0" w:rsidRPr="00E356EC" w:rsidRDefault="00FD60E0" w:rsidP="00E356EC">
            <w:r w:rsidRPr="00E356EC">
              <w:t>Библиотека-филиал №3</w:t>
            </w:r>
          </w:p>
        </w:tc>
      </w:tr>
      <w:tr w:rsidR="00FD60E0" w:rsidRPr="00E356EC" w:rsidTr="002F5640">
        <w:trPr>
          <w:trHeight w:val="20"/>
        </w:trPr>
        <w:tc>
          <w:tcPr>
            <w:tcW w:w="2944" w:type="dxa"/>
          </w:tcPr>
          <w:p w:rsidR="00FD60E0" w:rsidRPr="00E356EC" w:rsidRDefault="00FD60E0" w:rsidP="00E356EC">
            <w:r w:rsidRPr="00E356EC">
              <w:t>«Масленица хороша – широка её душа»</w:t>
            </w:r>
          </w:p>
        </w:tc>
        <w:tc>
          <w:tcPr>
            <w:tcW w:w="2268" w:type="dxa"/>
          </w:tcPr>
          <w:p w:rsidR="00FD60E0" w:rsidRPr="00E356EC" w:rsidRDefault="00FD60E0" w:rsidP="00E356EC">
            <w:r w:rsidRPr="00E356EC">
              <w:t xml:space="preserve">литературно – фольклорный праздник </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февраль</w:t>
            </w:r>
          </w:p>
        </w:tc>
        <w:tc>
          <w:tcPr>
            <w:tcW w:w="1984" w:type="dxa"/>
          </w:tcPr>
          <w:p w:rsidR="00FD60E0" w:rsidRPr="00E356EC" w:rsidRDefault="00FD60E0" w:rsidP="00E356EC">
            <w:r w:rsidRPr="00E356EC">
              <w:t>Детская библиотека им. А.П. Гайдара</w:t>
            </w:r>
          </w:p>
        </w:tc>
      </w:tr>
      <w:tr w:rsidR="00FD60E0" w:rsidRPr="00E356EC" w:rsidTr="002F5640">
        <w:trPr>
          <w:trHeight w:val="20"/>
        </w:trPr>
        <w:tc>
          <w:tcPr>
            <w:tcW w:w="2944" w:type="dxa"/>
          </w:tcPr>
          <w:p w:rsidR="00FD60E0" w:rsidRPr="00E356EC" w:rsidRDefault="00FD60E0" w:rsidP="00E356EC">
            <w:pPr>
              <w:pStyle w:val="Standard"/>
            </w:pPr>
            <w:r w:rsidRPr="00E356EC">
              <w:rPr>
                <w:color w:val="000000"/>
              </w:rPr>
              <w:t>«Развесёлая ты,</w:t>
            </w:r>
            <w:r w:rsidRPr="00E356EC">
              <w:rPr>
                <w:color w:val="000000"/>
                <w:shd w:val="clear" w:color="auto" w:fill="FFFFFF"/>
              </w:rPr>
              <w:t> </w:t>
            </w:r>
            <w:r w:rsidRPr="00E356EC">
              <w:rPr>
                <w:color w:val="000000"/>
              </w:rPr>
              <w:t>масленица!»</w:t>
            </w:r>
          </w:p>
        </w:tc>
        <w:tc>
          <w:tcPr>
            <w:tcW w:w="2268" w:type="dxa"/>
          </w:tcPr>
          <w:p w:rsidR="00FD60E0" w:rsidRPr="00E356EC" w:rsidRDefault="00FD60E0" w:rsidP="00E356EC">
            <w:r w:rsidRPr="00E356EC">
              <w:t>Фольклорный час</w:t>
            </w:r>
          </w:p>
        </w:tc>
        <w:tc>
          <w:tcPr>
            <w:tcW w:w="1701" w:type="dxa"/>
          </w:tcPr>
          <w:p w:rsidR="00FD60E0" w:rsidRPr="00E356EC" w:rsidRDefault="00FD60E0" w:rsidP="00E356EC">
            <w:r w:rsidRPr="00E356EC">
              <w:rPr>
                <w:color w:val="000000"/>
              </w:rPr>
              <w:t>Дети, подростки</w:t>
            </w:r>
          </w:p>
        </w:tc>
        <w:tc>
          <w:tcPr>
            <w:tcW w:w="1134" w:type="dxa"/>
          </w:tcPr>
          <w:p w:rsidR="00FD60E0" w:rsidRPr="00E356EC" w:rsidRDefault="00FD60E0" w:rsidP="00E356EC">
            <w:r w:rsidRPr="00E356EC">
              <w:t>27 февраля</w:t>
            </w:r>
          </w:p>
        </w:tc>
        <w:tc>
          <w:tcPr>
            <w:tcW w:w="1984" w:type="dxa"/>
          </w:tcPr>
          <w:p w:rsidR="00FD60E0" w:rsidRPr="00E356EC" w:rsidRDefault="00FD60E0" w:rsidP="00E356EC">
            <w:r w:rsidRPr="00E356EC">
              <w:t>Библиотека с. Агой</w:t>
            </w:r>
          </w:p>
        </w:tc>
      </w:tr>
      <w:tr w:rsidR="00FD60E0" w:rsidRPr="00E356EC" w:rsidTr="002F5640">
        <w:trPr>
          <w:trHeight w:val="20"/>
        </w:trPr>
        <w:tc>
          <w:tcPr>
            <w:tcW w:w="2944" w:type="dxa"/>
          </w:tcPr>
          <w:p w:rsidR="00FD60E0" w:rsidRPr="00E356EC" w:rsidRDefault="00FD60E0" w:rsidP="00E356EC">
            <w:pPr>
              <w:tabs>
                <w:tab w:val="left" w:pos="0"/>
              </w:tabs>
              <w:spacing w:after="119"/>
            </w:pPr>
            <w:r w:rsidRPr="00E356EC">
              <w:t>«Хоровод у ворот»</w:t>
            </w:r>
          </w:p>
          <w:p w:rsidR="00FD60E0" w:rsidRPr="00E356EC" w:rsidRDefault="00FD60E0" w:rsidP="00E356EC">
            <w:pPr>
              <w:rPr>
                <w:color w:val="000000"/>
              </w:rPr>
            </w:pPr>
          </w:p>
        </w:tc>
        <w:tc>
          <w:tcPr>
            <w:tcW w:w="2268" w:type="dxa"/>
          </w:tcPr>
          <w:p w:rsidR="00FD60E0" w:rsidRPr="00E356EC" w:rsidRDefault="00FD60E0" w:rsidP="00E356EC">
            <w:pPr>
              <w:rPr>
                <w:color w:val="000000"/>
              </w:rPr>
            </w:pPr>
            <w:r w:rsidRPr="00E356EC">
              <w:t>Тематическая программа</w:t>
            </w:r>
          </w:p>
        </w:tc>
        <w:tc>
          <w:tcPr>
            <w:tcW w:w="1701" w:type="dxa"/>
          </w:tcPr>
          <w:p w:rsidR="00FD60E0" w:rsidRPr="00E356EC" w:rsidRDefault="007D0C54" w:rsidP="00E356EC">
            <w:pPr>
              <w:rPr>
                <w:color w:val="000000"/>
              </w:rPr>
            </w:pPr>
            <w:r w:rsidRPr="00E356EC">
              <w:t>Смешанная</w:t>
            </w:r>
          </w:p>
        </w:tc>
        <w:tc>
          <w:tcPr>
            <w:tcW w:w="1134" w:type="dxa"/>
          </w:tcPr>
          <w:p w:rsidR="00FD60E0" w:rsidRPr="00E356EC" w:rsidRDefault="00FD60E0" w:rsidP="00E356EC">
            <w:pPr>
              <w:rPr>
                <w:color w:val="000000"/>
              </w:rPr>
            </w:pPr>
            <w:r w:rsidRPr="00E356EC">
              <w:t>март</w:t>
            </w:r>
          </w:p>
        </w:tc>
        <w:tc>
          <w:tcPr>
            <w:tcW w:w="1984" w:type="dxa"/>
          </w:tcPr>
          <w:p w:rsidR="00FD60E0" w:rsidRPr="00E356EC" w:rsidRDefault="00FD60E0" w:rsidP="00E356EC">
            <w:pPr>
              <w:rPr>
                <w:color w:val="000000"/>
              </w:rPr>
            </w:pPr>
            <w:r w:rsidRPr="00E356EC">
              <w:t>Библиотека п. Тюменский</w:t>
            </w:r>
          </w:p>
        </w:tc>
      </w:tr>
      <w:tr w:rsidR="00FD60E0" w:rsidRPr="00E356EC" w:rsidTr="00632167">
        <w:trPr>
          <w:trHeight w:val="20"/>
        </w:trPr>
        <w:tc>
          <w:tcPr>
            <w:tcW w:w="10031" w:type="dxa"/>
            <w:gridSpan w:val="5"/>
          </w:tcPr>
          <w:p w:rsidR="00FD60E0" w:rsidRPr="00E356EC" w:rsidRDefault="00FD60E0" w:rsidP="00962EAA">
            <w:pPr>
              <w:jc w:val="center"/>
              <w:rPr>
                <w:i/>
              </w:rPr>
            </w:pPr>
            <w:r w:rsidRPr="00E356EC">
              <w:rPr>
                <w:b/>
                <w:bCs/>
              </w:rPr>
              <w:t>Цикл мероприятий в рамках дня православной книги 14 марта</w:t>
            </w:r>
          </w:p>
        </w:tc>
      </w:tr>
      <w:tr w:rsidR="00FD60E0" w:rsidRPr="00E356EC" w:rsidTr="002F5640">
        <w:trPr>
          <w:trHeight w:val="20"/>
        </w:trPr>
        <w:tc>
          <w:tcPr>
            <w:tcW w:w="2944" w:type="dxa"/>
          </w:tcPr>
          <w:p w:rsidR="00FD60E0" w:rsidRPr="00E356EC" w:rsidRDefault="00FD60E0" w:rsidP="00E356EC">
            <w:r w:rsidRPr="00E356EC">
              <w:t>«Живой родник православной книги»</w:t>
            </w:r>
          </w:p>
        </w:tc>
        <w:tc>
          <w:tcPr>
            <w:tcW w:w="2268" w:type="dxa"/>
          </w:tcPr>
          <w:p w:rsidR="00FD60E0" w:rsidRPr="00E356EC" w:rsidRDefault="00FD60E0" w:rsidP="00E356EC">
            <w:r w:rsidRPr="00E356EC">
              <w:t>цикл книжно-иллюстративных выставок с проведением часов духовной культуры с приглашением священнослужителя</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март</w:t>
            </w:r>
          </w:p>
        </w:tc>
        <w:tc>
          <w:tcPr>
            <w:tcW w:w="1984" w:type="dxa"/>
          </w:tcPr>
          <w:p w:rsidR="00FD60E0" w:rsidRPr="00E356EC" w:rsidRDefault="00FD60E0" w:rsidP="00E356EC">
            <w:r w:rsidRPr="00E356EC">
              <w:t>Библиотеки МКУК ТГП «ЦБС»</w:t>
            </w:r>
          </w:p>
        </w:tc>
      </w:tr>
      <w:tr w:rsidR="00FD60E0" w:rsidRPr="00E356EC" w:rsidTr="002F5640">
        <w:trPr>
          <w:trHeight w:val="20"/>
        </w:trPr>
        <w:tc>
          <w:tcPr>
            <w:tcW w:w="2944" w:type="dxa"/>
          </w:tcPr>
          <w:p w:rsidR="00FD60E0" w:rsidRPr="00E356EC" w:rsidRDefault="00FD60E0" w:rsidP="00E356EC">
            <w:pPr>
              <w:pStyle w:val="Standard"/>
              <w:rPr>
                <w:color w:val="000000"/>
              </w:rPr>
            </w:pPr>
            <w:r w:rsidRPr="00E356EC">
              <w:t>«Живое слово – мудрости духовной»</w:t>
            </w:r>
          </w:p>
        </w:tc>
        <w:tc>
          <w:tcPr>
            <w:tcW w:w="2268" w:type="dxa"/>
          </w:tcPr>
          <w:p w:rsidR="00FD60E0" w:rsidRPr="00E356EC" w:rsidRDefault="00FD60E0" w:rsidP="00E356EC">
            <w:pPr>
              <w:rPr>
                <w:color w:val="000000"/>
              </w:rPr>
            </w:pPr>
            <w:r w:rsidRPr="00E356EC">
              <w:t>Информационная беседа</w:t>
            </w:r>
          </w:p>
        </w:tc>
        <w:tc>
          <w:tcPr>
            <w:tcW w:w="1701" w:type="dxa"/>
          </w:tcPr>
          <w:p w:rsidR="00FD60E0" w:rsidRPr="00E356EC" w:rsidRDefault="00FD60E0" w:rsidP="00E356EC">
            <w:pPr>
              <w:rPr>
                <w:color w:val="000000"/>
              </w:rPr>
            </w:pPr>
            <w:r w:rsidRPr="00E356EC">
              <w:rPr>
                <w:color w:val="000000"/>
              </w:rPr>
              <w:t>Дети, подростки</w:t>
            </w:r>
          </w:p>
        </w:tc>
        <w:tc>
          <w:tcPr>
            <w:tcW w:w="1134" w:type="dxa"/>
          </w:tcPr>
          <w:p w:rsidR="00FD60E0" w:rsidRPr="00E356EC" w:rsidRDefault="00FD60E0" w:rsidP="00E356EC">
            <w:pPr>
              <w:rPr>
                <w:color w:val="000000"/>
              </w:rPr>
            </w:pPr>
            <w:r w:rsidRPr="00E356EC">
              <w:t>12 марта</w:t>
            </w:r>
          </w:p>
        </w:tc>
        <w:tc>
          <w:tcPr>
            <w:tcW w:w="1984" w:type="dxa"/>
          </w:tcPr>
          <w:p w:rsidR="00FD60E0" w:rsidRPr="00E356EC" w:rsidRDefault="00FD60E0" w:rsidP="00E356EC">
            <w:pPr>
              <w:rPr>
                <w:color w:val="000000"/>
              </w:rPr>
            </w:pPr>
            <w:r w:rsidRPr="00E356EC">
              <w:t>Библиотека с. Агой</w:t>
            </w:r>
          </w:p>
        </w:tc>
      </w:tr>
      <w:tr w:rsidR="00FD60E0" w:rsidRPr="00E356EC" w:rsidTr="002F5640">
        <w:trPr>
          <w:trHeight w:val="20"/>
        </w:trPr>
        <w:tc>
          <w:tcPr>
            <w:tcW w:w="2944" w:type="dxa"/>
          </w:tcPr>
          <w:p w:rsidR="00FD60E0" w:rsidRPr="00E356EC" w:rsidRDefault="00FD60E0" w:rsidP="00E356EC">
            <w:r w:rsidRPr="00E356EC">
              <w:rPr>
                <w:color w:val="000000"/>
              </w:rPr>
              <w:t xml:space="preserve">Живое слово мудрости духовной </w:t>
            </w:r>
          </w:p>
        </w:tc>
        <w:tc>
          <w:tcPr>
            <w:tcW w:w="2268" w:type="dxa"/>
          </w:tcPr>
          <w:p w:rsidR="00FD60E0" w:rsidRPr="00E356EC" w:rsidRDefault="00FD60E0" w:rsidP="00E356EC">
            <w:r w:rsidRPr="00E356EC">
              <w:rPr>
                <w:color w:val="000000"/>
              </w:rPr>
              <w:t>Информ-беседа</w:t>
            </w:r>
          </w:p>
        </w:tc>
        <w:tc>
          <w:tcPr>
            <w:tcW w:w="1701" w:type="dxa"/>
          </w:tcPr>
          <w:p w:rsidR="00FD60E0" w:rsidRPr="00E356EC" w:rsidRDefault="00FD60E0" w:rsidP="00E356EC">
            <w:pPr>
              <w:rPr>
                <w:color w:val="000000"/>
              </w:rPr>
            </w:pPr>
            <w:r w:rsidRPr="00E356EC">
              <w:rPr>
                <w:color w:val="000000"/>
              </w:rPr>
              <w:t>Дети, подростки</w:t>
            </w:r>
          </w:p>
        </w:tc>
        <w:tc>
          <w:tcPr>
            <w:tcW w:w="1134" w:type="dxa"/>
          </w:tcPr>
          <w:p w:rsidR="00FD60E0" w:rsidRPr="00E356EC" w:rsidRDefault="00FD60E0" w:rsidP="00E356EC">
            <w:r w:rsidRPr="00E356EC">
              <w:rPr>
                <w:color w:val="000000"/>
              </w:rPr>
              <w:t>Март</w:t>
            </w:r>
          </w:p>
        </w:tc>
        <w:tc>
          <w:tcPr>
            <w:tcW w:w="1984" w:type="dxa"/>
          </w:tcPr>
          <w:p w:rsidR="00FD60E0" w:rsidRPr="00E356EC" w:rsidRDefault="00FD60E0" w:rsidP="00E356EC">
            <w:r w:rsidRPr="00E356EC">
              <w:rPr>
                <w:color w:val="000000"/>
              </w:rPr>
              <w:t>Библиотека с. Небуг</w:t>
            </w:r>
          </w:p>
        </w:tc>
      </w:tr>
      <w:tr w:rsidR="00FD60E0" w:rsidRPr="00E356EC" w:rsidTr="002F5640">
        <w:trPr>
          <w:trHeight w:val="20"/>
        </w:trPr>
        <w:tc>
          <w:tcPr>
            <w:tcW w:w="2944" w:type="dxa"/>
          </w:tcPr>
          <w:p w:rsidR="00FD60E0" w:rsidRPr="00E356EC" w:rsidRDefault="00FD60E0" w:rsidP="00E356EC">
            <w:pPr>
              <w:tabs>
                <w:tab w:val="left" w:pos="0"/>
              </w:tabs>
              <w:spacing w:after="119"/>
            </w:pPr>
            <w:r w:rsidRPr="00E356EC">
              <w:t>«Мудрость и благодать православной книги»</w:t>
            </w:r>
          </w:p>
        </w:tc>
        <w:tc>
          <w:tcPr>
            <w:tcW w:w="2268" w:type="dxa"/>
          </w:tcPr>
          <w:p w:rsidR="00FD60E0" w:rsidRPr="00E356EC" w:rsidRDefault="00FD60E0" w:rsidP="00E356EC">
            <w:r w:rsidRPr="00E356EC">
              <w:t>Выставка- просмотр</w:t>
            </w:r>
          </w:p>
        </w:tc>
        <w:tc>
          <w:tcPr>
            <w:tcW w:w="1701" w:type="dxa"/>
          </w:tcPr>
          <w:p w:rsidR="00FD60E0" w:rsidRPr="00E356EC" w:rsidRDefault="007D0C54" w:rsidP="00E356EC">
            <w:r w:rsidRPr="00E356EC">
              <w:t>Смешанная</w:t>
            </w:r>
          </w:p>
        </w:tc>
        <w:tc>
          <w:tcPr>
            <w:tcW w:w="1134" w:type="dxa"/>
          </w:tcPr>
          <w:p w:rsidR="00FD60E0" w:rsidRPr="00E356EC" w:rsidRDefault="00FD60E0" w:rsidP="00E356EC">
            <w:r w:rsidRPr="00E356EC">
              <w:t>Март</w:t>
            </w:r>
          </w:p>
        </w:tc>
        <w:tc>
          <w:tcPr>
            <w:tcW w:w="1984" w:type="dxa"/>
          </w:tcPr>
          <w:p w:rsidR="00FD60E0" w:rsidRPr="00E356EC" w:rsidRDefault="00FD60E0" w:rsidP="00E356EC">
            <w:r w:rsidRPr="00E356EC">
              <w:t>Библиотека п. Тюменский</w:t>
            </w:r>
          </w:p>
        </w:tc>
      </w:tr>
      <w:tr w:rsidR="00FD60E0" w:rsidRPr="00E356EC" w:rsidTr="002F5640">
        <w:trPr>
          <w:trHeight w:val="20"/>
        </w:trPr>
        <w:tc>
          <w:tcPr>
            <w:tcW w:w="2944" w:type="dxa"/>
          </w:tcPr>
          <w:p w:rsidR="00FD60E0" w:rsidRPr="00E356EC" w:rsidRDefault="00FD60E0" w:rsidP="00E356EC">
            <w:pPr>
              <w:pStyle w:val="ae"/>
              <w:shd w:val="clear" w:color="auto" w:fill="EEEEEE"/>
              <w:spacing w:before="0" w:beforeAutospacing="0" w:after="0" w:afterAutospacing="0"/>
              <w:textAlignment w:val="baseline"/>
              <w:rPr>
                <w:bCs/>
                <w:iCs/>
                <w:color w:val="000000"/>
                <w:bdr w:val="none" w:sz="0" w:space="0" w:color="auto" w:frame="1"/>
              </w:rPr>
            </w:pPr>
            <w:r w:rsidRPr="00E356EC">
              <w:t>«Живое слово»</w:t>
            </w:r>
          </w:p>
        </w:tc>
        <w:tc>
          <w:tcPr>
            <w:tcW w:w="2268" w:type="dxa"/>
          </w:tcPr>
          <w:p w:rsidR="00FD60E0" w:rsidRPr="00E356EC" w:rsidRDefault="00FD60E0" w:rsidP="00E356EC">
            <w:pPr>
              <w:ind w:right="141"/>
            </w:pPr>
            <w:r w:rsidRPr="00E356EC">
              <w:t xml:space="preserve">Книжная выставка, час духовности  </w:t>
            </w:r>
          </w:p>
        </w:tc>
        <w:tc>
          <w:tcPr>
            <w:tcW w:w="1701" w:type="dxa"/>
          </w:tcPr>
          <w:p w:rsidR="00FD60E0" w:rsidRPr="00E356EC" w:rsidRDefault="00FD60E0" w:rsidP="00E356EC">
            <w:pPr>
              <w:ind w:right="141"/>
            </w:pPr>
            <w:r w:rsidRPr="00E356EC">
              <w:t>Смешанная</w:t>
            </w:r>
          </w:p>
          <w:p w:rsidR="00FD60E0" w:rsidRPr="00E356EC" w:rsidRDefault="00FD60E0" w:rsidP="00E356EC">
            <w:pPr>
              <w:ind w:right="141"/>
            </w:pPr>
          </w:p>
        </w:tc>
        <w:tc>
          <w:tcPr>
            <w:tcW w:w="1134" w:type="dxa"/>
          </w:tcPr>
          <w:p w:rsidR="00FD60E0" w:rsidRPr="00E356EC" w:rsidRDefault="00FD60E0" w:rsidP="00E356EC">
            <w:pPr>
              <w:ind w:right="141"/>
            </w:pPr>
            <w:r w:rsidRPr="00E356EC">
              <w:t>март</w:t>
            </w:r>
          </w:p>
        </w:tc>
        <w:tc>
          <w:tcPr>
            <w:tcW w:w="1984" w:type="dxa"/>
          </w:tcPr>
          <w:p w:rsidR="00FD60E0" w:rsidRPr="00E356EC" w:rsidRDefault="00FD60E0" w:rsidP="00E356EC">
            <w:pPr>
              <w:ind w:right="141"/>
            </w:pPr>
            <w:r w:rsidRPr="00E356EC">
              <w:t>Новомихайловская центральная библиотека</w:t>
            </w:r>
          </w:p>
        </w:tc>
      </w:tr>
      <w:tr w:rsidR="00FD60E0" w:rsidRPr="00E356EC" w:rsidTr="002F5640">
        <w:trPr>
          <w:trHeight w:val="20"/>
        </w:trPr>
        <w:tc>
          <w:tcPr>
            <w:tcW w:w="2944" w:type="dxa"/>
          </w:tcPr>
          <w:p w:rsidR="00FD60E0" w:rsidRPr="00E356EC" w:rsidRDefault="00FD60E0" w:rsidP="00E356EC">
            <w:r w:rsidRPr="00E356EC">
              <w:t>«Живое слово»</w:t>
            </w:r>
          </w:p>
        </w:tc>
        <w:tc>
          <w:tcPr>
            <w:tcW w:w="2268" w:type="dxa"/>
          </w:tcPr>
          <w:p w:rsidR="00FD60E0" w:rsidRPr="00E356EC" w:rsidRDefault="00FD60E0" w:rsidP="00E356EC">
            <w:r w:rsidRPr="00E356EC">
              <w:t>Час пр</w:t>
            </w:r>
            <w:r w:rsidR="00E356EC">
              <w:t>авославной притчи</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pPr>
              <w:ind w:right="141"/>
            </w:pPr>
            <w:r w:rsidRPr="00E356EC">
              <w:t>март</w:t>
            </w:r>
          </w:p>
        </w:tc>
        <w:tc>
          <w:tcPr>
            <w:tcW w:w="1984" w:type="dxa"/>
          </w:tcPr>
          <w:p w:rsidR="00FD60E0" w:rsidRPr="00E356EC" w:rsidRDefault="00FD60E0" w:rsidP="00E356EC">
            <w:r w:rsidRPr="00E356EC">
              <w:t>Новомихайловская детская библиотека</w:t>
            </w:r>
          </w:p>
        </w:tc>
      </w:tr>
      <w:tr w:rsidR="00FD60E0" w:rsidRPr="00E356EC" w:rsidTr="00632167">
        <w:trPr>
          <w:trHeight w:val="20"/>
        </w:trPr>
        <w:tc>
          <w:tcPr>
            <w:tcW w:w="10031" w:type="dxa"/>
            <w:gridSpan w:val="5"/>
          </w:tcPr>
          <w:p w:rsidR="00FD60E0" w:rsidRPr="00E356EC" w:rsidRDefault="00FD60E0" w:rsidP="00E356EC">
            <w:pPr>
              <w:jc w:val="center"/>
              <w:rPr>
                <w:i/>
              </w:rPr>
            </w:pPr>
            <w:r w:rsidRPr="00E356EC">
              <w:rPr>
                <w:b/>
                <w:bCs/>
              </w:rPr>
              <w:t>Цикл мероприятий в рамках Светлого Христова воскресения (Пасха)</w:t>
            </w:r>
            <w:r w:rsidR="00E356EC">
              <w:rPr>
                <w:b/>
                <w:bCs/>
              </w:rPr>
              <w:t xml:space="preserve"> </w:t>
            </w:r>
            <w:r w:rsidRPr="00E356EC">
              <w:rPr>
                <w:b/>
                <w:bCs/>
              </w:rPr>
              <w:t>19 апреля</w:t>
            </w:r>
          </w:p>
        </w:tc>
      </w:tr>
      <w:tr w:rsidR="00FD60E0" w:rsidRPr="00E356EC" w:rsidTr="002F5640">
        <w:trPr>
          <w:trHeight w:val="20"/>
        </w:trPr>
        <w:tc>
          <w:tcPr>
            <w:tcW w:w="2944" w:type="dxa"/>
          </w:tcPr>
          <w:p w:rsidR="00FD60E0" w:rsidRPr="00E356EC" w:rsidRDefault="00FD60E0" w:rsidP="00E356EC">
            <w:r w:rsidRPr="00E356EC">
              <w:t>«Пасхальные мотивы…»</w:t>
            </w:r>
          </w:p>
        </w:tc>
        <w:tc>
          <w:tcPr>
            <w:tcW w:w="2268" w:type="dxa"/>
          </w:tcPr>
          <w:p w:rsidR="00FD60E0" w:rsidRPr="00E356EC" w:rsidRDefault="00FD60E0" w:rsidP="00E356EC">
            <w:r w:rsidRPr="00E356EC">
              <w:t>цикл книжно-иллюстративных выставок с проведением часов духовности и мастер-классов</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апрель</w:t>
            </w:r>
          </w:p>
        </w:tc>
        <w:tc>
          <w:tcPr>
            <w:tcW w:w="1984" w:type="dxa"/>
          </w:tcPr>
          <w:p w:rsidR="00FD60E0" w:rsidRPr="00E356EC" w:rsidRDefault="00FD60E0" w:rsidP="00E356EC">
            <w:r w:rsidRPr="00E356EC">
              <w:t>Библиотеки МКУК ТГП «ЦБС»</w:t>
            </w:r>
          </w:p>
        </w:tc>
      </w:tr>
      <w:tr w:rsidR="00FD60E0" w:rsidRPr="00E356EC" w:rsidTr="002F5640">
        <w:trPr>
          <w:trHeight w:val="20"/>
        </w:trPr>
        <w:tc>
          <w:tcPr>
            <w:tcW w:w="2944" w:type="dxa"/>
          </w:tcPr>
          <w:p w:rsidR="00FD60E0" w:rsidRPr="00E356EC" w:rsidRDefault="00FD60E0" w:rsidP="00E356EC">
            <w:pPr>
              <w:rPr>
                <w:color w:val="000000"/>
              </w:rPr>
            </w:pPr>
            <w:r w:rsidRPr="00E356EC">
              <w:t>«Светлое Христово воскресение»</w:t>
            </w:r>
          </w:p>
        </w:tc>
        <w:tc>
          <w:tcPr>
            <w:tcW w:w="2268" w:type="dxa"/>
          </w:tcPr>
          <w:p w:rsidR="00FD60E0" w:rsidRPr="00E356EC" w:rsidRDefault="00FD60E0" w:rsidP="00E356EC">
            <w:pPr>
              <w:rPr>
                <w:color w:val="000000"/>
              </w:rPr>
            </w:pPr>
            <w:r w:rsidRPr="00E356EC">
              <w:t>Информационная беседа</w:t>
            </w:r>
          </w:p>
        </w:tc>
        <w:tc>
          <w:tcPr>
            <w:tcW w:w="1701" w:type="dxa"/>
          </w:tcPr>
          <w:p w:rsidR="00FD60E0" w:rsidRPr="00E356EC" w:rsidRDefault="00FD60E0" w:rsidP="00E356EC">
            <w:pPr>
              <w:rPr>
                <w:color w:val="000000"/>
              </w:rPr>
            </w:pPr>
            <w:r w:rsidRPr="00E356EC">
              <w:t>Подростки,</w:t>
            </w:r>
            <w:r w:rsidR="00E356EC">
              <w:t xml:space="preserve"> </w:t>
            </w:r>
            <w:r w:rsidRPr="00E356EC">
              <w:t>молодежь</w:t>
            </w:r>
          </w:p>
        </w:tc>
        <w:tc>
          <w:tcPr>
            <w:tcW w:w="1134" w:type="dxa"/>
          </w:tcPr>
          <w:p w:rsidR="00FD60E0" w:rsidRPr="00E356EC" w:rsidRDefault="00FD60E0" w:rsidP="00E356EC">
            <w:pPr>
              <w:rPr>
                <w:color w:val="000000"/>
              </w:rPr>
            </w:pPr>
            <w:r w:rsidRPr="00E356EC">
              <w:br/>
            </w:r>
            <w:r w:rsidRPr="00E356EC">
              <w:rPr>
                <w:color w:val="000000"/>
              </w:rPr>
              <w:t xml:space="preserve">апрель </w:t>
            </w:r>
          </w:p>
        </w:tc>
        <w:tc>
          <w:tcPr>
            <w:tcW w:w="1984" w:type="dxa"/>
          </w:tcPr>
          <w:p w:rsidR="00FD60E0" w:rsidRPr="00E356EC" w:rsidRDefault="00FD60E0" w:rsidP="00E356EC">
            <w:pPr>
              <w:rPr>
                <w:color w:val="000000"/>
              </w:rPr>
            </w:pPr>
            <w:r w:rsidRPr="00E356EC">
              <w:t>Библиотека с. Агой</w:t>
            </w:r>
          </w:p>
        </w:tc>
      </w:tr>
      <w:tr w:rsidR="00FD60E0" w:rsidRPr="00E356EC" w:rsidTr="002F5640">
        <w:trPr>
          <w:trHeight w:val="20"/>
        </w:trPr>
        <w:tc>
          <w:tcPr>
            <w:tcW w:w="2944" w:type="dxa"/>
          </w:tcPr>
          <w:p w:rsidR="00FD60E0" w:rsidRPr="00E356EC" w:rsidRDefault="00FD60E0" w:rsidP="00E356EC">
            <w:pPr>
              <w:rPr>
                <w:color w:val="000000"/>
              </w:rPr>
            </w:pPr>
            <w:r w:rsidRPr="00E356EC">
              <w:t>«ПАСХА — день святых чудес»</w:t>
            </w:r>
          </w:p>
        </w:tc>
        <w:tc>
          <w:tcPr>
            <w:tcW w:w="2268" w:type="dxa"/>
          </w:tcPr>
          <w:p w:rsidR="00FD60E0" w:rsidRPr="00E356EC" w:rsidRDefault="00FD60E0" w:rsidP="00E356EC">
            <w:pPr>
              <w:rPr>
                <w:color w:val="000000"/>
              </w:rPr>
            </w:pPr>
            <w:r w:rsidRPr="00E356EC">
              <w:t>выставка-викторина</w:t>
            </w:r>
          </w:p>
        </w:tc>
        <w:tc>
          <w:tcPr>
            <w:tcW w:w="1701" w:type="dxa"/>
          </w:tcPr>
          <w:p w:rsidR="00FD60E0" w:rsidRPr="00E356EC" w:rsidRDefault="00FD60E0" w:rsidP="00E356EC">
            <w:pPr>
              <w:rPr>
                <w:color w:val="000000"/>
              </w:rPr>
            </w:pPr>
            <w:r w:rsidRPr="00E356EC">
              <w:rPr>
                <w:color w:val="000000"/>
              </w:rPr>
              <w:t>Дети, подростки</w:t>
            </w:r>
          </w:p>
        </w:tc>
        <w:tc>
          <w:tcPr>
            <w:tcW w:w="1134" w:type="dxa"/>
          </w:tcPr>
          <w:p w:rsidR="00FD60E0" w:rsidRPr="00E356EC" w:rsidRDefault="00FD60E0" w:rsidP="00E356EC">
            <w:pPr>
              <w:rPr>
                <w:color w:val="000000"/>
              </w:rPr>
            </w:pPr>
            <w:r w:rsidRPr="00E356EC">
              <w:t>апрель</w:t>
            </w:r>
          </w:p>
        </w:tc>
        <w:tc>
          <w:tcPr>
            <w:tcW w:w="1984" w:type="dxa"/>
          </w:tcPr>
          <w:p w:rsidR="00FD60E0" w:rsidRPr="00E356EC" w:rsidRDefault="00FD60E0" w:rsidP="00E356EC">
            <w:pPr>
              <w:rPr>
                <w:color w:val="000000"/>
              </w:rPr>
            </w:pPr>
            <w:r w:rsidRPr="00E356EC">
              <w:t>Библиотека п. Тюменский</w:t>
            </w:r>
          </w:p>
        </w:tc>
      </w:tr>
      <w:tr w:rsidR="00FD60E0" w:rsidRPr="00E356EC" w:rsidTr="002F5640">
        <w:trPr>
          <w:trHeight w:val="20"/>
        </w:trPr>
        <w:tc>
          <w:tcPr>
            <w:tcW w:w="2944" w:type="dxa"/>
          </w:tcPr>
          <w:p w:rsidR="00FD60E0" w:rsidRPr="00E356EC" w:rsidRDefault="00FD60E0" w:rsidP="00E356EC">
            <w:pPr>
              <w:pStyle w:val="ae"/>
              <w:shd w:val="clear" w:color="auto" w:fill="EEEEEE"/>
              <w:spacing w:before="0" w:beforeAutospacing="0" w:after="0" w:afterAutospacing="0"/>
              <w:textAlignment w:val="baseline"/>
              <w:rPr>
                <w:bCs/>
                <w:iCs/>
                <w:color w:val="000000"/>
                <w:bdr w:val="none" w:sz="0" w:space="0" w:color="auto" w:frame="1"/>
              </w:rPr>
            </w:pPr>
            <w:r w:rsidRPr="00E356EC">
              <w:t>«Пасха у каждого своя: таинственная, яркая, семейная…»</w:t>
            </w:r>
          </w:p>
        </w:tc>
        <w:tc>
          <w:tcPr>
            <w:tcW w:w="2268" w:type="dxa"/>
          </w:tcPr>
          <w:p w:rsidR="00FD60E0" w:rsidRPr="00E356EC" w:rsidRDefault="00FD60E0" w:rsidP="00E356EC">
            <w:r w:rsidRPr="00E356EC">
              <w:t xml:space="preserve">Музыкально-художественная гостиная </w:t>
            </w:r>
          </w:p>
        </w:tc>
        <w:tc>
          <w:tcPr>
            <w:tcW w:w="1701" w:type="dxa"/>
          </w:tcPr>
          <w:p w:rsidR="00FD60E0" w:rsidRPr="00E356EC" w:rsidRDefault="00FD60E0" w:rsidP="00E356EC">
            <w:pPr>
              <w:rPr>
                <w:i/>
              </w:rPr>
            </w:pPr>
            <w:r w:rsidRPr="00E356EC">
              <w:t>смешанная</w:t>
            </w:r>
          </w:p>
        </w:tc>
        <w:tc>
          <w:tcPr>
            <w:tcW w:w="1134" w:type="dxa"/>
          </w:tcPr>
          <w:p w:rsidR="00FD60E0" w:rsidRPr="00E356EC" w:rsidRDefault="00FD60E0" w:rsidP="00E356EC">
            <w:r w:rsidRPr="00E356EC">
              <w:t>апрель</w:t>
            </w:r>
            <w:r w:rsidRPr="00E356EC">
              <w:br/>
            </w:r>
          </w:p>
        </w:tc>
        <w:tc>
          <w:tcPr>
            <w:tcW w:w="1984" w:type="dxa"/>
          </w:tcPr>
          <w:p w:rsidR="00FD60E0" w:rsidRPr="00E356EC" w:rsidRDefault="00FD60E0" w:rsidP="00E356EC">
            <w:pPr>
              <w:rPr>
                <w:i/>
              </w:rPr>
            </w:pPr>
            <w:r w:rsidRPr="00E356EC">
              <w:t>Новомихайловская детская библиотека</w:t>
            </w:r>
          </w:p>
        </w:tc>
      </w:tr>
      <w:tr w:rsidR="00FD60E0" w:rsidRPr="00E356EC" w:rsidTr="00632167">
        <w:trPr>
          <w:trHeight w:val="20"/>
        </w:trPr>
        <w:tc>
          <w:tcPr>
            <w:tcW w:w="10031" w:type="dxa"/>
            <w:gridSpan w:val="5"/>
          </w:tcPr>
          <w:p w:rsidR="00FD60E0" w:rsidRPr="00E356EC" w:rsidRDefault="00FD60E0" w:rsidP="00962EAA">
            <w:pPr>
              <w:jc w:val="center"/>
              <w:rPr>
                <w:i/>
              </w:rPr>
            </w:pPr>
            <w:r w:rsidRPr="00E356EC">
              <w:rPr>
                <w:b/>
                <w:bCs/>
              </w:rPr>
              <w:t>Цикл мероприятий в рамках Международного дня защиты детей 01 июня</w:t>
            </w:r>
          </w:p>
        </w:tc>
      </w:tr>
      <w:tr w:rsidR="00FD60E0" w:rsidRPr="00E356EC" w:rsidTr="002F5640">
        <w:trPr>
          <w:trHeight w:val="20"/>
        </w:trPr>
        <w:tc>
          <w:tcPr>
            <w:tcW w:w="2944" w:type="dxa"/>
          </w:tcPr>
          <w:p w:rsidR="00FD60E0" w:rsidRPr="00E356EC" w:rsidRDefault="00FD60E0" w:rsidP="00E356EC">
            <w:r w:rsidRPr="00E356EC">
              <w:t>«Мир детства»</w:t>
            </w:r>
          </w:p>
          <w:p w:rsidR="00FD60E0" w:rsidRPr="00E356EC" w:rsidRDefault="00FD60E0" w:rsidP="00E356EC"/>
        </w:tc>
        <w:tc>
          <w:tcPr>
            <w:tcW w:w="2268" w:type="dxa"/>
          </w:tcPr>
          <w:p w:rsidR="00FD60E0" w:rsidRPr="00E356EC" w:rsidRDefault="00FD60E0" w:rsidP="00E356EC">
            <w:r w:rsidRPr="00E356EC">
              <w:t xml:space="preserve">цикл книжно-иллюстративных </w:t>
            </w:r>
            <w:r w:rsidRPr="00E356EC">
              <w:lastRenderedPageBreak/>
              <w:t xml:space="preserve">выставок </w:t>
            </w:r>
          </w:p>
        </w:tc>
        <w:tc>
          <w:tcPr>
            <w:tcW w:w="1701" w:type="dxa"/>
          </w:tcPr>
          <w:p w:rsidR="00FD60E0" w:rsidRPr="00E356EC" w:rsidRDefault="00FD60E0" w:rsidP="00E356EC">
            <w:r w:rsidRPr="00E356EC">
              <w:lastRenderedPageBreak/>
              <w:t>смешанная</w:t>
            </w:r>
          </w:p>
        </w:tc>
        <w:tc>
          <w:tcPr>
            <w:tcW w:w="1134" w:type="dxa"/>
          </w:tcPr>
          <w:p w:rsidR="00FD60E0" w:rsidRPr="00E356EC" w:rsidRDefault="00FD60E0" w:rsidP="00E356EC">
            <w:r w:rsidRPr="00E356EC">
              <w:t>июнь</w:t>
            </w:r>
          </w:p>
        </w:tc>
        <w:tc>
          <w:tcPr>
            <w:tcW w:w="1984" w:type="dxa"/>
          </w:tcPr>
          <w:p w:rsidR="00FD60E0" w:rsidRPr="00E356EC" w:rsidRDefault="00FD60E0" w:rsidP="00E356EC">
            <w:r w:rsidRPr="00E356EC">
              <w:t xml:space="preserve">Библиотеки МКУК ТГП </w:t>
            </w:r>
            <w:r w:rsidRPr="00E356EC">
              <w:lastRenderedPageBreak/>
              <w:t>«ЦБС»</w:t>
            </w:r>
          </w:p>
        </w:tc>
      </w:tr>
      <w:tr w:rsidR="00FD60E0" w:rsidRPr="00E356EC" w:rsidTr="002F5640">
        <w:trPr>
          <w:trHeight w:val="20"/>
        </w:trPr>
        <w:tc>
          <w:tcPr>
            <w:tcW w:w="2944" w:type="dxa"/>
          </w:tcPr>
          <w:p w:rsidR="00FD60E0" w:rsidRPr="00E356EC" w:rsidRDefault="00FD60E0" w:rsidP="00E356EC">
            <w:r w:rsidRPr="00E356EC">
              <w:lastRenderedPageBreak/>
              <w:t>«Должны смеяться дети и в мирном мире жить…»</w:t>
            </w:r>
          </w:p>
        </w:tc>
        <w:tc>
          <w:tcPr>
            <w:tcW w:w="2268" w:type="dxa"/>
          </w:tcPr>
          <w:p w:rsidR="00FD60E0" w:rsidRPr="00E356EC" w:rsidRDefault="00FD60E0" w:rsidP="00E356EC">
            <w:r w:rsidRPr="00E356EC">
              <w:t>литературно-игровая программа</w:t>
            </w:r>
          </w:p>
        </w:tc>
        <w:tc>
          <w:tcPr>
            <w:tcW w:w="1701" w:type="dxa"/>
          </w:tcPr>
          <w:p w:rsidR="00FD60E0" w:rsidRPr="00E356EC" w:rsidRDefault="00FD60E0" w:rsidP="00E356EC">
            <w:r w:rsidRPr="00E356EC">
              <w:t>дети</w:t>
            </w:r>
          </w:p>
        </w:tc>
        <w:tc>
          <w:tcPr>
            <w:tcW w:w="1134" w:type="dxa"/>
          </w:tcPr>
          <w:p w:rsidR="00FD60E0" w:rsidRPr="00E356EC" w:rsidRDefault="00FD60E0" w:rsidP="00E356EC">
            <w:r w:rsidRPr="00E356EC">
              <w:t>июнь</w:t>
            </w:r>
          </w:p>
        </w:tc>
        <w:tc>
          <w:tcPr>
            <w:tcW w:w="1984" w:type="dxa"/>
          </w:tcPr>
          <w:p w:rsidR="00FD60E0" w:rsidRPr="00E356EC" w:rsidRDefault="00FD60E0" w:rsidP="00E356EC">
            <w:r w:rsidRPr="00E356EC">
              <w:t>Библиотека-филиал №1</w:t>
            </w:r>
          </w:p>
        </w:tc>
      </w:tr>
      <w:tr w:rsidR="00FD60E0" w:rsidRPr="00E356EC" w:rsidTr="002F5640">
        <w:trPr>
          <w:trHeight w:val="20"/>
        </w:trPr>
        <w:tc>
          <w:tcPr>
            <w:tcW w:w="2944" w:type="dxa"/>
          </w:tcPr>
          <w:p w:rsidR="00FD60E0" w:rsidRPr="00E356EC" w:rsidRDefault="00FD60E0" w:rsidP="00E356EC">
            <w:r w:rsidRPr="00E356EC">
              <w:t>«День веселых затей»</w:t>
            </w:r>
          </w:p>
        </w:tc>
        <w:tc>
          <w:tcPr>
            <w:tcW w:w="2268" w:type="dxa"/>
          </w:tcPr>
          <w:p w:rsidR="00FD60E0" w:rsidRPr="00E356EC" w:rsidRDefault="00FD60E0" w:rsidP="00E356EC">
            <w:r w:rsidRPr="00E356EC">
              <w:t>творческая мастерская</w:t>
            </w:r>
          </w:p>
        </w:tc>
        <w:tc>
          <w:tcPr>
            <w:tcW w:w="1701" w:type="dxa"/>
          </w:tcPr>
          <w:p w:rsidR="00FD60E0" w:rsidRPr="00E356EC" w:rsidRDefault="00FD60E0" w:rsidP="00E356EC">
            <w:r w:rsidRPr="00E356EC">
              <w:t>дети</w:t>
            </w:r>
          </w:p>
        </w:tc>
        <w:tc>
          <w:tcPr>
            <w:tcW w:w="1134" w:type="dxa"/>
          </w:tcPr>
          <w:p w:rsidR="00FD60E0" w:rsidRPr="00E356EC" w:rsidRDefault="00FD60E0" w:rsidP="00E356EC">
            <w:r w:rsidRPr="00E356EC">
              <w:t>июнь</w:t>
            </w:r>
          </w:p>
        </w:tc>
        <w:tc>
          <w:tcPr>
            <w:tcW w:w="1984" w:type="dxa"/>
          </w:tcPr>
          <w:p w:rsidR="00FD60E0" w:rsidRPr="00E356EC" w:rsidRDefault="00FD60E0" w:rsidP="00E356EC">
            <w:r w:rsidRPr="00E356EC">
              <w:t>Библиотека-филиал №3</w:t>
            </w:r>
          </w:p>
        </w:tc>
      </w:tr>
      <w:tr w:rsidR="00FD60E0" w:rsidRPr="00E356EC" w:rsidTr="002F5640">
        <w:trPr>
          <w:trHeight w:val="20"/>
        </w:trPr>
        <w:tc>
          <w:tcPr>
            <w:tcW w:w="2944" w:type="dxa"/>
          </w:tcPr>
          <w:p w:rsidR="00FD60E0" w:rsidRPr="00E356EC" w:rsidRDefault="00FD60E0" w:rsidP="00E356EC">
            <w:r w:rsidRPr="00E356EC">
              <w:rPr>
                <w:shd w:val="clear" w:color="auto" w:fill="FFFFFF"/>
              </w:rPr>
              <w:t>«Счастливое детство – пора золотая»</w:t>
            </w:r>
          </w:p>
        </w:tc>
        <w:tc>
          <w:tcPr>
            <w:tcW w:w="2268" w:type="dxa"/>
          </w:tcPr>
          <w:p w:rsidR="00FD60E0" w:rsidRPr="00E356EC" w:rsidRDefault="00FD60E0" w:rsidP="00E356EC">
            <w:r w:rsidRPr="00E356EC">
              <w:t>познавательно-игровая программа</w:t>
            </w:r>
          </w:p>
        </w:tc>
        <w:tc>
          <w:tcPr>
            <w:tcW w:w="1701" w:type="dxa"/>
          </w:tcPr>
          <w:p w:rsidR="00FD60E0" w:rsidRPr="00E356EC" w:rsidRDefault="00FD60E0" w:rsidP="00E356EC">
            <w:r w:rsidRPr="00E356EC">
              <w:t>дети</w:t>
            </w:r>
          </w:p>
        </w:tc>
        <w:tc>
          <w:tcPr>
            <w:tcW w:w="1134" w:type="dxa"/>
          </w:tcPr>
          <w:p w:rsidR="00FD60E0" w:rsidRPr="00E356EC" w:rsidRDefault="00FD60E0" w:rsidP="00E356EC">
            <w:r w:rsidRPr="00E356EC">
              <w:t>июнь</w:t>
            </w:r>
          </w:p>
        </w:tc>
        <w:tc>
          <w:tcPr>
            <w:tcW w:w="1984" w:type="dxa"/>
          </w:tcPr>
          <w:p w:rsidR="00FD60E0" w:rsidRPr="00E356EC" w:rsidRDefault="00FD60E0" w:rsidP="00E356EC">
            <w:r w:rsidRPr="00E356EC">
              <w:t>Детская библиотека №2</w:t>
            </w:r>
          </w:p>
        </w:tc>
      </w:tr>
      <w:tr w:rsidR="00FD60E0" w:rsidRPr="00E356EC" w:rsidTr="002F5640">
        <w:trPr>
          <w:trHeight w:val="20"/>
        </w:trPr>
        <w:tc>
          <w:tcPr>
            <w:tcW w:w="2944" w:type="dxa"/>
          </w:tcPr>
          <w:p w:rsidR="00FD60E0" w:rsidRPr="00E356EC" w:rsidRDefault="00FD60E0" w:rsidP="00E356EC">
            <w:pPr>
              <w:rPr>
                <w:color w:val="333333"/>
                <w:shd w:val="clear" w:color="auto" w:fill="FFFFFF"/>
              </w:rPr>
            </w:pPr>
            <w:r w:rsidRPr="00E356EC">
              <w:t>«Все на белом свете солнышкины дети»</w:t>
            </w:r>
          </w:p>
        </w:tc>
        <w:tc>
          <w:tcPr>
            <w:tcW w:w="2268" w:type="dxa"/>
          </w:tcPr>
          <w:p w:rsidR="00FD60E0" w:rsidRPr="00E356EC" w:rsidRDefault="00FD60E0" w:rsidP="00E356EC">
            <w:r w:rsidRPr="00E356EC">
              <w:t xml:space="preserve">познавательно-развлекательная программа </w:t>
            </w:r>
          </w:p>
        </w:tc>
        <w:tc>
          <w:tcPr>
            <w:tcW w:w="1701" w:type="dxa"/>
          </w:tcPr>
          <w:p w:rsidR="00FD60E0" w:rsidRPr="00E356EC" w:rsidRDefault="00FD60E0" w:rsidP="00E356EC">
            <w:r w:rsidRPr="00E356EC">
              <w:t>дети</w:t>
            </w:r>
          </w:p>
        </w:tc>
        <w:tc>
          <w:tcPr>
            <w:tcW w:w="1134" w:type="dxa"/>
          </w:tcPr>
          <w:p w:rsidR="00FD60E0" w:rsidRPr="00E356EC" w:rsidRDefault="00FD60E0" w:rsidP="00E356EC">
            <w:r w:rsidRPr="00E356EC">
              <w:t>июнь</w:t>
            </w:r>
          </w:p>
        </w:tc>
        <w:tc>
          <w:tcPr>
            <w:tcW w:w="1984" w:type="dxa"/>
          </w:tcPr>
          <w:p w:rsidR="00FD60E0" w:rsidRPr="00E356EC" w:rsidRDefault="00FD60E0" w:rsidP="00E356EC">
            <w:r w:rsidRPr="00E356EC">
              <w:t>Детская библиотека им.А.П. Гайдара</w:t>
            </w:r>
          </w:p>
        </w:tc>
      </w:tr>
      <w:tr w:rsidR="00FD60E0" w:rsidRPr="00E356EC" w:rsidTr="002F5640">
        <w:trPr>
          <w:trHeight w:val="20"/>
        </w:trPr>
        <w:tc>
          <w:tcPr>
            <w:tcW w:w="2944" w:type="dxa"/>
          </w:tcPr>
          <w:p w:rsidR="00FD60E0" w:rsidRPr="00E356EC" w:rsidRDefault="00FD60E0" w:rsidP="00E356EC">
            <w:r w:rsidRPr="00E356EC">
              <w:rPr>
                <w:color w:val="000000"/>
              </w:rPr>
              <w:t>Живёт на белом свете народ весёлый - дети</w:t>
            </w:r>
          </w:p>
        </w:tc>
        <w:tc>
          <w:tcPr>
            <w:tcW w:w="2268" w:type="dxa"/>
          </w:tcPr>
          <w:p w:rsidR="00FD60E0" w:rsidRPr="00E356EC" w:rsidRDefault="00FD60E0" w:rsidP="00E356EC">
            <w:r w:rsidRPr="00E356EC">
              <w:rPr>
                <w:color w:val="000000"/>
              </w:rPr>
              <w:t>Конкурсно-игровой час</w:t>
            </w:r>
          </w:p>
        </w:tc>
        <w:tc>
          <w:tcPr>
            <w:tcW w:w="1701" w:type="dxa"/>
          </w:tcPr>
          <w:p w:rsidR="00FD60E0" w:rsidRPr="00E356EC" w:rsidRDefault="00FD60E0" w:rsidP="00E356EC">
            <w:pPr>
              <w:rPr>
                <w:color w:val="000000"/>
              </w:rPr>
            </w:pPr>
            <w:r w:rsidRPr="00E356EC">
              <w:rPr>
                <w:color w:val="000000"/>
              </w:rPr>
              <w:t>Дети, подростки</w:t>
            </w:r>
          </w:p>
        </w:tc>
        <w:tc>
          <w:tcPr>
            <w:tcW w:w="1134" w:type="dxa"/>
          </w:tcPr>
          <w:p w:rsidR="00FD60E0" w:rsidRPr="00E356EC" w:rsidRDefault="00FD60E0" w:rsidP="00E356EC">
            <w:r w:rsidRPr="00E356EC">
              <w:rPr>
                <w:color w:val="000000"/>
              </w:rPr>
              <w:t xml:space="preserve">Июнь </w:t>
            </w:r>
          </w:p>
        </w:tc>
        <w:tc>
          <w:tcPr>
            <w:tcW w:w="1984" w:type="dxa"/>
          </w:tcPr>
          <w:p w:rsidR="00FD60E0" w:rsidRPr="00E356EC" w:rsidRDefault="00FD60E0" w:rsidP="00E356EC">
            <w:r w:rsidRPr="00E356EC">
              <w:rPr>
                <w:color w:val="000000"/>
              </w:rPr>
              <w:t>Библиотека с. Небуг</w:t>
            </w:r>
          </w:p>
        </w:tc>
      </w:tr>
      <w:tr w:rsidR="00FD60E0" w:rsidRPr="00E356EC" w:rsidTr="002F5640">
        <w:trPr>
          <w:trHeight w:val="20"/>
        </w:trPr>
        <w:tc>
          <w:tcPr>
            <w:tcW w:w="2944" w:type="dxa"/>
          </w:tcPr>
          <w:p w:rsidR="00FD60E0" w:rsidRPr="00E356EC" w:rsidRDefault="00FD60E0" w:rsidP="00E356EC">
            <w:r w:rsidRPr="00E356EC">
              <w:t>«Каким я вижу мир»</w:t>
            </w:r>
          </w:p>
        </w:tc>
        <w:tc>
          <w:tcPr>
            <w:tcW w:w="2268" w:type="dxa"/>
          </w:tcPr>
          <w:p w:rsidR="00FD60E0" w:rsidRPr="00E356EC" w:rsidRDefault="00FD60E0" w:rsidP="00E356EC">
            <w:r w:rsidRPr="00E356EC">
              <w:t>Конкусная-игровая программа</w:t>
            </w:r>
          </w:p>
        </w:tc>
        <w:tc>
          <w:tcPr>
            <w:tcW w:w="1701" w:type="dxa"/>
          </w:tcPr>
          <w:p w:rsidR="00FD60E0" w:rsidRPr="00E356EC" w:rsidRDefault="00FD60E0" w:rsidP="00E356EC">
            <w:pPr>
              <w:rPr>
                <w:i/>
              </w:rPr>
            </w:pPr>
            <w:r w:rsidRPr="00E356EC">
              <w:rPr>
                <w:color w:val="000000"/>
              </w:rPr>
              <w:t>Дети, подростки</w:t>
            </w:r>
          </w:p>
        </w:tc>
        <w:tc>
          <w:tcPr>
            <w:tcW w:w="1134" w:type="dxa"/>
          </w:tcPr>
          <w:p w:rsidR="00FD60E0" w:rsidRPr="00E356EC" w:rsidRDefault="00FD60E0" w:rsidP="00E356EC">
            <w:r w:rsidRPr="00E356EC">
              <w:t>01 июня</w:t>
            </w:r>
          </w:p>
        </w:tc>
        <w:tc>
          <w:tcPr>
            <w:tcW w:w="1984" w:type="dxa"/>
          </w:tcPr>
          <w:p w:rsidR="00FD60E0" w:rsidRPr="00E356EC" w:rsidRDefault="00FD60E0" w:rsidP="00E356EC">
            <w:r w:rsidRPr="00E356EC">
              <w:t>Библиотека а. Агуй-Шапсуг</w:t>
            </w:r>
          </w:p>
        </w:tc>
      </w:tr>
      <w:tr w:rsidR="00FD60E0" w:rsidRPr="00E356EC" w:rsidTr="002F5640">
        <w:trPr>
          <w:trHeight w:val="20"/>
        </w:trPr>
        <w:tc>
          <w:tcPr>
            <w:tcW w:w="2944" w:type="dxa"/>
          </w:tcPr>
          <w:p w:rsidR="00FD60E0" w:rsidRPr="00E356EC" w:rsidRDefault="00FD60E0" w:rsidP="00E356EC">
            <w:r w:rsidRPr="00E356EC">
              <w:t>«Мы начинаем лето!»</w:t>
            </w:r>
          </w:p>
        </w:tc>
        <w:tc>
          <w:tcPr>
            <w:tcW w:w="2268" w:type="dxa"/>
          </w:tcPr>
          <w:p w:rsidR="00FD60E0" w:rsidRPr="00E356EC" w:rsidRDefault="00FD60E0" w:rsidP="00E356EC">
            <w:r w:rsidRPr="00E356EC">
              <w:t xml:space="preserve">Познавательно-развлекательный квест о безопасном поведении на каникулах </w:t>
            </w:r>
          </w:p>
        </w:tc>
        <w:tc>
          <w:tcPr>
            <w:tcW w:w="1701" w:type="dxa"/>
          </w:tcPr>
          <w:p w:rsidR="00FD60E0" w:rsidRPr="00E356EC" w:rsidRDefault="00FD60E0" w:rsidP="00E356EC">
            <w:r w:rsidRPr="00E356EC">
              <w:t>дети</w:t>
            </w:r>
          </w:p>
        </w:tc>
        <w:tc>
          <w:tcPr>
            <w:tcW w:w="1134" w:type="dxa"/>
          </w:tcPr>
          <w:p w:rsidR="00FD60E0" w:rsidRPr="00E356EC" w:rsidRDefault="00FD60E0" w:rsidP="00E356EC">
            <w:r w:rsidRPr="00E356EC">
              <w:t>июнь</w:t>
            </w:r>
          </w:p>
        </w:tc>
        <w:tc>
          <w:tcPr>
            <w:tcW w:w="1984" w:type="dxa"/>
          </w:tcPr>
          <w:p w:rsidR="00FD60E0" w:rsidRPr="00E356EC" w:rsidRDefault="00FD60E0" w:rsidP="00E356EC">
            <w:r w:rsidRPr="00E356EC">
              <w:t>Новомихайловская детская библиотека</w:t>
            </w:r>
          </w:p>
        </w:tc>
      </w:tr>
      <w:tr w:rsidR="00FD60E0" w:rsidRPr="00E356EC" w:rsidTr="002F5640">
        <w:trPr>
          <w:trHeight w:val="20"/>
        </w:trPr>
        <w:tc>
          <w:tcPr>
            <w:tcW w:w="2944" w:type="dxa"/>
          </w:tcPr>
          <w:p w:rsidR="00FD60E0" w:rsidRPr="00E356EC" w:rsidRDefault="00FD60E0" w:rsidP="00E356EC">
            <w:r w:rsidRPr="00E356EC">
              <w:t>«В мире прекрасного»</w:t>
            </w:r>
          </w:p>
        </w:tc>
        <w:tc>
          <w:tcPr>
            <w:tcW w:w="2268" w:type="dxa"/>
          </w:tcPr>
          <w:p w:rsidR="00FD60E0" w:rsidRPr="00E356EC" w:rsidRDefault="00FD60E0" w:rsidP="00E356EC">
            <w:r w:rsidRPr="00E356EC">
              <w:t xml:space="preserve">Познавательный час,  выставка детского рисунка </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июнь</w:t>
            </w:r>
          </w:p>
        </w:tc>
        <w:tc>
          <w:tcPr>
            <w:tcW w:w="1984" w:type="dxa"/>
          </w:tcPr>
          <w:p w:rsidR="00FD60E0" w:rsidRPr="00E356EC" w:rsidRDefault="00FD60E0" w:rsidP="00E356EC">
            <w:r w:rsidRPr="00E356EC">
              <w:t>Библиотека с. Ольгинка</w:t>
            </w:r>
          </w:p>
        </w:tc>
      </w:tr>
      <w:tr w:rsidR="00FD60E0" w:rsidRPr="00E356EC" w:rsidTr="002F5640">
        <w:trPr>
          <w:trHeight w:val="20"/>
        </w:trPr>
        <w:tc>
          <w:tcPr>
            <w:tcW w:w="2944" w:type="dxa"/>
          </w:tcPr>
          <w:p w:rsidR="00FD60E0" w:rsidRPr="00E356EC" w:rsidRDefault="00FD60E0" w:rsidP="00E356EC">
            <w:r w:rsidRPr="00E356EC">
              <w:t>«Лето! Ура, каникулы!»</w:t>
            </w:r>
          </w:p>
        </w:tc>
        <w:tc>
          <w:tcPr>
            <w:tcW w:w="2268" w:type="dxa"/>
          </w:tcPr>
          <w:p w:rsidR="00FD60E0" w:rsidRPr="00E356EC" w:rsidRDefault="00FD60E0" w:rsidP="00E356EC">
            <w:r w:rsidRPr="00E356EC">
              <w:t xml:space="preserve">Семейные посиделки </w:t>
            </w:r>
          </w:p>
        </w:tc>
        <w:tc>
          <w:tcPr>
            <w:tcW w:w="1701" w:type="dxa"/>
          </w:tcPr>
          <w:p w:rsidR="00FD60E0" w:rsidRPr="00E356EC" w:rsidRDefault="00FD60E0" w:rsidP="00E356EC">
            <w:r w:rsidRPr="00E356EC">
              <w:t xml:space="preserve">Дети и родители </w:t>
            </w:r>
          </w:p>
        </w:tc>
        <w:tc>
          <w:tcPr>
            <w:tcW w:w="1134" w:type="dxa"/>
          </w:tcPr>
          <w:p w:rsidR="00FD60E0" w:rsidRPr="00E356EC" w:rsidRDefault="00FD60E0" w:rsidP="00E356EC">
            <w:r w:rsidRPr="00E356EC">
              <w:t>июнь</w:t>
            </w:r>
          </w:p>
        </w:tc>
        <w:tc>
          <w:tcPr>
            <w:tcW w:w="1984" w:type="dxa"/>
          </w:tcPr>
          <w:p w:rsidR="00FD60E0" w:rsidRPr="00E356EC" w:rsidRDefault="00FD60E0" w:rsidP="00E356EC">
            <w:r w:rsidRPr="00E356EC">
              <w:t>Библиотека с. Ольгинка</w:t>
            </w:r>
          </w:p>
        </w:tc>
      </w:tr>
      <w:tr w:rsidR="00FD60E0" w:rsidRPr="00E356EC" w:rsidTr="00E356EC">
        <w:trPr>
          <w:trHeight w:val="303"/>
        </w:trPr>
        <w:tc>
          <w:tcPr>
            <w:tcW w:w="10031" w:type="dxa"/>
            <w:gridSpan w:val="5"/>
          </w:tcPr>
          <w:p w:rsidR="00FD60E0" w:rsidRPr="00E356EC" w:rsidRDefault="00FD60E0" w:rsidP="00E356EC">
            <w:pPr>
              <w:jc w:val="center"/>
              <w:rPr>
                <w:i/>
              </w:rPr>
            </w:pPr>
            <w:r w:rsidRPr="00E356EC">
              <w:rPr>
                <w:b/>
                <w:bCs/>
              </w:rPr>
              <w:t>Цикл мероприятий в рамках Дня крещения Руси</w:t>
            </w:r>
            <w:r w:rsidR="00E356EC">
              <w:rPr>
                <w:b/>
                <w:bCs/>
              </w:rPr>
              <w:t xml:space="preserve"> </w:t>
            </w:r>
            <w:r w:rsidRPr="00E356EC">
              <w:rPr>
                <w:b/>
                <w:bCs/>
              </w:rPr>
              <w:t>28 июля</w:t>
            </w:r>
          </w:p>
        </w:tc>
      </w:tr>
      <w:tr w:rsidR="00FD60E0" w:rsidRPr="00E356EC" w:rsidTr="002F5640">
        <w:trPr>
          <w:trHeight w:val="20"/>
        </w:trPr>
        <w:tc>
          <w:tcPr>
            <w:tcW w:w="2944" w:type="dxa"/>
          </w:tcPr>
          <w:p w:rsidR="00FD60E0" w:rsidRPr="00E356EC" w:rsidRDefault="00FD60E0" w:rsidP="00E356EC">
            <w:r w:rsidRPr="00E356EC">
              <w:t>«У истоков святой Руси»</w:t>
            </w:r>
          </w:p>
        </w:tc>
        <w:tc>
          <w:tcPr>
            <w:tcW w:w="2268" w:type="dxa"/>
          </w:tcPr>
          <w:p w:rsidR="00FD60E0" w:rsidRPr="00E356EC" w:rsidRDefault="00FD60E0" w:rsidP="00E356EC">
            <w:r w:rsidRPr="00E356EC">
              <w:t>цикл книжно-иллюстративных выставок</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июль</w:t>
            </w:r>
          </w:p>
        </w:tc>
        <w:tc>
          <w:tcPr>
            <w:tcW w:w="1984" w:type="dxa"/>
          </w:tcPr>
          <w:p w:rsidR="00FD60E0" w:rsidRPr="00E356EC" w:rsidRDefault="00FD60E0" w:rsidP="00E356EC">
            <w:r w:rsidRPr="00E356EC">
              <w:t>Библиотеки МКУК ТГП «ЦБС»</w:t>
            </w:r>
          </w:p>
        </w:tc>
      </w:tr>
      <w:tr w:rsidR="00FD60E0" w:rsidRPr="00E356EC" w:rsidTr="002F5640">
        <w:trPr>
          <w:trHeight w:val="20"/>
        </w:trPr>
        <w:tc>
          <w:tcPr>
            <w:tcW w:w="2944" w:type="dxa"/>
          </w:tcPr>
          <w:p w:rsidR="00FD60E0" w:rsidRPr="00E356EC" w:rsidRDefault="00FD60E0" w:rsidP="00E356EC">
            <w:r w:rsidRPr="00E356EC">
              <w:t>«Мы с тобой святая Русь»</w:t>
            </w:r>
          </w:p>
        </w:tc>
        <w:tc>
          <w:tcPr>
            <w:tcW w:w="2268" w:type="dxa"/>
          </w:tcPr>
          <w:p w:rsidR="00FD60E0" w:rsidRPr="00E356EC" w:rsidRDefault="00FD60E0" w:rsidP="00E356EC">
            <w:r w:rsidRPr="00E356EC">
              <w:t>информационно-просветительская акция</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июль</w:t>
            </w:r>
          </w:p>
        </w:tc>
        <w:tc>
          <w:tcPr>
            <w:tcW w:w="1984" w:type="dxa"/>
          </w:tcPr>
          <w:p w:rsidR="00FD60E0" w:rsidRPr="00E356EC" w:rsidRDefault="00FD60E0" w:rsidP="00E356EC">
            <w:r w:rsidRPr="00E356EC">
              <w:t>ЦГБ им.А.С. Пушкина</w:t>
            </w:r>
          </w:p>
        </w:tc>
      </w:tr>
      <w:tr w:rsidR="00FD60E0" w:rsidRPr="00E356EC" w:rsidTr="002F5640">
        <w:trPr>
          <w:trHeight w:val="20"/>
        </w:trPr>
        <w:tc>
          <w:tcPr>
            <w:tcW w:w="2944" w:type="dxa"/>
          </w:tcPr>
          <w:p w:rsidR="00FD60E0" w:rsidRPr="00E356EC" w:rsidRDefault="00FD60E0" w:rsidP="00E356EC">
            <w:r w:rsidRPr="00E356EC">
              <w:t>«Лики Православия»</w:t>
            </w:r>
          </w:p>
        </w:tc>
        <w:tc>
          <w:tcPr>
            <w:tcW w:w="2268" w:type="dxa"/>
          </w:tcPr>
          <w:p w:rsidR="00FD60E0" w:rsidRPr="00E356EC" w:rsidRDefault="00FD60E0" w:rsidP="00E356EC">
            <w:r w:rsidRPr="00E356EC">
              <w:t>час духовной истории</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июль</w:t>
            </w:r>
          </w:p>
        </w:tc>
        <w:tc>
          <w:tcPr>
            <w:tcW w:w="1984" w:type="dxa"/>
          </w:tcPr>
          <w:p w:rsidR="00FD60E0" w:rsidRPr="00E356EC" w:rsidRDefault="00FD60E0" w:rsidP="00E356EC">
            <w:r w:rsidRPr="00E356EC">
              <w:t xml:space="preserve">Библиотека-филиал №1 </w:t>
            </w:r>
          </w:p>
        </w:tc>
      </w:tr>
      <w:tr w:rsidR="00FD60E0" w:rsidRPr="00E356EC" w:rsidTr="002F5640">
        <w:trPr>
          <w:trHeight w:val="20"/>
        </w:trPr>
        <w:tc>
          <w:tcPr>
            <w:tcW w:w="2944" w:type="dxa"/>
          </w:tcPr>
          <w:p w:rsidR="00FD60E0" w:rsidRPr="00E356EC" w:rsidRDefault="00FD60E0" w:rsidP="00E356EC">
            <w:r w:rsidRPr="00E356EC">
              <w:rPr>
                <w:shd w:val="clear" w:color="auto" w:fill="FFFFFF"/>
              </w:rPr>
              <w:t>«Мудрый выбор князя»</w:t>
            </w:r>
          </w:p>
        </w:tc>
        <w:tc>
          <w:tcPr>
            <w:tcW w:w="2268" w:type="dxa"/>
          </w:tcPr>
          <w:p w:rsidR="00FD60E0" w:rsidRPr="00E356EC" w:rsidRDefault="00FD60E0" w:rsidP="00E356EC">
            <w:r w:rsidRPr="00E356EC">
              <w:t>историко-литературный час</w:t>
            </w:r>
          </w:p>
        </w:tc>
        <w:tc>
          <w:tcPr>
            <w:tcW w:w="1701" w:type="dxa"/>
          </w:tcPr>
          <w:p w:rsidR="00FD60E0" w:rsidRPr="00E356EC" w:rsidRDefault="00FD60E0" w:rsidP="00E356EC">
            <w:r w:rsidRPr="00E356EC">
              <w:t>дети</w:t>
            </w:r>
          </w:p>
        </w:tc>
        <w:tc>
          <w:tcPr>
            <w:tcW w:w="1134" w:type="dxa"/>
          </w:tcPr>
          <w:p w:rsidR="00FD60E0" w:rsidRPr="00E356EC" w:rsidRDefault="00FD60E0" w:rsidP="00E356EC">
            <w:r w:rsidRPr="00E356EC">
              <w:t>июль</w:t>
            </w:r>
          </w:p>
        </w:tc>
        <w:tc>
          <w:tcPr>
            <w:tcW w:w="1984" w:type="dxa"/>
          </w:tcPr>
          <w:p w:rsidR="00FD60E0" w:rsidRPr="00E356EC" w:rsidRDefault="00FD60E0" w:rsidP="00E356EC">
            <w:r w:rsidRPr="00E356EC">
              <w:t>Детская библиотека №2</w:t>
            </w:r>
          </w:p>
        </w:tc>
      </w:tr>
      <w:tr w:rsidR="00FD60E0" w:rsidRPr="00E356EC" w:rsidTr="002F5640">
        <w:trPr>
          <w:trHeight w:val="20"/>
        </w:trPr>
        <w:tc>
          <w:tcPr>
            <w:tcW w:w="2944" w:type="dxa"/>
          </w:tcPr>
          <w:p w:rsidR="00FD60E0" w:rsidRPr="00E356EC" w:rsidRDefault="00FD60E0" w:rsidP="00E356EC">
            <w:pPr>
              <w:rPr>
                <w:shd w:val="clear" w:color="auto" w:fill="FFFFFF"/>
              </w:rPr>
            </w:pPr>
            <w:r w:rsidRPr="00E356EC">
              <w:t>«Честь тебе, Владимир славный, Русь крестивший в свете дней»</w:t>
            </w:r>
          </w:p>
        </w:tc>
        <w:tc>
          <w:tcPr>
            <w:tcW w:w="2268" w:type="dxa"/>
          </w:tcPr>
          <w:p w:rsidR="00FD60E0" w:rsidRPr="00E356EC" w:rsidRDefault="00FD60E0" w:rsidP="00E356EC">
            <w:r w:rsidRPr="00E356EC">
              <w:t>час  духовности</w:t>
            </w:r>
          </w:p>
        </w:tc>
        <w:tc>
          <w:tcPr>
            <w:tcW w:w="1701" w:type="dxa"/>
          </w:tcPr>
          <w:p w:rsidR="00FD60E0" w:rsidRPr="00E356EC" w:rsidRDefault="00FD60E0" w:rsidP="00E356EC">
            <w:r w:rsidRPr="00E356EC">
              <w:t>дети</w:t>
            </w:r>
          </w:p>
        </w:tc>
        <w:tc>
          <w:tcPr>
            <w:tcW w:w="1134" w:type="dxa"/>
          </w:tcPr>
          <w:p w:rsidR="00FD60E0" w:rsidRPr="00E356EC" w:rsidRDefault="00FD60E0" w:rsidP="00E356EC">
            <w:r w:rsidRPr="00E356EC">
              <w:t>июль</w:t>
            </w:r>
          </w:p>
        </w:tc>
        <w:tc>
          <w:tcPr>
            <w:tcW w:w="1984" w:type="dxa"/>
          </w:tcPr>
          <w:p w:rsidR="00FD60E0" w:rsidRPr="00E356EC" w:rsidRDefault="00FD60E0" w:rsidP="00E356EC">
            <w:r w:rsidRPr="00E356EC">
              <w:t>Детская библиотека им.А.П. Гайдара</w:t>
            </w:r>
          </w:p>
        </w:tc>
      </w:tr>
      <w:tr w:rsidR="00FD60E0" w:rsidRPr="00E356EC" w:rsidTr="002F5640">
        <w:trPr>
          <w:trHeight w:val="20"/>
        </w:trPr>
        <w:tc>
          <w:tcPr>
            <w:tcW w:w="2944" w:type="dxa"/>
          </w:tcPr>
          <w:p w:rsidR="00FD60E0" w:rsidRPr="00E356EC" w:rsidRDefault="00FD60E0" w:rsidP="00E356EC">
            <w:r w:rsidRPr="00E356EC">
              <w:rPr>
                <w:color w:val="000000"/>
              </w:rPr>
              <w:t>Креститель Владимир</w:t>
            </w:r>
          </w:p>
        </w:tc>
        <w:tc>
          <w:tcPr>
            <w:tcW w:w="2268" w:type="dxa"/>
          </w:tcPr>
          <w:p w:rsidR="00FD60E0" w:rsidRPr="00E356EC" w:rsidRDefault="00FD60E0" w:rsidP="00E356EC">
            <w:r w:rsidRPr="00E356EC">
              <w:rPr>
                <w:color w:val="000000"/>
              </w:rPr>
              <w:t>Час духовности</w:t>
            </w:r>
          </w:p>
        </w:tc>
        <w:tc>
          <w:tcPr>
            <w:tcW w:w="1701" w:type="dxa"/>
          </w:tcPr>
          <w:p w:rsidR="00FD60E0" w:rsidRPr="00E356EC" w:rsidRDefault="00FD60E0" w:rsidP="00E356EC">
            <w:pPr>
              <w:rPr>
                <w:color w:val="000000"/>
              </w:rPr>
            </w:pPr>
            <w:r w:rsidRPr="00E356EC">
              <w:rPr>
                <w:color w:val="000000"/>
              </w:rPr>
              <w:t xml:space="preserve">Подростки, </w:t>
            </w:r>
          </w:p>
          <w:p w:rsidR="00FD60E0" w:rsidRPr="00E356EC" w:rsidRDefault="00FD60E0" w:rsidP="00E356EC">
            <w:r w:rsidRPr="00E356EC">
              <w:rPr>
                <w:color w:val="000000"/>
              </w:rPr>
              <w:t>молодёжь</w:t>
            </w:r>
          </w:p>
        </w:tc>
        <w:tc>
          <w:tcPr>
            <w:tcW w:w="1134" w:type="dxa"/>
          </w:tcPr>
          <w:p w:rsidR="00FD60E0" w:rsidRPr="00E356EC" w:rsidRDefault="00FD60E0" w:rsidP="00E356EC">
            <w:r w:rsidRPr="00E356EC">
              <w:rPr>
                <w:color w:val="000000"/>
              </w:rPr>
              <w:t xml:space="preserve">Июль </w:t>
            </w:r>
          </w:p>
        </w:tc>
        <w:tc>
          <w:tcPr>
            <w:tcW w:w="1984" w:type="dxa"/>
          </w:tcPr>
          <w:p w:rsidR="00FD60E0" w:rsidRPr="00E356EC" w:rsidRDefault="00FD60E0" w:rsidP="00E356EC">
            <w:r w:rsidRPr="00E356EC">
              <w:rPr>
                <w:color w:val="000000"/>
              </w:rPr>
              <w:t>Библиотека с. Небуг</w:t>
            </w:r>
          </w:p>
        </w:tc>
      </w:tr>
      <w:tr w:rsidR="00FD60E0" w:rsidRPr="00E356EC" w:rsidTr="002F5640">
        <w:trPr>
          <w:trHeight w:val="20"/>
        </w:trPr>
        <w:tc>
          <w:tcPr>
            <w:tcW w:w="2944" w:type="dxa"/>
          </w:tcPr>
          <w:p w:rsidR="00FD60E0" w:rsidRPr="00E356EC" w:rsidRDefault="00FD60E0" w:rsidP="00E356EC">
            <w:pPr>
              <w:rPr>
                <w:color w:val="000000"/>
              </w:rPr>
            </w:pPr>
            <w:r w:rsidRPr="00E356EC">
              <w:t>«Мудрый выбор князя Владимира»</w:t>
            </w:r>
          </w:p>
        </w:tc>
        <w:tc>
          <w:tcPr>
            <w:tcW w:w="2268" w:type="dxa"/>
          </w:tcPr>
          <w:p w:rsidR="00FD60E0" w:rsidRPr="00E356EC" w:rsidRDefault="00FD60E0" w:rsidP="00E356EC">
            <w:pPr>
              <w:rPr>
                <w:color w:val="000000"/>
              </w:rPr>
            </w:pPr>
            <w:r w:rsidRPr="00E356EC">
              <w:t xml:space="preserve">Час православия </w:t>
            </w:r>
          </w:p>
        </w:tc>
        <w:tc>
          <w:tcPr>
            <w:tcW w:w="1701" w:type="dxa"/>
          </w:tcPr>
          <w:p w:rsidR="00FD60E0" w:rsidRPr="00E356EC" w:rsidRDefault="007D0C54" w:rsidP="00E356EC">
            <w:pPr>
              <w:rPr>
                <w:color w:val="000000"/>
              </w:rPr>
            </w:pPr>
            <w:r w:rsidRPr="00E356EC">
              <w:t>Смешанная</w:t>
            </w:r>
          </w:p>
        </w:tc>
        <w:tc>
          <w:tcPr>
            <w:tcW w:w="1134" w:type="dxa"/>
          </w:tcPr>
          <w:p w:rsidR="00FD60E0" w:rsidRPr="00E356EC" w:rsidRDefault="00FD60E0" w:rsidP="00E356EC">
            <w:pPr>
              <w:rPr>
                <w:color w:val="000000"/>
              </w:rPr>
            </w:pPr>
            <w:r w:rsidRPr="00E356EC">
              <w:t>июль</w:t>
            </w:r>
          </w:p>
        </w:tc>
        <w:tc>
          <w:tcPr>
            <w:tcW w:w="1984" w:type="dxa"/>
          </w:tcPr>
          <w:p w:rsidR="00FD60E0" w:rsidRPr="00E356EC" w:rsidRDefault="00FD60E0" w:rsidP="00E356EC">
            <w:pPr>
              <w:rPr>
                <w:color w:val="000000"/>
              </w:rPr>
            </w:pPr>
            <w:r w:rsidRPr="00E356EC">
              <w:t>Библиотека п. Тюменский</w:t>
            </w:r>
          </w:p>
        </w:tc>
      </w:tr>
      <w:tr w:rsidR="00FD60E0" w:rsidRPr="00E356EC" w:rsidTr="002F5640">
        <w:trPr>
          <w:trHeight w:val="20"/>
        </w:trPr>
        <w:tc>
          <w:tcPr>
            <w:tcW w:w="2944" w:type="dxa"/>
          </w:tcPr>
          <w:p w:rsidR="00FD60E0" w:rsidRPr="00E356EC" w:rsidRDefault="00FD60E0" w:rsidP="00E356EC">
            <w:r w:rsidRPr="00E356EC">
              <w:t>«Прикосновение к истории: Святыни земли русской»</w:t>
            </w:r>
          </w:p>
        </w:tc>
        <w:tc>
          <w:tcPr>
            <w:tcW w:w="2268" w:type="dxa"/>
          </w:tcPr>
          <w:p w:rsidR="00FD60E0" w:rsidRPr="00E356EC" w:rsidRDefault="00FD60E0" w:rsidP="00E356EC">
            <w:r w:rsidRPr="00E356EC">
              <w:t xml:space="preserve">Видеоэкскурсия по самым знаменитым православным храмам России </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июль</w:t>
            </w:r>
          </w:p>
        </w:tc>
        <w:tc>
          <w:tcPr>
            <w:tcW w:w="1984" w:type="dxa"/>
          </w:tcPr>
          <w:p w:rsidR="00FD60E0" w:rsidRPr="00E356EC" w:rsidRDefault="00FD60E0" w:rsidP="00E356EC">
            <w:r w:rsidRPr="00E356EC">
              <w:t>Новомихайловская детская библиотека</w:t>
            </w:r>
          </w:p>
        </w:tc>
      </w:tr>
      <w:tr w:rsidR="00FD60E0" w:rsidRPr="00E356EC" w:rsidTr="002F5640">
        <w:trPr>
          <w:trHeight w:val="20"/>
        </w:trPr>
        <w:tc>
          <w:tcPr>
            <w:tcW w:w="2944" w:type="dxa"/>
          </w:tcPr>
          <w:p w:rsidR="00FD60E0" w:rsidRPr="00E356EC" w:rsidRDefault="00FD60E0" w:rsidP="00E356EC">
            <w:r w:rsidRPr="00E356EC">
              <w:t>«Крещение Руси»</w:t>
            </w:r>
          </w:p>
        </w:tc>
        <w:tc>
          <w:tcPr>
            <w:tcW w:w="2268" w:type="dxa"/>
          </w:tcPr>
          <w:p w:rsidR="00FD60E0" w:rsidRPr="00E356EC" w:rsidRDefault="00FD60E0" w:rsidP="00E356EC">
            <w:r w:rsidRPr="00E356EC">
              <w:t xml:space="preserve">Книжная выставка </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июль</w:t>
            </w:r>
          </w:p>
        </w:tc>
        <w:tc>
          <w:tcPr>
            <w:tcW w:w="1984" w:type="dxa"/>
          </w:tcPr>
          <w:p w:rsidR="00FD60E0" w:rsidRPr="00E356EC" w:rsidRDefault="00FD60E0" w:rsidP="00E356EC">
            <w:pPr>
              <w:spacing w:line="259" w:lineRule="auto"/>
            </w:pPr>
            <w:r w:rsidRPr="00E356EC">
              <w:t>Библиотека с. Ольгинка</w:t>
            </w:r>
          </w:p>
        </w:tc>
      </w:tr>
      <w:tr w:rsidR="00FD60E0" w:rsidRPr="00E356EC" w:rsidTr="00632167">
        <w:trPr>
          <w:trHeight w:val="20"/>
        </w:trPr>
        <w:tc>
          <w:tcPr>
            <w:tcW w:w="10031" w:type="dxa"/>
            <w:gridSpan w:val="5"/>
          </w:tcPr>
          <w:p w:rsidR="00FD60E0" w:rsidRPr="00E356EC" w:rsidRDefault="00FD60E0" w:rsidP="00962EAA">
            <w:pPr>
              <w:jc w:val="center"/>
              <w:rPr>
                <w:i/>
              </w:rPr>
            </w:pPr>
            <w:r w:rsidRPr="00E356EC">
              <w:rPr>
                <w:b/>
                <w:bCs/>
              </w:rPr>
              <w:t>Преображение Господне (Яблочный Спас) 19 августа</w:t>
            </w:r>
          </w:p>
        </w:tc>
      </w:tr>
      <w:tr w:rsidR="00FD60E0" w:rsidRPr="00E356EC" w:rsidTr="002F5640">
        <w:trPr>
          <w:trHeight w:val="20"/>
        </w:trPr>
        <w:tc>
          <w:tcPr>
            <w:tcW w:w="2944" w:type="dxa"/>
          </w:tcPr>
          <w:p w:rsidR="00FD60E0" w:rsidRPr="00E356EC" w:rsidRDefault="00FD60E0" w:rsidP="00E356EC">
            <w:r w:rsidRPr="00E356EC">
              <w:t>«Три спаса – три запаса»</w:t>
            </w:r>
          </w:p>
          <w:p w:rsidR="00FD60E0" w:rsidRPr="00E356EC" w:rsidRDefault="00FD60E0" w:rsidP="00E356EC"/>
        </w:tc>
        <w:tc>
          <w:tcPr>
            <w:tcW w:w="2268" w:type="dxa"/>
          </w:tcPr>
          <w:p w:rsidR="00FD60E0" w:rsidRPr="00E356EC" w:rsidRDefault="00FD60E0" w:rsidP="00E356EC">
            <w:r w:rsidRPr="00E356EC">
              <w:t>фольклорные посиделки</w:t>
            </w:r>
            <w:r w:rsidRPr="00E356EC">
              <w:rPr>
                <w:b/>
              </w:rPr>
              <w:t xml:space="preserve"> </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август</w:t>
            </w:r>
          </w:p>
        </w:tc>
        <w:tc>
          <w:tcPr>
            <w:tcW w:w="1984" w:type="dxa"/>
          </w:tcPr>
          <w:p w:rsidR="00FD60E0" w:rsidRPr="00E356EC" w:rsidRDefault="00FD60E0" w:rsidP="00E356EC">
            <w:r w:rsidRPr="00E356EC">
              <w:t>ЦГБ им.А.С. Пушкина</w:t>
            </w:r>
          </w:p>
        </w:tc>
      </w:tr>
      <w:tr w:rsidR="00FD60E0" w:rsidRPr="00E356EC" w:rsidTr="002F5640">
        <w:trPr>
          <w:trHeight w:val="20"/>
        </w:trPr>
        <w:tc>
          <w:tcPr>
            <w:tcW w:w="2944" w:type="dxa"/>
          </w:tcPr>
          <w:p w:rsidR="00FD60E0" w:rsidRPr="00E356EC" w:rsidRDefault="00FD60E0" w:rsidP="00E356EC">
            <w:r w:rsidRPr="00E356EC">
              <w:lastRenderedPageBreak/>
              <w:t>«Ходит яблочко по кругу»</w:t>
            </w:r>
          </w:p>
        </w:tc>
        <w:tc>
          <w:tcPr>
            <w:tcW w:w="2268" w:type="dxa"/>
          </w:tcPr>
          <w:p w:rsidR="00FD60E0" w:rsidRPr="00E356EC" w:rsidRDefault="00FD60E0" w:rsidP="00E356EC">
            <w:r w:rsidRPr="00E356EC">
              <w:t xml:space="preserve">литературно-игровой час </w:t>
            </w:r>
          </w:p>
        </w:tc>
        <w:tc>
          <w:tcPr>
            <w:tcW w:w="1701" w:type="dxa"/>
          </w:tcPr>
          <w:p w:rsidR="00FD60E0" w:rsidRPr="00E356EC" w:rsidRDefault="00FD60E0" w:rsidP="00E356EC">
            <w:r w:rsidRPr="00E356EC">
              <w:t>смешанная</w:t>
            </w:r>
          </w:p>
        </w:tc>
        <w:tc>
          <w:tcPr>
            <w:tcW w:w="1134" w:type="dxa"/>
          </w:tcPr>
          <w:p w:rsidR="00FD60E0" w:rsidRPr="00E356EC" w:rsidRDefault="00FD60E0" w:rsidP="00E356EC">
            <w:r w:rsidRPr="00E356EC">
              <w:t>август</w:t>
            </w:r>
          </w:p>
        </w:tc>
        <w:tc>
          <w:tcPr>
            <w:tcW w:w="1984" w:type="dxa"/>
          </w:tcPr>
          <w:p w:rsidR="00FD60E0" w:rsidRPr="00E356EC" w:rsidRDefault="00FD60E0" w:rsidP="00E356EC">
            <w:r w:rsidRPr="00E356EC">
              <w:t>Библиотека-филиал №1</w:t>
            </w:r>
          </w:p>
        </w:tc>
      </w:tr>
      <w:tr w:rsidR="00FD60E0" w:rsidRPr="00E356EC" w:rsidTr="002F5640">
        <w:trPr>
          <w:trHeight w:val="20"/>
        </w:trPr>
        <w:tc>
          <w:tcPr>
            <w:tcW w:w="2944" w:type="dxa"/>
          </w:tcPr>
          <w:p w:rsidR="00FD60E0" w:rsidRPr="00E356EC" w:rsidRDefault="00FD60E0" w:rsidP="00E356EC">
            <w:r w:rsidRPr="00E356EC">
              <w:t>«Пришел Спас – всем гостинцы припас!»</w:t>
            </w:r>
          </w:p>
          <w:p w:rsidR="00FD60E0" w:rsidRPr="00E356EC" w:rsidRDefault="00FD60E0" w:rsidP="00E356EC"/>
        </w:tc>
        <w:tc>
          <w:tcPr>
            <w:tcW w:w="2268" w:type="dxa"/>
          </w:tcPr>
          <w:p w:rsidR="00FD60E0" w:rsidRPr="00E356EC" w:rsidRDefault="00FD60E0" w:rsidP="00E356EC">
            <w:r w:rsidRPr="00E356EC">
              <w:t xml:space="preserve">фольклорная игра </w:t>
            </w:r>
          </w:p>
        </w:tc>
        <w:tc>
          <w:tcPr>
            <w:tcW w:w="1701" w:type="dxa"/>
          </w:tcPr>
          <w:p w:rsidR="00FD60E0" w:rsidRPr="00E356EC" w:rsidRDefault="00FD60E0" w:rsidP="00E356EC">
            <w:r w:rsidRPr="00E356EC">
              <w:t>молодежь</w:t>
            </w:r>
          </w:p>
        </w:tc>
        <w:tc>
          <w:tcPr>
            <w:tcW w:w="1134" w:type="dxa"/>
          </w:tcPr>
          <w:p w:rsidR="00FD60E0" w:rsidRPr="00E356EC" w:rsidRDefault="00FD60E0" w:rsidP="00E356EC">
            <w:r w:rsidRPr="00E356EC">
              <w:t>август</w:t>
            </w:r>
          </w:p>
        </w:tc>
        <w:tc>
          <w:tcPr>
            <w:tcW w:w="1984" w:type="dxa"/>
          </w:tcPr>
          <w:p w:rsidR="00FD60E0" w:rsidRPr="00E356EC" w:rsidRDefault="00FD60E0" w:rsidP="00E356EC">
            <w:r w:rsidRPr="00E356EC">
              <w:t>Библиотека-филиал №2 им.Н. Островского</w:t>
            </w:r>
          </w:p>
        </w:tc>
      </w:tr>
      <w:tr w:rsidR="00FD60E0" w:rsidRPr="00E356EC" w:rsidTr="002F5640">
        <w:trPr>
          <w:trHeight w:val="20"/>
        </w:trPr>
        <w:tc>
          <w:tcPr>
            <w:tcW w:w="2944" w:type="dxa"/>
          </w:tcPr>
          <w:p w:rsidR="00FD60E0" w:rsidRPr="00E356EC" w:rsidRDefault="00FD60E0" w:rsidP="00E356EC">
            <w:pPr>
              <w:rPr>
                <w:b/>
              </w:rPr>
            </w:pPr>
            <w:r w:rsidRPr="00E356EC">
              <w:t>«Пришел Спас -  всем гостинцев припас»</w:t>
            </w:r>
          </w:p>
          <w:p w:rsidR="00FD60E0" w:rsidRPr="00E356EC" w:rsidRDefault="00FD60E0" w:rsidP="00E356EC"/>
        </w:tc>
        <w:tc>
          <w:tcPr>
            <w:tcW w:w="2268" w:type="dxa"/>
          </w:tcPr>
          <w:p w:rsidR="00FD60E0" w:rsidRPr="00E356EC" w:rsidRDefault="00FD60E0" w:rsidP="00E356EC">
            <w:r w:rsidRPr="00E356EC">
              <w:rPr>
                <w:color w:val="222222"/>
                <w:shd w:val="clear" w:color="auto" w:fill="FFFFFF"/>
              </w:rPr>
              <w:t xml:space="preserve">литературно-яблочные посиделки </w:t>
            </w:r>
          </w:p>
        </w:tc>
        <w:tc>
          <w:tcPr>
            <w:tcW w:w="1701" w:type="dxa"/>
          </w:tcPr>
          <w:p w:rsidR="00FD60E0" w:rsidRPr="00E356EC" w:rsidRDefault="00FD60E0" w:rsidP="00E356EC">
            <w:r w:rsidRPr="00E356EC">
              <w:t>дети</w:t>
            </w:r>
          </w:p>
        </w:tc>
        <w:tc>
          <w:tcPr>
            <w:tcW w:w="1134" w:type="dxa"/>
          </w:tcPr>
          <w:p w:rsidR="00FD60E0" w:rsidRPr="00E356EC" w:rsidRDefault="00FD60E0" w:rsidP="00E356EC">
            <w:r w:rsidRPr="00E356EC">
              <w:t>август</w:t>
            </w:r>
          </w:p>
        </w:tc>
        <w:tc>
          <w:tcPr>
            <w:tcW w:w="1984" w:type="dxa"/>
          </w:tcPr>
          <w:p w:rsidR="00FD60E0" w:rsidRPr="00E356EC" w:rsidRDefault="00FD60E0" w:rsidP="00E356EC">
            <w:r w:rsidRPr="00E356EC">
              <w:t>Детская библиотека №2</w:t>
            </w:r>
          </w:p>
        </w:tc>
      </w:tr>
      <w:tr w:rsidR="00FD60E0" w:rsidRPr="00E356EC" w:rsidTr="002F5640">
        <w:trPr>
          <w:trHeight w:val="20"/>
        </w:trPr>
        <w:tc>
          <w:tcPr>
            <w:tcW w:w="2944" w:type="dxa"/>
          </w:tcPr>
          <w:p w:rsidR="00FD60E0" w:rsidRPr="00E356EC" w:rsidRDefault="00FD60E0" w:rsidP="00E356EC">
            <w:r w:rsidRPr="00E356EC">
              <w:t>«Яблочный Спас яблоко припас»</w:t>
            </w:r>
          </w:p>
        </w:tc>
        <w:tc>
          <w:tcPr>
            <w:tcW w:w="2268" w:type="dxa"/>
          </w:tcPr>
          <w:p w:rsidR="00FD60E0" w:rsidRPr="00E356EC" w:rsidRDefault="00FD60E0" w:rsidP="00E356EC">
            <w:r w:rsidRPr="00E356EC">
              <w:t xml:space="preserve">познавательно-игровая программа </w:t>
            </w:r>
          </w:p>
        </w:tc>
        <w:tc>
          <w:tcPr>
            <w:tcW w:w="1701" w:type="dxa"/>
          </w:tcPr>
          <w:p w:rsidR="00FD60E0" w:rsidRPr="00E356EC" w:rsidRDefault="00FD60E0" w:rsidP="00E356EC">
            <w:r w:rsidRPr="00E356EC">
              <w:t>дети</w:t>
            </w:r>
          </w:p>
        </w:tc>
        <w:tc>
          <w:tcPr>
            <w:tcW w:w="1134" w:type="dxa"/>
          </w:tcPr>
          <w:p w:rsidR="00FD60E0" w:rsidRPr="00E356EC" w:rsidRDefault="00FD60E0" w:rsidP="00E356EC">
            <w:r w:rsidRPr="00E356EC">
              <w:t>август</w:t>
            </w:r>
          </w:p>
        </w:tc>
        <w:tc>
          <w:tcPr>
            <w:tcW w:w="1984" w:type="dxa"/>
          </w:tcPr>
          <w:p w:rsidR="00FD60E0" w:rsidRPr="00E356EC" w:rsidRDefault="00FD60E0" w:rsidP="00E356EC">
            <w:r w:rsidRPr="00E356EC">
              <w:t>Детская библиотека им.А.П. Гайдара</w:t>
            </w:r>
          </w:p>
        </w:tc>
      </w:tr>
      <w:tr w:rsidR="00FD60E0" w:rsidRPr="00E356EC" w:rsidTr="002F5640">
        <w:trPr>
          <w:trHeight w:val="20"/>
        </w:trPr>
        <w:tc>
          <w:tcPr>
            <w:tcW w:w="2944" w:type="dxa"/>
          </w:tcPr>
          <w:p w:rsidR="00FD60E0" w:rsidRPr="00E356EC" w:rsidRDefault="00FD60E0" w:rsidP="00E356EC">
            <w:r w:rsidRPr="00E356EC">
              <w:rPr>
                <w:color w:val="000000"/>
              </w:rPr>
              <w:t xml:space="preserve">Спас всем гостинцы припас   </w:t>
            </w:r>
          </w:p>
        </w:tc>
        <w:tc>
          <w:tcPr>
            <w:tcW w:w="2268" w:type="dxa"/>
          </w:tcPr>
          <w:p w:rsidR="00FD60E0" w:rsidRPr="00E356EC" w:rsidRDefault="00FD60E0" w:rsidP="00E356EC">
            <w:r w:rsidRPr="00E356EC">
              <w:rPr>
                <w:color w:val="000000"/>
              </w:rPr>
              <w:t>Конкурсно-игровой час</w:t>
            </w:r>
          </w:p>
        </w:tc>
        <w:tc>
          <w:tcPr>
            <w:tcW w:w="1701" w:type="dxa"/>
          </w:tcPr>
          <w:p w:rsidR="00FD60E0" w:rsidRPr="00E356EC" w:rsidRDefault="00FD60E0" w:rsidP="00E356EC">
            <w:r w:rsidRPr="00E356EC">
              <w:rPr>
                <w:color w:val="000000"/>
              </w:rPr>
              <w:t>Дети, подростки</w:t>
            </w:r>
          </w:p>
        </w:tc>
        <w:tc>
          <w:tcPr>
            <w:tcW w:w="1134" w:type="dxa"/>
          </w:tcPr>
          <w:p w:rsidR="00FD60E0" w:rsidRPr="00E356EC" w:rsidRDefault="00FD60E0" w:rsidP="00E356EC">
            <w:r w:rsidRPr="00E356EC">
              <w:rPr>
                <w:color w:val="000000"/>
              </w:rPr>
              <w:t>Август</w:t>
            </w:r>
          </w:p>
        </w:tc>
        <w:tc>
          <w:tcPr>
            <w:tcW w:w="1984" w:type="dxa"/>
          </w:tcPr>
          <w:p w:rsidR="00FD60E0" w:rsidRPr="00E356EC" w:rsidRDefault="00FD60E0" w:rsidP="00E356EC">
            <w:r w:rsidRPr="00E356EC">
              <w:rPr>
                <w:color w:val="000000"/>
              </w:rPr>
              <w:t>Библиотека с. Небуг</w:t>
            </w:r>
          </w:p>
        </w:tc>
      </w:tr>
      <w:tr w:rsidR="00FD60E0" w:rsidRPr="00E356EC" w:rsidTr="002F5640">
        <w:trPr>
          <w:trHeight w:val="20"/>
        </w:trPr>
        <w:tc>
          <w:tcPr>
            <w:tcW w:w="2944" w:type="dxa"/>
          </w:tcPr>
          <w:p w:rsidR="00FD60E0" w:rsidRPr="00E356EC" w:rsidRDefault="00FD60E0" w:rsidP="00E356EC">
            <w:pPr>
              <w:pStyle w:val="Standard"/>
            </w:pPr>
            <w:r w:rsidRPr="00E356EC">
              <w:rPr>
                <w:color w:val="000000"/>
              </w:rPr>
              <w:t>«Три спаса – три запаса»</w:t>
            </w:r>
          </w:p>
          <w:p w:rsidR="00FD60E0" w:rsidRPr="00E356EC" w:rsidRDefault="00FD60E0" w:rsidP="00E356EC">
            <w:pPr>
              <w:rPr>
                <w:color w:val="000000"/>
              </w:rPr>
            </w:pPr>
          </w:p>
        </w:tc>
        <w:tc>
          <w:tcPr>
            <w:tcW w:w="2268" w:type="dxa"/>
          </w:tcPr>
          <w:p w:rsidR="00FD60E0" w:rsidRPr="00E356EC" w:rsidRDefault="00FD60E0" w:rsidP="00E356EC">
            <w:pPr>
              <w:pStyle w:val="Standard"/>
            </w:pPr>
            <w:r w:rsidRPr="00E356EC">
              <w:t>Фольклорные</w:t>
            </w:r>
          </w:p>
          <w:p w:rsidR="00FD60E0" w:rsidRPr="00E356EC" w:rsidRDefault="00FD60E0" w:rsidP="00E356EC">
            <w:pPr>
              <w:rPr>
                <w:color w:val="000000"/>
              </w:rPr>
            </w:pPr>
            <w:r w:rsidRPr="00E356EC">
              <w:t>посиделки</w:t>
            </w:r>
          </w:p>
        </w:tc>
        <w:tc>
          <w:tcPr>
            <w:tcW w:w="1701" w:type="dxa"/>
          </w:tcPr>
          <w:p w:rsidR="00FD60E0" w:rsidRPr="00E356EC" w:rsidRDefault="00FD60E0" w:rsidP="00E356EC">
            <w:pPr>
              <w:rPr>
                <w:color w:val="000000"/>
              </w:rPr>
            </w:pPr>
            <w:r w:rsidRPr="00E356EC">
              <w:rPr>
                <w:color w:val="000000"/>
              </w:rPr>
              <w:t>Дети, подростки</w:t>
            </w:r>
          </w:p>
        </w:tc>
        <w:tc>
          <w:tcPr>
            <w:tcW w:w="1134" w:type="dxa"/>
          </w:tcPr>
          <w:p w:rsidR="00FD60E0" w:rsidRPr="00E356EC" w:rsidRDefault="00FD60E0" w:rsidP="00E356EC">
            <w:pPr>
              <w:rPr>
                <w:color w:val="000000"/>
              </w:rPr>
            </w:pPr>
            <w:r w:rsidRPr="00E356EC">
              <w:t>19 августа</w:t>
            </w:r>
          </w:p>
        </w:tc>
        <w:tc>
          <w:tcPr>
            <w:tcW w:w="1984" w:type="dxa"/>
          </w:tcPr>
          <w:p w:rsidR="00FD60E0" w:rsidRPr="00E356EC" w:rsidRDefault="00FD60E0" w:rsidP="00E356EC">
            <w:pPr>
              <w:rPr>
                <w:color w:val="000000"/>
              </w:rPr>
            </w:pPr>
            <w:r w:rsidRPr="00E356EC">
              <w:t>Библиотека с. Агой</w:t>
            </w:r>
          </w:p>
        </w:tc>
      </w:tr>
      <w:tr w:rsidR="00FD60E0" w:rsidRPr="00E356EC" w:rsidTr="002F5640">
        <w:trPr>
          <w:trHeight w:val="20"/>
        </w:trPr>
        <w:tc>
          <w:tcPr>
            <w:tcW w:w="2944" w:type="dxa"/>
          </w:tcPr>
          <w:p w:rsidR="00FD60E0" w:rsidRPr="00E356EC" w:rsidRDefault="00FD60E0" w:rsidP="00E356EC">
            <w:pPr>
              <w:pStyle w:val="Standard"/>
              <w:rPr>
                <w:color w:val="000000"/>
              </w:rPr>
            </w:pPr>
            <w:r w:rsidRPr="00E356EC">
              <w:t>«День с ароматом яблок»</w:t>
            </w:r>
          </w:p>
        </w:tc>
        <w:tc>
          <w:tcPr>
            <w:tcW w:w="2268" w:type="dxa"/>
          </w:tcPr>
          <w:p w:rsidR="00FD60E0" w:rsidRPr="00E356EC" w:rsidRDefault="00FD60E0" w:rsidP="00E356EC">
            <w:pPr>
              <w:pStyle w:val="Standard"/>
            </w:pPr>
            <w:r w:rsidRPr="00E356EC">
              <w:t xml:space="preserve">Познавательный час </w:t>
            </w:r>
          </w:p>
        </w:tc>
        <w:tc>
          <w:tcPr>
            <w:tcW w:w="1701" w:type="dxa"/>
          </w:tcPr>
          <w:p w:rsidR="00FD60E0" w:rsidRPr="00E356EC" w:rsidRDefault="007D0C54" w:rsidP="00E356EC">
            <w:r w:rsidRPr="00E356EC">
              <w:t>Смешанная</w:t>
            </w:r>
          </w:p>
        </w:tc>
        <w:tc>
          <w:tcPr>
            <w:tcW w:w="1134" w:type="dxa"/>
          </w:tcPr>
          <w:p w:rsidR="00FD60E0" w:rsidRPr="00E356EC" w:rsidRDefault="00FD60E0" w:rsidP="00E356EC">
            <w:r w:rsidRPr="00E356EC">
              <w:t>Август</w:t>
            </w:r>
          </w:p>
        </w:tc>
        <w:tc>
          <w:tcPr>
            <w:tcW w:w="1984" w:type="dxa"/>
          </w:tcPr>
          <w:p w:rsidR="00FD60E0" w:rsidRPr="00E356EC" w:rsidRDefault="00FD60E0" w:rsidP="00E356EC">
            <w:r w:rsidRPr="00E356EC">
              <w:t>Библиотека п. Тюменский</w:t>
            </w:r>
          </w:p>
        </w:tc>
      </w:tr>
      <w:tr w:rsidR="00FD60E0" w:rsidRPr="00E356EC" w:rsidTr="00632167">
        <w:trPr>
          <w:trHeight w:val="20"/>
        </w:trPr>
        <w:tc>
          <w:tcPr>
            <w:tcW w:w="10031" w:type="dxa"/>
            <w:gridSpan w:val="5"/>
          </w:tcPr>
          <w:p w:rsidR="00FD60E0" w:rsidRPr="00E356EC" w:rsidRDefault="00FD60E0" w:rsidP="0044663B">
            <w:pPr>
              <w:jc w:val="center"/>
              <w:rPr>
                <w:i/>
              </w:rPr>
            </w:pPr>
            <w:r w:rsidRPr="00E356EC">
              <w:rPr>
                <w:b/>
                <w:bCs/>
              </w:rPr>
              <w:t>Цикл мероприятий в рамках Международного дня пожилых людей 01 октября</w:t>
            </w:r>
          </w:p>
        </w:tc>
      </w:tr>
      <w:tr w:rsidR="00FD60E0" w:rsidRPr="00E356EC" w:rsidTr="002F5640">
        <w:trPr>
          <w:trHeight w:val="20"/>
        </w:trPr>
        <w:tc>
          <w:tcPr>
            <w:tcW w:w="2944" w:type="dxa"/>
          </w:tcPr>
          <w:p w:rsidR="00FD60E0" w:rsidRPr="00E356EC" w:rsidRDefault="00FD60E0" w:rsidP="0044663B">
            <w:r w:rsidRPr="00E356EC">
              <w:t>«Ваших лет золотые россыпи»</w:t>
            </w:r>
          </w:p>
        </w:tc>
        <w:tc>
          <w:tcPr>
            <w:tcW w:w="2268" w:type="dxa"/>
          </w:tcPr>
          <w:p w:rsidR="00FD60E0" w:rsidRPr="00E356EC" w:rsidRDefault="00FD60E0" w:rsidP="0044663B">
            <w:r w:rsidRPr="00E356EC">
              <w:t>литературно-музыкальный вечер</w:t>
            </w:r>
            <w:r w:rsidRPr="00E356EC">
              <w:rPr>
                <w:b/>
              </w:rPr>
              <w:t xml:space="preserve"> </w:t>
            </w:r>
          </w:p>
        </w:tc>
        <w:tc>
          <w:tcPr>
            <w:tcW w:w="1701" w:type="dxa"/>
          </w:tcPr>
          <w:p w:rsidR="00FD60E0" w:rsidRPr="00E356EC" w:rsidRDefault="00FD60E0" w:rsidP="0044663B">
            <w:r w:rsidRPr="00E356EC">
              <w:t>старшее поколение</w:t>
            </w:r>
          </w:p>
        </w:tc>
        <w:tc>
          <w:tcPr>
            <w:tcW w:w="1134" w:type="dxa"/>
          </w:tcPr>
          <w:p w:rsidR="00FD60E0" w:rsidRPr="00E356EC" w:rsidRDefault="00FD60E0" w:rsidP="0044663B">
            <w:r w:rsidRPr="00E356EC">
              <w:t>октябрь</w:t>
            </w:r>
          </w:p>
        </w:tc>
        <w:tc>
          <w:tcPr>
            <w:tcW w:w="1984" w:type="dxa"/>
          </w:tcPr>
          <w:p w:rsidR="00FD60E0" w:rsidRPr="00E356EC" w:rsidRDefault="00FD60E0" w:rsidP="0044663B">
            <w:r w:rsidRPr="00E356EC">
              <w:t>ЦГБ им.А.С. Пушкина</w:t>
            </w:r>
          </w:p>
        </w:tc>
      </w:tr>
      <w:tr w:rsidR="00FD60E0" w:rsidRPr="00E356EC" w:rsidTr="002F5640">
        <w:trPr>
          <w:trHeight w:val="20"/>
        </w:trPr>
        <w:tc>
          <w:tcPr>
            <w:tcW w:w="2944" w:type="dxa"/>
          </w:tcPr>
          <w:p w:rsidR="00FD60E0" w:rsidRPr="00E356EC" w:rsidRDefault="00FD60E0" w:rsidP="0044663B">
            <w:pPr>
              <w:rPr>
                <w:b/>
              </w:rPr>
            </w:pPr>
            <w:r w:rsidRPr="00E356EC">
              <w:t>«В гармонии с возрастом»</w:t>
            </w:r>
          </w:p>
          <w:p w:rsidR="00FD60E0" w:rsidRPr="00E356EC" w:rsidRDefault="00FD60E0" w:rsidP="0044663B"/>
        </w:tc>
        <w:tc>
          <w:tcPr>
            <w:tcW w:w="2268" w:type="dxa"/>
          </w:tcPr>
          <w:p w:rsidR="00FD60E0" w:rsidRPr="00E356EC" w:rsidRDefault="00FD60E0" w:rsidP="0044663B">
            <w:r w:rsidRPr="00E356EC">
              <w:t xml:space="preserve">литературно-музыкальная композиция </w:t>
            </w:r>
          </w:p>
        </w:tc>
        <w:tc>
          <w:tcPr>
            <w:tcW w:w="1701" w:type="dxa"/>
          </w:tcPr>
          <w:p w:rsidR="00FD60E0" w:rsidRPr="00E356EC" w:rsidRDefault="00FD60E0" w:rsidP="0044663B">
            <w:r w:rsidRPr="00E356EC">
              <w:t>старшее поколение</w:t>
            </w:r>
          </w:p>
        </w:tc>
        <w:tc>
          <w:tcPr>
            <w:tcW w:w="1134" w:type="dxa"/>
          </w:tcPr>
          <w:p w:rsidR="00FD60E0" w:rsidRPr="00E356EC" w:rsidRDefault="00FD60E0" w:rsidP="0044663B">
            <w:r w:rsidRPr="00E356EC">
              <w:t>октябрь</w:t>
            </w:r>
          </w:p>
        </w:tc>
        <w:tc>
          <w:tcPr>
            <w:tcW w:w="1984" w:type="dxa"/>
          </w:tcPr>
          <w:p w:rsidR="00FD60E0" w:rsidRPr="00E356EC" w:rsidRDefault="00FD60E0" w:rsidP="0044663B">
            <w:r w:rsidRPr="00E356EC">
              <w:t>Библиотека-филиал №1</w:t>
            </w:r>
          </w:p>
        </w:tc>
      </w:tr>
      <w:tr w:rsidR="00FD60E0" w:rsidRPr="00E356EC" w:rsidTr="002F5640">
        <w:trPr>
          <w:trHeight w:val="20"/>
        </w:trPr>
        <w:tc>
          <w:tcPr>
            <w:tcW w:w="2944" w:type="dxa"/>
          </w:tcPr>
          <w:p w:rsidR="00FD60E0" w:rsidRPr="00E356EC" w:rsidRDefault="00FD60E0" w:rsidP="0044663B">
            <w:pPr>
              <w:rPr>
                <w:b/>
              </w:rPr>
            </w:pPr>
            <w:r w:rsidRPr="00E356EC">
              <w:t>«Всегда молодая душа и горячее сердце»</w:t>
            </w:r>
          </w:p>
          <w:p w:rsidR="00FD60E0" w:rsidRPr="00E356EC" w:rsidRDefault="00FD60E0" w:rsidP="0044663B">
            <w:pPr>
              <w:rPr>
                <w:b/>
                <w:bCs/>
              </w:rPr>
            </w:pPr>
          </w:p>
        </w:tc>
        <w:tc>
          <w:tcPr>
            <w:tcW w:w="2268" w:type="dxa"/>
          </w:tcPr>
          <w:p w:rsidR="00FD60E0" w:rsidRPr="00E356EC" w:rsidRDefault="00FD60E0" w:rsidP="0044663B">
            <w:r w:rsidRPr="00E356EC">
              <w:t>литературно-музыкальный калейдоскоп</w:t>
            </w:r>
            <w:r w:rsidRPr="00E356EC">
              <w:rPr>
                <w:b/>
              </w:rPr>
              <w:t xml:space="preserve"> </w:t>
            </w:r>
          </w:p>
        </w:tc>
        <w:tc>
          <w:tcPr>
            <w:tcW w:w="1701" w:type="dxa"/>
          </w:tcPr>
          <w:p w:rsidR="00FD60E0" w:rsidRPr="00E356EC" w:rsidRDefault="00FD60E0" w:rsidP="0044663B">
            <w:r w:rsidRPr="00E356EC">
              <w:t>старшее поколение</w:t>
            </w:r>
          </w:p>
        </w:tc>
        <w:tc>
          <w:tcPr>
            <w:tcW w:w="1134" w:type="dxa"/>
          </w:tcPr>
          <w:p w:rsidR="00FD60E0" w:rsidRPr="00E356EC" w:rsidRDefault="00FD60E0" w:rsidP="0044663B">
            <w:r w:rsidRPr="00E356EC">
              <w:t>октябрь</w:t>
            </w:r>
          </w:p>
        </w:tc>
        <w:tc>
          <w:tcPr>
            <w:tcW w:w="1984" w:type="dxa"/>
          </w:tcPr>
          <w:p w:rsidR="00FD60E0" w:rsidRPr="00E356EC" w:rsidRDefault="00FD60E0" w:rsidP="0044663B">
            <w:r w:rsidRPr="00E356EC">
              <w:t>Библиотека-филиал №2 им.Н. Островского</w:t>
            </w:r>
          </w:p>
        </w:tc>
      </w:tr>
      <w:tr w:rsidR="00FD60E0" w:rsidRPr="00E356EC" w:rsidTr="002F5640">
        <w:trPr>
          <w:trHeight w:val="20"/>
        </w:trPr>
        <w:tc>
          <w:tcPr>
            <w:tcW w:w="2944" w:type="dxa"/>
          </w:tcPr>
          <w:p w:rsidR="00FD60E0" w:rsidRPr="00E356EC" w:rsidRDefault="00FD60E0" w:rsidP="0044663B">
            <w:r w:rsidRPr="00E356EC">
              <w:t>"Возраст мудрости, тепла и доброты"</w:t>
            </w:r>
          </w:p>
        </w:tc>
        <w:tc>
          <w:tcPr>
            <w:tcW w:w="2268" w:type="dxa"/>
          </w:tcPr>
          <w:p w:rsidR="00FD60E0" w:rsidRPr="00E356EC" w:rsidRDefault="00FD60E0" w:rsidP="0044663B">
            <w:r w:rsidRPr="00E356EC">
              <w:t xml:space="preserve">час доброты </w:t>
            </w:r>
          </w:p>
        </w:tc>
        <w:tc>
          <w:tcPr>
            <w:tcW w:w="1701" w:type="dxa"/>
          </w:tcPr>
          <w:p w:rsidR="00FD60E0" w:rsidRPr="00E356EC" w:rsidRDefault="00FD60E0" w:rsidP="0044663B">
            <w:r w:rsidRPr="00E356EC">
              <w:t>смешанная</w:t>
            </w:r>
          </w:p>
        </w:tc>
        <w:tc>
          <w:tcPr>
            <w:tcW w:w="1134" w:type="dxa"/>
          </w:tcPr>
          <w:p w:rsidR="00FD60E0" w:rsidRPr="00E356EC" w:rsidRDefault="00FD60E0" w:rsidP="0044663B">
            <w:r w:rsidRPr="00E356EC">
              <w:t>октябрь</w:t>
            </w:r>
          </w:p>
        </w:tc>
        <w:tc>
          <w:tcPr>
            <w:tcW w:w="1984" w:type="dxa"/>
          </w:tcPr>
          <w:p w:rsidR="00FD60E0" w:rsidRPr="00E356EC" w:rsidRDefault="00FD60E0" w:rsidP="0044663B">
            <w:r w:rsidRPr="00E356EC">
              <w:t>Детская библиотека им.А.П. Гайдара</w:t>
            </w:r>
          </w:p>
        </w:tc>
      </w:tr>
      <w:tr w:rsidR="00FD60E0" w:rsidRPr="00E356EC" w:rsidTr="002F5640">
        <w:trPr>
          <w:trHeight w:val="20"/>
        </w:trPr>
        <w:tc>
          <w:tcPr>
            <w:tcW w:w="2944" w:type="dxa"/>
          </w:tcPr>
          <w:p w:rsidR="00FD60E0" w:rsidRPr="00E356EC" w:rsidRDefault="00FD60E0" w:rsidP="0044663B">
            <w:r w:rsidRPr="00E356EC">
              <w:rPr>
                <w:color w:val="000000"/>
              </w:rPr>
              <w:t>Возраст жизни не помеха</w:t>
            </w:r>
          </w:p>
        </w:tc>
        <w:tc>
          <w:tcPr>
            <w:tcW w:w="2268" w:type="dxa"/>
          </w:tcPr>
          <w:p w:rsidR="00FD60E0" w:rsidRPr="00E356EC" w:rsidRDefault="00FD60E0" w:rsidP="0044663B">
            <w:r w:rsidRPr="00E356EC">
              <w:rPr>
                <w:color w:val="000000"/>
              </w:rPr>
              <w:t xml:space="preserve">Беседа </w:t>
            </w:r>
          </w:p>
        </w:tc>
        <w:tc>
          <w:tcPr>
            <w:tcW w:w="1701" w:type="dxa"/>
          </w:tcPr>
          <w:p w:rsidR="00FD60E0" w:rsidRPr="00E356EC" w:rsidRDefault="00FD60E0" w:rsidP="0044663B">
            <w:r w:rsidRPr="00E356EC">
              <w:rPr>
                <w:color w:val="000000"/>
              </w:rPr>
              <w:t>Дети, подростки</w:t>
            </w:r>
          </w:p>
        </w:tc>
        <w:tc>
          <w:tcPr>
            <w:tcW w:w="1134" w:type="dxa"/>
          </w:tcPr>
          <w:p w:rsidR="00FD60E0" w:rsidRPr="00E356EC" w:rsidRDefault="00FD60E0" w:rsidP="0044663B">
            <w:r w:rsidRPr="00E356EC">
              <w:rPr>
                <w:color w:val="000000"/>
              </w:rPr>
              <w:t>Октябрь</w:t>
            </w:r>
          </w:p>
        </w:tc>
        <w:tc>
          <w:tcPr>
            <w:tcW w:w="1984" w:type="dxa"/>
          </w:tcPr>
          <w:p w:rsidR="00FD60E0" w:rsidRPr="00E356EC" w:rsidRDefault="00FD60E0" w:rsidP="0044663B">
            <w:r w:rsidRPr="00E356EC">
              <w:rPr>
                <w:color w:val="000000"/>
              </w:rPr>
              <w:t>Библиотека с. Небуг</w:t>
            </w:r>
          </w:p>
        </w:tc>
      </w:tr>
      <w:tr w:rsidR="00FD60E0" w:rsidRPr="00E356EC" w:rsidTr="002F5640">
        <w:trPr>
          <w:trHeight w:val="20"/>
        </w:trPr>
        <w:tc>
          <w:tcPr>
            <w:tcW w:w="2944" w:type="dxa"/>
          </w:tcPr>
          <w:p w:rsidR="00FD60E0" w:rsidRPr="00E356EC" w:rsidRDefault="00FD60E0" w:rsidP="0044663B">
            <w:pPr>
              <w:rPr>
                <w:color w:val="000000"/>
              </w:rPr>
            </w:pPr>
            <w:r w:rsidRPr="00E356EC">
              <w:t>«И руки ваши золотые для нас шедевры создают»</w:t>
            </w:r>
          </w:p>
        </w:tc>
        <w:tc>
          <w:tcPr>
            <w:tcW w:w="2268" w:type="dxa"/>
          </w:tcPr>
          <w:p w:rsidR="00FD60E0" w:rsidRPr="00E356EC" w:rsidRDefault="00FD60E0" w:rsidP="0044663B">
            <w:pPr>
              <w:rPr>
                <w:color w:val="000000"/>
              </w:rPr>
            </w:pPr>
            <w:r w:rsidRPr="00E356EC">
              <w:t>Выставка прикладного творчества</w:t>
            </w:r>
          </w:p>
        </w:tc>
        <w:tc>
          <w:tcPr>
            <w:tcW w:w="1701" w:type="dxa"/>
          </w:tcPr>
          <w:p w:rsidR="00FD60E0" w:rsidRPr="00E356EC" w:rsidRDefault="007D0C54" w:rsidP="0044663B">
            <w:pPr>
              <w:rPr>
                <w:color w:val="000000"/>
              </w:rPr>
            </w:pPr>
            <w:r w:rsidRPr="00E356EC">
              <w:t>Смешанная</w:t>
            </w:r>
          </w:p>
        </w:tc>
        <w:tc>
          <w:tcPr>
            <w:tcW w:w="1134" w:type="dxa"/>
          </w:tcPr>
          <w:p w:rsidR="00FD60E0" w:rsidRPr="00E356EC" w:rsidRDefault="00FD60E0" w:rsidP="0044663B">
            <w:pPr>
              <w:rPr>
                <w:color w:val="000000"/>
              </w:rPr>
            </w:pPr>
            <w:r w:rsidRPr="00E356EC">
              <w:t>октябрь</w:t>
            </w:r>
          </w:p>
        </w:tc>
        <w:tc>
          <w:tcPr>
            <w:tcW w:w="1984" w:type="dxa"/>
          </w:tcPr>
          <w:p w:rsidR="00FD60E0" w:rsidRPr="00E356EC" w:rsidRDefault="00FD60E0" w:rsidP="0044663B">
            <w:pPr>
              <w:rPr>
                <w:color w:val="000000"/>
              </w:rPr>
            </w:pPr>
            <w:r w:rsidRPr="00E356EC">
              <w:t>Библиотека п. Тюменский</w:t>
            </w:r>
          </w:p>
        </w:tc>
      </w:tr>
      <w:tr w:rsidR="00FD60E0" w:rsidRPr="00E356EC" w:rsidTr="002F5640">
        <w:trPr>
          <w:trHeight w:val="20"/>
        </w:trPr>
        <w:tc>
          <w:tcPr>
            <w:tcW w:w="2944" w:type="dxa"/>
          </w:tcPr>
          <w:p w:rsidR="00FD60E0" w:rsidRPr="00E356EC" w:rsidRDefault="00FD60E0" w:rsidP="0044663B">
            <w:r w:rsidRPr="00E356EC">
              <w:t>«Возраст жизни не помеха»</w:t>
            </w:r>
          </w:p>
        </w:tc>
        <w:tc>
          <w:tcPr>
            <w:tcW w:w="2268" w:type="dxa"/>
          </w:tcPr>
          <w:p w:rsidR="00FD60E0" w:rsidRPr="00E356EC" w:rsidRDefault="00FD60E0" w:rsidP="0044663B">
            <w:r w:rsidRPr="00E356EC">
              <w:t>Адресное поздравление пожилых на дому</w:t>
            </w:r>
          </w:p>
        </w:tc>
        <w:tc>
          <w:tcPr>
            <w:tcW w:w="1701" w:type="dxa"/>
          </w:tcPr>
          <w:p w:rsidR="00FD60E0" w:rsidRPr="00E356EC" w:rsidRDefault="007D0C54" w:rsidP="0044663B">
            <w:r w:rsidRPr="00E356EC">
              <w:t>Смешанная</w:t>
            </w:r>
          </w:p>
        </w:tc>
        <w:tc>
          <w:tcPr>
            <w:tcW w:w="1134" w:type="dxa"/>
          </w:tcPr>
          <w:p w:rsidR="00FD60E0" w:rsidRPr="00E356EC" w:rsidRDefault="00FD60E0" w:rsidP="0044663B">
            <w:r w:rsidRPr="00E356EC">
              <w:t>Октябрь</w:t>
            </w:r>
          </w:p>
        </w:tc>
        <w:tc>
          <w:tcPr>
            <w:tcW w:w="1984" w:type="dxa"/>
          </w:tcPr>
          <w:p w:rsidR="00FD60E0" w:rsidRPr="00E356EC" w:rsidRDefault="00FD60E0" w:rsidP="0044663B">
            <w:r w:rsidRPr="00E356EC">
              <w:t>Библиотека п. Тюменский</w:t>
            </w:r>
          </w:p>
        </w:tc>
      </w:tr>
      <w:tr w:rsidR="00FD60E0" w:rsidRPr="00E356EC" w:rsidTr="002F5640">
        <w:trPr>
          <w:trHeight w:val="20"/>
        </w:trPr>
        <w:tc>
          <w:tcPr>
            <w:tcW w:w="2944" w:type="dxa"/>
          </w:tcPr>
          <w:p w:rsidR="00FD60E0" w:rsidRPr="00E356EC" w:rsidRDefault="00FD60E0" w:rsidP="0044663B">
            <w:r w:rsidRPr="00E356EC">
              <w:t>«Мои года - мое богатство»</w:t>
            </w:r>
          </w:p>
        </w:tc>
        <w:tc>
          <w:tcPr>
            <w:tcW w:w="2268" w:type="dxa"/>
          </w:tcPr>
          <w:p w:rsidR="00FD60E0" w:rsidRPr="00E356EC" w:rsidRDefault="00FD60E0" w:rsidP="0044663B">
            <w:pPr>
              <w:pStyle w:val="a3"/>
              <w:ind w:right="141"/>
              <w:rPr>
                <w:rFonts w:ascii="Times New Roman" w:hAnsi="Times New Roman"/>
                <w:sz w:val="24"/>
                <w:szCs w:val="24"/>
              </w:rPr>
            </w:pPr>
            <w:r w:rsidRPr="00E356EC">
              <w:rPr>
                <w:rFonts w:ascii="Times New Roman" w:hAnsi="Times New Roman"/>
                <w:sz w:val="24"/>
                <w:szCs w:val="24"/>
              </w:rPr>
              <w:t xml:space="preserve">Встреча в клубе «Надежда» </w:t>
            </w:r>
          </w:p>
        </w:tc>
        <w:tc>
          <w:tcPr>
            <w:tcW w:w="1701" w:type="dxa"/>
          </w:tcPr>
          <w:p w:rsidR="00FD60E0" w:rsidRPr="00E356EC" w:rsidRDefault="00FD60E0" w:rsidP="0044663B">
            <w:pPr>
              <w:pStyle w:val="a3"/>
              <w:ind w:right="141"/>
              <w:rPr>
                <w:rFonts w:ascii="Times New Roman" w:hAnsi="Times New Roman"/>
                <w:sz w:val="24"/>
                <w:szCs w:val="24"/>
              </w:rPr>
            </w:pPr>
            <w:r w:rsidRPr="00E356EC">
              <w:rPr>
                <w:rFonts w:ascii="Times New Roman" w:hAnsi="Times New Roman"/>
                <w:sz w:val="24"/>
                <w:szCs w:val="24"/>
              </w:rPr>
              <w:t>Старшее поколение</w:t>
            </w:r>
          </w:p>
        </w:tc>
        <w:tc>
          <w:tcPr>
            <w:tcW w:w="1134" w:type="dxa"/>
          </w:tcPr>
          <w:p w:rsidR="00FD60E0" w:rsidRPr="00E356EC" w:rsidRDefault="00FD60E0" w:rsidP="0044663B">
            <w:pPr>
              <w:pStyle w:val="a3"/>
              <w:ind w:right="141"/>
              <w:rPr>
                <w:rFonts w:ascii="Times New Roman" w:hAnsi="Times New Roman"/>
                <w:sz w:val="24"/>
                <w:szCs w:val="24"/>
              </w:rPr>
            </w:pPr>
            <w:r w:rsidRPr="00E356EC">
              <w:rPr>
                <w:rFonts w:ascii="Times New Roman" w:hAnsi="Times New Roman"/>
                <w:sz w:val="24"/>
                <w:szCs w:val="24"/>
              </w:rPr>
              <w:t>октябрь</w:t>
            </w:r>
          </w:p>
        </w:tc>
        <w:tc>
          <w:tcPr>
            <w:tcW w:w="1984" w:type="dxa"/>
          </w:tcPr>
          <w:p w:rsidR="00FD60E0" w:rsidRPr="00E356EC" w:rsidRDefault="00FD60E0" w:rsidP="0044663B">
            <w:pPr>
              <w:ind w:right="141"/>
            </w:pPr>
            <w:r w:rsidRPr="00E356EC">
              <w:t>Новомихайловская центральная библиотека</w:t>
            </w:r>
          </w:p>
        </w:tc>
      </w:tr>
      <w:tr w:rsidR="00FD60E0" w:rsidRPr="00E356EC" w:rsidTr="002F5640">
        <w:trPr>
          <w:trHeight w:val="20"/>
        </w:trPr>
        <w:tc>
          <w:tcPr>
            <w:tcW w:w="2944" w:type="dxa"/>
          </w:tcPr>
          <w:p w:rsidR="00FD60E0" w:rsidRPr="00E356EC" w:rsidRDefault="00FD60E0" w:rsidP="0044663B">
            <w:pPr>
              <w:rPr>
                <w:b/>
                <w:bCs/>
              </w:rPr>
            </w:pPr>
            <w:r w:rsidRPr="00E356EC">
              <w:t>«Бархатный возраст»</w:t>
            </w:r>
          </w:p>
        </w:tc>
        <w:tc>
          <w:tcPr>
            <w:tcW w:w="2268" w:type="dxa"/>
          </w:tcPr>
          <w:p w:rsidR="00FD60E0" w:rsidRPr="00E356EC" w:rsidRDefault="00FD60E0" w:rsidP="0044663B">
            <w:r w:rsidRPr="00E356EC">
              <w:t xml:space="preserve">Час общения </w:t>
            </w:r>
          </w:p>
        </w:tc>
        <w:tc>
          <w:tcPr>
            <w:tcW w:w="1701" w:type="dxa"/>
          </w:tcPr>
          <w:p w:rsidR="00FD60E0" w:rsidRPr="00E356EC" w:rsidRDefault="00FD60E0" w:rsidP="0044663B">
            <w:pPr>
              <w:pStyle w:val="a3"/>
              <w:ind w:right="141"/>
              <w:rPr>
                <w:rFonts w:ascii="Times New Roman" w:hAnsi="Times New Roman"/>
                <w:sz w:val="24"/>
                <w:szCs w:val="24"/>
              </w:rPr>
            </w:pPr>
            <w:r w:rsidRPr="00E356EC">
              <w:rPr>
                <w:rFonts w:ascii="Times New Roman" w:hAnsi="Times New Roman"/>
                <w:sz w:val="24"/>
                <w:szCs w:val="24"/>
              </w:rPr>
              <w:t>Среднее, старшее поколение</w:t>
            </w:r>
          </w:p>
        </w:tc>
        <w:tc>
          <w:tcPr>
            <w:tcW w:w="1134" w:type="dxa"/>
          </w:tcPr>
          <w:p w:rsidR="00FD60E0" w:rsidRPr="00E356EC" w:rsidRDefault="00FD60E0" w:rsidP="0044663B">
            <w:r w:rsidRPr="00E356EC">
              <w:t>октябрь</w:t>
            </w:r>
          </w:p>
        </w:tc>
        <w:tc>
          <w:tcPr>
            <w:tcW w:w="1984" w:type="dxa"/>
          </w:tcPr>
          <w:p w:rsidR="00FD60E0" w:rsidRPr="00E356EC" w:rsidRDefault="00FD60E0" w:rsidP="0044663B">
            <w:pPr>
              <w:spacing w:line="259" w:lineRule="auto"/>
            </w:pPr>
            <w:r w:rsidRPr="00E356EC">
              <w:t>Библиотека с. Ольгинка</w:t>
            </w:r>
          </w:p>
        </w:tc>
      </w:tr>
      <w:tr w:rsidR="00FD60E0" w:rsidRPr="00E356EC" w:rsidTr="002F5640">
        <w:trPr>
          <w:trHeight w:val="20"/>
        </w:trPr>
        <w:tc>
          <w:tcPr>
            <w:tcW w:w="2944" w:type="dxa"/>
          </w:tcPr>
          <w:p w:rsidR="00FD60E0" w:rsidRPr="00E356EC" w:rsidRDefault="00FD60E0" w:rsidP="0044663B">
            <w:r w:rsidRPr="00E356EC">
              <w:t>«Виват, бабушки и дедушки!»</w:t>
            </w:r>
          </w:p>
        </w:tc>
        <w:tc>
          <w:tcPr>
            <w:tcW w:w="2268" w:type="dxa"/>
          </w:tcPr>
          <w:p w:rsidR="00FD60E0" w:rsidRPr="00E356EC" w:rsidRDefault="00FD60E0" w:rsidP="0044663B">
            <w:r w:rsidRPr="00E356EC">
              <w:t xml:space="preserve">Конкурсная программа </w:t>
            </w:r>
          </w:p>
        </w:tc>
        <w:tc>
          <w:tcPr>
            <w:tcW w:w="1701" w:type="dxa"/>
          </w:tcPr>
          <w:p w:rsidR="00FD60E0" w:rsidRPr="00E356EC" w:rsidRDefault="00FD60E0" w:rsidP="0044663B">
            <w:r w:rsidRPr="00E356EC">
              <w:t>смешанная</w:t>
            </w:r>
          </w:p>
        </w:tc>
        <w:tc>
          <w:tcPr>
            <w:tcW w:w="1134" w:type="dxa"/>
          </w:tcPr>
          <w:p w:rsidR="00FD60E0" w:rsidRPr="00E356EC" w:rsidRDefault="00FD60E0" w:rsidP="0044663B">
            <w:r w:rsidRPr="00E356EC">
              <w:t>октябрь</w:t>
            </w:r>
          </w:p>
        </w:tc>
        <w:tc>
          <w:tcPr>
            <w:tcW w:w="1984" w:type="dxa"/>
          </w:tcPr>
          <w:p w:rsidR="00FD60E0" w:rsidRPr="00E356EC" w:rsidRDefault="00FD60E0" w:rsidP="0044663B">
            <w:r w:rsidRPr="00E356EC">
              <w:t>Новомихайловская детская библиотека</w:t>
            </w:r>
          </w:p>
        </w:tc>
      </w:tr>
      <w:tr w:rsidR="00FD60E0" w:rsidRPr="00E356EC" w:rsidTr="00632167">
        <w:trPr>
          <w:trHeight w:val="20"/>
        </w:trPr>
        <w:tc>
          <w:tcPr>
            <w:tcW w:w="10031" w:type="dxa"/>
            <w:gridSpan w:val="5"/>
          </w:tcPr>
          <w:p w:rsidR="00FD60E0" w:rsidRPr="00E356EC" w:rsidRDefault="00FD60E0" w:rsidP="00C92A24">
            <w:pPr>
              <w:jc w:val="center"/>
            </w:pPr>
            <w:r w:rsidRPr="00E356EC">
              <w:rPr>
                <w:b/>
              </w:rPr>
              <w:t>Цикл мероприятий в рамках Декады инвалидов 01 декабря –10 декабря</w:t>
            </w:r>
          </w:p>
        </w:tc>
      </w:tr>
      <w:tr w:rsidR="00FD60E0" w:rsidRPr="00E356EC" w:rsidTr="002F5640">
        <w:trPr>
          <w:trHeight w:val="20"/>
        </w:trPr>
        <w:tc>
          <w:tcPr>
            <w:tcW w:w="2944" w:type="dxa"/>
          </w:tcPr>
          <w:p w:rsidR="00FD60E0" w:rsidRPr="00E356EC" w:rsidRDefault="00FD60E0" w:rsidP="0044663B">
            <w:r w:rsidRPr="00E356EC">
              <w:t xml:space="preserve">«Во имя добра и </w:t>
            </w:r>
            <w:r w:rsidRPr="00E356EC">
              <w:lastRenderedPageBreak/>
              <w:t>милосердия»</w:t>
            </w:r>
          </w:p>
        </w:tc>
        <w:tc>
          <w:tcPr>
            <w:tcW w:w="2268" w:type="dxa"/>
          </w:tcPr>
          <w:p w:rsidR="00FD60E0" w:rsidRPr="00E356EC" w:rsidRDefault="00FD60E0" w:rsidP="0044663B">
            <w:r w:rsidRPr="00E356EC">
              <w:lastRenderedPageBreak/>
              <w:t>Цикл книжно-</w:t>
            </w:r>
            <w:r w:rsidRPr="00E356EC">
              <w:lastRenderedPageBreak/>
              <w:t>иллюстративных выставок с проведением с проведением уроков доброты</w:t>
            </w:r>
          </w:p>
        </w:tc>
        <w:tc>
          <w:tcPr>
            <w:tcW w:w="1701" w:type="dxa"/>
          </w:tcPr>
          <w:p w:rsidR="00FD60E0" w:rsidRPr="00E356EC" w:rsidRDefault="00FD60E0" w:rsidP="0044663B">
            <w:r w:rsidRPr="00E356EC">
              <w:lastRenderedPageBreak/>
              <w:t>смешанная</w:t>
            </w:r>
          </w:p>
        </w:tc>
        <w:tc>
          <w:tcPr>
            <w:tcW w:w="1134" w:type="dxa"/>
          </w:tcPr>
          <w:p w:rsidR="00FD60E0" w:rsidRPr="00E356EC" w:rsidRDefault="00FD60E0" w:rsidP="0044663B">
            <w:r w:rsidRPr="00E356EC">
              <w:t>декабрь</w:t>
            </w:r>
          </w:p>
        </w:tc>
        <w:tc>
          <w:tcPr>
            <w:tcW w:w="1984" w:type="dxa"/>
          </w:tcPr>
          <w:p w:rsidR="00FD60E0" w:rsidRPr="00E356EC" w:rsidRDefault="00FD60E0" w:rsidP="0044663B">
            <w:r w:rsidRPr="00E356EC">
              <w:t xml:space="preserve">Библиотеки </w:t>
            </w:r>
            <w:r w:rsidRPr="00E356EC">
              <w:lastRenderedPageBreak/>
              <w:t>МКУК ТГП «ЦБС»</w:t>
            </w:r>
          </w:p>
        </w:tc>
      </w:tr>
      <w:tr w:rsidR="00FD60E0" w:rsidRPr="00E356EC" w:rsidTr="002F5640">
        <w:trPr>
          <w:trHeight w:val="20"/>
        </w:trPr>
        <w:tc>
          <w:tcPr>
            <w:tcW w:w="2944" w:type="dxa"/>
          </w:tcPr>
          <w:p w:rsidR="00FD60E0" w:rsidRPr="00E356EC" w:rsidRDefault="00FD60E0" w:rsidP="0044663B">
            <w:pPr>
              <w:pStyle w:val="Standard"/>
            </w:pPr>
            <w:r w:rsidRPr="00E356EC">
              <w:lastRenderedPageBreak/>
              <w:t>« Капелькой тепла согреем душу»</w:t>
            </w:r>
          </w:p>
        </w:tc>
        <w:tc>
          <w:tcPr>
            <w:tcW w:w="2268" w:type="dxa"/>
          </w:tcPr>
          <w:p w:rsidR="00FD60E0" w:rsidRPr="00E356EC" w:rsidRDefault="00FD60E0" w:rsidP="0044663B">
            <w:r w:rsidRPr="00E356EC">
              <w:t>Тематическая программа</w:t>
            </w:r>
          </w:p>
        </w:tc>
        <w:tc>
          <w:tcPr>
            <w:tcW w:w="1701" w:type="dxa"/>
          </w:tcPr>
          <w:p w:rsidR="00FD60E0" w:rsidRPr="00E356EC" w:rsidRDefault="00FD60E0" w:rsidP="0044663B">
            <w:r w:rsidRPr="00E356EC">
              <w:t>Подростки, молодежь</w:t>
            </w:r>
          </w:p>
        </w:tc>
        <w:tc>
          <w:tcPr>
            <w:tcW w:w="1134" w:type="dxa"/>
          </w:tcPr>
          <w:p w:rsidR="00FD60E0" w:rsidRPr="00E356EC" w:rsidRDefault="00FD60E0" w:rsidP="0044663B">
            <w:pPr>
              <w:pStyle w:val="Standard"/>
            </w:pPr>
            <w:r w:rsidRPr="00E356EC">
              <w:t>01 декабря</w:t>
            </w:r>
          </w:p>
        </w:tc>
        <w:tc>
          <w:tcPr>
            <w:tcW w:w="1984" w:type="dxa"/>
          </w:tcPr>
          <w:p w:rsidR="00FD60E0" w:rsidRPr="00E356EC" w:rsidRDefault="00FD60E0" w:rsidP="0044663B">
            <w:r w:rsidRPr="00E356EC">
              <w:t>Библиотека с. Агой</w:t>
            </w:r>
          </w:p>
        </w:tc>
      </w:tr>
      <w:tr w:rsidR="00FD60E0" w:rsidRPr="00E356EC" w:rsidTr="002F5640">
        <w:trPr>
          <w:trHeight w:val="20"/>
        </w:trPr>
        <w:tc>
          <w:tcPr>
            <w:tcW w:w="2944" w:type="dxa"/>
          </w:tcPr>
          <w:p w:rsidR="00FD60E0" w:rsidRPr="00E356EC" w:rsidRDefault="00FD60E0" w:rsidP="0044663B">
            <w:r w:rsidRPr="00E356EC">
              <w:t>«Веселее жить, если добро творить»</w:t>
            </w:r>
          </w:p>
        </w:tc>
        <w:tc>
          <w:tcPr>
            <w:tcW w:w="2268" w:type="dxa"/>
          </w:tcPr>
          <w:p w:rsidR="00FD60E0" w:rsidRPr="00E356EC" w:rsidRDefault="00FD60E0" w:rsidP="0044663B">
            <w:r w:rsidRPr="00E356EC">
              <w:t>Час добра</w:t>
            </w:r>
            <w:r w:rsidRPr="00E356EC">
              <w:rPr>
                <w:lang w:val="en-US"/>
              </w:rPr>
              <w:t>,</w:t>
            </w:r>
            <w:r w:rsidRPr="00E356EC">
              <w:t xml:space="preserve"> выставка</w:t>
            </w:r>
          </w:p>
        </w:tc>
        <w:tc>
          <w:tcPr>
            <w:tcW w:w="1701" w:type="dxa"/>
          </w:tcPr>
          <w:p w:rsidR="00FD60E0" w:rsidRPr="00E356EC" w:rsidRDefault="00FD60E0" w:rsidP="0044663B">
            <w:pPr>
              <w:rPr>
                <w:i/>
              </w:rPr>
            </w:pPr>
            <w:r w:rsidRPr="00E356EC">
              <w:t>Все возрастные  группы</w:t>
            </w:r>
          </w:p>
        </w:tc>
        <w:tc>
          <w:tcPr>
            <w:tcW w:w="1134" w:type="dxa"/>
          </w:tcPr>
          <w:p w:rsidR="00FD60E0" w:rsidRPr="00E356EC" w:rsidRDefault="00FD60E0" w:rsidP="0044663B">
            <w:r w:rsidRPr="00E356EC">
              <w:t>01 декабря –</w:t>
            </w:r>
          </w:p>
          <w:p w:rsidR="00FD60E0" w:rsidRPr="00E356EC" w:rsidRDefault="00FD60E0" w:rsidP="0044663B">
            <w:r w:rsidRPr="00E356EC">
              <w:t>10 декабря</w:t>
            </w:r>
          </w:p>
        </w:tc>
        <w:tc>
          <w:tcPr>
            <w:tcW w:w="1984" w:type="dxa"/>
          </w:tcPr>
          <w:p w:rsidR="00FD60E0" w:rsidRPr="00E356EC" w:rsidRDefault="00FD60E0" w:rsidP="0044663B">
            <w:pPr>
              <w:rPr>
                <w:i/>
              </w:rPr>
            </w:pPr>
            <w:r w:rsidRPr="00E356EC">
              <w:t>Библиотека а. Агуй-Шапсуг</w:t>
            </w:r>
          </w:p>
        </w:tc>
      </w:tr>
      <w:tr w:rsidR="00FD60E0" w:rsidRPr="00E356EC" w:rsidTr="002F5640">
        <w:trPr>
          <w:trHeight w:val="20"/>
        </w:trPr>
        <w:tc>
          <w:tcPr>
            <w:tcW w:w="2944" w:type="dxa"/>
          </w:tcPr>
          <w:p w:rsidR="00FD60E0" w:rsidRPr="00E356EC" w:rsidRDefault="00FD60E0" w:rsidP="0044663B">
            <w:r w:rsidRPr="00E356EC">
              <w:t>«Милосердие не от милости, а от сердца</w:t>
            </w:r>
          </w:p>
        </w:tc>
        <w:tc>
          <w:tcPr>
            <w:tcW w:w="2268" w:type="dxa"/>
          </w:tcPr>
          <w:p w:rsidR="00FD60E0" w:rsidRPr="00E356EC" w:rsidRDefault="00FD60E0" w:rsidP="0044663B">
            <w:r w:rsidRPr="00E356EC">
              <w:t>Урок доброты</w:t>
            </w:r>
          </w:p>
        </w:tc>
        <w:tc>
          <w:tcPr>
            <w:tcW w:w="1701" w:type="dxa"/>
          </w:tcPr>
          <w:p w:rsidR="00FD60E0" w:rsidRPr="00E356EC" w:rsidRDefault="007D0C54" w:rsidP="0044663B">
            <w:r w:rsidRPr="00E356EC">
              <w:t>Смешанная</w:t>
            </w:r>
          </w:p>
        </w:tc>
        <w:tc>
          <w:tcPr>
            <w:tcW w:w="1134" w:type="dxa"/>
          </w:tcPr>
          <w:p w:rsidR="00FD60E0" w:rsidRPr="00E356EC" w:rsidRDefault="00FD60E0" w:rsidP="0044663B">
            <w:r w:rsidRPr="00E356EC">
              <w:t>Декабрь</w:t>
            </w:r>
          </w:p>
        </w:tc>
        <w:tc>
          <w:tcPr>
            <w:tcW w:w="1984" w:type="dxa"/>
          </w:tcPr>
          <w:p w:rsidR="00FD60E0" w:rsidRPr="00E356EC" w:rsidRDefault="00FD60E0" w:rsidP="0044663B">
            <w:r w:rsidRPr="00E356EC">
              <w:t>Библиотека п. Тюменский</w:t>
            </w:r>
          </w:p>
        </w:tc>
      </w:tr>
      <w:tr w:rsidR="00FD60E0" w:rsidRPr="00E356EC" w:rsidTr="002F5640">
        <w:trPr>
          <w:trHeight w:val="20"/>
        </w:trPr>
        <w:tc>
          <w:tcPr>
            <w:tcW w:w="2944" w:type="dxa"/>
          </w:tcPr>
          <w:p w:rsidR="00FD60E0" w:rsidRPr="00E356EC" w:rsidRDefault="00FD60E0" w:rsidP="0044663B">
            <w:r w:rsidRPr="00E356EC">
              <w:t>«Дарите  людям доброту»</w:t>
            </w:r>
          </w:p>
        </w:tc>
        <w:tc>
          <w:tcPr>
            <w:tcW w:w="2268" w:type="dxa"/>
          </w:tcPr>
          <w:p w:rsidR="00FD60E0" w:rsidRPr="00E356EC" w:rsidRDefault="00FD60E0" w:rsidP="0044663B">
            <w:r w:rsidRPr="00E356EC">
              <w:t xml:space="preserve">Урок милосердия </w:t>
            </w:r>
          </w:p>
        </w:tc>
        <w:tc>
          <w:tcPr>
            <w:tcW w:w="1701" w:type="dxa"/>
          </w:tcPr>
          <w:p w:rsidR="00FD60E0" w:rsidRPr="00E356EC" w:rsidRDefault="007D0C54" w:rsidP="0044663B">
            <w:r w:rsidRPr="00E356EC">
              <w:t>Смешанная</w:t>
            </w:r>
          </w:p>
        </w:tc>
        <w:tc>
          <w:tcPr>
            <w:tcW w:w="1134" w:type="dxa"/>
          </w:tcPr>
          <w:p w:rsidR="00FD60E0" w:rsidRPr="00E356EC" w:rsidRDefault="00FD60E0" w:rsidP="0044663B">
            <w:r w:rsidRPr="00E356EC">
              <w:t>декабрь</w:t>
            </w:r>
          </w:p>
        </w:tc>
        <w:tc>
          <w:tcPr>
            <w:tcW w:w="1984" w:type="dxa"/>
          </w:tcPr>
          <w:p w:rsidR="00FD60E0" w:rsidRPr="00E356EC" w:rsidRDefault="00FD60E0" w:rsidP="0044663B">
            <w:r w:rsidRPr="00E356EC">
              <w:t>Библиотека п. Тюменский</w:t>
            </w:r>
          </w:p>
        </w:tc>
      </w:tr>
      <w:tr w:rsidR="00FD60E0" w:rsidRPr="00E356EC" w:rsidTr="002F5640">
        <w:trPr>
          <w:trHeight w:val="20"/>
        </w:trPr>
        <w:tc>
          <w:tcPr>
            <w:tcW w:w="2944" w:type="dxa"/>
          </w:tcPr>
          <w:p w:rsidR="00FD60E0" w:rsidRPr="00E356EC" w:rsidRDefault="00FD60E0" w:rsidP="0044663B">
            <w:r w:rsidRPr="00E356EC">
              <w:t>«От сердца к сердцу»</w:t>
            </w:r>
          </w:p>
        </w:tc>
        <w:tc>
          <w:tcPr>
            <w:tcW w:w="2268" w:type="dxa"/>
          </w:tcPr>
          <w:p w:rsidR="00FD60E0" w:rsidRPr="00E356EC" w:rsidRDefault="00FD60E0" w:rsidP="0044663B">
            <w:pPr>
              <w:pStyle w:val="a3"/>
              <w:ind w:right="141"/>
              <w:rPr>
                <w:rFonts w:ascii="Times New Roman" w:hAnsi="Times New Roman"/>
                <w:sz w:val="24"/>
                <w:szCs w:val="24"/>
              </w:rPr>
            </w:pPr>
            <w:r w:rsidRPr="00E356EC">
              <w:rPr>
                <w:rFonts w:ascii="Times New Roman" w:hAnsi="Times New Roman"/>
                <w:sz w:val="24"/>
                <w:szCs w:val="24"/>
              </w:rPr>
              <w:t xml:space="preserve">Встреча в клубе «Надежда» </w:t>
            </w:r>
          </w:p>
        </w:tc>
        <w:tc>
          <w:tcPr>
            <w:tcW w:w="1701" w:type="dxa"/>
          </w:tcPr>
          <w:p w:rsidR="00FD60E0" w:rsidRPr="00E356EC" w:rsidRDefault="00FD60E0" w:rsidP="0044663B">
            <w:pPr>
              <w:pStyle w:val="a3"/>
              <w:ind w:right="141"/>
              <w:rPr>
                <w:rFonts w:ascii="Times New Roman" w:hAnsi="Times New Roman"/>
                <w:sz w:val="24"/>
                <w:szCs w:val="24"/>
              </w:rPr>
            </w:pPr>
            <w:r w:rsidRPr="00E356EC">
              <w:rPr>
                <w:rFonts w:ascii="Times New Roman" w:hAnsi="Times New Roman"/>
                <w:sz w:val="24"/>
                <w:szCs w:val="24"/>
              </w:rPr>
              <w:t>Старшее поколение</w:t>
            </w:r>
          </w:p>
        </w:tc>
        <w:tc>
          <w:tcPr>
            <w:tcW w:w="1134" w:type="dxa"/>
          </w:tcPr>
          <w:p w:rsidR="00FD60E0" w:rsidRPr="00E356EC" w:rsidRDefault="00FD60E0" w:rsidP="0044663B">
            <w:pPr>
              <w:pStyle w:val="a3"/>
              <w:ind w:right="141"/>
              <w:rPr>
                <w:rFonts w:ascii="Times New Roman" w:hAnsi="Times New Roman"/>
                <w:sz w:val="24"/>
                <w:szCs w:val="24"/>
              </w:rPr>
            </w:pPr>
            <w:r w:rsidRPr="00E356EC">
              <w:rPr>
                <w:rFonts w:ascii="Times New Roman" w:hAnsi="Times New Roman"/>
                <w:sz w:val="24"/>
                <w:szCs w:val="24"/>
              </w:rPr>
              <w:t>декабрь</w:t>
            </w:r>
          </w:p>
        </w:tc>
        <w:tc>
          <w:tcPr>
            <w:tcW w:w="1984" w:type="dxa"/>
          </w:tcPr>
          <w:p w:rsidR="00FD60E0" w:rsidRPr="00E356EC" w:rsidRDefault="00FD60E0" w:rsidP="0044663B">
            <w:pPr>
              <w:ind w:right="141"/>
            </w:pPr>
            <w:r w:rsidRPr="00E356EC">
              <w:t>Новомихайловская центральная библиотека</w:t>
            </w:r>
          </w:p>
        </w:tc>
      </w:tr>
      <w:tr w:rsidR="00FD60E0" w:rsidRPr="00E356EC" w:rsidTr="002F5640">
        <w:trPr>
          <w:trHeight w:val="20"/>
        </w:trPr>
        <w:tc>
          <w:tcPr>
            <w:tcW w:w="2944" w:type="dxa"/>
          </w:tcPr>
          <w:p w:rsidR="00FD60E0" w:rsidRPr="00E356EC" w:rsidRDefault="00FD60E0" w:rsidP="0044663B">
            <w:r w:rsidRPr="00E356EC">
              <w:t>«Люди вокруг нас. Что значит быть отзывчивым?»</w:t>
            </w:r>
          </w:p>
        </w:tc>
        <w:tc>
          <w:tcPr>
            <w:tcW w:w="2268" w:type="dxa"/>
          </w:tcPr>
          <w:p w:rsidR="00FD60E0" w:rsidRPr="00E356EC" w:rsidRDefault="00FD60E0" w:rsidP="0044663B">
            <w:r w:rsidRPr="00E356EC">
              <w:t xml:space="preserve">Беседа-тренинг </w:t>
            </w:r>
          </w:p>
        </w:tc>
        <w:tc>
          <w:tcPr>
            <w:tcW w:w="1701" w:type="dxa"/>
          </w:tcPr>
          <w:p w:rsidR="00FD60E0" w:rsidRPr="00E356EC" w:rsidRDefault="00FD60E0" w:rsidP="0044663B">
            <w:r w:rsidRPr="00E356EC">
              <w:t>дети</w:t>
            </w:r>
          </w:p>
        </w:tc>
        <w:tc>
          <w:tcPr>
            <w:tcW w:w="1134" w:type="dxa"/>
          </w:tcPr>
          <w:p w:rsidR="00FD60E0" w:rsidRPr="00E356EC" w:rsidRDefault="00FD60E0" w:rsidP="0044663B">
            <w:r w:rsidRPr="00E356EC">
              <w:t>декабрь</w:t>
            </w:r>
          </w:p>
        </w:tc>
        <w:tc>
          <w:tcPr>
            <w:tcW w:w="1984" w:type="dxa"/>
          </w:tcPr>
          <w:p w:rsidR="00FD60E0" w:rsidRPr="00E356EC" w:rsidRDefault="00FD60E0" w:rsidP="0044663B">
            <w:r w:rsidRPr="00E356EC">
              <w:t>Новомихайловская детская библиотека</w:t>
            </w:r>
          </w:p>
        </w:tc>
      </w:tr>
    </w:tbl>
    <w:p w:rsidR="00DF55ED" w:rsidRDefault="00DF55ED" w:rsidP="00DF55ED">
      <w:pPr>
        <w:pStyle w:val="a5"/>
        <w:ind w:firstLine="567"/>
        <w:jc w:val="both"/>
        <w:rPr>
          <w:rFonts w:ascii="Times New Roman" w:hAnsi="Times New Roman"/>
          <w:b/>
          <w:sz w:val="28"/>
          <w:szCs w:val="28"/>
        </w:rPr>
      </w:pPr>
    </w:p>
    <w:p w:rsidR="00DF55ED" w:rsidRPr="00BA7CBC"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t xml:space="preserve">• Мероприятия, направленные на профилактику асоциальных явлений (наркомании, алкоголизм, курение, СПИД). Популяризация здорового образа жизни.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44663B" w:rsidTr="002F5640">
        <w:trPr>
          <w:trHeight w:val="227"/>
        </w:trPr>
        <w:tc>
          <w:tcPr>
            <w:tcW w:w="2944" w:type="dxa"/>
          </w:tcPr>
          <w:p w:rsidR="00DF55ED" w:rsidRPr="0044663B" w:rsidRDefault="00DF55ED" w:rsidP="00853EDA">
            <w:pPr>
              <w:jc w:val="both"/>
              <w:rPr>
                <w:i/>
              </w:rPr>
            </w:pPr>
            <w:r w:rsidRPr="0044663B">
              <w:rPr>
                <w:i/>
              </w:rPr>
              <w:t>Содержание деятельности</w:t>
            </w:r>
          </w:p>
        </w:tc>
        <w:tc>
          <w:tcPr>
            <w:tcW w:w="2268" w:type="dxa"/>
          </w:tcPr>
          <w:p w:rsidR="00DF55ED" w:rsidRPr="0044663B" w:rsidRDefault="00DF55ED" w:rsidP="00853EDA">
            <w:pPr>
              <w:jc w:val="both"/>
              <w:rPr>
                <w:i/>
              </w:rPr>
            </w:pPr>
            <w:r w:rsidRPr="0044663B">
              <w:rPr>
                <w:i/>
              </w:rPr>
              <w:t>Форма работы</w:t>
            </w:r>
          </w:p>
        </w:tc>
        <w:tc>
          <w:tcPr>
            <w:tcW w:w="1701" w:type="dxa"/>
          </w:tcPr>
          <w:p w:rsidR="00DF55ED" w:rsidRPr="0044663B" w:rsidRDefault="00DF55ED" w:rsidP="00853EDA">
            <w:pPr>
              <w:jc w:val="both"/>
              <w:rPr>
                <w:i/>
              </w:rPr>
            </w:pPr>
            <w:r w:rsidRPr="0044663B">
              <w:rPr>
                <w:i/>
              </w:rPr>
              <w:t>Читательская группа</w:t>
            </w:r>
          </w:p>
        </w:tc>
        <w:tc>
          <w:tcPr>
            <w:tcW w:w="1134" w:type="dxa"/>
          </w:tcPr>
          <w:p w:rsidR="00DF55ED" w:rsidRPr="0044663B" w:rsidRDefault="00DF55ED" w:rsidP="00853EDA">
            <w:pPr>
              <w:jc w:val="both"/>
              <w:rPr>
                <w:i/>
              </w:rPr>
            </w:pPr>
            <w:r w:rsidRPr="0044663B">
              <w:rPr>
                <w:i/>
              </w:rPr>
              <w:t>Срок проведения</w:t>
            </w:r>
          </w:p>
        </w:tc>
        <w:tc>
          <w:tcPr>
            <w:tcW w:w="1984" w:type="dxa"/>
          </w:tcPr>
          <w:p w:rsidR="00DF55ED" w:rsidRPr="0044663B" w:rsidRDefault="00DF55ED" w:rsidP="00853EDA">
            <w:pPr>
              <w:jc w:val="both"/>
              <w:rPr>
                <w:i/>
              </w:rPr>
            </w:pPr>
            <w:r w:rsidRPr="0044663B">
              <w:rPr>
                <w:i/>
              </w:rPr>
              <w:t>Ответственный</w:t>
            </w:r>
          </w:p>
        </w:tc>
      </w:tr>
      <w:tr w:rsidR="002A7089" w:rsidRPr="0044663B" w:rsidTr="002F5640">
        <w:trPr>
          <w:trHeight w:val="227"/>
        </w:trPr>
        <w:tc>
          <w:tcPr>
            <w:tcW w:w="2944" w:type="dxa"/>
          </w:tcPr>
          <w:p w:rsidR="002A7089" w:rsidRPr="0044663B" w:rsidRDefault="002A7089" w:rsidP="0044663B">
            <w:pPr>
              <w:rPr>
                <w:i/>
              </w:rPr>
            </w:pPr>
            <w:r w:rsidRPr="0044663B">
              <w:t>«Здоровым быть - здорово»</w:t>
            </w:r>
          </w:p>
        </w:tc>
        <w:tc>
          <w:tcPr>
            <w:tcW w:w="2268" w:type="dxa"/>
          </w:tcPr>
          <w:p w:rsidR="002A7089" w:rsidRPr="0044663B" w:rsidRDefault="002A7089" w:rsidP="0044663B">
            <w:r w:rsidRPr="0044663B">
              <w:t xml:space="preserve">Урок здоровья </w:t>
            </w:r>
          </w:p>
        </w:tc>
        <w:tc>
          <w:tcPr>
            <w:tcW w:w="1701" w:type="dxa"/>
          </w:tcPr>
          <w:p w:rsidR="002A7089" w:rsidRPr="0044663B" w:rsidRDefault="007D0C54" w:rsidP="0044663B">
            <w:r w:rsidRPr="0044663B">
              <w:t>Смешанная</w:t>
            </w:r>
          </w:p>
        </w:tc>
        <w:tc>
          <w:tcPr>
            <w:tcW w:w="1134" w:type="dxa"/>
          </w:tcPr>
          <w:p w:rsidR="002A7089" w:rsidRPr="0044663B" w:rsidRDefault="002A7089" w:rsidP="0044663B">
            <w:r w:rsidRPr="0044663B">
              <w:t xml:space="preserve">Сентябрь </w:t>
            </w:r>
          </w:p>
        </w:tc>
        <w:tc>
          <w:tcPr>
            <w:tcW w:w="1984" w:type="dxa"/>
          </w:tcPr>
          <w:p w:rsidR="002A7089" w:rsidRPr="0044663B" w:rsidRDefault="002A7089" w:rsidP="0044663B">
            <w:r w:rsidRPr="0044663B">
              <w:t>Библиотека п. Тюменский</w:t>
            </w:r>
          </w:p>
        </w:tc>
      </w:tr>
      <w:tr w:rsidR="00FD60E0" w:rsidRPr="0044663B" w:rsidTr="002F5640">
        <w:trPr>
          <w:trHeight w:val="227"/>
        </w:trPr>
        <w:tc>
          <w:tcPr>
            <w:tcW w:w="2944" w:type="dxa"/>
          </w:tcPr>
          <w:p w:rsidR="00FD60E0" w:rsidRPr="0044663B" w:rsidRDefault="00FD60E0" w:rsidP="0044663B">
            <w:pPr>
              <w:rPr>
                <w:iCs/>
              </w:rPr>
            </w:pPr>
            <w:r w:rsidRPr="0044663B">
              <w:rPr>
                <w:iCs/>
              </w:rPr>
              <w:t xml:space="preserve">«Болезни века» </w:t>
            </w:r>
          </w:p>
          <w:p w:rsidR="00FD60E0" w:rsidRPr="0044663B" w:rsidRDefault="00FD60E0" w:rsidP="0044663B"/>
        </w:tc>
        <w:tc>
          <w:tcPr>
            <w:tcW w:w="2268" w:type="dxa"/>
          </w:tcPr>
          <w:p w:rsidR="00FD60E0" w:rsidRPr="0044663B" w:rsidRDefault="00FD60E0" w:rsidP="0044663B">
            <w:pPr>
              <w:rPr>
                <w:iCs/>
              </w:rPr>
            </w:pPr>
            <w:r w:rsidRPr="0044663B">
              <w:rPr>
                <w:iCs/>
              </w:rPr>
              <w:t xml:space="preserve">Информационный уголок </w:t>
            </w:r>
          </w:p>
        </w:tc>
        <w:tc>
          <w:tcPr>
            <w:tcW w:w="1701" w:type="dxa"/>
          </w:tcPr>
          <w:p w:rsidR="00FD60E0" w:rsidRPr="0044663B" w:rsidRDefault="00FD60E0" w:rsidP="0044663B">
            <w:pPr>
              <w:rPr>
                <w:iCs/>
              </w:rPr>
            </w:pPr>
            <w:r w:rsidRPr="0044663B">
              <w:rPr>
                <w:iCs/>
              </w:rPr>
              <w:t>подростки</w:t>
            </w:r>
          </w:p>
          <w:p w:rsidR="00FD60E0" w:rsidRPr="0044663B" w:rsidRDefault="00FD60E0" w:rsidP="0044663B">
            <w:pPr>
              <w:rPr>
                <w:iCs/>
              </w:rPr>
            </w:pPr>
          </w:p>
        </w:tc>
        <w:tc>
          <w:tcPr>
            <w:tcW w:w="1134" w:type="dxa"/>
          </w:tcPr>
          <w:p w:rsidR="00FD60E0" w:rsidRPr="0044663B" w:rsidRDefault="00FD60E0" w:rsidP="0044663B">
            <w:pPr>
              <w:rPr>
                <w:iCs/>
              </w:rPr>
            </w:pPr>
            <w:r w:rsidRPr="0044663B">
              <w:rPr>
                <w:iCs/>
              </w:rPr>
              <w:t>В течение года</w:t>
            </w:r>
          </w:p>
        </w:tc>
        <w:tc>
          <w:tcPr>
            <w:tcW w:w="1984" w:type="dxa"/>
          </w:tcPr>
          <w:p w:rsidR="00FD60E0" w:rsidRPr="0044663B" w:rsidRDefault="00FD60E0" w:rsidP="0044663B">
            <w:pPr>
              <w:rPr>
                <w:iCs/>
              </w:rPr>
            </w:pPr>
            <w:r w:rsidRPr="0044663B">
              <w:rPr>
                <w:iCs/>
              </w:rPr>
              <w:t>Новомихайловская детская библиотека</w:t>
            </w:r>
          </w:p>
        </w:tc>
      </w:tr>
      <w:tr w:rsidR="00FD60E0" w:rsidRPr="0044663B" w:rsidTr="002F5640">
        <w:trPr>
          <w:trHeight w:val="227"/>
        </w:trPr>
        <w:tc>
          <w:tcPr>
            <w:tcW w:w="2944" w:type="dxa"/>
          </w:tcPr>
          <w:p w:rsidR="00FD60E0" w:rsidRPr="0044663B" w:rsidRDefault="00FD60E0" w:rsidP="0044663B">
            <w:pPr>
              <w:pStyle w:val="ae"/>
              <w:shd w:val="clear" w:color="auto" w:fill="EEEEEE"/>
              <w:spacing w:before="0" w:beforeAutospacing="0" w:after="0" w:afterAutospacing="0"/>
              <w:textAlignment w:val="baseline"/>
              <w:rPr>
                <w:bCs/>
                <w:iCs/>
                <w:color w:val="000000"/>
                <w:bdr w:val="none" w:sz="0" w:space="0" w:color="auto" w:frame="1"/>
              </w:rPr>
            </w:pPr>
            <w:r w:rsidRPr="0044663B">
              <w:rPr>
                <w:iCs/>
              </w:rPr>
              <w:t>«Активное детство»</w:t>
            </w:r>
          </w:p>
        </w:tc>
        <w:tc>
          <w:tcPr>
            <w:tcW w:w="2268" w:type="dxa"/>
          </w:tcPr>
          <w:p w:rsidR="00FD60E0" w:rsidRPr="0044663B" w:rsidRDefault="00FD60E0" w:rsidP="0044663B">
            <w:pPr>
              <w:rPr>
                <w:iCs/>
              </w:rPr>
            </w:pPr>
            <w:r w:rsidRPr="0044663B">
              <w:rPr>
                <w:iCs/>
              </w:rPr>
              <w:t xml:space="preserve">Выставка-рекомендация </w:t>
            </w:r>
          </w:p>
        </w:tc>
        <w:tc>
          <w:tcPr>
            <w:tcW w:w="1701" w:type="dxa"/>
          </w:tcPr>
          <w:p w:rsidR="00FD60E0" w:rsidRPr="0044663B" w:rsidRDefault="00FD60E0" w:rsidP="0044663B">
            <w:pPr>
              <w:rPr>
                <w:iCs/>
              </w:rPr>
            </w:pPr>
            <w:r w:rsidRPr="0044663B">
              <w:rPr>
                <w:iCs/>
              </w:rPr>
              <w:t>Дети, подростки</w:t>
            </w:r>
          </w:p>
        </w:tc>
        <w:tc>
          <w:tcPr>
            <w:tcW w:w="1134" w:type="dxa"/>
          </w:tcPr>
          <w:p w:rsidR="00FD60E0" w:rsidRPr="0044663B" w:rsidRDefault="00FD60E0" w:rsidP="0044663B">
            <w:pPr>
              <w:rPr>
                <w:iCs/>
              </w:rPr>
            </w:pPr>
            <w:r w:rsidRPr="0044663B">
              <w:rPr>
                <w:iCs/>
              </w:rPr>
              <w:t>В течение года</w:t>
            </w:r>
          </w:p>
        </w:tc>
        <w:tc>
          <w:tcPr>
            <w:tcW w:w="1984" w:type="dxa"/>
          </w:tcPr>
          <w:p w:rsidR="00FD60E0" w:rsidRPr="0044663B" w:rsidRDefault="00FD60E0" w:rsidP="0044663B">
            <w:pPr>
              <w:rPr>
                <w:iCs/>
              </w:rPr>
            </w:pPr>
            <w:r w:rsidRPr="0044663B">
              <w:rPr>
                <w:iCs/>
              </w:rPr>
              <w:t xml:space="preserve">Новомихайловская детская библиотека </w:t>
            </w:r>
          </w:p>
        </w:tc>
      </w:tr>
      <w:tr w:rsidR="00FD60E0" w:rsidRPr="0044663B" w:rsidTr="002F5640">
        <w:trPr>
          <w:trHeight w:val="227"/>
        </w:trPr>
        <w:tc>
          <w:tcPr>
            <w:tcW w:w="2944" w:type="dxa"/>
          </w:tcPr>
          <w:p w:rsidR="00FD60E0" w:rsidRPr="0044663B" w:rsidRDefault="00FD60E0" w:rsidP="0044663B">
            <w:pPr>
              <w:pStyle w:val="ae"/>
              <w:shd w:val="clear" w:color="auto" w:fill="EEEEEE"/>
              <w:spacing w:before="0" w:beforeAutospacing="0" w:after="0" w:afterAutospacing="0"/>
              <w:textAlignment w:val="baseline"/>
              <w:rPr>
                <w:bCs/>
                <w:iCs/>
                <w:color w:val="000000"/>
                <w:bdr w:val="none" w:sz="0" w:space="0" w:color="auto" w:frame="1"/>
              </w:rPr>
            </w:pPr>
            <w:r w:rsidRPr="0044663B">
              <w:t>«Из истории… мяча»</w:t>
            </w:r>
          </w:p>
        </w:tc>
        <w:tc>
          <w:tcPr>
            <w:tcW w:w="2268" w:type="dxa"/>
          </w:tcPr>
          <w:p w:rsidR="00FD60E0" w:rsidRPr="004F7324" w:rsidRDefault="00FD60E0" w:rsidP="0044663B">
            <w:pPr>
              <w:rPr>
                <w:shd w:val="clear" w:color="auto" w:fill="FFFFFF"/>
              </w:rPr>
            </w:pPr>
            <w:r w:rsidRPr="004F7324">
              <w:rPr>
                <w:shd w:val="clear" w:color="auto" w:fill="FFFFFF"/>
              </w:rPr>
              <w:t xml:space="preserve">Футбольная викторина, книжная выставка-презентация </w:t>
            </w:r>
          </w:p>
        </w:tc>
        <w:tc>
          <w:tcPr>
            <w:tcW w:w="1701" w:type="dxa"/>
          </w:tcPr>
          <w:p w:rsidR="00FD60E0" w:rsidRPr="0044663B" w:rsidRDefault="00FD60E0" w:rsidP="0044663B">
            <w:pPr>
              <w:rPr>
                <w:iCs/>
              </w:rPr>
            </w:pPr>
            <w:r w:rsidRPr="0044663B">
              <w:rPr>
                <w:iCs/>
              </w:rPr>
              <w:t>смешанная</w:t>
            </w:r>
          </w:p>
          <w:p w:rsidR="00FD60E0" w:rsidRPr="0044663B" w:rsidRDefault="00FD60E0" w:rsidP="0044663B">
            <w:pPr>
              <w:rPr>
                <w:i/>
              </w:rPr>
            </w:pPr>
          </w:p>
        </w:tc>
        <w:tc>
          <w:tcPr>
            <w:tcW w:w="1134" w:type="dxa"/>
          </w:tcPr>
          <w:p w:rsidR="00FD60E0" w:rsidRPr="0044663B" w:rsidRDefault="00FD60E0" w:rsidP="0044663B">
            <w:r w:rsidRPr="0044663B">
              <w:t>июнь</w:t>
            </w:r>
          </w:p>
        </w:tc>
        <w:tc>
          <w:tcPr>
            <w:tcW w:w="1984" w:type="dxa"/>
          </w:tcPr>
          <w:p w:rsidR="00FD60E0" w:rsidRPr="0044663B" w:rsidRDefault="00FD60E0" w:rsidP="0044663B">
            <w:pPr>
              <w:rPr>
                <w:iCs/>
              </w:rPr>
            </w:pPr>
            <w:r w:rsidRPr="0044663B">
              <w:rPr>
                <w:iCs/>
              </w:rPr>
              <w:t xml:space="preserve">Новомихайловская детская библиотека </w:t>
            </w:r>
          </w:p>
          <w:p w:rsidR="00FD60E0" w:rsidRPr="0044663B" w:rsidRDefault="00FD60E0" w:rsidP="0044663B">
            <w:pPr>
              <w:rPr>
                <w:i/>
              </w:rPr>
            </w:pPr>
          </w:p>
        </w:tc>
      </w:tr>
      <w:tr w:rsidR="00FD60E0" w:rsidRPr="0044663B" w:rsidTr="00874A69">
        <w:trPr>
          <w:trHeight w:val="227"/>
        </w:trPr>
        <w:tc>
          <w:tcPr>
            <w:tcW w:w="10031" w:type="dxa"/>
            <w:gridSpan w:val="5"/>
          </w:tcPr>
          <w:p w:rsidR="00FD60E0" w:rsidRPr="0044663B" w:rsidRDefault="00FD60E0" w:rsidP="006260ED">
            <w:pPr>
              <w:jc w:val="center"/>
              <w:rPr>
                <w:i/>
              </w:rPr>
            </w:pPr>
            <w:r w:rsidRPr="0044663B">
              <w:rPr>
                <w:b/>
                <w:bCs/>
              </w:rPr>
              <w:t>Цикл мероприятий в рамках международного дня борьбы с наркоманией и наркобизнесом 01 марта</w:t>
            </w:r>
          </w:p>
        </w:tc>
      </w:tr>
      <w:tr w:rsidR="00FD60E0" w:rsidRPr="0044663B" w:rsidTr="002F5640">
        <w:trPr>
          <w:trHeight w:val="227"/>
        </w:trPr>
        <w:tc>
          <w:tcPr>
            <w:tcW w:w="2944" w:type="dxa"/>
          </w:tcPr>
          <w:p w:rsidR="00FD60E0" w:rsidRPr="0044663B" w:rsidRDefault="00FD60E0" w:rsidP="0044663B">
            <w:r w:rsidRPr="0044663B">
              <w:rPr>
                <w:color w:val="333333"/>
                <w:shd w:val="clear" w:color="auto" w:fill="FFFFFF"/>
              </w:rPr>
              <w:t>«Выбери ЖИЗНЬ»</w:t>
            </w:r>
          </w:p>
        </w:tc>
        <w:tc>
          <w:tcPr>
            <w:tcW w:w="2268" w:type="dxa"/>
          </w:tcPr>
          <w:p w:rsidR="00FD60E0" w:rsidRPr="0044663B" w:rsidRDefault="00FD60E0" w:rsidP="0044663B">
            <w:r w:rsidRPr="0044663B">
              <w:t xml:space="preserve">цикл книжных выставок </w:t>
            </w:r>
          </w:p>
        </w:tc>
        <w:tc>
          <w:tcPr>
            <w:tcW w:w="1701" w:type="dxa"/>
          </w:tcPr>
          <w:p w:rsidR="00FD60E0" w:rsidRPr="0044663B" w:rsidRDefault="00FD60E0" w:rsidP="0044663B">
            <w:r w:rsidRPr="0044663B">
              <w:t>смешанная</w:t>
            </w:r>
          </w:p>
        </w:tc>
        <w:tc>
          <w:tcPr>
            <w:tcW w:w="1134" w:type="dxa"/>
          </w:tcPr>
          <w:p w:rsidR="00FD60E0" w:rsidRPr="0044663B" w:rsidRDefault="00FD60E0" w:rsidP="0044663B">
            <w:r w:rsidRPr="0044663B">
              <w:t>март</w:t>
            </w:r>
          </w:p>
        </w:tc>
        <w:tc>
          <w:tcPr>
            <w:tcW w:w="1984" w:type="dxa"/>
          </w:tcPr>
          <w:p w:rsidR="00FD60E0" w:rsidRPr="0044663B" w:rsidRDefault="00FD60E0" w:rsidP="0044663B">
            <w:r w:rsidRPr="0044663B">
              <w:t>Библиотеки МКУК ТГП «ЦБС»</w:t>
            </w:r>
          </w:p>
        </w:tc>
      </w:tr>
      <w:tr w:rsidR="00FD60E0" w:rsidRPr="0044663B" w:rsidTr="002F5640">
        <w:trPr>
          <w:trHeight w:val="227"/>
        </w:trPr>
        <w:tc>
          <w:tcPr>
            <w:tcW w:w="2944" w:type="dxa"/>
          </w:tcPr>
          <w:p w:rsidR="00FD60E0" w:rsidRPr="0044663B" w:rsidRDefault="00FD60E0" w:rsidP="0044663B">
            <w:pPr>
              <w:rPr>
                <w:color w:val="333333"/>
                <w:shd w:val="clear" w:color="auto" w:fill="FFFFFF"/>
              </w:rPr>
            </w:pPr>
            <w:r w:rsidRPr="0044663B">
              <w:t>«Мир иллюзий»</w:t>
            </w:r>
          </w:p>
        </w:tc>
        <w:tc>
          <w:tcPr>
            <w:tcW w:w="2268" w:type="dxa"/>
          </w:tcPr>
          <w:p w:rsidR="00FD60E0" w:rsidRPr="0044663B" w:rsidRDefault="00FD60E0" w:rsidP="0044663B">
            <w:r w:rsidRPr="0044663B">
              <w:t xml:space="preserve">час общения с приглашением специалиста </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март</w:t>
            </w:r>
          </w:p>
        </w:tc>
        <w:tc>
          <w:tcPr>
            <w:tcW w:w="1984" w:type="dxa"/>
          </w:tcPr>
          <w:p w:rsidR="00FD60E0" w:rsidRPr="0044663B" w:rsidRDefault="00FD60E0" w:rsidP="0044663B">
            <w:r w:rsidRPr="0044663B">
              <w:t>ЦГБ им.А.С. Пушкина</w:t>
            </w:r>
          </w:p>
        </w:tc>
      </w:tr>
      <w:tr w:rsidR="00FD60E0" w:rsidRPr="0044663B" w:rsidTr="002F5640">
        <w:trPr>
          <w:trHeight w:val="227"/>
        </w:trPr>
        <w:tc>
          <w:tcPr>
            <w:tcW w:w="2944" w:type="dxa"/>
          </w:tcPr>
          <w:p w:rsidR="00FD60E0" w:rsidRPr="0044663B" w:rsidRDefault="00FD60E0" w:rsidP="0044663B">
            <w:pPr>
              <w:rPr>
                <w:color w:val="333333"/>
                <w:shd w:val="clear" w:color="auto" w:fill="FFFFFF"/>
              </w:rPr>
            </w:pPr>
            <w:r w:rsidRPr="0044663B">
              <w:t xml:space="preserve">«Новое поколение – </w:t>
            </w:r>
            <w:r w:rsidRPr="0044663B">
              <w:lastRenderedPageBreak/>
              <w:t>здоровое продвижение»</w:t>
            </w:r>
          </w:p>
        </w:tc>
        <w:tc>
          <w:tcPr>
            <w:tcW w:w="2268" w:type="dxa"/>
          </w:tcPr>
          <w:p w:rsidR="00FD60E0" w:rsidRPr="0044663B" w:rsidRDefault="00FD60E0" w:rsidP="0044663B">
            <w:pPr>
              <w:rPr>
                <w:color w:val="333333"/>
                <w:shd w:val="clear" w:color="auto" w:fill="FFFFFF"/>
              </w:rPr>
            </w:pPr>
            <w:r w:rsidRPr="0044663B">
              <w:lastRenderedPageBreak/>
              <w:t xml:space="preserve">информ – дайджест </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март</w:t>
            </w:r>
          </w:p>
        </w:tc>
        <w:tc>
          <w:tcPr>
            <w:tcW w:w="1984" w:type="dxa"/>
          </w:tcPr>
          <w:p w:rsidR="00FD60E0" w:rsidRPr="0044663B" w:rsidRDefault="00FD60E0" w:rsidP="0044663B">
            <w:r w:rsidRPr="0044663B">
              <w:t>Библиотека-</w:t>
            </w:r>
            <w:r w:rsidRPr="0044663B">
              <w:lastRenderedPageBreak/>
              <w:t>филиал №1</w:t>
            </w:r>
          </w:p>
        </w:tc>
      </w:tr>
      <w:tr w:rsidR="00FD60E0" w:rsidRPr="0044663B" w:rsidTr="002F5640">
        <w:trPr>
          <w:trHeight w:val="227"/>
        </w:trPr>
        <w:tc>
          <w:tcPr>
            <w:tcW w:w="2944" w:type="dxa"/>
          </w:tcPr>
          <w:p w:rsidR="00FD60E0" w:rsidRPr="0044663B" w:rsidRDefault="00FD60E0" w:rsidP="0044663B">
            <w:r w:rsidRPr="0044663B">
              <w:rPr>
                <w:shd w:val="clear" w:color="auto" w:fill="FFFFFF"/>
              </w:rPr>
              <w:lastRenderedPageBreak/>
              <w:t>«Мы здоровая молодежь!»</w:t>
            </w:r>
          </w:p>
          <w:p w:rsidR="00FD60E0" w:rsidRPr="0044663B" w:rsidRDefault="00FD60E0" w:rsidP="0044663B">
            <w:pPr>
              <w:rPr>
                <w:color w:val="333333"/>
                <w:shd w:val="clear" w:color="auto" w:fill="FFFFFF"/>
              </w:rPr>
            </w:pPr>
          </w:p>
        </w:tc>
        <w:tc>
          <w:tcPr>
            <w:tcW w:w="2268" w:type="dxa"/>
          </w:tcPr>
          <w:p w:rsidR="00FD60E0" w:rsidRPr="0044663B" w:rsidRDefault="00FD60E0" w:rsidP="0044663B">
            <w:pPr>
              <w:rPr>
                <w:color w:val="333333"/>
                <w:shd w:val="clear" w:color="auto" w:fill="FFFFFF"/>
              </w:rPr>
            </w:pPr>
            <w:r w:rsidRPr="0044663B">
              <w:t xml:space="preserve">библиоакция </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март</w:t>
            </w:r>
          </w:p>
        </w:tc>
        <w:tc>
          <w:tcPr>
            <w:tcW w:w="1984" w:type="dxa"/>
          </w:tcPr>
          <w:p w:rsidR="00FD60E0" w:rsidRPr="0044663B" w:rsidRDefault="00FD60E0" w:rsidP="0044663B">
            <w:r w:rsidRPr="0044663B">
              <w:t>Библиотека-филиал №2 им.Н. Островского</w:t>
            </w:r>
          </w:p>
        </w:tc>
      </w:tr>
      <w:tr w:rsidR="00FD60E0" w:rsidRPr="0044663B" w:rsidTr="002F5640">
        <w:trPr>
          <w:trHeight w:val="227"/>
        </w:trPr>
        <w:tc>
          <w:tcPr>
            <w:tcW w:w="2944" w:type="dxa"/>
          </w:tcPr>
          <w:p w:rsidR="00FD60E0" w:rsidRPr="0044663B" w:rsidRDefault="00FD60E0" w:rsidP="0044663B">
            <w:pPr>
              <w:pStyle w:val="Standard"/>
              <w:rPr>
                <w:color w:val="000000"/>
              </w:rPr>
            </w:pPr>
            <w:r w:rsidRPr="0044663B">
              <w:rPr>
                <w:color w:val="000000"/>
              </w:rPr>
              <w:t>«Пусть всегда будет завтра!»</w:t>
            </w:r>
            <w:r w:rsidRPr="0044663B">
              <w:t xml:space="preserve"> </w:t>
            </w:r>
          </w:p>
        </w:tc>
        <w:tc>
          <w:tcPr>
            <w:tcW w:w="2268" w:type="dxa"/>
          </w:tcPr>
          <w:p w:rsidR="00FD60E0" w:rsidRPr="0044663B" w:rsidRDefault="00FD60E0" w:rsidP="0044663B">
            <w:pPr>
              <w:rPr>
                <w:color w:val="000000"/>
              </w:rPr>
            </w:pPr>
            <w:r w:rsidRPr="0044663B">
              <w:t>Тематическая беседа</w:t>
            </w:r>
          </w:p>
        </w:tc>
        <w:tc>
          <w:tcPr>
            <w:tcW w:w="1701" w:type="dxa"/>
          </w:tcPr>
          <w:p w:rsidR="00FD60E0" w:rsidRPr="0044663B" w:rsidRDefault="00FD60E0" w:rsidP="0044663B">
            <w:pPr>
              <w:rPr>
                <w:color w:val="000000"/>
              </w:rPr>
            </w:pPr>
            <w:r w:rsidRPr="0044663B">
              <w:t>Подростки, молодежь</w:t>
            </w:r>
          </w:p>
        </w:tc>
        <w:tc>
          <w:tcPr>
            <w:tcW w:w="1134" w:type="dxa"/>
          </w:tcPr>
          <w:p w:rsidR="00FD60E0" w:rsidRPr="0044663B" w:rsidRDefault="00FD60E0" w:rsidP="0044663B">
            <w:pPr>
              <w:rPr>
                <w:color w:val="000000"/>
              </w:rPr>
            </w:pPr>
            <w:r w:rsidRPr="0044663B">
              <w:t>27 февраля</w:t>
            </w:r>
          </w:p>
        </w:tc>
        <w:tc>
          <w:tcPr>
            <w:tcW w:w="1984" w:type="dxa"/>
          </w:tcPr>
          <w:p w:rsidR="00FD60E0" w:rsidRPr="0044663B" w:rsidRDefault="00FD60E0" w:rsidP="0044663B">
            <w:pPr>
              <w:rPr>
                <w:color w:val="000000"/>
              </w:rPr>
            </w:pPr>
            <w:r w:rsidRPr="0044663B">
              <w:t>Библиотека с. Агой</w:t>
            </w:r>
          </w:p>
        </w:tc>
      </w:tr>
      <w:tr w:rsidR="00FD60E0" w:rsidRPr="0044663B" w:rsidTr="002F5640">
        <w:trPr>
          <w:trHeight w:val="227"/>
        </w:trPr>
        <w:tc>
          <w:tcPr>
            <w:tcW w:w="2944" w:type="dxa"/>
          </w:tcPr>
          <w:p w:rsidR="00FD60E0" w:rsidRPr="0044663B" w:rsidRDefault="00FD60E0" w:rsidP="0044663B">
            <w:r w:rsidRPr="0044663B">
              <w:rPr>
                <w:color w:val="000000"/>
              </w:rPr>
              <w:t xml:space="preserve">У всех есть выбор – быть или не быть   </w:t>
            </w:r>
          </w:p>
        </w:tc>
        <w:tc>
          <w:tcPr>
            <w:tcW w:w="2268" w:type="dxa"/>
          </w:tcPr>
          <w:p w:rsidR="00FD60E0" w:rsidRPr="0044663B" w:rsidRDefault="00FD60E0" w:rsidP="0044663B">
            <w:r w:rsidRPr="0044663B">
              <w:rPr>
                <w:color w:val="000000"/>
              </w:rPr>
              <w:t>Обзор информационного стенда</w:t>
            </w:r>
          </w:p>
        </w:tc>
        <w:tc>
          <w:tcPr>
            <w:tcW w:w="1701" w:type="dxa"/>
          </w:tcPr>
          <w:p w:rsidR="00FD60E0" w:rsidRPr="0044663B" w:rsidRDefault="00FD60E0" w:rsidP="0044663B">
            <w:r w:rsidRPr="0044663B">
              <w:rPr>
                <w:color w:val="000000"/>
              </w:rPr>
              <w:t>Все возраст. группы</w:t>
            </w:r>
          </w:p>
        </w:tc>
        <w:tc>
          <w:tcPr>
            <w:tcW w:w="1134" w:type="dxa"/>
          </w:tcPr>
          <w:p w:rsidR="00FD60E0" w:rsidRPr="0044663B" w:rsidRDefault="00FD60E0" w:rsidP="0044663B">
            <w:r w:rsidRPr="0044663B">
              <w:rPr>
                <w:color w:val="000000"/>
              </w:rPr>
              <w:t>Март</w:t>
            </w:r>
          </w:p>
        </w:tc>
        <w:tc>
          <w:tcPr>
            <w:tcW w:w="1984" w:type="dxa"/>
          </w:tcPr>
          <w:p w:rsidR="00FD60E0" w:rsidRPr="0044663B" w:rsidRDefault="00FD60E0" w:rsidP="0044663B">
            <w:r w:rsidRPr="0044663B">
              <w:rPr>
                <w:color w:val="000000"/>
              </w:rPr>
              <w:t>Библиотека с. Небуг</w:t>
            </w:r>
          </w:p>
        </w:tc>
      </w:tr>
      <w:tr w:rsidR="00FD60E0" w:rsidRPr="0044663B" w:rsidTr="002F5640">
        <w:trPr>
          <w:trHeight w:val="227"/>
        </w:trPr>
        <w:tc>
          <w:tcPr>
            <w:tcW w:w="2944" w:type="dxa"/>
          </w:tcPr>
          <w:p w:rsidR="00FD60E0" w:rsidRPr="0044663B" w:rsidRDefault="00FD60E0" w:rsidP="0044663B">
            <w:r w:rsidRPr="0044663B">
              <w:t>«Не сломай свою жизнь»</w:t>
            </w:r>
          </w:p>
        </w:tc>
        <w:tc>
          <w:tcPr>
            <w:tcW w:w="2268" w:type="dxa"/>
          </w:tcPr>
          <w:p w:rsidR="00FD60E0" w:rsidRPr="0044663B" w:rsidRDefault="00FD60E0" w:rsidP="0044663B">
            <w:r w:rsidRPr="0044663B">
              <w:t>Спор час</w:t>
            </w:r>
          </w:p>
        </w:tc>
        <w:tc>
          <w:tcPr>
            <w:tcW w:w="1701" w:type="dxa"/>
          </w:tcPr>
          <w:p w:rsidR="00FD60E0" w:rsidRPr="0044663B" w:rsidRDefault="00FD60E0" w:rsidP="0044663B">
            <w:r w:rsidRPr="0044663B">
              <w:t>Подростки, молодежь</w:t>
            </w:r>
          </w:p>
        </w:tc>
        <w:tc>
          <w:tcPr>
            <w:tcW w:w="1134" w:type="dxa"/>
          </w:tcPr>
          <w:p w:rsidR="00FD60E0" w:rsidRPr="0044663B" w:rsidRDefault="00FD60E0" w:rsidP="0044663B">
            <w:r w:rsidRPr="0044663B">
              <w:t>01 марта</w:t>
            </w:r>
          </w:p>
        </w:tc>
        <w:tc>
          <w:tcPr>
            <w:tcW w:w="1984" w:type="dxa"/>
          </w:tcPr>
          <w:p w:rsidR="00FD60E0" w:rsidRPr="0044663B" w:rsidRDefault="00FD60E0" w:rsidP="0044663B">
            <w:pPr>
              <w:rPr>
                <w:i/>
              </w:rPr>
            </w:pPr>
            <w:r w:rsidRPr="0044663B">
              <w:t>Библиотека а. Агуй-Шапсуг</w:t>
            </w:r>
          </w:p>
        </w:tc>
      </w:tr>
      <w:tr w:rsidR="00FD60E0" w:rsidRPr="0044663B" w:rsidTr="002F5640">
        <w:trPr>
          <w:trHeight w:val="227"/>
        </w:trPr>
        <w:tc>
          <w:tcPr>
            <w:tcW w:w="2944" w:type="dxa"/>
          </w:tcPr>
          <w:p w:rsidR="00FD60E0" w:rsidRPr="0044663B" w:rsidRDefault="00FD60E0" w:rsidP="0044663B">
            <w:r w:rsidRPr="0044663B">
              <w:t>«На краю пропасти»</w:t>
            </w:r>
          </w:p>
        </w:tc>
        <w:tc>
          <w:tcPr>
            <w:tcW w:w="2268" w:type="dxa"/>
          </w:tcPr>
          <w:p w:rsidR="00FD60E0" w:rsidRPr="0044663B" w:rsidRDefault="00FD60E0" w:rsidP="0044663B">
            <w:r w:rsidRPr="0044663B">
              <w:t>Тематический час</w:t>
            </w:r>
          </w:p>
        </w:tc>
        <w:tc>
          <w:tcPr>
            <w:tcW w:w="1701" w:type="dxa"/>
          </w:tcPr>
          <w:p w:rsidR="00FD60E0" w:rsidRPr="0044663B" w:rsidRDefault="00FD60E0" w:rsidP="0044663B">
            <w:r w:rsidRPr="0044663B">
              <w:t xml:space="preserve">Подростки, молодежь </w:t>
            </w:r>
          </w:p>
        </w:tc>
        <w:tc>
          <w:tcPr>
            <w:tcW w:w="1134" w:type="dxa"/>
          </w:tcPr>
          <w:p w:rsidR="00FD60E0" w:rsidRPr="0044663B" w:rsidRDefault="00FD60E0" w:rsidP="0044663B">
            <w:r w:rsidRPr="0044663B">
              <w:t>Март</w:t>
            </w:r>
          </w:p>
        </w:tc>
        <w:tc>
          <w:tcPr>
            <w:tcW w:w="1984" w:type="dxa"/>
          </w:tcPr>
          <w:p w:rsidR="00FD60E0" w:rsidRPr="0044663B" w:rsidRDefault="00FD60E0" w:rsidP="0044663B">
            <w:r w:rsidRPr="0044663B">
              <w:t>Библиотека п. Тюменский</w:t>
            </w:r>
          </w:p>
        </w:tc>
      </w:tr>
      <w:tr w:rsidR="00FD60E0" w:rsidRPr="0044663B" w:rsidTr="002F5640">
        <w:trPr>
          <w:trHeight w:val="227"/>
        </w:trPr>
        <w:tc>
          <w:tcPr>
            <w:tcW w:w="2944" w:type="dxa"/>
          </w:tcPr>
          <w:p w:rsidR="00FD60E0" w:rsidRPr="0044663B" w:rsidRDefault="00FD60E0" w:rsidP="0044663B">
            <w:pPr>
              <w:ind w:right="141"/>
            </w:pPr>
            <w:r w:rsidRPr="0044663B">
              <w:t>«Подросток: стиль жизни - спортивный»</w:t>
            </w:r>
          </w:p>
        </w:tc>
        <w:tc>
          <w:tcPr>
            <w:tcW w:w="2268" w:type="dxa"/>
          </w:tcPr>
          <w:p w:rsidR="00FD60E0" w:rsidRPr="0044663B" w:rsidRDefault="00FD60E0" w:rsidP="0044663B">
            <w:r w:rsidRPr="0044663B">
              <w:t xml:space="preserve">Выставка-призыв </w:t>
            </w:r>
          </w:p>
        </w:tc>
        <w:tc>
          <w:tcPr>
            <w:tcW w:w="1701" w:type="dxa"/>
          </w:tcPr>
          <w:p w:rsidR="00FD60E0" w:rsidRPr="0044663B" w:rsidRDefault="00FD60E0" w:rsidP="0044663B">
            <w:r w:rsidRPr="0044663B">
              <w:t>подростки</w:t>
            </w:r>
          </w:p>
        </w:tc>
        <w:tc>
          <w:tcPr>
            <w:tcW w:w="1134" w:type="dxa"/>
          </w:tcPr>
          <w:p w:rsidR="00FD60E0" w:rsidRPr="0044663B" w:rsidRDefault="00FD60E0" w:rsidP="0044663B">
            <w:r w:rsidRPr="0044663B">
              <w:t>март</w:t>
            </w:r>
          </w:p>
        </w:tc>
        <w:tc>
          <w:tcPr>
            <w:tcW w:w="1984" w:type="dxa"/>
          </w:tcPr>
          <w:p w:rsidR="00FD60E0" w:rsidRPr="0044663B" w:rsidRDefault="00FD60E0" w:rsidP="0044663B">
            <w:r w:rsidRPr="0044663B">
              <w:t xml:space="preserve">Новомихайловская детская библиотека </w:t>
            </w:r>
          </w:p>
        </w:tc>
      </w:tr>
      <w:tr w:rsidR="00FD60E0" w:rsidRPr="0044663B" w:rsidTr="00874A69">
        <w:trPr>
          <w:trHeight w:val="227"/>
        </w:trPr>
        <w:tc>
          <w:tcPr>
            <w:tcW w:w="10031" w:type="dxa"/>
            <w:gridSpan w:val="5"/>
          </w:tcPr>
          <w:p w:rsidR="00FD60E0" w:rsidRPr="0044663B" w:rsidRDefault="00FD60E0" w:rsidP="006260ED">
            <w:pPr>
              <w:jc w:val="center"/>
              <w:rPr>
                <w:i/>
              </w:rPr>
            </w:pPr>
            <w:r w:rsidRPr="0044663B">
              <w:rPr>
                <w:b/>
                <w:bCs/>
              </w:rPr>
              <w:t>Цикл мероприятий в рамках Всемирного дня здоровья 07 апреля</w:t>
            </w:r>
          </w:p>
        </w:tc>
      </w:tr>
      <w:tr w:rsidR="00FD60E0" w:rsidRPr="0044663B" w:rsidTr="002F5640">
        <w:trPr>
          <w:trHeight w:val="227"/>
        </w:trPr>
        <w:tc>
          <w:tcPr>
            <w:tcW w:w="2944" w:type="dxa"/>
          </w:tcPr>
          <w:p w:rsidR="00FD60E0" w:rsidRPr="0044663B" w:rsidRDefault="00FD60E0" w:rsidP="0044663B">
            <w:r w:rsidRPr="0044663B">
              <w:t>«Библиотека – территория здоровья</w:t>
            </w:r>
          </w:p>
        </w:tc>
        <w:tc>
          <w:tcPr>
            <w:tcW w:w="2268" w:type="dxa"/>
          </w:tcPr>
          <w:p w:rsidR="00FD60E0" w:rsidRPr="0044663B" w:rsidRDefault="00FD60E0" w:rsidP="0044663B">
            <w:r w:rsidRPr="0044663B">
              <w:t xml:space="preserve">цикл книжно-иллюстративных выставок </w:t>
            </w:r>
          </w:p>
        </w:tc>
        <w:tc>
          <w:tcPr>
            <w:tcW w:w="1701" w:type="dxa"/>
          </w:tcPr>
          <w:p w:rsidR="00FD60E0" w:rsidRPr="0044663B" w:rsidRDefault="00FD60E0" w:rsidP="0044663B">
            <w:r w:rsidRPr="0044663B">
              <w:t>смешанная</w:t>
            </w:r>
          </w:p>
        </w:tc>
        <w:tc>
          <w:tcPr>
            <w:tcW w:w="1134" w:type="dxa"/>
          </w:tcPr>
          <w:p w:rsidR="00FD60E0" w:rsidRPr="0044663B" w:rsidRDefault="00FD60E0" w:rsidP="0044663B">
            <w:r w:rsidRPr="0044663B">
              <w:t>апрель</w:t>
            </w:r>
          </w:p>
        </w:tc>
        <w:tc>
          <w:tcPr>
            <w:tcW w:w="1984" w:type="dxa"/>
          </w:tcPr>
          <w:p w:rsidR="00FD60E0" w:rsidRPr="0044663B" w:rsidRDefault="00FD60E0" w:rsidP="0044663B">
            <w:r w:rsidRPr="0044663B">
              <w:t>Библиотеки МКУК ТГП «ЦБС»</w:t>
            </w:r>
          </w:p>
        </w:tc>
      </w:tr>
      <w:tr w:rsidR="00FD60E0" w:rsidRPr="0044663B" w:rsidTr="002F5640">
        <w:trPr>
          <w:trHeight w:val="227"/>
        </w:trPr>
        <w:tc>
          <w:tcPr>
            <w:tcW w:w="2944" w:type="dxa"/>
          </w:tcPr>
          <w:p w:rsidR="00FD60E0" w:rsidRPr="0044663B" w:rsidRDefault="00FD60E0" w:rsidP="0044663B">
            <w:r w:rsidRPr="0044663B">
              <w:t>«Будь здоровым, сильным, смелым»</w:t>
            </w:r>
          </w:p>
        </w:tc>
        <w:tc>
          <w:tcPr>
            <w:tcW w:w="2268" w:type="dxa"/>
          </w:tcPr>
          <w:p w:rsidR="00FD60E0" w:rsidRPr="0044663B" w:rsidRDefault="00FD60E0" w:rsidP="0044663B">
            <w:r w:rsidRPr="0044663B">
              <w:t xml:space="preserve">литературно – спортивная зарядка </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апрель</w:t>
            </w:r>
          </w:p>
        </w:tc>
        <w:tc>
          <w:tcPr>
            <w:tcW w:w="1984" w:type="dxa"/>
          </w:tcPr>
          <w:p w:rsidR="00FD60E0" w:rsidRPr="0044663B" w:rsidRDefault="00FD60E0" w:rsidP="0044663B">
            <w:r w:rsidRPr="0044663B">
              <w:t>ЦГБ им.А.С. Пушкина</w:t>
            </w:r>
          </w:p>
        </w:tc>
      </w:tr>
      <w:tr w:rsidR="00FD60E0" w:rsidRPr="0044663B" w:rsidTr="002F5640">
        <w:trPr>
          <w:trHeight w:val="227"/>
        </w:trPr>
        <w:tc>
          <w:tcPr>
            <w:tcW w:w="2944" w:type="dxa"/>
          </w:tcPr>
          <w:p w:rsidR="00FD60E0" w:rsidRPr="0044663B" w:rsidRDefault="00FD60E0" w:rsidP="0044663B">
            <w:pPr>
              <w:rPr>
                <w:bCs/>
              </w:rPr>
            </w:pPr>
            <w:r w:rsidRPr="0044663B">
              <w:rPr>
                <w:bCs/>
              </w:rPr>
              <w:t>«Дорога к доброму здоровью»</w:t>
            </w:r>
          </w:p>
          <w:p w:rsidR="00FD60E0" w:rsidRPr="0044663B" w:rsidRDefault="00FD60E0" w:rsidP="0044663B"/>
        </w:tc>
        <w:tc>
          <w:tcPr>
            <w:tcW w:w="2268" w:type="dxa"/>
          </w:tcPr>
          <w:p w:rsidR="00FD60E0" w:rsidRPr="0044663B" w:rsidRDefault="00FD60E0" w:rsidP="0044663B">
            <w:r w:rsidRPr="0044663B">
              <w:rPr>
                <w:bCs/>
              </w:rPr>
              <w:t xml:space="preserve">литературно- спортивное путешествие </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апрель</w:t>
            </w:r>
          </w:p>
        </w:tc>
        <w:tc>
          <w:tcPr>
            <w:tcW w:w="1984" w:type="dxa"/>
          </w:tcPr>
          <w:p w:rsidR="00FD60E0" w:rsidRPr="0044663B" w:rsidRDefault="00FD60E0" w:rsidP="0044663B">
            <w:r w:rsidRPr="0044663B">
              <w:t>Библиотека-филиал №2 им.Н. Островского</w:t>
            </w:r>
          </w:p>
        </w:tc>
      </w:tr>
      <w:tr w:rsidR="00FD60E0" w:rsidRPr="0044663B" w:rsidTr="002F5640">
        <w:trPr>
          <w:trHeight w:val="227"/>
        </w:trPr>
        <w:tc>
          <w:tcPr>
            <w:tcW w:w="2944" w:type="dxa"/>
          </w:tcPr>
          <w:p w:rsidR="00FD60E0" w:rsidRPr="0044663B" w:rsidRDefault="00FD60E0" w:rsidP="0044663B">
            <w:r w:rsidRPr="0044663B">
              <w:rPr>
                <w:color w:val="2C2B2B"/>
                <w:shd w:val="clear" w:color="auto" w:fill="FFFFFF"/>
              </w:rPr>
              <w:t>«Путешествие в страну Здоровья»</w:t>
            </w:r>
          </w:p>
        </w:tc>
        <w:tc>
          <w:tcPr>
            <w:tcW w:w="2268" w:type="dxa"/>
          </w:tcPr>
          <w:p w:rsidR="00FD60E0" w:rsidRPr="0044663B" w:rsidRDefault="00FD60E0" w:rsidP="0044663B">
            <w:r w:rsidRPr="0044663B">
              <w:t xml:space="preserve">литературно- спортивный калейдоскоп </w:t>
            </w:r>
          </w:p>
        </w:tc>
        <w:tc>
          <w:tcPr>
            <w:tcW w:w="1701" w:type="dxa"/>
          </w:tcPr>
          <w:p w:rsidR="00FD60E0" w:rsidRPr="0044663B" w:rsidRDefault="00FD60E0" w:rsidP="0044663B">
            <w:r w:rsidRPr="0044663B">
              <w:t>дети</w:t>
            </w:r>
          </w:p>
        </w:tc>
        <w:tc>
          <w:tcPr>
            <w:tcW w:w="1134" w:type="dxa"/>
          </w:tcPr>
          <w:p w:rsidR="00FD60E0" w:rsidRPr="0044663B" w:rsidRDefault="00FD60E0" w:rsidP="0044663B">
            <w:r w:rsidRPr="0044663B">
              <w:t>апрель</w:t>
            </w:r>
          </w:p>
        </w:tc>
        <w:tc>
          <w:tcPr>
            <w:tcW w:w="1984" w:type="dxa"/>
          </w:tcPr>
          <w:p w:rsidR="00FD60E0" w:rsidRPr="0044663B" w:rsidRDefault="00FD60E0" w:rsidP="0044663B">
            <w:r w:rsidRPr="0044663B">
              <w:t>Детская библиотека №2</w:t>
            </w:r>
          </w:p>
        </w:tc>
      </w:tr>
      <w:tr w:rsidR="00FD60E0" w:rsidRPr="0044663B" w:rsidTr="002F5640">
        <w:trPr>
          <w:trHeight w:val="227"/>
        </w:trPr>
        <w:tc>
          <w:tcPr>
            <w:tcW w:w="2944" w:type="dxa"/>
          </w:tcPr>
          <w:p w:rsidR="00FD60E0" w:rsidRPr="0044663B" w:rsidRDefault="00FD60E0" w:rsidP="0044663B">
            <w:r w:rsidRPr="0044663B">
              <w:t>«Здоровые дети здоровая нация»</w:t>
            </w:r>
          </w:p>
        </w:tc>
        <w:tc>
          <w:tcPr>
            <w:tcW w:w="2268" w:type="dxa"/>
          </w:tcPr>
          <w:p w:rsidR="00FD60E0" w:rsidRPr="0044663B" w:rsidRDefault="00FD60E0" w:rsidP="0044663B">
            <w:r w:rsidRPr="0044663B">
              <w:t xml:space="preserve">библиоакция   </w:t>
            </w:r>
          </w:p>
        </w:tc>
        <w:tc>
          <w:tcPr>
            <w:tcW w:w="1701" w:type="dxa"/>
          </w:tcPr>
          <w:p w:rsidR="00FD60E0" w:rsidRPr="0044663B" w:rsidRDefault="00FD60E0" w:rsidP="0044663B">
            <w:r w:rsidRPr="0044663B">
              <w:t>дети</w:t>
            </w:r>
          </w:p>
        </w:tc>
        <w:tc>
          <w:tcPr>
            <w:tcW w:w="1134" w:type="dxa"/>
          </w:tcPr>
          <w:p w:rsidR="00FD60E0" w:rsidRPr="0044663B" w:rsidRDefault="00FD60E0" w:rsidP="0044663B">
            <w:r w:rsidRPr="0044663B">
              <w:t>апрель</w:t>
            </w:r>
          </w:p>
        </w:tc>
        <w:tc>
          <w:tcPr>
            <w:tcW w:w="1984" w:type="dxa"/>
          </w:tcPr>
          <w:p w:rsidR="00FD60E0" w:rsidRPr="0044663B" w:rsidRDefault="00FD60E0" w:rsidP="0044663B">
            <w:r w:rsidRPr="0044663B">
              <w:t>Детская библиотека им.А.П. Гайдара</w:t>
            </w:r>
          </w:p>
        </w:tc>
      </w:tr>
      <w:tr w:rsidR="00FD60E0" w:rsidRPr="0044663B" w:rsidTr="002F5640">
        <w:trPr>
          <w:trHeight w:val="227"/>
        </w:trPr>
        <w:tc>
          <w:tcPr>
            <w:tcW w:w="2944" w:type="dxa"/>
          </w:tcPr>
          <w:p w:rsidR="00FD60E0" w:rsidRPr="0044663B" w:rsidRDefault="00FD60E0" w:rsidP="0044663B">
            <w:r w:rsidRPr="0044663B">
              <w:rPr>
                <w:color w:val="000000"/>
              </w:rPr>
              <w:t>Здоровым быть – век долгий жить!</w:t>
            </w:r>
          </w:p>
        </w:tc>
        <w:tc>
          <w:tcPr>
            <w:tcW w:w="2268" w:type="dxa"/>
          </w:tcPr>
          <w:p w:rsidR="00FD60E0" w:rsidRPr="0044663B" w:rsidRDefault="00FD60E0" w:rsidP="0044663B">
            <w:r w:rsidRPr="0044663B">
              <w:rPr>
                <w:color w:val="000000"/>
              </w:rPr>
              <w:t>Беседа</w:t>
            </w:r>
          </w:p>
        </w:tc>
        <w:tc>
          <w:tcPr>
            <w:tcW w:w="1701" w:type="dxa"/>
          </w:tcPr>
          <w:p w:rsidR="00FD60E0" w:rsidRPr="0044663B" w:rsidRDefault="00FD60E0" w:rsidP="0044663B">
            <w:r w:rsidRPr="0044663B">
              <w:rPr>
                <w:color w:val="000000"/>
              </w:rPr>
              <w:t>Дет, подростки</w:t>
            </w:r>
          </w:p>
        </w:tc>
        <w:tc>
          <w:tcPr>
            <w:tcW w:w="1134" w:type="dxa"/>
          </w:tcPr>
          <w:p w:rsidR="00FD60E0" w:rsidRPr="0044663B" w:rsidRDefault="00FD60E0" w:rsidP="0044663B">
            <w:r w:rsidRPr="0044663B">
              <w:rPr>
                <w:color w:val="000000"/>
              </w:rPr>
              <w:t xml:space="preserve">Апрель </w:t>
            </w:r>
          </w:p>
        </w:tc>
        <w:tc>
          <w:tcPr>
            <w:tcW w:w="1984" w:type="dxa"/>
          </w:tcPr>
          <w:p w:rsidR="00FD60E0" w:rsidRPr="0044663B" w:rsidRDefault="00FD60E0" w:rsidP="0044663B">
            <w:r w:rsidRPr="0044663B">
              <w:rPr>
                <w:color w:val="000000"/>
              </w:rPr>
              <w:t>Библиотека с. Небуг</w:t>
            </w:r>
          </w:p>
        </w:tc>
      </w:tr>
      <w:tr w:rsidR="00FD60E0" w:rsidRPr="0044663B" w:rsidTr="002F5640">
        <w:trPr>
          <w:trHeight w:val="227"/>
        </w:trPr>
        <w:tc>
          <w:tcPr>
            <w:tcW w:w="2944" w:type="dxa"/>
          </w:tcPr>
          <w:p w:rsidR="00FD60E0" w:rsidRPr="0044663B" w:rsidRDefault="00FD60E0" w:rsidP="0044663B">
            <w:pPr>
              <w:rPr>
                <w:color w:val="000000"/>
              </w:rPr>
            </w:pPr>
            <w:r w:rsidRPr="0044663B">
              <w:t xml:space="preserve">«Уроки Мойдодыра» </w:t>
            </w:r>
          </w:p>
        </w:tc>
        <w:tc>
          <w:tcPr>
            <w:tcW w:w="2268" w:type="dxa"/>
          </w:tcPr>
          <w:p w:rsidR="00FD60E0" w:rsidRPr="0044663B" w:rsidRDefault="00FD60E0" w:rsidP="0044663B">
            <w:pPr>
              <w:rPr>
                <w:color w:val="000000"/>
              </w:rPr>
            </w:pPr>
            <w:r w:rsidRPr="0044663B">
              <w:t>Час здоровья</w:t>
            </w:r>
          </w:p>
        </w:tc>
        <w:tc>
          <w:tcPr>
            <w:tcW w:w="1701" w:type="dxa"/>
          </w:tcPr>
          <w:p w:rsidR="00FD60E0" w:rsidRPr="0044663B" w:rsidRDefault="00FD60E0" w:rsidP="0044663B">
            <w:pPr>
              <w:rPr>
                <w:color w:val="000000"/>
              </w:rPr>
            </w:pPr>
            <w:r w:rsidRPr="0044663B">
              <w:rPr>
                <w:color w:val="000000"/>
              </w:rPr>
              <w:t>Дет, подростки</w:t>
            </w:r>
          </w:p>
        </w:tc>
        <w:tc>
          <w:tcPr>
            <w:tcW w:w="1134" w:type="dxa"/>
          </w:tcPr>
          <w:p w:rsidR="00FD60E0" w:rsidRPr="0044663B" w:rsidRDefault="00FD60E0" w:rsidP="0044663B">
            <w:pPr>
              <w:rPr>
                <w:color w:val="000000"/>
              </w:rPr>
            </w:pPr>
            <w:r w:rsidRPr="0044663B">
              <w:t>Апрель</w:t>
            </w:r>
          </w:p>
        </w:tc>
        <w:tc>
          <w:tcPr>
            <w:tcW w:w="1984" w:type="dxa"/>
          </w:tcPr>
          <w:p w:rsidR="00FD60E0" w:rsidRPr="0044663B" w:rsidRDefault="00FD60E0" w:rsidP="0044663B">
            <w:pPr>
              <w:rPr>
                <w:color w:val="000000"/>
              </w:rPr>
            </w:pPr>
            <w:r w:rsidRPr="0044663B">
              <w:t>Библиотека п. Тюменский</w:t>
            </w:r>
          </w:p>
        </w:tc>
      </w:tr>
      <w:tr w:rsidR="00FD60E0" w:rsidRPr="0044663B" w:rsidTr="002F5640">
        <w:trPr>
          <w:trHeight w:val="227"/>
        </w:trPr>
        <w:tc>
          <w:tcPr>
            <w:tcW w:w="2944" w:type="dxa"/>
          </w:tcPr>
          <w:p w:rsidR="00FD60E0" w:rsidRPr="0044663B" w:rsidRDefault="00FD60E0" w:rsidP="0044663B">
            <w:pPr>
              <w:pStyle w:val="Standard"/>
              <w:rPr>
                <w:i/>
              </w:rPr>
            </w:pPr>
            <w:r w:rsidRPr="0044663B">
              <w:t>«Слагаемые здоровья»</w:t>
            </w:r>
          </w:p>
          <w:p w:rsidR="00FD60E0" w:rsidRPr="0044663B" w:rsidRDefault="00FD60E0" w:rsidP="0044663B"/>
        </w:tc>
        <w:tc>
          <w:tcPr>
            <w:tcW w:w="2268" w:type="dxa"/>
          </w:tcPr>
          <w:p w:rsidR="00FD60E0" w:rsidRPr="0044663B" w:rsidRDefault="00FD60E0" w:rsidP="0044663B">
            <w:r w:rsidRPr="0044663B">
              <w:t>Час интересных сообщений</w:t>
            </w:r>
          </w:p>
        </w:tc>
        <w:tc>
          <w:tcPr>
            <w:tcW w:w="1701" w:type="dxa"/>
          </w:tcPr>
          <w:p w:rsidR="00FD60E0" w:rsidRPr="0044663B" w:rsidRDefault="00FD60E0" w:rsidP="0044663B">
            <w:r w:rsidRPr="0044663B">
              <w:rPr>
                <w:color w:val="000000"/>
              </w:rPr>
              <w:t>Дет, подростки</w:t>
            </w:r>
          </w:p>
        </w:tc>
        <w:tc>
          <w:tcPr>
            <w:tcW w:w="1134" w:type="dxa"/>
          </w:tcPr>
          <w:p w:rsidR="00FD60E0" w:rsidRPr="0044663B" w:rsidRDefault="00FD60E0" w:rsidP="0044663B">
            <w:r w:rsidRPr="0044663B">
              <w:t>07 апреля</w:t>
            </w:r>
          </w:p>
        </w:tc>
        <w:tc>
          <w:tcPr>
            <w:tcW w:w="1984" w:type="dxa"/>
          </w:tcPr>
          <w:p w:rsidR="00FD60E0" w:rsidRPr="0044663B" w:rsidRDefault="00FD60E0" w:rsidP="0044663B">
            <w:r w:rsidRPr="0044663B">
              <w:t>Библиотека с. Агой</w:t>
            </w:r>
          </w:p>
        </w:tc>
      </w:tr>
      <w:tr w:rsidR="00FD60E0" w:rsidRPr="0044663B" w:rsidTr="002F5640">
        <w:trPr>
          <w:trHeight w:val="227"/>
        </w:trPr>
        <w:tc>
          <w:tcPr>
            <w:tcW w:w="2944" w:type="dxa"/>
          </w:tcPr>
          <w:p w:rsidR="00FD60E0" w:rsidRPr="0044663B" w:rsidRDefault="00FD60E0" w:rsidP="0044663B">
            <w:r w:rsidRPr="0044663B">
              <w:t>«Волшебные уроки в стране здоровья»</w:t>
            </w:r>
          </w:p>
        </w:tc>
        <w:tc>
          <w:tcPr>
            <w:tcW w:w="2268" w:type="dxa"/>
          </w:tcPr>
          <w:p w:rsidR="00FD60E0" w:rsidRPr="0044663B" w:rsidRDefault="00FD60E0" w:rsidP="0044663B">
            <w:r w:rsidRPr="0044663B">
              <w:t>Информационный час</w:t>
            </w:r>
          </w:p>
        </w:tc>
        <w:tc>
          <w:tcPr>
            <w:tcW w:w="1701" w:type="dxa"/>
          </w:tcPr>
          <w:p w:rsidR="00FD60E0" w:rsidRPr="0044663B" w:rsidRDefault="00FD60E0" w:rsidP="0044663B">
            <w:r w:rsidRPr="0044663B">
              <w:t>Подростки, молодежь</w:t>
            </w:r>
          </w:p>
        </w:tc>
        <w:tc>
          <w:tcPr>
            <w:tcW w:w="1134" w:type="dxa"/>
          </w:tcPr>
          <w:p w:rsidR="00FD60E0" w:rsidRPr="0044663B" w:rsidRDefault="00FD60E0" w:rsidP="0044663B">
            <w:r w:rsidRPr="0044663B">
              <w:t>07 апреля</w:t>
            </w:r>
          </w:p>
        </w:tc>
        <w:tc>
          <w:tcPr>
            <w:tcW w:w="1984" w:type="dxa"/>
          </w:tcPr>
          <w:p w:rsidR="00FD60E0" w:rsidRPr="0044663B" w:rsidRDefault="00FD60E0" w:rsidP="0044663B">
            <w:pPr>
              <w:rPr>
                <w:i/>
              </w:rPr>
            </w:pPr>
            <w:r w:rsidRPr="0044663B">
              <w:t>Библиотека а. Агуй-Шапсуг</w:t>
            </w:r>
          </w:p>
        </w:tc>
      </w:tr>
      <w:tr w:rsidR="00FD60E0" w:rsidRPr="0044663B" w:rsidTr="002F5640">
        <w:trPr>
          <w:trHeight w:val="227"/>
        </w:trPr>
        <w:tc>
          <w:tcPr>
            <w:tcW w:w="2944" w:type="dxa"/>
          </w:tcPr>
          <w:p w:rsidR="00FD60E0" w:rsidRPr="0044663B" w:rsidRDefault="00FD60E0" w:rsidP="0044663B">
            <w:r w:rsidRPr="0044663B">
              <w:t>«Ключи к здоровью»</w:t>
            </w:r>
          </w:p>
        </w:tc>
        <w:tc>
          <w:tcPr>
            <w:tcW w:w="2268" w:type="dxa"/>
          </w:tcPr>
          <w:p w:rsidR="00FD60E0" w:rsidRPr="0044663B" w:rsidRDefault="00FD60E0" w:rsidP="0044663B">
            <w:r w:rsidRPr="0044663B">
              <w:t xml:space="preserve">Познавательная игра </w:t>
            </w:r>
          </w:p>
        </w:tc>
        <w:tc>
          <w:tcPr>
            <w:tcW w:w="1701" w:type="dxa"/>
          </w:tcPr>
          <w:p w:rsidR="00FD60E0" w:rsidRPr="0044663B" w:rsidRDefault="00FD60E0" w:rsidP="0044663B">
            <w:r w:rsidRPr="0044663B">
              <w:t>смешанная</w:t>
            </w:r>
          </w:p>
        </w:tc>
        <w:tc>
          <w:tcPr>
            <w:tcW w:w="1134" w:type="dxa"/>
          </w:tcPr>
          <w:p w:rsidR="00FD60E0" w:rsidRPr="0044663B" w:rsidRDefault="00FD60E0" w:rsidP="0044663B">
            <w:r w:rsidRPr="0044663B">
              <w:t>апрель</w:t>
            </w:r>
          </w:p>
        </w:tc>
        <w:tc>
          <w:tcPr>
            <w:tcW w:w="1984" w:type="dxa"/>
          </w:tcPr>
          <w:p w:rsidR="00FD60E0" w:rsidRPr="0044663B" w:rsidRDefault="00FD60E0" w:rsidP="0044663B">
            <w:r w:rsidRPr="0044663B">
              <w:t xml:space="preserve">Новомихайловская детская библиотека </w:t>
            </w:r>
          </w:p>
        </w:tc>
      </w:tr>
      <w:tr w:rsidR="00FD60E0" w:rsidRPr="0044663B" w:rsidTr="002F5640">
        <w:trPr>
          <w:trHeight w:val="227"/>
        </w:trPr>
        <w:tc>
          <w:tcPr>
            <w:tcW w:w="2944" w:type="dxa"/>
          </w:tcPr>
          <w:p w:rsidR="00FD60E0" w:rsidRPr="0044663B" w:rsidRDefault="00FD60E0" w:rsidP="0044663B">
            <w:r w:rsidRPr="0044663B">
              <w:t>«Книга и спорт»</w:t>
            </w:r>
          </w:p>
        </w:tc>
        <w:tc>
          <w:tcPr>
            <w:tcW w:w="2268" w:type="dxa"/>
          </w:tcPr>
          <w:p w:rsidR="00FD60E0" w:rsidRPr="0044663B" w:rsidRDefault="00FD60E0" w:rsidP="0044663B">
            <w:r w:rsidRPr="0044663B">
              <w:t xml:space="preserve">Выставка-просмотр </w:t>
            </w:r>
          </w:p>
        </w:tc>
        <w:tc>
          <w:tcPr>
            <w:tcW w:w="1701" w:type="dxa"/>
          </w:tcPr>
          <w:p w:rsidR="00FD60E0" w:rsidRPr="0044663B" w:rsidRDefault="00FD60E0" w:rsidP="0044663B">
            <w:r w:rsidRPr="0044663B">
              <w:t>Дети, подростки</w:t>
            </w:r>
          </w:p>
        </w:tc>
        <w:tc>
          <w:tcPr>
            <w:tcW w:w="1134" w:type="dxa"/>
          </w:tcPr>
          <w:p w:rsidR="00FD60E0" w:rsidRPr="0044663B" w:rsidRDefault="00FD60E0" w:rsidP="0044663B">
            <w:pPr>
              <w:ind w:right="141"/>
            </w:pPr>
            <w:r w:rsidRPr="0044663B">
              <w:t>апрель</w:t>
            </w:r>
          </w:p>
        </w:tc>
        <w:tc>
          <w:tcPr>
            <w:tcW w:w="1984" w:type="dxa"/>
          </w:tcPr>
          <w:p w:rsidR="00FD60E0" w:rsidRPr="0044663B" w:rsidRDefault="00FD60E0" w:rsidP="0044663B">
            <w:pPr>
              <w:spacing w:line="259" w:lineRule="auto"/>
            </w:pPr>
            <w:r w:rsidRPr="0044663B">
              <w:t>Библиотека с. Ольгинка</w:t>
            </w:r>
          </w:p>
        </w:tc>
      </w:tr>
      <w:tr w:rsidR="00FD60E0" w:rsidRPr="0044663B" w:rsidTr="00874A69">
        <w:trPr>
          <w:trHeight w:val="227"/>
        </w:trPr>
        <w:tc>
          <w:tcPr>
            <w:tcW w:w="10031" w:type="dxa"/>
            <w:gridSpan w:val="5"/>
          </w:tcPr>
          <w:p w:rsidR="00FD60E0" w:rsidRPr="0044663B" w:rsidRDefault="00FD60E0" w:rsidP="006260ED">
            <w:pPr>
              <w:jc w:val="center"/>
              <w:rPr>
                <w:i/>
              </w:rPr>
            </w:pPr>
            <w:r w:rsidRPr="0044663B">
              <w:rPr>
                <w:b/>
                <w:bCs/>
              </w:rPr>
              <w:t>Цикл мероприятий в рамках Всемирного дня без табака 31 мая</w:t>
            </w:r>
          </w:p>
        </w:tc>
      </w:tr>
      <w:tr w:rsidR="00FD60E0" w:rsidRPr="0044663B" w:rsidTr="002F5640">
        <w:trPr>
          <w:trHeight w:val="227"/>
        </w:trPr>
        <w:tc>
          <w:tcPr>
            <w:tcW w:w="2944" w:type="dxa"/>
          </w:tcPr>
          <w:p w:rsidR="00FD60E0" w:rsidRPr="0044663B" w:rsidRDefault="00FD60E0" w:rsidP="0044663B">
            <w:r w:rsidRPr="0044663B">
              <w:t>«Стиль жизни - здоровье»</w:t>
            </w:r>
          </w:p>
          <w:p w:rsidR="00FD60E0" w:rsidRPr="0044663B" w:rsidRDefault="00FD60E0" w:rsidP="0044663B"/>
        </w:tc>
        <w:tc>
          <w:tcPr>
            <w:tcW w:w="2268" w:type="dxa"/>
          </w:tcPr>
          <w:p w:rsidR="00FD60E0" w:rsidRPr="0044663B" w:rsidRDefault="00FD60E0" w:rsidP="0044663B">
            <w:r w:rsidRPr="0044663B">
              <w:t xml:space="preserve">цикл книжных выставок </w:t>
            </w:r>
          </w:p>
          <w:p w:rsidR="00FD60E0" w:rsidRPr="0044663B" w:rsidRDefault="00FD60E0" w:rsidP="0044663B"/>
        </w:tc>
        <w:tc>
          <w:tcPr>
            <w:tcW w:w="1701" w:type="dxa"/>
          </w:tcPr>
          <w:p w:rsidR="00FD60E0" w:rsidRPr="0044663B" w:rsidRDefault="00FD60E0" w:rsidP="0044663B">
            <w:r w:rsidRPr="0044663B">
              <w:t>смешанная</w:t>
            </w:r>
          </w:p>
        </w:tc>
        <w:tc>
          <w:tcPr>
            <w:tcW w:w="1134" w:type="dxa"/>
          </w:tcPr>
          <w:p w:rsidR="00FD60E0" w:rsidRPr="0044663B" w:rsidRDefault="00FD60E0" w:rsidP="0044663B">
            <w:r w:rsidRPr="0044663B">
              <w:t>май</w:t>
            </w:r>
          </w:p>
        </w:tc>
        <w:tc>
          <w:tcPr>
            <w:tcW w:w="1984" w:type="dxa"/>
          </w:tcPr>
          <w:p w:rsidR="00FD60E0" w:rsidRPr="0044663B" w:rsidRDefault="00FD60E0" w:rsidP="0044663B">
            <w:r w:rsidRPr="0044663B">
              <w:t>Библиотеки МКУК ТГП «ЦБС»</w:t>
            </w:r>
          </w:p>
        </w:tc>
      </w:tr>
      <w:tr w:rsidR="00FD60E0" w:rsidRPr="0044663B" w:rsidTr="002F5640">
        <w:trPr>
          <w:trHeight w:val="227"/>
        </w:trPr>
        <w:tc>
          <w:tcPr>
            <w:tcW w:w="2944" w:type="dxa"/>
          </w:tcPr>
          <w:p w:rsidR="00FD60E0" w:rsidRPr="0044663B" w:rsidRDefault="00FD60E0" w:rsidP="0044663B">
            <w:r w:rsidRPr="0044663B">
              <w:t>«Скажи сигарете НЕТ»</w:t>
            </w:r>
          </w:p>
        </w:tc>
        <w:tc>
          <w:tcPr>
            <w:tcW w:w="2268" w:type="dxa"/>
          </w:tcPr>
          <w:p w:rsidR="00FD60E0" w:rsidRPr="0044663B" w:rsidRDefault="00FD60E0" w:rsidP="0044663B">
            <w:r w:rsidRPr="0044663B">
              <w:t xml:space="preserve">акция </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май</w:t>
            </w:r>
          </w:p>
        </w:tc>
        <w:tc>
          <w:tcPr>
            <w:tcW w:w="1984" w:type="dxa"/>
          </w:tcPr>
          <w:p w:rsidR="00FD60E0" w:rsidRPr="0044663B" w:rsidRDefault="00FD60E0" w:rsidP="0044663B">
            <w:r w:rsidRPr="0044663B">
              <w:t xml:space="preserve">ЦГБ им.А.С. </w:t>
            </w:r>
            <w:r w:rsidRPr="0044663B">
              <w:lastRenderedPageBreak/>
              <w:t>Пушкина</w:t>
            </w:r>
          </w:p>
        </w:tc>
      </w:tr>
      <w:tr w:rsidR="00FD60E0" w:rsidRPr="0044663B" w:rsidTr="002F5640">
        <w:trPr>
          <w:trHeight w:val="227"/>
        </w:trPr>
        <w:tc>
          <w:tcPr>
            <w:tcW w:w="2944" w:type="dxa"/>
          </w:tcPr>
          <w:p w:rsidR="00FD60E0" w:rsidRPr="0044663B" w:rsidRDefault="00FD60E0" w:rsidP="0044663B">
            <w:r w:rsidRPr="0044663B">
              <w:lastRenderedPageBreak/>
              <w:t>«С вредными привычками нам не по пути»;</w:t>
            </w:r>
          </w:p>
        </w:tc>
        <w:tc>
          <w:tcPr>
            <w:tcW w:w="2268" w:type="dxa"/>
          </w:tcPr>
          <w:p w:rsidR="00FD60E0" w:rsidRPr="0044663B" w:rsidRDefault="00FD60E0" w:rsidP="0044663B">
            <w:r w:rsidRPr="0044663B">
              <w:t xml:space="preserve">выставка – предупреждение </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май</w:t>
            </w:r>
          </w:p>
        </w:tc>
        <w:tc>
          <w:tcPr>
            <w:tcW w:w="1984" w:type="dxa"/>
          </w:tcPr>
          <w:p w:rsidR="00FD60E0" w:rsidRPr="0044663B" w:rsidRDefault="00FD60E0" w:rsidP="0044663B">
            <w:r w:rsidRPr="0044663B">
              <w:t xml:space="preserve">Библиотека-филиал №1 </w:t>
            </w:r>
          </w:p>
        </w:tc>
      </w:tr>
      <w:tr w:rsidR="00FD60E0" w:rsidRPr="0044663B" w:rsidTr="002F5640">
        <w:trPr>
          <w:trHeight w:val="227"/>
        </w:trPr>
        <w:tc>
          <w:tcPr>
            <w:tcW w:w="2944" w:type="dxa"/>
          </w:tcPr>
          <w:p w:rsidR="00FD60E0" w:rsidRPr="0044663B" w:rsidRDefault="00FD60E0" w:rsidP="0044663B">
            <w:r w:rsidRPr="0044663B">
              <w:t>«Выбираем жизнь без табачного дыма»</w:t>
            </w:r>
          </w:p>
        </w:tc>
        <w:tc>
          <w:tcPr>
            <w:tcW w:w="2268" w:type="dxa"/>
          </w:tcPr>
          <w:p w:rsidR="00FD60E0" w:rsidRPr="0044663B" w:rsidRDefault="00FD60E0" w:rsidP="0044663B">
            <w:r w:rsidRPr="0044663B">
              <w:t xml:space="preserve">урок – предупреждение </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май</w:t>
            </w:r>
          </w:p>
        </w:tc>
        <w:tc>
          <w:tcPr>
            <w:tcW w:w="1984" w:type="dxa"/>
          </w:tcPr>
          <w:p w:rsidR="00FD60E0" w:rsidRPr="0044663B" w:rsidRDefault="00FD60E0" w:rsidP="0044663B">
            <w:r w:rsidRPr="0044663B">
              <w:t xml:space="preserve">Библиотека-филиал №2 им.Н. Островского </w:t>
            </w:r>
          </w:p>
        </w:tc>
      </w:tr>
      <w:tr w:rsidR="00FD60E0" w:rsidRPr="0044663B" w:rsidTr="002F5640">
        <w:trPr>
          <w:trHeight w:val="227"/>
        </w:trPr>
        <w:tc>
          <w:tcPr>
            <w:tcW w:w="2944" w:type="dxa"/>
          </w:tcPr>
          <w:p w:rsidR="00FD60E0" w:rsidRPr="0044663B" w:rsidRDefault="00FD60E0" w:rsidP="0044663B">
            <w:r w:rsidRPr="0044663B">
              <w:rPr>
                <w:color w:val="000000"/>
              </w:rPr>
              <w:t xml:space="preserve">Курить не модно – дыши свободно! </w:t>
            </w:r>
          </w:p>
        </w:tc>
        <w:tc>
          <w:tcPr>
            <w:tcW w:w="2268" w:type="dxa"/>
          </w:tcPr>
          <w:p w:rsidR="00FD60E0" w:rsidRPr="0044663B" w:rsidRDefault="00FD60E0" w:rsidP="0044663B">
            <w:r w:rsidRPr="0044663B">
              <w:rPr>
                <w:color w:val="000000"/>
              </w:rPr>
              <w:t xml:space="preserve">Тест </w:t>
            </w:r>
          </w:p>
        </w:tc>
        <w:tc>
          <w:tcPr>
            <w:tcW w:w="1701" w:type="dxa"/>
          </w:tcPr>
          <w:p w:rsidR="00FD60E0" w:rsidRPr="0044663B" w:rsidRDefault="00FD60E0" w:rsidP="0044663B">
            <w:r w:rsidRPr="0044663B">
              <w:t>Подростки, молодежь</w:t>
            </w:r>
          </w:p>
        </w:tc>
        <w:tc>
          <w:tcPr>
            <w:tcW w:w="1134" w:type="dxa"/>
          </w:tcPr>
          <w:p w:rsidR="00FD60E0" w:rsidRPr="0044663B" w:rsidRDefault="00FD60E0" w:rsidP="0044663B">
            <w:r w:rsidRPr="0044663B">
              <w:rPr>
                <w:color w:val="000000"/>
              </w:rPr>
              <w:t>Май</w:t>
            </w:r>
          </w:p>
        </w:tc>
        <w:tc>
          <w:tcPr>
            <w:tcW w:w="1984" w:type="dxa"/>
          </w:tcPr>
          <w:p w:rsidR="00FD60E0" w:rsidRPr="0044663B" w:rsidRDefault="00FD60E0" w:rsidP="0044663B">
            <w:r w:rsidRPr="0044663B">
              <w:rPr>
                <w:color w:val="000000"/>
              </w:rPr>
              <w:t>Библиотека с. Небуг</w:t>
            </w:r>
          </w:p>
        </w:tc>
      </w:tr>
      <w:tr w:rsidR="00FD60E0" w:rsidRPr="0044663B" w:rsidTr="002F5640">
        <w:trPr>
          <w:trHeight w:val="227"/>
        </w:trPr>
        <w:tc>
          <w:tcPr>
            <w:tcW w:w="2944" w:type="dxa"/>
          </w:tcPr>
          <w:p w:rsidR="00FD60E0" w:rsidRPr="0044663B" w:rsidRDefault="00FD60E0" w:rsidP="0044663B">
            <w:pPr>
              <w:rPr>
                <w:color w:val="000000"/>
              </w:rPr>
            </w:pPr>
            <w:r w:rsidRPr="0044663B">
              <w:t>«Мы — за жизнь без табака!»</w:t>
            </w:r>
          </w:p>
        </w:tc>
        <w:tc>
          <w:tcPr>
            <w:tcW w:w="2268" w:type="dxa"/>
          </w:tcPr>
          <w:p w:rsidR="00FD60E0" w:rsidRPr="0044663B" w:rsidRDefault="00FD60E0" w:rsidP="0044663B">
            <w:pPr>
              <w:rPr>
                <w:color w:val="000000"/>
              </w:rPr>
            </w:pPr>
            <w:r w:rsidRPr="0044663B">
              <w:t>Информационная  беседа</w:t>
            </w:r>
          </w:p>
        </w:tc>
        <w:tc>
          <w:tcPr>
            <w:tcW w:w="1701" w:type="dxa"/>
          </w:tcPr>
          <w:p w:rsidR="00FD60E0" w:rsidRPr="0044663B" w:rsidRDefault="00FD60E0" w:rsidP="0044663B">
            <w:r w:rsidRPr="0044663B">
              <w:t>Подростки, молодежь</w:t>
            </w:r>
          </w:p>
        </w:tc>
        <w:tc>
          <w:tcPr>
            <w:tcW w:w="1134" w:type="dxa"/>
          </w:tcPr>
          <w:p w:rsidR="00FD60E0" w:rsidRPr="0044663B" w:rsidRDefault="00FD60E0" w:rsidP="0044663B">
            <w:pPr>
              <w:rPr>
                <w:color w:val="000000"/>
              </w:rPr>
            </w:pPr>
            <w:r w:rsidRPr="0044663B">
              <w:t>Май</w:t>
            </w:r>
          </w:p>
        </w:tc>
        <w:tc>
          <w:tcPr>
            <w:tcW w:w="1984" w:type="dxa"/>
          </w:tcPr>
          <w:p w:rsidR="00FD60E0" w:rsidRPr="0044663B" w:rsidRDefault="00FD60E0" w:rsidP="0044663B">
            <w:pPr>
              <w:rPr>
                <w:color w:val="000000"/>
              </w:rPr>
            </w:pPr>
            <w:r w:rsidRPr="0044663B">
              <w:t>Библиотека п. Тюменский</w:t>
            </w:r>
          </w:p>
        </w:tc>
      </w:tr>
      <w:tr w:rsidR="00FD60E0" w:rsidRPr="0044663B" w:rsidTr="002F5640">
        <w:trPr>
          <w:trHeight w:val="227"/>
        </w:trPr>
        <w:tc>
          <w:tcPr>
            <w:tcW w:w="2944" w:type="dxa"/>
          </w:tcPr>
          <w:p w:rsidR="00FD60E0" w:rsidRPr="0044663B" w:rsidRDefault="00FD60E0" w:rsidP="0044663B">
            <w:pPr>
              <w:pStyle w:val="Standard"/>
              <w:rPr>
                <w:i/>
              </w:rPr>
            </w:pPr>
            <w:r w:rsidRPr="0044663B">
              <w:t>« Скажем сигаретам нет!»</w:t>
            </w:r>
          </w:p>
          <w:p w:rsidR="00FD60E0" w:rsidRPr="0044663B" w:rsidRDefault="00FD60E0" w:rsidP="0044663B">
            <w:pPr>
              <w:rPr>
                <w:color w:val="000000"/>
              </w:rPr>
            </w:pPr>
          </w:p>
        </w:tc>
        <w:tc>
          <w:tcPr>
            <w:tcW w:w="2268" w:type="dxa"/>
          </w:tcPr>
          <w:p w:rsidR="00FD60E0" w:rsidRPr="0044663B" w:rsidRDefault="00FD60E0" w:rsidP="0044663B">
            <w:pPr>
              <w:rPr>
                <w:color w:val="000000"/>
              </w:rPr>
            </w:pPr>
            <w:r w:rsidRPr="0044663B">
              <w:t>Киноурок</w:t>
            </w:r>
          </w:p>
        </w:tc>
        <w:tc>
          <w:tcPr>
            <w:tcW w:w="1701" w:type="dxa"/>
          </w:tcPr>
          <w:p w:rsidR="00FD60E0" w:rsidRPr="0044663B" w:rsidRDefault="00FD60E0" w:rsidP="0044663B">
            <w:r w:rsidRPr="0044663B">
              <w:rPr>
                <w:color w:val="000000"/>
              </w:rPr>
              <w:t>Дет</w:t>
            </w:r>
            <w:r w:rsidR="0044663B">
              <w:rPr>
                <w:color w:val="000000"/>
              </w:rPr>
              <w:t>и</w:t>
            </w:r>
            <w:r w:rsidRPr="0044663B">
              <w:rPr>
                <w:color w:val="000000"/>
              </w:rPr>
              <w:t>, подростки</w:t>
            </w:r>
          </w:p>
        </w:tc>
        <w:tc>
          <w:tcPr>
            <w:tcW w:w="1134" w:type="dxa"/>
          </w:tcPr>
          <w:p w:rsidR="00FD60E0" w:rsidRPr="0044663B" w:rsidRDefault="00FD60E0" w:rsidP="0044663B">
            <w:pPr>
              <w:rPr>
                <w:color w:val="000000"/>
              </w:rPr>
            </w:pPr>
            <w:r w:rsidRPr="0044663B">
              <w:t>28 мая</w:t>
            </w:r>
          </w:p>
        </w:tc>
        <w:tc>
          <w:tcPr>
            <w:tcW w:w="1984" w:type="dxa"/>
          </w:tcPr>
          <w:p w:rsidR="00FD60E0" w:rsidRPr="0044663B" w:rsidRDefault="00FD60E0" w:rsidP="0044663B">
            <w:pPr>
              <w:rPr>
                <w:color w:val="000000"/>
              </w:rPr>
            </w:pPr>
            <w:r w:rsidRPr="0044663B">
              <w:t>Библиотека с. Агой</w:t>
            </w:r>
          </w:p>
        </w:tc>
      </w:tr>
      <w:tr w:rsidR="00FD60E0" w:rsidRPr="0044663B" w:rsidTr="002F5640">
        <w:trPr>
          <w:trHeight w:val="227"/>
        </w:trPr>
        <w:tc>
          <w:tcPr>
            <w:tcW w:w="2944" w:type="dxa"/>
          </w:tcPr>
          <w:p w:rsidR="00FD60E0" w:rsidRPr="0044663B" w:rsidRDefault="00FD60E0" w:rsidP="0044663B">
            <w:r w:rsidRPr="0044663B">
              <w:t>«Спасибо</w:t>
            </w:r>
            <w:r w:rsidRPr="0044663B">
              <w:rPr>
                <w:lang w:val="en-US"/>
              </w:rPr>
              <w:t>,</w:t>
            </w:r>
            <w:r w:rsidRPr="0044663B">
              <w:t xml:space="preserve"> не курю</w:t>
            </w:r>
            <w:r w:rsidRPr="0044663B">
              <w:rPr>
                <w:lang w:val="en-US"/>
              </w:rPr>
              <w:t>!</w:t>
            </w:r>
            <w:r w:rsidRPr="0044663B">
              <w:t>»</w:t>
            </w:r>
          </w:p>
        </w:tc>
        <w:tc>
          <w:tcPr>
            <w:tcW w:w="2268" w:type="dxa"/>
          </w:tcPr>
          <w:p w:rsidR="00FD60E0" w:rsidRPr="0044663B" w:rsidRDefault="00FD60E0" w:rsidP="0044663B">
            <w:r w:rsidRPr="0044663B">
              <w:t>Информационный стенд</w:t>
            </w:r>
          </w:p>
        </w:tc>
        <w:tc>
          <w:tcPr>
            <w:tcW w:w="1701" w:type="dxa"/>
          </w:tcPr>
          <w:p w:rsidR="00FD60E0" w:rsidRPr="0044663B" w:rsidRDefault="0044663B" w:rsidP="0044663B">
            <w:pPr>
              <w:rPr>
                <w:i/>
              </w:rPr>
            </w:pPr>
            <w:r w:rsidRPr="00E356EC">
              <w:t>Смешанная</w:t>
            </w:r>
          </w:p>
        </w:tc>
        <w:tc>
          <w:tcPr>
            <w:tcW w:w="1134" w:type="dxa"/>
          </w:tcPr>
          <w:p w:rsidR="00FD60E0" w:rsidRPr="0044663B" w:rsidRDefault="00FD60E0" w:rsidP="0044663B">
            <w:r w:rsidRPr="0044663B">
              <w:t>31 мая</w:t>
            </w:r>
          </w:p>
        </w:tc>
        <w:tc>
          <w:tcPr>
            <w:tcW w:w="1984" w:type="dxa"/>
          </w:tcPr>
          <w:p w:rsidR="00FD60E0" w:rsidRPr="0044663B" w:rsidRDefault="00FD60E0" w:rsidP="0044663B">
            <w:pPr>
              <w:rPr>
                <w:i/>
              </w:rPr>
            </w:pPr>
            <w:r w:rsidRPr="0044663B">
              <w:t>Библиотека а. Агуй-Шапсуг</w:t>
            </w:r>
          </w:p>
        </w:tc>
      </w:tr>
      <w:tr w:rsidR="00FD60E0" w:rsidRPr="0044663B" w:rsidTr="002F5640">
        <w:trPr>
          <w:trHeight w:val="227"/>
        </w:trPr>
        <w:tc>
          <w:tcPr>
            <w:tcW w:w="2944" w:type="dxa"/>
          </w:tcPr>
          <w:p w:rsidR="00FD60E0" w:rsidRPr="0044663B" w:rsidRDefault="00FD60E0" w:rsidP="0044663B">
            <w:r w:rsidRPr="0044663B">
              <w:t>«Как победить дракона?»</w:t>
            </w:r>
          </w:p>
        </w:tc>
        <w:tc>
          <w:tcPr>
            <w:tcW w:w="2268" w:type="dxa"/>
          </w:tcPr>
          <w:p w:rsidR="00FD60E0" w:rsidRPr="0044663B" w:rsidRDefault="00FD60E0" w:rsidP="0044663B">
            <w:r w:rsidRPr="0044663B">
              <w:rPr>
                <w:rStyle w:val="ad"/>
                <w:b w:val="0"/>
                <w:bCs w:val="0"/>
                <w:color w:val="3B3B3B"/>
                <w:shd w:val="clear" w:color="auto" w:fill="FFFFFF"/>
              </w:rPr>
              <w:t>Библиотечный квилт</w:t>
            </w:r>
            <w:r w:rsidRPr="0044663B">
              <w:rPr>
                <w:color w:val="3B3B3B"/>
                <w:shd w:val="clear" w:color="auto" w:fill="FFFFFF"/>
              </w:rPr>
              <w:t> </w:t>
            </w:r>
          </w:p>
        </w:tc>
        <w:tc>
          <w:tcPr>
            <w:tcW w:w="1701" w:type="dxa"/>
          </w:tcPr>
          <w:p w:rsidR="00FD60E0" w:rsidRPr="0044663B" w:rsidRDefault="00FD60E0" w:rsidP="0044663B">
            <w:r w:rsidRPr="0044663B">
              <w:t>Дети, подростки</w:t>
            </w:r>
          </w:p>
        </w:tc>
        <w:tc>
          <w:tcPr>
            <w:tcW w:w="1134" w:type="dxa"/>
          </w:tcPr>
          <w:p w:rsidR="00FD60E0" w:rsidRPr="0044663B" w:rsidRDefault="00FD60E0" w:rsidP="0044663B">
            <w:r w:rsidRPr="0044663B">
              <w:t>май</w:t>
            </w:r>
          </w:p>
        </w:tc>
        <w:tc>
          <w:tcPr>
            <w:tcW w:w="1984" w:type="dxa"/>
          </w:tcPr>
          <w:p w:rsidR="00FD60E0" w:rsidRPr="0044663B" w:rsidRDefault="00FD60E0" w:rsidP="0044663B">
            <w:r w:rsidRPr="0044663B">
              <w:t xml:space="preserve">Новомихайловская детская библиотека </w:t>
            </w:r>
          </w:p>
        </w:tc>
      </w:tr>
      <w:tr w:rsidR="00FD60E0" w:rsidRPr="0044663B" w:rsidTr="002F5640">
        <w:trPr>
          <w:trHeight w:val="227"/>
        </w:trPr>
        <w:tc>
          <w:tcPr>
            <w:tcW w:w="2944" w:type="dxa"/>
          </w:tcPr>
          <w:p w:rsidR="00FD60E0" w:rsidRPr="0044663B" w:rsidRDefault="00FD60E0" w:rsidP="0044663B">
            <w:r w:rsidRPr="0044663B">
              <w:t>«День без дыма»</w:t>
            </w:r>
          </w:p>
        </w:tc>
        <w:tc>
          <w:tcPr>
            <w:tcW w:w="2268" w:type="dxa"/>
          </w:tcPr>
          <w:p w:rsidR="00FD60E0" w:rsidRPr="0044663B" w:rsidRDefault="00FD60E0" w:rsidP="0044663B">
            <w:pPr>
              <w:ind w:right="141"/>
            </w:pPr>
            <w:r w:rsidRPr="0044663B">
              <w:t xml:space="preserve">Выставка антитабачных материалов, просмотр видеороликов </w:t>
            </w:r>
          </w:p>
        </w:tc>
        <w:tc>
          <w:tcPr>
            <w:tcW w:w="1701" w:type="dxa"/>
          </w:tcPr>
          <w:p w:rsidR="00FD60E0" w:rsidRPr="0044663B" w:rsidRDefault="00FD60E0" w:rsidP="0044663B">
            <w:pPr>
              <w:ind w:right="141"/>
            </w:pPr>
            <w:r w:rsidRPr="0044663B">
              <w:t>Смешанная</w:t>
            </w:r>
          </w:p>
          <w:p w:rsidR="00FD60E0" w:rsidRPr="0044663B" w:rsidRDefault="00FD60E0" w:rsidP="0044663B">
            <w:pPr>
              <w:ind w:right="141"/>
            </w:pPr>
          </w:p>
        </w:tc>
        <w:tc>
          <w:tcPr>
            <w:tcW w:w="1134" w:type="dxa"/>
          </w:tcPr>
          <w:p w:rsidR="00FD60E0" w:rsidRPr="0044663B" w:rsidRDefault="00FD60E0" w:rsidP="0044663B">
            <w:pPr>
              <w:ind w:right="141"/>
            </w:pPr>
            <w:r w:rsidRPr="0044663B">
              <w:t>май</w:t>
            </w:r>
          </w:p>
        </w:tc>
        <w:tc>
          <w:tcPr>
            <w:tcW w:w="1984" w:type="dxa"/>
          </w:tcPr>
          <w:p w:rsidR="00FD60E0" w:rsidRPr="0044663B" w:rsidRDefault="00FD60E0" w:rsidP="0044663B">
            <w:pPr>
              <w:ind w:right="141"/>
            </w:pPr>
            <w:r w:rsidRPr="0044663B">
              <w:t>Новомихайловская центральная библиотека</w:t>
            </w:r>
          </w:p>
        </w:tc>
      </w:tr>
      <w:tr w:rsidR="00FD60E0" w:rsidRPr="0044663B" w:rsidTr="002F5640">
        <w:trPr>
          <w:trHeight w:val="227"/>
        </w:trPr>
        <w:tc>
          <w:tcPr>
            <w:tcW w:w="2944" w:type="dxa"/>
          </w:tcPr>
          <w:p w:rsidR="00FD60E0" w:rsidRPr="0044663B" w:rsidRDefault="00FD60E0" w:rsidP="0044663B">
            <w:r w:rsidRPr="0044663B">
              <w:t>«Курить – не модно!»</w:t>
            </w:r>
          </w:p>
        </w:tc>
        <w:tc>
          <w:tcPr>
            <w:tcW w:w="2268" w:type="dxa"/>
          </w:tcPr>
          <w:p w:rsidR="00FD60E0" w:rsidRPr="0044663B" w:rsidRDefault="00FD60E0" w:rsidP="0044663B">
            <w:r w:rsidRPr="0044663B">
              <w:t xml:space="preserve">Выставка-предупреждение </w:t>
            </w:r>
          </w:p>
        </w:tc>
        <w:tc>
          <w:tcPr>
            <w:tcW w:w="1701" w:type="dxa"/>
          </w:tcPr>
          <w:p w:rsidR="00FD60E0" w:rsidRPr="0044663B" w:rsidRDefault="00FD60E0" w:rsidP="0044663B">
            <w:r w:rsidRPr="0044663B">
              <w:t>Дети, подростки</w:t>
            </w:r>
          </w:p>
        </w:tc>
        <w:tc>
          <w:tcPr>
            <w:tcW w:w="1134" w:type="dxa"/>
          </w:tcPr>
          <w:p w:rsidR="00FD60E0" w:rsidRPr="0044663B" w:rsidRDefault="00FD60E0" w:rsidP="0044663B">
            <w:r w:rsidRPr="0044663B">
              <w:t>май</w:t>
            </w:r>
          </w:p>
        </w:tc>
        <w:tc>
          <w:tcPr>
            <w:tcW w:w="1984" w:type="dxa"/>
          </w:tcPr>
          <w:p w:rsidR="00FD60E0" w:rsidRPr="0044663B" w:rsidRDefault="00FD60E0" w:rsidP="0044663B">
            <w:pPr>
              <w:spacing w:line="259" w:lineRule="auto"/>
            </w:pPr>
            <w:r w:rsidRPr="0044663B">
              <w:t>Библиотека с. Ольгинка</w:t>
            </w:r>
          </w:p>
        </w:tc>
      </w:tr>
      <w:tr w:rsidR="00FD60E0" w:rsidRPr="0044663B" w:rsidTr="00874A69">
        <w:trPr>
          <w:trHeight w:val="227"/>
        </w:trPr>
        <w:tc>
          <w:tcPr>
            <w:tcW w:w="10031" w:type="dxa"/>
            <w:gridSpan w:val="5"/>
          </w:tcPr>
          <w:p w:rsidR="00FD60E0" w:rsidRPr="0044663B" w:rsidRDefault="00FD60E0" w:rsidP="006260ED">
            <w:pPr>
              <w:jc w:val="center"/>
              <w:rPr>
                <w:i/>
              </w:rPr>
            </w:pPr>
            <w:r w:rsidRPr="0044663B">
              <w:rPr>
                <w:b/>
                <w:bCs/>
              </w:rPr>
              <w:t>Цикл мероприятий в рамках Международного дня борьбы со злоупотреблением наркотическими средствами и их незаконным оборотом 26 июня</w:t>
            </w:r>
          </w:p>
        </w:tc>
      </w:tr>
      <w:tr w:rsidR="00FD60E0" w:rsidRPr="0044663B" w:rsidTr="002F5640">
        <w:trPr>
          <w:trHeight w:val="227"/>
        </w:trPr>
        <w:tc>
          <w:tcPr>
            <w:tcW w:w="2944" w:type="dxa"/>
          </w:tcPr>
          <w:p w:rsidR="00FD60E0" w:rsidRPr="0044663B" w:rsidRDefault="00FD60E0" w:rsidP="0044663B">
            <w:r w:rsidRPr="0044663B">
              <w:t>«Стиль жизни - здоровье»</w:t>
            </w:r>
          </w:p>
        </w:tc>
        <w:tc>
          <w:tcPr>
            <w:tcW w:w="2268" w:type="dxa"/>
          </w:tcPr>
          <w:p w:rsidR="00FD60E0" w:rsidRPr="0044663B" w:rsidRDefault="00FD60E0" w:rsidP="0044663B">
            <w:r w:rsidRPr="0044663B">
              <w:t xml:space="preserve">цикл книжно-иллюстративных выставок </w:t>
            </w:r>
          </w:p>
        </w:tc>
        <w:tc>
          <w:tcPr>
            <w:tcW w:w="1701" w:type="dxa"/>
          </w:tcPr>
          <w:p w:rsidR="00FD60E0" w:rsidRPr="0044663B" w:rsidRDefault="00FD60E0" w:rsidP="0044663B">
            <w:r w:rsidRPr="0044663B">
              <w:t>смешанная</w:t>
            </w:r>
          </w:p>
        </w:tc>
        <w:tc>
          <w:tcPr>
            <w:tcW w:w="1134" w:type="dxa"/>
          </w:tcPr>
          <w:p w:rsidR="00FD60E0" w:rsidRPr="0044663B" w:rsidRDefault="00FD60E0" w:rsidP="0044663B">
            <w:r w:rsidRPr="0044663B">
              <w:t>июнь</w:t>
            </w:r>
          </w:p>
        </w:tc>
        <w:tc>
          <w:tcPr>
            <w:tcW w:w="1984" w:type="dxa"/>
          </w:tcPr>
          <w:p w:rsidR="00FD60E0" w:rsidRPr="0044663B" w:rsidRDefault="00FD60E0" w:rsidP="0044663B">
            <w:r w:rsidRPr="0044663B">
              <w:t>Библиотеки МКУК ТГП «ЦБС»</w:t>
            </w:r>
          </w:p>
        </w:tc>
      </w:tr>
      <w:tr w:rsidR="00FD60E0" w:rsidRPr="0044663B" w:rsidTr="002F5640">
        <w:trPr>
          <w:trHeight w:val="227"/>
        </w:trPr>
        <w:tc>
          <w:tcPr>
            <w:tcW w:w="2944" w:type="dxa"/>
          </w:tcPr>
          <w:p w:rsidR="00FD60E0" w:rsidRPr="0044663B" w:rsidRDefault="00FD60E0" w:rsidP="0044663B">
            <w:r w:rsidRPr="0044663B">
              <w:t>«Внутренняя гармония – путь к здоровью»</w:t>
            </w:r>
          </w:p>
        </w:tc>
        <w:tc>
          <w:tcPr>
            <w:tcW w:w="2268" w:type="dxa"/>
          </w:tcPr>
          <w:p w:rsidR="00FD60E0" w:rsidRPr="0044663B" w:rsidRDefault="00FD60E0" w:rsidP="0044663B">
            <w:r w:rsidRPr="0044663B">
              <w:t xml:space="preserve">беседа-диалог  </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июнь</w:t>
            </w:r>
          </w:p>
        </w:tc>
        <w:tc>
          <w:tcPr>
            <w:tcW w:w="1984" w:type="dxa"/>
          </w:tcPr>
          <w:p w:rsidR="00FD60E0" w:rsidRPr="0044663B" w:rsidRDefault="00FD60E0" w:rsidP="0044663B">
            <w:r w:rsidRPr="0044663B">
              <w:t>ЦГБ им.А.С. Пушкина</w:t>
            </w:r>
          </w:p>
        </w:tc>
      </w:tr>
      <w:tr w:rsidR="00FD60E0" w:rsidRPr="0044663B" w:rsidTr="002F5640">
        <w:trPr>
          <w:trHeight w:val="227"/>
        </w:trPr>
        <w:tc>
          <w:tcPr>
            <w:tcW w:w="2944" w:type="dxa"/>
          </w:tcPr>
          <w:p w:rsidR="00FD60E0" w:rsidRPr="0044663B" w:rsidRDefault="00FD60E0" w:rsidP="0044663B">
            <w:r w:rsidRPr="0044663B">
              <w:t>«Молодежь на волне здоровья»</w:t>
            </w:r>
          </w:p>
        </w:tc>
        <w:tc>
          <w:tcPr>
            <w:tcW w:w="2268" w:type="dxa"/>
          </w:tcPr>
          <w:p w:rsidR="00FD60E0" w:rsidRPr="0044663B" w:rsidRDefault="00FD60E0" w:rsidP="0044663B">
            <w:r w:rsidRPr="0044663B">
              <w:t xml:space="preserve">литературный путеводитель </w:t>
            </w:r>
          </w:p>
        </w:tc>
        <w:tc>
          <w:tcPr>
            <w:tcW w:w="1701" w:type="dxa"/>
          </w:tcPr>
          <w:p w:rsidR="00FD60E0" w:rsidRPr="0044663B" w:rsidRDefault="00FD60E0" w:rsidP="0044663B">
            <w:r w:rsidRPr="0044663B">
              <w:t>смешанная</w:t>
            </w:r>
          </w:p>
        </w:tc>
        <w:tc>
          <w:tcPr>
            <w:tcW w:w="1134" w:type="dxa"/>
          </w:tcPr>
          <w:p w:rsidR="00FD60E0" w:rsidRPr="0044663B" w:rsidRDefault="00FD60E0" w:rsidP="0044663B">
            <w:r w:rsidRPr="0044663B">
              <w:t>июнь</w:t>
            </w:r>
          </w:p>
        </w:tc>
        <w:tc>
          <w:tcPr>
            <w:tcW w:w="1984" w:type="dxa"/>
          </w:tcPr>
          <w:p w:rsidR="00FD60E0" w:rsidRPr="0044663B" w:rsidRDefault="00FD60E0" w:rsidP="0044663B">
            <w:r w:rsidRPr="0044663B">
              <w:t>Библиотека-филиал №1</w:t>
            </w:r>
          </w:p>
        </w:tc>
      </w:tr>
      <w:tr w:rsidR="00FD60E0" w:rsidRPr="0044663B" w:rsidTr="002F5640">
        <w:trPr>
          <w:trHeight w:val="227"/>
        </w:trPr>
        <w:tc>
          <w:tcPr>
            <w:tcW w:w="2944" w:type="dxa"/>
          </w:tcPr>
          <w:p w:rsidR="00FD60E0" w:rsidRPr="0044663B" w:rsidRDefault="00FD60E0" w:rsidP="0044663B">
            <w:r w:rsidRPr="0044663B">
              <w:t>«Мы – за ЗОЖ!»</w:t>
            </w:r>
          </w:p>
          <w:p w:rsidR="00FD60E0" w:rsidRPr="0044663B" w:rsidRDefault="00FD60E0" w:rsidP="0044663B"/>
        </w:tc>
        <w:tc>
          <w:tcPr>
            <w:tcW w:w="2268" w:type="dxa"/>
          </w:tcPr>
          <w:p w:rsidR="00FD60E0" w:rsidRPr="0044663B" w:rsidRDefault="00FD60E0" w:rsidP="0044663B">
            <w:r w:rsidRPr="0044663B">
              <w:t xml:space="preserve">спортивно-игровая программа </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июнь</w:t>
            </w:r>
          </w:p>
        </w:tc>
        <w:tc>
          <w:tcPr>
            <w:tcW w:w="1984" w:type="dxa"/>
          </w:tcPr>
          <w:p w:rsidR="00FD60E0" w:rsidRPr="0044663B" w:rsidRDefault="00FD60E0" w:rsidP="0044663B">
            <w:r w:rsidRPr="0044663B">
              <w:t>Библиотека-филиал №2 им.Н. Островского</w:t>
            </w:r>
          </w:p>
        </w:tc>
      </w:tr>
      <w:tr w:rsidR="00FD60E0" w:rsidRPr="0044663B" w:rsidTr="002F5640">
        <w:trPr>
          <w:trHeight w:val="227"/>
        </w:trPr>
        <w:tc>
          <w:tcPr>
            <w:tcW w:w="2944" w:type="dxa"/>
          </w:tcPr>
          <w:p w:rsidR="00FD60E0" w:rsidRPr="0044663B" w:rsidRDefault="00FD60E0" w:rsidP="0044663B">
            <w:r w:rsidRPr="0044663B">
              <w:t>«Жизнь дается  один раз!»</w:t>
            </w:r>
          </w:p>
          <w:p w:rsidR="00FD60E0" w:rsidRPr="0044663B" w:rsidRDefault="00FD60E0" w:rsidP="0044663B"/>
        </w:tc>
        <w:tc>
          <w:tcPr>
            <w:tcW w:w="2268" w:type="dxa"/>
          </w:tcPr>
          <w:p w:rsidR="00FD60E0" w:rsidRPr="0044663B" w:rsidRDefault="00FD60E0" w:rsidP="0044663B">
            <w:r w:rsidRPr="0044663B">
              <w:t xml:space="preserve">литературно-спортивный калейдоскоп </w:t>
            </w:r>
          </w:p>
        </w:tc>
        <w:tc>
          <w:tcPr>
            <w:tcW w:w="1701" w:type="dxa"/>
          </w:tcPr>
          <w:p w:rsidR="00FD60E0" w:rsidRPr="0044663B" w:rsidRDefault="00FD60E0" w:rsidP="0044663B">
            <w:r w:rsidRPr="0044663B">
              <w:t>смешанная</w:t>
            </w:r>
          </w:p>
        </w:tc>
        <w:tc>
          <w:tcPr>
            <w:tcW w:w="1134" w:type="dxa"/>
          </w:tcPr>
          <w:p w:rsidR="00FD60E0" w:rsidRPr="0044663B" w:rsidRDefault="00FD60E0" w:rsidP="0044663B">
            <w:r w:rsidRPr="0044663B">
              <w:t>июнь</w:t>
            </w:r>
          </w:p>
        </w:tc>
        <w:tc>
          <w:tcPr>
            <w:tcW w:w="1984" w:type="dxa"/>
          </w:tcPr>
          <w:p w:rsidR="00FD60E0" w:rsidRPr="0044663B" w:rsidRDefault="00FD60E0" w:rsidP="0044663B">
            <w:r w:rsidRPr="0044663B">
              <w:t>Библиотека-филиал №3</w:t>
            </w:r>
          </w:p>
        </w:tc>
      </w:tr>
      <w:tr w:rsidR="00FD60E0" w:rsidRPr="0044663B" w:rsidTr="002F5640">
        <w:trPr>
          <w:trHeight w:val="227"/>
        </w:trPr>
        <w:tc>
          <w:tcPr>
            <w:tcW w:w="2944" w:type="dxa"/>
          </w:tcPr>
          <w:p w:rsidR="00FD60E0" w:rsidRPr="0044663B" w:rsidRDefault="00FD60E0" w:rsidP="0044663B">
            <w:r w:rsidRPr="0044663B">
              <w:t>«Умей сказать НЕТ»</w:t>
            </w:r>
          </w:p>
        </w:tc>
        <w:tc>
          <w:tcPr>
            <w:tcW w:w="2268" w:type="dxa"/>
          </w:tcPr>
          <w:p w:rsidR="00FD60E0" w:rsidRPr="0044663B" w:rsidRDefault="00FD60E0" w:rsidP="0044663B">
            <w:r w:rsidRPr="0044663B">
              <w:t xml:space="preserve">ролевая игра </w:t>
            </w:r>
          </w:p>
        </w:tc>
        <w:tc>
          <w:tcPr>
            <w:tcW w:w="1701" w:type="dxa"/>
          </w:tcPr>
          <w:p w:rsidR="00FD60E0" w:rsidRPr="0044663B" w:rsidRDefault="00FD60E0" w:rsidP="0044663B">
            <w:r w:rsidRPr="0044663B">
              <w:t>дети, подростки</w:t>
            </w:r>
          </w:p>
        </w:tc>
        <w:tc>
          <w:tcPr>
            <w:tcW w:w="1134" w:type="dxa"/>
          </w:tcPr>
          <w:p w:rsidR="00FD60E0" w:rsidRPr="0044663B" w:rsidRDefault="00FD60E0" w:rsidP="0044663B">
            <w:r w:rsidRPr="0044663B">
              <w:t>июнь</w:t>
            </w:r>
          </w:p>
        </w:tc>
        <w:tc>
          <w:tcPr>
            <w:tcW w:w="1984" w:type="dxa"/>
          </w:tcPr>
          <w:p w:rsidR="00FD60E0" w:rsidRPr="0044663B" w:rsidRDefault="00FD60E0" w:rsidP="0044663B">
            <w:r w:rsidRPr="0044663B">
              <w:t>Детская библиотека им.А.П. Гайдара</w:t>
            </w:r>
          </w:p>
        </w:tc>
      </w:tr>
      <w:tr w:rsidR="00FD60E0" w:rsidRPr="0044663B" w:rsidTr="002F5640">
        <w:trPr>
          <w:trHeight w:val="227"/>
        </w:trPr>
        <w:tc>
          <w:tcPr>
            <w:tcW w:w="2944" w:type="dxa"/>
          </w:tcPr>
          <w:p w:rsidR="00FD60E0" w:rsidRPr="0044663B" w:rsidRDefault="00FD60E0" w:rsidP="0044663B">
            <w:pPr>
              <w:rPr>
                <w:color w:val="000000"/>
              </w:rPr>
            </w:pPr>
            <w:r w:rsidRPr="0044663B">
              <w:t>«Жизнь прекрасна, не трать ее напрасно»</w:t>
            </w:r>
          </w:p>
        </w:tc>
        <w:tc>
          <w:tcPr>
            <w:tcW w:w="2268" w:type="dxa"/>
          </w:tcPr>
          <w:p w:rsidR="00FD60E0" w:rsidRPr="0044663B" w:rsidRDefault="00FD60E0" w:rsidP="0044663B">
            <w:pPr>
              <w:rPr>
                <w:color w:val="000000"/>
              </w:rPr>
            </w:pPr>
            <w:r w:rsidRPr="0044663B">
              <w:t xml:space="preserve">Видео лекция </w:t>
            </w:r>
          </w:p>
        </w:tc>
        <w:tc>
          <w:tcPr>
            <w:tcW w:w="1701" w:type="dxa"/>
          </w:tcPr>
          <w:p w:rsidR="00FD60E0" w:rsidRPr="0044663B" w:rsidRDefault="00FD60E0" w:rsidP="0044663B">
            <w:pPr>
              <w:rPr>
                <w:color w:val="000000"/>
              </w:rPr>
            </w:pPr>
            <w:r w:rsidRPr="0044663B">
              <w:t>Подростки, молодежь</w:t>
            </w:r>
          </w:p>
        </w:tc>
        <w:tc>
          <w:tcPr>
            <w:tcW w:w="1134" w:type="dxa"/>
          </w:tcPr>
          <w:p w:rsidR="00FD60E0" w:rsidRPr="0044663B" w:rsidRDefault="00FD60E0" w:rsidP="0044663B">
            <w:pPr>
              <w:rPr>
                <w:color w:val="000000"/>
              </w:rPr>
            </w:pPr>
            <w:r w:rsidRPr="0044663B">
              <w:t>июнь</w:t>
            </w:r>
          </w:p>
        </w:tc>
        <w:tc>
          <w:tcPr>
            <w:tcW w:w="1984" w:type="dxa"/>
          </w:tcPr>
          <w:p w:rsidR="00FD60E0" w:rsidRPr="0044663B" w:rsidRDefault="00FD60E0" w:rsidP="0044663B">
            <w:pPr>
              <w:rPr>
                <w:color w:val="000000"/>
              </w:rPr>
            </w:pPr>
            <w:r w:rsidRPr="0044663B">
              <w:t>Библиотека п. Тюменский</w:t>
            </w:r>
          </w:p>
        </w:tc>
      </w:tr>
      <w:tr w:rsidR="00FD60E0" w:rsidRPr="0044663B" w:rsidTr="002F5640">
        <w:trPr>
          <w:trHeight w:val="227"/>
        </w:trPr>
        <w:tc>
          <w:tcPr>
            <w:tcW w:w="2944" w:type="dxa"/>
          </w:tcPr>
          <w:p w:rsidR="00FD60E0" w:rsidRPr="0044663B" w:rsidRDefault="00FD60E0" w:rsidP="0044663B">
            <w:pPr>
              <w:rPr>
                <w:color w:val="000000"/>
              </w:rPr>
            </w:pPr>
            <w:r w:rsidRPr="0044663B">
              <w:t>«Жизнь без наркотиков прекрасна»</w:t>
            </w:r>
          </w:p>
        </w:tc>
        <w:tc>
          <w:tcPr>
            <w:tcW w:w="2268" w:type="dxa"/>
          </w:tcPr>
          <w:p w:rsidR="00FD60E0" w:rsidRPr="0044663B" w:rsidRDefault="00FD60E0" w:rsidP="0044663B">
            <w:pPr>
              <w:rPr>
                <w:color w:val="000000"/>
              </w:rPr>
            </w:pPr>
            <w:r w:rsidRPr="0044663B">
              <w:t>Беседа</w:t>
            </w:r>
          </w:p>
        </w:tc>
        <w:tc>
          <w:tcPr>
            <w:tcW w:w="1701" w:type="dxa"/>
          </w:tcPr>
          <w:p w:rsidR="00FD60E0" w:rsidRPr="0044663B" w:rsidRDefault="00FD60E0" w:rsidP="0044663B">
            <w:pPr>
              <w:rPr>
                <w:color w:val="000000"/>
              </w:rPr>
            </w:pPr>
            <w:r w:rsidRPr="0044663B">
              <w:t>Подростки, молодежь</w:t>
            </w:r>
          </w:p>
        </w:tc>
        <w:tc>
          <w:tcPr>
            <w:tcW w:w="1134" w:type="dxa"/>
          </w:tcPr>
          <w:p w:rsidR="00FD60E0" w:rsidRPr="0044663B" w:rsidRDefault="00FD60E0" w:rsidP="0044663B">
            <w:pPr>
              <w:rPr>
                <w:color w:val="000000"/>
              </w:rPr>
            </w:pPr>
            <w:r w:rsidRPr="0044663B">
              <w:t>24 июня</w:t>
            </w:r>
          </w:p>
        </w:tc>
        <w:tc>
          <w:tcPr>
            <w:tcW w:w="1984" w:type="dxa"/>
          </w:tcPr>
          <w:p w:rsidR="00FD60E0" w:rsidRPr="0044663B" w:rsidRDefault="00FD60E0" w:rsidP="0044663B">
            <w:pPr>
              <w:rPr>
                <w:color w:val="000000"/>
              </w:rPr>
            </w:pPr>
            <w:r w:rsidRPr="0044663B">
              <w:t>Библиотека с. Агой</w:t>
            </w:r>
          </w:p>
        </w:tc>
      </w:tr>
      <w:tr w:rsidR="00FD60E0" w:rsidRPr="0044663B" w:rsidTr="002F5640">
        <w:trPr>
          <w:trHeight w:val="227"/>
        </w:trPr>
        <w:tc>
          <w:tcPr>
            <w:tcW w:w="2944" w:type="dxa"/>
          </w:tcPr>
          <w:p w:rsidR="00FD60E0" w:rsidRPr="0044663B" w:rsidRDefault="00FD60E0" w:rsidP="0044663B">
            <w:r w:rsidRPr="0044663B">
              <w:rPr>
                <w:i/>
              </w:rPr>
              <w:t xml:space="preserve"> </w:t>
            </w:r>
            <w:r w:rsidRPr="0044663B">
              <w:t>«Помоги себе сам!»</w:t>
            </w:r>
            <w:r w:rsidRPr="0044663B">
              <w:rPr>
                <w:i/>
              </w:rPr>
              <w:t xml:space="preserve">                </w:t>
            </w:r>
          </w:p>
        </w:tc>
        <w:tc>
          <w:tcPr>
            <w:tcW w:w="2268" w:type="dxa"/>
          </w:tcPr>
          <w:p w:rsidR="00FD60E0" w:rsidRPr="0044663B" w:rsidRDefault="00FD60E0" w:rsidP="0044663B">
            <w:r w:rsidRPr="0044663B">
              <w:t>Круглый стол</w:t>
            </w:r>
          </w:p>
        </w:tc>
        <w:tc>
          <w:tcPr>
            <w:tcW w:w="1701" w:type="dxa"/>
          </w:tcPr>
          <w:p w:rsidR="00FD60E0" w:rsidRPr="0044663B" w:rsidRDefault="00FD60E0" w:rsidP="0044663B">
            <w:pPr>
              <w:rPr>
                <w:i/>
              </w:rPr>
            </w:pPr>
            <w:r w:rsidRPr="0044663B">
              <w:t>Подростки, молодежь</w:t>
            </w:r>
          </w:p>
        </w:tc>
        <w:tc>
          <w:tcPr>
            <w:tcW w:w="1134" w:type="dxa"/>
          </w:tcPr>
          <w:p w:rsidR="00FD60E0" w:rsidRPr="0044663B" w:rsidRDefault="00FD60E0" w:rsidP="0044663B">
            <w:r w:rsidRPr="0044663B">
              <w:t>26 июня</w:t>
            </w:r>
          </w:p>
        </w:tc>
        <w:tc>
          <w:tcPr>
            <w:tcW w:w="1984" w:type="dxa"/>
          </w:tcPr>
          <w:p w:rsidR="00FD60E0" w:rsidRPr="0044663B" w:rsidRDefault="00FD60E0" w:rsidP="0044663B">
            <w:pPr>
              <w:rPr>
                <w:i/>
              </w:rPr>
            </w:pPr>
            <w:r w:rsidRPr="0044663B">
              <w:t>Библиотека а. Агуй-Шапсуг</w:t>
            </w:r>
          </w:p>
        </w:tc>
      </w:tr>
      <w:tr w:rsidR="00FD60E0" w:rsidRPr="0044663B" w:rsidTr="002F5640">
        <w:trPr>
          <w:trHeight w:val="227"/>
        </w:trPr>
        <w:tc>
          <w:tcPr>
            <w:tcW w:w="2944" w:type="dxa"/>
          </w:tcPr>
          <w:p w:rsidR="00FD60E0" w:rsidRPr="0044663B" w:rsidRDefault="00FD60E0" w:rsidP="0044663B">
            <w:r w:rsidRPr="0044663B">
              <w:t>«Наркотикам – стоп!»</w:t>
            </w:r>
          </w:p>
        </w:tc>
        <w:tc>
          <w:tcPr>
            <w:tcW w:w="2268" w:type="dxa"/>
          </w:tcPr>
          <w:p w:rsidR="00FD60E0" w:rsidRPr="0044663B" w:rsidRDefault="00FD60E0" w:rsidP="0044663B">
            <w:r w:rsidRPr="0044663B">
              <w:t>Выставка-</w:t>
            </w:r>
            <w:r w:rsidRPr="0044663B">
              <w:lastRenderedPageBreak/>
              <w:t xml:space="preserve">профилактика </w:t>
            </w:r>
          </w:p>
        </w:tc>
        <w:tc>
          <w:tcPr>
            <w:tcW w:w="1701" w:type="dxa"/>
          </w:tcPr>
          <w:p w:rsidR="00FD60E0" w:rsidRPr="0044663B" w:rsidRDefault="00FD60E0" w:rsidP="0044663B">
            <w:r w:rsidRPr="0044663B">
              <w:lastRenderedPageBreak/>
              <w:t xml:space="preserve">Подростки </w:t>
            </w:r>
            <w:r w:rsidRPr="0044663B">
              <w:lastRenderedPageBreak/>
              <w:t>родители</w:t>
            </w:r>
          </w:p>
        </w:tc>
        <w:tc>
          <w:tcPr>
            <w:tcW w:w="1134" w:type="dxa"/>
          </w:tcPr>
          <w:p w:rsidR="00FD60E0" w:rsidRPr="0044663B" w:rsidRDefault="00FD60E0" w:rsidP="0044663B">
            <w:r w:rsidRPr="0044663B">
              <w:lastRenderedPageBreak/>
              <w:t>июнь</w:t>
            </w:r>
          </w:p>
        </w:tc>
        <w:tc>
          <w:tcPr>
            <w:tcW w:w="1984" w:type="dxa"/>
          </w:tcPr>
          <w:p w:rsidR="00FD60E0" w:rsidRPr="0044663B" w:rsidRDefault="00FD60E0" w:rsidP="0044663B">
            <w:r w:rsidRPr="0044663B">
              <w:t>Новомихайловск</w:t>
            </w:r>
            <w:r w:rsidRPr="0044663B">
              <w:lastRenderedPageBreak/>
              <w:t xml:space="preserve">ая детская библиотека </w:t>
            </w:r>
          </w:p>
        </w:tc>
      </w:tr>
      <w:tr w:rsidR="00FD60E0" w:rsidRPr="0044663B" w:rsidTr="00874A69">
        <w:trPr>
          <w:trHeight w:val="227"/>
        </w:trPr>
        <w:tc>
          <w:tcPr>
            <w:tcW w:w="10031" w:type="dxa"/>
            <w:gridSpan w:val="5"/>
          </w:tcPr>
          <w:p w:rsidR="00FD60E0" w:rsidRPr="0044663B" w:rsidRDefault="00FD60E0" w:rsidP="00C92A24">
            <w:pPr>
              <w:jc w:val="center"/>
              <w:rPr>
                <w:i/>
              </w:rPr>
            </w:pPr>
            <w:r w:rsidRPr="0044663B">
              <w:rPr>
                <w:b/>
                <w:bCs/>
              </w:rPr>
              <w:lastRenderedPageBreak/>
              <w:t>Цикл мероприятий в рамках Международного дня отказа от курения</w:t>
            </w:r>
          </w:p>
        </w:tc>
      </w:tr>
      <w:tr w:rsidR="00FD60E0" w:rsidRPr="0044663B" w:rsidTr="002F5640">
        <w:trPr>
          <w:trHeight w:val="227"/>
        </w:trPr>
        <w:tc>
          <w:tcPr>
            <w:tcW w:w="2944" w:type="dxa"/>
          </w:tcPr>
          <w:p w:rsidR="00FD60E0" w:rsidRPr="0044663B" w:rsidRDefault="00FD60E0" w:rsidP="0044663B">
            <w:r w:rsidRPr="0044663B">
              <w:t>«21 ноября – День отказа от курения»</w:t>
            </w:r>
          </w:p>
        </w:tc>
        <w:tc>
          <w:tcPr>
            <w:tcW w:w="2268" w:type="dxa"/>
          </w:tcPr>
          <w:p w:rsidR="00FD60E0" w:rsidRPr="0044663B" w:rsidRDefault="00FD60E0" w:rsidP="0044663B">
            <w:r w:rsidRPr="0044663B">
              <w:t>цикл тематических выставок</w:t>
            </w:r>
          </w:p>
        </w:tc>
        <w:tc>
          <w:tcPr>
            <w:tcW w:w="1701" w:type="dxa"/>
          </w:tcPr>
          <w:p w:rsidR="00FD60E0" w:rsidRPr="0044663B" w:rsidRDefault="00FD60E0" w:rsidP="0044663B">
            <w:r w:rsidRPr="0044663B">
              <w:t>смешанная</w:t>
            </w:r>
          </w:p>
        </w:tc>
        <w:tc>
          <w:tcPr>
            <w:tcW w:w="1134" w:type="dxa"/>
          </w:tcPr>
          <w:p w:rsidR="00FD60E0" w:rsidRPr="0044663B" w:rsidRDefault="00FD60E0" w:rsidP="0044663B">
            <w:r w:rsidRPr="0044663B">
              <w:t>ноябрь</w:t>
            </w:r>
          </w:p>
        </w:tc>
        <w:tc>
          <w:tcPr>
            <w:tcW w:w="1984" w:type="dxa"/>
          </w:tcPr>
          <w:p w:rsidR="00FD60E0" w:rsidRPr="0044663B" w:rsidRDefault="00FD60E0" w:rsidP="0044663B">
            <w:r w:rsidRPr="0044663B">
              <w:t>Библиотеки МКУК ТГП «ЦБС»</w:t>
            </w:r>
          </w:p>
        </w:tc>
      </w:tr>
      <w:tr w:rsidR="00FD60E0" w:rsidRPr="0044663B" w:rsidTr="002F5640">
        <w:trPr>
          <w:trHeight w:val="227"/>
        </w:trPr>
        <w:tc>
          <w:tcPr>
            <w:tcW w:w="2944" w:type="dxa"/>
          </w:tcPr>
          <w:p w:rsidR="00FD60E0" w:rsidRPr="0044663B" w:rsidRDefault="00FD60E0" w:rsidP="0044663B">
            <w:r w:rsidRPr="0044663B">
              <w:t>«Курение – вредная дань моде»</w:t>
            </w:r>
          </w:p>
        </w:tc>
        <w:tc>
          <w:tcPr>
            <w:tcW w:w="2268" w:type="dxa"/>
          </w:tcPr>
          <w:p w:rsidR="00FD60E0" w:rsidRPr="0044663B" w:rsidRDefault="00FD60E0" w:rsidP="0044663B">
            <w:r w:rsidRPr="0044663B">
              <w:t>беседа – диалог с приглашением специалиста</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ноябрь</w:t>
            </w:r>
          </w:p>
        </w:tc>
        <w:tc>
          <w:tcPr>
            <w:tcW w:w="1984" w:type="dxa"/>
          </w:tcPr>
          <w:p w:rsidR="00FD60E0" w:rsidRPr="0044663B" w:rsidRDefault="00FD60E0" w:rsidP="0044663B">
            <w:r w:rsidRPr="0044663B">
              <w:t>ЦГБ им.А.С. Пушкина</w:t>
            </w:r>
          </w:p>
        </w:tc>
      </w:tr>
      <w:tr w:rsidR="00FD60E0" w:rsidRPr="0044663B" w:rsidTr="002F5640">
        <w:trPr>
          <w:trHeight w:val="227"/>
        </w:trPr>
        <w:tc>
          <w:tcPr>
            <w:tcW w:w="2944" w:type="dxa"/>
          </w:tcPr>
          <w:p w:rsidR="00FD60E0" w:rsidRPr="0044663B" w:rsidRDefault="00FD60E0" w:rsidP="0044663B">
            <w:r w:rsidRPr="0044663B">
              <w:t>«Сделай выбор в пользу здоровья»</w:t>
            </w:r>
          </w:p>
        </w:tc>
        <w:tc>
          <w:tcPr>
            <w:tcW w:w="2268" w:type="dxa"/>
          </w:tcPr>
          <w:p w:rsidR="00FD60E0" w:rsidRPr="0044663B" w:rsidRDefault="00FD60E0" w:rsidP="0044663B">
            <w:r w:rsidRPr="0044663B">
              <w:t>час-размышление с приглашением специалиста</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ноябрь</w:t>
            </w:r>
          </w:p>
        </w:tc>
        <w:tc>
          <w:tcPr>
            <w:tcW w:w="1984" w:type="dxa"/>
          </w:tcPr>
          <w:p w:rsidR="00FD60E0" w:rsidRPr="0044663B" w:rsidRDefault="00FD60E0" w:rsidP="0044663B">
            <w:r w:rsidRPr="0044663B">
              <w:t>Библиотека-филиал №2 им.Н. Островского</w:t>
            </w:r>
          </w:p>
        </w:tc>
      </w:tr>
      <w:tr w:rsidR="00FD60E0" w:rsidRPr="0044663B" w:rsidTr="002F5640">
        <w:trPr>
          <w:trHeight w:val="227"/>
        </w:trPr>
        <w:tc>
          <w:tcPr>
            <w:tcW w:w="2944" w:type="dxa"/>
          </w:tcPr>
          <w:p w:rsidR="00FD60E0" w:rsidRPr="0044663B" w:rsidRDefault="00FD60E0" w:rsidP="0044663B">
            <w:r w:rsidRPr="0044663B">
              <w:t>«Табачная ловушка»</w:t>
            </w:r>
          </w:p>
        </w:tc>
        <w:tc>
          <w:tcPr>
            <w:tcW w:w="2268" w:type="dxa"/>
          </w:tcPr>
          <w:p w:rsidR="00FD60E0" w:rsidRPr="0044663B" w:rsidRDefault="00FD60E0" w:rsidP="0044663B">
            <w:r w:rsidRPr="0044663B">
              <w:t>Информационная памятка</w:t>
            </w:r>
          </w:p>
        </w:tc>
        <w:tc>
          <w:tcPr>
            <w:tcW w:w="1701" w:type="dxa"/>
          </w:tcPr>
          <w:p w:rsidR="00FD60E0" w:rsidRPr="0044663B" w:rsidRDefault="00FD60E0" w:rsidP="0044663B">
            <w:r w:rsidRPr="0044663B">
              <w:t>Подростки, молодежь</w:t>
            </w:r>
          </w:p>
        </w:tc>
        <w:tc>
          <w:tcPr>
            <w:tcW w:w="1134" w:type="dxa"/>
          </w:tcPr>
          <w:p w:rsidR="00FD60E0" w:rsidRPr="0044663B" w:rsidRDefault="00FD60E0" w:rsidP="0044663B">
            <w:r w:rsidRPr="0044663B">
              <w:t>ноябрь</w:t>
            </w:r>
          </w:p>
        </w:tc>
        <w:tc>
          <w:tcPr>
            <w:tcW w:w="1984" w:type="dxa"/>
          </w:tcPr>
          <w:p w:rsidR="00FD60E0" w:rsidRPr="0044663B" w:rsidRDefault="00FD60E0" w:rsidP="0044663B">
            <w:r w:rsidRPr="0044663B">
              <w:t>Библиотека с. Агой</w:t>
            </w:r>
          </w:p>
        </w:tc>
      </w:tr>
      <w:tr w:rsidR="00FD60E0" w:rsidRPr="0044663B" w:rsidTr="002F5640">
        <w:trPr>
          <w:trHeight w:val="227"/>
        </w:trPr>
        <w:tc>
          <w:tcPr>
            <w:tcW w:w="2944" w:type="dxa"/>
          </w:tcPr>
          <w:p w:rsidR="00FD60E0" w:rsidRPr="0044663B" w:rsidRDefault="00FD60E0" w:rsidP="0044663B">
            <w:r w:rsidRPr="0044663B">
              <w:t>«Некурящее поколение: мы за жизнь без табачного дыма»</w:t>
            </w:r>
          </w:p>
        </w:tc>
        <w:tc>
          <w:tcPr>
            <w:tcW w:w="2268" w:type="dxa"/>
          </w:tcPr>
          <w:p w:rsidR="00FD60E0" w:rsidRPr="0044663B" w:rsidRDefault="00FD60E0" w:rsidP="0044663B">
            <w:r w:rsidRPr="0044663B">
              <w:t>Информационный стенд</w:t>
            </w:r>
          </w:p>
        </w:tc>
        <w:tc>
          <w:tcPr>
            <w:tcW w:w="1701" w:type="dxa"/>
          </w:tcPr>
          <w:p w:rsidR="00FD60E0" w:rsidRPr="0044663B" w:rsidRDefault="00FD60E0" w:rsidP="0044663B">
            <w:pPr>
              <w:rPr>
                <w:i/>
              </w:rPr>
            </w:pPr>
            <w:r w:rsidRPr="0044663B">
              <w:t>Все возрастные  группы</w:t>
            </w:r>
          </w:p>
        </w:tc>
        <w:tc>
          <w:tcPr>
            <w:tcW w:w="1134" w:type="dxa"/>
          </w:tcPr>
          <w:p w:rsidR="00FD60E0" w:rsidRPr="0044663B" w:rsidRDefault="00FD60E0" w:rsidP="0044663B">
            <w:r w:rsidRPr="0044663B">
              <w:t>19 ноября</w:t>
            </w:r>
          </w:p>
        </w:tc>
        <w:tc>
          <w:tcPr>
            <w:tcW w:w="1984" w:type="dxa"/>
          </w:tcPr>
          <w:p w:rsidR="00FD60E0" w:rsidRPr="0044663B" w:rsidRDefault="00FD60E0" w:rsidP="0044663B">
            <w:pPr>
              <w:rPr>
                <w:i/>
              </w:rPr>
            </w:pPr>
            <w:r w:rsidRPr="0044663B">
              <w:t>Библиотека а. Агуй-Шапсуг</w:t>
            </w:r>
          </w:p>
        </w:tc>
      </w:tr>
      <w:tr w:rsidR="00FD60E0" w:rsidRPr="0044663B" w:rsidTr="002F5640">
        <w:trPr>
          <w:trHeight w:val="227"/>
        </w:trPr>
        <w:tc>
          <w:tcPr>
            <w:tcW w:w="2944" w:type="dxa"/>
          </w:tcPr>
          <w:p w:rsidR="00FD60E0" w:rsidRPr="0044663B" w:rsidRDefault="00FD60E0" w:rsidP="0044663B">
            <w:r w:rsidRPr="0044663B">
              <w:t>«Дыши свободно»</w:t>
            </w:r>
          </w:p>
        </w:tc>
        <w:tc>
          <w:tcPr>
            <w:tcW w:w="2268" w:type="dxa"/>
          </w:tcPr>
          <w:p w:rsidR="00FD60E0" w:rsidRPr="0044663B" w:rsidRDefault="00FD60E0" w:rsidP="0044663B">
            <w:pPr>
              <w:ind w:right="141"/>
            </w:pPr>
            <w:r w:rsidRPr="0044663B">
              <w:t xml:space="preserve">Акция </w:t>
            </w:r>
          </w:p>
          <w:p w:rsidR="00FD60E0" w:rsidRPr="0044663B" w:rsidRDefault="00FD60E0" w:rsidP="0044663B">
            <w:pPr>
              <w:ind w:right="141"/>
            </w:pPr>
          </w:p>
        </w:tc>
        <w:tc>
          <w:tcPr>
            <w:tcW w:w="1701" w:type="dxa"/>
          </w:tcPr>
          <w:p w:rsidR="00FD60E0" w:rsidRPr="0044663B" w:rsidRDefault="00FD60E0" w:rsidP="0044663B">
            <w:pPr>
              <w:ind w:right="141"/>
            </w:pPr>
            <w:r w:rsidRPr="0044663B">
              <w:t>Смешанная</w:t>
            </w:r>
          </w:p>
        </w:tc>
        <w:tc>
          <w:tcPr>
            <w:tcW w:w="1134" w:type="dxa"/>
          </w:tcPr>
          <w:p w:rsidR="00FD60E0" w:rsidRPr="0044663B" w:rsidRDefault="00FD60E0" w:rsidP="0044663B">
            <w:pPr>
              <w:ind w:right="141"/>
            </w:pPr>
            <w:r w:rsidRPr="0044663B">
              <w:t>ноябрь</w:t>
            </w:r>
          </w:p>
        </w:tc>
        <w:tc>
          <w:tcPr>
            <w:tcW w:w="1984" w:type="dxa"/>
          </w:tcPr>
          <w:p w:rsidR="00FD60E0" w:rsidRPr="0044663B" w:rsidRDefault="00FD60E0" w:rsidP="0044663B">
            <w:pPr>
              <w:ind w:right="141"/>
            </w:pPr>
            <w:r w:rsidRPr="0044663B">
              <w:t>Новомихайловская центральная библиотека</w:t>
            </w:r>
          </w:p>
        </w:tc>
      </w:tr>
      <w:tr w:rsidR="00FD60E0" w:rsidRPr="0044663B" w:rsidTr="002F5640">
        <w:trPr>
          <w:trHeight w:val="227"/>
        </w:trPr>
        <w:tc>
          <w:tcPr>
            <w:tcW w:w="2944" w:type="dxa"/>
          </w:tcPr>
          <w:p w:rsidR="00FD60E0" w:rsidRPr="0044663B" w:rsidRDefault="00FD60E0" w:rsidP="0044663B">
            <w:r w:rsidRPr="0044663B">
              <w:t>«Умей сказать: «НЕТ!»</w:t>
            </w:r>
          </w:p>
        </w:tc>
        <w:tc>
          <w:tcPr>
            <w:tcW w:w="2268" w:type="dxa"/>
          </w:tcPr>
          <w:p w:rsidR="00FD60E0" w:rsidRPr="0044663B" w:rsidRDefault="00FD60E0" w:rsidP="0044663B">
            <w:r w:rsidRPr="0044663B">
              <w:t>беседа, интерактивная выставка</w:t>
            </w:r>
          </w:p>
        </w:tc>
        <w:tc>
          <w:tcPr>
            <w:tcW w:w="1701" w:type="dxa"/>
          </w:tcPr>
          <w:p w:rsidR="00FD60E0" w:rsidRPr="0044663B" w:rsidRDefault="00FD60E0" w:rsidP="0044663B">
            <w:r w:rsidRPr="0044663B">
              <w:t>подростки</w:t>
            </w:r>
          </w:p>
        </w:tc>
        <w:tc>
          <w:tcPr>
            <w:tcW w:w="1134" w:type="dxa"/>
          </w:tcPr>
          <w:p w:rsidR="00FD60E0" w:rsidRPr="0044663B" w:rsidRDefault="00FD60E0" w:rsidP="0044663B">
            <w:r w:rsidRPr="0044663B">
              <w:t>ноябрь</w:t>
            </w:r>
          </w:p>
        </w:tc>
        <w:tc>
          <w:tcPr>
            <w:tcW w:w="1984" w:type="dxa"/>
          </w:tcPr>
          <w:p w:rsidR="00FD60E0" w:rsidRPr="0044663B" w:rsidRDefault="00FD60E0" w:rsidP="0044663B">
            <w:r w:rsidRPr="0044663B">
              <w:t xml:space="preserve">Новомихайловская детская библиотека </w:t>
            </w:r>
          </w:p>
        </w:tc>
      </w:tr>
      <w:tr w:rsidR="00FD60E0" w:rsidRPr="0044663B" w:rsidTr="002F5640">
        <w:trPr>
          <w:trHeight w:val="227"/>
        </w:trPr>
        <w:tc>
          <w:tcPr>
            <w:tcW w:w="2944" w:type="dxa"/>
          </w:tcPr>
          <w:p w:rsidR="00FD60E0" w:rsidRPr="0044663B" w:rsidRDefault="00FD60E0" w:rsidP="0044663B">
            <w:r w:rsidRPr="0044663B">
              <w:t>«Курить – не модно!»</w:t>
            </w:r>
          </w:p>
        </w:tc>
        <w:tc>
          <w:tcPr>
            <w:tcW w:w="2268" w:type="dxa"/>
          </w:tcPr>
          <w:p w:rsidR="00FD60E0" w:rsidRPr="0044663B" w:rsidRDefault="00FD60E0" w:rsidP="0044663B">
            <w:r w:rsidRPr="0044663B">
              <w:t xml:space="preserve">Выставка-предупреждение </w:t>
            </w:r>
          </w:p>
        </w:tc>
        <w:tc>
          <w:tcPr>
            <w:tcW w:w="1701" w:type="dxa"/>
          </w:tcPr>
          <w:p w:rsidR="00FD60E0" w:rsidRPr="0044663B" w:rsidRDefault="00FD60E0" w:rsidP="0044663B">
            <w:r w:rsidRPr="0044663B">
              <w:t>Дети, подростки</w:t>
            </w:r>
          </w:p>
        </w:tc>
        <w:tc>
          <w:tcPr>
            <w:tcW w:w="1134" w:type="dxa"/>
          </w:tcPr>
          <w:p w:rsidR="00FD60E0" w:rsidRPr="0044663B" w:rsidRDefault="00FD60E0" w:rsidP="0044663B">
            <w:r w:rsidRPr="0044663B">
              <w:t>ноябрь</w:t>
            </w:r>
          </w:p>
        </w:tc>
        <w:tc>
          <w:tcPr>
            <w:tcW w:w="1984" w:type="dxa"/>
          </w:tcPr>
          <w:p w:rsidR="00FD60E0" w:rsidRPr="0044663B" w:rsidRDefault="00FD60E0" w:rsidP="0044663B">
            <w:pPr>
              <w:spacing w:line="259" w:lineRule="auto"/>
            </w:pPr>
            <w:r w:rsidRPr="0044663B">
              <w:t>Библиотека с. Ольгинка</w:t>
            </w:r>
          </w:p>
        </w:tc>
      </w:tr>
      <w:tr w:rsidR="00FD60E0" w:rsidRPr="0044663B" w:rsidTr="00874A69">
        <w:trPr>
          <w:trHeight w:val="227"/>
        </w:trPr>
        <w:tc>
          <w:tcPr>
            <w:tcW w:w="10031" w:type="dxa"/>
            <w:gridSpan w:val="5"/>
          </w:tcPr>
          <w:p w:rsidR="00FD60E0" w:rsidRPr="0044663B" w:rsidRDefault="00FD60E0" w:rsidP="0044663B">
            <w:pPr>
              <w:jc w:val="center"/>
              <w:rPr>
                <w:i/>
              </w:rPr>
            </w:pPr>
            <w:r w:rsidRPr="0044663B">
              <w:rPr>
                <w:b/>
                <w:bCs/>
              </w:rPr>
              <w:t>Цикл мероприятий в рамках Всемирного дня борьбы со СПИДом</w:t>
            </w:r>
            <w:r w:rsidR="0044663B">
              <w:rPr>
                <w:b/>
                <w:bCs/>
              </w:rPr>
              <w:t xml:space="preserve"> </w:t>
            </w:r>
            <w:r w:rsidRPr="0044663B">
              <w:rPr>
                <w:b/>
                <w:bCs/>
              </w:rPr>
              <w:t>01 декабря</w:t>
            </w:r>
          </w:p>
        </w:tc>
      </w:tr>
      <w:tr w:rsidR="00FD60E0" w:rsidRPr="0044663B" w:rsidTr="002F5640">
        <w:trPr>
          <w:trHeight w:val="227"/>
        </w:trPr>
        <w:tc>
          <w:tcPr>
            <w:tcW w:w="2944" w:type="dxa"/>
          </w:tcPr>
          <w:p w:rsidR="00FD60E0" w:rsidRPr="0044663B" w:rsidRDefault="00FD60E0" w:rsidP="0044663B">
            <w:pPr>
              <w:ind w:left="-113" w:right="-23"/>
            </w:pPr>
            <w:r w:rsidRPr="0044663B">
              <w:t>«1 декабря – Всемирный день борьбы со СПИДом»</w:t>
            </w:r>
            <w:r w:rsidR="00857925" w:rsidRPr="0044663B">
              <w:fldChar w:fldCharType="begin"/>
            </w:r>
            <w:r w:rsidRPr="0044663B">
              <w:instrText xml:space="preserve"> HYPERLINK "http://www.yandex.ru/clck/jsredir?bu=45p9&amp;from=www.yandex.ru%3Bsearch%2F%3Bweb%3B%3B&amp;text=&amp;etext=1985.VeQr0Rz4qLbEE4rzivYAX1VEQHMmnAW1oNESoUCK__ld2CjjLqWmmq2YdHCFJDWiBaJBP2FCoBDcR_x-TPvAG7P-GTAgtwbEmloe83ENX5A.7ed3f0723095280bf1b488f9b22a1631a3f37d3f&amp;uuid=&amp;state=PEtFfuTeVD5kpHnK9lio9dFa2ePbDzX7kPpTCH_rtQkH2bBEi5M--bO-cYhaTVRUoRk_ZWu4JsKOt-pLKnbYCLnvOrQJ4nVD&amp;&amp;cst=AiuY0DBWFJ5Hyx_fyvalFABYX-ENokZbBMFfue2E2JhK8kM4DCfiARzn3UFz25EUqvWCE1KwPQgSD0yH89GM7Kd5gAI_F8N6O65bOKWobQut7Ia0vZo1HdFGe6IM7cyhP3aBISZYGqXoeH_ps9S0xN8CjTFRLCcGdP9m6Gkqk4JR8McT9jTbRgkcOQh571f9DytR_BmcfnqjLMzFAqQv3UlW8dXgvZKd0x0CwcDD4ge1L26m4bEeDqb_cZszATSacfQZw0dEk6Q8Gz3nm_EmhV-suu_Jw1Q43BodEujxn7o2nRmVAkvQtSxRt6nIznNvcSrTZnu3RkEicmUhZr4yXtXdKMi_C8v4gTu-BQUj6Z0eTE84pWIgIwpSIBCDuSw36y2WPVuWI3GFM9T8lx_zLSagLDC4WExqNBSuEFypP0Q3AX3jPVQlZG8kIU-IxCTUN4JmHcut6WXxePErJARS2CIzs1wpb3E8x64pSUsagi84Zvywj303k2KG3CKLQrntK9R6T3aG0fcz4E6JZYzDvEx5GLa7DjusyQthB1_VSIg-wfLXUzuJaV4jeuXQOuoqha7TMr4BJCHCQ1u4hNjMPsUfYB6JPMA2YAXLDA0iwiyXKanG4uZc30NExfyk2pg2nVnI_ADuyT9xVrLYvVLeqRVS1_C7qdEDU74st1tCRHK9qCNUI4etkVrAV3saeTJ0s2Ak6rGqz0NiE1LR8E6DrA,,&amp;data=UlNrNmk5WktYejR0eWJFYk1LdmtxaE12eVlkZFRZNWRhS1NsSmpxd2VUSzlxb3ZCM3FHTXdnUkRsVHhDRHpfU0g0ZEhTVmdhNEZCZGZVYmVDUnVfTDZ2WWhuT2EySUpWdWhhQmI0NlJtTmd6TmJSeG8tbkZiNDFYcHQwdDdEb0ZMdm5Ba21aanhPNTJGYzVXQjBoVFIyY2V4eXRsQ1gzX0hCNE40ZnlsMC04aWhuRXdSaHhhcVEsLA,,&amp;sign=391e0aeb4c8ca1be819bc784259f153a&amp;keyno=0&amp;b64e=2&amp;ref=orjY4mGPRjlSKyJlbRuxUg7kv3-HD3rXiavFwWJoh0XWuSe1fQrEV9-3ErpqeePFM0L_4I8RMRAp3G25mkw1HViGV64siNNJm486QdKit7HZe83vFOqjlO7UnDobnKRdImM7lu5hrVPcMDKw-mCA_nb484u5pXE8hMn93a7GJ-qf9mkWzACbDR35jgWpX4YqIv1P0AiLPila-sVN6e21xdEQEa3Th1GN2q-iCLD5et66qdIrdSbwBLJUAv39c7ldJBtzHYcn7AhhahiVTSW5uYcLpQ7KwjS2gSZ8DwBYizU3bZxAuW4yT_8VBlme8k05cPym-AW4XRQ9TfIOhcKKoA,,&amp;l10n=ru&amp;rp=1&amp;cts=1543410740239&amp;mc=5.666474505073545&amp;hdtime=15875" \t "_blank" </w:instrText>
            </w:r>
            <w:r w:rsidR="00857925" w:rsidRPr="0044663B">
              <w:fldChar w:fldCharType="separate"/>
            </w:r>
          </w:p>
          <w:p w:rsidR="00FD60E0" w:rsidRPr="0044663B" w:rsidRDefault="00857925" w:rsidP="0044663B">
            <w:r w:rsidRPr="0044663B">
              <w:fldChar w:fldCharType="end"/>
            </w:r>
          </w:p>
        </w:tc>
        <w:tc>
          <w:tcPr>
            <w:tcW w:w="2268" w:type="dxa"/>
          </w:tcPr>
          <w:p w:rsidR="00FD60E0" w:rsidRPr="0044663B" w:rsidRDefault="00FD60E0" w:rsidP="0044663B">
            <w:r w:rsidRPr="0044663B">
              <w:t>цикл тематических выставок с проведением информобзоров</w:t>
            </w:r>
          </w:p>
        </w:tc>
        <w:tc>
          <w:tcPr>
            <w:tcW w:w="1701" w:type="dxa"/>
          </w:tcPr>
          <w:p w:rsidR="00FD60E0" w:rsidRPr="0044663B" w:rsidRDefault="00FD60E0" w:rsidP="0044663B">
            <w:r w:rsidRPr="0044663B">
              <w:t>смешанная</w:t>
            </w:r>
          </w:p>
        </w:tc>
        <w:tc>
          <w:tcPr>
            <w:tcW w:w="1134" w:type="dxa"/>
          </w:tcPr>
          <w:p w:rsidR="00FD60E0" w:rsidRPr="0044663B" w:rsidRDefault="00FD60E0" w:rsidP="0044663B">
            <w:r w:rsidRPr="0044663B">
              <w:t>декабрь</w:t>
            </w:r>
          </w:p>
        </w:tc>
        <w:tc>
          <w:tcPr>
            <w:tcW w:w="1984" w:type="dxa"/>
          </w:tcPr>
          <w:p w:rsidR="00FD60E0" w:rsidRPr="0044663B" w:rsidRDefault="00FD60E0" w:rsidP="0044663B">
            <w:r w:rsidRPr="0044663B">
              <w:t>Библиотеки МКУК ТГП «ЦБС»</w:t>
            </w:r>
          </w:p>
        </w:tc>
      </w:tr>
      <w:tr w:rsidR="00FD60E0" w:rsidRPr="0044663B" w:rsidTr="002F5640">
        <w:trPr>
          <w:trHeight w:val="227"/>
        </w:trPr>
        <w:tc>
          <w:tcPr>
            <w:tcW w:w="2944" w:type="dxa"/>
          </w:tcPr>
          <w:p w:rsidR="00FD60E0" w:rsidRPr="0044663B" w:rsidRDefault="00FD60E0" w:rsidP="0044663B">
            <w:r w:rsidRPr="0044663B">
              <w:t>«Пока беда не  постучалась в двери»</w:t>
            </w:r>
          </w:p>
        </w:tc>
        <w:tc>
          <w:tcPr>
            <w:tcW w:w="2268" w:type="dxa"/>
          </w:tcPr>
          <w:p w:rsidR="00FD60E0" w:rsidRPr="0044663B" w:rsidRDefault="00FD60E0" w:rsidP="0044663B">
            <w:r w:rsidRPr="0044663B">
              <w:t>информ час</w:t>
            </w:r>
            <w:r w:rsidRPr="0044663B">
              <w:rPr>
                <w:b/>
              </w:rPr>
              <w:t xml:space="preserve"> </w:t>
            </w:r>
          </w:p>
        </w:tc>
        <w:tc>
          <w:tcPr>
            <w:tcW w:w="1701" w:type="dxa"/>
          </w:tcPr>
          <w:p w:rsidR="00FD60E0" w:rsidRPr="0044663B" w:rsidRDefault="00FD60E0" w:rsidP="0044663B">
            <w:pPr>
              <w:shd w:val="clear" w:color="auto" w:fill="FFFFFF"/>
            </w:pPr>
            <w:r w:rsidRPr="0044663B">
              <w:t>смешанная</w:t>
            </w:r>
          </w:p>
        </w:tc>
        <w:tc>
          <w:tcPr>
            <w:tcW w:w="1134" w:type="dxa"/>
          </w:tcPr>
          <w:p w:rsidR="00FD60E0" w:rsidRPr="0044663B" w:rsidRDefault="00FD60E0" w:rsidP="0044663B">
            <w:pPr>
              <w:shd w:val="clear" w:color="auto" w:fill="FFFFFF"/>
            </w:pPr>
            <w:r w:rsidRPr="0044663B">
              <w:t>декабрь</w:t>
            </w:r>
          </w:p>
        </w:tc>
        <w:tc>
          <w:tcPr>
            <w:tcW w:w="1984" w:type="dxa"/>
          </w:tcPr>
          <w:p w:rsidR="00FD60E0" w:rsidRPr="0044663B" w:rsidRDefault="00FD60E0" w:rsidP="0044663B">
            <w:r w:rsidRPr="0044663B">
              <w:t>ЦГБ им.А.С. Пушкина</w:t>
            </w:r>
          </w:p>
        </w:tc>
      </w:tr>
      <w:tr w:rsidR="00FD60E0" w:rsidRPr="0044663B" w:rsidTr="002F5640">
        <w:trPr>
          <w:trHeight w:val="227"/>
        </w:trPr>
        <w:tc>
          <w:tcPr>
            <w:tcW w:w="2944" w:type="dxa"/>
          </w:tcPr>
          <w:p w:rsidR="00FD60E0" w:rsidRPr="0044663B" w:rsidRDefault="00FD60E0" w:rsidP="0044663B">
            <w:r w:rsidRPr="0044663B">
              <w:t>«Образ жизни только здоровый»</w:t>
            </w:r>
          </w:p>
        </w:tc>
        <w:tc>
          <w:tcPr>
            <w:tcW w:w="2268" w:type="dxa"/>
          </w:tcPr>
          <w:p w:rsidR="00FD60E0" w:rsidRPr="0044663B" w:rsidRDefault="00FD60E0" w:rsidP="0044663B">
            <w:r w:rsidRPr="0044663B">
              <w:t xml:space="preserve">тематический час </w:t>
            </w:r>
          </w:p>
        </w:tc>
        <w:tc>
          <w:tcPr>
            <w:tcW w:w="1701" w:type="dxa"/>
          </w:tcPr>
          <w:p w:rsidR="00FD60E0" w:rsidRPr="0044663B" w:rsidRDefault="00FD60E0" w:rsidP="0044663B">
            <w:pPr>
              <w:shd w:val="clear" w:color="auto" w:fill="FFFFFF"/>
            </w:pPr>
            <w:r w:rsidRPr="0044663B">
              <w:t>смешанная</w:t>
            </w:r>
          </w:p>
        </w:tc>
        <w:tc>
          <w:tcPr>
            <w:tcW w:w="1134" w:type="dxa"/>
          </w:tcPr>
          <w:p w:rsidR="00FD60E0" w:rsidRPr="0044663B" w:rsidRDefault="00FD60E0" w:rsidP="0044663B">
            <w:pPr>
              <w:shd w:val="clear" w:color="auto" w:fill="FFFFFF"/>
            </w:pPr>
            <w:r w:rsidRPr="0044663B">
              <w:t>декабрь</w:t>
            </w:r>
          </w:p>
        </w:tc>
        <w:tc>
          <w:tcPr>
            <w:tcW w:w="1984" w:type="dxa"/>
          </w:tcPr>
          <w:p w:rsidR="00FD60E0" w:rsidRPr="0044663B" w:rsidRDefault="00FD60E0" w:rsidP="0044663B">
            <w:r w:rsidRPr="0044663B">
              <w:t>Библиотека-филиал №1</w:t>
            </w:r>
          </w:p>
        </w:tc>
      </w:tr>
      <w:tr w:rsidR="00FD60E0" w:rsidRPr="0044663B" w:rsidTr="002F5640">
        <w:trPr>
          <w:trHeight w:val="227"/>
        </w:trPr>
        <w:tc>
          <w:tcPr>
            <w:tcW w:w="2944" w:type="dxa"/>
          </w:tcPr>
          <w:p w:rsidR="00FD60E0" w:rsidRPr="0044663B" w:rsidRDefault="00FD60E0" w:rsidP="0044663B">
            <w:pPr>
              <w:pStyle w:val="a5"/>
              <w:rPr>
                <w:rFonts w:ascii="Times New Roman" w:hAnsi="Times New Roman"/>
                <w:sz w:val="24"/>
                <w:szCs w:val="24"/>
              </w:rPr>
            </w:pPr>
            <w:r w:rsidRPr="0044663B">
              <w:rPr>
                <w:rFonts w:ascii="Times New Roman" w:hAnsi="Times New Roman"/>
                <w:sz w:val="24"/>
                <w:szCs w:val="24"/>
              </w:rPr>
              <w:t>«Твоя жизненная позиция»</w:t>
            </w:r>
          </w:p>
          <w:p w:rsidR="00FD60E0" w:rsidRPr="0044663B" w:rsidRDefault="00FD60E0" w:rsidP="0044663B"/>
        </w:tc>
        <w:tc>
          <w:tcPr>
            <w:tcW w:w="2268" w:type="dxa"/>
          </w:tcPr>
          <w:p w:rsidR="00FD60E0" w:rsidRPr="0044663B" w:rsidRDefault="00FD60E0" w:rsidP="0044663B">
            <w:pPr>
              <w:shd w:val="clear" w:color="auto" w:fill="FFFFFF"/>
            </w:pPr>
            <w:r w:rsidRPr="0044663B">
              <w:t>круглый стол со специалистом</w:t>
            </w:r>
          </w:p>
        </w:tc>
        <w:tc>
          <w:tcPr>
            <w:tcW w:w="1701" w:type="dxa"/>
          </w:tcPr>
          <w:p w:rsidR="00FD60E0" w:rsidRPr="0044663B" w:rsidRDefault="00FD60E0" w:rsidP="0044663B">
            <w:r w:rsidRPr="0044663B">
              <w:t>молодежь</w:t>
            </w:r>
          </w:p>
        </w:tc>
        <w:tc>
          <w:tcPr>
            <w:tcW w:w="1134" w:type="dxa"/>
          </w:tcPr>
          <w:p w:rsidR="00FD60E0" w:rsidRPr="0044663B" w:rsidRDefault="00FD60E0" w:rsidP="0044663B">
            <w:r w:rsidRPr="0044663B">
              <w:t>декабрь</w:t>
            </w:r>
          </w:p>
        </w:tc>
        <w:tc>
          <w:tcPr>
            <w:tcW w:w="1984" w:type="dxa"/>
          </w:tcPr>
          <w:p w:rsidR="00FD60E0" w:rsidRPr="0044663B" w:rsidRDefault="00FD60E0" w:rsidP="0044663B">
            <w:r w:rsidRPr="0044663B">
              <w:t>Библиотека-филиал №2 им. Н. Островского</w:t>
            </w:r>
          </w:p>
        </w:tc>
      </w:tr>
      <w:tr w:rsidR="00FD60E0" w:rsidRPr="0044663B" w:rsidTr="002F5640">
        <w:trPr>
          <w:trHeight w:val="227"/>
        </w:trPr>
        <w:tc>
          <w:tcPr>
            <w:tcW w:w="2944" w:type="dxa"/>
          </w:tcPr>
          <w:p w:rsidR="00FD60E0" w:rsidRPr="0044663B" w:rsidRDefault="00FD60E0" w:rsidP="0044663B">
            <w:pPr>
              <w:pStyle w:val="a5"/>
              <w:rPr>
                <w:rFonts w:ascii="Times New Roman" w:hAnsi="Times New Roman"/>
                <w:sz w:val="24"/>
                <w:szCs w:val="24"/>
              </w:rPr>
            </w:pPr>
            <w:r w:rsidRPr="0044663B">
              <w:rPr>
                <w:rFonts w:ascii="Times New Roman" w:hAnsi="Times New Roman"/>
                <w:sz w:val="24"/>
                <w:szCs w:val="24"/>
              </w:rPr>
              <w:t>«СПИД: знать, чтобы жить!»</w:t>
            </w:r>
          </w:p>
          <w:p w:rsidR="00FD60E0" w:rsidRPr="0044663B" w:rsidRDefault="00FD60E0" w:rsidP="0044663B">
            <w:pPr>
              <w:pStyle w:val="a5"/>
              <w:rPr>
                <w:rFonts w:ascii="Times New Roman" w:hAnsi="Times New Roman"/>
                <w:sz w:val="24"/>
                <w:szCs w:val="24"/>
              </w:rPr>
            </w:pPr>
          </w:p>
        </w:tc>
        <w:tc>
          <w:tcPr>
            <w:tcW w:w="2268" w:type="dxa"/>
          </w:tcPr>
          <w:p w:rsidR="00FD60E0" w:rsidRPr="0044663B" w:rsidRDefault="00FD60E0" w:rsidP="0044663B">
            <w:pPr>
              <w:pStyle w:val="a5"/>
              <w:rPr>
                <w:sz w:val="24"/>
                <w:szCs w:val="24"/>
              </w:rPr>
            </w:pPr>
            <w:r w:rsidRPr="0044663B">
              <w:rPr>
                <w:rFonts w:ascii="Times New Roman" w:hAnsi="Times New Roman"/>
                <w:sz w:val="24"/>
                <w:szCs w:val="24"/>
              </w:rPr>
              <w:t xml:space="preserve">беседа-рекомендация </w:t>
            </w:r>
          </w:p>
        </w:tc>
        <w:tc>
          <w:tcPr>
            <w:tcW w:w="1701" w:type="dxa"/>
          </w:tcPr>
          <w:p w:rsidR="00FD60E0" w:rsidRPr="0044663B" w:rsidRDefault="00FD60E0" w:rsidP="0044663B">
            <w:r w:rsidRPr="0044663B">
              <w:t>дети</w:t>
            </w:r>
          </w:p>
        </w:tc>
        <w:tc>
          <w:tcPr>
            <w:tcW w:w="1134" w:type="dxa"/>
          </w:tcPr>
          <w:p w:rsidR="00FD60E0" w:rsidRPr="0044663B" w:rsidRDefault="00FD60E0" w:rsidP="0044663B">
            <w:r w:rsidRPr="0044663B">
              <w:t>декабрь</w:t>
            </w:r>
          </w:p>
        </w:tc>
        <w:tc>
          <w:tcPr>
            <w:tcW w:w="1984" w:type="dxa"/>
          </w:tcPr>
          <w:p w:rsidR="00FD60E0" w:rsidRPr="0044663B" w:rsidRDefault="00FD60E0" w:rsidP="0044663B">
            <w:r w:rsidRPr="0044663B">
              <w:t>Детская библиотека №2</w:t>
            </w:r>
          </w:p>
        </w:tc>
      </w:tr>
      <w:tr w:rsidR="00FD60E0" w:rsidRPr="0044663B" w:rsidTr="002F5640">
        <w:trPr>
          <w:trHeight w:val="227"/>
        </w:trPr>
        <w:tc>
          <w:tcPr>
            <w:tcW w:w="2944" w:type="dxa"/>
          </w:tcPr>
          <w:p w:rsidR="00FD60E0" w:rsidRPr="0044663B" w:rsidRDefault="00FD60E0" w:rsidP="0044663B">
            <w:pPr>
              <w:pStyle w:val="a5"/>
              <w:rPr>
                <w:rFonts w:ascii="Times New Roman" w:hAnsi="Times New Roman"/>
                <w:sz w:val="24"/>
                <w:szCs w:val="24"/>
              </w:rPr>
            </w:pPr>
            <w:r w:rsidRPr="0044663B">
              <w:rPr>
                <w:rFonts w:ascii="Times New Roman" w:hAnsi="Times New Roman"/>
                <w:sz w:val="24"/>
                <w:szCs w:val="24"/>
              </w:rPr>
              <w:t>«Чтобы жизнь не прошла мимо!»</w:t>
            </w:r>
            <w:r w:rsidRPr="0044663B">
              <w:rPr>
                <w:sz w:val="24"/>
                <w:szCs w:val="24"/>
              </w:rPr>
              <w:t> </w:t>
            </w:r>
          </w:p>
        </w:tc>
        <w:tc>
          <w:tcPr>
            <w:tcW w:w="2268" w:type="dxa"/>
          </w:tcPr>
          <w:p w:rsidR="00FD60E0" w:rsidRPr="0044663B" w:rsidRDefault="00FD60E0" w:rsidP="0044663B">
            <w:pPr>
              <w:pStyle w:val="a5"/>
              <w:rPr>
                <w:rFonts w:ascii="Times New Roman" w:hAnsi="Times New Roman"/>
                <w:sz w:val="24"/>
                <w:szCs w:val="24"/>
              </w:rPr>
            </w:pPr>
            <w:r w:rsidRPr="0044663B">
              <w:rPr>
                <w:rFonts w:ascii="Times New Roman" w:hAnsi="Times New Roman"/>
                <w:sz w:val="24"/>
                <w:szCs w:val="24"/>
              </w:rPr>
              <w:t xml:space="preserve">познавательная беседа </w:t>
            </w:r>
          </w:p>
        </w:tc>
        <w:tc>
          <w:tcPr>
            <w:tcW w:w="1701" w:type="dxa"/>
          </w:tcPr>
          <w:p w:rsidR="00FD60E0" w:rsidRPr="0044663B" w:rsidRDefault="00FD60E0" w:rsidP="0044663B">
            <w:r w:rsidRPr="0044663B">
              <w:t>дети,</w:t>
            </w:r>
            <w:r w:rsidR="0044663B">
              <w:t xml:space="preserve"> </w:t>
            </w:r>
            <w:r w:rsidRPr="0044663B">
              <w:t>подростки</w:t>
            </w:r>
          </w:p>
        </w:tc>
        <w:tc>
          <w:tcPr>
            <w:tcW w:w="1134" w:type="dxa"/>
          </w:tcPr>
          <w:p w:rsidR="00FD60E0" w:rsidRPr="0044663B" w:rsidRDefault="00FD60E0" w:rsidP="0044663B">
            <w:r w:rsidRPr="0044663B">
              <w:t>декабрь</w:t>
            </w:r>
          </w:p>
        </w:tc>
        <w:tc>
          <w:tcPr>
            <w:tcW w:w="1984" w:type="dxa"/>
          </w:tcPr>
          <w:p w:rsidR="00FD60E0" w:rsidRPr="0044663B" w:rsidRDefault="00FD60E0" w:rsidP="0044663B">
            <w:r w:rsidRPr="0044663B">
              <w:t>Детская библиотека им.А.П. Гайдара</w:t>
            </w:r>
          </w:p>
        </w:tc>
      </w:tr>
      <w:tr w:rsidR="00FD60E0" w:rsidRPr="0044663B" w:rsidTr="002F5640">
        <w:trPr>
          <w:trHeight w:val="227"/>
        </w:trPr>
        <w:tc>
          <w:tcPr>
            <w:tcW w:w="2944" w:type="dxa"/>
          </w:tcPr>
          <w:p w:rsidR="00FD60E0" w:rsidRPr="0044663B" w:rsidRDefault="00FD60E0" w:rsidP="0044663B">
            <w:r w:rsidRPr="0044663B">
              <w:rPr>
                <w:color w:val="000000"/>
              </w:rPr>
              <w:t xml:space="preserve">СТОП  СПИД!    </w:t>
            </w:r>
          </w:p>
        </w:tc>
        <w:tc>
          <w:tcPr>
            <w:tcW w:w="2268" w:type="dxa"/>
          </w:tcPr>
          <w:p w:rsidR="00FD60E0" w:rsidRPr="0044663B" w:rsidRDefault="00FD60E0" w:rsidP="0044663B">
            <w:r w:rsidRPr="0044663B">
              <w:rPr>
                <w:color w:val="000000"/>
              </w:rPr>
              <w:t>Обзор информационного стенда</w:t>
            </w:r>
          </w:p>
        </w:tc>
        <w:tc>
          <w:tcPr>
            <w:tcW w:w="1701" w:type="dxa"/>
          </w:tcPr>
          <w:p w:rsidR="00FD60E0" w:rsidRPr="0044663B" w:rsidRDefault="007D0C54" w:rsidP="0044663B">
            <w:r w:rsidRPr="0044663B">
              <w:rPr>
                <w:color w:val="000000"/>
              </w:rPr>
              <w:t>Смешанная</w:t>
            </w:r>
          </w:p>
        </w:tc>
        <w:tc>
          <w:tcPr>
            <w:tcW w:w="1134" w:type="dxa"/>
          </w:tcPr>
          <w:p w:rsidR="00FD60E0" w:rsidRPr="0044663B" w:rsidRDefault="00FD60E0" w:rsidP="0044663B">
            <w:r w:rsidRPr="0044663B">
              <w:rPr>
                <w:color w:val="000000"/>
              </w:rPr>
              <w:t>Декабрь</w:t>
            </w:r>
          </w:p>
        </w:tc>
        <w:tc>
          <w:tcPr>
            <w:tcW w:w="1984" w:type="dxa"/>
          </w:tcPr>
          <w:p w:rsidR="00FD60E0" w:rsidRPr="0044663B" w:rsidRDefault="00FD60E0" w:rsidP="0044663B">
            <w:r w:rsidRPr="0044663B">
              <w:rPr>
                <w:color w:val="000000"/>
              </w:rPr>
              <w:t>Библиотека с. Небуг</w:t>
            </w:r>
          </w:p>
        </w:tc>
      </w:tr>
      <w:tr w:rsidR="00FD60E0" w:rsidRPr="0044663B" w:rsidTr="002F5640">
        <w:trPr>
          <w:trHeight w:val="227"/>
        </w:trPr>
        <w:tc>
          <w:tcPr>
            <w:tcW w:w="2944" w:type="dxa"/>
          </w:tcPr>
          <w:p w:rsidR="00FD60E0" w:rsidRPr="0044663B" w:rsidRDefault="00FD60E0" w:rsidP="0044663B">
            <w:r w:rsidRPr="0044663B">
              <w:t>«СПИД. Знать сегодня, чтобы жить завтра»</w:t>
            </w:r>
          </w:p>
        </w:tc>
        <w:tc>
          <w:tcPr>
            <w:tcW w:w="2268" w:type="dxa"/>
          </w:tcPr>
          <w:p w:rsidR="00FD60E0" w:rsidRPr="0044663B" w:rsidRDefault="00FD60E0" w:rsidP="0044663B">
            <w:r w:rsidRPr="0044663B">
              <w:t>Профилактическая беседа</w:t>
            </w:r>
          </w:p>
        </w:tc>
        <w:tc>
          <w:tcPr>
            <w:tcW w:w="1701" w:type="dxa"/>
          </w:tcPr>
          <w:p w:rsidR="00FD60E0" w:rsidRPr="0044663B" w:rsidRDefault="00FD60E0" w:rsidP="0044663B">
            <w:pPr>
              <w:rPr>
                <w:i/>
              </w:rPr>
            </w:pPr>
            <w:r w:rsidRPr="0044663B">
              <w:t>Подростки, молодежь</w:t>
            </w:r>
          </w:p>
        </w:tc>
        <w:tc>
          <w:tcPr>
            <w:tcW w:w="1134" w:type="dxa"/>
          </w:tcPr>
          <w:p w:rsidR="00FD60E0" w:rsidRPr="0044663B" w:rsidRDefault="00FD60E0" w:rsidP="0044663B">
            <w:r w:rsidRPr="0044663B">
              <w:t>01 декабря</w:t>
            </w:r>
          </w:p>
        </w:tc>
        <w:tc>
          <w:tcPr>
            <w:tcW w:w="1984" w:type="dxa"/>
          </w:tcPr>
          <w:p w:rsidR="00FD60E0" w:rsidRPr="0044663B" w:rsidRDefault="00FD60E0" w:rsidP="0044663B">
            <w:pPr>
              <w:rPr>
                <w:i/>
              </w:rPr>
            </w:pPr>
            <w:r w:rsidRPr="0044663B">
              <w:t>Библиотека а. Агуй-Шапсуг</w:t>
            </w:r>
          </w:p>
        </w:tc>
      </w:tr>
      <w:tr w:rsidR="00FD60E0" w:rsidRPr="0044663B" w:rsidTr="002F5640">
        <w:trPr>
          <w:trHeight w:val="227"/>
        </w:trPr>
        <w:tc>
          <w:tcPr>
            <w:tcW w:w="2944" w:type="dxa"/>
          </w:tcPr>
          <w:p w:rsidR="00FD60E0" w:rsidRPr="0044663B" w:rsidRDefault="00FD60E0" w:rsidP="0044663B">
            <w:pPr>
              <w:pStyle w:val="Standard"/>
            </w:pPr>
            <w:r w:rsidRPr="0044663B">
              <w:t xml:space="preserve">«Оставайся на линии </w:t>
            </w:r>
            <w:r w:rsidRPr="0044663B">
              <w:lastRenderedPageBreak/>
              <w:t>жизни»</w:t>
            </w:r>
          </w:p>
        </w:tc>
        <w:tc>
          <w:tcPr>
            <w:tcW w:w="2268" w:type="dxa"/>
          </w:tcPr>
          <w:p w:rsidR="00FD60E0" w:rsidRPr="0044663B" w:rsidRDefault="00FD60E0" w:rsidP="0044663B">
            <w:r w:rsidRPr="0044663B">
              <w:lastRenderedPageBreak/>
              <w:t>Шок-урок</w:t>
            </w:r>
          </w:p>
        </w:tc>
        <w:tc>
          <w:tcPr>
            <w:tcW w:w="1701" w:type="dxa"/>
          </w:tcPr>
          <w:p w:rsidR="00FD60E0" w:rsidRPr="0044663B" w:rsidRDefault="00FD60E0" w:rsidP="0044663B">
            <w:r w:rsidRPr="0044663B">
              <w:t xml:space="preserve">Подростки, </w:t>
            </w:r>
            <w:r w:rsidRPr="0044663B">
              <w:lastRenderedPageBreak/>
              <w:t>молодежь</w:t>
            </w:r>
          </w:p>
        </w:tc>
        <w:tc>
          <w:tcPr>
            <w:tcW w:w="1134" w:type="dxa"/>
          </w:tcPr>
          <w:p w:rsidR="00FD60E0" w:rsidRPr="0044663B" w:rsidRDefault="00FD60E0" w:rsidP="0044663B">
            <w:r w:rsidRPr="0044663B">
              <w:lastRenderedPageBreak/>
              <w:t xml:space="preserve">02 </w:t>
            </w:r>
            <w:r w:rsidRPr="0044663B">
              <w:lastRenderedPageBreak/>
              <w:t>декабря</w:t>
            </w:r>
          </w:p>
        </w:tc>
        <w:tc>
          <w:tcPr>
            <w:tcW w:w="1984" w:type="dxa"/>
          </w:tcPr>
          <w:p w:rsidR="00FD60E0" w:rsidRPr="0044663B" w:rsidRDefault="00FD60E0" w:rsidP="0044663B">
            <w:r w:rsidRPr="0044663B">
              <w:lastRenderedPageBreak/>
              <w:t xml:space="preserve">Библиотека с. </w:t>
            </w:r>
            <w:r w:rsidRPr="0044663B">
              <w:lastRenderedPageBreak/>
              <w:t>Агой</w:t>
            </w:r>
          </w:p>
        </w:tc>
      </w:tr>
      <w:tr w:rsidR="00FD60E0" w:rsidRPr="0044663B" w:rsidTr="002F5640">
        <w:trPr>
          <w:trHeight w:val="227"/>
        </w:trPr>
        <w:tc>
          <w:tcPr>
            <w:tcW w:w="2944" w:type="dxa"/>
          </w:tcPr>
          <w:p w:rsidR="00FD60E0" w:rsidRPr="0044663B" w:rsidRDefault="00FD60E0" w:rsidP="0044663B">
            <w:pPr>
              <w:pStyle w:val="Standard"/>
            </w:pPr>
            <w:r w:rsidRPr="0044663B">
              <w:lastRenderedPageBreak/>
              <w:t>«Это не должно случиться с тобой»</w:t>
            </w:r>
          </w:p>
        </w:tc>
        <w:tc>
          <w:tcPr>
            <w:tcW w:w="2268" w:type="dxa"/>
          </w:tcPr>
          <w:p w:rsidR="00FD60E0" w:rsidRPr="0044663B" w:rsidRDefault="00FD60E0" w:rsidP="0044663B">
            <w:r w:rsidRPr="0044663B">
              <w:t>Урок тревоги</w:t>
            </w:r>
          </w:p>
        </w:tc>
        <w:tc>
          <w:tcPr>
            <w:tcW w:w="1701" w:type="dxa"/>
          </w:tcPr>
          <w:p w:rsidR="00FD60E0" w:rsidRPr="0044663B" w:rsidRDefault="00FD60E0" w:rsidP="0044663B">
            <w:r w:rsidRPr="0044663B">
              <w:t>Подростки, молодежь</w:t>
            </w:r>
          </w:p>
        </w:tc>
        <w:tc>
          <w:tcPr>
            <w:tcW w:w="1134" w:type="dxa"/>
          </w:tcPr>
          <w:p w:rsidR="00FD60E0" w:rsidRPr="0044663B" w:rsidRDefault="00FD60E0" w:rsidP="0044663B">
            <w:r w:rsidRPr="0044663B">
              <w:t>Декабрь</w:t>
            </w:r>
          </w:p>
        </w:tc>
        <w:tc>
          <w:tcPr>
            <w:tcW w:w="1984" w:type="dxa"/>
          </w:tcPr>
          <w:p w:rsidR="00FD60E0" w:rsidRPr="0044663B" w:rsidRDefault="00FD60E0" w:rsidP="0044663B">
            <w:r w:rsidRPr="0044663B">
              <w:t>Библиотека п. Тюменский</w:t>
            </w:r>
          </w:p>
        </w:tc>
      </w:tr>
      <w:tr w:rsidR="00FD60E0" w:rsidRPr="0044663B" w:rsidTr="002F5640">
        <w:trPr>
          <w:trHeight w:val="227"/>
        </w:trPr>
        <w:tc>
          <w:tcPr>
            <w:tcW w:w="2944" w:type="dxa"/>
          </w:tcPr>
          <w:p w:rsidR="00FD60E0" w:rsidRPr="0044663B" w:rsidRDefault="00FD60E0" w:rsidP="0044663B">
            <w:r w:rsidRPr="0044663B">
              <w:t>«Знай сегодня, чтобы жить завтра!»</w:t>
            </w:r>
          </w:p>
        </w:tc>
        <w:tc>
          <w:tcPr>
            <w:tcW w:w="2268" w:type="dxa"/>
          </w:tcPr>
          <w:p w:rsidR="00FD60E0" w:rsidRPr="0044663B" w:rsidRDefault="00FD60E0" w:rsidP="0044663B">
            <w:r w:rsidRPr="0044663B">
              <w:t xml:space="preserve">Выставка-информация, информнаклейки </w:t>
            </w:r>
          </w:p>
        </w:tc>
        <w:tc>
          <w:tcPr>
            <w:tcW w:w="1701" w:type="dxa"/>
          </w:tcPr>
          <w:p w:rsidR="00FD60E0" w:rsidRPr="0044663B" w:rsidRDefault="00FD60E0" w:rsidP="0044663B">
            <w:r w:rsidRPr="0044663B">
              <w:t>смешанная</w:t>
            </w:r>
          </w:p>
        </w:tc>
        <w:tc>
          <w:tcPr>
            <w:tcW w:w="1134" w:type="dxa"/>
          </w:tcPr>
          <w:p w:rsidR="00FD60E0" w:rsidRPr="0044663B" w:rsidRDefault="00FD60E0" w:rsidP="0044663B">
            <w:r w:rsidRPr="0044663B">
              <w:t>декабрь</w:t>
            </w:r>
          </w:p>
        </w:tc>
        <w:tc>
          <w:tcPr>
            <w:tcW w:w="1984" w:type="dxa"/>
          </w:tcPr>
          <w:p w:rsidR="00FD60E0" w:rsidRPr="0044663B" w:rsidRDefault="00FD60E0" w:rsidP="0044663B">
            <w:r w:rsidRPr="0044663B">
              <w:t xml:space="preserve">Новомихайловская детская библиотека </w:t>
            </w:r>
          </w:p>
        </w:tc>
      </w:tr>
      <w:tr w:rsidR="00FD60E0" w:rsidRPr="0044663B" w:rsidTr="002F5640">
        <w:trPr>
          <w:trHeight w:val="227"/>
        </w:trPr>
        <w:tc>
          <w:tcPr>
            <w:tcW w:w="2944" w:type="dxa"/>
          </w:tcPr>
          <w:p w:rsidR="00FD60E0" w:rsidRPr="0044663B" w:rsidRDefault="00FD60E0" w:rsidP="0044663B">
            <w:r w:rsidRPr="0044663B">
              <w:t>«Я выбираю жизнь!»</w:t>
            </w:r>
          </w:p>
        </w:tc>
        <w:tc>
          <w:tcPr>
            <w:tcW w:w="2268" w:type="dxa"/>
          </w:tcPr>
          <w:p w:rsidR="00FD60E0" w:rsidRPr="0044663B" w:rsidRDefault="00FD60E0" w:rsidP="0044663B">
            <w:r w:rsidRPr="0044663B">
              <w:t xml:space="preserve">Час информации; книжно-информационная выставка </w:t>
            </w:r>
          </w:p>
        </w:tc>
        <w:tc>
          <w:tcPr>
            <w:tcW w:w="1701" w:type="dxa"/>
          </w:tcPr>
          <w:p w:rsidR="00FD60E0" w:rsidRPr="0044663B" w:rsidRDefault="00FD60E0" w:rsidP="0044663B">
            <w:r w:rsidRPr="0044663B">
              <w:t xml:space="preserve">Подростки, молодежь </w:t>
            </w:r>
          </w:p>
        </w:tc>
        <w:tc>
          <w:tcPr>
            <w:tcW w:w="1134" w:type="dxa"/>
          </w:tcPr>
          <w:p w:rsidR="00FD60E0" w:rsidRPr="0044663B" w:rsidRDefault="00FD60E0" w:rsidP="0044663B">
            <w:r w:rsidRPr="0044663B">
              <w:t>декабрь</w:t>
            </w:r>
          </w:p>
        </w:tc>
        <w:tc>
          <w:tcPr>
            <w:tcW w:w="1984" w:type="dxa"/>
          </w:tcPr>
          <w:p w:rsidR="00FD60E0" w:rsidRPr="0044663B" w:rsidRDefault="00FD60E0" w:rsidP="0044663B">
            <w:pPr>
              <w:spacing w:line="259" w:lineRule="auto"/>
            </w:pPr>
            <w:r w:rsidRPr="0044663B">
              <w:t>Библиотека с. Ольгинка</w:t>
            </w:r>
          </w:p>
        </w:tc>
      </w:tr>
    </w:tbl>
    <w:p w:rsidR="00DF55ED" w:rsidRDefault="00DF55ED" w:rsidP="00DF55ED">
      <w:pPr>
        <w:pStyle w:val="a5"/>
        <w:ind w:firstLine="567"/>
        <w:jc w:val="both"/>
        <w:rPr>
          <w:rFonts w:ascii="Times New Roman" w:hAnsi="Times New Roman"/>
          <w:b/>
          <w:sz w:val="28"/>
          <w:szCs w:val="28"/>
        </w:rPr>
      </w:pPr>
    </w:p>
    <w:p w:rsidR="00DF55ED" w:rsidRPr="00BA7CBC"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t>• Книга и семья. Формирование культуры семейных отношений. Гендерное равенство.</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44663B" w:rsidTr="002F5640">
        <w:trPr>
          <w:trHeight w:val="20"/>
        </w:trPr>
        <w:tc>
          <w:tcPr>
            <w:tcW w:w="2944" w:type="dxa"/>
          </w:tcPr>
          <w:p w:rsidR="00DF55ED" w:rsidRPr="0044663B" w:rsidRDefault="00DF55ED" w:rsidP="00853EDA">
            <w:pPr>
              <w:jc w:val="both"/>
              <w:rPr>
                <w:i/>
              </w:rPr>
            </w:pPr>
            <w:r w:rsidRPr="0044663B">
              <w:rPr>
                <w:i/>
              </w:rPr>
              <w:t>Содержание деятельности</w:t>
            </w:r>
          </w:p>
        </w:tc>
        <w:tc>
          <w:tcPr>
            <w:tcW w:w="2268" w:type="dxa"/>
          </w:tcPr>
          <w:p w:rsidR="00DF55ED" w:rsidRPr="0044663B" w:rsidRDefault="00DF55ED" w:rsidP="00853EDA">
            <w:pPr>
              <w:jc w:val="both"/>
              <w:rPr>
                <w:i/>
              </w:rPr>
            </w:pPr>
            <w:r w:rsidRPr="0044663B">
              <w:rPr>
                <w:i/>
              </w:rPr>
              <w:t>Форма работы</w:t>
            </w:r>
          </w:p>
        </w:tc>
        <w:tc>
          <w:tcPr>
            <w:tcW w:w="1701" w:type="dxa"/>
          </w:tcPr>
          <w:p w:rsidR="00DF55ED" w:rsidRPr="0044663B" w:rsidRDefault="00DF55ED" w:rsidP="00853EDA">
            <w:pPr>
              <w:jc w:val="both"/>
              <w:rPr>
                <w:i/>
              </w:rPr>
            </w:pPr>
            <w:r w:rsidRPr="0044663B">
              <w:rPr>
                <w:i/>
              </w:rPr>
              <w:t>Читательская группа</w:t>
            </w:r>
          </w:p>
        </w:tc>
        <w:tc>
          <w:tcPr>
            <w:tcW w:w="1134" w:type="dxa"/>
          </w:tcPr>
          <w:p w:rsidR="00DF55ED" w:rsidRPr="0044663B" w:rsidRDefault="00DF55ED" w:rsidP="00853EDA">
            <w:pPr>
              <w:jc w:val="both"/>
              <w:rPr>
                <w:i/>
              </w:rPr>
            </w:pPr>
            <w:r w:rsidRPr="0044663B">
              <w:rPr>
                <w:i/>
              </w:rPr>
              <w:t>Срок проведения</w:t>
            </w:r>
          </w:p>
        </w:tc>
        <w:tc>
          <w:tcPr>
            <w:tcW w:w="1984" w:type="dxa"/>
          </w:tcPr>
          <w:p w:rsidR="00DF55ED" w:rsidRPr="0044663B" w:rsidRDefault="00DF55ED" w:rsidP="00853EDA">
            <w:pPr>
              <w:jc w:val="both"/>
              <w:rPr>
                <w:i/>
              </w:rPr>
            </w:pPr>
            <w:r w:rsidRPr="0044663B">
              <w:rPr>
                <w:i/>
              </w:rPr>
              <w:t>Ответственный</w:t>
            </w:r>
          </w:p>
        </w:tc>
      </w:tr>
      <w:tr w:rsidR="00D85AD0" w:rsidRPr="0044663B" w:rsidTr="002F5640">
        <w:trPr>
          <w:trHeight w:val="20"/>
        </w:trPr>
        <w:tc>
          <w:tcPr>
            <w:tcW w:w="2944" w:type="dxa"/>
          </w:tcPr>
          <w:p w:rsidR="00D85AD0" w:rsidRPr="0044663B" w:rsidRDefault="00D85AD0" w:rsidP="0044663B">
            <w:pPr>
              <w:tabs>
                <w:tab w:val="left" w:pos="0"/>
              </w:tabs>
              <w:spacing w:after="119"/>
            </w:pPr>
            <w:r w:rsidRPr="0044663B">
              <w:t>«Венец всех ценностей  - семья»</w:t>
            </w:r>
          </w:p>
          <w:p w:rsidR="00D85AD0" w:rsidRPr="0044663B" w:rsidRDefault="00D85AD0" w:rsidP="0044663B">
            <w:pPr>
              <w:pStyle w:val="Standard"/>
            </w:pPr>
          </w:p>
        </w:tc>
        <w:tc>
          <w:tcPr>
            <w:tcW w:w="2268" w:type="dxa"/>
          </w:tcPr>
          <w:p w:rsidR="00D85AD0" w:rsidRPr="0044663B" w:rsidRDefault="00D85AD0" w:rsidP="0044663B">
            <w:r w:rsidRPr="0044663B">
              <w:t xml:space="preserve">Книжная выставка </w:t>
            </w:r>
          </w:p>
        </w:tc>
        <w:tc>
          <w:tcPr>
            <w:tcW w:w="1701" w:type="dxa"/>
          </w:tcPr>
          <w:p w:rsidR="00D85AD0" w:rsidRPr="0044663B" w:rsidRDefault="0044663B" w:rsidP="0044663B">
            <w:r w:rsidRPr="00E356EC">
              <w:t>Смешанная</w:t>
            </w:r>
          </w:p>
        </w:tc>
        <w:tc>
          <w:tcPr>
            <w:tcW w:w="1134" w:type="dxa"/>
          </w:tcPr>
          <w:p w:rsidR="00D85AD0" w:rsidRPr="0044663B" w:rsidRDefault="00D85AD0" w:rsidP="0044663B">
            <w:r w:rsidRPr="0044663B">
              <w:t>В течение года</w:t>
            </w:r>
          </w:p>
        </w:tc>
        <w:tc>
          <w:tcPr>
            <w:tcW w:w="1984" w:type="dxa"/>
          </w:tcPr>
          <w:p w:rsidR="00D85AD0" w:rsidRPr="0044663B" w:rsidRDefault="00D85AD0" w:rsidP="0044663B">
            <w:r w:rsidRPr="0044663B">
              <w:t>Библиотека п. Тюменский</w:t>
            </w:r>
          </w:p>
        </w:tc>
      </w:tr>
      <w:tr w:rsidR="00D85AD0" w:rsidRPr="0044663B" w:rsidTr="002F5640">
        <w:trPr>
          <w:trHeight w:val="20"/>
        </w:trPr>
        <w:tc>
          <w:tcPr>
            <w:tcW w:w="2944" w:type="dxa"/>
          </w:tcPr>
          <w:p w:rsidR="00D85AD0" w:rsidRPr="0044663B" w:rsidRDefault="00D85AD0" w:rsidP="0044663B">
            <w:pPr>
              <w:pStyle w:val="Standard"/>
            </w:pPr>
            <w:r w:rsidRPr="0044663B">
              <w:t>«Материнский подвиг»</w:t>
            </w:r>
          </w:p>
          <w:p w:rsidR="00D85AD0" w:rsidRPr="0044663B" w:rsidRDefault="00D85AD0" w:rsidP="0044663B"/>
        </w:tc>
        <w:tc>
          <w:tcPr>
            <w:tcW w:w="2268" w:type="dxa"/>
          </w:tcPr>
          <w:p w:rsidR="00D85AD0" w:rsidRPr="0044663B" w:rsidRDefault="00D85AD0" w:rsidP="0044663B">
            <w:r w:rsidRPr="0044663B">
              <w:t>Час памяти</w:t>
            </w:r>
          </w:p>
        </w:tc>
        <w:tc>
          <w:tcPr>
            <w:tcW w:w="1701" w:type="dxa"/>
          </w:tcPr>
          <w:p w:rsidR="00D85AD0" w:rsidRPr="0044663B" w:rsidRDefault="00D85AD0" w:rsidP="0044663B">
            <w:r w:rsidRPr="0044663B">
              <w:rPr>
                <w:color w:val="000000"/>
              </w:rPr>
              <w:t>Подростки, молодежь</w:t>
            </w:r>
          </w:p>
        </w:tc>
        <w:tc>
          <w:tcPr>
            <w:tcW w:w="1134" w:type="dxa"/>
          </w:tcPr>
          <w:p w:rsidR="00D85AD0" w:rsidRPr="0044663B" w:rsidRDefault="00D85AD0" w:rsidP="0044663B">
            <w:r w:rsidRPr="0044663B">
              <w:t>23 июня</w:t>
            </w:r>
          </w:p>
        </w:tc>
        <w:tc>
          <w:tcPr>
            <w:tcW w:w="1984" w:type="dxa"/>
          </w:tcPr>
          <w:p w:rsidR="00D85AD0" w:rsidRPr="0044663B" w:rsidRDefault="00D85AD0" w:rsidP="0044663B">
            <w:r w:rsidRPr="0044663B">
              <w:t>Библиотека с. Агой</w:t>
            </w:r>
          </w:p>
        </w:tc>
      </w:tr>
      <w:tr w:rsidR="00D85AD0" w:rsidRPr="0044663B" w:rsidTr="002F5640">
        <w:trPr>
          <w:trHeight w:val="20"/>
        </w:trPr>
        <w:tc>
          <w:tcPr>
            <w:tcW w:w="2944" w:type="dxa"/>
          </w:tcPr>
          <w:p w:rsidR="00D85AD0" w:rsidRPr="0044663B" w:rsidRDefault="00D85AD0" w:rsidP="0044663B">
            <w:pPr>
              <w:tabs>
                <w:tab w:val="left" w:pos="0"/>
              </w:tabs>
              <w:spacing w:after="119"/>
            </w:pPr>
            <w:r w:rsidRPr="0044663B">
              <w:t>«В памяти. В сердцах. В книгах»</w:t>
            </w:r>
          </w:p>
        </w:tc>
        <w:tc>
          <w:tcPr>
            <w:tcW w:w="2268" w:type="dxa"/>
          </w:tcPr>
          <w:p w:rsidR="00D85AD0" w:rsidRPr="0044663B" w:rsidRDefault="00D85AD0" w:rsidP="0044663B">
            <w:r w:rsidRPr="0044663B">
              <w:t>Урок мужества</w:t>
            </w:r>
          </w:p>
        </w:tc>
        <w:tc>
          <w:tcPr>
            <w:tcW w:w="1701" w:type="dxa"/>
          </w:tcPr>
          <w:p w:rsidR="00D85AD0" w:rsidRPr="0044663B" w:rsidRDefault="007D0C54" w:rsidP="0044663B">
            <w:r w:rsidRPr="0044663B">
              <w:t>Смешанная</w:t>
            </w:r>
          </w:p>
        </w:tc>
        <w:tc>
          <w:tcPr>
            <w:tcW w:w="1134" w:type="dxa"/>
          </w:tcPr>
          <w:p w:rsidR="00D85AD0" w:rsidRPr="0044663B" w:rsidRDefault="00D85AD0" w:rsidP="0044663B">
            <w:r w:rsidRPr="0044663B">
              <w:t>июнь</w:t>
            </w:r>
          </w:p>
        </w:tc>
        <w:tc>
          <w:tcPr>
            <w:tcW w:w="1984" w:type="dxa"/>
          </w:tcPr>
          <w:p w:rsidR="00D85AD0" w:rsidRPr="0044663B" w:rsidRDefault="00D85AD0" w:rsidP="0044663B">
            <w:r w:rsidRPr="0044663B">
              <w:t>Библиотека п. Тюменский</w:t>
            </w:r>
          </w:p>
        </w:tc>
      </w:tr>
      <w:tr w:rsidR="00D85AD0" w:rsidRPr="0044663B" w:rsidTr="002F5640">
        <w:trPr>
          <w:trHeight w:val="20"/>
        </w:trPr>
        <w:tc>
          <w:tcPr>
            <w:tcW w:w="2944" w:type="dxa"/>
          </w:tcPr>
          <w:p w:rsidR="00D85AD0" w:rsidRPr="0044663B" w:rsidRDefault="00D85AD0" w:rsidP="0044663B">
            <w:r w:rsidRPr="0044663B">
              <w:t>«Моя семья – моя опора»</w:t>
            </w:r>
          </w:p>
        </w:tc>
        <w:tc>
          <w:tcPr>
            <w:tcW w:w="2268" w:type="dxa"/>
          </w:tcPr>
          <w:p w:rsidR="00D85AD0" w:rsidRPr="0044663B" w:rsidRDefault="00D85AD0" w:rsidP="0044663B">
            <w:r w:rsidRPr="0044663B">
              <w:t xml:space="preserve">Экскурс в историю </w:t>
            </w:r>
          </w:p>
        </w:tc>
        <w:tc>
          <w:tcPr>
            <w:tcW w:w="1701" w:type="dxa"/>
          </w:tcPr>
          <w:p w:rsidR="00D85AD0" w:rsidRPr="0044663B" w:rsidRDefault="007D0C54" w:rsidP="0044663B">
            <w:r w:rsidRPr="0044663B">
              <w:t>Смешанная</w:t>
            </w:r>
          </w:p>
        </w:tc>
        <w:tc>
          <w:tcPr>
            <w:tcW w:w="1134" w:type="dxa"/>
          </w:tcPr>
          <w:p w:rsidR="00D85AD0" w:rsidRPr="0044663B" w:rsidRDefault="00D85AD0" w:rsidP="0044663B">
            <w:r w:rsidRPr="0044663B">
              <w:t>сентябрь</w:t>
            </w:r>
          </w:p>
        </w:tc>
        <w:tc>
          <w:tcPr>
            <w:tcW w:w="1984" w:type="dxa"/>
          </w:tcPr>
          <w:p w:rsidR="00D85AD0" w:rsidRPr="0044663B" w:rsidRDefault="00D85AD0" w:rsidP="0044663B">
            <w:r w:rsidRPr="0044663B">
              <w:t>Библиотека п. Тюменский</w:t>
            </w:r>
          </w:p>
        </w:tc>
      </w:tr>
      <w:tr w:rsidR="00D85AD0" w:rsidRPr="0044663B" w:rsidTr="00874A69">
        <w:trPr>
          <w:trHeight w:val="20"/>
        </w:trPr>
        <w:tc>
          <w:tcPr>
            <w:tcW w:w="10031" w:type="dxa"/>
            <w:gridSpan w:val="5"/>
          </w:tcPr>
          <w:p w:rsidR="00D85AD0" w:rsidRPr="0044663B" w:rsidRDefault="00D85AD0" w:rsidP="00D40A22">
            <w:pPr>
              <w:jc w:val="center"/>
              <w:rPr>
                <w:i/>
              </w:rPr>
            </w:pPr>
            <w:r w:rsidRPr="0044663B">
              <w:rPr>
                <w:b/>
                <w:bCs/>
              </w:rPr>
              <w:t>Цикл мероприятий в рамках Международного женского дня 8-го марта</w:t>
            </w:r>
          </w:p>
        </w:tc>
      </w:tr>
      <w:tr w:rsidR="00D85AD0" w:rsidRPr="0044663B" w:rsidTr="002F5640">
        <w:trPr>
          <w:trHeight w:val="20"/>
        </w:trPr>
        <w:tc>
          <w:tcPr>
            <w:tcW w:w="2944" w:type="dxa"/>
          </w:tcPr>
          <w:p w:rsidR="00D85AD0" w:rsidRPr="0044663B" w:rsidRDefault="00D85AD0" w:rsidP="0044663B">
            <w:r w:rsidRPr="0044663B">
              <w:t>«Образ пленительный, образ прекрасный»</w:t>
            </w:r>
          </w:p>
        </w:tc>
        <w:tc>
          <w:tcPr>
            <w:tcW w:w="2268" w:type="dxa"/>
          </w:tcPr>
          <w:p w:rsidR="00D85AD0" w:rsidRPr="0044663B" w:rsidRDefault="00D85AD0" w:rsidP="0044663B">
            <w:r w:rsidRPr="0044663B">
              <w:t xml:space="preserve">цикл книжно-иллюстративных выставок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март</w:t>
            </w:r>
          </w:p>
        </w:tc>
        <w:tc>
          <w:tcPr>
            <w:tcW w:w="1984" w:type="dxa"/>
          </w:tcPr>
          <w:p w:rsidR="00D85AD0" w:rsidRPr="0044663B" w:rsidRDefault="00D85AD0" w:rsidP="0044663B">
            <w:r w:rsidRPr="0044663B">
              <w:t>Библиотеки МКУК ТГП «ЦБС»</w:t>
            </w:r>
          </w:p>
        </w:tc>
      </w:tr>
      <w:tr w:rsidR="00D85AD0" w:rsidRPr="0044663B" w:rsidTr="002F5640">
        <w:trPr>
          <w:trHeight w:val="20"/>
        </w:trPr>
        <w:tc>
          <w:tcPr>
            <w:tcW w:w="2944" w:type="dxa"/>
          </w:tcPr>
          <w:p w:rsidR="00D85AD0" w:rsidRPr="0044663B" w:rsidRDefault="00D85AD0" w:rsidP="0044663B">
            <w:r w:rsidRPr="0044663B">
              <w:rPr>
                <w:shd w:val="clear" w:color="auto" w:fill="FFFFFF"/>
              </w:rPr>
              <w:t>«Нет русской женщины прекрасней…»</w:t>
            </w:r>
          </w:p>
        </w:tc>
        <w:tc>
          <w:tcPr>
            <w:tcW w:w="2268" w:type="dxa"/>
          </w:tcPr>
          <w:p w:rsidR="00D85AD0" w:rsidRPr="0044663B" w:rsidRDefault="00D85AD0" w:rsidP="0044663B">
            <w:r w:rsidRPr="0044663B">
              <w:t>л</w:t>
            </w:r>
            <w:r w:rsidRPr="0044663B">
              <w:rPr>
                <w:color w:val="000000"/>
              </w:rPr>
              <w:t xml:space="preserve">итературные зарисовки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март</w:t>
            </w:r>
          </w:p>
        </w:tc>
        <w:tc>
          <w:tcPr>
            <w:tcW w:w="1984" w:type="dxa"/>
          </w:tcPr>
          <w:p w:rsidR="00D85AD0" w:rsidRPr="0044663B" w:rsidRDefault="00D85AD0" w:rsidP="0044663B">
            <w:r w:rsidRPr="0044663B">
              <w:t>ЦГБ им.А.С. Пушкина</w:t>
            </w:r>
          </w:p>
        </w:tc>
      </w:tr>
      <w:tr w:rsidR="00D85AD0" w:rsidRPr="0044663B" w:rsidTr="002F5640">
        <w:trPr>
          <w:trHeight w:val="20"/>
        </w:trPr>
        <w:tc>
          <w:tcPr>
            <w:tcW w:w="2944" w:type="dxa"/>
          </w:tcPr>
          <w:p w:rsidR="00D85AD0" w:rsidRPr="0044663B" w:rsidRDefault="00D85AD0" w:rsidP="0044663B">
            <w:pPr>
              <w:rPr>
                <w:shd w:val="clear" w:color="auto" w:fill="FFFFFF"/>
              </w:rPr>
            </w:pPr>
            <w:r w:rsidRPr="0044663B">
              <w:t>«Пред женщиной колени преклоняю»</w:t>
            </w:r>
          </w:p>
        </w:tc>
        <w:tc>
          <w:tcPr>
            <w:tcW w:w="2268" w:type="dxa"/>
          </w:tcPr>
          <w:p w:rsidR="00D85AD0" w:rsidRPr="0044663B" w:rsidRDefault="00D85AD0" w:rsidP="0044663B">
            <w:r w:rsidRPr="0044663B">
              <w:t xml:space="preserve">литературно-музыкальная композиция </w:t>
            </w:r>
          </w:p>
        </w:tc>
        <w:tc>
          <w:tcPr>
            <w:tcW w:w="1701" w:type="dxa"/>
          </w:tcPr>
          <w:p w:rsidR="00D85AD0" w:rsidRPr="0044663B" w:rsidRDefault="00D85AD0" w:rsidP="0044663B">
            <w:r w:rsidRPr="0044663B">
              <w:t>подростки,молодежь</w:t>
            </w:r>
          </w:p>
        </w:tc>
        <w:tc>
          <w:tcPr>
            <w:tcW w:w="1134" w:type="dxa"/>
          </w:tcPr>
          <w:p w:rsidR="00D85AD0" w:rsidRPr="0044663B" w:rsidRDefault="00D85AD0" w:rsidP="0044663B">
            <w:r w:rsidRPr="0044663B">
              <w:t>март</w:t>
            </w:r>
          </w:p>
        </w:tc>
        <w:tc>
          <w:tcPr>
            <w:tcW w:w="1984" w:type="dxa"/>
          </w:tcPr>
          <w:p w:rsidR="00D85AD0" w:rsidRPr="0044663B" w:rsidRDefault="00D85AD0" w:rsidP="0044663B">
            <w:r w:rsidRPr="0044663B">
              <w:t>Библиотека-филиал №2 им.Н. Островского</w:t>
            </w:r>
          </w:p>
        </w:tc>
      </w:tr>
      <w:tr w:rsidR="00D85AD0" w:rsidRPr="0044663B" w:rsidTr="002F5640">
        <w:trPr>
          <w:trHeight w:val="20"/>
        </w:trPr>
        <w:tc>
          <w:tcPr>
            <w:tcW w:w="2944" w:type="dxa"/>
          </w:tcPr>
          <w:p w:rsidR="00D85AD0" w:rsidRPr="0044663B" w:rsidRDefault="00D85AD0" w:rsidP="0044663B">
            <w:r w:rsidRPr="0044663B">
              <w:rPr>
                <w:color w:val="000000"/>
                <w:shd w:val="clear" w:color="auto" w:fill="FFFFFF"/>
              </w:rPr>
              <w:t>«В этот день, весной согретый, все цветы, улыбки – вам!»</w:t>
            </w:r>
          </w:p>
        </w:tc>
        <w:tc>
          <w:tcPr>
            <w:tcW w:w="2268" w:type="dxa"/>
          </w:tcPr>
          <w:p w:rsidR="00D85AD0" w:rsidRPr="0044663B" w:rsidRDefault="00D85AD0" w:rsidP="0044663B">
            <w:r w:rsidRPr="0044663B">
              <w:t xml:space="preserve">утренник </w:t>
            </w:r>
          </w:p>
        </w:tc>
        <w:tc>
          <w:tcPr>
            <w:tcW w:w="1701" w:type="dxa"/>
          </w:tcPr>
          <w:p w:rsidR="00D85AD0" w:rsidRPr="0044663B" w:rsidRDefault="00D85AD0" w:rsidP="0044663B">
            <w:r w:rsidRPr="0044663B">
              <w:t>дети</w:t>
            </w:r>
          </w:p>
        </w:tc>
        <w:tc>
          <w:tcPr>
            <w:tcW w:w="1134" w:type="dxa"/>
          </w:tcPr>
          <w:p w:rsidR="00D85AD0" w:rsidRPr="0044663B" w:rsidRDefault="00D85AD0" w:rsidP="0044663B">
            <w:r w:rsidRPr="0044663B">
              <w:t>март</w:t>
            </w:r>
          </w:p>
        </w:tc>
        <w:tc>
          <w:tcPr>
            <w:tcW w:w="1984" w:type="dxa"/>
          </w:tcPr>
          <w:p w:rsidR="00D85AD0" w:rsidRPr="0044663B" w:rsidRDefault="00D85AD0" w:rsidP="0044663B">
            <w:r w:rsidRPr="0044663B">
              <w:t>Детская библиотека №2</w:t>
            </w:r>
          </w:p>
        </w:tc>
      </w:tr>
      <w:tr w:rsidR="00D85AD0" w:rsidRPr="0044663B" w:rsidTr="002F5640">
        <w:trPr>
          <w:trHeight w:val="20"/>
        </w:trPr>
        <w:tc>
          <w:tcPr>
            <w:tcW w:w="2944" w:type="dxa"/>
          </w:tcPr>
          <w:p w:rsidR="00D85AD0" w:rsidRPr="0044663B" w:rsidRDefault="00D85AD0" w:rsidP="0044663B">
            <w:r w:rsidRPr="0044663B">
              <w:rPr>
                <w:shd w:val="clear" w:color="auto" w:fill="FEFEFE"/>
              </w:rPr>
              <w:t>«Вся нежность мира подчиняется тебе»</w:t>
            </w:r>
          </w:p>
        </w:tc>
        <w:tc>
          <w:tcPr>
            <w:tcW w:w="2268" w:type="dxa"/>
          </w:tcPr>
          <w:p w:rsidR="00D85AD0" w:rsidRPr="0044663B" w:rsidRDefault="00D85AD0" w:rsidP="0044663B">
            <w:r w:rsidRPr="0044663B">
              <w:t xml:space="preserve">литературно – музыкальная композиция </w:t>
            </w:r>
          </w:p>
        </w:tc>
        <w:tc>
          <w:tcPr>
            <w:tcW w:w="1701" w:type="dxa"/>
          </w:tcPr>
          <w:p w:rsidR="00D85AD0" w:rsidRPr="0044663B" w:rsidRDefault="00D85AD0" w:rsidP="0044663B">
            <w:r w:rsidRPr="0044663B">
              <w:t>дети</w:t>
            </w:r>
          </w:p>
        </w:tc>
        <w:tc>
          <w:tcPr>
            <w:tcW w:w="1134" w:type="dxa"/>
          </w:tcPr>
          <w:p w:rsidR="00D85AD0" w:rsidRPr="0044663B" w:rsidRDefault="00D85AD0" w:rsidP="0044663B">
            <w:r w:rsidRPr="0044663B">
              <w:t>март</w:t>
            </w:r>
          </w:p>
        </w:tc>
        <w:tc>
          <w:tcPr>
            <w:tcW w:w="1984" w:type="dxa"/>
          </w:tcPr>
          <w:p w:rsidR="00D85AD0" w:rsidRPr="0044663B" w:rsidRDefault="00D85AD0" w:rsidP="0044663B">
            <w:r w:rsidRPr="0044663B">
              <w:t>Детская библиотека им.А.П. Гайдара</w:t>
            </w:r>
          </w:p>
        </w:tc>
      </w:tr>
      <w:tr w:rsidR="00D85AD0" w:rsidRPr="0044663B" w:rsidTr="002F5640">
        <w:trPr>
          <w:trHeight w:val="20"/>
        </w:trPr>
        <w:tc>
          <w:tcPr>
            <w:tcW w:w="2944" w:type="dxa"/>
          </w:tcPr>
          <w:p w:rsidR="00D85AD0" w:rsidRPr="0044663B" w:rsidRDefault="00D85AD0" w:rsidP="0044663B">
            <w:pPr>
              <w:pStyle w:val="Standard"/>
            </w:pPr>
            <w:r w:rsidRPr="0044663B">
              <w:t>«Милая мама моя»</w:t>
            </w:r>
          </w:p>
          <w:p w:rsidR="00D85AD0" w:rsidRPr="0044663B" w:rsidRDefault="00857925" w:rsidP="0044663B">
            <w:pPr>
              <w:pStyle w:val="Standard"/>
            </w:pPr>
            <w:hyperlink w:anchor="/document/12125268/paragraph/1082614071/doclist/0/selflink/0/context/8 Ð¼Ð°ÑÑÐ°/" w:history="1"/>
          </w:p>
          <w:p w:rsidR="00D85AD0" w:rsidRPr="0044663B" w:rsidRDefault="00D85AD0" w:rsidP="0044663B">
            <w:pPr>
              <w:rPr>
                <w:color w:val="000000"/>
              </w:rPr>
            </w:pPr>
          </w:p>
        </w:tc>
        <w:tc>
          <w:tcPr>
            <w:tcW w:w="2268" w:type="dxa"/>
          </w:tcPr>
          <w:p w:rsidR="00D85AD0" w:rsidRPr="0044663B" w:rsidRDefault="00D85AD0" w:rsidP="0044663B">
            <w:pPr>
              <w:rPr>
                <w:color w:val="000000"/>
              </w:rPr>
            </w:pPr>
            <w:r w:rsidRPr="0044663B">
              <w:t>Беседа</w:t>
            </w:r>
          </w:p>
        </w:tc>
        <w:tc>
          <w:tcPr>
            <w:tcW w:w="1701" w:type="dxa"/>
          </w:tcPr>
          <w:p w:rsidR="00D85AD0" w:rsidRPr="0044663B" w:rsidRDefault="00D85AD0" w:rsidP="0044663B">
            <w:pPr>
              <w:rPr>
                <w:color w:val="000000"/>
              </w:rPr>
            </w:pPr>
            <w:r w:rsidRPr="0044663B">
              <w:rPr>
                <w:color w:val="000000"/>
              </w:rPr>
              <w:t>Дет, подростки</w:t>
            </w:r>
          </w:p>
        </w:tc>
        <w:tc>
          <w:tcPr>
            <w:tcW w:w="1134" w:type="dxa"/>
          </w:tcPr>
          <w:p w:rsidR="00D85AD0" w:rsidRPr="0044663B" w:rsidRDefault="00D85AD0" w:rsidP="0044663B">
            <w:pPr>
              <w:rPr>
                <w:color w:val="000000"/>
              </w:rPr>
            </w:pPr>
            <w:r w:rsidRPr="0044663B">
              <w:t>04 марта</w:t>
            </w:r>
          </w:p>
        </w:tc>
        <w:tc>
          <w:tcPr>
            <w:tcW w:w="1984" w:type="dxa"/>
          </w:tcPr>
          <w:p w:rsidR="00D85AD0" w:rsidRPr="0044663B" w:rsidRDefault="00D85AD0" w:rsidP="0044663B">
            <w:pPr>
              <w:rPr>
                <w:color w:val="000000"/>
              </w:rPr>
            </w:pPr>
            <w:r w:rsidRPr="0044663B">
              <w:t>Библиотека с. Агой</w:t>
            </w:r>
          </w:p>
        </w:tc>
      </w:tr>
      <w:tr w:rsidR="00D85AD0" w:rsidRPr="0044663B" w:rsidTr="002F5640">
        <w:trPr>
          <w:trHeight w:val="20"/>
        </w:trPr>
        <w:tc>
          <w:tcPr>
            <w:tcW w:w="2944" w:type="dxa"/>
          </w:tcPr>
          <w:p w:rsidR="00D85AD0" w:rsidRPr="0044663B" w:rsidRDefault="00D85AD0" w:rsidP="0044663B">
            <w:r w:rsidRPr="0044663B">
              <w:rPr>
                <w:color w:val="000000"/>
              </w:rPr>
              <w:t>О любимых и родных, наших мамах дорогих!</w:t>
            </w:r>
          </w:p>
        </w:tc>
        <w:tc>
          <w:tcPr>
            <w:tcW w:w="2268" w:type="dxa"/>
          </w:tcPr>
          <w:p w:rsidR="00D85AD0" w:rsidRPr="0044663B" w:rsidRDefault="00D85AD0" w:rsidP="0044663B">
            <w:r w:rsidRPr="0044663B">
              <w:rPr>
                <w:color w:val="000000"/>
              </w:rPr>
              <w:t>Литературно – поэтический час</w:t>
            </w:r>
          </w:p>
        </w:tc>
        <w:tc>
          <w:tcPr>
            <w:tcW w:w="1701" w:type="dxa"/>
          </w:tcPr>
          <w:p w:rsidR="00D85AD0" w:rsidRPr="0044663B" w:rsidRDefault="00D85AD0" w:rsidP="0044663B">
            <w:r w:rsidRPr="0044663B">
              <w:rPr>
                <w:color w:val="000000"/>
              </w:rPr>
              <w:t>Дети, подростки</w:t>
            </w:r>
          </w:p>
        </w:tc>
        <w:tc>
          <w:tcPr>
            <w:tcW w:w="1134" w:type="dxa"/>
          </w:tcPr>
          <w:p w:rsidR="00D85AD0" w:rsidRPr="0044663B" w:rsidRDefault="00D85AD0" w:rsidP="0044663B">
            <w:r w:rsidRPr="0044663B">
              <w:rPr>
                <w:color w:val="000000"/>
              </w:rPr>
              <w:t>Март</w:t>
            </w:r>
          </w:p>
        </w:tc>
        <w:tc>
          <w:tcPr>
            <w:tcW w:w="1984" w:type="dxa"/>
          </w:tcPr>
          <w:p w:rsidR="00D85AD0" w:rsidRPr="0044663B" w:rsidRDefault="00D85AD0" w:rsidP="0044663B">
            <w:r w:rsidRPr="0044663B">
              <w:rPr>
                <w:color w:val="000000"/>
              </w:rPr>
              <w:t>Библиотека с. Небуг</w:t>
            </w:r>
          </w:p>
        </w:tc>
      </w:tr>
      <w:tr w:rsidR="00D85AD0" w:rsidRPr="0044663B" w:rsidTr="002F5640">
        <w:trPr>
          <w:trHeight w:val="20"/>
        </w:trPr>
        <w:tc>
          <w:tcPr>
            <w:tcW w:w="2944" w:type="dxa"/>
          </w:tcPr>
          <w:p w:rsidR="00D85AD0" w:rsidRPr="0044663B" w:rsidRDefault="00D85AD0" w:rsidP="0044663B">
            <w:r w:rsidRPr="0044663B">
              <w:t>«Души изменчивой приметы»</w:t>
            </w:r>
          </w:p>
        </w:tc>
        <w:tc>
          <w:tcPr>
            <w:tcW w:w="2268" w:type="dxa"/>
          </w:tcPr>
          <w:p w:rsidR="00D85AD0" w:rsidRPr="0044663B" w:rsidRDefault="00D85AD0" w:rsidP="0044663B">
            <w:r w:rsidRPr="0044663B">
              <w:t>Литературно-музыкальная композиция</w:t>
            </w:r>
          </w:p>
        </w:tc>
        <w:tc>
          <w:tcPr>
            <w:tcW w:w="1701" w:type="dxa"/>
          </w:tcPr>
          <w:p w:rsidR="00D85AD0" w:rsidRPr="0044663B" w:rsidRDefault="00D85AD0" w:rsidP="0044663B">
            <w:pPr>
              <w:rPr>
                <w:i/>
              </w:rPr>
            </w:pPr>
            <w:r w:rsidRPr="0044663B">
              <w:t>Дети, подростки</w:t>
            </w:r>
          </w:p>
        </w:tc>
        <w:tc>
          <w:tcPr>
            <w:tcW w:w="1134" w:type="dxa"/>
          </w:tcPr>
          <w:p w:rsidR="00D85AD0" w:rsidRPr="0044663B" w:rsidRDefault="00D85AD0" w:rsidP="0044663B">
            <w:r w:rsidRPr="0044663B">
              <w:t>08 марта</w:t>
            </w:r>
          </w:p>
        </w:tc>
        <w:tc>
          <w:tcPr>
            <w:tcW w:w="1984" w:type="dxa"/>
          </w:tcPr>
          <w:p w:rsidR="00D85AD0" w:rsidRPr="0044663B" w:rsidRDefault="00D85AD0" w:rsidP="0044663B">
            <w:pPr>
              <w:rPr>
                <w:i/>
              </w:rPr>
            </w:pPr>
            <w:r w:rsidRPr="0044663B">
              <w:t>Библиотека а. Агуй-Шапсуг</w:t>
            </w:r>
          </w:p>
        </w:tc>
      </w:tr>
      <w:tr w:rsidR="00D85AD0" w:rsidRPr="0044663B" w:rsidTr="002F5640">
        <w:trPr>
          <w:trHeight w:val="20"/>
        </w:trPr>
        <w:tc>
          <w:tcPr>
            <w:tcW w:w="2944" w:type="dxa"/>
          </w:tcPr>
          <w:p w:rsidR="00D85AD0" w:rsidRPr="0044663B" w:rsidRDefault="00D85AD0" w:rsidP="0044663B">
            <w:r w:rsidRPr="0044663B">
              <w:t xml:space="preserve">«В твоих глазах улыбка </w:t>
            </w:r>
            <w:r w:rsidRPr="0044663B">
              <w:lastRenderedPageBreak/>
              <w:t xml:space="preserve">солнца» </w:t>
            </w:r>
          </w:p>
        </w:tc>
        <w:tc>
          <w:tcPr>
            <w:tcW w:w="2268" w:type="dxa"/>
          </w:tcPr>
          <w:p w:rsidR="00D85AD0" w:rsidRPr="0044663B" w:rsidRDefault="00D85AD0" w:rsidP="0044663B">
            <w:r w:rsidRPr="0044663B">
              <w:lastRenderedPageBreak/>
              <w:t xml:space="preserve">Конкурс чтецов </w:t>
            </w:r>
          </w:p>
        </w:tc>
        <w:tc>
          <w:tcPr>
            <w:tcW w:w="1701" w:type="dxa"/>
          </w:tcPr>
          <w:p w:rsidR="00D85AD0" w:rsidRPr="0044663B" w:rsidRDefault="007D0C54" w:rsidP="0044663B">
            <w:r w:rsidRPr="0044663B">
              <w:t>Смешанная</w:t>
            </w:r>
          </w:p>
        </w:tc>
        <w:tc>
          <w:tcPr>
            <w:tcW w:w="1134" w:type="dxa"/>
          </w:tcPr>
          <w:p w:rsidR="00D85AD0" w:rsidRPr="0044663B" w:rsidRDefault="00D85AD0" w:rsidP="0044663B">
            <w:r w:rsidRPr="0044663B">
              <w:t>Март</w:t>
            </w:r>
          </w:p>
        </w:tc>
        <w:tc>
          <w:tcPr>
            <w:tcW w:w="1984" w:type="dxa"/>
          </w:tcPr>
          <w:p w:rsidR="00D85AD0" w:rsidRPr="0044663B" w:rsidRDefault="00D85AD0" w:rsidP="0044663B">
            <w:r w:rsidRPr="0044663B">
              <w:t xml:space="preserve">Библиотека п. </w:t>
            </w:r>
            <w:r w:rsidRPr="0044663B">
              <w:lastRenderedPageBreak/>
              <w:t>Тюменский</w:t>
            </w:r>
          </w:p>
        </w:tc>
      </w:tr>
      <w:tr w:rsidR="00D85AD0" w:rsidRPr="0044663B" w:rsidTr="00874A69">
        <w:trPr>
          <w:trHeight w:val="20"/>
        </w:trPr>
        <w:tc>
          <w:tcPr>
            <w:tcW w:w="10031" w:type="dxa"/>
            <w:gridSpan w:val="5"/>
          </w:tcPr>
          <w:p w:rsidR="00D85AD0" w:rsidRPr="0044663B" w:rsidRDefault="00D85AD0" w:rsidP="0044663B">
            <w:pPr>
              <w:jc w:val="center"/>
              <w:rPr>
                <w:i/>
              </w:rPr>
            </w:pPr>
            <w:r w:rsidRPr="0044663B">
              <w:rPr>
                <w:b/>
                <w:bCs/>
              </w:rPr>
              <w:lastRenderedPageBreak/>
              <w:t>Цикл мероприятий в рамках Международного дня семьи</w:t>
            </w:r>
            <w:r w:rsidR="0044663B">
              <w:rPr>
                <w:b/>
                <w:bCs/>
              </w:rPr>
              <w:t xml:space="preserve"> </w:t>
            </w:r>
            <w:r w:rsidRPr="0044663B">
              <w:rPr>
                <w:b/>
                <w:bCs/>
              </w:rPr>
              <w:t>15 мая</w:t>
            </w:r>
          </w:p>
        </w:tc>
      </w:tr>
      <w:tr w:rsidR="00D85AD0" w:rsidRPr="0044663B" w:rsidTr="002F5640">
        <w:trPr>
          <w:trHeight w:val="20"/>
        </w:trPr>
        <w:tc>
          <w:tcPr>
            <w:tcW w:w="2944" w:type="dxa"/>
          </w:tcPr>
          <w:p w:rsidR="00D85AD0" w:rsidRPr="0044663B" w:rsidRDefault="00D85AD0" w:rsidP="0044663B">
            <w:r w:rsidRPr="0044663B">
              <w:t>«Мой мир – моя семья»</w:t>
            </w:r>
          </w:p>
          <w:p w:rsidR="00D85AD0" w:rsidRPr="0044663B" w:rsidRDefault="00D85AD0" w:rsidP="0044663B"/>
        </w:tc>
        <w:tc>
          <w:tcPr>
            <w:tcW w:w="2268" w:type="dxa"/>
          </w:tcPr>
          <w:p w:rsidR="00D85AD0" w:rsidRPr="0044663B" w:rsidRDefault="00D85AD0" w:rsidP="0044663B">
            <w:r w:rsidRPr="0044663B">
              <w:t xml:space="preserve">цикл книжно-иллюстративных выставок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май</w:t>
            </w:r>
          </w:p>
        </w:tc>
        <w:tc>
          <w:tcPr>
            <w:tcW w:w="1984" w:type="dxa"/>
          </w:tcPr>
          <w:p w:rsidR="00D85AD0" w:rsidRPr="0044663B" w:rsidRDefault="00D85AD0" w:rsidP="0044663B">
            <w:r w:rsidRPr="0044663B">
              <w:t>Библиотеки МКУК ТГП «ЦБС»</w:t>
            </w:r>
          </w:p>
        </w:tc>
      </w:tr>
      <w:tr w:rsidR="00D85AD0" w:rsidRPr="0044663B" w:rsidTr="002F5640">
        <w:trPr>
          <w:trHeight w:val="20"/>
        </w:trPr>
        <w:tc>
          <w:tcPr>
            <w:tcW w:w="2944" w:type="dxa"/>
          </w:tcPr>
          <w:p w:rsidR="00D85AD0" w:rsidRPr="0044663B" w:rsidRDefault="00D85AD0" w:rsidP="0044663B">
            <w:r w:rsidRPr="0044663B">
              <w:t>«Остров Веры, корабль Надежды, гавань Любви»</w:t>
            </w:r>
          </w:p>
        </w:tc>
        <w:tc>
          <w:tcPr>
            <w:tcW w:w="2268" w:type="dxa"/>
          </w:tcPr>
          <w:p w:rsidR="00D85AD0" w:rsidRPr="0044663B" w:rsidRDefault="00D85AD0" w:rsidP="0044663B">
            <w:r w:rsidRPr="0044663B">
              <w:t xml:space="preserve">конкурсная программа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май</w:t>
            </w:r>
          </w:p>
        </w:tc>
        <w:tc>
          <w:tcPr>
            <w:tcW w:w="1984" w:type="dxa"/>
          </w:tcPr>
          <w:p w:rsidR="00D85AD0" w:rsidRPr="0044663B" w:rsidRDefault="00D85AD0" w:rsidP="0044663B">
            <w:r w:rsidRPr="0044663B">
              <w:t>ЦГБ им.А.С. Пушкина</w:t>
            </w:r>
          </w:p>
        </w:tc>
      </w:tr>
      <w:tr w:rsidR="00D85AD0" w:rsidRPr="0044663B" w:rsidTr="002F5640">
        <w:trPr>
          <w:trHeight w:val="20"/>
        </w:trPr>
        <w:tc>
          <w:tcPr>
            <w:tcW w:w="2944" w:type="dxa"/>
          </w:tcPr>
          <w:p w:rsidR="00D85AD0" w:rsidRPr="0044663B" w:rsidRDefault="00D85AD0" w:rsidP="0044663B">
            <w:pPr>
              <w:shd w:val="clear" w:color="auto" w:fill="FFFFFF"/>
            </w:pPr>
            <w:r w:rsidRPr="0044663B">
              <w:t>«С книгой жить - век не тужить»</w:t>
            </w:r>
          </w:p>
        </w:tc>
        <w:tc>
          <w:tcPr>
            <w:tcW w:w="2268" w:type="dxa"/>
          </w:tcPr>
          <w:p w:rsidR="00D85AD0" w:rsidRPr="0044663B" w:rsidRDefault="00D85AD0" w:rsidP="0044663B">
            <w:pPr>
              <w:shd w:val="clear" w:color="auto" w:fill="FFFFFF"/>
            </w:pPr>
            <w:r w:rsidRPr="0044663B">
              <w:t xml:space="preserve">час семейного чтения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май</w:t>
            </w:r>
          </w:p>
        </w:tc>
        <w:tc>
          <w:tcPr>
            <w:tcW w:w="1984" w:type="dxa"/>
          </w:tcPr>
          <w:p w:rsidR="00D85AD0" w:rsidRPr="0044663B" w:rsidRDefault="00D85AD0" w:rsidP="0044663B">
            <w:r w:rsidRPr="0044663B">
              <w:t>Библиотека-филиал №1</w:t>
            </w:r>
          </w:p>
        </w:tc>
      </w:tr>
      <w:tr w:rsidR="00D85AD0" w:rsidRPr="0044663B" w:rsidTr="002F5640">
        <w:trPr>
          <w:trHeight w:val="20"/>
        </w:trPr>
        <w:tc>
          <w:tcPr>
            <w:tcW w:w="2944" w:type="dxa"/>
          </w:tcPr>
          <w:p w:rsidR="00D85AD0" w:rsidRPr="0044663B" w:rsidRDefault="00D85AD0" w:rsidP="0044663B">
            <w:pPr>
              <w:shd w:val="clear" w:color="auto" w:fill="FFFFFF"/>
            </w:pPr>
            <w:r w:rsidRPr="0044663B">
              <w:t>«Семейный книжный шкаф»</w:t>
            </w:r>
          </w:p>
          <w:p w:rsidR="00D85AD0" w:rsidRPr="0044663B" w:rsidRDefault="00D85AD0" w:rsidP="0044663B"/>
        </w:tc>
        <w:tc>
          <w:tcPr>
            <w:tcW w:w="2268" w:type="dxa"/>
          </w:tcPr>
          <w:p w:rsidR="00D85AD0" w:rsidRPr="0044663B" w:rsidRDefault="00D85AD0" w:rsidP="0044663B">
            <w:pPr>
              <w:shd w:val="clear" w:color="auto" w:fill="FFFFFF"/>
            </w:pPr>
            <w:r w:rsidRPr="0044663B">
              <w:t xml:space="preserve">библиотечный квест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май</w:t>
            </w:r>
          </w:p>
        </w:tc>
        <w:tc>
          <w:tcPr>
            <w:tcW w:w="1984" w:type="dxa"/>
          </w:tcPr>
          <w:p w:rsidR="00D85AD0" w:rsidRPr="0044663B" w:rsidRDefault="00D85AD0" w:rsidP="0044663B">
            <w:r w:rsidRPr="0044663B">
              <w:t>Библиотека-филиал №2 им.Н. Островского</w:t>
            </w:r>
          </w:p>
        </w:tc>
      </w:tr>
      <w:tr w:rsidR="00D85AD0" w:rsidRPr="0044663B" w:rsidTr="002F5640">
        <w:trPr>
          <w:trHeight w:val="20"/>
        </w:trPr>
        <w:tc>
          <w:tcPr>
            <w:tcW w:w="2944" w:type="dxa"/>
          </w:tcPr>
          <w:p w:rsidR="00D85AD0" w:rsidRPr="0044663B" w:rsidRDefault="00D85AD0" w:rsidP="0044663B">
            <w:pPr>
              <w:rPr>
                <w:color w:val="000000"/>
              </w:rPr>
            </w:pPr>
            <w:r w:rsidRPr="0044663B">
              <w:rPr>
                <w:spacing w:val="3"/>
              </w:rPr>
              <w:t>«Начни читать и расскажи другому!» </w:t>
            </w:r>
          </w:p>
        </w:tc>
        <w:tc>
          <w:tcPr>
            <w:tcW w:w="2268" w:type="dxa"/>
          </w:tcPr>
          <w:p w:rsidR="00D85AD0" w:rsidRPr="0044663B" w:rsidRDefault="00D85AD0" w:rsidP="0044663B">
            <w:pPr>
              <w:shd w:val="clear" w:color="auto" w:fill="FFFFFF"/>
            </w:pPr>
            <w:r w:rsidRPr="0044663B">
              <w:rPr>
                <w:spacing w:val="3"/>
              </w:rPr>
              <w:t>литературная эстафета для читающих семей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май</w:t>
            </w:r>
          </w:p>
        </w:tc>
        <w:tc>
          <w:tcPr>
            <w:tcW w:w="1984" w:type="dxa"/>
          </w:tcPr>
          <w:p w:rsidR="00D85AD0" w:rsidRPr="0044663B" w:rsidRDefault="00D85AD0" w:rsidP="0044663B">
            <w:r w:rsidRPr="0044663B">
              <w:t>Детская библиотека им.А.П. Гайдара</w:t>
            </w:r>
          </w:p>
        </w:tc>
      </w:tr>
      <w:tr w:rsidR="00D85AD0" w:rsidRPr="0044663B" w:rsidTr="002F5640">
        <w:trPr>
          <w:trHeight w:val="20"/>
        </w:trPr>
        <w:tc>
          <w:tcPr>
            <w:tcW w:w="2944" w:type="dxa"/>
          </w:tcPr>
          <w:p w:rsidR="00D85AD0" w:rsidRPr="0044663B" w:rsidRDefault="00D85AD0" w:rsidP="0044663B">
            <w:r w:rsidRPr="0044663B">
              <w:rPr>
                <w:color w:val="000000"/>
              </w:rPr>
              <w:t>Тепло родного очага</w:t>
            </w:r>
          </w:p>
        </w:tc>
        <w:tc>
          <w:tcPr>
            <w:tcW w:w="2268" w:type="dxa"/>
          </w:tcPr>
          <w:p w:rsidR="00D85AD0" w:rsidRPr="0044663B" w:rsidRDefault="00D85AD0" w:rsidP="0044663B">
            <w:r w:rsidRPr="0044663B">
              <w:rPr>
                <w:color w:val="000000"/>
              </w:rPr>
              <w:t>Конкурсно-игровой час</w:t>
            </w:r>
          </w:p>
        </w:tc>
        <w:tc>
          <w:tcPr>
            <w:tcW w:w="1701" w:type="dxa"/>
          </w:tcPr>
          <w:p w:rsidR="00D85AD0" w:rsidRPr="0044663B" w:rsidRDefault="00D85AD0" w:rsidP="0044663B">
            <w:r w:rsidRPr="0044663B">
              <w:t>Дети, подростки</w:t>
            </w:r>
          </w:p>
        </w:tc>
        <w:tc>
          <w:tcPr>
            <w:tcW w:w="1134" w:type="dxa"/>
          </w:tcPr>
          <w:p w:rsidR="00D85AD0" w:rsidRPr="0044663B" w:rsidRDefault="00D85AD0" w:rsidP="0044663B">
            <w:r w:rsidRPr="0044663B">
              <w:rPr>
                <w:color w:val="000000"/>
              </w:rPr>
              <w:t xml:space="preserve">Май </w:t>
            </w:r>
          </w:p>
        </w:tc>
        <w:tc>
          <w:tcPr>
            <w:tcW w:w="1984" w:type="dxa"/>
          </w:tcPr>
          <w:p w:rsidR="00D85AD0" w:rsidRPr="0044663B" w:rsidRDefault="00D85AD0" w:rsidP="0044663B">
            <w:r w:rsidRPr="0044663B">
              <w:rPr>
                <w:color w:val="000000"/>
              </w:rPr>
              <w:t>Библиотека с. Небуг</w:t>
            </w:r>
          </w:p>
        </w:tc>
      </w:tr>
      <w:tr w:rsidR="00D85AD0" w:rsidRPr="0044663B" w:rsidTr="002F5640">
        <w:trPr>
          <w:trHeight w:val="20"/>
        </w:trPr>
        <w:tc>
          <w:tcPr>
            <w:tcW w:w="2944" w:type="dxa"/>
          </w:tcPr>
          <w:p w:rsidR="00D85AD0" w:rsidRPr="0044663B" w:rsidRDefault="00D85AD0" w:rsidP="0044663B">
            <w:r w:rsidRPr="0044663B">
              <w:t>«В кругу родных людей»</w:t>
            </w:r>
            <w:r w:rsidRPr="0044663B">
              <w:rPr>
                <w:i/>
              </w:rPr>
              <w:t xml:space="preserve">   </w:t>
            </w:r>
          </w:p>
        </w:tc>
        <w:tc>
          <w:tcPr>
            <w:tcW w:w="2268" w:type="dxa"/>
          </w:tcPr>
          <w:p w:rsidR="00D85AD0" w:rsidRPr="0044663B" w:rsidRDefault="00D85AD0" w:rsidP="0044663B">
            <w:r w:rsidRPr="0044663B">
              <w:t>Познавательный вечер для ребят и их родителей</w:t>
            </w:r>
          </w:p>
        </w:tc>
        <w:tc>
          <w:tcPr>
            <w:tcW w:w="1701" w:type="dxa"/>
          </w:tcPr>
          <w:p w:rsidR="00D85AD0" w:rsidRPr="0044663B" w:rsidRDefault="00D85AD0" w:rsidP="0044663B">
            <w:r w:rsidRPr="0044663B">
              <w:t>Дети, подростки</w:t>
            </w:r>
          </w:p>
        </w:tc>
        <w:tc>
          <w:tcPr>
            <w:tcW w:w="1134" w:type="dxa"/>
          </w:tcPr>
          <w:p w:rsidR="00D85AD0" w:rsidRPr="0044663B" w:rsidRDefault="00D85AD0" w:rsidP="0044663B">
            <w:r w:rsidRPr="0044663B">
              <w:t>15 мая</w:t>
            </w:r>
          </w:p>
        </w:tc>
        <w:tc>
          <w:tcPr>
            <w:tcW w:w="1984" w:type="dxa"/>
          </w:tcPr>
          <w:p w:rsidR="00D85AD0" w:rsidRPr="0044663B" w:rsidRDefault="00D85AD0" w:rsidP="0044663B">
            <w:pPr>
              <w:rPr>
                <w:i/>
              </w:rPr>
            </w:pPr>
            <w:r w:rsidRPr="0044663B">
              <w:t>Библиотека а. Агуй-Шапсуг</w:t>
            </w:r>
          </w:p>
        </w:tc>
      </w:tr>
      <w:tr w:rsidR="00D85AD0" w:rsidRPr="0044663B" w:rsidTr="002F5640">
        <w:trPr>
          <w:trHeight w:val="20"/>
        </w:trPr>
        <w:tc>
          <w:tcPr>
            <w:tcW w:w="2944" w:type="dxa"/>
          </w:tcPr>
          <w:p w:rsidR="00D85AD0" w:rsidRPr="0044663B" w:rsidRDefault="00D85AD0" w:rsidP="0044663B">
            <w:r w:rsidRPr="0044663B">
              <w:t xml:space="preserve">«Нам не страшны и тучи» </w:t>
            </w:r>
          </w:p>
        </w:tc>
        <w:tc>
          <w:tcPr>
            <w:tcW w:w="2268" w:type="dxa"/>
          </w:tcPr>
          <w:p w:rsidR="00D85AD0" w:rsidRPr="0044663B" w:rsidRDefault="00D85AD0" w:rsidP="0044663B">
            <w:r w:rsidRPr="0044663B">
              <w:t xml:space="preserve">Тематическая программа </w:t>
            </w:r>
          </w:p>
        </w:tc>
        <w:tc>
          <w:tcPr>
            <w:tcW w:w="1701" w:type="dxa"/>
          </w:tcPr>
          <w:p w:rsidR="00D85AD0" w:rsidRPr="0044663B" w:rsidRDefault="007D0C54" w:rsidP="0044663B">
            <w:r w:rsidRPr="0044663B">
              <w:t>Смешанная</w:t>
            </w:r>
          </w:p>
        </w:tc>
        <w:tc>
          <w:tcPr>
            <w:tcW w:w="1134" w:type="dxa"/>
          </w:tcPr>
          <w:p w:rsidR="00D85AD0" w:rsidRPr="0044663B" w:rsidRDefault="00D85AD0" w:rsidP="0044663B">
            <w:r w:rsidRPr="0044663B">
              <w:t>май</w:t>
            </w:r>
          </w:p>
        </w:tc>
        <w:tc>
          <w:tcPr>
            <w:tcW w:w="1984" w:type="dxa"/>
          </w:tcPr>
          <w:p w:rsidR="00D85AD0" w:rsidRPr="0044663B" w:rsidRDefault="00D85AD0" w:rsidP="0044663B">
            <w:r w:rsidRPr="0044663B">
              <w:t>Библиотека п. Тюменский</w:t>
            </w:r>
          </w:p>
        </w:tc>
      </w:tr>
      <w:tr w:rsidR="00D85AD0" w:rsidRPr="0044663B" w:rsidTr="00874A69">
        <w:trPr>
          <w:trHeight w:val="20"/>
        </w:trPr>
        <w:tc>
          <w:tcPr>
            <w:tcW w:w="10031" w:type="dxa"/>
            <w:gridSpan w:val="5"/>
          </w:tcPr>
          <w:p w:rsidR="00D85AD0" w:rsidRPr="0044663B" w:rsidRDefault="00D85AD0" w:rsidP="00C92A24">
            <w:pPr>
              <w:jc w:val="center"/>
              <w:rPr>
                <w:i/>
              </w:rPr>
            </w:pPr>
            <w:r w:rsidRPr="0044663B">
              <w:rPr>
                <w:b/>
                <w:bCs/>
              </w:rPr>
              <w:t>Общероссийский день библиотек 27 мая</w:t>
            </w:r>
          </w:p>
        </w:tc>
      </w:tr>
      <w:tr w:rsidR="00D85AD0" w:rsidRPr="0044663B" w:rsidTr="002F5640">
        <w:trPr>
          <w:trHeight w:val="20"/>
        </w:trPr>
        <w:tc>
          <w:tcPr>
            <w:tcW w:w="2944" w:type="dxa"/>
          </w:tcPr>
          <w:p w:rsidR="00D85AD0" w:rsidRPr="0044663B" w:rsidRDefault="00D85AD0" w:rsidP="0044663B">
            <w:r w:rsidRPr="0044663B">
              <w:t>«Добро пожаловать в мир книг»</w:t>
            </w:r>
          </w:p>
        </w:tc>
        <w:tc>
          <w:tcPr>
            <w:tcW w:w="2268" w:type="dxa"/>
          </w:tcPr>
          <w:p w:rsidR="00D85AD0" w:rsidRPr="0044663B" w:rsidRDefault="00D85AD0" w:rsidP="0044663B">
            <w:r w:rsidRPr="0044663B">
              <w:t xml:space="preserve">день открытых дверей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май</w:t>
            </w:r>
          </w:p>
        </w:tc>
        <w:tc>
          <w:tcPr>
            <w:tcW w:w="1984" w:type="dxa"/>
          </w:tcPr>
          <w:p w:rsidR="00D85AD0" w:rsidRPr="0044663B" w:rsidRDefault="00D85AD0" w:rsidP="0044663B">
            <w:r w:rsidRPr="0044663B">
              <w:t>ЦГБ им.А.С. Пушкина</w:t>
            </w:r>
          </w:p>
        </w:tc>
      </w:tr>
      <w:tr w:rsidR="00D85AD0" w:rsidRPr="0044663B" w:rsidTr="002F5640">
        <w:trPr>
          <w:trHeight w:val="20"/>
        </w:trPr>
        <w:tc>
          <w:tcPr>
            <w:tcW w:w="2944" w:type="dxa"/>
          </w:tcPr>
          <w:p w:rsidR="00D85AD0" w:rsidRPr="0044663B" w:rsidRDefault="00D85AD0" w:rsidP="0044663B">
            <w:r w:rsidRPr="0044663B">
              <w:t>«Библиотека - открытая для всех!»</w:t>
            </w:r>
          </w:p>
        </w:tc>
        <w:tc>
          <w:tcPr>
            <w:tcW w:w="2268" w:type="dxa"/>
          </w:tcPr>
          <w:p w:rsidR="00D85AD0" w:rsidRPr="0044663B" w:rsidRDefault="00D85AD0" w:rsidP="0044663B">
            <w:r w:rsidRPr="0044663B">
              <w:t xml:space="preserve">библиотечная  акция </w:t>
            </w:r>
          </w:p>
        </w:tc>
        <w:tc>
          <w:tcPr>
            <w:tcW w:w="1701" w:type="dxa"/>
          </w:tcPr>
          <w:p w:rsidR="00D85AD0" w:rsidRPr="0044663B" w:rsidRDefault="00D85AD0" w:rsidP="0044663B">
            <w:r w:rsidRPr="0044663B">
              <w:t>молодежь</w:t>
            </w:r>
          </w:p>
        </w:tc>
        <w:tc>
          <w:tcPr>
            <w:tcW w:w="1134" w:type="dxa"/>
          </w:tcPr>
          <w:p w:rsidR="00D85AD0" w:rsidRPr="0044663B" w:rsidRDefault="00D85AD0" w:rsidP="0044663B">
            <w:r w:rsidRPr="0044663B">
              <w:t>май</w:t>
            </w:r>
          </w:p>
        </w:tc>
        <w:tc>
          <w:tcPr>
            <w:tcW w:w="1984" w:type="dxa"/>
          </w:tcPr>
          <w:p w:rsidR="00D85AD0" w:rsidRPr="0044663B" w:rsidRDefault="00D85AD0" w:rsidP="0044663B">
            <w:r w:rsidRPr="0044663B">
              <w:t>Библиотека-филиал №2 им.Н. Островского</w:t>
            </w:r>
          </w:p>
        </w:tc>
      </w:tr>
      <w:tr w:rsidR="00D85AD0" w:rsidRPr="0044663B" w:rsidTr="002F5640">
        <w:trPr>
          <w:trHeight w:val="20"/>
        </w:trPr>
        <w:tc>
          <w:tcPr>
            <w:tcW w:w="2944" w:type="dxa"/>
          </w:tcPr>
          <w:p w:rsidR="00D85AD0" w:rsidRPr="0044663B" w:rsidRDefault="00D85AD0" w:rsidP="0044663B">
            <w:r w:rsidRPr="0044663B">
              <w:t>«Сюда приходят дети узнать про все на свете»</w:t>
            </w:r>
          </w:p>
        </w:tc>
        <w:tc>
          <w:tcPr>
            <w:tcW w:w="2268" w:type="dxa"/>
          </w:tcPr>
          <w:p w:rsidR="00D85AD0" w:rsidRPr="0044663B" w:rsidRDefault="00D85AD0" w:rsidP="0044663B">
            <w:r w:rsidRPr="0044663B">
              <w:t xml:space="preserve">библиотечная экскурсия </w:t>
            </w:r>
          </w:p>
        </w:tc>
        <w:tc>
          <w:tcPr>
            <w:tcW w:w="1701" w:type="dxa"/>
          </w:tcPr>
          <w:p w:rsidR="00D85AD0" w:rsidRPr="0044663B" w:rsidRDefault="00D85AD0" w:rsidP="0044663B">
            <w:r w:rsidRPr="0044663B">
              <w:t>дети</w:t>
            </w:r>
          </w:p>
        </w:tc>
        <w:tc>
          <w:tcPr>
            <w:tcW w:w="1134" w:type="dxa"/>
          </w:tcPr>
          <w:p w:rsidR="00D85AD0" w:rsidRPr="0044663B" w:rsidRDefault="00D85AD0" w:rsidP="0044663B">
            <w:r w:rsidRPr="0044663B">
              <w:t>май</w:t>
            </w:r>
          </w:p>
        </w:tc>
        <w:tc>
          <w:tcPr>
            <w:tcW w:w="1984" w:type="dxa"/>
          </w:tcPr>
          <w:p w:rsidR="00D85AD0" w:rsidRPr="0044663B" w:rsidRDefault="00D85AD0" w:rsidP="0044663B">
            <w:r w:rsidRPr="0044663B">
              <w:t>Детская библиотека №2</w:t>
            </w:r>
          </w:p>
        </w:tc>
      </w:tr>
      <w:tr w:rsidR="00D85AD0" w:rsidRPr="0044663B" w:rsidTr="002F5640">
        <w:trPr>
          <w:trHeight w:val="20"/>
        </w:trPr>
        <w:tc>
          <w:tcPr>
            <w:tcW w:w="2944" w:type="dxa"/>
          </w:tcPr>
          <w:p w:rsidR="00D85AD0" w:rsidRPr="0044663B" w:rsidRDefault="00D85AD0" w:rsidP="0044663B">
            <w:r w:rsidRPr="0044663B">
              <w:t>«Книжная сокровищница»</w:t>
            </w:r>
          </w:p>
        </w:tc>
        <w:tc>
          <w:tcPr>
            <w:tcW w:w="2268" w:type="dxa"/>
          </w:tcPr>
          <w:p w:rsidR="00D85AD0" w:rsidRPr="0044663B" w:rsidRDefault="00D85AD0" w:rsidP="0044663B">
            <w:r w:rsidRPr="0044663B">
              <w:t xml:space="preserve">день открытых дверей </w:t>
            </w:r>
          </w:p>
        </w:tc>
        <w:tc>
          <w:tcPr>
            <w:tcW w:w="1701" w:type="dxa"/>
          </w:tcPr>
          <w:p w:rsidR="00D85AD0" w:rsidRPr="0044663B" w:rsidRDefault="00D85AD0" w:rsidP="0044663B">
            <w:r w:rsidRPr="0044663B">
              <w:t>дети</w:t>
            </w:r>
          </w:p>
        </w:tc>
        <w:tc>
          <w:tcPr>
            <w:tcW w:w="1134" w:type="dxa"/>
          </w:tcPr>
          <w:p w:rsidR="00D85AD0" w:rsidRPr="0044663B" w:rsidRDefault="00D85AD0" w:rsidP="0044663B">
            <w:r w:rsidRPr="0044663B">
              <w:t>май</w:t>
            </w:r>
          </w:p>
        </w:tc>
        <w:tc>
          <w:tcPr>
            <w:tcW w:w="1984" w:type="dxa"/>
          </w:tcPr>
          <w:p w:rsidR="00D85AD0" w:rsidRPr="0044663B" w:rsidRDefault="00D85AD0" w:rsidP="0044663B">
            <w:r w:rsidRPr="0044663B">
              <w:t>Детская библиотека им.А.П. Гайдара</w:t>
            </w:r>
          </w:p>
        </w:tc>
      </w:tr>
      <w:tr w:rsidR="00D85AD0" w:rsidRPr="0044663B" w:rsidTr="00874A69">
        <w:trPr>
          <w:trHeight w:val="20"/>
        </w:trPr>
        <w:tc>
          <w:tcPr>
            <w:tcW w:w="10031" w:type="dxa"/>
            <w:gridSpan w:val="5"/>
          </w:tcPr>
          <w:p w:rsidR="00D85AD0" w:rsidRPr="0044663B" w:rsidRDefault="00D85AD0" w:rsidP="00C92A24">
            <w:pPr>
              <w:jc w:val="center"/>
              <w:rPr>
                <w:i/>
              </w:rPr>
            </w:pPr>
            <w:r w:rsidRPr="0044663B">
              <w:rPr>
                <w:b/>
                <w:bCs/>
              </w:rPr>
              <w:t>Цикл мероприятий в рамках Всероссийского дня семьи, любви и верности – День Святых Муромских Петра и Февронии 08 июля</w:t>
            </w:r>
          </w:p>
        </w:tc>
      </w:tr>
      <w:tr w:rsidR="00D85AD0" w:rsidRPr="0044663B" w:rsidTr="002F5640">
        <w:trPr>
          <w:trHeight w:val="20"/>
        </w:trPr>
        <w:tc>
          <w:tcPr>
            <w:tcW w:w="2944" w:type="dxa"/>
          </w:tcPr>
          <w:p w:rsidR="00D85AD0" w:rsidRPr="0044663B" w:rsidRDefault="00D85AD0" w:rsidP="0044663B">
            <w:r w:rsidRPr="0044663B">
              <w:t>«Мир любви, мир семьи»</w:t>
            </w:r>
          </w:p>
          <w:p w:rsidR="00D85AD0" w:rsidRPr="0044663B" w:rsidRDefault="00D85AD0" w:rsidP="0044663B"/>
        </w:tc>
        <w:tc>
          <w:tcPr>
            <w:tcW w:w="2268" w:type="dxa"/>
          </w:tcPr>
          <w:p w:rsidR="00D85AD0" w:rsidRPr="0044663B" w:rsidRDefault="00D85AD0" w:rsidP="0044663B">
            <w:r w:rsidRPr="0044663B">
              <w:t xml:space="preserve">цикл книжно-иллюстративных выставок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июль</w:t>
            </w:r>
          </w:p>
        </w:tc>
        <w:tc>
          <w:tcPr>
            <w:tcW w:w="1984" w:type="dxa"/>
          </w:tcPr>
          <w:p w:rsidR="00D85AD0" w:rsidRPr="0044663B" w:rsidRDefault="00D85AD0" w:rsidP="0044663B">
            <w:r w:rsidRPr="0044663B">
              <w:t>Библиотеки МКУК ТГП «ЦБС»</w:t>
            </w:r>
          </w:p>
        </w:tc>
      </w:tr>
      <w:tr w:rsidR="00D85AD0" w:rsidRPr="0044663B" w:rsidTr="002F5640">
        <w:trPr>
          <w:trHeight w:val="20"/>
        </w:trPr>
        <w:tc>
          <w:tcPr>
            <w:tcW w:w="2944" w:type="dxa"/>
          </w:tcPr>
          <w:p w:rsidR="00D85AD0" w:rsidRPr="0044663B" w:rsidRDefault="00D85AD0" w:rsidP="0044663B">
            <w:r w:rsidRPr="0044663B">
              <w:t>«Ромашковый сюрприз»</w:t>
            </w:r>
          </w:p>
          <w:p w:rsidR="00D85AD0" w:rsidRPr="0044663B" w:rsidRDefault="00D85AD0" w:rsidP="0044663B"/>
        </w:tc>
        <w:tc>
          <w:tcPr>
            <w:tcW w:w="2268" w:type="dxa"/>
          </w:tcPr>
          <w:p w:rsidR="00D85AD0" w:rsidRPr="0044663B" w:rsidRDefault="00D85AD0" w:rsidP="0044663B">
            <w:r w:rsidRPr="0044663B">
              <w:t xml:space="preserve">литературно-музыкальный вечер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июль</w:t>
            </w:r>
          </w:p>
        </w:tc>
        <w:tc>
          <w:tcPr>
            <w:tcW w:w="1984" w:type="dxa"/>
          </w:tcPr>
          <w:p w:rsidR="00D85AD0" w:rsidRPr="0044663B" w:rsidRDefault="00D85AD0" w:rsidP="0044663B">
            <w:r w:rsidRPr="0044663B">
              <w:t>ЦГБ им.А.С. Пушкина</w:t>
            </w:r>
          </w:p>
        </w:tc>
      </w:tr>
      <w:tr w:rsidR="00D85AD0" w:rsidRPr="0044663B" w:rsidTr="002F5640">
        <w:trPr>
          <w:trHeight w:val="20"/>
        </w:trPr>
        <w:tc>
          <w:tcPr>
            <w:tcW w:w="2944" w:type="dxa"/>
          </w:tcPr>
          <w:p w:rsidR="00D85AD0" w:rsidRPr="0044663B" w:rsidRDefault="00D85AD0" w:rsidP="0044663B">
            <w:r w:rsidRPr="0044663B">
              <w:t>«Мир дому твоему: традиции и обычаи славянской семьи»</w:t>
            </w:r>
          </w:p>
        </w:tc>
        <w:tc>
          <w:tcPr>
            <w:tcW w:w="2268" w:type="dxa"/>
          </w:tcPr>
          <w:p w:rsidR="00D85AD0" w:rsidRPr="0044663B" w:rsidRDefault="00D85AD0" w:rsidP="0044663B">
            <w:r w:rsidRPr="0044663B">
              <w:t xml:space="preserve">час доброй мудрости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июль</w:t>
            </w:r>
          </w:p>
        </w:tc>
        <w:tc>
          <w:tcPr>
            <w:tcW w:w="1984" w:type="dxa"/>
          </w:tcPr>
          <w:p w:rsidR="00D85AD0" w:rsidRPr="0044663B" w:rsidRDefault="00D85AD0" w:rsidP="0044663B">
            <w:r w:rsidRPr="0044663B">
              <w:t>Библиотека-филиал №1</w:t>
            </w:r>
          </w:p>
        </w:tc>
      </w:tr>
      <w:tr w:rsidR="00D85AD0" w:rsidRPr="0044663B" w:rsidTr="002F5640">
        <w:trPr>
          <w:trHeight w:val="20"/>
        </w:trPr>
        <w:tc>
          <w:tcPr>
            <w:tcW w:w="2944" w:type="dxa"/>
          </w:tcPr>
          <w:p w:rsidR="00D85AD0" w:rsidRPr="0044663B" w:rsidRDefault="00D85AD0" w:rsidP="0044663B">
            <w:r w:rsidRPr="0044663B">
              <w:t>«Ромашка счастья»</w:t>
            </w:r>
          </w:p>
        </w:tc>
        <w:tc>
          <w:tcPr>
            <w:tcW w:w="2268" w:type="dxa"/>
          </w:tcPr>
          <w:p w:rsidR="00D85AD0" w:rsidRPr="0044663B" w:rsidRDefault="00D85AD0" w:rsidP="0044663B">
            <w:r w:rsidRPr="0044663B">
              <w:t xml:space="preserve">конкурсно-познавательная программа </w:t>
            </w:r>
          </w:p>
        </w:tc>
        <w:tc>
          <w:tcPr>
            <w:tcW w:w="1701" w:type="dxa"/>
          </w:tcPr>
          <w:p w:rsidR="00D85AD0" w:rsidRPr="0044663B" w:rsidRDefault="00D85AD0" w:rsidP="0044663B">
            <w:r w:rsidRPr="0044663B">
              <w:t>подростки,молодежь</w:t>
            </w:r>
          </w:p>
        </w:tc>
        <w:tc>
          <w:tcPr>
            <w:tcW w:w="1134" w:type="dxa"/>
          </w:tcPr>
          <w:p w:rsidR="00D85AD0" w:rsidRPr="0044663B" w:rsidRDefault="00D85AD0" w:rsidP="0044663B">
            <w:r w:rsidRPr="0044663B">
              <w:t>июль</w:t>
            </w:r>
          </w:p>
        </w:tc>
        <w:tc>
          <w:tcPr>
            <w:tcW w:w="1984" w:type="dxa"/>
          </w:tcPr>
          <w:p w:rsidR="00D85AD0" w:rsidRPr="0044663B" w:rsidRDefault="00D85AD0" w:rsidP="0044663B">
            <w:r w:rsidRPr="0044663B">
              <w:t>Библиотека-филиал №2 им.Н.Островского</w:t>
            </w:r>
          </w:p>
        </w:tc>
      </w:tr>
      <w:tr w:rsidR="00D85AD0" w:rsidRPr="0044663B" w:rsidTr="002F5640">
        <w:trPr>
          <w:trHeight w:val="20"/>
        </w:trPr>
        <w:tc>
          <w:tcPr>
            <w:tcW w:w="2944" w:type="dxa"/>
          </w:tcPr>
          <w:p w:rsidR="00D85AD0" w:rsidRPr="0044663B" w:rsidRDefault="00D85AD0" w:rsidP="0044663B">
            <w:r w:rsidRPr="0044663B">
              <w:t>«Ромашковая поляна пожеланий»</w:t>
            </w:r>
          </w:p>
        </w:tc>
        <w:tc>
          <w:tcPr>
            <w:tcW w:w="2268" w:type="dxa"/>
          </w:tcPr>
          <w:p w:rsidR="00D85AD0" w:rsidRPr="0044663B" w:rsidRDefault="00D85AD0" w:rsidP="0044663B">
            <w:r w:rsidRPr="0044663B">
              <w:t xml:space="preserve">библиоакция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июль</w:t>
            </w:r>
          </w:p>
        </w:tc>
        <w:tc>
          <w:tcPr>
            <w:tcW w:w="1984" w:type="dxa"/>
          </w:tcPr>
          <w:p w:rsidR="00D85AD0" w:rsidRPr="0044663B" w:rsidRDefault="00D85AD0" w:rsidP="0044663B">
            <w:r w:rsidRPr="0044663B">
              <w:t>Детская библиотека №2</w:t>
            </w:r>
          </w:p>
        </w:tc>
      </w:tr>
      <w:tr w:rsidR="00D85AD0" w:rsidRPr="0044663B" w:rsidTr="002F5640">
        <w:trPr>
          <w:trHeight w:val="20"/>
        </w:trPr>
        <w:tc>
          <w:tcPr>
            <w:tcW w:w="2944" w:type="dxa"/>
          </w:tcPr>
          <w:p w:rsidR="00D85AD0" w:rsidRPr="0044663B" w:rsidRDefault="00D85AD0" w:rsidP="0044663B">
            <w:pPr>
              <w:rPr>
                <w:rStyle w:val="ad"/>
                <w:b w:val="0"/>
                <w:bCs w:val="0"/>
              </w:rPr>
            </w:pPr>
            <w:r w:rsidRPr="0044663B">
              <w:lastRenderedPageBreak/>
              <w:t>«Ромашки нежный лепесток согрет семейною любовью»</w:t>
            </w:r>
          </w:p>
        </w:tc>
        <w:tc>
          <w:tcPr>
            <w:tcW w:w="2268" w:type="dxa"/>
          </w:tcPr>
          <w:p w:rsidR="00D85AD0" w:rsidRPr="0044663B" w:rsidRDefault="00D85AD0" w:rsidP="0044663B">
            <w:r w:rsidRPr="0044663B">
              <w:t xml:space="preserve">акция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июль</w:t>
            </w:r>
          </w:p>
        </w:tc>
        <w:tc>
          <w:tcPr>
            <w:tcW w:w="1984" w:type="dxa"/>
          </w:tcPr>
          <w:p w:rsidR="00D85AD0" w:rsidRPr="0044663B" w:rsidRDefault="00D85AD0" w:rsidP="0044663B">
            <w:r w:rsidRPr="0044663B">
              <w:t>Детская библиотека им.А.П. Гайдара</w:t>
            </w:r>
          </w:p>
        </w:tc>
      </w:tr>
      <w:tr w:rsidR="00D85AD0" w:rsidRPr="0044663B" w:rsidTr="002F5640">
        <w:trPr>
          <w:trHeight w:val="20"/>
        </w:trPr>
        <w:tc>
          <w:tcPr>
            <w:tcW w:w="2944" w:type="dxa"/>
          </w:tcPr>
          <w:p w:rsidR="00D85AD0" w:rsidRPr="0044663B" w:rsidRDefault="00D85AD0" w:rsidP="0044663B">
            <w:r w:rsidRPr="0044663B">
              <w:rPr>
                <w:color w:val="000000"/>
              </w:rPr>
              <w:t>Семья – любви великой царство</w:t>
            </w:r>
          </w:p>
        </w:tc>
        <w:tc>
          <w:tcPr>
            <w:tcW w:w="2268" w:type="dxa"/>
          </w:tcPr>
          <w:p w:rsidR="00D85AD0" w:rsidRPr="0044663B" w:rsidRDefault="00D85AD0" w:rsidP="0044663B">
            <w:r w:rsidRPr="0044663B">
              <w:rPr>
                <w:color w:val="000000"/>
              </w:rPr>
              <w:t xml:space="preserve">Беседа </w:t>
            </w:r>
          </w:p>
        </w:tc>
        <w:tc>
          <w:tcPr>
            <w:tcW w:w="1701" w:type="dxa"/>
          </w:tcPr>
          <w:p w:rsidR="00D85AD0" w:rsidRPr="0044663B" w:rsidRDefault="00D85AD0" w:rsidP="0044663B">
            <w:r w:rsidRPr="0044663B">
              <w:rPr>
                <w:color w:val="000000"/>
              </w:rPr>
              <w:t>Подростки, молодежь</w:t>
            </w:r>
          </w:p>
        </w:tc>
        <w:tc>
          <w:tcPr>
            <w:tcW w:w="1134" w:type="dxa"/>
          </w:tcPr>
          <w:p w:rsidR="00D85AD0" w:rsidRPr="0044663B" w:rsidRDefault="00D85AD0" w:rsidP="0044663B">
            <w:r w:rsidRPr="0044663B">
              <w:rPr>
                <w:color w:val="000000"/>
              </w:rPr>
              <w:t xml:space="preserve">Июль </w:t>
            </w:r>
          </w:p>
        </w:tc>
        <w:tc>
          <w:tcPr>
            <w:tcW w:w="1984" w:type="dxa"/>
          </w:tcPr>
          <w:p w:rsidR="00D85AD0" w:rsidRPr="0044663B" w:rsidRDefault="00D85AD0" w:rsidP="0044663B">
            <w:r w:rsidRPr="0044663B">
              <w:rPr>
                <w:color w:val="000000"/>
              </w:rPr>
              <w:t>Библиотека с. Небуг</w:t>
            </w:r>
          </w:p>
        </w:tc>
      </w:tr>
      <w:tr w:rsidR="00D85AD0" w:rsidRPr="0044663B" w:rsidTr="002F5640">
        <w:trPr>
          <w:trHeight w:val="20"/>
        </w:trPr>
        <w:tc>
          <w:tcPr>
            <w:tcW w:w="2944" w:type="dxa"/>
          </w:tcPr>
          <w:p w:rsidR="00D85AD0" w:rsidRPr="0044663B" w:rsidRDefault="00D85AD0" w:rsidP="0044663B">
            <w:pPr>
              <w:pStyle w:val="Standard"/>
            </w:pPr>
            <w:r w:rsidRPr="0044663B">
              <w:t>«Счастье быть вместе»</w:t>
            </w:r>
          </w:p>
          <w:p w:rsidR="00D85AD0" w:rsidRPr="0044663B" w:rsidRDefault="00D85AD0" w:rsidP="0044663B">
            <w:pPr>
              <w:rPr>
                <w:color w:val="000000"/>
              </w:rPr>
            </w:pPr>
          </w:p>
        </w:tc>
        <w:tc>
          <w:tcPr>
            <w:tcW w:w="2268" w:type="dxa"/>
          </w:tcPr>
          <w:p w:rsidR="00D85AD0" w:rsidRPr="0044663B" w:rsidRDefault="00D85AD0" w:rsidP="0044663B">
            <w:pPr>
              <w:rPr>
                <w:color w:val="000000"/>
              </w:rPr>
            </w:pPr>
            <w:r w:rsidRPr="0044663B">
              <w:t>Беседа</w:t>
            </w:r>
          </w:p>
        </w:tc>
        <w:tc>
          <w:tcPr>
            <w:tcW w:w="1701" w:type="dxa"/>
          </w:tcPr>
          <w:p w:rsidR="00D85AD0" w:rsidRPr="0044663B" w:rsidRDefault="00D85AD0" w:rsidP="0044663B">
            <w:pPr>
              <w:rPr>
                <w:color w:val="000000"/>
              </w:rPr>
            </w:pPr>
            <w:r w:rsidRPr="0044663B">
              <w:rPr>
                <w:color w:val="000000"/>
              </w:rPr>
              <w:t>Подростки, молодежь</w:t>
            </w:r>
          </w:p>
        </w:tc>
        <w:tc>
          <w:tcPr>
            <w:tcW w:w="1134" w:type="dxa"/>
          </w:tcPr>
          <w:p w:rsidR="00D85AD0" w:rsidRPr="0044663B" w:rsidRDefault="00D85AD0" w:rsidP="0044663B">
            <w:pPr>
              <w:rPr>
                <w:color w:val="000000"/>
              </w:rPr>
            </w:pPr>
            <w:r w:rsidRPr="0044663B">
              <w:t>08 июля</w:t>
            </w:r>
          </w:p>
        </w:tc>
        <w:tc>
          <w:tcPr>
            <w:tcW w:w="1984" w:type="dxa"/>
          </w:tcPr>
          <w:p w:rsidR="00D85AD0" w:rsidRPr="0044663B" w:rsidRDefault="00D85AD0" w:rsidP="0044663B">
            <w:pPr>
              <w:rPr>
                <w:color w:val="000000"/>
              </w:rPr>
            </w:pPr>
            <w:r w:rsidRPr="0044663B">
              <w:t>Библиотека с. Агой</w:t>
            </w:r>
          </w:p>
        </w:tc>
      </w:tr>
      <w:tr w:rsidR="00D85AD0" w:rsidRPr="0044663B" w:rsidTr="002F5640">
        <w:trPr>
          <w:trHeight w:val="20"/>
        </w:trPr>
        <w:tc>
          <w:tcPr>
            <w:tcW w:w="2944" w:type="dxa"/>
          </w:tcPr>
          <w:p w:rsidR="00D85AD0" w:rsidRPr="0044663B" w:rsidRDefault="00D85AD0" w:rsidP="0044663B">
            <w:r w:rsidRPr="0044663B">
              <w:t xml:space="preserve">«Святая история любви» </w:t>
            </w:r>
          </w:p>
        </w:tc>
        <w:tc>
          <w:tcPr>
            <w:tcW w:w="2268" w:type="dxa"/>
          </w:tcPr>
          <w:p w:rsidR="00D85AD0" w:rsidRPr="0044663B" w:rsidRDefault="00D85AD0" w:rsidP="0044663B">
            <w:r w:rsidRPr="0044663B">
              <w:t>Информационный час</w:t>
            </w:r>
          </w:p>
        </w:tc>
        <w:tc>
          <w:tcPr>
            <w:tcW w:w="1701" w:type="dxa"/>
          </w:tcPr>
          <w:p w:rsidR="00D85AD0" w:rsidRPr="0044663B" w:rsidRDefault="00D85AD0" w:rsidP="0044663B">
            <w:pPr>
              <w:rPr>
                <w:i/>
              </w:rPr>
            </w:pPr>
            <w:r w:rsidRPr="0044663B">
              <w:rPr>
                <w:color w:val="000000"/>
              </w:rPr>
              <w:t>Подростки, молодежь</w:t>
            </w:r>
          </w:p>
        </w:tc>
        <w:tc>
          <w:tcPr>
            <w:tcW w:w="1134" w:type="dxa"/>
          </w:tcPr>
          <w:p w:rsidR="00D85AD0" w:rsidRPr="0044663B" w:rsidRDefault="00D85AD0" w:rsidP="0044663B">
            <w:r w:rsidRPr="0044663B">
              <w:t>08 июля</w:t>
            </w:r>
          </w:p>
        </w:tc>
        <w:tc>
          <w:tcPr>
            <w:tcW w:w="1984" w:type="dxa"/>
          </w:tcPr>
          <w:p w:rsidR="00D85AD0" w:rsidRPr="0044663B" w:rsidRDefault="00D85AD0" w:rsidP="0044663B">
            <w:pPr>
              <w:rPr>
                <w:i/>
              </w:rPr>
            </w:pPr>
            <w:r w:rsidRPr="0044663B">
              <w:t>Библиотека а. Агуй-Шапсуг</w:t>
            </w:r>
          </w:p>
        </w:tc>
      </w:tr>
      <w:tr w:rsidR="00D85AD0" w:rsidRPr="0044663B" w:rsidTr="002F5640">
        <w:trPr>
          <w:trHeight w:val="20"/>
        </w:trPr>
        <w:tc>
          <w:tcPr>
            <w:tcW w:w="2944" w:type="dxa"/>
          </w:tcPr>
          <w:p w:rsidR="00D85AD0" w:rsidRPr="0044663B" w:rsidRDefault="00D85AD0" w:rsidP="0044663B">
            <w:r w:rsidRPr="0044663B">
              <w:t>«Гимн семье на лепестках ромашки»</w:t>
            </w:r>
          </w:p>
        </w:tc>
        <w:tc>
          <w:tcPr>
            <w:tcW w:w="2268" w:type="dxa"/>
          </w:tcPr>
          <w:p w:rsidR="00D85AD0" w:rsidRPr="0044663B" w:rsidRDefault="00D85AD0" w:rsidP="0044663B">
            <w:r w:rsidRPr="0044663B">
              <w:t>Познавательная страничка</w:t>
            </w:r>
          </w:p>
        </w:tc>
        <w:tc>
          <w:tcPr>
            <w:tcW w:w="1701" w:type="dxa"/>
          </w:tcPr>
          <w:p w:rsidR="00D85AD0" w:rsidRPr="0044663B" w:rsidRDefault="007D0C54" w:rsidP="0044663B">
            <w:pPr>
              <w:rPr>
                <w:color w:val="000000"/>
              </w:rPr>
            </w:pPr>
            <w:r w:rsidRPr="0044663B">
              <w:t>Смешанная</w:t>
            </w:r>
          </w:p>
        </w:tc>
        <w:tc>
          <w:tcPr>
            <w:tcW w:w="1134" w:type="dxa"/>
          </w:tcPr>
          <w:p w:rsidR="00D85AD0" w:rsidRPr="0044663B" w:rsidRDefault="00D85AD0" w:rsidP="0044663B">
            <w:r w:rsidRPr="0044663B">
              <w:t>Июль</w:t>
            </w:r>
          </w:p>
        </w:tc>
        <w:tc>
          <w:tcPr>
            <w:tcW w:w="1984" w:type="dxa"/>
          </w:tcPr>
          <w:p w:rsidR="00D85AD0" w:rsidRPr="0044663B" w:rsidRDefault="00D85AD0" w:rsidP="0044663B">
            <w:r w:rsidRPr="0044663B">
              <w:t>Библиотека п. Тюменский</w:t>
            </w:r>
          </w:p>
        </w:tc>
      </w:tr>
      <w:tr w:rsidR="00D85AD0" w:rsidRPr="0044663B" w:rsidTr="00874A69">
        <w:trPr>
          <w:trHeight w:val="20"/>
        </w:trPr>
        <w:tc>
          <w:tcPr>
            <w:tcW w:w="10031" w:type="dxa"/>
            <w:gridSpan w:val="5"/>
          </w:tcPr>
          <w:p w:rsidR="00D85AD0" w:rsidRPr="0044663B" w:rsidRDefault="00D85AD0" w:rsidP="00C92A24">
            <w:pPr>
              <w:jc w:val="center"/>
              <w:rPr>
                <w:i/>
              </w:rPr>
            </w:pPr>
            <w:r w:rsidRPr="0044663B">
              <w:rPr>
                <w:b/>
              </w:rPr>
              <w:t>День Матери России 24 ноября</w:t>
            </w:r>
          </w:p>
        </w:tc>
      </w:tr>
      <w:tr w:rsidR="00D85AD0" w:rsidRPr="0044663B" w:rsidTr="002F5640">
        <w:trPr>
          <w:trHeight w:val="20"/>
        </w:trPr>
        <w:tc>
          <w:tcPr>
            <w:tcW w:w="2944" w:type="dxa"/>
          </w:tcPr>
          <w:p w:rsidR="00D85AD0" w:rsidRPr="0044663B" w:rsidRDefault="00D85AD0" w:rsidP="0044663B">
            <w:r w:rsidRPr="0044663B">
              <w:t>«Любовью матери душа моя согрета»</w:t>
            </w:r>
          </w:p>
        </w:tc>
        <w:tc>
          <w:tcPr>
            <w:tcW w:w="2268" w:type="dxa"/>
          </w:tcPr>
          <w:p w:rsidR="00D85AD0" w:rsidRPr="0044663B" w:rsidRDefault="00D85AD0" w:rsidP="0044663B">
            <w:r w:rsidRPr="0044663B">
              <w:rPr>
                <w:b/>
              </w:rPr>
              <w:t>л</w:t>
            </w:r>
            <w:r w:rsidRPr="0044663B">
              <w:t xml:space="preserve">итературно-музыкальный вечер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ноябрь</w:t>
            </w:r>
          </w:p>
        </w:tc>
        <w:tc>
          <w:tcPr>
            <w:tcW w:w="1984" w:type="dxa"/>
          </w:tcPr>
          <w:p w:rsidR="00D85AD0" w:rsidRPr="0044663B" w:rsidRDefault="00D85AD0" w:rsidP="0044663B">
            <w:r w:rsidRPr="0044663B">
              <w:t>ЦГБ им.А.С. Пушкина</w:t>
            </w:r>
          </w:p>
        </w:tc>
      </w:tr>
      <w:tr w:rsidR="00D85AD0" w:rsidRPr="0044663B" w:rsidTr="002F5640">
        <w:trPr>
          <w:trHeight w:val="20"/>
        </w:trPr>
        <w:tc>
          <w:tcPr>
            <w:tcW w:w="2944" w:type="dxa"/>
          </w:tcPr>
          <w:p w:rsidR="00D85AD0" w:rsidRPr="0044663B" w:rsidRDefault="00D85AD0" w:rsidP="0044663B">
            <w:r w:rsidRPr="0044663B">
              <w:t>«Сердце матери всегда верит»</w:t>
            </w:r>
          </w:p>
          <w:p w:rsidR="00D85AD0" w:rsidRPr="0044663B" w:rsidRDefault="00D85AD0" w:rsidP="0044663B"/>
        </w:tc>
        <w:tc>
          <w:tcPr>
            <w:tcW w:w="2268" w:type="dxa"/>
          </w:tcPr>
          <w:p w:rsidR="00D85AD0" w:rsidRPr="0044663B" w:rsidRDefault="00D85AD0" w:rsidP="0044663B">
            <w:pPr>
              <w:rPr>
                <w:b/>
              </w:rPr>
            </w:pPr>
            <w:r w:rsidRPr="0044663B">
              <w:t>литературно-музыкальная композиция</w:t>
            </w:r>
            <w:r w:rsidRPr="0044663B">
              <w:rPr>
                <w:b/>
              </w:rPr>
              <w:t xml:space="preserve">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ноябрь</w:t>
            </w:r>
          </w:p>
        </w:tc>
        <w:tc>
          <w:tcPr>
            <w:tcW w:w="1984" w:type="dxa"/>
          </w:tcPr>
          <w:p w:rsidR="00D85AD0" w:rsidRPr="0044663B" w:rsidRDefault="00D85AD0" w:rsidP="0044663B">
            <w:r w:rsidRPr="0044663B">
              <w:t>Библиотека-филиал №1</w:t>
            </w:r>
          </w:p>
        </w:tc>
      </w:tr>
      <w:tr w:rsidR="00D85AD0" w:rsidRPr="0044663B" w:rsidTr="002F5640">
        <w:trPr>
          <w:trHeight w:val="20"/>
        </w:trPr>
        <w:tc>
          <w:tcPr>
            <w:tcW w:w="2944" w:type="dxa"/>
          </w:tcPr>
          <w:p w:rsidR="00D85AD0" w:rsidRPr="0044663B" w:rsidRDefault="00D85AD0" w:rsidP="0044663B">
            <w:r w:rsidRPr="0044663B">
              <w:t>«Образ, бережно хранимый…»</w:t>
            </w:r>
          </w:p>
          <w:p w:rsidR="00D85AD0" w:rsidRPr="0044663B" w:rsidRDefault="00D85AD0" w:rsidP="0044663B"/>
        </w:tc>
        <w:tc>
          <w:tcPr>
            <w:tcW w:w="2268" w:type="dxa"/>
          </w:tcPr>
          <w:p w:rsidR="00D85AD0" w:rsidRPr="0044663B" w:rsidRDefault="00D85AD0" w:rsidP="0044663B">
            <w:r w:rsidRPr="0044663B">
              <w:t xml:space="preserve">литературно-музыкальный калейдоскоп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ноябрь</w:t>
            </w:r>
          </w:p>
        </w:tc>
        <w:tc>
          <w:tcPr>
            <w:tcW w:w="1984" w:type="dxa"/>
          </w:tcPr>
          <w:p w:rsidR="00D85AD0" w:rsidRPr="0044663B" w:rsidRDefault="00D85AD0" w:rsidP="0044663B">
            <w:r w:rsidRPr="0044663B">
              <w:t>Библиотека-филиал №2 им.Н. Островского</w:t>
            </w:r>
          </w:p>
        </w:tc>
      </w:tr>
      <w:tr w:rsidR="00D85AD0" w:rsidRPr="0044663B" w:rsidTr="002F5640">
        <w:trPr>
          <w:trHeight w:val="20"/>
        </w:trPr>
        <w:tc>
          <w:tcPr>
            <w:tcW w:w="2944" w:type="dxa"/>
          </w:tcPr>
          <w:p w:rsidR="00D85AD0" w:rsidRPr="0044663B" w:rsidRDefault="00D85AD0" w:rsidP="0044663B">
            <w:r w:rsidRPr="0044663B">
              <w:t>«День матери - праздник любви и благодарности»</w:t>
            </w:r>
          </w:p>
        </w:tc>
        <w:tc>
          <w:tcPr>
            <w:tcW w:w="2268" w:type="dxa"/>
          </w:tcPr>
          <w:p w:rsidR="00D85AD0" w:rsidRPr="0044663B" w:rsidRDefault="00D85AD0" w:rsidP="0044663B">
            <w:r w:rsidRPr="0044663B">
              <w:t>литературно-музыкальный утренник</w:t>
            </w:r>
            <w:r w:rsidRPr="0044663B">
              <w:rPr>
                <w:b/>
              </w:rPr>
              <w:t xml:space="preserve">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ноябрь</w:t>
            </w:r>
          </w:p>
        </w:tc>
        <w:tc>
          <w:tcPr>
            <w:tcW w:w="1984" w:type="dxa"/>
          </w:tcPr>
          <w:p w:rsidR="00D85AD0" w:rsidRPr="0044663B" w:rsidRDefault="00D85AD0" w:rsidP="0044663B">
            <w:r w:rsidRPr="0044663B">
              <w:t>Детская библиотека №2</w:t>
            </w:r>
          </w:p>
        </w:tc>
      </w:tr>
      <w:tr w:rsidR="00D85AD0" w:rsidRPr="0044663B" w:rsidTr="002F5640">
        <w:trPr>
          <w:trHeight w:val="20"/>
        </w:trPr>
        <w:tc>
          <w:tcPr>
            <w:tcW w:w="2944" w:type="dxa"/>
          </w:tcPr>
          <w:p w:rsidR="00D85AD0" w:rsidRPr="0044663B" w:rsidRDefault="00D85AD0" w:rsidP="0044663B">
            <w:pPr>
              <w:rPr>
                <w:color w:val="000000"/>
                <w:shd w:val="clear" w:color="auto" w:fill="FFFFFF"/>
              </w:rPr>
            </w:pPr>
            <w:r w:rsidRPr="0044663B">
              <w:rPr>
                <w:shd w:val="clear" w:color="auto" w:fill="FFFFFF"/>
              </w:rPr>
              <w:t>«К единственной маме на свете…»</w:t>
            </w:r>
          </w:p>
        </w:tc>
        <w:tc>
          <w:tcPr>
            <w:tcW w:w="2268" w:type="dxa"/>
          </w:tcPr>
          <w:p w:rsidR="00D85AD0" w:rsidRPr="0044663B" w:rsidRDefault="00D85AD0" w:rsidP="0044663B">
            <w:r w:rsidRPr="0044663B">
              <w:t xml:space="preserve">утренник </w:t>
            </w:r>
          </w:p>
        </w:tc>
        <w:tc>
          <w:tcPr>
            <w:tcW w:w="1701" w:type="dxa"/>
          </w:tcPr>
          <w:p w:rsidR="00D85AD0" w:rsidRPr="0044663B" w:rsidRDefault="00D85AD0" w:rsidP="0044663B">
            <w:r w:rsidRPr="0044663B">
              <w:t>смешанная</w:t>
            </w:r>
          </w:p>
        </w:tc>
        <w:tc>
          <w:tcPr>
            <w:tcW w:w="1134" w:type="dxa"/>
          </w:tcPr>
          <w:p w:rsidR="00D85AD0" w:rsidRPr="0044663B" w:rsidRDefault="00D85AD0" w:rsidP="0044663B">
            <w:r w:rsidRPr="0044663B">
              <w:t>ноябрь</w:t>
            </w:r>
          </w:p>
        </w:tc>
        <w:tc>
          <w:tcPr>
            <w:tcW w:w="1984" w:type="dxa"/>
          </w:tcPr>
          <w:p w:rsidR="00D85AD0" w:rsidRPr="0044663B" w:rsidRDefault="00D85AD0" w:rsidP="0044663B">
            <w:r w:rsidRPr="0044663B">
              <w:t>Детская библиотека им.А.П. Гайдара</w:t>
            </w:r>
          </w:p>
        </w:tc>
      </w:tr>
      <w:tr w:rsidR="00D85AD0" w:rsidRPr="0044663B" w:rsidTr="002F5640">
        <w:trPr>
          <w:trHeight w:val="20"/>
        </w:trPr>
        <w:tc>
          <w:tcPr>
            <w:tcW w:w="2944" w:type="dxa"/>
          </w:tcPr>
          <w:p w:rsidR="00D85AD0" w:rsidRPr="0044663B" w:rsidRDefault="00D85AD0" w:rsidP="0044663B">
            <w:r w:rsidRPr="0044663B">
              <w:rPr>
                <w:color w:val="000000"/>
              </w:rPr>
              <w:t>Единственной маме на свете</w:t>
            </w:r>
          </w:p>
        </w:tc>
        <w:tc>
          <w:tcPr>
            <w:tcW w:w="2268" w:type="dxa"/>
          </w:tcPr>
          <w:p w:rsidR="00D85AD0" w:rsidRPr="0044663B" w:rsidRDefault="00D85AD0" w:rsidP="0044663B">
            <w:r w:rsidRPr="0044663B">
              <w:rPr>
                <w:color w:val="000000"/>
              </w:rPr>
              <w:t>Литературно – поэтический час</w:t>
            </w:r>
          </w:p>
        </w:tc>
        <w:tc>
          <w:tcPr>
            <w:tcW w:w="1701" w:type="dxa"/>
          </w:tcPr>
          <w:p w:rsidR="00D85AD0" w:rsidRPr="0044663B" w:rsidRDefault="00D85AD0" w:rsidP="0044663B">
            <w:r w:rsidRPr="0044663B">
              <w:t>Дети, подростки</w:t>
            </w:r>
          </w:p>
        </w:tc>
        <w:tc>
          <w:tcPr>
            <w:tcW w:w="1134" w:type="dxa"/>
          </w:tcPr>
          <w:p w:rsidR="00D85AD0" w:rsidRPr="0044663B" w:rsidRDefault="00D85AD0" w:rsidP="0044663B">
            <w:r w:rsidRPr="0044663B">
              <w:rPr>
                <w:color w:val="000000"/>
              </w:rPr>
              <w:t>Ноябрь</w:t>
            </w:r>
          </w:p>
        </w:tc>
        <w:tc>
          <w:tcPr>
            <w:tcW w:w="1984" w:type="dxa"/>
          </w:tcPr>
          <w:p w:rsidR="00D85AD0" w:rsidRPr="0044663B" w:rsidRDefault="00D85AD0" w:rsidP="0044663B">
            <w:r w:rsidRPr="0044663B">
              <w:rPr>
                <w:color w:val="000000"/>
              </w:rPr>
              <w:t>Библиотека с. Небуг</w:t>
            </w:r>
          </w:p>
        </w:tc>
      </w:tr>
      <w:tr w:rsidR="00D85AD0" w:rsidRPr="0044663B" w:rsidTr="002F5640">
        <w:trPr>
          <w:trHeight w:val="20"/>
        </w:trPr>
        <w:tc>
          <w:tcPr>
            <w:tcW w:w="2944" w:type="dxa"/>
          </w:tcPr>
          <w:p w:rsidR="00D85AD0" w:rsidRPr="0044663B" w:rsidRDefault="00D85AD0" w:rsidP="0044663B">
            <w:pPr>
              <w:rPr>
                <w:color w:val="000000"/>
              </w:rPr>
            </w:pPr>
            <w:r w:rsidRPr="0044663B">
              <w:t xml:space="preserve">«Книжные традиции в российской семье» </w:t>
            </w:r>
          </w:p>
        </w:tc>
        <w:tc>
          <w:tcPr>
            <w:tcW w:w="2268" w:type="dxa"/>
          </w:tcPr>
          <w:p w:rsidR="00D85AD0" w:rsidRPr="0044663B" w:rsidRDefault="00D85AD0" w:rsidP="0044663B">
            <w:pPr>
              <w:rPr>
                <w:color w:val="000000"/>
              </w:rPr>
            </w:pPr>
            <w:r w:rsidRPr="0044663B">
              <w:t>Обзор -  презентация</w:t>
            </w:r>
          </w:p>
        </w:tc>
        <w:tc>
          <w:tcPr>
            <w:tcW w:w="1701" w:type="dxa"/>
          </w:tcPr>
          <w:p w:rsidR="00D85AD0" w:rsidRPr="0044663B" w:rsidRDefault="007D0C54" w:rsidP="0044663B">
            <w:r w:rsidRPr="0044663B">
              <w:t>Смешанная</w:t>
            </w:r>
          </w:p>
        </w:tc>
        <w:tc>
          <w:tcPr>
            <w:tcW w:w="1134" w:type="dxa"/>
          </w:tcPr>
          <w:p w:rsidR="00D85AD0" w:rsidRPr="0044663B" w:rsidRDefault="00D85AD0" w:rsidP="0044663B">
            <w:pPr>
              <w:rPr>
                <w:color w:val="000000"/>
              </w:rPr>
            </w:pPr>
            <w:r w:rsidRPr="0044663B">
              <w:t>ноябрь</w:t>
            </w:r>
          </w:p>
        </w:tc>
        <w:tc>
          <w:tcPr>
            <w:tcW w:w="1984" w:type="dxa"/>
          </w:tcPr>
          <w:p w:rsidR="00D85AD0" w:rsidRPr="0044663B" w:rsidRDefault="00D85AD0" w:rsidP="0044663B">
            <w:pPr>
              <w:rPr>
                <w:color w:val="000000"/>
              </w:rPr>
            </w:pPr>
            <w:r w:rsidRPr="0044663B">
              <w:t>Библиотека п. Тюменский</w:t>
            </w:r>
          </w:p>
        </w:tc>
      </w:tr>
      <w:tr w:rsidR="00D85AD0" w:rsidRPr="0044663B" w:rsidTr="002F5640">
        <w:trPr>
          <w:trHeight w:val="20"/>
        </w:trPr>
        <w:tc>
          <w:tcPr>
            <w:tcW w:w="2944" w:type="dxa"/>
          </w:tcPr>
          <w:p w:rsidR="00D85AD0" w:rsidRPr="0044663B" w:rsidRDefault="00D85AD0" w:rsidP="0044663B">
            <w:pPr>
              <w:pStyle w:val="Standard"/>
              <w:rPr>
                <w:color w:val="000000"/>
              </w:rPr>
            </w:pPr>
            <w:r w:rsidRPr="0044663B">
              <w:t>«Сердце мамы»</w:t>
            </w:r>
            <w:r w:rsidRPr="0044663B">
              <w:br/>
            </w:r>
          </w:p>
        </w:tc>
        <w:tc>
          <w:tcPr>
            <w:tcW w:w="2268" w:type="dxa"/>
          </w:tcPr>
          <w:p w:rsidR="00D85AD0" w:rsidRPr="0044663B" w:rsidRDefault="00D85AD0" w:rsidP="0044663B">
            <w:pPr>
              <w:rPr>
                <w:color w:val="000000"/>
              </w:rPr>
            </w:pPr>
            <w:r w:rsidRPr="0044663B">
              <w:t>Час общения</w:t>
            </w:r>
          </w:p>
        </w:tc>
        <w:tc>
          <w:tcPr>
            <w:tcW w:w="1701" w:type="dxa"/>
          </w:tcPr>
          <w:p w:rsidR="00D85AD0" w:rsidRPr="0044663B" w:rsidRDefault="00D85AD0" w:rsidP="0044663B">
            <w:r w:rsidRPr="0044663B">
              <w:rPr>
                <w:color w:val="000000"/>
              </w:rPr>
              <w:t>Подростки, молодежь</w:t>
            </w:r>
          </w:p>
        </w:tc>
        <w:tc>
          <w:tcPr>
            <w:tcW w:w="1134" w:type="dxa"/>
          </w:tcPr>
          <w:p w:rsidR="00D85AD0" w:rsidRPr="0044663B" w:rsidRDefault="00D85AD0" w:rsidP="0044663B">
            <w:pPr>
              <w:rPr>
                <w:color w:val="000000"/>
              </w:rPr>
            </w:pPr>
            <w:r w:rsidRPr="0044663B">
              <w:t xml:space="preserve">24 ноября </w:t>
            </w:r>
          </w:p>
        </w:tc>
        <w:tc>
          <w:tcPr>
            <w:tcW w:w="1984" w:type="dxa"/>
          </w:tcPr>
          <w:p w:rsidR="00D85AD0" w:rsidRPr="0044663B" w:rsidRDefault="00D85AD0" w:rsidP="0044663B">
            <w:pPr>
              <w:rPr>
                <w:color w:val="000000"/>
              </w:rPr>
            </w:pPr>
            <w:r w:rsidRPr="0044663B">
              <w:t>Библиотека с. Агой</w:t>
            </w:r>
          </w:p>
        </w:tc>
      </w:tr>
      <w:tr w:rsidR="00D85AD0" w:rsidRPr="0044663B" w:rsidTr="002F5640">
        <w:trPr>
          <w:trHeight w:val="20"/>
        </w:trPr>
        <w:tc>
          <w:tcPr>
            <w:tcW w:w="2944" w:type="dxa"/>
          </w:tcPr>
          <w:p w:rsidR="00D85AD0" w:rsidRPr="0044663B" w:rsidRDefault="00D85AD0" w:rsidP="0044663B">
            <w:r w:rsidRPr="0044663B">
              <w:t>«Мать и жизнь, и символ красоты»</w:t>
            </w:r>
          </w:p>
        </w:tc>
        <w:tc>
          <w:tcPr>
            <w:tcW w:w="2268" w:type="dxa"/>
          </w:tcPr>
          <w:p w:rsidR="00D85AD0" w:rsidRPr="0044663B" w:rsidRDefault="00D85AD0" w:rsidP="0044663B">
            <w:r w:rsidRPr="0044663B">
              <w:t>Информационно-иллюстрированная композиция</w:t>
            </w:r>
          </w:p>
        </w:tc>
        <w:tc>
          <w:tcPr>
            <w:tcW w:w="1701" w:type="dxa"/>
          </w:tcPr>
          <w:p w:rsidR="00D85AD0" w:rsidRPr="0044663B" w:rsidRDefault="00D85AD0" w:rsidP="0044663B">
            <w:pPr>
              <w:rPr>
                <w:i/>
              </w:rPr>
            </w:pPr>
            <w:r w:rsidRPr="0044663B">
              <w:rPr>
                <w:color w:val="000000"/>
              </w:rPr>
              <w:t>Подростки, молодежь</w:t>
            </w:r>
          </w:p>
        </w:tc>
        <w:tc>
          <w:tcPr>
            <w:tcW w:w="1134" w:type="dxa"/>
          </w:tcPr>
          <w:p w:rsidR="00D85AD0" w:rsidRPr="0044663B" w:rsidRDefault="00D85AD0" w:rsidP="0044663B">
            <w:r w:rsidRPr="0044663B">
              <w:t xml:space="preserve">24 ноября </w:t>
            </w:r>
            <w:r w:rsidRPr="0044663B">
              <w:br/>
            </w:r>
          </w:p>
        </w:tc>
        <w:tc>
          <w:tcPr>
            <w:tcW w:w="1984" w:type="dxa"/>
          </w:tcPr>
          <w:p w:rsidR="00D85AD0" w:rsidRPr="0044663B" w:rsidRDefault="00D85AD0" w:rsidP="0044663B">
            <w:pPr>
              <w:rPr>
                <w:i/>
              </w:rPr>
            </w:pPr>
            <w:r w:rsidRPr="0044663B">
              <w:t>Библиотека а. Агуй-Шапсуг</w:t>
            </w:r>
          </w:p>
        </w:tc>
      </w:tr>
    </w:tbl>
    <w:p w:rsidR="00DF55ED" w:rsidRDefault="00DF55ED" w:rsidP="00DF55ED">
      <w:pPr>
        <w:pStyle w:val="a5"/>
        <w:ind w:firstLine="567"/>
        <w:jc w:val="both"/>
        <w:rPr>
          <w:rFonts w:ascii="Times New Roman" w:hAnsi="Times New Roman"/>
          <w:b/>
          <w:sz w:val="28"/>
          <w:szCs w:val="28"/>
        </w:rPr>
      </w:pPr>
    </w:p>
    <w:p w:rsidR="00DF55ED" w:rsidRPr="00BA7CBC"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t>• Содействие развитию художественно-эстетических вкусов. Продвижение книги, популяризация чтения и русского языка. Эстетическое просвещение.</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50533E" w:rsidTr="002F5640">
        <w:trPr>
          <w:trHeight w:val="20"/>
        </w:trPr>
        <w:tc>
          <w:tcPr>
            <w:tcW w:w="2944" w:type="dxa"/>
          </w:tcPr>
          <w:p w:rsidR="00DF55ED" w:rsidRPr="0050533E" w:rsidRDefault="00DF55ED" w:rsidP="00853EDA">
            <w:pPr>
              <w:jc w:val="both"/>
              <w:rPr>
                <w:i/>
              </w:rPr>
            </w:pPr>
            <w:r w:rsidRPr="0050533E">
              <w:rPr>
                <w:i/>
              </w:rPr>
              <w:t>Содержание деятельности</w:t>
            </w:r>
          </w:p>
        </w:tc>
        <w:tc>
          <w:tcPr>
            <w:tcW w:w="2268" w:type="dxa"/>
          </w:tcPr>
          <w:p w:rsidR="00DF55ED" w:rsidRPr="0050533E" w:rsidRDefault="00DF55ED" w:rsidP="00853EDA">
            <w:pPr>
              <w:jc w:val="both"/>
              <w:rPr>
                <w:i/>
              </w:rPr>
            </w:pPr>
            <w:r w:rsidRPr="0050533E">
              <w:rPr>
                <w:i/>
              </w:rPr>
              <w:t>Форма работы</w:t>
            </w:r>
          </w:p>
        </w:tc>
        <w:tc>
          <w:tcPr>
            <w:tcW w:w="1701" w:type="dxa"/>
          </w:tcPr>
          <w:p w:rsidR="00DF55ED" w:rsidRPr="0050533E" w:rsidRDefault="00DF55ED" w:rsidP="00853EDA">
            <w:pPr>
              <w:jc w:val="both"/>
              <w:rPr>
                <w:i/>
              </w:rPr>
            </w:pPr>
            <w:r w:rsidRPr="0050533E">
              <w:rPr>
                <w:i/>
              </w:rPr>
              <w:t>Читательская группа</w:t>
            </w:r>
          </w:p>
        </w:tc>
        <w:tc>
          <w:tcPr>
            <w:tcW w:w="1134" w:type="dxa"/>
          </w:tcPr>
          <w:p w:rsidR="00DF55ED" w:rsidRPr="0050533E" w:rsidRDefault="00DF55ED" w:rsidP="00853EDA">
            <w:pPr>
              <w:jc w:val="both"/>
              <w:rPr>
                <w:i/>
              </w:rPr>
            </w:pPr>
            <w:r w:rsidRPr="0050533E">
              <w:rPr>
                <w:i/>
              </w:rPr>
              <w:t>Срок проведения</w:t>
            </w:r>
          </w:p>
        </w:tc>
        <w:tc>
          <w:tcPr>
            <w:tcW w:w="1984" w:type="dxa"/>
          </w:tcPr>
          <w:p w:rsidR="00DF55ED" w:rsidRPr="0050533E" w:rsidRDefault="00DF55ED" w:rsidP="00853EDA">
            <w:pPr>
              <w:jc w:val="both"/>
              <w:rPr>
                <w:i/>
              </w:rPr>
            </w:pPr>
            <w:r w:rsidRPr="0050533E">
              <w:rPr>
                <w:i/>
              </w:rPr>
              <w:t>Ответственный</w:t>
            </w:r>
          </w:p>
        </w:tc>
      </w:tr>
      <w:tr w:rsidR="00D85AD0" w:rsidRPr="0050533E" w:rsidTr="002F5640">
        <w:trPr>
          <w:trHeight w:val="20"/>
        </w:trPr>
        <w:tc>
          <w:tcPr>
            <w:tcW w:w="2944" w:type="dxa"/>
          </w:tcPr>
          <w:p w:rsidR="00D85AD0" w:rsidRPr="0050533E" w:rsidRDefault="00D85AD0" w:rsidP="0050533E">
            <w:pPr>
              <w:rPr>
                <w:color w:val="000000"/>
              </w:rPr>
            </w:pPr>
            <w:r w:rsidRPr="0050533E">
              <w:t>Всей семьей у книжной полки</w:t>
            </w:r>
          </w:p>
        </w:tc>
        <w:tc>
          <w:tcPr>
            <w:tcW w:w="2268" w:type="dxa"/>
          </w:tcPr>
          <w:p w:rsidR="00D85AD0" w:rsidRPr="0050533E" w:rsidRDefault="00D85AD0" w:rsidP="0050533E">
            <w:pPr>
              <w:rPr>
                <w:color w:val="000000"/>
              </w:rPr>
            </w:pPr>
            <w:r w:rsidRPr="0050533E">
              <w:t>Консультации родителям</w:t>
            </w:r>
          </w:p>
        </w:tc>
        <w:tc>
          <w:tcPr>
            <w:tcW w:w="1701" w:type="dxa"/>
          </w:tcPr>
          <w:p w:rsidR="00D85AD0" w:rsidRPr="0050533E" w:rsidRDefault="00D85AD0" w:rsidP="0050533E">
            <w:pPr>
              <w:rPr>
                <w:color w:val="000000"/>
              </w:rPr>
            </w:pPr>
            <w:r w:rsidRPr="0050533E">
              <w:t>Родители</w:t>
            </w:r>
          </w:p>
        </w:tc>
        <w:tc>
          <w:tcPr>
            <w:tcW w:w="1134" w:type="dxa"/>
          </w:tcPr>
          <w:p w:rsidR="00D85AD0" w:rsidRPr="0050533E" w:rsidRDefault="00D85AD0" w:rsidP="0050533E">
            <w:pPr>
              <w:rPr>
                <w:color w:val="000000"/>
              </w:rPr>
            </w:pPr>
            <w:r w:rsidRPr="0050533E">
              <w:t>В течение года</w:t>
            </w:r>
          </w:p>
        </w:tc>
        <w:tc>
          <w:tcPr>
            <w:tcW w:w="1984" w:type="dxa"/>
          </w:tcPr>
          <w:p w:rsidR="00D85AD0" w:rsidRPr="0050533E" w:rsidRDefault="00D85AD0" w:rsidP="0050533E">
            <w:pPr>
              <w:rPr>
                <w:color w:val="000000"/>
              </w:rPr>
            </w:pPr>
            <w:r w:rsidRPr="0050533E">
              <w:t>Библиотека с. Агой</w:t>
            </w:r>
          </w:p>
        </w:tc>
      </w:tr>
      <w:tr w:rsidR="00D85AD0" w:rsidRPr="0050533E" w:rsidTr="002F5640">
        <w:trPr>
          <w:trHeight w:val="20"/>
        </w:trPr>
        <w:tc>
          <w:tcPr>
            <w:tcW w:w="2944" w:type="dxa"/>
          </w:tcPr>
          <w:p w:rsidR="00D85AD0" w:rsidRPr="0050533E" w:rsidRDefault="00D85AD0" w:rsidP="0050533E">
            <w:r w:rsidRPr="0050533E">
              <w:rPr>
                <w:color w:val="000000"/>
              </w:rPr>
              <w:t>Где живёт музыка?</w:t>
            </w:r>
          </w:p>
        </w:tc>
        <w:tc>
          <w:tcPr>
            <w:tcW w:w="2268" w:type="dxa"/>
          </w:tcPr>
          <w:p w:rsidR="00D85AD0" w:rsidRPr="0050533E" w:rsidRDefault="00D85AD0" w:rsidP="0050533E">
            <w:r w:rsidRPr="0050533E">
              <w:rPr>
                <w:color w:val="000000"/>
              </w:rPr>
              <w:t>Беседа</w:t>
            </w:r>
          </w:p>
        </w:tc>
        <w:tc>
          <w:tcPr>
            <w:tcW w:w="1701" w:type="dxa"/>
          </w:tcPr>
          <w:p w:rsidR="00D85AD0" w:rsidRPr="0050533E" w:rsidRDefault="00D85AD0" w:rsidP="0050533E">
            <w:r w:rsidRPr="0050533E">
              <w:t>Дети, подростки</w:t>
            </w:r>
          </w:p>
        </w:tc>
        <w:tc>
          <w:tcPr>
            <w:tcW w:w="1134" w:type="dxa"/>
          </w:tcPr>
          <w:p w:rsidR="00D85AD0" w:rsidRPr="0050533E" w:rsidRDefault="00D85AD0" w:rsidP="0050533E">
            <w:r w:rsidRPr="0050533E">
              <w:rPr>
                <w:color w:val="000000"/>
              </w:rPr>
              <w:t>Февраль</w:t>
            </w:r>
          </w:p>
        </w:tc>
        <w:tc>
          <w:tcPr>
            <w:tcW w:w="1984" w:type="dxa"/>
          </w:tcPr>
          <w:p w:rsidR="00D85AD0" w:rsidRPr="0050533E" w:rsidRDefault="00D85AD0" w:rsidP="0050533E">
            <w:r w:rsidRPr="0050533E">
              <w:rPr>
                <w:color w:val="000000"/>
              </w:rPr>
              <w:t>Библиотека с. Небуг</w:t>
            </w:r>
          </w:p>
        </w:tc>
      </w:tr>
      <w:tr w:rsidR="00D85AD0" w:rsidRPr="0050533E" w:rsidTr="002F5640">
        <w:trPr>
          <w:trHeight w:val="20"/>
        </w:trPr>
        <w:tc>
          <w:tcPr>
            <w:tcW w:w="2944" w:type="dxa"/>
          </w:tcPr>
          <w:p w:rsidR="00D85AD0" w:rsidRPr="0050533E" w:rsidRDefault="00D85AD0" w:rsidP="0050533E">
            <w:pPr>
              <w:rPr>
                <w:color w:val="000000"/>
              </w:rPr>
            </w:pPr>
            <w:r w:rsidRPr="0050533E">
              <w:t>«Слово — дело великое»</w:t>
            </w:r>
          </w:p>
        </w:tc>
        <w:tc>
          <w:tcPr>
            <w:tcW w:w="2268" w:type="dxa"/>
          </w:tcPr>
          <w:p w:rsidR="00D85AD0" w:rsidRPr="0050533E" w:rsidRDefault="00D85AD0" w:rsidP="0050533E">
            <w:pPr>
              <w:rPr>
                <w:color w:val="000000"/>
              </w:rPr>
            </w:pPr>
            <w:r w:rsidRPr="0050533E">
              <w:t>Занимательный  час</w:t>
            </w:r>
          </w:p>
        </w:tc>
        <w:tc>
          <w:tcPr>
            <w:tcW w:w="1701" w:type="dxa"/>
          </w:tcPr>
          <w:p w:rsidR="00D85AD0" w:rsidRPr="0050533E" w:rsidRDefault="007D0C54" w:rsidP="0050533E">
            <w:r w:rsidRPr="0050533E">
              <w:t>Смешанная</w:t>
            </w:r>
            <w:r w:rsidR="00D85AD0" w:rsidRPr="0050533E">
              <w:t xml:space="preserve"> </w:t>
            </w:r>
          </w:p>
        </w:tc>
        <w:tc>
          <w:tcPr>
            <w:tcW w:w="1134" w:type="dxa"/>
          </w:tcPr>
          <w:p w:rsidR="00D85AD0" w:rsidRPr="0050533E" w:rsidRDefault="00D85AD0" w:rsidP="0050533E">
            <w:pPr>
              <w:rPr>
                <w:color w:val="000000"/>
              </w:rPr>
            </w:pPr>
            <w:r w:rsidRPr="0050533E">
              <w:t xml:space="preserve">Февраль </w:t>
            </w:r>
          </w:p>
        </w:tc>
        <w:tc>
          <w:tcPr>
            <w:tcW w:w="1984" w:type="dxa"/>
          </w:tcPr>
          <w:p w:rsidR="00D85AD0" w:rsidRPr="0050533E" w:rsidRDefault="00D85AD0" w:rsidP="0050533E">
            <w:pPr>
              <w:rPr>
                <w:color w:val="000000"/>
              </w:rPr>
            </w:pPr>
            <w:r w:rsidRPr="0050533E">
              <w:t>Библиотека п. Тюменский</w:t>
            </w:r>
          </w:p>
        </w:tc>
      </w:tr>
      <w:tr w:rsidR="00D85AD0" w:rsidRPr="0050533E" w:rsidTr="002F5640">
        <w:trPr>
          <w:trHeight w:val="20"/>
        </w:trPr>
        <w:tc>
          <w:tcPr>
            <w:tcW w:w="2944" w:type="dxa"/>
          </w:tcPr>
          <w:p w:rsidR="00D85AD0" w:rsidRPr="0050533E" w:rsidRDefault="00D85AD0" w:rsidP="0050533E">
            <w:r w:rsidRPr="0050533E">
              <w:lastRenderedPageBreak/>
              <w:t>«Лето – время читать»</w:t>
            </w:r>
          </w:p>
        </w:tc>
        <w:tc>
          <w:tcPr>
            <w:tcW w:w="2268" w:type="dxa"/>
          </w:tcPr>
          <w:p w:rsidR="00D85AD0" w:rsidRPr="0050533E" w:rsidRDefault="00D85AD0" w:rsidP="0050533E">
            <w:r w:rsidRPr="0050533E">
              <w:t>День открытых дверей</w:t>
            </w:r>
          </w:p>
        </w:tc>
        <w:tc>
          <w:tcPr>
            <w:tcW w:w="1701" w:type="dxa"/>
          </w:tcPr>
          <w:p w:rsidR="00D85AD0" w:rsidRPr="0050533E" w:rsidRDefault="00997468" w:rsidP="0050533E">
            <w:r w:rsidRPr="0050533E">
              <w:t>Смешанная</w:t>
            </w:r>
          </w:p>
        </w:tc>
        <w:tc>
          <w:tcPr>
            <w:tcW w:w="1134" w:type="dxa"/>
          </w:tcPr>
          <w:p w:rsidR="00D85AD0" w:rsidRPr="0050533E" w:rsidRDefault="00D85AD0" w:rsidP="0050533E">
            <w:r w:rsidRPr="0050533E">
              <w:t>Июль</w:t>
            </w:r>
          </w:p>
        </w:tc>
        <w:tc>
          <w:tcPr>
            <w:tcW w:w="1984" w:type="dxa"/>
          </w:tcPr>
          <w:p w:rsidR="00D85AD0" w:rsidRPr="0050533E" w:rsidRDefault="00D85AD0" w:rsidP="0050533E">
            <w:r w:rsidRPr="0050533E">
              <w:t>Библиотека с. Агой</w:t>
            </w:r>
          </w:p>
        </w:tc>
      </w:tr>
      <w:tr w:rsidR="00D85AD0" w:rsidRPr="0050533E" w:rsidTr="002F5640">
        <w:trPr>
          <w:trHeight w:val="20"/>
        </w:trPr>
        <w:tc>
          <w:tcPr>
            <w:tcW w:w="2944" w:type="dxa"/>
          </w:tcPr>
          <w:p w:rsidR="00D85AD0" w:rsidRPr="0050533E" w:rsidRDefault="00D85AD0" w:rsidP="0050533E">
            <w:r w:rsidRPr="0050533E">
              <w:t>«Встречаемся в библиотеке»</w:t>
            </w:r>
          </w:p>
        </w:tc>
        <w:tc>
          <w:tcPr>
            <w:tcW w:w="2268" w:type="dxa"/>
          </w:tcPr>
          <w:p w:rsidR="00D85AD0" w:rsidRPr="0050533E" w:rsidRDefault="00D85AD0" w:rsidP="0050533E">
            <w:r w:rsidRPr="0050533E">
              <w:t>День открытых дверей</w:t>
            </w:r>
          </w:p>
        </w:tc>
        <w:tc>
          <w:tcPr>
            <w:tcW w:w="1701" w:type="dxa"/>
          </w:tcPr>
          <w:p w:rsidR="00D85AD0" w:rsidRPr="0050533E" w:rsidRDefault="00997468" w:rsidP="0050533E">
            <w:r w:rsidRPr="0050533E">
              <w:t>Смешанная</w:t>
            </w:r>
          </w:p>
        </w:tc>
        <w:tc>
          <w:tcPr>
            <w:tcW w:w="1134" w:type="dxa"/>
          </w:tcPr>
          <w:p w:rsidR="00D85AD0" w:rsidRPr="0050533E" w:rsidRDefault="00D85AD0" w:rsidP="0050533E">
            <w:r w:rsidRPr="0050533E">
              <w:t>11 августа</w:t>
            </w:r>
          </w:p>
        </w:tc>
        <w:tc>
          <w:tcPr>
            <w:tcW w:w="1984" w:type="dxa"/>
          </w:tcPr>
          <w:p w:rsidR="00D85AD0" w:rsidRPr="0050533E" w:rsidRDefault="00D85AD0" w:rsidP="0050533E">
            <w:r w:rsidRPr="0050533E">
              <w:t>Библиотека с. Агой</w:t>
            </w:r>
          </w:p>
        </w:tc>
      </w:tr>
      <w:tr w:rsidR="00D85AD0" w:rsidRPr="0050533E" w:rsidTr="002F5640">
        <w:trPr>
          <w:trHeight w:val="20"/>
        </w:trPr>
        <w:tc>
          <w:tcPr>
            <w:tcW w:w="2944" w:type="dxa"/>
          </w:tcPr>
          <w:p w:rsidR="00D85AD0" w:rsidRPr="0050533E" w:rsidRDefault="00D85AD0" w:rsidP="0050533E">
            <w:pPr>
              <w:rPr>
                <w:color w:val="000000"/>
              </w:rPr>
            </w:pPr>
            <w:r w:rsidRPr="0050533E">
              <w:t>«Давайте знакомые книги откроем»</w:t>
            </w:r>
          </w:p>
        </w:tc>
        <w:tc>
          <w:tcPr>
            <w:tcW w:w="2268" w:type="dxa"/>
          </w:tcPr>
          <w:p w:rsidR="00D85AD0" w:rsidRPr="0050533E" w:rsidRDefault="00D85AD0" w:rsidP="0050533E">
            <w:pPr>
              <w:rPr>
                <w:color w:val="000000"/>
              </w:rPr>
            </w:pPr>
            <w:r w:rsidRPr="0050533E">
              <w:t>Литературная игра</w:t>
            </w:r>
          </w:p>
        </w:tc>
        <w:tc>
          <w:tcPr>
            <w:tcW w:w="1701" w:type="dxa"/>
          </w:tcPr>
          <w:p w:rsidR="00D85AD0" w:rsidRPr="0050533E" w:rsidRDefault="00D85AD0" w:rsidP="0050533E">
            <w:pPr>
              <w:rPr>
                <w:color w:val="000000"/>
              </w:rPr>
            </w:pPr>
            <w:r w:rsidRPr="0050533E">
              <w:t>Дети, подростки</w:t>
            </w:r>
          </w:p>
        </w:tc>
        <w:tc>
          <w:tcPr>
            <w:tcW w:w="1134" w:type="dxa"/>
          </w:tcPr>
          <w:p w:rsidR="00D85AD0" w:rsidRPr="0050533E" w:rsidRDefault="00D85AD0" w:rsidP="0050533E">
            <w:pPr>
              <w:rPr>
                <w:color w:val="000000"/>
              </w:rPr>
            </w:pPr>
            <w:r w:rsidRPr="0050533E">
              <w:t>ноябрь</w:t>
            </w:r>
          </w:p>
        </w:tc>
        <w:tc>
          <w:tcPr>
            <w:tcW w:w="1984" w:type="dxa"/>
          </w:tcPr>
          <w:p w:rsidR="00D85AD0" w:rsidRPr="0050533E" w:rsidRDefault="00D85AD0" w:rsidP="0050533E">
            <w:pPr>
              <w:rPr>
                <w:color w:val="000000"/>
              </w:rPr>
            </w:pPr>
            <w:r w:rsidRPr="0050533E">
              <w:t>Библиотека п. Тюменский</w:t>
            </w:r>
          </w:p>
        </w:tc>
      </w:tr>
      <w:tr w:rsidR="00D85AD0" w:rsidRPr="0050533E" w:rsidTr="00874A69">
        <w:trPr>
          <w:trHeight w:val="20"/>
        </w:trPr>
        <w:tc>
          <w:tcPr>
            <w:tcW w:w="10031" w:type="dxa"/>
            <w:gridSpan w:val="5"/>
          </w:tcPr>
          <w:p w:rsidR="00D85AD0" w:rsidRPr="0050533E" w:rsidRDefault="00D85AD0" w:rsidP="00C92A24">
            <w:pPr>
              <w:jc w:val="center"/>
              <w:rPr>
                <w:i/>
              </w:rPr>
            </w:pPr>
            <w:r w:rsidRPr="0050533E">
              <w:rPr>
                <w:b/>
                <w:bCs/>
                <w:color w:val="000000"/>
              </w:rPr>
              <w:t>Цикл мероприятий в рамках Всемирного дня писателя 3 марта</w:t>
            </w:r>
          </w:p>
        </w:tc>
      </w:tr>
      <w:tr w:rsidR="00D85AD0" w:rsidRPr="0050533E" w:rsidTr="002F5640">
        <w:trPr>
          <w:trHeight w:val="20"/>
        </w:trPr>
        <w:tc>
          <w:tcPr>
            <w:tcW w:w="2944" w:type="dxa"/>
          </w:tcPr>
          <w:p w:rsidR="00D85AD0" w:rsidRPr="0050533E" w:rsidRDefault="00D85AD0" w:rsidP="0050533E">
            <w:r w:rsidRPr="0050533E">
              <w:t>«Писатели на все времена…»</w:t>
            </w:r>
          </w:p>
        </w:tc>
        <w:tc>
          <w:tcPr>
            <w:tcW w:w="2268" w:type="dxa"/>
          </w:tcPr>
          <w:p w:rsidR="00D85AD0" w:rsidRPr="0050533E" w:rsidRDefault="00D85AD0" w:rsidP="0050533E">
            <w:r w:rsidRPr="0050533E">
              <w:t>цикл книжно-иллюстративных выставок</w:t>
            </w:r>
          </w:p>
        </w:tc>
        <w:tc>
          <w:tcPr>
            <w:tcW w:w="1701" w:type="dxa"/>
          </w:tcPr>
          <w:p w:rsidR="00D85AD0" w:rsidRPr="0050533E" w:rsidRDefault="00D85AD0" w:rsidP="0050533E">
            <w:r w:rsidRPr="0050533E">
              <w:t>смешанная</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Библиотеки МКУК ТГП «ЦБС</w:t>
            </w:r>
          </w:p>
        </w:tc>
      </w:tr>
      <w:tr w:rsidR="00D85AD0" w:rsidRPr="0050533E" w:rsidTr="002F5640">
        <w:trPr>
          <w:trHeight w:val="20"/>
        </w:trPr>
        <w:tc>
          <w:tcPr>
            <w:tcW w:w="2944" w:type="dxa"/>
          </w:tcPr>
          <w:p w:rsidR="00D85AD0" w:rsidRPr="0050533E" w:rsidRDefault="00D85AD0" w:rsidP="0050533E">
            <w:r w:rsidRPr="0050533E">
              <w:t>«Земли родной талант и вдохновение»</w:t>
            </w:r>
          </w:p>
        </w:tc>
        <w:tc>
          <w:tcPr>
            <w:tcW w:w="2268" w:type="dxa"/>
          </w:tcPr>
          <w:p w:rsidR="00D85AD0" w:rsidRPr="0050533E" w:rsidRDefault="00D85AD0" w:rsidP="0050533E">
            <w:r w:rsidRPr="0050533E">
              <w:t xml:space="preserve">литературная гостиная  </w:t>
            </w:r>
          </w:p>
        </w:tc>
        <w:tc>
          <w:tcPr>
            <w:tcW w:w="1701" w:type="dxa"/>
          </w:tcPr>
          <w:p w:rsidR="00D85AD0" w:rsidRPr="0050533E" w:rsidRDefault="00D85AD0" w:rsidP="0050533E">
            <w:r w:rsidRPr="0050533E">
              <w:t>молодежь</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ЦГБ им.А.С. Пушкина</w:t>
            </w:r>
          </w:p>
        </w:tc>
      </w:tr>
      <w:tr w:rsidR="00D85AD0" w:rsidRPr="0050533E" w:rsidTr="002F5640">
        <w:trPr>
          <w:trHeight w:val="20"/>
        </w:trPr>
        <w:tc>
          <w:tcPr>
            <w:tcW w:w="2944" w:type="dxa"/>
          </w:tcPr>
          <w:p w:rsidR="00D85AD0" w:rsidRPr="0050533E" w:rsidRDefault="00D85AD0" w:rsidP="0050533E">
            <w:pPr>
              <w:rPr>
                <w:color w:val="000000"/>
              </w:rPr>
            </w:pPr>
            <w:r w:rsidRPr="0050533E">
              <w:t>«Литературная палитра»</w:t>
            </w:r>
          </w:p>
        </w:tc>
        <w:tc>
          <w:tcPr>
            <w:tcW w:w="2268" w:type="dxa"/>
          </w:tcPr>
          <w:p w:rsidR="00D85AD0" w:rsidRPr="0050533E" w:rsidRDefault="00D85AD0" w:rsidP="0050533E">
            <w:pPr>
              <w:rPr>
                <w:color w:val="000000"/>
              </w:rPr>
            </w:pPr>
            <w:r w:rsidRPr="0050533E">
              <w:t xml:space="preserve">встреча с туапсинским писателем </w:t>
            </w:r>
          </w:p>
        </w:tc>
        <w:tc>
          <w:tcPr>
            <w:tcW w:w="1701" w:type="dxa"/>
          </w:tcPr>
          <w:p w:rsidR="00D85AD0" w:rsidRPr="0050533E" w:rsidRDefault="00D85AD0" w:rsidP="0050533E">
            <w:r w:rsidRPr="0050533E">
              <w:t>молодежь</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50533E">
            <w:r w:rsidRPr="0050533E">
              <w:t>«Я с книгой открываю мир»</w:t>
            </w:r>
            <w:r w:rsidRPr="0050533E">
              <w:rPr>
                <w:shd w:val="clear" w:color="auto" w:fill="F3F6EE"/>
              </w:rPr>
              <w:t> </w:t>
            </w:r>
          </w:p>
          <w:p w:rsidR="00D85AD0" w:rsidRPr="0050533E" w:rsidRDefault="00D85AD0" w:rsidP="0050533E"/>
        </w:tc>
        <w:tc>
          <w:tcPr>
            <w:tcW w:w="2268" w:type="dxa"/>
          </w:tcPr>
          <w:p w:rsidR="00D85AD0" w:rsidRPr="0050533E" w:rsidRDefault="00D85AD0" w:rsidP="0050533E">
            <w:pPr>
              <w:rPr>
                <w:color w:val="000000"/>
              </w:rPr>
            </w:pPr>
            <w:r w:rsidRPr="0050533E">
              <w:t xml:space="preserve">литературная гостиная </w:t>
            </w:r>
          </w:p>
        </w:tc>
        <w:tc>
          <w:tcPr>
            <w:tcW w:w="1701" w:type="dxa"/>
          </w:tcPr>
          <w:p w:rsidR="00D85AD0" w:rsidRPr="0050533E" w:rsidRDefault="00D85AD0" w:rsidP="0050533E">
            <w:r w:rsidRPr="0050533E">
              <w:t>дети</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Детская библиотека им.А.П. Гайдара</w:t>
            </w:r>
          </w:p>
        </w:tc>
      </w:tr>
      <w:tr w:rsidR="00D85AD0" w:rsidRPr="0050533E" w:rsidTr="00874A69">
        <w:trPr>
          <w:trHeight w:val="20"/>
        </w:trPr>
        <w:tc>
          <w:tcPr>
            <w:tcW w:w="10031" w:type="dxa"/>
            <w:gridSpan w:val="5"/>
          </w:tcPr>
          <w:p w:rsidR="00D85AD0" w:rsidRPr="0050533E" w:rsidRDefault="00D85AD0" w:rsidP="00C92A24">
            <w:pPr>
              <w:jc w:val="center"/>
              <w:rPr>
                <w:i/>
              </w:rPr>
            </w:pPr>
            <w:r w:rsidRPr="0050533E">
              <w:rPr>
                <w:b/>
                <w:bCs/>
              </w:rPr>
              <w:t>Цикл мероприятий в рамках Всемирного дня поэзии 21 марта</w:t>
            </w:r>
          </w:p>
        </w:tc>
      </w:tr>
      <w:tr w:rsidR="00D85AD0" w:rsidRPr="0050533E" w:rsidTr="002F5640">
        <w:trPr>
          <w:trHeight w:val="20"/>
        </w:trPr>
        <w:tc>
          <w:tcPr>
            <w:tcW w:w="2944" w:type="dxa"/>
          </w:tcPr>
          <w:p w:rsidR="00D85AD0" w:rsidRPr="0050533E" w:rsidRDefault="00D85AD0" w:rsidP="0050533E">
            <w:r w:rsidRPr="0050533E">
              <w:t>«Царство лиры благозвучной…»</w:t>
            </w:r>
          </w:p>
        </w:tc>
        <w:tc>
          <w:tcPr>
            <w:tcW w:w="2268" w:type="dxa"/>
          </w:tcPr>
          <w:p w:rsidR="00D85AD0" w:rsidRPr="0050533E" w:rsidRDefault="00D85AD0" w:rsidP="0050533E">
            <w:r w:rsidRPr="0050533E">
              <w:t xml:space="preserve">цикл книжно-иллюстративных выставок </w:t>
            </w:r>
          </w:p>
        </w:tc>
        <w:tc>
          <w:tcPr>
            <w:tcW w:w="1701" w:type="dxa"/>
          </w:tcPr>
          <w:p w:rsidR="00D85AD0" w:rsidRPr="0050533E" w:rsidRDefault="00D85AD0" w:rsidP="0050533E">
            <w:r w:rsidRPr="0050533E">
              <w:t>смешанная</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Библиотеки МКУК ТГП «ЦБС»</w:t>
            </w:r>
          </w:p>
        </w:tc>
      </w:tr>
      <w:tr w:rsidR="00D85AD0" w:rsidRPr="0050533E" w:rsidTr="002F5640">
        <w:trPr>
          <w:trHeight w:val="20"/>
        </w:trPr>
        <w:tc>
          <w:tcPr>
            <w:tcW w:w="2944" w:type="dxa"/>
          </w:tcPr>
          <w:p w:rsidR="00D85AD0" w:rsidRPr="0050533E" w:rsidRDefault="00D85AD0" w:rsidP="0050533E">
            <w:r w:rsidRPr="0050533E">
              <w:t>«Мы рождены для вдохновения!»</w:t>
            </w:r>
          </w:p>
        </w:tc>
        <w:tc>
          <w:tcPr>
            <w:tcW w:w="2268" w:type="dxa"/>
          </w:tcPr>
          <w:p w:rsidR="00D85AD0" w:rsidRPr="0050533E" w:rsidRDefault="00D85AD0" w:rsidP="0050533E">
            <w:r w:rsidRPr="0050533E">
              <w:t xml:space="preserve">поэтический конкурс чтецов </w:t>
            </w:r>
          </w:p>
        </w:tc>
        <w:tc>
          <w:tcPr>
            <w:tcW w:w="1701" w:type="dxa"/>
          </w:tcPr>
          <w:p w:rsidR="00D85AD0" w:rsidRPr="0050533E" w:rsidRDefault="00D85AD0" w:rsidP="0050533E">
            <w:r w:rsidRPr="0050533E">
              <w:t>смешанная</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ЦГБ им. А.С. Пушкина</w:t>
            </w:r>
          </w:p>
        </w:tc>
      </w:tr>
      <w:tr w:rsidR="00D85AD0" w:rsidRPr="0050533E" w:rsidTr="002F5640">
        <w:trPr>
          <w:trHeight w:val="20"/>
        </w:trPr>
        <w:tc>
          <w:tcPr>
            <w:tcW w:w="2944" w:type="dxa"/>
          </w:tcPr>
          <w:p w:rsidR="00D85AD0" w:rsidRPr="0050533E" w:rsidRDefault="00D85AD0" w:rsidP="0050533E">
            <w:r w:rsidRPr="0050533E">
              <w:t>«Капели звонкие стихов»</w:t>
            </w:r>
          </w:p>
        </w:tc>
        <w:tc>
          <w:tcPr>
            <w:tcW w:w="2268" w:type="dxa"/>
          </w:tcPr>
          <w:p w:rsidR="00D85AD0" w:rsidRPr="0050533E" w:rsidRDefault="00D85AD0" w:rsidP="0050533E">
            <w:r w:rsidRPr="0050533E">
              <w:t xml:space="preserve">час поэзии </w:t>
            </w:r>
          </w:p>
        </w:tc>
        <w:tc>
          <w:tcPr>
            <w:tcW w:w="1701" w:type="dxa"/>
          </w:tcPr>
          <w:p w:rsidR="00D85AD0" w:rsidRPr="0050533E" w:rsidRDefault="00D85AD0" w:rsidP="0050533E">
            <w:r w:rsidRPr="0050533E">
              <w:t>молодежь</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50533E">
            <w:pPr>
              <w:rPr>
                <w:color w:val="000000"/>
              </w:rPr>
            </w:pPr>
            <w:r w:rsidRPr="0050533E">
              <w:rPr>
                <w:shd w:val="clear" w:color="auto" w:fill="FFFFFF"/>
              </w:rPr>
              <w:t>«Есть  чудесная страна: веселых строк она полна!» </w:t>
            </w:r>
          </w:p>
        </w:tc>
        <w:tc>
          <w:tcPr>
            <w:tcW w:w="2268" w:type="dxa"/>
          </w:tcPr>
          <w:p w:rsidR="00D85AD0" w:rsidRPr="0050533E" w:rsidRDefault="00D85AD0" w:rsidP="0050533E">
            <w:r w:rsidRPr="0050533E">
              <w:t xml:space="preserve">литературно-поэтический калейдоскоп </w:t>
            </w:r>
            <w:r w:rsidRPr="0050533E">
              <w:rPr>
                <w:shd w:val="clear" w:color="auto" w:fill="FFFFFF"/>
              </w:rPr>
              <w:t xml:space="preserve"> </w:t>
            </w:r>
          </w:p>
        </w:tc>
        <w:tc>
          <w:tcPr>
            <w:tcW w:w="1701" w:type="dxa"/>
          </w:tcPr>
          <w:p w:rsidR="00D85AD0" w:rsidRPr="0050533E" w:rsidRDefault="00D85AD0" w:rsidP="0050533E">
            <w:r w:rsidRPr="0050533E">
              <w:t>дети</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Детская библиотека №2</w:t>
            </w:r>
          </w:p>
        </w:tc>
      </w:tr>
      <w:tr w:rsidR="00D85AD0" w:rsidRPr="0050533E" w:rsidTr="002F5640">
        <w:trPr>
          <w:trHeight w:val="20"/>
        </w:trPr>
        <w:tc>
          <w:tcPr>
            <w:tcW w:w="2944" w:type="dxa"/>
          </w:tcPr>
          <w:p w:rsidR="00D85AD0" w:rsidRPr="0050533E" w:rsidRDefault="00D85AD0" w:rsidP="0050533E">
            <w:pPr>
              <w:rPr>
                <w:shd w:val="clear" w:color="auto" w:fill="FFFFFF"/>
              </w:rPr>
            </w:pPr>
            <w:r w:rsidRPr="0050533E">
              <w:t>«Стихов волшебный фейерверк»</w:t>
            </w:r>
          </w:p>
        </w:tc>
        <w:tc>
          <w:tcPr>
            <w:tcW w:w="2268" w:type="dxa"/>
          </w:tcPr>
          <w:p w:rsidR="00D85AD0" w:rsidRPr="0050533E" w:rsidRDefault="00D85AD0" w:rsidP="0050533E">
            <w:r w:rsidRPr="0050533E">
              <w:rPr>
                <w:shd w:val="clear" w:color="auto" w:fill="FFFFFF"/>
              </w:rPr>
              <w:t>д</w:t>
            </w:r>
            <w:r w:rsidRPr="0050533E">
              <w:t xml:space="preserve">ень читательских удовольствий </w:t>
            </w:r>
          </w:p>
        </w:tc>
        <w:tc>
          <w:tcPr>
            <w:tcW w:w="1701" w:type="dxa"/>
          </w:tcPr>
          <w:p w:rsidR="00D85AD0" w:rsidRPr="0050533E" w:rsidRDefault="00D85AD0" w:rsidP="0050533E">
            <w:r w:rsidRPr="0050533E">
              <w:t>дети</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Детская библиотека им.А.П. Гайдара</w:t>
            </w:r>
          </w:p>
        </w:tc>
      </w:tr>
      <w:tr w:rsidR="00D85AD0" w:rsidRPr="0050533E" w:rsidTr="002F5640">
        <w:trPr>
          <w:trHeight w:val="20"/>
        </w:trPr>
        <w:tc>
          <w:tcPr>
            <w:tcW w:w="2944" w:type="dxa"/>
          </w:tcPr>
          <w:p w:rsidR="00D85AD0" w:rsidRPr="0050533E" w:rsidRDefault="00D85AD0" w:rsidP="0050533E">
            <w:pPr>
              <w:rPr>
                <w:color w:val="000000"/>
              </w:rPr>
            </w:pPr>
            <w:r w:rsidRPr="0050533E">
              <w:rPr>
                <w:color w:val="000000"/>
              </w:rPr>
              <w:t>Капели звонкие стихов</w:t>
            </w:r>
          </w:p>
        </w:tc>
        <w:tc>
          <w:tcPr>
            <w:tcW w:w="2268" w:type="dxa"/>
          </w:tcPr>
          <w:p w:rsidR="00D85AD0" w:rsidRPr="0050533E" w:rsidRDefault="00D85AD0" w:rsidP="0050533E">
            <w:pPr>
              <w:rPr>
                <w:color w:val="000000"/>
              </w:rPr>
            </w:pPr>
            <w:r w:rsidRPr="0050533E">
              <w:rPr>
                <w:color w:val="000000"/>
              </w:rPr>
              <w:t xml:space="preserve">Час поэзии </w:t>
            </w:r>
          </w:p>
        </w:tc>
        <w:tc>
          <w:tcPr>
            <w:tcW w:w="1701" w:type="dxa"/>
          </w:tcPr>
          <w:p w:rsidR="00D85AD0" w:rsidRPr="0050533E" w:rsidRDefault="00D85AD0" w:rsidP="0050533E">
            <w:pPr>
              <w:rPr>
                <w:color w:val="000000"/>
              </w:rPr>
            </w:pPr>
            <w:r w:rsidRPr="0050533E">
              <w:t>Дети, подростки</w:t>
            </w:r>
          </w:p>
        </w:tc>
        <w:tc>
          <w:tcPr>
            <w:tcW w:w="1134" w:type="dxa"/>
          </w:tcPr>
          <w:p w:rsidR="00D85AD0" w:rsidRPr="0050533E" w:rsidRDefault="00D85AD0" w:rsidP="0050533E">
            <w:pPr>
              <w:rPr>
                <w:color w:val="000000"/>
              </w:rPr>
            </w:pPr>
            <w:r w:rsidRPr="0050533E">
              <w:rPr>
                <w:color w:val="000000"/>
              </w:rPr>
              <w:t xml:space="preserve">Март </w:t>
            </w:r>
          </w:p>
        </w:tc>
        <w:tc>
          <w:tcPr>
            <w:tcW w:w="1984" w:type="dxa"/>
          </w:tcPr>
          <w:p w:rsidR="00D85AD0" w:rsidRPr="0050533E" w:rsidRDefault="00D85AD0" w:rsidP="0050533E">
            <w:pPr>
              <w:rPr>
                <w:color w:val="000000"/>
              </w:rPr>
            </w:pPr>
            <w:r w:rsidRPr="0050533E">
              <w:rPr>
                <w:color w:val="000000"/>
              </w:rPr>
              <w:t>Библиотека с. Небуг</w:t>
            </w:r>
          </w:p>
        </w:tc>
      </w:tr>
      <w:tr w:rsidR="00D85AD0" w:rsidRPr="0050533E" w:rsidTr="00874A69">
        <w:trPr>
          <w:trHeight w:val="20"/>
        </w:trPr>
        <w:tc>
          <w:tcPr>
            <w:tcW w:w="10031" w:type="dxa"/>
            <w:gridSpan w:val="5"/>
          </w:tcPr>
          <w:p w:rsidR="00D85AD0" w:rsidRPr="0050533E" w:rsidRDefault="00D85AD0" w:rsidP="002E17DA">
            <w:pPr>
              <w:jc w:val="center"/>
              <w:rPr>
                <w:b/>
                <w:bCs/>
              </w:rPr>
            </w:pPr>
            <w:r w:rsidRPr="0050533E">
              <w:rPr>
                <w:b/>
                <w:bCs/>
              </w:rPr>
              <w:t>Цикл мероприятий в рамках Недели детской и юношеской книги</w:t>
            </w:r>
          </w:p>
          <w:p w:rsidR="00D85AD0" w:rsidRPr="0050533E" w:rsidRDefault="00D85AD0" w:rsidP="002E17DA">
            <w:pPr>
              <w:jc w:val="center"/>
              <w:rPr>
                <w:i/>
              </w:rPr>
            </w:pPr>
            <w:r w:rsidRPr="0050533E">
              <w:rPr>
                <w:b/>
                <w:bCs/>
              </w:rPr>
              <w:t>24 марта – 01 апреля</w:t>
            </w:r>
          </w:p>
        </w:tc>
      </w:tr>
      <w:tr w:rsidR="00D85AD0" w:rsidRPr="0050533E" w:rsidTr="002F5640">
        <w:trPr>
          <w:trHeight w:val="20"/>
        </w:trPr>
        <w:tc>
          <w:tcPr>
            <w:tcW w:w="2944" w:type="dxa"/>
          </w:tcPr>
          <w:p w:rsidR="00D85AD0" w:rsidRPr="0050533E" w:rsidRDefault="00D85AD0" w:rsidP="0050533E">
            <w:r w:rsidRPr="0050533E">
              <w:t>«Писатели детям»</w:t>
            </w:r>
          </w:p>
        </w:tc>
        <w:tc>
          <w:tcPr>
            <w:tcW w:w="2268" w:type="dxa"/>
          </w:tcPr>
          <w:p w:rsidR="00D85AD0" w:rsidRPr="0050533E" w:rsidRDefault="00D85AD0" w:rsidP="0050533E">
            <w:r w:rsidRPr="0050533E">
              <w:t xml:space="preserve">цикл книжно-иллюстративных выставок </w:t>
            </w:r>
          </w:p>
        </w:tc>
        <w:tc>
          <w:tcPr>
            <w:tcW w:w="1701" w:type="dxa"/>
          </w:tcPr>
          <w:p w:rsidR="00D85AD0" w:rsidRPr="0050533E" w:rsidRDefault="00D85AD0" w:rsidP="0050533E">
            <w:r w:rsidRPr="0050533E">
              <w:t>смешанная</w:t>
            </w:r>
          </w:p>
        </w:tc>
        <w:tc>
          <w:tcPr>
            <w:tcW w:w="1134" w:type="dxa"/>
          </w:tcPr>
          <w:p w:rsidR="00D85AD0" w:rsidRPr="0050533E" w:rsidRDefault="00D85AD0" w:rsidP="0050533E">
            <w:r w:rsidRPr="0050533E">
              <w:t>март-апрель</w:t>
            </w:r>
          </w:p>
        </w:tc>
        <w:tc>
          <w:tcPr>
            <w:tcW w:w="1984" w:type="dxa"/>
          </w:tcPr>
          <w:p w:rsidR="00D85AD0" w:rsidRPr="0050533E" w:rsidRDefault="00D85AD0" w:rsidP="0050533E">
            <w:r w:rsidRPr="0050533E">
              <w:t>Библиотеки МКУК ТГП «ЦБС»</w:t>
            </w:r>
          </w:p>
        </w:tc>
      </w:tr>
      <w:tr w:rsidR="00D85AD0" w:rsidRPr="0050533E" w:rsidTr="002F5640">
        <w:trPr>
          <w:trHeight w:val="20"/>
        </w:trPr>
        <w:tc>
          <w:tcPr>
            <w:tcW w:w="2944" w:type="dxa"/>
          </w:tcPr>
          <w:p w:rsidR="00D85AD0" w:rsidRPr="0050533E" w:rsidRDefault="00D85AD0" w:rsidP="0050533E">
            <w:r w:rsidRPr="0050533E">
              <w:t>«Остров книжных сокровищ»</w:t>
            </w:r>
          </w:p>
        </w:tc>
        <w:tc>
          <w:tcPr>
            <w:tcW w:w="2268" w:type="dxa"/>
          </w:tcPr>
          <w:p w:rsidR="00D85AD0" w:rsidRPr="0050533E" w:rsidRDefault="00D85AD0" w:rsidP="0050533E">
            <w:r w:rsidRPr="0050533E">
              <w:t xml:space="preserve">литературная квест-игра </w:t>
            </w:r>
          </w:p>
        </w:tc>
        <w:tc>
          <w:tcPr>
            <w:tcW w:w="1701" w:type="dxa"/>
          </w:tcPr>
          <w:p w:rsidR="00D85AD0" w:rsidRPr="0050533E" w:rsidRDefault="00D85AD0" w:rsidP="0050533E">
            <w:r w:rsidRPr="0050533E">
              <w:t>молодежь</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ЦГБ им.А.С. Пушкина</w:t>
            </w:r>
          </w:p>
        </w:tc>
      </w:tr>
      <w:tr w:rsidR="00D85AD0" w:rsidRPr="0050533E" w:rsidTr="002F5640">
        <w:trPr>
          <w:trHeight w:val="20"/>
        </w:trPr>
        <w:tc>
          <w:tcPr>
            <w:tcW w:w="2944" w:type="dxa"/>
          </w:tcPr>
          <w:p w:rsidR="00D85AD0" w:rsidRPr="0050533E" w:rsidRDefault="00D85AD0" w:rsidP="0050533E">
            <w:r w:rsidRPr="0050533E">
              <w:t>«В гостях у сказки»</w:t>
            </w:r>
          </w:p>
        </w:tc>
        <w:tc>
          <w:tcPr>
            <w:tcW w:w="2268" w:type="dxa"/>
          </w:tcPr>
          <w:p w:rsidR="00D85AD0" w:rsidRPr="0050533E" w:rsidRDefault="00D85AD0" w:rsidP="0050533E">
            <w:r w:rsidRPr="0050533E">
              <w:t xml:space="preserve">громкие чтения </w:t>
            </w:r>
          </w:p>
          <w:p w:rsidR="00D85AD0" w:rsidRPr="0050533E" w:rsidRDefault="00D85AD0" w:rsidP="0050533E"/>
        </w:tc>
        <w:tc>
          <w:tcPr>
            <w:tcW w:w="1701" w:type="dxa"/>
          </w:tcPr>
          <w:p w:rsidR="00D85AD0" w:rsidRPr="0050533E" w:rsidRDefault="00D85AD0" w:rsidP="0050533E">
            <w:r w:rsidRPr="0050533E">
              <w:t>дети</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Библиотека-филиал №1</w:t>
            </w:r>
          </w:p>
        </w:tc>
      </w:tr>
      <w:tr w:rsidR="00D85AD0" w:rsidRPr="0050533E" w:rsidTr="002F5640">
        <w:trPr>
          <w:trHeight w:val="20"/>
        </w:trPr>
        <w:tc>
          <w:tcPr>
            <w:tcW w:w="2944" w:type="dxa"/>
          </w:tcPr>
          <w:p w:rsidR="00D85AD0" w:rsidRPr="0050533E" w:rsidRDefault="00D85AD0" w:rsidP="0050533E">
            <w:r w:rsidRPr="0050533E">
              <w:t>«Читая книгу, познаю себя»</w:t>
            </w:r>
          </w:p>
        </w:tc>
        <w:tc>
          <w:tcPr>
            <w:tcW w:w="2268" w:type="dxa"/>
          </w:tcPr>
          <w:p w:rsidR="00D85AD0" w:rsidRPr="0050533E" w:rsidRDefault="00D85AD0" w:rsidP="0050533E">
            <w:r w:rsidRPr="0050533E">
              <w:t xml:space="preserve">день молодежной книги  </w:t>
            </w:r>
          </w:p>
        </w:tc>
        <w:tc>
          <w:tcPr>
            <w:tcW w:w="1701" w:type="dxa"/>
          </w:tcPr>
          <w:p w:rsidR="00D85AD0" w:rsidRPr="0050533E" w:rsidRDefault="00D85AD0" w:rsidP="0050533E">
            <w:r w:rsidRPr="0050533E">
              <w:t>молодежь</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50533E">
            <w:r w:rsidRPr="0050533E">
              <w:rPr>
                <w:shd w:val="clear" w:color="auto" w:fill="FFFFFF"/>
              </w:rPr>
              <w:t xml:space="preserve">«Кузька сундучок открыл </w:t>
            </w:r>
            <w:r w:rsidRPr="0050533E">
              <w:rPr>
                <w:shd w:val="clear" w:color="auto" w:fill="FFFFFF"/>
              </w:rPr>
              <w:lastRenderedPageBreak/>
              <w:t>– новой сказкой удивил»</w:t>
            </w:r>
          </w:p>
        </w:tc>
        <w:tc>
          <w:tcPr>
            <w:tcW w:w="2268" w:type="dxa"/>
          </w:tcPr>
          <w:p w:rsidR="00D85AD0" w:rsidRPr="0050533E" w:rsidRDefault="00D85AD0" w:rsidP="0050533E">
            <w:r w:rsidRPr="0050533E">
              <w:lastRenderedPageBreak/>
              <w:t>литературно-</w:t>
            </w:r>
            <w:r w:rsidRPr="0050533E">
              <w:lastRenderedPageBreak/>
              <w:t xml:space="preserve">познавательная программа </w:t>
            </w:r>
          </w:p>
        </w:tc>
        <w:tc>
          <w:tcPr>
            <w:tcW w:w="1701" w:type="dxa"/>
          </w:tcPr>
          <w:p w:rsidR="00D85AD0" w:rsidRPr="0050533E" w:rsidRDefault="00D85AD0" w:rsidP="0050533E">
            <w:r w:rsidRPr="0050533E">
              <w:lastRenderedPageBreak/>
              <w:t>дети</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 xml:space="preserve">Детская </w:t>
            </w:r>
            <w:r w:rsidRPr="0050533E">
              <w:lastRenderedPageBreak/>
              <w:t>библиотека №2</w:t>
            </w:r>
          </w:p>
        </w:tc>
      </w:tr>
      <w:tr w:rsidR="00D85AD0" w:rsidRPr="0050533E" w:rsidTr="002F5640">
        <w:trPr>
          <w:trHeight w:val="20"/>
        </w:trPr>
        <w:tc>
          <w:tcPr>
            <w:tcW w:w="2944" w:type="dxa"/>
          </w:tcPr>
          <w:p w:rsidR="00D85AD0" w:rsidRPr="0050533E" w:rsidRDefault="00D85AD0" w:rsidP="0050533E">
            <w:pPr>
              <w:rPr>
                <w:bCs/>
                <w:shd w:val="clear" w:color="auto" w:fill="FFFFFF"/>
              </w:rPr>
            </w:pPr>
            <w:r w:rsidRPr="0050533E">
              <w:rPr>
                <w:bCs/>
                <w:shd w:val="clear" w:color="auto" w:fill="FFFFFF"/>
              </w:rPr>
              <w:lastRenderedPageBreak/>
              <w:t>«Открываем мир чудесный, полный сказок и добра»</w:t>
            </w:r>
          </w:p>
        </w:tc>
        <w:tc>
          <w:tcPr>
            <w:tcW w:w="2268" w:type="dxa"/>
          </w:tcPr>
          <w:p w:rsidR="00D85AD0" w:rsidRPr="0050533E" w:rsidRDefault="00D85AD0" w:rsidP="0050533E">
            <w:r w:rsidRPr="0050533E">
              <w:t>праздник</w:t>
            </w:r>
          </w:p>
        </w:tc>
        <w:tc>
          <w:tcPr>
            <w:tcW w:w="1701" w:type="dxa"/>
          </w:tcPr>
          <w:p w:rsidR="00D85AD0" w:rsidRPr="0050533E" w:rsidRDefault="00D85AD0" w:rsidP="0050533E">
            <w:r w:rsidRPr="0050533E">
              <w:t>дети</w:t>
            </w:r>
          </w:p>
        </w:tc>
        <w:tc>
          <w:tcPr>
            <w:tcW w:w="1134" w:type="dxa"/>
          </w:tcPr>
          <w:p w:rsidR="00D85AD0" w:rsidRPr="0050533E" w:rsidRDefault="00D85AD0" w:rsidP="0050533E">
            <w:r w:rsidRPr="0050533E">
              <w:t>март</w:t>
            </w:r>
          </w:p>
        </w:tc>
        <w:tc>
          <w:tcPr>
            <w:tcW w:w="1984" w:type="dxa"/>
          </w:tcPr>
          <w:p w:rsidR="00D85AD0" w:rsidRPr="0050533E" w:rsidRDefault="00D85AD0" w:rsidP="0050533E">
            <w:r w:rsidRPr="0050533E">
              <w:t>Детская библиотека им.А.П. Гайдара</w:t>
            </w:r>
          </w:p>
        </w:tc>
      </w:tr>
      <w:tr w:rsidR="00D85AD0" w:rsidRPr="0050533E" w:rsidTr="002F5640">
        <w:trPr>
          <w:trHeight w:val="20"/>
        </w:trPr>
        <w:tc>
          <w:tcPr>
            <w:tcW w:w="2944" w:type="dxa"/>
          </w:tcPr>
          <w:p w:rsidR="00D85AD0" w:rsidRPr="0050533E" w:rsidRDefault="00D85AD0" w:rsidP="0050533E">
            <w:pPr>
              <w:rPr>
                <w:color w:val="000000"/>
              </w:rPr>
            </w:pPr>
            <w:r w:rsidRPr="0050533E">
              <w:t xml:space="preserve">«Веселые приключения в стране Чтения!» </w:t>
            </w:r>
          </w:p>
        </w:tc>
        <w:tc>
          <w:tcPr>
            <w:tcW w:w="2268" w:type="dxa"/>
          </w:tcPr>
          <w:p w:rsidR="00D85AD0" w:rsidRPr="0050533E" w:rsidRDefault="00D85AD0" w:rsidP="0050533E">
            <w:pPr>
              <w:rPr>
                <w:color w:val="000000"/>
              </w:rPr>
            </w:pPr>
            <w:r w:rsidRPr="0050533E">
              <w:t>Литературный праздник</w:t>
            </w:r>
          </w:p>
        </w:tc>
        <w:tc>
          <w:tcPr>
            <w:tcW w:w="1701" w:type="dxa"/>
          </w:tcPr>
          <w:p w:rsidR="00D85AD0" w:rsidRPr="0050533E" w:rsidRDefault="00D85AD0" w:rsidP="0050533E">
            <w:r w:rsidRPr="0050533E">
              <w:t>Дети, подростки</w:t>
            </w:r>
          </w:p>
        </w:tc>
        <w:tc>
          <w:tcPr>
            <w:tcW w:w="1134" w:type="dxa"/>
          </w:tcPr>
          <w:p w:rsidR="00D85AD0" w:rsidRPr="0050533E" w:rsidRDefault="00D85AD0" w:rsidP="0050533E">
            <w:pPr>
              <w:rPr>
                <w:color w:val="000000"/>
              </w:rPr>
            </w:pPr>
            <w:r w:rsidRPr="0050533E">
              <w:t>Март</w:t>
            </w:r>
          </w:p>
        </w:tc>
        <w:tc>
          <w:tcPr>
            <w:tcW w:w="1984" w:type="dxa"/>
          </w:tcPr>
          <w:p w:rsidR="00D85AD0" w:rsidRPr="0050533E" w:rsidRDefault="00D85AD0" w:rsidP="0050533E">
            <w:pPr>
              <w:rPr>
                <w:color w:val="000000"/>
              </w:rPr>
            </w:pPr>
            <w:r w:rsidRPr="0050533E">
              <w:t>Библиотека п. Тюменский</w:t>
            </w:r>
          </w:p>
        </w:tc>
      </w:tr>
      <w:tr w:rsidR="00D85AD0" w:rsidRPr="0050533E" w:rsidTr="002F5640">
        <w:trPr>
          <w:trHeight w:val="20"/>
        </w:trPr>
        <w:tc>
          <w:tcPr>
            <w:tcW w:w="2944" w:type="dxa"/>
          </w:tcPr>
          <w:p w:rsidR="00D85AD0" w:rsidRPr="0050533E" w:rsidRDefault="00D85AD0" w:rsidP="0050533E">
            <w:pPr>
              <w:pStyle w:val="Standard"/>
              <w:rPr>
                <w:color w:val="000000"/>
              </w:rPr>
            </w:pPr>
            <w:r w:rsidRPr="0050533E">
              <w:t>«Услышать музыку стихов»</w:t>
            </w:r>
          </w:p>
        </w:tc>
        <w:tc>
          <w:tcPr>
            <w:tcW w:w="2268" w:type="dxa"/>
          </w:tcPr>
          <w:p w:rsidR="00D85AD0" w:rsidRPr="0050533E" w:rsidRDefault="00D85AD0" w:rsidP="0050533E">
            <w:pPr>
              <w:rPr>
                <w:color w:val="000000"/>
              </w:rPr>
            </w:pPr>
            <w:r w:rsidRPr="0050533E">
              <w:t>Литературный салон</w:t>
            </w:r>
          </w:p>
        </w:tc>
        <w:tc>
          <w:tcPr>
            <w:tcW w:w="1701" w:type="dxa"/>
          </w:tcPr>
          <w:p w:rsidR="00D85AD0" w:rsidRPr="0050533E" w:rsidRDefault="00D85AD0" w:rsidP="0050533E">
            <w:r w:rsidRPr="0050533E">
              <w:rPr>
                <w:color w:val="000000"/>
              </w:rPr>
              <w:t>Подростки, молодежь</w:t>
            </w:r>
          </w:p>
        </w:tc>
        <w:tc>
          <w:tcPr>
            <w:tcW w:w="1134" w:type="dxa"/>
          </w:tcPr>
          <w:p w:rsidR="00D85AD0" w:rsidRPr="0050533E" w:rsidRDefault="00D85AD0" w:rsidP="0050533E">
            <w:pPr>
              <w:rPr>
                <w:color w:val="000000"/>
              </w:rPr>
            </w:pPr>
            <w:r w:rsidRPr="0050533E">
              <w:t>19 марта</w:t>
            </w:r>
          </w:p>
        </w:tc>
        <w:tc>
          <w:tcPr>
            <w:tcW w:w="1984" w:type="dxa"/>
          </w:tcPr>
          <w:p w:rsidR="00D85AD0" w:rsidRPr="0050533E" w:rsidRDefault="00D85AD0" w:rsidP="0050533E">
            <w:pPr>
              <w:rPr>
                <w:color w:val="000000"/>
              </w:rPr>
            </w:pPr>
            <w:r w:rsidRPr="0050533E">
              <w:t>Библиотека с. Агой</w:t>
            </w:r>
          </w:p>
        </w:tc>
      </w:tr>
      <w:tr w:rsidR="00D85AD0" w:rsidRPr="0050533E" w:rsidTr="002F5640">
        <w:trPr>
          <w:trHeight w:val="20"/>
        </w:trPr>
        <w:tc>
          <w:tcPr>
            <w:tcW w:w="2944" w:type="dxa"/>
          </w:tcPr>
          <w:p w:rsidR="00D85AD0" w:rsidRPr="0050533E" w:rsidRDefault="00D85AD0" w:rsidP="0050533E">
            <w:pPr>
              <w:rPr>
                <w:color w:val="000000"/>
              </w:rPr>
            </w:pPr>
            <w:r w:rsidRPr="0050533E">
              <w:rPr>
                <w:color w:val="000000"/>
              </w:rPr>
              <w:t>В гостях у сказочных героев</w:t>
            </w:r>
          </w:p>
        </w:tc>
        <w:tc>
          <w:tcPr>
            <w:tcW w:w="2268" w:type="dxa"/>
          </w:tcPr>
          <w:p w:rsidR="00D85AD0" w:rsidRPr="0050533E" w:rsidRDefault="00D85AD0" w:rsidP="0050533E">
            <w:pPr>
              <w:rPr>
                <w:color w:val="000000"/>
              </w:rPr>
            </w:pPr>
            <w:r w:rsidRPr="0050533E">
              <w:rPr>
                <w:color w:val="000000"/>
              </w:rPr>
              <w:t>Конкурсно-игровой час</w:t>
            </w:r>
          </w:p>
        </w:tc>
        <w:tc>
          <w:tcPr>
            <w:tcW w:w="1701" w:type="dxa"/>
          </w:tcPr>
          <w:p w:rsidR="00D85AD0" w:rsidRPr="0050533E" w:rsidRDefault="00D85AD0" w:rsidP="0050533E">
            <w:pPr>
              <w:rPr>
                <w:color w:val="000000"/>
              </w:rPr>
            </w:pPr>
            <w:r w:rsidRPr="0050533E">
              <w:t>Дети, подростки</w:t>
            </w:r>
          </w:p>
        </w:tc>
        <w:tc>
          <w:tcPr>
            <w:tcW w:w="1134" w:type="dxa"/>
          </w:tcPr>
          <w:p w:rsidR="00D85AD0" w:rsidRPr="0050533E" w:rsidRDefault="00D85AD0" w:rsidP="0050533E">
            <w:pPr>
              <w:rPr>
                <w:color w:val="000000"/>
              </w:rPr>
            </w:pPr>
            <w:r w:rsidRPr="0050533E">
              <w:rPr>
                <w:color w:val="000000"/>
              </w:rPr>
              <w:t xml:space="preserve">Март </w:t>
            </w:r>
          </w:p>
        </w:tc>
        <w:tc>
          <w:tcPr>
            <w:tcW w:w="1984" w:type="dxa"/>
          </w:tcPr>
          <w:p w:rsidR="00D85AD0" w:rsidRPr="0050533E" w:rsidRDefault="00D85AD0" w:rsidP="0050533E">
            <w:pPr>
              <w:rPr>
                <w:color w:val="000000"/>
              </w:rPr>
            </w:pPr>
            <w:r w:rsidRPr="0050533E">
              <w:rPr>
                <w:color w:val="000000"/>
              </w:rPr>
              <w:t>Библиотека с. Небуг</w:t>
            </w:r>
          </w:p>
        </w:tc>
      </w:tr>
      <w:tr w:rsidR="00D85AD0" w:rsidRPr="0050533E" w:rsidTr="002F5640">
        <w:trPr>
          <w:trHeight w:val="20"/>
        </w:trPr>
        <w:tc>
          <w:tcPr>
            <w:tcW w:w="2944" w:type="dxa"/>
          </w:tcPr>
          <w:p w:rsidR="00D85AD0" w:rsidRPr="0050533E" w:rsidRDefault="00D85AD0" w:rsidP="0050533E">
            <w:pPr>
              <w:rPr>
                <w:color w:val="000000"/>
              </w:rPr>
            </w:pPr>
            <w:r w:rsidRPr="0050533E">
              <w:rPr>
                <w:color w:val="000000"/>
              </w:rPr>
              <w:t>Вслед за Коньком - Горбунком</w:t>
            </w:r>
          </w:p>
        </w:tc>
        <w:tc>
          <w:tcPr>
            <w:tcW w:w="2268" w:type="dxa"/>
          </w:tcPr>
          <w:p w:rsidR="00D85AD0" w:rsidRPr="0050533E" w:rsidRDefault="00D85AD0" w:rsidP="0050533E">
            <w:pPr>
              <w:rPr>
                <w:color w:val="000000"/>
              </w:rPr>
            </w:pPr>
            <w:r w:rsidRPr="0050533E">
              <w:rPr>
                <w:color w:val="000000"/>
              </w:rPr>
              <w:t xml:space="preserve">Презентация </w:t>
            </w:r>
          </w:p>
        </w:tc>
        <w:tc>
          <w:tcPr>
            <w:tcW w:w="1701" w:type="dxa"/>
          </w:tcPr>
          <w:p w:rsidR="00D85AD0" w:rsidRPr="0050533E" w:rsidRDefault="00D85AD0" w:rsidP="0050533E">
            <w:pPr>
              <w:rPr>
                <w:color w:val="000000"/>
              </w:rPr>
            </w:pPr>
            <w:r w:rsidRPr="0050533E">
              <w:t>Дети, подростки</w:t>
            </w:r>
          </w:p>
        </w:tc>
        <w:tc>
          <w:tcPr>
            <w:tcW w:w="1134" w:type="dxa"/>
          </w:tcPr>
          <w:p w:rsidR="00D85AD0" w:rsidRPr="0050533E" w:rsidRDefault="00D85AD0" w:rsidP="0050533E">
            <w:pPr>
              <w:rPr>
                <w:color w:val="000000"/>
              </w:rPr>
            </w:pPr>
            <w:r w:rsidRPr="0050533E">
              <w:rPr>
                <w:color w:val="000000"/>
              </w:rPr>
              <w:t xml:space="preserve">Март </w:t>
            </w:r>
          </w:p>
        </w:tc>
        <w:tc>
          <w:tcPr>
            <w:tcW w:w="1984" w:type="dxa"/>
          </w:tcPr>
          <w:p w:rsidR="00D85AD0" w:rsidRPr="0050533E" w:rsidRDefault="00D85AD0" w:rsidP="0050533E">
            <w:pPr>
              <w:rPr>
                <w:color w:val="000000"/>
              </w:rPr>
            </w:pPr>
            <w:r w:rsidRPr="0050533E">
              <w:rPr>
                <w:color w:val="000000"/>
              </w:rPr>
              <w:t>Библиотека с. Небуг</w:t>
            </w:r>
          </w:p>
        </w:tc>
      </w:tr>
      <w:tr w:rsidR="00D85AD0" w:rsidRPr="0050533E" w:rsidTr="002F5640">
        <w:trPr>
          <w:trHeight w:val="20"/>
        </w:trPr>
        <w:tc>
          <w:tcPr>
            <w:tcW w:w="2944" w:type="dxa"/>
          </w:tcPr>
          <w:p w:rsidR="00D85AD0" w:rsidRPr="0050533E" w:rsidRDefault="00D85AD0" w:rsidP="0050533E">
            <w:pPr>
              <w:rPr>
                <w:color w:val="000000"/>
              </w:rPr>
            </w:pPr>
            <w:r w:rsidRPr="0050533E">
              <w:rPr>
                <w:color w:val="000000"/>
              </w:rPr>
              <w:t>В гостях у мастеров народных промыслов</w:t>
            </w:r>
          </w:p>
        </w:tc>
        <w:tc>
          <w:tcPr>
            <w:tcW w:w="2268" w:type="dxa"/>
          </w:tcPr>
          <w:p w:rsidR="00D85AD0" w:rsidRPr="0050533E" w:rsidRDefault="00D85AD0" w:rsidP="0050533E">
            <w:pPr>
              <w:rPr>
                <w:color w:val="000000"/>
              </w:rPr>
            </w:pPr>
            <w:r w:rsidRPr="0050533E">
              <w:rPr>
                <w:color w:val="000000"/>
              </w:rPr>
              <w:t>Познавательный час</w:t>
            </w:r>
          </w:p>
        </w:tc>
        <w:tc>
          <w:tcPr>
            <w:tcW w:w="1701" w:type="dxa"/>
          </w:tcPr>
          <w:p w:rsidR="00D85AD0" w:rsidRPr="0050533E" w:rsidRDefault="00D85AD0" w:rsidP="0050533E">
            <w:pPr>
              <w:rPr>
                <w:color w:val="000000"/>
              </w:rPr>
            </w:pPr>
            <w:r w:rsidRPr="0050533E">
              <w:t>Дети, подростки</w:t>
            </w:r>
          </w:p>
        </w:tc>
        <w:tc>
          <w:tcPr>
            <w:tcW w:w="1134" w:type="dxa"/>
          </w:tcPr>
          <w:p w:rsidR="00D85AD0" w:rsidRPr="0050533E" w:rsidRDefault="00D85AD0" w:rsidP="0050533E">
            <w:pPr>
              <w:rPr>
                <w:color w:val="000000"/>
              </w:rPr>
            </w:pPr>
            <w:r w:rsidRPr="0050533E">
              <w:rPr>
                <w:color w:val="000000"/>
              </w:rPr>
              <w:t xml:space="preserve">Март </w:t>
            </w:r>
          </w:p>
        </w:tc>
        <w:tc>
          <w:tcPr>
            <w:tcW w:w="1984" w:type="dxa"/>
          </w:tcPr>
          <w:p w:rsidR="00D85AD0" w:rsidRPr="0050533E" w:rsidRDefault="00D85AD0" w:rsidP="0050533E">
            <w:pPr>
              <w:rPr>
                <w:color w:val="000000"/>
              </w:rPr>
            </w:pPr>
            <w:r w:rsidRPr="0050533E">
              <w:rPr>
                <w:color w:val="000000"/>
              </w:rPr>
              <w:t>Библиотека с. Небуг</w:t>
            </w:r>
          </w:p>
        </w:tc>
      </w:tr>
      <w:tr w:rsidR="00D85AD0" w:rsidRPr="0050533E" w:rsidTr="002F5640">
        <w:trPr>
          <w:trHeight w:val="20"/>
        </w:trPr>
        <w:tc>
          <w:tcPr>
            <w:tcW w:w="2944" w:type="dxa"/>
          </w:tcPr>
          <w:p w:rsidR="00D85AD0" w:rsidRPr="0050533E" w:rsidRDefault="00D85AD0" w:rsidP="0050533E">
            <w:r w:rsidRPr="0050533E">
              <w:t xml:space="preserve">«Поэтические голоса столетий» </w:t>
            </w:r>
          </w:p>
        </w:tc>
        <w:tc>
          <w:tcPr>
            <w:tcW w:w="2268" w:type="dxa"/>
          </w:tcPr>
          <w:p w:rsidR="00D85AD0" w:rsidRPr="0050533E" w:rsidRDefault="00D85AD0" w:rsidP="0050533E">
            <w:r w:rsidRPr="0050533E">
              <w:t>Конкурс чтецов</w:t>
            </w:r>
          </w:p>
        </w:tc>
        <w:tc>
          <w:tcPr>
            <w:tcW w:w="1701" w:type="dxa"/>
          </w:tcPr>
          <w:p w:rsidR="00D85AD0" w:rsidRPr="0050533E" w:rsidRDefault="00D85AD0" w:rsidP="0050533E">
            <w:pPr>
              <w:rPr>
                <w:i/>
              </w:rPr>
            </w:pPr>
            <w:r w:rsidRPr="0050533E">
              <w:t>Дети, подростки</w:t>
            </w:r>
          </w:p>
        </w:tc>
        <w:tc>
          <w:tcPr>
            <w:tcW w:w="1134" w:type="dxa"/>
          </w:tcPr>
          <w:p w:rsidR="00D85AD0" w:rsidRPr="0050533E" w:rsidRDefault="00D85AD0" w:rsidP="0050533E">
            <w:r w:rsidRPr="0050533E">
              <w:t>21 марта</w:t>
            </w:r>
          </w:p>
        </w:tc>
        <w:tc>
          <w:tcPr>
            <w:tcW w:w="1984" w:type="dxa"/>
          </w:tcPr>
          <w:p w:rsidR="00D85AD0" w:rsidRPr="0050533E" w:rsidRDefault="00D85AD0" w:rsidP="0050533E">
            <w:pPr>
              <w:rPr>
                <w:i/>
              </w:rPr>
            </w:pPr>
            <w:r w:rsidRPr="0050533E">
              <w:t>Библиотека а. Агуй-Шапсуг</w:t>
            </w:r>
          </w:p>
        </w:tc>
      </w:tr>
      <w:tr w:rsidR="00D85AD0" w:rsidRPr="0050533E" w:rsidTr="00874A69">
        <w:trPr>
          <w:trHeight w:val="20"/>
        </w:trPr>
        <w:tc>
          <w:tcPr>
            <w:tcW w:w="10031" w:type="dxa"/>
            <w:gridSpan w:val="5"/>
          </w:tcPr>
          <w:p w:rsidR="00D85AD0" w:rsidRPr="0050533E" w:rsidRDefault="00D85AD0" w:rsidP="003814C2">
            <w:pPr>
              <w:jc w:val="center"/>
              <w:rPr>
                <w:i/>
              </w:rPr>
            </w:pPr>
            <w:r w:rsidRPr="0050533E">
              <w:rPr>
                <w:b/>
                <w:bCs/>
              </w:rPr>
              <w:t>Цикл мероприятий в рамках Международного дня детской книги 02 апреля</w:t>
            </w:r>
          </w:p>
        </w:tc>
      </w:tr>
      <w:tr w:rsidR="00D85AD0" w:rsidRPr="0050533E" w:rsidTr="002F5640">
        <w:trPr>
          <w:trHeight w:val="20"/>
        </w:trPr>
        <w:tc>
          <w:tcPr>
            <w:tcW w:w="2944" w:type="dxa"/>
          </w:tcPr>
          <w:p w:rsidR="00D85AD0" w:rsidRPr="0050533E" w:rsidRDefault="00D85AD0" w:rsidP="0050533E">
            <w:pPr>
              <w:rPr>
                <w:color w:val="000000"/>
              </w:rPr>
            </w:pPr>
            <w:r w:rsidRPr="0050533E">
              <w:t>«В мире сказок Х.К. Андерсена»</w:t>
            </w:r>
          </w:p>
          <w:p w:rsidR="00D85AD0" w:rsidRPr="0050533E" w:rsidRDefault="00D85AD0" w:rsidP="0050533E"/>
        </w:tc>
        <w:tc>
          <w:tcPr>
            <w:tcW w:w="2268" w:type="dxa"/>
          </w:tcPr>
          <w:p w:rsidR="00D85AD0" w:rsidRPr="0050533E" w:rsidRDefault="00D85AD0" w:rsidP="0050533E">
            <w:r w:rsidRPr="0050533E">
              <w:t xml:space="preserve">цикл книжно-иллюстративных выставок </w:t>
            </w:r>
          </w:p>
        </w:tc>
        <w:tc>
          <w:tcPr>
            <w:tcW w:w="1701" w:type="dxa"/>
          </w:tcPr>
          <w:p w:rsidR="00D85AD0" w:rsidRPr="0050533E" w:rsidRDefault="00D85AD0" w:rsidP="0050533E">
            <w:r w:rsidRPr="0050533E">
              <w:t xml:space="preserve">дети </w:t>
            </w:r>
          </w:p>
        </w:tc>
        <w:tc>
          <w:tcPr>
            <w:tcW w:w="1134" w:type="dxa"/>
          </w:tcPr>
          <w:p w:rsidR="00D85AD0" w:rsidRPr="0050533E" w:rsidRDefault="00D85AD0" w:rsidP="0050533E">
            <w:r w:rsidRPr="0050533E">
              <w:t>02 апреля</w:t>
            </w:r>
          </w:p>
        </w:tc>
        <w:tc>
          <w:tcPr>
            <w:tcW w:w="1984" w:type="dxa"/>
          </w:tcPr>
          <w:p w:rsidR="00D85AD0" w:rsidRPr="0050533E" w:rsidRDefault="00D85AD0" w:rsidP="0050533E">
            <w:r w:rsidRPr="0050533E">
              <w:t>Библиотеки МКУК ТГП «ЦБС»</w:t>
            </w:r>
          </w:p>
        </w:tc>
      </w:tr>
      <w:tr w:rsidR="00D85AD0" w:rsidRPr="0050533E" w:rsidTr="002F5640">
        <w:trPr>
          <w:trHeight w:val="20"/>
        </w:trPr>
        <w:tc>
          <w:tcPr>
            <w:tcW w:w="2944" w:type="dxa"/>
          </w:tcPr>
          <w:p w:rsidR="00D85AD0" w:rsidRPr="0050533E" w:rsidRDefault="00D85AD0" w:rsidP="0050533E">
            <w:r w:rsidRPr="0050533E">
              <w:rPr>
                <w:color w:val="000000"/>
              </w:rPr>
              <w:t>«Сказки доброго волшебника»</w:t>
            </w:r>
          </w:p>
        </w:tc>
        <w:tc>
          <w:tcPr>
            <w:tcW w:w="2268" w:type="dxa"/>
          </w:tcPr>
          <w:p w:rsidR="00D85AD0" w:rsidRPr="0050533E" w:rsidRDefault="00D85AD0" w:rsidP="0050533E">
            <w:r w:rsidRPr="0050533E">
              <w:rPr>
                <w:color w:val="000000"/>
              </w:rPr>
              <w:t xml:space="preserve">литературно-игровая программа </w:t>
            </w:r>
          </w:p>
        </w:tc>
        <w:tc>
          <w:tcPr>
            <w:tcW w:w="1701" w:type="dxa"/>
          </w:tcPr>
          <w:p w:rsidR="00D85AD0" w:rsidRPr="0050533E" w:rsidRDefault="00D85AD0" w:rsidP="0050533E">
            <w:r w:rsidRPr="0050533E">
              <w:t>дети</w:t>
            </w:r>
          </w:p>
        </w:tc>
        <w:tc>
          <w:tcPr>
            <w:tcW w:w="1134" w:type="dxa"/>
          </w:tcPr>
          <w:p w:rsidR="00D85AD0" w:rsidRPr="0050533E" w:rsidRDefault="00D85AD0" w:rsidP="0050533E">
            <w:r w:rsidRPr="0050533E">
              <w:t>02 апреля</w:t>
            </w:r>
          </w:p>
        </w:tc>
        <w:tc>
          <w:tcPr>
            <w:tcW w:w="1984" w:type="dxa"/>
          </w:tcPr>
          <w:p w:rsidR="00D85AD0" w:rsidRPr="0050533E" w:rsidRDefault="00D85AD0" w:rsidP="0050533E">
            <w:r w:rsidRPr="0050533E">
              <w:t>Библиотека-филиал №1</w:t>
            </w:r>
          </w:p>
        </w:tc>
      </w:tr>
      <w:tr w:rsidR="00D85AD0" w:rsidRPr="0050533E" w:rsidTr="002F5640">
        <w:trPr>
          <w:trHeight w:val="20"/>
        </w:trPr>
        <w:tc>
          <w:tcPr>
            <w:tcW w:w="2944" w:type="dxa"/>
          </w:tcPr>
          <w:p w:rsidR="00D85AD0" w:rsidRPr="0050533E" w:rsidRDefault="00D85AD0" w:rsidP="0050533E">
            <w:r w:rsidRPr="0050533E">
              <w:t>«В гостях у короля – сказочника»</w:t>
            </w:r>
          </w:p>
          <w:p w:rsidR="00D85AD0" w:rsidRPr="0050533E" w:rsidRDefault="00D85AD0" w:rsidP="0050533E">
            <w:pPr>
              <w:rPr>
                <w:color w:val="000000"/>
              </w:rPr>
            </w:pPr>
          </w:p>
        </w:tc>
        <w:tc>
          <w:tcPr>
            <w:tcW w:w="2268" w:type="dxa"/>
          </w:tcPr>
          <w:p w:rsidR="00D85AD0" w:rsidRPr="0050533E" w:rsidRDefault="00D85AD0" w:rsidP="0050533E">
            <w:pPr>
              <w:rPr>
                <w:color w:val="000000"/>
              </w:rPr>
            </w:pPr>
            <w:r w:rsidRPr="0050533E">
              <w:rPr>
                <w:color w:val="000000"/>
              </w:rPr>
              <w:t xml:space="preserve">литературно-игровое путешествие </w:t>
            </w:r>
          </w:p>
        </w:tc>
        <w:tc>
          <w:tcPr>
            <w:tcW w:w="1701" w:type="dxa"/>
          </w:tcPr>
          <w:p w:rsidR="00D85AD0" w:rsidRPr="0050533E" w:rsidRDefault="00D85AD0" w:rsidP="0050533E">
            <w:r w:rsidRPr="0050533E">
              <w:t>дети</w:t>
            </w:r>
          </w:p>
        </w:tc>
        <w:tc>
          <w:tcPr>
            <w:tcW w:w="1134" w:type="dxa"/>
          </w:tcPr>
          <w:p w:rsidR="00D85AD0" w:rsidRPr="0050533E" w:rsidRDefault="00D85AD0" w:rsidP="0050533E">
            <w:r w:rsidRPr="0050533E">
              <w:t>02 апреля</w:t>
            </w:r>
          </w:p>
        </w:tc>
        <w:tc>
          <w:tcPr>
            <w:tcW w:w="1984" w:type="dxa"/>
          </w:tcPr>
          <w:p w:rsidR="00D85AD0" w:rsidRPr="0050533E" w:rsidRDefault="00D85AD0" w:rsidP="0050533E">
            <w:r w:rsidRPr="0050533E">
              <w:t>Библиотека-филиал №3</w:t>
            </w:r>
          </w:p>
        </w:tc>
      </w:tr>
      <w:tr w:rsidR="00D85AD0" w:rsidRPr="0050533E" w:rsidTr="002F5640">
        <w:trPr>
          <w:trHeight w:val="20"/>
        </w:trPr>
        <w:tc>
          <w:tcPr>
            <w:tcW w:w="2944" w:type="dxa"/>
          </w:tcPr>
          <w:p w:rsidR="00D85AD0" w:rsidRPr="0050533E" w:rsidRDefault="00D85AD0" w:rsidP="0050533E">
            <w:r w:rsidRPr="0050533E">
              <w:t>«День сказок Андерсена»</w:t>
            </w:r>
          </w:p>
        </w:tc>
        <w:tc>
          <w:tcPr>
            <w:tcW w:w="2268" w:type="dxa"/>
          </w:tcPr>
          <w:p w:rsidR="00D85AD0" w:rsidRPr="0050533E" w:rsidRDefault="00D85AD0" w:rsidP="0016375F">
            <w:r w:rsidRPr="0050533E">
              <w:t xml:space="preserve">инсценированное чтение </w:t>
            </w:r>
          </w:p>
        </w:tc>
        <w:tc>
          <w:tcPr>
            <w:tcW w:w="1701" w:type="dxa"/>
          </w:tcPr>
          <w:p w:rsidR="00D85AD0" w:rsidRPr="0050533E" w:rsidRDefault="00D85AD0" w:rsidP="0050533E">
            <w:r w:rsidRPr="0050533E">
              <w:t>дети</w:t>
            </w:r>
          </w:p>
        </w:tc>
        <w:tc>
          <w:tcPr>
            <w:tcW w:w="1134" w:type="dxa"/>
          </w:tcPr>
          <w:p w:rsidR="00D85AD0" w:rsidRPr="0050533E" w:rsidRDefault="00D85AD0" w:rsidP="0050533E">
            <w:r w:rsidRPr="0050533E">
              <w:t>02 апреля</w:t>
            </w:r>
          </w:p>
        </w:tc>
        <w:tc>
          <w:tcPr>
            <w:tcW w:w="1984" w:type="dxa"/>
          </w:tcPr>
          <w:p w:rsidR="00D85AD0" w:rsidRPr="0050533E" w:rsidRDefault="00D85AD0" w:rsidP="0050533E">
            <w:r w:rsidRPr="0050533E">
              <w:t>Детская библиотека №2</w:t>
            </w:r>
          </w:p>
        </w:tc>
      </w:tr>
      <w:tr w:rsidR="00D85AD0" w:rsidRPr="0050533E" w:rsidTr="002F5640">
        <w:trPr>
          <w:trHeight w:val="20"/>
        </w:trPr>
        <w:tc>
          <w:tcPr>
            <w:tcW w:w="2944" w:type="dxa"/>
          </w:tcPr>
          <w:p w:rsidR="00D85AD0" w:rsidRPr="0050533E" w:rsidRDefault="00D85AD0" w:rsidP="0050533E">
            <w:r w:rsidRPr="0050533E">
              <w:rPr>
                <w:shd w:val="clear" w:color="auto" w:fill="FFFFFF"/>
              </w:rPr>
              <w:t>«Волшебный мир мудрого сказочника»</w:t>
            </w:r>
          </w:p>
        </w:tc>
        <w:tc>
          <w:tcPr>
            <w:tcW w:w="2268" w:type="dxa"/>
          </w:tcPr>
          <w:p w:rsidR="00D85AD0" w:rsidRPr="0050533E" w:rsidRDefault="00D85AD0" w:rsidP="0050533E">
            <w:r w:rsidRPr="0050533E">
              <w:t xml:space="preserve">литературное путешествие </w:t>
            </w:r>
          </w:p>
          <w:p w:rsidR="00D85AD0" w:rsidRPr="0050533E" w:rsidRDefault="00D85AD0" w:rsidP="0050533E"/>
        </w:tc>
        <w:tc>
          <w:tcPr>
            <w:tcW w:w="1701" w:type="dxa"/>
          </w:tcPr>
          <w:p w:rsidR="00D85AD0" w:rsidRPr="0050533E" w:rsidRDefault="00D85AD0" w:rsidP="0050533E">
            <w:r w:rsidRPr="0050533E">
              <w:t>дети</w:t>
            </w:r>
          </w:p>
        </w:tc>
        <w:tc>
          <w:tcPr>
            <w:tcW w:w="1134" w:type="dxa"/>
          </w:tcPr>
          <w:p w:rsidR="00D85AD0" w:rsidRPr="0050533E" w:rsidRDefault="00D85AD0" w:rsidP="0050533E">
            <w:r w:rsidRPr="0050533E">
              <w:t>02 апреля</w:t>
            </w:r>
          </w:p>
        </w:tc>
        <w:tc>
          <w:tcPr>
            <w:tcW w:w="1984" w:type="dxa"/>
          </w:tcPr>
          <w:p w:rsidR="00D85AD0" w:rsidRPr="0050533E" w:rsidRDefault="00D85AD0" w:rsidP="0050533E">
            <w:r w:rsidRPr="0050533E">
              <w:t>Детская библиотека им.А.П. Гайдара</w:t>
            </w:r>
          </w:p>
        </w:tc>
      </w:tr>
      <w:tr w:rsidR="00D85AD0" w:rsidRPr="0050533E" w:rsidTr="002F5640">
        <w:trPr>
          <w:trHeight w:val="20"/>
        </w:trPr>
        <w:tc>
          <w:tcPr>
            <w:tcW w:w="2944" w:type="dxa"/>
          </w:tcPr>
          <w:p w:rsidR="00D85AD0" w:rsidRPr="0050533E" w:rsidRDefault="00D85AD0" w:rsidP="0016375F">
            <w:pPr>
              <w:pStyle w:val="Standard"/>
            </w:pPr>
            <w:r w:rsidRPr="0050533E">
              <w:t>«Любимые герои любимых книг»)</w:t>
            </w:r>
          </w:p>
        </w:tc>
        <w:tc>
          <w:tcPr>
            <w:tcW w:w="2268" w:type="dxa"/>
          </w:tcPr>
          <w:p w:rsidR="00D85AD0" w:rsidRPr="0050533E" w:rsidRDefault="00D85AD0" w:rsidP="0050533E">
            <w:r w:rsidRPr="0050533E">
              <w:t>Викторина</w:t>
            </w:r>
          </w:p>
        </w:tc>
        <w:tc>
          <w:tcPr>
            <w:tcW w:w="1701" w:type="dxa"/>
          </w:tcPr>
          <w:p w:rsidR="00D85AD0" w:rsidRPr="0050533E" w:rsidRDefault="00D85AD0" w:rsidP="0050533E">
            <w:r w:rsidRPr="0050533E">
              <w:t>Дети, подростки</w:t>
            </w:r>
          </w:p>
        </w:tc>
        <w:tc>
          <w:tcPr>
            <w:tcW w:w="1134" w:type="dxa"/>
          </w:tcPr>
          <w:p w:rsidR="00D85AD0" w:rsidRPr="0050533E" w:rsidRDefault="00D85AD0" w:rsidP="0050533E">
            <w:r w:rsidRPr="0050533E">
              <w:t>02 апреля</w:t>
            </w:r>
          </w:p>
        </w:tc>
        <w:tc>
          <w:tcPr>
            <w:tcW w:w="1984" w:type="dxa"/>
          </w:tcPr>
          <w:p w:rsidR="00D85AD0" w:rsidRPr="0050533E" w:rsidRDefault="00D85AD0" w:rsidP="0050533E">
            <w:r w:rsidRPr="0050533E">
              <w:t>Библиотека с. Агой</w:t>
            </w:r>
          </w:p>
        </w:tc>
      </w:tr>
      <w:tr w:rsidR="00D85AD0" w:rsidRPr="0050533E" w:rsidTr="002F5640">
        <w:trPr>
          <w:trHeight w:val="20"/>
        </w:trPr>
        <w:tc>
          <w:tcPr>
            <w:tcW w:w="2944" w:type="dxa"/>
          </w:tcPr>
          <w:p w:rsidR="00D85AD0" w:rsidRPr="0050533E" w:rsidRDefault="00D85AD0" w:rsidP="0050533E">
            <w:r w:rsidRPr="0050533E">
              <w:rPr>
                <w:color w:val="000000"/>
              </w:rPr>
              <w:t>В стране героев Андерсена</w:t>
            </w:r>
          </w:p>
        </w:tc>
        <w:tc>
          <w:tcPr>
            <w:tcW w:w="2268" w:type="dxa"/>
          </w:tcPr>
          <w:p w:rsidR="00D85AD0" w:rsidRPr="0050533E" w:rsidRDefault="00D85AD0" w:rsidP="0050533E">
            <w:r w:rsidRPr="0050533E">
              <w:rPr>
                <w:color w:val="000000"/>
              </w:rPr>
              <w:t>Викторина</w:t>
            </w:r>
          </w:p>
        </w:tc>
        <w:tc>
          <w:tcPr>
            <w:tcW w:w="1701" w:type="dxa"/>
          </w:tcPr>
          <w:p w:rsidR="00D85AD0" w:rsidRPr="0050533E" w:rsidRDefault="00D85AD0" w:rsidP="0050533E">
            <w:r w:rsidRPr="0050533E">
              <w:t>Дети, подростки</w:t>
            </w:r>
          </w:p>
        </w:tc>
        <w:tc>
          <w:tcPr>
            <w:tcW w:w="1134" w:type="dxa"/>
          </w:tcPr>
          <w:p w:rsidR="00D85AD0" w:rsidRPr="0050533E" w:rsidRDefault="00D85AD0" w:rsidP="0050533E">
            <w:r w:rsidRPr="0050533E">
              <w:rPr>
                <w:color w:val="000000"/>
              </w:rPr>
              <w:t>Апрель</w:t>
            </w:r>
          </w:p>
        </w:tc>
        <w:tc>
          <w:tcPr>
            <w:tcW w:w="1984" w:type="dxa"/>
          </w:tcPr>
          <w:p w:rsidR="00D85AD0" w:rsidRPr="0050533E" w:rsidRDefault="00D85AD0" w:rsidP="0050533E">
            <w:r w:rsidRPr="0050533E">
              <w:rPr>
                <w:color w:val="000000"/>
              </w:rPr>
              <w:t>Библиотека с. Небуг</w:t>
            </w:r>
          </w:p>
        </w:tc>
      </w:tr>
      <w:tr w:rsidR="00D85AD0" w:rsidRPr="0050533E" w:rsidTr="002F5640">
        <w:trPr>
          <w:trHeight w:val="20"/>
        </w:trPr>
        <w:tc>
          <w:tcPr>
            <w:tcW w:w="2944" w:type="dxa"/>
          </w:tcPr>
          <w:p w:rsidR="00D85AD0" w:rsidRPr="0050533E" w:rsidRDefault="00D85AD0" w:rsidP="0050533E">
            <w:r w:rsidRPr="0050533E">
              <w:t xml:space="preserve">«Сказочник Датского королевства» </w:t>
            </w:r>
          </w:p>
        </w:tc>
        <w:tc>
          <w:tcPr>
            <w:tcW w:w="2268" w:type="dxa"/>
          </w:tcPr>
          <w:p w:rsidR="00D85AD0" w:rsidRPr="0050533E" w:rsidRDefault="00D85AD0" w:rsidP="0050533E">
            <w:r w:rsidRPr="0050533E">
              <w:t>Викторина</w:t>
            </w:r>
          </w:p>
        </w:tc>
        <w:tc>
          <w:tcPr>
            <w:tcW w:w="1701" w:type="dxa"/>
          </w:tcPr>
          <w:p w:rsidR="00D85AD0" w:rsidRPr="0050533E" w:rsidRDefault="00D85AD0" w:rsidP="0050533E">
            <w:pPr>
              <w:rPr>
                <w:i/>
              </w:rPr>
            </w:pPr>
            <w:r w:rsidRPr="0050533E">
              <w:t>Дети, подростки</w:t>
            </w:r>
          </w:p>
        </w:tc>
        <w:tc>
          <w:tcPr>
            <w:tcW w:w="1134" w:type="dxa"/>
          </w:tcPr>
          <w:p w:rsidR="00D85AD0" w:rsidRPr="0050533E" w:rsidRDefault="00D85AD0" w:rsidP="0050533E">
            <w:r w:rsidRPr="0050533E">
              <w:t>02 апреля</w:t>
            </w:r>
          </w:p>
        </w:tc>
        <w:tc>
          <w:tcPr>
            <w:tcW w:w="1984" w:type="dxa"/>
          </w:tcPr>
          <w:p w:rsidR="00D85AD0" w:rsidRPr="0050533E" w:rsidRDefault="00D85AD0" w:rsidP="0050533E">
            <w:pPr>
              <w:rPr>
                <w:i/>
              </w:rPr>
            </w:pPr>
            <w:r w:rsidRPr="0050533E">
              <w:t>Библиотека а. Агуй-Шапсуг</w:t>
            </w:r>
          </w:p>
        </w:tc>
      </w:tr>
      <w:tr w:rsidR="00D85AD0" w:rsidRPr="0050533E" w:rsidTr="00874A69">
        <w:trPr>
          <w:trHeight w:val="20"/>
        </w:trPr>
        <w:tc>
          <w:tcPr>
            <w:tcW w:w="10031" w:type="dxa"/>
            <w:gridSpan w:val="5"/>
          </w:tcPr>
          <w:p w:rsidR="00D85AD0" w:rsidRPr="0050533E" w:rsidRDefault="00D85AD0" w:rsidP="000842AA">
            <w:pPr>
              <w:jc w:val="center"/>
              <w:rPr>
                <w:i/>
              </w:rPr>
            </w:pPr>
            <w:r w:rsidRPr="0050533E">
              <w:rPr>
                <w:b/>
              </w:rPr>
              <w:t xml:space="preserve">Цикл мероприятий в рамках Международной сетевой акции «Библионочь – 2020», «Библиосумерки - 2020» </w:t>
            </w:r>
          </w:p>
        </w:tc>
      </w:tr>
      <w:tr w:rsidR="00D85AD0" w:rsidRPr="0050533E" w:rsidTr="002F5640">
        <w:trPr>
          <w:trHeight w:val="20"/>
        </w:trPr>
        <w:tc>
          <w:tcPr>
            <w:tcW w:w="2944" w:type="dxa"/>
          </w:tcPr>
          <w:p w:rsidR="00D85AD0" w:rsidRPr="0050533E" w:rsidRDefault="00D85AD0" w:rsidP="00462923">
            <w:r w:rsidRPr="0050533E">
              <w:t xml:space="preserve">«Всероссийская акция </w:t>
            </w:r>
            <w:r w:rsidRPr="0050533E">
              <w:br/>
              <w:t>в поддержку чтения</w:t>
            </w:r>
          </w:p>
          <w:p w:rsidR="00D85AD0" w:rsidRPr="0050533E" w:rsidRDefault="00D85AD0" w:rsidP="00462923">
            <w:r w:rsidRPr="0050533E">
              <w:t>(по отдельному плану)</w:t>
            </w:r>
          </w:p>
        </w:tc>
        <w:tc>
          <w:tcPr>
            <w:tcW w:w="2268" w:type="dxa"/>
          </w:tcPr>
          <w:p w:rsidR="00D85AD0" w:rsidRPr="0050533E" w:rsidRDefault="00D85AD0" w:rsidP="00853EDA">
            <w:pPr>
              <w:jc w:val="both"/>
            </w:pPr>
            <w:r w:rsidRPr="0050533E">
              <w:t>Арт-встреча; шанс-викторина; книжные выставки; базар головоломок; ужасно-сказочный квест, музыкально- театрализованное представление и т.д.</w:t>
            </w:r>
          </w:p>
        </w:tc>
        <w:tc>
          <w:tcPr>
            <w:tcW w:w="1701" w:type="dxa"/>
          </w:tcPr>
          <w:p w:rsidR="00D85AD0" w:rsidRPr="0050533E" w:rsidRDefault="00D85AD0" w:rsidP="00853EDA">
            <w:pPr>
              <w:jc w:val="both"/>
            </w:pPr>
            <w:r w:rsidRPr="0050533E">
              <w:t>Смешанная</w:t>
            </w:r>
          </w:p>
        </w:tc>
        <w:tc>
          <w:tcPr>
            <w:tcW w:w="1134" w:type="dxa"/>
          </w:tcPr>
          <w:p w:rsidR="00D85AD0" w:rsidRPr="0050533E" w:rsidRDefault="00D85AD0" w:rsidP="00853EDA">
            <w:pPr>
              <w:jc w:val="center"/>
            </w:pPr>
            <w:r w:rsidRPr="0050533E">
              <w:t>Апрель</w:t>
            </w:r>
          </w:p>
        </w:tc>
        <w:tc>
          <w:tcPr>
            <w:tcW w:w="1984" w:type="dxa"/>
          </w:tcPr>
          <w:p w:rsidR="00D85AD0" w:rsidRPr="0050533E" w:rsidRDefault="00D85AD0" w:rsidP="00853EDA">
            <w:pPr>
              <w:jc w:val="both"/>
            </w:pPr>
            <w:r w:rsidRPr="0050533E">
              <w:t>Все библиотеки</w:t>
            </w:r>
          </w:p>
        </w:tc>
      </w:tr>
      <w:tr w:rsidR="00D85AD0" w:rsidRPr="0050533E" w:rsidTr="00874A69">
        <w:trPr>
          <w:trHeight w:val="20"/>
        </w:trPr>
        <w:tc>
          <w:tcPr>
            <w:tcW w:w="10031" w:type="dxa"/>
            <w:gridSpan w:val="5"/>
          </w:tcPr>
          <w:p w:rsidR="00D85AD0" w:rsidRPr="0050533E" w:rsidRDefault="00D85AD0" w:rsidP="003814C2">
            <w:pPr>
              <w:jc w:val="center"/>
              <w:rPr>
                <w:i/>
              </w:rPr>
            </w:pPr>
            <w:r w:rsidRPr="0050533E">
              <w:rPr>
                <w:b/>
                <w:bCs/>
              </w:rPr>
              <w:t>Цикл мероприятий в рамках Пушкинского дня в России 06 июня</w:t>
            </w:r>
          </w:p>
        </w:tc>
      </w:tr>
      <w:tr w:rsidR="00D85AD0" w:rsidRPr="0050533E" w:rsidTr="002F5640">
        <w:trPr>
          <w:trHeight w:val="20"/>
        </w:trPr>
        <w:tc>
          <w:tcPr>
            <w:tcW w:w="2944" w:type="dxa"/>
          </w:tcPr>
          <w:p w:rsidR="00D85AD0" w:rsidRPr="0050533E" w:rsidRDefault="00D85AD0" w:rsidP="0016375F">
            <w:r w:rsidRPr="0050533E">
              <w:t>«Гордись, Россия, ты миру Пушкина дала!»</w:t>
            </w:r>
          </w:p>
          <w:p w:rsidR="00D85AD0" w:rsidRPr="0050533E" w:rsidRDefault="00D85AD0" w:rsidP="0016375F"/>
        </w:tc>
        <w:tc>
          <w:tcPr>
            <w:tcW w:w="2268" w:type="dxa"/>
          </w:tcPr>
          <w:p w:rsidR="00D85AD0" w:rsidRPr="0050533E" w:rsidRDefault="00D85AD0" w:rsidP="0016375F">
            <w:r w:rsidRPr="0050533E">
              <w:lastRenderedPageBreak/>
              <w:t xml:space="preserve">цикл книжно-иллюстративных </w:t>
            </w:r>
            <w:r w:rsidRPr="0050533E">
              <w:lastRenderedPageBreak/>
              <w:t xml:space="preserve">выставок </w:t>
            </w:r>
          </w:p>
        </w:tc>
        <w:tc>
          <w:tcPr>
            <w:tcW w:w="1701" w:type="dxa"/>
          </w:tcPr>
          <w:p w:rsidR="00D85AD0" w:rsidRPr="0050533E" w:rsidRDefault="00D85AD0" w:rsidP="0016375F">
            <w:r w:rsidRPr="0050533E">
              <w:lastRenderedPageBreak/>
              <w:t>смешанная</w:t>
            </w:r>
          </w:p>
        </w:tc>
        <w:tc>
          <w:tcPr>
            <w:tcW w:w="1134" w:type="dxa"/>
          </w:tcPr>
          <w:p w:rsidR="00D85AD0" w:rsidRPr="0050533E" w:rsidRDefault="00D85AD0" w:rsidP="0016375F">
            <w:r w:rsidRPr="0050533E">
              <w:t>июнь</w:t>
            </w:r>
          </w:p>
        </w:tc>
        <w:tc>
          <w:tcPr>
            <w:tcW w:w="1984" w:type="dxa"/>
          </w:tcPr>
          <w:p w:rsidR="00D85AD0" w:rsidRPr="0050533E" w:rsidRDefault="00D85AD0" w:rsidP="0016375F">
            <w:r w:rsidRPr="0050533E">
              <w:t xml:space="preserve">Библиотеки МКУК ТГП </w:t>
            </w:r>
            <w:r w:rsidRPr="0050533E">
              <w:lastRenderedPageBreak/>
              <w:t>«ЦБС»</w:t>
            </w:r>
          </w:p>
        </w:tc>
      </w:tr>
      <w:tr w:rsidR="00D85AD0" w:rsidRPr="0050533E" w:rsidTr="002F5640">
        <w:trPr>
          <w:trHeight w:val="20"/>
        </w:trPr>
        <w:tc>
          <w:tcPr>
            <w:tcW w:w="2944" w:type="dxa"/>
          </w:tcPr>
          <w:p w:rsidR="00D85AD0" w:rsidRPr="0050533E" w:rsidRDefault="00D85AD0" w:rsidP="0016375F">
            <w:r w:rsidRPr="0050533E">
              <w:lastRenderedPageBreak/>
              <w:t xml:space="preserve"> «И божество, и вдохновенье»</w:t>
            </w:r>
          </w:p>
        </w:tc>
        <w:tc>
          <w:tcPr>
            <w:tcW w:w="2268" w:type="dxa"/>
          </w:tcPr>
          <w:p w:rsidR="00D85AD0" w:rsidRPr="0050533E" w:rsidRDefault="00D85AD0" w:rsidP="0016375F">
            <w:r w:rsidRPr="0050533E">
              <w:t xml:space="preserve">литературно-поэтический подиум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06 июня</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r w:rsidRPr="0050533E">
              <w:t>«У Лукоморья дуб зеленый…»</w:t>
            </w:r>
          </w:p>
        </w:tc>
        <w:tc>
          <w:tcPr>
            <w:tcW w:w="2268" w:type="dxa"/>
          </w:tcPr>
          <w:p w:rsidR="00D85AD0" w:rsidRPr="0050533E" w:rsidRDefault="00D85AD0" w:rsidP="0016375F">
            <w:r w:rsidRPr="0050533E">
              <w:t>литературный час</w:t>
            </w:r>
            <w:r w:rsidRPr="0050533E">
              <w:rPr>
                <w:b/>
              </w:rPr>
              <w:t xml:space="preserve">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06 июня</w:t>
            </w:r>
          </w:p>
        </w:tc>
        <w:tc>
          <w:tcPr>
            <w:tcW w:w="1984" w:type="dxa"/>
          </w:tcPr>
          <w:p w:rsidR="00D85AD0" w:rsidRPr="0050533E" w:rsidRDefault="00D85AD0" w:rsidP="0016375F">
            <w:r w:rsidRPr="0050533E">
              <w:t>Библиотека-филиал №1</w:t>
            </w:r>
          </w:p>
        </w:tc>
      </w:tr>
      <w:tr w:rsidR="00D85AD0" w:rsidRPr="0050533E" w:rsidTr="002F5640">
        <w:trPr>
          <w:trHeight w:val="20"/>
        </w:trPr>
        <w:tc>
          <w:tcPr>
            <w:tcW w:w="2944" w:type="dxa"/>
          </w:tcPr>
          <w:p w:rsidR="00D85AD0" w:rsidRPr="0050533E" w:rsidRDefault="00D85AD0" w:rsidP="0016375F">
            <w:r w:rsidRPr="0050533E">
              <w:t>«Прекрасны пушкинские строки…»</w:t>
            </w:r>
          </w:p>
          <w:p w:rsidR="00D85AD0" w:rsidRPr="0050533E" w:rsidRDefault="00D85AD0" w:rsidP="0016375F">
            <w:pPr>
              <w:rPr>
                <w:shd w:val="clear" w:color="auto" w:fill="FFFFFF"/>
              </w:rPr>
            </w:pPr>
          </w:p>
        </w:tc>
        <w:tc>
          <w:tcPr>
            <w:tcW w:w="2268" w:type="dxa"/>
          </w:tcPr>
          <w:p w:rsidR="00D85AD0" w:rsidRPr="0050533E" w:rsidRDefault="00D85AD0" w:rsidP="0016375F">
            <w:r w:rsidRPr="0050533E">
              <w:t xml:space="preserve">акция флешбук  </w:t>
            </w: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06 июня</w:t>
            </w:r>
          </w:p>
        </w:tc>
        <w:tc>
          <w:tcPr>
            <w:tcW w:w="1984" w:type="dxa"/>
          </w:tcPr>
          <w:p w:rsidR="00D85AD0" w:rsidRPr="0050533E" w:rsidRDefault="00D85AD0" w:rsidP="0016375F">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16375F">
            <w:r w:rsidRPr="0050533E">
              <w:rPr>
                <w:color w:val="000000"/>
                <w:shd w:val="clear" w:color="auto" w:fill="FFFFFF"/>
              </w:rPr>
              <w:t>«Мы в гости к Пушкину пришли»</w:t>
            </w:r>
          </w:p>
        </w:tc>
        <w:tc>
          <w:tcPr>
            <w:tcW w:w="2268" w:type="dxa"/>
          </w:tcPr>
          <w:p w:rsidR="00D85AD0" w:rsidRPr="0050533E" w:rsidRDefault="00D85AD0" w:rsidP="0016375F">
            <w:r w:rsidRPr="0050533E">
              <w:t xml:space="preserve">литературная квест – игра </w:t>
            </w:r>
          </w:p>
        </w:tc>
        <w:tc>
          <w:tcPr>
            <w:tcW w:w="1701" w:type="dxa"/>
          </w:tcPr>
          <w:p w:rsidR="00D85AD0" w:rsidRPr="0050533E" w:rsidRDefault="00D85AD0" w:rsidP="0016375F">
            <w:r w:rsidRPr="0050533E">
              <w:t>дети</w:t>
            </w:r>
          </w:p>
        </w:tc>
        <w:tc>
          <w:tcPr>
            <w:tcW w:w="1134" w:type="dxa"/>
          </w:tcPr>
          <w:p w:rsidR="00D85AD0" w:rsidRPr="0050533E" w:rsidRDefault="00D85AD0" w:rsidP="0016375F">
            <w:r w:rsidRPr="0050533E">
              <w:t>06 июня</w:t>
            </w:r>
          </w:p>
        </w:tc>
        <w:tc>
          <w:tcPr>
            <w:tcW w:w="1984" w:type="dxa"/>
          </w:tcPr>
          <w:p w:rsidR="00D85AD0" w:rsidRPr="0050533E" w:rsidRDefault="00D85AD0" w:rsidP="0016375F">
            <w:r w:rsidRPr="0050533E">
              <w:t>Детская библиотека №2</w:t>
            </w:r>
          </w:p>
        </w:tc>
      </w:tr>
      <w:tr w:rsidR="00D85AD0" w:rsidRPr="0050533E" w:rsidTr="002F5640">
        <w:trPr>
          <w:trHeight w:val="20"/>
        </w:trPr>
        <w:tc>
          <w:tcPr>
            <w:tcW w:w="2944" w:type="dxa"/>
          </w:tcPr>
          <w:p w:rsidR="00D85AD0" w:rsidRPr="0050533E" w:rsidRDefault="00D85AD0" w:rsidP="0016375F">
            <w:pPr>
              <w:rPr>
                <w:color w:val="333333"/>
              </w:rPr>
            </w:pPr>
            <w:r w:rsidRPr="0050533E">
              <w:t>«Я в гости к Пушкину спешу…»</w:t>
            </w:r>
          </w:p>
        </w:tc>
        <w:tc>
          <w:tcPr>
            <w:tcW w:w="2268" w:type="dxa"/>
          </w:tcPr>
          <w:p w:rsidR="00D85AD0" w:rsidRPr="0050533E" w:rsidRDefault="00D85AD0" w:rsidP="0016375F">
            <w:r w:rsidRPr="0050533E">
              <w:rPr>
                <w:color w:val="000000"/>
                <w:shd w:val="clear" w:color="auto" w:fill="FFFFFF"/>
              </w:rPr>
              <w:t xml:space="preserve">поэтический час </w:t>
            </w:r>
          </w:p>
        </w:tc>
        <w:tc>
          <w:tcPr>
            <w:tcW w:w="1701" w:type="dxa"/>
          </w:tcPr>
          <w:p w:rsidR="00D85AD0" w:rsidRPr="0050533E" w:rsidRDefault="00D85AD0" w:rsidP="0016375F">
            <w:r w:rsidRPr="0050533E">
              <w:t>дети</w:t>
            </w:r>
          </w:p>
        </w:tc>
        <w:tc>
          <w:tcPr>
            <w:tcW w:w="1134" w:type="dxa"/>
          </w:tcPr>
          <w:p w:rsidR="00D85AD0" w:rsidRPr="0050533E" w:rsidRDefault="00D85AD0" w:rsidP="0016375F">
            <w:r w:rsidRPr="0050533E">
              <w:t>06 июня</w:t>
            </w:r>
          </w:p>
        </w:tc>
        <w:tc>
          <w:tcPr>
            <w:tcW w:w="1984" w:type="dxa"/>
          </w:tcPr>
          <w:p w:rsidR="00D85AD0" w:rsidRPr="0050533E" w:rsidRDefault="00D85AD0" w:rsidP="0016375F">
            <w:r w:rsidRPr="0050533E">
              <w:t>Детская библиотека им. А.П. Гайдара</w:t>
            </w:r>
          </w:p>
        </w:tc>
      </w:tr>
      <w:tr w:rsidR="00D85AD0" w:rsidRPr="0050533E" w:rsidTr="002F5640">
        <w:trPr>
          <w:trHeight w:val="20"/>
        </w:trPr>
        <w:tc>
          <w:tcPr>
            <w:tcW w:w="2944" w:type="dxa"/>
          </w:tcPr>
          <w:p w:rsidR="00D85AD0" w:rsidRPr="0050533E" w:rsidRDefault="00D85AD0" w:rsidP="0016375F">
            <w:r w:rsidRPr="0050533E">
              <w:rPr>
                <w:color w:val="000000"/>
              </w:rPr>
              <w:t>По следам Пушкинских сказок</w:t>
            </w:r>
          </w:p>
        </w:tc>
        <w:tc>
          <w:tcPr>
            <w:tcW w:w="2268" w:type="dxa"/>
          </w:tcPr>
          <w:p w:rsidR="00D85AD0" w:rsidRPr="0050533E" w:rsidRDefault="00D85AD0" w:rsidP="0016375F">
            <w:r w:rsidRPr="0050533E">
              <w:rPr>
                <w:color w:val="000000"/>
              </w:rPr>
              <w:t>Конкурсно-игровой час</w:t>
            </w:r>
          </w:p>
        </w:tc>
        <w:tc>
          <w:tcPr>
            <w:tcW w:w="1701" w:type="dxa"/>
          </w:tcPr>
          <w:p w:rsidR="00D85AD0" w:rsidRPr="0050533E" w:rsidRDefault="00D85AD0" w:rsidP="0016375F">
            <w:r w:rsidRPr="0050533E">
              <w:t>Дети, подростки</w:t>
            </w:r>
          </w:p>
        </w:tc>
        <w:tc>
          <w:tcPr>
            <w:tcW w:w="1134" w:type="dxa"/>
          </w:tcPr>
          <w:p w:rsidR="00D85AD0" w:rsidRPr="0050533E" w:rsidRDefault="00D85AD0" w:rsidP="0016375F">
            <w:r w:rsidRPr="0050533E">
              <w:rPr>
                <w:color w:val="000000"/>
              </w:rPr>
              <w:t>Июнь</w:t>
            </w:r>
          </w:p>
        </w:tc>
        <w:tc>
          <w:tcPr>
            <w:tcW w:w="1984" w:type="dxa"/>
          </w:tcPr>
          <w:p w:rsidR="00D85AD0" w:rsidRPr="0050533E" w:rsidRDefault="00D85AD0" w:rsidP="0016375F">
            <w:r w:rsidRPr="0050533E">
              <w:rPr>
                <w:color w:val="000000"/>
              </w:rPr>
              <w:t>Библиотека с. Небуг</w:t>
            </w:r>
          </w:p>
        </w:tc>
      </w:tr>
      <w:tr w:rsidR="00D85AD0" w:rsidRPr="0050533E" w:rsidTr="002F5640">
        <w:trPr>
          <w:trHeight w:val="20"/>
        </w:trPr>
        <w:tc>
          <w:tcPr>
            <w:tcW w:w="2944" w:type="dxa"/>
          </w:tcPr>
          <w:p w:rsidR="00D85AD0" w:rsidRPr="0050533E" w:rsidRDefault="00D85AD0" w:rsidP="0016375F">
            <w:pPr>
              <w:rPr>
                <w:color w:val="000000"/>
              </w:rPr>
            </w:pPr>
            <w:r w:rsidRPr="0050533E">
              <w:t>«Остров книжных сокровищ»</w:t>
            </w:r>
          </w:p>
        </w:tc>
        <w:tc>
          <w:tcPr>
            <w:tcW w:w="2268" w:type="dxa"/>
          </w:tcPr>
          <w:p w:rsidR="00D85AD0" w:rsidRPr="0050533E" w:rsidRDefault="00D85AD0" w:rsidP="0016375F">
            <w:pPr>
              <w:rPr>
                <w:color w:val="000000"/>
              </w:rPr>
            </w:pPr>
            <w:r w:rsidRPr="0050533E">
              <w:t xml:space="preserve">Летняя программа чтения </w:t>
            </w:r>
          </w:p>
        </w:tc>
        <w:tc>
          <w:tcPr>
            <w:tcW w:w="1701" w:type="dxa"/>
          </w:tcPr>
          <w:p w:rsidR="00D85AD0" w:rsidRPr="0050533E" w:rsidRDefault="007D0C54" w:rsidP="0016375F">
            <w:r w:rsidRPr="0050533E">
              <w:t>Смешанная</w:t>
            </w:r>
          </w:p>
        </w:tc>
        <w:tc>
          <w:tcPr>
            <w:tcW w:w="1134" w:type="dxa"/>
          </w:tcPr>
          <w:p w:rsidR="00D85AD0" w:rsidRPr="0050533E" w:rsidRDefault="00D85AD0" w:rsidP="0016375F">
            <w:pPr>
              <w:rPr>
                <w:color w:val="000000"/>
              </w:rPr>
            </w:pPr>
            <w:r w:rsidRPr="0050533E">
              <w:t>июнь</w:t>
            </w:r>
          </w:p>
        </w:tc>
        <w:tc>
          <w:tcPr>
            <w:tcW w:w="1984" w:type="dxa"/>
          </w:tcPr>
          <w:p w:rsidR="00D85AD0" w:rsidRPr="0050533E" w:rsidRDefault="00D85AD0" w:rsidP="0016375F">
            <w:pPr>
              <w:rPr>
                <w:color w:val="000000"/>
              </w:rPr>
            </w:pPr>
            <w:r w:rsidRPr="0050533E">
              <w:t>Библиотека п. Тюменский</w:t>
            </w:r>
          </w:p>
        </w:tc>
      </w:tr>
      <w:tr w:rsidR="00D85AD0" w:rsidRPr="0050533E" w:rsidTr="002F5640">
        <w:trPr>
          <w:trHeight w:val="20"/>
        </w:trPr>
        <w:tc>
          <w:tcPr>
            <w:tcW w:w="2944" w:type="dxa"/>
          </w:tcPr>
          <w:p w:rsidR="00D85AD0" w:rsidRPr="0050533E" w:rsidRDefault="00D85AD0" w:rsidP="0016375F">
            <w:r w:rsidRPr="0050533E">
              <w:t>«Славлю тебя, русский язык!»</w:t>
            </w:r>
          </w:p>
        </w:tc>
        <w:tc>
          <w:tcPr>
            <w:tcW w:w="2268" w:type="dxa"/>
          </w:tcPr>
          <w:p w:rsidR="00D85AD0" w:rsidRPr="0050533E" w:rsidRDefault="00D85AD0" w:rsidP="0016375F">
            <w:r w:rsidRPr="0050533E">
              <w:t>Занимательный час</w:t>
            </w:r>
          </w:p>
        </w:tc>
        <w:tc>
          <w:tcPr>
            <w:tcW w:w="1701" w:type="dxa"/>
          </w:tcPr>
          <w:p w:rsidR="00D85AD0" w:rsidRPr="0050533E" w:rsidRDefault="007D0C54" w:rsidP="0016375F">
            <w:r w:rsidRPr="0050533E">
              <w:t>Смешанная</w:t>
            </w:r>
          </w:p>
        </w:tc>
        <w:tc>
          <w:tcPr>
            <w:tcW w:w="1134" w:type="dxa"/>
          </w:tcPr>
          <w:p w:rsidR="00D85AD0" w:rsidRPr="0050533E" w:rsidRDefault="00D85AD0" w:rsidP="0016375F">
            <w:r w:rsidRPr="0050533E">
              <w:t>июнь</w:t>
            </w:r>
          </w:p>
        </w:tc>
        <w:tc>
          <w:tcPr>
            <w:tcW w:w="1984" w:type="dxa"/>
          </w:tcPr>
          <w:p w:rsidR="00D85AD0" w:rsidRPr="0050533E" w:rsidRDefault="00D85AD0" w:rsidP="0016375F">
            <w:r w:rsidRPr="0050533E">
              <w:t>Библиотека п. Тюменский</w:t>
            </w:r>
          </w:p>
        </w:tc>
      </w:tr>
      <w:tr w:rsidR="00D85AD0" w:rsidRPr="0050533E" w:rsidTr="002F5640">
        <w:trPr>
          <w:trHeight w:val="20"/>
        </w:trPr>
        <w:tc>
          <w:tcPr>
            <w:tcW w:w="2944" w:type="dxa"/>
          </w:tcPr>
          <w:p w:rsidR="00D85AD0" w:rsidRPr="0050533E" w:rsidRDefault="00D85AD0" w:rsidP="0016375F">
            <w:r w:rsidRPr="0050533E">
              <w:t>«Перелистывая сказки Пушкина»</w:t>
            </w:r>
          </w:p>
        </w:tc>
        <w:tc>
          <w:tcPr>
            <w:tcW w:w="2268" w:type="dxa"/>
          </w:tcPr>
          <w:p w:rsidR="00D85AD0" w:rsidRPr="0050533E" w:rsidRDefault="00D85AD0" w:rsidP="0016375F">
            <w:r w:rsidRPr="0050533E">
              <w:t>Интеллектуальный литературный ринг</w:t>
            </w:r>
          </w:p>
        </w:tc>
        <w:tc>
          <w:tcPr>
            <w:tcW w:w="1701" w:type="dxa"/>
          </w:tcPr>
          <w:p w:rsidR="00D85AD0" w:rsidRPr="0050533E" w:rsidRDefault="00D85AD0" w:rsidP="0016375F">
            <w:r w:rsidRPr="0050533E">
              <w:t>Дети, подростки</w:t>
            </w:r>
          </w:p>
        </w:tc>
        <w:tc>
          <w:tcPr>
            <w:tcW w:w="1134" w:type="dxa"/>
          </w:tcPr>
          <w:p w:rsidR="00D85AD0" w:rsidRPr="0050533E" w:rsidRDefault="00D85AD0" w:rsidP="0016375F">
            <w:r w:rsidRPr="0050533E">
              <w:t>06 июня</w:t>
            </w:r>
          </w:p>
        </w:tc>
        <w:tc>
          <w:tcPr>
            <w:tcW w:w="1984" w:type="dxa"/>
          </w:tcPr>
          <w:p w:rsidR="00D85AD0" w:rsidRPr="0050533E" w:rsidRDefault="00D85AD0" w:rsidP="0016375F">
            <w:pPr>
              <w:rPr>
                <w:i/>
              </w:rPr>
            </w:pPr>
            <w:r w:rsidRPr="0050533E">
              <w:t>Библиотека а. Агуй-Шапсуг</w:t>
            </w:r>
          </w:p>
        </w:tc>
      </w:tr>
      <w:tr w:rsidR="00D85AD0" w:rsidRPr="0050533E" w:rsidTr="002F5640">
        <w:trPr>
          <w:trHeight w:val="20"/>
        </w:trPr>
        <w:tc>
          <w:tcPr>
            <w:tcW w:w="2944" w:type="dxa"/>
          </w:tcPr>
          <w:p w:rsidR="00D85AD0" w:rsidRPr="0050533E" w:rsidRDefault="00D85AD0" w:rsidP="0016375F">
            <w:pPr>
              <w:tabs>
                <w:tab w:val="left" w:pos="0"/>
              </w:tabs>
              <w:spacing w:after="119"/>
            </w:pPr>
            <w:r w:rsidRPr="0050533E">
              <w:t>«Гений на все времена»</w:t>
            </w:r>
          </w:p>
          <w:p w:rsidR="00D85AD0" w:rsidRPr="0050533E" w:rsidRDefault="00D85AD0" w:rsidP="0016375F"/>
        </w:tc>
        <w:tc>
          <w:tcPr>
            <w:tcW w:w="2268" w:type="dxa"/>
          </w:tcPr>
          <w:p w:rsidR="00D85AD0" w:rsidRPr="0050533E" w:rsidRDefault="00D85AD0" w:rsidP="0016375F">
            <w:r w:rsidRPr="0050533E">
              <w:t>Поэтическая гостиная</w:t>
            </w:r>
          </w:p>
        </w:tc>
        <w:tc>
          <w:tcPr>
            <w:tcW w:w="1701" w:type="dxa"/>
          </w:tcPr>
          <w:p w:rsidR="00D85AD0" w:rsidRPr="0050533E" w:rsidRDefault="007D0C54" w:rsidP="0016375F">
            <w:r w:rsidRPr="0050533E">
              <w:t>Смешанная</w:t>
            </w:r>
          </w:p>
        </w:tc>
        <w:tc>
          <w:tcPr>
            <w:tcW w:w="1134" w:type="dxa"/>
          </w:tcPr>
          <w:p w:rsidR="00D85AD0" w:rsidRPr="0050533E" w:rsidRDefault="00D85AD0" w:rsidP="0016375F">
            <w:r w:rsidRPr="0050533E">
              <w:t>июнь</w:t>
            </w:r>
          </w:p>
        </w:tc>
        <w:tc>
          <w:tcPr>
            <w:tcW w:w="1984" w:type="dxa"/>
          </w:tcPr>
          <w:p w:rsidR="00D85AD0" w:rsidRPr="0050533E" w:rsidRDefault="00D85AD0" w:rsidP="0016375F">
            <w:r w:rsidRPr="0050533E">
              <w:t>Библиотека п. Тюменский</w:t>
            </w:r>
          </w:p>
        </w:tc>
      </w:tr>
      <w:tr w:rsidR="00D85AD0" w:rsidRPr="0050533E" w:rsidTr="002F5640">
        <w:trPr>
          <w:trHeight w:val="20"/>
        </w:trPr>
        <w:tc>
          <w:tcPr>
            <w:tcW w:w="2944" w:type="dxa"/>
          </w:tcPr>
          <w:p w:rsidR="00D85AD0" w:rsidRPr="0050533E" w:rsidRDefault="00D85AD0" w:rsidP="0016375F">
            <w:pPr>
              <w:rPr>
                <w:color w:val="000000"/>
                <w:shd w:val="clear" w:color="auto" w:fill="FFFFFF"/>
              </w:rPr>
            </w:pPr>
            <w:r w:rsidRPr="0050533E">
              <w:rPr>
                <w:color w:val="000000"/>
                <w:shd w:val="clear" w:color="auto" w:fill="FFFFFF"/>
              </w:rPr>
              <w:t>«Мудрость родного языка»</w:t>
            </w:r>
          </w:p>
          <w:p w:rsidR="00D85AD0" w:rsidRPr="0050533E" w:rsidRDefault="00D85AD0" w:rsidP="0016375F"/>
        </w:tc>
        <w:tc>
          <w:tcPr>
            <w:tcW w:w="2268" w:type="dxa"/>
          </w:tcPr>
          <w:p w:rsidR="00D85AD0" w:rsidRPr="0050533E" w:rsidRDefault="00D85AD0" w:rsidP="0016375F">
            <w:r w:rsidRPr="0050533E">
              <w:t>цикл библиотечных уроков</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июнь</w:t>
            </w:r>
          </w:p>
        </w:tc>
        <w:tc>
          <w:tcPr>
            <w:tcW w:w="1984" w:type="dxa"/>
          </w:tcPr>
          <w:p w:rsidR="00D85AD0" w:rsidRPr="0050533E" w:rsidRDefault="00D85AD0" w:rsidP="0016375F">
            <w:r w:rsidRPr="0050533E">
              <w:t>Библиотеки МКУК ТГП «ЦБС»</w:t>
            </w:r>
          </w:p>
        </w:tc>
      </w:tr>
      <w:tr w:rsidR="00D85AD0" w:rsidRPr="0050533E" w:rsidTr="00874A69">
        <w:trPr>
          <w:trHeight w:val="20"/>
        </w:trPr>
        <w:tc>
          <w:tcPr>
            <w:tcW w:w="10031" w:type="dxa"/>
            <w:gridSpan w:val="5"/>
          </w:tcPr>
          <w:p w:rsidR="0016375F" w:rsidRDefault="00D85AD0" w:rsidP="000842AA">
            <w:pPr>
              <w:jc w:val="center"/>
              <w:rPr>
                <w:b/>
                <w:bCs/>
              </w:rPr>
            </w:pPr>
            <w:r w:rsidRPr="0050533E">
              <w:rPr>
                <w:b/>
                <w:bCs/>
              </w:rPr>
              <w:t xml:space="preserve">Цикл мероприятий в рамках  225 летия со дня рождения писателя, дипломата </w:t>
            </w:r>
          </w:p>
          <w:p w:rsidR="00D85AD0" w:rsidRPr="0050533E" w:rsidRDefault="00D85AD0" w:rsidP="000842AA">
            <w:pPr>
              <w:jc w:val="center"/>
              <w:rPr>
                <w:i/>
              </w:rPr>
            </w:pPr>
            <w:r w:rsidRPr="0050533E">
              <w:rPr>
                <w:b/>
                <w:bCs/>
              </w:rPr>
              <w:t>А.С. Грибоедова 15 января</w:t>
            </w:r>
          </w:p>
        </w:tc>
      </w:tr>
      <w:tr w:rsidR="00D85AD0" w:rsidRPr="0050533E" w:rsidTr="002F5640">
        <w:trPr>
          <w:trHeight w:val="20"/>
        </w:trPr>
        <w:tc>
          <w:tcPr>
            <w:tcW w:w="2944" w:type="dxa"/>
          </w:tcPr>
          <w:p w:rsidR="00D85AD0" w:rsidRPr="0050533E" w:rsidRDefault="00D85AD0" w:rsidP="0016375F">
            <w:pPr>
              <w:pStyle w:val="ae"/>
              <w:spacing w:before="0" w:beforeAutospacing="0" w:after="0" w:afterAutospacing="0"/>
            </w:pPr>
            <w:r w:rsidRPr="0050533E">
              <w:t>«Отечества великий сын»</w:t>
            </w:r>
          </w:p>
          <w:p w:rsidR="00D85AD0" w:rsidRPr="0050533E" w:rsidRDefault="00D85AD0" w:rsidP="0016375F"/>
        </w:tc>
        <w:tc>
          <w:tcPr>
            <w:tcW w:w="2268" w:type="dxa"/>
          </w:tcPr>
          <w:p w:rsidR="00D85AD0" w:rsidRPr="0050533E" w:rsidRDefault="00D85AD0" w:rsidP="0016375F">
            <w:pPr>
              <w:pStyle w:val="ae"/>
              <w:spacing w:before="0" w:beforeAutospacing="0" w:after="0" w:afterAutospacing="0"/>
            </w:pPr>
            <w:r w:rsidRPr="0050533E">
              <w:t xml:space="preserve">цикл книжно-иллюстративных выставок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весь год</w:t>
            </w:r>
          </w:p>
        </w:tc>
        <w:tc>
          <w:tcPr>
            <w:tcW w:w="1984" w:type="dxa"/>
          </w:tcPr>
          <w:p w:rsidR="00D85AD0" w:rsidRPr="0050533E" w:rsidRDefault="00D85AD0" w:rsidP="0016375F">
            <w:r w:rsidRPr="0050533E">
              <w:t>Библиотеки МКУК ТГП «ЦБС»</w:t>
            </w:r>
          </w:p>
        </w:tc>
      </w:tr>
      <w:tr w:rsidR="00D85AD0" w:rsidRPr="0050533E" w:rsidTr="002F5640">
        <w:trPr>
          <w:trHeight w:val="20"/>
        </w:trPr>
        <w:tc>
          <w:tcPr>
            <w:tcW w:w="2944" w:type="dxa"/>
          </w:tcPr>
          <w:p w:rsidR="00D85AD0" w:rsidRPr="0050533E" w:rsidRDefault="00D85AD0" w:rsidP="0016375F">
            <w:pPr>
              <w:rPr>
                <w:color w:val="000000"/>
              </w:rPr>
            </w:pPr>
            <w:r w:rsidRPr="0050533E">
              <w:t>«Актуальность афоризмов Грибоедова: дома новы, но предрассудки стары»</w:t>
            </w:r>
          </w:p>
        </w:tc>
        <w:tc>
          <w:tcPr>
            <w:tcW w:w="2268" w:type="dxa"/>
          </w:tcPr>
          <w:p w:rsidR="00D85AD0" w:rsidRPr="0050533E" w:rsidRDefault="00D85AD0" w:rsidP="0016375F">
            <w:pPr>
              <w:pStyle w:val="ae"/>
              <w:spacing w:before="0" w:beforeAutospacing="0" w:after="0" w:afterAutospacing="0"/>
            </w:pPr>
            <w:r w:rsidRPr="0050533E">
              <w:t xml:space="preserve">литературная игра-викторина </w:t>
            </w:r>
          </w:p>
          <w:p w:rsidR="00D85AD0" w:rsidRPr="0050533E" w:rsidRDefault="00D85AD0" w:rsidP="0016375F">
            <w:pPr>
              <w:rPr>
                <w:color w:val="000000"/>
              </w:rPr>
            </w:pP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r w:rsidRPr="0050533E">
              <w:rPr>
                <w:shd w:val="clear" w:color="auto" w:fill="FFFFFF"/>
              </w:rPr>
              <w:t>«Гусар, поэт и драматург»</w:t>
            </w:r>
          </w:p>
        </w:tc>
        <w:tc>
          <w:tcPr>
            <w:tcW w:w="2268" w:type="dxa"/>
          </w:tcPr>
          <w:p w:rsidR="00D85AD0" w:rsidRPr="0050533E" w:rsidRDefault="00D85AD0" w:rsidP="0016375F">
            <w:pPr>
              <w:pStyle w:val="ae"/>
              <w:spacing w:before="0" w:beforeAutospacing="0" w:after="0" w:afterAutospacing="0"/>
            </w:pPr>
            <w:r w:rsidRPr="0050533E">
              <w:t xml:space="preserve">литературный портрет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Библиотека-филиал №1</w:t>
            </w:r>
          </w:p>
        </w:tc>
      </w:tr>
      <w:tr w:rsidR="00D85AD0" w:rsidRPr="0050533E" w:rsidTr="002F5640">
        <w:trPr>
          <w:trHeight w:val="20"/>
        </w:trPr>
        <w:tc>
          <w:tcPr>
            <w:tcW w:w="2944" w:type="dxa"/>
          </w:tcPr>
          <w:p w:rsidR="00D85AD0" w:rsidRPr="0050533E" w:rsidRDefault="00D85AD0" w:rsidP="0016375F">
            <w:pPr>
              <w:pStyle w:val="ae"/>
              <w:spacing w:before="0" w:beforeAutospacing="0" w:after="0" w:afterAutospacing="0"/>
              <w:rPr>
                <w:shd w:val="clear" w:color="auto" w:fill="FFFFFF"/>
              </w:rPr>
            </w:pPr>
            <w:r w:rsidRPr="0050533E">
              <w:rPr>
                <w:shd w:val="clear" w:color="auto" w:fill="FFFFFF"/>
              </w:rPr>
              <w:t>«Его прозрения глубоки…»</w:t>
            </w:r>
          </w:p>
          <w:p w:rsidR="00D85AD0" w:rsidRPr="0050533E" w:rsidRDefault="00D85AD0" w:rsidP="0016375F">
            <w:pPr>
              <w:pStyle w:val="ae"/>
              <w:spacing w:before="0" w:beforeAutospacing="0" w:after="0" w:afterAutospacing="0"/>
              <w:rPr>
                <w:shd w:val="clear" w:color="auto" w:fill="FFFFFF"/>
              </w:rPr>
            </w:pPr>
          </w:p>
          <w:p w:rsidR="00D85AD0" w:rsidRPr="0050533E" w:rsidRDefault="00D85AD0" w:rsidP="0016375F">
            <w:pPr>
              <w:rPr>
                <w:shd w:val="clear" w:color="auto" w:fill="FFFFFF"/>
              </w:rPr>
            </w:pPr>
          </w:p>
        </w:tc>
        <w:tc>
          <w:tcPr>
            <w:tcW w:w="2268" w:type="dxa"/>
          </w:tcPr>
          <w:p w:rsidR="00D85AD0" w:rsidRPr="0050533E" w:rsidRDefault="00D85AD0" w:rsidP="0016375F">
            <w:pPr>
              <w:pStyle w:val="ae"/>
              <w:spacing w:before="0" w:beforeAutospacing="0" w:after="0" w:afterAutospacing="0"/>
              <w:rPr>
                <w:shd w:val="clear" w:color="auto" w:fill="FFFFFF"/>
              </w:rPr>
            </w:pPr>
            <w:r w:rsidRPr="0050533E">
              <w:rPr>
                <w:shd w:val="clear" w:color="auto" w:fill="FFFFFF"/>
              </w:rPr>
              <w:t xml:space="preserve">литературное путешествие </w:t>
            </w:r>
          </w:p>
        </w:tc>
        <w:tc>
          <w:tcPr>
            <w:tcW w:w="1701" w:type="dxa"/>
          </w:tcPr>
          <w:p w:rsidR="00D85AD0" w:rsidRPr="0050533E" w:rsidRDefault="00D85AD0" w:rsidP="0016375F">
            <w:r w:rsidRPr="0050533E">
              <w:t>подростки,молодежь</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16375F">
            <w:r w:rsidRPr="0050533E">
              <w:rPr>
                <w:shd w:val="clear" w:color="auto" w:fill="FFFFFF"/>
              </w:rPr>
              <w:t>«Бессмертные творения…»</w:t>
            </w:r>
          </w:p>
        </w:tc>
        <w:tc>
          <w:tcPr>
            <w:tcW w:w="2268" w:type="dxa"/>
          </w:tcPr>
          <w:p w:rsidR="00D85AD0" w:rsidRPr="0050533E" w:rsidRDefault="00D85AD0" w:rsidP="0016375F">
            <w:pPr>
              <w:rPr>
                <w:shd w:val="clear" w:color="auto" w:fill="FFFFFF"/>
              </w:rPr>
            </w:pPr>
            <w:r w:rsidRPr="0050533E">
              <w:rPr>
                <w:shd w:val="clear" w:color="auto" w:fill="FFFFFF"/>
              </w:rPr>
              <w:t xml:space="preserve">литературный юбилей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Библиотека-филиал №3</w:t>
            </w:r>
          </w:p>
        </w:tc>
      </w:tr>
      <w:tr w:rsidR="00D85AD0" w:rsidRPr="0050533E" w:rsidTr="00874A69">
        <w:trPr>
          <w:trHeight w:val="20"/>
        </w:trPr>
        <w:tc>
          <w:tcPr>
            <w:tcW w:w="10031" w:type="dxa"/>
            <w:gridSpan w:val="5"/>
          </w:tcPr>
          <w:p w:rsidR="00D85AD0" w:rsidRPr="0050533E" w:rsidRDefault="00D85AD0" w:rsidP="000842AA">
            <w:pPr>
              <w:contextualSpacing/>
              <w:jc w:val="center"/>
              <w:rPr>
                <w:b/>
              </w:rPr>
            </w:pPr>
            <w:r w:rsidRPr="0050533E">
              <w:rPr>
                <w:b/>
              </w:rPr>
              <w:t xml:space="preserve">Цикл мероприятий в рамках 120-летия со дня рождения русского поэта </w:t>
            </w:r>
          </w:p>
          <w:p w:rsidR="00D85AD0" w:rsidRPr="0050533E" w:rsidRDefault="00D85AD0" w:rsidP="0016375F">
            <w:pPr>
              <w:contextualSpacing/>
              <w:jc w:val="center"/>
              <w:rPr>
                <w:i/>
              </w:rPr>
            </w:pPr>
            <w:r w:rsidRPr="0050533E">
              <w:rPr>
                <w:b/>
              </w:rPr>
              <w:t>М.В. Исаковского (1900 – 1973)</w:t>
            </w:r>
            <w:r w:rsidR="0016375F">
              <w:rPr>
                <w:b/>
              </w:rPr>
              <w:t xml:space="preserve"> </w:t>
            </w:r>
            <w:r w:rsidRPr="0050533E">
              <w:rPr>
                <w:b/>
              </w:rPr>
              <w:t>19 января</w:t>
            </w:r>
          </w:p>
        </w:tc>
      </w:tr>
      <w:tr w:rsidR="00D85AD0" w:rsidRPr="0050533E" w:rsidTr="002F5640">
        <w:trPr>
          <w:trHeight w:val="20"/>
        </w:trPr>
        <w:tc>
          <w:tcPr>
            <w:tcW w:w="2944" w:type="dxa"/>
          </w:tcPr>
          <w:p w:rsidR="00D85AD0" w:rsidRPr="0050533E" w:rsidRDefault="00D85AD0" w:rsidP="0016375F">
            <w:pPr>
              <w:contextualSpacing/>
            </w:pPr>
            <w:r w:rsidRPr="0050533E">
              <w:t>«Песенная душа России»</w:t>
            </w:r>
          </w:p>
          <w:p w:rsidR="00D85AD0" w:rsidRPr="0050533E" w:rsidRDefault="00D85AD0" w:rsidP="0016375F"/>
        </w:tc>
        <w:tc>
          <w:tcPr>
            <w:tcW w:w="2268" w:type="dxa"/>
          </w:tcPr>
          <w:p w:rsidR="00D85AD0" w:rsidRPr="0050533E" w:rsidRDefault="00D85AD0" w:rsidP="0016375F">
            <w:r w:rsidRPr="0050533E">
              <w:t xml:space="preserve">цикл книжно-иллюстративных выставок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весь год</w:t>
            </w:r>
          </w:p>
        </w:tc>
        <w:tc>
          <w:tcPr>
            <w:tcW w:w="1984" w:type="dxa"/>
          </w:tcPr>
          <w:p w:rsidR="00D85AD0" w:rsidRPr="0050533E" w:rsidRDefault="00D85AD0" w:rsidP="0016375F">
            <w:r w:rsidRPr="0050533E">
              <w:t>Библиотеки МКУК ТГП «ЦБС»</w:t>
            </w:r>
          </w:p>
        </w:tc>
      </w:tr>
      <w:tr w:rsidR="00D85AD0" w:rsidRPr="0050533E" w:rsidTr="002F5640">
        <w:trPr>
          <w:trHeight w:val="20"/>
        </w:trPr>
        <w:tc>
          <w:tcPr>
            <w:tcW w:w="2944" w:type="dxa"/>
          </w:tcPr>
          <w:p w:rsidR="00D85AD0" w:rsidRPr="0050533E" w:rsidRDefault="00D85AD0" w:rsidP="0016375F">
            <w:r w:rsidRPr="0050533E">
              <w:t>«Снова замерло всё до рассвета»</w:t>
            </w:r>
          </w:p>
        </w:tc>
        <w:tc>
          <w:tcPr>
            <w:tcW w:w="2268" w:type="dxa"/>
          </w:tcPr>
          <w:p w:rsidR="00D85AD0" w:rsidRPr="0050533E" w:rsidRDefault="00D85AD0" w:rsidP="0016375F">
            <w:pPr>
              <w:pStyle w:val="ae"/>
              <w:spacing w:before="0" w:beforeAutospacing="0" w:after="0" w:afterAutospacing="0"/>
            </w:pPr>
            <w:r w:rsidRPr="0050533E">
              <w:t xml:space="preserve">литературно – музыкальный час  </w:t>
            </w: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pPr>
              <w:pStyle w:val="ae"/>
              <w:spacing w:before="0" w:beforeAutospacing="0" w:after="0" w:afterAutospacing="0"/>
            </w:pPr>
            <w:r w:rsidRPr="0050533E">
              <w:rPr>
                <w:shd w:val="clear" w:color="auto" w:fill="FFFFFF"/>
              </w:rPr>
              <w:lastRenderedPageBreak/>
              <w:t>«Он воевал стихом и песней…»</w:t>
            </w:r>
          </w:p>
        </w:tc>
        <w:tc>
          <w:tcPr>
            <w:tcW w:w="2268" w:type="dxa"/>
          </w:tcPr>
          <w:p w:rsidR="00D85AD0" w:rsidRPr="0050533E" w:rsidRDefault="00D85AD0" w:rsidP="0016375F">
            <w:pPr>
              <w:pStyle w:val="ae"/>
              <w:spacing w:before="0" w:beforeAutospacing="0" w:after="0" w:afterAutospacing="0"/>
            </w:pPr>
            <w:r w:rsidRPr="0050533E">
              <w:t xml:space="preserve">литературно-музыкальная </w:t>
            </w:r>
            <w:r w:rsidRPr="0050533E">
              <w:rPr>
                <w:shd w:val="clear" w:color="auto" w:fill="FFFFFF"/>
              </w:rPr>
              <w:t xml:space="preserve">композиция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Библиотека-филиал №1</w:t>
            </w:r>
          </w:p>
        </w:tc>
      </w:tr>
      <w:tr w:rsidR="00D85AD0" w:rsidRPr="0050533E" w:rsidTr="002F5640">
        <w:trPr>
          <w:trHeight w:val="20"/>
        </w:trPr>
        <w:tc>
          <w:tcPr>
            <w:tcW w:w="2944" w:type="dxa"/>
          </w:tcPr>
          <w:p w:rsidR="00D85AD0" w:rsidRPr="0050533E" w:rsidRDefault="00D85AD0" w:rsidP="0016375F">
            <w:pPr>
              <w:pStyle w:val="ae"/>
              <w:spacing w:before="0" w:beforeAutospacing="0" w:after="0" w:afterAutospacing="0"/>
            </w:pPr>
            <w:r w:rsidRPr="0050533E">
              <w:rPr>
                <w:color w:val="000000"/>
              </w:rPr>
              <w:t>«Песни М. Исаковского»</w:t>
            </w:r>
          </w:p>
        </w:tc>
        <w:tc>
          <w:tcPr>
            <w:tcW w:w="2268" w:type="dxa"/>
          </w:tcPr>
          <w:p w:rsidR="00D85AD0" w:rsidRPr="0050533E" w:rsidRDefault="00D85AD0" w:rsidP="0016375F">
            <w:r w:rsidRPr="0050533E">
              <w:rPr>
                <w:b/>
                <w:color w:val="000000"/>
              </w:rPr>
              <w:t xml:space="preserve"> </w:t>
            </w:r>
            <w:r w:rsidRPr="0050533E">
              <w:rPr>
                <w:color w:val="000000"/>
              </w:rPr>
              <w:t xml:space="preserve">вечер лирического настроения </w:t>
            </w: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Библиотека-филиал №2 им. Н. Островского</w:t>
            </w:r>
          </w:p>
        </w:tc>
      </w:tr>
      <w:tr w:rsidR="00D85AD0" w:rsidRPr="0050533E" w:rsidTr="00874A69">
        <w:trPr>
          <w:trHeight w:val="20"/>
        </w:trPr>
        <w:tc>
          <w:tcPr>
            <w:tcW w:w="10031" w:type="dxa"/>
            <w:gridSpan w:val="5"/>
          </w:tcPr>
          <w:p w:rsidR="00D85AD0" w:rsidRPr="0050533E" w:rsidRDefault="00D85AD0" w:rsidP="0016375F">
            <w:pPr>
              <w:contextualSpacing/>
              <w:jc w:val="center"/>
              <w:rPr>
                <w:i/>
              </w:rPr>
            </w:pPr>
            <w:r w:rsidRPr="0050533E">
              <w:rPr>
                <w:b/>
              </w:rPr>
              <w:t>Цикл мероприятий в рамках 160-летия со дня рождения русского писателя А.П. Чехова (1860 – 1904)</w:t>
            </w:r>
            <w:r w:rsidR="0016375F">
              <w:rPr>
                <w:b/>
              </w:rPr>
              <w:t xml:space="preserve"> </w:t>
            </w:r>
            <w:r w:rsidRPr="0050533E">
              <w:rPr>
                <w:b/>
                <w:bCs/>
              </w:rPr>
              <w:t>29 января</w:t>
            </w:r>
          </w:p>
        </w:tc>
      </w:tr>
      <w:tr w:rsidR="00D85AD0" w:rsidRPr="0050533E" w:rsidTr="002F5640">
        <w:trPr>
          <w:trHeight w:val="20"/>
        </w:trPr>
        <w:tc>
          <w:tcPr>
            <w:tcW w:w="2944" w:type="dxa"/>
          </w:tcPr>
          <w:p w:rsidR="00D85AD0" w:rsidRPr="0050533E" w:rsidRDefault="00D85AD0" w:rsidP="0016375F">
            <w:pPr>
              <w:contextualSpacing/>
            </w:pPr>
            <w:r w:rsidRPr="0050533E">
              <w:t>«Тонкий знаток души человеческой»</w:t>
            </w:r>
          </w:p>
          <w:p w:rsidR="00D85AD0" w:rsidRPr="0050533E" w:rsidRDefault="00D85AD0" w:rsidP="0016375F"/>
        </w:tc>
        <w:tc>
          <w:tcPr>
            <w:tcW w:w="2268" w:type="dxa"/>
          </w:tcPr>
          <w:p w:rsidR="00D85AD0" w:rsidRPr="0050533E" w:rsidRDefault="00D85AD0" w:rsidP="0016375F">
            <w:r w:rsidRPr="0050533E">
              <w:t xml:space="preserve">цикл книжно-иллюстративных выставок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Библиотеки МКУК ТГП «ЦБС»</w:t>
            </w:r>
          </w:p>
        </w:tc>
      </w:tr>
      <w:tr w:rsidR="00D85AD0" w:rsidRPr="0050533E" w:rsidTr="002F5640">
        <w:trPr>
          <w:trHeight w:val="20"/>
        </w:trPr>
        <w:tc>
          <w:tcPr>
            <w:tcW w:w="2944" w:type="dxa"/>
          </w:tcPr>
          <w:p w:rsidR="00D85AD0" w:rsidRPr="0050533E" w:rsidRDefault="00D85AD0" w:rsidP="0016375F">
            <w:pPr>
              <w:contextualSpacing/>
            </w:pPr>
            <w:r w:rsidRPr="0050533E">
              <w:t>«</w:t>
            </w:r>
            <w:r w:rsidRPr="0050533E">
              <w:rPr>
                <w:shd w:val="clear" w:color="auto" w:fill="FFFFFF"/>
              </w:rPr>
              <w:t>Страницы Чехова читая»</w:t>
            </w:r>
          </w:p>
        </w:tc>
        <w:tc>
          <w:tcPr>
            <w:tcW w:w="2268" w:type="dxa"/>
          </w:tcPr>
          <w:p w:rsidR="00D85AD0" w:rsidRPr="0050533E" w:rsidRDefault="00D85AD0" w:rsidP="0016375F">
            <w:pPr>
              <w:contextualSpacing/>
              <w:rPr>
                <w:shd w:val="clear" w:color="auto" w:fill="FFFFFF"/>
              </w:rPr>
            </w:pPr>
            <w:r w:rsidRPr="0050533E">
              <w:t xml:space="preserve">литературный марафон </w:t>
            </w:r>
          </w:p>
          <w:p w:rsidR="00D85AD0" w:rsidRPr="0050533E" w:rsidRDefault="00D85AD0" w:rsidP="0016375F"/>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pPr>
              <w:contextualSpacing/>
            </w:pPr>
            <w:r w:rsidRPr="0050533E">
              <w:rPr>
                <w:shd w:val="clear" w:color="auto" w:fill="FFFFFF"/>
              </w:rPr>
              <w:t>«Прогулка с А.П. Чеховым: путешествие по чеховским местам»</w:t>
            </w:r>
          </w:p>
        </w:tc>
        <w:tc>
          <w:tcPr>
            <w:tcW w:w="2268" w:type="dxa"/>
          </w:tcPr>
          <w:p w:rsidR="00D85AD0" w:rsidRPr="0050533E" w:rsidRDefault="00D85AD0" w:rsidP="0016375F">
            <w:pPr>
              <w:contextualSpacing/>
            </w:pPr>
            <w:r w:rsidRPr="0050533E">
              <w:rPr>
                <w:shd w:val="clear" w:color="auto" w:fill="FFFFFF"/>
              </w:rPr>
              <w:t xml:space="preserve">час чеховской прозы  </w:t>
            </w:r>
          </w:p>
        </w:tc>
        <w:tc>
          <w:tcPr>
            <w:tcW w:w="1701" w:type="dxa"/>
          </w:tcPr>
          <w:p w:rsidR="00D85AD0" w:rsidRPr="0050533E" w:rsidRDefault="00D85AD0" w:rsidP="0016375F">
            <w:r w:rsidRPr="0050533E">
              <w:t>дети</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Библиотека-филиал №1</w:t>
            </w:r>
          </w:p>
        </w:tc>
      </w:tr>
      <w:tr w:rsidR="00D85AD0" w:rsidRPr="0050533E" w:rsidTr="002F5640">
        <w:trPr>
          <w:trHeight w:val="20"/>
        </w:trPr>
        <w:tc>
          <w:tcPr>
            <w:tcW w:w="2944" w:type="dxa"/>
          </w:tcPr>
          <w:p w:rsidR="00D85AD0" w:rsidRPr="0050533E" w:rsidRDefault="00D85AD0" w:rsidP="0016375F">
            <w:pPr>
              <w:contextualSpacing/>
            </w:pPr>
            <w:r w:rsidRPr="0050533E">
              <w:t>«Произведения А.П. Чехова глазами молодежи»</w:t>
            </w:r>
          </w:p>
          <w:p w:rsidR="00D85AD0" w:rsidRPr="0050533E" w:rsidRDefault="00D85AD0" w:rsidP="0016375F">
            <w:pPr>
              <w:contextualSpacing/>
              <w:rPr>
                <w:shd w:val="clear" w:color="auto" w:fill="FFFFFF"/>
              </w:rPr>
            </w:pPr>
          </w:p>
        </w:tc>
        <w:tc>
          <w:tcPr>
            <w:tcW w:w="2268" w:type="dxa"/>
          </w:tcPr>
          <w:p w:rsidR="00D85AD0" w:rsidRPr="0050533E" w:rsidRDefault="00D85AD0" w:rsidP="0016375F">
            <w:pPr>
              <w:contextualSpacing/>
              <w:rPr>
                <w:shd w:val="clear" w:color="auto" w:fill="FFFFFF"/>
              </w:rPr>
            </w:pPr>
            <w:r w:rsidRPr="0050533E">
              <w:rPr>
                <w:shd w:val="clear" w:color="auto" w:fill="FFFFFF"/>
              </w:rPr>
              <w:t xml:space="preserve">литературный портрет </w:t>
            </w:r>
          </w:p>
        </w:tc>
        <w:tc>
          <w:tcPr>
            <w:tcW w:w="1701" w:type="dxa"/>
          </w:tcPr>
          <w:p w:rsidR="00D85AD0" w:rsidRPr="0050533E" w:rsidRDefault="00D85AD0" w:rsidP="0016375F">
            <w:r w:rsidRPr="0050533E">
              <w:t>подростки,молодежь</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16375F">
            <w:pPr>
              <w:contextualSpacing/>
            </w:pPr>
            <w:r w:rsidRPr="0050533E">
              <w:t>«Чехов знакомый и незнакомый»</w:t>
            </w:r>
          </w:p>
        </w:tc>
        <w:tc>
          <w:tcPr>
            <w:tcW w:w="2268" w:type="dxa"/>
          </w:tcPr>
          <w:p w:rsidR="00D85AD0" w:rsidRPr="0050533E" w:rsidRDefault="00D85AD0" w:rsidP="0016375F">
            <w:pPr>
              <w:contextualSpacing/>
            </w:pPr>
            <w:r w:rsidRPr="0050533E">
              <w:rPr>
                <w:color w:val="000000"/>
              </w:rPr>
              <w:t xml:space="preserve"> </w:t>
            </w:r>
            <w:r w:rsidRPr="0050533E">
              <w:t xml:space="preserve">литературная мозаика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Библиотека-филиал №3</w:t>
            </w:r>
          </w:p>
        </w:tc>
      </w:tr>
      <w:tr w:rsidR="00D85AD0" w:rsidRPr="0050533E" w:rsidTr="002F5640">
        <w:trPr>
          <w:trHeight w:val="20"/>
        </w:trPr>
        <w:tc>
          <w:tcPr>
            <w:tcW w:w="2944" w:type="dxa"/>
          </w:tcPr>
          <w:p w:rsidR="00D85AD0" w:rsidRPr="0050533E" w:rsidRDefault="00D85AD0" w:rsidP="0016375F">
            <w:pPr>
              <w:contextualSpacing/>
            </w:pPr>
            <w:r w:rsidRPr="0050533E">
              <w:t>«Мир чеховских героев»</w:t>
            </w:r>
          </w:p>
          <w:p w:rsidR="00D85AD0" w:rsidRPr="0050533E" w:rsidRDefault="00D85AD0" w:rsidP="0016375F">
            <w:pPr>
              <w:contextualSpacing/>
            </w:pPr>
          </w:p>
        </w:tc>
        <w:tc>
          <w:tcPr>
            <w:tcW w:w="2268" w:type="dxa"/>
          </w:tcPr>
          <w:p w:rsidR="00D85AD0" w:rsidRPr="0050533E" w:rsidRDefault="00D85AD0" w:rsidP="0016375F">
            <w:pPr>
              <w:contextualSpacing/>
              <w:rPr>
                <w:color w:val="000000"/>
              </w:rPr>
            </w:pPr>
            <w:r w:rsidRPr="0050533E">
              <w:t xml:space="preserve">час литературной классики </w:t>
            </w:r>
          </w:p>
        </w:tc>
        <w:tc>
          <w:tcPr>
            <w:tcW w:w="1701" w:type="dxa"/>
          </w:tcPr>
          <w:p w:rsidR="00D85AD0" w:rsidRPr="0050533E" w:rsidRDefault="00D85AD0" w:rsidP="0016375F">
            <w:r w:rsidRPr="0050533E">
              <w:t>дети</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Библиотека-филиал №2</w:t>
            </w:r>
          </w:p>
        </w:tc>
      </w:tr>
      <w:tr w:rsidR="00D85AD0" w:rsidRPr="0050533E" w:rsidTr="002F5640">
        <w:trPr>
          <w:trHeight w:val="20"/>
        </w:trPr>
        <w:tc>
          <w:tcPr>
            <w:tcW w:w="2944" w:type="dxa"/>
          </w:tcPr>
          <w:p w:rsidR="00D85AD0" w:rsidRPr="0050533E" w:rsidRDefault="00D85AD0" w:rsidP="0016375F">
            <w:pPr>
              <w:contextualSpacing/>
            </w:pPr>
            <w:r w:rsidRPr="0050533E">
              <w:t>«Величие таланта»</w:t>
            </w:r>
          </w:p>
          <w:p w:rsidR="00D85AD0" w:rsidRPr="0050533E" w:rsidRDefault="00D85AD0" w:rsidP="0016375F"/>
        </w:tc>
        <w:tc>
          <w:tcPr>
            <w:tcW w:w="2268" w:type="dxa"/>
          </w:tcPr>
          <w:p w:rsidR="00D85AD0" w:rsidRPr="0050533E" w:rsidRDefault="00D85AD0" w:rsidP="0016375F">
            <w:pPr>
              <w:contextualSpacing/>
              <w:rPr>
                <w:color w:val="000000"/>
              </w:rPr>
            </w:pPr>
            <w:r w:rsidRPr="0050533E">
              <w:t xml:space="preserve">литературно-музыкальная композиция </w:t>
            </w:r>
          </w:p>
        </w:tc>
        <w:tc>
          <w:tcPr>
            <w:tcW w:w="1701" w:type="dxa"/>
          </w:tcPr>
          <w:p w:rsidR="00D85AD0" w:rsidRPr="0050533E" w:rsidRDefault="00D85AD0" w:rsidP="0016375F">
            <w:r w:rsidRPr="0050533E">
              <w:t>дети</w:t>
            </w:r>
          </w:p>
        </w:tc>
        <w:tc>
          <w:tcPr>
            <w:tcW w:w="1134" w:type="dxa"/>
          </w:tcPr>
          <w:p w:rsidR="00D85AD0" w:rsidRPr="0050533E" w:rsidRDefault="00D85AD0" w:rsidP="0016375F">
            <w:r w:rsidRPr="0050533E">
              <w:t>январь</w:t>
            </w:r>
          </w:p>
        </w:tc>
        <w:tc>
          <w:tcPr>
            <w:tcW w:w="1984" w:type="dxa"/>
          </w:tcPr>
          <w:p w:rsidR="00D85AD0" w:rsidRPr="0050533E" w:rsidRDefault="00D85AD0" w:rsidP="0016375F">
            <w:r w:rsidRPr="0050533E">
              <w:t>Детская библиотека им.А.П. Гайдара</w:t>
            </w:r>
          </w:p>
        </w:tc>
      </w:tr>
      <w:tr w:rsidR="00D85AD0" w:rsidRPr="0050533E" w:rsidTr="002F5640">
        <w:trPr>
          <w:trHeight w:val="20"/>
        </w:trPr>
        <w:tc>
          <w:tcPr>
            <w:tcW w:w="2944" w:type="dxa"/>
          </w:tcPr>
          <w:p w:rsidR="00D85AD0" w:rsidRPr="0050533E" w:rsidRDefault="00D85AD0" w:rsidP="0016375F">
            <w:pPr>
              <w:rPr>
                <w:color w:val="000000"/>
              </w:rPr>
            </w:pPr>
            <w:r w:rsidRPr="0050533E">
              <w:rPr>
                <w:color w:val="000000"/>
              </w:rPr>
              <w:t xml:space="preserve">Страницы жизни </w:t>
            </w:r>
          </w:p>
          <w:p w:rsidR="00D85AD0" w:rsidRPr="0050533E" w:rsidRDefault="00D85AD0" w:rsidP="0016375F">
            <w:r w:rsidRPr="0050533E">
              <w:rPr>
                <w:color w:val="000000"/>
              </w:rPr>
              <w:t>А.П. Чехова</w:t>
            </w:r>
          </w:p>
        </w:tc>
        <w:tc>
          <w:tcPr>
            <w:tcW w:w="2268" w:type="dxa"/>
          </w:tcPr>
          <w:p w:rsidR="00D85AD0" w:rsidRPr="0050533E" w:rsidRDefault="00D85AD0" w:rsidP="0016375F">
            <w:r w:rsidRPr="0050533E">
              <w:rPr>
                <w:color w:val="000000"/>
              </w:rPr>
              <w:t>Беседа - обзор</w:t>
            </w:r>
          </w:p>
        </w:tc>
        <w:tc>
          <w:tcPr>
            <w:tcW w:w="1701" w:type="dxa"/>
          </w:tcPr>
          <w:p w:rsidR="00D85AD0" w:rsidRPr="0050533E" w:rsidRDefault="00D85AD0" w:rsidP="0016375F">
            <w:r w:rsidRPr="0050533E">
              <w:rPr>
                <w:color w:val="000000"/>
              </w:rPr>
              <w:t>Подростки, молодежь</w:t>
            </w:r>
          </w:p>
        </w:tc>
        <w:tc>
          <w:tcPr>
            <w:tcW w:w="1134" w:type="dxa"/>
          </w:tcPr>
          <w:p w:rsidR="00D85AD0" w:rsidRPr="0050533E" w:rsidRDefault="00D85AD0" w:rsidP="0016375F">
            <w:r w:rsidRPr="0050533E">
              <w:rPr>
                <w:color w:val="000000"/>
              </w:rPr>
              <w:t xml:space="preserve">Январь </w:t>
            </w:r>
          </w:p>
        </w:tc>
        <w:tc>
          <w:tcPr>
            <w:tcW w:w="1984" w:type="dxa"/>
          </w:tcPr>
          <w:p w:rsidR="00D85AD0" w:rsidRPr="0050533E" w:rsidRDefault="00D85AD0" w:rsidP="0016375F">
            <w:r w:rsidRPr="0050533E">
              <w:rPr>
                <w:color w:val="000000"/>
              </w:rPr>
              <w:t>Библиотека с. Небуг</w:t>
            </w:r>
          </w:p>
        </w:tc>
      </w:tr>
      <w:tr w:rsidR="00D85AD0" w:rsidRPr="0050533E" w:rsidTr="00874A69">
        <w:trPr>
          <w:trHeight w:val="20"/>
        </w:trPr>
        <w:tc>
          <w:tcPr>
            <w:tcW w:w="10031" w:type="dxa"/>
            <w:gridSpan w:val="5"/>
          </w:tcPr>
          <w:p w:rsidR="00D85AD0" w:rsidRPr="0050533E" w:rsidRDefault="00D85AD0" w:rsidP="0016375F">
            <w:pPr>
              <w:contextualSpacing/>
              <w:jc w:val="center"/>
              <w:rPr>
                <w:i/>
              </w:rPr>
            </w:pPr>
            <w:r w:rsidRPr="0050533E">
              <w:rPr>
                <w:b/>
              </w:rPr>
              <w:t xml:space="preserve">Цикл мероприятий в рамках 150-летия со дня рождения русского писателя И.А. Бунина </w:t>
            </w:r>
          </w:p>
        </w:tc>
      </w:tr>
      <w:tr w:rsidR="00D85AD0" w:rsidRPr="0050533E" w:rsidTr="002F5640">
        <w:trPr>
          <w:trHeight w:val="20"/>
        </w:trPr>
        <w:tc>
          <w:tcPr>
            <w:tcW w:w="2944" w:type="dxa"/>
          </w:tcPr>
          <w:p w:rsidR="00D85AD0" w:rsidRPr="0050533E" w:rsidRDefault="00D85AD0" w:rsidP="0016375F">
            <w:r w:rsidRPr="0050533E">
              <w:rPr>
                <w:shd w:val="clear" w:color="auto" w:fill="FFFFFF"/>
              </w:rPr>
              <w:t>«</w:t>
            </w:r>
            <w:r w:rsidRPr="0050533E">
              <w:t>Туапсе читает Ивана Бунина…»</w:t>
            </w:r>
          </w:p>
        </w:tc>
        <w:tc>
          <w:tcPr>
            <w:tcW w:w="2268" w:type="dxa"/>
          </w:tcPr>
          <w:p w:rsidR="00D85AD0" w:rsidRPr="0050533E" w:rsidRDefault="00D85AD0" w:rsidP="0016375F">
            <w:pPr>
              <w:contextualSpacing/>
            </w:pPr>
            <w:r w:rsidRPr="0050533E">
              <w:t xml:space="preserve">читательский марафон </w:t>
            </w:r>
          </w:p>
          <w:p w:rsidR="00D85AD0" w:rsidRPr="0050533E" w:rsidRDefault="00D85AD0" w:rsidP="0016375F"/>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февраль-октябрь</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pPr>
              <w:rPr>
                <w:shd w:val="clear" w:color="auto" w:fill="FFFFFF"/>
              </w:rPr>
            </w:pPr>
            <w:r w:rsidRPr="0050533E">
              <w:t>«След мой в мире есть…»</w:t>
            </w:r>
          </w:p>
        </w:tc>
        <w:tc>
          <w:tcPr>
            <w:tcW w:w="2268" w:type="dxa"/>
          </w:tcPr>
          <w:p w:rsidR="00D85AD0" w:rsidRPr="0050533E" w:rsidRDefault="00D85AD0" w:rsidP="0016375F">
            <w:pPr>
              <w:rPr>
                <w:shd w:val="clear" w:color="auto" w:fill="FFFFFF"/>
              </w:rPr>
            </w:pPr>
            <w:r w:rsidRPr="0050533E">
              <w:t xml:space="preserve">литературный портрет </w:t>
            </w:r>
          </w:p>
        </w:tc>
        <w:tc>
          <w:tcPr>
            <w:tcW w:w="1701" w:type="dxa"/>
          </w:tcPr>
          <w:p w:rsidR="00D85AD0" w:rsidRPr="0050533E" w:rsidRDefault="00D85AD0" w:rsidP="0016375F">
            <w:r w:rsidRPr="0050533E">
              <w:t>дети</w:t>
            </w:r>
          </w:p>
        </w:tc>
        <w:tc>
          <w:tcPr>
            <w:tcW w:w="1134" w:type="dxa"/>
          </w:tcPr>
          <w:p w:rsidR="00D85AD0" w:rsidRPr="0050533E" w:rsidRDefault="00D85AD0" w:rsidP="0016375F">
            <w:r w:rsidRPr="0050533E">
              <w:t>март</w:t>
            </w:r>
          </w:p>
        </w:tc>
        <w:tc>
          <w:tcPr>
            <w:tcW w:w="1984" w:type="dxa"/>
          </w:tcPr>
          <w:p w:rsidR="00D85AD0" w:rsidRPr="0050533E" w:rsidRDefault="00D85AD0" w:rsidP="0016375F">
            <w:r w:rsidRPr="0050533E">
              <w:t>Библиотека-филиал №3</w:t>
            </w:r>
          </w:p>
        </w:tc>
      </w:tr>
      <w:tr w:rsidR="00D85AD0" w:rsidRPr="0050533E" w:rsidTr="002F5640">
        <w:trPr>
          <w:trHeight w:val="20"/>
        </w:trPr>
        <w:tc>
          <w:tcPr>
            <w:tcW w:w="2944" w:type="dxa"/>
          </w:tcPr>
          <w:p w:rsidR="00D85AD0" w:rsidRPr="0050533E" w:rsidRDefault="0016375F" w:rsidP="0016375F">
            <w:pPr>
              <w:contextualSpacing/>
              <w:rPr>
                <w:shd w:val="clear" w:color="auto" w:fill="FFFFFF"/>
              </w:rPr>
            </w:pPr>
            <w:r>
              <w:t xml:space="preserve">«Вернись на Родину, душа…» </w:t>
            </w:r>
          </w:p>
        </w:tc>
        <w:tc>
          <w:tcPr>
            <w:tcW w:w="2268" w:type="dxa"/>
          </w:tcPr>
          <w:p w:rsidR="00D85AD0" w:rsidRPr="0050533E" w:rsidRDefault="00D85AD0" w:rsidP="0016375F">
            <w:pPr>
              <w:contextualSpacing/>
              <w:rPr>
                <w:shd w:val="clear" w:color="auto" w:fill="FFFFFF"/>
              </w:rPr>
            </w:pPr>
            <w:r w:rsidRPr="0050533E">
              <w:t xml:space="preserve">молодежная площадка </w:t>
            </w: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сентябрь</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pPr>
              <w:contextualSpacing/>
            </w:pPr>
            <w:r w:rsidRPr="0050533E">
              <w:t>«Лишь слову жизнь дана…»</w:t>
            </w:r>
          </w:p>
        </w:tc>
        <w:tc>
          <w:tcPr>
            <w:tcW w:w="2268" w:type="dxa"/>
          </w:tcPr>
          <w:p w:rsidR="00D85AD0" w:rsidRPr="0050533E" w:rsidRDefault="00D85AD0" w:rsidP="0016375F">
            <w:pPr>
              <w:contextualSpacing/>
            </w:pPr>
            <w:r w:rsidRPr="0050533E">
              <w:t xml:space="preserve">литературное знакомство </w:t>
            </w:r>
          </w:p>
          <w:p w:rsidR="00D85AD0" w:rsidRPr="0050533E" w:rsidRDefault="00D85AD0" w:rsidP="0016375F">
            <w:pPr>
              <w:contextualSpacing/>
            </w:pP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сентябрь</w:t>
            </w:r>
          </w:p>
        </w:tc>
        <w:tc>
          <w:tcPr>
            <w:tcW w:w="1984" w:type="dxa"/>
          </w:tcPr>
          <w:p w:rsidR="00D85AD0" w:rsidRPr="0050533E" w:rsidRDefault="00D85AD0" w:rsidP="0016375F">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16375F">
            <w:pPr>
              <w:contextualSpacing/>
            </w:pPr>
            <w:r w:rsidRPr="0050533E">
              <w:t>«Иван Бунин: судьбу и Родину не выбирают»</w:t>
            </w:r>
          </w:p>
        </w:tc>
        <w:tc>
          <w:tcPr>
            <w:tcW w:w="2268" w:type="dxa"/>
          </w:tcPr>
          <w:p w:rsidR="00D85AD0" w:rsidRPr="0050533E" w:rsidRDefault="00D85AD0" w:rsidP="0016375F">
            <w:pPr>
              <w:contextualSpacing/>
            </w:pPr>
            <w:r w:rsidRPr="0050533E">
              <w:t xml:space="preserve">литературная гостиная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октябрь</w:t>
            </w:r>
          </w:p>
        </w:tc>
        <w:tc>
          <w:tcPr>
            <w:tcW w:w="1984" w:type="dxa"/>
          </w:tcPr>
          <w:p w:rsidR="00D85AD0" w:rsidRPr="0050533E" w:rsidRDefault="00D85AD0" w:rsidP="0016375F">
            <w:r w:rsidRPr="0050533E">
              <w:t>Библиотека-филиал №3</w:t>
            </w:r>
          </w:p>
        </w:tc>
      </w:tr>
      <w:tr w:rsidR="00D85AD0" w:rsidRPr="0050533E" w:rsidTr="00874A69">
        <w:trPr>
          <w:trHeight w:val="20"/>
        </w:trPr>
        <w:tc>
          <w:tcPr>
            <w:tcW w:w="10031" w:type="dxa"/>
            <w:gridSpan w:val="5"/>
          </w:tcPr>
          <w:p w:rsidR="00D85AD0" w:rsidRPr="0050533E" w:rsidRDefault="00D85AD0" w:rsidP="00B83811">
            <w:pPr>
              <w:jc w:val="center"/>
              <w:rPr>
                <w:i/>
              </w:rPr>
            </w:pPr>
            <w:r w:rsidRPr="0050533E">
              <w:rPr>
                <w:b/>
              </w:rPr>
              <w:t>Цикл мероприятий в рамках 205-летия со дня рождения русского поэта, прозаика и драматурга П.П. Ершова (1815 – 1869)</w:t>
            </w:r>
          </w:p>
        </w:tc>
      </w:tr>
      <w:tr w:rsidR="00D85AD0" w:rsidRPr="0050533E" w:rsidTr="002F5640">
        <w:trPr>
          <w:trHeight w:val="20"/>
        </w:trPr>
        <w:tc>
          <w:tcPr>
            <w:tcW w:w="2944" w:type="dxa"/>
          </w:tcPr>
          <w:p w:rsidR="00D85AD0" w:rsidRPr="0050533E" w:rsidRDefault="00D85AD0" w:rsidP="0016375F">
            <w:r w:rsidRPr="0050533E">
              <w:t>«Сказки нашего детства»</w:t>
            </w:r>
          </w:p>
        </w:tc>
        <w:tc>
          <w:tcPr>
            <w:tcW w:w="2268" w:type="dxa"/>
          </w:tcPr>
          <w:p w:rsidR="00D85AD0" w:rsidRPr="0050533E" w:rsidRDefault="00D85AD0" w:rsidP="0016375F">
            <w:r w:rsidRPr="0050533E">
              <w:t xml:space="preserve">цикл книжно-иллюстративных выставок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март</w:t>
            </w:r>
          </w:p>
        </w:tc>
        <w:tc>
          <w:tcPr>
            <w:tcW w:w="1984" w:type="dxa"/>
          </w:tcPr>
          <w:p w:rsidR="00D85AD0" w:rsidRPr="0050533E" w:rsidRDefault="00D85AD0" w:rsidP="0016375F">
            <w:r w:rsidRPr="0050533E">
              <w:t>Библиотеки МКУК ТГП «ЦБС»</w:t>
            </w:r>
          </w:p>
        </w:tc>
      </w:tr>
      <w:tr w:rsidR="00D85AD0" w:rsidRPr="0050533E" w:rsidTr="002F5640">
        <w:trPr>
          <w:trHeight w:val="20"/>
        </w:trPr>
        <w:tc>
          <w:tcPr>
            <w:tcW w:w="2944" w:type="dxa"/>
          </w:tcPr>
          <w:p w:rsidR="00D85AD0" w:rsidRPr="0050533E" w:rsidRDefault="00D85AD0" w:rsidP="0016375F">
            <w:r w:rsidRPr="0050533E">
              <w:t xml:space="preserve">«Вслед за Коньком-Горбунком»    </w:t>
            </w:r>
          </w:p>
        </w:tc>
        <w:tc>
          <w:tcPr>
            <w:tcW w:w="2268" w:type="dxa"/>
          </w:tcPr>
          <w:p w:rsidR="00D85AD0" w:rsidRPr="0050533E" w:rsidRDefault="00D85AD0" w:rsidP="0016375F">
            <w:r w:rsidRPr="0050533E">
              <w:rPr>
                <w:color w:val="000000"/>
              </w:rPr>
              <w:t xml:space="preserve">игра – викторина </w:t>
            </w:r>
          </w:p>
        </w:tc>
        <w:tc>
          <w:tcPr>
            <w:tcW w:w="1701" w:type="dxa"/>
          </w:tcPr>
          <w:p w:rsidR="00D85AD0" w:rsidRPr="0050533E" w:rsidRDefault="00D85AD0" w:rsidP="0016375F">
            <w:r w:rsidRPr="0050533E">
              <w:t>дети</w:t>
            </w:r>
          </w:p>
        </w:tc>
        <w:tc>
          <w:tcPr>
            <w:tcW w:w="1134" w:type="dxa"/>
          </w:tcPr>
          <w:p w:rsidR="00D85AD0" w:rsidRPr="0050533E" w:rsidRDefault="00D85AD0" w:rsidP="0016375F">
            <w:r w:rsidRPr="0050533E">
              <w:t>март</w:t>
            </w:r>
          </w:p>
        </w:tc>
        <w:tc>
          <w:tcPr>
            <w:tcW w:w="1984" w:type="dxa"/>
          </w:tcPr>
          <w:p w:rsidR="00D85AD0" w:rsidRPr="0050533E" w:rsidRDefault="00D85AD0" w:rsidP="0016375F">
            <w:r w:rsidRPr="0050533E">
              <w:t>Библиотека-филиал №1</w:t>
            </w:r>
          </w:p>
        </w:tc>
      </w:tr>
      <w:tr w:rsidR="00D85AD0" w:rsidRPr="0050533E" w:rsidTr="002F5640">
        <w:trPr>
          <w:trHeight w:val="20"/>
        </w:trPr>
        <w:tc>
          <w:tcPr>
            <w:tcW w:w="2944" w:type="dxa"/>
          </w:tcPr>
          <w:p w:rsidR="00D85AD0" w:rsidRPr="0050533E" w:rsidRDefault="00D85AD0" w:rsidP="0016375F">
            <w:pPr>
              <w:rPr>
                <w:color w:val="000000"/>
              </w:rPr>
            </w:pPr>
            <w:r w:rsidRPr="0050533E">
              <w:lastRenderedPageBreak/>
              <w:t>«Народный гений с сибирскою душой»</w:t>
            </w:r>
          </w:p>
          <w:p w:rsidR="00D85AD0" w:rsidRPr="0050533E" w:rsidRDefault="00D85AD0" w:rsidP="0016375F">
            <w:pPr>
              <w:rPr>
                <w:color w:val="000000"/>
              </w:rPr>
            </w:pPr>
          </w:p>
        </w:tc>
        <w:tc>
          <w:tcPr>
            <w:tcW w:w="2268" w:type="dxa"/>
          </w:tcPr>
          <w:p w:rsidR="00D85AD0" w:rsidRPr="0050533E" w:rsidRDefault="00D85AD0" w:rsidP="0016375F">
            <w:r w:rsidRPr="0050533E">
              <w:t xml:space="preserve">литературный портрет </w:t>
            </w: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март</w:t>
            </w:r>
          </w:p>
        </w:tc>
        <w:tc>
          <w:tcPr>
            <w:tcW w:w="1984" w:type="dxa"/>
          </w:tcPr>
          <w:p w:rsidR="00D85AD0" w:rsidRPr="0050533E" w:rsidRDefault="00D85AD0" w:rsidP="0016375F">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16375F">
            <w:pPr>
              <w:rPr>
                <w:color w:val="000000"/>
              </w:rPr>
            </w:pPr>
            <w:r w:rsidRPr="0050533E">
              <w:t>«Загадки Конька-Горбунка»</w:t>
            </w:r>
          </w:p>
        </w:tc>
        <w:tc>
          <w:tcPr>
            <w:tcW w:w="2268" w:type="dxa"/>
          </w:tcPr>
          <w:p w:rsidR="00D85AD0" w:rsidRPr="0050533E" w:rsidRDefault="00D85AD0" w:rsidP="0016375F">
            <w:pPr>
              <w:rPr>
                <w:color w:val="000000"/>
              </w:rPr>
            </w:pPr>
            <w:r w:rsidRPr="0050533E">
              <w:t xml:space="preserve">литературно-игровой час </w:t>
            </w:r>
          </w:p>
        </w:tc>
        <w:tc>
          <w:tcPr>
            <w:tcW w:w="1701" w:type="dxa"/>
          </w:tcPr>
          <w:p w:rsidR="00D85AD0" w:rsidRPr="0050533E" w:rsidRDefault="00D85AD0" w:rsidP="0016375F">
            <w:r w:rsidRPr="0050533E">
              <w:t>дети</w:t>
            </w:r>
          </w:p>
        </w:tc>
        <w:tc>
          <w:tcPr>
            <w:tcW w:w="1134" w:type="dxa"/>
          </w:tcPr>
          <w:p w:rsidR="00D85AD0" w:rsidRPr="0050533E" w:rsidRDefault="00D85AD0" w:rsidP="0016375F">
            <w:r w:rsidRPr="0050533E">
              <w:t>март</w:t>
            </w:r>
          </w:p>
        </w:tc>
        <w:tc>
          <w:tcPr>
            <w:tcW w:w="1984" w:type="dxa"/>
          </w:tcPr>
          <w:p w:rsidR="00D85AD0" w:rsidRPr="0050533E" w:rsidRDefault="00D85AD0" w:rsidP="0016375F">
            <w:r w:rsidRPr="0050533E">
              <w:t>Детская библиотека №2</w:t>
            </w:r>
          </w:p>
        </w:tc>
      </w:tr>
      <w:tr w:rsidR="00D85AD0" w:rsidRPr="0050533E" w:rsidTr="002F5640">
        <w:trPr>
          <w:trHeight w:val="20"/>
        </w:trPr>
        <w:tc>
          <w:tcPr>
            <w:tcW w:w="2944" w:type="dxa"/>
          </w:tcPr>
          <w:p w:rsidR="00D85AD0" w:rsidRPr="0050533E" w:rsidRDefault="00D85AD0" w:rsidP="0016375F">
            <w:r w:rsidRPr="0050533E">
              <w:t>«За Коньком-Горбунком в сказку русскую войдем»</w:t>
            </w:r>
          </w:p>
          <w:p w:rsidR="00D85AD0" w:rsidRPr="0050533E" w:rsidRDefault="00D85AD0" w:rsidP="0016375F"/>
        </w:tc>
        <w:tc>
          <w:tcPr>
            <w:tcW w:w="2268" w:type="dxa"/>
          </w:tcPr>
          <w:p w:rsidR="00D85AD0" w:rsidRPr="0050533E" w:rsidRDefault="00D85AD0" w:rsidP="0016375F">
            <w:r w:rsidRPr="0050533E">
              <w:t xml:space="preserve">театрализованное представление в театре теней </w:t>
            </w:r>
          </w:p>
        </w:tc>
        <w:tc>
          <w:tcPr>
            <w:tcW w:w="1701" w:type="dxa"/>
          </w:tcPr>
          <w:p w:rsidR="00D85AD0" w:rsidRPr="0050533E" w:rsidRDefault="00D85AD0" w:rsidP="0016375F">
            <w:r w:rsidRPr="0050533E">
              <w:t>дети</w:t>
            </w:r>
          </w:p>
        </w:tc>
        <w:tc>
          <w:tcPr>
            <w:tcW w:w="1134" w:type="dxa"/>
          </w:tcPr>
          <w:p w:rsidR="00D85AD0" w:rsidRPr="0050533E" w:rsidRDefault="00D85AD0" w:rsidP="0016375F">
            <w:r w:rsidRPr="0050533E">
              <w:t>март</w:t>
            </w:r>
          </w:p>
        </w:tc>
        <w:tc>
          <w:tcPr>
            <w:tcW w:w="1984" w:type="dxa"/>
          </w:tcPr>
          <w:p w:rsidR="00D85AD0" w:rsidRPr="0050533E" w:rsidRDefault="00D85AD0" w:rsidP="0016375F">
            <w:r w:rsidRPr="0050533E">
              <w:t>Детская библиотека им.А.П. Гайдара</w:t>
            </w:r>
          </w:p>
        </w:tc>
      </w:tr>
      <w:tr w:rsidR="00D85AD0" w:rsidRPr="0050533E" w:rsidTr="00874A69">
        <w:trPr>
          <w:trHeight w:val="20"/>
        </w:trPr>
        <w:tc>
          <w:tcPr>
            <w:tcW w:w="10031" w:type="dxa"/>
            <w:gridSpan w:val="5"/>
          </w:tcPr>
          <w:p w:rsidR="00D85AD0" w:rsidRPr="0050533E" w:rsidRDefault="00D85AD0" w:rsidP="0016375F">
            <w:pPr>
              <w:contextualSpacing/>
              <w:jc w:val="center"/>
              <w:rPr>
                <w:i/>
              </w:rPr>
            </w:pPr>
            <w:r w:rsidRPr="0050533E">
              <w:rPr>
                <w:b/>
                <w:color w:val="000000"/>
              </w:rPr>
              <w:t>Цикл мероприятий в рамках 110</w:t>
            </w:r>
            <w:r w:rsidRPr="0050533E">
              <w:rPr>
                <w:b/>
              </w:rPr>
              <w:t xml:space="preserve">-летия со дня рождения писателя Ю.П. Германа </w:t>
            </w:r>
          </w:p>
        </w:tc>
      </w:tr>
      <w:tr w:rsidR="00D85AD0" w:rsidRPr="0050533E" w:rsidTr="002F5640">
        <w:trPr>
          <w:trHeight w:val="20"/>
        </w:trPr>
        <w:tc>
          <w:tcPr>
            <w:tcW w:w="2944" w:type="dxa"/>
          </w:tcPr>
          <w:p w:rsidR="00D85AD0" w:rsidRPr="0050533E" w:rsidRDefault="00D85AD0" w:rsidP="0016375F">
            <w:pPr>
              <w:contextualSpacing/>
              <w:rPr>
                <w:color w:val="000000"/>
              </w:rPr>
            </w:pPr>
            <w:r w:rsidRPr="0050533E">
              <w:rPr>
                <w:color w:val="000000"/>
              </w:rPr>
              <w:t>«Всегда верил в человека…»</w:t>
            </w:r>
          </w:p>
          <w:p w:rsidR="00D85AD0" w:rsidRPr="0050533E" w:rsidRDefault="00D85AD0" w:rsidP="0016375F">
            <w:pPr>
              <w:rPr>
                <w:color w:val="000000"/>
              </w:rPr>
            </w:pPr>
          </w:p>
        </w:tc>
        <w:tc>
          <w:tcPr>
            <w:tcW w:w="2268" w:type="dxa"/>
          </w:tcPr>
          <w:p w:rsidR="00D85AD0" w:rsidRPr="0050533E" w:rsidRDefault="00D85AD0" w:rsidP="0016375F">
            <w:pPr>
              <w:rPr>
                <w:color w:val="000000"/>
              </w:rPr>
            </w:pPr>
            <w:r w:rsidRPr="0050533E">
              <w:rPr>
                <w:color w:val="000000"/>
              </w:rPr>
              <w:t xml:space="preserve">цикл книжно-иллюстративных выставок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апрель</w:t>
            </w:r>
          </w:p>
        </w:tc>
        <w:tc>
          <w:tcPr>
            <w:tcW w:w="1984" w:type="dxa"/>
          </w:tcPr>
          <w:p w:rsidR="00D85AD0" w:rsidRPr="0050533E" w:rsidRDefault="00D85AD0" w:rsidP="0016375F">
            <w:r w:rsidRPr="0050533E">
              <w:t>Библиотеки МКУК ТГП «ЦБС»</w:t>
            </w:r>
          </w:p>
        </w:tc>
      </w:tr>
      <w:tr w:rsidR="00D85AD0" w:rsidRPr="0050533E" w:rsidTr="002F5640">
        <w:trPr>
          <w:trHeight w:val="20"/>
        </w:trPr>
        <w:tc>
          <w:tcPr>
            <w:tcW w:w="2944" w:type="dxa"/>
          </w:tcPr>
          <w:p w:rsidR="00D85AD0" w:rsidRPr="0050533E" w:rsidRDefault="00D85AD0" w:rsidP="0016375F">
            <w:pPr>
              <w:rPr>
                <w:color w:val="000000"/>
              </w:rPr>
            </w:pPr>
            <w:r w:rsidRPr="0050533E">
              <w:rPr>
                <w:color w:val="000000"/>
              </w:rPr>
              <w:t>«Подвиг – дело личное…»</w:t>
            </w:r>
          </w:p>
        </w:tc>
        <w:tc>
          <w:tcPr>
            <w:tcW w:w="2268" w:type="dxa"/>
          </w:tcPr>
          <w:p w:rsidR="00D85AD0" w:rsidRPr="0050533E" w:rsidRDefault="00D85AD0" w:rsidP="0016375F">
            <w:pPr>
              <w:rPr>
                <w:color w:val="000000"/>
              </w:rPr>
            </w:pPr>
            <w:r w:rsidRPr="0050533E">
              <w:rPr>
                <w:color w:val="000000"/>
              </w:rPr>
              <w:t>литературный вечер</w:t>
            </w:r>
            <w:r w:rsidRPr="0050533E">
              <w:rPr>
                <w:b/>
                <w:color w:val="000000"/>
              </w:rPr>
              <w:t xml:space="preserve"> </w:t>
            </w: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апрель</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pPr>
              <w:rPr>
                <w:color w:val="000000"/>
              </w:rPr>
            </w:pPr>
            <w:r w:rsidRPr="0050533E">
              <w:t>«Ревностный борец за справедливость»</w:t>
            </w:r>
          </w:p>
        </w:tc>
        <w:tc>
          <w:tcPr>
            <w:tcW w:w="2268" w:type="dxa"/>
          </w:tcPr>
          <w:p w:rsidR="00D85AD0" w:rsidRPr="0050533E" w:rsidRDefault="00D85AD0" w:rsidP="0016375F">
            <w:pPr>
              <w:rPr>
                <w:color w:val="000000"/>
              </w:rPr>
            </w:pPr>
            <w:r w:rsidRPr="0050533E">
              <w:rPr>
                <w:color w:val="000000"/>
              </w:rPr>
              <w:t xml:space="preserve">литературная беседа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апрель</w:t>
            </w:r>
          </w:p>
        </w:tc>
        <w:tc>
          <w:tcPr>
            <w:tcW w:w="1984" w:type="dxa"/>
          </w:tcPr>
          <w:p w:rsidR="00D85AD0" w:rsidRPr="0050533E" w:rsidRDefault="00D85AD0" w:rsidP="0016375F">
            <w:r w:rsidRPr="0050533E">
              <w:t>Библиотека-филиал№1</w:t>
            </w:r>
          </w:p>
        </w:tc>
      </w:tr>
      <w:tr w:rsidR="00D85AD0" w:rsidRPr="0050533E" w:rsidTr="002F5640">
        <w:trPr>
          <w:trHeight w:val="20"/>
        </w:trPr>
        <w:tc>
          <w:tcPr>
            <w:tcW w:w="2944" w:type="dxa"/>
          </w:tcPr>
          <w:p w:rsidR="00D85AD0" w:rsidRPr="0050533E" w:rsidRDefault="00D85AD0" w:rsidP="0016375F">
            <w:pPr>
              <w:contextualSpacing/>
              <w:rPr>
                <w:b/>
                <w:color w:val="000000"/>
              </w:rPr>
            </w:pPr>
            <w:r w:rsidRPr="0050533E">
              <w:rPr>
                <w:rStyle w:val="af0"/>
                <w:bCs/>
                <w:i w:val="0"/>
                <w:shd w:val="clear" w:color="auto" w:fill="FFFFFF"/>
              </w:rPr>
              <w:t>«Путь к самому себе»</w:t>
            </w:r>
          </w:p>
          <w:p w:rsidR="00D85AD0" w:rsidRPr="0050533E" w:rsidRDefault="00D85AD0" w:rsidP="0016375F"/>
          <w:p w:rsidR="00D85AD0" w:rsidRPr="0050533E" w:rsidRDefault="00D85AD0" w:rsidP="0016375F">
            <w:pPr>
              <w:rPr>
                <w:color w:val="000000"/>
              </w:rPr>
            </w:pPr>
          </w:p>
        </w:tc>
        <w:tc>
          <w:tcPr>
            <w:tcW w:w="2268" w:type="dxa"/>
          </w:tcPr>
          <w:p w:rsidR="00D85AD0" w:rsidRPr="0050533E" w:rsidRDefault="00D85AD0" w:rsidP="0016375F">
            <w:pPr>
              <w:contextualSpacing/>
              <w:rPr>
                <w:color w:val="000000"/>
              </w:rPr>
            </w:pPr>
            <w:r w:rsidRPr="0050533E">
              <w:t xml:space="preserve">круглый стол  </w:t>
            </w: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апрель</w:t>
            </w:r>
          </w:p>
        </w:tc>
        <w:tc>
          <w:tcPr>
            <w:tcW w:w="1984" w:type="dxa"/>
          </w:tcPr>
          <w:p w:rsidR="00D85AD0" w:rsidRPr="0050533E" w:rsidRDefault="00D85AD0" w:rsidP="0016375F">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16375F">
            <w:pPr>
              <w:contextualSpacing/>
              <w:rPr>
                <w:rStyle w:val="af0"/>
                <w:bCs/>
                <w:shd w:val="clear" w:color="auto" w:fill="FFFFFF"/>
              </w:rPr>
            </w:pPr>
            <w:r w:rsidRPr="0050533E">
              <w:rPr>
                <w:b/>
                <w:color w:val="000000"/>
              </w:rPr>
              <w:t>«</w:t>
            </w:r>
            <w:r w:rsidRPr="0050533E">
              <w:rPr>
                <w:rStyle w:val="af0"/>
                <w:bCs/>
                <w:i w:val="0"/>
                <w:shd w:val="clear" w:color="auto" w:fill="FFFFFF"/>
              </w:rPr>
              <w:t>Писатель Юрий Герман</w:t>
            </w:r>
            <w:r w:rsidRPr="0050533E">
              <w:rPr>
                <w:b/>
                <w:i/>
                <w:color w:val="000000"/>
              </w:rPr>
              <w:t>»</w:t>
            </w:r>
          </w:p>
        </w:tc>
        <w:tc>
          <w:tcPr>
            <w:tcW w:w="2268" w:type="dxa"/>
          </w:tcPr>
          <w:p w:rsidR="00D85AD0" w:rsidRPr="0050533E" w:rsidRDefault="00D85AD0" w:rsidP="0016375F">
            <w:pPr>
              <w:contextualSpacing/>
            </w:pPr>
            <w:r w:rsidRPr="0050533E">
              <w:rPr>
                <w:color w:val="000000"/>
              </w:rPr>
              <w:t>литературный портрет</w:t>
            </w:r>
            <w:r w:rsidRPr="0050533E">
              <w:rPr>
                <w:b/>
                <w:color w:val="000000"/>
              </w:rPr>
              <w:t xml:space="preserve">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апрель</w:t>
            </w:r>
          </w:p>
        </w:tc>
        <w:tc>
          <w:tcPr>
            <w:tcW w:w="1984" w:type="dxa"/>
          </w:tcPr>
          <w:p w:rsidR="00D85AD0" w:rsidRPr="0050533E" w:rsidRDefault="00D85AD0" w:rsidP="0016375F">
            <w:r w:rsidRPr="0050533E">
              <w:t>Библиотека-филиал №3</w:t>
            </w:r>
          </w:p>
        </w:tc>
      </w:tr>
      <w:tr w:rsidR="00D85AD0" w:rsidRPr="0050533E" w:rsidTr="0016375F">
        <w:trPr>
          <w:trHeight w:val="311"/>
        </w:trPr>
        <w:tc>
          <w:tcPr>
            <w:tcW w:w="10031" w:type="dxa"/>
            <w:gridSpan w:val="5"/>
          </w:tcPr>
          <w:p w:rsidR="00D85AD0" w:rsidRPr="0050533E" w:rsidRDefault="00D85AD0" w:rsidP="0016375F">
            <w:pPr>
              <w:jc w:val="center"/>
              <w:rPr>
                <w:i/>
              </w:rPr>
            </w:pPr>
            <w:r w:rsidRPr="0050533E">
              <w:rPr>
                <w:b/>
              </w:rPr>
              <w:t xml:space="preserve">Цикл мероприятий в рамках 115-летия со дня рождения писателя М.А. Шолохова  </w:t>
            </w:r>
          </w:p>
        </w:tc>
      </w:tr>
      <w:tr w:rsidR="00D85AD0" w:rsidRPr="0050533E" w:rsidTr="002F5640">
        <w:trPr>
          <w:trHeight w:val="20"/>
        </w:trPr>
        <w:tc>
          <w:tcPr>
            <w:tcW w:w="2944" w:type="dxa"/>
          </w:tcPr>
          <w:p w:rsidR="00D85AD0" w:rsidRPr="0050533E" w:rsidRDefault="00D85AD0" w:rsidP="0016375F">
            <w:pPr>
              <w:contextualSpacing/>
            </w:pPr>
            <w:r w:rsidRPr="0050533E">
              <w:t>«Певец степного края»</w:t>
            </w:r>
          </w:p>
          <w:p w:rsidR="00D85AD0" w:rsidRPr="0050533E" w:rsidRDefault="00D85AD0" w:rsidP="0016375F">
            <w:pPr>
              <w:contextualSpacing/>
              <w:rPr>
                <w:b/>
                <w:color w:val="000000"/>
              </w:rPr>
            </w:pPr>
          </w:p>
        </w:tc>
        <w:tc>
          <w:tcPr>
            <w:tcW w:w="2268" w:type="dxa"/>
          </w:tcPr>
          <w:p w:rsidR="00D85AD0" w:rsidRPr="0050533E" w:rsidRDefault="00D85AD0" w:rsidP="0016375F">
            <w:pPr>
              <w:rPr>
                <w:color w:val="000000"/>
              </w:rPr>
            </w:pPr>
            <w:r w:rsidRPr="0050533E">
              <w:rPr>
                <w:color w:val="000000"/>
              </w:rPr>
              <w:t xml:space="preserve">цикл книжно-иллюстративных выставок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май</w:t>
            </w:r>
          </w:p>
        </w:tc>
        <w:tc>
          <w:tcPr>
            <w:tcW w:w="1984" w:type="dxa"/>
          </w:tcPr>
          <w:p w:rsidR="00D85AD0" w:rsidRPr="0050533E" w:rsidRDefault="00D85AD0" w:rsidP="0016375F">
            <w:r w:rsidRPr="0050533E">
              <w:t>Библиотеки МКУК ТГП «ЦБС»</w:t>
            </w:r>
          </w:p>
        </w:tc>
      </w:tr>
      <w:tr w:rsidR="00D85AD0" w:rsidRPr="0050533E" w:rsidTr="002F5640">
        <w:trPr>
          <w:trHeight w:val="20"/>
        </w:trPr>
        <w:tc>
          <w:tcPr>
            <w:tcW w:w="2944" w:type="dxa"/>
          </w:tcPr>
          <w:p w:rsidR="00D85AD0" w:rsidRPr="0050533E" w:rsidRDefault="00D85AD0" w:rsidP="0016375F">
            <w:pPr>
              <w:contextualSpacing/>
              <w:rPr>
                <w:b/>
                <w:color w:val="000000"/>
              </w:rPr>
            </w:pPr>
            <w:r w:rsidRPr="0050533E">
              <w:rPr>
                <w:color w:val="000000"/>
              </w:rPr>
              <w:t>«Русский человек – человек несгибаемой воли»</w:t>
            </w:r>
          </w:p>
        </w:tc>
        <w:tc>
          <w:tcPr>
            <w:tcW w:w="2268" w:type="dxa"/>
          </w:tcPr>
          <w:p w:rsidR="00D85AD0" w:rsidRPr="0050533E" w:rsidRDefault="00D85AD0" w:rsidP="0016375F">
            <w:pPr>
              <w:contextualSpacing/>
              <w:rPr>
                <w:color w:val="000000"/>
              </w:rPr>
            </w:pPr>
            <w:r w:rsidRPr="0050533E">
              <w:t>читательская конференция</w:t>
            </w:r>
            <w:r w:rsidRPr="0050533E">
              <w:rPr>
                <w:b/>
              </w:rPr>
              <w:t xml:space="preserve">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май</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pPr>
              <w:contextualSpacing/>
            </w:pPr>
            <w:r w:rsidRPr="0050533E">
              <w:t>«Творчество, просвеченное историей»</w:t>
            </w:r>
          </w:p>
          <w:p w:rsidR="00D85AD0" w:rsidRPr="0050533E" w:rsidRDefault="00D85AD0" w:rsidP="0016375F">
            <w:pPr>
              <w:contextualSpacing/>
              <w:rPr>
                <w:b/>
                <w:color w:val="000000"/>
              </w:rPr>
            </w:pPr>
          </w:p>
        </w:tc>
        <w:tc>
          <w:tcPr>
            <w:tcW w:w="2268" w:type="dxa"/>
          </w:tcPr>
          <w:p w:rsidR="00D85AD0" w:rsidRPr="0050533E" w:rsidRDefault="00D85AD0" w:rsidP="0016375F">
            <w:pPr>
              <w:contextualSpacing/>
              <w:rPr>
                <w:color w:val="000000"/>
              </w:rPr>
            </w:pPr>
            <w:r w:rsidRPr="0050533E">
              <w:rPr>
                <w:color w:val="000000"/>
              </w:rPr>
              <w:t xml:space="preserve">историко-литературный портрет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май</w:t>
            </w:r>
          </w:p>
        </w:tc>
        <w:tc>
          <w:tcPr>
            <w:tcW w:w="1984" w:type="dxa"/>
          </w:tcPr>
          <w:p w:rsidR="00D85AD0" w:rsidRPr="0050533E" w:rsidRDefault="00D85AD0" w:rsidP="0016375F">
            <w:r w:rsidRPr="0050533E">
              <w:t>Библиотека-филиал №1</w:t>
            </w:r>
          </w:p>
        </w:tc>
      </w:tr>
      <w:tr w:rsidR="00D85AD0" w:rsidRPr="0050533E" w:rsidTr="002F5640">
        <w:trPr>
          <w:trHeight w:val="20"/>
        </w:trPr>
        <w:tc>
          <w:tcPr>
            <w:tcW w:w="2944" w:type="dxa"/>
          </w:tcPr>
          <w:p w:rsidR="00D85AD0" w:rsidRPr="0050533E" w:rsidRDefault="00D85AD0" w:rsidP="0016375F">
            <w:pPr>
              <w:contextualSpacing/>
              <w:rPr>
                <w:color w:val="000000"/>
              </w:rPr>
            </w:pPr>
            <w:r w:rsidRPr="0050533E">
              <w:rPr>
                <w:color w:val="000000"/>
              </w:rPr>
              <w:t>«</w:t>
            </w:r>
            <w:r w:rsidRPr="0050533E">
              <w:t>Певец Тихого Дона</w:t>
            </w:r>
            <w:r w:rsidRPr="0050533E">
              <w:rPr>
                <w:color w:val="000000"/>
              </w:rPr>
              <w:t>»</w:t>
            </w:r>
          </w:p>
          <w:p w:rsidR="00D85AD0" w:rsidRPr="0050533E" w:rsidRDefault="00D85AD0" w:rsidP="0016375F">
            <w:pPr>
              <w:contextualSpacing/>
              <w:rPr>
                <w:b/>
                <w:color w:val="000000"/>
              </w:rPr>
            </w:pPr>
          </w:p>
        </w:tc>
        <w:tc>
          <w:tcPr>
            <w:tcW w:w="2268" w:type="dxa"/>
          </w:tcPr>
          <w:p w:rsidR="00D85AD0" w:rsidRPr="0050533E" w:rsidRDefault="00D85AD0" w:rsidP="0016375F">
            <w:pPr>
              <w:contextualSpacing/>
              <w:rPr>
                <w:color w:val="000000"/>
              </w:rPr>
            </w:pPr>
            <w:r w:rsidRPr="0050533E">
              <w:t xml:space="preserve">литературный вернисаж </w:t>
            </w:r>
          </w:p>
          <w:p w:rsidR="00D85AD0" w:rsidRPr="0050533E" w:rsidRDefault="00D85AD0" w:rsidP="0016375F">
            <w:pPr>
              <w:contextualSpacing/>
              <w:rPr>
                <w:color w:val="000000"/>
              </w:rPr>
            </w:pP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май</w:t>
            </w:r>
          </w:p>
        </w:tc>
        <w:tc>
          <w:tcPr>
            <w:tcW w:w="1984" w:type="dxa"/>
          </w:tcPr>
          <w:p w:rsidR="00D85AD0" w:rsidRPr="0050533E" w:rsidRDefault="00D85AD0" w:rsidP="0016375F">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16375F">
            <w:pPr>
              <w:contextualSpacing/>
              <w:rPr>
                <w:color w:val="000000"/>
              </w:rPr>
            </w:pPr>
            <w:r w:rsidRPr="0050533E">
              <w:rPr>
                <w:color w:val="000000"/>
              </w:rPr>
              <w:t>«Всю жизнь сражался за Родину»</w:t>
            </w:r>
          </w:p>
        </w:tc>
        <w:tc>
          <w:tcPr>
            <w:tcW w:w="2268" w:type="dxa"/>
          </w:tcPr>
          <w:p w:rsidR="00D85AD0" w:rsidRPr="0050533E" w:rsidRDefault="00D85AD0" w:rsidP="0016375F">
            <w:pPr>
              <w:contextualSpacing/>
            </w:pPr>
            <w:r w:rsidRPr="0050533E">
              <w:rPr>
                <w:color w:val="000000"/>
              </w:rPr>
              <w:t xml:space="preserve">литературная композиция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май</w:t>
            </w:r>
          </w:p>
        </w:tc>
        <w:tc>
          <w:tcPr>
            <w:tcW w:w="1984" w:type="dxa"/>
          </w:tcPr>
          <w:p w:rsidR="00D85AD0" w:rsidRPr="0050533E" w:rsidRDefault="00D85AD0" w:rsidP="0016375F">
            <w:r w:rsidRPr="0050533E">
              <w:t>Библиотека-филиал №3</w:t>
            </w:r>
          </w:p>
        </w:tc>
      </w:tr>
      <w:tr w:rsidR="00D85AD0" w:rsidRPr="0050533E" w:rsidTr="00874A69">
        <w:trPr>
          <w:trHeight w:val="20"/>
        </w:trPr>
        <w:tc>
          <w:tcPr>
            <w:tcW w:w="10031" w:type="dxa"/>
            <w:gridSpan w:val="5"/>
          </w:tcPr>
          <w:p w:rsidR="00D85AD0" w:rsidRPr="0050533E" w:rsidRDefault="00D85AD0" w:rsidP="0016375F">
            <w:pPr>
              <w:contextualSpacing/>
              <w:jc w:val="center"/>
              <w:rPr>
                <w:b/>
              </w:rPr>
            </w:pPr>
            <w:r w:rsidRPr="0050533E">
              <w:rPr>
                <w:b/>
              </w:rPr>
              <w:t xml:space="preserve">Цикл мероприятий в рамках 140-летия со дня рождения русского писателя А.С. Грина </w:t>
            </w:r>
          </w:p>
        </w:tc>
      </w:tr>
      <w:tr w:rsidR="00D85AD0" w:rsidRPr="0050533E" w:rsidTr="002F5640">
        <w:trPr>
          <w:trHeight w:val="20"/>
        </w:trPr>
        <w:tc>
          <w:tcPr>
            <w:tcW w:w="2944" w:type="dxa"/>
          </w:tcPr>
          <w:p w:rsidR="00D85AD0" w:rsidRPr="0050533E" w:rsidRDefault="00D85AD0" w:rsidP="0016375F">
            <w:pPr>
              <w:contextualSpacing/>
              <w:rPr>
                <w:b/>
              </w:rPr>
            </w:pPr>
            <w:r w:rsidRPr="0050533E">
              <w:t>«К мечте на алых парусах»</w:t>
            </w:r>
          </w:p>
          <w:p w:rsidR="00D85AD0" w:rsidRPr="0050533E" w:rsidRDefault="00D85AD0" w:rsidP="0016375F">
            <w:pPr>
              <w:contextualSpacing/>
              <w:rPr>
                <w:color w:val="000000"/>
              </w:rPr>
            </w:pPr>
          </w:p>
        </w:tc>
        <w:tc>
          <w:tcPr>
            <w:tcW w:w="2268" w:type="dxa"/>
          </w:tcPr>
          <w:p w:rsidR="00D85AD0" w:rsidRPr="0050533E" w:rsidRDefault="00D85AD0" w:rsidP="0016375F">
            <w:pPr>
              <w:rPr>
                <w:color w:val="000000"/>
              </w:rPr>
            </w:pPr>
            <w:r w:rsidRPr="0050533E">
              <w:rPr>
                <w:color w:val="000000"/>
              </w:rPr>
              <w:t xml:space="preserve">цикл книжно-иллюстративных выставок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август</w:t>
            </w:r>
          </w:p>
        </w:tc>
        <w:tc>
          <w:tcPr>
            <w:tcW w:w="1984" w:type="dxa"/>
          </w:tcPr>
          <w:p w:rsidR="00D85AD0" w:rsidRPr="0050533E" w:rsidRDefault="00D85AD0" w:rsidP="0016375F">
            <w:r w:rsidRPr="0050533E">
              <w:t>Библиотеки МКУК ТГП «ЦБС»</w:t>
            </w:r>
          </w:p>
        </w:tc>
      </w:tr>
      <w:tr w:rsidR="00D85AD0" w:rsidRPr="0050533E" w:rsidTr="002F5640">
        <w:trPr>
          <w:trHeight w:val="20"/>
        </w:trPr>
        <w:tc>
          <w:tcPr>
            <w:tcW w:w="2944" w:type="dxa"/>
          </w:tcPr>
          <w:p w:rsidR="00D85AD0" w:rsidRPr="0050533E" w:rsidRDefault="00D85AD0" w:rsidP="0016375F">
            <w:pPr>
              <w:contextualSpacing/>
              <w:rPr>
                <w:color w:val="000000"/>
              </w:rPr>
            </w:pPr>
            <w:r w:rsidRPr="0050533E">
              <w:t>«Под алым парусом мечты»</w:t>
            </w:r>
          </w:p>
        </w:tc>
        <w:tc>
          <w:tcPr>
            <w:tcW w:w="2268" w:type="dxa"/>
          </w:tcPr>
          <w:p w:rsidR="00D85AD0" w:rsidRPr="0050533E" w:rsidRDefault="00D85AD0" w:rsidP="0016375F">
            <w:pPr>
              <w:contextualSpacing/>
              <w:rPr>
                <w:color w:val="000000"/>
              </w:rPr>
            </w:pPr>
            <w:r w:rsidRPr="0050533E">
              <w:rPr>
                <w:b/>
              </w:rPr>
              <w:t>л</w:t>
            </w:r>
            <w:r w:rsidRPr="0050533E">
              <w:t xml:space="preserve">итературно-поэтический час </w:t>
            </w: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август</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pPr>
              <w:contextualSpacing/>
              <w:rPr>
                <w:color w:val="000000"/>
              </w:rPr>
            </w:pPr>
            <w:r w:rsidRPr="0050533E">
              <w:t>«Я пишу о бурях, кораблях, любви»</w:t>
            </w:r>
          </w:p>
        </w:tc>
        <w:tc>
          <w:tcPr>
            <w:tcW w:w="2268" w:type="dxa"/>
          </w:tcPr>
          <w:p w:rsidR="00D85AD0" w:rsidRPr="0050533E" w:rsidRDefault="00D85AD0" w:rsidP="0016375F">
            <w:pPr>
              <w:contextualSpacing/>
              <w:rPr>
                <w:color w:val="000000"/>
              </w:rPr>
            </w:pPr>
            <w:r w:rsidRPr="0050533E">
              <w:t xml:space="preserve">литературно-музыкальная композиция </w:t>
            </w: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август</w:t>
            </w:r>
          </w:p>
        </w:tc>
        <w:tc>
          <w:tcPr>
            <w:tcW w:w="1984" w:type="dxa"/>
          </w:tcPr>
          <w:p w:rsidR="00D85AD0" w:rsidRPr="0050533E" w:rsidRDefault="00D85AD0" w:rsidP="0016375F">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16375F">
            <w:pPr>
              <w:contextualSpacing/>
              <w:rPr>
                <w:b/>
              </w:rPr>
            </w:pPr>
            <w:r w:rsidRPr="0050533E">
              <w:t>«Романтик моря»</w:t>
            </w:r>
          </w:p>
          <w:p w:rsidR="00D85AD0" w:rsidRPr="0050533E" w:rsidRDefault="00D85AD0" w:rsidP="0016375F">
            <w:pPr>
              <w:contextualSpacing/>
              <w:rPr>
                <w:color w:val="000000"/>
              </w:rPr>
            </w:pPr>
          </w:p>
        </w:tc>
        <w:tc>
          <w:tcPr>
            <w:tcW w:w="2268" w:type="dxa"/>
          </w:tcPr>
          <w:p w:rsidR="00D85AD0" w:rsidRPr="0050533E" w:rsidRDefault="00D85AD0" w:rsidP="0016375F">
            <w:pPr>
              <w:contextualSpacing/>
              <w:rPr>
                <w:color w:val="000000"/>
              </w:rPr>
            </w:pPr>
            <w:r w:rsidRPr="0050533E">
              <w:t xml:space="preserve">выставка – портрет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август</w:t>
            </w:r>
          </w:p>
        </w:tc>
        <w:tc>
          <w:tcPr>
            <w:tcW w:w="1984" w:type="dxa"/>
          </w:tcPr>
          <w:p w:rsidR="00D85AD0" w:rsidRPr="0050533E" w:rsidRDefault="00D85AD0" w:rsidP="0016375F">
            <w:r w:rsidRPr="0050533E">
              <w:t>Библиотека-филиал №3</w:t>
            </w:r>
          </w:p>
        </w:tc>
      </w:tr>
      <w:tr w:rsidR="00D85AD0" w:rsidRPr="0050533E" w:rsidTr="00C026FE">
        <w:trPr>
          <w:trHeight w:val="20"/>
        </w:trPr>
        <w:tc>
          <w:tcPr>
            <w:tcW w:w="10031" w:type="dxa"/>
            <w:gridSpan w:val="5"/>
          </w:tcPr>
          <w:p w:rsidR="00D85AD0" w:rsidRPr="0050533E" w:rsidRDefault="00D85AD0" w:rsidP="00480DCC">
            <w:pPr>
              <w:jc w:val="center"/>
            </w:pPr>
            <w:r w:rsidRPr="0050533E">
              <w:rPr>
                <w:b/>
              </w:rPr>
              <w:lastRenderedPageBreak/>
              <w:t>Цикл мероприятий в рамках 85-летия со дня рождения детского и юношеского писателя А. Лиханова (1935)</w:t>
            </w:r>
          </w:p>
        </w:tc>
      </w:tr>
      <w:tr w:rsidR="00D85AD0" w:rsidRPr="0050533E" w:rsidTr="002F5640">
        <w:trPr>
          <w:trHeight w:val="20"/>
        </w:trPr>
        <w:tc>
          <w:tcPr>
            <w:tcW w:w="2944" w:type="dxa"/>
          </w:tcPr>
          <w:p w:rsidR="00D85AD0" w:rsidRPr="0050533E" w:rsidRDefault="00D85AD0" w:rsidP="0016375F">
            <w:pPr>
              <w:contextualSpacing/>
            </w:pPr>
            <w:r w:rsidRPr="0050533E">
              <w:t>«Читаем Альберта Лиханова»</w:t>
            </w:r>
          </w:p>
          <w:p w:rsidR="00D85AD0" w:rsidRPr="0050533E" w:rsidRDefault="00D85AD0" w:rsidP="0016375F">
            <w:pPr>
              <w:contextualSpacing/>
              <w:rPr>
                <w:color w:val="000000"/>
              </w:rPr>
            </w:pPr>
          </w:p>
        </w:tc>
        <w:tc>
          <w:tcPr>
            <w:tcW w:w="2268" w:type="dxa"/>
          </w:tcPr>
          <w:p w:rsidR="00D85AD0" w:rsidRPr="0050533E" w:rsidRDefault="00D85AD0" w:rsidP="0016375F">
            <w:pPr>
              <w:rPr>
                <w:color w:val="000000"/>
              </w:rPr>
            </w:pPr>
            <w:r w:rsidRPr="0050533E">
              <w:rPr>
                <w:color w:val="000000"/>
              </w:rPr>
              <w:t xml:space="preserve">цикл книжно-иллюстративных выставок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сентябрь</w:t>
            </w:r>
          </w:p>
        </w:tc>
        <w:tc>
          <w:tcPr>
            <w:tcW w:w="1984" w:type="dxa"/>
          </w:tcPr>
          <w:p w:rsidR="00D85AD0" w:rsidRPr="0050533E" w:rsidRDefault="00D85AD0" w:rsidP="0016375F">
            <w:r w:rsidRPr="0050533E">
              <w:t>Библиотеки МКУК ТГП «ЦБС»</w:t>
            </w:r>
          </w:p>
        </w:tc>
      </w:tr>
      <w:tr w:rsidR="00D85AD0" w:rsidRPr="0050533E" w:rsidTr="002F5640">
        <w:trPr>
          <w:trHeight w:val="20"/>
        </w:trPr>
        <w:tc>
          <w:tcPr>
            <w:tcW w:w="2944" w:type="dxa"/>
          </w:tcPr>
          <w:p w:rsidR="00D85AD0" w:rsidRPr="0050533E" w:rsidRDefault="00D85AD0" w:rsidP="0016375F">
            <w:pPr>
              <w:contextualSpacing/>
              <w:rPr>
                <w:color w:val="000000"/>
              </w:rPr>
            </w:pPr>
            <w:r w:rsidRPr="0050533E">
              <w:rPr>
                <w:shd w:val="clear" w:color="auto" w:fill="FFFFFF"/>
              </w:rPr>
              <w:t>«Листая книг его страницы»</w:t>
            </w:r>
          </w:p>
        </w:tc>
        <w:tc>
          <w:tcPr>
            <w:tcW w:w="2268" w:type="dxa"/>
          </w:tcPr>
          <w:p w:rsidR="00D85AD0" w:rsidRPr="0050533E" w:rsidRDefault="00D85AD0" w:rsidP="0016375F">
            <w:pPr>
              <w:contextualSpacing/>
              <w:rPr>
                <w:color w:val="000000"/>
              </w:rPr>
            </w:pPr>
            <w:r w:rsidRPr="0050533E">
              <w:t xml:space="preserve">литературный обзор </w:t>
            </w:r>
          </w:p>
        </w:tc>
        <w:tc>
          <w:tcPr>
            <w:tcW w:w="1701" w:type="dxa"/>
          </w:tcPr>
          <w:p w:rsidR="00D85AD0" w:rsidRPr="0050533E" w:rsidRDefault="00D85AD0" w:rsidP="0016375F">
            <w:r w:rsidRPr="0050533E">
              <w:t>подростки</w:t>
            </w:r>
          </w:p>
        </w:tc>
        <w:tc>
          <w:tcPr>
            <w:tcW w:w="1134" w:type="dxa"/>
          </w:tcPr>
          <w:p w:rsidR="00D85AD0" w:rsidRPr="0050533E" w:rsidRDefault="00D85AD0" w:rsidP="0016375F">
            <w:r w:rsidRPr="0050533E">
              <w:t>сентябрь</w:t>
            </w:r>
          </w:p>
        </w:tc>
        <w:tc>
          <w:tcPr>
            <w:tcW w:w="1984" w:type="dxa"/>
          </w:tcPr>
          <w:p w:rsidR="00D85AD0" w:rsidRPr="0050533E" w:rsidRDefault="00D85AD0" w:rsidP="0016375F">
            <w:r w:rsidRPr="0050533E">
              <w:t>Библиотека-филиал №1</w:t>
            </w:r>
          </w:p>
        </w:tc>
      </w:tr>
      <w:tr w:rsidR="00D85AD0" w:rsidRPr="0050533E" w:rsidTr="002F5640">
        <w:trPr>
          <w:trHeight w:val="20"/>
        </w:trPr>
        <w:tc>
          <w:tcPr>
            <w:tcW w:w="2944" w:type="dxa"/>
          </w:tcPr>
          <w:p w:rsidR="00D85AD0" w:rsidRPr="0050533E" w:rsidRDefault="00D85AD0" w:rsidP="0016375F">
            <w:pPr>
              <w:contextualSpacing/>
            </w:pPr>
            <w:r w:rsidRPr="0050533E">
              <w:rPr>
                <w:shd w:val="clear" w:color="auto" w:fill="FFFFFF"/>
              </w:rPr>
              <w:t>«О чести и долге»</w:t>
            </w:r>
          </w:p>
          <w:p w:rsidR="00D85AD0" w:rsidRPr="0050533E" w:rsidRDefault="00D85AD0" w:rsidP="0016375F">
            <w:pPr>
              <w:contextualSpacing/>
              <w:rPr>
                <w:color w:val="000000"/>
              </w:rPr>
            </w:pPr>
          </w:p>
        </w:tc>
        <w:tc>
          <w:tcPr>
            <w:tcW w:w="2268" w:type="dxa"/>
          </w:tcPr>
          <w:p w:rsidR="00D85AD0" w:rsidRPr="0050533E" w:rsidRDefault="00D85AD0" w:rsidP="0016375F">
            <w:pPr>
              <w:contextualSpacing/>
              <w:rPr>
                <w:color w:val="000000"/>
              </w:rPr>
            </w:pPr>
            <w:r w:rsidRPr="0050533E">
              <w:rPr>
                <w:shd w:val="clear" w:color="auto" w:fill="FFFFFF"/>
              </w:rPr>
              <w:t xml:space="preserve">урок нравственности </w:t>
            </w:r>
          </w:p>
        </w:tc>
        <w:tc>
          <w:tcPr>
            <w:tcW w:w="1701" w:type="dxa"/>
          </w:tcPr>
          <w:p w:rsidR="00D85AD0" w:rsidRPr="0050533E" w:rsidRDefault="00D85AD0" w:rsidP="0016375F">
            <w:r w:rsidRPr="0050533E">
              <w:t>подростки</w:t>
            </w:r>
          </w:p>
        </w:tc>
        <w:tc>
          <w:tcPr>
            <w:tcW w:w="1134" w:type="dxa"/>
          </w:tcPr>
          <w:p w:rsidR="00D85AD0" w:rsidRPr="0050533E" w:rsidRDefault="00D85AD0" w:rsidP="0016375F">
            <w:r w:rsidRPr="0050533E">
              <w:t>сентябрь</w:t>
            </w:r>
          </w:p>
        </w:tc>
        <w:tc>
          <w:tcPr>
            <w:tcW w:w="1984" w:type="dxa"/>
          </w:tcPr>
          <w:p w:rsidR="00D85AD0" w:rsidRPr="0050533E" w:rsidRDefault="00D85AD0" w:rsidP="0016375F">
            <w:r w:rsidRPr="0050533E">
              <w:t>Библиотека-филиал №3</w:t>
            </w:r>
          </w:p>
        </w:tc>
      </w:tr>
      <w:tr w:rsidR="00D85AD0" w:rsidRPr="0050533E" w:rsidTr="002F5640">
        <w:trPr>
          <w:trHeight w:val="20"/>
        </w:trPr>
        <w:tc>
          <w:tcPr>
            <w:tcW w:w="2944" w:type="dxa"/>
          </w:tcPr>
          <w:p w:rsidR="00D85AD0" w:rsidRPr="0050533E" w:rsidRDefault="00D85AD0" w:rsidP="0016375F">
            <w:pPr>
              <w:contextualSpacing/>
              <w:rPr>
                <w:color w:val="000000"/>
              </w:rPr>
            </w:pPr>
            <w:r w:rsidRPr="0050533E">
              <w:t>«Читаем Альберта Лиханова»</w:t>
            </w:r>
          </w:p>
        </w:tc>
        <w:tc>
          <w:tcPr>
            <w:tcW w:w="2268" w:type="dxa"/>
          </w:tcPr>
          <w:p w:rsidR="00D85AD0" w:rsidRPr="0050533E" w:rsidRDefault="00D85AD0" w:rsidP="0016375F">
            <w:pPr>
              <w:contextualSpacing/>
              <w:rPr>
                <w:color w:val="000000"/>
              </w:rPr>
            </w:pPr>
            <w:r w:rsidRPr="0050533E">
              <w:t xml:space="preserve">лихановские чтения </w:t>
            </w:r>
          </w:p>
        </w:tc>
        <w:tc>
          <w:tcPr>
            <w:tcW w:w="1701" w:type="dxa"/>
          </w:tcPr>
          <w:p w:rsidR="00D85AD0" w:rsidRPr="0050533E" w:rsidRDefault="00D85AD0" w:rsidP="0016375F">
            <w:r w:rsidRPr="0050533E">
              <w:t>дети, подростки</w:t>
            </w:r>
          </w:p>
        </w:tc>
        <w:tc>
          <w:tcPr>
            <w:tcW w:w="1134" w:type="dxa"/>
          </w:tcPr>
          <w:p w:rsidR="00D85AD0" w:rsidRPr="0050533E" w:rsidRDefault="00D85AD0" w:rsidP="0016375F">
            <w:r w:rsidRPr="0050533E">
              <w:t>Январь-декабрь</w:t>
            </w:r>
          </w:p>
        </w:tc>
        <w:tc>
          <w:tcPr>
            <w:tcW w:w="1984" w:type="dxa"/>
          </w:tcPr>
          <w:p w:rsidR="00D85AD0" w:rsidRPr="0050533E" w:rsidRDefault="00D85AD0" w:rsidP="0016375F">
            <w:r w:rsidRPr="0050533E">
              <w:t>Детская библиотека №2</w:t>
            </w:r>
          </w:p>
          <w:p w:rsidR="00D85AD0" w:rsidRPr="0050533E" w:rsidRDefault="00D85AD0" w:rsidP="0016375F">
            <w:r w:rsidRPr="0050533E">
              <w:t>Детская библиотека им.А.П. Гайдара</w:t>
            </w:r>
          </w:p>
        </w:tc>
      </w:tr>
      <w:tr w:rsidR="00D85AD0" w:rsidRPr="0050533E" w:rsidTr="00C026FE">
        <w:trPr>
          <w:trHeight w:val="20"/>
        </w:trPr>
        <w:tc>
          <w:tcPr>
            <w:tcW w:w="10031" w:type="dxa"/>
            <w:gridSpan w:val="5"/>
          </w:tcPr>
          <w:p w:rsidR="00D85AD0" w:rsidRPr="0050533E" w:rsidRDefault="00D85AD0" w:rsidP="0016375F">
            <w:pPr>
              <w:jc w:val="center"/>
            </w:pPr>
            <w:r w:rsidRPr="0050533E">
              <w:rPr>
                <w:b/>
              </w:rPr>
              <w:t xml:space="preserve">Цикл мероприятий в рамках 125-летия со дня рождения русского поэта С.А. Есенина </w:t>
            </w:r>
          </w:p>
        </w:tc>
      </w:tr>
      <w:tr w:rsidR="00D85AD0" w:rsidRPr="0050533E" w:rsidTr="002F5640">
        <w:trPr>
          <w:trHeight w:val="20"/>
        </w:trPr>
        <w:tc>
          <w:tcPr>
            <w:tcW w:w="2944" w:type="dxa"/>
          </w:tcPr>
          <w:p w:rsidR="00D85AD0" w:rsidRPr="0050533E" w:rsidRDefault="00D85AD0" w:rsidP="0016375F">
            <w:pPr>
              <w:contextualSpacing/>
            </w:pPr>
            <w:r w:rsidRPr="0050533E">
              <w:t>«России стихотворная душа…»</w:t>
            </w:r>
          </w:p>
          <w:p w:rsidR="00D85AD0" w:rsidRPr="0050533E" w:rsidRDefault="00D85AD0" w:rsidP="0016375F">
            <w:pPr>
              <w:contextualSpacing/>
              <w:rPr>
                <w:color w:val="000000"/>
              </w:rPr>
            </w:pPr>
          </w:p>
        </w:tc>
        <w:tc>
          <w:tcPr>
            <w:tcW w:w="2268" w:type="dxa"/>
          </w:tcPr>
          <w:p w:rsidR="00D85AD0" w:rsidRPr="0050533E" w:rsidRDefault="00D85AD0" w:rsidP="0016375F">
            <w:pPr>
              <w:contextualSpacing/>
              <w:rPr>
                <w:color w:val="000000"/>
              </w:rPr>
            </w:pPr>
            <w:r w:rsidRPr="0050533E">
              <w:rPr>
                <w:color w:val="000000"/>
              </w:rPr>
              <w:t>цикл книжно-иллюстративных выставок</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октябрь</w:t>
            </w:r>
          </w:p>
        </w:tc>
        <w:tc>
          <w:tcPr>
            <w:tcW w:w="1984" w:type="dxa"/>
          </w:tcPr>
          <w:p w:rsidR="00D85AD0" w:rsidRPr="0050533E" w:rsidRDefault="00D85AD0" w:rsidP="0016375F">
            <w:r w:rsidRPr="0050533E">
              <w:t>Библиотеки МКУК ТГП «ЦБС»</w:t>
            </w:r>
          </w:p>
        </w:tc>
      </w:tr>
      <w:tr w:rsidR="00D85AD0" w:rsidRPr="0050533E" w:rsidTr="002F5640">
        <w:trPr>
          <w:trHeight w:val="20"/>
        </w:trPr>
        <w:tc>
          <w:tcPr>
            <w:tcW w:w="2944" w:type="dxa"/>
          </w:tcPr>
          <w:p w:rsidR="00D85AD0" w:rsidRPr="0050533E" w:rsidRDefault="00D85AD0" w:rsidP="0016375F">
            <w:pPr>
              <w:contextualSpacing/>
            </w:pPr>
            <w:r w:rsidRPr="0050533E">
              <w:t>«Певец страны березового ситца»</w:t>
            </w:r>
          </w:p>
          <w:p w:rsidR="00D85AD0" w:rsidRPr="0050533E" w:rsidRDefault="00D85AD0" w:rsidP="0016375F">
            <w:pPr>
              <w:contextualSpacing/>
              <w:rPr>
                <w:color w:val="000000"/>
              </w:rPr>
            </w:pPr>
          </w:p>
        </w:tc>
        <w:tc>
          <w:tcPr>
            <w:tcW w:w="2268" w:type="dxa"/>
          </w:tcPr>
          <w:p w:rsidR="00D85AD0" w:rsidRPr="0050533E" w:rsidRDefault="00D85AD0" w:rsidP="0016375F">
            <w:pPr>
              <w:contextualSpacing/>
              <w:rPr>
                <w:color w:val="000000"/>
              </w:rPr>
            </w:pPr>
            <w:r w:rsidRPr="0050533E">
              <w:rPr>
                <w:color w:val="000000"/>
              </w:rPr>
              <w:t xml:space="preserve">литературно – музыкальная шкатулка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октябрь</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pPr>
              <w:contextualSpacing/>
              <w:rPr>
                <w:color w:val="000000"/>
              </w:rPr>
            </w:pPr>
            <w:r w:rsidRPr="0050533E">
              <w:t>«Знакомый ваш Сергей Есенин…»</w:t>
            </w:r>
          </w:p>
        </w:tc>
        <w:tc>
          <w:tcPr>
            <w:tcW w:w="2268" w:type="dxa"/>
          </w:tcPr>
          <w:p w:rsidR="00D85AD0" w:rsidRPr="0050533E" w:rsidRDefault="00D85AD0" w:rsidP="0016375F">
            <w:pPr>
              <w:contextualSpacing/>
              <w:rPr>
                <w:color w:val="000000"/>
              </w:rPr>
            </w:pPr>
            <w:r w:rsidRPr="0050533E">
              <w:t xml:space="preserve">выставка-биография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октябрь</w:t>
            </w:r>
          </w:p>
        </w:tc>
        <w:tc>
          <w:tcPr>
            <w:tcW w:w="1984" w:type="dxa"/>
          </w:tcPr>
          <w:p w:rsidR="00D85AD0" w:rsidRPr="0050533E" w:rsidRDefault="00D85AD0" w:rsidP="0016375F">
            <w:r w:rsidRPr="0050533E">
              <w:t>Библиотека-филиал №1</w:t>
            </w:r>
          </w:p>
        </w:tc>
      </w:tr>
      <w:tr w:rsidR="00D85AD0" w:rsidRPr="0050533E" w:rsidTr="002F5640">
        <w:trPr>
          <w:trHeight w:val="20"/>
        </w:trPr>
        <w:tc>
          <w:tcPr>
            <w:tcW w:w="2944" w:type="dxa"/>
          </w:tcPr>
          <w:p w:rsidR="00D85AD0" w:rsidRPr="0050533E" w:rsidRDefault="00D85AD0" w:rsidP="0016375F">
            <w:pPr>
              <w:contextualSpacing/>
            </w:pPr>
            <w:r w:rsidRPr="0050533E">
              <w:t>«Закружилась листва золотая»</w:t>
            </w:r>
          </w:p>
          <w:p w:rsidR="00D85AD0" w:rsidRPr="0050533E" w:rsidRDefault="00D85AD0" w:rsidP="0016375F">
            <w:pPr>
              <w:contextualSpacing/>
              <w:rPr>
                <w:color w:val="000000"/>
              </w:rPr>
            </w:pPr>
          </w:p>
        </w:tc>
        <w:tc>
          <w:tcPr>
            <w:tcW w:w="2268" w:type="dxa"/>
          </w:tcPr>
          <w:p w:rsidR="00D85AD0" w:rsidRPr="0050533E" w:rsidRDefault="00D85AD0" w:rsidP="0016375F">
            <w:pPr>
              <w:contextualSpacing/>
              <w:rPr>
                <w:color w:val="000000"/>
              </w:rPr>
            </w:pPr>
            <w:r w:rsidRPr="0050533E">
              <w:t xml:space="preserve">литературно – музыкальное путешествие </w:t>
            </w: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октябрь</w:t>
            </w:r>
          </w:p>
        </w:tc>
        <w:tc>
          <w:tcPr>
            <w:tcW w:w="1984" w:type="dxa"/>
          </w:tcPr>
          <w:p w:rsidR="00D85AD0" w:rsidRPr="0050533E" w:rsidRDefault="00D85AD0" w:rsidP="0016375F">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16375F">
            <w:pPr>
              <w:contextualSpacing/>
              <w:rPr>
                <w:color w:val="000000"/>
              </w:rPr>
            </w:pPr>
            <w:r w:rsidRPr="0050533E">
              <w:t xml:space="preserve">«На земле, мне близкой и любимой, эту жизнь за все благодарю»  </w:t>
            </w:r>
          </w:p>
        </w:tc>
        <w:tc>
          <w:tcPr>
            <w:tcW w:w="2268" w:type="dxa"/>
          </w:tcPr>
          <w:p w:rsidR="00D85AD0" w:rsidRPr="0050533E" w:rsidRDefault="00D85AD0" w:rsidP="0016375F">
            <w:pPr>
              <w:contextualSpacing/>
              <w:rPr>
                <w:color w:val="000000"/>
              </w:rPr>
            </w:pPr>
            <w:r w:rsidRPr="0050533E">
              <w:t xml:space="preserve">есенинские чтения </w:t>
            </w:r>
          </w:p>
        </w:tc>
        <w:tc>
          <w:tcPr>
            <w:tcW w:w="1701" w:type="dxa"/>
          </w:tcPr>
          <w:p w:rsidR="00D85AD0" w:rsidRPr="0050533E" w:rsidRDefault="00D85AD0" w:rsidP="0016375F">
            <w:r w:rsidRPr="0050533E">
              <w:t>дети,</w:t>
            </w:r>
            <w:r w:rsidR="0016375F">
              <w:t xml:space="preserve"> </w:t>
            </w:r>
            <w:r w:rsidRPr="0050533E">
              <w:t>подростки</w:t>
            </w:r>
          </w:p>
        </w:tc>
        <w:tc>
          <w:tcPr>
            <w:tcW w:w="1134" w:type="dxa"/>
          </w:tcPr>
          <w:p w:rsidR="00D85AD0" w:rsidRPr="0050533E" w:rsidRDefault="00D85AD0" w:rsidP="0016375F">
            <w:r w:rsidRPr="0050533E">
              <w:t>октябрь</w:t>
            </w:r>
          </w:p>
        </w:tc>
        <w:tc>
          <w:tcPr>
            <w:tcW w:w="1984" w:type="dxa"/>
          </w:tcPr>
          <w:p w:rsidR="00D85AD0" w:rsidRPr="0050533E" w:rsidRDefault="00D85AD0" w:rsidP="0016375F">
            <w:r w:rsidRPr="0050533E">
              <w:t>Детская библиотека им.А.П. Гайдара</w:t>
            </w:r>
          </w:p>
        </w:tc>
      </w:tr>
      <w:tr w:rsidR="00D85AD0" w:rsidRPr="0050533E" w:rsidTr="00C026FE">
        <w:trPr>
          <w:trHeight w:val="20"/>
        </w:trPr>
        <w:tc>
          <w:tcPr>
            <w:tcW w:w="10031" w:type="dxa"/>
            <w:gridSpan w:val="5"/>
          </w:tcPr>
          <w:p w:rsidR="00D85AD0" w:rsidRPr="0050533E" w:rsidRDefault="00D85AD0" w:rsidP="0016375F">
            <w:pPr>
              <w:contextualSpacing/>
              <w:jc w:val="center"/>
            </w:pPr>
            <w:r w:rsidRPr="0050533E">
              <w:rPr>
                <w:b/>
              </w:rPr>
              <w:t xml:space="preserve">Цикл мероприятий в рамках 140-летия со дня рождения русского поэта А.А. Блока </w:t>
            </w:r>
          </w:p>
        </w:tc>
      </w:tr>
      <w:tr w:rsidR="00D85AD0" w:rsidRPr="0050533E" w:rsidTr="002F5640">
        <w:trPr>
          <w:trHeight w:val="20"/>
        </w:trPr>
        <w:tc>
          <w:tcPr>
            <w:tcW w:w="2944" w:type="dxa"/>
          </w:tcPr>
          <w:p w:rsidR="00D85AD0" w:rsidRPr="0050533E" w:rsidRDefault="00D85AD0" w:rsidP="0016375F">
            <w:pPr>
              <w:contextualSpacing/>
            </w:pPr>
            <w:r w:rsidRPr="0050533E">
              <w:t>«А. Блок – поэт серебряного века»</w:t>
            </w:r>
          </w:p>
          <w:p w:rsidR="00D85AD0" w:rsidRPr="0050533E" w:rsidRDefault="00D85AD0" w:rsidP="0016375F">
            <w:pPr>
              <w:contextualSpacing/>
            </w:pPr>
          </w:p>
        </w:tc>
        <w:tc>
          <w:tcPr>
            <w:tcW w:w="2268" w:type="dxa"/>
          </w:tcPr>
          <w:p w:rsidR="00D85AD0" w:rsidRPr="0050533E" w:rsidRDefault="00D85AD0" w:rsidP="0016375F">
            <w:pPr>
              <w:contextualSpacing/>
            </w:pPr>
            <w:r w:rsidRPr="0050533E">
              <w:rPr>
                <w:color w:val="000000"/>
              </w:rPr>
              <w:t>цикл книжно-иллюстративных выставок</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Библиотеки МКУК ТГП «ЦБС»</w:t>
            </w:r>
          </w:p>
        </w:tc>
      </w:tr>
      <w:tr w:rsidR="00D85AD0" w:rsidRPr="0050533E" w:rsidTr="002F5640">
        <w:trPr>
          <w:trHeight w:val="20"/>
        </w:trPr>
        <w:tc>
          <w:tcPr>
            <w:tcW w:w="2944" w:type="dxa"/>
          </w:tcPr>
          <w:p w:rsidR="00D85AD0" w:rsidRPr="0050533E" w:rsidRDefault="00D85AD0" w:rsidP="0016375F">
            <w:pPr>
              <w:contextualSpacing/>
            </w:pPr>
            <w:r w:rsidRPr="0050533E">
              <w:rPr>
                <w:color w:val="000000"/>
              </w:rPr>
              <w:t>«В огне и холоде тревог…»</w:t>
            </w:r>
          </w:p>
        </w:tc>
        <w:tc>
          <w:tcPr>
            <w:tcW w:w="2268" w:type="dxa"/>
          </w:tcPr>
          <w:p w:rsidR="00D85AD0" w:rsidRPr="0050533E" w:rsidRDefault="00D85AD0" w:rsidP="0016375F">
            <w:pPr>
              <w:contextualSpacing/>
            </w:pPr>
            <w:r w:rsidRPr="0050533E">
              <w:t xml:space="preserve">литературный салон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pPr>
              <w:contextualSpacing/>
            </w:pPr>
            <w:r w:rsidRPr="0050533E">
              <w:t>«Певец добра и света»</w:t>
            </w:r>
          </w:p>
          <w:p w:rsidR="00D85AD0" w:rsidRPr="0050533E" w:rsidRDefault="00D85AD0" w:rsidP="0016375F">
            <w:pPr>
              <w:contextualSpacing/>
            </w:pPr>
          </w:p>
        </w:tc>
        <w:tc>
          <w:tcPr>
            <w:tcW w:w="2268" w:type="dxa"/>
          </w:tcPr>
          <w:p w:rsidR="00D85AD0" w:rsidRPr="0050533E" w:rsidRDefault="00D85AD0" w:rsidP="0016375F">
            <w:pPr>
              <w:contextualSpacing/>
            </w:pPr>
            <w:r w:rsidRPr="0050533E">
              <w:rPr>
                <w:color w:val="000000"/>
              </w:rPr>
              <w:t xml:space="preserve">литературный экскурс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Библиотека-филиал №1</w:t>
            </w:r>
          </w:p>
        </w:tc>
      </w:tr>
      <w:tr w:rsidR="00D85AD0" w:rsidRPr="0050533E" w:rsidTr="002F5640">
        <w:trPr>
          <w:trHeight w:val="20"/>
        </w:trPr>
        <w:tc>
          <w:tcPr>
            <w:tcW w:w="2944" w:type="dxa"/>
          </w:tcPr>
          <w:p w:rsidR="00D85AD0" w:rsidRPr="0050533E" w:rsidRDefault="00D85AD0" w:rsidP="0016375F">
            <w:pPr>
              <w:contextualSpacing/>
            </w:pPr>
            <w:r w:rsidRPr="0050533E">
              <w:t>«Он весь свободы торжество»</w:t>
            </w:r>
          </w:p>
        </w:tc>
        <w:tc>
          <w:tcPr>
            <w:tcW w:w="2268" w:type="dxa"/>
          </w:tcPr>
          <w:p w:rsidR="00D85AD0" w:rsidRPr="0050533E" w:rsidRDefault="00D85AD0" w:rsidP="0016375F">
            <w:pPr>
              <w:contextualSpacing/>
            </w:pPr>
            <w:r w:rsidRPr="0050533E">
              <w:t xml:space="preserve">поэтический час </w:t>
            </w:r>
          </w:p>
          <w:p w:rsidR="00D85AD0" w:rsidRPr="0050533E" w:rsidRDefault="00D85AD0" w:rsidP="0016375F">
            <w:pPr>
              <w:contextualSpacing/>
            </w:pPr>
          </w:p>
          <w:p w:rsidR="00D85AD0" w:rsidRPr="0050533E" w:rsidRDefault="00D85AD0" w:rsidP="0016375F">
            <w:pPr>
              <w:contextualSpacing/>
            </w:pP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16375F">
            <w:pPr>
              <w:contextualSpacing/>
            </w:pPr>
            <w:r w:rsidRPr="0050533E">
              <w:rPr>
                <w:color w:val="000000"/>
              </w:rPr>
              <w:t>«Союз волшебный звуков, чувств и душ»</w:t>
            </w:r>
          </w:p>
        </w:tc>
        <w:tc>
          <w:tcPr>
            <w:tcW w:w="2268" w:type="dxa"/>
          </w:tcPr>
          <w:p w:rsidR="00D85AD0" w:rsidRPr="0050533E" w:rsidRDefault="00D85AD0" w:rsidP="0016375F">
            <w:pPr>
              <w:contextualSpacing/>
              <w:rPr>
                <w:color w:val="000000"/>
              </w:rPr>
            </w:pPr>
            <w:r w:rsidRPr="0050533E">
              <w:t xml:space="preserve">литературный альманах </w:t>
            </w:r>
          </w:p>
          <w:p w:rsidR="00D85AD0" w:rsidRPr="0050533E" w:rsidRDefault="00D85AD0" w:rsidP="0016375F">
            <w:pPr>
              <w:contextualSpacing/>
            </w:pP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Библиотека-филиал №3</w:t>
            </w:r>
          </w:p>
        </w:tc>
      </w:tr>
      <w:tr w:rsidR="00D85AD0" w:rsidRPr="0050533E" w:rsidTr="002F5640">
        <w:trPr>
          <w:trHeight w:val="20"/>
        </w:trPr>
        <w:tc>
          <w:tcPr>
            <w:tcW w:w="2944" w:type="dxa"/>
          </w:tcPr>
          <w:p w:rsidR="00D85AD0" w:rsidRPr="0050533E" w:rsidRDefault="00D85AD0" w:rsidP="0016375F">
            <w:pPr>
              <w:contextualSpacing/>
              <w:rPr>
                <w:color w:val="000000"/>
              </w:rPr>
            </w:pPr>
            <w:r w:rsidRPr="0050533E">
              <w:rPr>
                <w:shd w:val="clear" w:color="auto" w:fill="FFFFFF"/>
              </w:rPr>
              <w:t>«В моей душе лежит сокровище»</w:t>
            </w:r>
          </w:p>
        </w:tc>
        <w:tc>
          <w:tcPr>
            <w:tcW w:w="2268" w:type="dxa"/>
          </w:tcPr>
          <w:p w:rsidR="00D85AD0" w:rsidRPr="0050533E" w:rsidRDefault="00D85AD0" w:rsidP="0016375F">
            <w:pPr>
              <w:contextualSpacing/>
            </w:pPr>
            <w:r w:rsidRPr="0050533E">
              <w:t>литературный портрет</w:t>
            </w:r>
            <w:r w:rsidRPr="0050533E">
              <w:rPr>
                <w:b/>
              </w:rPr>
              <w:t xml:space="preserve"> </w:t>
            </w:r>
          </w:p>
        </w:tc>
        <w:tc>
          <w:tcPr>
            <w:tcW w:w="1701" w:type="dxa"/>
          </w:tcPr>
          <w:p w:rsidR="00D85AD0" w:rsidRPr="0050533E" w:rsidRDefault="00D85AD0" w:rsidP="0016375F">
            <w:r w:rsidRPr="0050533E">
              <w:t>дети,</w:t>
            </w:r>
            <w:r w:rsidR="0016375F">
              <w:t xml:space="preserve"> </w:t>
            </w:r>
            <w:r w:rsidRPr="0050533E">
              <w:t>подростки</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Детская библиотека им.А.П. Гайдара</w:t>
            </w:r>
          </w:p>
        </w:tc>
      </w:tr>
      <w:tr w:rsidR="00D85AD0" w:rsidRPr="0050533E" w:rsidTr="00C026FE">
        <w:trPr>
          <w:trHeight w:val="20"/>
        </w:trPr>
        <w:tc>
          <w:tcPr>
            <w:tcW w:w="10031" w:type="dxa"/>
            <w:gridSpan w:val="5"/>
          </w:tcPr>
          <w:p w:rsidR="00D85AD0" w:rsidRPr="0050533E" w:rsidRDefault="00D85AD0" w:rsidP="00480DCC">
            <w:pPr>
              <w:jc w:val="center"/>
            </w:pPr>
            <w:r w:rsidRPr="0050533E">
              <w:rPr>
                <w:b/>
              </w:rPr>
              <w:t>Цикл мероприятий в рамках 155-летия со дня рождения поэта, прозаика и драматурга К.М. Симонова (1915 – 1979)</w:t>
            </w:r>
          </w:p>
        </w:tc>
      </w:tr>
      <w:tr w:rsidR="00D85AD0" w:rsidRPr="0050533E" w:rsidTr="002F5640">
        <w:trPr>
          <w:trHeight w:val="20"/>
        </w:trPr>
        <w:tc>
          <w:tcPr>
            <w:tcW w:w="2944" w:type="dxa"/>
          </w:tcPr>
          <w:p w:rsidR="00D85AD0" w:rsidRPr="0050533E" w:rsidRDefault="00D85AD0" w:rsidP="0016375F">
            <w:pPr>
              <w:contextualSpacing/>
            </w:pPr>
            <w:r w:rsidRPr="0050533E">
              <w:t xml:space="preserve">«Да, мы живем, не </w:t>
            </w:r>
            <w:r w:rsidRPr="0050533E">
              <w:lastRenderedPageBreak/>
              <w:t>забывая…»</w:t>
            </w:r>
          </w:p>
          <w:p w:rsidR="00D85AD0" w:rsidRPr="0050533E" w:rsidRDefault="00D85AD0" w:rsidP="0016375F">
            <w:pPr>
              <w:contextualSpacing/>
              <w:rPr>
                <w:shd w:val="clear" w:color="auto" w:fill="FFFFFF"/>
              </w:rPr>
            </w:pPr>
          </w:p>
        </w:tc>
        <w:tc>
          <w:tcPr>
            <w:tcW w:w="2268" w:type="dxa"/>
          </w:tcPr>
          <w:p w:rsidR="00D85AD0" w:rsidRPr="0050533E" w:rsidRDefault="00D85AD0" w:rsidP="0016375F">
            <w:pPr>
              <w:contextualSpacing/>
            </w:pPr>
            <w:r w:rsidRPr="0050533E">
              <w:rPr>
                <w:color w:val="000000"/>
              </w:rPr>
              <w:lastRenderedPageBreak/>
              <w:t>цикл книжно-</w:t>
            </w:r>
            <w:r w:rsidRPr="0050533E">
              <w:rPr>
                <w:color w:val="000000"/>
              </w:rPr>
              <w:lastRenderedPageBreak/>
              <w:t>иллюстративных выставок</w:t>
            </w:r>
          </w:p>
        </w:tc>
        <w:tc>
          <w:tcPr>
            <w:tcW w:w="1701" w:type="dxa"/>
          </w:tcPr>
          <w:p w:rsidR="00D85AD0" w:rsidRPr="0050533E" w:rsidRDefault="00D85AD0" w:rsidP="0016375F">
            <w:r w:rsidRPr="0050533E">
              <w:lastRenderedPageBreak/>
              <w:t>смешанная</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 xml:space="preserve">Библиотеки </w:t>
            </w:r>
            <w:r w:rsidRPr="0050533E">
              <w:lastRenderedPageBreak/>
              <w:t>МКУК ТГП «ЦБС»</w:t>
            </w:r>
          </w:p>
        </w:tc>
      </w:tr>
      <w:tr w:rsidR="00D85AD0" w:rsidRPr="0050533E" w:rsidTr="002F5640">
        <w:trPr>
          <w:trHeight w:val="20"/>
        </w:trPr>
        <w:tc>
          <w:tcPr>
            <w:tcW w:w="2944" w:type="dxa"/>
          </w:tcPr>
          <w:p w:rsidR="00D85AD0" w:rsidRPr="0050533E" w:rsidRDefault="00D85AD0" w:rsidP="0016375F">
            <w:pPr>
              <w:contextualSpacing/>
              <w:rPr>
                <w:shd w:val="clear" w:color="auto" w:fill="FFFFFF"/>
              </w:rPr>
            </w:pPr>
            <w:r w:rsidRPr="0050533E">
              <w:lastRenderedPageBreak/>
              <w:t>«</w:t>
            </w:r>
            <w:r w:rsidRPr="0050533E">
              <w:rPr>
                <w:color w:val="000000"/>
                <w:shd w:val="clear" w:color="auto" w:fill="FFFFFF"/>
              </w:rPr>
              <w:t>Как я выжил, будем знать только мы с тобой…»</w:t>
            </w:r>
          </w:p>
        </w:tc>
        <w:tc>
          <w:tcPr>
            <w:tcW w:w="2268" w:type="dxa"/>
          </w:tcPr>
          <w:p w:rsidR="00D85AD0" w:rsidRPr="0050533E" w:rsidRDefault="00D85AD0" w:rsidP="0016375F">
            <w:pPr>
              <w:contextualSpacing/>
            </w:pPr>
            <w:r w:rsidRPr="0050533E">
              <w:t xml:space="preserve">читаем К. Симонова </w:t>
            </w: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ЦГБ им.А.С. Пушкина</w:t>
            </w:r>
          </w:p>
        </w:tc>
      </w:tr>
      <w:tr w:rsidR="00D85AD0" w:rsidRPr="0050533E" w:rsidTr="002F5640">
        <w:trPr>
          <w:trHeight w:val="20"/>
        </w:trPr>
        <w:tc>
          <w:tcPr>
            <w:tcW w:w="2944" w:type="dxa"/>
          </w:tcPr>
          <w:p w:rsidR="00D85AD0" w:rsidRPr="0050533E" w:rsidRDefault="00D85AD0" w:rsidP="0016375F">
            <w:pPr>
              <w:contextualSpacing/>
              <w:rPr>
                <w:shd w:val="clear" w:color="auto" w:fill="FFFFFF"/>
              </w:rPr>
            </w:pPr>
            <w:r w:rsidRPr="0050533E">
              <w:t>«Константин Симонов: журналист, писатель, фронтовик»</w:t>
            </w:r>
          </w:p>
        </w:tc>
        <w:tc>
          <w:tcPr>
            <w:tcW w:w="2268" w:type="dxa"/>
          </w:tcPr>
          <w:p w:rsidR="00D85AD0" w:rsidRPr="0050533E" w:rsidRDefault="00D85AD0" w:rsidP="0016375F">
            <w:pPr>
              <w:contextualSpacing/>
            </w:pPr>
            <w:r w:rsidRPr="0050533E">
              <w:t xml:space="preserve">литературный портрет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Библиотека-филиал №1</w:t>
            </w:r>
          </w:p>
        </w:tc>
      </w:tr>
      <w:tr w:rsidR="00D85AD0" w:rsidRPr="0050533E" w:rsidTr="002F5640">
        <w:trPr>
          <w:trHeight w:val="20"/>
        </w:trPr>
        <w:tc>
          <w:tcPr>
            <w:tcW w:w="2944" w:type="dxa"/>
          </w:tcPr>
          <w:p w:rsidR="00D85AD0" w:rsidRPr="0050533E" w:rsidRDefault="00D85AD0" w:rsidP="0016375F">
            <w:pPr>
              <w:contextualSpacing/>
              <w:rPr>
                <w:shd w:val="clear" w:color="auto" w:fill="FFFFFF"/>
              </w:rPr>
            </w:pPr>
            <w:r w:rsidRPr="0050533E">
              <w:rPr>
                <w:color w:val="000000"/>
                <w:shd w:val="clear" w:color="auto" w:fill="FFFFFF"/>
              </w:rPr>
              <w:t>«Писатель рожденный войной»</w:t>
            </w:r>
          </w:p>
        </w:tc>
        <w:tc>
          <w:tcPr>
            <w:tcW w:w="2268" w:type="dxa"/>
          </w:tcPr>
          <w:p w:rsidR="00D85AD0" w:rsidRPr="0050533E" w:rsidRDefault="00D85AD0" w:rsidP="0016375F">
            <w:pPr>
              <w:contextualSpacing/>
              <w:rPr>
                <w:color w:val="000000"/>
                <w:shd w:val="clear" w:color="auto" w:fill="FFFFFF"/>
              </w:rPr>
            </w:pPr>
            <w:r w:rsidRPr="0050533E">
              <w:t xml:space="preserve">круглый стол </w:t>
            </w:r>
          </w:p>
          <w:p w:rsidR="00D85AD0" w:rsidRPr="0050533E" w:rsidRDefault="00D85AD0" w:rsidP="0016375F">
            <w:pPr>
              <w:contextualSpacing/>
            </w:pPr>
          </w:p>
        </w:tc>
        <w:tc>
          <w:tcPr>
            <w:tcW w:w="1701" w:type="dxa"/>
          </w:tcPr>
          <w:p w:rsidR="00D85AD0" w:rsidRPr="0050533E" w:rsidRDefault="00D85AD0" w:rsidP="0016375F">
            <w:r w:rsidRPr="0050533E">
              <w:t>молодежь</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Библиотека-филиал №2 им.Н. Островского</w:t>
            </w:r>
          </w:p>
        </w:tc>
      </w:tr>
      <w:tr w:rsidR="00D85AD0" w:rsidRPr="0050533E" w:rsidTr="002F5640">
        <w:trPr>
          <w:trHeight w:val="20"/>
        </w:trPr>
        <w:tc>
          <w:tcPr>
            <w:tcW w:w="2944" w:type="dxa"/>
          </w:tcPr>
          <w:p w:rsidR="00D85AD0" w:rsidRPr="0050533E" w:rsidRDefault="00D85AD0" w:rsidP="0016375F">
            <w:pPr>
              <w:contextualSpacing/>
              <w:rPr>
                <w:shd w:val="clear" w:color="auto" w:fill="FFFFFF"/>
              </w:rPr>
            </w:pPr>
            <w:r w:rsidRPr="0050533E">
              <w:rPr>
                <w:color w:val="000000"/>
              </w:rPr>
              <w:t>«На фронтовых перекрестках судьбы»</w:t>
            </w:r>
          </w:p>
        </w:tc>
        <w:tc>
          <w:tcPr>
            <w:tcW w:w="2268" w:type="dxa"/>
          </w:tcPr>
          <w:p w:rsidR="00D85AD0" w:rsidRPr="0050533E" w:rsidRDefault="00D85AD0" w:rsidP="0016375F">
            <w:pPr>
              <w:contextualSpacing/>
            </w:pPr>
            <w:r w:rsidRPr="0050533E">
              <w:rPr>
                <w:color w:val="000000"/>
                <w:shd w:val="clear" w:color="auto" w:fill="FFFFFF"/>
              </w:rPr>
              <w:t xml:space="preserve"> вечер – портрет </w:t>
            </w:r>
          </w:p>
        </w:tc>
        <w:tc>
          <w:tcPr>
            <w:tcW w:w="1701" w:type="dxa"/>
          </w:tcPr>
          <w:p w:rsidR="00D85AD0" w:rsidRPr="0050533E" w:rsidRDefault="00D85AD0" w:rsidP="0016375F">
            <w:r w:rsidRPr="0050533E">
              <w:t>смешанная</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Библиотека-филиал №3</w:t>
            </w:r>
          </w:p>
        </w:tc>
      </w:tr>
      <w:tr w:rsidR="00D85AD0" w:rsidRPr="0050533E" w:rsidTr="002F5640">
        <w:trPr>
          <w:trHeight w:val="20"/>
        </w:trPr>
        <w:tc>
          <w:tcPr>
            <w:tcW w:w="2944" w:type="dxa"/>
          </w:tcPr>
          <w:p w:rsidR="00D85AD0" w:rsidRPr="0050533E" w:rsidRDefault="00D85AD0" w:rsidP="0016375F">
            <w:pPr>
              <w:contextualSpacing/>
              <w:rPr>
                <w:shd w:val="clear" w:color="auto" w:fill="FFFFFF"/>
              </w:rPr>
            </w:pPr>
            <w:r w:rsidRPr="0050533E">
              <w:rPr>
                <w:color w:val="000000"/>
              </w:rPr>
              <w:t>«Жди меня, и я вернусь…»</w:t>
            </w:r>
          </w:p>
        </w:tc>
        <w:tc>
          <w:tcPr>
            <w:tcW w:w="2268" w:type="dxa"/>
          </w:tcPr>
          <w:p w:rsidR="00D85AD0" w:rsidRPr="0050533E" w:rsidRDefault="00D85AD0" w:rsidP="0016375F">
            <w:pPr>
              <w:contextualSpacing/>
            </w:pPr>
            <w:r w:rsidRPr="0050533E">
              <w:rPr>
                <w:color w:val="000000"/>
              </w:rPr>
              <w:t xml:space="preserve">литературное знакомство </w:t>
            </w:r>
          </w:p>
        </w:tc>
        <w:tc>
          <w:tcPr>
            <w:tcW w:w="1701" w:type="dxa"/>
          </w:tcPr>
          <w:p w:rsidR="00D85AD0" w:rsidRPr="0050533E" w:rsidRDefault="00D85AD0" w:rsidP="0016375F">
            <w:r w:rsidRPr="0050533E">
              <w:t>дети,</w:t>
            </w:r>
            <w:r w:rsidR="0016375F">
              <w:t xml:space="preserve"> </w:t>
            </w:r>
            <w:r w:rsidRPr="0050533E">
              <w:t>подростки</w:t>
            </w:r>
          </w:p>
        </w:tc>
        <w:tc>
          <w:tcPr>
            <w:tcW w:w="1134" w:type="dxa"/>
          </w:tcPr>
          <w:p w:rsidR="00D85AD0" w:rsidRPr="0050533E" w:rsidRDefault="00D85AD0" w:rsidP="0016375F">
            <w:r w:rsidRPr="0050533E">
              <w:t>ноябрь</w:t>
            </w:r>
          </w:p>
        </w:tc>
        <w:tc>
          <w:tcPr>
            <w:tcW w:w="1984" w:type="dxa"/>
          </w:tcPr>
          <w:p w:rsidR="00D85AD0" w:rsidRPr="0050533E" w:rsidRDefault="00D85AD0" w:rsidP="0016375F">
            <w:r w:rsidRPr="0050533E">
              <w:t>Детская библиотека им.А.П. Гайдара</w:t>
            </w:r>
          </w:p>
        </w:tc>
      </w:tr>
    </w:tbl>
    <w:p w:rsidR="00480DCC" w:rsidRDefault="00480DCC" w:rsidP="00DF55ED">
      <w:pPr>
        <w:pStyle w:val="a5"/>
        <w:ind w:firstLine="567"/>
        <w:jc w:val="both"/>
        <w:rPr>
          <w:rFonts w:ascii="Times New Roman" w:hAnsi="Times New Roman"/>
          <w:sz w:val="28"/>
          <w:szCs w:val="28"/>
        </w:rPr>
      </w:pPr>
    </w:p>
    <w:p w:rsidR="00DF55ED" w:rsidRPr="00BA7CBC"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t>• Экологическое просвещение.</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F81989" w:rsidTr="002F5640">
        <w:trPr>
          <w:trHeight w:val="20"/>
        </w:trPr>
        <w:tc>
          <w:tcPr>
            <w:tcW w:w="2944" w:type="dxa"/>
          </w:tcPr>
          <w:p w:rsidR="00DF55ED" w:rsidRPr="00F81989" w:rsidRDefault="00DF55ED" w:rsidP="00853EDA">
            <w:pPr>
              <w:jc w:val="both"/>
              <w:rPr>
                <w:i/>
              </w:rPr>
            </w:pPr>
            <w:r w:rsidRPr="00F81989">
              <w:rPr>
                <w:i/>
              </w:rPr>
              <w:t>Содержание деятельности</w:t>
            </w:r>
          </w:p>
        </w:tc>
        <w:tc>
          <w:tcPr>
            <w:tcW w:w="2268" w:type="dxa"/>
          </w:tcPr>
          <w:p w:rsidR="00DF55ED" w:rsidRPr="00F81989" w:rsidRDefault="00DF55ED" w:rsidP="00853EDA">
            <w:pPr>
              <w:jc w:val="both"/>
              <w:rPr>
                <w:i/>
              </w:rPr>
            </w:pPr>
            <w:r w:rsidRPr="00F81989">
              <w:rPr>
                <w:i/>
              </w:rPr>
              <w:t>Форма работы</w:t>
            </w:r>
          </w:p>
        </w:tc>
        <w:tc>
          <w:tcPr>
            <w:tcW w:w="1701" w:type="dxa"/>
          </w:tcPr>
          <w:p w:rsidR="00DF55ED" w:rsidRPr="00F81989" w:rsidRDefault="00DF55ED" w:rsidP="00853EDA">
            <w:pPr>
              <w:jc w:val="both"/>
              <w:rPr>
                <w:i/>
              </w:rPr>
            </w:pPr>
            <w:r w:rsidRPr="00F81989">
              <w:rPr>
                <w:i/>
              </w:rPr>
              <w:t>Читательская группа</w:t>
            </w:r>
          </w:p>
        </w:tc>
        <w:tc>
          <w:tcPr>
            <w:tcW w:w="1134" w:type="dxa"/>
          </w:tcPr>
          <w:p w:rsidR="00DF55ED" w:rsidRPr="00F81989" w:rsidRDefault="00DF55ED" w:rsidP="00853EDA">
            <w:pPr>
              <w:jc w:val="both"/>
              <w:rPr>
                <w:i/>
              </w:rPr>
            </w:pPr>
            <w:r w:rsidRPr="00F81989">
              <w:rPr>
                <w:i/>
              </w:rPr>
              <w:t>Срок проведения</w:t>
            </w:r>
          </w:p>
        </w:tc>
        <w:tc>
          <w:tcPr>
            <w:tcW w:w="1984" w:type="dxa"/>
          </w:tcPr>
          <w:p w:rsidR="00DF55ED" w:rsidRPr="00F81989" w:rsidRDefault="00DF55ED" w:rsidP="00853EDA">
            <w:pPr>
              <w:jc w:val="both"/>
              <w:rPr>
                <w:i/>
              </w:rPr>
            </w:pPr>
            <w:r w:rsidRPr="00F81989">
              <w:rPr>
                <w:i/>
              </w:rPr>
              <w:t>Ответственный</w:t>
            </w:r>
          </w:p>
        </w:tc>
      </w:tr>
      <w:tr w:rsidR="00E85005" w:rsidRPr="00F81989" w:rsidTr="002F5640">
        <w:trPr>
          <w:trHeight w:val="20"/>
        </w:trPr>
        <w:tc>
          <w:tcPr>
            <w:tcW w:w="2944" w:type="dxa"/>
          </w:tcPr>
          <w:p w:rsidR="00E85005" w:rsidRPr="00F81989" w:rsidRDefault="00E85005" w:rsidP="00F81989">
            <w:r w:rsidRPr="00F81989">
              <w:rPr>
                <w:color w:val="000000"/>
                <w:shd w:val="clear" w:color="auto" w:fill="FFFFFF"/>
              </w:rPr>
              <w:t>«Природа глазами Николая Сладкова»</w:t>
            </w:r>
          </w:p>
        </w:tc>
        <w:tc>
          <w:tcPr>
            <w:tcW w:w="2268" w:type="dxa"/>
          </w:tcPr>
          <w:p w:rsidR="00E85005" w:rsidRPr="00F81989" w:rsidRDefault="00E85005" w:rsidP="00F81989">
            <w:r w:rsidRPr="00F81989">
              <w:t xml:space="preserve">цикл книжно-иллюстративных выставок </w:t>
            </w:r>
          </w:p>
        </w:tc>
        <w:tc>
          <w:tcPr>
            <w:tcW w:w="1701" w:type="dxa"/>
          </w:tcPr>
          <w:p w:rsidR="00E85005" w:rsidRPr="00F81989" w:rsidRDefault="00E85005" w:rsidP="00F81989">
            <w:r w:rsidRPr="00F81989">
              <w:t>смешанная</w:t>
            </w:r>
          </w:p>
        </w:tc>
        <w:tc>
          <w:tcPr>
            <w:tcW w:w="1134" w:type="dxa"/>
          </w:tcPr>
          <w:p w:rsidR="00E85005" w:rsidRPr="00F81989" w:rsidRDefault="00E85005" w:rsidP="00F81989">
            <w:r w:rsidRPr="00F81989">
              <w:t>январь</w:t>
            </w:r>
          </w:p>
        </w:tc>
        <w:tc>
          <w:tcPr>
            <w:tcW w:w="1984" w:type="dxa"/>
          </w:tcPr>
          <w:p w:rsidR="00E85005" w:rsidRPr="00F81989" w:rsidRDefault="00E85005" w:rsidP="00F81989">
            <w:r w:rsidRPr="00F81989">
              <w:t>Библиотеки МКУК ТГП «ЦБС»</w:t>
            </w:r>
          </w:p>
        </w:tc>
      </w:tr>
      <w:tr w:rsidR="00E85005" w:rsidRPr="00F81989" w:rsidTr="002F5640">
        <w:trPr>
          <w:trHeight w:val="20"/>
        </w:trPr>
        <w:tc>
          <w:tcPr>
            <w:tcW w:w="2944" w:type="dxa"/>
          </w:tcPr>
          <w:p w:rsidR="00E85005" w:rsidRPr="00F81989" w:rsidRDefault="00E85005" w:rsidP="00F81989">
            <w:pPr>
              <w:shd w:val="clear" w:color="auto" w:fill="FFFFFF"/>
            </w:pPr>
            <w:r w:rsidRPr="00F81989">
              <w:t xml:space="preserve"> «Открывай страницу-дверь, в книге самый разный зверь»</w:t>
            </w:r>
          </w:p>
        </w:tc>
        <w:tc>
          <w:tcPr>
            <w:tcW w:w="2268" w:type="dxa"/>
          </w:tcPr>
          <w:p w:rsidR="00E85005" w:rsidRPr="00F81989" w:rsidRDefault="00E85005" w:rsidP="00F81989">
            <w:pPr>
              <w:shd w:val="clear" w:color="auto" w:fill="FFFFFF"/>
            </w:pPr>
            <w:r w:rsidRPr="00F81989">
              <w:t>выставка-загадка</w:t>
            </w:r>
          </w:p>
          <w:p w:rsidR="00E85005" w:rsidRPr="00F81989" w:rsidRDefault="00E85005" w:rsidP="00F81989">
            <w:pPr>
              <w:shd w:val="clear" w:color="auto" w:fill="FFFFFF"/>
            </w:pPr>
          </w:p>
        </w:tc>
        <w:tc>
          <w:tcPr>
            <w:tcW w:w="1701" w:type="dxa"/>
          </w:tcPr>
          <w:p w:rsidR="00E85005" w:rsidRPr="00F81989" w:rsidRDefault="00E85005" w:rsidP="00F81989">
            <w:r w:rsidRPr="00F81989">
              <w:t>дети</w:t>
            </w:r>
          </w:p>
        </w:tc>
        <w:tc>
          <w:tcPr>
            <w:tcW w:w="1134" w:type="dxa"/>
          </w:tcPr>
          <w:p w:rsidR="00E85005" w:rsidRPr="00F81989" w:rsidRDefault="00E85005" w:rsidP="00F81989">
            <w:r w:rsidRPr="00F81989">
              <w:t>январь</w:t>
            </w:r>
          </w:p>
        </w:tc>
        <w:tc>
          <w:tcPr>
            <w:tcW w:w="1984" w:type="dxa"/>
          </w:tcPr>
          <w:p w:rsidR="00E85005" w:rsidRPr="00F81989" w:rsidRDefault="00E85005" w:rsidP="00F81989">
            <w:r w:rsidRPr="00F81989">
              <w:t>Библиотека-филиал №1</w:t>
            </w:r>
          </w:p>
        </w:tc>
      </w:tr>
      <w:tr w:rsidR="00E85005" w:rsidRPr="00F81989" w:rsidTr="002F5640">
        <w:trPr>
          <w:trHeight w:val="20"/>
        </w:trPr>
        <w:tc>
          <w:tcPr>
            <w:tcW w:w="2944" w:type="dxa"/>
          </w:tcPr>
          <w:p w:rsidR="00E85005" w:rsidRPr="00F81989" w:rsidRDefault="00E85005" w:rsidP="00F81989">
            <w:r w:rsidRPr="00F81989">
              <w:t xml:space="preserve"> «Я иду по лесу»</w:t>
            </w:r>
          </w:p>
        </w:tc>
        <w:tc>
          <w:tcPr>
            <w:tcW w:w="2268" w:type="dxa"/>
          </w:tcPr>
          <w:p w:rsidR="00E85005" w:rsidRPr="00F81989" w:rsidRDefault="00E85005" w:rsidP="00F81989">
            <w:r w:rsidRPr="00F81989">
              <w:t xml:space="preserve"> устный журнал</w:t>
            </w:r>
          </w:p>
        </w:tc>
        <w:tc>
          <w:tcPr>
            <w:tcW w:w="1701" w:type="dxa"/>
          </w:tcPr>
          <w:p w:rsidR="00E85005" w:rsidRPr="00F81989" w:rsidRDefault="00E85005" w:rsidP="00F81989">
            <w:r w:rsidRPr="00F81989">
              <w:t xml:space="preserve">дети </w:t>
            </w:r>
          </w:p>
        </w:tc>
        <w:tc>
          <w:tcPr>
            <w:tcW w:w="1134" w:type="dxa"/>
          </w:tcPr>
          <w:p w:rsidR="00E85005" w:rsidRPr="00F81989" w:rsidRDefault="00E85005" w:rsidP="00F81989">
            <w:r w:rsidRPr="00F81989">
              <w:t>январь</w:t>
            </w:r>
          </w:p>
        </w:tc>
        <w:tc>
          <w:tcPr>
            <w:tcW w:w="1984" w:type="dxa"/>
          </w:tcPr>
          <w:p w:rsidR="00E85005" w:rsidRPr="00F81989" w:rsidRDefault="00E85005" w:rsidP="00F81989">
            <w:r w:rsidRPr="00F81989">
              <w:t>Детская библиотека №2</w:t>
            </w:r>
          </w:p>
        </w:tc>
      </w:tr>
      <w:tr w:rsidR="00E85005" w:rsidRPr="00F81989" w:rsidTr="002F5640">
        <w:trPr>
          <w:trHeight w:val="20"/>
        </w:trPr>
        <w:tc>
          <w:tcPr>
            <w:tcW w:w="2944" w:type="dxa"/>
          </w:tcPr>
          <w:p w:rsidR="00E85005" w:rsidRPr="00F81989" w:rsidRDefault="00E85005" w:rsidP="00F81989">
            <w:pPr>
              <w:spacing w:before="100" w:beforeAutospacing="1" w:after="100" w:afterAutospacing="1"/>
            </w:pPr>
            <w:r w:rsidRPr="00F81989">
              <w:t>«Лесные путешествия Николая Сладкова»</w:t>
            </w:r>
          </w:p>
        </w:tc>
        <w:tc>
          <w:tcPr>
            <w:tcW w:w="2268" w:type="dxa"/>
          </w:tcPr>
          <w:p w:rsidR="00E85005" w:rsidRPr="00F81989" w:rsidRDefault="00E85005" w:rsidP="00F81989">
            <w:pPr>
              <w:spacing w:before="100" w:beforeAutospacing="1" w:after="100" w:afterAutospacing="1"/>
            </w:pPr>
            <w:r w:rsidRPr="00F81989">
              <w:t>экочтение - развлечение</w:t>
            </w:r>
          </w:p>
        </w:tc>
        <w:tc>
          <w:tcPr>
            <w:tcW w:w="1701" w:type="dxa"/>
          </w:tcPr>
          <w:p w:rsidR="00E85005" w:rsidRPr="00F81989" w:rsidRDefault="00E85005" w:rsidP="00F81989">
            <w:pPr>
              <w:spacing w:before="100" w:beforeAutospacing="1" w:after="100" w:afterAutospacing="1"/>
            </w:pPr>
            <w:r w:rsidRPr="00F81989">
              <w:t>дети</w:t>
            </w:r>
          </w:p>
        </w:tc>
        <w:tc>
          <w:tcPr>
            <w:tcW w:w="1134" w:type="dxa"/>
          </w:tcPr>
          <w:p w:rsidR="00E85005" w:rsidRPr="00F81989" w:rsidRDefault="00E85005" w:rsidP="00F81989">
            <w:r w:rsidRPr="00F81989">
              <w:t>январь</w:t>
            </w:r>
          </w:p>
        </w:tc>
        <w:tc>
          <w:tcPr>
            <w:tcW w:w="1984" w:type="dxa"/>
          </w:tcPr>
          <w:p w:rsidR="00E85005" w:rsidRPr="00F81989" w:rsidRDefault="00E85005" w:rsidP="00F81989">
            <w:r w:rsidRPr="00F81989">
              <w:t>Библиотека-филиал №3</w:t>
            </w:r>
          </w:p>
        </w:tc>
      </w:tr>
      <w:tr w:rsidR="00F81989" w:rsidRPr="00F81989" w:rsidTr="002F5640">
        <w:trPr>
          <w:trHeight w:val="20"/>
        </w:trPr>
        <w:tc>
          <w:tcPr>
            <w:tcW w:w="2944" w:type="dxa"/>
          </w:tcPr>
          <w:p w:rsidR="00F81989" w:rsidRPr="00F81989" w:rsidRDefault="00F81989" w:rsidP="00F81989">
            <w:r w:rsidRPr="00F81989">
              <w:rPr>
                <w:color w:val="000000"/>
              </w:rPr>
              <w:t>Экологическое путешествие</w:t>
            </w:r>
          </w:p>
        </w:tc>
        <w:tc>
          <w:tcPr>
            <w:tcW w:w="2268" w:type="dxa"/>
          </w:tcPr>
          <w:p w:rsidR="00F81989" w:rsidRPr="00F81989" w:rsidRDefault="00F81989" w:rsidP="00F81989">
            <w:r w:rsidRPr="00F81989">
              <w:rPr>
                <w:color w:val="000000"/>
              </w:rPr>
              <w:t>Познавательный час</w:t>
            </w:r>
          </w:p>
        </w:tc>
        <w:tc>
          <w:tcPr>
            <w:tcW w:w="1701" w:type="dxa"/>
          </w:tcPr>
          <w:p w:rsidR="00F81989" w:rsidRPr="00F81989" w:rsidRDefault="00F81989" w:rsidP="00F81989">
            <w:r w:rsidRPr="00F81989">
              <w:t>Дети, подростки</w:t>
            </w:r>
          </w:p>
        </w:tc>
        <w:tc>
          <w:tcPr>
            <w:tcW w:w="1134" w:type="dxa"/>
          </w:tcPr>
          <w:p w:rsidR="00F81989" w:rsidRPr="00F81989" w:rsidRDefault="00F81989" w:rsidP="00F81989">
            <w:r w:rsidRPr="00F81989">
              <w:rPr>
                <w:color w:val="000000"/>
              </w:rPr>
              <w:t xml:space="preserve">Январь </w:t>
            </w:r>
          </w:p>
        </w:tc>
        <w:tc>
          <w:tcPr>
            <w:tcW w:w="1984" w:type="dxa"/>
          </w:tcPr>
          <w:p w:rsidR="00F81989" w:rsidRPr="00F81989" w:rsidRDefault="00F81989" w:rsidP="00F81989">
            <w:r w:rsidRPr="00F81989">
              <w:rPr>
                <w:color w:val="000000"/>
              </w:rPr>
              <w:t>Библиотека с. Небуг</w:t>
            </w:r>
          </w:p>
        </w:tc>
      </w:tr>
      <w:tr w:rsidR="00F81989" w:rsidRPr="00F81989" w:rsidTr="002F5640">
        <w:trPr>
          <w:trHeight w:val="20"/>
        </w:trPr>
        <w:tc>
          <w:tcPr>
            <w:tcW w:w="2944" w:type="dxa"/>
          </w:tcPr>
          <w:p w:rsidR="00F81989" w:rsidRPr="00F81989" w:rsidRDefault="00F81989" w:rsidP="00F81989">
            <w:pPr>
              <w:shd w:val="clear" w:color="auto" w:fill="FFFFFF"/>
              <w:spacing w:before="83"/>
              <w:contextualSpacing/>
              <w:outlineLvl w:val="1"/>
              <w:rPr>
                <w:bCs/>
                <w:iCs/>
              </w:rPr>
            </w:pPr>
            <w:r w:rsidRPr="00F81989">
              <w:rPr>
                <w:bCs/>
                <w:iCs/>
              </w:rPr>
              <w:t>«Жила-была фея»</w:t>
            </w:r>
          </w:p>
          <w:p w:rsidR="00F81989" w:rsidRPr="00F81989" w:rsidRDefault="00F81989" w:rsidP="00F81989"/>
        </w:tc>
        <w:tc>
          <w:tcPr>
            <w:tcW w:w="2268" w:type="dxa"/>
          </w:tcPr>
          <w:p w:rsidR="00F81989" w:rsidRPr="00F81989" w:rsidRDefault="00F81989" w:rsidP="00F81989">
            <w:r w:rsidRPr="00F81989">
              <w:t xml:space="preserve">громкие чтения </w:t>
            </w:r>
          </w:p>
        </w:tc>
        <w:tc>
          <w:tcPr>
            <w:tcW w:w="1701" w:type="dxa"/>
          </w:tcPr>
          <w:p w:rsidR="00F81989" w:rsidRPr="00F81989" w:rsidRDefault="00F81989" w:rsidP="00F81989">
            <w:r w:rsidRPr="00F81989">
              <w:t>смешанная</w:t>
            </w:r>
          </w:p>
        </w:tc>
        <w:tc>
          <w:tcPr>
            <w:tcW w:w="1134" w:type="dxa"/>
          </w:tcPr>
          <w:p w:rsidR="00F81989" w:rsidRPr="00F81989" w:rsidRDefault="00F81989" w:rsidP="00F81989">
            <w:r w:rsidRPr="00F81989">
              <w:t>январь</w:t>
            </w:r>
          </w:p>
        </w:tc>
        <w:tc>
          <w:tcPr>
            <w:tcW w:w="1984" w:type="dxa"/>
          </w:tcPr>
          <w:p w:rsidR="00F81989" w:rsidRPr="00F81989" w:rsidRDefault="00F81989" w:rsidP="00F81989">
            <w:r w:rsidRPr="00F81989">
              <w:t>Библиотека-филиал №1</w:t>
            </w:r>
          </w:p>
        </w:tc>
      </w:tr>
      <w:tr w:rsidR="00F81989" w:rsidRPr="00F81989" w:rsidTr="002F5640">
        <w:trPr>
          <w:trHeight w:val="20"/>
        </w:trPr>
        <w:tc>
          <w:tcPr>
            <w:tcW w:w="2944" w:type="dxa"/>
          </w:tcPr>
          <w:p w:rsidR="00F81989" w:rsidRPr="00F81989" w:rsidRDefault="00F81989" w:rsidP="00F81989">
            <w:r w:rsidRPr="00F81989">
              <w:t>«Уроки добра, любви и всепрощения»</w:t>
            </w:r>
          </w:p>
        </w:tc>
        <w:tc>
          <w:tcPr>
            <w:tcW w:w="2268" w:type="dxa"/>
          </w:tcPr>
          <w:p w:rsidR="00F81989" w:rsidRPr="00F81989" w:rsidRDefault="00F81989" w:rsidP="00F81989">
            <w:r w:rsidRPr="00F81989">
              <w:t>литературное досье</w:t>
            </w:r>
          </w:p>
        </w:tc>
        <w:tc>
          <w:tcPr>
            <w:tcW w:w="1701" w:type="dxa"/>
          </w:tcPr>
          <w:p w:rsidR="00F81989" w:rsidRPr="00F81989" w:rsidRDefault="00F81989" w:rsidP="00F81989">
            <w:r w:rsidRPr="00F81989">
              <w:t>дети</w:t>
            </w:r>
          </w:p>
        </w:tc>
        <w:tc>
          <w:tcPr>
            <w:tcW w:w="1134" w:type="dxa"/>
          </w:tcPr>
          <w:p w:rsidR="00F81989" w:rsidRPr="00F81989" w:rsidRDefault="00F81989" w:rsidP="00F81989">
            <w:r w:rsidRPr="00F81989">
              <w:t>январь</w:t>
            </w:r>
          </w:p>
        </w:tc>
        <w:tc>
          <w:tcPr>
            <w:tcW w:w="1984" w:type="dxa"/>
          </w:tcPr>
          <w:p w:rsidR="00F81989" w:rsidRPr="00F81989" w:rsidRDefault="00F81989" w:rsidP="00F81989">
            <w:r w:rsidRPr="00F81989">
              <w:t>Детская библиотека №2</w:t>
            </w:r>
          </w:p>
        </w:tc>
      </w:tr>
      <w:tr w:rsidR="00F81989" w:rsidRPr="00F81989" w:rsidTr="002F5640">
        <w:trPr>
          <w:trHeight w:val="20"/>
        </w:trPr>
        <w:tc>
          <w:tcPr>
            <w:tcW w:w="2944" w:type="dxa"/>
          </w:tcPr>
          <w:p w:rsidR="00F81989" w:rsidRPr="00F81989" w:rsidRDefault="00F81989" w:rsidP="00F81989">
            <w:pPr>
              <w:pStyle w:val="Standard"/>
            </w:pPr>
            <w:r w:rsidRPr="00F81989">
              <w:t>«Жалобная книга природы»</w:t>
            </w:r>
          </w:p>
          <w:p w:rsidR="00F81989" w:rsidRPr="00F81989" w:rsidRDefault="00F81989" w:rsidP="00F81989">
            <w:pPr>
              <w:rPr>
                <w:color w:val="000000"/>
              </w:rPr>
            </w:pPr>
          </w:p>
        </w:tc>
        <w:tc>
          <w:tcPr>
            <w:tcW w:w="2268" w:type="dxa"/>
          </w:tcPr>
          <w:p w:rsidR="00F81989" w:rsidRPr="00F81989" w:rsidRDefault="00F81989" w:rsidP="00F81989">
            <w:pPr>
              <w:rPr>
                <w:color w:val="000000"/>
              </w:rPr>
            </w:pPr>
            <w:r w:rsidRPr="00F81989">
              <w:t>Путешествие по страницам Красной книги</w:t>
            </w:r>
          </w:p>
        </w:tc>
        <w:tc>
          <w:tcPr>
            <w:tcW w:w="1701" w:type="dxa"/>
          </w:tcPr>
          <w:p w:rsidR="00F81989" w:rsidRPr="00F81989" w:rsidRDefault="00F81989" w:rsidP="00F81989">
            <w:r w:rsidRPr="00F81989">
              <w:t>Дети, подростки</w:t>
            </w:r>
          </w:p>
        </w:tc>
        <w:tc>
          <w:tcPr>
            <w:tcW w:w="1134" w:type="dxa"/>
          </w:tcPr>
          <w:p w:rsidR="00F81989" w:rsidRPr="00F81989" w:rsidRDefault="00F81989" w:rsidP="00F81989">
            <w:pPr>
              <w:rPr>
                <w:color w:val="000000"/>
              </w:rPr>
            </w:pPr>
            <w:r w:rsidRPr="00F81989">
              <w:t>03 марта</w:t>
            </w:r>
          </w:p>
        </w:tc>
        <w:tc>
          <w:tcPr>
            <w:tcW w:w="1984" w:type="dxa"/>
          </w:tcPr>
          <w:p w:rsidR="00F81989" w:rsidRPr="00F81989" w:rsidRDefault="00F81989" w:rsidP="00F81989">
            <w:pPr>
              <w:rPr>
                <w:color w:val="000000"/>
              </w:rPr>
            </w:pPr>
            <w:r w:rsidRPr="00F81989">
              <w:t>Библиотека с. Агой</w:t>
            </w:r>
          </w:p>
        </w:tc>
      </w:tr>
      <w:tr w:rsidR="00F81989" w:rsidRPr="00F81989" w:rsidTr="002F5640">
        <w:trPr>
          <w:trHeight w:val="20"/>
        </w:trPr>
        <w:tc>
          <w:tcPr>
            <w:tcW w:w="2944" w:type="dxa"/>
          </w:tcPr>
          <w:p w:rsidR="00F81989" w:rsidRPr="00F81989" w:rsidRDefault="00F81989" w:rsidP="00F81989">
            <w:pPr>
              <w:pStyle w:val="Standard"/>
            </w:pPr>
            <w:r w:rsidRPr="00F81989">
              <w:t>«Заходи в зеленый дом , чудеса  увидишь в нём</w:t>
            </w:r>
          </w:p>
        </w:tc>
        <w:tc>
          <w:tcPr>
            <w:tcW w:w="2268" w:type="dxa"/>
          </w:tcPr>
          <w:p w:rsidR="00F81989" w:rsidRPr="00F81989" w:rsidRDefault="00F81989" w:rsidP="00F81989">
            <w:r w:rsidRPr="00F81989">
              <w:t xml:space="preserve">Экологическая викторина </w:t>
            </w:r>
          </w:p>
        </w:tc>
        <w:tc>
          <w:tcPr>
            <w:tcW w:w="1701" w:type="dxa"/>
          </w:tcPr>
          <w:p w:rsidR="00F81989" w:rsidRPr="00F81989" w:rsidRDefault="00F81989" w:rsidP="00F81989">
            <w:r w:rsidRPr="00F81989">
              <w:t>Дети, подростки</w:t>
            </w:r>
          </w:p>
        </w:tc>
        <w:tc>
          <w:tcPr>
            <w:tcW w:w="1134" w:type="dxa"/>
          </w:tcPr>
          <w:p w:rsidR="00F81989" w:rsidRPr="00F81989" w:rsidRDefault="00F81989" w:rsidP="00F81989">
            <w:r w:rsidRPr="00F81989">
              <w:t>Март</w:t>
            </w:r>
          </w:p>
        </w:tc>
        <w:tc>
          <w:tcPr>
            <w:tcW w:w="1984" w:type="dxa"/>
          </w:tcPr>
          <w:p w:rsidR="00F81989" w:rsidRPr="00F81989" w:rsidRDefault="00F81989" w:rsidP="00F81989">
            <w:r w:rsidRPr="00F81989">
              <w:t>Библиотека п. Тюменский</w:t>
            </w:r>
          </w:p>
        </w:tc>
      </w:tr>
      <w:tr w:rsidR="00F81989" w:rsidRPr="00F81989" w:rsidTr="002F5640">
        <w:trPr>
          <w:trHeight w:val="20"/>
        </w:trPr>
        <w:tc>
          <w:tcPr>
            <w:tcW w:w="2944" w:type="dxa"/>
          </w:tcPr>
          <w:p w:rsidR="00F81989" w:rsidRPr="00F81989" w:rsidRDefault="00F81989" w:rsidP="00F81989">
            <w:r w:rsidRPr="00F81989">
              <w:t>«Кто в лесном тереме живет»</w:t>
            </w:r>
          </w:p>
        </w:tc>
        <w:tc>
          <w:tcPr>
            <w:tcW w:w="2268" w:type="dxa"/>
          </w:tcPr>
          <w:p w:rsidR="00F81989" w:rsidRPr="00F81989" w:rsidRDefault="00F81989" w:rsidP="00F81989">
            <w:r w:rsidRPr="00F81989">
              <w:t>Экологическая игра</w:t>
            </w:r>
          </w:p>
        </w:tc>
        <w:tc>
          <w:tcPr>
            <w:tcW w:w="1701" w:type="dxa"/>
          </w:tcPr>
          <w:p w:rsidR="00F81989" w:rsidRPr="00F81989" w:rsidRDefault="00F81989" w:rsidP="00F81989">
            <w:pPr>
              <w:rPr>
                <w:i/>
              </w:rPr>
            </w:pPr>
            <w:r w:rsidRPr="00F81989">
              <w:t>Дети, подростки</w:t>
            </w:r>
          </w:p>
        </w:tc>
        <w:tc>
          <w:tcPr>
            <w:tcW w:w="1134" w:type="dxa"/>
          </w:tcPr>
          <w:p w:rsidR="00F81989" w:rsidRPr="00F81989" w:rsidRDefault="00F81989" w:rsidP="00F81989">
            <w:r w:rsidRPr="00F81989">
              <w:t>20 марта</w:t>
            </w:r>
          </w:p>
        </w:tc>
        <w:tc>
          <w:tcPr>
            <w:tcW w:w="1984" w:type="dxa"/>
          </w:tcPr>
          <w:p w:rsidR="00F81989" w:rsidRPr="00F81989" w:rsidRDefault="00F81989" w:rsidP="00F81989">
            <w:pPr>
              <w:rPr>
                <w:i/>
              </w:rPr>
            </w:pPr>
            <w:r w:rsidRPr="00F81989">
              <w:t>Библиотека а. Агуй-Шапсуг</w:t>
            </w:r>
          </w:p>
        </w:tc>
      </w:tr>
      <w:tr w:rsidR="00F81989" w:rsidRPr="00F81989" w:rsidTr="002F5640">
        <w:trPr>
          <w:trHeight w:val="20"/>
        </w:trPr>
        <w:tc>
          <w:tcPr>
            <w:tcW w:w="2944" w:type="dxa"/>
          </w:tcPr>
          <w:p w:rsidR="00F81989" w:rsidRPr="00F81989" w:rsidRDefault="00F81989" w:rsidP="00F81989">
            <w:pPr>
              <w:ind w:right="167"/>
            </w:pPr>
            <w:r w:rsidRPr="00F81989">
              <w:rPr>
                <w:color w:val="000000"/>
              </w:rPr>
              <w:t>Живи, Земля!</w:t>
            </w:r>
          </w:p>
        </w:tc>
        <w:tc>
          <w:tcPr>
            <w:tcW w:w="2268" w:type="dxa"/>
          </w:tcPr>
          <w:p w:rsidR="00F81989" w:rsidRPr="00F81989" w:rsidRDefault="00F81989" w:rsidP="00F81989">
            <w:r w:rsidRPr="00F81989">
              <w:rPr>
                <w:color w:val="000000"/>
              </w:rPr>
              <w:t>Час экологии</w:t>
            </w:r>
          </w:p>
        </w:tc>
        <w:tc>
          <w:tcPr>
            <w:tcW w:w="1701" w:type="dxa"/>
          </w:tcPr>
          <w:p w:rsidR="00F81989" w:rsidRPr="00F81989" w:rsidRDefault="00F81989" w:rsidP="00F81989">
            <w:r w:rsidRPr="00F81989">
              <w:rPr>
                <w:color w:val="000000"/>
              </w:rPr>
              <w:t>Подростки, молодежь</w:t>
            </w:r>
          </w:p>
        </w:tc>
        <w:tc>
          <w:tcPr>
            <w:tcW w:w="1134" w:type="dxa"/>
          </w:tcPr>
          <w:p w:rsidR="00F81989" w:rsidRPr="00F81989" w:rsidRDefault="00F81989" w:rsidP="00F81989">
            <w:r w:rsidRPr="00F81989">
              <w:rPr>
                <w:color w:val="000000"/>
              </w:rPr>
              <w:t xml:space="preserve">Апрель </w:t>
            </w:r>
          </w:p>
        </w:tc>
        <w:tc>
          <w:tcPr>
            <w:tcW w:w="1984" w:type="dxa"/>
          </w:tcPr>
          <w:p w:rsidR="00F81989" w:rsidRPr="00F81989" w:rsidRDefault="00F81989" w:rsidP="00F81989">
            <w:r w:rsidRPr="00F81989">
              <w:rPr>
                <w:color w:val="000000"/>
              </w:rPr>
              <w:t>Библиотека с. Небуг</w:t>
            </w:r>
          </w:p>
        </w:tc>
      </w:tr>
      <w:tr w:rsidR="00F81989" w:rsidRPr="00F81989" w:rsidTr="002F5640">
        <w:trPr>
          <w:trHeight w:val="20"/>
        </w:trPr>
        <w:tc>
          <w:tcPr>
            <w:tcW w:w="2944" w:type="dxa"/>
          </w:tcPr>
          <w:p w:rsidR="00F81989" w:rsidRPr="00F81989" w:rsidRDefault="00F81989" w:rsidP="00F81989">
            <w:pPr>
              <w:ind w:right="167"/>
            </w:pPr>
            <w:r w:rsidRPr="00F81989">
              <w:t>«Великая загадка природы-птицы»</w:t>
            </w:r>
          </w:p>
        </w:tc>
        <w:tc>
          <w:tcPr>
            <w:tcW w:w="2268" w:type="dxa"/>
          </w:tcPr>
          <w:p w:rsidR="00F81989" w:rsidRPr="00F81989" w:rsidRDefault="00F81989" w:rsidP="00F81989">
            <w:r w:rsidRPr="00F81989">
              <w:t xml:space="preserve"> Игра-викторина</w:t>
            </w:r>
          </w:p>
        </w:tc>
        <w:tc>
          <w:tcPr>
            <w:tcW w:w="1701" w:type="dxa"/>
          </w:tcPr>
          <w:p w:rsidR="00F81989" w:rsidRPr="00F81989" w:rsidRDefault="00F81989" w:rsidP="00F81989">
            <w:r w:rsidRPr="00F81989">
              <w:t>Дети, подростки</w:t>
            </w:r>
          </w:p>
        </w:tc>
        <w:tc>
          <w:tcPr>
            <w:tcW w:w="1134" w:type="dxa"/>
          </w:tcPr>
          <w:p w:rsidR="00F81989" w:rsidRPr="00F81989" w:rsidRDefault="00F81989" w:rsidP="00F81989">
            <w:r w:rsidRPr="00F81989">
              <w:t>22 апреля</w:t>
            </w:r>
          </w:p>
        </w:tc>
        <w:tc>
          <w:tcPr>
            <w:tcW w:w="1984" w:type="dxa"/>
          </w:tcPr>
          <w:p w:rsidR="00F81989" w:rsidRPr="00F81989" w:rsidRDefault="00F81989" w:rsidP="00F81989">
            <w:pPr>
              <w:rPr>
                <w:i/>
              </w:rPr>
            </w:pPr>
            <w:r w:rsidRPr="00F81989">
              <w:t>Библиотека а. Агуй-Шапсуг</w:t>
            </w:r>
          </w:p>
        </w:tc>
      </w:tr>
      <w:tr w:rsidR="00F81989" w:rsidRPr="00F81989" w:rsidTr="002F5640">
        <w:trPr>
          <w:trHeight w:val="20"/>
        </w:trPr>
        <w:tc>
          <w:tcPr>
            <w:tcW w:w="2944" w:type="dxa"/>
          </w:tcPr>
          <w:p w:rsidR="00F81989" w:rsidRPr="00F81989" w:rsidRDefault="00F81989" w:rsidP="00F81989">
            <w:pPr>
              <w:pStyle w:val="Standard"/>
            </w:pPr>
            <w:r w:rsidRPr="00F81989">
              <w:t>«Планета в твоих руках»</w:t>
            </w:r>
          </w:p>
          <w:p w:rsidR="00F81989" w:rsidRPr="00F81989" w:rsidRDefault="00F81989" w:rsidP="00F81989">
            <w:pPr>
              <w:pStyle w:val="Standard"/>
            </w:pPr>
          </w:p>
        </w:tc>
        <w:tc>
          <w:tcPr>
            <w:tcW w:w="2268" w:type="dxa"/>
          </w:tcPr>
          <w:p w:rsidR="00F81989" w:rsidRPr="00F81989" w:rsidRDefault="00F81989" w:rsidP="00F81989">
            <w:r w:rsidRPr="00F81989">
              <w:t>Беседа</w:t>
            </w:r>
          </w:p>
        </w:tc>
        <w:tc>
          <w:tcPr>
            <w:tcW w:w="1701" w:type="dxa"/>
          </w:tcPr>
          <w:p w:rsidR="00F81989" w:rsidRPr="00F81989" w:rsidRDefault="00F81989" w:rsidP="00F81989">
            <w:r w:rsidRPr="00F81989">
              <w:t xml:space="preserve">Дети, подростки </w:t>
            </w:r>
          </w:p>
        </w:tc>
        <w:tc>
          <w:tcPr>
            <w:tcW w:w="1134" w:type="dxa"/>
          </w:tcPr>
          <w:p w:rsidR="00F81989" w:rsidRPr="00F81989" w:rsidRDefault="00F81989" w:rsidP="00F81989">
            <w:r w:rsidRPr="00F81989">
              <w:t>04 июня</w:t>
            </w:r>
          </w:p>
        </w:tc>
        <w:tc>
          <w:tcPr>
            <w:tcW w:w="1984" w:type="dxa"/>
          </w:tcPr>
          <w:p w:rsidR="00F81989" w:rsidRPr="00F81989" w:rsidRDefault="00F81989" w:rsidP="00F81989">
            <w:r w:rsidRPr="00F81989">
              <w:t>Библиотека с. Агой</w:t>
            </w:r>
          </w:p>
        </w:tc>
      </w:tr>
      <w:tr w:rsidR="00F81989" w:rsidRPr="00F81989" w:rsidTr="002F5640">
        <w:trPr>
          <w:trHeight w:val="20"/>
        </w:trPr>
        <w:tc>
          <w:tcPr>
            <w:tcW w:w="2944" w:type="dxa"/>
          </w:tcPr>
          <w:p w:rsidR="00F81989" w:rsidRPr="00F81989" w:rsidRDefault="00F81989" w:rsidP="00F81989">
            <w:r w:rsidRPr="00F81989">
              <w:lastRenderedPageBreak/>
              <w:t>« Речки, реки и моря на земле живут не зря»</w:t>
            </w:r>
          </w:p>
        </w:tc>
        <w:tc>
          <w:tcPr>
            <w:tcW w:w="2268" w:type="dxa"/>
          </w:tcPr>
          <w:p w:rsidR="00F81989" w:rsidRPr="00F81989" w:rsidRDefault="00F81989" w:rsidP="00F81989">
            <w:r w:rsidRPr="00F81989">
              <w:t>Познавательный час</w:t>
            </w:r>
          </w:p>
        </w:tc>
        <w:tc>
          <w:tcPr>
            <w:tcW w:w="1701" w:type="dxa"/>
          </w:tcPr>
          <w:p w:rsidR="00F81989" w:rsidRPr="00F81989" w:rsidRDefault="00F81989" w:rsidP="00F81989">
            <w:r w:rsidRPr="00F81989">
              <w:rPr>
                <w:color w:val="000000"/>
              </w:rPr>
              <w:t>Подростки, молодежь</w:t>
            </w:r>
          </w:p>
        </w:tc>
        <w:tc>
          <w:tcPr>
            <w:tcW w:w="1134" w:type="dxa"/>
          </w:tcPr>
          <w:p w:rsidR="00F81989" w:rsidRPr="00F81989" w:rsidRDefault="00F81989" w:rsidP="00F81989">
            <w:pPr>
              <w:rPr>
                <w:i/>
              </w:rPr>
            </w:pPr>
            <w:r w:rsidRPr="00F81989">
              <w:t>05 июня</w:t>
            </w:r>
          </w:p>
        </w:tc>
        <w:tc>
          <w:tcPr>
            <w:tcW w:w="1984" w:type="dxa"/>
          </w:tcPr>
          <w:p w:rsidR="00F81989" w:rsidRPr="00F81989" w:rsidRDefault="00F81989" w:rsidP="00F81989">
            <w:pPr>
              <w:rPr>
                <w:i/>
              </w:rPr>
            </w:pPr>
            <w:r w:rsidRPr="00F81989">
              <w:t>Библиотека а. Агуй-Шапсуг</w:t>
            </w:r>
          </w:p>
        </w:tc>
      </w:tr>
      <w:tr w:rsidR="00F81989" w:rsidRPr="00F81989" w:rsidTr="002F5640">
        <w:trPr>
          <w:trHeight w:val="20"/>
        </w:trPr>
        <w:tc>
          <w:tcPr>
            <w:tcW w:w="2944" w:type="dxa"/>
          </w:tcPr>
          <w:p w:rsidR="00F81989" w:rsidRPr="00F81989" w:rsidRDefault="00F81989" w:rsidP="00F81989">
            <w:r w:rsidRPr="00F81989">
              <w:t>«По лесной тропе  родного края»</w:t>
            </w:r>
          </w:p>
        </w:tc>
        <w:tc>
          <w:tcPr>
            <w:tcW w:w="2268" w:type="dxa"/>
          </w:tcPr>
          <w:p w:rsidR="00F81989" w:rsidRPr="00F81989" w:rsidRDefault="00F81989" w:rsidP="00F81989">
            <w:r w:rsidRPr="00F81989">
              <w:t>Путешествие в лесное царство</w:t>
            </w:r>
          </w:p>
        </w:tc>
        <w:tc>
          <w:tcPr>
            <w:tcW w:w="1701" w:type="dxa"/>
          </w:tcPr>
          <w:p w:rsidR="00F81989" w:rsidRPr="00F81989" w:rsidRDefault="00F81989" w:rsidP="00F81989">
            <w:pPr>
              <w:rPr>
                <w:color w:val="000000"/>
              </w:rPr>
            </w:pPr>
            <w:r w:rsidRPr="00F81989">
              <w:t>Смешанная</w:t>
            </w:r>
          </w:p>
        </w:tc>
        <w:tc>
          <w:tcPr>
            <w:tcW w:w="1134" w:type="dxa"/>
          </w:tcPr>
          <w:p w:rsidR="00F81989" w:rsidRPr="00F81989" w:rsidRDefault="00F81989" w:rsidP="00F81989">
            <w:r w:rsidRPr="00F81989">
              <w:t>Июнь</w:t>
            </w:r>
          </w:p>
        </w:tc>
        <w:tc>
          <w:tcPr>
            <w:tcW w:w="1984" w:type="dxa"/>
          </w:tcPr>
          <w:p w:rsidR="00F81989" w:rsidRPr="00F81989" w:rsidRDefault="00F81989" w:rsidP="00F81989">
            <w:r w:rsidRPr="00F81989">
              <w:t>Библиотека п. Тюменский</w:t>
            </w:r>
          </w:p>
        </w:tc>
      </w:tr>
      <w:tr w:rsidR="00F81989" w:rsidRPr="00F81989" w:rsidTr="002F5640">
        <w:trPr>
          <w:trHeight w:val="20"/>
        </w:trPr>
        <w:tc>
          <w:tcPr>
            <w:tcW w:w="2944" w:type="dxa"/>
          </w:tcPr>
          <w:p w:rsidR="00F81989" w:rsidRPr="00F81989" w:rsidRDefault="00F81989" w:rsidP="00F81989">
            <w:pPr>
              <w:ind w:right="167"/>
            </w:pPr>
            <w:r w:rsidRPr="00F81989">
              <w:rPr>
                <w:color w:val="000000"/>
              </w:rPr>
              <w:t>По страницам Красной книги</w:t>
            </w:r>
          </w:p>
        </w:tc>
        <w:tc>
          <w:tcPr>
            <w:tcW w:w="2268" w:type="dxa"/>
          </w:tcPr>
          <w:p w:rsidR="00F81989" w:rsidRPr="00F81989" w:rsidRDefault="00F81989" w:rsidP="00F81989">
            <w:r w:rsidRPr="00F81989">
              <w:rPr>
                <w:color w:val="000000"/>
              </w:rPr>
              <w:t>Беседа</w:t>
            </w:r>
          </w:p>
        </w:tc>
        <w:tc>
          <w:tcPr>
            <w:tcW w:w="1701" w:type="dxa"/>
          </w:tcPr>
          <w:p w:rsidR="00F81989" w:rsidRPr="00F81989" w:rsidRDefault="00F81989" w:rsidP="00F81989">
            <w:r w:rsidRPr="00F81989">
              <w:t>Дети, подростки</w:t>
            </w:r>
          </w:p>
        </w:tc>
        <w:tc>
          <w:tcPr>
            <w:tcW w:w="1134" w:type="dxa"/>
          </w:tcPr>
          <w:p w:rsidR="00F81989" w:rsidRPr="00F81989" w:rsidRDefault="00F81989" w:rsidP="00F81989">
            <w:r w:rsidRPr="00F81989">
              <w:rPr>
                <w:color w:val="000000"/>
              </w:rPr>
              <w:t xml:space="preserve">Июль </w:t>
            </w:r>
          </w:p>
        </w:tc>
        <w:tc>
          <w:tcPr>
            <w:tcW w:w="1984" w:type="dxa"/>
          </w:tcPr>
          <w:p w:rsidR="00F81989" w:rsidRPr="00F81989" w:rsidRDefault="00F81989" w:rsidP="00F81989">
            <w:r w:rsidRPr="00F81989">
              <w:rPr>
                <w:color w:val="000000"/>
              </w:rPr>
              <w:t>Библиотека с. Небуг</w:t>
            </w:r>
          </w:p>
        </w:tc>
      </w:tr>
      <w:tr w:rsidR="00F81989" w:rsidRPr="00F81989" w:rsidTr="002F5640">
        <w:trPr>
          <w:trHeight w:val="20"/>
        </w:trPr>
        <w:tc>
          <w:tcPr>
            <w:tcW w:w="2944" w:type="dxa"/>
          </w:tcPr>
          <w:p w:rsidR="00F81989" w:rsidRPr="00F81989" w:rsidRDefault="00F81989" w:rsidP="00F81989">
            <w:pPr>
              <w:ind w:right="167"/>
              <w:rPr>
                <w:color w:val="000000"/>
              </w:rPr>
            </w:pPr>
            <w:r w:rsidRPr="00F81989">
              <w:t>«Как сберечь голубую планету»</w:t>
            </w:r>
          </w:p>
        </w:tc>
        <w:tc>
          <w:tcPr>
            <w:tcW w:w="2268" w:type="dxa"/>
          </w:tcPr>
          <w:p w:rsidR="00F81989" w:rsidRPr="00F81989" w:rsidRDefault="00F81989" w:rsidP="00F81989">
            <w:pPr>
              <w:rPr>
                <w:color w:val="000000"/>
              </w:rPr>
            </w:pPr>
            <w:r w:rsidRPr="00F81989">
              <w:t>Выставка- диалог</w:t>
            </w:r>
          </w:p>
        </w:tc>
        <w:tc>
          <w:tcPr>
            <w:tcW w:w="1701" w:type="dxa"/>
          </w:tcPr>
          <w:p w:rsidR="00F81989" w:rsidRPr="00F81989" w:rsidRDefault="00F81989" w:rsidP="00F81989">
            <w:r w:rsidRPr="00F81989">
              <w:t>Смешанная</w:t>
            </w:r>
          </w:p>
        </w:tc>
        <w:tc>
          <w:tcPr>
            <w:tcW w:w="1134" w:type="dxa"/>
          </w:tcPr>
          <w:p w:rsidR="00F81989" w:rsidRPr="00F81989" w:rsidRDefault="00F81989" w:rsidP="00F81989">
            <w:pPr>
              <w:rPr>
                <w:color w:val="000000"/>
              </w:rPr>
            </w:pPr>
            <w:r w:rsidRPr="00F81989">
              <w:t>Август</w:t>
            </w:r>
          </w:p>
        </w:tc>
        <w:tc>
          <w:tcPr>
            <w:tcW w:w="1984" w:type="dxa"/>
          </w:tcPr>
          <w:p w:rsidR="00F81989" w:rsidRPr="00F81989" w:rsidRDefault="00F81989" w:rsidP="00F81989">
            <w:pPr>
              <w:rPr>
                <w:color w:val="000000"/>
              </w:rPr>
            </w:pPr>
            <w:r w:rsidRPr="00F81989">
              <w:t>Библиотека п. Тюменский</w:t>
            </w:r>
          </w:p>
        </w:tc>
      </w:tr>
      <w:tr w:rsidR="00F81989" w:rsidRPr="00F81989" w:rsidTr="002F5640">
        <w:trPr>
          <w:trHeight w:val="20"/>
        </w:trPr>
        <w:tc>
          <w:tcPr>
            <w:tcW w:w="2944" w:type="dxa"/>
          </w:tcPr>
          <w:p w:rsidR="00F81989" w:rsidRPr="00F81989" w:rsidRDefault="00F81989" w:rsidP="00F81989">
            <w:pPr>
              <w:ind w:right="167"/>
            </w:pPr>
            <w:r w:rsidRPr="00F81989">
              <w:t>«Курьезы и тайны природы»</w:t>
            </w:r>
          </w:p>
        </w:tc>
        <w:tc>
          <w:tcPr>
            <w:tcW w:w="2268" w:type="dxa"/>
          </w:tcPr>
          <w:p w:rsidR="00F81989" w:rsidRPr="00F81989" w:rsidRDefault="00F81989" w:rsidP="00F81989">
            <w:r w:rsidRPr="00F81989">
              <w:t>Экологический час</w:t>
            </w:r>
          </w:p>
        </w:tc>
        <w:tc>
          <w:tcPr>
            <w:tcW w:w="1701" w:type="dxa"/>
          </w:tcPr>
          <w:p w:rsidR="00F81989" w:rsidRPr="00F81989" w:rsidRDefault="00F81989" w:rsidP="00F81989">
            <w:pPr>
              <w:rPr>
                <w:i/>
              </w:rPr>
            </w:pPr>
            <w:r w:rsidRPr="00F81989">
              <w:rPr>
                <w:color w:val="000000"/>
              </w:rPr>
              <w:t>Подростки, молодежь</w:t>
            </w:r>
          </w:p>
        </w:tc>
        <w:tc>
          <w:tcPr>
            <w:tcW w:w="1134" w:type="dxa"/>
          </w:tcPr>
          <w:p w:rsidR="00F81989" w:rsidRPr="00F81989" w:rsidRDefault="00F81989" w:rsidP="00F81989">
            <w:r w:rsidRPr="00F81989">
              <w:t>27 сентября</w:t>
            </w:r>
          </w:p>
        </w:tc>
        <w:tc>
          <w:tcPr>
            <w:tcW w:w="1984" w:type="dxa"/>
          </w:tcPr>
          <w:p w:rsidR="00F81989" w:rsidRPr="00F81989" w:rsidRDefault="00F81989" w:rsidP="00F81989">
            <w:pPr>
              <w:rPr>
                <w:i/>
              </w:rPr>
            </w:pPr>
            <w:r w:rsidRPr="00F81989">
              <w:t>Библиотека а. Агуй-Шапсуг</w:t>
            </w:r>
          </w:p>
        </w:tc>
      </w:tr>
    </w:tbl>
    <w:p w:rsidR="00DF55ED" w:rsidRDefault="00DF55ED" w:rsidP="00DF55ED">
      <w:pPr>
        <w:pStyle w:val="a5"/>
        <w:ind w:firstLine="567"/>
        <w:jc w:val="both"/>
        <w:rPr>
          <w:rFonts w:ascii="Times New Roman" w:hAnsi="Times New Roman"/>
          <w:b/>
          <w:sz w:val="28"/>
          <w:szCs w:val="28"/>
        </w:rPr>
      </w:pPr>
    </w:p>
    <w:p w:rsidR="00DF55ED" w:rsidRDefault="00DF55ED" w:rsidP="00DF55ED">
      <w:pPr>
        <w:pStyle w:val="a5"/>
        <w:ind w:firstLine="567"/>
        <w:jc w:val="both"/>
        <w:rPr>
          <w:rFonts w:ascii="Times New Roman" w:hAnsi="Times New Roman"/>
          <w:b/>
          <w:sz w:val="28"/>
          <w:szCs w:val="28"/>
        </w:rPr>
      </w:pPr>
      <w:r w:rsidRPr="00BA7CBC">
        <w:rPr>
          <w:rFonts w:ascii="Times New Roman" w:hAnsi="Times New Roman"/>
          <w:sz w:val="28"/>
          <w:szCs w:val="28"/>
        </w:rPr>
        <w:t>• Содействие социализации молодежи.</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F81989" w:rsidTr="00B83811">
        <w:trPr>
          <w:trHeight w:val="227"/>
        </w:trPr>
        <w:tc>
          <w:tcPr>
            <w:tcW w:w="2944" w:type="dxa"/>
          </w:tcPr>
          <w:p w:rsidR="00DF55ED" w:rsidRPr="00F81989" w:rsidRDefault="00DF55ED" w:rsidP="00853EDA">
            <w:pPr>
              <w:jc w:val="both"/>
              <w:rPr>
                <w:i/>
              </w:rPr>
            </w:pPr>
            <w:r w:rsidRPr="00F81989">
              <w:rPr>
                <w:i/>
              </w:rPr>
              <w:t>Содержание деятельности</w:t>
            </w:r>
          </w:p>
        </w:tc>
        <w:tc>
          <w:tcPr>
            <w:tcW w:w="2268" w:type="dxa"/>
          </w:tcPr>
          <w:p w:rsidR="00DF55ED" w:rsidRPr="00F81989" w:rsidRDefault="00DF55ED" w:rsidP="00853EDA">
            <w:pPr>
              <w:jc w:val="both"/>
              <w:rPr>
                <w:i/>
              </w:rPr>
            </w:pPr>
            <w:r w:rsidRPr="00F81989">
              <w:rPr>
                <w:i/>
              </w:rPr>
              <w:t>Форма работы</w:t>
            </w:r>
          </w:p>
        </w:tc>
        <w:tc>
          <w:tcPr>
            <w:tcW w:w="1701" w:type="dxa"/>
          </w:tcPr>
          <w:p w:rsidR="00DF55ED" w:rsidRPr="00F81989" w:rsidRDefault="00DF55ED" w:rsidP="00853EDA">
            <w:pPr>
              <w:jc w:val="both"/>
              <w:rPr>
                <w:i/>
              </w:rPr>
            </w:pPr>
            <w:r w:rsidRPr="00F81989">
              <w:rPr>
                <w:i/>
              </w:rPr>
              <w:t>Читательская группа</w:t>
            </w:r>
          </w:p>
        </w:tc>
        <w:tc>
          <w:tcPr>
            <w:tcW w:w="1134" w:type="dxa"/>
          </w:tcPr>
          <w:p w:rsidR="00DF55ED" w:rsidRPr="00F81989" w:rsidRDefault="00DF55ED" w:rsidP="00853EDA">
            <w:pPr>
              <w:jc w:val="both"/>
              <w:rPr>
                <w:i/>
              </w:rPr>
            </w:pPr>
            <w:r w:rsidRPr="00F81989">
              <w:rPr>
                <w:i/>
              </w:rPr>
              <w:t>Срок проведения</w:t>
            </w:r>
          </w:p>
        </w:tc>
        <w:tc>
          <w:tcPr>
            <w:tcW w:w="1984" w:type="dxa"/>
          </w:tcPr>
          <w:p w:rsidR="00DF55ED" w:rsidRPr="00F81989" w:rsidRDefault="00DF55ED" w:rsidP="00853EDA">
            <w:pPr>
              <w:jc w:val="both"/>
              <w:rPr>
                <w:i/>
              </w:rPr>
            </w:pPr>
            <w:r w:rsidRPr="00F81989">
              <w:rPr>
                <w:i/>
              </w:rPr>
              <w:t>Ответственный</w:t>
            </w:r>
          </w:p>
        </w:tc>
      </w:tr>
      <w:tr w:rsidR="00E85005" w:rsidRPr="00F81989" w:rsidTr="00B83811">
        <w:trPr>
          <w:trHeight w:val="227"/>
        </w:trPr>
        <w:tc>
          <w:tcPr>
            <w:tcW w:w="2944" w:type="dxa"/>
          </w:tcPr>
          <w:p w:rsidR="00E85005" w:rsidRPr="00F81989" w:rsidRDefault="00E85005" w:rsidP="00F81989">
            <w:pPr>
              <w:rPr>
                <w:color w:val="000000"/>
              </w:rPr>
            </w:pPr>
            <w:r w:rsidRPr="00F81989">
              <w:t>«Наше условие — долой сквернословие»</w:t>
            </w:r>
          </w:p>
        </w:tc>
        <w:tc>
          <w:tcPr>
            <w:tcW w:w="2268" w:type="dxa"/>
          </w:tcPr>
          <w:p w:rsidR="00E85005" w:rsidRPr="00F81989" w:rsidRDefault="00E85005" w:rsidP="00F81989">
            <w:pPr>
              <w:rPr>
                <w:color w:val="000000"/>
              </w:rPr>
            </w:pPr>
            <w:r w:rsidRPr="00F81989">
              <w:t xml:space="preserve">Час общения </w:t>
            </w:r>
          </w:p>
        </w:tc>
        <w:tc>
          <w:tcPr>
            <w:tcW w:w="1701" w:type="dxa"/>
          </w:tcPr>
          <w:p w:rsidR="00E85005" w:rsidRPr="00F81989" w:rsidRDefault="00E85005" w:rsidP="00F81989">
            <w:pPr>
              <w:rPr>
                <w:color w:val="000000"/>
              </w:rPr>
            </w:pPr>
            <w:r w:rsidRPr="00F81989">
              <w:rPr>
                <w:color w:val="000000"/>
              </w:rPr>
              <w:t>Подростки, молодежь</w:t>
            </w:r>
          </w:p>
        </w:tc>
        <w:tc>
          <w:tcPr>
            <w:tcW w:w="1134" w:type="dxa"/>
          </w:tcPr>
          <w:p w:rsidR="00E85005" w:rsidRPr="00F81989" w:rsidRDefault="00E85005" w:rsidP="00F81989">
            <w:pPr>
              <w:rPr>
                <w:color w:val="000000"/>
              </w:rPr>
            </w:pPr>
            <w:r w:rsidRPr="00F81989">
              <w:t>Январь</w:t>
            </w:r>
          </w:p>
        </w:tc>
        <w:tc>
          <w:tcPr>
            <w:tcW w:w="1984" w:type="dxa"/>
          </w:tcPr>
          <w:p w:rsidR="00E85005" w:rsidRPr="00F81989" w:rsidRDefault="00E85005" w:rsidP="00F81989">
            <w:pPr>
              <w:rPr>
                <w:color w:val="000000"/>
              </w:rPr>
            </w:pPr>
            <w:r w:rsidRPr="00F81989">
              <w:t>Библиотека п. Тюменский</w:t>
            </w:r>
          </w:p>
        </w:tc>
      </w:tr>
      <w:tr w:rsidR="00E85005" w:rsidRPr="00F81989" w:rsidTr="00B83811">
        <w:trPr>
          <w:trHeight w:val="227"/>
        </w:trPr>
        <w:tc>
          <w:tcPr>
            <w:tcW w:w="2944" w:type="dxa"/>
          </w:tcPr>
          <w:p w:rsidR="00E85005" w:rsidRPr="00F81989" w:rsidRDefault="00E85005" w:rsidP="00F81989">
            <w:r w:rsidRPr="00F81989">
              <w:t>«Хочу Татьяну я в стихах воспеть</w:t>
            </w:r>
            <w:r w:rsidRPr="00F81989">
              <w:rPr>
                <w:b/>
                <w:bCs/>
              </w:rPr>
              <w:t>»</w:t>
            </w:r>
          </w:p>
        </w:tc>
        <w:tc>
          <w:tcPr>
            <w:tcW w:w="2268" w:type="dxa"/>
          </w:tcPr>
          <w:p w:rsidR="00E85005" w:rsidRPr="00F81989" w:rsidRDefault="00E85005" w:rsidP="00F81989">
            <w:r w:rsidRPr="00F81989">
              <w:t xml:space="preserve">цикл книжно иллюстративных выставок </w:t>
            </w:r>
          </w:p>
        </w:tc>
        <w:tc>
          <w:tcPr>
            <w:tcW w:w="1701" w:type="dxa"/>
          </w:tcPr>
          <w:p w:rsidR="00E85005" w:rsidRPr="00F81989" w:rsidRDefault="00E85005" w:rsidP="00F81989">
            <w:r w:rsidRPr="00F81989">
              <w:t>смешанная</w:t>
            </w:r>
          </w:p>
        </w:tc>
        <w:tc>
          <w:tcPr>
            <w:tcW w:w="1134" w:type="dxa"/>
          </w:tcPr>
          <w:p w:rsidR="00E85005" w:rsidRPr="00F81989" w:rsidRDefault="00E85005" w:rsidP="00F81989">
            <w:r w:rsidRPr="00F81989">
              <w:t>январь</w:t>
            </w:r>
          </w:p>
        </w:tc>
        <w:tc>
          <w:tcPr>
            <w:tcW w:w="1984" w:type="dxa"/>
          </w:tcPr>
          <w:p w:rsidR="00E85005" w:rsidRPr="00F81989" w:rsidRDefault="00E85005" w:rsidP="00F81989">
            <w:r w:rsidRPr="00F81989">
              <w:t>Библиотеки МКУК ТГП «ЦБС»</w:t>
            </w:r>
          </w:p>
        </w:tc>
      </w:tr>
      <w:tr w:rsidR="00E85005" w:rsidRPr="00F81989" w:rsidTr="00B83811">
        <w:trPr>
          <w:trHeight w:val="227"/>
        </w:trPr>
        <w:tc>
          <w:tcPr>
            <w:tcW w:w="2944" w:type="dxa"/>
          </w:tcPr>
          <w:p w:rsidR="00E85005" w:rsidRPr="00F81989" w:rsidRDefault="00E85005" w:rsidP="00F81989">
            <w:r w:rsidRPr="00F81989">
              <w:t>«Студенчество – веселая пора»</w:t>
            </w:r>
          </w:p>
          <w:p w:rsidR="00E85005" w:rsidRPr="00F81989" w:rsidRDefault="00E85005" w:rsidP="00F81989"/>
        </w:tc>
        <w:tc>
          <w:tcPr>
            <w:tcW w:w="2268" w:type="dxa"/>
          </w:tcPr>
          <w:p w:rsidR="00E85005" w:rsidRPr="00F81989" w:rsidRDefault="00E85005" w:rsidP="00F81989">
            <w:r w:rsidRPr="00F81989">
              <w:t xml:space="preserve">конкурсная  развлекательная программа </w:t>
            </w:r>
          </w:p>
        </w:tc>
        <w:tc>
          <w:tcPr>
            <w:tcW w:w="1701" w:type="dxa"/>
          </w:tcPr>
          <w:p w:rsidR="00E85005" w:rsidRPr="00F81989" w:rsidRDefault="00E85005" w:rsidP="00F81989">
            <w:r w:rsidRPr="00F81989">
              <w:t>молодежь</w:t>
            </w:r>
          </w:p>
        </w:tc>
        <w:tc>
          <w:tcPr>
            <w:tcW w:w="1134" w:type="dxa"/>
          </w:tcPr>
          <w:p w:rsidR="00E85005" w:rsidRPr="00F81989" w:rsidRDefault="00E85005" w:rsidP="00F81989">
            <w:r w:rsidRPr="00F81989">
              <w:t>январь</w:t>
            </w:r>
          </w:p>
        </w:tc>
        <w:tc>
          <w:tcPr>
            <w:tcW w:w="1984" w:type="dxa"/>
          </w:tcPr>
          <w:p w:rsidR="00E85005" w:rsidRPr="00F81989" w:rsidRDefault="00E85005" w:rsidP="00F81989">
            <w:r w:rsidRPr="00F81989">
              <w:t>ЦГБ им.А.С. Пушкина</w:t>
            </w:r>
          </w:p>
        </w:tc>
      </w:tr>
      <w:tr w:rsidR="00E85005" w:rsidRPr="00F81989" w:rsidTr="00B83811">
        <w:trPr>
          <w:trHeight w:val="227"/>
        </w:trPr>
        <w:tc>
          <w:tcPr>
            <w:tcW w:w="2944" w:type="dxa"/>
          </w:tcPr>
          <w:p w:rsidR="00E85005" w:rsidRPr="00F81989" w:rsidRDefault="00E85005" w:rsidP="00F81989">
            <w:r w:rsidRPr="00F81989">
              <w:t>«Татьяны в русской литературе»</w:t>
            </w:r>
          </w:p>
          <w:p w:rsidR="00E85005" w:rsidRPr="00F81989" w:rsidRDefault="00E85005" w:rsidP="00F81989"/>
        </w:tc>
        <w:tc>
          <w:tcPr>
            <w:tcW w:w="2268" w:type="dxa"/>
          </w:tcPr>
          <w:p w:rsidR="00E85005" w:rsidRPr="00F81989" w:rsidRDefault="00E85005" w:rsidP="00F81989">
            <w:r w:rsidRPr="00F81989">
              <w:t xml:space="preserve">молодежный библиоквест </w:t>
            </w:r>
          </w:p>
        </w:tc>
        <w:tc>
          <w:tcPr>
            <w:tcW w:w="1701" w:type="dxa"/>
          </w:tcPr>
          <w:p w:rsidR="00E85005" w:rsidRPr="00F81989" w:rsidRDefault="00E85005" w:rsidP="00F81989">
            <w:r w:rsidRPr="00F81989">
              <w:t>молодежь</w:t>
            </w:r>
          </w:p>
        </w:tc>
        <w:tc>
          <w:tcPr>
            <w:tcW w:w="1134" w:type="dxa"/>
          </w:tcPr>
          <w:p w:rsidR="00E85005" w:rsidRPr="00F81989" w:rsidRDefault="00E85005" w:rsidP="00F81989">
            <w:r w:rsidRPr="00F81989">
              <w:t>январь</w:t>
            </w:r>
          </w:p>
        </w:tc>
        <w:tc>
          <w:tcPr>
            <w:tcW w:w="1984" w:type="dxa"/>
          </w:tcPr>
          <w:p w:rsidR="00E85005" w:rsidRPr="00F81989" w:rsidRDefault="00E85005" w:rsidP="00F81989">
            <w:r w:rsidRPr="00F81989">
              <w:t>Библиотека-филиал №2 им.Н. Островского</w:t>
            </w:r>
          </w:p>
        </w:tc>
      </w:tr>
      <w:tr w:rsidR="00E85005" w:rsidRPr="00F81989" w:rsidTr="00B83811">
        <w:trPr>
          <w:trHeight w:val="227"/>
        </w:trPr>
        <w:tc>
          <w:tcPr>
            <w:tcW w:w="2944" w:type="dxa"/>
          </w:tcPr>
          <w:p w:rsidR="00E85005" w:rsidRPr="00F81989" w:rsidRDefault="00E85005" w:rsidP="00F81989">
            <w:r w:rsidRPr="00F81989">
              <w:rPr>
                <w:color w:val="000000"/>
              </w:rPr>
              <w:t>Татьянин день – студентов праздник</w:t>
            </w:r>
          </w:p>
        </w:tc>
        <w:tc>
          <w:tcPr>
            <w:tcW w:w="2268" w:type="dxa"/>
          </w:tcPr>
          <w:p w:rsidR="00E85005" w:rsidRPr="00F81989" w:rsidRDefault="00E85005" w:rsidP="00F81989">
            <w:r w:rsidRPr="00F81989">
              <w:rPr>
                <w:color w:val="000000"/>
              </w:rPr>
              <w:t>Конкурсно-игровой час</w:t>
            </w:r>
          </w:p>
        </w:tc>
        <w:tc>
          <w:tcPr>
            <w:tcW w:w="1701" w:type="dxa"/>
          </w:tcPr>
          <w:p w:rsidR="00E85005" w:rsidRPr="00F81989" w:rsidRDefault="00E85005" w:rsidP="00F81989">
            <w:r w:rsidRPr="00F81989">
              <w:rPr>
                <w:color w:val="000000"/>
              </w:rPr>
              <w:t>Подростки, молодежь</w:t>
            </w:r>
          </w:p>
        </w:tc>
        <w:tc>
          <w:tcPr>
            <w:tcW w:w="1134" w:type="dxa"/>
          </w:tcPr>
          <w:p w:rsidR="00E85005" w:rsidRPr="00F81989" w:rsidRDefault="00E85005" w:rsidP="00F81989">
            <w:r w:rsidRPr="00F81989">
              <w:rPr>
                <w:color w:val="000000"/>
              </w:rPr>
              <w:t>Январь</w:t>
            </w:r>
          </w:p>
        </w:tc>
        <w:tc>
          <w:tcPr>
            <w:tcW w:w="1984" w:type="dxa"/>
          </w:tcPr>
          <w:p w:rsidR="00E85005" w:rsidRPr="00F81989" w:rsidRDefault="00E85005" w:rsidP="00F81989">
            <w:r w:rsidRPr="00F81989">
              <w:rPr>
                <w:color w:val="000000"/>
              </w:rPr>
              <w:t>Библиотека с. Небуг</w:t>
            </w:r>
          </w:p>
        </w:tc>
      </w:tr>
      <w:tr w:rsidR="00F81989" w:rsidRPr="00F81989" w:rsidTr="00B83811">
        <w:trPr>
          <w:trHeight w:val="227"/>
        </w:trPr>
        <w:tc>
          <w:tcPr>
            <w:tcW w:w="2944" w:type="dxa"/>
          </w:tcPr>
          <w:p w:rsidR="00F81989" w:rsidRPr="00F81989" w:rsidRDefault="00F81989" w:rsidP="00F81989">
            <w:pPr>
              <w:rPr>
                <w:i/>
              </w:rPr>
            </w:pPr>
            <w:r w:rsidRPr="00F81989">
              <w:t>«Однажды в Валентинов день»</w:t>
            </w:r>
          </w:p>
        </w:tc>
        <w:tc>
          <w:tcPr>
            <w:tcW w:w="2268" w:type="dxa"/>
          </w:tcPr>
          <w:p w:rsidR="00F81989" w:rsidRPr="00F81989" w:rsidRDefault="00F81989" w:rsidP="00F81989">
            <w:r w:rsidRPr="00F81989">
              <w:t>Конкурсно-игровая программа</w:t>
            </w:r>
          </w:p>
        </w:tc>
        <w:tc>
          <w:tcPr>
            <w:tcW w:w="1701" w:type="dxa"/>
          </w:tcPr>
          <w:p w:rsidR="00F81989" w:rsidRPr="00F81989" w:rsidRDefault="00F81989" w:rsidP="00F81989">
            <w:r w:rsidRPr="00F81989">
              <w:rPr>
                <w:color w:val="000000"/>
              </w:rPr>
              <w:t>Подростки, молодежь</w:t>
            </w:r>
          </w:p>
        </w:tc>
        <w:tc>
          <w:tcPr>
            <w:tcW w:w="1134" w:type="dxa"/>
          </w:tcPr>
          <w:p w:rsidR="00F81989" w:rsidRPr="00F81989" w:rsidRDefault="00F81989" w:rsidP="00F81989">
            <w:r w:rsidRPr="00F81989">
              <w:t>14 февраля</w:t>
            </w:r>
          </w:p>
        </w:tc>
        <w:tc>
          <w:tcPr>
            <w:tcW w:w="1984" w:type="dxa"/>
          </w:tcPr>
          <w:p w:rsidR="00F81989" w:rsidRPr="00F81989" w:rsidRDefault="00F81989" w:rsidP="00F81989">
            <w:r w:rsidRPr="00F81989">
              <w:t>Библиотека а. Агуй-Шапсуг</w:t>
            </w:r>
          </w:p>
        </w:tc>
      </w:tr>
      <w:tr w:rsidR="00F81989" w:rsidRPr="00F81989" w:rsidTr="00B83811">
        <w:trPr>
          <w:trHeight w:val="227"/>
        </w:trPr>
        <w:tc>
          <w:tcPr>
            <w:tcW w:w="2944" w:type="dxa"/>
          </w:tcPr>
          <w:p w:rsidR="00F81989" w:rsidRPr="00F81989" w:rsidRDefault="00F81989" w:rsidP="00F81989">
            <w:pPr>
              <w:pStyle w:val="Standard"/>
            </w:pPr>
            <w:r w:rsidRPr="00F81989">
              <w:t>«Твоей прекрасной юности момент»</w:t>
            </w:r>
          </w:p>
        </w:tc>
        <w:tc>
          <w:tcPr>
            <w:tcW w:w="2268" w:type="dxa"/>
          </w:tcPr>
          <w:p w:rsidR="00F81989" w:rsidRPr="00F81989" w:rsidRDefault="00F81989" w:rsidP="00F81989">
            <w:r w:rsidRPr="00F81989">
              <w:t>Беседа</w:t>
            </w:r>
          </w:p>
        </w:tc>
        <w:tc>
          <w:tcPr>
            <w:tcW w:w="1701" w:type="dxa"/>
          </w:tcPr>
          <w:p w:rsidR="00F81989" w:rsidRPr="00F81989" w:rsidRDefault="00F81989" w:rsidP="00F81989">
            <w:pPr>
              <w:rPr>
                <w:color w:val="000000"/>
              </w:rPr>
            </w:pPr>
            <w:r w:rsidRPr="00F81989">
              <w:rPr>
                <w:color w:val="000000"/>
              </w:rPr>
              <w:t>Подростки, молодежь</w:t>
            </w:r>
          </w:p>
        </w:tc>
        <w:tc>
          <w:tcPr>
            <w:tcW w:w="1134" w:type="dxa"/>
          </w:tcPr>
          <w:p w:rsidR="00F81989" w:rsidRPr="00F81989" w:rsidRDefault="00F81989" w:rsidP="00F81989">
            <w:r w:rsidRPr="00F81989">
              <w:t>21 апреля</w:t>
            </w:r>
          </w:p>
        </w:tc>
        <w:tc>
          <w:tcPr>
            <w:tcW w:w="1984" w:type="dxa"/>
          </w:tcPr>
          <w:p w:rsidR="00F81989" w:rsidRPr="00F81989" w:rsidRDefault="00F81989" w:rsidP="00F81989">
            <w:r w:rsidRPr="00F81989">
              <w:t>Библиотека с. Агой</w:t>
            </w:r>
          </w:p>
        </w:tc>
      </w:tr>
      <w:tr w:rsidR="00F81989" w:rsidRPr="00F81989" w:rsidTr="00B83811">
        <w:trPr>
          <w:trHeight w:val="227"/>
        </w:trPr>
        <w:tc>
          <w:tcPr>
            <w:tcW w:w="2944" w:type="dxa"/>
          </w:tcPr>
          <w:p w:rsidR="00F81989" w:rsidRPr="00F81989" w:rsidRDefault="00F81989" w:rsidP="00F81989">
            <w:r w:rsidRPr="00F81989">
              <w:t xml:space="preserve"> «Книга в руках молодежи»</w:t>
            </w:r>
          </w:p>
        </w:tc>
        <w:tc>
          <w:tcPr>
            <w:tcW w:w="2268" w:type="dxa"/>
          </w:tcPr>
          <w:p w:rsidR="00F81989" w:rsidRPr="00F81989" w:rsidRDefault="00F81989" w:rsidP="00F81989">
            <w:r w:rsidRPr="00F81989">
              <w:t>летний читальный зал</w:t>
            </w:r>
          </w:p>
        </w:tc>
        <w:tc>
          <w:tcPr>
            <w:tcW w:w="1701" w:type="dxa"/>
          </w:tcPr>
          <w:p w:rsidR="00F81989" w:rsidRPr="00F81989" w:rsidRDefault="00F81989" w:rsidP="00F81989">
            <w:r w:rsidRPr="00F81989">
              <w:t>молодежь</w:t>
            </w:r>
          </w:p>
        </w:tc>
        <w:tc>
          <w:tcPr>
            <w:tcW w:w="1134" w:type="dxa"/>
          </w:tcPr>
          <w:p w:rsidR="00F81989" w:rsidRPr="00F81989" w:rsidRDefault="00F81989" w:rsidP="00F81989">
            <w:r w:rsidRPr="00F81989">
              <w:t>июнь</w:t>
            </w:r>
          </w:p>
        </w:tc>
        <w:tc>
          <w:tcPr>
            <w:tcW w:w="1984" w:type="dxa"/>
          </w:tcPr>
          <w:p w:rsidR="00F81989" w:rsidRPr="00F81989" w:rsidRDefault="00F81989" w:rsidP="00F81989">
            <w:r w:rsidRPr="00F81989">
              <w:t>ЦГБ им.А.С. Пушкина</w:t>
            </w:r>
          </w:p>
        </w:tc>
      </w:tr>
      <w:tr w:rsidR="00F81989" w:rsidRPr="00F81989" w:rsidTr="00B83811">
        <w:trPr>
          <w:trHeight w:val="227"/>
        </w:trPr>
        <w:tc>
          <w:tcPr>
            <w:tcW w:w="2944" w:type="dxa"/>
          </w:tcPr>
          <w:p w:rsidR="00F81989" w:rsidRPr="00F81989" w:rsidRDefault="00F81989" w:rsidP="00F81989">
            <w:r w:rsidRPr="00F81989">
              <w:t xml:space="preserve">«Книга и молодежь. Век </w:t>
            </w:r>
            <w:r w:rsidRPr="00F81989">
              <w:rPr>
                <w:lang w:val="en-US"/>
              </w:rPr>
              <w:t>XXI</w:t>
            </w:r>
            <w:r w:rsidRPr="00F81989">
              <w:t>»</w:t>
            </w:r>
          </w:p>
        </w:tc>
        <w:tc>
          <w:tcPr>
            <w:tcW w:w="2268" w:type="dxa"/>
          </w:tcPr>
          <w:p w:rsidR="00F81989" w:rsidRPr="00F81989" w:rsidRDefault="00F81989" w:rsidP="00F81989">
            <w:r w:rsidRPr="00F81989">
              <w:t xml:space="preserve">эстафета чтения </w:t>
            </w:r>
          </w:p>
        </w:tc>
        <w:tc>
          <w:tcPr>
            <w:tcW w:w="1701" w:type="dxa"/>
          </w:tcPr>
          <w:p w:rsidR="00F81989" w:rsidRPr="00F81989" w:rsidRDefault="00F81989" w:rsidP="00F81989">
            <w:r w:rsidRPr="00F81989">
              <w:t>молодежь</w:t>
            </w:r>
          </w:p>
        </w:tc>
        <w:tc>
          <w:tcPr>
            <w:tcW w:w="1134" w:type="dxa"/>
          </w:tcPr>
          <w:p w:rsidR="00F81989" w:rsidRPr="00F81989" w:rsidRDefault="00F81989" w:rsidP="00F81989">
            <w:r w:rsidRPr="00F81989">
              <w:t>июнь</w:t>
            </w:r>
          </w:p>
        </w:tc>
        <w:tc>
          <w:tcPr>
            <w:tcW w:w="1984" w:type="dxa"/>
          </w:tcPr>
          <w:p w:rsidR="00F81989" w:rsidRPr="00F81989" w:rsidRDefault="00F81989" w:rsidP="00F81989">
            <w:r w:rsidRPr="00F81989">
              <w:t xml:space="preserve">Библиотека-филиал №1 </w:t>
            </w:r>
          </w:p>
        </w:tc>
      </w:tr>
      <w:tr w:rsidR="00F81989" w:rsidRPr="00F81989" w:rsidTr="00B83811">
        <w:trPr>
          <w:trHeight w:val="227"/>
        </w:trPr>
        <w:tc>
          <w:tcPr>
            <w:tcW w:w="2944" w:type="dxa"/>
          </w:tcPr>
          <w:p w:rsidR="00F81989" w:rsidRPr="00F81989" w:rsidRDefault="00F81989" w:rsidP="00F81989">
            <w:r w:rsidRPr="00F81989">
              <w:t>«#БудущееЭтоМЫ»</w:t>
            </w:r>
          </w:p>
        </w:tc>
        <w:tc>
          <w:tcPr>
            <w:tcW w:w="2268" w:type="dxa"/>
          </w:tcPr>
          <w:p w:rsidR="00F81989" w:rsidRPr="00F81989" w:rsidRDefault="00F81989" w:rsidP="00F81989">
            <w:r w:rsidRPr="00F81989">
              <w:t xml:space="preserve">библиотечная акции </w:t>
            </w:r>
          </w:p>
        </w:tc>
        <w:tc>
          <w:tcPr>
            <w:tcW w:w="1701" w:type="dxa"/>
          </w:tcPr>
          <w:p w:rsidR="00F81989" w:rsidRPr="00F81989" w:rsidRDefault="00F81989" w:rsidP="00F81989">
            <w:r w:rsidRPr="00F81989">
              <w:t>молодежь</w:t>
            </w:r>
          </w:p>
        </w:tc>
        <w:tc>
          <w:tcPr>
            <w:tcW w:w="1134" w:type="dxa"/>
          </w:tcPr>
          <w:p w:rsidR="00F81989" w:rsidRPr="00F81989" w:rsidRDefault="00F81989" w:rsidP="00F81989">
            <w:r w:rsidRPr="00F81989">
              <w:t>июнь</w:t>
            </w:r>
          </w:p>
        </w:tc>
        <w:tc>
          <w:tcPr>
            <w:tcW w:w="1984" w:type="dxa"/>
          </w:tcPr>
          <w:p w:rsidR="00F81989" w:rsidRPr="00F81989" w:rsidRDefault="00F81989" w:rsidP="00F81989">
            <w:r w:rsidRPr="00F81989">
              <w:t xml:space="preserve">Библиотека-филиал №2 им.Н. Островского </w:t>
            </w:r>
          </w:p>
        </w:tc>
      </w:tr>
      <w:tr w:rsidR="00F81989" w:rsidRPr="00F81989" w:rsidTr="00B83811">
        <w:trPr>
          <w:trHeight w:val="227"/>
        </w:trPr>
        <w:tc>
          <w:tcPr>
            <w:tcW w:w="2944" w:type="dxa"/>
          </w:tcPr>
          <w:p w:rsidR="00F81989" w:rsidRPr="00F81989" w:rsidRDefault="00F81989" w:rsidP="00F81989">
            <w:r w:rsidRPr="00F81989">
              <w:rPr>
                <w:bCs/>
              </w:rPr>
              <w:t>«Любимые песни из любимых кинофильмов»</w:t>
            </w:r>
          </w:p>
        </w:tc>
        <w:tc>
          <w:tcPr>
            <w:tcW w:w="2268" w:type="dxa"/>
          </w:tcPr>
          <w:p w:rsidR="00F81989" w:rsidRPr="00F81989" w:rsidRDefault="00F81989" w:rsidP="00F81989">
            <w:r w:rsidRPr="00F81989">
              <w:t>литературно-музыкальный час</w:t>
            </w:r>
            <w:r w:rsidRPr="00F81989">
              <w:rPr>
                <w:b/>
              </w:rPr>
              <w:t xml:space="preserve"> </w:t>
            </w:r>
            <w:r w:rsidRPr="00F81989">
              <w:rPr>
                <w:bCs/>
              </w:rPr>
              <w:t xml:space="preserve"> </w:t>
            </w:r>
          </w:p>
        </w:tc>
        <w:tc>
          <w:tcPr>
            <w:tcW w:w="1701" w:type="dxa"/>
          </w:tcPr>
          <w:p w:rsidR="00F81989" w:rsidRPr="00F81989" w:rsidRDefault="00F81989" w:rsidP="00F81989">
            <w:r w:rsidRPr="00F81989">
              <w:t>молодежь</w:t>
            </w:r>
          </w:p>
        </w:tc>
        <w:tc>
          <w:tcPr>
            <w:tcW w:w="1134" w:type="dxa"/>
          </w:tcPr>
          <w:p w:rsidR="00F81989" w:rsidRPr="00F81989" w:rsidRDefault="00F81989" w:rsidP="00F81989">
            <w:r w:rsidRPr="00F81989">
              <w:t>август</w:t>
            </w:r>
          </w:p>
        </w:tc>
        <w:tc>
          <w:tcPr>
            <w:tcW w:w="1984" w:type="dxa"/>
          </w:tcPr>
          <w:p w:rsidR="00F81989" w:rsidRPr="00F81989" w:rsidRDefault="00F81989" w:rsidP="00F81989">
            <w:r w:rsidRPr="00F81989">
              <w:t>ЦГБ им.А.С. Пушкина</w:t>
            </w:r>
          </w:p>
        </w:tc>
      </w:tr>
      <w:tr w:rsidR="00F81989" w:rsidRPr="00F81989" w:rsidTr="00B83811">
        <w:trPr>
          <w:trHeight w:val="227"/>
        </w:trPr>
        <w:tc>
          <w:tcPr>
            <w:tcW w:w="2944" w:type="dxa"/>
          </w:tcPr>
          <w:p w:rsidR="00F81989" w:rsidRPr="00F81989" w:rsidRDefault="00F81989" w:rsidP="00F81989">
            <w:r w:rsidRPr="00F81989">
              <w:t>«</w:t>
            </w:r>
            <w:r w:rsidRPr="00F81989">
              <w:rPr>
                <w:color w:val="000000"/>
                <w:shd w:val="clear" w:color="auto" w:fill="FFFFFF"/>
              </w:rPr>
              <w:t>В гостях у киногероев</w:t>
            </w:r>
            <w:r w:rsidRPr="00F81989">
              <w:t>»</w:t>
            </w:r>
          </w:p>
          <w:p w:rsidR="00F81989" w:rsidRPr="00F81989" w:rsidRDefault="00F81989" w:rsidP="00F81989"/>
          <w:p w:rsidR="00F81989" w:rsidRPr="00F81989" w:rsidRDefault="00F81989" w:rsidP="00F81989"/>
        </w:tc>
        <w:tc>
          <w:tcPr>
            <w:tcW w:w="2268" w:type="dxa"/>
          </w:tcPr>
          <w:p w:rsidR="00F81989" w:rsidRPr="00F81989" w:rsidRDefault="00F81989" w:rsidP="00F81989">
            <w:r w:rsidRPr="00F81989">
              <w:t xml:space="preserve">литературно-познавательная программа </w:t>
            </w:r>
          </w:p>
        </w:tc>
        <w:tc>
          <w:tcPr>
            <w:tcW w:w="1701" w:type="dxa"/>
          </w:tcPr>
          <w:p w:rsidR="00F81989" w:rsidRPr="00F81989" w:rsidRDefault="00F81989" w:rsidP="00F81989">
            <w:r w:rsidRPr="00F81989">
              <w:t>молодежь</w:t>
            </w:r>
          </w:p>
        </w:tc>
        <w:tc>
          <w:tcPr>
            <w:tcW w:w="1134" w:type="dxa"/>
          </w:tcPr>
          <w:p w:rsidR="00F81989" w:rsidRPr="00F81989" w:rsidRDefault="00F81989" w:rsidP="00F81989">
            <w:r w:rsidRPr="00F81989">
              <w:t>август</w:t>
            </w:r>
          </w:p>
        </w:tc>
        <w:tc>
          <w:tcPr>
            <w:tcW w:w="1984" w:type="dxa"/>
          </w:tcPr>
          <w:p w:rsidR="00F81989" w:rsidRPr="00F81989" w:rsidRDefault="00F81989" w:rsidP="00F81989">
            <w:r w:rsidRPr="00F81989">
              <w:t>Библиотека-филиал №2 им.Н. Островского</w:t>
            </w:r>
          </w:p>
        </w:tc>
      </w:tr>
    </w:tbl>
    <w:p w:rsidR="00DF55ED" w:rsidRDefault="00DF55ED" w:rsidP="00DF55ED">
      <w:pPr>
        <w:pStyle w:val="a5"/>
        <w:ind w:firstLine="567"/>
        <w:jc w:val="both"/>
        <w:rPr>
          <w:rFonts w:ascii="Times New Roman" w:hAnsi="Times New Roman"/>
          <w:b/>
          <w:sz w:val="28"/>
          <w:szCs w:val="28"/>
        </w:rPr>
      </w:pPr>
    </w:p>
    <w:p w:rsidR="00DF55ED" w:rsidRPr="00BA7CBC"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t>•  Работа в помощь профориентации.</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268"/>
        <w:gridCol w:w="1701"/>
        <w:gridCol w:w="1134"/>
        <w:gridCol w:w="1984"/>
      </w:tblGrid>
      <w:tr w:rsidR="00DF55ED" w:rsidRPr="00F81989" w:rsidTr="00B83811">
        <w:trPr>
          <w:trHeight w:val="227"/>
        </w:trPr>
        <w:tc>
          <w:tcPr>
            <w:tcW w:w="2944" w:type="dxa"/>
          </w:tcPr>
          <w:p w:rsidR="00DF55ED" w:rsidRPr="00F81989" w:rsidRDefault="00DF55ED" w:rsidP="00853EDA">
            <w:pPr>
              <w:jc w:val="both"/>
              <w:rPr>
                <w:i/>
              </w:rPr>
            </w:pPr>
            <w:r w:rsidRPr="00F81989">
              <w:rPr>
                <w:i/>
              </w:rPr>
              <w:t xml:space="preserve">Содержание </w:t>
            </w:r>
            <w:r w:rsidRPr="00F81989">
              <w:rPr>
                <w:i/>
              </w:rPr>
              <w:lastRenderedPageBreak/>
              <w:t>деятельности</w:t>
            </w:r>
          </w:p>
        </w:tc>
        <w:tc>
          <w:tcPr>
            <w:tcW w:w="2268" w:type="dxa"/>
          </w:tcPr>
          <w:p w:rsidR="00DF55ED" w:rsidRPr="00F81989" w:rsidRDefault="00DF55ED" w:rsidP="00853EDA">
            <w:pPr>
              <w:jc w:val="both"/>
              <w:rPr>
                <w:i/>
              </w:rPr>
            </w:pPr>
            <w:r w:rsidRPr="00F81989">
              <w:rPr>
                <w:i/>
              </w:rPr>
              <w:lastRenderedPageBreak/>
              <w:t>Форма работы</w:t>
            </w:r>
          </w:p>
        </w:tc>
        <w:tc>
          <w:tcPr>
            <w:tcW w:w="1701" w:type="dxa"/>
          </w:tcPr>
          <w:p w:rsidR="00DF55ED" w:rsidRPr="00F81989" w:rsidRDefault="00DF55ED" w:rsidP="00853EDA">
            <w:pPr>
              <w:jc w:val="both"/>
              <w:rPr>
                <w:i/>
              </w:rPr>
            </w:pPr>
            <w:r w:rsidRPr="00F81989">
              <w:rPr>
                <w:i/>
              </w:rPr>
              <w:t>Читательска</w:t>
            </w:r>
            <w:r w:rsidRPr="00F81989">
              <w:rPr>
                <w:i/>
              </w:rPr>
              <w:lastRenderedPageBreak/>
              <w:t>я группа</w:t>
            </w:r>
          </w:p>
        </w:tc>
        <w:tc>
          <w:tcPr>
            <w:tcW w:w="1134" w:type="dxa"/>
          </w:tcPr>
          <w:p w:rsidR="00DF55ED" w:rsidRPr="00F81989" w:rsidRDefault="00DF55ED" w:rsidP="00853EDA">
            <w:pPr>
              <w:jc w:val="both"/>
              <w:rPr>
                <w:i/>
              </w:rPr>
            </w:pPr>
            <w:r w:rsidRPr="00F81989">
              <w:rPr>
                <w:i/>
              </w:rPr>
              <w:lastRenderedPageBreak/>
              <w:t xml:space="preserve">Срок </w:t>
            </w:r>
            <w:r w:rsidRPr="00F81989">
              <w:rPr>
                <w:i/>
              </w:rPr>
              <w:lastRenderedPageBreak/>
              <w:t>проведения</w:t>
            </w:r>
          </w:p>
        </w:tc>
        <w:tc>
          <w:tcPr>
            <w:tcW w:w="1984" w:type="dxa"/>
          </w:tcPr>
          <w:p w:rsidR="00DF55ED" w:rsidRPr="00F81989" w:rsidRDefault="00DF55ED" w:rsidP="00853EDA">
            <w:pPr>
              <w:jc w:val="both"/>
              <w:rPr>
                <w:i/>
              </w:rPr>
            </w:pPr>
            <w:r w:rsidRPr="00F81989">
              <w:rPr>
                <w:i/>
              </w:rPr>
              <w:lastRenderedPageBreak/>
              <w:t>Ответственный</w:t>
            </w:r>
          </w:p>
        </w:tc>
      </w:tr>
      <w:tr w:rsidR="00F41785" w:rsidRPr="00F81989" w:rsidTr="00B83811">
        <w:trPr>
          <w:trHeight w:val="227"/>
        </w:trPr>
        <w:tc>
          <w:tcPr>
            <w:tcW w:w="2944" w:type="dxa"/>
          </w:tcPr>
          <w:p w:rsidR="00F41785" w:rsidRPr="00F81989" w:rsidRDefault="00F41785" w:rsidP="00F81989">
            <w:pPr>
              <w:rPr>
                <w:lang w:eastAsia="en-US"/>
              </w:rPr>
            </w:pPr>
            <w:r w:rsidRPr="00F81989">
              <w:rPr>
                <w:lang w:eastAsia="en-US"/>
              </w:rPr>
              <w:lastRenderedPageBreak/>
              <w:t>«Мир профессий и твое место в нем»</w:t>
            </w:r>
          </w:p>
        </w:tc>
        <w:tc>
          <w:tcPr>
            <w:tcW w:w="2268" w:type="dxa"/>
          </w:tcPr>
          <w:p w:rsidR="00F41785" w:rsidRPr="00F81989" w:rsidRDefault="00F41785" w:rsidP="00F81989">
            <w:pPr>
              <w:rPr>
                <w:lang w:eastAsia="en-US"/>
              </w:rPr>
            </w:pPr>
            <w:r w:rsidRPr="00F81989">
              <w:rPr>
                <w:lang w:eastAsia="en-US"/>
              </w:rPr>
              <w:t xml:space="preserve">Цикл встреч с людьми интересных профессий </w:t>
            </w:r>
          </w:p>
        </w:tc>
        <w:tc>
          <w:tcPr>
            <w:tcW w:w="1701" w:type="dxa"/>
          </w:tcPr>
          <w:p w:rsidR="00F41785" w:rsidRPr="00F81989" w:rsidRDefault="00F41785" w:rsidP="00F81989">
            <w:r w:rsidRPr="00F81989">
              <w:t>молодежь</w:t>
            </w:r>
          </w:p>
        </w:tc>
        <w:tc>
          <w:tcPr>
            <w:tcW w:w="1134" w:type="dxa"/>
          </w:tcPr>
          <w:p w:rsidR="00F41785" w:rsidRPr="00F81989" w:rsidRDefault="00F41785" w:rsidP="00F81989">
            <w:pPr>
              <w:snapToGrid w:val="0"/>
            </w:pPr>
            <w:r w:rsidRPr="00F81989">
              <w:t>весь год</w:t>
            </w:r>
          </w:p>
        </w:tc>
        <w:tc>
          <w:tcPr>
            <w:tcW w:w="1984" w:type="dxa"/>
          </w:tcPr>
          <w:p w:rsidR="00F41785" w:rsidRPr="00F81989" w:rsidRDefault="00F41785" w:rsidP="00F81989">
            <w:pPr>
              <w:tabs>
                <w:tab w:val="left" w:pos="1040"/>
              </w:tabs>
              <w:suppressAutoHyphens/>
            </w:pPr>
            <w:r w:rsidRPr="00F81989">
              <w:t>Библиотеки МКУК ТГП «ЦБС»</w:t>
            </w:r>
          </w:p>
        </w:tc>
      </w:tr>
      <w:tr w:rsidR="00E85005" w:rsidRPr="00F81989" w:rsidTr="00B83811">
        <w:trPr>
          <w:trHeight w:val="227"/>
        </w:trPr>
        <w:tc>
          <w:tcPr>
            <w:tcW w:w="2944" w:type="dxa"/>
          </w:tcPr>
          <w:p w:rsidR="00E85005" w:rsidRPr="00F81989" w:rsidRDefault="00E85005" w:rsidP="00F81989">
            <w:pPr>
              <w:pStyle w:val="Standard"/>
            </w:pPr>
            <w:r w:rsidRPr="00F81989">
              <w:t>«Выбери дело будущего»</w:t>
            </w:r>
          </w:p>
        </w:tc>
        <w:tc>
          <w:tcPr>
            <w:tcW w:w="2268" w:type="dxa"/>
          </w:tcPr>
          <w:p w:rsidR="00E85005" w:rsidRPr="00F81989" w:rsidRDefault="00E85005" w:rsidP="00F81989">
            <w:r w:rsidRPr="00F81989">
              <w:t>Час информации</w:t>
            </w:r>
          </w:p>
        </w:tc>
        <w:tc>
          <w:tcPr>
            <w:tcW w:w="1701" w:type="dxa"/>
          </w:tcPr>
          <w:p w:rsidR="00E85005" w:rsidRPr="00F81989" w:rsidRDefault="00E85005" w:rsidP="00F81989">
            <w:r w:rsidRPr="00F81989">
              <w:rPr>
                <w:color w:val="000000"/>
              </w:rPr>
              <w:t>Подростки, молодежь</w:t>
            </w:r>
          </w:p>
        </w:tc>
        <w:tc>
          <w:tcPr>
            <w:tcW w:w="1134" w:type="dxa"/>
          </w:tcPr>
          <w:p w:rsidR="00E85005" w:rsidRPr="00F81989" w:rsidRDefault="00E85005" w:rsidP="00F81989">
            <w:r w:rsidRPr="00F81989">
              <w:t>Апрель</w:t>
            </w:r>
          </w:p>
        </w:tc>
        <w:tc>
          <w:tcPr>
            <w:tcW w:w="1984" w:type="dxa"/>
          </w:tcPr>
          <w:p w:rsidR="00E85005" w:rsidRPr="00F81989" w:rsidRDefault="00E85005" w:rsidP="00F81989">
            <w:r w:rsidRPr="00F81989">
              <w:t>Библиотека п. Тюменский</w:t>
            </w:r>
          </w:p>
        </w:tc>
      </w:tr>
      <w:tr w:rsidR="00E85005" w:rsidRPr="00F81989" w:rsidTr="00B83811">
        <w:trPr>
          <w:trHeight w:val="227"/>
        </w:trPr>
        <w:tc>
          <w:tcPr>
            <w:tcW w:w="2944" w:type="dxa"/>
          </w:tcPr>
          <w:p w:rsidR="00E85005" w:rsidRPr="00F81989" w:rsidRDefault="00E85005" w:rsidP="00F81989">
            <w:pPr>
              <w:rPr>
                <w:i/>
              </w:rPr>
            </w:pPr>
            <w:r w:rsidRPr="00F81989">
              <w:rPr>
                <w:color w:val="000000"/>
              </w:rPr>
              <w:t>Мир профессий</w:t>
            </w:r>
          </w:p>
        </w:tc>
        <w:tc>
          <w:tcPr>
            <w:tcW w:w="2268" w:type="dxa"/>
          </w:tcPr>
          <w:p w:rsidR="00E85005" w:rsidRPr="00F81989" w:rsidRDefault="00E85005" w:rsidP="00F81989">
            <w:r w:rsidRPr="00F81989">
              <w:rPr>
                <w:color w:val="000000"/>
              </w:rPr>
              <w:t xml:space="preserve">Час профориентации </w:t>
            </w:r>
          </w:p>
        </w:tc>
        <w:tc>
          <w:tcPr>
            <w:tcW w:w="1701" w:type="dxa"/>
          </w:tcPr>
          <w:p w:rsidR="00E85005" w:rsidRPr="00F81989" w:rsidRDefault="00E85005" w:rsidP="00F81989">
            <w:r w:rsidRPr="00F81989">
              <w:rPr>
                <w:color w:val="000000"/>
              </w:rPr>
              <w:t>Подростки, молодежь</w:t>
            </w:r>
          </w:p>
        </w:tc>
        <w:tc>
          <w:tcPr>
            <w:tcW w:w="1134" w:type="dxa"/>
          </w:tcPr>
          <w:p w:rsidR="00E85005" w:rsidRPr="00F81989" w:rsidRDefault="00E85005" w:rsidP="00F81989">
            <w:r w:rsidRPr="00F81989">
              <w:rPr>
                <w:color w:val="000000"/>
              </w:rPr>
              <w:t xml:space="preserve">Февраль </w:t>
            </w:r>
          </w:p>
        </w:tc>
        <w:tc>
          <w:tcPr>
            <w:tcW w:w="1984" w:type="dxa"/>
          </w:tcPr>
          <w:p w:rsidR="00E85005" w:rsidRPr="00F81989" w:rsidRDefault="00E85005" w:rsidP="00F81989">
            <w:r w:rsidRPr="00F81989">
              <w:rPr>
                <w:color w:val="000000"/>
              </w:rPr>
              <w:t>Библиотека с. Небуг</w:t>
            </w:r>
          </w:p>
        </w:tc>
      </w:tr>
      <w:tr w:rsidR="00E85005" w:rsidRPr="00F81989" w:rsidTr="00B83811">
        <w:trPr>
          <w:trHeight w:val="227"/>
        </w:trPr>
        <w:tc>
          <w:tcPr>
            <w:tcW w:w="2944" w:type="dxa"/>
          </w:tcPr>
          <w:p w:rsidR="00E85005" w:rsidRPr="00F81989" w:rsidRDefault="00E85005" w:rsidP="00F81989">
            <w:pPr>
              <w:rPr>
                <w:color w:val="000000"/>
              </w:rPr>
            </w:pPr>
            <w:r w:rsidRPr="00F81989">
              <w:t>«Кем стать?»</w:t>
            </w:r>
          </w:p>
        </w:tc>
        <w:tc>
          <w:tcPr>
            <w:tcW w:w="2268" w:type="dxa"/>
          </w:tcPr>
          <w:p w:rsidR="00E85005" w:rsidRPr="00F81989" w:rsidRDefault="00E85005" w:rsidP="00F81989">
            <w:pPr>
              <w:rPr>
                <w:color w:val="000000"/>
              </w:rPr>
            </w:pPr>
            <w:r w:rsidRPr="00F81989">
              <w:t>Выставка -вопрос</w:t>
            </w:r>
          </w:p>
        </w:tc>
        <w:tc>
          <w:tcPr>
            <w:tcW w:w="1701" w:type="dxa"/>
          </w:tcPr>
          <w:p w:rsidR="00E85005" w:rsidRPr="00F81989" w:rsidRDefault="00E85005" w:rsidP="00F81989">
            <w:pPr>
              <w:rPr>
                <w:color w:val="000000"/>
              </w:rPr>
            </w:pPr>
            <w:r w:rsidRPr="00F81989">
              <w:rPr>
                <w:color w:val="000000"/>
              </w:rPr>
              <w:t>Подростки, молодежь</w:t>
            </w:r>
          </w:p>
        </w:tc>
        <w:tc>
          <w:tcPr>
            <w:tcW w:w="1134" w:type="dxa"/>
          </w:tcPr>
          <w:p w:rsidR="00E85005" w:rsidRPr="00F81989" w:rsidRDefault="00E85005" w:rsidP="00F81989">
            <w:pPr>
              <w:rPr>
                <w:color w:val="000000"/>
              </w:rPr>
            </w:pPr>
            <w:r w:rsidRPr="00F81989">
              <w:t>март-Апрель</w:t>
            </w:r>
          </w:p>
        </w:tc>
        <w:tc>
          <w:tcPr>
            <w:tcW w:w="1984" w:type="dxa"/>
          </w:tcPr>
          <w:p w:rsidR="00E85005" w:rsidRPr="00F81989" w:rsidRDefault="00E85005" w:rsidP="00F81989">
            <w:pPr>
              <w:rPr>
                <w:color w:val="000000"/>
              </w:rPr>
            </w:pPr>
            <w:r w:rsidRPr="00F81989">
              <w:t>Библиотека п. Тюменский</w:t>
            </w:r>
          </w:p>
        </w:tc>
      </w:tr>
      <w:tr w:rsidR="00E85005" w:rsidRPr="00F81989" w:rsidTr="00B83811">
        <w:trPr>
          <w:trHeight w:val="227"/>
        </w:trPr>
        <w:tc>
          <w:tcPr>
            <w:tcW w:w="2944" w:type="dxa"/>
          </w:tcPr>
          <w:p w:rsidR="00E85005" w:rsidRPr="00F81989" w:rsidRDefault="00E85005" w:rsidP="00F81989">
            <w:pPr>
              <w:rPr>
                <w:color w:val="000000"/>
              </w:rPr>
            </w:pPr>
            <w:r w:rsidRPr="00F81989">
              <w:t>«Хочу. Надо. Что важнее в выборе профессии»</w:t>
            </w:r>
          </w:p>
        </w:tc>
        <w:tc>
          <w:tcPr>
            <w:tcW w:w="2268" w:type="dxa"/>
          </w:tcPr>
          <w:p w:rsidR="00E85005" w:rsidRPr="00F81989" w:rsidRDefault="00E85005" w:rsidP="00F81989">
            <w:pPr>
              <w:rPr>
                <w:color w:val="000000"/>
              </w:rPr>
            </w:pPr>
            <w:r w:rsidRPr="00F81989">
              <w:t>Библиокомпас</w:t>
            </w:r>
          </w:p>
        </w:tc>
        <w:tc>
          <w:tcPr>
            <w:tcW w:w="1701" w:type="dxa"/>
          </w:tcPr>
          <w:p w:rsidR="00E85005" w:rsidRPr="00F81989" w:rsidRDefault="00E85005" w:rsidP="00F81989">
            <w:pPr>
              <w:rPr>
                <w:color w:val="000000"/>
              </w:rPr>
            </w:pPr>
            <w:r w:rsidRPr="00F81989">
              <w:rPr>
                <w:color w:val="000000"/>
              </w:rPr>
              <w:t>Подростки, молодежь</w:t>
            </w:r>
          </w:p>
        </w:tc>
        <w:tc>
          <w:tcPr>
            <w:tcW w:w="1134" w:type="dxa"/>
          </w:tcPr>
          <w:p w:rsidR="00E85005" w:rsidRPr="00F81989" w:rsidRDefault="00E85005" w:rsidP="00F81989">
            <w:pPr>
              <w:rPr>
                <w:color w:val="000000"/>
              </w:rPr>
            </w:pPr>
            <w:r w:rsidRPr="00F81989">
              <w:t>Апрель</w:t>
            </w:r>
          </w:p>
        </w:tc>
        <w:tc>
          <w:tcPr>
            <w:tcW w:w="1984" w:type="dxa"/>
          </w:tcPr>
          <w:p w:rsidR="00E85005" w:rsidRPr="00F81989" w:rsidRDefault="00E85005" w:rsidP="00F81989">
            <w:pPr>
              <w:rPr>
                <w:color w:val="000000"/>
              </w:rPr>
            </w:pPr>
            <w:r w:rsidRPr="00F81989">
              <w:t>Библиотека с. Агой</w:t>
            </w:r>
          </w:p>
        </w:tc>
      </w:tr>
      <w:tr w:rsidR="00E85005" w:rsidRPr="00F81989" w:rsidTr="00B83811">
        <w:trPr>
          <w:trHeight w:val="227"/>
        </w:trPr>
        <w:tc>
          <w:tcPr>
            <w:tcW w:w="2944" w:type="dxa"/>
          </w:tcPr>
          <w:p w:rsidR="00E85005" w:rsidRPr="00F81989" w:rsidRDefault="00E85005" w:rsidP="00F81989">
            <w:pPr>
              <w:rPr>
                <w:color w:val="000000"/>
              </w:rPr>
            </w:pPr>
            <w:r w:rsidRPr="00F81989">
              <w:rPr>
                <w:color w:val="000000"/>
              </w:rPr>
              <w:t>Каждой профессии – слава и честь!</w:t>
            </w:r>
          </w:p>
        </w:tc>
        <w:tc>
          <w:tcPr>
            <w:tcW w:w="2268" w:type="dxa"/>
          </w:tcPr>
          <w:p w:rsidR="00E85005" w:rsidRPr="00F81989" w:rsidRDefault="00E85005" w:rsidP="00F81989">
            <w:pPr>
              <w:rPr>
                <w:color w:val="000000"/>
              </w:rPr>
            </w:pPr>
            <w:r w:rsidRPr="00F81989">
              <w:rPr>
                <w:color w:val="000000"/>
              </w:rPr>
              <w:t xml:space="preserve">Беседа </w:t>
            </w:r>
          </w:p>
        </w:tc>
        <w:tc>
          <w:tcPr>
            <w:tcW w:w="1701" w:type="dxa"/>
          </w:tcPr>
          <w:p w:rsidR="00E85005" w:rsidRPr="00F81989" w:rsidRDefault="00E85005" w:rsidP="00F81989">
            <w:pPr>
              <w:rPr>
                <w:color w:val="000000"/>
              </w:rPr>
            </w:pPr>
            <w:r w:rsidRPr="00F81989">
              <w:rPr>
                <w:color w:val="000000"/>
              </w:rPr>
              <w:t>Подростки, молодежь</w:t>
            </w:r>
          </w:p>
        </w:tc>
        <w:tc>
          <w:tcPr>
            <w:tcW w:w="1134" w:type="dxa"/>
          </w:tcPr>
          <w:p w:rsidR="00E85005" w:rsidRPr="00F81989" w:rsidRDefault="00E85005" w:rsidP="00F81989">
            <w:pPr>
              <w:rPr>
                <w:color w:val="000000"/>
              </w:rPr>
            </w:pPr>
            <w:r w:rsidRPr="00F81989">
              <w:rPr>
                <w:color w:val="000000"/>
              </w:rPr>
              <w:t xml:space="preserve">Май </w:t>
            </w:r>
          </w:p>
        </w:tc>
        <w:tc>
          <w:tcPr>
            <w:tcW w:w="1984" w:type="dxa"/>
          </w:tcPr>
          <w:p w:rsidR="00E85005" w:rsidRPr="00F81989" w:rsidRDefault="00E85005" w:rsidP="00F81989">
            <w:pPr>
              <w:rPr>
                <w:color w:val="000000"/>
              </w:rPr>
            </w:pPr>
            <w:r w:rsidRPr="00F81989">
              <w:rPr>
                <w:color w:val="000000"/>
              </w:rPr>
              <w:t>Библиотека с. Небуг</w:t>
            </w:r>
          </w:p>
        </w:tc>
      </w:tr>
      <w:tr w:rsidR="00E85005" w:rsidRPr="00F81989" w:rsidTr="00B83811">
        <w:trPr>
          <w:trHeight w:val="227"/>
        </w:trPr>
        <w:tc>
          <w:tcPr>
            <w:tcW w:w="2944" w:type="dxa"/>
          </w:tcPr>
          <w:p w:rsidR="00E85005" w:rsidRPr="00F81989" w:rsidRDefault="00E85005" w:rsidP="00F81989">
            <w:pPr>
              <w:rPr>
                <w:color w:val="000000"/>
              </w:rPr>
            </w:pPr>
            <w:r w:rsidRPr="00F81989">
              <w:t>«Профессия — защищать Родину и народ»</w:t>
            </w:r>
          </w:p>
        </w:tc>
        <w:tc>
          <w:tcPr>
            <w:tcW w:w="2268" w:type="dxa"/>
          </w:tcPr>
          <w:p w:rsidR="00E85005" w:rsidRPr="00F81989" w:rsidRDefault="00E85005" w:rsidP="00F81989">
            <w:pPr>
              <w:rPr>
                <w:color w:val="000000"/>
              </w:rPr>
            </w:pPr>
            <w:r w:rsidRPr="00F81989">
              <w:t xml:space="preserve">Беседа </w:t>
            </w:r>
          </w:p>
        </w:tc>
        <w:tc>
          <w:tcPr>
            <w:tcW w:w="1701" w:type="dxa"/>
          </w:tcPr>
          <w:p w:rsidR="00E85005" w:rsidRPr="00F81989" w:rsidRDefault="00E85005" w:rsidP="00F81989">
            <w:pPr>
              <w:rPr>
                <w:color w:val="000000"/>
              </w:rPr>
            </w:pPr>
            <w:r w:rsidRPr="00F81989">
              <w:rPr>
                <w:color w:val="000000"/>
              </w:rPr>
              <w:t>Подростки, молодежь</w:t>
            </w:r>
          </w:p>
        </w:tc>
        <w:tc>
          <w:tcPr>
            <w:tcW w:w="1134" w:type="dxa"/>
          </w:tcPr>
          <w:p w:rsidR="00E85005" w:rsidRPr="00F81989" w:rsidRDefault="00E85005" w:rsidP="00F81989">
            <w:pPr>
              <w:rPr>
                <w:color w:val="000000"/>
              </w:rPr>
            </w:pPr>
            <w:r w:rsidRPr="00F81989">
              <w:t>Май</w:t>
            </w:r>
          </w:p>
        </w:tc>
        <w:tc>
          <w:tcPr>
            <w:tcW w:w="1984" w:type="dxa"/>
          </w:tcPr>
          <w:p w:rsidR="00E85005" w:rsidRPr="00F81989" w:rsidRDefault="00E85005" w:rsidP="00F81989">
            <w:pPr>
              <w:rPr>
                <w:color w:val="000000"/>
              </w:rPr>
            </w:pPr>
            <w:r w:rsidRPr="00F81989">
              <w:t>Библиотека с. Агой</w:t>
            </w:r>
          </w:p>
        </w:tc>
      </w:tr>
      <w:tr w:rsidR="00E85005" w:rsidRPr="00F81989" w:rsidTr="00B83811">
        <w:trPr>
          <w:trHeight w:val="227"/>
        </w:trPr>
        <w:tc>
          <w:tcPr>
            <w:tcW w:w="2944" w:type="dxa"/>
          </w:tcPr>
          <w:p w:rsidR="00E85005" w:rsidRPr="00F81989" w:rsidRDefault="00E85005" w:rsidP="00F81989">
            <w:r w:rsidRPr="00F81989">
              <w:rPr>
                <w:i/>
              </w:rPr>
              <w:t>«</w:t>
            </w:r>
            <w:r w:rsidRPr="00F81989">
              <w:t>Много профессий хороших и разных,</w:t>
            </w:r>
            <w:r w:rsidR="00F81989">
              <w:t xml:space="preserve"> </w:t>
            </w:r>
            <w:r w:rsidRPr="00F81989">
              <w:t>выбирай на вкус»</w:t>
            </w:r>
          </w:p>
        </w:tc>
        <w:tc>
          <w:tcPr>
            <w:tcW w:w="2268" w:type="dxa"/>
          </w:tcPr>
          <w:p w:rsidR="00E85005" w:rsidRPr="00F81989" w:rsidRDefault="00E85005" w:rsidP="00F81989">
            <w:r w:rsidRPr="00F81989">
              <w:t>Час профориентации</w:t>
            </w:r>
          </w:p>
        </w:tc>
        <w:tc>
          <w:tcPr>
            <w:tcW w:w="1701" w:type="dxa"/>
          </w:tcPr>
          <w:p w:rsidR="00E85005" w:rsidRPr="00F81989" w:rsidRDefault="00E85005" w:rsidP="00F81989">
            <w:r w:rsidRPr="00F81989">
              <w:rPr>
                <w:color w:val="000000"/>
              </w:rPr>
              <w:t>Подростки, молодежь</w:t>
            </w:r>
          </w:p>
        </w:tc>
        <w:tc>
          <w:tcPr>
            <w:tcW w:w="1134" w:type="dxa"/>
          </w:tcPr>
          <w:p w:rsidR="00E85005" w:rsidRPr="00F81989" w:rsidRDefault="00E85005" w:rsidP="00F81989">
            <w:r w:rsidRPr="00F81989">
              <w:t>май</w:t>
            </w:r>
          </w:p>
        </w:tc>
        <w:tc>
          <w:tcPr>
            <w:tcW w:w="1984" w:type="dxa"/>
          </w:tcPr>
          <w:p w:rsidR="00E85005" w:rsidRPr="00F81989" w:rsidRDefault="00E85005" w:rsidP="00F81989">
            <w:r w:rsidRPr="00F81989">
              <w:t>Библиотека а. Агуй-Шапсуг</w:t>
            </w:r>
          </w:p>
        </w:tc>
      </w:tr>
      <w:tr w:rsidR="00E85005" w:rsidRPr="00F81989" w:rsidTr="00B83811">
        <w:trPr>
          <w:trHeight w:val="227"/>
        </w:trPr>
        <w:tc>
          <w:tcPr>
            <w:tcW w:w="2944" w:type="dxa"/>
          </w:tcPr>
          <w:p w:rsidR="00E85005" w:rsidRPr="00F81989" w:rsidRDefault="00E85005" w:rsidP="00F81989">
            <w:pPr>
              <w:rPr>
                <w:i/>
              </w:rPr>
            </w:pPr>
            <w:r w:rsidRPr="00F81989">
              <w:t>«Прекрасных профессий на свете не счесть»</w:t>
            </w:r>
          </w:p>
        </w:tc>
        <w:tc>
          <w:tcPr>
            <w:tcW w:w="2268" w:type="dxa"/>
          </w:tcPr>
          <w:p w:rsidR="00E85005" w:rsidRPr="00F81989" w:rsidRDefault="00E85005" w:rsidP="00F81989">
            <w:r w:rsidRPr="00F81989">
              <w:t>Час информации</w:t>
            </w:r>
          </w:p>
        </w:tc>
        <w:tc>
          <w:tcPr>
            <w:tcW w:w="1701" w:type="dxa"/>
          </w:tcPr>
          <w:p w:rsidR="00E85005" w:rsidRPr="00F81989" w:rsidRDefault="00E85005" w:rsidP="00F81989">
            <w:pPr>
              <w:rPr>
                <w:color w:val="000000"/>
              </w:rPr>
            </w:pPr>
            <w:r w:rsidRPr="00F81989">
              <w:rPr>
                <w:color w:val="000000"/>
              </w:rPr>
              <w:t>Подростки, молодежь</w:t>
            </w:r>
          </w:p>
        </w:tc>
        <w:tc>
          <w:tcPr>
            <w:tcW w:w="1134" w:type="dxa"/>
          </w:tcPr>
          <w:p w:rsidR="00E85005" w:rsidRPr="00F81989" w:rsidRDefault="00E85005" w:rsidP="00F81989">
            <w:r w:rsidRPr="00F81989">
              <w:t>май-июнь</w:t>
            </w:r>
          </w:p>
        </w:tc>
        <w:tc>
          <w:tcPr>
            <w:tcW w:w="1984" w:type="dxa"/>
          </w:tcPr>
          <w:p w:rsidR="00E85005" w:rsidRPr="00F81989" w:rsidRDefault="00E85005" w:rsidP="00F81989">
            <w:r w:rsidRPr="00F81989">
              <w:t>Библиотека п. Тюменский</w:t>
            </w:r>
          </w:p>
        </w:tc>
      </w:tr>
    </w:tbl>
    <w:p w:rsidR="00DF55ED" w:rsidRDefault="00DF55ED" w:rsidP="00DF55ED">
      <w:pPr>
        <w:pStyle w:val="a5"/>
        <w:ind w:firstLine="567"/>
        <w:jc w:val="both"/>
        <w:rPr>
          <w:rFonts w:ascii="Times New Roman" w:hAnsi="Times New Roman"/>
          <w:b/>
          <w:sz w:val="28"/>
          <w:szCs w:val="28"/>
        </w:rPr>
      </w:pPr>
    </w:p>
    <w:p w:rsidR="00DF55ED" w:rsidRPr="00BA7CBC" w:rsidRDefault="00DF55ED" w:rsidP="00DF55ED">
      <w:pPr>
        <w:pStyle w:val="a5"/>
        <w:ind w:firstLine="567"/>
        <w:jc w:val="both"/>
        <w:rPr>
          <w:rFonts w:ascii="Times New Roman" w:hAnsi="Times New Roman"/>
          <w:sz w:val="28"/>
          <w:szCs w:val="28"/>
        </w:rPr>
      </w:pPr>
      <w:r w:rsidRPr="00BA7CBC">
        <w:rPr>
          <w:rFonts w:ascii="Times New Roman" w:hAnsi="Times New Roman"/>
          <w:sz w:val="28"/>
          <w:szCs w:val="28"/>
        </w:rPr>
        <w:t xml:space="preserve">•  Культурно-досуговая деятельность, любительские объединения, клубы по интересам.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260"/>
        <w:gridCol w:w="1559"/>
        <w:gridCol w:w="1276"/>
        <w:gridCol w:w="1984"/>
      </w:tblGrid>
      <w:tr w:rsidR="00A16C51" w:rsidRPr="00874A69" w:rsidTr="00630794">
        <w:trPr>
          <w:trHeight w:val="227"/>
        </w:trPr>
        <w:tc>
          <w:tcPr>
            <w:tcW w:w="10031" w:type="dxa"/>
            <w:gridSpan w:val="5"/>
          </w:tcPr>
          <w:p w:rsidR="00A16C51" w:rsidRPr="00A16C51" w:rsidRDefault="00A16C51" w:rsidP="00A16C51">
            <w:pPr>
              <w:jc w:val="center"/>
              <w:rPr>
                <w:b/>
                <w:color w:val="000000"/>
              </w:rPr>
            </w:pPr>
            <w:r w:rsidRPr="00A16C51">
              <w:rPr>
                <w:b/>
                <w:color w:val="000000"/>
              </w:rPr>
              <w:t>Работа клубов</w:t>
            </w:r>
          </w:p>
        </w:tc>
      </w:tr>
      <w:tr w:rsidR="00A16C51" w:rsidRPr="00874A69" w:rsidTr="00DB0FF6">
        <w:trPr>
          <w:trHeight w:val="227"/>
        </w:trPr>
        <w:tc>
          <w:tcPr>
            <w:tcW w:w="1952" w:type="dxa"/>
          </w:tcPr>
          <w:p w:rsidR="00A16C51" w:rsidRPr="00874A69" w:rsidRDefault="00A16C51" w:rsidP="00BE731E">
            <w:pPr>
              <w:ind w:right="141"/>
              <w:rPr>
                <w:b/>
              </w:rPr>
            </w:pPr>
            <w:r w:rsidRPr="00874A69">
              <w:rPr>
                <w:b/>
              </w:rPr>
              <w:t>Клуб «Надежда»</w:t>
            </w:r>
          </w:p>
          <w:p w:rsidR="00A16C51" w:rsidRPr="00874A69" w:rsidRDefault="00A16C51" w:rsidP="00197415">
            <w:pPr>
              <w:ind w:right="141"/>
            </w:pPr>
            <w:r w:rsidRPr="00874A69">
              <w:t xml:space="preserve">(ККОИ «Черноморье») </w:t>
            </w:r>
          </w:p>
        </w:tc>
        <w:tc>
          <w:tcPr>
            <w:tcW w:w="3260" w:type="dxa"/>
          </w:tcPr>
          <w:p w:rsidR="00A16C51" w:rsidRPr="00874A69" w:rsidRDefault="00A16C51" w:rsidP="00BE731E">
            <w:pPr>
              <w:ind w:right="141"/>
            </w:pPr>
            <w:r w:rsidRPr="00874A69">
              <w:t>Книжные выставки, литературный вечер, час поэзии, викторина, беседа и т.д.</w:t>
            </w:r>
          </w:p>
        </w:tc>
        <w:tc>
          <w:tcPr>
            <w:tcW w:w="1559" w:type="dxa"/>
          </w:tcPr>
          <w:p w:rsidR="00A16C51" w:rsidRPr="00874A69" w:rsidRDefault="00A16C51" w:rsidP="00BE731E">
            <w:pPr>
              <w:ind w:right="141"/>
              <w:jc w:val="center"/>
            </w:pPr>
            <w:r w:rsidRPr="00874A69">
              <w:t>Старшее поколение</w:t>
            </w:r>
          </w:p>
          <w:p w:rsidR="00A16C51" w:rsidRPr="00874A69" w:rsidRDefault="00A16C51" w:rsidP="00BE731E">
            <w:pPr>
              <w:ind w:right="141"/>
              <w:jc w:val="center"/>
            </w:pPr>
          </w:p>
        </w:tc>
        <w:tc>
          <w:tcPr>
            <w:tcW w:w="1276" w:type="dxa"/>
          </w:tcPr>
          <w:p w:rsidR="00A16C51" w:rsidRPr="00874A69" w:rsidRDefault="00A16C51" w:rsidP="00BE731E">
            <w:pPr>
              <w:ind w:right="141"/>
              <w:jc w:val="center"/>
            </w:pPr>
            <w:r w:rsidRPr="00874A69">
              <w:t>В течение года</w:t>
            </w:r>
          </w:p>
          <w:p w:rsidR="00A16C51" w:rsidRPr="00874A69" w:rsidRDefault="00A16C51" w:rsidP="00BE731E">
            <w:pPr>
              <w:ind w:right="141"/>
              <w:jc w:val="center"/>
            </w:pPr>
            <w:r w:rsidRPr="00874A69">
              <w:t>(1 раз в месяц)</w:t>
            </w:r>
          </w:p>
        </w:tc>
        <w:tc>
          <w:tcPr>
            <w:tcW w:w="1984" w:type="dxa"/>
          </w:tcPr>
          <w:p w:rsidR="00A16C51" w:rsidRPr="00874A69" w:rsidRDefault="00A16C51" w:rsidP="00BE731E">
            <w:pPr>
              <w:ind w:right="141"/>
              <w:jc w:val="center"/>
            </w:pPr>
            <w:r w:rsidRPr="00874A69">
              <w:t>Новмихайловская центральная библиотека</w:t>
            </w:r>
          </w:p>
          <w:p w:rsidR="00A16C51" w:rsidRPr="00874A69" w:rsidRDefault="00A16C51" w:rsidP="00BE731E">
            <w:pPr>
              <w:ind w:right="141"/>
              <w:jc w:val="center"/>
            </w:pPr>
          </w:p>
        </w:tc>
      </w:tr>
      <w:tr w:rsidR="00A16C51" w:rsidRPr="00874A69" w:rsidTr="00DB0FF6">
        <w:trPr>
          <w:trHeight w:val="227"/>
        </w:trPr>
        <w:tc>
          <w:tcPr>
            <w:tcW w:w="1952" w:type="dxa"/>
          </w:tcPr>
          <w:p w:rsidR="00A16C51" w:rsidRPr="00874A69" w:rsidRDefault="00A16C51" w:rsidP="00BE731E">
            <w:pPr>
              <w:ind w:right="141"/>
            </w:pPr>
            <w:r w:rsidRPr="00874A69">
              <w:rPr>
                <w:b/>
              </w:rPr>
              <w:t>Клуб «Воин»</w:t>
            </w:r>
            <w:r w:rsidRPr="00874A69">
              <w:t xml:space="preserve"> </w:t>
            </w:r>
            <w:r w:rsidRPr="00874A69">
              <w:br/>
              <w:t>Военнослужащие</w:t>
            </w:r>
          </w:p>
          <w:p w:rsidR="00A16C51" w:rsidRPr="00874A69" w:rsidRDefault="00A16C51" w:rsidP="00BE731E">
            <w:pPr>
              <w:ind w:right="141"/>
            </w:pPr>
            <w:r w:rsidRPr="00874A69">
              <w:t xml:space="preserve"> в/ч № 54298 </w:t>
            </w:r>
          </w:p>
          <w:p w:rsidR="00A16C51" w:rsidRPr="00874A69" w:rsidRDefault="00A16C51" w:rsidP="00BE731E">
            <w:pPr>
              <w:ind w:right="141"/>
              <w:rPr>
                <w:b/>
              </w:rPr>
            </w:pPr>
          </w:p>
        </w:tc>
        <w:tc>
          <w:tcPr>
            <w:tcW w:w="3260" w:type="dxa"/>
          </w:tcPr>
          <w:p w:rsidR="00A16C51" w:rsidRPr="00874A69" w:rsidRDefault="00A16C51" w:rsidP="00BE731E">
            <w:pPr>
              <w:ind w:right="141"/>
            </w:pPr>
            <w:r w:rsidRPr="00874A69">
              <w:t xml:space="preserve">Часы мужества, часы истории, презентации, беседы, буклеты, закладки </w:t>
            </w:r>
          </w:p>
        </w:tc>
        <w:tc>
          <w:tcPr>
            <w:tcW w:w="1559" w:type="dxa"/>
          </w:tcPr>
          <w:p w:rsidR="00A16C51" w:rsidRPr="00874A69" w:rsidRDefault="00A16C51" w:rsidP="00BE731E">
            <w:pPr>
              <w:ind w:right="141"/>
              <w:jc w:val="center"/>
            </w:pPr>
            <w:r w:rsidRPr="00874A69">
              <w:t>Молодежь (Военно-служащие в/ч 54298)</w:t>
            </w:r>
          </w:p>
        </w:tc>
        <w:tc>
          <w:tcPr>
            <w:tcW w:w="1276" w:type="dxa"/>
          </w:tcPr>
          <w:p w:rsidR="00A16C51" w:rsidRPr="00874A69" w:rsidRDefault="00A16C51" w:rsidP="00BE731E">
            <w:pPr>
              <w:ind w:right="141"/>
              <w:jc w:val="center"/>
            </w:pPr>
            <w:r w:rsidRPr="00874A69">
              <w:t>В течение года</w:t>
            </w:r>
          </w:p>
          <w:p w:rsidR="00A16C51" w:rsidRPr="00874A69" w:rsidRDefault="00A16C51" w:rsidP="00BE731E">
            <w:pPr>
              <w:ind w:right="141"/>
              <w:jc w:val="center"/>
            </w:pPr>
            <w:r w:rsidRPr="00874A69">
              <w:t>(1 раз в месяц)</w:t>
            </w:r>
          </w:p>
        </w:tc>
        <w:tc>
          <w:tcPr>
            <w:tcW w:w="1984" w:type="dxa"/>
          </w:tcPr>
          <w:p w:rsidR="00A16C51" w:rsidRPr="00874A69" w:rsidRDefault="00A16C51" w:rsidP="00BE731E">
            <w:pPr>
              <w:ind w:right="141"/>
              <w:jc w:val="center"/>
            </w:pPr>
            <w:r w:rsidRPr="00874A69">
              <w:t>Новмихайловская центральная библиотека</w:t>
            </w:r>
          </w:p>
          <w:p w:rsidR="00A16C51" w:rsidRPr="00874A69" w:rsidRDefault="00A16C51" w:rsidP="00BE731E">
            <w:pPr>
              <w:ind w:right="141"/>
              <w:jc w:val="center"/>
            </w:pPr>
          </w:p>
        </w:tc>
      </w:tr>
      <w:tr w:rsidR="00A16C51" w:rsidRPr="00874A69" w:rsidTr="00DB0FF6">
        <w:trPr>
          <w:trHeight w:val="227"/>
        </w:trPr>
        <w:tc>
          <w:tcPr>
            <w:tcW w:w="1952" w:type="dxa"/>
          </w:tcPr>
          <w:p w:rsidR="00A16C51" w:rsidRPr="00874A69" w:rsidRDefault="00A16C51" w:rsidP="00BE731E">
            <w:pPr>
              <w:ind w:right="141"/>
              <w:rPr>
                <w:b/>
              </w:rPr>
            </w:pPr>
            <w:r w:rsidRPr="00874A69">
              <w:rPr>
                <w:b/>
              </w:rPr>
              <w:t xml:space="preserve">Клуб «Лукоморье» </w:t>
            </w:r>
          </w:p>
          <w:p w:rsidR="00A16C51" w:rsidRPr="00874A69" w:rsidRDefault="00A16C51" w:rsidP="00197415">
            <w:pPr>
              <w:ind w:right="141"/>
            </w:pPr>
            <w:r w:rsidRPr="00874A69">
              <w:t>Поэты поселения</w:t>
            </w:r>
          </w:p>
        </w:tc>
        <w:tc>
          <w:tcPr>
            <w:tcW w:w="3260" w:type="dxa"/>
          </w:tcPr>
          <w:p w:rsidR="00A16C51" w:rsidRPr="00874A69" w:rsidRDefault="00A16C51" w:rsidP="00BE731E">
            <w:pPr>
              <w:ind w:right="141"/>
            </w:pPr>
            <w:r w:rsidRPr="00874A69">
              <w:t>Книжные выставки, литературные вечера, часы поэзии, круглые столы и т.д.</w:t>
            </w:r>
          </w:p>
        </w:tc>
        <w:tc>
          <w:tcPr>
            <w:tcW w:w="1559" w:type="dxa"/>
          </w:tcPr>
          <w:p w:rsidR="00A16C51" w:rsidRPr="00874A69" w:rsidRDefault="00A16C51" w:rsidP="00BE731E">
            <w:pPr>
              <w:jc w:val="center"/>
            </w:pPr>
            <w:r w:rsidRPr="00874A69">
              <w:t>смешанная</w:t>
            </w:r>
          </w:p>
        </w:tc>
        <w:tc>
          <w:tcPr>
            <w:tcW w:w="1276" w:type="dxa"/>
          </w:tcPr>
          <w:p w:rsidR="00A16C51" w:rsidRPr="00874A69" w:rsidRDefault="00A16C51" w:rsidP="00BE731E">
            <w:pPr>
              <w:ind w:right="141"/>
              <w:jc w:val="center"/>
            </w:pPr>
            <w:r w:rsidRPr="00874A69">
              <w:t>В течение года</w:t>
            </w:r>
          </w:p>
          <w:p w:rsidR="00A16C51" w:rsidRPr="00874A69" w:rsidRDefault="00A16C51" w:rsidP="00BE731E">
            <w:pPr>
              <w:ind w:right="141"/>
              <w:jc w:val="center"/>
            </w:pPr>
            <w:r w:rsidRPr="00874A69">
              <w:t>(1 раз в месяц)</w:t>
            </w:r>
          </w:p>
        </w:tc>
        <w:tc>
          <w:tcPr>
            <w:tcW w:w="1984" w:type="dxa"/>
          </w:tcPr>
          <w:p w:rsidR="00A16C51" w:rsidRPr="00874A69" w:rsidRDefault="00A16C51" w:rsidP="00BE731E">
            <w:pPr>
              <w:ind w:right="141"/>
              <w:jc w:val="center"/>
            </w:pPr>
            <w:r w:rsidRPr="00874A69">
              <w:t>Новмихайловская центральная библиотека</w:t>
            </w:r>
          </w:p>
          <w:p w:rsidR="00A16C51" w:rsidRPr="00874A69" w:rsidRDefault="00A16C51" w:rsidP="00BE731E">
            <w:pPr>
              <w:ind w:right="141"/>
              <w:jc w:val="center"/>
            </w:pPr>
          </w:p>
        </w:tc>
      </w:tr>
      <w:tr w:rsidR="00A16C51" w:rsidRPr="00874A69" w:rsidTr="00DB0FF6">
        <w:trPr>
          <w:trHeight w:val="227"/>
        </w:trPr>
        <w:tc>
          <w:tcPr>
            <w:tcW w:w="1952" w:type="dxa"/>
          </w:tcPr>
          <w:p w:rsidR="00A16C51" w:rsidRPr="00874A69" w:rsidRDefault="00A16C51" w:rsidP="00197415">
            <w:pPr>
              <w:ind w:right="141"/>
            </w:pPr>
            <w:r w:rsidRPr="00874A69">
              <w:rPr>
                <w:b/>
              </w:rPr>
              <w:t xml:space="preserve">Клуб «Выходного дня» </w:t>
            </w:r>
          </w:p>
        </w:tc>
        <w:tc>
          <w:tcPr>
            <w:tcW w:w="3260" w:type="dxa"/>
          </w:tcPr>
          <w:p w:rsidR="00A16C51" w:rsidRPr="00874A69" w:rsidRDefault="00A16C51" w:rsidP="00BE731E">
            <w:pPr>
              <w:ind w:right="141"/>
            </w:pPr>
            <w:r w:rsidRPr="00874A69">
              <w:t>Показ презентаций, видеоматериалов, книжные выставки</w:t>
            </w:r>
          </w:p>
        </w:tc>
        <w:tc>
          <w:tcPr>
            <w:tcW w:w="1559" w:type="dxa"/>
          </w:tcPr>
          <w:p w:rsidR="00A16C51" w:rsidRPr="00874A69" w:rsidRDefault="00A16C51" w:rsidP="00BE731E">
            <w:pPr>
              <w:jc w:val="center"/>
            </w:pPr>
            <w:r w:rsidRPr="00874A69">
              <w:t>смешанная</w:t>
            </w:r>
          </w:p>
        </w:tc>
        <w:tc>
          <w:tcPr>
            <w:tcW w:w="1276" w:type="dxa"/>
          </w:tcPr>
          <w:p w:rsidR="00A16C51" w:rsidRPr="00874A69" w:rsidRDefault="00A16C51" w:rsidP="00BE731E">
            <w:pPr>
              <w:ind w:right="141"/>
              <w:jc w:val="center"/>
            </w:pPr>
            <w:r w:rsidRPr="00874A69">
              <w:t>В течение года</w:t>
            </w:r>
          </w:p>
        </w:tc>
        <w:tc>
          <w:tcPr>
            <w:tcW w:w="1984" w:type="dxa"/>
          </w:tcPr>
          <w:p w:rsidR="00A16C51" w:rsidRPr="00874A69" w:rsidRDefault="00A16C51" w:rsidP="00197415">
            <w:pPr>
              <w:ind w:right="141"/>
              <w:jc w:val="center"/>
            </w:pPr>
            <w:r w:rsidRPr="00874A69">
              <w:t>Новмихайловская центральная библиотека</w:t>
            </w:r>
          </w:p>
        </w:tc>
      </w:tr>
      <w:tr w:rsidR="00A16C51" w:rsidRPr="00874A69" w:rsidTr="00DB0FF6">
        <w:trPr>
          <w:trHeight w:val="227"/>
        </w:trPr>
        <w:tc>
          <w:tcPr>
            <w:tcW w:w="1952" w:type="dxa"/>
          </w:tcPr>
          <w:p w:rsidR="00A16C51" w:rsidRPr="00874A69" w:rsidRDefault="00A16C51" w:rsidP="00BE731E">
            <w:pPr>
              <w:ind w:right="141"/>
              <w:rPr>
                <w:b/>
              </w:rPr>
            </w:pPr>
            <w:r w:rsidRPr="00874A69">
              <w:rPr>
                <w:b/>
              </w:rPr>
              <w:t xml:space="preserve">Клуб </w:t>
            </w:r>
            <w:r w:rsidRPr="00874A69">
              <w:rPr>
                <w:b/>
              </w:rPr>
              <w:br/>
              <w:t xml:space="preserve">«Гармония» </w:t>
            </w:r>
          </w:p>
          <w:p w:rsidR="00A16C51" w:rsidRPr="00874A69" w:rsidRDefault="00A16C51" w:rsidP="00BE731E">
            <w:pPr>
              <w:ind w:right="141"/>
            </w:pPr>
          </w:p>
        </w:tc>
        <w:tc>
          <w:tcPr>
            <w:tcW w:w="3260" w:type="dxa"/>
          </w:tcPr>
          <w:p w:rsidR="00A16C51" w:rsidRPr="00874A69" w:rsidRDefault="00A16C51" w:rsidP="00BE731E">
            <w:pPr>
              <w:ind w:right="141"/>
            </w:pPr>
            <w:r w:rsidRPr="00874A69">
              <w:t>Встречи, беседы, мастер-классы</w:t>
            </w:r>
          </w:p>
        </w:tc>
        <w:tc>
          <w:tcPr>
            <w:tcW w:w="1559" w:type="dxa"/>
          </w:tcPr>
          <w:p w:rsidR="00A16C51" w:rsidRPr="00874A69" w:rsidRDefault="00A16C51" w:rsidP="00BE731E">
            <w:pPr>
              <w:jc w:val="center"/>
            </w:pPr>
            <w:r w:rsidRPr="00874A69">
              <w:t>Молодежь, среднее и старшее поколение</w:t>
            </w:r>
          </w:p>
        </w:tc>
        <w:tc>
          <w:tcPr>
            <w:tcW w:w="1276" w:type="dxa"/>
          </w:tcPr>
          <w:p w:rsidR="00A16C51" w:rsidRPr="00874A69" w:rsidRDefault="00A16C51" w:rsidP="00BE731E">
            <w:pPr>
              <w:ind w:right="141"/>
              <w:jc w:val="center"/>
            </w:pPr>
            <w:r w:rsidRPr="00874A69">
              <w:t>В течение года</w:t>
            </w:r>
          </w:p>
        </w:tc>
        <w:tc>
          <w:tcPr>
            <w:tcW w:w="1984" w:type="dxa"/>
          </w:tcPr>
          <w:p w:rsidR="00A16C51" w:rsidRPr="00874A69" w:rsidRDefault="00A16C51" w:rsidP="00BE731E">
            <w:pPr>
              <w:ind w:right="141"/>
              <w:jc w:val="center"/>
            </w:pPr>
            <w:r w:rsidRPr="00874A69">
              <w:t>Новмихайловская центральная библиотека</w:t>
            </w:r>
          </w:p>
          <w:p w:rsidR="00A16C51" w:rsidRPr="00874A69" w:rsidRDefault="00A16C51" w:rsidP="00BE731E">
            <w:pPr>
              <w:ind w:right="141"/>
              <w:jc w:val="center"/>
            </w:pPr>
          </w:p>
        </w:tc>
      </w:tr>
      <w:tr w:rsidR="00A16C51" w:rsidRPr="00874A69" w:rsidTr="00DB0FF6">
        <w:trPr>
          <w:trHeight w:val="227"/>
        </w:trPr>
        <w:tc>
          <w:tcPr>
            <w:tcW w:w="1952" w:type="dxa"/>
          </w:tcPr>
          <w:p w:rsidR="00A16C51" w:rsidRPr="00874A69" w:rsidRDefault="00A16C51" w:rsidP="00BE731E">
            <w:pPr>
              <w:pStyle w:val="a3"/>
              <w:rPr>
                <w:rFonts w:ascii="Times New Roman" w:hAnsi="Times New Roman" w:cs="Times New Roman"/>
                <w:sz w:val="24"/>
                <w:szCs w:val="24"/>
              </w:rPr>
            </w:pPr>
            <w:r w:rsidRPr="00874A69">
              <w:rPr>
                <w:rFonts w:ascii="Times New Roman" w:eastAsia="Times New Roman" w:hAnsi="Times New Roman" w:cs="Times New Roman"/>
                <w:b/>
                <w:sz w:val="24"/>
                <w:szCs w:val="24"/>
                <w:lang w:eastAsia="ru-RU"/>
              </w:rPr>
              <w:t>Субботний Киноклуб</w:t>
            </w:r>
            <w:r w:rsidRPr="00874A69">
              <w:rPr>
                <w:rFonts w:ascii="Times New Roman" w:hAnsi="Times New Roman" w:cs="Times New Roman"/>
                <w:sz w:val="24"/>
                <w:szCs w:val="24"/>
              </w:rPr>
              <w:t xml:space="preserve"> </w:t>
            </w:r>
          </w:p>
          <w:p w:rsidR="00A16C51" w:rsidRPr="00874A69" w:rsidRDefault="00A16C51" w:rsidP="00BE731E">
            <w:pPr>
              <w:spacing w:after="160" w:line="259" w:lineRule="auto"/>
              <w:rPr>
                <w:b/>
              </w:rPr>
            </w:pPr>
          </w:p>
        </w:tc>
        <w:tc>
          <w:tcPr>
            <w:tcW w:w="3260" w:type="dxa"/>
          </w:tcPr>
          <w:p w:rsidR="00A16C51" w:rsidRPr="00874A69" w:rsidRDefault="00A16C51" w:rsidP="00BE731E">
            <w:r w:rsidRPr="00874A69">
              <w:lastRenderedPageBreak/>
              <w:t xml:space="preserve">Просмотр анимационных и полнометражных фильмов, </w:t>
            </w:r>
            <w:r w:rsidRPr="00874A69">
              <w:lastRenderedPageBreak/>
              <w:t xml:space="preserve">познавательная беседа; книжная выставка </w:t>
            </w:r>
          </w:p>
        </w:tc>
        <w:tc>
          <w:tcPr>
            <w:tcW w:w="1559" w:type="dxa"/>
          </w:tcPr>
          <w:p w:rsidR="00A16C51" w:rsidRPr="00874A69" w:rsidRDefault="00A16C51" w:rsidP="00BE731E">
            <w:pPr>
              <w:jc w:val="center"/>
            </w:pPr>
            <w:r w:rsidRPr="00874A69">
              <w:lastRenderedPageBreak/>
              <w:t>Дети, подростки</w:t>
            </w:r>
          </w:p>
          <w:p w:rsidR="00A16C51" w:rsidRPr="00874A69" w:rsidRDefault="00A16C51" w:rsidP="00BE731E">
            <w:pPr>
              <w:jc w:val="center"/>
            </w:pPr>
          </w:p>
        </w:tc>
        <w:tc>
          <w:tcPr>
            <w:tcW w:w="1276" w:type="dxa"/>
          </w:tcPr>
          <w:p w:rsidR="00A16C51" w:rsidRPr="00874A69" w:rsidRDefault="00A16C51" w:rsidP="00BE731E">
            <w:pPr>
              <w:jc w:val="center"/>
            </w:pPr>
            <w:r w:rsidRPr="00874A69">
              <w:lastRenderedPageBreak/>
              <w:t xml:space="preserve">В течение года </w:t>
            </w:r>
            <w:r w:rsidRPr="00874A69">
              <w:br/>
            </w:r>
            <w:r w:rsidRPr="00874A69">
              <w:lastRenderedPageBreak/>
              <w:t>(Каждая суббота)</w:t>
            </w:r>
          </w:p>
        </w:tc>
        <w:tc>
          <w:tcPr>
            <w:tcW w:w="1984" w:type="dxa"/>
          </w:tcPr>
          <w:p w:rsidR="00A16C51" w:rsidRPr="00874A69" w:rsidRDefault="00A16C51" w:rsidP="00BE731E">
            <w:pPr>
              <w:jc w:val="center"/>
            </w:pPr>
            <w:r w:rsidRPr="00874A69">
              <w:lastRenderedPageBreak/>
              <w:t xml:space="preserve">Новмихайловская детская </w:t>
            </w:r>
            <w:r w:rsidRPr="00874A69">
              <w:lastRenderedPageBreak/>
              <w:t>библиотека</w:t>
            </w:r>
          </w:p>
        </w:tc>
      </w:tr>
      <w:tr w:rsidR="00A16C51" w:rsidRPr="00874A69" w:rsidTr="00DB0FF6">
        <w:trPr>
          <w:trHeight w:val="227"/>
        </w:trPr>
        <w:tc>
          <w:tcPr>
            <w:tcW w:w="1952" w:type="dxa"/>
          </w:tcPr>
          <w:p w:rsidR="00A16C51" w:rsidRPr="00874A69" w:rsidRDefault="00A16C51" w:rsidP="00BE731E">
            <w:pPr>
              <w:spacing w:line="259" w:lineRule="auto"/>
              <w:rPr>
                <w:b/>
              </w:rPr>
            </w:pPr>
            <w:r w:rsidRPr="00874A69">
              <w:rPr>
                <w:b/>
              </w:rPr>
              <w:lastRenderedPageBreak/>
              <w:t xml:space="preserve">«Классика на полчасика» </w:t>
            </w:r>
          </w:p>
          <w:p w:rsidR="00A16C51" w:rsidRPr="00874A69" w:rsidRDefault="00A16C51" w:rsidP="00BE731E">
            <w:pPr>
              <w:spacing w:line="259" w:lineRule="auto"/>
            </w:pPr>
            <w:r w:rsidRPr="00874A69">
              <w:t>Клуб любителей чтения</w:t>
            </w:r>
          </w:p>
          <w:p w:rsidR="00A16C51" w:rsidRPr="00874A69" w:rsidRDefault="00A16C51" w:rsidP="00BE731E">
            <w:pPr>
              <w:spacing w:line="259" w:lineRule="auto"/>
            </w:pPr>
          </w:p>
        </w:tc>
        <w:tc>
          <w:tcPr>
            <w:tcW w:w="3260" w:type="dxa"/>
          </w:tcPr>
          <w:p w:rsidR="00A16C51" w:rsidRPr="00874A69" w:rsidRDefault="00A16C51" w:rsidP="00BE731E">
            <w:r w:rsidRPr="00874A69">
              <w:t>Громкое комментированное чтение; обсуждение и иллюстрирование прочитанного</w:t>
            </w:r>
          </w:p>
        </w:tc>
        <w:tc>
          <w:tcPr>
            <w:tcW w:w="1559" w:type="dxa"/>
          </w:tcPr>
          <w:p w:rsidR="00A16C51" w:rsidRPr="00874A69" w:rsidRDefault="00A16C51" w:rsidP="00BE731E">
            <w:pPr>
              <w:jc w:val="center"/>
            </w:pPr>
            <w:r w:rsidRPr="00874A69">
              <w:t>Дети, подростки</w:t>
            </w:r>
          </w:p>
          <w:p w:rsidR="00A16C51" w:rsidRPr="00874A69" w:rsidRDefault="00A16C51" w:rsidP="00BE731E">
            <w:pPr>
              <w:jc w:val="center"/>
            </w:pPr>
          </w:p>
        </w:tc>
        <w:tc>
          <w:tcPr>
            <w:tcW w:w="1276" w:type="dxa"/>
          </w:tcPr>
          <w:p w:rsidR="00A16C51" w:rsidRPr="00874A69" w:rsidRDefault="00A16C51" w:rsidP="00BE731E">
            <w:pPr>
              <w:jc w:val="center"/>
            </w:pPr>
            <w:r w:rsidRPr="00874A69">
              <w:t xml:space="preserve">В течение года </w:t>
            </w:r>
            <w:r w:rsidRPr="00874A69">
              <w:br/>
              <w:t xml:space="preserve">(2 раза </w:t>
            </w:r>
            <w:r w:rsidRPr="00874A69">
              <w:br/>
              <w:t>в месяц)</w:t>
            </w:r>
          </w:p>
        </w:tc>
        <w:tc>
          <w:tcPr>
            <w:tcW w:w="1984" w:type="dxa"/>
          </w:tcPr>
          <w:p w:rsidR="00A16C51" w:rsidRPr="00874A69" w:rsidRDefault="00A16C51" w:rsidP="00BE731E">
            <w:pPr>
              <w:jc w:val="center"/>
            </w:pPr>
            <w:r w:rsidRPr="00874A69">
              <w:t>Новмихайловская детская библиотека</w:t>
            </w:r>
          </w:p>
        </w:tc>
      </w:tr>
      <w:tr w:rsidR="00A16C51" w:rsidRPr="00874A69" w:rsidTr="00DB0FF6">
        <w:trPr>
          <w:trHeight w:val="227"/>
        </w:trPr>
        <w:tc>
          <w:tcPr>
            <w:tcW w:w="1952" w:type="dxa"/>
          </w:tcPr>
          <w:p w:rsidR="00A16C51" w:rsidRPr="00874A69" w:rsidRDefault="00A16C51" w:rsidP="00BE731E">
            <w:pPr>
              <w:spacing w:line="259" w:lineRule="auto"/>
              <w:rPr>
                <w:b/>
              </w:rPr>
            </w:pPr>
            <w:r w:rsidRPr="00874A69">
              <w:rPr>
                <w:b/>
              </w:rPr>
              <w:t>«Истоки»</w:t>
            </w:r>
          </w:p>
          <w:p w:rsidR="00A16C51" w:rsidRPr="00874A69" w:rsidRDefault="00A16C51" w:rsidP="00BE731E">
            <w:pPr>
              <w:spacing w:line="259" w:lineRule="auto"/>
            </w:pPr>
            <w:r w:rsidRPr="00874A69">
              <w:t>Библиотечный клуб выходного дня</w:t>
            </w:r>
          </w:p>
          <w:p w:rsidR="00A16C51" w:rsidRPr="00874A69" w:rsidRDefault="00A16C51" w:rsidP="00BE731E">
            <w:pPr>
              <w:spacing w:line="259" w:lineRule="auto"/>
            </w:pPr>
          </w:p>
        </w:tc>
        <w:tc>
          <w:tcPr>
            <w:tcW w:w="3260" w:type="dxa"/>
          </w:tcPr>
          <w:p w:rsidR="00A16C51" w:rsidRPr="00874A69" w:rsidRDefault="00A16C51" w:rsidP="00BE731E">
            <w:r w:rsidRPr="00874A69">
              <w:t>Библиотечные уроки, часы творчества, громкое чтение; познавательные часы; выставки детских рисунков и т.д.</w:t>
            </w:r>
          </w:p>
        </w:tc>
        <w:tc>
          <w:tcPr>
            <w:tcW w:w="1559" w:type="dxa"/>
          </w:tcPr>
          <w:p w:rsidR="00A16C51" w:rsidRPr="00874A69" w:rsidRDefault="00A16C51" w:rsidP="00BE731E">
            <w:pPr>
              <w:jc w:val="center"/>
            </w:pPr>
            <w:r w:rsidRPr="00874A69">
              <w:t>Дети, подростки</w:t>
            </w:r>
          </w:p>
          <w:p w:rsidR="00A16C51" w:rsidRPr="00874A69" w:rsidRDefault="00A16C51" w:rsidP="00A16C51">
            <w:pPr>
              <w:jc w:val="center"/>
            </w:pPr>
            <w:r w:rsidRPr="00874A69">
              <w:t>родители</w:t>
            </w:r>
          </w:p>
        </w:tc>
        <w:tc>
          <w:tcPr>
            <w:tcW w:w="1276" w:type="dxa"/>
          </w:tcPr>
          <w:p w:rsidR="00A16C51" w:rsidRPr="00874A69" w:rsidRDefault="00A16C51" w:rsidP="00BE731E">
            <w:pPr>
              <w:jc w:val="center"/>
            </w:pPr>
            <w:r w:rsidRPr="00874A69">
              <w:t xml:space="preserve">В течение года </w:t>
            </w:r>
            <w:r w:rsidRPr="00874A69">
              <w:br/>
              <w:t>(Каждое воскресенье)</w:t>
            </w:r>
          </w:p>
        </w:tc>
        <w:tc>
          <w:tcPr>
            <w:tcW w:w="1984" w:type="dxa"/>
          </w:tcPr>
          <w:p w:rsidR="00A16C51" w:rsidRPr="00874A69" w:rsidRDefault="00A16C51" w:rsidP="00BE731E">
            <w:pPr>
              <w:jc w:val="center"/>
            </w:pPr>
            <w:r w:rsidRPr="00874A69">
              <w:t>Ольгинская сельская библиотека</w:t>
            </w:r>
          </w:p>
        </w:tc>
      </w:tr>
      <w:tr w:rsidR="00A16C51" w:rsidRPr="00874A69" w:rsidTr="00DB0FF6">
        <w:trPr>
          <w:trHeight w:val="227"/>
        </w:trPr>
        <w:tc>
          <w:tcPr>
            <w:tcW w:w="1952" w:type="dxa"/>
          </w:tcPr>
          <w:p w:rsidR="00A16C51" w:rsidRPr="00874A69" w:rsidRDefault="00A16C51" w:rsidP="00BE731E">
            <w:pPr>
              <w:spacing w:line="259" w:lineRule="auto"/>
            </w:pPr>
            <w:r w:rsidRPr="00874A69">
              <w:rPr>
                <w:b/>
              </w:rPr>
              <w:t>«Самоварчик»</w:t>
            </w:r>
            <w:r w:rsidRPr="00874A69">
              <w:t xml:space="preserve"> </w:t>
            </w:r>
          </w:p>
          <w:p w:rsidR="00A16C51" w:rsidRPr="00874A69" w:rsidRDefault="00A16C51" w:rsidP="00BE731E">
            <w:pPr>
              <w:spacing w:line="259" w:lineRule="auto"/>
            </w:pPr>
            <w:r w:rsidRPr="00874A69">
              <w:t xml:space="preserve">Женский клуб </w:t>
            </w:r>
          </w:p>
          <w:p w:rsidR="00A16C51" w:rsidRPr="00874A69" w:rsidRDefault="00A16C51" w:rsidP="00BE731E">
            <w:pPr>
              <w:spacing w:line="259" w:lineRule="auto"/>
            </w:pPr>
            <w:r w:rsidRPr="00874A69">
              <w:t>по интересам</w:t>
            </w:r>
          </w:p>
          <w:p w:rsidR="00A16C51" w:rsidRPr="00874A69" w:rsidRDefault="00A16C51" w:rsidP="00197415">
            <w:pPr>
              <w:spacing w:line="259" w:lineRule="auto"/>
            </w:pPr>
          </w:p>
        </w:tc>
        <w:tc>
          <w:tcPr>
            <w:tcW w:w="3260" w:type="dxa"/>
          </w:tcPr>
          <w:p w:rsidR="00A16C51" w:rsidRPr="00874A69" w:rsidRDefault="00A16C51" w:rsidP="00197415">
            <w:r w:rsidRPr="00874A69">
              <w:t>Фото- и видеопутешествия, обмен мнениями; часы общения и т.д.</w:t>
            </w:r>
          </w:p>
        </w:tc>
        <w:tc>
          <w:tcPr>
            <w:tcW w:w="1559" w:type="dxa"/>
          </w:tcPr>
          <w:p w:rsidR="00A16C51" w:rsidRPr="00874A69" w:rsidRDefault="00A16C51" w:rsidP="00A16C51">
            <w:pPr>
              <w:jc w:val="center"/>
            </w:pPr>
            <w:r w:rsidRPr="00874A69">
              <w:t>Молодежь,</w:t>
            </w:r>
            <w:r w:rsidRPr="00874A69">
              <w:br/>
              <w:t>среднее и старшее поколение</w:t>
            </w:r>
          </w:p>
        </w:tc>
        <w:tc>
          <w:tcPr>
            <w:tcW w:w="1276" w:type="dxa"/>
          </w:tcPr>
          <w:p w:rsidR="00A16C51" w:rsidRPr="00874A69" w:rsidRDefault="00A16C51" w:rsidP="00BE731E">
            <w:pPr>
              <w:jc w:val="center"/>
            </w:pPr>
            <w:r w:rsidRPr="00874A69">
              <w:t>С мая по октябрь –</w:t>
            </w:r>
          </w:p>
          <w:p w:rsidR="00A16C51" w:rsidRPr="00874A69" w:rsidRDefault="00A16C51" w:rsidP="00197415">
            <w:pPr>
              <w:jc w:val="center"/>
            </w:pPr>
            <w:r w:rsidRPr="00874A69">
              <w:t>2 раза в месяц</w:t>
            </w:r>
          </w:p>
        </w:tc>
        <w:tc>
          <w:tcPr>
            <w:tcW w:w="1984" w:type="dxa"/>
          </w:tcPr>
          <w:p w:rsidR="00A16C51" w:rsidRPr="00874A69" w:rsidRDefault="00A16C51" w:rsidP="00BE731E">
            <w:pPr>
              <w:jc w:val="center"/>
            </w:pPr>
            <w:r w:rsidRPr="00874A69">
              <w:t>Ольгинская сельская библиотека</w:t>
            </w:r>
          </w:p>
        </w:tc>
      </w:tr>
    </w:tbl>
    <w:p w:rsidR="00813653" w:rsidRDefault="00813653" w:rsidP="005B7A31">
      <w:pPr>
        <w:pStyle w:val="a5"/>
        <w:ind w:firstLine="567"/>
        <w:jc w:val="both"/>
        <w:rPr>
          <w:rFonts w:ascii="Times New Roman" w:hAnsi="Times New Roman"/>
          <w:sz w:val="28"/>
          <w:szCs w:val="28"/>
        </w:rPr>
      </w:pPr>
    </w:p>
    <w:p w:rsidR="00136369" w:rsidRPr="00302B11" w:rsidRDefault="00136369" w:rsidP="003814C2">
      <w:pPr>
        <w:ind w:firstLine="567"/>
        <w:jc w:val="both"/>
        <w:rPr>
          <w:sz w:val="28"/>
          <w:szCs w:val="28"/>
        </w:rPr>
      </w:pPr>
      <w:r w:rsidRPr="00302B11">
        <w:rPr>
          <w:sz w:val="28"/>
          <w:szCs w:val="28"/>
        </w:rPr>
        <w:t>В библиотеках МКУК ТГП «ЦБС» г. Туапсе для жителей города будут функционировать 19 клубов по интересам:</w:t>
      </w:r>
    </w:p>
    <w:p w:rsidR="00136369" w:rsidRPr="00302B11" w:rsidRDefault="00136369" w:rsidP="003814C2">
      <w:pPr>
        <w:numPr>
          <w:ilvl w:val="0"/>
          <w:numId w:val="14"/>
        </w:numPr>
        <w:jc w:val="both"/>
        <w:rPr>
          <w:sz w:val="28"/>
          <w:szCs w:val="28"/>
        </w:rPr>
      </w:pPr>
      <w:r w:rsidRPr="00302B11">
        <w:rPr>
          <w:sz w:val="28"/>
          <w:szCs w:val="28"/>
        </w:rPr>
        <w:t xml:space="preserve">клуб любителей российской словесности «Собеседник», литературно-музыкальная гостиная «Гармония», юношеский клуб выходного дня «Бриз», юношеский клуб «Сезам», юношеский клуб «Искусство и ты»; </w:t>
      </w:r>
    </w:p>
    <w:p w:rsidR="00136369" w:rsidRPr="00302B11" w:rsidRDefault="00136369" w:rsidP="003814C2">
      <w:pPr>
        <w:numPr>
          <w:ilvl w:val="0"/>
          <w:numId w:val="14"/>
        </w:numPr>
        <w:jc w:val="both"/>
        <w:rPr>
          <w:sz w:val="28"/>
          <w:szCs w:val="28"/>
        </w:rPr>
      </w:pPr>
      <w:r w:rsidRPr="00302B11">
        <w:rPr>
          <w:sz w:val="28"/>
          <w:szCs w:val="28"/>
        </w:rPr>
        <w:t>клуб интересных встреч «Горница», игровой клуб «Теремок» (библиотека-филиал №1 МКУК ТГП «ЦБС»),</w:t>
      </w:r>
    </w:p>
    <w:p w:rsidR="00136369" w:rsidRPr="00302B11" w:rsidRDefault="00136369" w:rsidP="003814C2">
      <w:pPr>
        <w:numPr>
          <w:ilvl w:val="0"/>
          <w:numId w:val="14"/>
        </w:numPr>
        <w:jc w:val="both"/>
        <w:rPr>
          <w:sz w:val="28"/>
          <w:szCs w:val="28"/>
        </w:rPr>
      </w:pPr>
      <w:r w:rsidRPr="00302B11">
        <w:rPr>
          <w:sz w:val="28"/>
          <w:szCs w:val="28"/>
        </w:rPr>
        <w:t>литературно-спортивный клуб «Спортивная мозаика», краеведческий клуб «Юный краевед», литературный клуб «Книжный меридиан» (библиотека-филиал №2 им. Н. Островского МКУК ТГП «ЦБС» г. Туапсе),</w:t>
      </w:r>
    </w:p>
    <w:p w:rsidR="00136369" w:rsidRPr="00302B11" w:rsidRDefault="00136369" w:rsidP="003814C2">
      <w:pPr>
        <w:numPr>
          <w:ilvl w:val="0"/>
          <w:numId w:val="14"/>
        </w:numPr>
        <w:jc w:val="both"/>
        <w:rPr>
          <w:sz w:val="28"/>
          <w:szCs w:val="28"/>
        </w:rPr>
      </w:pPr>
      <w:r w:rsidRPr="00302B11">
        <w:rPr>
          <w:sz w:val="28"/>
          <w:szCs w:val="28"/>
        </w:rPr>
        <w:t>клуб игровой «Меридиан», клуб выходного дня «Литературные встречи» (библиотека-филиал №3 МКУК ТГП «ЦБС»);</w:t>
      </w:r>
    </w:p>
    <w:p w:rsidR="00136369" w:rsidRPr="00302B11" w:rsidRDefault="00136369" w:rsidP="003814C2">
      <w:pPr>
        <w:numPr>
          <w:ilvl w:val="0"/>
          <w:numId w:val="14"/>
        </w:numPr>
        <w:jc w:val="both"/>
        <w:rPr>
          <w:sz w:val="28"/>
          <w:szCs w:val="28"/>
        </w:rPr>
      </w:pPr>
      <w:r w:rsidRPr="00302B11">
        <w:rPr>
          <w:sz w:val="28"/>
          <w:szCs w:val="28"/>
        </w:rPr>
        <w:t>клубы любителей литературы, поэзии «Книголюб» и «Всезнайка», историко-краеведческий клуб «Истоки», экологический клуб «Муравейка» (детская библиотека №2 филиал №4 МКУК ТГП «ЦБС»),</w:t>
      </w:r>
    </w:p>
    <w:p w:rsidR="00136369" w:rsidRPr="00302B11" w:rsidRDefault="00136369" w:rsidP="003814C2">
      <w:pPr>
        <w:numPr>
          <w:ilvl w:val="0"/>
          <w:numId w:val="14"/>
        </w:numPr>
        <w:jc w:val="both"/>
        <w:rPr>
          <w:sz w:val="28"/>
          <w:szCs w:val="28"/>
        </w:rPr>
      </w:pPr>
      <w:r w:rsidRPr="00302B11">
        <w:rPr>
          <w:sz w:val="28"/>
          <w:szCs w:val="28"/>
        </w:rPr>
        <w:t>эстетический клуб «Как прекрасен этот мир», клуб прикладного искусства «Очень умелые ручки», клуб интересных встреч «Между нами девочками» (детская библиотека им. А. П. Гайдара филиал №5 МКУК ТГП «ЦБС»).</w:t>
      </w:r>
    </w:p>
    <w:p w:rsidR="00136369" w:rsidRDefault="00136369" w:rsidP="003814C2">
      <w:pPr>
        <w:pStyle w:val="a5"/>
        <w:ind w:firstLine="567"/>
        <w:jc w:val="both"/>
        <w:rPr>
          <w:rFonts w:ascii="Times New Roman" w:hAnsi="Times New Roman"/>
          <w:sz w:val="28"/>
          <w:szCs w:val="28"/>
        </w:rPr>
      </w:pPr>
    </w:p>
    <w:p w:rsidR="00136369" w:rsidRDefault="00136369" w:rsidP="005B7A31">
      <w:pPr>
        <w:pStyle w:val="a5"/>
        <w:ind w:firstLine="567"/>
        <w:jc w:val="both"/>
        <w:rPr>
          <w:rFonts w:ascii="Times New Roman" w:hAnsi="Times New Roman"/>
          <w:sz w:val="28"/>
          <w:szCs w:val="28"/>
        </w:rPr>
      </w:pPr>
    </w:p>
    <w:p w:rsidR="00D3714F" w:rsidRPr="00BA7CBC" w:rsidRDefault="00D3714F" w:rsidP="00D3714F">
      <w:pPr>
        <w:pStyle w:val="a5"/>
        <w:ind w:firstLine="567"/>
        <w:jc w:val="both"/>
        <w:rPr>
          <w:rFonts w:ascii="Times New Roman" w:hAnsi="Times New Roman"/>
          <w:b/>
          <w:sz w:val="28"/>
          <w:szCs w:val="28"/>
        </w:rPr>
      </w:pPr>
      <w:r w:rsidRPr="00BA7CBC">
        <w:rPr>
          <w:rFonts w:ascii="Times New Roman" w:hAnsi="Times New Roman"/>
          <w:b/>
          <w:sz w:val="28"/>
          <w:szCs w:val="28"/>
        </w:rPr>
        <w:t xml:space="preserve">3. КРАЕВЕДЧЕСКАЯ ДЕЯТЕЛЬНОСТЬ БИБЛИОТЕК </w:t>
      </w:r>
    </w:p>
    <w:p w:rsidR="00D3714F" w:rsidRDefault="00D3714F" w:rsidP="00D11532">
      <w:pPr>
        <w:autoSpaceDE w:val="0"/>
        <w:autoSpaceDN w:val="0"/>
        <w:adjustRightInd w:val="0"/>
        <w:ind w:firstLine="567"/>
        <w:jc w:val="both"/>
        <w:rPr>
          <w:sz w:val="28"/>
          <w:szCs w:val="28"/>
        </w:rPr>
      </w:pPr>
      <w:r w:rsidRPr="00BA7CBC">
        <w:rPr>
          <w:sz w:val="28"/>
          <w:szCs w:val="28"/>
        </w:rPr>
        <w:t xml:space="preserve">3.1. Реализация краеведческих проектов, в том числе корпоративных. </w:t>
      </w:r>
    </w:p>
    <w:p w:rsidR="00D11532" w:rsidRPr="003716DD" w:rsidRDefault="00D11532" w:rsidP="00D11532">
      <w:pPr>
        <w:ind w:firstLine="567"/>
        <w:jc w:val="both"/>
        <w:rPr>
          <w:sz w:val="28"/>
          <w:szCs w:val="28"/>
        </w:rPr>
      </w:pPr>
      <w:r w:rsidRPr="00BB3B66">
        <w:rPr>
          <w:sz w:val="28"/>
          <w:szCs w:val="28"/>
        </w:rPr>
        <w:t>Значимые краеведческие проекты</w:t>
      </w:r>
      <w:r>
        <w:rPr>
          <w:sz w:val="28"/>
          <w:szCs w:val="28"/>
        </w:rPr>
        <w:t xml:space="preserve">, которые планируется осуществить в </w:t>
      </w:r>
      <w:r w:rsidRPr="00BB3B66">
        <w:rPr>
          <w:sz w:val="28"/>
          <w:szCs w:val="28"/>
        </w:rPr>
        <w:t xml:space="preserve"> </w:t>
      </w:r>
      <w:r w:rsidRPr="003716DD">
        <w:rPr>
          <w:sz w:val="28"/>
          <w:szCs w:val="28"/>
        </w:rPr>
        <w:t>20</w:t>
      </w:r>
      <w:r w:rsidR="00957E58" w:rsidRPr="003716DD">
        <w:rPr>
          <w:sz w:val="28"/>
          <w:szCs w:val="28"/>
        </w:rPr>
        <w:t>20</w:t>
      </w:r>
      <w:r w:rsidRPr="003716DD">
        <w:rPr>
          <w:sz w:val="28"/>
          <w:szCs w:val="28"/>
        </w:rPr>
        <w:t xml:space="preserve"> году в работе библиотек:</w:t>
      </w:r>
    </w:p>
    <w:p w:rsidR="00DB0FF6" w:rsidRPr="00FF5AD0" w:rsidRDefault="00D11532" w:rsidP="00D11532">
      <w:pPr>
        <w:ind w:firstLine="567"/>
        <w:jc w:val="both"/>
        <w:rPr>
          <w:sz w:val="28"/>
          <w:szCs w:val="28"/>
        </w:rPr>
      </w:pPr>
      <w:r w:rsidRPr="00FF5AD0">
        <w:rPr>
          <w:sz w:val="28"/>
          <w:szCs w:val="28"/>
        </w:rPr>
        <w:lastRenderedPageBreak/>
        <w:t xml:space="preserve">- Проект Новомихайловской детской библиотеки «Полевой музей»: Великая Отечественная война в нашем крае, районе, поселке в документах, фотографиях, письмах и  воспоминаниях» представляет собой компиляцию музейных экспозиций и книжных выставок;  организуется библиотеками ежегодно 9 мая для жителей и гостей поселения. </w:t>
      </w:r>
    </w:p>
    <w:p w:rsidR="00D11532" w:rsidRDefault="00D11532" w:rsidP="00D11532">
      <w:pPr>
        <w:ind w:firstLine="567"/>
        <w:jc w:val="both"/>
        <w:rPr>
          <w:sz w:val="28"/>
          <w:szCs w:val="28"/>
        </w:rPr>
      </w:pPr>
      <w:r w:rsidRPr="00FF5AD0">
        <w:rPr>
          <w:sz w:val="28"/>
          <w:szCs w:val="28"/>
        </w:rPr>
        <w:t xml:space="preserve">- Проект </w:t>
      </w:r>
      <w:r w:rsidR="00DB0FF6" w:rsidRPr="00FF5AD0">
        <w:rPr>
          <w:sz w:val="28"/>
          <w:szCs w:val="28"/>
        </w:rPr>
        <w:t>Це</w:t>
      </w:r>
      <w:r w:rsidRPr="00FF5AD0">
        <w:rPr>
          <w:sz w:val="28"/>
          <w:szCs w:val="28"/>
        </w:rPr>
        <w:t>нтральной библиотеки «Непокоренный рубеж» предполагает расширение совместной деятельности центральной библиотеки, администрации и школ поселения, а также патриотического спортивного клуба «Небо»; дает возможность более подробно ознакомить учащихся старших классов поселения (10 кл.) с историей Туапсинской оборонительной операции, посетить Музей обороны Туапсе и  места, где проходила 1-я и 2-я линия обороны города.</w:t>
      </w:r>
    </w:p>
    <w:p w:rsidR="00957E58" w:rsidRDefault="00957E58" w:rsidP="00D11532">
      <w:pPr>
        <w:ind w:firstLine="567"/>
        <w:jc w:val="both"/>
        <w:rPr>
          <w:sz w:val="28"/>
          <w:szCs w:val="28"/>
        </w:rPr>
      </w:pPr>
    </w:p>
    <w:p w:rsidR="00D3714F" w:rsidRDefault="00D3714F" w:rsidP="00D3714F">
      <w:pPr>
        <w:autoSpaceDE w:val="0"/>
        <w:autoSpaceDN w:val="0"/>
        <w:adjustRightInd w:val="0"/>
        <w:ind w:firstLine="567"/>
        <w:jc w:val="both"/>
        <w:rPr>
          <w:sz w:val="28"/>
          <w:szCs w:val="28"/>
        </w:rPr>
      </w:pPr>
      <w:r w:rsidRPr="00BA7CBC">
        <w:rPr>
          <w:sz w:val="28"/>
          <w:szCs w:val="28"/>
        </w:rPr>
        <w:t xml:space="preserve">3.2. Анализ формирования и использования фондов краеведческих документов и местных изданий (движение фонда, источники поступлений, выдача). </w:t>
      </w:r>
    </w:p>
    <w:p w:rsidR="00D11532" w:rsidRPr="00D11532" w:rsidRDefault="00D11532" w:rsidP="00D11532">
      <w:pPr>
        <w:autoSpaceDE w:val="0"/>
        <w:autoSpaceDN w:val="0"/>
        <w:adjustRightInd w:val="0"/>
        <w:ind w:firstLine="567"/>
        <w:jc w:val="both"/>
        <w:rPr>
          <w:sz w:val="28"/>
          <w:szCs w:val="28"/>
        </w:rPr>
      </w:pPr>
      <w:r w:rsidRPr="00D11532">
        <w:rPr>
          <w:sz w:val="28"/>
          <w:szCs w:val="28"/>
        </w:rPr>
        <w:t xml:space="preserve">В течение года библиотеки планируют </w:t>
      </w:r>
      <w:r w:rsidR="00D04B77" w:rsidRPr="00D11532">
        <w:rPr>
          <w:sz w:val="28"/>
          <w:szCs w:val="28"/>
        </w:rPr>
        <w:t>доукомплект</w:t>
      </w:r>
      <w:r w:rsidR="00D04B77">
        <w:rPr>
          <w:sz w:val="28"/>
          <w:szCs w:val="28"/>
        </w:rPr>
        <w:t>ов</w:t>
      </w:r>
      <w:r w:rsidR="00D04B77" w:rsidRPr="00D11532">
        <w:rPr>
          <w:sz w:val="28"/>
          <w:szCs w:val="28"/>
        </w:rPr>
        <w:t>ывать</w:t>
      </w:r>
      <w:r w:rsidRPr="00D11532">
        <w:rPr>
          <w:sz w:val="28"/>
          <w:szCs w:val="28"/>
        </w:rPr>
        <w:t xml:space="preserve"> фонды изданиями об истории, культуре, природе и экологии края, произведениями кубанских писателей и поэтов (за счет средств муниципального и краевого бюджетов); осуществить подписку на краевые и местные периодические издания: газеты «Черноморье сегодня», «Туапсинские вести», «Кубанские новости», «Нива Кубани»,  журналы: «Родная Кубань» и «Семья. Земля и урожай» (за счет средств муниципального бюджета).</w:t>
      </w:r>
    </w:p>
    <w:p w:rsidR="00D11532" w:rsidRPr="00BA7CBC" w:rsidRDefault="00D3714F" w:rsidP="00D11532">
      <w:pPr>
        <w:autoSpaceDE w:val="0"/>
        <w:autoSpaceDN w:val="0"/>
        <w:adjustRightInd w:val="0"/>
        <w:ind w:firstLine="567"/>
        <w:jc w:val="both"/>
        <w:rPr>
          <w:sz w:val="28"/>
          <w:szCs w:val="28"/>
        </w:rPr>
      </w:pPr>
      <w:r w:rsidRPr="00BA7CBC">
        <w:rPr>
          <w:sz w:val="28"/>
          <w:szCs w:val="28"/>
        </w:rPr>
        <w:t xml:space="preserve">3.3. Формирование краеведческих баз данных и электронных библиотек. </w:t>
      </w:r>
      <w:r w:rsidR="00D11532" w:rsidRPr="00D11532">
        <w:rPr>
          <w:sz w:val="28"/>
          <w:szCs w:val="28"/>
        </w:rPr>
        <w:t>В 20</w:t>
      </w:r>
      <w:r w:rsidR="001721B6">
        <w:rPr>
          <w:sz w:val="28"/>
          <w:szCs w:val="28"/>
        </w:rPr>
        <w:t>20</w:t>
      </w:r>
      <w:r w:rsidR="00D11532" w:rsidRPr="00D11532">
        <w:rPr>
          <w:sz w:val="28"/>
          <w:szCs w:val="28"/>
        </w:rPr>
        <w:t xml:space="preserve"> году продолжится пополнение, редактирование краеведческих каталогов и картотек в библиотеках </w:t>
      </w:r>
      <w:r w:rsidR="00D11532">
        <w:rPr>
          <w:sz w:val="28"/>
          <w:szCs w:val="28"/>
        </w:rPr>
        <w:t>Туапсинского района</w:t>
      </w:r>
      <w:r w:rsidR="00D11532" w:rsidRPr="00D11532">
        <w:rPr>
          <w:sz w:val="28"/>
          <w:szCs w:val="28"/>
        </w:rPr>
        <w:t>.</w:t>
      </w:r>
    </w:p>
    <w:p w:rsidR="00D3714F" w:rsidRDefault="00D3714F" w:rsidP="00D3714F">
      <w:pPr>
        <w:autoSpaceDE w:val="0"/>
        <w:autoSpaceDN w:val="0"/>
        <w:adjustRightInd w:val="0"/>
        <w:ind w:firstLine="567"/>
        <w:jc w:val="both"/>
        <w:rPr>
          <w:sz w:val="28"/>
          <w:szCs w:val="28"/>
        </w:rPr>
      </w:pPr>
      <w:r w:rsidRPr="00BA7CBC">
        <w:rPr>
          <w:sz w:val="28"/>
          <w:szCs w:val="28"/>
        </w:rPr>
        <w:t xml:space="preserve">3.4. Основные направления краеведческой деятельности – по тематике (историческое, литературное, экологическое и др.) и формам работы. </w:t>
      </w:r>
    </w:p>
    <w:p w:rsidR="00D11532" w:rsidRDefault="00573961" w:rsidP="00573961">
      <w:pPr>
        <w:autoSpaceDE w:val="0"/>
        <w:autoSpaceDN w:val="0"/>
        <w:adjustRightInd w:val="0"/>
        <w:ind w:firstLine="567"/>
        <w:rPr>
          <w:sz w:val="28"/>
          <w:szCs w:val="28"/>
        </w:rPr>
      </w:pPr>
      <w:r w:rsidRPr="00D11532">
        <w:rPr>
          <w:b/>
          <w:sz w:val="28"/>
          <w:szCs w:val="28"/>
        </w:rPr>
        <w:t xml:space="preserve">Патриотическое </w:t>
      </w:r>
      <w:r w:rsidR="00DB0FF6">
        <w:rPr>
          <w:b/>
          <w:sz w:val="28"/>
          <w:szCs w:val="28"/>
        </w:rPr>
        <w:t xml:space="preserve"> направление</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693"/>
        <w:gridCol w:w="1418"/>
        <w:gridCol w:w="1134"/>
        <w:gridCol w:w="1984"/>
      </w:tblGrid>
      <w:tr w:rsidR="00573961" w:rsidRPr="00F81989" w:rsidTr="00F12577">
        <w:trPr>
          <w:trHeight w:val="800"/>
        </w:trPr>
        <w:tc>
          <w:tcPr>
            <w:tcW w:w="2802" w:type="dxa"/>
          </w:tcPr>
          <w:p w:rsidR="00573961" w:rsidRPr="00F81989" w:rsidRDefault="00573961" w:rsidP="00853EDA">
            <w:pPr>
              <w:jc w:val="both"/>
              <w:rPr>
                <w:i/>
              </w:rPr>
            </w:pPr>
            <w:r w:rsidRPr="00F81989">
              <w:rPr>
                <w:i/>
              </w:rPr>
              <w:t>Содержание деятельности</w:t>
            </w:r>
          </w:p>
        </w:tc>
        <w:tc>
          <w:tcPr>
            <w:tcW w:w="2693" w:type="dxa"/>
          </w:tcPr>
          <w:p w:rsidR="00573961" w:rsidRPr="00F81989" w:rsidRDefault="00573961" w:rsidP="00853EDA">
            <w:pPr>
              <w:jc w:val="both"/>
              <w:rPr>
                <w:i/>
              </w:rPr>
            </w:pPr>
            <w:r w:rsidRPr="00F81989">
              <w:rPr>
                <w:i/>
              </w:rPr>
              <w:t>Форма работы</w:t>
            </w:r>
          </w:p>
        </w:tc>
        <w:tc>
          <w:tcPr>
            <w:tcW w:w="1418" w:type="dxa"/>
          </w:tcPr>
          <w:p w:rsidR="00573961" w:rsidRPr="00F81989" w:rsidRDefault="00573961" w:rsidP="00853EDA">
            <w:pPr>
              <w:jc w:val="both"/>
              <w:rPr>
                <w:i/>
              </w:rPr>
            </w:pPr>
            <w:r w:rsidRPr="00F81989">
              <w:rPr>
                <w:i/>
              </w:rPr>
              <w:t>Читательская группа</w:t>
            </w:r>
          </w:p>
        </w:tc>
        <w:tc>
          <w:tcPr>
            <w:tcW w:w="1134" w:type="dxa"/>
          </w:tcPr>
          <w:p w:rsidR="00573961" w:rsidRPr="00F81989" w:rsidRDefault="00573961" w:rsidP="00853EDA">
            <w:pPr>
              <w:jc w:val="both"/>
              <w:rPr>
                <w:i/>
              </w:rPr>
            </w:pPr>
            <w:r w:rsidRPr="00F81989">
              <w:rPr>
                <w:i/>
              </w:rPr>
              <w:t>Срок проведения</w:t>
            </w:r>
          </w:p>
        </w:tc>
        <w:tc>
          <w:tcPr>
            <w:tcW w:w="1984" w:type="dxa"/>
          </w:tcPr>
          <w:p w:rsidR="00573961" w:rsidRPr="00F81989" w:rsidRDefault="00573961" w:rsidP="00853EDA">
            <w:pPr>
              <w:jc w:val="both"/>
              <w:rPr>
                <w:i/>
              </w:rPr>
            </w:pPr>
            <w:r w:rsidRPr="00F81989">
              <w:rPr>
                <w:i/>
              </w:rPr>
              <w:t>Ответственный</w:t>
            </w:r>
          </w:p>
        </w:tc>
      </w:tr>
      <w:tr w:rsidR="00FA3D41" w:rsidRPr="00F81989" w:rsidTr="0004367F">
        <w:trPr>
          <w:trHeight w:val="659"/>
        </w:trPr>
        <w:tc>
          <w:tcPr>
            <w:tcW w:w="10031" w:type="dxa"/>
            <w:gridSpan w:val="5"/>
          </w:tcPr>
          <w:p w:rsidR="00FA3D41" w:rsidRPr="00F81989" w:rsidRDefault="00FA3D41" w:rsidP="0004367F">
            <w:pPr>
              <w:jc w:val="center"/>
              <w:rPr>
                <w:i/>
              </w:rPr>
            </w:pPr>
            <w:r w:rsidRPr="00F81989">
              <w:rPr>
                <w:b/>
                <w:bCs/>
              </w:rPr>
              <w:t>Цикл мероприятий в рамках краевого месячника оборонно-массовой и патриотической работы «Кубань – край ратной и воинской славы»</w:t>
            </w:r>
          </w:p>
        </w:tc>
      </w:tr>
      <w:tr w:rsidR="00FA3D41" w:rsidRPr="00F81989" w:rsidTr="00F12577">
        <w:trPr>
          <w:trHeight w:val="227"/>
        </w:trPr>
        <w:tc>
          <w:tcPr>
            <w:tcW w:w="2802" w:type="dxa"/>
          </w:tcPr>
          <w:p w:rsidR="00FA3D41" w:rsidRPr="00F81989" w:rsidRDefault="00FA3D41" w:rsidP="00C00180">
            <w:pPr>
              <w:jc w:val="both"/>
            </w:pPr>
            <w:r w:rsidRPr="00F81989">
              <w:t>«Воинская слава и доблесть Кубани»</w:t>
            </w:r>
          </w:p>
        </w:tc>
        <w:tc>
          <w:tcPr>
            <w:tcW w:w="2693" w:type="dxa"/>
          </w:tcPr>
          <w:p w:rsidR="00FA3D41" w:rsidRPr="00F81989" w:rsidRDefault="00FA3D41" w:rsidP="00C00180">
            <w:pPr>
              <w:jc w:val="both"/>
            </w:pPr>
            <w:r w:rsidRPr="00F81989">
              <w:t xml:space="preserve">цикл книжно-иллюстративных выставок </w:t>
            </w:r>
          </w:p>
        </w:tc>
        <w:tc>
          <w:tcPr>
            <w:tcW w:w="1418" w:type="dxa"/>
          </w:tcPr>
          <w:p w:rsidR="00FA3D41" w:rsidRPr="00F81989" w:rsidRDefault="00FA3D41" w:rsidP="00C00180">
            <w:pPr>
              <w:jc w:val="both"/>
            </w:pPr>
            <w:r w:rsidRPr="00F81989">
              <w:t>смешанная</w:t>
            </w:r>
          </w:p>
        </w:tc>
        <w:tc>
          <w:tcPr>
            <w:tcW w:w="1134" w:type="dxa"/>
          </w:tcPr>
          <w:p w:rsidR="00FA3D41" w:rsidRPr="00F81989" w:rsidRDefault="00FA3D41" w:rsidP="00C00180">
            <w:pPr>
              <w:jc w:val="both"/>
            </w:pPr>
            <w:r w:rsidRPr="00F81989">
              <w:t>январь-февраль</w:t>
            </w:r>
          </w:p>
        </w:tc>
        <w:tc>
          <w:tcPr>
            <w:tcW w:w="1984" w:type="dxa"/>
          </w:tcPr>
          <w:p w:rsidR="00FA3D41" w:rsidRPr="00F81989" w:rsidRDefault="00FA3D41" w:rsidP="00C00180">
            <w:pPr>
              <w:jc w:val="both"/>
            </w:pPr>
            <w:r w:rsidRPr="00F81989">
              <w:t>Библиотеки МКУК ТГП «ЦБС»</w:t>
            </w:r>
          </w:p>
        </w:tc>
      </w:tr>
      <w:tr w:rsidR="00FA3D41" w:rsidRPr="00F81989" w:rsidTr="00F12577">
        <w:trPr>
          <w:trHeight w:val="227"/>
        </w:trPr>
        <w:tc>
          <w:tcPr>
            <w:tcW w:w="2802" w:type="dxa"/>
          </w:tcPr>
          <w:p w:rsidR="00FA3D41" w:rsidRPr="00F81989" w:rsidRDefault="00FA3D41" w:rsidP="00C00180">
            <w:pPr>
              <w:jc w:val="both"/>
            </w:pPr>
            <w:r w:rsidRPr="00F81989">
              <w:t xml:space="preserve"> «Подвигом славны наши  земляки»</w:t>
            </w:r>
          </w:p>
        </w:tc>
        <w:tc>
          <w:tcPr>
            <w:tcW w:w="2693" w:type="dxa"/>
          </w:tcPr>
          <w:p w:rsidR="00FA3D41" w:rsidRPr="00F81989" w:rsidRDefault="00FA3D41" w:rsidP="00C00180">
            <w:pPr>
              <w:jc w:val="both"/>
            </w:pPr>
            <w:r w:rsidRPr="00F81989">
              <w:t>краеведческий час</w:t>
            </w:r>
          </w:p>
        </w:tc>
        <w:tc>
          <w:tcPr>
            <w:tcW w:w="1418" w:type="dxa"/>
          </w:tcPr>
          <w:p w:rsidR="00FA3D41" w:rsidRPr="00F81989" w:rsidRDefault="00FA3D41" w:rsidP="00C00180">
            <w:pPr>
              <w:jc w:val="both"/>
            </w:pPr>
            <w:r w:rsidRPr="00F81989">
              <w:t>молодежь</w:t>
            </w:r>
          </w:p>
        </w:tc>
        <w:tc>
          <w:tcPr>
            <w:tcW w:w="1134" w:type="dxa"/>
          </w:tcPr>
          <w:p w:rsidR="00FA3D41" w:rsidRPr="00F81989" w:rsidRDefault="00FA3D41" w:rsidP="00C00180">
            <w:pPr>
              <w:jc w:val="both"/>
            </w:pPr>
            <w:r w:rsidRPr="00F81989">
              <w:t>январь</w:t>
            </w:r>
          </w:p>
        </w:tc>
        <w:tc>
          <w:tcPr>
            <w:tcW w:w="1984" w:type="dxa"/>
          </w:tcPr>
          <w:p w:rsidR="00FA3D41" w:rsidRPr="00F81989" w:rsidRDefault="00FA3D41" w:rsidP="00C00180">
            <w:pPr>
              <w:jc w:val="both"/>
            </w:pPr>
            <w:r w:rsidRPr="00F81989">
              <w:t>Библиотека-филиал №2 им.Н. Островского</w:t>
            </w:r>
          </w:p>
        </w:tc>
      </w:tr>
      <w:tr w:rsidR="00FA3D41" w:rsidRPr="00F81989" w:rsidTr="00F12577">
        <w:trPr>
          <w:trHeight w:val="227"/>
        </w:trPr>
        <w:tc>
          <w:tcPr>
            <w:tcW w:w="2802" w:type="dxa"/>
          </w:tcPr>
          <w:p w:rsidR="00FA3D41" w:rsidRPr="00F81989" w:rsidRDefault="00FA3D41" w:rsidP="00F81989">
            <w:pPr>
              <w:jc w:val="both"/>
            </w:pPr>
            <w:r w:rsidRPr="00F81989">
              <w:t xml:space="preserve"> «Мы о войне стихами говорим»</w:t>
            </w:r>
          </w:p>
        </w:tc>
        <w:tc>
          <w:tcPr>
            <w:tcW w:w="2693" w:type="dxa"/>
          </w:tcPr>
          <w:p w:rsidR="00FA3D41" w:rsidRPr="00F81989" w:rsidRDefault="00FA3D41" w:rsidP="00C00180">
            <w:pPr>
              <w:jc w:val="both"/>
            </w:pPr>
            <w:r w:rsidRPr="00F81989">
              <w:t>поэтический час</w:t>
            </w:r>
          </w:p>
        </w:tc>
        <w:tc>
          <w:tcPr>
            <w:tcW w:w="1418" w:type="dxa"/>
          </w:tcPr>
          <w:p w:rsidR="00FA3D41" w:rsidRPr="00F81989" w:rsidRDefault="00FA3D41" w:rsidP="00C00180">
            <w:pPr>
              <w:jc w:val="both"/>
            </w:pPr>
            <w:r w:rsidRPr="00F81989">
              <w:t>дети</w:t>
            </w:r>
          </w:p>
        </w:tc>
        <w:tc>
          <w:tcPr>
            <w:tcW w:w="1134" w:type="dxa"/>
          </w:tcPr>
          <w:p w:rsidR="00FA3D41" w:rsidRPr="00F81989" w:rsidRDefault="00FA3D41" w:rsidP="00C00180">
            <w:pPr>
              <w:jc w:val="both"/>
            </w:pPr>
            <w:r w:rsidRPr="00F81989">
              <w:t>январь</w:t>
            </w:r>
          </w:p>
        </w:tc>
        <w:tc>
          <w:tcPr>
            <w:tcW w:w="1984" w:type="dxa"/>
          </w:tcPr>
          <w:p w:rsidR="00FA3D41" w:rsidRPr="00F81989" w:rsidRDefault="00FA3D41" w:rsidP="00C00180">
            <w:pPr>
              <w:jc w:val="both"/>
            </w:pPr>
            <w:r w:rsidRPr="00F81989">
              <w:t>Детская библиотека №2</w:t>
            </w:r>
          </w:p>
        </w:tc>
      </w:tr>
      <w:tr w:rsidR="00FA3D41" w:rsidRPr="00F81989" w:rsidTr="00F12577">
        <w:trPr>
          <w:trHeight w:val="227"/>
        </w:trPr>
        <w:tc>
          <w:tcPr>
            <w:tcW w:w="2802" w:type="dxa"/>
          </w:tcPr>
          <w:p w:rsidR="00FA3D41" w:rsidRPr="00F81989" w:rsidRDefault="00F81989" w:rsidP="00F81989">
            <w:pPr>
              <w:jc w:val="both"/>
            </w:pPr>
            <w:r w:rsidRPr="00F81989">
              <w:t>«Были вместе детство и война»</w:t>
            </w:r>
          </w:p>
        </w:tc>
        <w:tc>
          <w:tcPr>
            <w:tcW w:w="2693" w:type="dxa"/>
          </w:tcPr>
          <w:p w:rsidR="00FA3D41" w:rsidRPr="00F81989" w:rsidRDefault="00F81989" w:rsidP="00C00180">
            <w:pPr>
              <w:jc w:val="both"/>
            </w:pPr>
            <w:r w:rsidRPr="00F81989">
              <w:rPr>
                <w:bCs/>
              </w:rPr>
              <w:t>и</w:t>
            </w:r>
            <w:r w:rsidRPr="00F81989">
              <w:t>сторико-литературная встреча</w:t>
            </w:r>
          </w:p>
        </w:tc>
        <w:tc>
          <w:tcPr>
            <w:tcW w:w="1418" w:type="dxa"/>
          </w:tcPr>
          <w:p w:rsidR="00FA3D41" w:rsidRPr="00F81989" w:rsidRDefault="00FA3D41" w:rsidP="00C00180">
            <w:pPr>
              <w:jc w:val="both"/>
            </w:pPr>
            <w:r w:rsidRPr="00F81989">
              <w:t>смешанная</w:t>
            </w:r>
          </w:p>
        </w:tc>
        <w:tc>
          <w:tcPr>
            <w:tcW w:w="1134" w:type="dxa"/>
          </w:tcPr>
          <w:p w:rsidR="00FA3D41" w:rsidRPr="00F81989" w:rsidRDefault="00FA3D41" w:rsidP="00C00180">
            <w:pPr>
              <w:jc w:val="both"/>
            </w:pPr>
            <w:r w:rsidRPr="00F81989">
              <w:t>февраль</w:t>
            </w:r>
          </w:p>
        </w:tc>
        <w:tc>
          <w:tcPr>
            <w:tcW w:w="1984" w:type="dxa"/>
          </w:tcPr>
          <w:p w:rsidR="00FA3D41" w:rsidRPr="00F81989" w:rsidRDefault="00FA3D41" w:rsidP="00C00180">
            <w:pPr>
              <w:jc w:val="both"/>
            </w:pPr>
            <w:r w:rsidRPr="00F81989">
              <w:t>Библиотека-филиал №1</w:t>
            </w:r>
          </w:p>
        </w:tc>
      </w:tr>
      <w:tr w:rsidR="00FA3D41" w:rsidRPr="00F81989" w:rsidTr="00F12577">
        <w:trPr>
          <w:trHeight w:val="227"/>
        </w:trPr>
        <w:tc>
          <w:tcPr>
            <w:tcW w:w="2802" w:type="dxa"/>
          </w:tcPr>
          <w:p w:rsidR="00FA3D41" w:rsidRPr="00F81989" w:rsidRDefault="00FA3D41" w:rsidP="00C00180">
            <w:pPr>
              <w:jc w:val="both"/>
            </w:pPr>
            <w:r w:rsidRPr="00F81989">
              <w:rPr>
                <w:b/>
                <w:bCs/>
              </w:rPr>
              <w:t xml:space="preserve"> </w:t>
            </w:r>
            <w:r w:rsidRPr="00F81989">
              <w:t xml:space="preserve">«У них и детства не </w:t>
            </w:r>
            <w:r w:rsidRPr="00F81989">
              <w:lastRenderedPageBreak/>
              <w:t>было отдельно, а были вместе детство и война…»</w:t>
            </w:r>
          </w:p>
        </w:tc>
        <w:tc>
          <w:tcPr>
            <w:tcW w:w="2693" w:type="dxa"/>
          </w:tcPr>
          <w:p w:rsidR="00FA3D41" w:rsidRPr="00F81989" w:rsidRDefault="00FA3D41" w:rsidP="00C00180">
            <w:pPr>
              <w:shd w:val="clear" w:color="auto" w:fill="FFFFFF"/>
              <w:jc w:val="both"/>
            </w:pPr>
            <w:r w:rsidRPr="00F81989">
              <w:rPr>
                <w:bCs/>
              </w:rPr>
              <w:lastRenderedPageBreak/>
              <w:t>встреча поколений</w:t>
            </w:r>
          </w:p>
        </w:tc>
        <w:tc>
          <w:tcPr>
            <w:tcW w:w="1418" w:type="dxa"/>
          </w:tcPr>
          <w:p w:rsidR="00FA3D41" w:rsidRPr="00F81989" w:rsidRDefault="00FA3D41" w:rsidP="00C00180">
            <w:pPr>
              <w:jc w:val="both"/>
            </w:pPr>
            <w:r w:rsidRPr="00F81989">
              <w:t>дети,подро</w:t>
            </w:r>
            <w:r w:rsidRPr="00F81989">
              <w:lastRenderedPageBreak/>
              <w:t>стки</w:t>
            </w:r>
          </w:p>
        </w:tc>
        <w:tc>
          <w:tcPr>
            <w:tcW w:w="1134" w:type="dxa"/>
          </w:tcPr>
          <w:p w:rsidR="00FA3D41" w:rsidRPr="00F81989" w:rsidRDefault="00FA3D41" w:rsidP="00C00180">
            <w:pPr>
              <w:jc w:val="both"/>
            </w:pPr>
            <w:r w:rsidRPr="00F81989">
              <w:lastRenderedPageBreak/>
              <w:t>февраль</w:t>
            </w:r>
          </w:p>
        </w:tc>
        <w:tc>
          <w:tcPr>
            <w:tcW w:w="1984" w:type="dxa"/>
          </w:tcPr>
          <w:p w:rsidR="00FA3D41" w:rsidRPr="00F81989" w:rsidRDefault="00FA3D41" w:rsidP="00C00180">
            <w:pPr>
              <w:jc w:val="both"/>
            </w:pPr>
            <w:r w:rsidRPr="00F81989">
              <w:t xml:space="preserve">Детская </w:t>
            </w:r>
            <w:r w:rsidRPr="00F81989">
              <w:lastRenderedPageBreak/>
              <w:t>библиотека им.А.П. Гайдара</w:t>
            </w:r>
          </w:p>
        </w:tc>
      </w:tr>
      <w:tr w:rsidR="00FA3D41" w:rsidRPr="00F81989" w:rsidTr="00F12577">
        <w:trPr>
          <w:trHeight w:val="227"/>
        </w:trPr>
        <w:tc>
          <w:tcPr>
            <w:tcW w:w="2802" w:type="dxa"/>
          </w:tcPr>
          <w:p w:rsidR="00FA3D41" w:rsidRPr="00F81989" w:rsidRDefault="00FA3D41" w:rsidP="00C00180">
            <w:pPr>
              <w:jc w:val="both"/>
              <w:rPr>
                <w:color w:val="111111"/>
              </w:rPr>
            </w:pPr>
            <w:r w:rsidRPr="00F81989">
              <w:rPr>
                <w:color w:val="111111"/>
              </w:rPr>
              <w:lastRenderedPageBreak/>
              <w:t xml:space="preserve"> «Туапсе помнит…» </w:t>
            </w:r>
          </w:p>
          <w:p w:rsidR="00FA3D41" w:rsidRPr="00F81989" w:rsidRDefault="00FA3D41" w:rsidP="00C00180">
            <w:pPr>
              <w:jc w:val="both"/>
              <w:rPr>
                <w:b/>
                <w:bCs/>
              </w:rPr>
            </w:pPr>
          </w:p>
        </w:tc>
        <w:tc>
          <w:tcPr>
            <w:tcW w:w="2693" w:type="dxa"/>
          </w:tcPr>
          <w:p w:rsidR="00FA3D41" w:rsidRPr="00F81989" w:rsidRDefault="00FA3D41" w:rsidP="00C00180">
            <w:pPr>
              <w:shd w:val="clear" w:color="auto" w:fill="FFFFFF"/>
              <w:jc w:val="both"/>
              <w:rPr>
                <w:bCs/>
              </w:rPr>
            </w:pPr>
            <w:r w:rsidRPr="00F81989">
              <w:rPr>
                <w:bCs/>
              </w:rPr>
              <w:t xml:space="preserve">видеокросс </w:t>
            </w:r>
            <w:r w:rsidRPr="00F81989">
              <w:rPr>
                <w:color w:val="111111"/>
              </w:rPr>
              <w:t xml:space="preserve"> </w:t>
            </w:r>
          </w:p>
        </w:tc>
        <w:tc>
          <w:tcPr>
            <w:tcW w:w="1418" w:type="dxa"/>
          </w:tcPr>
          <w:p w:rsidR="00FA3D41" w:rsidRPr="00F81989" w:rsidRDefault="00FA3D41" w:rsidP="00C00180">
            <w:pPr>
              <w:jc w:val="both"/>
            </w:pPr>
            <w:r w:rsidRPr="00F81989">
              <w:t>смешанная</w:t>
            </w:r>
          </w:p>
        </w:tc>
        <w:tc>
          <w:tcPr>
            <w:tcW w:w="1134" w:type="dxa"/>
          </w:tcPr>
          <w:p w:rsidR="00FA3D41" w:rsidRPr="00F81989" w:rsidRDefault="00FA3D41" w:rsidP="00C00180">
            <w:pPr>
              <w:jc w:val="both"/>
            </w:pPr>
            <w:r w:rsidRPr="00F81989">
              <w:t>март</w:t>
            </w:r>
          </w:p>
        </w:tc>
        <w:tc>
          <w:tcPr>
            <w:tcW w:w="1984" w:type="dxa"/>
          </w:tcPr>
          <w:p w:rsidR="00FA3D41" w:rsidRPr="00F81989" w:rsidRDefault="00FA3D41" w:rsidP="00C00180">
            <w:pPr>
              <w:jc w:val="both"/>
            </w:pPr>
            <w:r w:rsidRPr="00F81989">
              <w:t>ЦГБ им.А.С. Пушкина</w:t>
            </w:r>
          </w:p>
        </w:tc>
      </w:tr>
      <w:tr w:rsidR="00FA3D41" w:rsidRPr="00F81989" w:rsidTr="00F12577">
        <w:trPr>
          <w:trHeight w:val="227"/>
        </w:trPr>
        <w:tc>
          <w:tcPr>
            <w:tcW w:w="2802" w:type="dxa"/>
          </w:tcPr>
          <w:p w:rsidR="00FA3D41" w:rsidRPr="00F81989" w:rsidRDefault="00FA3D41" w:rsidP="003D3F9F">
            <w:pPr>
              <w:jc w:val="both"/>
            </w:pPr>
            <w:r w:rsidRPr="00F81989">
              <w:t>«Вековой Кубанский стяг»</w:t>
            </w:r>
          </w:p>
        </w:tc>
        <w:tc>
          <w:tcPr>
            <w:tcW w:w="2693" w:type="dxa"/>
          </w:tcPr>
          <w:p w:rsidR="00FA3D41" w:rsidRPr="00F81989" w:rsidRDefault="00FA3D41" w:rsidP="003D3F9F">
            <w:pPr>
              <w:jc w:val="both"/>
            </w:pPr>
            <w:r w:rsidRPr="00F81989">
              <w:t>Книжная иллюстрированная выставка</w:t>
            </w:r>
          </w:p>
        </w:tc>
        <w:tc>
          <w:tcPr>
            <w:tcW w:w="1418" w:type="dxa"/>
          </w:tcPr>
          <w:p w:rsidR="00FA3D41" w:rsidRPr="00F81989" w:rsidRDefault="007D0C54" w:rsidP="003D3F9F">
            <w:pPr>
              <w:jc w:val="both"/>
            </w:pPr>
            <w:r w:rsidRPr="00F81989">
              <w:t>Смешанная</w:t>
            </w:r>
          </w:p>
        </w:tc>
        <w:tc>
          <w:tcPr>
            <w:tcW w:w="1134" w:type="dxa"/>
          </w:tcPr>
          <w:p w:rsidR="00FA3D41" w:rsidRPr="00F81989" w:rsidRDefault="00FA3D41" w:rsidP="003D3F9F">
            <w:pPr>
              <w:jc w:val="both"/>
            </w:pPr>
            <w:r w:rsidRPr="00F81989">
              <w:t>23 февраля</w:t>
            </w:r>
          </w:p>
        </w:tc>
        <w:tc>
          <w:tcPr>
            <w:tcW w:w="1984" w:type="dxa"/>
          </w:tcPr>
          <w:p w:rsidR="00FA3D41" w:rsidRPr="00F81989" w:rsidRDefault="00FA3D41" w:rsidP="003D3F9F">
            <w:pPr>
              <w:jc w:val="both"/>
            </w:pPr>
            <w:r w:rsidRPr="00F81989">
              <w:t>Библиотека а. Агуй-Шапсуг</w:t>
            </w:r>
          </w:p>
        </w:tc>
      </w:tr>
      <w:tr w:rsidR="00FA3D41" w:rsidRPr="00F81989" w:rsidTr="0004367F">
        <w:trPr>
          <w:trHeight w:val="227"/>
        </w:trPr>
        <w:tc>
          <w:tcPr>
            <w:tcW w:w="10031" w:type="dxa"/>
            <w:gridSpan w:val="5"/>
          </w:tcPr>
          <w:p w:rsidR="00FA3D41" w:rsidRPr="00F81989" w:rsidRDefault="00FA3D41" w:rsidP="0004367F">
            <w:pPr>
              <w:jc w:val="center"/>
              <w:rPr>
                <w:b/>
                <w:i/>
              </w:rPr>
            </w:pPr>
            <w:r w:rsidRPr="00F81989">
              <w:rPr>
                <w:b/>
              </w:rPr>
              <w:t>От 75-летия подвига братьев-героев Игнатовых до 75-летия великой Победы»</w:t>
            </w:r>
          </w:p>
        </w:tc>
      </w:tr>
      <w:tr w:rsidR="00FA3D41" w:rsidRPr="00F81989" w:rsidTr="00F12577">
        <w:trPr>
          <w:trHeight w:val="227"/>
        </w:trPr>
        <w:tc>
          <w:tcPr>
            <w:tcW w:w="2802" w:type="dxa"/>
          </w:tcPr>
          <w:p w:rsidR="00FA3D41" w:rsidRPr="00F81989" w:rsidRDefault="00FA3D41" w:rsidP="00F81989">
            <w:r w:rsidRPr="00F81989">
              <w:t>«Нам досталась нелегкая участь солдат»</w:t>
            </w:r>
          </w:p>
        </w:tc>
        <w:tc>
          <w:tcPr>
            <w:tcW w:w="2693" w:type="dxa"/>
          </w:tcPr>
          <w:p w:rsidR="00FA3D41" w:rsidRPr="00F81989" w:rsidRDefault="00FA3D41" w:rsidP="00F81989">
            <w:r w:rsidRPr="00F81989">
              <w:t xml:space="preserve">цикл книжно-иллюстративных выставок </w:t>
            </w:r>
          </w:p>
        </w:tc>
        <w:tc>
          <w:tcPr>
            <w:tcW w:w="1418" w:type="dxa"/>
          </w:tcPr>
          <w:p w:rsidR="00FA3D41" w:rsidRPr="00F81989" w:rsidRDefault="00FA3D41" w:rsidP="00F81989">
            <w:r w:rsidRPr="00F81989">
              <w:t>смешанная</w:t>
            </w:r>
          </w:p>
        </w:tc>
        <w:tc>
          <w:tcPr>
            <w:tcW w:w="1134" w:type="dxa"/>
          </w:tcPr>
          <w:p w:rsidR="00FA3D41" w:rsidRPr="00F81989" w:rsidRDefault="00FA3D41" w:rsidP="00F81989">
            <w:r w:rsidRPr="00F81989">
              <w:t>весь год</w:t>
            </w:r>
          </w:p>
        </w:tc>
        <w:tc>
          <w:tcPr>
            <w:tcW w:w="1984" w:type="dxa"/>
          </w:tcPr>
          <w:p w:rsidR="00FA3D41" w:rsidRPr="00F81989" w:rsidRDefault="00FA3D41" w:rsidP="00F81989">
            <w:r w:rsidRPr="00F81989">
              <w:t>Библиотеки МКУК ТГП «ЦБС»</w:t>
            </w:r>
          </w:p>
        </w:tc>
      </w:tr>
      <w:tr w:rsidR="00FA3D41" w:rsidRPr="00F81989" w:rsidTr="00F12577">
        <w:trPr>
          <w:trHeight w:val="227"/>
        </w:trPr>
        <w:tc>
          <w:tcPr>
            <w:tcW w:w="2802" w:type="dxa"/>
          </w:tcPr>
          <w:p w:rsidR="00FA3D41" w:rsidRPr="00F81989" w:rsidRDefault="00FA3D41" w:rsidP="00F81989">
            <w:r w:rsidRPr="00F81989">
              <w:t xml:space="preserve"> «Были вместе детство и война»</w:t>
            </w:r>
          </w:p>
        </w:tc>
        <w:tc>
          <w:tcPr>
            <w:tcW w:w="2693" w:type="dxa"/>
          </w:tcPr>
          <w:p w:rsidR="00FA3D41" w:rsidRPr="00F81989" w:rsidRDefault="00FA3D41" w:rsidP="00F81989">
            <w:pPr>
              <w:tabs>
                <w:tab w:val="left" w:pos="720"/>
              </w:tabs>
            </w:pPr>
            <w:r w:rsidRPr="00F81989">
              <w:rPr>
                <w:color w:val="111111"/>
              </w:rPr>
              <w:t>и</w:t>
            </w:r>
            <w:r w:rsidRPr="00F81989">
              <w:t>сторико-литературная встреча</w:t>
            </w:r>
          </w:p>
        </w:tc>
        <w:tc>
          <w:tcPr>
            <w:tcW w:w="1418" w:type="dxa"/>
          </w:tcPr>
          <w:p w:rsidR="00FA3D41" w:rsidRPr="00F81989" w:rsidRDefault="00FA3D41" w:rsidP="00F81989">
            <w:r w:rsidRPr="00F81989">
              <w:t>дети</w:t>
            </w:r>
          </w:p>
        </w:tc>
        <w:tc>
          <w:tcPr>
            <w:tcW w:w="1134" w:type="dxa"/>
          </w:tcPr>
          <w:p w:rsidR="00FA3D41" w:rsidRPr="00F81989" w:rsidRDefault="00FA3D41" w:rsidP="00F81989">
            <w:r w:rsidRPr="00F81989">
              <w:t>февраль</w:t>
            </w:r>
          </w:p>
        </w:tc>
        <w:tc>
          <w:tcPr>
            <w:tcW w:w="1984" w:type="dxa"/>
          </w:tcPr>
          <w:p w:rsidR="00FA3D41" w:rsidRPr="00F81989" w:rsidRDefault="00FA3D41" w:rsidP="00F81989">
            <w:r w:rsidRPr="00F81989">
              <w:t>Библиотека-филиал №1</w:t>
            </w:r>
          </w:p>
        </w:tc>
      </w:tr>
      <w:tr w:rsidR="00FA3D41" w:rsidRPr="00F81989" w:rsidTr="00F12577">
        <w:trPr>
          <w:trHeight w:val="227"/>
        </w:trPr>
        <w:tc>
          <w:tcPr>
            <w:tcW w:w="2802" w:type="dxa"/>
          </w:tcPr>
          <w:p w:rsidR="00FA3D41" w:rsidRPr="00F81989" w:rsidRDefault="00FA3D41" w:rsidP="00F81989">
            <w:r w:rsidRPr="00F81989">
              <w:t xml:space="preserve"> «Детство под взрывом гранат»</w:t>
            </w:r>
          </w:p>
          <w:p w:rsidR="00FA3D41" w:rsidRPr="00F81989" w:rsidRDefault="00FA3D41" w:rsidP="00F81989">
            <w:pPr>
              <w:tabs>
                <w:tab w:val="left" w:pos="720"/>
              </w:tabs>
              <w:rPr>
                <w:color w:val="000000"/>
              </w:rPr>
            </w:pPr>
          </w:p>
        </w:tc>
        <w:tc>
          <w:tcPr>
            <w:tcW w:w="2693" w:type="dxa"/>
          </w:tcPr>
          <w:p w:rsidR="00FA3D41" w:rsidRPr="00F81989" w:rsidRDefault="00FA3D41" w:rsidP="00F81989">
            <w:pPr>
              <w:tabs>
                <w:tab w:val="left" w:pos="720"/>
              </w:tabs>
            </w:pPr>
            <w:r w:rsidRPr="00F81989">
              <w:t>урок героизма</w:t>
            </w:r>
          </w:p>
        </w:tc>
        <w:tc>
          <w:tcPr>
            <w:tcW w:w="1418" w:type="dxa"/>
          </w:tcPr>
          <w:p w:rsidR="00FA3D41" w:rsidRPr="00F81989" w:rsidRDefault="00FA3D41" w:rsidP="00F81989">
            <w:r w:rsidRPr="00F81989">
              <w:t>дети</w:t>
            </w:r>
          </w:p>
        </w:tc>
        <w:tc>
          <w:tcPr>
            <w:tcW w:w="1134" w:type="dxa"/>
          </w:tcPr>
          <w:p w:rsidR="00FA3D41" w:rsidRPr="00F81989" w:rsidRDefault="00FA3D41" w:rsidP="00F81989">
            <w:r w:rsidRPr="00F81989">
              <w:t>февраль</w:t>
            </w:r>
          </w:p>
        </w:tc>
        <w:tc>
          <w:tcPr>
            <w:tcW w:w="1984" w:type="dxa"/>
          </w:tcPr>
          <w:p w:rsidR="00FA3D41" w:rsidRPr="00F81989" w:rsidRDefault="00FA3D41" w:rsidP="00F81989">
            <w:r w:rsidRPr="00F81989">
              <w:t>Детская библиотека им.А.П. Гайдара</w:t>
            </w:r>
          </w:p>
        </w:tc>
      </w:tr>
      <w:tr w:rsidR="00FA3D41" w:rsidRPr="00F81989" w:rsidTr="00F12577">
        <w:trPr>
          <w:trHeight w:val="227"/>
        </w:trPr>
        <w:tc>
          <w:tcPr>
            <w:tcW w:w="2802" w:type="dxa"/>
          </w:tcPr>
          <w:p w:rsidR="00FA3D41" w:rsidRPr="00F81989" w:rsidRDefault="00FA3D41" w:rsidP="00F81989">
            <w:r w:rsidRPr="00F81989">
              <w:t xml:space="preserve"> «В служении верном Отчизне клянусь!»</w:t>
            </w:r>
          </w:p>
        </w:tc>
        <w:tc>
          <w:tcPr>
            <w:tcW w:w="2693" w:type="dxa"/>
          </w:tcPr>
          <w:p w:rsidR="00FA3D41" w:rsidRPr="00F81989" w:rsidRDefault="00FA3D41" w:rsidP="00F81989">
            <w:pPr>
              <w:tabs>
                <w:tab w:val="left" w:pos="720"/>
              </w:tabs>
            </w:pPr>
            <w:r w:rsidRPr="00F81989">
              <w:t>литературная эстафета памяти</w:t>
            </w:r>
          </w:p>
        </w:tc>
        <w:tc>
          <w:tcPr>
            <w:tcW w:w="1418" w:type="dxa"/>
          </w:tcPr>
          <w:p w:rsidR="00FA3D41" w:rsidRPr="00F81989" w:rsidRDefault="00FA3D41" w:rsidP="00F81989">
            <w:r w:rsidRPr="00F81989">
              <w:t>дети</w:t>
            </w:r>
          </w:p>
        </w:tc>
        <w:tc>
          <w:tcPr>
            <w:tcW w:w="1134" w:type="dxa"/>
          </w:tcPr>
          <w:p w:rsidR="00FA3D41" w:rsidRPr="00F81989" w:rsidRDefault="00FA3D41" w:rsidP="00F81989">
            <w:r w:rsidRPr="00F81989">
              <w:t>март</w:t>
            </w:r>
          </w:p>
        </w:tc>
        <w:tc>
          <w:tcPr>
            <w:tcW w:w="1984" w:type="dxa"/>
          </w:tcPr>
          <w:p w:rsidR="00FA3D41" w:rsidRPr="00F81989" w:rsidRDefault="00FA3D41" w:rsidP="00F81989">
            <w:r w:rsidRPr="00F81989">
              <w:t>Библиотека-филиал №3</w:t>
            </w:r>
          </w:p>
        </w:tc>
      </w:tr>
      <w:tr w:rsidR="00FA3D41" w:rsidRPr="00F81989" w:rsidTr="00F12577">
        <w:trPr>
          <w:trHeight w:val="227"/>
        </w:trPr>
        <w:tc>
          <w:tcPr>
            <w:tcW w:w="2802" w:type="dxa"/>
          </w:tcPr>
          <w:p w:rsidR="00FA3D41" w:rsidRPr="00F81989" w:rsidRDefault="00FA3D41" w:rsidP="00F81989">
            <w:pPr>
              <w:rPr>
                <w:color w:val="111111"/>
              </w:rPr>
            </w:pPr>
            <w:r w:rsidRPr="00F81989">
              <w:rPr>
                <w:color w:val="111111"/>
              </w:rPr>
              <w:t xml:space="preserve"> «От нас, не видевших войны…»</w:t>
            </w:r>
          </w:p>
          <w:p w:rsidR="00FA3D41" w:rsidRPr="00F81989" w:rsidRDefault="00FA3D41" w:rsidP="00F81989"/>
        </w:tc>
        <w:tc>
          <w:tcPr>
            <w:tcW w:w="2693" w:type="dxa"/>
          </w:tcPr>
          <w:p w:rsidR="00FA3D41" w:rsidRPr="00F81989" w:rsidRDefault="00FA3D41" w:rsidP="00F81989">
            <w:pPr>
              <w:tabs>
                <w:tab w:val="left" w:pos="720"/>
              </w:tabs>
            </w:pPr>
            <w:r w:rsidRPr="00F81989">
              <w:rPr>
                <w:color w:val="111111"/>
              </w:rPr>
              <w:t>дискуссионный зал с проведением телемоста с городом Воинской славы  (по согласованию)</w:t>
            </w:r>
          </w:p>
        </w:tc>
        <w:tc>
          <w:tcPr>
            <w:tcW w:w="1418" w:type="dxa"/>
          </w:tcPr>
          <w:p w:rsidR="00FA3D41" w:rsidRPr="00F81989" w:rsidRDefault="00FA3D41" w:rsidP="00F81989">
            <w:r w:rsidRPr="00F81989">
              <w:t>подростки,молодежь</w:t>
            </w:r>
          </w:p>
        </w:tc>
        <w:tc>
          <w:tcPr>
            <w:tcW w:w="1134" w:type="dxa"/>
          </w:tcPr>
          <w:p w:rsidR="00FA3D41" w:rsidRPr="00F81989" w:rsidRDefault="00FA3D41" w:rsidP="00F81989">
            <w:r w:rsidRPr="00F81989">
              <w:t>апрель</w:t>
            </w:r>
          </w:p>
        </w:tc>
        <w:tc>
          <w:tcPr>
            <w:tcW w:w="1984" w:type="dxa"/>
          </w:tcPr>
          <w:p w:rsidR="00FA3D41" w:rsidRPr="00F81989" w:rsidRDefault="00FA3D41" w:rsidP="00F81989">
            <w:r w:rsidRPr="00F81989">
              <w:t>ЦГБ им.А.С. Пушкина</w:t>
            </w:r>
          </w:p>
        </w:tc>
      </w:tr>
      <w:tr w:rsidR="00FA3D41" w:rsidRPr="00F81989" w:rsidTr="00F12577">
        <w:trPr>
          <w:trHeight w:val="227"/>
        </w:trPr>
        <w:tc>
          <w:tcPr>
            <w:tcW w:w="2802" w:type="dxa"/>
          </w:tcPr>
          <w:p w:rsidR="00FA3D41" w:rsidRPr="00F81989" w:rsidRDefault="00FA3D41" w:rsidP="00F81989">
            <w:pPr>
              <w:rPr>
                <w:color w:val="111111"/>
              </w:rPr>
            </w:pPr>
            <w:r w:rsidRPr="00F81989">
              <w:t xml:space="preserve"> «Войны свидетели живые»</w:t>
            </w:r>
          </w:p>
        </w:tc>
        <w:tc>
          <w:tcPr>
            <w:tcW w:w="2693" w:type="dxa"/>
          </w:tcPr>
          <w:p w:rsidR="00FA3D41" w:rsidRPr="00F81989" w:rsidRDefault="00FA3D41" w:rsidP="00F81989">
            <w:pPr>
              <w:tabs>
                <w:tab w:val="left" w:pos="720"/>
              </w:tabs>
              <w:rPr>
                <w:color w:val="111111"/>
              </w:rPr>
            </w:pPr>
            <w:r w:rsidRPr="00F81989">
              <w:t>встреча поколений</w:t>
            </w:r>
          </w:p>
        </w:tc>
        <w:tc>
          <w:tcPr>
            <w:tcW w:w="1418" w:type="dxa"/>
          </w:tcPr>
          <w:p w:rsidR="00FA3D41" w:rsidRPr="00F81989" w:rsidRDefault="00FA3D41" w:rsidP="00F81989">
            <w:r w:rsidRPr="00F81989">
              <w:t>молодежь</w:t>
            </w:r>
          </w:p>
        </w:tc>
        <w:tc>
          <w:tcPr>
            <w:tcW w:w="1134" w:type="dxa"/>
          </w:tcPr>
          <w:p w:rsidR="00FA3D41" w:rsidRPr="00F81989" w:rsidRDefault="00FA3D41" w:rsidP="00F81989">
            <w:r w:rsidRPr="00F81989">
              <w:t>май</w:t>
            </w:r>
          </w:p>
        </w:tc>
        <w:tc>
          <w:tcPr>
            <w:tcW w:w="1984" w:type="dxa"/>
          </w:tcPr>
          <w:p w:rsidR="00FA3D41" w:rsidRPr="00F81989" w:rsidRDefault="00FA3D41" w:rsidP="00F81989">
            <w:r w:rsidRPr="00F81989">
              <w:t>Детская библиотека №2</w:t>
            </w:r>
          </w:p>
        </w:tc>
      </w:tr>
      <w:tr w:rsidR="00FA3D41" w:rsidRPr="00F81989" w:rsidTr="0004367F">
        <w:trPr>
          <w:trHeight w:val="227"/>
        </w:trPr>
        <w:tc>
          <w:tcPr>
            <w:tcW w:w="10031" w:type="dxa"/>
            <w:gridSpan w:val="5"/>
          </w:tcPr>
          <w:p w:rsidR="00FA3D41" w:rsidRPr="00F81989" w:rsidRDefault="00FA3D41" w:rsidP="00F81989">
            <w:pPr>
              <w:jc w:val="center"/>
              <w:rPr>
                <w:i/>
              </w:rPr>
            </w:pPr>
            <w:r w:rsidRPr="00F81989">
              <w:rPr>
                <w:b/>
                <w:bCs/>
              </w:rPr>
              <w:t>Покрышкинские чтения</w:t>
            </w:r>
          </w:p>
        </w:tc>
      </w:tr>
      <w:tr w:rsidR="00FA3D41" w:rsidRPr="00F81989" w:rsidTr="00F12577">
        <w:trPr>
          <w:trHeight w:val="227"/>
        </w:trPr>
        <w:tc>
          <w:tcPr>
            <w:tcW w:w="2802" w:type="dxa"/>
          </w:tcPr>
          <w:p w:rsidR="00FA3D41" w:rsidRPr="00F81989" w:rsidRDefault="00FA3D41" w:rsidP="00F81989">
            <w:r w:rsidRPr="00F81989">
              <w:t>«Память о героях не уйдет в забвенье»</w:t>
            </w:r>
          </w:p>
          <w:p w:rsidR="00FA3D41" w:rsidRPr="00F81989" w:rsidRDefault="00FA3D41" w:rsidP="00F81989"/>
        </w:tc>
        <w:tc>
          <w:tcPr>
            <w:tcW w:w="2693" w:type="dxa"/>
          </w:tcPr>
          <w:p w:rsidR="00FA3D41" w:rsidRPr="00F81989" w:rsidRDefault="00FA3D41" w:rsidP="00F81989">
            <w:r w:rsidRPr="00F81989">
              <w:t xml:space="preserve">цикл книжно – иллюстративных выставок </w:t>
            </w:r>
          </w:p>
        </w:tc>
        <w:tc>
          <w:tcPr>
            <w:tcW w:w="1418" w:type="dxa"/>
          </w:tcPr>
          <w:p w:rsidR="00FA3D41" w:rsidRPr="00F81989" w:rsidRDefault="00FA3D41" w:rsidP="00F81989">
            <w:r w:rsidRPr="00F81989">
              <w:t>смешанная</w:t>
            </w:r>
          </w:p>
        </w:tc>
        <w:tc>
          <w:tcPr>
            <w:tcW w:w="1134" w:type="dxa"/>
          </w:tcPr>
          <w:p w:rsidR="00FA3D41" w:rsidRPr="00F81989" w:rsidRDefault="00FA3D41" w:rsidP="00F81989">
            <w:r w:rsidRPr="00F81989">
              <w:t>март</w:t>
            </w:r>
          </w:p>
        </w:tc>
        <w:tc>
          <w:tcPr>
            <w:tcW w:w="1984" w:type="dxa"/>
          </w:tcPr>
          <w:p w:rsidR="00FA3D41" w:rsidRPr="00F81989" w:rsidRDefault="00FA3D41" w:rsidP="00F81989">
            <w:r w:rsidRPr="00F81989">
              <w:t>Библиотеки МКУК ТГП «ЦБС»</w:t>
            </w:r>
          </w:p>
        </w:tc>
      </w:tr>
      <w:tr w:rsidR="00FA3D41" w:rsidRPr="00F81989" w:rsidTr="00F12577">
        <w:trPr>
          <w:trHeight w:val="227"/>
        </w:trPr>
        <w:tc>
          <w:tcPr>
            <w:tcW w:w="2802" w:type="dxa"/>
          </w:tcPr>
          <w:p w:rsidR="00FA3D41" w:rsidRPr="00F81989" w:rsidRDefault="00FA3D41" w:rsidP="00F81989">
            <w:r w:rsidRPr="00F81989">
              <w:t>«Высота-Скорость-Маневр-Огонь»</w:t>
            </w:r>
          </w:p>
        </w:tc>
        <w:tc>
          <w:tcPr>
            <w:tcW w:w="2693" w:type="dxa"/>
          </w:tcPr>
          <w:p w:rsidR="00FA3D41" w:rsidRPr="00F81989" w:rsidRDefault="00FA3D41" w:rsidP="00F81989">
            <w:r w:rsidRPr="00F81989">
              <w:t xml:space="preserve">урок мужества </w:t>
            </w:r>
          </w:p>
        </w:tc>
        <w:tc>
          <w:tcPr>
            <w:tcW w:w="1418" w:type="dxa"/>
          </w:tcPr>
          <w:p w:rsidR="00FA3D41" w:rsidRPr="00F81989" w:rsidRDefault="00FA3D41" w:rsidP="00F81989">
            <w:r w:rsidRPr="00F81989">
              <w:t>молодежь</w:t>
            </w:r>
          </w:p>
        </w:tc>
        <w:tc>
          <w:tcPr>
            <w:tcW w:w="1134" w:type="dxa"/>
          </w:tcPr>
          <w:p w:rsidR="00FA3D41" w:rsidRPr="00F81989" w:rsidRDefault="00FA3D41" w:rsidP="00F81989">
            <w:r w:rsidRPr="00F81989">
              <w:t>март</w:t>
            </w:r>
          </w:p>
        </w:tc>
        <w:tc>
          <w:tcPr>
            <w:tcW w:w="1984" w:type="dxa"/>
          </w:tcPr>
          <w:p w:rsidR="00FA3D41" w:rsidRPr="00F81989" w:rsidRDefault="00FA3D41" w:rsidP="00F81989">
            <w:r w:rsidRPr="00F81989">
              <w:t>ЦГБ им.А.С. Пушкина</w:t>
            </w:r>
          </w:p>
        </w:tc>
      </w:tr>
      <w:tr w:rsidR="00FA3D41" w:rsidRPr="00F81989" w:rsidTr="00F12577">
        <w:trPr>
          <w:trHeight w:val="227"/>
        </w:trPr>
        <w:tc>
          <w:tcPr>
            <w:tcW w:w="2802" w:type="dxa"/>
          </w:tcPr>
          <w:p w:rsidR="00FA3D41" w:rsidRPr="00F81989" w:rsidRDefault="00FA3D41" w:rsidP="00F81989">
            <w:r w:rsidRPr="00F81989">
              <w:t>«Внимание» В небе Покрышкин!»</w:t>
            </w:r>
          </w:p>
        </w:tc>
        <w:tc>
          <w:tcPr>
            <w:tcW w:w="2693" w:type="dxa"/>
          </w:tcPr>
          <w:p w:rsidR="00FA3D41" w:rsidRPr="00F81989" w:rsidRDefault="00FA3D41" w:rsidP="00F81989">
            <w:r w:rsidRPr="00F81989">
              <w:t xml:space="preserve">урок патриотизма </w:t>
            </w:r>
          </w:p>
        </w:tc>
        <w:tc>
          <w:tcPr>
            <w:tcW w:w="1418" w:type="dxa"/>
          </w:tcPr>
          <w:p w:rsidR="00FA3D41" w:rsidRPr="00F81989" w:rsidRDefault="00FA3D41" w:rsidP="00F81989">
            <w:r w:rsidRPr="00F81989">
              <w:t>дети</w:t>
            </w:r>
          </w:p>
        </w:tc>
        <w:tc>
          <w:tcPr>
            <w:tcW w:w="1134" w:type="dxa"/>
          </w:tcPr>
          <w:p w:rsidR="00FA3D41" w:rsidRPr="00F81989" w:rsidRDefault="00FA3D41" w:rsidP="00F81989">
            <w:r w:rsidRPr="00F81989">
              <w:t>март</w:t>
            </w:r>
          </w:p>
        </w:tc>
        <w:tc>
          <w:tcPr>
            <w:tcW w:w="1984" w:type="dxa"/>
          </w:tcPr>
          <w:p w:rsidR="00FA3D41" w:rsidRPr="00F81989" w:rsidRDefault="00FA3D41" w:rsidP="00F81989">
            <w:r w:rsidRPr="00F81989">
              <w:t>Детская библиотека №2</w:t>
            </w:r>
          </w:p>
        </w:tc>
      </w:tr>
      <w:tr w:rsidR="00FA3D41" w:rsidRPr="00F81989" w:rsidTr="00F12577">
        <w:trPr>
          <w:trHeight w:val="227"/>
        </w:trPr>
        <w:tc>
          <w:tcPr>
            <w:tcW w:w="2802" w:type="dxa"/>
          </w:tcPr>
          <w:p w:rsidR="00FA3D41" w:rsidRPr="00F81989" w:rsidRDefault="00FA3D41" w:rsidP="00F81989">
            <w:r w:rsidRPr="00F81989">
              <w:rPr>
                <w:shd w:val="clear" w:color="auto" w:fill="FFFFFF"/>
              </w:rPr>
              <w:t>«Богатырь русского неба»</w:t>
            </w:r>
          </w:p>
          <w:p w:rsidR="00FA3D41" w:rsidRPr="00F81989" w:rsidRDefault="00FA3D41" w:rsidP="00F81989"/>
        </w:tc>
        <w:tc>
          <w:tcPr>
            <w:tcW w:w="2693" w:type="dxa"/>
          </w:tcPr>
          <w:p w:rsidR="00FA3D41" w:rsidRPr="00F81989" w:rsidRDefault="00FA3D41" w:rsidP="00F81989">
            <w:r w:rsidRPr="00F81989">
              <w:t xml:space="preserve">урок мужества </w:t>
            </w:r>
          </w:p>
        </w:tc>
        <w:tc>
          <w:tcPr>
            <w:tcW w:w="1418" w:type="dxa"/>
          </w:tcPr>
          <w:p w:rsidR="00FA3D41" w:rsidRPr="00F81989" w:rsidRDefault="00FA3D41" w:rsidP="00F81989">
            <w:r w:rsidRPr="00F81989">
              <w:t>дети</w:t>
            </w:r>
          </w:p>
        </w:tc>
        <w:tc>
          <w:tcPr>
            <w:tcW w:w="1134" w:type="dxa"/>
          </w:tcPr>
          <w:p w:rsidR="00FA3D41" w:rsidRPr="00F81989" w:rsidRDefault="00FA3D41" w:rsidP="00F81989">
            <w:r w:rsidRPr="00F81989">
              <w:t>март</w:t>
            </w:r>
          </w:p>
        </w:tc>
        <w:tc>
          <w:tcPr>
            <w:tcW w:w="1984" w:type="dxa"/>
          </w:tcPr>
          <w:p w:rsidR="00FA3D41" w:rsidRPr="00F81989" w:rsidRDefault="00FA3D41" w:rsidP="00F81989">
            <w:r w:rsidRPr="00F81989">
              <w:t>Библиотека-филиал №2 им.Н. Островского</w:t>
            </w:r>
          </w:p>
        </w:tc>
      </w:tr>
      <w:tr w:rsidR="00FA3D41" w:rsidRPr="00F81989" w:rsidTr="0004367F">
        <w:trPr>
          <w:trHeight w:val="227"/>
        </w:trPr>
        <w:tc>
          <w:tcPr>
            <w:tcW w:w="10031" w:type="dxa"/>
            <w:gridSpan w:val="5"/>
          </w:tcPr>
          <w:p w:rsidR="00FA3D41" w:rsidRPr="00F81989" w:rsidRDefault="00FA3D41" w:rsidP="0004367F">
            <w:pPr>
              <w:jc w:val="center"/>
              <w:rPr>
                <w:i/>
              </w:rPr>
            </w:pPr>
            <w:r w:rsidRPr="00F81989">
              <w:rPr>
                <w:b/>
                <w:bCs/>
              </w:rPr>
              <w:t>День присвоения г. Туапсе почетного звания РФ «Город воинской славы»</w:t>
            </w:r>
          </w:p>
        </w:tc>
      </w:tr>
      <w:tr w:rsidR="00FA3D41" w:rsidRPr="00F81989" w:rsidTr="00F12577">
        <w:trPr>
          <w:trHeight w:val="227"/>
        </w:trPr>
        <w:tc>
          <w:tcPr>
            <w:tcW w:w="2802" w:type="dxa"/>
          </w:tcPr>
          <w:p w:rsidR="00FA3D41" w:rsidRPr="00F81989" w:rsidRDefault="00FA3D41" w:rsidP="00F81989">
            <w:r w:rsidRPr="00F81989">
              <w:t>«Город солдатской славы»</w:t>
            </w:r>
          </w:p>
        </w:tc>
        <w:tc>
          <w:tcPr>
            <w:tcW w:w="2693" w:type="dxa"/>
          </w:tcPr>
          <w:p w:rsidR="00FA3D41" w:rsidRPr="00F81989" w:rsidRDefault="00FA3D41" w:rsidP="00F81989">
            <w:r w:rsidRPr="00F81989">
              <w:t>Цикл книжно-иллюстративных выставок с проведением уроков патриотизма</w:t>
            </w:r>
          </w:p>
        </w:tc>
        <w:tc>
          <w:tcPr>
            <w:tcW w:w="1418" w:type="dxa"/>
          </w:tcPr>
          <w:p w:rsidR="00FA3D41" w:rsidRPr="00F81989" w:rsidRDefault="00FA3D41" w:rsidP="00F81989">
            <w:r w:rsidRPr="00F81989">
              <w:t>смешанная</w:t>
            </w:r>
          </w:p>
        </w:tc>
        <w:tc>
          <w:tcPr>
            <w:tcW w:w="1134" w:type="dxa"/>
          </w:tcPr>
          <w:p w:rsidR="00FA3D41" w:rsidRPr="00F81989" w:rsidRDefault="00FA3D41" w:rsidP="00F81989">
            <w:r w:rsidRPr="00F81989">
              <w:t>май</w:t>
            </w:r>
          </w:p>
        </w:tc>
        <w:tc>
          <w:tcPr>
            <w:tcW w:w="1984" w:type="dxa"/>
          </w:tcPr>
          <w:p w:rsidR="00FA3D41" w:rsidRPr="00F81989" w:rsidRDefault="00FA3D41" w:rsidP="00F81989">
            <w:r w:rsidRPr="00F81989">
              <w:t>Все библиотеки МКУК ТГП «ЦБС»</w:t>
            </w:r>
          </w:p>
        </w:tc>
      </w:tr>
      <w:tr w:rsidR="00FA3D41" w:rsidRPr="00F81989" w:rsidTr="00F12577">
        <w:trPr>
          <w:trHeight w:val="227"/>
        </w:trPr>
        <w:tc>
          <w:tcPr>
            <w:tcW w:w="2802" w:type="dxa"/>
          </w:tcPr>
          <w:p w:rsidR="00FA3D41" w:rsidRPr="00F81989" w:rsidRDefault="00FA3D41" w:rsidP="00F81989">
            <w:pPr>
              <w:pStyle w:val="Standard"/>
            </w:pPr>
            <w:r w:rsidRPr="00F81989">
              <w:t xml:space="preserve"> «Город воинской славы»</w:t>
            </w:r>
          </w:p>
          <w:p w:rsidR="00FA3D41" w:rsidRPr="00F81989" w:rsidRDefault="00FA3D41" w:rsidP="00F81989"/>
        </w:tc>
        <w:tc>
          <w:tcPr>
            <w:tcW w:w="2693" w:type="dxa"/>
          </w:tcPr>
          <w:p w:rsidR="00FA3D41" w:rsidRPr="00F81989" w:rsidRDefault="00FA3D41" w:rsidP="00F81989">
            <w:r w:rsidRPr="00F81989">
              <w:t>Книжная выставка</w:t>
            </w:r>
          </w:p>
        </w:tc>
        <w:tc>
          <w:tcPr>
            <w:tcW w:w="1418" w:type="dxa"/>
          </w:tcPr>
          <w:p w:rsidR="00FA3D41" w:rsidRPr="00F81989" w:rsidRDefault="00997468" w:rsidP="00F81989">
            <w:pPr>
              <w:rPr>
                <w:color w:val="000000"/>
              </w:rPr>
            </w:pPr>
            <w:r w:rsidRPr="00F81989">
              <w:t>Смешанная</w:t>
            </w:r>
          </w:p>
        </w:tc>
        <w:tc>
          <w:tcPr>
            <w:tcW w:w="1134" w:type="dxa"/>
          </w:tcPr>
          <w:p w:rsidR="00FA3D41" w:rsidRPr="00F81989" w:rsidRDefault="00FA3D41" w:rsidP="00F81989">
            <w:pPr>
              <w:pStyle w:val="Standard"/>
            </w:pPr>
            <w:r w:rsidRPr="00F81989">
              <w:t>05 мая</w:t>
            </w:r>
          </w:p>
          <w:p w:rsidR="00FA3D41" w:rsidRPr="00F81989" w:rsidRDefault="00FA3D41" w:rsidP="00F81989"/>
        </w:tc>
        <w:tc>
          <w:tcPr>
            <w:tcW w:w="1984" w:type="dxa"/>
          </w:tcPr>
          <w:p w:rsidR="00FA3D41" w:rsidRPr="00F81989" w:rsidRDefault="00FA3D41" w:rsidP="00F81989">
            <w:r w:rsidRPr="00F81989">
              <w:t>Библиотека с. Агой</w:t>
            </w:r>
          </w:p>
        </w:tc>
      </w:tr>
      <w:tr w:rsidR="00FA3D41" w:rsidRPr="00F81989" w:rsidTr="00510782">
        <w:trPr>
          <w:trHeight w:val="227"/>
        </w:trPr>
        <w:tc>
          <w:tcPr>
            <w:tcW w:w="10031" w:type="dxa"/>
            <w:gridSpan w:val="5"/>
          </w:tcPr>
          <w:p w:rsidR="00FA3D41" w:rsidRPr="00F81989" w:rsidRDefault="00FA3D41" w:rsidP="00510782">
            <w:pPr>
              <w:jc w:val="center"/>
              <w:rPr>
                <w:b/>
                <w:i/>
              </w:rPr>
            </w:pPr>
            <w:r w:rsidRPr="00F81989">
              <w:rPr>
                <w:b/>
              </w:rPr>
              <w:t>Цикл мероприятия в рамках Дня Туапсинского района</w:t>
            </w:r>
          </w:p>
        </w:tc>
      </w:tr>
      <w:tr w:rsidR="00FA3D41" w:rsidRPr="00F81989" w:rsidTr="00F12577">
        <w:trPr>
          <w:trHeight w:val="227"/>
        </w:trPr>
        <w:tc>
          <w:tcPr>
            <w:tcW w:w="2802" w:type="dxa"/>
          </w:tcPr>
          <w:p w:rsidR="00FA3D41" w:rsidRPr="00F81989" w:rsidRDefault="00FA3D41" w:rsidP="004F0D10">
            <w:r w:rsidRPr="00F81989">
              <w:rPr>
                <w:color w:val="000000"/>
              </w:rPr>
              <w:t>Прекрасен наш   Туапсинский район</w:t>
            </w:r>
          </w:p>
        </w:tc>
        <w:tc>
          <w:tcPr>
            <w:tcW w:w="2693" w:type="dxa"/>
          </w:tcPr>
          <w:p w:rsidR="00FA3D41" w:rsidRPr="00F81989" w:rsidRDefault="00FA3D41" w:rsidP="004F0D10">
            <w:r w:rsidRPr="00F81989">
              <w:rPr>
                <w:color w:val="000000"/>
              </w:rPr>
              <w:t xml:space="preserve">Час  краеведения </w:t>
            </w:r>
          </w:p>
        </w:tc>
        <w:tc>
          <w:tcPr>
            <w:tcW w:w="1418" w:type="dxa"/>
          </w:tcPr>
          <w:p w:rsidR="00FA3D41" w:rsidRPr="00F81989" w:rsidRDefault="00FA3D41" w:rsidP="004F0D10">
            <w:r w:rsidRPr="00F81989">
              <w:rPr>
                <w:color w:val="000000"/>
              </w:rPr>
              <w:t>Подростки, молодежь</w:t>
            </w:r>
          </w:p>
        </w:tc>
        <w:tc>
          <w:tcPr>
            <w:tcW w:w="1134" w:type="dxa"/>
          </w:tcPr>
          <w:p w:rsidR="00FA3D41" w:rsidRPr="00F81989" w:rsidRDefault="00FA3D41" w:rsidP="004F0D10">
            <w:r w:rsidRPr="00F81989">
              <w:rPr>
                <w:color w:val="000000"/>
              </w:rPr>
              <w:t xml:space="preserve">Май </w:t>
            </w:r>
          </w:p>
        </w:tc>
        <w:tc>
          <w:tcPr>
            <w:tcW w:w="1984" w:type="dxa"/>
          </w:tcPr>
          <w:p w:rsidR="00FA3D41" w:rsidRPr="00F81989" w:rsidRDefault="00FA3D41" w:rsidP="004F0D10">
            <w:pPr>
              <w:rPr>
                <w:color w:val="000000"/>
              </w:rPr>
            </w:pPr>
            <w:r w:rsidRPr="00F81989">
              <w:rPr>
                <w:color w:val="000000"/>
              </w:rPr>
              <w:t>Библиотека с. Небуг</w:t>
            </w:r>
          </w:p>
          <w:p w:rsidR="00FA3D41" w:rsidRPr="00F81989" w:rsidRDefault="00FA3D41" w:rsidP="004F0D10"/>
        </w:tc>
      </w:tr>
      <w:tr w:rsidR="00FA3D41" w:rsidRPr="00F81989" w:rsidTr="00F12577">
        <w:trPr>
          <w:trHeight w:val="227"/>
        </w:trPr>
        <w:tc>
          <w:tcPr>
            <w:tcW w:w="2802" w:type="dxa"/>
          </w:tcPr>
          <w:p w:rsidR="00FA3D41" w:rsidRPr="00F81989" w:rsidRDefault="00FA3D41" w:rsidP="004F0D10">
            <w:r w:rsidRPr="00F81989">
              <w:t>«Мой любимый район»</w:t>
            </w:r>
          </w:p>
        </w:tc>
        <w:tc>
          <w:tcPr>
            <w:tcW w:w="2693" w:type="dxa"/>
          </w:tcPr>
          <w:p w:rsidR="00FA3D41" w:rsidRPr="00F81989" w:rsidRDefault="00FA3D41" w:rsidP="004F0D10">
            <w:r w:rsidRPr="00F81989">
              <w:t xml:space="preserve">Информационная </w:t>
            </w:r>
            <w:r w:rsidRPr="00F81989">
              <w:lastRenderedPageBreak/>
              <w:t>выставка</w:t>
            </w:r>
          </w:p>
        </w:tc>
        <w:tc>
          <w:tcPr>
            <w:tcW w:w="1418" w:type="dxa"/>
          </w:tcPr>
          <w:p w:rsidR="00FA3D41" w:rsidRPr="00F81989" w:rsidRDefault="007D0C54" w:rsidP="004F0D10">
            <w:r w:rsidRPr="00F81989">
              <w:lastRenderedPageBreak/>
              <w:t>Смешанная</w:t>
            </w:r>
          </w:p>
        </w:tc>
        <w:tc>
          <w:tcPr>
            <w:tcW w:w="1134" w:type="dxa"/>
          </w:tcPr>
          <w:p w:rsidR="00FA3D41" w:rsidRPr="00F81989" w:rsidRDefault="00FA3D41" w:rsidP="004F0D10">
            <w:r w:rsidRPr="00F81989">
              <w:t>конец</w:t>
            </w:r>
          </w:p>
          <w:p w:rsidR="00FA3D41" w:rsidRPr="00F81989" w:rsidRDefault="00FA3D41" w:rsidP="004F0D10">
            <w:pPr>
              <w:rPr>
                <w:i/>
              </w:rPr>
            </w:pPr>
            <w:r w:rsidRPr="00F81989">
              <w:lastRenderedPageBreak/>
              <w:t>мая</w:t>
            </w:r>
          </w:p>
        </w:tc>
        <w:tc>
          <w:tcPr>
            <w:tcW w:w="1984" w:type="dxa"/>
          </w:tcPr>
          <w:p w:rsidR="00FA3D41" w:rsidRPr="00F81989" w:rsidRDefault="00FA3D41" w:rsidP="004F0D10">
            <w:pPr>
              <w:rPr>
                <w:i/>
              </w:rPr>
            </w:pPr>
            <w:r w:rsidRPr="00F81989">
              <w:lastRenderedPageBreak/>
              <w:t xml:space="preserve">Библиотека а. </w:t>
            </w:r>
            <w:r w:rsidRPr="00F81989">
              <w:lastRenderedPageBreak/>
              <w:t>Агуй-Шапсуг</w:t>
            </w:r>
          </w:p>
        </w:tc>
      </w:tr>
      <w:tr w:rsidR="00FA3D41" w:rsidRPr="00F81989" w:rsidTr="0004367F">
        <w:trPr>
          <w:trHeight w:val="227"/>
        </w:trPr>
        <w:tc>
          <w:tcPr>
            <w:tcW w:w="10031" w:type="dxa"/>
            <w:gridSpan w:val="5"/>
          </w:tcPr>
          <w:p w:rsidR="00FA3D41" w:rsidRPr="00F81989" w:rsidRDefault="00FA3D41" w:rsidP="005B78DE">
            <w:pPr>
              <w:jc w:val="center"/>
              <w:rPr>
                <w:i/>
              </w:rPr>
            </w:pPr>
            <w:r w:rsidRPr="00F81989">
              <w:rPr>
                <w:b/>
                <w:bCs/>
              </w:rPr>
              <w:lastRenderedPageBreak/>
              <w:t>Цикл мероприятий в рамках Дня символов Краснодарского края: герба, флага, гимна Краснодарского края</w:t>
            </w:r>
          </w:p>
        </w:tc>
      </w:tr>
      <w:tr w:rsidR="00FA3D41" w:rsidRPr="00F81989" w:rsidTr="00F12577">
        <w:trPr>
          <w:trHeight w:val="227"/>
        </w:trPr>
        <w:tc>
          <w:tcPr>
            <w:tcW w:w="2802" w:type="dxa"/>
          </w:tcPr>
          <w:p w:rsidR="00FA3D41" w:rsidRPr="00F81989" w:rsidRDefault="00FA3D41" w:rsidP="00F81989">
            <w:r w:rsidRPr="00F81989">
              <w:t>«Гордые символы Кубани»</w:t>
            </w:r>
          </w:p>
          <w:p w:rsidR="00FA3D41" w:rsidRPr="00F81989" w:rsidRDefault="00FA3D41" w:rsidP="00F81989"/>
        </w:tc>
        <w:tc>
          <w:tcPr>
            <w:tcW w:w="2693" w:type="dxa"/>
          </w:tcPr>
          <w:p w:rsidR="00FA3D41" w:rsidRPr="00F81989" w:rsidRDefault="00FA3D41" w:rsidP="00F81989">
            <w:r w:rsidRPr="00F81989">
              <w:t xml:space="preserve">цикл книжно-иллюстративных выставок </w:t>
            </w:r>
          </w:p>
        </w:tc>
        <w:tc>
          <w:tcPr>
            <w:tcW w:w="1418" w:type="dxa"/>
          </w:tcPr>
          <w:p w:rsidR="00FA3D41" w:rsidRPr="00F81989" w:rsidRDefault="00FA3D41" w:rsidP="00F81989">
            <w:r w:rsidRPr="00F81989">
              <w:t>смешанная</w:t>
            </w:r>
          </w:p>
        </w:tc>
        <w:tc>
          <w:tcPr>
            <w:tcW w:w="1134" w:type="dxa"/>
          </w:tcPr>
          <w:p w:rsidR="00FA3D41" w:rsidRPr="00F81989" w:rsidRDefault="00FA3D41" w:rsidP="00F81989">
            <w:r w:rsidRPr="00F81989">
              <w:t>июнь</w:t>
            </w:r>
          </w:p>
        </w:tc>
        <w:tc>
          <w:tcPr>
            <w:tcW w:w="1984" w:type="dxa"/>
          </w:tcPr>
          <w:p w:rsidR="00FA3D41" w:rsidRPr="00F81989" w:rsidRDefault="00FA3D41" w:rsidP="00F81989">
            <w:r w:rsidRPr="00F81989">
              <w:t>Библиотеки МКУК ТГП «ЦБС»</w:t>
            </w:r>
          </w:p>
        </w:tc>
      </w:tr>
      <w:tr w:rsidR="00FA3D41" w:rsidRPr="00F81989" w:rsidTr="00F12577">
        <w:trPr>
          <w:trHeight w:val="227"/>
        </w:trPr>
        <w:tc>
          <w:tcPr>
            <w:tcW w:w="2802" w:type="dxa"/>
          </w:tcPr>
          <w:p w:rsidR="00FA3D41" w:rsidRPr="00F81989" w:rsidRDefault="00FA3D41" w:rsidP="00F81989">
            <w:r w:rsidRPr="00F81989">
              <w:t>«Символы величия и славы»</w:t>
            </w:r>
          </w:p>
        </w:tc>
        <w:tc>
          <w:tcPr>
            <w:tcW w:w="2693" w:type="dxa"/>
          </w:tcPr>
          <w:p w:rsidR="00FA3D41" w:rsidRPr="00F81989" w:rsidRDefault="00FA3D41" w:rsidP="00F81989">
            <w:r w:rsidRPr="00F81989">
              <w:t xml:space="preserve">литературно-краеведческая викторина </w:t>
            </w:r>
          </w:p>
        </w:tc>
        <w:tc>
          <w:tcPr>
            <w:tcW w:w="1418" w:type="dxa"/>
          </w:tcPr>
          <w:p w:rsidR="00FA3D41" w:rsidRPr="00F81989" w:rsidRDefault="00FA3D41" w:rsidP="00F81989">
            <w:r w:rsidRPr="00F81989">
              <w:t>молодежь</w:t>
            </w:r>
          </w:p>
        </w:tc>
        <w:tc>
          <w:tcPr>
            <w:tcW w:w="1134" w:type="dxa"/>
          </w:tcPr>
          <w:p w:rsidR="00FA3D41" w:rsidRPr="00F81989" w:rsidRDefault="00FA3D41" w:rsidP="00F81989">
            <w:r w:rsidRPr="00F81989">
              <w:t>июнь</w:t>
            </w:r>
          </w:p>
        </w:tc>
        <w:tc>
          <w:tcPr>
            <w:tcW w:w="1984" w:type="dxa"/>
          </w:tcPr>
          <w:p w:rsidR="00FA3D41" w:rsidRPr="00F81989" w:rsidRDefault="00FA3D41" w:rsidP="00F81989">
            <w:r w:rsidRPr="00F81989">
              <w:t>ЦГБ им.А.С. Пушкина</w:t>
            </w:r>
          </w:p>
        </w:tc>
      </w:tr>
      <w:tr w:rsidR="00FA3D41" w:rsidRPr="00F81989" w:rsidTr="00F12577">
        <w:trPr>
          <w:trHeight w:val="227"/>
        </w:trPr>
        <w:tc>
          <w:tcPr>
            <w:tcW w:w="2802" w:type="dxa"/>
          </w:tcPr>
          <w:p w:rsidR="00FA3D41" w:rsidRPr="00F81989" w:rsidRDefault="00FA3D41" w:rsidP="004F0D10">
            <w:pPr>
              <w:shd w:val="clear" w:color="auto" w:fill="FFFFFF"/>
            </w:pPr>
            <w:r w:rsidRPr="00F81989">
              <w:rPr>
                <w:color w:val="000000"/>
              </w:rPr>
              <w:t>«Символы Кубани - история края»</w:t>
            </w:r>
          </w:p>
        </w:tc>
        <w:tc>
          <w:tcPr>
            <w:tcW w:w="2693" w:type="dxa"/>
          </w:tcPr>
          <w:p w:rsidR="00FA3D41" w:rsidRPr="00F81989" w:rsidRDefault="00FA3D41" w:rsidP="00F81989">
            <w:pPr>
              <w:shd w:val="clear" w:color="auto" w:fill="FFFFFF"/>
            </w:pPr>
            <w:r w:rsidRPr="00F81989">
              <w:rPr>
                <w:color w:val="000000"/>
              </w:rPr>
              <w:t xml:space="preserve">литературно-исторический экскурс </w:t>
            </w:r>
          </w:p>
        </w:tc>
        <w:tc>
          <w:tcPr>
            <w:tcW w:w="1418" w:type="dxa"/>
          </w:tcPr>
          <w:p w:rsidR="00FA3D41" w:rsidRPr="00F81989" w:rsidRDefault="00FA3D41" w:rsidP="00F81989">
            <w:r w:rsidRPr="00F81989">
              <w:t>смешанная</w:t>
            </w:r>
          </w:p>
        </w:tc>
        <w:tc>
          <w:tcPr>
            <w:tcW w:w="1134" w:type="dxa"/>
          </w:tcPr>
          <w:p w:rsidR="00FA3D41" w:rsidRPr="00F81989" w:rsidRDefault="00FA3D41" w:rsidP="00F81989">
            <w:r w:rsidRPr="00F81989">
              <w:t>июнь</w:t>
            </w:r>
          </w:p>
        </w:tc>
        <w:tc>
          <w:tcPr>
            <w:tcW w:w="1984" w:type="dxa"/>
          </w:tcPr>
          <w:p w:rsidR="00FA3D41" w:rsidRPr="00F81989" w:rsidRDefault="00FA3D41" w:rsidP="00F81989">
            <w:r w:rsidRPr="00F81989">
              <w:t>Библиотека-филиал №1</w:t>
            </w:r>
          </w:p>
        </w:tc>
      </w:tr>
      <w:tr w:rsidR="00FA3D41" w:rsidRPr="00F81989" w:rsidTr="00F12577">
        <w:trPr>
          <w:trHeight w:val="227"/>
        </w:trPr>
        <w:tc>
          <w:tcPr>
            <w:tcW w:w="2802" w:type="dxa"/>
          </w:tcPr>
          <w:p w:rsidR="00FA3D41" w:rsidRPr="00F81989" w:rsidRDefault="00FA3D41" w:rsidP="00F81989">
            <w:pPr>
              <w:shd w:val="clear" w:color="auto" w:fill="FFFFFF"/>
              <w:rPr>
                <w:rFonts w:ascii="Georgia" w:hAnsi="Georgia"/>
                <w:color w:val="000000"/>
                <w:shd w:val="clear" w:color="auto" w:fill="FFFFFF"/>
              </w:rPr>
            </w:pPr>
            <w:r w:rsidRPr="00F81989">
              <w:rPr>
                <w:rFonts w:ascii="Georgia" w:hAnsi="Georgia"/>
                <w:color w:val="000000"/>
                <w:shd w:val="clear" w:color="auto" w:fill="FFFFFF"/>
              </w:rPr>
              <w:t>«Символы родной Кубани»</w:t>
            </w:r>
          </w:p>
          <w:p w:rsidR="00FA3D41" w:rsidRPr="00F81989" w:rsidRDefault="00FA3D41" w:rsidP="00F81989"/>
        </w:tc>
        <w:tc>
          <w:tcPr>
            <w:tcW w:w="2693" w:type="dxa"/>
          </w:tcPr>
          <w:p w:rsidR="00FA3D41" w:rsidRPr="00F81989" w:rsidRDefault="00FA3D41" w:rsidP="00F81989">
            <w:pPr>
              <w:shd w:val="clear" w:color="auto" w:fill="FFFFFF"/>
            </w:pPr>
            <w:r w:rsidRPr="00F81989">
              <w:rPr>
                <w:color w:val="000000"/>
              </w:rPr>
              <w:t xml:space="preserve">краеведческий квест </w:t>
            </w:r>
          </w:p>
        </w:tc>
        <w:tc>
          <w:tcPr>
            <w:tcW w:w="1418" w:type="dxa"/>
          </w:tcPr>
          <w:p w:rsidR="00FA3D41" w:rsidRPr="00F81989" w:rsidRDefault="00FA3D41" w:rsidP="00F81989">
            <w:r w:rsidRPr="00F81989">
              <w:t>молодежь</w:t>
            </w:r>
          </w:p>
        </w:tc>
        <w:tc>
          <w:tcPr>
            <w:tcW w:w="1134" w:type="dxa"/>
          </w:tcPr>
          <w:p w:rsidR="00FA3D41" w:rsidRPr="00F81989" w:rsidRDefault="00FA3D41" w:rsidP="00F81989">
            <w:r w:rsidRPr="00F81989">
              <w:t>июнь</w:t>
            </w:r>
          </w:p>
        </w:tc>
        <w:tc>
          <w:tcPr>
            <w:tcW w:w="1984" w:type="dxa"/>
          </w:tcPr>
          <w:p w:rsidR="00FA3D41" w:rsidRPr="00F81989" w:rsidRDefault="00FA3D41" w:rsidP="00F81989">
            <w:r w:rsidRPr="00F81989">
              <w:t>Библиотека-филиал №2 им.Н. Островского</w:t>
            </w:r>
          </w:p>
        </w:tc>
      </w:tr>
      <w:tr w:rsidR="00FA3D41" w:rsidRPr="00F81989" w:rsidTr="00F12577">
        <w:trPr>
          <w:trHeight w:val="227"/>
        </w:trPr>
        <w:tc>
          <w:tcPr>
            <w:tcW w:w="2802" w:type="dxa"/>
          </w:tcPr>
          <w:p w:rsidR="00FA3D41" w:rsidRPr="00F81989" w:rsidRDefault="00FA3D41" w:rsidP="00F81989">
            <w:pPr>
              <w:shd w:val="clear" w:color="auto" w:fill="FFFFFF"/>
            </w:pPr>
            <w:r w:rsidRPr="00F81989">
              <w:t>«Символы Кубани – герб, флаг, гимн»</w:t>
            </w:r>
          </w:p>
          <w:p w:rsidR="00FA3D41" w:rsidRPr="00F81989" w:rsidRDefault="00FA3D41" w:rsidP="00F81989">
            <w:pPr>
              <w:shd w:val="clear" w:color="auto" w:fill="FFFFFF"/>
              <w:rPr>
                <w:rFonts w:ascii="Georgia" w:hAnsi="Georgia"/>
                <w:color w:val="000000"/>
                <w:shd w:val="clear" w:color="auto" w:fill="FFFFFF"/>
              </w:rPr>
            </w:pPr>
          </w:p>
        </w:tc>
        <w:tc>
          <w:tcPr>
            <w:tcW w:w="2693" w:type="dxa"/>
          </w:tcPr>
          <w:p w:rsidR="00FA3D41" w:rsidRPr="00F81989" w:rsidRDefault="00FA3D41" w:rsidP="00F81989">
            <w:pPr>
              <w:shd w:val="clear" w:color="auto" w:fill="FFFFFF"/>
              <w:rPr>
                <w:color w:val="000000"/>
              </w:rPr>
            </w:pPr>
            <w:r w:rsidRPr="00F81989">
              <w:rPr>
                <w:rFonts w:ascii="Georgia" w:hAnsi="Georgia"/>
                <w:color w:val="000000"/>
                <w:shd w:val="clear" w:color="auto" w:fill="FFFFFF"/>
              </w:rPr>
              <w:t xml:space="preserve">литературно-краеведческий журнал </w:t>
            </w:r>
          </w:p>
        </w:tc>
        <w:tc>
          <w:tcPr>
            <w:tcW w:w="1418" w:type="dxa"/>
          </w:tcPr>
          <w:p w:rsidR="00FA3D41" w:rsidRPr="00F81989" w:rsidRDefault="00FA3D41" w:rsidP="00F81989">
            <w:r w:rsidRPr="00F81989">
              <w:t>смешанная</w:t>
            </w:r>
          </w:p>
        </w:tc>
        <w:tc>
          <w:tcPr>
            <w:tcW w:w="1134" w:type="dxa"/>
          </w:tcPr>
          <w:p w:rsidR="00FA3D41" w:rsidRPr="00F81989" w:rsidRDefault="00FA3D41" w:rsidP="00F81989">
            <w:r w:rsidRPr="00F81989">
              <w:t>июнь</w:t>
            </w:r>
          </w:p>
        </w:tc>
        <w:tc>
          <w:tcPr>
            <w:tcW w:w="1984" w:type="dxa"/>
          </w:tcPr>
          <w:p w:rsidR="00FA3D41" w:rsidRPr="00F81989" w:rsidRDefault="00FA3D41" w:rsidP="00F81989">
            <w:r w:rsidRPr="00F81989">
              <w:t>Библиотека-филиал №3</w:t>
            </w:r>
          </w:p>
        </w:tc>
      </w:tr>
      <w:tr w:rsidR="00FA3D41" w:rsidRPr="00F81989" w:rsidTr="00F12577">
        <w:trPr>
          <w:trHeight w:val="227"/>
        </w:trPr>
        <w:tc>
          <w:tcPr>
            <w:tcW w:w="2802" w:type="dxa"/>
          </w:tcPr>
          <w:p w:rsidR="00FA3D41" w:rsidRPr="00F81989" w:rsidRDefault="00FA3D41" w:rsidP="00F81989">
            <w:pPr>
              <w:shd w:val="clear" w:color="auto" w:fill="FFFFFF"/>
            </w:pPr>
            <w:r w:rsidRPr="00F81989">
              <w:rPr>
                <w:rFonts w:ascii="Georgia" w:hAnsi="Georgia"/>
                <w:color w:val="000000"/>
                <w:shd w:val="clear" w:color="auto" w:fill="FFFFFF"/>
              </w:rPr>
              <w:t>«Гордо реет над Кубанью»</w:t>
            </w:r>
          </w:p>
        </w:tc>
        <w:tc>
          <w:tcPr>
            <w:tcW w:w="2693" w:type="dxa"/>
          </w:tcPr>
          <w:p w:rsidR="00FA3D41" w:rsidRPr="00F81989" w:rsidRDefault="00FA3D41" w:rsidP="00F81989">
            <w:pPr>
              <w:shd w:val="clear" w:color="auto" w:fill="FFFFFF"/>
              <w:rPr>
                <w:rFonts w:ascii="Georgia" w:hAnsi="Georgia"/>
                <w:color w:val="000000"/>
                <w:shd w:val="clear" w:color="auto" w:fill="FFFFFF"/>
              </w:rPr>
            </w:pPr>
            <w:r w:rsidRPr="00F81989">
              <w:rPr>
                <w:color w:val="000000"/>
              </w:rPr>
              <w:t xml:space="preserve">информ час </w:t>
            </w:r>
          </w:p>
        </w:tc>
        <w:tc>
          <w:tcPr>
            <w:tcW w:w="1418" w:type="dxa"/>
          </w:tcPr>
          <w:p w:rsidR="00FA3D41" w:rsidRPr="00F81989" w:rsidRDefault="00FA3D41" w:rsidP="00F81989">
            <w:r w:rsidRPr="00F81989">
              <w:t>дети</w:t>
            </w:r>
          </w:p>
        </w:tc>
        <w:tc>
          <w:tcPr>
            <w:tcW w:w="1134" w:type="dxa"/>
          </w:tcPr>
          <w:p w:rsidR="00FA3D41" w:rsidRPr="00F81989" w:rsidRDefault="00FA3D41" w:rsidP="00F81989">
            <w:r w:rsidRPr="00F81989">
              <w:t>июнь</w:t>
            </w:r>
          </w:p>
        </w:tc>
        <w:tc>
          <w:tcPr>
            <w:tcW w:w="1984" w:type="dxa"/>
          </w:tcPr>
          <w:p w:rsidR="00FA3D41" w:rsidRPr="00F81989" w:rsidRDefault="00FA3D41" w:rsidP="00F81989">
            <w:r w:rsidRPr="00F81989">
              <w:t>Детская библиотека им.А.П. Гайдара</w:t>
            </w:r>
          </w:p>
        </w:tc>
      </w:tr>
      <w:tr w:rsidR="00FA3D41" w:rsidRPr="00F81989" w:rsidTr="00F12577">
        <w:trPr>
          <w:trHeight w:val="227"/>
        </w:trPr>
        <w:tc>
          <w:tcPr>
            <w:tcW w:w="2802" w:type="dxa"/>
          </w:tcPr>
          <w:p w:rsidR="00FA3D41" w:rsidRPr="00F81989" w:rsidRDefault="00FA3D41" w:rsidP="004F0D10">
            <w:pPr>
              <w:pStyle w:val="Standard"/>
            </w:pPr>
            <w:r w:rsidRPr="00F81989">
              <w:t>«Душа Кубани в символах её»</w:t>
            </w:r>
          </w:p>
        </w:tc>
        <w:tc>
          <w:tcPr>
            <w:tcW w:w="2693" w:type="dxa"/>
          </w:tcPr>
          <w:p w:rsidR="00FA3D41" w:rsidRPr="00F81989" w:rsidRDefault="00FA3D41" w:rsidP="00F81989">
            <w:r w:rsidRPr="00F81989">
              <w:t>Информационный час</w:t>
            </w:r>
          </w:p>
        </w:tc>
        <w:tc>
          <w:tcPr>
            <w:tcW w:w="1418" w:type="dxa"/>
          </w:tcPr>
          <w:p w:rsidR="00FA3D41" w:rsidRPr="00F81989" w:rsidRDefault="00FA3D41" w:rsidP="00F81989">
            <w:r w:rsidRPr="00F81989">
              <w:rPr>
                <w:color w:val="000000"/>
              </w:rPr>
              <w:t>Подростки, молодежь</w:t>
            </w:r>
          </w:p>
        </w:tc>
        <w:tc>
          <w:tcPr>
            <w:tcW w:w="1134" w:type="dxa"/>
          </w:tcPr>
          <w:p w:rsidR="00FA3D41" w:rsidRPr="00F81989" w:rsidRDefault="00FA3D41" w:rsidP="00F81989">
            <w:r w:rsidRPr="00F81989">
              <w:t>01 июня</w:t>
            </w:r>
          </w:p>
        </w:tc>
        <w:tc>
          <w:tcPr>
            <w:tcW w:w="1984" w:type="dxa"/>
          </w:tcPr>
          <w:p w:rsidR="00FA3D41" w:rsidRPr="00F81989" w:rsidRDefault="00FA3D41" w:rsidP="00F81989">
            <w:r w:rsidRPr="00F81989">
              <w:t>Библиотека с. Агой</w:t>
            </w:r>
          </w:p>
        </w:tc>
      </w:tr>
      <w:tr w:rsidR="00FA3D41" w:rsidRPr="00F81989" w:rsidTr="00F12577">
        <w:trPr>
          <w:trHeight w:val="227"/>
        </w:trPr>
        <w:tc>
          <w:tcPr>
            <w:tcW w:w="2802" w:type="dxa"/>
          </w:tcPr>
          <w:p w:rsidR="00FA3D41" w:rsidRPr="00F81989" w:rsidRDefault="00FA3D41" w:rsidP="00F81989">
            <w:r w:rsidRPr="00F81989">
              <w:t>«Символы родного края»</w:t>
            </w:r>
          </w:p>
        </w:tc>
        <w:tc>
          <w:tcPr>
            <w:tcW w:w="2693" w:type="dxa"/>
          </w:tcPr>
          <w:p w:rsidR="00FA3D41" w:rsidRPr="00F81989" w:rsidRDefault="00FA3D41" w:rsidP="00F81989">
            <w:r w:rsidRPr="00F81989">
              <w:t>Информационная выставка</w:t>
            </w:r>
          </w:p>
        </w:tc>
        <w:tc>
          <w:tcPr>
            <w:tcW w:w="1418" w:type="dxa"/>
          </w:tcPr>
          <w:p w:rsidR="00FA3D41" w:rsidRPr="00F81989" w:rsidRDefault="007D0C54" w:rsidP="00F81989">
            <w:pPr>
              <w:rPr>
                <w:i/>
              </w:rPr>
            </w:pPr>
            <w:r w:rsidRPr="00F81989">
              <w:t>Смешанная</w:t>
            </w:r>
          </w:p>
        </w:tc>
        <w:tc>
          <w:tcPr>
            <w:tcW w:w="1134" w:type="dxa"/>
          </w:tcPr>
          <w:p w:rsidR="00FA3D41" w:rsidRPr="00F81989" w:rsidRDefault="00FA3D41" w:rsidP="00F81989">
            <w:pPr>
              <w:rPr>
                <w:i/>
              </w:rPr>
            </w:pPr>
            <w:r w:rsidRPr="00F81989">
              <w:t>01 июня</w:t>
            </w:r>
          </w:p>
        </w:tc>
        <w:tc>
          <w:tcPr>
            <w:tcW w:w="1984" w:type="dxa"/>
          </w:tcPr>
          <w:p w:rsidR="00FA3D41" w:rsidRPr="00F81989" w:rsidRDefault="00FA3D41" w:rsidP="00F81989">
            <w:pPr>
              <w:rPr>
                <w:i/>
              </w:rPr>
            </w:pPr>
            <w:r w:rsidRPr="00F81989">
              <w:t>Библиотека а. Агуй-Шапсуг</w:t>
            </w:r>
          </w:p>
        </w:tc>
      </w:tr>
      <w:tr w:rsidR="00FA3D41" w:rsidRPr="00F81989" w:rsidTr="00F12577">
        <w:trPr>
          <w:trHeight w:val="227"/>
        </w:trPr>
        <w:tc>
          <w:tcPr>
            <w:tcW w:w="2802" w:type="dxa"/>
          </w:tcPr>
          <w:p w:rsidR="00FA3D41" w:rsidRPr="00F81989" w:rsidRDefault="00FA3D41" w:rsidP="00F81989">
            <w:pPr>
              <w:rPr>
                <w:color w:val="000000"/>
              </w:rPr>
            </w:pPr>
            <w:r w:rsidRPr="00F81989">
              <w:t>«День Кубанской символики»</w:t>
            </w:r>
          </w:p>
        </w:tc>
        <w:tc>
          <w:tcPr>
            <w:tcW w:w="2693" w:type="dxa"/>
          </w:tcPr>
          <w:p w:rsidR="00FA3D41" w:rsidRPr="00F81989" w:rsidRDefault="00FA3D41" w:rsidP="00F81989">
            <w:pPr>
              <w:rPr>
                <w:color w:val="000000"/>
              </w:rPr>
            </w:pPr>
            <w:r w:rsidRPr="00F81989">
              <w:t>Познавательная программа</w:t>
            </w:r>
          </w:p>
        </w:tc>
        <w:tc>
          <w:tcPr>
            <w:tcW w:w="1418" w:type="dxa"/>
          </w:tcPr>
          <w:p w:rsidR="00FA3D41" w:rsidRPr="00F81989" w:rsidRDefault="007D0C54" w:rsidP="00F81989">
            <w:pPr>
              <w:rPr>
                <w:color w:val="000000"/>
              </w:rPr>
            </w:pPr>
            <w:r w:rsidRPr="00F81989">
              <w:t>Смешанная</w:t>
            </w:r>
          </w:p>
        </w:tc>
        <w:tc>
          <w:tcPr>
            <w:tcW w:w="1134" w:type="dxa"/>
          </w:tcPr>
          <w:p w:rsidR="00FA3D41" w:rsidRPr="00F81989" w:rsidRDefault="00FA3D41" w:rsidP="00F81989">
            <w:pPr>
              <w:rPr>
                <w:color w:val="000000"/>
              </w:rPr>
            </w:pPr>
            <w:r w:rsidRPr="00F81989">
              <w:t>июнь</w:t>
            </w:r>
          </w:p>
        </w:tc>
        <w:tc>
          <w:tcPr>
            <w:tcW w:w="1984" w:type="dxa"/>
          </w:tcPr>
          <w:p w:rsidR="00FA3D41" w:rsidRPr="00F81989" w:rsidRDefault="00FA3D41" w:rsidP="00F81989">
            <w:pPr>
              <w:rPr>
                <w:color w:val="000000"/>
              </w:rPr>
            </w:pPr>
            <w:r w:rsidRPr="00F81989">
              <w:t>Библиотека п. Тюменский</w:t>
            </w:r>
          </w:p>
        </w:tc>
      </w:tr>
      <w:tr w:rsidR="00FA3D41" w:rsidRPr="00F81989" w:rsidTr="0004367F">
        <w:trPr>
          <w:trHeight w:val="227"/>
        </w:trPr>
        <w:tc>
          <w:tcPr>
            <w:tcW w:w="10031" w:type="dxa"/>
            <w:gridSpan w:val="5"/>
          </w:tcPr>
          <w:p w:rsidR="00FA3D41" w:rsidRPr="00F81989" w:rsidRDefault="00FA3D41" w:rsidP="0004367F">
            <w:pPr>
              <w:jc w:val="center"/>
              <w:rPr>
                <w:i/>
              </w:rPr>
            </w:pPr>
            <w:r w:rsidRPr="00F81989">
              <w:rPr>
                <w:b/>
                <w:bCs/>
              </w:rPr>
              <w:t>День образования Краснодарского края (1937)</w:t>
            </w:r>
          </w:p>
        </w:tc>
      </w:tr>
      <w:tr w:rsidR="00FA3D41" w:rsidRPr="00F81989" w:rsidTr="00F12577">
        <w:trPr>
          <w:trHeight w:val="227"/>
        </w:trPr>
        <w:tc>
          <w:tcPr>
            <w:tcW w:w="2802" w:type="dxa"/>
          </w:tcPr>
          <w:p w:rsidR="00FA3D41" w:rsidRPr="00F81989" w:rsidRDefault="00FA3D41" w:rsidP="004F0D10">
            <w:r w:rsidRPr="00F81989">
              <w:rPr>
                <w:b/>
                <w:bCs/>
              </w:rPr>
              <w:t>«</w:t>
            </w:r>
            <w:r w:rsidRPr="00F81989">
              <w:t>Ты Кубань – ты наша Родина»</w:t>
            </w:r>
          </w:p>
          <w:p w:rsidR="00FA3D41" w:rsidRPr="00F81989" w:rsidRDefault="00FA3D41" w:rsidP="004F0D10"/>
        </w:tc>
        <w:tc>
          <w:tcPr>
            <w:tcW w:w="2693" w:type="dxa"/>
          </w:tcPr>
          <w:p w:rsidR="00FA3D41" w:rsidRPr="00F81989" w:rsidRDefault="00FA3D41" w:rsidP="004F0D10">
            <w:r w:rsidRPr="00F81989">
              <w:t>цикл книжно-иллюстративных выставок</w:t>
            </w:r>
            <w:r w:rsidRPr="00F81989">
              <w:rPr>
                <w:b/>
                <w:bCs/>
              </w:rPr>
              <w:t xml:space="preserve"> </w:t>
            </w:r>
          </w:p>
        </w:tc>
        <w:tc>
          <w:tcPr>
            <w:tcW w:w="1418" w:type="dxa"/>
          </w:tcPr>
          <w:p w:rsidR="00FA3D41" w:rsidRPr="00F81989" w:rsidRDefault="00FA3D41" w:rsidP="004F0D10">
            <w:r w:rsidRPr="00F81989">
              <w:t>смешанная</w:t>
            </w:r>
          </w:p>
        </w:tc>
        <w:tc>
          <w:tcPr>
            <w:tcW w:w="1134" w:type="dxa"/>
          </w:tcPr>
          <w:p w:rsidR="00FA3D41" w:rsidRPr="00F81989" w:rsidRDefault="00FA3D41" w:rsidP="004F0D10">
            <w:r w:rsidRPr="00F81989">
              <w:t>сентябрь</w:t>
            </w:r>
          </w:p>
        </w:tc>
        <w:tc>
          <w:tcPr>
            <w:tcW w:w="1984" w:type="dxa"/>
          </w:tcPr>
          <w:p w:rsidR="00FA3D41" w:rsidRPr="00F81989" w:rsidRDefault="00FA3D41" w:rsidP="004F0D10">
            <w:r w:rsidRPr="00F81989">
              <w:t>Библиотеки МКУК ТГП «ЦБС»</w:t>
            </w:r>
          </w:p>
        </w:tc>
      </w:tr>
      <w:tr w:rsidR="00FA3D41" w:rsidRPr="00F81989" w:rsidTr="00F12577">
        <w:trPr>
          <w:trHeight w:val="227"/>
        </w:trPr>
        <w:tc>
          <w:tcPr>
            <w:tcW w:w="2802" w:type="dxa"/>
          </w:tcPr>
          <w:p w:rsidR="00FA3D41" w:rsidRPr="00F81989" w:rsidRDefault="00FA3D41" w:rsidP="004F0D10">
            <w:pPr>
              <w:rPr>
                <w:b/>
                <w:bCs/>
              </w:rPr>
            </w:pPr>
            <w:r w:rsidRPr="00F81989">
              <w:t>«Мне по сердцу маленькая Родина, мне по сердцу любимый край»</w:t>
            </w:r>
          </w:p>
        </w:tc>
        <w:tc>
          <w:tcPr>
            <w:tcW w:w="2693" w:type="dxa"/>
          </w:tcPr>
          <w:p w:rsidR="00FA3D41" w:rsidRPr="00F81989" w:rsidRDefault="00FA3D41" w:rsidP="004F0D10">
            <w:r w:rsidRPr="00F81989">
              <w:t xml:space="preserve">краеведческий экскурс </w:t>
            </w:r>
          </w:p>
        </w:tc>
        <w:tc>
          <w:tcPr>
            <w:tcW w:w="1418" w:type="dxa"/>
          </w:tcPr>
          <w:p w:rsidR="00FA3D41" w:rsidRPr="00F81989" w:rsidRDefault="00FA3D41" w:rsidP="004F0D10">
            <w:r w:rsidRPr="00F81989">
              <w:t>смешанная</w:t>
            </w:r>
          </w:p>
        </w:tc>
        <w:tc>
          <w:tcPr>
            <w:tcW w:w="1134" w:type="dxa"/>
          </w:tcPr>
          <w:p w:rsidR="00FA3D41" w:rsidRPr="00F81989" w:rsidRDefault="00FA3D41" w:rsidP="004F0D10">
            <w:r w:rsidRPr="00F81989">
              <w:t>сентябрь</w:t>
            </w:r>
          </w:p>
        </w:tc>
        <w:tc>
          <w:tcPr>
            <w:tcW w:w="1984" w:type="dxa"/>
          </w:tcPr>
          <w:p w:rsidR="00FA3D41" w:rsidRPr="00F81989" w:rsidRDefault="00FA3D41" w:rsidP="004F0D10">
            <w:r w:rsidRPr="00F81989">
              <w:t>ЦГБ им.А.С. Пушкина</w:t>
            </w:r>
          </w:p>
        </w:tc>
      </w:tr>
      <w:tr w:rsidR="00FA3D41" w:rsidRPr="00F81989" w:rsidTr="00F12577">
        <w:trPr>
          <w:trHeight w:val="227"/>
        </w:trPr>
        <w:tc>
          <w:tcPr>
            <w:tcW w:w="2802" w:type="dxa"/>
          </w:tcPr>
          <w:p w:rsidR="00FA3D41" w:rsidRPr="00F81989" w:rsidRDefault="00FA3D41" w:rsidP="004F0D10">
            <w:r w:rsidRPr="00F81989">
              <w:t>«Казачий край – сторонушка родная»</w:t>
            </w:r>
          </w:p>
        </w:tc>
        <w:tc>
          <w:tcPr>
            <w:tcW w:w="2693" w:type="dxa"/>
          </w:tcPr>
          <w:p w:rsidR="00FA3D41" w:rsidRPr="00F81989" w:rsidRDefault="00FA3D41" w:rsidP="004F0D10">
            <w:r w:rsidRPr="00F81989">
              <w:t xml:space="preserve">час кубанских традиций </w:t>
            </w:r>
          </w:p>
        </w:tc>
        <w:tc>
          <w:tcPr>
            <w:tcW w:w="1418" w:type="dxa"/>
          </w:tcPr>
          <w:p w:rsidR="00FA3D41" w:rsidRPr="00F81989" w:rsidRDefault="00FA3D41" w:rsidP="004F0D10">
            <w:r w:rsidRPr="00F81989">
              <w:t>смешанная</w:t>
            </w:r>
          </w:p>
        </w:tc>
        <w:tc>
          <w:tcPr>
            <w:tcW w:w="1134" w:type="dxa"/>
          </w:tcPr>
          <w:p w:rsidR="00FA3D41" w:rsidRPr="00F81989" w:rsidRDefault="00FA3D41" w:rsidP="004F0D10">
            <w:r w:rsidRPr="00F81989">
              <w:t>сентябрь</w:t>
            </w:r>
          </w:p>
        </w:tc>
        <w:tc>
          <w:tcPr>
            <w:tcW w:w="1984" w:type="dxa"/>
          </w:tcPr>
          <w:p w:rsidR="00FA3D41" w:rsidRPr="00F81989" w:rsidRDefault="00FA3D41" w:rsidP="004F0D10">
            <w:r w:rsidRPr="00F81989">
              <w:t>Библиотека-филиал №1</w:t>
            </w:r>
          </w:p>
        </w:tc>
      </w:tr>
      <w:tr w:rsidR="00FA3D41" w:rsidRPr="00F81989" w:rsidTr="00F12577">
        <w:trPr>
          <w:trHeight w:val="227"/>
        </w:trPr>
        <w:tc>
          <w:tcPr>
            <w:tcW w:w="2802" w:type="dxa"/>
          </w:tcPr>
          <w:p w:rsidR="00FA3D41" w:rsidRPr="00F81989" w:rsidRDefault="00FA3D41" w:rsidP="004F0D10">
            <w:r w:rsidRPr="00F81989">
              <w:rPr>
                <w:shd w:val="clear" w:color="auto" w:fill="FFFFFF"/>
              </w:rPr>
              <w:t>«Мой край степной, мой край заветный»</w:t>
            </w:r>
          </w:p>
        </w:tc>
        <w:tc>
          <w:tcPr>
            <w:tcW w:w="2693" w:type="dxa"/>
          </w:tcPr>
          <w:p w:rsidR="00FA3D41" w:rsidRPr="00F81989" w:rsidRDefault="00FA3D41" w:rsidP="004F0D10">
            <w:pPr>
              <w:rPr>
                <w:shd w:val="clear" w:color="auto" w:fill="FFFFFF"/>
              </w:rPr>
            </w:pPr>
            <w:r w:rsidRPr="00F81989">
              <w:t xml:space="preserve">литературно-краеведческий обзор </w:t>
            </w:r>
          </w:p>
          <w:p w:rsidR="00FA3D41" w:rsidRPr="00F81989" w:rsidRDefault="00FA3D41" w:rsidP="004F0D10"/>
        </w:tc>
        <w:tc>
          <w:tcPr>
            <w:tcW w:w="1418" w:type="dxa"/>
          </w:tcPr>
          <w:p w:rsidR="00FA3D41" w:rsidRPr="00F81989" w:rsidRDefault="00FA3D41" w:rsidP="004F0D10">
            <w:r w:rsidRPr="00F81989">
              <w:t>подростки,молодежь</w:t>
            </w:r>
          </w:p>
        </w:tc>
        <w:tc>
          <w:tcPr>
            <w:tcW w:w="1134" w:type="dxa"/>
          </w:tcPr>
          <w:p w:rsidR="00FA3D41" w:rsidRPr="00F81989" w:rsidRDefault="00FA3D41" w:rsidP="004F0D10">
            <w:r w:rsidRPr="00F81989">
              <w:t>сентябрь</w:t>
            </w:r>
          </w:p>
        </w:tc>
        <w:tc>
          <w:tcPr>
            <w:tcW w:w="1984" w:type="dxa"/>
          </w:tcPr>
          <w:p w:rsidR="00FA3D41" w:rsidRPr="00F81989" w:rsidRDefault="00FA3D41" w:rsidP="004F0D10">
            <w:r w:rsidRPr="00F81989">
              <w:t>Библиотека-филиал №2 им.Н. Островского</w:t>
            </w:r>
          </w:p>
        </w:tc>
      </w:tr>
      <w:tr w:rsidR="00FA3D41" w:rsidRPr="00F81989" w:rsidTr="00F12577">
        <w:trPr>
          <w:trHeight w:val="227"/>
        </w:trPr>
        <w:tc>
          <w:tcPr>
            <w:tcW w:w="2802" w:type="dxa"/>
          </w:tcPr>
          <w:p w:rsidR="00FA3D41" w:rsidRPr="00F81989" w:rsidRDefault="00FA3D41" w:rsidP="004F0D10">
            <w:r w:rsidRPr="00F81989">
              <w:t>«Здесь Родины моей начало»</w:t>
            </w:r>
          </w:p>
        </w:tc>
        <w:tc>
          <w:tcPr>
            <w:tcW w:w="2693" w:type="dxa"/>
          </w:tcPr>
          <w:p w:rsidR="00FA3D41" w:rsidRPr="00F81989" w:rsidRDefault="00FA3D41" w:rsidP="004F0D10">
            <w:r w:rsidRPr="00F81989">
              <w:t xml:space="preserve">историко-литературный экскурс </w:t>
            </w:r>
          </w:p>
        </w:tc>
        <w:tc>
          <w:tcPr>
            <w:tcW w:w="1418" w:type="dxa"/>
          </w:tcPr>
          <w:p w:rsidR="00FA3D41" w:rsidRPr="00F81989" w:rsidRDefault="00FA3D41" w:rsidP="004F0D10">
            <w:r w:rsidRPr="00F81989">
              <w:t>дети</w:t>
            </w:r>
          </w:p>
        </w:tc>
        <w:tc>
          <w:tcPr>
            <w:tcW w:w="1134" w:type="dxa"/>
          </w:tcPr>
          <w:p w:rsidR="00FA3D41" w:rsidRPr="00F81989" w:rsidRDefault="00FA3D41" w:rsidP="004F0D10">
            <w:r w:rsidRPr="00F81989">
              <w:t>сентябрь</w:t>
            </w:r>
          </w:p>
        </w:tc>
        <w:tc>
          <w:tcPr>
            <w:tcW w:w="1984" w:type="dxa"/>
          </w:tcPr>
          <w:p w:rsidR="00FA3D41" w:rsidRPr="00F81989" w:rsidRDefault="00FA3D41" w:rsidP="004F0D10">
            <w:r w:rsidRPr="00F81989">
              <w:t>Детская библиотека им.А.П. Гайдара</w:t>
            </w:r>
          </w:p>
        </w:tc>
      </w:tr>
      <w:tr w:rsidR="00FA3D41" w:rsidRPr="00F81989" w:rsidTr="00F12577">
        <w:trPr>
          <w:trHeight w:val="227"/>
        </w:trPr>
        <w:tc>
          <w:tcPr>
            <w:tcW w:w="2802" w:type="dxa"/>
          </w:tcPr>
          <w:p w:rsidR="00FA3D41" w:rsidRPr="00F81989" w:rsidRDefault="00FA3D41" w:rsidP="004F0D10">
            <w:pPr>
              <w:pStyle w:val="Standard"/>
            </w:pPr>
            <w:r w:rsidRPr="00F81989">
              <w:t>«Эта земля твоя и моя»</w:t>
            </w:r>
          </w:p>
          <w:p w:rsidR="00FA3D41" w:rsidRPr="00F81989" w:rsidRDefault="00FA3D41" w:rsidP="004F0D10">
            <w:pPr>
              <w:pStyle w:val="Standard"/>
              <w:rPr>
                <w:color w:val="000000"/>
              </w:rPr>
            </w:pPr>
          </w:p>
        </w:tc>
        <w:tc>
          <w:tcPr>
            <w:tcW w:w="2693" w:type="dxa"/>
          </w:tcPr>
          <w:p w:rsidR="00FA3D41" w:rsidRPr="00F81989" w:rsidRDefault="00FA3D41" w:rsidP="004F0D10">
            <w:pPr>
              <w:rPr>
                <w:color w:val="000000"/>
              </w:rPr>
            </w:pPr>
            <w:r w:rsidRPr="00F81989">
              <w:t>Познавательный час</w:t>
            </w:r>
          </w:p>
        </w:tc>
        <w:tc>
          <w:tcPr>
            <w:tcW w:w="1418" w:type="dxa"/>
          </w:tcPr>
          <w:p w:rsidR="00FA3D41" w:rsidRPr="00F81989" w:rsidRDefault="00FA3D41" w:rsidP="004F0D10">
            <w:r w:rsidRPr="00F81989">
              <w:rPr>
                <w:color w:val="000000"/>
              </w:rPr>
              <w:t>Подростки, молодежь</w:t>
            </w:r>
          </w:p>
        </w:tc>
        <w:tc>
          <w:tcPr>
            <w:tcW w:w="1134" w:type="dxa"/>
          </w:tcPr>
          <w:p w:rsidR="00FA3D41" w:rsidRPr="00F81989" w:rsidRDefault="00FA3D41" w:rsidP="004F0D10">
            <w:pPr>
              <w:rPr>
                <w:color w:val="000000"/>
              </w:rPr>
            </w:pPr>
            <w:r w:rsidRPr="00F81989">
              <w:t>10 сентября</w:t>
            </w:r>
          </w:p>
        </w:tc>
        <w:tc>
          <w:tcPr>
            <w:tcW w:w="1984" w:type="dxa"/>
          </w:tcPr>
          <w:p w:rsidR="00FA3D41" w:rsidRPr="00F81989" w:rsidRDefault="00FA3D41" w:rsidP="004F0D10">
            <w:pPr>
              <w:rPr>
                <w:color w:val="000000"/>
              </w:rPr>
            </w:pPr>
            <w:r w:rsidRPr="00F81989">
              <w:t>Библиотека с. Агой</w:t>
            </w:r>
          </w:p>
        </w:tc>
      </w:tr>
      <w:tr w:rsidR="00FA3D41" w:rsidRPr="00F81989" w:rsidTr="00F12577">
        <w:trPr>
          <w:trHeight w:val="227"/>
        </w:trPr>
        <w:tc>
          <w:tcPr>
            <w:tcW w:w="2802" w:type="dxa"/>
          </w:tcPr>
          <w:p w:rsidR="00FA3D41" w:rsidRPr="00F81989" w:rsidRDefault="00FA3D41" w:rsidP="004F0D10">
            <w:r w:rsidRPr="00F81989">
              <w:t>«Край мой тополиный»</w:t>
            </w:r>
          </w:p>
        </w:tc>
        <w:tc>
          <w:tcPr>
            <w:tcW w:w="2693" w:type="dxa"/>
          </w:tcPr>
          <w:p w:rsidR="00FA3D41" w:rsidRPr="00F81989" w:rsidRDefault="00FA3D41" w:rsidP="004F0D10">
            <w:pPr>
              <w:rPr>
                <w:lang w:val="en-US"/>
              </w:rPr>
            </w:pPr>
            <w:r w:rsidRPr="00F81989">
              <w:t>Выставка</w:t>
            </w:r>
            <w:r w:rsidRPr="00F81989">
              <w:rPr>
                <w:lang w:val="en-US"/>
              </w:rPr>
              <w:t>,</w:t>
            </w:r>
            <w:r w:rsidRPr="00F81989">
              <w:t xml:space="preserve"> конкурс стихов</w:t>
            </w:r>
            <w:r w:rsidRPr="00F81989">
              <w:rPr>
                <w:lang w:val="en-US"/>
              </w:rPr>
              <w:t>.</w:t>
            </w:r>
          </w:p>
        </w:tc>
        <w:tc>
          <w:tcPr>
            <w:tcW w:w="1418" w:type="dxa"/>
          </w:tcPr>
          <w:p w:rsidR="00FA3D41" w:rsidRPr="00F81989" w:rsidRDefault="00FA3D41" w:rsidP="004F0D10">
            <w:r w:rsidRPr="00F81989">
              <w:t>Дети, подростки</w:t>
            </w:r>
          </w:p>
        </w:tc>
        <w:tc>
          <w:tcPr>
            <w:tcW w:w="1134" w:type="dxa"/>
          </w:tcPr>
          <w:p w:rsidR="00FA3D41" w:rsidRPr="00F81989" w:rsidRDefault="00FA3D41" w:rsidP="004F0D10">
            <w:r w:rsidRPr="00F81989">
              <w:t>13 сентября</w:t>
            </w:r>
          </w:p>
        </w:tc>
        <w:tc>
          <w:tcPr>
            <w:tcW w:w="1984" w:type="dxa"/>
          </w:tcPr>
          <w:p w:rsidR="00FA3D41" w:rsidRPr="00F81989" w:rsidRDefault="00FA3D41" w:rsidP="004F0D10">
            <w:r w:rsidRPr="00F81989">
              <w:t>Библиотека а. Агуй-Шапсуг</w:t>
            </w:r>
          </w:p>
        </w:tc>
      </w:tr>
      <w:tr w:rsidR="00FA3D41" w:rsidRPr="00F81989" w:rsidTr="00F12577">
        <w:trPr>
          <w:trHeight w:val="227"/>
        </w:trPr>
        <w:tc>
          <w:tcPr>
            <w:tcW w:w="2802" w:type="dxa"/>
          </w:tcPr>
          <w:p w:rsidR="00FA3D41" w:rsidRPr="00F81989" w:rsidRDefault="00FA3D41" w:rsidP="004F0D10">
            <w:r w:rsidRPr="00F81989">
              <w:t>«По родному краю весело шагаю»</w:t>
            </w:r>
          </w:p>
        </w:tc>
        <w:tc>
          <w:tcPr>
            <w:tcW w:w="2693" w:type="dxa"/>
          </w:tcPr>
          <w:p w:rsidR="00FA3D41" w:rsidRPr="00F81989" w:rsidRDefault="00FA3D41" w:rsidP="004F0D10">
            <w:r w:rsidRPr="00F81989">
              <w:t>Краеведческий круиз</w:t>
            </w:r>
          </w:p>
        </w:tc>
        <w:tc>
          <w:tcPr>
            <w:tcW w:w="1418" w:type="dxa"/>
          </w:tcPr>
          <w:p w:rsidR="00FA3D41" w:rsidRPr="00F81989" w:rsidRDefault="007D0C54" w:rsidP="004F0D10">
            <w:r w:rsidRPr="00F81989">
              <w:t>Смешанная</w:t>
            </w:r>
          </w:p>
        </w:tc>
        <w:tc>
          <w:tcPr>
            <w:tcW w:w="1134" w:type="dxa"/>
          </w:tcPr>
          <w:p w:rsidR="00FA3D41" w:rsidRPr="00F81989" w:rsidRDefault="00FA3D41" w:rsidP="004F0D10">
            <w:r w:rsidRPr="00F81989">
              <w:t>сентябрь</w:t>
            </w:r>
          </w:p>
        </w:tc>
        <w:tc>
          <w:tcPr>
            <w:tcW w:w="1984" w:type="dxa"/>
          </w:tcPr>
          <w:p w:rsidR="00FA3D41" w:rsidRPr="00F81989" w:rsidRDefault="00FA3D41" w:rsidP="004F0D10">
            <w:r w:rsidRPr="00F81989">
              <w:t>Библиотека п. Тюменский</w:t>
            </w:r>
          </w:p>
        </w:tc>
      </w:tr>
      <w:tr w:rsidR="00FA3D41" w:rsidRPr="00F81989" w:rsidTr="00510782">
        <w:trPr>
          <w:trHeight w:val="227"/>
        </w:trPr>
        <w:tc>
          <w:tcPr>
            <w:tcW w:w="10031" w:type="dxa"/>
            <w:gridSpan w:val="5"/>
          </w:tcPr>
          <w:p w:rsidR="00FA3D41" w:rsidRPr="00F81989" w:rsidRDefault="00FA3D41" w:rsidP="005B78DE">
            <w:pPr>
              <w:jc w:val="center"/>
              <w:rPr>
                <w:i/>
              </w:rPr>
            </w:pPr>
            <w:r w:rsidRPr="00F81989">
              <w:rPr>
                <w:b/>
                <w:bCs/>
              </w:rPr>
              <w:t>Цикл мероприятий в рамках Туапсинской оборонительной операции</w:t>
            </w:r>
          </w:p>
        </w:tc>
      </w:tr>
      <w:tr w:rsidR="00FA3D41" w:rsidRPr="00F81989" w:rsidTr="00F12577">
        <w:trPr>
          <w:trHeight w:val="227"/>
        </w:trPr>
        <w:tc>
          <w:tcPr>
            <w:tcW w:w="2802" w:type="dxa"/>
          </w:tcPr>
          <w:p w:rsidR="00FA3D41" w:rsidRPr="00F81989" w:rsidRDefault="00FA3D41" w:rsidP="004F0D10">
            <w:r w:rsidRPr="00F81989">
              <w:lastRenderedPageBreak/>
              <w:t>«Мы помним… Мы знаем… Мы чтим…»</w:t>
            </w:r>
          </w:p>
          <w:p w:rsidR="00FA3D41" w:rsidRPr="00F81989" w:rsidRDefault="00FA3D41" w:rsidP="004F0D10"/>
        </w:tc>
        <w:tc>
          <w:tcPr>
            <w:tcW w:w="2693" w:type="dxa"/>
          </w:tcPr>
          <w:p w:rsidR="00FA3D41" w:rsidRPr="00F81989" w:rsidRDefault="00FA3D41" w:rsidP="004F0D10">
            <w:r w:rsidRPr="00F81989">
              <w:t>цикл книжно-иллюстративных выставок</w:t>
            </w:r>
            <w:r w:rsidRPr="00F81989">
              <w:rPr>
                <w:b/>
                <w:bCs/>
              </w:rPr>
              <w:t xml:space="preserve"> </w:t>
            </w:r>
          </w:p>
        </w:tc>
        <w:tc>
          <w:tcPr>
            <w:tcW w:w="1418" w:type="dxa"/>
          </w:tcPr>
          <w:p w:rsidR="00FA3D41" w:rsidRPr="00F81989" w:rsidRDefault="00FA3D41" w:rsidP="004F0D10">
            <w:r w:rsidRPr="00F81989">
              <w:t>смешанная</w:t>
            </w:r>
          </w:p>
        </w:tc>
        <w:tc>
          <w:tcPr>
            <w:tcW w:w="1134" w:type="dxa"/>
          </w:tcPr>
          <w:p w:rsidR="00FA3D41" w:rsidRPr="00F81989" w:rsidRDefault="00FA3D41" w:rsidP="004F0D10">
            <w:r w:rsidRPr="00F81989">
              <w:t>сентябрь-декабрь</w:t>
            </w:r>
          </w:p>
        </w:tc>
        <w:tc>
          <w:tcPr>
            <w:tcW w:w="1984" w:type="dxa"/>
          </w:tcPr>
          <w:p w:rsidR="00FA3D41" w:rsidRPr="00F81989" w:rsidRDefault="00FA3D41" w:rsidP="004F0D10">
            <w:r w:rsidRPr="00F81989">
              <w:t>Библиотеки МКУК ТГП «ЦБС»</w:t>
            </w:r>
          </w:p>
        </w:tc>
      </w:tr>
      <w:tr w:rsidR="00FA3D41" w:rsidRPr="00F81989" w:rsidTr="00F12577">
        <w:trPr>
          <w:trHeight w:val="227"/>
        </w:trPr>
        <w:tc>
          <w:tcPr>
            <w:tcW w:w="2802" w:type="dxa"/>
          </w:tcPr>
          <w:p w:rsidR="00FA3D41" w:rsidRPr="00F81989" w:rsidRDefault="00FA3D41" w:rsidP="004F0D10">
            <w:r w:rsidRPr="00F81989">
              <w:t>«Подвигу защитников Туапсе жить в веках»</w:t>
            </w:r>
          </w:p>
        </w:tc>
        <w:tc>
          <w:tcPr>
            <w:tcW w:w="2693" w:type="dxa"/>
          </w:tcPr>
          <w:p w:rsidR="00FA3D41" w:rsidRPr="00F81989" w:rsidRDefault="00FA3D41" w:rsidP="004F0D10">
            <w:r w:rsidRPr="00F81989">
              <w:t xml:space="preserve">литературно-историческая гостиная  </w:t>
            </w:r>
          </w:p>
        </w:tc>
        <w:tc>
          <w:tcPr>
            <w:tcW w:w="1418" w:type="dxa"/>
          </w:tcPr>
          <w:p w:rsidR="00FA3D41" w:rsidRPr="00F81989" w:rsidRDefault="00FA3D41" w:rsidP="004F0D10">
            <w:r w:rsidRPr="00F81989">
              <w:t>смешанная</w:t>
            </w:r>
          </w:p>
        </w:tc>
        <w:tc>
          <w:tcPr>
            <w:tcW w:w="1134" w:type="dxa"/>
          </w:tcPr>
          <w:p w:rsidR="00FA3D41" w:rsidRPr="00F81989" w:rsidRDefault="00FA3D41" w:rsidP="004F0D10">
            <w:r w:rsidRPr="00F81989">
              <w:t>сентябрь</w:t>
            </w:r>
          </w:p>
        </w:tc>
        <w:tc>
          <w:tcPr>
            <w:tcW w:w="1984" w:type="dxa"/>
          </w:tcPr>
          <w:p w:rsidR="00FA3D41" w:rsidRPr="00F81989" w:rsidRDefault="00FA3D41" w:rsidP="004F0D10">
            <w:r w:rsidRPr="00F81989">
              <w:t>ЦГБ им.А.С. Пушкина</w:t>
            </w:r>
          </w:p>
        </w:tc>
      </w:tr>
      <w:tr w:rsidR="00FA3D41" w:rsidRPr="00F81989" w:rsidTr="00F12577">
        <w:trPr>
          <w:trHeight w:val="227"/>
        </w:trPr>
        <w:tc>
          <w:tcPr>
            <w:tcW w:w="2802" w:type="dxa"/>
          </w:tcPr>
          <w:p w:rsidR="00FA3D41" w:rsidRPr="00F81989" w:rsidRDefault="00FA3D41" w:rsidP="004F0D10">
            <w:r w:rsidRPr="00F81989">
              <w:t>«Прикоснись сердцем к подвигу»</w:t>
            </w:r>
          </w:p>
        </w:tc>
        <w:tc>
          <w:tcPr>
            <w:tcW w:w="2693" w:type="dxa"/>
          </w:tcPr>
          <w:p w:rsidR="00FA3D41" w:rsidRPr="00F81989" w:rsidRDefault="00FA3D41" w:rsidP="004F0D10">
            <w:r w:rsidRPr="00F81989">
              <w:t xml:space="preserve">урок памяти  </w:t>
            </w:r>
          </w:p>
        </w:tc>
        <w:tc>
          <w:tcPr>
            <w:tcW w:w="1418" w:type="dxa"/>
          </w:tcPr>
          <w:p w:rsidR="00FA3D41" w:rsidRPr="00F81989" w:rsidRDefault="00FA3D41" w:rsidP="004F0D10">
            <w:r w:rsidRPr="00F81989">
              <w:t>смешанная</w:t>
            </w:r>
          </w:p>
        </w:tc>
        <w:tc>
          <w:tcPr>
            <w:tcW w:w="1134" w:type="dxa"/>
          </w:tcPr>
          <w:p w:rsidR="00FA3D41" w:rsidRPr="00F81989" w:rsidRDefault="00FA3D41" w:rsidP="004F0D10">
            <w:r w:rsidRPr="00F81989">
              <w:t>сентябрь</w:t>
            </w:r>
          </w:p>
        </w:tc>
        <w:tc>
          <w:tcPr>
            <w:tcW w:w="1984" w:type="dxa"/>
          </w:tcPr>
          <w:p w:rsidR="00FA3D41" w:rsidRPr="00F81989" w:rsidRDefault="00FA3D41" w:rsidP="004F0D10">
            <w:r w:rsidRPr="00F81989">
              <w:t>Библиотека-филиал №1</w:t>
            </w:r>
          </w:p>
        </w:tc>
      </w:tr>
      <w:tr w:rsidR="00FA3D41" w:rsidRPr="00F81989" w:rsidTr="00F12577">
        <w:trPr>
          <w:trHeight w:val="227"/>
        </w:trPr>
        <w:tc>
          <w:tcPr>
            <w:tcW w:w="2802" w:type="dxa"/>
          </w:tcPr>
          <w:p w:rsidR="00FA3D41" w:rsidRPr="00F81989" w:rsidRDefault="00FA3D41" w:rsidP="004F0D10">
            <w:pPr>
              <w:rPr>
                <w:rStyle w:val="af0"/>
                <w:i w:val="0"/>
                <w:iCs w:val="0"/>
              </w:rPr>
            </w:pPr>
            <w:r w:rsidRPr="00F81989">
              <w:t>«И книга память о той страшной войне оживит»</w:t>
            </w:r>
          </w:p>
        </w:tc>
        <w:tc>
          <w:tcPr>
            <w:tcW w:w="2693" w:type="dxa"/>
          </w:tcPr>
          <w:p w:rsidR="00FA3D41" w:rsidRPr="00F81989" w:rsidRDefault="00FA3D41" w:rsidP="004F0D10">
            <w:r w:rsidRPr="00F81989">
              <w:t xml:space="preserve">беседа-память </w:t>
            </w:r>
          </w:p>
        </w:tc>
        <w:tc>
          <w:tcPr>
            <w:tcW w:w="1418" w:type="dxa"/>
          </w:tcPr>
          <w:p w:rsidR="00FA3D41" w:rsidRPr="00F81989" w:rsidRDefault="00FA3D41" w:rsidP="004F0D10">
            <w:r w:rsidRPr="00F81989">
              <w:t>молодежь</w:t>
            </w:r>
          </w:p>
        </w:tc>
        <w:tc>
          <w:tcPr>
            <w:tcW w:w="1134" w:type="dxa"/>
          </w:tcPr>
          <w:p w:rsidR="00FA3D41" w:rsidRPr="00F81989" w:rsidRDefault="00FA3D41" w:rsidP="004F0D10">
            <w:r w:rsidRPr="00F81989">
              <w:t>сентябрь</w:t>
            </w:r>
          </w:p>
        </w:tc>
        <w:tc>
          <w:tcPr>
            <w:tcW w:w="1984" w:type="dxa"/>
          </w:tcPr>
          <w:p w:rsidR="00FA3D41" w:rsidRPr="00F81989" w:rsidRDefault="00FA3D41" w:rsidP="004F0D10">
            <w:r w:rsidRPr="00F81989">
              <w:t>Библиотека-филиал №2 им.Н. Островского</w:t>
            </w:r>
          </w:p>
        </w:tc>
      </w:tr>
      <w:tr w:rsidR="00FA3D41" w:rsidRPr="00F81989" w:rsidTr="00F12577">
        <w:trPr>
          <w:trHeight w:val="227"/>
        </w:trPr>
        <w:tc>
          <w:tcPr>
            <w:tcW w:w="2802" w:type="dxa"/>
          </w:tcPr>
          <w:p w:rsidR="00FA3D41" w:rsidRPr="00F81989" w:rsidRDefault="00FA3D41" w:rsidP="004F0D10">
            <w:r w:rsidRPr="00F81989">
              <w:t>«Их имена  в названиях наших улиц»</w:t>
            </w:r>
          </w:p>
        </w:tc>
        <w:tc>
          <w:tcPr>
            <w:tcW w:w="2693" w:type="dxa"/>
          </w:tcPr>
          <w:p w:rsidR="00FA3D41" w:rsidRPr="00F81989" w:rsidRDefault="00FA3D41" w:rsidP="004F0D10">
            <w:r w:rsidRPr="00F81989">
              <w:t xml:space="preserve">исторический экскурс </w:t>
            </w:r>
          </w:p>
        </w:tc>
        <w:tc>
          <w:tcPr>
            <w:tcW w:w="1418" w:type="dxa"/>
          </w:tcPr>
          <w:p w:rsidR="00FA3D41" w:rsidRPr="00F81989" w:rsidRDefault="00FA3D41" w:rsidP="004F0D10">
            <w:r w:rsidRPr="00F81989">
              <w:t>дети</w:t>
            </w:r>
          </w:p>
        </w:tc>
        <w:tc>
          <w:tcPr>
            <w:tcW w:w="1134" w:type="dxa"/>
          </w:tcPr>
          <w:p w:rsidR="00FA3D41" w:rsidRPr="00F81989" w:rsidRDefault="00FA3D41" w:rsidP="004F0D10">
            <w:r w:rsidRPr="00F81989">
              <w:t>сентябрь</w:t>
            </w:r>
          </w:p>
        </w:tc>
        <w:tc>
          <w:tcPr>
            <w:tcW w:w="1984" w:type="dxa"/>
          </w:tcPr>
          <w:p w:rsidR="00FA3D41" w:rsidRPr="00F81989" w:rsidRDefault="00FA3D41" w:rsidP="004F0D10">
            <w:r w:rsidRPr="00F81989">
              <w:t>Детская библиотека им.А.П. Гайдара</w:t>
            </w:r>
          </w:p>
        </w:tc>
      </w:tr>
      <w:tr w:rsidR="00FA3D41" w:rsidRPr="00F81989" w:rsidTr="00F12577">
        <w:trPr>
          <w:trHeight w:val="227"/>
        </w:trPr>
        <w:tc>
          <w:tcPr>
            <w:tcW w:w="2802" w:type="dxa"/>
          </w:tcPr>
          <w:p w:rsidR="00FA3D41" w:rsidRPr="00F81989" w:rsidRDefault="00FA3D41" w:rsidP="004F0D10">
            <w:r w:rsidRPr="00F81989">
              <w:rPr>
                <w:color w:val="000000"/>
              </w:rPr>
              <w:t>Туапсе:  от обороны до наступления</w:t>
            </w:r>
          </w:p>
        </w:tc>
        <w:tc>
          <w:tcPr>
            <w:tcW w:w="2693" w:type="dxa"/>
          </w:tcPr>
          <w:p w:rsidR="00FA3D41" w:rsidRPr="00F81989" w:rsidRDefault="00FA3D41" w:rsidP="004F0D10">
            <w:r w:rsidRPr="00F81989">
              <w:rPr>
                <w:color w:val="000000"/>
              </w:rPr>
              <w:t>Урок мужества</w:t>
            </w:r>
          </w:p>
        </w:tc>
        <w:tc>
          <w:tcPr>
            <w:tcW w:w="1418" w:type="dxa"/>
          </w:tcPr>
          <w:p w:rsidR="00FA3D41" w:rsidRPr="00F81989" w:rsidRDefault="00FA3D41" w:rsidP="004F0D10">
            <w:r w:rsidRPr="00F81989">
              <w:t>Дети, подростки</w:t>
            </w:r>
          </w:p>
        </w:tc>
        <w:tc>
          <w:tcPr>
            <w:tcW w:w="1134" w:type="dxa"/>
          </w:tcPr>
          <w:p w:rsidR="00FA3D41" w:rsidRPr="00F81989" w:rsidRDefault="00FA3D41" w:rsidP="004F0D10">
            <w:r w:rsidRPr="00F81989">
              <w:rPr>
                <w:color w:val="000000"/>
              </w:rPr>
              <w:t xml:space="preserve">Сентябрь </w:t>
            </w:r>
          </w:p>
        </w:tc>
        <w:tc>
          <w:tcPr>
            <w:tcW w:w="1984" w:type="dxa"/>
          </w:tcPr>
          <w:p w:rsidR="00FA3D41" w:rsidRPr="00F81989" w:rsidRDefault="00FA3D41" w:rsidP="004F0D10">
            <w:r w:rsidRPr="00F81989">
              <w:rPr>
                <w:color w:val="000000"/>
              </w:rPr>
              <w:t>Библиотека с. Небуг</w:t>
            </w:r>
          </w:p>
        </w:tc>
      </w:tr>
      <w:tr w:rsidR="00FA3D41" w:rsidRPr="00F81989" w:rsidTr="00F12577">
        <w:trPr>
          <w:trHeight w:val="227"/>
        </w:trPr>
        <w:tc>
          <w:tcPr>
            <w:tcW w:w="2802" w:type="dxa"/>
          </w:tcPr>
          <w:p w:rsidR="00FA3D41" w:rsidRPr="00F81989" w:rsidRDefault="00FA3D41" w:rsidP="004F0D10">
            <w:r w:rsidRPr="00F81989">
              <w:t>«Туапсинская оборонительная операция»</w:t>
            </w:r>
          </w:p>
        </w:tc>
        <w:tc>
          <w:tcPr>
            <w:tcW w:w="2693" w:type="dxa"/>
          </w:tcPr>
          <w:p w:rsidR="00FA3D41" w:rsidRPr="00F81989" w:rsidRDefault="00FA3D41" w:rsidP="004F0D10">
            <w:r w:rsidRPr="00F81989">
              <w:t xml:space="preserve">Час истории </w:t>
            </w:r>
          </w:p>
        </w:tc>
        <w:tc>
          <w:tcPr>
            <w:tcW w:w="1418" w:type="dxa"/>
          </w:tcPr>
          <w:p w:rsidR="00FA3D41" w:rsidRPr="00F81989" w:rsidRDefault="00FA3D41" w:rsidP="004F0D10">
            <w:pPr>
              <w:rPr>
                <w:color w:val="000000"/>
              </w:rPr>
            </w:pPr>
            <w:r w:rsidRPr="00F81989">
              <w:rPr>
                <w:color w:val="000000"/>
              </w:rPr>
              <w:t>Подростки, молодежь</w:t>
            </w:r>
          </w:p>
        </w:tc>
        <w:tc>
          <w:tcPr>
            <w:tcW w:w="1134" w:type="dxa"/>
          </w:tcPr>
          <w:p w:rsidR="00FA3D41" w:rsidRPr="00F81989" w:rsidRDefault="00FA3D41" w:rsidP="004F0D10">
            <w:pPr>
              <w:pStyle w:val="Standard"/>
            </w:pPr>
            <w:r w:rsidRPr="00F81989">
              <w:t xml:space="preserve">23 сентября  </w:t>
            </w:r>
          </w:p>
          <w:p w:rsidR="00FA3D41" w:rsidRPr="00F81989" w:rsidRDefault="00FA3D41" w:rsidP="004F0D10"/>
        </w:tc>
        <w:tc>
          <w:tcPr>
            <w:tcW w:w="1984" w:type="dxa"/>
          </w:tcPr>
          <w:p w:rsidR="00FA3D41" w:rsidRPr="00F81989" w:rsidRDefault="00FA3D41" w:rsidP="004F0D10">
            <w:r w:rsidRPr="00F81989">
              <w:t>Библиотека с. Агой</w:t>
            </w:r>
          </w:p>
        </w:tc>
      </w:tr>
      <w:tr w:rsidR="00FA3D41" w:rsidRPr="00F81989" w:rsidTr="00F12577">
        <w:trPr>
          <w:trHeight w:val="227"/>
        </w:trPr>
        <w:tc>
          <w:tcPr>
            <w:tcW w:w="2802" w:type="dxa"/>
          </w:tcPr>
          <w:p w:rsidR="00FA3D41" w:rsidRPr="00F81989" w:rsidRDefault="00FA3D41" w:rsidP="004F0D10">
            <w:r w:rsidRPr="00F81989">
              <w:t>«В боях под Туапсе»</w:t>
            </w:r>
          </w:p>
        </w:tc>
        <w:tc>
          <w:tcPr>
            <w:tcW w:w="2693" w:type="dxa"/>
          </w:tcPr>
          <w:p w:rsidR="00FA3D41" w:rsidRPr="00F81989" w:rsidRDefault="00FA3D41" w:rsidP="004F0D10">
            <w:r w:rsidRPr="00F81989">
              <w:t>Час мужества</w:t>
            </w:r>
          </w:p>
        </w:tc>
        <w:tc>
          <w:tcPr>
            <w:tcW w:w="1418" w:type="dxa"/>
          </w:tcPr>
          <w:p w:rsidR="00FA3D41" w:rsidRPr="00F81989" w:rsidRDefault="00FA3D41" w:rsidP="004F0D10">
            <w:r w:rsidRPr="00F81989">
              <w:rPr>
                <w:color w:val="000000"/>
              </w:rPr>
              <w:t>Подростки, молодежь</w:t>
            </w:r>
          </w:p>
        </w:tc>
        <w:tc>
          <w:tcPr>
            <w:tcW w:w="1134" w:type="dxa"/>
          </w:tcPr>
          <w:p w:rsidR="00FA3D41" w:rsidRPr="00F81989" w:rsidRDefault="00FA3D41" w:rsidP="004F0D10">
            <w:r w:rsidRPr="00F81989">
              <w:t>23 сентября</w:t>
            </w:r>
          </w:p>
        </w:tc>
        <w:tc>
          <w:tcPr>
            <w:tcW w:w="1984" w:type="dxa"/>
          </w:tcPr>
          <w:p w:rsidR="00FA3D41" w:rsidRPr="00F81989" w:rsidRDefault="00FA3D41" w:rsidP="004F0D10">
            <w:pPr>
              <w:rPr>
                <w:i/>
              </w:rPr>
            </w:pPr>
            <w:r w:rsidRPr="00F81989">
              <w:t>Библиотека а. Агуй-Шапсуг</w:t>
            </w:r>
          </w:p>
        </w:tc>
      </w:tr>
      <w:tr w:rsidR="00FA3D41" w:rsidRPr="00F81989" w:rsidTr="00F12577">
        <w:trPr>
          <w:trHeight w:val="227"/>
        </w:trPr>
        <w:tc>
          <w:tcPr>
            <w:tcW w:w="2802" w:type="dxa"/>
          </w:tcPr>
          <w:p w:rsidR="00FA3D41" w:rsidRPr="00F81989" w:rsidRDefault="00FA3D41" w:rsidP="004F0D10">
            <w:r w:rsidRPr="00F81989">
              <w:t>«Фронтовые подвиги наших земляков»</w:t>
            </w:r>
          </w:p>
        </w:tc>
        <w:tc>
          <w:tcPr>
            <w:tcW w:w="2693" w:type="dxa"/>
          </w:tcPr>
          <w:p w:rsidR="00FA3D41" w:rsidRPr="00F81989" w:rsidRDefault="00FA3D41" w:rsidP="004F0D10">
            <w:r w:rsidRPr="00F81989">
              <w:t>Час памяти и мужества</w:t>
            </w:r>
          </w:p>
        </w:tc>
        <w:tc>
          <w:tcPr>
            <w:tcW w:w="1418" w:type="dxa"/>
          </w:tcPr>
          <w:p w:rsidR="00FA3D41" w:rsidRPr="00F81989" w:rsidRDefault="007D0C54" w:rsidP="004F0D10">
            <w:pPr>
              <w:rPr>
                <w:color w:val="000000"/>
              </w:rPr>
            </w:pPr>
            <w:r w:rsidRPr="00F81989">
              <w:t>Смешанная</w:t>
            </w:r>
          </w:p>
        </w:tc>
        <w:tc>
          <w:tcPr>
            <w:tcW w:w="1134" w:type="dxa"/>
          </w:tcPr>
          <w:p w:rsidR="00FA3D41" w:rsidRPr="00F81989" w:rsidRDefault="00FA3D41" w:rsidP="004F0D10">
            <w:r w:rsidRPr="00F81989">
              <w:t>Сентябрь-декабрь</w:t>
            </w:r>
          </w:p>
        </w:tc>
        <w:tc>
          <w:tcPr>
            <w:tcW w:w="1984" w:type="dxa"/>
          </w:tcPr>
          <w:p w:rsidR="00FA3D41" w:rsidRPr="00F81989" w:rsidRDefault="00FA3D41" w:rsidP="004F0D10">
            <w:r w:rsidRPr="00F81989">
              <w:t>Библиотека п. Тюменский</w:t>
            </w:r>
          </w:p>
        </w:tc>
      </w:tr>
      <w:tr w:rsidR="00FA3D41" w:rsidRPr="00F81989" w:rsidTr="00C00180">
        <w:trPr>
          <w:trHeight w:val="227"/>
        </w:trPr>
        <w:tc>
          <w:tcPr>
            <w:tcW w:w="10031" w:type="dxa"/>
            <w:gridSpan w:val="5"/>
          </w:tcPr>
          <w:p w:rsidR="00FA3D41" w:rsidRPr="00F81989" w:rsidRDefault="00FA3D41" w:rsidP="003454A1">
            <w:pPr>
              <w:jc w:val="center"/>
            </w:pPr>
            <w:r w:rsidRPr="00F81989">
              <w:rPr>
                <w:b/>
                <w:bCs/>
              </w:rPr>
              <w:t>Цикл мероприятий в рамках дня освобождения Туапсинского района</w:t>
            </w:r>
          </w:p>
        </w:tc>
      </w:tr>
      <w:tr w:rsidR="00FA3D41" w:rsidRPr="00F81989" w:rsidTr="00F12577">
        <w:trPr>
          <w:trHeight w:val="227"/>
        </w:trPr>
        <w:tc>
          <w:tcPr>
            <w:tcW w:w="2802" w:type="dxa"/>
          </w:tcPr>
          <w:p w:rsidR="00FA3D41" w:rsidRPr="00F81989" w:rsidRDefault="00FA3D41" w:rsidP="004F0D10">
            <w:r w:rsidRPr="00F81989">
              <w:t>«Мы помним… Мы знаем… Мы чтим…»</w:t>
            </w:r>
          </w:p>
          <w:p w:rsidR="00FA3D41" w:rsidRPr="00F81989" w:rsidRDefault="00FA3D41" w:rsidP="004F0D10"/>
        </w:tc>
        <w:tc>
          <w:tcPr>
            <w:tcW w:w="2693" w:type="dxa"/>
          </w:tcPr>
          <w:p w:rsidR="00FA3D41" w:rsidRPr="00F81989" w:rsidRDefault="00FA3D41" w:rsidP="004F0D10">
            <w:r w:rsidRPr="00F81989">
              <w:t>цикл книжно-иллюстративных выставок</w:t>
            </w:r>
            <w:r w:rsidRPr="00F81989">
              <w:rPr>
                <w:b/>
                <w:bCs/>
              </w:rPr>
              <w:t xml:space="preserve"> </w:t>
            </w:r>
          </w:p>
        </w:tc>
        <w:tc>
          <w:tcPr>
            <w:tcW w:w="1418" w:type="dxa"/>
          </w:tcPr>
          <w:p w:rsidR="00FA3D41" w:rsidRPr="00F81989" w:rsidRDefault="00FA3D41" w:rsidP="004F0D10">
            <w:r w:rsidRPr="00F81989">
              <w:t>смешанная</w:t>
            </w:r>
          </w:p>
        </w:tc>
        <w:tc>
          <w:tcPr>
            <w:tcW w:w="1134" w:type="dxa"/>
          </w:tcPr>
          <w:p w:rsidR="00FA3D41" w:rsidRPr="00F81989" w:rsidRDefault="00FA3D41" w:rsidP="004F0D10">
            <w:r w:rsidRPr="00F81989">
              <w:t>сентябрь-декабрь</w:t>
            </w:r>
          </w:p>
        </w:tc>
        <w:tc>
          <w:tcPr>
            <w:tcW w:w="1984" w:type="dxa"/>
          </w:tcPr>
          <w:p w:rsidR="00FA3D41" w:rsidRPr="00F81989" w:rsidRDefault="00FA3D41" w:rsidP="004F0D10">
            <w:r w:rsidRPr="00F81989">
              <w:t>Библиотеки МКУК ТГП «ЦБС»</w:t>
            </w:r>
          </w:p>
        </w:tc>
      </w:tr>
      <w:tr w:rsidR="00FA3D41" w:rsidRPr="00F81989" w:rsidTr="00F12577">
        <w:trPr>
          <w:trHeight w:val="227"/>
        </w:trPr>
        <w:tc>
          <w:tcPr>
            <w:tcW w:w="2802" w:type="dxa"/>
          </w:tcPr>
          <w:p w:rsidR="00FA3D41" w:rsidRPr="00F81989" w:rsidRDefault="00FA3D41" w:rsidP="004F0D10">
            <w:r w:rsidRPr="00F81989">
              <w:t>«Мы помним Вас поименно»</w:t>
            </w:r>
          </w:p>
        </w:tc>
        <w:tc>
          <w:tcPr>
            <w:tcW w:w="2693" w:type="dxa"/>
          </w:tcPr>
          <w:p w:rsidR="00FA3D41" w:rsidRPr="00F81989" w:rsidRDefault="00FA3D41" w:rsidP="004F0D10">
            <w:r w:rsidRPr="00F81989">
              <w:t xml:space="preserve">презентация сборника воспоминаний </w:t>
            </w:r>
          </w:p>
        </w:tc>
        <w:tc>
          <w:tcPr>
            <w:tcW w:w="1418" w:type="dxa"/>
          </w:tcPr>
          <w:p w:rsidR="00FA3D41" w:rsidRPr="00F81989" w:rsidRDefault="00FA3D41" w:rsidP="004F0D10">
            <w:r w:rsidRPr="00F81989">
              <w:t>дети</w:t>
            </w:r>
          </w:p>
        </w:tc>
        <w:tc>
          <w:tcPr>
            <w:tcW w:w="1134" w:type="dxa"/>
          </w:tcPr>
          <w:p w:rsidR="00FA3D41" w:rsidRPr="00F81989" w:rsidRDefault="00FA3D41" w:rsidP="004F0D10">
            <w:r w:rsidRPr="00F81989">
              <w:t>ноябрь</w:t>
            </w:r>
          </w:p>
        </w:tc>
        <w:tc>
          <w:tcPr>
            <w:tcW w:w="1984" w:type="dxa"/>
          </w:tcPr>
          <w:p w:rsidR="00FA3D41" w:rsidRPr="00F81989" w:rsidRDefault="00FA3D41" w:rsidP="004F0D10">
            <w:r w:rsidRPr="00F81989">
              <w:t>Детская библиотека №2</w:t>
            </w:r>
          </w:p>
        </w:tc>
      </w:tr>
      <w:tr w:rsidR="00FA3D41" w:rsidRPr="00F81989" w:rsidTr="00F12577">
        <w:trPr>
          <w:trHeight w:val="227"/>
        </w:trPr>
        <w:tc>
          <w:tcPr>
            <w:tcW w:w="2802" w:type="dxa"/>
          </w:tcPr>
          <w:p w:rsidR="00FA3D41" w:rsidRPr="00F81989" w:rsidRDefault="00FA3D41" w:rsidP="004F0D10">
            <w:r w:rsidRPr="00F81989">
              <w:t>«Собой закрыли Туапсе»</w:t>
            </w:r>
          </w:p>
        </w:tc>
        <w:tc>
          <w:tcPr>
            <w:tcW w:w="2693" w:type="dxa"/>
          </w:tcPr>
          <w:p w:rsidR="00FA3D41" w:rsidRPr="00F81989" w:rsidRDefault="00FA3D41" w:rsidP="004F0D10">
            <w:r w:rsidRPr="00F81989">
              <w:t xml:space="preserve">час боевой славы </w:t>
            </w:r>
          </w:p>
        </w:tc>
        <w:tc>
          <w:tcPr>
            <w:tcW w:w="1418" w:type="dxa"/>
          </w:tcPr>
          <w:p w:rsidR="00FA3D41" w:rsidRPr="00F81989" w:rsidRDefault="00FA3D41" w:rsidP="004F0D10">
            <w:r w:rsidRPr="00F81989">
              <w:t>дети</w:t>
            </w:r>
          </w:p>
        </w:tc>
        <w:tc>
          <w:tcPr>
            <w:tcW w:w="1134" w:type="dxa"/>
          </w:tcPr>
          <w:p w:rsidR="00FA3D41" w:rsidRPr="00F81989" w:rsidRDefault="00FA3D41" w:rsidP="004F0D10">
            <w:r w:rsidRPr="00F81989">
              <w:t>декабрь</w:t>
            </w:r>
          </w:p>
        </w:tc>
        <w:tc>
          <w:tcPr>
            <w:tcW w:w="1984" w:type="dxa"/>
          </w:tcPr>
          <w:p w:rsidR="00FA3D41" w:rsidRPr="00F81989" w:rsidRDefault="00FA3D41" w:rsidP="004F0D10">
            <w:r w:rsidRPr="00F81989">
              <w:t>Детская библиотека им.А.П. Гайдара</w:t>
            </w:r>
          </w:p>
        </w:tc>
      </w:tr>
      <w:tr w:rsidR="00FA3D41" w:rsidRPr="00F81989" w:rsidTr="00F12577">
        <w:trPr>
          <w:trHeight w:val="227"/>
        </w:trPr>
        <w:tc>
          <w:tcPr>
            <w:tcW w:w="2802" w:type="dxa"/>
          </w:tcPr>
          <w:p w:rsidR="00FA3D41" w:rsidRPr="00F81989" w:rsidRDefault="00FA3D41" w:rsidP="004F0D10">
            <w:pPr>
              <w:pStyle w:val="Standard"/>
            </w:pPr>
            <w:r w:rsidRPr="00F81989">
              <w:t>Завершение Туапсинской оборонительной операции</w:t>
            </w:r>
          </w:p>
        </w:tc>
        <w:tc>
          <w:tcPr>
            <w:tcW w:w="2693" w:type="dxa"/>
          </w:tcPr>
          <w:p w:rsidR="00FA3D41" w:rsidRPr="00F81989" w:rsidRDefault="00FA3D41" w:rsidP="004F0D10">
            <w:r w:rsidRPr="00F81989">
              <w:t>Час истории</w:t>
            </w:r>
          </w:p>
        </w:tc>
        <w:tc>
          <w:tcPr>
            <w:tcW w:w="1418" w:type="dxa"/>
          </w:tcPr>
          <w:p w:rsidR="00FA3D41" w:rsidRPr="00F81989" w:rsidRDefault="00FA3D41" w:rsidP="004F0D10">
            <w:r w:rsidRPr="00F81989">
              <w:rPr>
                <w:color w:val="000000"/>
              </w:rPr>
              <w:t>Подростки, молодежь</w:t>
            </w:r>
          </w:p>
        </w:tc>
        <w:tc>
          <w:tcPr>
            <w:tcW w:w="1134" w:type="dxa"/>
          </w:tcPr>
          <w:p w:rsidR="00FA3D41" w:rsidRPr="00F81989" w:rsidRDefault="00FA3D41" w:rsidP="004F0D10">
            <w:r w:rsidRPr="00F81989">
              <w:t>17 декабря</w:t>
            </w:r>
          </w:p>
        </w:tc>
        <w:tc>
          <w:tcPr>
            <w:tcW w:w="1984" w:type="dxa"/>
          </w:tcPr>
          <w:p w:rsidR="00FA3D41" w:rsidRPr="00F81989" w:rsidRDefault="00FA3D41" w:rsidP="004F0D10">
            <w:r w:rsidRPr="00F81989">
              <w:t>Библиотека с. Агой</w:t>
            </w:r>
          </w:p>
        </w:tc>
      </w:tr>
      <w:tr w:rsidR="00FA3D41" w:rsidRPr="00F81989" w:rsidTr="00F12577">
        <w:trPr>
          <w:trHeight w:val="227"/>
        </w:trPr>
        <w:tc>
          <w:tcPr>
            <w:tcW w:w="2802" w:type="dxa"/>
          </w:tcPr>
          <w:p w:rsidR="00FA3D41" w:rsidRPr="00F81989" w:rsidRDefault="00FA3D41" w:rsidP="004F0D10">
            <w:r w:rsidRPr="00F81989">
              <w:t>«Защищая Туапсе»</w:t>
            </w:r>
          </w:p>
        </w:tc>
        <w:tc>
          <w:tcPr>
            <w:tcW w:w="2693" w:type="dxa"/>
          </w:tcPr>
          <w:p w:rsidR="00FA3D41" w:rsidRPr="00F81989" w:rsidRDefault="00FA3D41" w:rsidP="004F0D10">
            <w:r w:rsidRPr="00F81989">
              <w:t>Час истории</w:t>
            </w:r>
          </w:p>
        </w:tc>
        <w:tc>
          <w:tcPr>
            <w:tcW w:w="1418" w:type="dxa"/>
          </w:tcPr>
          <w:p w:rsidR="00FA3D41" w:rsidRPr="00F81989" w:rsidRDefault="00FA3D41" w:rsidP="004F0D10">
            <w:r w:rsidRPr="00F81989">
              <w:rPr>
                <w:color w:val="000000"/>
              </w:rPr>
              <w:t>Подростки, молодежь</w:t>
            </w:r>
          </w:p>
        </w:tc>
        <w:tc>
          <w:tcPr>
            <w:tcW w:w="1134" w:type="dxa"/>
          </w:tcPr>
          <w:p w:rsidR="00FA3D41" w:rsidRPr="00F81989" w:rsidRDefault="00FA3D41" w:rsidP="004F0D10">
            <w:pPr>
              <w:ind w:left="34"/>
            </w:pPr>
            <w:r w:rsidRPr="00F81989">
              <w:t>20 декабря</w:t>
            </w:r>
          </w:p>
        </w:tc>
        <w:tc>
          <w:tcPr>
            <w:tcW w:w="1984" w:type="dxa"/>
          </w:tcPr>
          <w:p w:rsidR="00FA3D41" w:rsidRPr="00F81989" w:rsidRDefault="00FA3D41" w:rsidP="004F0D10">
            <w:pPr>
              <w:rPr>
                <w:i/>
              </w:rPr>
            </w:pPr>
            <w:r w:rsidRPr="00F81989">
              <w:t>Библиотека а. Агуй-Шапсуг</w:t>
            </w:r>
          </w:p>
        </w:tc>
      </w:tr>
      <w:tr w:rsidR="00FA3D41" w:rsidRPr="00F81989" w:rsidTr="00510782">
        <w:trPr>
          <w:trHeight w:val="227"/>
        </w:trPr>
        <w:tc>
          <w:tcPr>
            <w:tcW w:w="10031" w:type="dxa"/>
            <w:gridSpan w:val="5"/>
          </w:tcPr>
          <w:p w:rsidR="00FA3D41" w:rsidRPr="00F81989" w:rsidRDefault="00FA3D41" w:rsidP="00510782">
            <w:pPr>
              <w:jc w:val="center"/>
              <w:rPr>
                <w:b/>
              </w:rPr>
            </w:pPr>
            <w:r w:rsidRPr="00F81989">
              <w:rPr>
                <w:b/>
              </w:rPr>
              <w:t>День освобождения Краснодарского края и завершения битвы за Кавказ</w:t>
            </w:r>
          </w:p>
        </w:tc>
      </w:tr>
      <w:tr w:rsidR="00FA3D41" w:rsidRPr="00F81989" w:rsidTr="00F12577">
        <w:trPr>
          <w:trHeight w:val="227"/>
        </w:trPr>
        <w:tc>
          <w:tcPr>
            <w:tcW w:w="2802" w:type="dxa"/>
          </w:tcPr>
          <w:p w:rsidR="00FA3D41" w:rsidRPr="00F81989" w:rsidRDefault="00FA3D41" w:rsidP="004F0D10">
            <w:r w:rsidRPr="00F81989">
              <w:rPr>
                <w:color w:val="000000"/>
              </w:rPr>
              <w:t xml:space="preserve">Боевые подвиги кубанцев </w:t>
            </w:r>
          </w:p>
        </w:tc>
        <w:tc>
          <w:tcPr>
            <w:tcW w:w="2693" w:type="dxa"/>
          </w:tcPr>
          <w:p w:rsidR="00FA3D41" w:rsidRPr="00F81989" w:rsidRDefault="00FA3D41" w:rsidP="004F0D10">
            <w:r w:rsidRPr="00F81989">
              <w:rPr>
                <w:color w:val="000000"/>
              </w:rPr>
              <w:t>Патриотический час</w:t>
            </w:r>
          </w:p>
        </w:tc>
        <w:tc>
          <w:tcPr>
            <w:tcW w:w="1418" w:type="dxa"/>
          </w:tcPr>
          <w:p w:rsidR="00FA3D41" w:rsidRPr="00F81989" w:rsidRDefault="00FA3D41" w:rsidP="004F0D10">
            <w:r w:rsidRPr="00F81989">
              <w:t>Дети, подростки</w:t>
            </w:r>
          </w:p>
        </w:tc>
        <w:tc>
          <w:tcPr>
            <w:tcW w:w="1134" w:type="dxa"/>
          </w:tcPr>
          <w:p w:rsidR="00FA3D41" w:rsidRPr="00F81989" w:rsidRDefault="00FA3D41" w:rsidP="004F0D10">
            <w:r w:rsidRPr="00F81989">
              <w:rPr>
                <w:color w:val="000000"/>
              </w:rPr>
              <w:t xml:space="preserve">Октябрь  </w:t>
            </w:r>
          </w:p>
        </w:tc>
        <w:tc>
          <w:tcPr>
            <w:tcW w:w="1984" w:type="dxa"/>
          </w:tcPr>
          <w:p w:rsidR="00FA3D41" w:rsidRPr="00F81989" w:rsidRDefault="00FA3D41" w:rsidP="004F0D10">
            <w:r w:rsidRPr="00F81989">
              <w:rPr>
                <w:color w:val="000000"/>
              </w:rPr>
              <w:t>Библиотека с. Небуг</w:t>
            </w:r>
          </w:p>
        </w:tc>
      </w:tr>
      <w:tr w:rsidR="00FA3D41" w:rsidRPr="00F81989" w:rsidTr="00F12577">
        <w:trPr>
          <w:trHeight w:val="227"/>
        </w:trPr>
        <w:tc>
          <w:tcPr>
            <w:tcW w:w="2802" w:type="dxa"/>
          </w:tcPr>
          <w:p w:rsidR="00FA3D41" w:rsidRPr="00F81989" w:rsidRDefault="00FA3D41" w:rsidP="004F0D10">
            <w:pPr>
              <w:rPr>
                <w:color w:val="000000"/>
              </w:rPr>
            </w:pPr>
            <w:r w:rsidRPr="00F81989">
              <w:t>«Казачья слава Кубани»</w:t>
            </w:r>
          </w:p>
        </w:tc>
        <w:tc>
          <w:tcPr>
            <w:tcW w:w="2693" w:type="dxa"/>
          </w:tcPr>
          <w:p w:rsidR="00FA3D41" w:rsidRPr="00F81989" w:rsidRDefault="00FA3D41" w:rsidP="004F0D10">
            <w:pPr>
              <w:rPr>
                <w:color w:val="000000"/>
              </w:rPr>
            </w:pPr>
            <w:r w:rsidRPr="00F81989">
              <w:t>Познавательный час</w:t>
            </w:r>
          </w:p>
        </w:tc>
        <w:tc>
          <w:tcPr>
            <w:tcW w:w="1418" w:type="dxa"/>
          </w:tcPr>
          <w:p w:rsidR="00FA3D41" w:rsidRPr="00F81989" w:rsidRDefault="00FA3D41" w:rsidP="004F0D10">
            <w:r w:rsidRPr="00F81989">
              <w:rPr>
                <w:color w:val="000000"/>
              </w:rPr>
              <w:t>Подростки, молодежь</w:t>
            </w:r>
          </w:p>
        </w:tc>
        <w:tc>
          <w:tcPr>
            <w:tcW w:w="1134" w:type="dxa"/>
          </w:tcPr>
          <w:p w:rsidR="00FA3D41" w:rsidRPr="00F81989" w:rsidRDefault="00FA3D41" w:rsidP="004F0D10">
            <w:pPr>
              <w:rPr>
                <w:color w:val="000000"/>
              </w:rPr>
            </w:pPr>
            <w:r w:rsidRPr="00F81989">
              <w:t>Октябрь</w:t>
            </w:r>
          </w:p>
        </w:tc>
        <w:tc>
          <w:tcPr>
            <w:tcW w:w="1984" w:type="dxa"/>
          </w:tcPr>
          <w:p w:rsidR="00FA3D41" w:rsidRPr="00F81989" w:rsidRDefault="00FA3D41" w:rsidP="004F0D10">
            <w:pPr>
              <w:rPr>
                <w:color w:val="000000"/>
              </w:rPr>
            </w:pPr>
            <w:r w:rsidRPr="00F81989">
              <w:t>Библиотека п. Тюменский</w:t>
            </w:r>
          </w:p>
        </w:tc>
      </w:tr>
      <w:tr w:rsidR="00FA3D41" w:rsidRPr="00F81989" w:rsidTr="00F12577">
        <w:trPr>
          <w:trHeight w:val="227"/>
        </w:trPr>
        <w:tc>
          <w:tcPr>
            <w:tcW w:w="2802" w:type="dxa"/>
          </w:tcPr>
          <w:p w:rsidR="00FA3D41" w:rsidRPr="00F81989" w:rsidRDefault="00FA3D41" w:rsidP="004F0D10">
            <w:pPr>
              <w:pStyle w:val="Standard"/>
              <w:rPr>
                <w:color w:val="000000"/>
              </w:rPr>
            </w:pPr>
            <w:r w:rsidRPr="00F81989">
              <w:t xml:space="preserve">«Незабываемые страницы истории» </w:t>
            </w:r>
          </w:p>
        </w:tc>
        <w:tc>
          <w:tcPr>
            <w:tcW w:w="2693" w:type="dxa"/>
          </w:tcPr>
          <w:p w:rsidR="00FA3D41" w:rsidRPr="00F81989" w:rsidRDefault="00FA3D41" w:rsidP="004F0D10">
            <w:pPr>
              <w:rPr>
                <w:color w:val="000000"/>
              </w:rPr>
            </w:pPr>
            <w:r w:rsidRPr="00F81989">
              <w:t>Час краеведения</w:t>
            </w:r>
          </w:p>
        </w:tc>
        <w:tc>
          <w:tcPr>
            <w:tcW w:w="1418" w:type="dxa"/>
          </w:tcPr>
          <w:p w:rsidR="00FA3D41" w:rsidRPr="00F81989" w:rsidRDefault="00FA3D41" w:rsidP="004F0D10">
            <w:r w:rsidRPr="00F81989">
              <w:rPr>
                <w:color w:val="000000"/>
              </w:rPr>
              <w:t>Подростки, молодежь</w:t>
            </w:r>
          </w:p>
        </w:tc>
        <w:tc>
          <w:tcPr>
            <w:tcW w:w="1134" w:type="dxa"/>
          </w:tcPr>
          <w:p w:rsidR="00FA3D41" w:rsidRPr="00F81989" w:rsidRDefault="00FA3D41" w:rsidP="004F0D10">
            <w:pPr>
              <w:rPr>
                <w:color w:val="000000"/>
              </w:rPr>
            </w:pPr>
            <w:r w:rsidRPr="00F81989">
              <w:t>08 октября</w:t>
            </w:r>
          </w:p>
        </w:tc>
        <w:tc>
          <w:tcPr>
            <w:tcW w:w="1984" w:type="dxa"/>
          </w:tcPr>
          <w:p w:rsidR="00FA3D41" w:rsidRPr="00F81989" w:rsidRDefault="00FA3D41" w:rsidP="004F0D10">
            <w:pPr>
              <w:rPr>
                <w:color w:val="000000"/>
              </w:rPr>
            </w:pPr>
            <w:r w:rsidRPr="00F81989">
              <w:t>Библиотека с. Агой</w:t>
            </w:r>
          </w:p>
        </w:tc>
      </w:tr>
      <w:tr w:rsidR="00FA3D41" w:rsidRPr="00F81989" w:rsidTr="00F12577">
        <w:trPr>
          <w:trHeight w:val="227"/>
        </w:trPr>
        <w:tc>
          <w:tcPr>
            <w:tcW w:w="2802" w:type="dxa"/>
          </w:tcPr>
          <w:p w:rsidR="00FA3D41" w:rsidRPr="00F81989" w:rsidRDefault="00FA3D41" w:rsidP="004F0D10">
            <w:r w:rsidRPr="00F81989">
              <w:t>«За датами имена, именами история»</w:t>
            </w:r>
          </w:p>
        </w:tc>
        <w:tc>
          <w:tcPr>
            <w:tcW w:w="2693" w:type="dxa"/>
          </w:tcPr>
          <w:p w:rsidR="00FA3D41" w:rsidRPr="00F81989" w:rsidRDefault="00FA3D41" w:rsidP="004F0D10">
            <w:r w:rsidRPr="00F81989">
              <w:t>Книжная выставка</w:t>
            </w:r>
          </w:p>
        </w:tc>
        <w:tc>
          <w:tcPr>
            <w:tcW w:w="1418" w:type="dxa"/>
          </w:tcPr>
          <w:p w:rsidR="00FA3D41" w:rsidRPr="00F81989" w:rsidRDefault="007D0C54" w:rsidP="004F0D10">
            <w:r w:rsidRPr="00F81989">
              <w:t>Смешанная</w:t>
            </w:r>
          </w:p>
        </w:tc>
        <w:tc>
          <w:tcPr>
            <w:tcW w:w="1134" w:type="dxa"/>
          </w:tcPr>
          <w:p w:rsidR="00FA3D41" w:rsidRPr="00F81989" w:rsidRDefault="00FA3D41" w:rsidP="004F0D10">
            <w:r w:rsidRPr="00F81989">
              <w:t>09 октября</w:t>
            </w:r>
          </w:p>
        </w:tc>
        <w:tc>
          <w:tcPr>
            <w:tcW w:w="1984" w:type="dxa"/>
          </w:tcPr>
          <w:p w:rsidR="00FA3D41" w:rsidRPr="00F81989" w:rsidRDefault="00FA3D41" w:rsidP="004F0D10">
            <w:pPr>
              <w:rPr>
                <w:i/>
              </w:rPr>
            </w:pPr>
            <w:r w:rsidRPr="00F81989">
              <w:t>Библиотека а. Агуй-Шапсуг</w:t>
            </w:r>
          </w:p>
        </w:tc>
      </w:tr>
    </w:tbl>
    <w:p w:rsidR="00573961" w:rsidRDefault="00573961" w:rsidP="00573961">
      <w:pPr>
        <w:autoSpaceDE w:val="0"/>
        <w:autoSpaceDN w:val="0"/>
        <w:adjustRightInd w:val="0"/>
        <w:ind w:firstLine="567"/>
        <w:rPr>
          <w:sz w:val="28"/>
          <w:szCs w:val="28"/>
        </w:rPr>
      </w:pPr>
    </w:p>
    <w:p w:rsidR="00573961" w:rsidRPr="00D11532" w:rsidRDefault="00D11532" w:rsidP="00573961">
      <w:pPr>
        <w:autoSpaceDE w:val="0"/>
        <w:autoSpaceDN w:val="0"/>
        <w:adjustRightInd w:val="0"/>
        <w:ind w:firstLine="567"/>
        <w:rPr>
          <w:b/>
          <w:color w:val="0D0D0D" w:themeColor="text1" w:themeTint="F2"/>
          <w:sz w:val="28"/>
          <w:szCs w:val="28"/>
        </w:rPr>
      </w:pPr>
      <w:r w:rsidRPr="00D11532">
        <w:rPr>
          <w:b/>
          <w:color w:val="0D0D0D" w:themeColor="text1" w:themeTint="F2"/>
          <w:sz w:val="28"/>
          <w:szCs w:val="28"/>
        </w:rPr>
        <w:t>И</w:t>
      </w:r>
      <w:r w:rsidR="00573961" w:rsidRPr="00D11532">
        <w:rPr>
          <w:b/>
          <w:color w:val="0D0D0D" w:themeColor="text1" w:themeTint="F2"/>
          <w:sz w:val="28"/>
          <w:szCs w:val="28"/>
        </w:rPr>
        <w:t>сторическое</w:t>
      </w:r>
      <w:r>
        <w:rPr>
          <w:b/>
          <w:color w:val="0D0D0D" w:themeColor="text1" w:themeTint="F2"/>
          <w:sz w:val="28"/>
          <w:szCs w:val="28"/>
        </w:rPr>
        <w:t xml:space="preserve"> </w:t>
      </w:r>
      <w:r w:rsidR="00D04B77">
        <w:rPr>
          <w:b/>
          <w:color w:val="0D0D0D" w:themeColor="text1" w:themeTint="F2"/>
          <w:sz w:val="28"/>
          <w:szCs w:val="28"/>
        </w:rPr>
        <w:t>краеведение</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693"/>
        <w:gridCol w:w="1134"/>
        <w:gridCol w:w="1418"/>
        <w:gridCol w:w="1984"/>
      </w:tblGrid>
      <w:tr w:rsidR="00573961" w:rsidRPr="004F0D10" w:rsidTr="00F12577">
        <w:trPr>
          <w:trHeight w:val="1040"/>
        </w:trPr>
        <w:tc>
          <w:tcPr>
            <w:tcW w:w="2802" w:type="dxa"/>
          </w:tcPr>
          <w:p w:rsidR="00573961" w:rsidRPr="004F0D10" w:rsidRDefault="00573961" w:rsidP="00853EDA">
            <w:pPr>
              <w:jc w:val="both"/>
              <w:rPr>
                <w:i/>
              </w:rPr>
            </w:pPr>
            <w:r w:rsidRPr="004F0D10">
              <w:rPr>
                <w:i/>
              </w:rPr>
              <w:lastRenderedPageBreak/>
              <w:t>Содержание деятельности</w:t>
            </w:r>
          </w:p>
        </w:tc>
        <w:tc>
          <w:tcPr>
            <w:tcW w:w="2693" w:type="dxa"/>
          </w:tcPr>
          <w:p w:rsidR="00573961" w:rsidRPr="004F0D10" w:rsidRDefault="00573961" w:rsidP="00853EDA">
            <w:pPr>
              <w:jc w:val="both"/>
              <w:rPr>
                <w:i/>
              </w:rPr>
            </w:pPr>
            <w:r w:rsidRPr="004F0D10">
              <w:rPr>
                <w:i/>
              </w:rPr>
              <w:t>Форма работы</w:t>
            </w:r>
          </w:p>
        </w:tc>
        <w:tc>
          <w:tcPr>
            <w:tcW w:w="1134" w:type="dxa"/>
          </w:tcPr>
          <w:p w:rsidR="00573961" w:rsidRPr="004F0D10" w:rsidRDefault="00573961" w:rsidP="00853EDA">
            <w:pPr>
              <w:jc w:val="both"/>
              <w:rPr>
                <w:i/>
              </w:rPr>
            </w:pPr>
            <w:r w:rsidRPr="004F0D10">
              <w:rPr>
                <w:i/>
              </w:rPr>
              <w:t>Читательская группа</w:t>
            </w:r>
          </w:p>
        </w:tc>
        <w:tc>
          <w:tcPr>
            <w:tcW w:w="1418" w:type="dxa"/>
          </w:tcPr>
          <w:p w:rsidR="00573961" w:rsidRPr="004F0D10" w:rsidRDefault="00573961" w:rsidP="00853EDA">
            <w:pPr>
              <w:jc w:val="both"/>
              <w:rPr>
                <w:i/>
              </w:rPr>
            </w:pPr>
            <w:r w:rsidRPr="004F0D10">
              <w:rPr>
                <w:i/>
              </w:rPr>
              <w:t>Срок проведения</w:t>
            </w:r>
          </w:p>
        </w:tc>
        <w:tc>
          <w:tcPr>
            <w:tcW w:w="1984" w:type="dxa"/>
          </w:tcPr>
          <w:p w:rsidR="00573961" w:rsidRPr="004F0D10" w:rsidRDefault="00573961" w:rsidP="00853EDA">
            <w:pPr>
              <w:jc w:val="both"/>
              <w:rPr>
                <w:i/>
              </w:rPr>
            </w:pPr>
            <w:r w:rsidRPr="004F0D10">
              <w:rPr>
                <w:i/>
              </w:rPr>
              <w:t>Ответственный</w:t>
            </w:r>
          </w:p>
        </w:tc>
      </w:tr>
      <w:tr w:rsidR="00F81989" w:rsidRPr="004F0D10" w:rsidTr="00F12577">
        <w:trPr>
          <w:trHeight w:val="1040"/>
        </w:trPr>
        <w:tc>
          <w:tcPr>
            <w:tcW w:w="2802" w:type="dxa"/>
          </w:tcPr>
          <w:p w:rsidR="00F81989" w:rsidRPr="004F0D10" w:rsidRDefault="00F81989" w:rsidP="004F0D10">
            <w:r w:rsidRPr="004F0D10">
              <w:t>«Черноморский флот- часть русской истории»</w:t>
            </w:r>
          </w:p>
        </w:tc>
        <w:tc>
          <w:tcPr>
            <w:tcW w:w="2693" w:type="dxa"/>
          </w:tcPr>
          <w:p w:rsidR="00F81989" w:rsidRPr="004F0D10" w:rsidRDefault="00F81989" w:rsidP="004F0D10">
            <w:r w:rsidRPr="004F0D10">
              <w:t>Информационный час</w:t>
            </w:r>
          </w:p>
        </w:tc>
        <w:tc>
          <w:tcPr>
            <w:tcW w:w="1134" w:type="dxa"/>
          </w:tcPr>
          <w:p w:rsidR="00F81989" w:rsidRPr="004F0D10" w:rsidRDefault="00F81989" w:rsidP="004F0D10">
            <w:r w:rsidRPr="004F0D10">
              <w:rPr>
                <w:color w:val="000000"/>
              </w:rPr>
              <w:t>Подростки, молодежь</w:t>
            </w:r>
          </w:p>
        </w:tc>
        <w:tc>
          <w:tcPr>
            <w:tcW w:w="1418" w:type="dxa"/>
          </w:tcPr>
          <w:p w:rsidR="00F81989" w:rsidRPr="004F0D10" w:rsidRDefault="00F81989" w:rsidP="004F0D10">
            <w:r w:rsidRPr="004F0D10">
              <w:t>13 мая</w:t>
            </w:r>
          </w:p>
        </w:tc>
        <w:tc>
          <w:tcPr>
            <w:tcW w:w="1984" w:type="dxa"/>
          </w:tcPr>
          <w:p w:rsidR="00F81989" w:rsidRPr="004F0D10" w:rsidRDefault="00F81989" w:rsidP="004F0D10">
            <w:r w:rsidRPr="004F0D10">
              <w:t>Библиотека а. Агуй-Шапсуг</w:t>
            </w:r>
          </w:p>
        </w:tc>
      </w:tr>
      <w:tr w:rsidR="00F81989" w:rsidRPr="004F0D10" w:rsidTr="004F0D10">
        <w:trPr>
          <w:trHeight w:val="621"/>
        </w:trPr>
        <w:tc>
          <w:tcPr>
            <w:tcW w:w="2802" w:type="dxa"/>
          </w:tcPr>
          <w:p w:rsidR="00F81989" w:rsidRPr="004F0D10" w:rsidRDefault="00F81989" w:rsidP="004F0D10">
            <w:r w:rsidRPr="004F0D10">
              <w:t>«Памяти предков».</w:t>
            </w:r>
          </w:p>
        </w:tc>
        <w:tc>
          <w:tcPr>
            <w:tcW w:w="2693" w:type="dxa"/>
          </w:tcPr>
          <w:p w:rsidR="00F81989" w:rsidRPr="004F0D10" w:rsidRDefault="00F81989" w:rsidP="004F0D10">
            <w:r w:rsidRPr="004F0D10">
              <w:t>Вечер памяти</w:t>
            </w:r>
          </w:p>
        </w:tc>
        <w:tc>
          <w:tcPr>
            <w:tcW w:w="1134" w:type="dxa"/>
          </w:tcPr>
          <w:p w:rsidR="00F81989" w:rsidRPr="004F0D10" w:rsidRDefault="00F81989" w:rsidP="004F0D10">
            <w:r w:rsidRPr="004F0D10">
              <w:t>Смешанная</w:t>
            </w:r>
          </w:p>
        </w:tc>
        <w:tc>
          <w:tcPr>
            <w:tcW w:w="1418" w:type="dxa"/>
          </w:tcPr>
          <w:p w:rsidR="00F81989" w:rsidRPr="004F0D10" w:rsidRDefault="00F81989" w:rsidP="004F0D10">
            <w:r w:rsidRPr="004F0D10">
              <w:t>21 мая</w:t>
            </w:r>
          </w:p>
        </w:tc>
        <w:tc>
          <w:tcPr>
            <w:tcW w:w="1984" w:type="dxa"/>
          </w:tcPr>
          <w:p w:rsidR="00F81989" w:rsidRPr="004F0D10" w:rsidRDefault="00F81989" w:rsidP="004F0D10">
            <w:r w:rsidRPr="004F0D10">
              <w:t>Библиотека а. Агуй-Шапсуг</w:t>
            </w:r>
          </w:p>
        </w:tc>
      </w:tr>
      <w:tr w:rsidR="00F81989" w:rsidRPr="004F0D10" w:rsidTr="00510782">
        <w:trPr>
          <w:trHeight w:val="227"/>
        </w:trPr>
        <w:tc>
          <w:tcPr>
            <w:tcW w:w="10031" w:type="dxa"/>
            <w:gridSpan w:val="5"/>
          </w:tcPr>
          <w:p w:rsidR="00F81989" w:rsidRPr="004F0D10" w:rsidRDefault="00F81989" w:rsidP="00510782">
            <w:pPr>
              <w:jc w:val="center"/>
              <w:rPr>
                <w:i/>
              </w:rPr>
            </w:pPr>
            <w:r w:rsidRPr="004F0D10">
              <w:rPr>
                <w:b/>
                <w:bCs/>
              </w:rPr>
              <w:t>Цикл мероприятий в рамках Дня реабилитации кубанского казачества</w:t>
            </w:r>
          </w:p>
        </w:tc>
      </w:tr>
      <w:tr w:rsidR="00F81989" w:rsidRPr="004F0D10" w:rsidTr="00F12577">
        <w:trPr>
          <w:trHeight w:val="227"/>
        </w:trPr>
        <w:tc>
          <w:tcPr>
            <w:tcW w:w="2802" w:type="dxa"/>
          </w:tcPr>
          <w:p w:rsidR="00F81989" w:rsidRPr="004F0D10" w:rsidRDefault="00F81989" w:rsidP="004F0D10">
            <w:pPr>
              <w:rPr>
                <w:b/>
                <w:bCs/>
              </w:rPr>
            </w:pPr>
            <w:r w:rsidRPr="004F0D10">
              <w:t>«Казаки во славу Отечества»</w:t>
            </w:r>
          </w:p>
          <w:p w:rsidR="00F81989" w:rsidRPr="004F0D10" w:rsidRDefault="00F81989" w:rsidP="004F0D10"/>
        </w:tc>
        <w:tc>
          <w:tcPr>
            <w:tcW w:w="2693" w:type="dxa"/>
          </w:tcPr>
          <w:p w:rsidR="00F81989" w:rsidRPr="004F0D10" w:rsidRDefault="00F81989" w:rsidP="004F0D10">
            <w:r w:rsidRPr="004F0D10">
              <w:t xml:space="preserve">цикл книжно-иллюстративных выставок </w:t>
            </w:r>
          </w:p>
        </w:tc>
        <w:tc>
          <w:tcPr>
            <w:tcW w:w="1134" w:type="dxa"/>
          </w:tcPr>
          <w:p w:rsidR="00F81989" w:rsidRPr="004F0D10" w:rsidRDefault="00F81989" w:rsidP="004F0D10">
            <w:r w:rsidRPr="004F0D10">
              <w:t>смешанная</w:t>
            </w:r>
          </w:p>
        </w:tc>
        <w:tc>
          <w:tcPr>
            <w:tcW w:w="1418" w:type="dxa"/>
          </w:tcPr>
          <w:p w:rsidR="00F81989" w:rsidRPr="004F0D10" w:rsidRDefault="00F81989" w:rsidP="004F0D10">
            <w:r w:rsidRPr="004F0D10">
              <w:t>апрель</w:t>
            </w:r>
          </w:p>
        </w:tc>
        <w:tc>
          <w:tcPr>
            <w:tcW w:w="1984" w:type="dxa"/>
          </w:tcPr>
          <w:p w:rsidR="00F81989" w:rsidRPr="004F0D10" w:rsidRDefault="00F81989" w:rsidP="004F0D10">
            <w:r w:rsidRPr="004F0D10">
              <w:t>Библиотеки МКУК ТГП «ЦБС»</w:t>
            </w:r>
          </w:p>
        </w:tc>
      </w:tr>
      <w:tr w:rsidR="00F81989" w:rsidRPr="004F0D10" w:rsidTr="00F12577">
        <w:trPr>
          <w:trHeight w:val="227"/>
        </w:trPr>
        <w:tc>
          <w:tcPr>
            <w:tcW w:w="2802" w:type="dxa"/>
          </w:tcPr>
          <w:p w:rsidR="00F81989" w:rsidRPr="004F0D10" w:rsidRDefault="00F81989" w:rsidP="004F0D10">
            <w:r w:rsidRPr="004F0D10">
              <w:t>«Ой, да вспомним, братцы, мы кубанцы»</w:t>
            </w:r>
          </w:p>
        </w:tc>
        <w:tc>
          <w:tcPr>
            <w:tcW w:w="2693" w:type="dxa"/>
          </w:tcPr>
          <w:p w:rsidR="00F81989" w:rsidRPr="004F0D10" w:rsidRDefault="00F81989" w:rsidP="004F0D10">
            <w:r w:rsidRPr="004F0D10">
              <w:t>экскурс в историю</w:t>
            </w:r>
            <w:r w:rsidRPr="004F0D10">
              <w:rPr>
                <w:b/>
              </w:rPr>
              <w:t xml:space="preserve"> </w:t>
            </w:r>
          </w:p>
        </w:tc>
        <w:tc>
          <w:tcPr>
            <w:tcW w:w="1134" w:type="dxa"/>
          </w:tcPr>
          <w:p w:rsidR="00F81989" w:rsidRPr="004F0D10" w:rsidRDefault="00F81989" w:rsidP="004F0D10">
            <w:r w:rsidRPr="004F0D10">
              <w:t>смешанная</w:t>
            </w:r>
          </w:p>
        </w:tc>
        <w:tc>
          <w:tcPr>
            <w:tcW w:w="1418" w:type="dxa"/>
          </w:tcPr>
          <w:p w:rsidR="00F81989" w:rsidRPr="004F0D10" w:rsidRDefault="00F81989" w:rsidP="004F0D10">
            <w:r w:rsidRPr="004F0D10">
              <w:t>апрель</w:t>
            </w:r>
          </w:p>
        </w:tc>
        <w:tc>
          <w:tcPr>
            <w:tcW w:w="1984" w:type="dxa"/>
          </w:tcPr>
          <w:p w:rsidR="00F81989" w:rsidRPr="004F0D10" w:rsidRDefault="00F81989" w:rsidP="004F0D10">
            <w:r w:rsidRPr="004F0D10">
              <w:t>ЦГБ им.А.С. Пушкина</w:t>
            </w:r>
          </w:p>
        </w:tc>
      </w:tr>
      <w:tr w:rsidR="00F81989" w:rsidRPr="004F0D10" w:rsidTr="00F12577">
        <w:trPr>
          <w:trHeight w:val="227"/>
        </w:trPr>
        <w:tc>
          <w:tcPr>
            <w:tcW w:w="2802" w:type="dxa"/>
          </w:tcPr>
          <w:p w:rsidR="00F81989" w:rsidRPr="004F0D10" w:rsidRDefault="00F81989" w:rsidP="004F0D10">
            <w:r w:rsidRPr="004F0D10">
              <w:rPr>
                <w:color w:val="000000"/>
                <w:shd w:val="clear" w:color="auto" w:fill="FFFFFF"/>
              </w:rPr>
              <w:t>«Регалии Кубанского казачьего войска»</w:t>
            </w:r>
          </w:p>
        </w:tc>
        <w:tc>
          <w:tcPr>
            <w:tcW w:w="2693" w:type="dxa"/>
          </w:tcPr>
          <w:p w:rsidR="00F81989" w:rsidRPr="004F0D10" w:rsidRDefault="00F81989" w:rsidP="004F0D10">
            <w:pPr>
              <w:rPr>
                <w:b/>
                <w:bCs/>
              </w:rPr>
            </w:pPr>
            <w:r w:rsidRPr="004F0D10">
              <w:t>р</w:t>
            </w:r>
            <w:r w:rsidRPr="004F0D10">
              <w:rPr>
                <w:rFonts w:ascii="Times" w:hAnsi="Times" w:cs="Times"/>
                <w:color w:val="000000"/>
                <w:shd w:val="clear" w:color="auto" w:fill="FFFFFF"/>
              </w:rPr>
              <w:t xml:space="preserve">ассказ – встреча с представителем казачества </w:t>
            </w:r>
            <w:r w:rsidRPr="004F0D10">
              <w:rPr>
                <w:color w:val="000000"/>
                <w:shd w:val="clear" w:color="auto" w:fill="FFFFFF"/>
              </w:rPr>
              <w:t> </w:t>
            </w:r>
          </w:p>
        </w:tc>
        <w:tc>
          <w:tcPr>
            <w:tcW w:w="1134" w:type="dxa"/>
          </w:tcPr>
          <w:p w:rsidR="00F81989" w:rsidRPr="004F0D10" w:rsidRDefault="00F81989" w:rsidP="004F0D10">
            <w:r w:rsidRPr="004F0D10">
              <w:t>молодежь</w:t>
            </w:r>
          </w:p>
        </w:tc>
        <w:tc>
          <w:tcPr>
            <w:tcW w:w="1418" w:type="dxa"/>
          </w:tcPr>
          <w:p w:rsidR="00F81989" w:rsidRPr="004F0D10" w:rsidRDefault="00F81989" w:rsidP="004F0D10">
            <w:r w:rsidRPr="004F0D10">
              <w:t>апрель</w:t>
            </w:r>
          </w:p>
        </w:tc>
        <w:tc>
          <w:tcPr>
            <w:tcW w:w="1984" w:type="dxa"/>
          </w:tcPr>
          <w:p w:rsidR="00F81989" w:rsidRPr="004F0D10" w:rsidRDefault="00F81989" w:rsidP="004F0D10">
            <w:r w:rsidRPr="004F0D10">
              <w:t>Библиотека-филиал №2 им.Н. Островского</w:t>
            </w:r>
          </w:p>
        </w:tc>
      </w:tr>
      <w:tr w:rsidR="00F81989" w:rsidRPr="004F0D10" w:rsidTr="00F12577">
        <w:trPr>
          <w:trHeight w:val="227"/>
        </w:trPr>
        <w:tc>
          <w:tcPr>
            <w:tcW w:w="2802" w:type="dxa"/>
          </w:tcPr>
          <w:p w:rsidR="00F81989" w:rsidRPr="004F0D10" w:rsidRDefault="00F81989" w:rsidP="004F0D10">
            <w:pPr>
              <w:rPr>
                <w:color w:val="000000"/>
                <w:shd w:val="clear" w:color="auto" w:fill="FFFFFF"/>
              </w:rPr>
            </w:pPr>
            <w:r w:rsidRPr="004F0D10">
              <w:rPr>
                <w:color w:val="000000"/>
                <w:shd w:val="clear" w:color="auto" w:fill="FFFFFF"/>
              </w:rPr>
              <w:t>«Кубань родная, край казачий»</w:t>
            </w:r>
          </w:p>
        </w:tc>
        <w:tc>
          <w:tcPr>
            <w:tcW w:w="2693" w:type="dxa"/>
          </w:tcPr>
          <w:p w:rsidR="00F81989" w:rsidRPr="004F0D10" w:rsidRDefault="00F81989" w:rsidP="004F0D10">
            <w:r w:rsidRPr="004F0D10">
              <w:t xml:space="preserve">час казачьего фольклора </w:t>
            </w:r>
          </w:p>
        </w:tc>
        <w:tc>
          <w:tcPr>
            <w:tcW w:w="1134" w:type="dxa"/>
          </w:tcPr>
          <w:p w:rsidR="00F81989" w:rsidRPr="004F0D10" w:rsidRDefault="00F81989" w:rsidP="004F0D10">
            <w:r w:rsidRPr="004F0D10">
              <w:t>дети</w:t>
            </w:r>
          </w:p>
        </w:tc>
        <w:tc>
          <w:tcPr>
            <w:tcW w:w="1418" w:type="dxa"/>
          </w:tcPr>
          <w:p w:rsidR="00F81989" w:rsidRPr="004F0D10" w:rsidRDefault="00F81989" w:rsidP="004F0D10">
            <w:r w:rsidRPr="004F0D10">
              <w:t>апрель</w:t>
            </w:r>
          </w:p>
        </w:tc>
        <w:tc>
          <w:tcPr>
            <w:tcW w:w="1984" w:type="dxa"/>
          </w:tcPr>
          <w:p w:rsidR="00F81989" w:rsidRPr="004F0D10" w:rsidRDefault="00F81989" w:rsidP="004F0D10">
            <w:r w:rsidRPr="004F0D10">
              <w:t>Детская библиотека №2</w:t>
            </w:r>
          </w:p>
        </w:tc>
      </w:tr>
      <w:tr w:rsidR="00F81989" w:rsidRPr="004F0D10" w:rsidTr="00F12577">
        <w:trPr>
          <w:trHeight w:val="227"/>
        </w:trPr>
        <w:tc>
          <w:tcPr>
            <w:tcW w:w="2802" w:type="dxa"/>
          </w:tcPr>
          <w:p w:rsidR="00F81989" w:rsidRPr="004F0D10" w:rsidRDefault="00F81989" w:rsidP="004F0D10">
            <w:pPr>
              <w:rPr>
                <w:color w:val="000000"/>
                <w:shd w:val="clear" w:color="auto" w:fill="FFFFFF"/>
              </w:rPr>
            </w:pPr>
            <w:r w:rsidRPr="004F0D10">
              <w:rPr>
                <w:shd w:val="clear" w:color="auto" w:fill="FFFFFF"/>
              </w:rPr>
              <w:t>«Ой, да  казак лихой!»</w:t>
            </w:r>
          </w:p>
        </w:tc>
        <w:tc>
          <w:tcPr>
            <w:tcW w:w="2693" w:type="dxa"/>
          </w:tcPr>
          <w:p w:rsidR="00F81989" w:rsidRPr="004F0D10" w:rsidRDefault="00F81989" w:rsidP="004F0D10">
            <w:r w:rsidRPr="004F0D10">
              <w:rPr>
                <w:color w:val="000000"/>
                <w:shd w:val="clear" w:color="auto" w:fill="FFFFFF"/>
              </w:rPr>
              <w:t xml:space="preserve">литературно – исторический экскурс </w:t>
            </w:r>
          </w:p>
        </w:tc>
        <w:tc>
          <w:tcPr>
            <w:tcW w:w="1134" w:type="dxa"/>
          </w:tcPr>
          <w:p w:rsidR="00F81989" w:rsidRPr="004F0D10" w:rsidRDefault="00F81989" w:rsidP="004F0D10">
            <w:r w:rsidRPr="004F0D10">
              <w:t>дети</w:t>
            </w:r>
          </w:p>
        </w:tc>
        <w:tc>
          <w:tcPr>
            <w:tcW w:w="1418" w:type="dxa"/>
          </w:tcPr>
          <w:p w:rsidR="00F81989" w:rsidRPr="004F0D10" w:rsidRDefault="00F81989" w:rsidP="004F0D10">
            <w:r w:rsidRPr="004F0D10">
              <w:t>апрель</w:t>
            </w:r>
          </w:p>
        </w:tc>
        <w:tc>
          <w:tcPr>
            <w:tcW w:w="1984" w:type="dxa"/>
          </w:tcPr>
          <w:p w:rsidR="00F81989" w:rsidRPr="004F0D10" w:rsidRDefault="00F81989" w:rsidP="004F0D10">
            <w:r w:rsidRPr="004F0D10">
              <w:t>Детская библиотека им.А.П. Гайдара</w:t>
            </w:r>
          </w:p>
        </w:tc>
      </w:tr>
      <w:tr w:rsidR="00F81989" w:rsidRPr="004F0D10" w:rsidTr="00F12577">
        <w:trPr>
          <w:trHeight w:val="227"/>
        </w:trPr>
        <w:tc>
          <w:tcPr>
            <w:tcW w:w="2802" w:type="dxa"/>
          </w:tcPr>
          <w:p w:rsidR="00F81989" w:rsidRPr="004F0D10" w:rsidRDefault="00F81989" w:rsidP="004F0D10">
            <w:r w:rsidRPr="004F0D10">
              <w:rPr>
                <w:color w:val="000000"/>
              </w:rPr>
              <w:t>Казачья доблесть, дух и слава</w:t>
            </w:r>
          </w:p>
        </w:tc>
        <w:tc>
          <w:tcPr>
            <w:tcW w:w="2693" w:type="dxa"/>
          </w:tcPr>
          <w:p w:rsidR="00F81989" w:rsidRPr="004F0D10" w:rsidRDefault="00F81989" w:rsidP="004F0D10">
            <w:r w:rsidRPr="004F0D10">
              <w:rPr>
                <w:color w:val="000000"/>
              </w:rPr>
              <w:t xml:space="preserve">Беседа </w:t>
            </w:r>
          </w:p>
        </w:tc>
        <w:tc>
          <w:tcPr>
            <w:tcW w:w="1134" w:type="dxa"/>
          </w:tcPr>
          <w:p w:rsidR="00F81989" w:rsidRPr="004F0D10" w:rsidRDefault="00F81989" w:rsidP="004F0D10">
            <w:r w:rsidRPr="004F0D10">
              <w:rPr>
                <w:color w:val="000000"/>
              </w:rPr>
              <w:t>Подростки, молодежь</w:t>
            </w:r>
          </w:p>
        </w:tc>
        <w:tc>
          <w:tcPr>
            <w:tcW w:w="1418" w:type="dxa"/>
          </w:tcPr>
          <w:p w:rsidR="00F81989" w:rsidRPr="004F0D10" w:rsidRDefault="00F81989" w:rsidP="004F0D10">
            <w:r w:rsidRPr="004F0D10">
              <w:rPr>
                <w:color w:val="000000"/>
              </w:rPr>
              <w:t xml:space="preserve">Апрель </w:t>
            </w:r>
          </w:p>
        </w:tc>
        <w:tc>
          <w:tcPr>
            <w:tcW w:w="1984" w:type="dxa"/>
          </w:tcPr>
          <w:p w:rsidR="00F81989" w:rsidRPr="004F0D10" w:rsidRDefault="00F81989" w:rsidP="004F0D10">
            <w:pPr>
              <w:rPr>
                <w:color w:val="000000"/>
              </w:rPr>
            </w:pPr>
            <w:r w:rsidRPr="004F0D10">
              <w:rPr>
                <w:color w:val="000000"/>
              </w:rPr>
              <w:t>Библиотека с. Небуг</w:t>
            </w:r>
          </w:p>
          <w:p w:rsidR="00F81989" w:rsidRPr="004F0D10" w:rsidRDefault="00F81989" w:rsidP="004F0D10"/>
        </w:tc>
      </w:tr>
      <w:tr w:rsidR="00F81989" w:rsidRPr="004F0D10" w:rsidTr="00F12577">
        <w:trPr>
          <w:trHeight w:val="227"/>
        </w:trPr>
        <w:tc>
          <w:tcPr>
            <w:tcW w:w="2802" w:type="dxa"/>
          </w:tcPr>
          <w:p w:rsidR="00F81989" w:rsidRPr="004F0D10" w:rsidRDefault="00F81989" w:rsidP="004F0D10">
            <w:r w:rsidRPr="004F0D10">
              <w:t>«Культура и традиции казачества»</w:t>
            </w:r>
          </w:p>
        </w:tc>
        <w:tc>
          <w:tcPr>
            <w:tcW w:w="2693" w:type="dxa"/>
          </w:tcPr>
          <w:p w:rsidR="00F81989" w:rsidRPr="004F0D10" w:rsidRDefault="00F81989" w:rsidP="004F0D10">
            <w:r w:rsidRPr="004F0D10">
              <w:t>Час истории</w:t>
            </w:r>
          </w:p>
        </w:tc>
        <w:tc>
          <w:tcPr>
            <w:tcW w:w="1134" w:type="dxa"/>
          </w:tcPr>
          <w:p w:rsidR="00F81989" w:rsidRPr="004F0D10" w:rsidRDefault="00F81989" w:rsidP="004F0D10">
            <w:r w:rsidRPr="004F0D10">
              <w:rPr>
                <w:color w:val="000000"/>
              </w:rPr>
              <w:t>Подростки, молодежь</w:t>
            </w:r>
          </w:p>
        </w:tc>
        <w:tc>
          <w:tcPr>
            <w:tcW w:w="1418" w:type="dxa"/>
          </w:tcPr>
          <w:p w:rsidR="00F81989" w:rsidRPr="004F0D10" w:rsidRDefault="00F81989" w:rsidP="004F0D10">
            <w:pPr>
              <w:rPr>
                <w:i/>
              </w:rPr>
            </w:pPr>
            <w:r w:rsidRPr="004F0D10">
              <w:t>26 апреля</w:t>
            </w:r>
          </w:p>
        </w:tc>
        <w:tc>
          <w:tcPr>
            <w:tcW w:w="1984" w:type="dxa"/>
          </w:tcPr>
          <w:p w:rsidR="00F81989" w:rsidRPr="004F0D10" w:rsidRDefault="00F81989" w:rsidP="004F0D10">
            <w:r w:rsidRPr="004F0D10">
              <w:t>Библиотека а. Агуй-Шапсуг</w:t>
            </w:r>
          </w:p>
        </w:tc>
      </w:tr>
      <w:tr w:rsidR="00F81989" w:rsidRPr="004F0D10" w:rsidTr="00F12577">
        <w:trPr>
          <w:trHeight w:val="227"/>
        </w:trPr>
        <w:tc>
          <w:tcPr>
            <w:tcW w:w="2802" w:type="dxa"/>
          </w:tcPr>
          <w:p w:rsidR="00F81989" w:rsidRPr="004F0D10" w:rsidRDefault="00F81989" w:rsidP="004F0D10">
            <w:r w:rsidRPr="004F0D10">
              <w:t>«Казак Отечеству»</w:t>
            </w:r>
          </w:p>
        </w:tc>
        <w:tc>
          <w:tcPr>
            <w:tcW w:w="2693" w:type="dxa"/>
          </w:tcPr>
          <w:p w:rsidR="00F81989" w:rsidRPr="004F0D10" w:rsidRDefault="00F81989" w:rsidP="004F0D10">
            <w:r w:rsidRPr="004F0D10">
              <w:t>Час краеведения</w:t>
            </w:r>
          </w:p>
        </w:tc>
        <w:tc>
          <w:tcPr>
            <w:tcW w:w="1134" w:type="dxa"/>
          </w:tcPr>
          <w:p w:rsidR="00F81989" w:rsidRPr="004F0D10" w:rsidRDefault="00F81989" w:rsidP="004F0D10">
            <w:pPr>
              <w:rPr>
                <w:color w:val="000000"/>
              </w:rPr>
            </w:pPr>
            <w:r w:rsidRPr="004F0D10">
              <w:t>Смешанная</w:t>
            </w:r>
          </w:p>
        </w:tc>
        <w:tc>
          <w:tcPr>
            <w:tcW w:w="1418" w:type="dxa"/>
          </w:tcPr>
          <w:p w:rsidR="00F81989" w:rsidRPr="004F0D10" w:rsidRDefault="00F81989" w:rsidP="004F0D10">
            <w:r w:rsidRPr="004F0D10">
              <w:t>Апрель</w:t>
            </w:r>
          </w:p>
        </w:tc>
        <w:tc>
          <w:tcPr>
            <w:tcW w:w="1984" w:type="dxa"/>
          </w:tcPr>
          <w:p w:rsidR="00F81989" w:rsidRPr="004F0D10" w:rsidRDefault="00F81989" w:rsidP="004F0D10">
            <w:r w:rsidRPr="004F0D10">
              <w:t>Библиотека п. Тюменский</w:t>
            </w:r>
          </w:p>
        </w:tc>
      </w:tr>
      <w:tr w:rsidR="00F81989" w:rsidRPr="004F0D10" w:rsidTr="00510782">
        <w:trPr>
          <w:trHeight w:val="227"/>
        </w:trPr>
        <w:tc>
          <w:tcPr>
            <w:tcW w:w="10031" w:type="dxa"/>
            <w:gridSpan w:val="5"/>
          </w:tcPr>
          <w:p w:rsidR="00F81989" w:rsidRPr="004F0D10" w:rsidRDefault="00F81989" w:rsidP="007C1848">
            <w:pPr>
              <w:jc w:val="center"/>
              <w:rPr>
                <w:i/>
              </w:rPr>
            </w:pPr>
            <w:r w:rsidRPr="004F0D10">
              <w:rPr>
                <w:b/>
                <w:bCs/>
              </w:rPr>
              <w:t>День кубанского казачества</w:t>
            </w:r>
          </w:p>
        </w:tc>
      </w:tr>
      <w:tr w:rsidR="00F81989" w:rsidRPr="004F0D10" w:rsidTr="00F12577">
        <w:trPr>
          <w:trHeight w:val="227"/>
        </w:trPr>
        <w:tc>
          <w:tcPr>
            <w:tcW w:w="2802" w:type="dxa"/>
          </w:tcPr>
          <w:p w:rsidR="00F81989" w:rsidRPr="004F0D10" w:rsidRDefault="00F81989" w:rsidP="004F0D10">
            <w:r w:rsidRPr="004F0D10">
              <w:t>«Родились мы казаками…»</w:t>
            </w:r>
          </w:p>
        </w:tc>
        <w:tc>
          <w:tcPr>
            <w:tcW w:w="2693" w:type="dxa"/>
          </w:tcPr>
          <w:p w:rsidR="00F81989" w:rsidRPr="004F0D10" w:rsidRDefault="00F81989" w:rsidP="004F0D10">
            <w:r w:rsidRPr="004F0D10">
              <w:t xml:space="preserve">цикл книжно-иллюстративных выставок </w:t>
            </w:r>
          </w:p>
        </w:tc>
        <w:tc>
          <w:tcPr>
            <w:tcW w:w="1134" w:type="dxa"/>
          </w:tcPr>
          <w:p w:rsidR="00F81989" w:rsidRPr="004F0D10" w:rsidRDefault="00F81989" w:rsidP="004F0D10">
            <w:r w:rsidRPr="004F0D10">
              <w:t>смешанная</w:t>
            </w:r>
          </w:p>
        </w:tc>
        <w:tc>
          <w:tcPr>
            <w:tcW w:w="1418" w:type="dxa"/>
          </w:tcPr>
          <w:p w:rsidR="00F81989" w:rsidRPr="004F0D10" w:rsidRDefault="00F81989" w:rsidP="004F0D10">
            <w:r w:rsidRPr="004F0D10">
              <w:t>октябрь</w:t>
            </w:r>
          </w:p>
        </w:tc>
        <w:tc>
          <w:tcPr>
            <w:tcW w:w="1984" w:type="dxa"/>
          </w:tcPr>
          <w:p w:rsidR="00F81989" w:rsidRPr="004F0D10" w:rsidRDefault="00F81989" w:rsidP="004F0D10">
            <w:r w:rsidRPr="004F0D10">
              <w:t>Библиотеки МКУК ТГП «ЦБС»</w:t>
            </w:r>
          </w:p>
        </w:tc>
      </w:tr>
      <w:tr w:rsidR="00F81989" w:rsidRPr="004F0D10" w:rsidTr="00F12577">
        <w:trPr>
          <w:trHeight w:val="227"/>
        </w:trPr>
        <w:tc>
          <w:tcPr>
            <w:tcW w:w="2802" w:type="dxa"/>
          </w:tcPr>
          <w:p w:rsidR="00F81989" w:rsidRPr="004F0D10" w:rsidRDefault="00F81989" w:rsidP="004F0D10">
            <w:r w:rsidRPr="004F0D10">
              <w:t>«Ой, да вспомним, братцы, мы кубанцы»</w:t>
            </w:r>
          </w:p>
        </w:tc>
        <w:tc>
          <w:tcPr>
            <w:tcW w:w="2693" w:type="dxa"/>
          </w:tcPr>
          <w:p w:rsidR="00F81989" w:rsidRPr="004F0D10" w:rsidRDefault="00F81989" w:rsidP="004F0D10">
            <w:r w:rsidRPr="004F0D10">
              <w:t xml:space="preserve">экскурс в историю  </w:t>
            </w:r>
          </w:p>
        </w:tc>
        <w:tc>
          <w:tcPr>
            <w:tcW w:w="1134" w:type="dxa"/>
          </w:tcPr>
          <w:p w:rsidR="00F81989" w:rsidRPr="004F0D10" w:rsidRDefault="00F81989" w:rsidP="004F0D10">
            <w:r w:rsidRPr="004F0D10">
              <w:t>смешанная</w:t>
            </w:r>
          </w:p>
        </w:tc>
        <w:tc>
          <w:tcPr>
            <w:tcW w:w="1418" w:type="dxa"/>
          </w:tcPr>
          <w:p w:rsidR="00F81989" w:rsidRPr="004F0D10" w:rsidRDefault="00F81989" w:rsidP="004F0D10">
            <w:r w:rsidRPr="004F0D10">
              <w:t>октябрь</w:t>
            </w:r>
          </w:p>
        </w:tc>
        <w:tc>
          <w:tcPr>
            <w:tcW w:w="1984" w:type="dxa"/>
          </w:tcPr>
          <w:p w:rsidR="00F81989" w:rsidRPr="004F0D10" w:rsidRDefault="00F81989" w:rsidP="004F0D10">
            <w:r w:rsidRPr="004F0D10">
              <w:t>ЦГБ им.А.С. Пушкина</w:t>
            </w:r>
          </w:p>
        </w:tc>
      </w:tr>
      <w:tr w:rsidR="00F81989" w:rsidRPr="004F0D10" w:rsidTr="00F12577">
        <w:trPr>
          <w:trHeight w:val="227"/>
        </w:trPr>
        <w:tc>
          <w:tcPr>
            <w:tcW w:w="2802" w:type="dxa"/>
          </w:tcPr>
          <w:p w:rsidR="00F81989" w:rsidRPr="004F0D10" w:rsidRDefault="00F81989" w:rsidP="004F0D10">
            <w:pPr>
              <w:rPr>
                <w:color w:val="000000"/>
                <w:shd w:val="clear" w:color="auto" w:fill="FFFFFF"/>
              </w:rPr>
            </w:pPr>
            <w:r w:rsidRPr="004F0D10">
              <w:rPr>
                <w:color w:val="000000"/>
                <w:shd w:val="clear" w:color="auto" w:fill="FFFFFF"/>
              </w:rPr>
              <w:t>«Казачья старина»</w:t>
            </w:r>
          </w:p>
          <w:p w:rsidR="00F81989" w:rsidRPr="004F0D10" w:rsidRDefault="00F81989" w:rsidP="004F0D10"/>
        </w:tc>
        <w:tc>
          <w:tcPr>
            <w:tcW w:w="2693" w:type="dxa"/>
          </w:tcPr>
          <w:p w:rsidR="00F81989" w:rsidRPr="004F0D10" w:rsidRDefault="00F81989" w:rsidP="004F0D10">
            <w:r w:rsidRPr="004F0D10">
              <w:t xml:space="preserve">час краеведения </w:t>
            </w:r>
          </w:p>
        </w:tc>
        <w:tc>
          <w:tcPr>
            <w:tcW w:w="1134" w:type="dxa"/>
          </w:tcPr>
          <w:p w:rsidR="00F81989" w:rsidRPr="004F0D10" w:rsidRDefault="00F81989" w:rsidP="004F0D10">
            <w:r w:rsidRPr="004F0D10">
              <w:t>дети</w:t>
            </w:r>
          </w:p>
        </w:tc>
        <w:tc>
          <w:tcPr>
            <w:tcW w:w="1418" w:type="dxa"/>
          </w:tcPr>
          <w:p w:rsidR="00F81989" w:rsidRPr="004F0D10" w:rsidRDefault="00F81989" w:rsidP="004F0D10">
            <w:r w:rsidRPr="004F0D10">
              <w:t>октябрь</w:t>
            </w:r>
          </w:p>
        </w:tc>
        <w:tc>
          <w:tcPr>
            <w:tcW w:w="1984" w:type="dxa"/>
          </w:tcPr>
          <w:p w:rsidR="00F81989" w:rsidRPr="004F0D10" w:rsidRDefault="00F81989" w:rsidP="004F0D10">
            <w:r w:rsidRPr="004F0D10">
              <w:t>Детская библиотека №2</w:t>
            </w:r>
          </w:p>
        </w:tc>
      </w:tr>
      <w:tr w:rsidR="00F81989" w:rsidRPr="004F0D10" w:rsidTr="00F12577">
        <w:trPr>
          <w:trHeight w:val="227"/>
        </w:trPr>
        <w:tc>
          <w:tcPr>
            <w:tcW w:w="2802" w:type="dxa"/>
          </w:tcPr>
          <w:p w:rsidR="00F81989" w:rsidRPr="004F0D10" w:rsidRDefault="00F81989" w:rsidP="004F0D10">
            <w:r w:rsidRPr="004F0D10">
              <w:rPr>
                <w:shd w:val="clear" w:color="auto" w:fill="FFFFFF"/>
              </w:rPr>
              <w:t>«Ой, да  казак лихой!»</w:t>
            </w:r>
          </w:p>
          <w:p w:rsidR="00F81989" w:rsidRPr="004F0D10" w:rsidRDefault="00F81989" w:rsidP="004F0D10"/>
        </w:tc>
        <w:tc>
          <w:tcPr>
            <w:tcW w:w="2693" w:type="dxa"/>
          </w:tcPr>
          <w:p w:rsidR="00F81989" w:rsidRPr="004F0D10" w:rsidRDefault="00F81989" w:rsidP="004F0D10">
            <w:pPr>
              <w:rPr>
                <w:rStyle w:val="extended-textshort"/>
              </w:rPr>
            </w:pPr>
            <w:r w:rsidRPr="004F0D10">
              <w:rPr>
                <w:color w:val="000000"/>
                <w:shd w:val="clear" w:color="auto" w:fill="FFFFFF"/>
              </w:rPr>
              <w:t xml:space="preserve">историко-краеведческий экскурс </w:t>
            </w:r>
          </w:p>
        </w:tc>
        <w:tc>
          <w:tcPr>
            <w:tcW w:w="1134" w:type="dxa"/>
          </w:tcPr>
          <w:p w:rsidR="00F81989" w:rsidRPr="004F0D10" w:rsidRDefault="00F81989" w:rsidP="004F0D10">
            <w:r w:rsidRPr="004F0D10">
              <w:t>дети</w:t>
            </w:r>
          </w:p>
        </w:tc>
        <w:tc>
          <w:tcPr>
            <w:tcW w:w="1418" w:type="dxa"/>
          </w:tcPr>
          <w:p w:rsidR="00F81989" w:rsidRPr="004F0D10" w:rsidRDefault="00F81989" w:rsidP="004F0D10">
            <w:r w:rsidRPr="004F0D10">
              <w:t>октябрь</w:t>
            </w:r>
          </w:p>
        </w:tc>
        <w:tc>
          <w:tcPr>
            <w:tcW w:w="1984" w:type="dxa"/>
          </w:tcPr>
          <w:p w:rsidR="00F81989" w:rsidRPr="004F0D10" w:rsidRDefault="00F81989" w:rsidP="004F0D10">
            <w:r w:rsidRPr="004F0D10">
              <w:t>Детская библиотека им.А.П. Гайдара</w:t>
            </w:r>
          </w:p>
        </w:tc>
      </w:tr>
      <w:tr w:rsidR="00F81989" w:rsidRPr="004F0D10" w:rsidTr="00F12577">
        <w:trPr>
          <w:trHeight w:val="227"/>
        </w:trPr>
        <w:tc>
          <w:tcPr>
            <w:tcW w:w="2802" w:type="dxa"/>
          </w:tcPr>
          <w:p w:rsidR="00F81989" w:rsidRPr="004F0D10" w:rsidRDefault="00F81989" w:rsidP="004F0D10">
            <w:pPr>
              <w:pStyle w:val="Standard"/>
            </w:pPr>
            <w:r w:rsidRPr="004F0D10">
              <w:t>«Верные долгу»</w:t>
            </w:r>
          </w:p>
          <w:p w:rsidR="00F81989" w:rsidRPr="004F0D10" w:rsidRDefault="00F81989" w:rsidP="004F0D10"/>
        </w:tc>
        <w:tc>
          <w:tcPr>
            <w:tcW w:w="2693" w:type="dxa"/>
          </w:tcPr>
          <w:p w:rsidR="00F81989" w:rsidRPr="004F0D10" w:rsidRDefault="00F81989" w:rsidP="004F0D10">
            <w:r w:rsidRPr="004F0D10">
              <w:t>Час истории</w:t>
            </w:r>
          </w:p>
        </w:tc>
        <w:tc>
          <w:tcPr>
            <w:tcW w:w="1134" w:type="dxa"/>
          </w:tcPr>
          <w:p w:rsidR="00F81989" w:rsidRPr="004F0D10" w:rsidRDefault="00F81989" w:rsidP="004F0D10">
            <w:r w:rsidRPr="004F0D10">
              <w:rPr>
                <w:color w:val="000000"/>
              </w:rPr>
              <w:t>Подростки, молодежь</w:t>
            </w:r>
          </w:p>
        </w:tc>
        <w:tc>
          <w:tcPr>
            <w:tcW w:w="1418" w:type="dxa"/>
          </w:tcPr>
          <w:p w:rsidR="00F81989" w:rsidRPr="004F0D10" w:rsidRDefault="00F81989" w:rsidP="004F0D10">
            <w:r w:rsidRPr="004F0D10">
              <w:t>15 октября</w:t>
            </w:r>
          </w:p>
        </w:tc>
        <w:tc>
          <w:tcPr>
            <w:tcW w:w="1984" w:type="dxa"/>
          </w:tcPr>
          <w:p w:rsidR="00F81989" w:rsidRPr="004F0D10" w:rsidRDefault="00F81989" w:rsidP="004F0D10">
            <w:r w:rsidRPr="004F0D10">
              <w:t>Библиотека с. Агой</w:t>
            </w:r>
          </w:p>
        </w:tc>
      </w:tr>
      <w:tr w:rsidR="00F81989" w:rsidRPr="004F0D10" w:rsidTr="00F12577">
        <w:trPr>
          <w:trHeight w:val="227"/>
        </w:trPr>
        <w:tc>
          <w:tcPr>
            <w:tcW w:w="2802" w:type="dxa"/>
          </w:tcPr>
          <w:p w:rsidR="00F81989" w:rsidRPr="004F0D10" w:rsidRDefault="00F81989" w:rsidP="004F0D10">
            <w:r w:rsidRPr="004F0D10">
              <w:rPr>
                <w:color w:val="000000"/>
              </w:rPr>
              <w:t>Казачья старина</w:t>
            </w:r>
          </w:p>
        </w:tc>
        <w:tc>
          <w:tcPr>
            <w:tcW w:w="2693" w:type="dxa"/>
          </w:tcPr>
          <w:p w:rsidR="00F81989" w:rsidRPr="004F0D10" w:rsidRDefault="00F81989" w:rsidP="004F0D10">
            <w:r w:rsidRPr="004F0D10">
              <w:rPr>
                <w:color w:val="000000"/>
              </w:rPr>
              <w:t>Час краеведения</w:t>
            </w:r>
          </w:p>
        </w:tc>
        <w:tc>
          <w:tcPr>
            <w:tcW w:w="1134" w:type="dxa"/>
          </w:tcPr>
          <w:p w:rsidR="00F81989" w:rsidRPr="004F0D10" w:rsidRDefault="00F81989" w:rsidP="004F0D10">
            <w:r w:rsidRPr="004F0D10">
              <w:t xml:space="preserve">Дети, </w:t>
            </w:r>
            <w:r w:rsidRPr="004F0D10">
              <w:lastRenderedPageBreak/>
              <w:t>подростки</w:t>
            </w:r>
          </w:p>
        </w:tc>
        <w:tc>
          <w:tcPr>
            <w:tcW w:w="1418" w:type="dxa"/>
          </w:tcPr>
          <w:p w:rsidR="00F81989" w:rsidRPr="004F0D10" w:rsidRDefault="00F81989" w:rsidP="004F0D10">
            <w:r w:rsidRPr="004F0D10">
              <w:rPr>
                <w:color w:val="000000"/>
              </w:rPr>
              <w:lastRenderedPageBreak/>
              <w:t xml:space="preserve">Октябрь  </w:t>
            </w:r>
          </w:p>
        </w:tc>
        <w:tc>
          <w:tcPr>
            <w:tcW w:w="1984" w:type="dxa"/>
          </w:tcPr>
          <w:p w:rsidR="00F81989" w:rsidRPr="004F0D10" w:rsidRDefault="00F81989" w:rsidP="004F0D10">
            <w:pPr>
              <w:rPr>
                <w:color w:val="000000"/>
              </w:rPr>
            </w:pPr>
            <w:r w:rsidRPr="004F0D10">
              <w:rPr>
                <w:color w:val="000000"/>
              </w:rPr>
              <w:t xml:space="preserve">Библиотека с. </w:t>
            </w:r>
            <w:r w:rsidRPr="004F0D10">
              <w:rPr>
                <w:color w:val="000000"/>
              </w:rPr>
              <w:lastRenderedPageBreak/>
              <w:t>Небуг</w:t>
            </w:r>
          </w:p>
          <w:p w:rsidR="00F81989" w:rsidRPr="004F0D10" w:rsidRDefault="00F81989" w:rsidP="004F0D10"/>
        </w:tc>
      </w:tr>
      <w:tr w:rsidR="00F81989" w:rsidRPr="004F0D10" w:rsidTr="00F12577">
        <w:trPr>
          <w:trHeight w:val="227"/>
        </w:trPr>
        <w:tc>
          <w:tcPr>
            <w:tcW w:w="2802" w:type="dxa"/>
          </w:tcPr>
          <w:p w:rsidR="00F81989" w:rsidRPr="004F0D10" w:rsidRDefault="00F81989" w:rsidP="004F0D10">
            <w:pPr>
              <w:pStyle w:val="Standard"/>
            </w:pPr>
            <w:r w:rsidRPr="004F0D10">
              <w:lastRenderedPageBreak/>
              <w:t xml:space="preserve"> День образования Кубанского казачьего войска</w:t>
            </w:r>
          </w:p>
          <w:p w:rsidR="00F81989" w:rsidRPr="004F0D10" w:rsidRDefault="00F81989" w:rsidP="004F0D10">
            <w:pPr>
              <w:pStyle w:val="Standard"/>
              <w:rPr>
                <w:i/>
              </w:rPr>
            </w:pPr>
          </w:p>
          <w:p w:rsidR="00F81989" w:rsidRPr="004F0D10" w:rsidRDefault="00F81989" w:rsidP="004F0D10">
            <w:pPr>
              <w:rPr>
                <w:color w:val="000000"/>
              </w:rPr>
            </w:pPr>
          </w:p>
        </w:tc>
        <w:tc>
          <w:tcPr>
            <w:tcW w:w="2693" w:type="dxa"/>
          </w:tcPr>
          <w:p w:rsidR="00F81989" w:rsidRPr="004F0D10" w:rsidRDefault="00F81989" w:rsidP="004F0D10">
            <w:pPr>
              <w:rPr>
                <w:color w:val="000000"/>
              </w:rPr>
            </w:pPr>
            <w:r w:rsidRPr="004F0D10">
              <w:t>Книжная выставка</w:t>
            </w:r>
          </w:p>
        </w:tc>
        <w:tc>
          <w:tcPr>
            <w:tcW w:w="1134" w:type="dxa"/>
          </w:tcPr>
          <w:p w:rsidR="00F81989" w:rsidRPr="004F0D10" w:rsidRDefault="00F81989" w:rsidP="004F0D10">
            <w:r w:rsidRPr="004F0D10">
              <w:t>Дети, подростки</w:t>
            </w:r>
          </w:p>
        </w:tc>
        <w:tc>
          <w:tcPr>
            <w:tcW w:w="1418" w:type="dxa"/>
          </w:tcPr>
          <w:p w:rsidR="00F81989" w:rsidRPr="004F0D10" w:rsidRDefault="00F81989" w:rsidP="004F0D10">
            <w:pPr>
              <w:rPr>
                <w:color w:val="000000"/>
              </w:rPr>
            </w:pPr>
            <w:r w:rsidRPr="004F0D10">
              <w:t>14-16 октября</w:t>
            </w:r>
          </w:p>
        </w:tc>
        <w:tc>
          <w:tcPr>
            <w:tcW w:w="1984" w:type="dxa"/>
          </w:tcPr>
          <w:p w:rsidR="00F81989" w:rsidRPr="004F0D10" w:rsidRDefault="00F81989" w:rsidP="004F0D10">
            <w:pPr>
              <w:rPr>
                <w:color w:val="000000"/>
              </w:rPr>
            </w:pPr>
            <w:r w:rsidRPr="004F0D10">
              <w:t>Библиотека с. Агой</w:t>
            </w:r>
          </w:p>
        </w:tc>
      </w:tr>
      <w:tr w:rsidR="00F81989" w:rsidRPr="004F0D10" w:rsidTr="00F12577">
        <w:trPr>
          <w:trHeight w:val="227"/>
        </w:trPr>
        <w:tc>
          <w:tcPr>
            <w:tcW w:w="2802" w:type="dxa"/>
          </w:tcPr>
          <w:p w:rsidR="00F81989" w:rsidRPr="004F0D10" w:rsidRDefault="00F81989" w:rsidP="004F0D10">
            <w:r w:rsidRPr="004F0D10">
              <w:t>«Казаки. Во славу и защиту Отечества.»</w:t>
            </w:r>
          </w:p>
        </w:tc>
        <w:tc>
          <w:tcPr>
            <w:tcW w:w="2693" w:type="dxa"/>
          </w:tcPr>
          <w:p w:rsidR="00F81989" w:rsidRPr="004F0D10" w:rsidRDefault="00F81989" w:rsidP="004F0D10">
            <w:r w:rsidRPr="004F0D10">
              <w:t>Час истории</w:t>
            </w:r>
          </w:p>
        </w:tc>
        <w:tc>
          <w:tcPr>
            <w:tcW w:w="1134" w:type="dxa"/>
          </w:tcPr>
          <w:p w:rsidR="00F81989" w:rsidRPr="004F0D10" w:rsidRDefault="00F81989" w:rsidP="004F0D10">
            <w:r w:rsidRPr="004F0D10">
              <w:rPr>
                <w:color w:val="000000"/>
              </w:rPr>
              <w:t>Подростки, молодежь</w:t>
            </w:r>
          </w:p>
        </w:tc>
        <w:tc>
          <w:tcPr>
            <w:tcW w:w="1418" w:type="dxa"/>
          </w:tcPr>
          <w:p w:rsidR="00F81989" w:rsidRPr="004F0D10" w:rsidRDefault="00F81989" w:rsidP="004F0D10">
            <w:r w:rsidRPr="004F0D10">
              <w:t>15 октября</w:t>
            </w:r>
          </w:p>
        </w:tc>
        <w:tc>
          <w:tcPr>
            <w:tcW w:w="1984" w:type="dxa"/>
          </w:tcPr>
          <w:p w:rsidR="00F81989" w:rsidRPr="004F0D10" w:rsidRDefault="00F81989" w:rsidP="004F0D10">
            <w:r w:rsidRPr="004F0D10">
              <w:t>Библиотека а. Агуй-Шапсуг</w:t>
            </w:r>
          </w:p>
        </w:tc>
      </w:tr>
      <w:tr w:rsidR="00F81989" w:rsidRPr="004F0D10" w:rsidTr="00F12577">
        <w:trPr>
          <w:trHeight w:val="227"/>
        </w:trPr>
        <w:tc>
          <w:tcPr>
            <w:tcW w:w="2802" w:type="dxa"/>
          </w:tcPr>
          <w:p w:rsidR="00F81989" w:rsidRPr="004F0D10" w:rsidRDefault="00F81989" w:rsidP="004F0D10">
            <w:pPr>
              <w:pStyle w:val="Standard"/>
            </w:pPr>
            <w:r w:rsidRPr="004F0D10">
              <w:t>«Незабываемая страница истории»</w:t>
            </w:r>
          </w:p>
          <w:p w:rsidR="00F81989" w:rsidRPr="004F0D10" w:rsidRDefault="00F81989" w:rsidP="004F0D10">
            <w:pPr>
              <w:pStyle w:val="Standard"/>
            </w:pPr>
          </w:p>
        </w:tc>
        <w:tc>
          <w:tcPr>
            <w:tcW w:w="2693" w:type="dxa"/>
          </w:tcPr>
          <w:p w:rsidR="00F81989" w:rsidRPr="004F0D10" w:rsidRDefault="00F81989" w:rsidP="004F0D10">
            <w:r w:rsidRPr="004F0D10">
              <w:t>Час истории</w:t>
            </w:r>
          </w:p>
        </w:tc>
        <w:tc>
          <w:tcPr>
            <w:tcW w:w="1134" w:type="dxa"/>
          </w:tcPr>
          <w:p w:rsidR="00F81989" w:rsidRPr="004F0D10" w:rsidRDefault="00F81989" w:rsidP="004F0D10">
            <w:pPr>
              <w:rPr>
                <w:color w:val="000000"/>
              </w:rPr>
            </w:pPr>
            <w:r w:rsidRPr="004F0D10">
              <w:t>Дети, подростки</w:t>
            </w:r>
          </w:p>
        </w:tc>
        <w:tc>
          <w:tcPr>
            <w:tcW w:w="1418" w:type="dxa"/>
          </w:tcPr>
          <w:p w:rsidR="00F81989" w:rsidRPr="004F0D10" w:rsidRDefault="00F81989" w:rsidP="004F0D10">
            <w:r w:rsidRPr="004F0D10">
              <w:t>19 октября</w:t>
            </w:r>
          </w:p>
        </w:tc>
        <w:tc>
          <w:tcPr>
            <w:tcW w:w="1984" w:type="dxa"/>
          </w:tcPr>
          <w:p w:rsidR="00F81989" w:rsidRPr="004F0D10" w:rsidRDefault="00F81989" w:rsidP="004F0D10">
            <w:r w:rsidRPr="004F0D10">
              <w:t>Библиотека с. Агой</w:t>
            </w:r>
          </w:p>
        </w:tc>
      </w:tr>
    </w:tbl>
    <w:p w:rsidR="00573961" w:rsidRDefault="00573961" w:rsidP="00573961">
      <w:pPr>
        <w:autoSpaceDE w:val="0"/>
        <w:autoSpaceDN w:val="0"/>
        <w:adjustRightInd w:val="0"/>
        <w:ind w:firstLine="567"/>
        <w:rPr>
          <w:sz w:val="28"/>
          <w:szCs w:val="28"/>
        </w:rPr>
      </w:pPr>
    </w:p>
    <w:p w:rsidR="00573961" w:rsidRPr="00D11532" w:rsidRDefault="00D11532" w:rsidP="00573961">
      <w:pPr>
        <w:autoSpaceDE w:val="0"/>
        <w:autoSpaceDN w:val="0"/>
        <w:adjustRightInd w:val="0"/>
        <w:ind w:firstLine="567"/>
        <w:rPr>
          <w:b/>
          <w:sz w:val="28"/>
          <w:szCs w:val="28"/>
        </w:rPr>
      </w:pPr>
      <w:r w:rsidRPr="00D11532">
        <w:rPr>
          <w:b/>
          <w:sz w:val="28"/>
          <w:szCs w:val="28"/>
        </w:rPr>
        <w:t>Л</w:t>
      </w:r>
      <w:r w:rsidR="00573961" w:rsidRPr="00D11532">
        <w:rPr>
          <w:b/>
          <w:sz w:val="28"/>
          <w:szCs w:val="28"/>
        </w:rPr>
        <w:t>итературное</w:t>
      </w:r>
      <w:r w:rsidRPr="00D11532">
        <w:rPr>
          <w:b/>
          <w:sz w:val="28"/>
          <w:szCs w:val="28"/>
        </w:rPr>
        <w:t xml:space="preserve"> </w:t>
      </w:r>
      <w:r w:rsidR="00D04B77">
        <w:rPr>
          <w:b/>
          <w:sz w:val="28"/>
          <w:szCs w:val="28"/>
        </w:rPr>
        <w:t xml:space="preserve"> краеведение</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693"/>
        <w:gridCol w:w="1134"/>
        <w:gridCol w:w="1418"/>
        <w:gridCol w:w="1984"/>
      </w:tblGrid>
      <w:tr w:rsidR="00573961" w:rsidRPr="00E718A4" w:rsidTr="00F12577">
        <w:trPr>
          <w:trHeight w:val="1040"/>
        </w:trPr>
        <w:tc>
          <w:tcPr>
            <w:tcW w:w="2802" w:type="dxa"/>
          </w:tcPr>
          <w:p w:rsidR="00573961" w:rsidRPr="00E718A4" w:rsidRDefault="00573961" w:rsidP="00853EDA">
            <w:pPr>
              <w:jc w:val="both"/>
              <w:rPr>
                <w:i/>
              </w:rPr>
            </w:pPr>
            <w:r w:rsidRPr="00E718A4">
              <w:rPr>
                <w:i/>
              </w:rPr>
              <w:t>Содержание деятельности</w:t>
            </w:r>
          </w:p>
        </w:tc>
        <w:tc>
          <w:tcPr>
            <w:tcW w:w="2693" w:type="dxa"/>
          </w:tcPr>
          <w:p w:rsidR="00573961" w:rsidRPr="00E718A4" w:rsidRDefault="00573961" w:rsidP="00853EDA">
            <w:pPr>
              <w:jc w:val="both"/>
              <w:rPr>
                <w:i/>
              </w:rPr>
            </w:pPr>
            <w:r w:rsidRPr="00E718A4">
              <w:rPr>
                <w:i/>
              </w:rPr>
              <w:t>Форма работы</w:t>
            </w:r>
          </w:p>
        </w:tc>
        <w:tc>
          <w:tcPr>
            <w:tcW w:w="1134" w:type="dxa"/>
          </w:tcPr>
          <w:p w:rsidR="00573961" w:rsidRPr="00E718A4" w:rsidRDefault="00573961" w:rsidP="00853EDA">
            <w:pPr>
              <w:jc w:val="both"/>
              <w:rPr>
                <w:i/>
              </w:rPr>
            </w:pPr>
            <w:r w:rsidRPr="00E718A4">
              <w:rPr>
                <w:i/>
              </w:rPr>
              <w:t>Читательская группа</w:t>
            </w:r>
          </w:p>
        </w:tc>
        <w:tc>
          <w:tcPr>
            <w:tcW w:w="1418" w:type="dxa"/>
          </w:tcPr>
          <w:p w:rsidR="00573961" w:rsidRPr="00E718A4" w:rsidRDefault="00573961" w:rsidP="00853EDA">
            <w:pPr>
              <w:jc w:val="both"/>
              <w:rPr>
                <w:i/>
              </w:rPr>
            </w:pPr>
            <w:r w:rsidRPr="00E718A4">
              <w:rPr>
                <w:i/>
              </w:rPr>
              <w:t>Срок проведения</w:t>
            </w:r>
          </w:p>
        </w:tc>
        <w:tc>
          <w:tcPr>
            <w:tcW w:w="1984" w:type="dxa"/>
          </w:tcPr>
          <w:p w:rsidR="00573961" w:rsidRPr="00E718A4" w:rsidRDefault="00573961" w:rsidP="00853EDA">
            <w:pPr>
              <w:jc w:val="both"/>
              <w:rPr>
                <w:i/>
              </w:rPr>
            </w:pPr>
            <w:r w:rsidRPr="00E718A4">
              <w:rPr>
                <w:i/>
              </w:rPr>
              <w:t>Ответственный</w:t>
            </w:r>
          </w:p>
        </w:tc>
      </w:tr>
      <w:tr w:rsidR="00744360" w:rsidRPr="00E718A4" w:rsidTr="00510782">
        <w:trPr>
          <w:trHeight w:val="227"/>
        </w:trPr>
        <w:tc>
          <w:tcPr>
            <w:tcW w:w="10031" w:type="dxa"/>
            <w:gridSpan w:val="5"/>
          </w:tcPr>
          <w:p w:rsidR="003454A1" w:rsidRPr="00BB2514" w:rsidRDefault="003454A1" w:rsidP="003454A1">
            <w:pPr>
              <w:jc w:val="center"/>
              <w:rPr>
                <w:b/>
                <w:sz w:val="28"/>
                <w:szCs w:val="28"/>
              </w:rPr>
            </w:pPr>
            <w:r w:rsidRPr="00BB2514">
              <w:rPr>
                <w:b/>
                <w:bCs/>
                <w:sz w:val="28"/>
                <w:szCs w:val="28"/>
              </w:rPr>
              <w:t xml:space="preserve">Цикл мероприятий в рамках </w:t>
            </w:r>
            <w:r w:rsidRPr="00BB2514">
              <w:rPr>
                <w:b/>
                <w:sz w:val="28"/>
                <w:szCs w:val="28"/>
              </w:rPr>
              <w:t>95- летия со дня рождения И.Ф. Вараввы (1925-2005), кубанского поэта, члена Союза писателей СССР, члена Союза писателей РФ</w:t>
            </w:r>
          </w:p>
          <w:p w:rsidR="003454A1" w:rsidRPr="00BB2514" w:rsidRDefault="003454A1" w:rsidP="003454A1">
            <w:pPr>
              <w:jc w:val="center"/>
              <w:rPr>
                <w:b/>
                <w:bCs/>
                <w:sz w:val="28"/>
                <w:szCs w:val="28"/>
              </w:rPr>
            </w:pPr>
            <w:r w:rsidRPr="00BB2514">
              <w:rPr>
                <w:b/>
                <w:bCs/>
                <w:sz w:val="28"/>
                <w:szCs w:val="28"/>
                <w:lang w:val="en-US"/>
              </w:rPr>
              <w:t>VIII</w:t>
            </w:r>
            <w:r w:rsidRPr="00BB2514">
              <w:rPr>
                <w:b/>
                <w:bCs/>
                <w:sz w:val="28"/>
                <w:szCs w:val="28"/>
              </w:rPr>
              <w:t xml:space="preserve"> Вараввинские чтения </w:t>
            </w:r>
          </w:p>
          <w:p w:rsidR="00744360" w:rsidRPr="00E718A4" w:rsidRDefault="00744360" w:rsidP="00E718A4">
            <w:pPr>
              <w:jc w:val="center"/>
              <w:rPr>
                <w:i/>
              </w:rPr>
            </w:pPr>
          </w:p>
        </w:tc>
      </w:tr>
      <w:tr w:rsidR="003454A1" w:rsidRPr="00E718A4" w:rsidTr="00F12577">
        <w:trPr>
          <w:trHeight w:val="227"/>
        </w:trPr>
        <w:tc>
          <w:tcPr>
            <w:tcW w:w="2802" w:type="dxa"/>
          </w:tcPr>
          <w:p w:rsidR="003454A1" w:rsidRPr="00FF5AD0" w:rsidRDefault="003454A1" w:rsidP="00C00180">
            <w:pPr>
              <w:jc w:val="both"/>
            </w:pPr>
            <w:r w:rsidRPr="00FF5AD0">
              <w:t>«Я эту землю Родиной зову…»</w:t>
            </w:r>
          </w:p>
          <w:p w:rsidR="003454A1" w:rsidRPr="00FF5AD0" w:rsidRDefault="003454A1" w:rsidP="00C00180">
            <w:pPr>
              <w:jc w:val="both"/>
            </w:pPr>
          </w:p>
        </w:tc>
        <w:tc>
          <w:tcPr>
            <w:tcW w:w="2693" w:type="dxa"/>
          </w:tcPr>
          <w:p w:rsidR="003454A1" w:rsidRPr="00FF5AD0" w:rsidRDefault="003454A1" w:rsidP="00C00180">
            <w:pPr>
              <w:jc w:val="both"/>
            </w:pPr>
            <w:r w:rsidRPr="00FF5AD0">
              <w:t xml:space="preserve">цикл книжно-иллюстративных выставок </w:t>
            </w:r>
          </w:p>
        </w:tc>
        <w:tc>
          <w:tcPr>
            <w:tcW w:w="1134" w:type="dxa"/>
          </w:tcPr>
          <w:p w:rsidR="003454A1" w:rsidRPr="00FF5AD0" w:rsidRDefault="003454A1" w:rsidP="00C00180">
            <w:pPr>
              <w:jc w:val="both"/>
            </w:pPr>
            <w:r w:rsidRPr="00FF5AD0">
              <w:t>смешанная</w:t>
            </w:r>
          </w:p>
        </w:tc>
        <w:tc>
          <w:tcPr>
            <w:tcW w:w="1418" w:type="dxa"/>
          </w:tcPr>
          <w:p w:rsidR="003454A1" w:rsidRPr="00FF5AD0" w:rsidRDefault="003454A1" w:rsidP="00C00180">
            <w:pPr>
              <w:jc w:val="both"/>
            </w:pPr>
            <w:r w:rsidRPr="00FF5AD0">
              <w:t>февраль</w:t>
            </w:r>
          </w:p>
        </w:tc>
        <w:tc>
          <w:tcPr>
            <w:tcW w:w="1984" w:type="dxa"/>
          </w:tcPr>
          <w:p w:rsidR="003454A1" w:rsidRPr="00FF5AD0" w:rsidRDefault="003454A1" w:rsidP="00C00180">
            <w:pPr>
              <w:jc w:val="both"/>
            </w:pPr>
            <w:r w:rsidRPr="00FF5AD0">
              <w:t>Библиотеки МКУК ТГП «ЦБС»</w:t>
            </w:r>
          </w:p>
          <w:p w:rsidR="003454A1" w:rsidRPr="00FF5AD0" w:rsidRDefault="003454A1" w:rsidP="00C00180">
            <w:pPr>
              <w:jc w:val="both"/>
            </w:pPr>
          </w:p>
        </w:tc>
      </w:tr>
      <w:tr w:rsidR="003454A1" w:rsidRPr="00E718A4" w:rsidTr="00F12577">
        <w:trPr>
          <w:trHeight w:val="227"/>
        </w:trPr>
        <w:tc>
          <w:tcPr>
            <w:tcW w:w="2802" w:type="dxa"/>
          </w:tcPr>
          <w:p w:rsidR="003454A1" w:rsidRPr="00FF5AD0" w:rsidRDefault="003454A1" w:rsidP="00C00180">
            <w:pPr>
              <w:jc w:val="both"/>
            </w:pPr>
            <w:r w:rsidRPr="00FF5AD0">
              <w:t>«А молодость моя в продымленной шинели…»</w:t>
            </w:r>
          </w:p>
        </w:tc>
        <w:tc>
          <w:tcPr>
            <w:tcW w:w="2693" w:type="dxa"/>
          </w:tcPr>
          <w:p w:rsidR="003454A1" w:rsidRPr="00FF5AD0" w:rsidRDefault="003454A1" w:rsidP="00C00180">
            <w:pPr>
              <w:jc w:val="both"/>
            </w:pPr>
            <w:r w:rsidRPr="00FF5AD0">
              <w:t xml:space="preserve">литературно-поэтическая композиция </w:t>
            </w:r>
          </w:p>
        </w:tc>
        <w:tc>
          <w:tcPr>
            <w:tcW w:w="1134" w:type="dxa"/>
          </w:tcPr>
          <w:p w:rsidR="003454A1" w:rsidRPr="00FF5AD0" w:rsidRDefault="003454A1" w:rsidP="00C00180">
            <w:pPr>
              <w:jc w:val="both"/>
            </w:pPr>
            <w:r w:rsidRPr="00FF5AD0">
              <w:t>молодежь</w:t>
            </w:r>
          </w:p>
        </w:tc>
        <w:tc>
          <w:tcPr>
            <w:tcW w:w="1418" w:type="dxa"/>
          </w:tcPr>
          <w:p w:rsidR="003454A1" w:rsidRPr="00FF5AD0" w:rsidRDefault="003454A1" w:rsidP="00C00180">
            <w:pPr>
              <w:jc w:val="both"/>
            </w:pPr>
            <w:r w:rsidRPr="00FF5AD0">
              <w:t>февраль</w:t>
            </w:r>
          </w:p>
        </w:tc>
        <w:tc>
          <w:tcPr>
            <w:tcW w:w="1984" w:type="dxa"/>
          </w:tcPr>
          <w:p w:rsidR="003454A1" w:rsidRPr="00FF5AD0" w:rsidRDefault="003454A1" w:rsidP="00C00180">
            <w:pPr>
              <w:jc w:val="both"/>
            </w:pPr>
            <w:r w:rsidRPr="00FF5AD0">
              <w:t>ЦГБ им.А.С. Пушкина</w:t>
            </w:r>
          </w:p>
        </w:tc>
      </w:tr>
      <w:tr w:rsidR="003454A1" w:rsidRPr="00E718A4" w:rsidTr="00F12577">
        <w:trPr>
          <w:trHeight w:val="227"/>
        </w:trPr>
        <w:tc>
          <w:tcPr>
            <w:tcW w:w="2802" w:type="dxa"/>
          </w:tcPr>
          <w:p w:rsidR="003454A1" w:rsidRPr="00FF5AD0" w:rsidRDefault="003454A1" w:rsidP="00C00180">
            <w:pPr>
              <w:jc w:val="both"/>
            </w:pPr>
            <w:r w:rsidRPr="00FF5AD0">
              <w:t>«Поэтическая палитра Ивана Вараввы»</w:t>
            </w:r>
          </w:p>
        </w:tc>
        <w:tc>
          <w:tcPr>
            <w:tcW w:w="2693" w:type="dxa"/>
          </w:tcPr>
          <w:p w:rsidR="003454A1" w:rsidRPr="00FF5AD0" w:rsidRDefault="003454A1" w:rsidP="00C00180">
            <w:pPr>
              <w:jc w:val="both"/>
            </w:pPr>
            <w:r w:rsidRPr="00FF5AD0">
              <w:t>литературный портрет</w:t>
            </w:r>
            <w:r w:rsidRPr="00FF5AD0">
              <w:rPr>
                <w:b/>
              </w:rPr>
              <w:t xml:space="preserve"> </w:t>
            </w:r>
          </w:p>
        </w:tc>
        <w:tc>
          <w:tcPr>
            <w:tcW w:w="1134" w:type="dxa"/>
          </w:tcPr>
          <w:p w:rsidR="003454A1" w:rsidRPr="00FF5AD0" w:rsidRDefault="003454A1" w:rsidP="00C00180">
            <w:pPr>
              <w:jc w:val="both"/>
            </w:pPr>
            <w:r w:rsidRPr="00FF5AD0">
              <w:t>смешанная</w:t>
            </w:r>
          </w:p>
        </w:tc>
        <w:tc>
          <w:tcPr>
            <w:tcW w:w="1418" w:type="dxa"/>
          </w:tcPr>
          <w:p w:rsidR="003454A1" w:rsidRPr="00FF5AD0" w:rsidRDefault="003454A1" w:rsidP="00C00180">
            <w:pPr>
              <w:jc w:val="both"/>
            </w:pPr>
            <w:r w:rsidRPr="00FF5AD0">
              <w:t>февраль</w:t>
            </w:r>
          </w:p>
        </w:tc>
        <w:tc>
          <w:tcPr>
            <w:tcW w:w="1984" w:type="dxa"/>
          </w:tcPr>
          <w:p w:rsidR="003454A1" w:rsidRPr="00FF5AD0" w:rsidRDefault="003454A1" w:rsidP="00C00180">
            <w:pPr>
              <w:jc w:val="both"/>
            </w:pPr>
            <w:r w:rsidRPr="00FF5AD0">
              <w:t>Библиотека-филиал №1</w:t>
            </w:r>
          </w:p>
        </w:tc>
      </w:tr>
      <w:tr w:rsidR="003454A1" w:rsidRPr="00E718A4" w:rsidTr="00F12577">
        <w:trPr>
          <w:trHeight w:val="227"/>
        </w:trPr>
        <w:tc>
          <w:tcPr>
            <w:tcW w:w="2802" w:type="dxa"/>
          </w:tcPr>
          <w:p w:rsidR="003454A1" w:rsidRPr="00FF5AD0" w:rsidRDefault="003454A1" w:rsidP="00C00180">
            <w:pPr>
              <w:jc w:val="both"/>
            </w:pPr>
            <w:r w:rsidRPr="00FF5AD0">
              <w:t>«Певец Кубанской земли»</w:t>
            </w:r>
          </w:p>
        </w:tc>
        <w:tc>
          <w:tcPr>
            <w:tcW w:w="2693" w:type="dxa"/>
          </w:tcPr>
          <w:p w:rsidR="003454A1" w:rsidRPr="00FF5AD0" w:rsidRDefault="003454A1" w:rsidP="00C00180">
            <w:pPr>
              <w:jc w:val="both"/>
            </w:pPr>
            <w:r w:rsidRPr="00FF5AD0">
              <w:t xml:space="preserve">литературно-музыкальная композиция </w:t>
            </w:r>
          </w:p>
        </w:tc>
        <w:tc>
          <w:tcPr>
            <w:tcW w:w="1134" w:type="dxa"/>
          </w:tcPr>
          <w:p w:rsidR="003454A1" w:rsidRPr="00FF5AD0" w:rsidRDefault="003454A1" w:rsidP="00C00180">
            <w:pPr>
              <w:jc w:val="both"/>
            </w:pPr>
            <w:r w:rsidRPr="00FF5AD0">
              <w:t>молодежь</w:t>
            </w:r>
          </w:p>
        </w:tc>
        <w:tc>
          <w:tcPr>
            <w:tcW w:w="1418" w:type="dxa"/>
          </w:tcPr>
          <w:p w:rsidR="003454A1" w:rsidRPr="00FF5AD0" w:rsidRDefault="003454A1" w:rsidP="00C00180">
            <w:pPr>
              <w:jc w:val="both"/>
            </w:pPr>
            <w:r w:rsidRPr="00FF5AD0">
              <w:t>февраль</w:t>
            </w:r>
          </w:p>
        </w:tc>
        <w:tc>
          <w:tcPr>
            <w:tcW w:w="1984" w:type="dxa"/>
          </w:tcPr>
          <w:p w:rsidR="003454A1" w:rsidRPr="00FF5AD0" w:rsidRDefault="003454A1" w:rsidP="00C00180">
            <w:pPr>
              <w:jc w:val="both"/>
            </w:pPr>
            <w:r w:rsidRPr="00FF5AD0">
              <w:t>Библиотека-филиал №2 им.Н. Островского</w:t>
            </w:r>
          </w:p>
        </w:tc>
      </w:tr>
      <w:tr w:rsidR="00FA3D41" w:rsidRPr="00E718A4" w:rsidTr="00F12577">
        <w:trPr>
          <w:trHeight w:val="227"/>
        </w:trPr>
        <w:tc>
          <w:tcPr>
            <w:tcW w:w="2802" w:type="dxa"/>
          </w:tcPr>
          <w:p w:rsidR="00FA3D41" w:rsidRPr="00A65A49" w:rsidRDefault="00FA3D41" w:rsidP="003D3F9F">
            <w:pPr>
              <w:pStyle w:val="Standard"/>
            </w:pPr>
            <w:r w:rsidRPr="00A65A49">
              <w:t>День кубанского кобзаря</w:t>
            </w:r>
          </w:p>
          <w:p w:rsidR="00FA3D41" w:rsidRPr="00A65A49" w:rsidRDefault="00FA3D41" w:rsidP="003D3F9F"/>
        </w:tc>
        <w:tc>
          <w:tcPr>
            <w:tcW w:w="2693" w:type="dxa"/>
          </w:tcPr>
          <w:p w:rsidR="00FA3D41" w:rsidRPr="00A65A49" w:rsidRDefault="00FA3D41" w:rsidP="003D3F9F">
            <w:r w:rsidRPr="00A65A49">
              <w:t>Книжная выставка</w:t>
            </w:r>
          </w:p>
        </w:tc>
        <w:tc>
          <w:tcPr>
            <w:tcW w:w="1134" w:type="dxa"/>
          </w:tcPr>
          <w:p w:rsidR="00FA3D41" w:rsidRPr="00A65A49" w:rsidRDefault="007D0C54" w:rsidP="003D3F9F">
            <w:pPr>
              <w:jc w:val="both"/>
              <w:rPr>
                <w:color w:val="000000"/>
              </w:rPr>
            </w:pPr>
            <w:r>
              <w:t>Смешанная</w:t>
            </w:r>
          </w:p>
        </w:tc>
        <w:tc>
          <w:tcPr>
            <w:tcW w:w="1418" w:type="dxa"/>
          </w:tcPr>
          <w:p w:rsidR="00FA3D41" w:rsidRPr="00A65A49" w:rsidRDefault="00FA3D41" w:rsidP="003D3F9F">
            <w:pPr>
              <w:jc w:val="both"/>
            </w:pPr>
            <w:r w:rsidRPr="00A65A49">
              <w:t>05-08 февраля</w:t>
            </w:r>
          </w:p>
        </w:tc>
        <w:tc>
          <w:tcPr>
            <w:tcW w:w="1984" w:type="dxa"/>
          </w:tcPr>
          <w:p w:rsidR="00FA3D41" w:rsidRPr="00A65A49" w:rsidRDefault="00FA3D41" w:rsidP="003D3F9F">
            <w:pPr>
              <w:jc w:val="both"/>
            </w:pPr>
            <w:r>
              <w:t>Библиотека с. Агой</w:t>
            </w:r>
          </w:p>
        </w:tc>
      </w:tr>
      <w:tr w:rsidR="00FA3D41" w:rsidRPr="00E718A4" w:rsidTr="00F12577">
        <w:trPr>
          <w:trHeight w:val="227"/>
        </w:trPr>
        <w:tc>
          <w:tcPr>
            <w:tcW w:w="2802" w:type="dxa"/>
          </w:tcPr>
          <w:p w:rsidR="00FA3D41" w:rsidRPr="00A65A49" w:rsidRDefault="00FA3D41" w:rsidP="003D3F9F">
            <w:r w:rsidRPr="00A65A49">
              <w:t xml:space="preserve">«Поэт земли Кубанской» </w:t>
            </w:r>
          </w:p>
          <w:p w:rsidR="00FA3D41" w:rsidRPr="00A65A49" w:rsidRDefault="00FA3D41" w:rsidP="003D3F9F"/>
        </w:tc>
        <w:tc>
          <w:tcPr>
            <w:tcW w:w="2693" w:type="dxa"/>
          </w:tcPr>
          <w:p w:rsidR="00FA3D41" w:rsidRPr="00A65A49" w:rsidRDefault="00FA3D41" w:rsidP="003D3F9F">
            <w:r w:rsidRPr="00A65A49">
              <w:t>Поэтический вечер</w:t>
            </w:r>
          </w:p>
        </w:tc>
        <w:tc>
          <w:tcPr>
            <w:tcW w:w="1134" w:type="dxa"/>
          </w:tcPr>
          <w:p w:rsidR="00FA3D41" w:rsidRPr="00A65A49" w:rsidRDefault="00FA3D41" w:rsidP="003D3F9F">
            <w:pPr>
              <w:jc w:val="both"/>
            </w:pPr>
            <w:r w:rsidRPr="00A65A49">
              <w:rPr>
                <w:color w:val="000000"/>
              </w:rPr>
              <w:t>Подростки, молодежь</w:t>
            </w:r>
          </w:p>
        </w:tc>
        <w:tc>
          <w:tcPr>
            <w:tcW w:w="1418" w:type="dxa"/>
          </w:tcPr>
          <w:p w:rsidR="00FA3D41" w:rsidRPr="00A65A49" w:rsidRDefault="00FA3D41" w:rsidP="003D3F9F">
            <w:pPr>
              <w:jc w:val="both"/>
              <w:rPr>
                <w:i/>
              </w:rPr>
            </w:pPr>
            <w:r w:rsidRPr="00A65A49">
              <w:t>05 февраля</w:t>
            </w:r>
          </w:p>
        </w:tc>
        <w:tc>
          <w:tcPr>
            <w:tcW w:w="1984" w:type="dxa"/>
          </w:tcPr>
          <w:p w:rsidR="00FA3D41" w:rsidRPr="00A65A49" w:rsidRDefault="00FA3D41" w:rsidP="003D3F9F">
            <w:pPr>
              <w:jc w:val="both"/>
            </w:pPr>
            <w:r>
              <w:t>Библиотека а. Агуй-Шапсуг</w:t>
            </w:r>
          </w:p>
        </w:tc>
      </w:tr>
      <w:tr w:rsidR="004C66E9" w:rsidRPr="00E718A4" w:rsidTr="00706EE5">
        <w:trPr>
          <w:trHeight w:val="227"/>
        </w:trPr>
        <w:tc>
          <w:tcPr>
            <w:tcW w:w="10031" w:type="dxa"/>
            <w:gridSpan w:val="5"/>
          </w:tcPr>
          <w:p w:rsidR="004C66E9" w:rsidRPr="00BB2514" w:rsidRDefault="004C66E9" w:rsidP="003454A1">
            <w:pPr>
              <w:jc w:val="center"/>
              <w:rPr>
                <w:b/>
                <w:sz w:val="28"/>
                <w:szCs w:val="28"/>
              </w:rPr>
            </w:pPr>
            <w:r w:rsidRPr="00BB2514">
              <w:rPr>
                <w:b/>
                <w:sz w:val="28"/>
                <w:szCs w:val="28"/>
              </w:rPr>
              <w:t>100 лет со дня рождения К.А. Обойщикова (1920-2011), поэта, прозаика, Заслуженный работник культуры РФ,  Заслуженный деятель искусств Кубани</w:t>
            </w:r>
          </w:p>
          <w:p w:rsidR="004C66E9" w:rsidRPr="007C1848" w:rsidRDefault="004C66E9" w:rsidP="003454A1">
            <w:pPr>
              <w:jc w:val="center"/>
              <w:rPr>
                <w:b/>
                <w:i/>
              </w:rPr>
            </w:pPr>
            <w:r w:rsidRPr="00BB2514">
              <w:rPr>
                <w:b/>
                <w:bCs/>
                <w:sz w:val="28"/>
                <w:szCs w:val="28"/>
              </w:rPr>
              <w:t>10 апреля</w:t>
            </w:r>
          </w:p>
        </w:tc>
      </w:tr>
      <w:tr w:rsidR="004C66E9" w:rsidRPr="00E718A4" w:rsidTr="00F12577">
        <w:trPr>
          <w:trHeight w:val="227"/>
        </w:trPr>
        <w:tc>
          <w:tcPr>
            <w:tcW w:w="2802" w:type="dxa"/>
          </w:tcPr>
          <w:p w:rsidR="004C66E9" w:rsidRPr="00FF5AD0" w:rsidRDefault="004C66E9" w:rsidP="00C00180">
            <w:pPr>
              <w:jc w:val="both"/>
            </w:pPr>
            <w:r w:rsidRPr="00FF5AD0">
              <w:t>«Поэт, влюбленный в Кубань»</w:t>
            </w:r>
          </w:p>
        </w:tc>
        <w:tc>
          <w:tcPr>
            <w:tcW w:w="2693" w:type="dxa"/>
          </w:tcPr>
          <w:p w:rsidR="004C66E9" w:rsidRPr="00FF5AD0" w:rsidRDefault="004C66E9" w:rsidP="00C00180">
            <w:pPr>
              <w:jc w:val="both"/>
            </w:pPr>
            <w:r w:rsidRPr="00FF5AD0">
              <w:t xml:space="preserve">музыкально – поэтический вечер - </w:t>
            </w:r>
            <w:r w:rsidRPr="00FF5AD0">
              <w:lastRenderedPageBreak/>
              <w:t>портрет</w:t>
            </w:r>
          </w:p>
        </w:tc>
        <w:tc>
          <w:tcPr>
            <w:tcW w:w="1134" w:type="dxa"/>
          </w:tcPr>
          <w:p w:rsidR="004C66E9" w:rsidRPr="00FF5AD0" w:rsidRDefault="004C66E9" w:rsidP="00C00180">
            <w:pPr>
              <w:jc w:val="both"/>
            </w:pPr>
            <w:r w:rsidRPr="00FF5AD0">
              <w:lastRenderedPageBreak/>
              <w:t>смешанная</w:t>
            </w:r>
          </w:p>
        </w:tc>
        <w:tc>
          <w:tcPr>
            <w:tcW w:w="1418" w:type="dxa"/>
          </w:tcPr>
          <w:p w:rsidR="004C66E9" w:rsidRPr="00FF5AD0" w:rsidRDefault="004C66E9" w:rsidP="00C00180">
            <w:pPr>
              <w:jc w:val="both"/>
            </w:pPr>
            <w:r w:rsidRPr="00FF5AD0">
              <w:t>апрель</w:t>
            </w:r>
          </w:p>
        </w:tc>
        <w:tc>
          <w:tcPr>
            <w:tcW w:w="1984" w:type="dxa"/>
          </w:tcPr>
          <w:p w:rsidR="004C66E9" w:rsidRPr="00FF5AD0" w:rsidRDefault="004C66E9" w:rsidP="00C00180">
            <w:pPr>
              <w:jc w:val="both"/>
            </w:pPr>
            <w:r w:rsidRPr="00FF5AD0">
              <w:t>ЦГБ им.А.С. Пушкина</w:t>
            </w:r>
          </w:p>
        </w:tc>
      </w:tr>
      <w:tr w:rsidR="004C66E9" w:rsidRPr="00E718A4" w:rsidTr="00F12577">
        <w:trPr>
          <w:trHeight w:val="227"/>
        </w:trPr>
        <w:tc>
          <w:tcPr>
            <w:tcW w:w="2802" w:type="dxa"/>
          </w:tcPr>
          <w:p w:rsidR="004C66E9" w:rsidRPr="00FF5AD0" w:rsidRDefault="004C66E9" w:rsidP="00C00180">
            <w:pPr>
              <w:jc w:val="both"/>
            </w:pPr>
            <w:r w:rsidRPr="00FF5AD0">
              <w:rPr>
                <w:shd w:val="clear" w:color="auto" w:fill="FFFFFF"/>
              </w:rPr>
              <w:lastRenderedPageBreak/>
              <w:t>«Имя твое в небесах пронесу»</w:t>
            </w:r>
          </w:p>
        </w:tc>
        <w:tc>
          <w:tcPr>
            <w:tcW w:w="2693" w:type="dxa"/>
          </w:tcPr>
          <w:p w:rsidR="004C66E9" w:rsidRPr="00FF5AD0" w:rsidRDefault="004C66E9" w:rsidP="00C00180">
            <w:pPr>
              <w:jc w:val="both"/>
            </w:pPr>
            <w:r w:rsidRPr="00FF5AD0">
              <w:t>выставка-портрет</w:t>
            </w:r>
          </w:p>
        </w:tc>
        <w:tc>
          <w:tcPr>
            <w:tcW w:w="1134" w:type="dxa"/>
          </w:tcPr>
          <w:p w:rsidR="004C66E9" w:rsidRPr="00FF5AD0" w:rsidRDefault="004C66E9" w:rsidP="00C00180">
            <w:pPr>
              <w:jc w:val="both"/>
            </w:pPr>
            <w:r w:rsidRPr="00FF5AD0">
              <w:t>смешанная</w:t>
            </w:r>
          </w:p>
        </w:tc>
        <w:tc>
          <w:tcPr>
            <w:tcW w:w="1418" w:type="dxa"/>
          </w:tcPr>
          <w:p w:rsidR="004C66E9" w:rsidRPr="00FF5AD0" w:rsidRDefault="004C66E9" w:rsidP="00C00180">
            <w:pPr>
              <w:jc w:val="both"/>
            </w:pPr>
            <w:r w:rsidRPr="00FF5AD0">
              <w:t>апрель</w:t>
            </w:r>
          </w:p>
        </w:tc>
        <w:tc>
          <w:tcPr>
            <w:tcW w:w="1984" w:type="dxa"/>
          </w:tcPr>
          <w:p w:rsidR="004C66E9" w:rsidRPr="00FF5AD0" w:rsidRDefault="004C66E9" w:rsidP="00C00180">
            <w:pPr>
              <w:jc w:val="both"/>
            </w:pPr>
            <w:r w:rsidRPr="00FF5AD0">
              <w:t xml:space="preserve">Библиотека-филиал №1 </w:t>
            </w:r>
          </w:p>
        </w:tc>
      </w:tr>
      <w:tr w:rsidR="004C66E9" w:rsidRPr="00E718A4" w:rsidTr="00F12577">
        <w:trPr>
          <w:trHeight w:val="227"/>
        </w:trPr>
        <w:tc>
          <w:tcPr>
            <w:tcW w:w="2802" w:type="dxa"/>
          </w:tcPr>
          <w:p w:rsidR="004C66E9" w:rsidRPr="00FF5AD0" w:rsidRDefault="004C66E9" w:rsidP="00C00180">
            <w:pPr>
              <w:jc w:val="both"/>
              <w:rPr>
                <w:shd w:val="clear" w:color="auto" w:fill="FFFFFF"/>
              </w:rPr>
            </w:pPr>
            <w:r w:rsidRPr="00FF5AD0">
              <w:t>«Люблю тебя, Кубань родная»</w:t>
            </w:r>
          </w:p>
        </w:tc>
        <w:tc>
          <w:tcPr>
            <w:tcW w:w="2693" w:type="dxa"/>
          </w:tcPr>
          <w:p w:rsidR="004C66E9" w:rsidRPr="00FF5AD0" w:rsidRDefault="004C66E9" w:rsidP="00C00180">
            <w:pPr>
              <w:jc w:val="both"/>
            </w:pPr>
            <w:r w:rsidRPr="00FF5AD0">
              <w:t>литературно-музыкальная композиция</w:t>
            </w:r>
          </w:p>
        </w:tc>
        <w:tc>
          <w:tcPr>
            <w:tcW w:w="1134" w:type="dxa"/>
          </w:tcPr>
          <w:p w:rsidR="004C66E9" w:rsidRPr="00FF5AD0" w:rsidRDefault="004C66E9" w:rsidP="00C00180">
            <w:pPr>
              <w:jc w:val="both"/>
            </w:pPr>
            <w:r w:rsidRPr="00FF5AD0">
              <w:t>молодежь</w:t>
            </w:r>
          </w:p>
        </w:tc>
        <w:tc>
          <w:tcPr>
            <w:tcW w:w="1418" w:type="dxa"/>
          </w:tcPr>
          <w:p w:rsidR="004C66E9" w:rsidRPr="00FF5AD0" w:rsidRDefault="004C66E9" w:rsidP="00C00180">
            <w:pPr>
              <w:jc w:val="both"/>
            </w:pPr>
            <w:r w:rsidRPr="00FF5AD0">
              <w:t>апрель</w:t>
            </w:r>
          </w:p>
        </w:tc>
        <w:tc>
          <w:tcPr>
            <w:tcW w:w="1984" w:type="dxa"/>
          </w:tcPr>
          <w:p w:rsidR="004C66E9" w:rsidRPr="00FF5AD0" w:rsidRDefault="004C66E9" w:rsidP="00C00180">
            <w:pPr>
              <w:jc w:val="both"/>
            </w:pPr>
            <w:r w:rsidRPr="00FF5AD0">
              <w:t>Библиотека-филиал №2 им.Н. Островского</w:t>
            </w:r>
          </w:p>
        </w:tc>
      </w:tr>
    </w:tbl>
    <w:p w:rsidR="00573961" w:rsidRDefault="00573961" w:rsidP="00573961">
      <w:pPr>
        <w:autoSpaceDE w:val="0"/>
        <w:autoSpaceDN w:val="0"/>
        <w:adjustRightInd w:val="0"/>
        <w:ind w:firstLine="567"/>
        <w:rPr>
          <w:sz w:val="28"/>
          <w:szCs w:val="28"/>
        </w:rPr>
      </w:pPr>
      <w:r w:rsidRPr="00BA7CBC">
        <w:rPr>
          <w:sz w:val="28"/>
          <w:szCs w:val="28"/>
        </w:rPr>
        <w:t xml:space="preserve"> </w:t>
      </w:r>
    </w:p>
    <w:p w:rsidR="00573961" w:rsidRPr="00D11532" w:rsidRDefault="00573961" w:rsidP="00573961">
      <w:pPr>
        <w:autoSpaceDE w:val="0"/>
        <w:autoSpaceDN w:val="0"/>
        <w:adjustRightInd w:val="0"/>
        <w:ind w:firstLine="567"/>
        <w:rPr>
          <w:b/>
          <w:sz w:val="28"/>
          <w:szCs w:val="28"/>
        </w:rPr>
      </w:pPr>
      <w:r w:rsidRPr="00D11532">
        <w:rPr>
          <w:b/>
          <w:sz w:val="28"/>
          <w:szCs w:val="28"/>
        </w:rPr>
        <w:t>Экологическое</w:t>
      </w:r>
      <w:r w:rsidR="00D04B77">
        <w:rPr>
          <w:b/>
          <w:sz w:val="28"/>
          <w:szCs w:val="28"/>
        </w:rPr>
        <w:t xml:space="preserve"> краеведение</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693"/>
        <w:gridCol w:w="1134"/>
        <w:gridCol w:w="1418"/>
        <w:gridCol w:w="1984"/>
      </w:tblGrid>
      <w:tr w:rsidR="00573961" w:rsidRPr="00510782" w:rsidTr="00F12577">
        <w:trPr>
          <w:trHeight w:val="1040"/>
        </w:trPr>
        <w:tc>
          <w:tcPr>
            <w:tcW w:w="2802" w:type="dxa"/>
          </w:tcPr>
          <w:p w:rsidR="00573961" w:rsidRPr="00510782" w:rsidRDefault="00573961" w:rsidP="00853EDA">
            <w:pPr>
              <w:jc w:val="both"/>
              <w:rPr>
                <w:i/>
              </w:rPr>
            </w:pPr>
            <w:r w:rsidRPr="00510782">
              <w:rPr>
                <w:i/>
              </w:rPr>
              <w:t>Содержание деятельности</w:t>
            </w:r>
          </w:p>
        </w:tc>
        <w:tc>
          <w:tcPr>
            <w:tcW w:w="2693" w:type="dxa"/>
          </w:tcPr>
          <w:p w:rsidR="00573961" w:rsidRPr="00510782" w:rsidRDefault="00573961" w:rsidP="00853EDA">
            <w:pPr>
              <w:jc w:val="both"/>
              <w:rPr>
                <w:i/>
              </w:rPr>
            </w:pPr>
            <w:r w:rsidRPr="00510782">
              <w:rPr>
                <w:i/>
              </w:rPr>
              <w:t>Форма работы</w:t>
            </w:r>
          </w:p>
        </w:tc>
        <w:tc>
          <w:tcPr>
            <w:tcW w:w="1134" w:type="dxa"/>
          </w:tcPr>
          <w:p w:rsidR="00573961" w:rsidRPr="00510782" w:rsidRDefault="00573961" w:rsidP="00853EDA">
            <w:pPr>
              <w:jc w:val="both"/>
              <w:rPr>
                <w:i/>
              </w:rPr>
            </w:pPr>
            <w:r w:rsidRPr="00510782">
              <w:rPr>
                <w:i/>
              </w:rPr>
              <w:t>Читательская группа</w:t>
            </w:r>
          </w:p>
        </w:tc>
        <w:tc>
          <w:tcPr>
            <w:tcW w:w="1418" w:type="dxa"/>
          </w:tcPr>
          <w:p w:rsidR="00573961" w:rsidRPr="00510782" w:rsidRDefault="00573961" w:rsidP="00853EDA">
            <w:pPr>
              <w:jc w:val="both"/>
              <w:rPr>
                <w:i/>
              </w:rPr>
            </w:pPr>
            <w:r w:rsidRPr="00510782">
              <w:rPr>
                <w:i/>
              </w:rPr>
              <w:t>Срок проведения</w:t>
            </w:r>
          </w:p>
        </w:tc>
        <w:tc>
          <w:tcPr>
            <w:tcW w:w="1984" w:type="dxa"/>
          </w:tcPr>
          <w:p w:rsidR="00573961" w:rsidRPr="00510782" w:rsidRDefault="00573961" w:rsidP="00853EDA">
            <w:pPr>
              <w:jc w:val="both"/>
              <w:rPr>
                <w:i/>
              </w:rPr>
            </w:pPr>
            <w:r w:rsidRPr="00510782">
              <w:rPr>
                <w:i/>
              </w:rPr>
              <w:t>Ответственный</w:t>
            </w:r>
          </w:p>
        </w:tc>
      </w:tr>
      <w:tr w:rsidR="00FA3D41" w:rsidRPr="00510782" w:rsidTr="00F12577">
        <w:trPr>
          <w:trHeight w:val="227"/>
        </w:trPr>
        <w:tc>
          <w:tcPr>
            <w:tcW w:w="2802" w:type="dxa"/>
          </w:tcPr>
          <w:p w:rsidR="00FA3D41" w:rsidRPr="00FF5AD0" w:rsidRDefault="00FA3D41" w:rsidP="003D3F9F">
            <w:pPr>
              <w:jc w:val="both"/>
            </w:pPr>
            <w:r w:rsidRPr="00FF5AD0">
              <w:t>«Красная книга Краснодарского края»</w:t>
            </w:r>
          </w:p>
        </w:tc>
        <w:tc>
          <w:tcPr>
            <w:tcW w:w="2693" w:type="dxa"/>
          </w:tcPr>
          <w:p w:rsidR="00FA3D41" w:rsidRPr="00FF5AD0" w:rsidRDefault="00FA3D41" w:rsidP="003D3F9F">
            <w:pPr>
              <w:jc w:val="both"/>
            </w:pPr>
            <w:r w:rsidRPr="00FF5AD0">
              <w:t>Информационный час</w:t>
            </w:r>
          </w:p>
        </w:tc>
        <w:tc>
          <w:tcPr>
            <w:tcW w:w="1134" w:type="dxa"/>
          </w:tcPr>
          <w:p w:rsidR="00FA3D41" w:rsidRPr="00FF5AD0" w:rsidRDefault="00FA3D41" w:rsidP="003D3F9F">
            <w:pPr>
              <w:jc w:val="both"/>
            </w:pPr>
            <w:r w:rsidRPr="00FF5AD0">
              <w:rPr>
                <w:color w:val="000000"/>
              </w:rPr>
              <w:t>Подростки, молодежь</w:t>
            </w:r>
          </w:p>
        </w:tc>
        <w:tc>
          <w:tcPr>
            <w:tcW w:w="1418" w:type="dxa"/>
          </w:tcPr>
          <w:p w:rsidR="00FA3D41" w:rsidRPr="00FF5AD0" w:rsidRDefault="00FA3D41" w:rsidP="003D3F9F">
            <w:pPr>
              <w:jc w:val="both"/>
            </w:pPr>
            <w:r w:rsidRPr="00FF5AD0">
              <w:t>12 мая</w:t>
            </w:r>
          </w:p>
          <w:p w:rsidR="00FA3D41" w:rsidRPr="00FF5AD0" w:rsidRDefault="00FA3D41" w:rsidP="003D3F9F">
            <w:pPr>
              <w:jc w:val="both"/>
            </w:pPr>
          </w:p>
        </w:tc>
        <w:tc>
          <w:tcPr>
            <w:tcW w:w="1984" w:type="dxa"/>
          </w:tcPr>
          <w:p w:rsidR="00FA3D41" w:rsidRPr="00FF5AD0" w:rsidRDefault="00FA3D41" w:rsidP="003D3F9F">
            <w:pPr>
              <w:jc w:val="both"/>
            </w:pPr>
            <w:r w:rsidRPr="00FF5AD0">
              <w:t>Библиотека а. Агуй-Шапсуг</w:t>
            </w:r>
          </w:p>
        </w:tc>
      </w:tr>
      <w:tr w:rsidR="004C66E9" w:rsidRPr="00510782" w:rsidTr="00F12577">
        <w:trPr>
          <w:trHeight w:val="227"/>
        </w:trPr>
        <w:tc>
          <w:tcPr>
            <w:tcW w:w="2802" w:type="dxa"/>
          </w:tcPr>
          <w:p w:rsidR="004C66E9" w:rsidRPr="00FF5AD0" w:rsidRDefault="004C66E9" w:rsidP="003D3F9F">
            <w:pPr>
              <w:ind w:right="167"/>
              <w:jc w:val="both"/>
            </w:pPr>
            <w:r w:rsidRPr="00FF5AD0">
              <w:rPr>
                <w:color w:val="000000"/>
              </w:rPr>
              <w:t>По страницам Красной книги</w:t>
            </w:r>
          </w:p>
        </w:tc>
        <w:tc>
          <w:tcPr>
            <w:tcW w:w="2693" w:type="dxa"/>
          </w:tcPr>
          <w:p w:rsidR="004C66E9" w:rsidRPr="00FF5AD0" w:rsidRDefault="004C66E9" w:rsidP="003D3F9F">
            <w:r w:rsidRPr="00FF5AD0">
              <w:rPr>
                <w:color w:val="000000"/>
              </w:rPr>
              <w:t>Беседа</w:t>
            </w:r>
          </w:p>
        </w:tc>
        <w:tc>
          <w:tcPr>
            <w:tcW w:w="1134" w:type="dxa"/>
          </w:tcPr>
          <w:p w:rsidR="004C66E9" w:rsidRPr="00FF5AD0" w:rsidRDefault="004C66E9" w:rsidP="003D3F9F">
            <w:pPr>
              <w:jc w:val="both"/>
            </w:pPr>
            <w:r w:rsidRPr="00FF5AD0">
              <w:t>Дети, подростки</w:t>
            </w:r>
          </w:p>
        </w:tc>
        <w:tc>
          <w:tcPr>
            <w:tcW w:w="1418" w:type="dxa"/>
          </w:tcPr>
          <w:p w:rsidR="004C66E9" w:rsidRPr="00FF5AD0" w:rsidRDefault="004C66E9" w:rsidP="003D3F9F">
            <w:pPr>
              <w:jc w:val="both"/>
            </w:pPr>
            <w:r w:rsidRPr="00FF5AD0">
              <w:rPr>
                <w:color w:val="000000"/>
              </w:rPr>
              <w:t xml:space="preserve">Июль </w:t>
            </w:r>
          </w:p>
        </w:tc>
        <w:tc>
          <w:tcPr>
            <w:tcW w:w="1984" w:type="dxa"/>
          </w:tcPr>
          <w:p w:rsidR="004C66E9" w:rsidRPr="00FF5AD0" w:rsidRDefault="004C66E9" w:rsidP="003D3F9F">
            <w:pPr>
              <w:jc w:val="both"/>
            </w:pPr>
            <w:r w:rsidRPr="00FF5AD0">
              <w:rPr>
                <w:color w:val="000000"/>
              </w:rPr>
              <w:t>Библиотека с. Небуг</w:t>
            </w:r>
          </w:p>
        </w:tc>
      </w:tr>
      <w:tr w:rsidR="004C66E9" w:rsidRPr="00510782" w:rsidTr="00510782">
        <w:trPr>
          <w:trHeight w:val="227"/>
        </w:trPr>
        <w:tc>
          <w:tcPr>
            <w:tcW w:w="10031" w:type="dxa"/>
            <w:gridSpan w:val="5"/>
          </w:tcPr>
          <w:p w:rsidR="004C66E9" w:rsidRPr="00FF5AD0" w:rsidRDefault="004C66E9" w:rsidP="003454A1">
            <w:pPr>
              <w:jc w:val="center"/>
              <w:rPr>
                <w:i/>
              </w:rPr>
            </w:pPr>
            <w:r w:rsidRPr="00FF5AD0">
              <w:rPr>
                <w:b/>
                <w:bCs/>
              </w:rPr>
              <w:t>96 лет со времени учреждения Кавказского государственного биосферного заповедника</w:t>
            </w:r>
          </w:p>
        </w:tc>
      </w:tr>
      <w:tr w:rsidR="004C66E9" w:rsidRPr="00510782" w:rsidTr="00F12577">
        <w:trPr>
          <w:trHeight w:val="227"/>
        </w:trPr>
        <w:tc>
          <w:tcPr>
            <w:tcW w:w="2802" w:type="dxa"/>
          </w:tcPr>
          <w:p w:rsidR="004C66E9" w:rsidRPr="00FF5AD0" w:rsidRDefault="004C66E9" w:rsidP="00C00180">
            <w:pPr>
              <w:jc w:val="both"/>
            </w:pPr>
            <w:r w:rsidRPr="00FF5AD0">
              <w:t>«Кавказский заповедник»</w:t>
            </w:r>
          </w:p>
        </w:tc>
        <w:tc>
          <w:tcPr>
            <w:tcW w:w="2693" w:type="dxa"/>
          </w:tcPr>
          <w:p w:rsidR="004C66E9" w:rsidRPr="00FF5AD0" w:rsidRDefault="004C66E9" w:rsidP="00C00180">
            <w:pPr>
              <w:jc w:val="both"/>
            </w:pPr>
            <w:r w:rsidRPr="00FF5AD0">
              <w:t>цикл-книжно иллюстративных выставок с проведением тематических обзоров</w:t>
            </w:r>
          </w:p>
        </w:tc>
        <w:tc>
          <w:tcPr>
            <w:tcW w:w="1134" w:type="dxa"/>
          </w:tcPr>
          <w:p w:rsidR="004C66E9" w:rsidRPr="00FF5AD0" w:rsidRDefault="004C66E9" w:rsidP="00C00180">
            <w:pPr>
              <w:jc w:val="both"/>
            </w:pPr>
            <w:r w:rsidRPr="00FF5AD0">
              <w:t>смешанная</w:t>
            </w:r>
          </w:p>
        </w:tc>
        <w:tc>
          <w:tcPr>
            <w:tcW w:w="1418" w:type="dxa"/>
          </w:tcPr>
          <w:p w:rsidR="004C66E9" w:rsidRPr="00FF5AD0" w:rsidRDefault="004C66E9" w:rsidP="00C00180">
            <w:pPr>
              <w:jc w:val="both"/>
            </w:pPr>
            <w:r w:rsidRPr="00FF5AD0">
              <w:t>май</w:t>
            </w:r>
          </w:p>
        </w:tc>
        <w:tc>
          <w:tcPr>
            <w:tcW w:w="1984" w:type="dxa"/>
          </w:tcPr>
          <w:p w:rsidR="004C66E9" w:rsidRPr="00FF5AD0" w:rsidRDefault="004C66E9" w:rsidP="00C00180">
            <w:pPr>
              <w:jc w:val="both"/>
            </w:pPr>
            <w:r w:rsidRPr="00FF5AD0">
              <w:t>Библиотеки МКУК ТГП «ЦБС»</w:t>
            </w:r>
          </w:p>
        </w:tc>
      </w:tr>
      <w:tr w:rsidR="004C66E9" w:rsidRPr="00510782" w:rsidTr="00510782">
        <w:trPr>
          <w:trHeight w:val="227"/>
        </w:trPr>
        <w:tc>
          <w:tcPr>
            <w:tcW w:w="10031" w:type="dxa"/>
            <w:gridSpan w:val="5"/>
          </w:tcPr>
          <w:p w:rsidR="004C66E9" w:rsidRPr="00510782" w:rsidRDefault="004C66E9" w:rsidP="00E718A4">
            <w:pPr>
              <w:jc w:val="center"/>
              <w:rPr>
                <w:i/>
              </w:rPr>
            </w:pPr>
            <w:r w:rsidRPr="00510782">
              <w:rPr>
                <w:b/>
                <w:bCs/>
              </w:rPr>
              <w:t>Международный день Черного моря</w:t>
            </w:r>
          </w:p>
        </w:tc>
      </w:tr>
      <w:tr w:rsidR="004C66E9" w:rsidRPr="00510782" w:rsidTr="00F12577">
        <w:trPr>
          <w:trHeight w:val="227"/>
        </w:trPr>
        <w:tc>
          <w:tcPr>
            <w:tcW w:w="2802" w:type="dxa"/>
          </w:tcPr>
          <w:p w:rsidR="004C66E9" w:rsidRPr="00FF5AD0" w:rsidRDefault="004C66E9" w:rsidP="00C00180">
            <w:r w:rsidRPr="00FF5AD0">
              <w:t>«Писатели о Черном море»</w:t>
            </w:r>
          </w:p>
        </w:tc>
        <w:tc>
          <w:tcPr>
            <w:tcW w:w="2693" w:type="dxa"/>
          </w:tcPr>
          <w:p w:rsidR="004C66E9" w:rsidRPr="00FF5AD0" w:rsidRDefault="004C66E9" w:rsidP="00C00180">
            <w:r w:rsidRPr="00FF5AD0">
              <w:t>цикл-книжно иллюстративных выставок с проведением тематических обзоров</w:t>
            </w:r>
          </w:p>
        </w:tc>
        <w:tc>
          <w:tcPr>
            <w:tcW w:w="1134" w:type="dxa"/>
          </w:tcPr>
          <w:p w:rsidR="004C66E9" w:rsidRPr="00FF5AD0" w:rsidRDefault="004C66E9" w:rsidP="00C00180">
            <w:r w:rsidRPr="00FF5AD0">
              <w:t>смешанная</w:t>
            </w:r>
          </w:p>
        </w:tc>
        <w:tc>
          <w:tcPr>
            <w:tcW w:w="1418" w:type="dxa"/>
          </w:tcPr>
          <w:p w:rsidR="004C66E9" w:rsidRPr="00FF5AD0" w:rsidRDefault="004C66E9" w:rsidP="00C00180">
            <w:r w:rsidRPr="00FF5AD0">
              <w:t>октябрь</w:t>
            </w:r>
          </w:p>
        </w:tc>
        <w:tc>
          <w:tcPr>
            <w:tcW w:w="1984" w:type="dxa"/>
          </w:tcPr>
          <w:p w:rsidR="004C66E9" w:rsidRPr="00FF5AD0" w:rsidRDefault="004C66E9" w:rsidP="00C00180">
            <w:r w:rsidRPr="00FF5AD0">
              <w:t>Библиотеки МКУК ТГП «ЦБС»</w:t>
            </w:r>
          </w:p>
        </w:tc>
      </w:tr>
      <w:tr w:rsidR="004C66E9" w:rsidRPr="00510782" w:rsidTr="00F12577">
        <w:trPr>
          <w:trHeight w:val="227"/>
        </w:trPr>
        <w:tc>
          <w:tcPr>
            <w:tcW w:w="2802" w:type="dxa"/>
          </w:tcPr>
          <w:p w:rsidR="004C66E9" w:rsidRPr="00FF5AD0" w:rsidRDefault="004C66E9" w:rsidP="00C00180">
            <w:r w:rsidRPr="00FF5AD0">
              <w:t>«Моря Черного простор»</w:t>
            </w:r>
          </w:p>
        </w:tc>
        <w:tc>
          <w:tcPr>
            <w:tcW w:w="2693" w:type="dxa"/>
          </w:tcPr>
          <w:p w:rsidR="004C66E9" w:rsidRPr="00FF5AD0" w:rsidRDefault="004C66E9" w:rsidP="00C00180">
            <w:r w:rsidRPr="00FF5AD0">
              <w:t>литературно -экологическая мозаика</w:t>
            </w:r>
          </w:p>
        </w:tc>
        <w:tc>
          <w:tcPr>
            <w:tcW w:w="1134" w:type="dxa"/>
          </w:tcPr>
          <w:p w:rsidR="004C66E9" w:rsidRPr="00FF5AD0" w:rsidRDefault="004C66E9" w:rsidP="00C00180">
            <w:r w:rsidRPr="00FF5AD0">
              <w:t>смешанная</w:t>
            </w:r>
          </w:p>
        </w:tc>
        <w:tc>
          <w:tcPr>
            <w:tcW w:w="1418" w:type="dxa"/>
          </w:tcPr>
          <w:p w:rsidR="004C66E9" w:rsidRPr="00FF5AD0" w:rsidRDefault="004C66E9" w:rsidP="00C00180">
            <w:r w:rsidRPr="00FF5AD0">
              <w:t>октябрь</w:t>
            </w:r>
          </w:p>
        </w:tc>
        <w:tc>
          <w:tcPr>
            <w:tcW w:w="1984" w:type="dxa"/>
          </w:tcPr>
          <w:p w:rsidR="004C66E9" w:rsidRPr="00FF5AD0" w:rsidRDefault="004C66E9" w:rsidP="00C00180">
            <w:r w:rsidRPr="00FF5AD0">
              <w:t>ЦГБ им.А.С. Пушкина</w:t>
            </w:r>
          </w:p>
        </w:tc>
      </w:tr>
      <w:tr w:rsidR="004C66E9" w:rsidRPr="00510782" w:rsidTr="00F12577">
        <w:trPr>
          <w:trHeight w:val="227"/>
        </w:trPr>
        <w:tc>
          <w:tcPr>
            <w:tcW w:w="2802" w:type="dxa"/>
          </w:tcPr>
          <w:p w:rsidR="004C66E9" w:rsidRPr="00FF5AD0" w:rsidRDefault="004C66E9" w:rsidP="00C00180">
            <w:r w:rsidRPr="00FF5AD0">
              <w:t>«Загадочные обитатели Черного моря»</w:t>
            </w:r>
          </w:p>
        </w:tc>
        <w:tc>
          <w:tcPr>
            <w:tcW w:w="2693" w:type="dxa"/>
          </w:tcPr>
          <w:p w:rsidR="004C66E9" w:rsidRPr="00FF5AD0" w:rsidRDefault="004C66E9" w:rsidP="00C00180">
            <w:r w:rsidRPr="00FF5AD0">
              <w:t>игра - викторина</w:t>
            </w:r>
          </w:p>
        </w:tc>
        <w:tc>
          <w:tcPr>
            <w:tcW w:w="1134" w:type="dxa"/>
          </w:tcPr>
          <w:p w:rsidR="004C66E9" w:rsidRPr="00FF5AD0" w:rsidRDefault="004C66E9" w:rsidP="00C00180">
            <w:r w:rsidRPr="00FF5AD0">
              <w:t>смешанная</w:t>
            </w:r>
          </w:p>
        </w:tc>
        <w:tc>
          <w:tcPr>
            <w:tcW w:w="1418" w:type="dxa"/>
          </w:tcPr>
          <w:p w:rsidR="004C66E9" w:rsidRPr="00FF5AD0" w:rsidRDefault="004C66E9" w:rsidP="00C00180">
            <w:r w:rsidRPr="00FF5AD0">
              <w:t>октябрь</w:t>
            </w:r>
          </w:p>
        </w:tc>
        <w:tc>
          <w:tcPr>
            <w:tcW w:w="1984" w:type="dxa"/>
          </w:tcPr>
          <w:p w:rsidR="004C66E9" w:rsidRPr="00FF5AD0" w:rsidRDefault="004C66E9" w:rsidP="00C00180">
            <w:r w:rsidRPr="00FF5AD0">
              <w:t>Библиотека-филиал №1</w:t>
            </w:r>
          </w:p>
        </w:tc>
      </w:tr>
      <w:tr w:rsidR="004C66E9" w:rsidRPr="00510782" w:rsidTr="00F12577">
        <w:trPr>
          <w:trHeight w:val="227"/>
        </w:trPr>
        <w:tc>
          <w:tcPr>
            <w:tcW w:w="2802" w:type="dxa"/>
          </w:tcPr>
          <w:p w:rsidR="004C66E9" w:rsidRPr="00FF5AD0" w:rsidRDefault="004C66E9" w:rsidP="003D3F9F">
            <w:pPr>
              <w:pStyle w:val="Standard"/>
              <w:jc w:val="both"/>
            </w:pPr>
            <w:r w:rsidRPr="00FF5AD0">
              <w:t>«Самое синее море»</w:t>
            </w:r>
          </w:p>
          <w:p w:rsidR="004C66E9" w:rsidRPr="00FF5AD0" w:rsidRDefault="004C66E9" w:rsidP="003D3F9F">
            <w:pPr>
              <w:jc w:val="both"/>
            </w:pPr>
          </w:p>
        </w:tc>
        <w:tc>
          <w:tcPr>
            <w:tcW w:w="2693" w:type="dxa"/>
          </w:tcPr>
          <w:p w:rsidR="004C66E9" w:rsidRPr="00FF5AD0" w:rsidRDefault="004C66E9" w:rsidP="003D3F9F">
            <w:pPr>
              <w:jc w:val="both"/>
            </w:pPr>
            <w:r w:rsidRPr="00FF5AD0">
              <w:t>Книжная выставка</w:t>
            </w:r>
          </w:p>
        </w:tc>
        <w:tc>
          <w:tcPr>
            <w:tcW w:w="1134" w:type="dxa"/>
          </w:tcPr>
          <w:p w:rsidR="004C66E9" w:rsidRPr="00FF5AD0" w:rsidRDefault="007D0C54" w:rsidP="003D3F9F">
            <w:pPr>
              <w:jc w:val="both"/>
              <w:rPr>
                <w:color w:val="000000"/>
              </w:rPr>
            </w:pPr>
            <w:r w:rsidRPr="00FF5AD0">
              <w:t>Смешанная</w:t>
            </w:r>
          </w:p>
        </w:tc>
        <w:tc>
          <w:tcPr>
            <w:tcW w:w="1418" w:type="dxa"/>
          </w:tcPr>
          <w:p w:rsidR="004C66E9" w:rsidRPr="00FF5AD0" w:rsidRDefault="004C66E9" w:rsidP="003D3F9F">
            <w:pPr>
              <w:jc w:val="both"/>
            </w:pPr>
            <w:r w:rsidRPr="00FF5AD0">
              <w:t>30-31 октября</w:t>
            </w:r>
          </w:p>
        </w:tc>
        <w:tc>
          <w:tcPr>
            <w:tcW w:w="1984" w:type="dxa"/>
          </w:tcPr>
          <w:p w:rsidR="004C66E9" w:rsidRPr="00FF5AD0" w:rsidRDefault="004C66E9" w:rsidP="003D3F9F">
            <w:pPr>
              <w:jc w:val="both"/>
            </w:pPr>
            <w:r w:rsidRPr="00FF5AD0">
              <w:t>Библиотека с. Агой</w:t>
            </w:r>
          </w:p>
        </w:tc>
      </w:tr>
      <w:tr w:rsidR="004C66E9" w:rsidRPr="00510782" w:rsidTr="00F12577">
        <w:trPr>
          <w:trHeight w:val="227"/>
        </w:trPr>
        <w:tc>
          <w:tcPr>
            <w:tcW w:w="2802" w:type="dxa"/>
          </w:tcPr>
          <w:p w:rsidR="004C66E9" w:rsidRPr="00FF5AD0" w:rsidRDefault="004C66E9" w:rsidP="003D3F9F">
            <w:pPr>
              <w:ind w:right="167"/>
              <w:jc w:val="both"/>
            </w:pPr>
            <w:r w:rsidRPr="00FF5AD0">
              <w:t>«Черное море — чудо природы»</w:t>
            </w:r>
          </w:p>
        </w:tc>
        <w:tc>
          <w:tcPr>
            <w:tcW w:w="2693" w:type="dxa"/>
          </w:tcPr>
          <w:p w:rsidR="004C66E9" w:rsidRPr="00FF5AD0" w:rsidRDefault="004C66E9" w:rsidP="003D3F9F">
            <w:r w:rsidRPr="00FF5AD0">
              <w:t>Экологический репортаж</w:t>
            </w:r>
          </w:p>
        </w:tc>
        <w:tc>
          <w:tcPr>
            <w:tcW w:w="1134" w:type="dxa"/>
          </w:tcPr>
          <w:p w:rsidR="004C66E9" w:rsidRPr="00FF5AD0" w:rsidRDefault="004C66E9" w:rsidP="003D3F9F">
            <w:pPr>
              <w:jc w:val="both"/>
              <w:rPr>
                <w:color w:val="000000"/>
              </w:rPr>
            </w:pPr>
            <w:r w:rsidRPr="00FF5AD0">
              <w:rPr>
                <w:color w:val="000000"/>
              </w:rPr>
              <w:t>Подростки, молодежь</w:t>
            </w:r>
          </w:p>
        </w:tc>
        <w:tc>
          <w:tcPr>
            <w:tcW w:w="1418" w:type="dxa"/>
          </w:tcPr>
          <w:p w:rsidR="004C66E9" w:rsidRPr="00FF5AD0" w:rsidRDefault="004C66E9" w:rsidP="003D3F9F">
            <w:pPr>
              <w:jc w:val="both"/>
            </w:pPr>
            <w:r w:rsidRPr="00FF5AD0">
              <w:t>Октябрь</w:t>
            </w:r>
          </w:p>
        </w:tc>
        <w:tc>
          <w:tcPr>
            <w:tcW w:w="1984" w:type="dxa"/>
          </w:tcPr>
          <w:p w:rsidR="004C66E9" w:rsidRPr="00FF5AD0" w:rsidRDefault="004C66E9" w:rsidP="003D3F9F">
            <w:pPr>
              <w:jc w:val="both"/>
            </w:pPr>
            <w:r w:rsidRPr="00FF5AD0">
              <w:t>Библиотека п. Тюменский</w:t>
            </w:r>
          </w:p>
        </w:tc>
      </w:tr>
    </w:tbl>
    <w:p w:rsidR="00573961" w:rsidRDefault="00573961" w:rsidP="00573961">
      <w:pPr>
        <w:autoSpaceDE w:val="0"/>
        <w:autoSpaceDN w:val="0"/>
        <w:adjustRightInd w:val="0"/>
        <w:ind w:firstLine="567"/>
        <w:rPr>
          <w:sz w:val="28"/>
          <w:szCs w:val="28"/>
        </w:rPr>
      </w:pPr>
      <w:r w:rsidRPr="00BA7CBC">
        <w:rPr>
          <w:sz w:val="28"/>
          <w:szCs w:val="28"/>
        </w:rPr>
        <w:t xml:space="preserve"> </w:t>
      </w:r>
    </w:p>
    <w:p w:rsidR="00573961" w:rsidRPr="00D11532" w:rsidRDefault="00573961" w:rsidP="00573961">
      <w:pPr>
        <w:autoSpaceDE w:val="0"/>
        <w:autoSpaceDN w:val="0"/>
        <w:adjustRightInd w:val="0"/>
        <w:ind w:firstLine="567"/>
        <w:rPr>
          <w:b/>
          <w:sz w:val="28"/>
          <w:szCs w:val="28"/>
        </w:rPr>
      </w:pPr>
      <w:r w:rsidRPr="00D11532">
        <w:rPr>
          <w:b/>
          <w:sz w:val="28"/>
          <w:szCs w:val="28"/>
        </w:rPr>
        <w:t>Эстетическое</w:t>
      </w:r>
      <w:r w:rsidR="00D04B77">
        <w:rPr>
          <w:b/>
          <w:sz w:val="28"/>
          <w:szCs w:val="28"/>
        </w:rPr>
        <w:t xml:space="preserve"> краеведение</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693"/>
        <w:gridCol w:w="1134"/>
        <w:gridCol w:w="1418"/>
        <w:gridCol w:w="1984"/>
      </w:tblGrid>
      <w:tr w:rsidR="00573961" w:rsidRPr="00510782" w:rsidTr="00F12577">
        <w:trPr>
          <w:trHeight w:val="1040"/>
        </w:trPr>
        <w:tc>
          <w:tcPr>
            <w:tcW w:w="2802" w:type="dxa"/>
          </w:tcPr>
          <w:p w:rsidR="00573961" w:rsidRPr="00510782" w:rsidRDefault="00573961" w:rsidP="00853EDA">
            <w:pPr>
              <w:jc w:val="both"/>
              <w:rPr>
                <w:i/>
              </w:rPr>
            </w:pPr>
            <w:r w:rsidRPr="00510782">
              <w:rPr>
                <w:i/>
              </w:rPr>
              <w:t>Содержание деятельности</w:t>
            </w:r>
          </w:p>
        </w:tc>
        <w:tc>
          <w:tcPr>
            <w:tcW w:w="2693" w:type="dxa"/>
          </w:tcPr>
          <w:p w:rsidR="00573961" w:rsidRPr="00510782" w:rsidRDefault="00573961" w:rsidP="00853EDA">
            <w:pPr>
              <w:jc w:val="both"/>
              <w:rPr>
                <w:i/>
              </w:rPr>
            </w:pPr>
            <w:r w:rsidRPr="00510782">
              <w:rPr>
                <w:i/>
              </w:rPr>
              <w:t>Форма работы</w:t>
            </w:r>
          </w:p>
        </w:tc>
        <w:tc>
          <w:tcPr>
            <w:tcW w:w="1134" w:type="dxa"/>
          </w:tcPr>
          <w:p w:rsidR="00573961" w:rsidRPr="00510782" w:rsidRDefault="00573961" w:rsidP="00853EDA">
            <w:pPr>
              <w:jc w:val="both"/>
              <w:rPr>
                <w:i/>
              </w:rPr>
            </w:pPr>
            <w:r w:rsidRPr="00510782">
              <w:rPr>
                <w:i/>
              </w:rPr>
              <w:t>Читательская группа</w:t>
            </w:r>
          </w:p>
        </w:tc>
        <w:tc>
          <w:tcPr>
            <w:tcW w:w="1418" w:type="dxa"/>
          </w:tcPr>
          <w:p w:rsidR="00573961" w:rsidRPr="00510782" w:rsidRDefault="00573961" w:rsidP="00853EDA">
            <w:pPr>
              <w:jc w:val="both"/>
              <w:rPr>
                <w:i/>
              </w:rPr>
            </w:pPr>
            <w:r w:rsidRPr="00510782">
              <w:rPr>
                <w:i/>
              </w:rPr>
              <w:t>Срок проведения</w:t>
            </w:r>
          </w:p>
        </w:tc>
        <w:tc>
          <w:tcPr>
            <w:tcW w:w="1984" w:type="dxa"/>
          </w:tcPr>
          <w:p w:rsidR="00573961" w:rsidRPr="00510782" w:rsidRDefault="00573961" w:rsidP="00853EDA">
            <w:pPr>
              <w:jc w:val="both"/>
              <w:rPr>
                <w:i/>
              </w:rPr>
            </w:pPr>
            <w:r w:rsidRPr="00510782">
              <w:rPr>
                <w:i/>
              </w:rPr>
              <w:t>Ответственный</w:t>
            </w:r>
          </w:p>
        </w:tc>
      </w:tr>
      <w:tr w:rsidR="00510782" w:rsidRPr="00510782" w:rsidTr="00510782">
        <w:trPr>
          <w:trHeight w:val="227"/>
        </w:trPr>
        <w:tc>
          <w:tcPr>
            <w:tcW w:w="10031" w:type="dxa"/>
            <w:gridSpan w:val="5"/>
          </w:tcPr>
          <w:p w:rsidR="00510782" w:rsidRPr="00510782" w:rsidRDefault="00510782" w:rsidP="00510782">
            <w:pPr>
              <w:jc w:val="center"/>
              <w:rPr>
                <w:i/>
              </w:rPr>
            </w:pPr>
            <w:r w:rsidRPr="00510782">
              <w:rPr>
                <w:b/>
                <w:bCs/>
              </w:rPr>
              <w:t>Неделя «Культура – детям»</w:t>
            </w:r>
          </w:p>
        </w:tc>
      </w:tr>
      <w:tr w:rsidR="003454A1" w:rsidRPr="00510782" w:rsidTr="00F12577">
        <w:trPr>
          <w:trHeight w:val="227"/>
        </w:trPr>
        <w:tc>
          <w:tcPr>
            <w:tcW w:w="2802" w:type="dxa"/>
          </w:tcPr>
          <w:p w:rsidR="003454A1" w:rsidRPr="00FF5AD0" w:rsidRDefault="003454A1" w:rsidP="00C00180">
            <w:pPr>
              <w:jc w:val="both"/>
            </w:pPr>
            <w:r w:rsidRPr="00FF5AD0">
              <w:t>«Писатели детям»</w:t>
            </w:r>
          </w:p>
          <w:p w:rsidR="003454A1" w:rsidRPr="00FF5AD0" w:rsidRDefault="003454A1" w:rsidP="00C00180">
            <w:pPr>
              <w:jc w:val="both"/>
            </w:pPr>
          </w:p>
          <w:p w:rsidR="003454A1" w:rsidRPr="00FF5AD0" w:rsidRDefault="003454A1" w:rsidP="00C00180">
            <w:pPr>
              <w:jc w:val="both"/>
            </w:pPr>
          </w:p>
        </w:tc>
        <w:tc>
          <w:tcPr>
            <w:tcW w:w="2693" w:type="dxa"/>
          </w:tcPr>
          <w:p w:rsidR="003454A1" w:rsidRPr="00FF5AD0" w:rsidRDefault="003454A1" w:rsidP="00C00180">
            <w:pPr>
              <w:jc w:val="both"/>
            </w:pPr>
            <w:r w:rsidRPr="00FF5AD0">
              <w:lastRenderedPageBreak/>
              <w:t xml:space="preserve">цикл книжно-иллюстративных </w:t>
            </w:r>
            <w:r w:rsidRPr="00FF5AD0">
              <w:lastRenderedPageBreak/>
              <w:t xml:space="preserve">выставок </w:t>
            </w:r>
          </w:p>
        </w:tc>
        <w:tc>
          <w:tcPr>
            <w:tcW w:w="1134" w:type="dxa"/>
          </w:tcPr>
          <w:p w:rsidR="003454A1" w:rsidRPr="00FF5AD0" w:rsidRDefault="003454A1" w:rsidP="00C00180">
            <w:pPr>
              <w:jc w:val="both"/>
            </w:pPr>
            <w:r w:rsidRPr="00FF5AD0">
              <w:lastRenderedPageBreak/>
              <w:t>смешанная</w:t>
            </w:r>
          </w:p>
        </w:tc>
        <w:tc>
          <w:tcPr>
            <w:tcW w:w="1418" w:type="dxa"/>
          </w:tcPr>
          <w:p w:rsidR="003454A1" w:rsidRPr="00FF5AD0" w:rsidRDefault="003454A1" w:rsidP="00C00180">
            <w:pPr>
              <w:jc w:val="both"/>
            </w:pPr>
            <w:r w:rsidRPr="00FF5AD0">
              <w:t>март</w:t>
            </w:r>
          </w:p>
        </w:tc>
        <w:tc>
          <w:tcPr>
            <w:tcW w:w="1984" w:type="dxa"/>
          </w:tcPr>
          <w:p w:rsidR="003454A1" w:rsidRPr="00FF5AD0" w:rsidRDefault="003454A1" w:rsidP="00C00180">
            <w:pPr>
              <w:jc w:val="both"/>
            </w:pPr>
            <w:r w:rsidRPr="00FF5AD0">
              <w:t xml:space="preserve">Библиотеки МКУК ТГП </w:t>
            </w:r>
            <w:r w:rsidRPr="00FF5AD0">
              <w:lastRenderedPageBreak/>
              <w:t>«ЦБС»</w:t>
            </w:r>
          </w:p>
        </w:tc>
      </w:tr>
      <w:tr w:rsidR="003454A1" w:rsidRPr="00510782" w:rsidTr="00F12577">
        <w:trPr>
          <w:trHeight w:val="227"/>
        </w:trPr>
        <w:tc>
          <w:tcPr>
            <w:tcW w:w="2802" w:type="dxa"/>
          </w:tcPr>
          <w:p w:rsidR="003454A1" w:rsidRPr="00FF5AD0" w:rsidRDefault="003454A1" w:rsidP="00C00180">
            <w:pPr>
              <w:jc w:val="both"/>
            </w:pPr>
            <w:r w:rsidRPr="00FF5AD0">
              <w:lastRenderedPageBreak/>
              <w:t>«Остров книжных сокровищ»</w:t>
            </w:r>
          </w:p>
        </w:tc>
        <w:tc>
          <w:tcPr>
            <w:tcW w:w="2693" w:type="dxa"/>
          </w:tcPr>
          <w:p w:rsidR="003454A1" w:rsidRPr="00FF5AD0" w:rsidRDefault="003454A1" w:rsidP="00C00180">
            <w:pPr>
              <w:jc w:val="both"/>
            </w:pPr>
            <w:r w:rsidRPr="00FF5AD0">
              <w:t xml:space="preserve">литературная квест-игра </w:t>
            </w:r>
          </w:p>
        </w:tc>
        <w:tc>
          <w:tcPr>
            <w:tcW w:w="1134" w:type="dxa"/>
          </w:tcPr>
          <w:p w:rsidR="003454A1" w:rsidRPr="00FF5AD0" w:rsidRDefault="003454A1" w:rsidP="00C00180">
            <w:pPr>
              <w:jc w:val="both"/>
            </w:pPr>
            <w:r w:rsidRPr="00FF5AD0">
              <w:t>молодежь</w:t>
            </w:r>
          </w:p>
        </w:tc>
        <w:tc>
          <w:tcPr>
            <w:tcW w:w="1418" w:type="dxa"/>
          </w:tcPr>
          <w:p w:rsidR="003454A1" w:rsidRPr="00FF5AD0" w:rsidRDefault="003454A1" w:rsidP="00C00180">
            <w:pPr>
              <w:jc w:val="both"/>
            </w:pPr>
            <w:r w:rsidRPr="00FF5AD0">
              <w:t>март</w:t>
            </w:r>
          </w:p>
        </w:tc>
        <w:tc>
          <w:tcPr>
            <w:tcW w:w="1984" w:type="dxa"/>
          </w:tcPr>
          <w:p w:rsidR="003454A1" w:rsidRPr="00FF5AD0" w:rsidRDefault="003454A1" w:rsidP="00C00180">
            <w:pPr>
              <w:jc w:val="both"/>
            </w:pPr>
            <w:r w:rsidRPr="00FF5AD0">
              <w:t>ЦГБ им.А.С. Пушкина</w:t>
            </w:r>
          </w:p>
        </w:tc>
      </w:tr>
      <w:tr w:rsidR="003454A1" w:rsidRPr="00510782" w:rsidTr="00F12577">
        <w:trPr>
          <w:trHeight w:val="227"/>
        </w:trPr>
        <w:tc>
          <w:tcPr>
            <w:tcW w:w="2802" w:type="dxa"/>
          </w:tcPr>
          <w:p w:rsidR="003454A1" w:rsidRPr="00FF5AD0" w:rsidRDefault="003454A1" w:rsidP="00C00180">
            <w:pPr>
              <w:jc w:val="both"/>
            </w:pPr>
            <w:r w:rsidRPr="00FF5AD0">
              <w:rPr>
                <w:shd w:val="clear" w:color="auto" w:fill="FFFFFF"/>
              </w:rPr>
              <w:t>«Страницы книг расскажут о войне»</w:t>
            </w:r>
          </w:p>
        </w:tc>
        <w:tc>
          <w:tcPr>
            <w:tcW w:w="2693" w:type="dxa"/>
          </w:tcPr>
          <w:p w:rsidR="003454A1" w:rsidRPr="00FF5AD0" w:rsidRDefault="003454A1" w:rsidP="00C00180">
            <w:pPr>
              <w:jc w:val="both"/>
            </w:pPr>
            <w:r w:rsidRPr="00FF5AD0">
              <w:t xml:space="preserve">громкие чтения </w:t>
            </w:r>
          </w:p>
        </w:tc>
        <w:tc>
          <w:tcPr>
            <w:tcW w:w="1134" w:type="dxa"/>
          </w:tcPr>
          <w:p w:rsidR="003454A1" w:rsidRPr="00FF5AD0" w:rsidRDefault="003454A1" w:rsidP="00C00180">
            <w:pPr>
              <w:jc w:val="both"/>
            </w:pPr>
            <w:r w:rsidRPr="00FF5AD0">
              <w:t>дети</w:t>
            </w:r>
          </w:p>
        </w:tc>
        <w:tc>
          <w:tcPr>
            <w:tcW w:w="1418" w:type="dxa"/>
          </w:tcPr>
          <w:p w:rsidR="003454A1" w:rsidRPr="00FF5AD0" w:rsidRDefault="003454A1" w:rsidP="00C00180">
            <w:pPr>
              <w:jc w:val="both"/>
            </w:pPr>
            <w:r w:rsidRPr="00FF5AD0">
              <w:t>март</w:t>
            </w:r>
          </w:p>
        </w:tc>
        <w:tc>
          <w:tcPr>
            <w:tcW w:w="1984" w:type="dxa"/>
          </w:tcPr>
          <w:p w:rsidR="003454A1" w:rsidRPr="00FF5AD0" w:rsidRDefault="003454A1" w:rsidP="00C00180">
            <w:pPr>
              <w:jc w:val="both"/>
            </w:pPr>
            <w:r w:rsidRPr="00FF5AD0">
              <w:t>Библиотека-филиал №1</w:t>
            </w:r>
          </w:p>
        </w:tc>
      </w:tr>
      <w:tr w:rsidR="003454A1" w:rsidRPr="00510782" w:rsidTr="00F12577">
        <w:trPr>
          <w:trHeight w:val="227"/>
        </w:trPr>
        <w:tc>
          <w:tcPr>
            <w:tcW w:w="2802" w:type="dxa"/>
          </w:tcPr>
          <w:p w:rsidR="003454A1" w:rsidRPr="00FF5AD0" w:rsidRDefault="003454A1" w:rsidP="00C00180">
            <w:pPr>
              <w:jc w:val="both"/>
            </w:pPr>
            <w:r w:rsidRPr="00FF5AD0">
              <w:t>«Читая книгу, познаю себя»</w:t>
            </w:r>
          </w:p>
        </w:tc>
        <w:tc>
          <w:tcPr>
            <w:tcW w:w="2693" w:type="dxa"/>
          </w:tcPr>
          <w:p w:rsidR="003454A1" w:rsidRPr="00FF5AD0" w:rsidRDefault="003454A1" w:rsidP="00C00180">
            <w:pPr>
              <w:jc w:val="both"/>
            </w:pPr>
            <w:r w:rsidRPr="00FF5AD0">
              <w:t xml:space="preserve">день молодежной книги  </w:t>
            </w:r>
          </w:p>
        </w:tc>
        <w:tc>
          <w:tcPr>
            <w:tcW w:w="1134" w:type="dxa"/>
          </w:tcPr>
          <w:p w:rsidR="003454A1" w:rsidRPr="00FF5AD0" w:rsidRDefault="003454A1" w:rsidP="00C00180">
            <w:pPr>
              <w:jc w:val="both"/>
            </w:pPr>
            <w:r w:rsidRPr="00FF5AD0">
              <w:t>молодежь</w:t>
            </w:r>
          </w:p>
        </w:tc>
        <w:tc>
          <w:tcPr>
            <w:tcW w:w="1418" w:type="dxa"/>
          </w:tcPr>
          <w:p w:rsidR="003454A1" w:rsidRPr="00FF5AD0" w:rsidRDefault="003454A1" w:rsidP="00C00180">
            <w:pPr>
              <w:jc w:val="both"/>
            </w:pPr>
            <w:r w:rsidRPr="00FF5AD0">
              <w:t>март</w:t>
            </w:r>
          </w:p>
        </w:tc>
        <w:tc>
          <w:tcPr>
            <w:tcW w:w="1984" w:type="dxa"/>
          </w:tcPr>
          <w:p w:rsidR="003454A1" w:rsidRPr="00FF5AD0" w:rsidRDefault="003454A1" w:rsidP="00C00180">
            <w:pPr>
              <w:jc w:val="both"/>
            </w:pPr>
            <w:r w:rsidRPr="00FF5AD0">
              <w:t>Библиотека-филиал №2 им.Н. Островского</w:t>
            </w:r>
          </w:p>
        </w:tc>
      </w:tr>
      <w:tr w:rsidR="003454A1" w:rsidRPr="00510782" w:rsidTr="00510782">
        <w:trPr>
          <w:trHeight w:val="227"/>
        </w:trPr>
        <w:tc>
          <w:tcPr>
            <w:tcW w:w="10031" w:type="dxa"/>
            <w:gridSpan w:val="5"/>
          </w:tcPr>
          <w:p w:rsidR="003454A1" w:rsidRPr="00510782" w:rsidRDefault="003454A1" w:rsidP="007C1848">
            <w:pPr>
              <w:jc w:val="center"/>
              <w:rPr>
                <w:i/>
              </w:rPr>
            </w:pPr>
            <w:r w:rsidRPr="00510782">
              <w:rPr>
                <w:b/>
                <w:bCs/>
              </w:rPr>
              <w:t>День работников культуры Краснодарского края</w:t>
            </w:r>
          </w:p>
        </w:tc>
      </w:tr>
      <w:tr w:rsidR="003454A1" w:rsidRPr="00510782" w:rsidTr="00F12577">
        <w:trPr>
          <w:trHeight w:val="227"/>
        </w:trPr>
        <w:tc>
          <w:tcPr>
            <w:tcW w:w="2802" w:type="dxa"/>
          </w:tcPr>
          <w:p w:rsidR="003454A1" w:rsidRPr="00FF5AD0" w:rsidRDefault="003454A1" w:rsidP="00C00180">
            <w:pPr>
              <w:jc w:val="both"/>
            </w:pPr>
            <w:r w:rsidRPr="00FF5AD0">
              <w:t>«Культура в моей жизни»</w:t>
            </w:r>
          </w:p>
        </w:tc>
        <w:tc>
          <w:tcPr>
            <w:tcW w:w="2693" w:type="dxa"/>
          </w:tcPr>
          <w:p w:rsidR="003454A1" w:rsidRPr="00FF5AD0" w:rsidRDefault="003454A1" w:rsidP="00C00180">
            <w:pPr>
              <w:jc w:val="both"/>
            </w:pPr>
            <w:r w:rsidRPr="00FF5AD0">
              <w:t>цикл книжно-иллюстративных выставок</w:t>
            </w:r>
          </w:p>
        </w:tc>
        <w:tc>
          <w:tcPr>
            <w:tcW w:w="1134" w:type="dxa"/>
          </w:tcPr>
          <w:p w:rsidR="003454A1" w:rsidRPr="00FF5AD0" w:rsidRDefault="003454A1" w:rsidP="00C00180">
            <w:pPr>
              <w:jc w:val="both"/>
            </w:pPr>
            <w:r w:rsidRPr="00FF5AD0">
              <w:t>смешанная</w:t>
            </w:r>
          </w:p>
        </w:tc>
        <w:tc>
          <w:tcPr>
            <w:tcW w:w="1418" w:type="dxa"/>
          </w:tcPr>
          <w:p w:rsidR="003454A1" w:rsidRPr="00FF5AD0" w:rsidRDefault="003454A1" w:rsidP="00C00180">
            <w:pPr>
              <w:jc w:val="both"/>
            </w:pPr>
            <w:r w:rsidRPr="00FF5AD0">
              <w:t>март</w:t>
            </w:r>
          </w:p>
        </w:tc>
        <w:tc>
          <w:tcPr>
            <w:tcW w:w="1984" w:type="dxa"/>
          </w:tcPr>
          <w:p w:rsidR="003454A1" w:rsidRPr="00FF5AD0" w:rsidRDefault="003454A1" w:rsidP="00C00180">
            <w:pPr>
              <w:jc w:val="both"/>
            </w:pPr>
            <w:r w:rsidRPr="00FF5AD0">
              <w:t>Библиотеки МКУК ТГП «ЦБС»</w:t>
            </w:r>
          </w:p>
        </w:tc>
      </w:tr>
    </w:tbl>
    <w:p w:rsidR="00573961" w:rsidRPr="00D11532" w:rsidRDefault="00573961" w:rsidP="003454A1">
      <w:pPr>
        <w:autoSpaceDE w:val="0"/>
        <w:autoSpaceDN w:val="0"/>
        <w:adjustRightInd w:val="0"/>
        <w:ind w:firstLine="567"/>
        <w:jc w:val="center"/>
        <w:rPr>
          <w:b/>
          <w:sz w:val="28"/>
          <w:szCs w:val="28"/>
        </w:rPr>
      </w:pPr>
      <w:r w:rsidRPr="00D11532">
        <w:rPr>
          <w:b/>
          <w:sz w:val="28"/>
          <w:szCs w:val="28"/>
        </w:rPr>
        <w:t>Формирование культуры семейных отношений</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693"/>
        <w:gridCol w:w="1134"/>
        <w:gridCol w:w="1418"/>
        <w:gridCol w:w="1984"/>
      </w:tblGrid>
      <w:tr w:rsidR="00573961" w:rsidRPr="00510782" w:rsidTr="00F12577">
        <w:trPr>
          <w:trHeight w:val="1040"/>
        </w:trPr>
        <w:tc>
          <w:tcPr>
            <w:tcW w:w="2802" w:type="dxa"/>
          </w:tcPr>
          <w:p w:rsidR="00573961" w:rsidRPr="00510782" w:rsidRDefault="00573961" w:rsidP="00853EDA">
            <w:pPr>
              <w:jc w:val="both"/>
              <w:rPr>
                <w:i/>
              </w:rPr>
            </w:pPr>
            <w:r w:rsidRPr="00510782">
              <w:rPr>
                <w:i/>
              </w:rPr>
              <w:t>Содержание деятельности</w:t>
            </w:r>
          </w:p>
        </w:tc>
        <w:tc>
          <w:tcPr>
            <w:tcW w:w="2693" w:type="dxa"/>
          </w:tcPr>
          <w:p w:rsidR="00573961" w:rsidRPr="00510782" w:rsidRDefault="00573961" w:rsidP="00853EDA">
            <w:pPr>
              <w:jc w:val="both"/>
              <w:rPr>
                <w:i/>
              </w:rPr>
            </w:pPr>
            <w:r w:rsidRPr="00510782">
              <w:rPr>
                <w:i/>
              </w:rPr>
              <w:t>Форма работы</w:t>
            </w:r>
          </w:p>
        </w:tc>
        <w:tc>
          <w:tcPr>
            <w:tcW w:w="1134" w:type="dxa"/>
          </w:tcPr>
          <w:p w:rsidR="00573961" w:rsidRPr="00510782" w:rsidRDefault="00573961" w:rsidP="00853EDA">
            <w:pPr>
              <w:jc w:val="both"/>
              <w:rPr>
                <w:i/>
              </w:rPr>
            </w:pPr>
            <w:r w:rsidRPr="00510782">
              <w:rPr>
                <w:i/>
              </w:rPr>
              <w:t>Читательская группа</w:t>
            </w:r>
          </w:p>
        </w:tc>
        <w:tc>
          <w:tcPr>
            <w:tcW w:w="1418" w:type="dxa"/>
          </w:tcPr>
          <w:p w:rsidR="00573961" w:rsidRPr="00510782" w:rsidRDefault="00573961" w:rsidP="00853EDA">
            <w:pPr>
              <w:jc w:val="both"/>
              <w:rPr>
                <w:i/>
              </w:rPr>
            </w:pPr>
            <w:r w:rsidRPr="00510782">
              <w:rPr>
                <w:i/>
              </w:rPr>
              <w:t>Срок проведения</w:t>
            </w:r>
          </w:p>
        </w:tc>
        <w:tc>
          <w:tcPr>
            <w:tcW w:w="1984" w:type="dxa"/>
          </w:tcPr>
          <w:p w:rsidR="00573961" w:rsidRPr="00510782" w:rsidRDefault="00573961" w:rsidP="00853EDA">
            <w:pPr>
              <w:jc w:val="both"/>
              <w:rPr>
                <w:i/>
              </w:rPr>
            </w:pPr>
            <w:r w:rsidRPr="00510782">
              <w:rPr>
                <w:i/>
              </w:rPr>
              <w:t>Ответственный</w:t>
            </w:r>
          </w:p>
        </w:tc>
      </w:tr>
      <w:tr w:rsidR="00510782" w:rsidRPr="00510782" w:rsidTr="00510782">
        <w:trPr>
          <w:trHeight w:val="227"/>
        </w:trPr>
        <w:tc>
          <w:tcPr>
            <w:tcW w:w="10031" w:type="dxa"/>
            <w:gridSpan w:val="5"/>
          </w:tcPr>
          <w:p w:rsidR="00510782" w:rsidRPr="00510782" w:rsidRDefault="00510782" w:rsidP="00510782">
            <w:pPr>
              <w:jc w:val="center"/>
              <w:rPr>
                <w:i/>
              </w:rPr>
            </w:pPr>
            <w:r w:rsidRPr="00510782">
              <w:rPr>
                <w:b/>
                <w:bCs/>
              </w:rPr>
              <w:t>День кубанской семьи</w:t>
            </w:r>
          </w:p>
        </w:tc>
      </w:tr>
      <w:tr w:rsidR="003454A1" w:rsidRPr="00510782" w:rsidTr="00F12577">
        <w:trPr>
          <w:trHeight w:val="227"/>
        </w:trPr>
        <w:tc>
          <w:tcPr>
            <w:tcW w:w="2802" w:type="dxa"/>
          </w:tcPr>
          <w:p w:rsidR="003454A1" w:rsidRPr="00FF5AD0" w:rsidRDefault="003454A1" w:rsidP="00C00180">
            <w:r w:rsidRPr="00FF5AD0">
              <w:t>«Храни огонь родного очага»</w:t>
            </w:r>
          </w:p>
        </w:tc>
        <w:tc>
          <w:tcPr>
            <w:tcW w:w="2693" w:type="dxa"/>
          </w:tcPr>
          <w:p w:rsidR="003454A1" w:rsidRPr="00FF5AD0" w:rsidRDefault="003454A1" w:rsidP="00C00180">
            <w:r w:rsidRPr="00FF5AD0">
              <w:t xml:space="preserve">цикл книжно-иллюстративных выставок </w:t>
            </w:r>
          </w:p>
        </w:tc>
        <w:tc>
          <w:tcPr>
            <w:tcW w:w="1134" w:type="dxa"/>
          </w:tcPr>
          <w:p w:rsidR="003454A1" w:rsidRPr="00FF5AD0" w:rsidRDefault="003454A1" w:rsidP="00C00180">
            <w:pPr>
              <w:jc w:val="both"/>
            </w:pPr>
            <w:r w:rsidRPr="00FF5AD0">
              <w:t>смешанная</w:t>
            </w:r>
          </w:p>
        </w:tc>
        <w:tc>
          <w:tcPr>
            <w:tcW w:w="1418" w:type="dxa"/>
          </w:tcPr>
          <w:p w:rsidR="003454A1" w:rsidRPr="00FF5AD0" w:rsidRDefault="003454A1" w:rsidP="00C00180">
            <w:pPr>
              <w:jc w:val="both"/>
            </w:pPr>
            <w:r w:rsidRPr="00FF5AD0">
              <w:t>сентябрь</w:t>
            </w:r>
          </w:p>
        </w:tc>
        <w:tc>
          <w:tcPr>
            <w:tcW w:w="1984" w:type="dxa"/>
          </w:tcPr>
          <w:p w:rsidR="003454A1" w:rsidRPr="00FF5AD0" w:rsidRDefault="003454A1" w:rsidP="00C00180">
            <w:pPr>
              <w:jc w:val="both"/>
            </w:pPr>
            <w:r w:rsidRPr="00FF5AD0">
              <w:t>Библиотеки МКУК ТГП «ЦБС»</w:t>
            </w:r>
          </w:p>
        </w:tc>
      </w:tr>
      <w:tr w:rsidR="00FA3D41" w:rsidRPr="00510782" w:rsidTr="00F12577">
        <w:trPr>
          <w:trHeight w:val="227"/>
        </w:trPr>
        <w:tc>
          <w:tcPr>
            <w:tcW w:w="2802" w:type="dxa"/>
          </w:tcPr>
          <w:p w:rsidR="00FA3D41" w:rsidRPr="00FF5AD0" w:rsidRDefault="00FA3D41" w:rsidP="003D3F9F">
            <w:r w:rsidRPr="00FF5AD0">
              <w:t>«Папа, мама, я-крепкая семья» -ко дню кубанской семьи</w:t>
            </w:r>
          </w:p>
        </w:tc>
        <w:tc>
          <w:tcPr>
            <w:tcW w:w="2693" w:type="dxa"/>
          </w:tcPr>
          <w:p w:rsidR="00FA3D41" w:rsidRPr="00FF5AD0" w:rsidRDefault="00FA3D41" w:rsidP="003D3F9F">
            <w:r w:rsidRPr="00FF5AD0">
              <w:t>беседа</w:t>
            </w:r>
          </w:p>
        </w:tc>
        <w:tc>
          <w:tcPr>
            <w:tcW w:w="1134" w:type="dxa"/>
          </w:tcPr>
          <w:p w:rsidR="00FA3D41" w:rsidRPr="00FF5AD0" w:rsidRDefault="00FA3D41" w:rsidP="003D3F9F">
            <w:pPr>
              <w:jc w:val="both"/>
            </w:pPr>
            <w:r w:rsidRPr="00FF5AD0">
              <w:t>Дети, подростки</w:t>
            </w:r>
          </w:p>
        </w:tc>
        <w:tc>
          <w:tcPr>
            <w:tcW w:w="1418" w:type="dxa"/>
          </w:tcPr>
          <w:p w:rsidR="00FA3D41" w:rsidRPr="00FF5AD0" w:rsidRDefault="00FA3D41" w:rsidP="003D3F9F">
            <w:pPr>
              <w:jc w:val="both"/>
            </w:pPr>
            <w:r w:rsidRPr="00FF5AD0">
              <w:t>16 сентября</w:t>
            </w:r>
          </w:p>
        </w:tc>
        <w:tc>
          <w:tcPr>
            <w:tcW w:w="1984" w:type="dxa"/>
          </w:tcPr>
          <w:p w:rsidR="00FA3D41" w:rsidRPr="00FF5AD0" w:rsidRDefault="00FA3D41" w:rsidP="003D3F9F">
            <w:pPr>
              <w:jc w:val="both"/>
            </w:pPr>
            <w:r w:rsidRPr="00FF5AD0">
              <w:t>Библиотека а. Агуй-Шапсуг</w:t>
            </w:r>
          </w:p>
        </w:tc>
      </w:tr>
      <w:tr w:rsidR="00FA3D41" w:rsidRPr="00510782" w:rsidTr="00510782">
        <w:trPr>
          <w:trHeight w:val="227"/>
        </w:trPr>
        <w:tc>
          <w:tcPr>
            <w:tcW w:w="10031" w:type="dxa"/>
            <w:gridSpan w:val="5"/>
          </w:tcPr>
          <w:p w:rsidR="00FA3D41" w:rsidRPr="00510782" w:rsidRDefault="00FA3D41" w:rsidP="00DB0FF6">
            <w:pPr>
              <w:jc w:val="center"/>
              <w:rPr>
                <w:i/>
              </w:rPr>
            </w:pPr>
            <w:r w:rsidRPr="00510782">
              <w:rPr>
                <w:b/>
                <w:bCs/>
              </w:rPr>
              <w:t>Цикл мероприятий в рамках Дня матери-казачки</w:t>
            </w:r>
            <w:r>
              <w:rPr>
                <w:b/>
                <w:bCs/>
              </w:rPr>
              <w:t xml:space="preserve"> </w:t>
            </w:r>
            <w:r w:rsidRPr="00510782">
              <w:rPr>
                <w:b/>
                <w:bCs/>
              </w:rPr>
              <w:t>4 декабря</w:t>
            </w:r>
          </w:p>
        </w:tc>
      </w:tr>
      <w:tr w:rsidR="00FA3D41" w:rsidRPr="00510782" w:rsidTr="00F12577">
        <w:trPr>
          <w:trHeight w:val="227"/>
        </w:trPr>
        <w:tc>
          <w:tcPr>
            <w:tcW w:w="2802" w:type="dxa"/>
          </w:tcPr>
          <w:p w:rsidR="00FA3D41" w:rsidRPr="00FF5AD0" w:rsidRDefault="00FA3D41" w:rsidP="00C00180">
            <w:pPr>
              <w:jc w:val="both"/>
              <w:rPr>
                <w:color w:val="000000"/>
              </w:rPr>
            </w:pPr>
            <w:r w:rsidRPr="00FF5AD0">
              <w:rPr>
                <w:color w:val="000000"/>
              </w:rPr>
              <w:t>«Ты в сердце казачьем святыня навек»</w:t>
            </w:r>
          </w:p>
          <w:p w:rsidR="00FA3D41" w:rsidRPr="00FF5AD0" w:rsidRDefault="00FA3D41" w:rsidP="00C00180">
            <w:pPr>
              <w:jc w:val="both"/>
            </w:pPr>
          </w:p>
        </w:tc>
        <w:tc>
          <w:tcPr>
            <w:tcW w:w="2693" w:type="dxa"/>
          </w:tcPr>
          <w:p w:rsidR="00FA3D41" w:rsidRPr="00FF5AD0" w:rsidRDefault="00FA3D41" w:rsidP="00C00180">
            <w:pPr>
              <w:jc w:val="both"/>
            </w:pPr>
            <w:r w:rsidRPr="00FF5AD0">
              <w:t xml:space="preserve"> музыкально-поэтический час </w:t>
            </w:r>
          </w:p>
        </w:tc>
        <w:tc>
          <w:tcPr>
            <w:tcW w:w="1134" w:type="dxa"/>
          </w:tcPr>
          <w:p w:rsidR="00FA3D41" w:rsidRPr="00FF5AD0" w:rsidRDefault="00FA3D41" w:rsidP="00C00180">
            <w:pPr>
              <w:jc w:val="both"/>
            </w:pPr>
            <w:r w:rsidRPr="00FF5AD0">
              <w:t>смешанная</w:t>
            </w:r>
          </w:p>
        </w:tc>
        <w:tc>
          <w:tcPr>
            <w:tcW w:w="1418" w:type="dxa"/>
          </w:tcPr>
          <w:p w:rsidR="00FA3D41" w:rsidRPr="00FF5AD0" w:rsidRDefault="00FA3D41" w:rsidP="00C00180">
            <w:pPr>
              <w:jc w:val="both"/>
            </w:pPr>
            <w:r w:rsidRPr="00FF5AD0">
              <w:t>декабрь</w:t>
            </w:r>
          </w:p>
        </w:tc>
        <w:tc>
          <w:tcPr>
            <w:tcW w:w="1984" w:type="dxa"/>
          </w:tcPr>
          <w:p w:rsidR="00FA3D41" w:rsidRPr="00FF5AD0" w:rsidRDefault="00FA3D41" w:rsidP="00C00180">
            <w:pPr>
              <w:jc w:val="both"/>
            </w:pPr>
            <w:r w:rsidRPr="00FF5AD0">
              <w:t>ЦГБ им.А.С. Пушкина</w:t>
            </w:r>
          </w:p>
        </w:tc>
      </w:tr>
      <w:tr w:rsidR="00FA3D41" w:rsidRPr="00510782" w:rsidTr="00F12577">
        <w:trPr>
          <w:trHeight w:val="227"/>
        </w:trPr>
        <w:tc>
          <w:tcPr>
            <w:tcW w:w="2802" w:type="dxa"/>
          </w:tcPr>
          <w:p w:rsidR="00FA3D41" w:rsidRPr="00FF5AD0" w:rsidRDefault="00FA3D41" w:rsidP="00C00180">
            <w:pPr>
              <w:jc w:val="both"/>
            </w:pPr>
            <w:r w:rsidRPr="00FF5AD0">
              <w:t>«С казачьим твердым взглядом и русою косой»</w:t>
            </w:r>
          </w:p>
          <w:p w:rsidR="00FA3D41" w:rsidRPr="00FF5AD0" w:rsidRDefault="00FA3D41" w:rsidP="00C00180">
            <w:pPr>
              <w:jc w:val="both"/>
              <w:rPr>
                <w:color w:val="000000"/>
              </w:rPr>
            </w:pPr>
          </w:p>
        </w:tc>
        <w:tc>
          <w:tcPr>
            <w:tcW w:w="2693" w:type="dxa"/>
          </w:tcPr>
          <w:p w:rsidR="00FA3D41" w:rsidRPr="00FF5AD0" w:rsidRDefault="00FA3D41" w:rsidP="00C00180">
            <w:pPr>
              <w:jc w:val="both"/>
            </w:pPr>
            <w:r w:rsidRPr="00FF5AD0">
              <w:rPr>
                <w:shd w:val="clear" w:color="auto" w:fill="FFFFFF"/>
              </w:rPr>
              <w:t xml:space="preserve">литературно-краеведческая композиция </w:t>
            </w:r>
          </w:p>
        </w:tc>
        <w:tc>
          <w:tcPr>
            <w:tcW w:w="1134" w:type="dxa"/>
          </w:tcPr>
          <w:p w:rsidR="00FA3D41" w:rsidRPr="00FF5AD0" w:rsidRDefault="00FA3D41" w:rsidP="00C00180">
            <w:pPr>
              <w:jc w:val="both"/>
            </w:pPr>
            <w:r w:rsidRPr="00FF5AD0">
              <w:t>молодежь</w:t>
            </w:r>
          </w:p>
        </w:tc>
        <w:tc>
          <w:tcPr>
            <w:tcW w:w="1418" w:type="dxa"/>
          </w:tcPr>
          <w:p w:rsidR="00FA3D41" w:rsidRPr="00FF5AD0" w:rsidRDefault="00FA3D41" w:rsidP="00C00180">
            <w:pPr>
              <w:jc w:val="both"/>
            </w:pPr>
            <w:r w:rsidRPr="00FF5AD0">
              <w:t>декабрь</w:t>
            </w:r>
          </w:p>
        </w:tc>
        <w:tc>
          <w:tcPr>
            <w:tcW w:w="1984" w:type="dxa"/>
          </w:tcPr>
          <w:p w:rsidR="00FA3D41" w:rsidRPr="00FF5AD0" w:rsidRDefault="00FA3D41" w:rsidP="00C00180">
            <w:pPr>
              <w:jc w:val="both"/>
            </w:pPr>
            <w:r w:rsidRPr="00FF5AD0">
              <w:t>Библиотека-филиал №2 им.Н. Островского</w:t>
            </w:r>
          </w:p>
        </w:tc>
      </w:tr>
      <w:tr w:rsidR="00FA3D41" w:rsidRPr="00510782" w:rsidTr="00F12577">
        <w:trPr>
          <w:trHeight w:val="227"/>
        </w:trPr>
        <w:tc>
          <w:tcPr>
            <w:tcW w:w="2802" w:type="dxa"/>
          </w:tcPr>
          <w:p w:rsidR="00FA3D41" w:rsidRPr="00FF5AD0" w:rsidRDefault="00FA3D41" w:rsidP="00C00180">
            <w:pPr>
              <w:jc w:val="both"/>
              <w:rPr>
                <w:color w:val="000000"/>
              </w:rPr>
            </w:pPr>
            <w:r w:rsidRPr="00FF5AD0">
              <w:rPr>
                <w:rFonts w:ascii="seriff" w:hAnsi="seriff"/>
                <w:color w:val="000000"/>
                <w:shd w:val="clear" w:color="auto" w:fill="FFFFFF"/>
              </w:rPr>
              <w:t>«Женщина в казачьей семье»</w:t>
            </w:r>
          </w:p>
        </w:tc>
        <w:tc>
          <w:tcPr>
            <w:tcW w:w="2693" w:type="dxa"/>
          </w:tcPr>
          <w:p w:rsidR="00FA3D41" w:rsidRPr="00FF5AD0" w:rsidRDefault="00FA3D41" w:rsidP="00C00180">
            <w:pPr>
              <w:jc w:val="both"/>
              <w:rPr>
                <w:rFonts w:ascii="seriff" w:hAnsi="seriff"/>
                <w:color w:val="000000"/>
                <w:shd w:val="clear" w:color="auto" w:fill="FFFFFF"/>
              </w:rPr>
            </w:pPr>
            <w:r w:rsidRPr="00FF5AD0">
              <w:t xml:space="preserve">исторический экскурс </w:t>
            </w:r>
            <w:r w:rsidRPr="00FF5AD0">
              <w:rPr>
                <w:rFonts w:ascii="seriff" w:hAnsi="seriff"/>
                <w:color w:val="000000"/>
                <w:shd w:val="clear" w:color="auto" w:fill="FFFFFF"/>
              </w:rPr>
              <w:t>(с приглашением матери-казачки)</w:t>
            </w:r>
          </w:p>
          <w:p w:rsidR="00FA3D41" w:rsidRPr="00FF5AD0" w:rsidRDefault="00FA3D41" w:rsidP="00C00180">
            <w:pPr>
              <w:jc w:val="both"/>
              <w:rPr>
                <w:color w:val="000000"/>
              </w:rPr>
            </w:pPr>
          </w:p>
        </w:tc>
        <w:tc>
          <w:tcPr>
            <w:tcW w:w="1134" w:type="dxa"/>
          </w:tcPr>
          <w:p w:rsidR="00FA3D41" w:rsidRPr="00FF5AD0" w:rsidRDefault="00FA3D41" w:rsidP="00C00180">
            <w:pPr>
              <w:jc w:val="both"/>
            </w:pPr>
            <w:r w:rsidRPr="00FF5AD0">
              <w:t>дети</w:t>
            </w:r>
          </w:p>
        </w:tc>
        <w:tc>
          <w:tcPr>
            <w:tcW w:w="1418" w:type="dxa"/>
          </w:tcPr>
          <w:p w:rsidR="00FA3D41" w:rsidRPr="00FF5AD0" w:rsidRDefault="00FA3D41" w:rsidP="00C00180">
            <w:pPr>
              <w:jc w:val="both"/>
            </w:pPr>
            <w:r w:rsidRPr="00FF5AD0">
              <w:t>декабрь</w:t>
            </w:r>
          </w:p>
        </w:tc>
        <w:tc>
          <w:tcPr>
            <w:tcW w:w="1984" w:type="dxa"/>
          </w:tcPr>
          <w:p w:rsidR="00FA3D41" w:rsidRPr="00FF5AD0" w:rsidRDefault="00FA3D41" w:rsidP="00C00180">
            <w:pPr>
              <w:jc w:val="both"/>
            </w:pPr>
            <w:r w:rsidRPr="00FF5AD0">
              <w:t>Детская библиотека №2</w:t>
            </w:r>
          </w:p>
        </w:tc>
      </w:tr>
      <w:tr w:rsidR="00FA3D41" w:rsidRPr="00510782" w:rsidTr="00F12577">
        <w:trPr>
          <w:trHeight w:val="227"/>
        </w:trPr>
        <w:tc>
          <w:tcPr>
            <w:tcW w:w="2802" w:type="dxa"/>
          </w:tcPr>
          <w:p w:rsidR="00FA3D41" w:rsidRPr="00FF5AD0" w:rsidRDefault="00FA3D41" w:rsidP="00C00180">
            <w:pPr>
              <w:jc w:val="both"/>
              <w:rPr>
                <w:rFonts w:ascii="seriff" w:hAnsi="seriff"/>
                <w:color w:val="000000"/>
                <w:shd w:val="clear" w:color="auto" w:fill="FFFFFF"/>
              </w:rPr>
            </w:pPr>
            <w:r w:rsidRPr="00FF5AD0">
              <w:rPr>
                <w:shd w:val="clear" w:color="auto" w:fill="FFFFFF"/>
              </w:rPr>
              <w:t>«Казачки женская душа – Кубани гордость и краса»</w:t>
            </w:r>
          </w:p>
          <w:p w:rsidR="00FA3D41" w:rsidRPr="00FF5AD0" w:rsidRDefault="00FA3D41" w:rsidP="00C00180">
            <w:pPr>
              <w:jc w:val="both"/>
              <w:rPr>
                <w:rFonts w:ascii="seriff" w:hAnsi="seriff"/>
                <w:color w:val="000000"/>
                <w:shd w:val="clear" w:color="auto" w:fill="FFFFFF"/>
              </w:rPr>
            </w:pPr>
          </w:p>
        </w:tc>
        <w:tc>
          <w:tcPr>
            <w:tcW w:w="2693" w:type="dxa"/>
          </w:tcPr>
          <w:p w:rsidR="00FA3D41" w:rsidRPr="00FF5AD0" w:rsidRDefault="00FA3D41" w:rsidP="00C00180">
            <w:pPr>
              <w:jc w:val="both"/>
            </w:pPr>
            <w:r w:rsidRPr="00FF5AD0">
              <w:rPr>
                <w:rFonts w:ascii="seriff" w:hAnsi="seriff"/>
                <w:color w:val="000000"/>
                <w:shd w:val="clear" w:color="auto" w:fill="FFFFFF"/>
              </w:rPr>
              <w:t xml:space="preserve">праздник </w:t>
            </w:r>
          </w:p>
        </w:tc>
        <w:tc>
          <w:tcPr>
            <w:tcW w:w="1134" w:type="dxa"/>
          </w:tcPr>
          <w:p w:rsidR="00FA3D41" w:rsidRPr="00FF5AD0" w:rsidRDefault="00FA3D41" w:rsidP="00C00180">
            <w:pPr>
              <w:jc w:val="both"/>
            </w:pPr>
            <w:r w:rsidRPr="00FF5AD0">
              <w:t>дети, подростки</w:t>
            </w:r>
          </w:p>
        </w:tc>
        <w:tc>
          <w:tcPr>
            <w:tcW w:w="1418" w:type="dxa"/>
          </w:tcPr>
          <w:p w:rsidR="00FA3D41" w:rsidRPr="00FF5AD0" w:rsidRDefault="00FA3D41" w:rsidP="00C00180">
            <w:pPr>
              <w:jc w:val="both"/>
            </w:pPr>
            <w:r w:rsidRPr="00FF5AD0">
              <w:t>декабрь</w:t>
            </w:r>
          </w:p>
        </w:tc>
        <w:tc>
          <w:tcPr>
            <w:tcW w:w="1984" w:type="dxa"/>
          </w:tcPr>
          <w:p w:rsidR="00FA3D41" w:rsidRPr="00FF5AD0" w:rsidRDefault="00FA3D41" w:rsidP="00C00180">
            <w:pPr>
              <w:jc w:val="both"/>
            </w:pPr>
            <w:r w:rsidRPr="00FF5AD0">
              <w:t>Детская библиотека им.А.П. Гайдара</w:t>
            </w:r>
          </w:p>
        </w:tc>
      </w:tr>
      <w:tr w:rsidR="00FA3D41" w:rsidRPr="00510782" w:rsidTr="00F12577">
        <w:trPr>
          <w:trHeight w:val="227"/>
        </w:trPr>
        <w:tc>
          <w:tcPr>
            <w:tcW w:w="2802" w:type="dxa"/>
          </w:tcPr>
          <w:p w:rsidR="00FA3D41" w:rsidRPr="00FF5AD0" w:rsidRDefault="00FA3D41" w:rsidP="003D3F9F">
            <w:r w:rsidRPr="00FF5AD0">
              <w:t>«В гостях у  матери-казачки»</w:t>
            </w:r>
          </w:p>
        </w:tc>
        <w:tc>
          <w:tcPr>
            <w:tcW w:w="2693" w:type="dxa"/>
          </w:tcPr>
          <w:p w:rsidR="00FA3D41" w:rsidRPr="00FF5AD0" w:rsidRDefault="00FA3D41" w:rsidP="003D3F9F">
            <w:r w:rsidRPr="00FF5AD0">
              <w:t>Познавательный час</w:t>
            </w:r>
          </w:p>
        </w:tc>
        <w:tc>
          <w:tcPr>
            <w:tcW w:w="1134" w:type="dxa"/>
          </w:tcPr>
          <w:p w:rsidR="00FA3D41" w:rsidRPr="00FF5AD0" w:rsidRDefault="00FA3D41" w:rsidP="003D3F9F">
            <w:pPr>
              <w:jc w:val="both"/>
            </w:pPr>
            <w:r w:rsidRPr="00FF5AD0">
              <w:t>Дети, подростки</w:t>
            </w:r>
          </w:p>
        </w:tc>
        <w:tc>
          <w:tcPr>
            <w:tcW w:w="1418" w:type="dxa"/>
          </w:tcPr>
          <w:p w:rsidR="00FA3D41" w:rsidRPr="00FF5AD0" w:rsidRDefault="00FA3D41" w:rsidP="003D3F9F">
            <w:pPr>
              <w:jc w:val="both"/>
            </w:pPr>
            <w:r w:rsidRPr="00FF5AD0">
              <w:t>17 ноября</w:t>
            </w:r>
          </w:p>
        </w:tc>
        <w:tc>
          <w:tcPr>
            <w:tcW w:w="1984" w:type="dxa"/>
          </w:tcPr>
          <w:p w:rsidR="00FA3D41" w:rsidRPr="00FF5AD0" w:rsidRDefault="00FA3D41" w:rsidP="003D3F9F">
            <w:pPr>
              <w:jc w:val="both"/>
            </w:pPr>
            <w:r w:rsidRPr="00FF5AD0">
              <w:t>Библиотека с. Агой</w:t>
            </w:r>
          </w:p>
        </w:tc>
      </w:tr>
      <w:tr w:rsidR="00FA3D41" w:rsidRPr="00510782" w:rsidTr="00F12577">
        <w:trPr>
          <w:trHeight w:val="227"/>
        </w:trPr>
        <w:tc>
          <w:tcPr>
            <w:tcW w:w="2802" w:type="dxa"/>
          </w:tcPr>
          <w:p w:rsidR="00FA3D41" w:rsidRPr="007152D6" w:rsidRDefault="00FA3D41" w:rsidP="003D3F9F">
            <w:r w:rsidRPr="007152D6">
              <w:t>«Женщины Кубани»</w:t>
            </w:r>
          </w:p>
        </w:tc>
        <w:tc>
          <w:tcPr>
            <w:tcW w:w="2693" w:type="dxa"/>
          </w:tcPr>
          <w:p w:rsidR="00FA3D41" w:rsidRPr="007152D6" w:rsidRDefault="00FA3D41" w:rsidP="003D3F9F">
            <w:pPr>
              <w:jc w:val="both"/>
            </w:pPr>
            <w:r w:rsidRPr="007152D6">
              <w:t>Книжная выставка</w:t>
            </w:r>
          </w:p>
        </w:tc>
        <w:tc>
          <w:tcPr>
            <w:tcW w:w="1134" w:type="dxa"/>
          </w:tcPr>
          <w:p w:rsidR="00FA3D41" w:rsidRPr="007152D6" w:rsidRDefault="00997468" w:rsidP="003D3F9F">
            <w:pPr>
              <w:jc w:val="both"/>
              <w:rPr>
                <w:color w:val="000000"/>
              </w:rPr>
            </w:pPr>
            <w:r>
              <w:t>Смешанная</w:t>
            </w:r>
          </w:p>
        </w:tc>
        <w:tc>
          <w:tcPr>
            <w:tcW w:w="1418" w:type="dxa"/>
          </w:tcPr>
          <w:p w:rsidR="00FA3D41" w:rsidRPr="007152D6" w:rsidRDefault="00FA3D41" w:rsidP="003D3F9F">
            <w:pPr>
              <w:jc w:val="center"/>
            </w:pPr>
            <w:r w:rsidRPr="007152D6">
              <w:t>08-12 декабря</w:t>
            </w:r>
          </w:p>
        </w:tc>
        <w:tc>
          <w:tcPr>
            <w:tcW w:w="1984" w:type="dxa"/>
          </w:tcPr>
          <w:p w:rsidR="00FA3D41" w:rsidRPr="007152D6" w:rsidRDefault="00FA3D41" w:rsidP="003D3F9F">
            <w:pPr>
              <w:jc w:val="both"/>
            </w:pPr>
            <w:r w:rsidRPr="007152D6">
              <w:t>Библиотека с. Агой</w:t>
            </w:r>
          </w:p>
        </w:tc>
      </w:tr>
    </w:tbl>
    <w:p w:rsidR="00D3714F" w:rsidRDefault="00D3714F" w:rsidP="00D3714F">
      <w:pPr>
        <w:autoSpaceDE w:val="0"/>
        <w:autoSpaceDN w:val="0"/>
        <w:adjustRightInd w:val="0"/>
        <w:ind w:firstLine="567"/>
        <w:jc w:val="both"/>
        <w:rPr>
          <w:color w:val="FF0000"/>
          <w:sz w:val="28"/>
          <w:szCs w:val="28"/>
        </w:rPr>
      </w:pPr>
    </w:p>
    <w:p w:rsidR="00D3714F" w:rsidRDefault="00D3714F" w:rsidP="00D3714F">
      <w:pPr>
        <w:autoSpaceDE w:val="0"/>
        <w:autoSpaceDN w:val="0"/>
        <w:adjustRightInd w:val="0"/>
        <w:ind w:firstLine="567"/>
        <w:jc w:val="both"/>
        <w:rPr>
          <w:sz w:val="28"/>
          <w:szCs w:val="28"/>
        </w:rPr>
      </w:pPr>
      <w:r w:rsidRPr="00BA7CBC">
        <w:rPr>
          <w:sz w:val="28"/>
          <w:szCs w:val="28"/>
        </w:rPr>
        <w:t xml:space="preserve">3.5. Выпуск краеведческих изданий, электронных презентаций. </w:t>
      </w:r>
    </w:p>
    <w:p w:rsidR="00D3714F" w:rsidRDefault="00D3714F" w:rsidP="00D3714F">
      <w:pPr>
        <w:autoSpaceDE w:val="0"/>
        <w:autoSpaceDN w:val="0"/>
        <w:adjustRightInd w:val="0"/>
        <w:ind w:firstLine="567"/>
        <w:jc w:val="both"/>
        <w:rPr>
          <w:sz w:val="28"/>
          <w:szCs w:val="28"/>
        </w:rPr>
      </w:pPr>
      <w:r w:rsidRPr="00BA7CBC">
        <w:rPr>
          <w:sz w:val="28"/>
          <w:szCs w:val="28"/>
        </w:rPr>
        <w:t xml:space="preserve">3.6. Раскрытие и продвижение краеведческих фондов, в том числе создание виртуальных выставок и музеев. </w:t>
      </w:r>
    </w:p>
    <w:p w:rsidR="00D3714F" w:rsidRPr="00BA7CBC" w:rsidRDefault="00136C1B" w:rsidP="00D3714F">
      <w:pPr>
        <w:autoSpaceDE w:val="0"/>
        <w:autoSpaceDN w:val="0"/>
        <w:adjustRightInd w:val="0"/>
        <w:ind w:firstLine="567"/>
        <w:jc w:val="both"/>
        <w:rPr>
          <w:sz w:val="28"/>
          <w:szCs w:val="28"/>
        </w:rPr>
      </w:pPr>
      <w:r w:rsidRPr="00302B11">
        <w:rPr>
          <w:color w:val="000000"/>
          <w:sz w:val="28"/>
          <w:szCs w:val="28"/>
        </w:rPr>
        <w:lastRenderedPageBreak/>
        <w:t>Краеведческий фонд не является самостоятельной единицей, но в составе основного или подсобных фондов книги и другие издания, посвященн</w:t>
      </w:r>
      <w:r w:rsidR="001721B6">
        <w:rPr>
          <w:color w:val="000000"/>
          <w:sz w:val="28"/>
          <w:szCs w:val="28"/>
        </w:rPr>
        <w:t xml:space="preserve">ые краю, выделены на отдельных </w:t>
      </w:r>
      <w:r w:rsidRPr="00302B11">
        <w:rPr>
          <w:color w:val="000000"/>
          <w:sz w:val="28"/>
          <w:szCs w:val="28"/>
        </w:rPr>
        <w:t>полках и стеллажах. Для удобства читателей краеведение мак</w:t>
      </w:r>
      <w:r>
        <w:rPr>
          <w:color w:val="000000"/>
          <w:sz w:val="28"/>
          <w:szCs w:val="28"/>
        </w:rPr>
        <w:t>симально приближено к читателям в открытом доступе.</w:t>
      </w:r>
    </w:p>
    <w:p w:rsidR="00D3714F" w:rsidRDefault="00D3714F" w:rsidP="00D3714F">
      <w:pPr>
        <w:autoSpaceDE w:val="0"/>
        <w:autoSpaceDN w:val="0"/>
        <w:adjustRightInd w:val="0"/>
        <w:ind w:firstLine="567"/>
        <w:jc w:val="both"/>
        <w:rPr>
          <w:sz w:val="28"/>
          <w:szCs w:val="28"/>
        </w:rPr>
      </w:pPr>
      <w:r w:rsidRPr="00BE1567">
        <w:rPr>
          <w:sz w:val="28"/>
          <w:szCs w:val="28"/>
        </w:rPr>
        <w:t xml:space="preserve">3.7. Создание в муниципальных библиотеках историко-краеведческих мини-музеев, краеведческих и этнографических комнат и уголков и т.п. </w:t>
      </w:r>
    </w:p>
    <w:p w:rsidR="001856C7" w:rsidRDefault="00FF5AD0" w:rsidP="001856C7">
      <w:pPr>
        <w:autoSpaceDE w:val="0"/>
        <w:autoSpaceDN w:val="0"/>
        <w:adjustRightInd w:val="0"/>
        <w:ind w:firstLine="567"/>
        <w:jc w:val="both"/>
        <w:rPr>
          <w:sz w:val="28"/>
          <w:szCs w:val="28"/>
        </w:rPr>
      </w:pPr>
      <w:r w:rsidRPr="003716DD">
        <w:rPr>
          <w:sz w:val="28"/>
          <w:szCs w:val="28"/>
        </w:rPr>
        <w:t xml:space="preserve">Будет продолжена работа по сохранению и пополнению </w:t>
      </w:r>
      <w:r w:rsidR="001721B6" w:rsidRPr="003716DD">
        <w:rPr>
          <w:sz w:val="28"/>
          <w:szCs w:val="28"/>
        </w:rPr>
        <w:t>краеведчески</w:t>
      </w:r>
      <w:r w:rsidRPr="003716DD">
        <w:rPr>
          <w:sz w:val="28"/>
          <w:szCs w:val="28"/>
        </w:rPr>
        <w:t>х</w:t>
      </w:r>
      <w:r w:rsidR="001721B6" w:rsidRPr="003716DD">
        <w:rPr>
          <w:sz w:val="28"/>
          <w:szCs w:val="28"/>
        </w:rPr>
        <w:t xml:space="preserve"> уголк</w:t>
      </w:r>
      <w:r w:rsidRPr="003716DD">
        <w:rPr>
          <w:sz w:val="28"/>
          <w:szCs w:val="28"/>
        </w:rPr>
        <w:t>ов</w:t>
      </w:r>
      <w:r w:rsidR="001721B6" w:rsidRPr="003716DD">
        <w:rPr>
          <w:sz w:val="28"/>
          <w:szCs w:val="28"/>
        </w:rPr>
        <w:t>, знакомя</w:t>
      </w:r>
      <w:r w:rsidRPr="003716DD">
        <w:rPr>
          <w:sz w:val="28"/>
          <w:szCs w:val="28"/>
        </w:rPr>
        <w:t>щих</w:t>
      </w:r>
      <w:r w:rsidR="001721B6" w:rsidRPr="003716DD">
        <w:rPr>
          <w:sz w:val="28"/>
          <w:szCs w:val="28"/>
        </w:rPr>
        <w:t xml:space="preserve"> с традициями кубанского казачества: </w:t>
      </w:r>
      <w:r w:rsidRPr="003716DD">
        <w:rPr>
          <w:sz w:val="28"/>
          <w:szCs w:val="28"/>
        </w:rPr>
        <w:t>историко-этнографическая комната МКУ «Библиотечная система Новомихайловского</w:t>
      </w:r>
      <w:r>
        <w:rPr>
          <w:sz w:val="28"/>
          <w:szCs w:val="28"/>
        </w:rPr>
        <w:t xml:space="preserve"> городского поселения</w:t>
      </w:r>
      <w:r w:rsidRPr="00814FA6">
        <w:rPr>
          <w:sz w:val="28"/>
          <w:szCs w:val="28"/>
        </w:rPr>
        <w:t>»</w:t>
      </w:r>
      <w:r>
        <w:rPr>
          <w:sz w:val="28"/>
          <w:szCs w:val="28"/>
        </w:rPr>
        <w:t xml:space="preserve">, уголок боевой славы библиотеки с. Тенгинка, </w:t>
      </w:r>
      <w:r w:rsidRPr="005D72B7">
        <w:rPr>
          <w:sz w:val="28"/>
          <w:szCs w:val="28"/>
        </w:rPr>
        <w:t>краеведческ</w:t>
      </w:r>
      <w:r>
        <w:rPr>
          <w:sz w:val="28"/>
          <w:szCs w:val="28"/>
        </w:rPr>
        <w:t>ий</w:t>
      </w:r>
      <w:r w:rsidRPr="005D72B7">
        <w:rPr>
          <w:sz w:val="28"/>
          <w:szCs w:val="28"/>
        </w:rPr>
        <w:t xml:space="preserve"> угол</w:t>
      </w:r>
      <w:r>
        <w:rPr>
          <w:sz w:val="28"/>
          <w:szCs w:val="28"/>
        </w:rPr>
        <w:t>ок библиотеки с. Шепси</w:t>
      </w:r>
      <w:r w:rsidRPr="005D72B7">
        <w:rPr>
          <w:sz w:val="28"/>
          <w:szCs w:val="28"/>
        </w:rPr>
        <w:t xml:space="preserve"> «Военные находки Черноморского побережья Кавказа»</w:t>
      </w:r>
    </w:p>
    <w:p w:rsidR="00FF5AD0" w:rsidRDefault="00FF5AD0" w:rsidP="001856C7">
      <w:pPr>
        <w:autoSpaceDE w:val="0"/>
        <w:autoSpaceDN w:val="0"/>
        <w:adjustRightInd w:val="0"/>
        <w:ind w:firstLine="567"/>
        <w:jc w:val="both"/>
        <w:rPr>
          <w:sz w:val="28"/>
          <w:szCs w:val="28"/>
        </w:rPr>
      </w:pPr>
    </w:p>
    <w:p w:rsidR="001856C7" w:rsidRPr="00BA7CBC" w:rsidRDefault="001856C7" w:rsidP="001856C7">
      <w:pPr>
        <w:pStyle w:val="a5"/>
        <w:ind w:firstLine="567"/>
        <w:jc w:val="center"/>
        <w:rPr>
          <w:rFonts w:ascii="Times New Roman" w:hAnsi="Times New Roman"/>
          <w:b/>
          <w:sz w:val="28"/>
          <w:szCs w:val="28"/>
        </w:rPr>
      </w:pPr>
      <w:r w:rsidRPr="00BA7CBC">
        <w:rPr>
          <w:rFonts w:ascii="Times New Roman" w:hAnsi="Times New Roman"/>
          <w:b/>
          <w:sz w:val="28"/>
          <w:szCs w:val="28"/>
        </w:rPr>
        <w:t>4. ВНЕШНЯЯ ДЕЯТЕЛЬНОСТЬ БИБЛИОТЕК</w:t>
      </w:r>
    </w:p>
    <w:p w:rsidR="00061100" w:rsidRDefault="00061100" w:rsidP="00061100">
      <w:pPr>
        <w:pStyle w:val="a5"/>
        <w:ind w:firstLine="567"/>
        <w:jc w:val="both"/>
        <w:rPr>
          <w:rFonts w:ascii="Times New Roman" w:hAnsi="Times New Roman"/>
          <w:sz w:val="28"/>
          <w:szCs w:val="28"/>
        </w:rPr>
      </w:pPr>
      <w:r w:rsidRPr="00BA7CBC">
        <w:rPr>
          <w:rFonts w:ascii="Times New Roman" w:hAnsi="Times New Roman"/>
          <w:sz w:val="28"/>
          <w:szCs w:val="28"/>
        </w:rPr>
        <w:t>4.1. Библиотеки и социальное партнерство (творческие контакты и партнерские отношения с органами власти,  государственными и другими общественными организациями и структурами, межбиблиотечное взаимодействие).</w:t>
      </w:r>
    </w:p>
    <w:p w:rsidR="001721B6" w:rsidRPr="001721B6" w:rsidRDefault="001721B6" w:rsidP="001721B6">
      <w:pPr>
        <w:pStyle w:val="a5"/>
        <w:ind w:firstLine="709"/>
        <w:jc w:val="both"/>
        <w:rPr>
          <w:rFonts w:ascii="Times New Roman" w:hAnsi="Times New Roman"/>
          <w:sz w:val="28"/>
          <w:szCs w:val="28"/>
        </w:rPr>
      </w:pPr>
      <w:r>
        <w:rPr>
          <w:rFonts w:ascii="Times New Roman" w:hAnsi="Times New Roman"/>
          <w:sz w:val="28"/>
          <w:szCs w:val="28"/>
        </w:rPr>
        <w:t>Д</w:t>
      </w:r>
      <w:r w:rsidRPr="001721B6">
        <w:rPr>
          <w:rFonts w:ascii="Times New Roman" w:hAnsi="Times New Roman"/>
          <w:sz w:val="28"/>
          <w:szCs w:val="28"/>
        </w:rPr>
        <w:t xml:space="preserve">ля укрепления статуса библиотек в </w:t>
      </w:r>
      <w:r w:rsidR="00225095">
        <w:rPr>
          <w:rFonts w:ascii="Times New Roman" w:hAnsi="Times New Roman"/>
          <w:sz w:val="28"/>
          <w:szCs w:val="28"/>
        </w:rPr>
        <w:t>обществе</w:t>
      </w:r>
      <w:r w:rsidRPr="001721B6">
        <w:rPr>
          <w:rFonts w:ascii="Times New Roman" w:hAnsi="Times New Roman"/>
          <w:sz w:val="28"/>
          <w:szCs w:val="28"/>
        </w:rPr>
        <w:t xml:space="preserve"> и повышения престижа профессии библиотечного работника необходимо привлечение всех заинтересованных </w:t>
      </w:r>
      <w:r w:rsidR="00225095">
        <w:rPr>
          <w:rFonts w:ascii="Times New Roman" w:hAnsi="Times New Roman"/>
          <w:sz w:val="28"/>
          <w:szCs w:val="28"/>
        </w:rPr>
        <w:t>учреждений</w:t>
      </w:r>
      <w:r w:rsidRPr="001721B6">
        <w:rPr>
          <w:rFonts w:ascii="Times New Roman" w:hAnsi="Times New Roman"/>
          <w:sz w:val="28"/>
          <w:szCs w:val="28"/>
        </w:rPr>
        <w:t>, включая органы</w:t>
      </w:r>
      <w:r w:rsidR="00225095">
        <w:rPr>
          <w:rFonts w:ascii="Times New Roman" w:hAnsi="Times New Roman"/>
          <w:sz w:val="28"/>
          <w:szCs w:val="28"/>
        </w:rPr>
        <w:t xml:space="preserve"> местного самоуправления </w:t>
      </w:r>
      <w:r w:rsidRPr="001721B6">
        <w:rPr>
          <w:rFonts w:ascii="Times New Roman" w:hAnsi="Times New Roman"/>
          <w:sz w:val="28"/>
          <w:szCs w:val="28"/>
        </w:rPr>
        <w:t>и общественные объединения.</w:t>
      </w:r>
    </w:p>
    <w:p w:rsidR="00D11532" w:rsidRPr="008C5BFD" w:rsidRDefault="00D11532" w:rsidP="00D11532">
      <w:pPr>
        <w:pStyle w:val="a5"/>
        <w:ind w:firstLine="709"/>
        <w:jc w:val="both"/>
        <w:rPr>
          <w:rFonts w:ascii="Times New Roman" w:hAnsi="Times New Roman"/>
          <w:sz w:val="28"/>
          <w:szCs w:val="28"/>
        </w:rPr>
      </w:pPr>
      <w:r>
        <w:rPr>
          <w:rFonts w:ascii="Times New Roman" w:hAnsi="Times New Roman"/>
          <w:sz w:val="28"/>
          <w:szCs w:val="28"/>
        </w:rPr>
        <w:t>В 20</w:t>
      </w:r>
      <w:r w:rsidR="00225095">
        <w:rPr>
          <w:rFonts w:ascii="Times New Roman" w:hAnsi="Times New Roman"/>
          <w:sz w:val="28"/>
          <w:szCs w:val="28"/>
        </w:rPr>
        <w:t>20</w:t>
      </w:r>
      <w:r w:rsidRPr="008C5BFD">
        <w:rPr>
          <w:rFonts w:ascii="Times New Roman" w:hAnsi="Times New Roman"/>
          <w:sz w:val="28"/>
          <w:szCs w:val="28"/>
        </w:rPr>
        <w:t xml:space="preserve"> году библиотеки</w:t>
      </w:r>
      <w:r w:rsidR="00225095">
        <w:rPr>
          <w:rFonts w:ascii="Times New Roman" w:hAnsi="Times New Roman"/>
          <w:sz w:val="28"/>
          <w:szCs w:val="28"/>
        </w:rPr>
        <w:t xml:space="preserve"> Туапсинского района</w:t>
      </w:r>
      <w:r w:rsidRPr="008C5BFD">
        <w:rPr>
          <w:rFonts w:ascii="Times New Roman" w:hAnsi="Times New Roman"/>
          <w:sz w:val="28"/>
          <w:szCs w:val="28"/>
        </w:rPr>
        <w:t xml:space="preserve"> продолжат сотрудничать с администрацией г. Туапсе и Туапсинского района, с депутатским корпусом, отделом культуры администрации г. Туапсе и Туапсинского района</w:t>
      </w:r>
      <w:r>
        <w:rPr>
          <w:rFonts w:ascii="Times New Roman" w:hAnsi="Times New Roman"/>
          <w:sz w:val="28"/>
          <w:szCs w:val="28"/>
        </w:rPr>
        <w:t>, отделом по делам молодёжи</w:t>
      </w:r>
      <w:r w:rsidRPr="008C5BFD">
        <w:rPr>
          <w:rFonts w:ascii="Times New Roman" w:hAnsi="Times New Roman"/>
          <w:sz w:val="28"/>
          <w:szCs w:val="28"/>
        </w:rPr>
        <w:t xml:space="preserve">, отделом по спорту и физической культуре, со средними, средними специальными и высшими учебными заведениями, филиалами вузов, с учреждениями культуры, </w:t>
      </w:r>
      <w:r w:rsidR="00225095" w:rsidRPr="008C5BFD">
        <w:rPr>
          <w:rFonts w:ascii="Times New Roman" w:hAnsi="Times New Roman"/>
          <w:sz w:val="28"/>
          <w:szCs w:val="28"/>
        </w:rPr>
        <w:t>с Совет</w:t>
      </w:r>
      <w:r w:rsidR="00225095">
        <w:rPr>
          <w:rFonts w:ascii="Times New Roman" w:hAnsi="Times New Roman"/>
          <w:sz w:val="28"/>
          <w:szCs w:val="28"/>
        </w:rPr>
        <w:t>ами</w:t>
      </w:r>
      <w:r w:rsidR="00225095" w:rsidRPr="008C5BFD">
        <w:rPr>
          <w:rFonts w:ascii="Times New Roman" w:hAnsi="Times New Roman"/>
          <w:sz w:val="28"/>
          <w:szCs w:val="28"/>
        </w:rPr>
        <w:t xml:space="preserve"> ветеранов, с Туапсинским отделением Всероссийского общества слепых, с социальной службой защиты населения, Молодёжным</w:t>
      </w:r>
      <w:r w:rsidR="00225095">
        <w:rPr>
          <w:rFonts w:ascii="Times New Roman" w:hAnsi="Times New Roman"/>
          <w:sz w:val="28"/>
          <w:szCs w:val="28"/>
        </w:rPr>
        <w:t>и</w:t>
      </w:r>
      <w:r w:rsidR="00225095" w:rsidRPr="008C5BFD">
        <w:rPr>
          <w:rFonts w:ascii="Times New Roman" w:hAnsi="Times New Roman"/>
          <w:sz w:val="28"/>
          <w:szCs w:val="28"/>
        </w:rPr>
        <w:t xml:space="preserve"> центр</w:t>
      </w:r>
      <w:r w:rsidR="00225095">
        <w:rPr>
          <w:rFonts w:ascii="Times New Roman" w:hAnsi="Times New Roman"/>
          <w:sz w:val="28"/>
          <w:szCs w:val="28"/>
        </w:rPr>
        <w:t>ами</w:t>
      </w:r>
      <w:r w:rsidR="00225095" w:rsidRPr="008C5BFD">
        <w:rPr>
          <w:rFonts w:ascii="Times New Roman" w:hAnsi="Times New Roman"/>
          <w:sz w:val="28"/>
          <w:szCs w:val="28"/>
        </w:rPr>
        <w:t>, педагогами Эколого-биологического центра, Станцией юных техников, историко-краеведческим музеем им. Н. Полетаева, с музеем обороны Туапсе, коллективом ТЮЗа, муниципальным камерным оркестром и другими коллективами</w:t>
      </w:r>
      <w:r w:rsidR="00225095">
        <w:rPr>
          <w:rFonts w:ascii="Times New Roman" w:hAnsi="Times New Roman"/>
          <w:sz w:val="28"/>
          <w:szCs w:val="28"/>
        </w:rPr>
        <w:t xml:space="preserve">.  </w:t>
      </w:r>
    </w:p>
    <w:p w:rsidR="00061100" w:rsidRDefault="00061100" w:rsidP="00061100">
      <w:pPr>
        <w:pStyle w:val="a5"/>
        <w:ind w:firstLine="567"/>
        <w:jc w:val="both"/>
        <w:rPr>
          <w:rFonts w:ascii="Times New Roman" w:hAnsi="Times New Roman"/>
          <w:sz w:val="28"/>
          <w:szCs w:val="28"/>
        </w:rPr>
      </w:pPr>
      <w:r w:rsidRPr="00BA7CBC">
        <w:rPr>
          <w:rFonts w:ascii="Times New Roman" w:hAnsi="Times New Roman"/>
          <w:sz w:val="28"/>
          <w:szCs w:val="28"/>
        </w:rPr>
        <w:t>4.2. Поддержка библиотек местным сообществом. Участие общественности в управлении библиотеками, попечительские, читательские советы, привлечение библиотечных активов, волонтеров.</w:t>
      </w:r>
    </w:p>
    <w:p w:rsidR="00136C1B" w:rsidRPr="00302B11" w:rsidRDefault="00225095" w:rsidP="00136C1B">
      <w:pPr>
        <w:pStyle w:val="a5"/>
        <w:ind w:firstLine="567"/>
        <w:jc w:val="both"/>
        <w:rPr>
          <w:rFonts w:ascii="Times New Roman" w:hAnsi="Times New Roman"/>
          <w:sz w:val="28"/>
          <w:szCs w:val="28"/>
        </w:rPr>
      </w:pPr>
      <w:r w:rsidRPr="00225095">
        <w:rPr>
          <w:rFonts w:ascii="Times New Roman" w:hAnsi="Times New Roman"/>
          <w:sz w:val="28"/>
          <w:szCs w:val="28"/>
        </w:rPr>
        <w:t>В 20</w:t>
      </w:r>
      <w:r>
        <w:rPr>
          <w:rFonts w:ascii="Times New Roman" w:hAnsi="Times New Roman"/>
          <w:sz w:val="28"/>
          <w:szCs w:val="28"/>
        </w:rPr>
        <w:t>20</w:t>
      </w:r>
      <w:r w:rsidRPr="00225095">
        <w:rPr>
          <w:rFonts w:ascii="Times New Roman" w:hAnsi="Times New Roman"/>
          <w:sz w:val="28"/>
          <w:szCs w:val="28"/>
        </w:rPr>
        <w:t xml:space="preserve"> году библиотеки </w:t>
      </w:r>
      <w:r>
        <w:rPr>
          <w:rFonts w:ascii="Times New Roman" w:hAnsi="Times New Roman"/>
          <w:sz w:val="28"/>
          <w:szCs w:val="28"/>
        </w:rPr>
        <w:t>Туапсинского района</w:t>
      </w:r>
      <w:r w:rsidRPr="00225095">
        <w:rPr>
          <w:rFonts w:ascii="Times New Roman" w:hAnsi="Times New Roman"/>
          <w:sz w:val="28"/>
          <w:szCs w:val="28"/>
        </w:rPr>
        <w:t xml:space="preserve"> продолжат работу по привлечению волонтеров, </w:t>
      </w:r>
      <w:r>
        <w:rPr>
          <w:rFonts w:ascii="Times New Roman" w:hAnsi="Times New Roman"/>
          <w:sz w:val="28"/>
          <w:szCs w:val="28"/>
        </w:rPr>
        <w:t>п</w:t>
      </w:r>
      <w:r w:rsidR="00136C1B" w:rsidRPr="00302B11">
        <w:rPr>
          <w:rFonts w:ascii="Times New Roman" w:hAnsi="Times New Roman"/>
          <w:sz w:val="28"/>
          <w:szCs w:val="28"/>
        </w:rPr>
        <w:t>родолжится сотрудничество с городским литературным объединением «ЛОГОС» и другими общественными организациями города и района.</w:t>
      </w:r>
    </w:p>
    <w:p w:rsidR="00061100" w:rsidRDefault="00061100" w:rsidP="00061100">
      <w:pPr>
        <w:pStyle w:val="a5"/>
        <w:ind w:firstLine="567"/>
        <w:jc w:val="both"/>
        <w:rPr>
          <w:rFonts w:ascii="Times New Roman" w:hAnsi="Times New Roman"/>
          <w:sz w:val="28"/>
          <w:szCs w:val="28"/>
        </w:rPr>
      </w:pPr>
      <w:r w:rsidRPr="00BA7CBC">
        <w:rPr>
          <w:rFonts w:ascii="Times New Roman" w:hAnsi="Times New Roman"/>
          <w:sz w:val="28"/>
          <w:szCs w:val="28"/>
        </w:rPr>
        <w:t xml:space="preserve">4.3. Рекламно-информационная деятельность. </w:t>
      </w:r>
    </w:p>
    <w:p w:rsidR="00FF5AD0" w:rsidRDefault="00225095" w:rsidP="00FF5AD0">
      <w:pPr>
        <w:pStyle w:val="a5"/>
        <w:ind w:firstLine="567"/>
        <w:jc w:val="both"/>
        <w:rPr>
          <w:rFonts w:ascii="Times New Roman" w:hAnsi="Times New Roman"/>
          <w:sz w:val="28"/>
          <w:szCs w:val="28"/>
        </w:rPr>
      </w:pPr>
      <w:r w:rsidRPr="00225095">
        <w:rPr>
          <w:rFonts w:ascii="Times New Roman" w:hAnsi="Times New Roman"/>
          <w:sz w:val="28"/>
          <w:szCs w:val="28"/>
        </w:rPr>
        <w:t xml:space="preserve">Реклама деятельности библиотек </w:t>
      </w:r>
      <w:r w:rsidR="00F72A29">
        <w:rPr>
          <w:rFonts w:ascii="Times New Roman" w:hAnsi="Times New Roman"/>
          <w:sz w:val="28"/>
          <w:szCs w:val="28"/>
        </w:rPr>
        <w:t xml:space="preserve">будет осуществляться </w:t>
      </w:r>
      <w:r w:rsidRPr="00225095">
        <w:rPr>
          <w:rFonts w:ascii="Times New Roman" w:hAnsi="Times New Roman"/>
          <w:sz w:val="28"/>
          <w:szCs w:val="28"/>
        </w:rPr>
        <w:t>в средствах массовой информации</w:t>
      </w:r>
      <w:r>
        <w:rPr>
          <w:rFonts w:ascii="Times New Roman" w:hAnsi="Times New Roman"/>
          <w:sz w:val="28"/>
          <w:szCs w:val="28"/>
        </w:rPr>
        <w:t xml:space="preserve"> на </w:t>
      </w:r>
      <w:r w:rsidR="00FF5AD0">
        <w:rPr>
          <w:rFonts w:ascii="Times New Roman" w:hAnsi="Times New Roman"/>
          <w:sz w:val="28"/>
          <w:szCs w:val="28"/>
        </w:rPr>
        <w:t>следующих сайтах:</w:t>
      </w:r>
    </w:p>
    <w:p w:rsidR="00FF5AD0" w:rsidRDefault="00857925" w:rsidP="00FF5AD0">
      <w:pPr>
        <w:pStyle w:val="a5"/>
        <w:ind w:firstLine="567"/>
        <w:jc w:val="both"/>
        <w:rPr>
          <w:rFonts w:ascii="Times New Roman" w:hAnsi="Times New Roman"/>
          <w:sz w:val="28"/>
          <w:szCs w:val="28"/>
        </w:rPr>
      </w:pPr>
      <w:hyperlink r:id="rId13" w:history="1">
        <w:r w:rsidR="00FF5AD0" w:rsidRPr="00341A1C">
          <w:rPr>
            <w:rStyle w:val="a7"/>
            <w:rFonts w:ascii="Times New Roman" w:hAnsi="Times New Roman"/>
            <w:sz w:val="28"/>
            <w:szCs w:val="28"/>
          </w:rPr>
          <w:t>https://ok.ru/profile/106185050289</w:t>
        </w:r>
      </w:hyperlink>
      <w:r w:rsidR="00FF5AD0">
        <w:rPr>
          <w:rFonts w:ascii="Times New Roman" w:hAnsi="Times New Roman"/>
          <w:sz w:val="28"/>
          <w:szCs w:val="28"/>
        </w:rPr>
        <w:t xml:space="preserve"> </w:t>
      </w:r>
    </w:p>
    <w:p w:rsidR="00FF5AD0" w:rsidRDefault="00857925" w:rsidP="00FF5AD0">
      <w:pPr>
        <w:pStyle w:val="a5"/>
        <w:ind w:firstLine="567"/>
        <w:jc w:val="both"/>
        <w:rPr>
          <w:rFonts w:ascii="Times New Roman" w:hAnsi="Times New Roman"/>
          <w:sz w:val="28"/>
          <w:szCs w:val="28"/>
        </w:rPr>
      </w:pPr>
      <w:hyperlink r:id="rId14" w:history="1">
        <w:r w:rsidR="00FF5AD0" w:rsidRPr="00341A1C">
          <w:rPr>
            <w:rStyle w:val="a7"/>
            <w:rFonts w:ascii="Times New Roman" w:hAnsi="Times New Roman"/>
            <w:sz w:val="28"/>
            <w:szCs w:val="28"/>
          </w:rPr>
          <w:t>https://vk.com/public82200236</w:t>
        </w:r>
      </w:hyperlink>
      <w:r w:rsidR="00FF5AD0">
        <w:rPr>
          <w:rFonts w:ascii="Times New Roman" w:hAnsi="Times New Roman"/>
          <w:sz w:val="28"/>
          <w:szCs w:val="28"/>
        </w:rPr>
        <w:t xml:space="preserve"> </w:t>
      </w:r>
    </w:p>
    <w:p w:rsidR="00FF5AD0" w:rsidRDefault="00857925" w:rsidP="00FF5AD0">
      <w:pPr>
        <w:pStyle w:val="a5"/>
        <w:ind w:firstLine="567"/>
        <w:jc w:val="both"/>
        <w:rPr>
          <w:rFonts w:ascii="Times New Roman" w:hAnsi="Times New Roman"/>
          <w:sz w:val="28"/>
          <w:szCs w:val="28"/>
        </w:rPr>
      </w:pPr>
      <w:hyperlink r:id="rId15" w:history="1">
        <w:r w:rsidR="00FF5AD0" w:rsidRPr="00341A1C">
          <w:rPr>
            <w:rStyle w:val="a7"/>
            <w:rFonts w:ascii="Times New Roman" w:hAnsi="Times New Roman"/>
            <w:sz w:val="28"/>
            <w:szCs w:val="28"/>
          </w:rPr>
          <w:t>https://kulturatuapse.ru/</w:t>
        </w:r>
      </w:hyperlink>
      <w:r w:rsidR="00FF5AD0">
        <w:rPr>
          <w:rFonts w:ascii="Times New Roman" w:hAnsi="Times New Roman"/>
          <w:sz w:val="28"/>
          <w:szCs w:val="28"/>
        </w:rPr>
        <w:t xml:space="preserve"> </w:t>
      </w:r>
    </w:p>
    <w:p w:rsidR="00FF5AD0" w:rsidRDefault="00FF5AD0" w:rsidP="00FF5AD0">
      <w:pPr>
        <w:pStyle w:val="a5"/>
        <w:ind w:firstLine="567"/>
        <w:jc w:val="both"/>
        <w:rPr>
          <w:rFonts w:ascii="Times New Roman" w:hAnsi="Times New Roman"/>
          <w:sz w:val="28"/>
          <w:szCs w:val="28"/>
        </w:rPr>
      </w:pPr>
      <w:r>
        <w:rPr>
          <w:rFonts w:ascii="Times New Roman" w:hAnsi="Times New Roman"/>
          <w:sz w:val="28"/>
          <w:szCs w:val="28"/>
        </w:rPr>
        <w:t xml:space="preserve"> </w:t>
      </w:r>
      <w:hyperlink r:id="rId16" w:history="1">
        <w:r w:rsidRPr="00341A1C">
          <w:rPr>
            <w:rStyle w:val="a7"/>
            <w:rFonts w:ascii="Times New Roman" w:hAnsi="Times New Roman"/>
            <w:sz w:val="28"/>
            <w:szCs w:val="28"/>
          </w:rPr>
          <w:t>https://vk.com/tuapse_free</w:t>
        </w:r>
      </w:hyperlink>
      <w:r>
        <w:rPr>
          <w:rFonts w:ascii="Times New Roman" w:hAnsi="Times New Roman"/>
          <w:sz w:val="28"/>
          <w:szCs w:val="28"/>
        </w:rPr>
        <w:t xml:space="preserve"> </w:t>
      </w:r>
    </w:p>
    <w:p w:rsidR="00FF5AD0" w:rsidRDefault="00857925" w:rsidP="00FF5AD0">
      <w:pPr>
        <w:pStyle w:val="a5"/>
        <w:ind w:firstLine="567"/>
        <w:jc w:val="both"/>
        <w:rPr>
          <w:rFonts w:ascii="Times New Roman" w:hAnsi="Times New Roman"/>
          <w:sz w:val="28"/>
          <w:szCs w:val="28"/>
        </w:rPr>
      </w:pPr>
      <w:hyperlink r:id="rId17" w:history="1">
        <w:r w:rsidR="00FF5AD0" w:rsidRPr="00341A1C">
          <w:rPr>
            <w:rStyle w:val="a7"/>
            <w:rFonts w:ascii="Times New Roman" w:hAnsi="Times New Roman"/>
            <w:sz w:val="28"/>
            <w:szCs w:val="28"/>
          </w:rPr>
          <w:t>https://www.instagram.com/kulturatuap.../</w:t>
        </w:r>
      </w:hyperlink>
      <w:r w:rsidR="00FF5AD0">
        <w:rPr>
          <w:rFonts w:ascii="Times New Roman" w:hAnsi="Times New Roman"/>
          <w:sz w:val="28"/>
          <w:szCs w:val="28"/>
        </w:rPr>
        <w:t xml:space="preserve">  </w:t>
      </w:r>
    </w:p>
    <w:p w:rsidR="00FF5AD0" w:rsidRDefault="00857925" w:rsidP="00FF5AD0">
      <w:pPr>
        <w:pStyle w:val="a5"/>
        <w:ind w:firstLine="567"/>
        <w:jc w:val="both"/>
        <w:rPr>
          <w:rFonts w:ascii="Times New Roman" w:hAnsi="Times New Roman"/>
          <w:sz w:val="28"/>
          <w:szCs w:val="28"/>
        </w:rPr>
      </w:pPr>
      <w:hyperlink r:id="rId18" w:anchor="events" w:history="1">
        <w:r w:rsidR="00FF5AD0" w:rsidRPr="00341A1C">
          <w:rPr>
            <w:rStyle w:val="a7"/>
            <w:rFonts w:ascii="Times New Roman" w:hAnsi="Times New Roman"/>
            <w:sz w:val="28"/>
            <w:szCs w:val="28"/>
          </w:rPr>
          <w:t>https://all.culture.ru/intro#events</w:t>
        </w:r>
      </w:hyperlink>
      <w:r w:rsidR="00FF5AD0">
        <w:rPr>
          <w:rFonts w:ascii="Times New Roman" w:hAnsi="Times New Roman"/>
          <w:sz w:val="28"/>
          <w:szCs w:val="28"/>
        </w:rPr>
        <w:t xml:space="preserve"> </w:t>
      </w:r>
    </w:p>
    <w:p w:rsidR="00136C1B" w:rsidRDefault="00136C1B" w:rsidP="00FF5AD0">
      <w:pPr>
        <w:pStyle w:val="a5"/>
        <w:ind w:firstLine="567"/>
        <w:jc w:val="both"/>
        <w:rPr>
          <w:rFonts w:ascii="Times New Roman" w:hAnsi="Times New Roman"/>
          <w:sz w:val="28"/>
          <w:szCs w:val="28"/>
        </w:rPr>
      </w:pPr>
      <w:r w:rsidRPr="00302B11">
        <w:rPr>
          <w:rFonts w:ascii="Times New Roman" w:hAnsi="Times New Roman"/>
          <w:sz w:val="28"/>
          <w:szCs w:val="28"/>
        </w:rPr>
        <w:t>Продолжится сотрудничество библиотек с редакциями городских газет «Туапсинские вести», Туапсинской радиопрограммой, районной газетой «Черноморье сегодня».</w:t>
      </w:r>
    </w:p>
    <w:p w:rsidR="00136C1B" w:rsidRPr="00302B11" w:rsidRDefault="00136C1B" w:rsidP="00136C1B">
      <w:pPr>
        <w:pStyle w:val="a5"/>
        <w:ind w:firstLine="567"/>
        <w:jc w:val="both"/>
        <w:rPr>
          <w:rFonts w:ascii="Times New Roman" w:hAnsi="Times New Roman"/>
          <w:sz w:val="28"/>
          <w:szCs w:val="28"/>
        </w:rPr>
      </w:pPr>
    </w:p>
    <w:p w:rsidR="008928C5" w:rsidRPr="00BA7CBC" w:rsidRDefault="008928C5" w:rsidP="008928C5">
      <w:pPr>
        <w:pStyle w:val="a5"/>
        <w:numPr>
          <w:ilvl w:val="0"/>
          <w:numId w:val="2"/>
        </w:numPr>
        <w:jc w:val="center"/>
        <w:rPr>
          <w:rFonts w:ascii="Times New Roman" w:hAnsi="Times New Roman"/>
          <w:b/>
          <w:sz w:val="28"/>
          <w:szCs w:val="28"/>
        </w:rPr>
      </w:pPr>
      <w:r w:rsidRPr="00BA7CBC">
        <w:rPr>
          <w:rFonts w:ascii="Times New Roman" w:hAnsi="Times New Roman"/>
          <w:b/>
          <w:sz w:val="28"/>
          <w:szCs w:val="28"/>
        </w:rPr>
        <w:t>БИБЛИОТЕЧНЫЕ ФОНДЫ: ФОРМИРОВАНИЕ,</w:t>
      </w:r>
    </w:p>
    <w:p w:rsidR="008928C5" w:rsidRPr="00BA7CBC" w:rsidRDefault="008928C5" w:rsidP="008928C5">
      <w:pPr>
        <w:pStyle w:val="a5"/>
        <w:jc w:val="center"/>
        <w:rPr>
          <w:rFonts w:ascii="Times New Roman" w:hAnsi="Times New Roman"/>
          <w:b/>
          <w:sz w:val="28"/>
          <w:szCs w:val="28"/>
        </w:rPr>
      </w:pPr>
      <w:r w:rsidRPr="00BA7CBC">
        <w:rPr>
          <w:rFonts w:ascii="Times New Roman" w:hAnsi="Times New Roman"/>
          <w:b/>
          <w:sz w:val="28"/>
          <w:szCs w:val="28"/>
        </w:rPr>
        <w:t>ИСПОЛЬЗОВАНИЕ. СОХРАННОСТЬ</w:t>
      </w:r>
    </w:p>
    <w:p w:rsidR="008928C5" w:rsidRPr="00BA7CBC" w:rsidRDefault="008928C5" w:rsidP="008928C5">
      <w:pPr>
        <w:pStyle w:val="a5"/>
        <w:ind w:firstLine="567"/>
        <w:jc w:val="center"/>
        <w:rPr>
          <w:rFonts w:ascii="Times New Roman" w:hAnsi="Times New Roman"/>
          <w:b/>
          <w:i/>
          <w:sz w:val="28"/>
          <w:szCs w:val="28"/>
        </w:rPr>
      </w:pPr>
    </w:p>
    <w:p w:rsidR="008928C5" w:rsidRDefault="008928C5" w:rsidP="008928C5">
      <w:pPr>
        <w:pStyle w:val="a5"/>
        <w:ind w:firstLine="567"/>
        <w:jc w:val="both"/>
        <w:rPr>
          <w:rFonts w:ascii="Times New Roman" w:hAnsi="Times New Roman"/>
          <w:sz w:val="28"/>
          <w:szCs w:val="28"/>
        </w:rPr>
      </w:pPr>
      <w:r w:rsidRPr="00BA7CBC">
        <w:rPr>
          <w:rFonts w:ascii="Times New Roman" w:hAnsi="Times New Roman"/>
          <w:sz w:val="28"/>
          <w:szCs w:val="28"/>
        </w:rPr>
        <w:t>5.1. Характеристика совокупного фонда библиотек муниципального образования: 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два года), объём, видовой и отраслевой состав.</w:t>
      </w:r>
    </w:p>
    <w:p w:rsidR="00A81C74" w:rsidRDefault="00A81C74" w:rsidP="00A81C74">
      <w:pPr>
        <w:pStyle w:val="a5"/>
        <w:ind w:firstLine="567"/>
        <w:jc w:val="both"/>
        <w:rPr>
          <w:rFonts w:ascii="Times New Roman" w:hAnsi="Times New Roman"/>
          <w:sz w:val="28"/>
          <w:szCs w:val="28"/>
        </w:rPr>
      </w:pPr>
      <w:r w:rsidRPr="00994666">
        <w:rPr>
          <w:rFonts w:ascii="Times New Roman" w:hAnsi="Times New Roman"/>
          <w:sz w:val="28"/>
          <w:szCs w:val="28"/>
        </w:rPr>
        <w:t>В 20</w:t>
      </w:r>
      <w:r>
        <w:rPr>
          <w:rFonts w:ascii="Times New Roman" w:hAnsi="Times New Roman"/>
          <w:sz w:val="28"/>
          <w:szCs w:val="28"/>
        </w:rPr>
        <w:t>20</w:t>
      </w:r>
      <w:r w:rsidRPr="00994666">
        <w:rPr>
          <w:rFonts w:ascii="Times New Roman" w:hAnsi="Times New Roman"/>
          <w:sz w:val="28"/>
          <w:szCs w:val="28"/>
        </w:rPr>
        <w:t xml:space="preserve"> году комплектование планируется за счет бюджетного финансирования</w:t>
      </w:r>
      <w:r>
        <w:rPr>
          <w:rFonts w:ascii="Times New Roman" w:hAnsi="Times New Roman"/>
          <w:sz w:val="28"/>
          <w:szCs w:val="28"/>
        </w:rPr>
        <w:t>, г</w:t>
      </w:r>
      <w:r w:rsidRPr="008C5BFD">
        <w:rPr>
          <w:rFonts w:ascii="Times New Roman" w:hAnsi="Times New Roman"/>
          <w:sz w:val="28"/>
          <w:szCs w:val="28"/>
        </w:rPr>
        <w:t>осударственн</w:t>
      </w:r>
      <w:r>
        <w:rPr>
          <w:rFonts w:ascii="Times New Roman" w:hAnsi="Times New Roman"/>
          <w:sz w:val="28"/>
          <w:szCs w:val="28"/>
        </w:rPr>
        <w:t xml:space="preserve">ой программы </w:t>
      </w:r>
      <w:r w:rsidRPr="008C5BFD">
        <w:rPr>
          <w:rFonts w:ascii="Times New Roman" w:hAnsi="Times New Roman"/>
          <w:sz w:val="28"/>
          <w:szCs w:val="28"/>
        </w:rPr>
        <w:t xml:space="preserve">«Развитие культуры», </w:t>
      </w:r>
      <w:r>
        <w:rPr>
          <w:rFonts w:ascii="Times New Roman" w:hAnsi="Times New Roman"/>
          <w:sz w:val="28"/>
          <w:szCs w:val="28"/>
        </w:rPr>
        <w:t>подпрограмма «Культура Кубани»</w:t>
      </w:r>
      <w:r w:rsidRPr="00994666">
        <w:rPr>
          <w:rFonts w:ascii="Times New Roman" w:hAnsi="Times New Roman"/>
          <w:sz w:val="28"/>
          <w:szCs w:val="28"/>
        </w:rPr>
        <w:t>. Среди внебюджетных источников комплектования библиотек основным останется пожертвование (дар читателей).</w:t>
      </w:r>
    </w:p>
    <w:p w:rsidR="00A81C74" w:rsidRPr="00136C1B" w:rsidRDefault="00A81C74" w:rsidP="00A81C74">
      <w:pPr>
        <w:pStyle w:val="a5"/>
        <w:ind w:firstLine="851"/>
        <w:jc w:val="both"/>
        <w:rPr>
          <w:rFonts w:ascii="Times New Roman" w:hAnsi="Times New Roman"/>
          <w:color w:val="0D0D0D" w:themeColor="text1" w:themeTint="F2"/>
          <w:sz w:val="28"/>
          <w:szCs w:val="28"/>
        </w:rPr>
      </w:pPr>
      <w:r w:rsidRPr="007E6455">
        <w:rPr>
          <w:rFonts w:ascii="Times New Roman" w:hAnsi="Times New Roman"/>
          <w:sz w:val="28"/>
          <w:szCs w:val="28"/>
        </w:rPr>
        <w:t xml:space="preserve">В </w:t>
      </w:r>
      <w:r>
        <w:rPr>
          <w:rFonts w:ascii="Times New Roman" w:hAnsi="Times New Roman"/>
          <w:sz w:val="28"/>
          <w:szCs w:val="28"/>
        </w:rPr>
        <w:t>2020 году в фонд</w:t>
      </w:r>
      <w:r w:rsidRPr="007E6455">
        <w:rPr>
          <w:rFonts w:ascii="Times New Roman" w:hAnsi="Times New Roman"/>
          <w:sz w:val="28"/>
          <w:szCs w:val="28"/>
        </w:rPr>
        <w:t xml:space="preserve"> библиотек</w:t>
      </w:r>
      <w:r>
        <w:rPr>
          <w:rFonts w:ascii="Times New Roman" w:hAnsi="Times New Roman"/>
          <w:sz w:val="28"/>
          <w:szCs w:val="28"/>
        </w:rPr>
        <w:t>и</w:t>
      </w:r>
      <w:r w:rsidRPr="007E6455">
        <w:rPr>
          <w:rFonts w:ascii="Times New Roman" w:hAnsi="Times New Roman"/>
          <w:sz w:val="28"/>
          <w:szCs w:val="28"/>
        </w:rPr>
        <w:t xml:space="preserve"> </w:t>
      </w:r>
      <w:r>
        <w:rPr>
          <w:rFonts w:ascii="Times New Roman" w:hAnsi="Times New Roman"/>
          <w:sz w:val="28"/>
          <w:szCs w:val="28"/>
        </w:rPr>
        <w:t xml:space="preserve">будут </w:t>
      </w:r>
      <w:r w:rsidRPr="007E6455">
        <w:rPr>
          <w:rFonts w:ascii="Times New Roman" w:hAnsi="Times New Roman"/>
          <w:sz w:val="28"/>
          <w:szCs w:val="28"/>
        </w:rPr>
        <w:t>приобрета</w:t>
      </w:r>
      <w:r>
        <w:rPr>
          <w:rFonts w:ascii="Times New Roman" w:hAnsi="Times New Roman"/>
          <w:sz w:val="28"/>
          <w:szCs w:val="28"/>
        </w:rPr>
        <w:t>ться</w:t>
      </w:r>
      <w:r w:rsidRPr="007E6455">
        <w:rPr>
          <w:rFonts w:ascii="Times New Roman" w:hAnsi="Times New Roman"/>
          <w:sz w:val="28"/>
          <w:szCs w:val="28"/>
        </w:rPr>
        <w:t xml:space="preserve"> </w:t>
      </w:r>
      <w:r w:rsidRPr="00136C1B">
        <w:rPr>
          <w:rFonts w:ascii="Times New Roman" w:hAnsi="Times New Roman"/>
          <w:color w:val="0D0D0D" w:themeColor="text1" w:themeTint="F2"/>
          <w:sz w:val="28"/>
          <w:szCs w:val="28"/>
        </w:rPr>
        <w:t>литература по всем отраслям знаний для взрослых читателей, для детей и юношества (краеведение, спорт, техника, искусство, медицина, словари и справочники, художественная и др.).</w:t>
      </w:r>
    </w:p>
    <w:p w:rsidR="00FF5AD0" w:rsidRDefault="00FF5AD0" w:rsidP="00B009B3">
      <w:pPr>
        <w:pStyle w:val="a5"/>
        <w:ind w:firstLine="567"/>
        <w:jc w:val="both"/>
        <w:rPr>
          <w:rFonts w:ascii="Times New Roman" w:hAnsi="Times New Roman"/>
          <w:sz w:val="28"/>
          <w:szCs w:val="28"/>
        </w:rPr>
      </w:pPr>
      <w:r>
        <w:rPr>
          <w:rFonts w:ascii="Times New Roman" w:hAnsi="Times New Roman"/>
          <w:sz w:val="28"/>
          <w:szCs w:val="28"/>
        </w:rPr>
        <w:t>Будет продолжена работа по направлениям:</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Текущее и ретроспективное:      </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планирование; сбор и обработка заявок на литературу и периодические  издания;  </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отбор и приобретение документов на средства из районного и федерального бюджетов; </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заказ документов по подписке через «Роспечать»; </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пополнение БФ из других источников поступления.</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Рекомплектование:     </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 -</w:t>
      </w:r>
      <w:r w:rsidR="00EB2994" w:rsidRPr="00EB2994">
        <w:rPr>
          <w:rFonts w:ascii="Times New Roman" w:hAnsi="Times New Roman"/>
          <w:sz w:val="28"/>
          <w:szCs w:val="28"/>
        </w:rPr>
        <w:t xml:space="preserve"> </w:t>
      </w:r>
      <w:r w:rsidRPr="00EB2994">
        <w:rPr>
          <w:rFonts w:ascii="Times New Roman" w:hAnsi="Times New Roman"/>
          <w:sz w:val="28"/>
          <w:szCs w:val="28"/>
        </w:rPr>
        <w:t>отбор документов на списание, определение причины списания, применени</w:t>
      </w:r>
      <w:r w:rsidR="00EB2994" w:rsidRPr="00EB2994">
        <w:rPr>
          <w:rFonts w:ascii="Times New Roman" w:hAnsi="Times New Roman"/>
          <w:sz w:val="28"/>
          <w:szCs w:val="28"/>
        </w:rPr>
        <w:t>е</w:t>
      </w:r>
      <w:r w:rsidRPr="00EB2994">
        <w:rPr>
          <w:rFonts w:ascii="Times New Roman" w:hAnsi="Times New Roman"/>
          <w:sz w:val="28"/>
          <w:szCs w:val="28"/>
        </w:rPr>
        <w:t xml:space="preserve"> коэффициентов, составлени</w:t>
      </w:r>
      <w:r w:rsidR="00EB2994" w:rsidRPr="00EB2994">
        <w:rPr>
          <w:rFonts w:ascii="Times New Roman" w:hAnsi="Times New Roman"/>
          <w:sz w:val="28"/>
          <w:szCs w:val="28"/>
        </w:rPr>
        <w:t>е</w:t>
      </w:r>
      <w:r w:rsidRPr="00EB2994">
        <w:rPr>
          <w:rFonts w:ascii="Times New Roman" w:hAnsi="Times New Roman"/>
          <w:sz w:val="28"/>
          <w:szCs w:val="28"/>
        </w:rPr>
        <w:t xml:space="preserve"> актов.</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Приём, учёт, распределение и обработка новых поступлений; учёт выбывших изданий; подведение итогов движения БФ.</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Организация и ведение системы каталогов:       </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 -ведение каталогов в печатной и электронной форме; оформление каталогов (внешнее и внутреннее.); вливание карточек на новые поступления; изъятие карточек на выбывшие издания; текущее </w:t>
      </w:r>
      <w:r w:rsidRPr="00EB2994">
        <w:rPr>
          <w:rFonts w:ascii="Times New Roman" w:hAnsi="Times New Roman"/>
          <w:sz w:val="28"/>
          <w:szCs w:val="28"/>
        </w:rPr>
        <w:lastRenderedPageBreak/>
        <w:t xml:space="preserve">редактирование; редактирование систематического каталога; реорганизация алфавитного каталога;    </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Приём книг в дар от населения для комплектования библиотечных </w:t>
      </w:r>
      <w:r w:rsidR="00EB2994" w:rsidRPr="00EB2994">
        <w:rPr>
          <w:rFonts w:ascii="Times New Roman" w:hAnsi="Times New Roman"/>
          <w:sz w:val="28"/>
          <w:szCs w:val="28"/>
        </w:rPr>
        <w:t>фондов</w:t>
      </w:r>
      <w:r w:rsidRPr="00EB2994">
        <w:rPr>
          <w:rFonts w:ascii="Times New Roman" w:hAnsi="Times New Roman"/>
          <w:sz w:val="28"/>
          <w:szCs w:val="28"/>
        </w:rPr>
        <w:t xml:space="preserve">; </w:t>
      </w:r>
    </w:p>
    <w:p w:rsidR="00B009B3"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Акция «Подари книгу библиотеке» </w:t>
      </w:r>
    </w:p>
    <w:p w:rsidR="00EB2994"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Акция «Бесценный дар друзей</w:t>
      </w:r>
    </w:p>
    <w:p w:rsidR="00A81C74"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Акция «Читатель дарит читателю»</w:t>
      </w:r>
      <w:r w:rsidR="00A81C74" w:rsidRPr="00EB2994">
        <w:rPr>
          <w:rFonts w:ascii="Times New Roman" w:hAnsi="Times New Roman"/>
          <w:sz w:val="28"/>
          <w:szCs w:val="28"/>
        </w:rPr>
        <w:t xml:space="preserve"> </w:t>
      </w:r>
    </w:p>
    <w:p w:rsidR="00EB2994" w:rsidRPr="00EB2994" w:rsidRDefault="00EB2994" w:rsidP="00B009B3">
      <w:pPr>
        <w:pStyle w:val="a5"/>
        <w:ind w:firstLine="567"/>
        <w:jc w:val="both"/>
        <w:rPr>
          <w:rFonts w:ascii="Times New Roman" w:hAnsi="Times New Roman"/>
          <w:sz w:val="28"/>
          <w:szCs w:val="28"/>
        </w:rPr>
      </w:pPr>
      <w:r w:rsidRPr="00EB2994">
        <w:rPr>
          <w:rFonts w:ascii="Times New Roman" w:hAnsi="Times New Roman"/>
          <w:sz w:val="28"/>
          <w:szCs w:val="28"/>
        </w:rPr>
        <w:t>-Буккросинг</w:t>
      </w:r>
    </w:p>
    <w:p w:rsidR="00EB2994" w:rsidRPr="00EB2994" w:rsidRDefault="00EB2994" w:rsidP="00B009B3">
      <w:pPr>
        <w:pStyle w:val="a5"/>
        <w:ind w:firstLine="567"/>
        <w:jc w:val="both"/>
        <w:rPr>
          <w:rFonts w:ascii="Times New Roman" w:hAnsi="Times New Roman"/>
          <w:sz w:val="28"/>
          <w:szCs w:val="28"/>
        </w:rPr>
      </w:pPr>
    </w:p>
    <w:p w:rsidR="00EB2994"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Работа по сохранности фондов</w:t>
      </w:r>
    </w:p>
    <w:p w:rsidR="00A81C74"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Участие в подготовке и проведении проверок фонда; контроль за своевременным списанием документов; участие в работе комиссии по сохранности книжных фондов, регистрация актов на выбывшие документы; </w:t>
      </w:r>
    </w:p>
    <w:p w:rsidR="00A81C74"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Работа с актами на выбытие документов: списание документов из всех форм индивидуального учета, каталогов; списание инвентарных номеров на выбывшие документы из «Журнала регистрации карточек учетного каталога»;</w:t>
      </w:r>
    </w:p>
    <w:p w:rsidR="00A81C74"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Составление актов на поступление и выбытие документов в бухгалтерию (по итогам за месяц);</w:t>
      </w:r>
    </w:p>
    <w:p w:rsidR="00EB2994"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 xml:space="preserve">•Ведение и сохранность документов строгой отчетности; </w:t>
      </w:r>
    </w:p>
    <w:p w:rsidR="00EB2994"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Акция «Книжкина больница» - в течение года (Библиотеки)</w:t>
      </w:r>
    </w:p>
    <w:p w:rsidR="00EB2994"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Ре</w:t>
      </w:r>
      <w:r w:rsidR="00EB2994" w:rsidRPr="00EB2994">
        <w:rPr>
          <w:rFonts w:ascii="Times New Roman" w:hAnsi="Times New Roman"/>
          <w:sz w:val="28"/>
          <w:szCs w:val="28"/>
        </w:rPr>
        <w:t>монт книг активистами библиотек</w:t>
      </w:r>
      <w:r w:rsidRPr="00EB2994">
        <w:rPr>
          <w:rFonts w:ascii="Times New Roman" w:hAnsi="Times New Roman"/>
          <w:sz w:val="28"/>
          <w:szCs w:val="28"/>
        </w:rPr>
        <w:t xml:space="preserve"> - 1 раз в квартал </w:t>
      </w:r>
    </w:p>
    <w:p w:rsidR="00EB2994" w:rsidRPr="00EB2994" w:rsidRDefault="00EB2994" w:rsidP="00B009B3">
      <w:pPr>
        <w:pStyle w:val="a5"/>
        <w:ind w:firstLine="567"/>
        <w:jc w:val="both"/>
        <w:rPr>
          <w:rFonts w:ascii="Times New Roman" w:hAnsi="Times New Roman"/>
          <w:sz w:val="28"/>
          <w:szCs w:val="28"/>
        </w:rPr>
      </w:pPr>
    </w:p>
    <w:p w:rsidR="00A81C74"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Работа с читательской задолженностью</w:t>
      </w:r>
    </w:p>
    <w:p w:rsidR="00A81C74" w:rsidRPr="00EB2994" w:rsidRDefault="00B009B3" w:rsidP="00B009B3">
      <w:pPr>
        <w:pStyle w:val="a5"/>
        <w:ind w:firstLine="567"/>
        <w:jc w:val="both"/>
        <w:rPr>
          <w:rFonts w:ascii="Times New Roman" w:hAnsi="Times New Roman"/>
          <w:sz w:val="28"/>
          <w:szCs w:val="28"/>
        </w:rPr>
      </w:pPr>
      <w:r w:rsidRPr="00EB2994">
        <w:rPr>
          <w:rFonts w:ascii="Times New Roman" w:hAnsi="Times New Roman"/>
          <w:sz w:val="28"/>
          <w:szCs w:val="28"/>
        </w:rPr>
        <w:t>•День прощения задолжников» -</w:t>
      </w:r>
      <w:r w:rsidR="00EB2994" w:rsidRPr="00EB2994">
        <w:rPr>
          <w:rFonts w:ascii="Times New Roman" w:hAnsi="Times New Roman"/>
          <w:sz w:val="28"/>
          <w:szCs w:val="28"/>
        </w:rPr>
        <w:t xml:space="preserve"> </w:t>
      </w:r>
      <w:r w:rsidRPr="00EB2994">
        <w:rPr>
          <w:rFonts w:ascii="Times New Roman" w:hAnsi="Times New Roman"/>
          <w:sz w:val="28"/>
          <w:szCs w:val="28"/>
        </w:rPr>
        <w:t>1 раз в кв.;</w:t>
      </w:r>
    </w:p>
    <w:p w:rsidR="00EB2994" w:rsidRPr="00EB2994" w:rsidRDefault="00B009B3" w:rsidP="00EB2994">
      <w:pPr>
        <w:pStyle w:val="a5"/>
        <w:ind w:firstLine="567"/>
        <w:jc w:val="both"/>
        <w:rPr>
          <w:rFonts w:ascii="Times New Roman" w:hAnsi="Times New Roman"/>
          <w:color w:val="FF0000"/>
          <w:sz w:val="28"/>
          <w:szCs w:val="28"/>
        </w:rPr>
      </w:pPr>
      <w:r w:rsidRPr="00EB2994">
        <w:rPr>
          <w:rFonts w:ascii="Times New Roman" w:hAnsi="Times New Roman"/>
          <w:sz w:val="28"/>
          <w:szCs w:val="28"/>
        </w:rPr>
        <w:t>• Работа с задолж</w:t>
      </w:r>
      <w:r w:rsidR="00EB2994" w:rsidRPr="00EB2994">
        <w:rPr>
          <w:rFonts w:ascii="Times New Roman" w:hAnsi="Times New Roman"/>
          <w:sz w:val="28"/>
          <w:szCs w:val="28"/>
        </w:rPr>
        <w:t>е</w:t>
      </w:r>
      <w:r w:rsidRPr="00EB2994">
        <w:rPr>
          <w:rFonts w:ascii="Times New Roman" w:hAnsi="Times New Roman"/>
          <w:sz w:val="28"/>
          <w:szCs w:val="28"/>
        </w:rPr>
        <w:t>н</w:t>
      </w:r>
      <w:r w:rsidR="00EB2994" w:rsidRPr="00EB2994">
        <w:rPr>
          <w:rFonts w:ascii="Times New Roman" w:hAnsi="Times New Roman"/>
          <w:sz w:val="28"/>
          <w:szCs w:val="28"/>
        </w:rPr>
        <w:t>н</w:t>
      </w:r>
      <w:r w:rsidRPr="00EB2994">
        <w:rPr>
          <w:rFonts w:ascii="Times New Roman" w:hAnsi="Times New Roman"/>
          <w:sz w:val="28"/>
          <w:szCs w:val="28"/>
        </w:rPr>
        <w:t>остями у читателей</w:t>
      </w:r>
      <w:r w:rsidR="00EB2994" w:rsidRPr="00EB2994">
        <w:rPr>
          <w:rFonts w:ascii="Times New Roman" w:hAnsi="Times New Roman"/>
          <w:sz w:val="28"/>
          <w:szCs w:val="28"/>
        </w:rPr>
        <w:t xml:space="preserve"> -</w:t>
      </w:r>
      <w:r w:rsidRPr="00EB2994">
        <w:rPr>
          <w:rFonts w:ascii="Times New Roman" w:hAnsi="Times New Roman"/>
          <w:sz w:val="28"/>
          <w:szCs w:val="28"/>
        </w:rPr>
        <w:t xml:space="preserve"> 1 раз в месяц </w:t>
      </w:r>
      <w:r w:rsidR="00EB2994" w:rsidRPr="00EB2994">
        <w:rPr>
          <w:rFonts w:ascii="Times New Roman" w:hAnsi="Times New Roman"/>
          <w:sz w:val="28"/>
          <w:szCs w:val="28"/>
        </w:rPr>
        <w:t>(звонки по телефону,  напоминание в социальных сетях, отправка СМС сообщений)</w:t>
      </w:r>
    </w:p>
    <w:p w:rsidR="00EB2994" w:rsidRPr="00EB2994" w:rsidRDefault="00EB2994" w:rsidP="00B009B3">
      <w:pPr>
        <w:pStyle w:val="a5"/>
        <w:ind w:firstLine="567"/>
        <w:jc w:val="both"/>
        <w:rPr>
          <w:rFonts w:ascii="Times New Roman" w:hAnsi="Times New Roman"/>
          <w:sz w:val="28"/>
          <w:szCs w:val="28"/>
        </w:rPr>
      </w:pPr>
    </w:p>
    <w:p w:rsidR="008928C5" w:rsidRDefault="008928C5" w:rsidP="008928C5">
      <w:pPr>
        <w:pStyle w:val="a5"/>
        <w:ind w:firstLine="567"/>
        <w:jc w:val="both"/>
        <w:rPr>
          <w:rFonts w:ascii="Times New Roman" w:hAnsi="Times New Roman"/>
          <w:sz w:val="28"/>
          <w:szCs w:val="28"/>
        </w:rPr>
      </w:pPr>
      <w:r w:rsidRPr="00BA7CBC">
        <w:rPr>
          <w:rFonts w:ascii="Times New Roman" w:hAnsi="Times New Roman"/>
          <w:sz w:val="28"/>
          <w:szCs w:val="28"/>
        </w:rPr>
        <w:t>5.6. Документы, регламентируюшие работу с обязательным экземпляром в библиотеках муниципального образования.</w:t>
      </w:r>
    </w:p>
    <w:p w:rsidR="001842AE" w:rsidRPr="00994666" w:rsidRDefault="001842AE" w:rsidP="00BE1567">
      <w:pPr>
        <w:pStyle w:val="a5"/>
        <w:ind w:firstLine="567"/>
        <w:jc w:val="both"/>
        <w:rPr>
          <w:rFonts w:ascii="Times New Roman" w:hAnsi="Times New Roman"/>
          <w:sz w:val="28"/>
          <w:szCs w:val="28"/>
        </w:rPr>
      </w:pPr>
      <w:r w:rsidRPr="00994666">
        <w:rPr>
          <w:rFonts w:ascii="Times New Roman" w:hAnsi="Times New Roman"/>
          <w:sz w:val="28"/>
          <w:szCs w:val="28"/>
        </w:rPr>
        <w:t xml:space="preserve">Библиотечная система </w:t>
      </w:r>
      <w:r>
        <w:rPr>
          <w:rFonts w:ascii="Times New Roman" w:hAnsi="Times New Roman"/>
          <w:sz w:val="28"/>
          <w:szCs w:val="28"/>
        </w:rPr>
        <w:t xml:space="preserve">Туапсинского городского поселения </w:t>
      </w:r>
      <w:r w:rsidRPr="00994666">
        <w:rPr>
          <w:rFonts w:ascii="Times New Roman" w:hAnsi="Times New Roman"/>
          <w:sz w:val="28"/>
          <w:szCs w:val="28"/>
        </w:rPr>
        <w:t xml:space="preserve">продолжит работу в соответствии с требованиями ст. 7 Федерального закона от 29.12.1994 №77 – ФЗ «Об обязательном экземпляре документов» с местными изданиями: газеты «Туапсинские вести», «Черноморье сегодня», журнал «Краевед Черноморья» и другими новыми изданиями. </w:t>
      </w:r>
    </w:p>
    <w:p w:rsidR="002B21F2" w:rsidRPr="00BA7CBC" w:rsidRDefault="002B21F2" w:rsidP="002B21F2">
      <w:pPr>
        <w:pStyle w:val="a5"/>
        <w:ind w:firstLine="567"/>
        <w:jc w:val="both"/>
        <w:rPr>
          <w:rFonts w:ascii="Times New Roman" w:hAnsi="Times New Roman"/>
          <w:sz w:val="28"/>
          <w:szCs w:val="28"/>
        </w:rPr>
      </w:pPr>
      <w:r w:rsidRPr="00BA7CBC">
        <w:rPr>
          <w:rFonts w:ascii="Times New Roman" w:hAnsi="Times New Roman"/>
          <w:sz w:val="28"/>
          <w:szCs w:val="28"/>
        </w:rPr>
        <w:t xml:space="preserve">5.7. Обеспечение сохранности фондов: </w:t>
      </w:r>
    </w:p>
    <w:p w:rsidR="00B400E5" w:rsidRPr="008700A0" w:rsidRDefault="00B400E5" w:rsidP="00BE1567">
      <w:pPr>
        <w:ind w:firstLine="567"/>
        <w:jc w:val="both"/>
        <w:rPr>
          <w:sz w:val="28"/>
          <w:szCs w:val="28"/>
        </w:rPr>
      </w:pPr>
      <w:r w:rsidRPr="008700A0">
        <w:rPr>
          <w:sz w:val="28"/>
          <w:szCs w:val="28"/>
        </w:rPr>
        <w:t>Процесс комплектования будет регламентироваться и обеспечиваться в соответствии с «Порядком учёта документов, входящих в состав библиотечного фонда» (документ утверждён приказом Министерства культуры РФ от 8 октября 2012 г. № 1077, введён в действие 3 июня 2013 г. взамен «Инструкции об учёте библиотечного фонда» (1998г.), отмененной приказом Министерства культуры РФ от 03.06. 2013 № 623).</w:t>
      </w:r>
      <w:r>
        <w:rPr>
          <w:sz w:val="28"/>
          <w:szCs w:val="28"/>
        </w:rPr>
        <w:t xml:space="preserve"> </w:t>
      </w:r>
    </w:p>
    <w:p w:rsidR="00B400E5" w:rsidRDefault="00B400E5" w:rsidP="00BE1567">
      <w:pPr>
        <w:ind w:firstLine="567"/>
        <w:jc w:val="both"/>
        <w:rPr>
          <w:sz w:val="28"/>
          <w:szCs w:val="28"/>
        </w:rPr>
      </w:pPr>
      <w:r w:rsidRPr="008700A0">
        <w:rPr>
          <w:sz w:val="28"/>
          <w:szCs w:val="28"/>
        </w:rPr>
        <w:lastRenderedPageBreak/>
        <w:t xml:space="preserve">Поступающие в библиотечный фонд документы будут маркироваться в соответствии с ФЗ от 29.12.2010 «О защите детей от информации, причиняющей </w:t>
      </w:r>
      <w:r w:rsidRPr="00C702A7">
        <w:rPr>
          <w:sz w:val="28"/>
          <w:szCs w:val="28"/>
        </w:rPr>
        <w:t xml:space="preserve">вред их здоровью и развитию». </w:t>
      </w:r>
    </w:p>
    <w:p w:rsidR="001842AE" w:rsidRPr="00C702A7" w:rsidRDefault="001842AE" w:rsidP="00BE1567">
      <w:pPr>
        <w:ind w:firstLine="567"/>
        <w:jc w:val="both"/>
        <w:rPr>
          <w:sz w:val="28"/>
          <w:szCs w:val="28"/>
        </w:rPr>
      </w:pPr>
      <w:r w:rsidRPr="00EB2994">
        <w:rPr>
          <w:sz w:val="28"/>
          <w:szCs w:val="28"/>
        </w:rPr>
        <w:t>По пер</w:t>
      </w:r>
      <w:r w:rsidR="00EB2994" w:rsidRPr="00EB2994">
        <w:rPr>
          <w:sz w:val="28"/>
          <w:szCs w:val="28"/>
        </w:rPr>
        <w:t>спективным планам проверок в 2020</w:t>
      </w:r>
      <w:r w:rsidRPr="00EB2994">
        <w:rPr>
          <w:sz w:val="28"/>
          <w:szCs w:val="28"/>
        </w:rPr>
        <w:t xml:space="preserve"> году планируется провести проверку фонда в </w:t>
      </w:r>
      <w:r w:rsidR="00EB2994" w:rsidRPr="00EB2994">
        <w:rPr>
          <w:sz w:val="28"/>
          <w:szCs w:val="28"/>
        </w:rPr>
        <w:t>библиотеках с. Мессажай, с. Цыпка, с. Агой, читального зала Центральной городской библиотеки им. А.С. Пушкина г. Туапсе.</w:t>
      </w:r>
    </w:p>
    <w:p w:rsidR="00B400E5" w:rsidRDefault="00B400E5" w:rsidP="00BE1567">
      <w:pPr>
        <w:ind w:firstLine="567"/>
        <w:jc w:val="both"/>
        <w:rPr>
          <w:sz w:val="28"/>
          <w:szCs w:val="28"/>
        </w:rPr>
      </w:pPr>
      <w:r w:rsidRPr="009E2B52">
        <w:rPr>
          <w:sz w:val="28"/>
          <w:szCs w:val="28"/>
        </w:rPr>
        <w:t>Проведение санитарного дня в библиотек</w:t>
      </w:r>
      <w:r w:rsidR="00E2666A">
        <w:rPr>
          <w:sz w:val="28"/>
          <w:szCs w:val="28"/>
        </w:rPr>
        <w:t>е</w:t>
      </w:r>
      <w:r w:rsidRPr="009E2B52">
        <w:rPr>
          <w:sz w:val="28"/>
          <w:szCs w:val="28"/>
        </w:rPr>
        <w:t xml:space="preserve"> планируется (согласно графику) </w:t>
      </w:r>
      <w:r>
        <w:rPr>
          <w:sz w:val="28"/>
          <w:szCs w:val="28"/>
        </w:rPr>
        <w:t xml:space="preserve">1 </w:t>
      </w:r>
      <w:r w:rsidRPr="009E2B52">
        <w:rPr>
          <w:sz w:val="28"/>
          <w:szCs w:val="28"/>
        </w:rPr>
        <w:t xml:space="preserve">раз в месяц. </w:t>
      </w:r>
      <w:r>
        <w:rPr>
          <w:sz w:val="28"/>
          <w:szCs w:val="28"/>
        </w:rPr>
        <w:t>С</w:t>
      </w:r>
      <w:r w:rsidRPr="009E2B52">
        <w:rPr>
          <w:sz w:val="28"/>
          <w:szCs w:val="28"/>
        </w:rPr>
        <w:t>отрудник</w:t>
      </w:r>
      <w:r w:rsidR="00E2666A">
        <w:rPr>
          <w:sz w:val="28"/>
          <w:szCs w:val="28"/>
        </w:rPr>
        <w:t>ами</w:t>
      </w:r>
      <w:r w:rsidRPr="009E2B52">
        <w:rPr>
          <w:sz w:val="28"/>
          <w:szCs w:val="28"/>
        </w:rPr>
        <w:t xml:space="preserve"> библиотек</w:t>
      </w:r>
      <w:r w:rsidR="00E2666A">
        <w:rPr>
          <w:sz w:val="28"/>
          <w:szCs w:val="28"/>
        </w:rPr>
        <w:t>и</w:t>
      </w:r>
      <w:r w:rsidRPr="009E2B52">
        <w:rPr>
          <w:sz w:val="28"/>
          <w:szCs w:val="28"/>
        </w:rPr>
        <w:t xml:space="preserve"> будут осуществлять </w:t>
      </w:r>
      <w:r>
        <w:rPr>
          <w:sz w:val="28"/>
          <w:szCs w:val="28"/>
        </w:rPr>
        <w:t>о</w:t>
      </w:r>
      <w:r w:rsidRPr="009E2B52">
        <w:rPr>
          <w:sz w:val="28"/>
          <w:szCs w:val="28"/>
        </w:rPr>
        <w:t>храну фондов от краж пользователями</w:t>
      </w:r>
      <w:r>
        <w:rPr>
          <w:sz w:val="28"/>
          <w:szCs w:val="28"/>
        </w:rPr>
        <w:t xml:space="preserve"> и </w:t>
      </w:r>
      <w:r w:rsidRPr="009E2B52">
        <w:rPr>
          <w:sz w:val="28"/>
          <w:szCs w:val="28"/>
        </w:rPr>
        <w:t xml:space="preserve">систематически производить </w:t>
      </w:r>
      <w:r>
        <w:rPr>
          <w:sz w:val="28"/>
          <w:szCs w:val="28"/>
        </w:rPr>
        <w:t>мелкий текущий ремонт изданий</w:t>
      </w:r>
      <w:r w:rsidRPr="009E2B52">
        <w:rPr>
          <w:sz w:val="28"/>
          <w:szCs w:val="28"/>
        </w:rPr>
        <w:t>.</w:t>
      </w:r>
      <w:r>
        <w:rPr>
          <w:sz w:val="28"/>
          <w:szCs w:val="28"/>
        </w:rPr>
        <w:t xml:space="preserve"> </w:t>
      </w:r>
    </w:p>
    <w:p w:rsidR="00B400E5" w:rsidRDefault="00B400E5" w:rsidP="00BE1567">
      <w:pPr>
        <w:ind w:firstLine="567"/>
        <w:jc w:val="both"/>
        <w:rPr>
          <w:sz w:val="28"/>
          <w:szCs w:val="28"/>
        </w:rPr>
      </w:pPr>
      <w:r w:rsidRPr="009E2B52">
        <w:rPr>
          <w:sz w:val="28"/>
          <w:szCs w:val="28"/>
        </w:rPr>
        <w:t xml:space="preserve">При записи в библиотеку с читателями будут проводиться беседы о правилах обращения с книгой, раздаваться </w:t>
      </w:r>
      <w:r>
        <w:rPr>
          <w:sz w:val="28"/>
          <w:szCs w:val="28"/>
        </w:rPr>
        <w:t xml:space="preserve">визитки, </w:t>
      </w:r>
      <w:r w:rsidRPr="009E2B52">
        <w:rPr>
          <w:sz w:val="28"/>
          <w:szCs w:val="28"/>
        </w:rPr>
        <w:t xml:space="preserve">памятки и закладки. </w:t>
      </w:r>
    </w:p>
    <w:p w:rsidR="00E44E11" w:rsidRPr="00BA7CBC" w:rsidRDefault="00E44E11" w:rsidP="00E44E11">
      <w:pPr>
        <w:autoSpaceDE w:val="0"/>
        <w:autoSpaceDN w:val="0"/>
        <w:adjustRightInd w:val="0"/>
        <w:ind w:firstLine="567"/>
        <w:rPr>
          <w:b/>
          <w:bCs/>
        </w:rPr>
      </w:pPr>
    </w:p>
    <w:p w:rsidR="00E44E11" w:rsidRPr="00BA7CBC" w:rsidRDefault="00E44E11" w:rsidP="00E44E11">
      <w:pPr>
        <w:autoSpaceDE w:val="0"/>
        <w:autoSpaceDN w:val="0"/>
        <w:adjustRightInd w:val="0"/>
        <w:ind w:left="426"/>
        <w:jc w:val="center"/>
        <w:rPr>
          <w:b/>
          <w:bCs/>
          <w:sz w:val="28"/>
          <w:szCs w:val="28"/>
        </w:rPr>
      </w:pPr>
      <w:r>
        <w:rPr>
          <w:b/>
          <w:bCs/>
          <w:sz w:val="28"/>
          <w:szCs w:val="28"/>
        </w:rPr>
        <w:t xml:space="preserve">6. </w:t>
      </w:r>
      <w:r w:rsidRPr="00BA7CBC">
        <w:rPr>
          <w:b/>
          <w:bCs/>
          <w:sz w:val="28"/>
          <w:szCs w:val="28"/>
        </w:rPr>
        <w:t>КАТАЛОГИЗАЦИЯ И ОЦИФРОВКА</w:t>
      </w:r>
    </w:p>
    <w:p w:rsidR="00E44E11" w:rsidRPr="00BA7CBC" w:rsidRDefault="00E44E11" w:rsidP="00E44E11">
      <w:pPr>
        <w:autoSpaceDE w:val="0"/>
        <w:autoSpaceDN w:val="0"/>
        <w:adjustRightInd w:val="0"/>
        <w:jc w:val="center"/>
        <w:rPr>
          <w:sz w:val="28"/>
          <w:szCs w:val="28"/>
        </w:rPr>
      </w:pPr>
      <w:r w:rsidRPr="00BA7CBC">
        <w:rPr>
          <w:b/>
          <w:bCs/>
          <w:sz w:val="28"/>
          <w:szCs w:val="28"/>
        </w:rPr>
        <w:t>БИБЛИОТЕЧНОГО ФОНДА</w:t>
      </w:r>
    </w:p>
    <w:p w:rsidR="00E44E11" w:rsidRDefault="00E44E11" w:rsidP="00E44E11">
      <w:pPr>
        <w:pStyle w:val="a5"/>
        <w:ind w:firstLine="567"/>
        <w:jc w:val="both"/>
        <w:rPr>
          <w:rFonts w:ascii="Times New Roman" w:hAnsi="Times New Roman"/>
          <w:sz w:val="28"/>
          <w:szCs w:val="28"/>
        </w:rPr>
      </w:pPr>
      <w:r w:rsidRPr="00BA7CBC">
        <w:rPr>
          <w:rFonts w:ascii="Times New Roman" w:hAnsi="Times New Roman"/>
          <w:sz w:val="28"/>
          <w:szCs w:val="28"/>
        </w:rPr>
        <w:t>6.1. Обработка документов, организация и ведение каталогов. Паспортизация каталогов (АК, СК, др.).</w:t>
      </w:r>
    </w:p>
    <w:p w:rsidR="009377D9" w:rsidRDefault="009377D9" w:rsidP="009377D9">
      <w:pPr>
        <w:spacing w:line="276" w:lineRule="auto"/>
        <w:ind w:firstLine="567"/>
        <w:jc w:val="both"/>
        <w:rPr>
          <w:sz w:val="28"/>
          <w:szCs w:val="28"/>
        </w:rPr>
      </w:pPr>
      <w:r w:rsidRPr="00994666">
        <w:rPr>
          <w:sz w:val="28"/>
          <w:szCs w:val="28"/>
        </w:rPr>
        <w:t>В течение 20</w:t>
      </w:r>
      <w:r>
        <w:rPr>
          <w:sz w:val="28"/>
          <w:szCs w:val="28"/>
        </w:rPr>
        <w:t>20</w:t>
      </w:r>
      <w:r w:rsidRPr="00994666">
        <w:rPr>
          <w:sz w:val="28"/>
          <w:szCs w:val="28"/>
        </w:rPr>
        <w:t xml:space="preserve"> года в библиотеках продолжится  работа по организации и ведению каталогов в электронном и карточном виде</w:t>
      </w:r>
      <w:r>
        <w:rPr>
          <w:sz w:val="28"/>
          <w:szCs w:val="28"/>
        </w:rPr>
        <w:t>:</w:t>
      </w:r>
    </w:p>
    <w:p w:rsidR="00A81C74" w:rsidRPr="000F1CE6" w:rsidRDefault="00A81C74" w:rsidP="00A81C74">
      <w:pPr>
        <w:spacing w:line="276" w:lineRule="auto"/>
        <w:ind w:firstLine="567"/>
        <w:jc w:val="both"/>
        <w:rPr>
          <w:sz w:val="28"/>
          <w:szCs w:val="28"/>
        </w:rPr>
      </w:pPr>
      <w:r w:rsidRPr="00A81C74">
        <w:rPr>
          <w:sz w:val="28"/>
          <w:szCs w:val="28"/>
        </w:rPr>
        <w:t></w:t>
      </w:r>
      <w:r w:rsidRPr="00A81C74">
        <w:rPr>
          <w:sz w:val="28"/>
          <w:szCs w:val="28"/>
        </w:rPr>
        <w:tab/>
      </w:r>
      <w:r w:rsidRPr="000F1CE6">
        <w:rPr>
          <w:sz w:val="28"/>
          <w:szCs w:val="28"/>
        </w:rPr>
        <w:t>алфавитный каталог фонда</w:t>
      </w:r>
      <w:r w:rsidR="00387AEC" w:rsidRPr="000F1CE6">
        <w:rPr>
          <w:sz w:val="28"/>
          <w:szCs w:val="28"/>
        </w:rPr>
        <w:t xml:space="preserve"> и</w:t>
      </w:r>
      <w:r w:rsidRPr="000F1CE6">
        <w:rPr>
          <w:sz w:val="28"/>
          <w:szCs w:val="28"/>
        </w:rPr>
        <w:t xml:space="preserve"> </w:t>
      </w:r>
      <w:r w:rsidR="00387AEC" w:rsidRPr="000F1CE6">
        <w:rPr>
          <w:sz w:val="28"/>
          <w:szCs w:val="28"/>
        </w:rPr>
        <w:t>систематический каталоги – все библиотеки</w:t>
      </w:r>
      <w:r w:rsidRPr="000F1CE6">
        <w:rPr>
          <w:sz w:val="28"/>
          <w:szCs w:val="28"/>
        </w:rPr>
        <w:t xml:space="preserve">;  </w:t>
      </w:r>
    </w:p>
    <w:p w:rsidR="00A81C74" w:rsidRPr="000F1CE6" w:rsidRDefault="00A81C74" w:rsidP="00A81C74">
      <w:pPr>
        <w:spacing w:line="276" w:lineRule="auto"/>
        <w:ind w:firstLine="567"/>
        <w:jc w:val="both"/>
        <w:rPr>
          <w:sz w:val="28"/>
          <w:szCs w:val="28"/>
        </w:rPr>
      </w:pPr>
      <w:r w:rsidRPr="000F1CE6">
        <w:rPr>
          <w:sz w:val="28"/>
          <w:szCs w:val="28"/>
        </w:rPr>
        <w:t></w:t>
      </w:r>
      <w:r w:rsidRPr="000F1CE6">
        <w:rPr>
          <w:sz w:val="28"/>
          <w:szCs w:val="28"/>
        </w:rPr>
        <w:tab/>
        <w:t xml:space="preserve">электронный каталог  (ЭК) </w:t>
      </w:r>
      <w:r w:rsidR="00387AEC" w:rsidRPr="000F1CE6">
        <w:rPr>
          <w:sz w:val="28"/>
          <w:szCs w:val="28"/>
        </w:rPr>
        <w:t xml:space="preserve">– библиотеки: </w:t>
      </w:r>
      <w:r w:rsidR="000F1CE6" w:rsidRPr="000F1CE6">
        <w:rPr>
          <w:sz w:val="28"/>
          <w:szCs w:val="28"/>
        </w:rPr>
        <w:t xml:space="preserve">Центральная городская библиотека им. А.С. Пушкина, </w:t>
      </w:r>
      <w:r w:rsidR="00387AEC" w:rsidRPr="000F1CE6">
        <w:rPr>
          <w:sz w:val="28"/>
          <w:szCs w:val="28"/>
        </w:rPr>
        <w:t>села Шаумян, Шепси, Георгиевское, Агой, Тенгинка, Мессажай, Цыпка, п. Октябрьский, пгт. Джубга, пгт. Новомихайловский Центральная и детская библиотеки</w:t>
      </w:r>
      <w:r w:rsidRPr="000F1CE6">
        <w:rPr>
          <w:sz w:val="28"/>
          <w:szCs w:val="28"/>
        </w:rPr>
        <w:t xml:space="preserve">;  </w:t>
      </w:r>
    </w:p>
    <w:p w:rsidR="00387AEC" w:rsidRPr="000F1CE6" w:rsidRDefault="00A81C74" w:rsidP="00A81C74">
      <w:pPr>
        <w:spacing w:line="276" w:lineRule="auto"/>
        <w:ind w:firstLine="567"/>
        <w:jc w:val="both"/>
        <w:rPr>
          <w:sz w:val="28"/>
          <w:szCs w:val="28"/>
        </w:rPr>
      </w:pPr>
      <w:r w:rsidRPr="000F1CE6">
        <w:rPr>
          <w:sz w:val="28"/>
          <w:szCs w:val="28"/>
        </w:rPr>
        <w:t></w:t>
      </w:r>
      <w:r w:rsidRPr="000F1CE6">
        <w:rPr>
          <w:sz w:val="28"/>
          <w:szCs w:val="28"/>
        </w:rPr>
        <w:tab/>
        <w:t xml:space="preserve">систематическая картотека статей (СКС) </w:t>
      </w:r>
      <w:r w:rsidR="00387AEC" w:rsidRPr="000F1CE6">
        <w:rPr>
          <w:sz w:val="28"/>
          <w:szCs w:val="28"/>
        </w:rPr>
        <w:t>-</w:t>
      </w:r>
      <w:r w:rsidRPr="000F1CE6">
        <w:rPr>
          <w:sz w:val="28"/>
          <w:szCs w:val="28"/>
        </w:rPr>
        <w:t xml:space="preserve"> </w:t>
      </w:r>
      <w:r w:rsidR="00387AEC" w:rsidRPr="000F1CE6">
        <w:rPr>
          <w:sz w:val="28"/>
          <w:szCs w:val="28"/>
        </w:rPr>
        <w:t xml:space="preserve">все библиотеки; </w:t>
      </w:r>
    </w:p>
    <w:p w:rsidR="00387AEC" w:rsidRDefault="00A81C74" w:rsidP="00A81C74">
      <w:pPr>
        <w:spacing w:line="276" w:lineRule="auto"/>
        <w:ind w:firstLine="567"/>
        <w:jc w:val="both"/>
        <w:rPr>
          <w:sz w:val="28"/>
          <w:szCs w:val="28"/>
        </w:rPr>
      </w:pPr>
      <w:r w:rsidRPr="000F1CE6">
        <w:rPr>
          <w:sz w:val="28"/>
          <w:szCs w:val="28"/>
        </w:rPr>
        <w:t></w:t>
      </w:r>
      <w:r w:rsidRPr="000F1CE6">
        <w:rPr>
          <w:sz w:val="28"/>
          <w:szCs w:val="28"/>
        </w:rPr>
        <w:tab/>
        <w:t xml:space="preserve">краеведческая картотека (КК) </w:t>
      </w:r>
      <w:r w:rsidR="009377D9">
        <w:rPr>
          <w:sz w:val="28"/>
          <w:szCs w:val="28"/>
        </w:rPr>
        <w:t>-</w:t>
      </w:r>
      <w:r w:rsidRPr="000F1CE6">
        <w:rPr>
          <w:sz w:val="28"/>
          <w:szCs w:val="28"/>
        </w:rPr>
        <w:t xml:space="preserve"> </w:t>
      </w:r>
      <w:r w:rsidR="00387AEC" w:rsidRPr="000F1CE6">
        <w:rPr>
          <w:sz w:val="28"/>
          <w:szCs w:val="28"/>
        </w:rPr>
        <w:t xml:space="preserve">все библиотеки. </w:t>
      </w:r>
    </w:p>
    <w:p w:rsidR="00E44E11" w:rsidRPr="00BA7CBC" w:rsidRDefault="00E44E11" w:rsidP="00E44E11">
      <w:pPr>
        <w:autoSpaceDE w:val="0"/>
        <w:autoSpaceDN w:val="0"/>
        <w:adjustRightInd w:val="0"/>
        <w:ind w:firstLine="567"/>
        <w:jc w:val="both"/>
        <w:rPr>
          <w:sz w:val="28"/>
          <w:szCs w:val="28"/>
        </w:rPr>
      </w:pPr>
      <w:r w:rsidRPr="00BA7CBC">
        <w:rPr>
          <w:sz w:val="28"/>
          <w:szCs w:val="28"/>
        </w:rPr>
        <w:t>6.2. Создание электронных каталогов и других баз данных муниципальными библиотеками. Динамика в целом по муниципальному образованию:</w:t>
      </w:r>
    </w:p>
    <w:p w:rsidR="00E44E11" w:rsidRPr="009377D9" w:rsidRDefault="00E44E11" w:rsidP="00E44E11">
      <w:pPr>
        <w:ind w:firstLine="567"/>
        <w:jc w:val="both"/>
        <w:rPr>
          <w:sz w:val="28"/>
          <w:szCs w:val="28"/>
        </w:rPr>
      </w:pPr>
      <w:r w:rsidRPr="007E6455">
        <w:rPr>
          <w:sz w:val="28"/>
          <w:szCs w:val="28"/>
        </w:rPr>
        <w:t xml:space="preserve">За </w:t>
      </w:r>
      <w:r w:rsidR="001842AE">
        <w:rPr>
          <w:sz w:val="28"/>
          <w:szCs w:val="28"/>
        </w:rPr>
        <w:t>20</w:t>
      </w:r>
      <w:r w:rsidR="00A81C74">
        <w:rPr>
          <w:sz w:val="28"/>
          <w:szCs w:val="28"/>
        </w:rPr>
        <w:t>20</w:t>
      </w:r>
      <w:r w:rsidRPr="007E6455">
        <w:rPr>
          <w:sz w:val="28"/>
          <w:szCs w:val="28"/>
        </w:rPr>
        <w:t xml:space="preserve"> год в электронный каталог </w:t>
      </w:r>
      <w:r w:rsidR="00380FAD">
        <w:rPr>
          <w:sz w:val="28"/>
          <w:szCs w:val="28"/>
        </w:rPr>
        <w:t xml:space="preserve">будет </w:t>
      </w:r>
      <w:r w:rsidRPr="007E6455">
        <w:rPr>
          <w:sz w:val="28"/>
          <w:szCs w:val="28"/>
        </w:rPr>
        <w:t xml:space="preserve">занесено </w:t>
      </w:r>
      <w:r w:rsidR="001842AE" w:rsidRPr="009377D9">
        <w:rPr>
          <w:sz w:val="28"/>
          <w:szCs w:val="28"/>
        </w:rPr>
        <w:t>6000</w:t>
      </w:r>
      <w:r w:rsidRPr="009377D9">
        <w:rPr>
          <w:sz w:val="28"/>
          <w:szCs w:val="28"/>
        </w:rPr>
        <w:t xml:space="preserve"> экз. Совокупный объем электронных записей состави</w:t>
      </w:r>
      <w:r w:rsidR="00380FAD" w:rsidRPr="009377D9">
        <w:rPr>
          <w:sz w:val="28"/>
          <w:szCs w:val="28"/>
        </w:rPr>
        <w:t>т</w:t>
      </w:r>
      <w:r w:rsidRPr="009377D9">
        <w:rPr>
          <w:sz w:val="28"/>
          <w:szCs w:val="28"/>
        </w:rPr>
        <w:t xml:space="preserve"> </w:t>
      </w:r>
      <w:r w:rsidR="001842AE" w:rsidRPr="009377D9">
        <w:rPr>
          <w:sz w:val="28"/>
          <w:szCs w:val="28"/>
        </w:rPr>
        <w:t>1</w:t>
      </w:r>
      <w:r w:rsidR="009377D9" w:rsidRPr="009377D9">
        <w:rPr>
          <w:sz w:val="28"/>
          <w:szCs w:val="28"/>
        </w:rPr>
        <w:t>44425</w:t>
      </w:r>
      <w:r w:rsidRPr="009377D9">
        <w:rPr>
          <w:sz w:val="28"/>
          <w:szCs w:val="28"/>
        </w:rPr>
        <w:t>.</w:t>
      </w:r>
    </w:p>
    <w:p w:rsidR="00E44E11" w:rsidRPr="003D7DB6" w:rsidRDefault="00E44E11" w:rsidP="00E44E11">
      <w:pPr>
        <w:ind w:firstLine="567"/>
        <w:jc w:val="both"/>
        <w:rPr>
          <w:sz w:val="28"/>
          <w:szCs w:val="28"/>
        </w:rPr>
      </w:pPr>
      <w:r w:rsidRPr="009377D9">
        <w:rPr>
          <w:sz w:val="28"/>
          <w:szCs w:val="28"/>
        </w:rPr>
        <w:t xml:space="preserve">Записи </w:t>
      </w:r>
      <w:r w:rsidR="00BE1567" w:rsidRPr="009377D9">
        <w:rPr>
          <w:sz w:val="28"/>
          <w:szCs w:val="28"/>
        </w:rPr>
        <w:t xml:space="preserve">в Интернете </w:t>
      </w:r>
      <w:r w:rsidR="00380FAD" w:rsidRPr="009377D9">
        <w:rPr>
          <w:sz w:val="28"/>
          <w:szCs w:val="28"/>
        </w:rPr>
        <w:t xml:space="preserve">будут </w:t>
      </w:r>
      <w:r w:rsidRPr="009377D9">
        <w:rPr>
          <w:sz w:val="28"/>
          <w:szCs w:val="28"/>
        </w:rPr>
        <w:t>доступны</w:t>
      </w:r>
      <w:r w:rsidR="001842AE" w:rsidRPr="009377D9">
        <w:rPr>
          <w:sz w:val="28"/>
          <w:szCs w:val="28"/>
        </w:rPr>
        <w:t xml:space="preserve"> только </w:t>
      </w:r>
      <w:r w:rsidR="00A81C74" w:rsidRPr="009377D9">
        <w:rPr>
          <w:sz w:val="28"/>
          <w:szCs w:val="28"/>
        </w:rPr>
        <w:t>МКУК ТГП</w:t>
      </w:r>
      <w:r w:rsidR="00A81C74">
        <w:rPr>
          <w:sz w:val="28"/>
          <w:szCs w:val="28"/>
        </w:rPr>
        <w:t xml:space="preserve"> «ЦБС» на сайте </w:t>
      </w:r>
      <w:hyperlink r:id="rId19" w:history="1">
        <w:r w:rsidR="00A81C74" w:rsidRPr="00DF14A4">
          <w:rPr>
            <w:rStyle w:val="a7"/>
            <w:sz w:val="28"/>
            <w:szCs w:val="28"/>
          </w:rPr>
          <w:t>http://www.pushkinka.org/catalog.htm</w:t>
        </w:r>
      </w:hyperlink>
      <w:r w:rsidR="00A81C74">
        <w:rPr>
          <w:sz w:val="28"/>
          <w:szCs w:val="28"/>
        </w:rPr>
        <w:t>.</w:t>
      </w:r>
    </w:p>
    <w:p w:rsidR="00E44E11" w:rsidRPr="00BA7CBC" w:rsidRDefault="00E44E11" w:rsidP="00E44E11">
      <w:pPr>
        <w:autoSpaceDE w:val="0"/>
        <w:autoSpaceDN w:val="0"/>
        <w:adjustRightInd w:val="0"/>
        <w:ind w:firstLine="567"/>
        <w:jc w:val="both"/>
        <w:rPr>
          <w:sz w:val="28"/>
          <w:szCs w:val="28"/>
        </w:rPr>
      </w:pPr>
      <w:r w:rsidRPr="00BA7CBC">
        <w:rPr>
          <w:sz w:val="28"/>
          <w:szCs w:val="28"/>
        </w:rPr>
        <w:t>6.3. Оцифровка документов библиотечного фонда муниципальных библиотек (если имеется);</w:t>
      </w:r>
    </w:p>
    <w:p w:rsidR="00E44E11" w:rsidRDefault="00E44E11" w:rsidP="00E44E11">
      <w:pPr>
        <w:pStyle w:val="Default"/>
        <w:ind w:firstLine="567"/>
        <w:jc w:val="both"/>
        <w:rPr>
          <w:rFonts w:eastAsia="Times New Roman"/>
          <w:color w:val="auto"/>
          <w:sz w:val="28"/>
          <w:szCs w:val="28"/>
          <w:lang w:eastAsia="ru-RU"/>
        </w:rPr>
      </w:pPr>
      <w:r>
        <w:rPr>
          <w:rFonts w:eastAsia="Times New Roman"/>
          <w:color w:val="auto"/>
          <w:sz w:val="28"/>
          <w:szCs w:val="28"/>
          <w:lang w:eastAsia="ru-RU"/>
        </w:rPr>
        <w:t>Оцифровка документов</w:t>
      </w:r>
      <w:r w:rsidR="00380FAD">
        <w:rPr>
          <w:rFonts w:eastAsia="Times New Roman"/>
          <w:color w:val="auto"/>
          <w:sz w:val="28"/>
          <w:szCs w:val="28"/>
          <w:lang w:eastAsia="ru-RU"/>
        </w:rPr>
        <w:t xml:space="preserve"> </w:t>
      </w:r>
      <w:r>
        <w:rPr>
          <w:rFonts w:eastAsia="Times New Roman"/>
          <w:color w:val="auto"/>
          <w:sz w:val="28"/>
          <w:szCs w:val="28"/>
          <w:lang w:eastAsia="ru-RU"/>
        </w:rPr>
        <w:t>не ведется.</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6.4. Обеспечение удаленным пользователям доступа к полнотекстовым документам электронных библиотечных систем: </w:t>
      </w:r>
    </w:p>
    <w:p w:rsidR="007A23CA" w:rsidRPr="00994666" w:rsidRDefault="007A23CA" w:rsidP="00BE1567">
      <w:pPr>
        <w:autoSpaceDE w:val="0"/>
        <w:autoSpaceDN w:val="0"/>
        <w:adjustRightInd w:val="0"/>
        <w:ind w:firstLine="567"/>
        <w:jc w:val="both"/>
        <w:rPr>
          <w:sz w:val="28"/>
          <w:szCs w:val="28"/>
        </w:rPr>
      </w:pPr>
      <w:r>
        <w:rPr>
          <w:sz w:val="28"/>
          <w:szCs w:val="28"/>
        </w:rPr>
        <w:t>В 20</w:t>
      </w:r>
      <w:r w:rsidR="00657880">
        <w:rPr>
          <w:sz w:val="28"/>
          <w:szCs w:val="28"/>
        </w:rPr>
        <w:t>20</w:t>
      </w:r>
      <w:r>
        <w:rPr>
          <w:sz w:val="28"/>
          <w:szCs w:val="28"/>
        </w:rPr>
        <w:t xml:space="preserve"> будут доступны </w:t>
      </w:r>
      <w:r w:rsidRPr="00994666">
        <w:rPr>
          <w:sz w:val="28"/>
          <w:szCs w:val="28"/>
        </w:rPr>
        <w:t>сетевы</w:t>
      </w:r>
      <w:r>
        <w:rPr>
          <w:sz w:val="28"/>
          <w:szCs w:val="28"/>
        </w:rPr>
        <w:t>е</w:t>
      </w:r>
      <w:r w:rsidRPr="00994666">
        <w:rPr>
          <w:sz w:val="28"/>
          <w:szCs w:val="28"/>
        </w:rPr>
        <w:t xml:space="preserve"> удаленны</w:t>
      </w:r>
      <w:r>
        <w:rPr>
          <w:sz w:val="28"/>
          <w:szCs w:val="28"/>
        </w:rPr>
        <w:t>е</w:t>
      </w:r>
      <w:r w:rsidRPr="00994666">
        <w:rPr>
          <w:sz w:val="28"/>
          <w:szCs w:val="28"/>
        </w:rPr>
        <w:t xml:space="preserve"> лицензионны</w:t>
      </w:r>
      <w:r>
        <w:rPr>
          <w:sz w:val="28"/>
          <w:szCs w:val="28"/>
        </w:rPr>
        <w:t>е</w:t>
      </w:r>
      <w:r w:rsidRPr="00994666">
        <w:rPr>
          <w:sz w:val="28"/>
          <w:szCs w:val="28"/>
        </w:rPr>
        <w:t xml:space="preserve"> документ</w:t>
      </w:r>
      <w:r>
        <w:rPr>
          <w:sz w:val="28"/>
          <w:szCs w:val="28"/>
        </w:rPr>
        <w:t>ы для пользователей в электронном читальном зале ЦГБ им. А.С. Пушкина.</w:t>
      </w:r>
    </w:p>
    <w:p w:rsidR="007A23CA" w:rsidRPr="00994666" w:rsidRDefault="007A23CA" w:rsidP="00BE1567">
      <w:pPr>
        <w:autoSpaceDE w:val="0"/>
        <w:autoSpaceDN w:val="0"/>
        <w:adjustRightInd w:val="0"/>
        <w:ind w:firstLine="567"/>
        <w:jc w:val="both"/>
        <w:rPr>
          <w:sz w:val="28"/>
          <w:szCs w:val="28"/>
        </w:rPr>
      </w:pPr>
      <w:r>
        <w:rPr>
          <w:sz w:val="28"/>
          <w:szCs w:val="28"/>
        </w:rPr>
        <w:t>В 20</w:t>
      </w:r>
      <w:r w:rsidR="00657880">
        <w:rPr>
          <w:sz w:val="28"/>
          <w:szCs w:val="28"/>
        </w:rPr>
        <w:t>20</w:t>
      </w:r>
      <w:r>
        <w:rPr>
          <w:sz w:val="28"/>
          <w:szCs w:val="28"/>
        </w:rPr>
        <w:t xml:space="preserve"> продолжится  активная работа по заключению договоров с НЭБ  о предоставлении доступа к ресурсам НЭБ</w:t>
      </w:r>
      <w:r w:rsidRPr="00994666">
        <w:rPr>
          <w:sz w:val="28"/>
          <w:szCs w:val="28"/>
        </w:rPr>
        <w:t xml:space="preserve">. </w:t>
      </w:r>
    </w:p>
    <w:p w:rsidR="00020B72" w:rsidRDefault="00020B72" w:rsidP="006E1027">
      <w:pPr>
        <w:spacing w:line="276" w:lineRule="auto"/>
        <w:ind w:firstLine="851"/>
        <w:jc w:val="both"/>
        <w:rPr>
          <w:sz w:val="28"/>
          <w:szCs w:val="28"/>
        </w:rPr>
      </w:pPr>
    </w:p>
    <w:p w:rsidR="004135A1" w:rsidRPr="00BA7CBC" w:rsidRDefault="004135A1" w:rsidP="004135A1">
      <w:pPr>
        <w:pStyle w:val="a5"/>
        <w:ind w:left="426"/>
        <w:jc w:val="center"/>
        <w:rPr>
          <w:rFonts w:ascii="Times New Roman" w:hAnsi="Times New Roman"/>
          <w:b/>
          <w:sz w:val="28"/>
          <w:szCs w:val="28"/>
        </w:rPr>
      </w:pPr>
      <w:r>
        <w:rPr>
          <w:rFonts w:ascii="Times New Roman" w:hAnsi="Times New Roman"/>
          <w:b/>
          <w:sz w:val="28"/>
          <w:szCs w:val="28"/>
        </w:rPr>
        <w:t>7.</w:t>
      </w:r>
      <w:r w:rsidRPr="00BA7CBC">
        <w:rPr>
          <w:rFonts w:ascii="Times New Roman" w:hAnsi="Times New Roman"/>
          <w:b/>
          <w:sz w:val="28"/>
          <w:szCs w:val="28"/>
        </w:rPr>
        <w:t xml:space="preserve">СПРАВОЧНО-БИБЛИОГРАФИЧЕСКОЕ, </w:t>
      </w:r>
    </w:p>
    <w:p w:rsidR="004135A1" w:rsidRPr="00BA7CBC" w:rsidRDefault="004135A1" w:rsidP="004135A1">
      <w:pPr>
        <w:pStyle w:val="a5"/>
        <w:ind w:left="786"/>
        <w:rPr>
          <w:rFonts w:ascii="Times New Roman" w:hAnsi="Times New Roman"/>
          <w:b/>
          <w:sz w:val="28"/>
          <w:szCs w:val="28"/>
        </w:rPr>
      </w:pPr>
      <w:r w:rsidRPr="00BA7CBC">
        <w:rPr>
          <w:rFonts w:ascii="Times New Roman" w:hAnsi="Times New Roman"/>
          <w:b/>
          <w:sz w:val="28"/>
          <w:szCs w:val="28"/>
        </w:rPr>
        <w:t>ИНФОРМАЦИОННОЕ ОБСЛУЖИВАНИЕ ПОЛЬЗОВАТЕЛЕЙ</w:t>
      </w:r>
    </w:p>
    <w:p w:rsidR="004135A1" w:rsidRDefault="004135A1" w:rsidP="004135A1">
      <w:pPr>
        <w:autoSpaceDE w:val="0"/>
        <w:autoSpaceDN w:val="0"/>
        <w:adjustRightInd w:val="0"/>
        <w:ind w:firstLine="567"/>
        <w:rPr>
          <w:sz w:val="28"/>
          <w:szCs w:val="28"/>
        </w:rPr>
      </w:pPr>
      <w:r w:rsidRPr="00BA7CBC">
        <w:rPr>
          <w:sz w:val="28"/>
          <w:szCs w:val="28"/>
        </w:rPr>
        <w:t xml:space="preserve">7.1. Организация и ведение СБА в библиотеках. </w:t>
      </w:r>
    </w:p>
    <w:p w:rsidR="003529A3" w:rsidRDefault="007A23CA" w:rsidP="007A23CA">
      <w:pPr>
        <w:pStyle w:val="a5"/>
        <w:ind w:firstLine="709"/>
        <w:jc w:val="both"/>
        <w:rPr>
          <w:rFonts w:ascii="Times New Roman" w:hAnsi="Times New Roman"/>
          <w:sz w:val="28"/>
          <w:szCs w:val="28"/>
        </w:rPr>
      </w:pPr>
      <w:r w:rsidRPr="008C5BFD">
        <w:rPr>
          <w:rFonts w:ascii="Times New Roman" w:hAnsi="Times New Roman"/>
          <w:sz w:val="28"/>
          <w:szCs w:val="28"/>
        </w:rPr>
        <w:t xml:space="preserve">Справочно-библиографическое обслуживание пользователей в библиотеках будет осуществляться благодаря системе каталогов и картотек, фонду справочных изданий, книжному фонду, правовой системе «Консультант Плюс», сети </w:t>
      </w:r>
      <w:r w:rsidR="009377D9">
        <w:rPr>
          <w:rFonts w:ascii="Times New Roman" w:hAnsi="Times New Roman"/>
          <w:sz w:val="28"/>
          <w:szCs w:val="28"/>
        </w:rPr>
        <w:t>«</w:t>
      </w:r>
      <w:r w:rsidRPr="008C5BFD">
        <w:rPr>
          <w:rFonts w:ascii="Times New Roman" w:hAnsi="Times New Roman"/>
          <w:sz w:val="28"/>
          <w:szCs w:val="28"/>
        </w:rPr>
        <w:t>Интернет</w:t>
      </w:r>
      <w:r w:rsidR="009377D9">
        <w:rPr>
          <w:rFonts w:ascii="Times New Roman" w:hAnsi="Times New Roman"/>
          <w:sz w:val="28"/>
          <w:szCs w:val="28"/>
        </w:rPr>
        <w:t>»</w:t>
      </w:r>
      <w:r w:rsidRPr="008C5BFD">
        <w:rPr>
          <w:rFonts w:ascii="Times New Roman" w:hAnsi="Times New Roman"/>
          <w:sz w:val="28"/>
          <w:szCs w:val="28"/>
        </w:rPr>
        <w:t>.</w:t>
      </w:r>
      <w:r>
        <w:rPr>
          <w:rFonts w:ascii="Times New Roman" w:hAnsi="Times New Roman"/>
          <w:sz w:val="28"/>
          <w:szCs w:val="28"/>
        </w:rPr>
        <w:t xml:space="preserve"> </w:t>
      </w:r>
    </w:p>
    <w:p w:rsidR="007A23CA" w:rsidRPr="008C5BFD" w:rsidRDefault="007A23CA" w:rsidP="007A23CA">
      <w:pPr>
        <w:pStyle w:val="a5"/>
        <w:ind w:firstLine="709"/>
        <w:jc w:val="both"/>
        <w:rPr>
          <w:rFonts w:ascii="Times New Roman" w:hAnsi="Times New Roman"/>
          <w:sz w:val="28"/>
          <w:szCs w:val="28"/>
        </w:rPr>
      </w:pPr>
      <w:r w:rsidRPr="008C5BFD">
        <w:rPr>
          <w:rFonts w:ascii="Times New Roman" w:hAnsi="Times New Roman"/>
          <w:sz w:val="28"/>
          <w:szCs w:val="28"/>
        </w:rPr>
        <w:t xml:space="preserve">В </w:t>
      </w:r>
      <w:r>
        <w:rPr>
          <w:rFonts w:ascii="Times New Roman" w:hAnsi="Times New Roman"/>
          <w:sz w:val="28"/>
          <w:szCs w:val="28"/>
        </w:rPr>
        <w:t>центральных библиотеках</w:t>
      </w:r>
      <w:r w:rsidRPr="008C5BFD">
        <w:rPr>
          <w:rFonts w:ascii="Times New Roman" w:hAnsi="Times New Roman"/>
          <w:sz w:val="28"/>
          <w:szCs w:val="28"/>
        </w:rPr>
        <w:t xml:space="preserve"> будут вестись: алфавитный каталог абонемента, картотека заглавий, систематический каталог читального зала, электронный каталог, систематическая картотека статей, тематические картотеки «Экология и современность», «Местное самоуправление», «Молодёжь в зоне риска», электронная и традиционная краеведческая картотека. </w:t>
      </w:r>
      <w:r>
        <w:rPr>
          <w:rFonts w:ascii="Times New Roman" w:hAnsi="Times New Roman"/>
          <w:sz w:val="28"/>
          <w:szCs w:val="28"/>
        </w:rPr>
        <w:t>А также</w:t>
      </w:r>
      <w:r w:rsidRPr="008C5BFD">
        <w:rPr>
          <w:rFonts w:ascii="Times New Roman" w:hAnsi="Times New Roman"/>
          <w:sz w:val="28"/>
          <w:szCs w:val="28"/>
        </w:rPr>
        <w:t xml:space="preserve"> электронная краеведческая картотека, алфавитный каталог, систематический каталог, систематическая картотека статей, краеведческая картотека, картотека методических материалов, картотека дл</w:t>
      </w:r>
      <w:r w:rsidR="003529A3">
        <w:rPr>
          <w:rFonts w:ascii="Times New Roman" w:hAnsi="Times New Roman"/>
          <w:sz w:val="28"/>
          <w:szCs w:val="28"/>
        </w:rPr>
        <w:t>я руководителей детского чтения.</w:t>
      </w:r>
    </w:p>
    <w:p w:rsidR="004135A1" w:rsidRDefault="004135A1" w:rsidP="004135A1">
      <w:pPr>
        <w:autoSpaceDE w:val="0"/>
        <w:autoSpaceDN w:val="0"/>
        <w:adjustRightInd w:val="0"/>
        <w:ind w:firstLine="567"/>
        <w:jc w:val="both"/>
        <w:rPr>
          <w:sz w:val="28"/>
          <w:szCs w:val="28"/>
        </w:rPr>
      </w:pPr>
      <w:r w:rsidRPr="00BA7CBC">
        <w:rPr>
          <w:sz w:val="28"/>
          <w:szCs w:val="28"/>
        </w:rPr>
        <w:t xml:space="preserve">7.2. Справочно-библиографическое обслуживание индивидуальных пользователей и коллективных абонентов. Развитие системы СБО с использованием ИКТ. </w:t>
      </w:r>
    </w:p>
    <w:p w:rsidR="007A23CA" w:rsidRDefault="007A23CA" w:rsidP="007905C4">
      <w:pPr>
        <w:autoSpaceDE w:val="0"/>
        <w:autoSpaceDN w:val="0"/>
        <w:adjustRightInd w:val="0"/>
        <w:ind w:firstLine="567"/>
        <w:jc w:val="both"/>
        <w:rPr>
          <w:sz w:val="28"/>
          <w:szCs w:val="28"/>
        </w:rPr>
      </w:pPr>
      <w:r>
        <w:rPr>
          <w:sz w:val="28"/>
          <w:szCs w:val="28"/>
        </w:rPr>
        <w:t>В библиотек</w:t>
      </w:r>
      <w:r w:rsidRPr="00202DB7">
        <w:rPr>
          <w:sz w:val="28"/>
          <w:szCs w:val="28"/>
        </w:rPr>
        <w:t xml:space="preserve">ах </w:t>
      </w:r>
      <w:r w:rsidRPr="00C86E0E">
        <w:rPr>
          <w:sz w:val="28"/>
          <w:szCs w:val="28"/>
        </w:rPr>
        <w:t>в течение 20</w:t>
      </w:r>
      <w:r w:rsidR="003529A3">
        <w:rPr>
          <w:sz w:val="28"/>
          <w:szCs w:val="28"/>
        </w:rPr>
        <w:t>20</w:t>
      </w:r>
      <w:r w:rsidRPr="00C86E0E">
        <w:rPr>
          <w:sz w:val="28"/>
          <w:szCs w:val="28"/>
        </w:rPr>
        <w:t xml:space="preserve"> года будет проводиться информирование пользователей о новых поступлениях книг и журналов по разным направлениям. В библиотек</w:t>
      </w:r>
      <w:r>
        <w:rPr>
          <w:sz w:val="28"/>
          <w:szCs w:val="28"/>
        </w:rPr>
        <w:t>ах</w:t>
      </w:r>
      <w:r w:rsidRPr="00C86E0E">
        <w:rPr>
          <w:sz w:val="28"/>
          <w:szCs w:val="28"/>
        </w:rPr>
        <w:t xml:space="preserve"> </w:t>
      </w:r>
      <w:r>
        <w:rPr>
          <w:sz w:val="28"/>
          <w:szCs w:val="28"/>
        </w:rPr>
        <w:t xml:space="preserve">Туапсинского, Новомихайловского городского поселения </w:t>
      </w:r>
      <w:r w:rsidRPr="00C86E0E">
        <w:rPr>
          <w:sz w:val="28"/>
          <w:szCs w:val="28"/>
        </w:rPr>
        <w:t xml:space="preserve">будут составляться аннотированные списки новой литературы в электронном виде. </w:t>
      </w:r>
    </w:p>
    <w:p w:rsidR="007A23CA" w:rsidRPr="00C86E0E" w:rsidRDefault="007A23CA" w:rsidP="007905C4">
      <w:pPr>
        <w:autoSpaceDE w:val="0"/>
        <w:autoSpaceDN w:val="0"/>
        <w:adjustRightInd w:val="0"/>
        <w:ind w:firstLine="567"/>
        <w:jc w:val="both"/>
        <w:rPr>
          <w:sz w:val="28"/>
          <w:szCs w:val="28"/>
        </w:rPr>
      </w:pPr>
      <w:r w:rsidRPr="00C86E0E">
        <w:rPr>
          <w:sz w:val="28"/>
          <w:szCs w:val="28"/>
        </w:rPr>
        <w:t>Самой распространенной формой массов</w:t>
      </w:r>
      <w:r>
        <w:rPr>
          <w:sz w:val="28"/>
          <w:szCs w:val="28"/>
        </w:rPr>
        <w:t xml:space="preserve">ого информирования в библиотеках </w:t>
      </w:r>
      <w:r w:rsidRPr="00C86E0E">
        <w:rPr>
          <w:sz w:val="28"/>
          <w:szCs w:val="28"/>
        </w:rPr>
        <w:t xml:space="preserve">являются книжные выставки, которые обычно сопровождаются обзорами и беседами. </w:t>
      </w:r>
      <w:r w:rsidR="003529A3">
        <w:rPr>
          <w:sz w:val="28"/>
          <w:szCs w:val="28"/>
        </w:rPr>
        <w:t xml:space="preserve">Также </w:t>
      </w:r>
      <w:r w:rsidR="003529A3" w:rsidRPr="003529A3">
        <w:rPr>
          <w:sz w:val="28"/>
          <w:szCs w:val="28"/>
        </w:rPr>
        <w:t xml:space="preserve">информирование будет проводиться в СМИ: сайты </w:t>
      </w:r>
      <w:r w:rsidR="003529A3">
        <w:rPr>
          <w:sz w:val="28"/>
          <w:szCs w:val="28"/>
        </w:rPr>
        <w:t>библиотек</w:t>
      </w:r>
      <w:r w:rsidR="003529A3" w:rsidRPr="003529A3">
        <w:rPr>
          <w:sz w:val="28"/>
          <w:szCs w:val="28"/>
        </w:rPr>
        <w:t>, сайты администраци</w:t>
      </w:r>
      <w:r w:rsidR="003529A3">
        <w:rPr>
          <w:sz w:val="28"/>
          <w:szCs w:val="28"/>
        </w:rPr>
        <w:t>й</w:t>
      </w:r>
      <w:r w:rsidR="003529A3" w:rsidRPr="003529A3">
        <w:rPr>
          <w:sz w:val="28"/>
          <w:szCs w:val="28"/>
        </w:rPr>
        <w:t xml:space="preserve"> </w:t>
      </w:r>
      <w:r w:rsidR="003529A3">
        <w:rPr>
          <w:sz w:val="28"/>
          <w:szCs w:val="28"/>
        </w:rPr>
        <w:t>городских и сельских поселений</w:t>
      </w:r>
      <w:r w:rsidR="003529A3" w:rsidRPr="003529A3">
        <w:rPr>
          <w:sz w:val="28"/>
          <w:szCs w:val="28"/>
        </w:rPr>
        <w:t>, социальные сети, местн</w:t>
      </w:r>
      <w:r w:rsidR="003529A3">
        <w:rPr>
          <w:sz w:val="28"/>
          <w:szCs w:val="28"/>
        </w:rPr>
        <w:t>ые</w:t>
      </w:r>
      <w:r w:rsidR="003529A3" w:rsidRPr="003529A3">
        <w:rPr>
          <w:sz w:val="28"/>
          <w:szCs w:val="28"/>
        </w:rPr>
        <w:t xml:space="preserve"> газет</w:t>
      </w:r>
      <w:r w:rsidR="003529A3">
        <w:rPr>
          <w:sz w:val="28"/>
          <w:szCs w:val="28"/>
        </w:rPr>
        <w:t>ы</w:t>
      </w:r>
      <w:r w:rsidR="003529A3" w:rsidRPr="003529A3">
        <w:rPr>
          <w:sz w:val="28"/>
          <w:szCs w:val="28"/>
        </w:rPr>
        <w:t xml:space="preserve"> «</w:t>
      </w:r>
      <w:r w:rsidR="003529A3">
        <w:rPr>
          <w:sz w:val="28"/>
          <w:szCs w:val="28"/>
        </w:rPr>
        <w:t>Черноморье сегодня</w:t>
      </w:r>
      <w:r w:rsidR="003529A3" w:rsidRPr="003529A3">
        <w:rPr>
          <w:sz w:val="28"/>
          <w:szCs w:val="28"/>
        </w:rPr>
        <w:t>»,</w:t>
      </w:r>
      <w:r w:rsidR="003529A3">
        <w:rPr>
          <w:sz w:val="28"/>
          <w:szCs w:val="28"/>
        </w:rPr>
        <w:t xml:space="preserve"> «Туапсинские вести», информационной программе «Мой Туапсе».</w:t>
      </w:r>
    </w:p>
    <w:p w:rsidR="004135A1" w:rsidRDefault="004135A1" w:rsidP="007905C4">
      <w:pPr>
        <w:autoSpaceDE w:val="0"/>
        <w:autoSpaceDN w:val="0"/>
        <w:adjustRightInd w:val="0"/>
        <w:ind w:firstLine="567"/>
        <w:jc w:val="both"/>
        <w:rPr>
          <w:sz w:val="28"/>
          <w:szCs w:val="28"/>
        </w:rPr>
      </w:pPr>
      <w:r w:rsidRPr="003D7DB6">
        <w:rPr>
          <w:sz w:val="28"/>
          <w:szCs w:val="28"/>
        </w:rPr>
        <w:t xml:space="preserve">В </w:t>
      </w:r>
      <w:r w:rsidR="001F566C">
        <w:rPr>
          <w:sz w:val="28"/>
          <w:szCs w:val="28"/>
        </w:rPr>
        <w:t>20</w:t>
      </w:r>
      <w:r w:rsidR="003529A3">
        <w:rPr>
          <w:sz w:val="28"/>
          <w:szCs w:val="28"/>
        </w:rPr>
        <w:t>20</w:t>
      </w:r>
      <w:r w:rsidRPr="003D7DB6">
        <w:rPr>
          <w:sz w:val="28"/>
          <w:szCs w:val="28"/>
        </w:rPr>
        <w:t xml:space="preserve"> году</w:t>
      </w:r>
      <w:r w:rsidRPr="00B2501D">
        <w:rPr>
          <w:sz w:val="28"/>
          <w:szCs w:val="28"/>
        </w:rPr>
        <w:t xml:space="preserve"> количество выданных справок и предоставленных консультаций посетителям библиотек </w:t>
      </w:r>
      <w:r w:rsidR="00AE12ED" w:rsidRPr="009377D9">
        <w:rPr>
          <w:sz w:val="28"/>
          <w:szCs w:val="28"/>
        </w:rPr>
        <w:t xml:space="preserve">составит </w:t>
      </w:r>
      <w:r w:rsidRPr="009377D9">
        <w:rPr>
          <w:sz w:val="28"/>
          <w:szCs w:val="28"/>
        </w:rPr>
        <w:t xml:space="preserve"> - </w:t>
      </w:r>
      <w:r w:rsidR="001F566C" w:rsidRPr="009377D9">
        <w:rPr>
          <w:sz w:val="28"/>
          <w:szCs w:val="28"/>
        </w:rPr>
        <w:t>12</w:t>
      </w:r>
      <w:r w:rsidR="009377D9" w:rsidRPr="009377D9">
        <w:rPr>
          <w:sz w:val="28"/>
          <w:szCs w:val="28"/>
        </w:rPr>
        <w:t>5</w:t>
      </w:r>
      <w:r w:rsidR="001F566C" w:rsidRPr="009377D9">
        <w:rPr>
          <w:sz w:val="28"/>
          <w:szCs w:val="28"/>
        </w:rPr>
        <w:t>00.</w:t>
      </w:r>
    </w:p>
    <w:p w:rsidR="004135A1" w:rsidRDefault="004135A1" w:rsidP="004135A1">
      <w:pPr>
        <w:autoSpaceDE w:val="0"/>
        <w:autoSpaceDN w:val="0"/>
        <w:adjustRightInd w:val="0"/>
        <w:ind w:firstLine="567"/>
        <w:jc w:val="both"/>
        <w:rPr>
          <w:sz w:val="28"/>
          <w:szCs w:val="28"/>
        </w:rPr>
      </w:pPr>
      <w:r w:rsidRPr="00BA7CBC">
        <w:rPr>
          <w:sz w:val="28"/>
          <w:szCs w:val="28"/>
        </w:rPr>
        <w:t xml:space="preserve">7.3. Организация МБА и ЭДД в муниципальных библиотеках. </w:t>
      </w:r>
    </w:p>
    <w:p w:rsidR="00221C77" w:rsidRDefault="001F566C" w:rsidP="00BE1567">
      <w:pPr>
        <w:autoSpaceDE w:val="0"/>
        <w:autoSpaceDN w:val="0"/>
        <w:adjustRightInd w:val="0"/>
        <w:ind w:firstLine="567"/>
        <w:jc w:val="both"/>
        <w:rPr>
          <w:sz w:val="28"/>
          <w:szCs w:val="28"/>
        </w:rPr>
      </w:pPr>
      <w:r>
        <w:rPr>
          <w:sz w:val="28"/>
          <w:szCs w:val="28"/>
        </w:rPr>
        <w:t xml:space="preserve">Продолжится работа по перезаключению и заключению договоров для доступа слабовидящих людей к </w:t>
      </w:r>
      <w:r w:rsidRPr="00AE0B29">
        <w:rPr>
          <w:sz w:val="28"/>
          <w:szCs w:val="28"/>
        </w:rPr>
        <w:t xml:space="preserve">аудиокнигам </w:t>
      </w:r>
      <w:r w:rsidR="00221C77">
        <w:rPr>
          <w:sz w:val="28"/>
          <w:szCs w:val="28"/>
        </w:rPr>
        <w:t xml:space="preserve">и литературе с укрупненным шрифтом </w:t>
      </w:r>
      <w:r w:rsidRPr="00AE0B29">
        <w:rPr>
          <w:rStyle w:val="head"/>
          <w:sz w:val="28"/>
          <w:szCs w:val="28"/>
        </w:rPr>
        <w:t>ГБУК «Краснодарская краевая специальная библиотека для слепых имени А.П.Чехова</w:t>
      </w:r>
      <w:r>
        <w:rPr>
          <w:rStyle w:val="head"/>
          <w:sz w:val="28"/>
          <w:szCs w:val="28"/>
        </w:rPr>
        <w:t xml:space="preserve"> во всех поселениях Туапсинского района</w:t>
      </w:r>
      <w:r w:rsidRPr="00AE0B29">
        <w:rPr>
          <w:sz w:val="28"/>
          <w:szCs w:val="28"/>
        </w:rPr>
        <w:t>.</w:t>
      </w:r>
      <w:r w:rsidRPr="001F566C">
        <w:rPr>
          <w:sz w:val="28"/>
          <w:szCs w:val="28"/>
        </w:rPr>
        <w:t xml:space="preserve"> </w:t>
      </w:r>
    </w:p>
    <w:p w:rsidR="004135A1" w:rsidRDefault="004135A1" w:rsidP="00BE1567">
      <w:pPr>
        <w:autoSpaceDE w:val="0"/>
        <w:autoSpaceDN w:val="0"/>
        <w:adjustRightInd w:val="0"/>
        <w:ind w:firstLine="567"/>
        <w:jc w:val="both"/>
        <w:rPr>
          <w:sz w:val="28"/>
          <w:szCs w:val="28"/>
        </w:rPr>
      </w:pPr>
      <w:r w:rsidRPr="00BA7CBC">
        <w:rPr>
          <w:sz w:val="28"/>
          <w:szCs w:val="28"/>
        </w:rPr>
        <w:t xml:space="preserve">7.4. Формирование информационной культуры пользователей. </w:t>
      </w:r>
    </w:p>
    <w:p w:rsidR="001F566C" w:rsidRPr="00016CF0" w:rsidRDefault="001F566C" w:rsidP="00BE1567">
      <w:pPr>
        <w:ind w:firstLine="567"/>
        <w:jc w:val="both"/>
        <w:rPr>
          <w:sz w:val="28"/>
          <w:szCs w:val="28"/>
        </w:rPr>
      </w:pPr>
      <w:r w:rsidRPr="003D7DB6">
        <w:rPr>
          <w:sz w:val="28"/>
          <w:szCs w:val="28"/>
        </w:rPr>
        <w:t>Традиционно, при записи в библиотек</w:t>
      </w:r>
      <w:r>
        <w:rPr>
          <w:sz w:val="28"/>
          <w:szCs w:val="28"/>
        </w:rPr>
        <w:t>у</w:t>
      </w:r>
      <w:r w:rsidRPr="003D7DB6">
        <w:rPr>
          <w:sz w:val="28"/>
          <w:szCs w:val="28"/>
        </w:rPr>
        <w:t xml:space="preserve"> </w:t>
      </w:r>
      <w:r>
        <w:rPr>
          <w:sz w:val="28"/>
          <w:szCs w:val="28"/>
        </w:rPr>
        <w:t xml:space="preserve">для </w:t>
      </w:r>
      <w:r w:rsidRPr="003D7DB6">
        <w:rPr>
          <w:sz w:val="28"/>
          <w:szCs w:val="28"/>
        </w:rPr>
        <w:t xml:space="preserve">новых пользователей </w:t>
      </w:r>
      <w:r w:rsidR="00221C77">
        <w:rPr>
          <w:sz w:val="28"/>
          <w:szCs w:val="28"/>
        </w:rPr>
        <w:t xml:space="preserve">будет </w:t>
      </w:r>
      <w:r w:rsidRPr="003D7DB6">
        <w:rPr>
          <w:sz w:val="28"/>
          <w:szCs w:val="28"/>
        </w:rPr>
        <w:t xml:space="preserve">проводится беседа-знакомство с фондом, </w:t>
      </w:r>
      <w:r>
        <w:rPr>
          <w:sz w:val="28"/>
          <w:szCs w:val="28"/>
        </w:rPr>
        <w:t>П</w:t>
      </w:r>
      <w:r w:rsidRPr="003D7DB6">
        <w:rPr>
          <w:sz w:val="28"/>
          <w:szCs w:val="28"/>
        </w:rPr>
        <w:t>равилами пользования, с режимом работы учреждени</w:t>
      </w:r>
      <w:r w:rsidR="00221C77">
        <w:rPr>
          <w:sz w:val="28"/>
          <w:szCs w:val="28"/>
        </w:rPr>
        <w:t>й</w:t>
      </w:r>
      <w:r w:rsidRPr="003D7DB6">
        <w:rPr>
          <w:sz w:val="28"/>
          <w:szCs w:val="28"/>
        </w:rPr>
        <w:t>, выда</w:t>
      </w:r>
      <w:r w:rsidR="00221C77">
        <w:rPr>
          <w:sz w:val="28"/>
          <w:szCs w:val="28"/>
        </w:rPr>
        <w:t>ва</w:t>
      </w:r>
      <w:r w:rsidRPr="003D7DB6">
        <w:rPr>
          <w:sz w:val="28"/>
          <w:szCs w:val="28"/>
        </w:rPr>
        <w:t>т</w:t>
      </w:r>
      <w:r w:rsidR="00221C77">
        <w:rPr>
          <w:sz w:val="28"/>
          <w:szCs w:val="28"/>
        </w:rPr>
        <w:t>ь</w:t>
      </w:r>
      <w:r w:rsidRPr="003D7DB6">
        <w:rPr>
          <w:sz w:val="28"/>
          <w:szCs w:val="28"/>
        </w:rPr>
        <w:t>ся визитки библиотек</w:t>
      </w:r>
      <w:r>
        <w:rPr>
          <w:sz w:val="28"/>
          <w:szCs w:val="28"/>
        </w:rPr>
        <w:t xml:space="preserve">. </w:t>
      </w:r>
      <w:r w:rsidR="00221C77">
        <w:rPr>
          <w:sz w:val="28"/>
          <w:szCs w:val="28"/>
        </w:rPr>
        <w:t>Д</w:t>
      </w:r>
      <w:r w:rsidR="00221C77" w:rsidRPr="00221C77">
        <w:rPr>
          <w:sz w:val="28"/>
          <w:szCs w:val="28"/>
        </w:rPr>
        <w:t xml:space="preserve">ля формирования информационной культуры пользователей будут проводиться индивидуальные и групповые консультации по библиографическому поиску </w:t>
      </w:r>
      <w:r w:rsidR="00221C77" w:rsidRPr="00221C77">
        <w:rPr>
          <w:sz w:val="28"/>
          <w:szCs w:val="28"/>
        </w:rPr>
        <w:lastRenderedPageBreak/>
        <w:t xml:space="preserve">и методике работы с литературой; беседы по использованию традиционных и электронных информационных ресурсов. </w:t>
      </w:r>
      <w:r>
        <w:rPr>
          <w:sz w:val="28"/>
          <w:szCs w:val="28"/>
        </w:rPr>
        <w:t>Продолжится проведение у</w:t>
      </w:r>
      <w:r w:rsidRPr="003D7DB6">
        <w:rPr>
          <w:sz w:val="28"/>
          <w:szCs w:val="28"/>
        </w:rPr>
        <w:t>рок</w:t>
      </w:r>
      <w:r>
        <w:rPr>
          <w:sz w:val="28"/>
          <w:szCs w:val="28"/>
        </w:rPr>
        <w:t>ов</w:t>
      </w:r>
      <w:r w:rsidRPr="003D7DB6">
        <w:rPr>
          <w:sz w:val="28"/>
          <w:szCs w:val="28"/>
        </w:rPr>
        <w:t xml:space="preserve"> библиотечно-библиографических знаний </w:t>
      </w:r>
      <w:r>
        <w:rPr>
          <w:sz w:val="28"/>
          <w:szCs w:val="28"/>
        </w:rPr>
        <w:t>по темам:</w:t>
      </w:r>
      <w:r w:rsidRPr="003D7DB6">
        <w:rPr>
          <w:sz w:val="28"/>
          <w:szCs w:val="28"/>
        </w:rPr>
        <w:t xml:space="preserve"> история книгопечатания, структура книги, работа со словарями и справочниками, художники-иллюстраторы и пр. </w:t>
      </w:r>
    </w:p>
    <w:p w:rsidR="004135A1" w:rsidRDefault="004135A1" w:rsidP="00BE1567">
      <w:pPr>
        <w:autoSpaceDE w:val="0"/>
        <w:autoSpaceDN w:val="0"/>
        <w:adjustRightInd w:val="0"/>
        <w:ind w:firstLine="567"/>
        <w:jc w:val="both"/>
        <w:rPr>
          <w:sz w:val="28"/>
          <w:szCs w:val="28"/>
        </w:rPr>
      </w:pPr>
      <w:r w:rsidRPr="00BA7CBC">
        <w:rPr>
          <w:sz w:val="28"/>
          <w:szCs w:val="28"/>
        </w:rPr>
        <w:t xml:space="preserve">7.5. Выпуск библиографической продукции. </w:t>
      </w:r>
    </w:p>
    <w:p w:rsidR="00EB0F29" w:rsidRDefault="00EB0F29" w:rsidP="00BE1567">
      <w:pPr>
        <w:pStyle w:val="a5"/>
        <w:ind w:firstLine="567"/>
        <w:jc w:val="both"/>
        <w:rPr>
          <w:rFonts w:ascii="Times New Roman" w:hAnsi="Times New Roman"/>
          <w:sz w:val="28"/>
          <w:szCs w:val="28"/>
        </w:rPr>
      </w:pPr>
      <w:r w:rsidRPr="00EB0F29">
        <w:rPr>
          <w:rFonts w:ascii="Times New Roman" w:hAnsi="Times New Roman"/>
          <w:sz w:val="28"/>
          <w:szCs w:val="28"/>
        </w:rPr>
        <w:t>В течение 20</w:t>
      </w:r>
      <w:r w:rsidR="00221C77">
        <w:rPr>
          <w:rFonts w:ascii="Times New Roman" w:hAnsi="Times New Roman"/>
          <w:sz w:val="28"/>
          <w:szCs w:val="28"/>
        </w:rPr>
        <w:t>20</w:t>
      </w:r>
      <w:r w:rsidRPr="00EB0F29">
        <w:rPr>
          <w:rFonts w:ascii="Times New Roman" w:hAnsi="Times New Roman"/>
          <w:sz w:val="28"/>
          <w:szCs w:val="28"/>
        </w:rPr>
        <w:t xml:space="preserve"> года запланирован выпуск информационно-библиографической продукции разнообразных форм, посвященных юбилейным датам года, вопросам правового, экологического воспитания, тематическому и семейному чтению, профилактике асоциальных явлений и т.д. Продолжится накопление медиатеки буктрейлеров, презентаций слайдов, информационной и библиографической продукции в электронном виде, тематических фотоколлекций. </w:t>
      </w:r>
    </w:p>
    <w:p w:rsidR="005E77A5" w:rsidRPr="00BA7CBC" w:rsidRDefault="005E77A5" w:rsidP="005E77A5">
      <w:pPr>
        <w:pStyle w:val="a5"/>
        <w:ind w:left="720" w:firstLine="567"/>
        <w:jc w:val="both"/>
        <w:rPr>
          <w:rFonts w:ascii="Times New Roman" w:hAnsi="Times New Roman"/>
          <w:sz w:val="28"/>
          <w:szCs w:val="28"/>
        </w:rPr>
      </w:pPr>
    </w:p>
    <w:p w:rsidR="005E77A5" w:rsidRPr="00BA7CBC" w:rsidRDefault="005E77A5" w:rsidP="005E77A5">
      <w:pPr>
        <w:pStyle w:val="a5"/>
        <w:numPr>
          <w:ilvl w:val="0"/>
          <w:numId w:val="3"/>
        </w:numPr>
        <w:ind w:firstLine="567"/>
        <w:jc w:val="center"/>
        <w:rPr>
          <w:rFonts w:ascii="Times New Roman" w:hAnsi="Times New Roman"/>
          <w:b/>
          <w:sz w:val="28"/>
          <w:szCs w:val="28"/>
        </w:rPr>
      </w:pPr>
      <w:r w:rsidRPr="00BA7CBC">
        <w:rPr>
          <w:rFonts w:ascii="Times New Roman" w:hAnsi="Times New Roman"/>
          <w:b/>
          <w:sz w:val="28"/>
          <w:szCs w:val="28"/>
        </w:rPr>
        <w:t>АВТОМАТИЗАЦИЯ БИБЛИОТЕЧНЫХ ПРОЦЕССОВ</w:t>
      </w:r>
    </w:p>
    <w:p w:rsidR="005E77A5" w:rsidRPr="00BA7CBC" w:rsidRDefault="005E77A5" w:rsidP="005E77A5">
      <w:pPr>
        <w:pStyle w:val="a5"/>
        <w:numPr>
          <w:ilvl w:val="1"/>
          <w:numId w:val="3"/>
        </w:numPr>
        <w:ind w:left="0" w:firstLine="567"/>
        <w:jc w:val="both"/>
        <w:rPr>
          <w:rFonts w:ascii="Times New Roman" w:hAnsi="Times New Roman"/>
          <w:sz w:val="28"/>
          <w:szCs w:val="28"/>
        </w:rPr>
      </w:pPr>
      <w:r w:rsidRPr="00BA7CBC">
        <w:rPr>
          <w:rFonts w:ascii="Times New Roman" w:hAnsi="Times New Roman"/>
          <w:sz w:val="28"/>
          <w:szCs w:val="28"/>
        </w:rPr>
        <w:t>Состояние компьютерного парка муниципальных библиотек. Уровень обеспечения библиотеки компьютерной техникой. Оснащение компьютерами рабочих мест:</w:t>
      </w:r>
    </w:p>
    <w:p w:rsidR="005E77A5" w:rsidRPr="00BA7CBC" w:rsidRDefault="005E77A5" w:rsidP="005E77A5">
      <w:pPr>
        <w:pStyle w:val="a5"/>
        <w:tabs>
          <w:tab w:val="num" w:pos="0"/>
        </w:tabs>
        <w:ind w:firstLine="567"/>
        <w:jc w:val="both"/>
        <w:rPr>
          <w:rFonts w:ascii="Times New Roman" w:hAnsi="Times New Roman"/>
          <w:sz w:val="28"/>
          <w:szCs w:val="28"/>
        </w:rPr>
      </w:pPr>
      <w:r w:rsidRPr="00BA7CBC">
        <w:rPr>
          <w:rFonts w:ascii="Times New Roman" w:hAnsi="Times New Roman"/>
          <w:sz w:val="28"/>
          <w:szCs w:val="28"/>
        </w:rPr>
        <w:t>• работников библиотек,</w:t>
      </w:r>
    </w:p>
    <w:p w:rsidR="005E77A5" w:rsidRDefault="005E77A5" w:rsidP="005E77A5">
      <w:pPr>
        <w:pStyle w:val="a5"/>
        <w:tabs>
          <w:tab w:val="num" w:pos="0"/>
        </w:tabs>
        <w:ind w:firstLine="567"/>
        <w:jc w:val="both"/>
        <w:rPr>
          <w:rFonts w:ascii="Times New Roman" w:hAnsi="Times New Roman"/>
          <w:sz w:val="28"/>
          <w:szCs w:val="28"/>
        </w:rPr>
      </w:pPr>
      <w:r w:rsidRPr="00BA7CBC">
        <w:rPr>
          <w:rFonts w:ascii="Times New Roman" w:hAnsi="Times New Roman"/>
          <w:sz w:val="28"/>
          <w:szCs w:val="28"/>
        </w:rPr>
        <w:t>• пользователей.</w:t>
      </w:r>
    </w:p>
    <w:p w:rsidR="005E77A5" w:rsidRPr="009377D9" w:rsidRDefault="00AE12ED" w:rsidP="00BE1567">
      <w:pPr>
        <w:ind w:firstLine="708"/>
        <w:jc w:val="both"/>
        <w:rPr>
          <w:sz w:val="28"/>
          <w:szCs w:val="28"/>
        </w:rPr>
      </w:pPr>
      <w:r w:rsidRPr="00EB0F29">
        <w:rPr>
          <w:color w:val="0D0D0D" w:themeColor="text1" w:themeTint="F2"/>
          <w:sz w:val="28"/>
          <w:szCs w:val="28"/>
        </w:rPr>
        <w:t>Сохранится</w:t>
      </w:r>
      <w:r w:rsidRPr="00AE12ED">
        <w:rPr>
          <w:color w:val="FF0000"/>
          <w:sz w:val="28"/>
          <w:szCs w:val="28"/>
        </w:rPr>
        <w:t xml:space="preserve"> </w:t>
      </w:r>
      <w:r>
        <w:rPr>
          <w:sz w:val="28"/>
          <w:szCs w:val="28"/>
        </w:rPr>
        <w:t>у</w:t>
      </w:r>
      <w:r w:rsidR="005E77A5" w:rsidRPr="007E6455">
        <w:rPr>
          <w:sz w:val="28"/>
          <w:szCs w:val="28"/>
        </w:rPr>
        <w:t xml:space="preserve">ровень обеспечения библиотеки компьютерной техникой. Оснащение компьютерами рабочих мест: на декабрь </w:t>
      </w:r>
      <w:r w:rsidR="00EB0F29">
        <w:rPr>
          <w:sz w:val="28"/>
          <w:szCs w:val="28"/>
        </w:rPr>
        <w:t>20</w:t>
      </w:r>
      <w:r w:rsidR="009377D9">
        <w:rPr>
          <w:sz w:val="28"/>
          <w:szCs w:val="28"/>
        </w:rPr>
        <w:t>20</w:t>
      </w:r>
      <w:r w:rsidR="005E77A5">
        <w:rPr>
          <w:sz w:val="28"/>
          <w:szCs w:val="28"/>
        </w:rPr>
        <w:t xml:space="preserve"> </w:t>
      </w:r>
      <w:r w:rsidR="005E77A5" w:rsidRPr="009377D9">
        <w:rPr>
          <w:sz w:val="28"/>
          <w:szCs w:val="28"/>
        </w:rPr>
        <w:t xml:space="preserve">года - </w:t>
      </w:r>
      <w:r w:rsidR="009377D9" w:rsidRPr="009377D9">
        <w:rPr>
          <w:sz w:val="28"/>
          <w:szCs w:val="28"/>
        </w:rPr>
        <w:t>91</w:t>
      </w:r>
      <w:r w:rsidR="00EB0F29" w:rsidRPr="009377D9">
        <w:rPr>
          <w:sz w:val="28"/>
          <w:szCs w:val="28"/>
        </w:rPr>
        <w:t xml:space="preserve"> </w:t>
      </w:r>
      <w:r w:rsidR="005E77A5" w:rsidRPr="009377D9">
        <w:rPr>
          <w:sz w:val="28"/>
          <w:szCs w:val="28"/>
        </w:rPr>
        <w:t xml:space="preserve">компьютер, </w:t>
      </w:r>
      <w:r w:rsidR="00EB0F29" w:rsidRPr="009377D9">
        <w:rPr>
          <w:sz w:val="28"/>
          <w:szCs w:val="28"/>
        </w:rPr>
        <w:t>42</w:t>
      </w:r>
      <w:r w:rsidR="005E77A5" w:rsidRPr="009377D9">
        <w:rPr>
          <w:sz w:val="28"/>
          <w:szCs w:val="28"/>
        </w:rPr>
        <w:t xml:space="preserve"> единиц техники.</w:t>
      </w:r>
    </w:p>
    <w:p w:rsidR="005E77A5" w:rsidRPr="009377D9" w:rsidRDefault="005E77A5" w:rsidP="00BE1567">
      <w:pPr>
        <w:ind w:firstLine="708"/>
        <w:jc w:val="both"/>
        <w:rPr>
          <w:sz w:val="28"/>
          <w:szCs w:val="28"/>
        </w:rPr>
      </w:pPr>
      <w:r w:rsidRPr="009377D9">
        <w:rPr>
          <w:sz w:val="28"/>
          <w:szCs w:val="28"/>
        </w:rPr>
        <w:t xml:space="preserve">Для специалистов - </w:t>
      </w:r>
      <w:r w:rsidR="00EB0F29" w:rsidRPr="009377D9">
        <w:rPr>
          <w:sz w:val="28"/>
          <w:szCs w:val="28"/>
        </w:rPr>
        <w:t>4</w:t>
      </w:r>
      <w:r w:rsidR="009377D9" w:rsidRPr="009377D9">
        <w:rPr>
          <w:sz w:val="28"/>
          <w:szCs w:val="28"/>
        </w:rPr>
        <w:t>6</w:t>
      </w:r>
      <w:r w:rsidRPr="009377D9">
        <w:rPr>
          <w:sz w:val="28"/>
          <w:szCs w:val="28"/>
        </w:rPr>
        <w:t xml:space="preserve"> компьютера, </w:t>
      </w:r>
      <w:r w:rsidR="00EB0F29" w:rsidRPr="009377D9">
        <w:rPr>
          <w:sz w:val="28"/>
          <w:szCs w:val="28"/>
        </w:rPr>
        <w:t>11</w:t>
      </w:r>
      <w:r w:rsidRPr="009377D9">
        <w:rPr>
          <w:sz w:val="28"/>
          <w:szCs w:val="28"/>
        </w:rPr>
        <w:t xml:space="preserve"> единиц техники</w:t>
      </w:r>
    </w:p>
    <w:p w:rsidR="005E77A5" w:rsidRPr="007E6455" w:rsidRDefault="005E77A5" w:rsidP="00BE1567">
      <w:pPr>
        <w:ind w:firstLine="708"/>
        <w:jc w:val="both"/>
        <w:rPr>
          <w:sz w:val="28"/>
          <w:szCs w:val="28"/>
        </w:rPr>
      </w:pPr>
      <w:r w:rsidRPr="009377D9">
        <w:rPr>
          <w:sz w:val="28"/>
          <w:szCs w:val="28"/>
        </w:rPr>
        <w:t xml:space="preserve">Для пользователей </w:t>
      </w:r>
      <w:r w:rsidR="00EB0F29" w:rsidRPr="009377D9">
        <w:rPr>
          <w:sz w:val="28"/>
          <w:szCs w:val="28"/>
        </w:rPr>
        <w:t>4</w:t>
      </w:r>
      <w:r w:rsidR="009377D9" w:rsidRPr="009377D9">
        <w:rPr>
          <w:sz w:val="28"/>
          <w:szCs w:val="28"/>
        </w:rPr>
        <w:t>5</w:t>
      </w:r>
      <w:r w:rsidR="00EB0F29" w:rsidRPr="009377D9">
        <w:rPr>
          <w:sz w:val="28"/>
          <w:szCs w:val="28"/>
        </w:rPr>
        <w:t xml:space="preserve"> </w:t>
      </w:r>
      <w:r w:rsidRPr="009377D9">
        <w:rPr>
          <w:sz w:val="28"/>
          <w:szCs w:val="28"/>
        </w:rPr>
        <w:t xml:space="preserve">компьютеров, </w:t>
      </w:r>
      <w:r w:rsidR="00EB0F29" w:rsidRPr="009377D9">
        <w:rPr>
          <w:sz w:val="28"/>
          <w:szCs w:val="28"/>
        </w:rPr>
        <w:t>31</w:t>
      </w:r>
      <w:r w:rsidRPr="009377D9">
        <w:rPr>
          <w:sz w:val="28"/>
          <w:szCs w:val="28"/>
        </w:rPr>
        <w:t xml:space="preserve"> единиц техники</w:t>
      </w:r>
    </w:p>
    <w:p w:rsidR="005E77A5" w:rsidRDefault="005E77A5" w:rsidP="005E77A5">
      <w:pPr>
        <w:pStyle w:val="a5"/>
        <w:numPr>
          <w:ilvl w:val="1"/>
          <w:numId w:val="3"/>
        </w:numPr>
        <w:ind w:left="0" w:firstLine="567"/>
        <w:jc w:val="both"/>
        <w:rPr>
          <w:rFonts w:ascii="Times New Roman" w:hAnsi="Times New Roman"/>
          <w:sz w:val="28"/>
          <w:szCs w:val="28"/>
        </w:rPr>
      </w:pPr>
      <w:r w:rsidRPr="00BA7CBC">
        <w:rPr>
          <w:rFonts w:ascii="Times New Roman" w:hAnsi="Times New Roman"/>
          <w:sz w:val="28"/>
          <w:szCs w:val="28"/>
        </w:rPr>
        <w:t>Наличие локальной вычислительной сети и высокоскоростных линий доступа в Интернет.</w:t>
      </w:r>
    </w:p>
    <w:p w:rsidR="00EB0F29" w:rsidRDefault="00EB0F29" w:rsidP="005E77A5">
      <w:pPr>
        <w:pStyle w:val="a5"/>
        <w:ind w:firstLine="567"/>
        <w:jc w:val="both"/>
        <w:rPr>
          <w:rFonts w:ascii="Times New Roman" w:hAnsi="Times New Roman"/>
          <w:sz w:val="28"/>
          <w:szCs w:val="28"/>
        </w:rPr>
      </w:pPr>
      <w:r>
        <w:rPr>
          <w:rFonts w:ascii="Times New Roman" w:hAnsi="Times New Roman"/>
          <w:sz w:val="28"/>
          <w:szCs w:val="28"/>
        </w:rPr>
        <w:t>Все 33 б</w:t>
      </w:r>
      <w:r w:rsidR="005E77A5" w:rsidRPr="6FE128DD">
        <w:rPr>
          <w:rFonts w:ascii="Times New Roman" w:hAnsi="Times New Roman"/>
          <w:sz w:val="28"/>
          <w:szCs w:val="28"/>
        </w:rPr>
        <w:t>иблиотек</w:t>
      </w:r>
      <w:r>
        <w:rPr>
          <w:rFonts w:ascii="Times New Roman" w:hAnsi="Times New Roman"/>
          <w:sz w:val="28"/>
          <w:szCs w:val="28"/>
        </w:rPr>
        <w:t xml:space="preserve">и </w:t>
      </w:r>
      <w:r w:rsidR="005E77A5" w:rsidRPr="6FE128DD">
        <w:rPr>
          <w:rFonts w:ascii="Times New Roman" w:hAnsi="Times New Roman"/>
          <w:sz w:val="28"/>
          <w:szCs w:val="28"/>
        </w:rPr>
        <w:t>име</w:t>
      </w:r>
      <w:r>
        <w:rPr>
          <w:rFonts w:ascii="Times New Roman" w:hAnsi="Times New Roman"/>
          <w:sz w:val="28"/>
          <w:szCs w:val="28"/>
        </w:rPr>
        <w:t>ю</w:t>
      </w:r>
      <w:r w:rsidR="005E77A5" w:rsidRPr="6FE128DD">
        <w:rPr>
          <w:rFonts w:ascii="Times New Roman" w:hAnsi="Times New Roman"/>
          <w:sz w:val="28"/>
          <w:szCs w:val="28"/>
        </w:rPr>
        <w:t xml:space="preserve">т подключение к сети Интернет. </w:t>
      </w:r>
      <w:r>
        <w:rPr>
          <w:rFonts w:ascii="Times New Roman" w:hAnsi="Times New Roman"/>
          <w:sz w:val="28"/>
          <w:szCs w:val="28"/>
        </w:rPr>
        <w:t xml:space="preserve">В основном, библиотеки подключены к высокоскоростным линиям доступа в Интернет. </w:t>
      </w:r>
      <w:r w:rsidR="005003A9" w:rsidRPr="005003A9">
        <w:rPr>
          <w:rFonts w:ascii="Times New Roman" w:hAnsi="Times New Roman"/>
          <w:sz w:val="28"/>
          <w:szCs w:val="28"/>
        </w:rPr>
        <w:t xml:space="preserve">Все компьютеры для пользователей имеют доступ в Интернет. </w:t>
      </w:r>
      <w:r w:rsidRPr="00EB0F29">
        <w:rPr>
          <w:rFonts w:ascii="Times New Roman" w:hAnsi="Times New Roman"/>
          <w:sz w:val="28"/>
          <w:szCs w:val="28"/>
        </w:rPr>
        <w:t>Доступ к Интернету с устройств пользователя осуществлять не планируется, т.к. отсутствует возможность контроля доступа пользователей к сетевым ресурсам.</w:t>
      </w:r>
    </w:p>
    <w:p w:rsidR="005E77A5" w:rsidRDefault="005E77A5" w:rsidP="00BE1567">
      <w:pPr>
        <w:pStyle w:val="a5"/>
        <w:numPr>
          <w:ilvl w:val="1"/>
          <w:numId w:val="3"/>
        </w:numPr>
        <w:ind w:left="0" w:firstLine="567"/>
        <w:jc w:val="both"/>
        <w:rPr>
          <w:rFonts w:ascii="Times New Roman" w:hAnsi="Times New Roman"/>
          <w:sz w:val="28"/>
          <w:szCs w:val="28"/>
        </w:rPr>
      </w:pPr>
      <w:r w:rsidRPr="00BA7CBC">
        <w:rPr>
          <w:rFonts w:ascii="Times New Roman" w:hAnsi="Times New Roman"/>
          <w:sz w:val="28"/>
          <w:szCs w:val="28"/>
        </w:rPr>
        <w:t>Наличие (планируемое к приобретению) лицензионного программного обеспечения, тип операционных систем, офисных приложений, программное обеспечение для электронного каталога (перечислить).</w:t>
      </w:r>
    </w:p>
    <w:p w:rsidR="00EB0F29" w:rsidRPr="00C174C5" w:rsidRDefault="00EB0F29" w:rsidP="00BE1567">
      <w:pPr>
        <w:pStyle w:val="a5"/>
        <w:tabs>
          <w:tab w:val="num" w:pos="0"/>
        </w:tabs>
        <w:ind w:left="-284" w:firstLine="1135"/>
        <w:jc w:val="both"/>
        <w:rPr>
          <w:rFonts w:ascii="Times New Roman" w:hAnsi="Times New Roman"/>
          <w:sz w:val="28"/>
          <w:szCs w:val="28"/>
        </w:rPr>
      </w:pPr>
      <w:r>
        <w:rPr>
          <w:rFonts w:ascii="Times New Roman" w:hAnsi="Times New Roman"/>
          <w:sz w:val="28"/>
          <w:szCs w:val="28"/>
        </w:rPr>
        <w:t xml:space="preserve">Все вновь приобретаемые компьютеры будут оснащены лицензионной версией ОС </w:t>
      </w:r>
      <w:r>
        <w:rPr>
          <w:rFonts w:ascii="Times New Roman" w:hAnsi="Times New Roman"/>
          <w:sz w:val="28"/>
          <w:szCs w:val="28"/>
          <w:lang w:val="en-US"/>
        </w:rPr>
        <w:t>Windows</w:t>
      </w:r>
      <w:r>
        <w:rPr>
          <w:rFonts w:ascii="Times New Roman" w:hAnsi="Times New Roman"/>
          <w:sz w:val="28"/>
          <w:szCs w:val="28"/>
        </w:rPr>
        <w:t xml:space="preserve"> </w:t>
      </w:r>
      <w:r w:rsidR="009377D9">
        <w:rPr>
          <w:rFonts w:ascii="Times New Roman" w:hAnsi="Times New Roman"/>
          <w:sz w:val="28"/>
          <w:szCs w:val="28"/>
        </w:rPr>
        <w:t>8, 10</w:t>
      </w:r>
      <w:r>
        <w:rPr>
          <w:rFonts w:ascii="Times New Roman" w:hAnsi="Times New Roman"/>
          <w:sz w:val="28"/>
          <w:szCs w:val="28"/>
        </w:rPr>
        <w:t xml:space="preserve"> </w:t>
      </w:r>
      <w:r>
        <w:rPr>
          <w:rFonts w:ascii="Times New Roman" w:hAnsi="Times New Roman"/>
          <w:sz w:val="28"/>
          <w:szCs w:val="28"/>
          <w:lang w:val="en-US"/>
        </w:rPr>
        <w:t>Home</w:t>
      </w:r>
      <w:r>
        <w:rPr>
          <w:rFonts w:ascii="Times New Roman" w:hAnsi="Times New Roman"/>
          <w:sz w:val="28"/>
          <w:szCs w:val="28"/>
        </w:rPr>
        <w:t>, Microsoft Of</w:t>
      </w:r>
      <w:r>
        <w:rPr>
          <w:rFonts w:ascii="Times New Roman" w:hAnsi="Times New Roman"/>
          <w:sz w:val="28"/>
          <w:szCs w:val="28"/>
          <w:lang w:val="en-US"/>
        </w:rPr>
        <w:t>f</w:t>
      </w:r>
      <w:r>
        <w:rPr>
          <w:rFonts w:ascii="Times New Roman" w:hAnsi="Times New Roman"/>
          <w:sz w:val="28"/>
          <w:szCs w:val="28"/>
        </w:rPr>
        <w:t>ice</w:t>
      </w:r>
      <w:r w:rsidRPr="00570EA9">
        <w:rPr>
          <w:rFonts w:ascii="Times New Roman" w:hAnsi="Times New Roman"/>
          <w:sz w:val="28"/>
          <w:szCs w:val="28"/>
        </w:rPr>
        <w:t>.</w:t>
      </w:r>
    </w:p>
    <w:p w:rsidR="00EB0F29" w:rsidRPr="0066577C" w:rsidRDefault="00EB0F29" w:rsidP="00BE1567">
      <w:pPr>
        <w:pStyle w:val="a5"/>
        <w:tabs>
          <w:tab w:val="num" w:pos="0"/>
        </w:tabs>
        <w:ind w:left="-284" w:firstLine="1135"/>
        <w:jc w:val="both"/>
        <w:rPr>
          <w:rFonts w:ascii="Times New Roman" w:hAnsi="Times New Roman"/>
          <w:sz w:val="28"/>
          <w:szCs w:val="28"/>
        </w:rPr>
      </w:pPr>
      <w:r>
        <w:rPr>
          <w:rFonts w:ascii="Times New Roman" w:hAnsi="Times New Roman"/>
          <w:sz w:val="28"/>
          <w:szCs w:val="28"/>
        </w:rPr>
        <w:t>В отдельных случаях будет устанавливаться бесплатное программное обеспечение: Операционная система Linux Ubuntu</w:t>
      </w:r>
      <w:r w:rsidRPr="009F120D">
        <w:rPr>
          <w:rFonts w:ascii="Times New Roman" w:hAnsi="Times New Roman"/>
          <w:sz w:val="28"/>
          <w:szCs w:val="28"/>
        </w:rPr>
        <w:t xml:space="preserve">, </w:t>
      </w:r>
      <w:r>
        <w:rPr>
          <w:rFonts w:ascii="Times New Roman" w:hAnsi="Times New Roman"/>
          <w:sz w:val="28"/>
          <w:szCs w:val="28"/>
          <w:lang w:val="en-US"/>
        </w:rPr>
        <w:t>Mint</w:t>
      </w:r>
      <w:r>
        <w:rPr>
          <w:rFonts w:ascii="Times New Roman" w:hAnsi="Times New Roman"/>
          <w:sz w:val="28"/>
          <w:szCs w:val="28"/>
        </w:rPr>
        <w:t xml:space="preserve">, офисный пакет </w:t>
      </w:r>
      <w:r>
        <w:rPr>
          <w:rFonts w:ascii="Times New Roman" w:hAnsi="Times New Roman"/>
          <w:sz w:val="28"/>
          <w:szCs w:val="28"/>
          <w:lang w:val="en-US"/>
        </w:rPr>
        <w:t>Libre</w:t>
      </w:r>
      <w:r w:rsidRPr="009F120D">
        <w:rPr>
          <w:rFonts w:ascii="Times New Roman" w:hAnsi="Times New Roman"/>
          <w:sz w:val="28"/>
          <w:szCs w:val="28"/>
        </w:rPr>
        <w:t xml:space="preserve"> </w:t>
      </w:r>
      <w:r>
        <w:rPr>
          <w:rFonts w:ascii="Times New Roman" w:hAnsi="Times New Roman"/>
          <w:sz w:val="28"/>
          <w:szCs w:val="28"/>
        </w:rPr>
        <w:t xml:space="preserve">Office, бесплатные антивирусы </w:t>
      </w:r>
      <w:r>
        <w:rPr>
          <w:rFonts w:ascii="Times New Roman" w:hAnsi="Times New Roman"/>
          <w:sz w:val="28"/>
          <w:szCs w:val="28"/>
          <w:lang w:val="en-US"/>
        </w:rPr>
        <w:t>ZoneAlarm</w:t>
      </w:r>
      <w:r w:rsidRPr="00D64FCD">
        <w:rPr>
          <w:rFonts w:ascii="Times New Roman" w:hAnsi="Times New Roman"/>
          <w:sz w:val="28"/>
          <w:szCs w:val="28"/>
        </w:rPr>
        <w:t xml:space="preserve">, </w:t>
      </w:r>
      <w:r>
        <w:rPr>
          <w:rFonts w:ascii="Times New Roman" w:hAnsi="Times New Roman"/>
          <w:sz w:val="28"/>
          <w:szCs w:val="28"/>
          <w:lang w:val="en-US"/>
        </w:rPr>
        <w:t>Kaspersky</w:t>
      </w:r>
      <w:r w:rsidRPr="00D64FCD">
        <w:rPr>
          <w:rFonts w:ascii="Times New Roman" w:hAnsi="Times New Roman"/>
          <w:sz w:val="28"/>
          <w:szCs w:val="28"/>
        </w:rPr>
        <w:t xml:space="preserve"> </w:t>
      </w:r>
      <w:r>
        <w:rPr>
          <w:rFonts w:ascii="Times New Roman" w:hAnsi="Times New Roman"/>
          <w:sz w:val="28"/>
          <w:szCs w:val="28"/>
          <w:lang w:val="en-US"/>
        </w:rPr>
        <w:t>free</w:t>
      </w:r>
      <w:r>
        <w:rPr>
          <w:rFonts w:ascii="Times New Roman" w:hAnsi="Times New Roman"/>
          <w:sz w:val="28"/>
          <w:szCs w:val="28"/>
        </w:rPr>
        <w:t>, 360 Total Security.</w:t>
      </w:r>
    </w:p>
    <w:p w:rsidR="005E77A5" w:rsidRDefault="005E77A5" w:rsidP="005E77A5">
      <w:pPr>
        <w:pStyle w:val="a5"/>
        <w:numPr>
          <w:ilvl w:val="1"/>
          <w:numId w:val="3"/>
        </w:numPr>
        <w:tabs>
          <w:tab w:val="num" w:pos="1288"/>
        </w:tabs>
        <w:ind w:left="0" w:firstLine="567"/>
        <w:jc w:val="both"/>
        <w:rPr>
          <w:rFonts w:ascii="Times New Roman" w:hAnsi="Times New Roman"/>
          <w:sz w:val="28"/>
          <w:szCs w:val="28"/>
        </w:rPr>
      </w:pPr>
      <w:r w:rsidRPr="00BA7CBC">
        <w:rPr>
          <w:rFonts w:ascii="Times New Roman" w:hAnsi="Times New Roman"/>
          <w:sz w:val="28"/>
          <w:szCs w:val="28"/>
        </w:rPr>
        <w:t>Наличие и тип локальной сети.</w:t>
      </w:r>
    </w:p>
    <w:p w:rsidR="005E77A5" w:rsidRPr="00BA7CBC" w:rsidRDefault="005E77A5" w:rsidP="005E77A5">
      <w:pPr>
        <w:pStyle w:val="a5"/>
        <w:ind w:left="567"/>
        <w:jc w:val="both"/>
        <w:rPr>
          <w:rFonts w:ascii="Times New Roman" w:hAnsi="Times New Roman"/>
          <w:sz w:val="28"/>
          <w:szCs w:val="28"/>
        </w:rPr>
      </w:pPr>
      <w:r>
        <w:rPr>
          <w:rFonts w:ascii="Times New Roman" w:hAnsi="Times New Roman"/>
          <w:sz w:val="28"/>
          <w:szCs w:val="28"/>
        </w:rPr>
        <w:t>В библиотек</w:t>
      </w:r>
      <w:r w:rsidR="00A40462">
        <w:rPr>
          <w:rFonts w:ascii="Times New Roman" w:hAnsi="Times New Roman"/>
          <w:sz w:val="28"/>
          <w:szCs w:val="28"/>
        </w:rPr>
        <w:t>ах Туапсинского района</w:t>
      </w:r>
      <w:r>
        <w:rPr>
          <w:rFonts w:ascii="Times New Roman" w:hAnsi="Times New Roman"/>
          <w:sz w:val="28"/>
          <w:szCs w:val="28"/>
        </w:rPr>
        <w:t xml:space="preserve"> налажена </w:t>
      </w:r>
      <w:r w:rsidRPr="00A40462">
        <w:rPr>
          <w:rFonts w:ascii="Times New Roman" w:hAnsi="Times New Roman"/>
          <w:color w:val="0D0D0D" w:themeColor="text1" w:themeTint="F2"/>
          <w:sz w:val="28"/>
          <w:szCs w:val="28"/>
        </w:rPr>
        <w:t>одноранговая сеть</w:t>
      </w:r>
      <w:r w:rsidR="00A40462">
        <w:rPr>
          <w:rFonts w:ascii="Times New Roman" w:hAnsi="Times New Roman"/>
          <w:color w:val="0D0D0D" w:themeColor="text1" w:themeTint="F2"/>
          <w:sz w:val="28"/>
          <w:szCs w:val="28"/>
        </w:rPr>
        <w:t>.</w:t>
      </w:r>
    </w:p>
    <w:p w:rsidR="005E77A5" w:rsidRDefault="005E77A5" w:rsidP="005E77A5">
      <w:pPr>
        <w:ind w:firstLine="567"/>
        <w:jc w:val="both"/>
        <w:rPr>
          <w:sz w:val="28"/>
        </w:rPr>
      </w:pPr>
      <w:r w:rsidRPr="00BA7CBC">
        <w:rPr>
          <w:sz w:val="28"/>
        </w:rPr>
        <w:lastRenderedPageBreak/>
        <w:t>8.5. Автоматизация основных библиотечных процессов: управленческих, технологических (комплектование, обработка и каталогизация, создание справочно-библиографического аппарата и др.).</w:t>
      </w:r>
    </w:p>
    <w:p w:rsidR="008875E4" w:rsidRDefault="00A40462" w:rsidP="0038723A">
      <w:pPr>
        <w:pStyle w:val="a5"/>
        <w:ind w:firstLine="851"/>
        <w:jc w:val="both"/>
        <w:rPr>
          <w:rFonts w:ascii="Times New Roman" w:hAnsi="Times New Roman"/>
          <w:sz w:val="28"/>
          <w:szCs w:val="28"/>
        </w:rPr>
      </w:pPr>
      <w:r>
        <w:rPr>
          <w:rFonts w:ascii="Times New Roman" w:hAnsi="Times New Roman"/>
          <w:sz w:val="28"/>
          <w:szCs w:val="28"/>
        </w:rPr>
        <w:t xml:space="preserve">В Туапсинском районе двенадцать общедоступных библиотек ведут работу по составлению записей в электронный каталог в электронной программе «АС-Библиотека3», </w:t>
      </w:r>
      <w:r w:rsidR="0038723A">
        <w:rPr>
          <w:rFonts w:ascii="Times New Roman" w:hAnsi="Times New Roman"/>
          <w:sz w:val="28"/>
          <w:szCs w:val="28"/>
        </w:rPr>
        <w:t xml:space="preserve">две - библиотека села Георгиевского ЦГБ им. А.С. Пушкина ведут программу «Комплектатор». </w:t>
      </w:r>
    </w:p>
    <w:p w:rsidR="005E77A5" w:rsidRPr="00BA7CBC" w:rsidRDefault="008875E4" w:rsidP="0038723A">
      <w:pPr>
        <w:pStyle w:val="a5"/>
        <w:ind w:firstLine="851"/>
        <w:jc w:val="both"/>
        <w:rPr>
          <w:rFonts w:ascii="Times New Roman" w:hAnsi="Times New Roman"/>
          <w:sz w:val="28"/>
          <w:szCs w:val="28"/>
        </w:rPr>
      </w:pPr>
      <w:r>
        <w:rPr>
          <w:rFonts w:ascii="Times New Roman" w:hAnsi="Times New Roman"/>
          <w:sz w:val="28"/>
          <w:szCs w:val="28"/>
        </w:rPr>
        <w:t xml:space="preserve">8.6. </w:t>
      </w:r>
      <w:r w:rsidR="005E77A5" w:rsidRPr="00BA7CBC">
        <w:rPr>
          <w:rFonts w:ascii="Times New Roman" w:hAnsi="Times New Roman"/>
          <w:sz w:val="28"/>
          <w:szCs w:val="28"/>
        </w:rPr>
        <w:t>Представительство муниципальных библиотек в сети Интернет</w:t>
      </w:r>
    </w:p>
    <w:p w:rsidR="005E77A5" w:rsidRPr="00BA7CBC" w:rsidRDefault="005E77A5" w:rsidP="005E77A5">
      <w:pPr>
        <w:pStyle w:val="a5"/>
        <w:ind w:left="567"/>
        <w:jc w:val="both"/>
        <w:rPr>
          <w:rFonts w:ascii="Times New Roman" w:hAnsi="Times New Roman"/>
          <w:sz w:val="28"/>
          <w:szCs w:val="28"/>
        </w:rPr>
      </w:pPr>
      <w:r w:rsidRPr="00BA7CBC">
        <w:rPr>
          <w:rFonts w:ascii="Times New Roman" w:hAnsi="Times New Roman"/>
          <w:sz w:val="28"/>
          <w:szCs w:val="28"/>
        </w:rPr>
        <w:t xml:space="preserve">- число муниципальных библиотек, имеющих веб-сайты; </w:t>
      </w:r>
    </w:p>
    <w:p w:rsidR="005E77A5" w:rsidRDefault="005E77A5" w:rsidP="005E77A5">
      <w:pPr>
        <w:pStyle w:val="a5"/>
        <w:ind w:firstLine="567"/>
        <w:jc w:val="both"/>
        <w:rPr>
          <w:rFonts w:ascii="Times New Roman" w:hAnsi="Times New Roman"/>
          <w:sz w:val="28"/>
          <w:szCs w:val="28"/>
        </w:rPr>
      </w:pPr>
      <w:r w:rsidRPr="00BA7CBC">
        <w:rPr>
          <w:rFonts w:ascii="Times New Roman" w:hAnsi="Times New Roman"/>
          <w:sz w:val="28"/>
          <w:szCs w:val="28"/>
        </w:rPr>
        <w:t xml:space="preserve">- число муниципальных библиотек, имеющих веб-страницы, аккаунты в социальных сетях и т.п.; </w:t>
      </w:r>
    </w:p>
    <w:p w:rsidR="009377D9" w:rsidRDefault="008875E4" w:rsidP="009377D9">
      <w:pPr>
        <w:pStyle w:val="aa"/>
        <w:shd w:val="clear" w:color="auto" w:fill="FFFFFF"/>
        <w:tabs>
          <w:tab w:val="left" w:pos="6400"/>
        </w:tabs>
        <w:spacing w:line="317" w:lineRule="exact"/>
        <w:ind w:left="0" w:firstLine="709"/>
        <w:jc w:val="both"/>
        <w:rPr>
          <w:sz w:val="28"/>
          <w:szCs w:val="28"/>
        </w:rPr>
      </w:pPr>
      <w:r>
        <w:rPr>
          <w:sz w:val="28"/>
          <w:szCs w:val="28"/>
        </w:rPr>
        <w:t xml:space="preserve">            </w:t>
      </w:r>
      <w:r w:rsidR="009377D9">
        <w:rPr>
          <w:sz w:val="28"/>
          <w:szCs w:val="28"/>
        </w:rPr>
        <w:t xml:space="preserve">В Туапсинском районе 12 </w:t>
      </w:r>
      <w:r w:rsidR="009377D9" w:rsidRPr="00BA7CBC">
        <w:rPr>
          <w:sz w:val="28"/>
          <w:szCs w:val="28"/>
        </w:rPr>
        <w:t>муниципальных библиотек</w:t>
      </w:r>
      <w:r w:rsidR="009377D9">
        <w:rPr>
          <w:sz w:val="28"/>
          <w:szCs w:val="28"/>
        </w:rPr>
        <w:t xml:space="preserve"> ведут веб-сайты. Адреса и сайты, которые содержат информацию о деятельности библиотек Туапсинского района:</w:t>
      </w:r>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1)</w:t>
      </w:r>
      <w:r w:rsidRPr="00327717">
        <w:rPr>
          <w:lang w:val="en-US"/>
        </w:rPr>
        <w:t xml:space="preserve"> </w:t>
      </w:r>
      <w:hyperlink w:history="1">
        <w:r w:rsidRPr="00341A1C">
          <w:rPr>
            <w:rStyle w:val="a7"/>
            <w:sz w:val="28"/>
            <w:szCs w:val="28"/>
            <w:lang w:val="en-US"/>
          </w:rPr>
          <w:t>http</w:t>
        </w:r>
        <w:r w:rsidRPr="00327717">
          <w:rPr>
            <w:rStyle w:val="a7"/>
            <w:sz w:val="28"/>
            <w:szCs w:val="28"/>
            <w:lang w:val="en-US"/>
          </w:rPr>
          <w:t>://</w:t>
        </w:r>
        <w:r w:rsidRPr="00341A1C">
          <w:rPr>
            <w:rStyle w:val="a7"/>
            <w:sz w:val="28"/>
            <w:szCs w:val="28"/>
            <w:lang w:val="en-US"/>
          </w:rPr>
          <w:t xml:space="preserve"> pushkinka</w:t>
        </w:r>
        <w:r w:rsidRPr="00327717">
          <w:rPr>
            <w:rStyle w:val="a7"/>
            <w:sz w:val="28"/>
            <w:szCs w:val="28"/>
            <w:lang w:val="en-US"/>
          </w:rPr>
          <w:t>.</w:t>
        </w:r>
        <w:r w:rsidRPr="00341A1C">
          <w:rPr>
            <w:rStyle w:val="a7"/>
            <w:sz w:val="28"/>
            <w:szCs w:val="28"/>
            <w:lang w:val="en-US"/>
          </w:rPr>
          <w:t>org</w:t>
        </w:r>
        <w:r w:rsidRPr="00327717">
          <w:rPr>
            <w:rStyle w:val="a7"/>
            <w:sz w:val="28"/>
            <w:szCs w:val="28"/>
            <w:lang w:val="en-US"/>
          </w:rPr>
          <w:t>/</w:t>
        </w:r>
      </w:hyperlink>
      <w:r w:rsidRPr="00327717">
        <w:rPr>
          <w:sz w:val="28"/>
          <w:szCs w:val="28"/>
          <w:lang w:val="en-US"/>
        </w:rPr>
        <w:t xml:space="preserve">  </w:t>
      </w:r>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2)</w:t>
      </w:r>
      <w:r w:rsidRPr="00327717">
        <w:rPr>
          <w:lang w:val="en-US"/>
        </w:rPr>
        <w:t xml:space="preserve"> </w:t>
      </w:r>
      <w:hyperlink r:id="rId20" w:history="1">
        <w:r w:rsidRPr="00F336F2">
          <w:rPr>
            <w:rStyle w:val="a7"/>
            <w:sz w:val="28"/>
            <w:szCs w:val="28"/>
            <w:lang w:val="en-US"/>
          </w:rPr>
          <w:t>http</w:t>
        </w:r>
        <w:r w:rsidRPr="00327717">
          <w:rPr>
            <w:rStyle w:val="a7"/>
            <w:sz w:val="28"/>
            <w:szCs w:val="28"/>
            <w:lang w:val="en-US"/>
          </w:rPr>
          <w:t>://</w:t>
        </w:r>
        <w:r w:rsidRPr="00F336F2">
          <w:rPr>
            <w:rStyle w:val="a7"/>
            <w:sz w:val="28"/>
            <w:szCs w:val="28"/>
            <w:lang w:val="en-US"/>
          </w:rPr>
          <w:t>gajdarovka</w:t>
        </w:r>
        <w:r w:rsidRPr="00327717">
          <w:rPr>
            <w:rStyle w:val="a7"/>
            <w:sz w:val="28"/>
            <w:szCs w:val="28"/>
            <w:lang w:val="en-US"/>
          </w:rPr>
          <w:t>.</w:t>
        </w:r>
        <w:r w:rsidRPr="00F336F2">
          <w:rPr>
            <w:rStyle w:val="a7"/>
            <w:sz w:val="28"/>
            <w:szCs w:val="28"/>
            <w:lang w:val="en-US"/>
          </w:rPr>
          <w:t>ru</w:t>
        </w:r>
      </w:hyperlink>
      <w:r w:rsidRPr="00327717">
        <w:rPr>
          <w:sz w:val="28"/>
          <w:szCs w:val="28"/>
          <w:lang w:val="en-US"/>
        </w:rPr>
        <w:t xml:space="preserve"> </w:t>
      </w:r>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3)</w:t>
      </w:r>
      <w:r w:rsidRPr="00327717">
        <w:rPr>
          <w:lang w:val="en-US"/>
        </w:rPr>
        <w:t xml:space="preserve"> </w:t>
      </w:r>
      <w:hyperlink r:id="rId21" w:history="1">
        <w:r w:rsidRPr="00327717">
          <w:rPr>
            <w:rStyle w:val="a7"/>
            <w:sz w:val="28"/>
            <w:szCs w:val="28"/>
            <w:lang w:val="en-US"/>
          </w:rPr>
          <w:t>http://kuban.h1n.ru</w:t>
        </w:r>
      </w:hyperlink>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4)</w:t>
      </w:r>
      <w:r w:rsidRPr="00327717">
        <w:rPr>
          <w:lang w:val="en-US"/>
        </w:rPr>
        <w:t xml:space="preserve"> </w:t>
      </w:r>
      <w:hyperlink r:id="rId22" w:history="1">
        <w:r w:rsidRPr="00327717">
          <w:rPr>
            <w:rStyle w:val="a7"/>
            <w:sz w:val="28"/>
            <w:szCs w:val="28"/>
            <w:lang w:val="en-US"/>
          </w:rPr>
          <w:t>http://prirodatuapse.h1n.ru</w:t>
        </w:r>
      </w:hyperlink>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5)</w:t>
      </w:r>
      <w:r w:rsidRPr="00327717">
        <w:rPr>
          <w:lang w:val="en-US"/>
        </w:rPr>
        <w:t xml:space="preserve"> </w:t>
      </w:r>
      <w:hyperlink r:id="rId23" w:history="1">
        <w:r w:rsidRPr="00327717">
          <w:rPr>
            <w:rStyle w:val="a7"/>
            <w:sz w:val="28"/>
            <w:szCs w:val="28"/>
            <w:lang w:val="en-US"/>
          </w:rPr>
          <w:t>http://tuapsepobeda.h1n.ru</w:t>
        </w:r>
      </w:hyperlink>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6)</w:t>
      </w:r>
      <w:r w:rsidRPr="00327717">
        <w:rPr>
          <w:lang w:val="en-US"/>
        </w:rPr>
        <w:t xml:space="preserve"> </w:t>
      </w:r>
      <w:hyperlink r:id="rId24" w:history="1">
        <w:r w:rsidRPr="00327717">
          <w:rPr>
            <w:rStyle w:val="a7"/>
            <w:sz w:val="28"/>
            <w:szCs w:val="28"/>
            <w:lang w:val="en-US"/>
          </w:rPr>
          <w:t>http://tuapseantinarko.h1n.ru</w:t>
        </w:r>
      </w:hyperlink>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7)</w:t>
      </w:r>
      <w:r w:rsidRPr="00327717">
        <w:rPr>
          <w:lang w:val="en-US"/>
        </w:rPr>
        <w:t xml:space="preserve"> </w:t>
      </w:r>
      <w:hyperlink r:id="rId25" w:history="1">
        <w:r w:rsidRPr="00327717">
          <w:rPr>
            <w:rStyle w:val="a7"/>
            <w:sz w:val="28"/>
            <w:szCs w:val="28"/>
            <w:lang w:val="en-US"/>
          </w:rPr>
          <w:t>http://tuapsesport.h1n.ru</w:t>
        </w:r>
      </w:hyperlink>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8)</w:t>
      </w:r>
      <w:r w:rsidRPr="00327717">
        <w:rPr>
          <w:lang w:val="en-US"/>
        </w:rPr>
        <w:t xml:space="preserve"> </w:t>
      </w:r>
      <w:hyperlink r:id="rId26" w:history="1">
        <w:r w:rsidRPr="00327717">
          <w:rPr>
            <w:rStyle w:val="a7"/>
            <w:sz w:val="28"/>
            <w:szCs w:val="28"/>
            <w:lang w:val="en-US"/>
          </w:rPr>
          <w:t>http://</w:t>
        </w:r>
        <w:r w:rsidRPr="005F5A26">
          <w:rPr>
            <w:rStyle w:val="a7"/>
            <w:sz w:val="28"/>
            <w:szCs w:val="28"/>
          </w:rPr>
          <w:t>дб</w:t>
        </w:r>
        <w:r w:rsidRPr="00327717">
          <w:rPr>
            <w:rStyle w:val="a7"/>
            <w:sz w:val="28"/>
            <w:szCs w:val="28"/>
            <w:lang w:val="en-US"/>
          </w:rPr>
          <w:t>2.</w:t>
        </w:r>
        <w:r w:rsidRPr="005F5A26">
          <w:rPr>
            <w:rStyle w:val="a7"/>
            <w:sz w:val="28"/>
            <w:szCs w:val="28"/>
          </w:rPr>
          <w:t>рф</w:t>
        </w:r>
        <w:r w:rsidRPr="00327717">
          <w:rPr>
            <w:rStyle w:val="a7"/>
            <w:sz w:val="28"/>
            <w:szCs w:val="28"/>
            <w:lang w:val="en-US"/>
          </w:rPr>
          <w:t>/</w:t>
        </w:r>
      </w:hyperlink>
    </w:p>
    <w:p w:rsidR="009377D9" w:rsidRPr="00327717" w:rsidRDefault="009377D9" w:rsidP="009377D9">
      <w:pPr>
        <w:pStyle w:val="aa"/>
        <w:shd w:val="clear" w:color="auto" w:fill="FFFFFF"/>
        <w:tabs>
          <w:tab w:val="left" w:pos="6400"/>
        </w:tabs>
        <w:spacing w:line="317" w:lineRule="exact"/>
        <w:ind w:left="0"/>
        <w:jc w:val="both"/>
        <w:rPr>
          <w:sz w:val="28"/>
          <w:szCs w:val="28"/>
          <w:lang w:val="en-US"/>
        </w:rPr>
      </w:pPr>
      <w:r w:rsidRPr="00327717">
        <w:rPr>
          <w:sz w:val="28"/>
          <w:szCs w:val="28"/>
          <w:lang w:val="en-US"/>
        </w:rPr>
        <w:t>9)</w:t>
      </w:r>
      <w:r w:rsidRPr="00327717">
        <w:rPr>
          <w:lang w:val="en-US"/>
        </w:rPr>
        <w:t xml:space="preserve"> </w:t>
      </w:r>
      <w:hyperlink r:id="rId27" w:history="1">
        <w:r w:rsidRPr="00327717">
          <w:rPr>
            <w:rStyle w:val="a7"/>
            <w:sz w:val="28"/>
            <w:szCs w:val="28"/>
            <w:lang w:val="en-US"/>
          </w:rPr>
          <w:t>http://metodist.h1n.ru</w:t>
        </w:r>
      </w:hyperlink>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 xml:space="preserve">10) </w:t>
      </w:r>
      <w:hyperlink r:id="rId28" w:history="1">
        <w:r w:rsidRPr="00F336F2">
          <w:rPr>
            <w:rStyle w:val="a7"/>
            <w:sz w:val="28"/>
            <w:szCs w:val="28"/>
            <w:lang w:val="en-US"/>
          </w:rPr>
          <w:t>http</w:t>
        </w:r>
        <w:r w:rsidRPr="00327717">
          <w:rPr>
            <w:rStyle w:val="a7"/>
            <w:sz w:val="28"/>
            <w:szCs w:val="28"/>
            <w:lang w:val="en-US"/>
          </w:rPr>
          <w:t>://</w:t>
        </w:r>
        <w:r w:rsidRPr="00F336F2">
          <w:rPr>
            <w:rStyle w:val="a7"/>
            <w:sz w:val="28"/>
            <w:szCs w:val="28"/>
            <w:lang w:val="en-US"/>
          </w:rPr>
          <w:t>ngbs</w:t>
        </w:r>
        <w:r w:rsidRPr="00327717">
          <w:rPr>
            <w:rStyle w:val="a7"/>
            <w:sz w:val="28"/>
            <w:szCs w:val="28"/>
            <w:lang w:val="en-US"/>
          </w:rPr>
          <w:t>.</w:t>
        </w:r>
        <w:r w:rsidRPr="00F336F2">
          <w:rPr>
            <w:rStyle w:val="a7"/>
            <w:sz w:val="28"/>
            <w:szCs w:val="28"/>
            <w:lang w:val="en-US"/>
          </w:rPr>
          <w:t>kulturatuapse</w:t>
        </w:r>
        <w:r w:rsidRPr="00327717">
          <w:rPr>
            <w:rStyle w:val="a7"/>
            <w:sz w:val="28"/>
            <w:szCs w:val="28"/>
            <w:lang w:val="en-US"/>
          </w:rPr>
          <w:t>.</w:t>
        </w:r>
        <w:r w:rsidRPr="00F336F2">
          <w:rPr>
            <w:rStyle w:val="a7"/>
            <w:sz w:val="28"/>
            <w:szCs w:val="28"/>
            <w:lang w:val="en-US"/>
          </w:rPr>
          <w:t>ru</w:t>
        </w:r>
        <w:r w:rsidRPr="00327717">
          <w:rPr>
            <w:rStyle w:val="a7"/>
            <w:sz w:val="28"/>
            <w:szCs w:val="28"/>
            <w:lang w:val="en-US"/>
          </w:rPr>
          <w:t>/</w:t>
        </w:r>
      </w:hyperlink>
      <w:r w:rsidRPr="00327717">
        <w:rPr>
          <w:sz w:val="28"/>
          <w:szCs w:val="28"/>
          <w:lang w:val="en-US"/>
        </w:rPr>
        <w:t xml:space="preserve"> </w:t>
      </w:r>
    </w:p>
    <w:p w:rsidR="009377D9" w:rsidRPr="00327717" w:rsidRDefault="009377D9" w:rsidP="009377D9">
      <w:pPr>
        <w:framePr w:hSpace="180" w:wrap="around" w:vAnchor="text" w:hAnchor="text" w:y="1"/>
        <w:suppressOverlap/>
        <w:rPr>
          <w:lang w:val="en-US"/>
        </w:rPr>
      </w:pPr>
      <w:r w:rsidRPr="00327717">
        <w:rPr>
          <w:sz w:val="28"/>
          <w:szCs w:val="28"/>
          <w:lang w:val="en-US"/>
        </w:rPr>
        <w:t xml:space="preserve">11) </w:t>
      </w:r>
      <w:hyperlink r:id="rId29" w:history="1">
        <w:r w:rsidRPr="0004499D">
          <w:rPr>
            <w:rStyle w:val="a7"/>
            <w:sz w:val="28"/>
            <w:szCs w:val="28"/>
            <w:lang w:val="en-US"/>
          </w:rPr>
          <w:t>http</w:t>
        </w:r>
        <w:r w:rsidRPr="00327717">
          <w:rPr>
            <w:rStyle w:val="a7"/>
            <w:sz w:val="28"/>
            <w:szCs w:val="28"/>
            <w:lang w:val="en-US"/>
          </w:rPr>
          <w:t>://</w:t>
        </w:r>
        <w:r w:rsidRPr="0004499D">
          <w:rPr>
            <w:rStyle w:val="a7"/>
            <w:sz w:val="28"/>
            <w:szCs w:val="28"/>
            <w:lang w:val="en-US"/>
          </w:rPr>
          <w:t>bs</w:t>
        </w:r>
        <w:r w:rsidRPr="00327717">
          <w:rPr>
            <w:rStyle w:val="a7"/>
            <w:sz w:val="28"/>
            <w:szCs w:val="28"/>
            <w:lang w:val="en-US"/>
          </w:rPr>
          <w:t>-</w:t>
        </w:r>
        <w:r w:rsidRPr="0004499D">
          <w:rPr>
            <w:rStyle w:val="a7"/>
            <w:sz w:val="28"/>
            <w:szCs w:val="28"/>
            <w:lang w:val="en-US"/>
          </w:rPr>
          <w:t>novomih</w:t>
        </w:r>
        <w:r w:rsidRPr="00327717">
          <w:rPr>
            <w:rStyle w:val="a7"/>
            <w:sz w:val="28"/>
            <w:szCs w:val="28"/>
            <w:lang w:val="en-US"/>
          </w:rPr>
          <w:t>.</w:t>
        </w:r>
        <w:r w:rsidRPr="0004499D">
          <w:rPr>
            <w:rStyle w:val="a7"/>
            <w:sz w:val="28"/>
            <w:szCs w:val="28"/>
            <w:lang w:val="en-US"/>
          </w:rPr>
          <w:t>mya</w:t>
        </w:r>
        <w:r w:rsidRPr="00327717">
          <w:rPr>
            <w:rStyle w:val="a7"/>
            <w:sz w:val="28"/>
            <w:szCs w:val="28"/>
            <w:lang w:val="en-US"/>
          </w:rPr>
          <w:t>5.</w:t>
        </w:r>
        <w:r w:rsidRPr="0004499D">
          <w:rPr>
            <w:rStyle w:val="a7"/>
            <w:sz w:val="28"/>
            <w:szCs w:val="28"/>
            <w:lang w:val="en-US"/>
          </w:rPr>
          <w:t>ru</w:t>
        </w:r>
        <w:r w:rsidRPr="00327717">
          <w:rPr>
            <w:rStyle w:val="a7"/>
            <w:sz w:val="28"/>
            <w:szCs w:val="28"/>
            <w:lang w:val="en-US"/>
          </w:rPr>
          <w:t>/</w:t>
        </w:r>
      </w:hyperlink>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 xml:space="preserve">12) </w:t>
      </w:r>
      <w:hyperlink r:id="rId30" w:history="1">
        <w:r w:rsidRPr="00327717">
          <w:rPr>
            <w:rStyle w:val="a7"/>
            <w:sz w:val="28"/>
            <w:szCs w:val="28"/>
            <w:lang w:val="en-US"/>
          </w:rPr>
          <w:t>https://tcdk.kulturatuapse.ru</w:t>
        </w:r>
      </w:hyperlink>
      <w:r w:rsidRPr="00327717">
        <w:rPr>
          <w:sz w:val="28"/>
          <w:szCs w:val="28"/>
          <w:lang w:val="en-US"/>
        </w:rPr>
        <w:t xml:space="preserve"> /    </w:t>
      </w:r>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 xml:space="preserve">13) </w:t>
      </w:r>
      <w:hyperlink r:id="rId31" w:history="1">
        <w:r w:rsidRPr="00F336F2">
          <w:rPr>
            <w:rStyle w:val="a7"/>
            <w:sz w:val="28"/>
            <w:szCs w:val="28"/>
            <w:lang w:val="en-US"/>
          </w:rPr>
          <w:t>https</w:t>
        </w:r>
        <w:r w:rsidRPr="00327717">
          <w:rPr>
            <w:rStyle w:val="a7"/>
            <w:sz w:val="28"/>
            <w:szCs w:val="28"/>
            <w:lang w:val="en-US"/>
          </w:rPr>
          <w:t>://</w:t>
        </w:r>
        <w:r w:rsidRPr="00F336F2">
          <w:rPr>
            <w:rStyle w:val="a7"/>
            <w:sz w:val="28"/>
            <w:szCs w:val="28"/>
            <w:lang w:val="en-US"/>
          </w:rPr>
          <w:t>oktbib</w:t>
        </w:r>
        <w:r w:rsidRPr="00327717">
          <w:rPr>
            <w:rStyle w:val="a7"/>
            <w:sz w:val="28"/>
            <w:szCs w:val="28"/>
            <w:lang w:val="en-US"/>
          </w:rPr>
          <w:t>.</w:t>
        </w:r>
        <w:r w:rsidRPr="00F336F2">
          <w:rPr>
            <w:rStyle w:val="a7"/>
            <w:sz w:val="28"/>
            <w:szCs w:val="28"/>
            <w:lang w:val="en-US"/>
          </w:rPr>
          <w:t>kulturatuapse</w:t>
        </w:r>
        <w:r w:rsidRPr="00327717">
          <w:rPr>
            <w:rStyle w:val="a7"/>
            <w:sz w:val="28"/>
            <w:szCs w:val="28"/>
            <w:lang w:val="en-US"/>
          </w:rPr>
          <w:t>.</w:t>
        </w:r>
        <w:r w:rsidRPr="00F336F2">
          <w:rPr>
            <w:rStyle w:val="a7"/>
            <w:sz w:val="28"/>
            <w:szCs w:val="28"/>
            <w:lang w:val="en-US"/>
          </w:rPr>
          <w:t>ru</w:t>
        </w:r>
        <w:r w:rsidRPr="00327717">
          <w:rPr>
            <w:rStyle w:val="a7"/>
            <w:sz w:val="28"/>
            <w:szCs w:val="28"/>
            <w:lang w:val="en-US"/>
          </w:rPr>
          <w:t>/</w:t>
        </w:r>
      </w:hyperlink>
      <w:r w:rsidRPr="00327717">
        <w:rPr>
          <w:sz w:val="28"/>
          <w:szCs w:val="28"/>
          <w:lang w:val="en-US"/>
        </w:rPr>
        <w:t xml:space="preserve">  </w:t>
      </w:r>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 xml:space="preserve">14) </w:t>
      </w:r>
      <w:hyperlink r:id="rId32" w:history="1">
        <w:r w:rsidRPr="00F336F2">
          <w:rPr>
            <w:rStyle w:val="a7"/>
            <w:sz w:val="28"/>
            <w:szCs w:val="28"/>
            <w:lang w:val="en-US"/>
          </w:rPr>
          <w:t>http</w:t>
        </w:r>
        <w:r w:rsidRPr="00327717">
          <w:rPr>
            <w:rStyle w:val="a7"/>
            <w:sz w:val="28"/>
            <w:szCs w:val="28"/>
            <w:lang w:val="en-US"/>
          </w:rPr>
          <w:t>://</w:t>
        </w:r>
        <w:r w:rsidRPr="00F336F2">
          <w:rPr>
            <w:rStyle w:val="a7"/>
            <w:sz w:val="28"/>
            <w:szCs w:val="28"/>
            <w:lang w:val="en-US"/>
          </w:rPr>
          <w:t>gcks</w:t>
        </w:r>
        <w:r w:rsidRPr="00327717">
          <w:rPr>
            <w:rStyle w:val="a7"/>
            <w:sz w:val="28"/>
            <w:szCs w:val="28"/>
            <w:lang w:val="en-US"/>
          </w:rPr>
          <w:t>.</w:t>
        </w:r>
        <w:r w:rsidRPr="00F336F2">
          <w:rPr>
            <w:rStyle w:val="a7"/>
            <w:sz w:val="28"/>
            <w:szCs w:val="28"/>
            <w:lang w:val="en-US"/>
          </w:rPr>
          <w:t>kulturatuapse</w:t>
        </w:r>
        <w:r w:rsidRPr="00327717">
          <w:rPr>
            <w:rStyle w:val="a7"/>
            <w:sz w:val="28"/>
            <w:szCs w:val="28"/>
            <w:lang w:val="en-US"/>
          </w:rPr>
          <w:t>.</w:t>
        </w:r>
        <w:r w:rsidRPr="00F336F2">
          <w:rPr>
            <w:rStyle w:val="a7"/>
            <w:sz w:val="28"/>
            <w:szCs w:val="28"/>
            <w:lang w:val="en-US"/>
          </w:rPr>
          <w:t>ru</w:t>
        </w:r>
        <w:r w:rsidRPr="00327717">
          <w:rPr>
            <w:rStyle w:val="a7"/>
            <w:sz w:val="28"/>
            <w:szCs w:val="28"/>
            <w:lang w:val="en-US"/>
          </w:rPr>
          <w:t>/</w:t>
        </w:r>
      </w:hyperlink>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15)</w:t>
      </w:r>
      <w:hyperlink r:id="rId33" w:history="1">
        <w:r w:rsidRPr="001E6B14">
          <w:rPr>
            <w:rStyle w:val="a7"/>
            <w:sz w:val="28"/>
            <w:szCs w:val="28"/>
            <w:lang w:val="en-US"/>
          </w:rPr>
          <w:t>http</w:t>
        </w:r>
        <w:r w:rsidRPr="00327717">
          <w:rPr>
            <w:rStyle w:val="a7"/>
            <w:sz w:val="28"/>
            <w:szCs w:val="28"/>
            <w:lang w:val="en-US"/>
          </w:rPr>
          <w:t>://</w:t>
        </w:r>
        <w:r w:rsidRPr="001E6B14">
          <w:rPr>
            <w:rStyle w:val="a7"/>
            <w:sz w:val="28"/>
            <w:szCs w:val="28"/>
            <w:lang w:val="en-US"/>
          </w:rPr>
          <w:t>shcks</w:t>
        </w:r>
        <w:r w:rsidRPr="00327717">
          <w:rPr>
            <w:rStyle w:val="a7"/>
            <w:sz w:val="28"/>
            <w:szCs w:val="28"/>
            <w:lang w:val="en-US"/>
          </w:rPr>
          <w:t>.</w:t>
        </w:r>
        <w:r w:rsidRPr="001E6B14">
          <w:rPr>
            <w:rStyle w:val="a7"/>
            <w:sz w:val="28"/>
            <w:szCs w:val="28"/>
            <w:lang w:val="en-US"/>
          </w:rPr>
          <w:t>kulturatuapse</w:t>
        </w:r>
        <w:r w:rsidRPr="00327717">
          <w:rPr>
            <w:rStyle w:val="a7"/>
            <w:sz w:val="28"/>
            <w:szCs w:val="28"/>
            <w:lang w:val="en-US"/>
          </w:rPr>
          <w:t>.</w:t>
        </w:r>
        <w:r w:rsidRPr="001E6B14">
          <w:rPr>
            <w:rStyle w:val="a7"/>
            <w:sz w:val="28"/>
            <w:szCs w:val="28"/>
            <w:lang w:val="en-US"/>
          </w:rPr>
          <w:t>ru</w:t>
        </w:r>
        <w:r w:rsidRPr="00327717">
          <w:rPr>
            <w:rStyle w:val="a7"/>
            <w:sz w:val="28"/>
            <w:szCs w:val="28"/>
            <w:lang w:val="en-US"/>
          </w:rPr>
          <w:t>/</w:t>
        </w:r>
      </w:hyperlink>
    </w:p>
    <w:p w:rsidR="009377D9" w:rsidRPr="00327717" w:rsidRDefault="009377D9" w:rsidP="009377D9">
      <w:pPr>
        <w:framePr w:hSpace="180" w:wrap="around" w:vAnchor="text" w:hAnchor="text" w:y="1"/>
        <w:suppressOverlap/>
        <w:rPr>
          <w:sz w:val="28"/>
          <w:szCs w:val="28"/>
          <w:lang w:val="en-US"/>
        </w:rPr>
      </w:pPr>
      <w:r w:rsidRPr="00327717">
        <w:rPr>
          <w:sz w:val="28"/>
          <w:szCs w:val="28"/>
          <w:lang w:val="en-US"/>
        </w:rPr>
        <w:t xml:space="preserve">16) </w:t>
      </w:r>
      <w:hyperlink r:id="rId34" w:history="1">
        <w:r w:rsidRPr="00F336F2">
          <w:rPr>
            <w:rStyle w:val="a7"/>
            <w:sz w:val="28"/>
            <w:szCs w:val="28"/>
            <w:lang w:val="en-US"/>
          </w:rPr>
          <w:t>http</w:t>
        </w:r>
        <w:r w:rsidRPr="00327717">
          <w:rPr>
            <w:rStyle w:val="a7"/>
            <w:sz w:val="28"/>
            <w:szCs w:val="28"/>
            <w:lang w:val="en-US"/>
          </w:rPr>
          <w:t>://</w:t>
        </w:r>
        <w:r w:rsidRPr="00F336F2">
          <w:rPr>
            <w:rStyle w:val="a7"/>
            <w:sz w:val="28"/>
            <w:szCs w:val="28"/>
            <w:lang w:val="en-US"/>
          </w:rPr>
          <w:t>nebbib</w:t>
        </w:r>
        <w:r w:rsidRPr="00327717">
          <w:rPr>
            <w:rStyle w:val="a7"/>
            <w:sz w:val="28"/>
            <w:szCs w:val="28"/>
            <w:lang w:val="en-US"/>
          </w:rPr>
          <w:t>.</w:t>
        </w:r>
        <w:r w:rsidRPr="00F336F2">
          <w:rPr>
            <w:rStyle w:val="a7"/>
            <w:sz w:val="28"/>
            <w:szCs w:val="28"/>
            <w:lang w:val="en-US"/>
          </w:rPr>
          <w:t>kulturatuapse</w:t>
        </w:r>
        <w:r w:rsidRPr="00327717">
          <w:rPr>
            <w:rStyle w:val="a7"/>
            <w:sz w:val="28"/>
            <w:szCs w:val="28"/>
            <w:lang w:val="en-US"/>
          </w:rPr>
          <w:t>.</w:t>
        </w:r>
        <w:r w:rsidRPr="00F336F2">
          <w:rPr>
            <w:rStyle w:val="a7"/>
            <w:sz w:val="28"/>
            <w:szCs w:val="28"/>
            <w:lang w:val="en-US"/>
          </w:rPr>
          <w:t>ru</w:t>
        </w:r>
      </w:hyperlink>
      <w:r w:rsidRPr="00327717">
        <w:rPr>
          <w:sz w:val="28"/>
          <w:szCs w:val="28"/>
          <w:lang w:val="en-US"/>
        </w:rPr>
        <w:t xml:space="preserve">   </w:t>
      </w:r>
    </w:p>
    <w:p w:rsidR="009377D9" w:rsidRPr="00327717" w:rsidRDefault="009377D9" w:rsidP="009377D9">
      <w:pPr>
        <w:pStyle w:val="aa"/>
        <w:shd w:val="clear" w:color="auto" w:fill="FFFFFF"/>
        <w:tabs>
          <w:tab w:val="left" w:pos="6400"/>
        </w:tabs>
        <w:spacing w:line="317" w:lineRule="exact"/>
        <w:jc w:val="both"/>
        <w:rPr>
          <w:sz w:val="28"/>
          <w:szCs w:val="28"/>
          <w:lang w:val="en-US"/>
        </w:rPr>
      </w:pPr>
      <w:r w:rsidRPr="00327717">
        <w:rPr>
          <w:sz w:val="28"/>
          <w:szCs w:val="28"/>
          <w:lang w:val="en-US"/>
        </w:rPr>
        <w:t>17)</w:t>
      </w:r>
      <w:hyperlink r:id="rId35" w:history="1">
        <w:r w:rsidRPr="003028D4">
          <w:rPr>
            <w:rStyle w:val="a7"/>
            <w:sz w:val="28"/>
            <w:szCs w:val="28"/>
            <w:lang w:val="en-US"/>
          </w:rPr>
          <w:t>http</w:t>
        </w:r>
        <w:r w:rsidRPr="00327717">
          <w:rPr>
            <w:rStyle w:val="a7"/>
            <w:sz w:val="28"/>
            <w:szCs w:val="28"/>
            <w:lang w:val="en-US"/>
          </w:rPr>
          <w:t>://</w:t>
        </w:r>
        <w:r w:rsidRPr="003028D4">
          <w:rPr>
            <w:rStyle w:val="a7"/>
            <w:sz w:val="28"/>
            <w:szCs w:val="28"/>
            <w:lang w:val="en-US"/>
          </w:rPr>
          <w:t>dom</w:t>
        </w:r>
        <w:r w:rsidRPr="00327717">
          <w:rPr>
            <w:rStyle w:val="a7"/>
            <w:sz w:val="28"/>
            <w:szCs w:val="28"/>
            <w:lang w:val="en-US"/>
          </w:rPr>
          <w:t>-</w:t>
        </w:r>
        <w:r w:rsidRPr="003028D4">
          <w:rPr>
            <w:rStyle w:val="a7"/>
            <w:sz w:val="28"/>
            <w:szCs w:val="28"/>
            <w:lang w:val="en-US"/>
          </w:rPr>
          <w:t>dk</w:t>
        </w:r>
        <w:r w:rsidRPr="00327717">
          <w:rPr>
            <w:rStyle w:val="a7"/>
            <w:sz w:val="28"/>
            <w:szCs w:val="28"/>
            <w:lang w:val="en-US"/>
          </w:rPr>
          <w:t>.</w:t>
        </w:r>
        <w:r w:rsidRPr="003028D4">
          <w:rPr>
            <w:rStyle w:val="a7"/>
            <w:sz w:val="28"/>
            <w:szCs w:val="28"/>
            <w:lang w:val="en-US"/>
          </w:rPr>
          <w:t>ru</w:t>
        </w:r>
        <w:r w:rsidRPr="00327717">
          <w:rPr>
            <w:rStyle w:val="a7"/>
            <w:sz w:val="28"/>
            <w:szCs w:val="28"/>
            <w:lang w:val="en-US"/>
          </w:rPr>
          <w:t>/</w:t>
        </w:r>
      </w:hyperlink>
    </w:p>
    <w:p w:rsidR="009377D9" w:rsidRPr="002536AA" w:rsidRDefault="009377D9" w:rsidP="009377D9">
      <w:pPr>
        <w:pStyle w:val="a5"/>
        <w:ind w:firstLine="567"/>
        <w:jc w:val="both"/>
        <w:rPr>
          <w:rFonts w:ascii="Times New Roman" w:hAnsi="Times New Roman"/>
          <w:sz w:val="28"/>
          <w:szCs w:val="28"/>
        </w:rPr>
      </w:pPr>
      <w:r w:rsidRPr="002536AA">
        <w:rPr>
          <w:rFonts w:ascii="Times New Roman" w:hAnsi="Times New Roman"/>
          <w:sz w:val="28"/>
          <w:szCs w:val="28"/>
        </w:rPr>
        <w:t xml:space="preserve">В Туапсинском районе </w:t>
      </w:r>
      <w:r>
        <w:rPr>
          <w:rFonts w:ascii="Times New Roman" w:hAnsi="Times New Roman"/>
          <w:sz w:val="28"/>
          <w:szCs w:val="28"/>
        </w:rPr>
        <w:t>9</w:t>
      </w:r>
      <w:r w:rsidRPr="002536AA">
        <w:rPr>
          <w:rFonts w:ascii="Times New Roman" w:hAnsi="Times New Roman"/>
          <w:sz w:val="28"/>
          <w:szCs w:val="28"/>
        </w:rPr>
        <w:t xml:space="preserve"> муниципальных библиотек имеют веб-страницы, аккаунты в социальных сетях и т.п.; </w:t>
      </w:r>
    </w:p>
    <w:p w:rsidR="009377D9" w:rsidRDefault="009377D9" w:rsidP="009377D9">
      <w:pPr>
        <w:pStyle w:val="a5"/>
        <w:spacing w:line="276" w:lineRule="auto"/>
        <w:jc w:val="both"/>
        <w:rPr>
          <w:rFonts w:ascii="Times New Roman" w:hAnsi="Times New Roman"/>
          <w:sz w:val="28"/>
          <w:szCs w:val="28"/>
        </w:rPr>
      </w:pPr>
      <w:r w:rsidRPr="002536AA">
        <w:rPr>
          <w:rFonts w:ascii="Times New Roman" w:hAnsi="Times New Roman"/>
          <w:sz w:val="28"/>
          <w:szCs w:val="28"/>
        </w:rPr>
        <w:t>ЦГБ им. А. С. Пушкина:</w:t>
      </w:r>
      <w:r w:rsidRPr="00EB1594">
        <w:rPr>
          <w:rFonts w:ascii="Times New Roman" w:hAnsi="Times New Roman"/>
          <w:sz w:val="28"/>
          <w:szCs w:val="28"/>
        </w:rPr>
        <w:t xml:space="preserve"> </w:t>
      </w:r>
    </w:p>
    <w:p w:rsidR="009377D9" w:rsidRPr="00EB1594" w:rsidRDefault="00857925" w:rsidP="009377D9">
      <w:pPr>
        <w:pStyle w:val="a5"/>
        <w:jc w:val="both"/>
        <w:rPr>
          <w:rFonts w:ascii="Times New Roman" w:hAnsi="Times New Roman"/>
          <w:sz w:val="28"/>
          <w:szCs w:val="28"/>
        </w:rPr>
      </w:pPr>
      <w:hyperlink r:id="rId36" w:history="1">
        <w:r w:rsidR="009377D9" w:rsidRPr="00EB1594">
          <w:rPr>
            <w:rStyle w:val="a7"/>
            <w:rFonts w:ascii="Times New Roman" w:hAnsi="Times New Roman"/>
            <w:sz w:val="28"/>
            <w:szCs w:val="28"/>
          </w:rPr>
          <w:t>https://vk.com/pushkinka23</w:t>
        </w:r>
      </w:hyperlink>
    </w:p>
    <w:p w:rsidR="009377D9" w:rsidRPr="00EB1594" w:rsidRDefault="00857925" w:rsidP="009377D9">
      <w:pPr>
        <w:pStyle w:val="a5"/>
        <w:jc w:val="both"/>
        <w:rPr>
          <w:rFonts w:ascii="Times New Roman" w:hAnsi="Times New Roman"/>
          <w:sz w:val="28"/>
          <w:szCs w:val="28"/>
        </w:rPr>
      </w:pPr>
      <w:hyperlink r:id="rId37" w:history="1">
        <w:r w:rsidR="009377D9" w:rsidRPr="00EB1594">
          <w:rPr>
            <w:rStyle w:val="a7"/>
            <w:rFonts w:ascii="Times New Roman" w:hAnsi="Times New Roman"/>
            <w:sz w:val="28"/>
            <w:szCs w:val="28"/>
          </w:rPr>
          <w:t>https://vk.com/clubtuapsebiblio</w:t>
        </w:r>
      </w:hyperlink>
      <w:r w:rsidR="009377D9" w:rsidRPr="00EB1594">
        <w:rPr>
          <w:rFonts w:ascii="Times New Roman" w:hAnsi="Times New Roman"/>
          <w:sz w:val="28"/>
          <w:szCs w:val="28"/>
        </w:rPr>
        <w:t xml:space="preserve"> </w:t>
      </w:r>
    </w:p>
    <w:p w:rsidR="009377D9" w:rsidRDefault="00857925" w:rsidP="009377D9">
      <w:pPr>
        <w:pStyle w:val="a5"/>
        <w:jc w:val="both"/>
      </w:pPr>
      <w:hyperlink r:id="rId38" w:history="1">
        <w:r w:rsidR="009377D9" w:rsidRPr="00EB1594">
          <w:rPr>
            <w:rStyle w:val="a7"/>
            <w:rFonts w:ascii="Times New Roman" w:hAnsi="Times New Roman"/>
            <w:sz w:val="28"/>
            <w:szCs w:val="28"/>
          </w:rPr>
          <w:t>https://twitter.com/pushkinka</w:t>
        </w:r>
      </w:hyperlink>
    </w:p>
    <w:p w:rsidR="009377D9" w:rsidRPr="00EB1594" w:rsidRDefault="00857925" w:rsidP="009377D9">
      <w:pPr>
        <w:pStyle w:val="a5"/>
        <w:jc w:val="both"/>
        <w:rPr>
          <w:rFonts w:ascii="Times New Roman" w:hAnsi="Times New Roman"/>
          <w:sz w:val="28"/>
          <w:szCs w:val="28"/>
        </w:rPr>
      </w:pPr>
      <w:hyperlink r:id="rId39" w:history="1">
        <w:r w:rsidR="009377D9" w:rsidRPr="00AC4448">
          <w:rPr>
            <w:rStyle w:val="a7"/>
            <w:rFonts w:ascii="Times New Roman" w:hAnsi="Times New Roman"/>
            <w:sz w:val="28"/>
            <w:szCs w:val="28"/>
          </w:rPr>
          <w:t>https://biblioteka24.blogspot.ru</w:t>
        </w:r>
      </w:hyperlink>
    </w:p>
    <w:p w:rsidR="009377D9" w:rsidRPr="00EB1594" w:rsidRDefault="00857925" w:rsidP="009377D9">
      <w:pPr>
        <w:pStyle w:val="a5"/>
        <w:jc w:val="both"/>
        <w:rPr>
          <w:rFonts w:ascii="Times New Roman" w:hAnsi="Times New Roman"/>
          <w:sz w:val="28"/>
          <w:szCs w:val="28"/>
        </w:rPr>
      </w:pPr>
      <w:hyperlink r:id="rId40" w:history="1">
        <w:r w:rsidR="009377D9" w:rsidRPr="00EB1594">
          <w:rPr>
            <w:rStyle w:val="a7"/>
            <w:rFonts w:ascii="Times New Roman" w:hAnsi="Times New Roman"/>
            <w:sz w:val="28"/>
            <w:szCs w:val="28"/>
          </w:rPr>
          <w:t>https://ok.ru/profile/577046824890</w:t>
        </w:r>
      </w:hyperlink>
    </w:p>
    <w:p w:rsidR="009377D9" w:rsidRPr="00EB1594" w:rsidRDefault="00857925" w:rsidP="009377D9">
      <w:pPr>
        <w:pStyle w:val="a5"/>
        <w:jc w:val="both"/>
        <w:rPr>
          <w:rFonts w:ascii="Times New Roman" w:hAnsi="Times New Roman"/>
          <w:sz w:val="28"/>
          <w:szCs w:val="28"/>
        </w:rPr>
      </w:pPr>
      <w:hyperlink r:id="rId41" w:history="1">
        <w:r w:rsidR="009377D9" w:rsidRPr="00EB1594">
          <w:rPr>
            <w:rStyle w:val="a7"/>
            <w:rFonts w:ascii="Times New Roman" w:hAnsi="Times New Roman"/>
            <w:sz w:val="28"/>
            <w:szCs w:val="28"/>
          </w:rPr>
          <w:t>https://www.facebook.com/pushkinka23</w:t>
        </w:r>
      </w:hyperlink>
    </w:p>
    <w:p w:rsidR="009377D9" w:rsidRDefault="00857925" w:rsidP="009377D9">
      <w:pPr>
        <w:pStyle w:val="a5"/>
        <w:jc w:val="both"/>
      </w:pPr>
      <w:hyperlink r:id="rId42" w:history="1">
        <w:r w:rsidR="009377D9" w:rsidRPr="00EB1594">
          <w:rPr>
            <w:rStyle w:val="a7"/>
            <w:rFonts w:ascii="Times New Roman" w:hAnsi="Times New Roman"/>
            <w:sz w:val="28"/>
            <w:szCs w:val="28"/>
          </w:rPr>
          <w:t>https://www.instagram.com/pushkinka/</w:t>
        </w:r>
      </w:hyperlink>
    </w:p>
    <w:p w:rsidR="009377D9" w:rsidRDefault="00857925" w:rsidP="009377D9">
      <w:pPr>
        <w:pStyle w:val="a5"/>
        <w:jc w:val="both"/>
        <w:rPr>
          <w:rFonts w:ascii="Times New Roman" w:hAnsi="Times New Roman"/>
          <w:sz w:val="28"/>
          <w:szCs w:val="28"/>
        </w:rPr>
      </w:pPr>
      <w:hyperlink r:id="rId43" w:history="1">
        <w:r w:rsidR="009377D9" w:rsidRPr="00341A1C">
          <w:rPr>
            <w:rStyle w:val="a7"/>
            <w:rFonts w:ascii="Times New Roman" w:hAnsi="Times New Roman"/>
            <w:sz w:val="28"/>
            <w:szCs w:val="28"/>
          </w:rPr>
          <w:t>https://pushkinka.livejournal.com/</w:t>
        </w:r>
      </w:hyperlink>
      <w:r w:rsidR="009377D9">
        <w:rPr>
          <w:rFonts w:ascii="Times New Roman" w:hAnsi="Times New Roman"/>
          <w:sz w:val="28"/>
          <w:szCs w:val="28"/>
        </w:rPr>
        <w:t xml:space="preserve"> </w:t>
      </w:r>
    </w:p>
    <w:p w:rsidR="009377D9" w:rsidRPr="00EB1594" w:rsidRDefault="00857925" w:rsidP="009377D9">
      <w:pPr>
        <w:pStyle w:val="a5"/>
        <w:jc w:val="both"/>
        <w:rPr>
          <w:rFonts w:ascii="Times New Roman" w:hAnsi="Times New Roman"/>
          <w:sz w:val="28"/>
          <w:szCs w:val="28"/>
        </w:rPr>
      </w:pPr>
      <w:hyperlink r:id="rId44" w:history="1">
        <w:r w:rsidR="009377D9" w:rsidRPr="00341A1C">
          <w:rPr>
            <w:rStyle w:val="a7"/>
            <w:rFonts w:ascii="Times New Roman" w:hAnsi="Times New Roman"/>
            <w:sz w:val="28"/>
            <w:szCs w:val="28"/>
          </w:rPr>
          <w:t>https://www.facebook.com/pushkinka23</w:t>
        </w:r>
      </w:hyperlink>
      <w:r w:rsidR="009377D9">
        <w:rPr>
          <w:rFonts w:ascii="Times New Roman" w:hAnsi="Times New Roman"/>
          <w:sz w:val="28"/>
          <w:szCs w:val="28"/>
        </w:rPr>
        <w:t xml:space="preserve"> </w:t>
      </w:r>
    </w:p>
    <w:p w:rsidR="009377D9" w:rsidRPr="005F5A26" w:rsidRDefault="009377D9" w:rsidP="009377D9">
      <w:pPr>
        <w:pStyle w:val="a5"/>
        <w:jc w:val="both"/>
        <w:rPr>
          <w:rFonts w:ascii="Times New Roman" w:hAnsi="Times New Roman"/>
          <w:sz w:val="28"/>
          <w:szCs w:val="28"/>
        </w:rPr>
      </w:pPr>
      <w:r w:rsidRPr="005F5A26">
        <w:rPr>
          <w:rFonts w:ascii="Times New Roman" w:hAnsi="Times New Roman"/>
          <w:sz w:val="28"/>
          <w:szCs w:val="28"/>
        </w:rPr>
        <w:lastRenderedPageBreak/>
        <w:t>Библиотека-филиал №1</w:t>
      </w:r>
    </w:p>
    <w:p w:rsidR="009377D9" w:rsidRDefault="00857925" w:rsidP="009377D9">
      <w:pPr>
        <w:pStyle w:val="a5"/>
        <w:jc w:val="both"/>
        <w:rPr>
          <w:rFonts w:ascii="Times New Roman" w:hAnsi="Times New Roman"/>
          <w:sz w:val="28"/>
          <w:szCs w:val="28"/>
        </w:rPr>
      </w:pPr>
      <w:hyperlink r:id="rId45" w:history="1">
        <w:r w:rsidR="009377D9" w:rsidRPr="005F5A26">
          <w:rPr>
            <w:rStyle w:val="a7"/>
            <w:rFonts w:ascii="Times New Roman" w:hAnsi="Times New Roman"/>
            <w:sz w:val="28"/>
            <w:szCs w:val="28"/>
          </w:rPr>
          <w:t>https://vk.com/id536721793</w:t>
        </w:r>
      </w:hyperlink>
    </w:p>
    <w:p w:rsidR="009377D9" w:rsidRPr="005F5A26" w:rsidRDefault="009377D9" w:rsidP="009377D9">
      <w:pPr>
        <w:pStyle w:val="a5"/>
        <w:jc w:val="both"/>
        <w:rPr>
          <w:rFonts w:ascii="Times New Roman" w:hAnsi="Times New Roman"/>
          <w:sz w:val="28"/>
          <w:szCs w:val="28"/>
        </w:rPr>
      </w:pPr>
      <w:r w:rsidRPr="005F5A26">
        <w:rPr>
          <w:rFonts w:ascii="Times New Roman" w:hAnsi="Times New Roman"/>
          <w:sz w:val="28"/>
          <w:szCs w:val="28"/>
        </w:rPr>
        <w:t>Библиотеа-филиал №2 им. Н. Островского</w:t>
      </w:r>
    </w:p>
    <w:p w:rsidR="009377D9" w:rsidRDefault="00857925" w:rsidP="009377D9">
      <w:pPr>
        <w:pStyle w:val="a5"/>
        <w:jc w:val="both"/>
      </w:pPr>
      <w:hyperlink r:id="rId46" w:history="1">
        <w:r w:rsidR="009377D9" w:rsidRPr="005F5A26">
          <w:rPr>
            <w:rStyle w:val="a7"/>
            <w:rFonts w:ascii="Times New Roman" w:hAnsi="Times New Roman"/>
            <w:sz w:val="28"/>
            <w:szCs w:val="28"/>
          </w:rPr>
          <w:t>https://vk.com/bibl_ostrovskogo</w:t>
        </w:r>
      </w:hyperlink>
    </w:p>
    <w:p w:rsidR="009377D9" w:rsidRPr="005F5A26" w:rsidRDefault="009377D9" w:rsidP="009377D9">
      <w:pPr>
        <w:pStyle w:val="a5"/>
        <w:jc w:val="both"/>
        <w:rPr>
          <w:rFonts w:ascii="Times New Roman" w:hAnsi="Times New Roman"/>
          <w:sz w:val="28"/>
          <w:szCs w:val="28"/>
        </w:rPr>
      </w:pPr>
      <w:r w:rsidRPr="005F5A26">
        <w:rPr>
          <w:rFonts w:ascii="Times New Roman" w:hAnsi="Times New Roman"/>
          <w:sz w:val="28"/>
          <w:szCs w:val="28"/>
        </w:rPr>
        <w:t>Библиотка-филиал №3</w:t>
      </w:r>
    </w:p>
    <w:p w:rsidR="009377D9" w:rsidRDefault="00857925" w:rsidP="009377D9">
      <w:pPr>
        <w:pStyle w:val="a5"/>
        <w:jc w:val="both"/>
        <w:rPr>
          <w:rFonts w:ascii="Times New Roman" w:hAnsi="Times New Roman"/>
          <w:sz w:val="28"/>
          <w:szCs w:val="28"/>
        </w:rPr>
      </w:pPr>
      <w:hyperlink r:id="rId47" w:history="1">
        <w:r w:rsidR="009377D9" w:rsidRPr="005F5A26">
          <w:rPr>
            <w:rStyle w:val="a7"/>
            <w:rFonts w:ascii="Times New Roman" w:hAnsi="Times New Roman"/>
            <w:sz w:val="28"/>
            <w:szCs w:val="28"/>
          </w:rPr>
          <w:t>https://vk.com/id539016595</w:t>
        </w:r>
      </w:hyperlink>
    </w:p>
    <w:p w:rsidR="009377D9" w:rsidRPr="00EB1594" w:rsidRDefault="009377D9" w:rsidP="009377D9">
      <w:pPr>
        <w:pStyle w:val="a5"/>
        <w:jc w:val="both"/>
        <w:rPr>
          <w:rFonts w:ascii="Times New Roman" w:hAnsi="Times New Roman"/>
          <w:sz w:val="28"/>
          <w:szCs w:val="28"/>
        </w:rPr>
      </w:pPr>
      <w:r w:rsidRPr="00EB1594">
        <w:rPr>
          <w:rFonts w:ascii="Times New Roman" w:hAnsi="Times New Roman"/>
          <w:sz w:val="28"/>
          <w:szCs w:val="28"/>
        </w:rPr>
        <w:t>Детская библиотека №2 (Ф4):</w:t>
      </w:r>
    </w:p>
    <w:p w:rsidR="009377D9" w:rsidRDefault="00857925" w:rsidP="009377D9">
      <w:pPr>
        <w:pStyle w:val="a5"/>
        <w:jc w:val="both"/>
        <w:rPr>
          <w:rFonts w:ascii="Times New Roman" w:hAnsi="Times New Roman"/>
          <w:sz w:val="28"/>
          <w:szCs w:val="28"/>
        </w:rPr>
      </w:pPr>
      <w:hyperlink r:id="rId48" w:history="1">
        <w:r w:rsidR="009377D9" w:rsidRPr="00EB1594">
          <w:rPr>
            <w:rStyle w:val="a7"/>
            <w:rFonts w:ascii="Times New Roman" w:hAnsi="Times New Roman"/>
            <w:sz w:val="28"/>
            <w:szCs w:val="28"/>
          </w:rPr>
          <w:t>https://ok.ru/profile/577910300359</w:t>
        </w:r>
      </w:hyperlink>
      <w:r w:rsidR="009377D9" w:rsidRPr="00EB1594">
        <w:rPr>
          <w:rFonts w:ascii="Times New Roman" w:hAnsi="Times New Roman"/>
          <w:sz w:val="28"/>
          <w:szCs w:val="28"/>
        </w:rPr>
        <w:t xml:space="preserve"> </w:t>
      </w:r>
    </w:p>
    <w:p w:rsidR="009377D9" w:rsidRDefault="00857925" w:rsidP="009377D9">
      <w:pPr>
        <w:pStyle w:val="a5"/>
        <w:jc w:val="both"/>
        <w:rPr>
          <w:rFonts w:ascii="Times New Roman" w:hAnsi="Times New Roman"/>
          <w:sz w:val="28"/>
          <w:szCs w:val="28"/>
        </w:rPr>
      </w:pPr>
      <w:hyperlink r:id="rId49" w:history="1">
        <w:r w:rsidR="009377D9" w:rsidRPr="00AC4448">
          <w:rPr>
            <w:rStyle w:val="a7"/>
            <w:rFonts w:ascii="Times New Roman" w:hAnsi="Times New Roman"/>
            <w:sz w:val="28"/>
            <w:szCs w:val="28"/>
          </w:rPr>
          <w:t>https://detbibl2.blogspot.com/</w:t>
        </w:r>
      </w:hyperlink>
    </w:p>
    <w:p w:rsidR="009377D9" w:rsidRPr="005F5A26" w:rsidRDefault="009377D9" w:rsidP="009377D9">
      <w:pPr>
        <w:pStyle w:val="a5"/>
        <w:tabs>
          <w:tab w:val="left" w:pos="5625"/>
        </w:tabs>
        <w:jc w:val="both"/>
        <w:rPr>
          <w:rFonts w:ascii="Times New Roman" w:hAnsi="Times New Roman"/>
          <w:sz w:val="28"/>
          <w:szCs w:val="28"/>
        </w:rPr>
      </w:pPr>
      <w:r w:rsidRPr="005F5A26">
        <w:rPr>
          <w:rFonts w:ascii="Times New Roman" w:hAnsi="Times New Roman"/>
          <w:sz w:val="28"/>
          <w:szCs w:val="28"/>
        </w:rPr>
        <w:t>Детская библиотека им. А. П. Гайдара</w:t>
      </w:r>
      <w:r>
        <w:rPr>
          <w:rFonts w:ascii="Times New Roman" w:hAnsi="Times New Roman"/>
          <w:sz w:val="28"/>
          <w:szCs w:val="28"/>
        </w:rPr>
        <w:t xml:space="preserve"> (ф5)</w:t>
      </w:r>
    </w:p>
    <w:p w:rsidR="009377D9" w:rsidRDefault="00857925" w:rsidP="009377D9">
      <w:pPr>
        <w:pStyle w:val="a5"/>
        <w:jc w:val="both"/>
        <w:rPr>
          <w:rFonts w:ascii="Times New Roman" w:hAnsi="Times New Roman"/>
          <w:sz w:val="28"/>
          <w:szCs w:val="28"/>
        </w:rPr>
      </w:pPr>
      <w:hyperlink r:id="rId50" w:history="1">
        <w:r w:rsidR="009377D9" w:rsidRPr="005F5A26">
          <w:rPr>
            <w:rStyle w:val="a7"/>
            <w:rFonts w:ascii="Times New Roman" w:hAnsi="Times New Roman"/>
            <w:sz w:val="28"/>
            <w:szCs w:val="28"/>
          </w:rPr>
          <w:t>https://gajdarovka23.blogspot.com/</w:t>
        </w:r>
      </w:hyperlink>
    </w:p>
    <w:p w:rsidR="009377D9" w:rsidRDefault="009377D9" w:rsidP="009377D9">
      <w:pPr>
        <w:pStyle w:val="a5"/>
        <w:jc w:val="both"/>
        <w:rPr>
          <w:rFonts w:ascii="Times New Roman" w:hAnsi="Times New Roman"/>
          <w:sz w:val="28"/>
          <w:szCs w:val="28"/>
        </w:rPr>
      </w:pPr>
      <w:r>
        <w:rPr>
          <w:rFonts w:ascii="Times New Roman" w:hAnsi="Times New Roman"/>
          <w:sz w:val="28"/>
          <w:szCs w:val="28"/>
        </w:rPr>
        <w:t>Библиотека с.Шепси</w:t>
      </w:r>
    </w:p>
    <w:p w:rsidR="009377D9" w:rsidRDefault="00857925" w:rsidP="009377D9">
      <w:pPr>
        <w:pStyle w:val="a5"/>
        <w:jc w:val="both"/>
      </w:pPr>
      <w:hyperlink r:id="rId51" w:history="1">
        <w:r w:rsidR="009377D9" w:rsidRPr="0072323F">
          <w:rPr>
            <w:rStyle w:val="a7"/>
            <w:rFonts w:ascii="Times New Roman" w:hAnsi="Times New Roman"/>
            <w:sz w:val="28"/>
            <w:szCs w:val="28"/>
          </w:rPr>
          <w:t>https://ok.ru/shepsinska</w:t>
        </w:r>
      </w:hyperlink>
    </w:p>
    <w:p w:rsidR="009377D9" w:rsidRDefault="009377D9" w:rsidP="009377D9">
      <w:pPr>
        <w:rPr>
          <w:sz w:val="28"/>
          <w:szCs w:val="28"/>
        </w:rPr>
      </w:pPr>
      <w:r w:rsidRPr="009B1EF3">
        <w:rPr>
          <w:sz w:val="28"/>
          <w:szCs w:val="28"/>
        </w:rPr>
        <w:t xml:space="preserve">Новомихайловская центральная библиотека </w:t>
      </w:r>
    </w:p>
    <w:p w:rsidR="009377D9" w:rsidRPr="002E19E1" w:rsidRDefault="00857925" w:rsidP="009377D9">
      <w:pPr>
        <w:rPr>
          <w:sz w:val="28"/>
          <w:szCs w:val="28"/>
        </w:rPr>
      </w:pPr>
      <w:hyperlink r:id="rId52" w:history="1">
        <w:r w:rsidR="009377D9" w:rsidRPr="003028D4">
          <w:rPr>
            <w:rStyle w:val="a7"/>
            <w:sz w:val="28"/>
            <w:szCs w:val="28"/>
          </w:rPr>
          <w:t>https://vk.com/id398252260</w:t>
        </w:r>
      </w:hyperlink>
      <w:r w:rsidR="009377D9">
        <w:rPr>
          <w:sz w:val="28"/>
          <w:szCs w:val="28"/>
        </w:rPr>
        <w:t xml:space="preserve"> </w:t>
      </w:r>
    </w:p>
    <w:p w:rsidR="009377D9" w:rsidRDefault="00857925" w:rsidP="009377D9">
      <w:pPr>
        <w:rPr>
          <w:sz w:val="28"/>
          <w:szCs w:val="28"/>
        </w:rPr>
      </w:pPr>
      <w:hyperlink r:id="rId53" w:history="1">
        <w:r w:rsidR="009377D9" w:rsidRPr="003028D4">
          <w:rPr>
            <w:rStyle w:val="a7"/>
            <w:sz w:val="28"/>
            <w:szCs w:val="28"/>
          </w:rPr>
          <w:t>https://ok.ru/profile/565314803072</w:t>
        </w:r>
      </w:hyperlink>
      <w:r w:rsidR="009377D9">
        <w:rPr>
          <w:sz w:val="28"/>
          <w:szCs w:val="28"/>
        </w:rPr>
        <w:t xml:space="preserve"> </w:t>
      </w:r>
    </w:p>
    <w:p w:rsidR="009377D9" w:rsidRPr="00B313F7" w:rsidRDefault="009377D9" w:rsidP="009377D9">
      <w:pPr>
        <w:rPr>
          <w:sz w:val="28"/>
          <w:szCs w:val="28"/>
        </w:rPr>
      </w:pPr>
      <w:r w:rsidRPr="00B313F7">
        <w:rPr>
          <w:sz w:val="28"/>
          <w:szCs w:val="28"/>
        </w:rPr>
        <w:t xml:space="preserve">Новомихайловская детская библиотека  </w:t>
      </w:r>
    </w:p>
    <w:p w:rsidR="009377D9" w:rsidRPr="00B313F7" w:rsidRDefault="00857925" w:rsidP="009377D9">
      <w:pPr>
        <w:rPr>
          <w:sz w:val="28"/>
          <w:szCs w:val="28"/>
        </w:rPr>
      </w:pPr>
      <w:hyperlink r:id="rId54" w:history="1">
        <w:r w:rsidR="009377D9" w:rsidRPr="00B313F7">
          <w:rPr>
            <w:rStyle w:val="a7"/>
            <w:sz w:val="28"/>
            <w:szCs w:val="28"/>
          </w:rPr>
          <w:t>https://ok.ru/profile/572966079834</w:t>
        </w:r>
      </w:hyperlink>
    </w:p>
    <w:p w:rsidR="009377D9" w:rsidRPr="00B313F7" w:rsidRDefault="00857925" w:rsidP="009377D9">
      <w:pPr>
        <w:rPr>
          <w:sz w:val="28"/>
          <w:szCs w:val="28"/>
        </w:rPr>
      </w:pPr>
      <w:hyperlink r:id="rId55" w:history="1">
        <w:r w:rsidR="009377D9" w:rsidRPr="00B313F7">
          <w:rPr>
            <w:rStyle w:val="a7"/>
            <w:sz w:val="28"/>
            <w:szCs w:val="28"/>
          </w:rPr>
          <w:t>https://vk.com/id308684183</w:t>
        </w:r>
      </w:hyperlink>
    </w:p>
    <w:p w:rsidR="009377D9" w:rsidRPr="00B313F7" w:rsidRDefault="00857925" w:rsidP="009377D9">
      <w:pPr>
        <w:rPr>
          <w:sz w:val="28"/>
          <w:szCs w:val="28"/>
        </w:rPr>
      </w:pPr>
      <w:hyperlink r:id="rId56" w:history="1">
        <w:r w:rsidR="009377D9" w:rsidRPr="00B313F7">
          <w:rPr>
            <w:rStyle w:val="a7"/>
            <w:sz w:val="28"/>
            <w:szCs w:val="28"/>
          </w:rPr>
          <w:t>https://www.instagram.com/nov_biblioteka_deti/</w:t>
        </w:r>
      </w:hyperlink>
    </w:p>
    <w:p w:rsidR="009377D9" w:rsidRDefault="00857925" w:rsidP="009377D9">
      <w:pPr>
        <w:rPr>
          <w:sz w:val="28"/>
          <w:szCs w:val="28"/>
        </w:rPr>
      </w:pPr>
      <w:hyperlink r:id="rId57" w:history="1">
        <w:r w:rsidR="009377D9" w:rsidRPr="00B313F7">
          <w:rPr>
            <w:rStyle w:val="a7"/>
            <w:sz w:val="28"/>
            <w:szCs w:val="28"/>
          </w:rPr>
          <w:t>https://www.youtube.com/channel/UCkAHo8eRuavaNC2ssmFLU9w/feed</w:t>
        </w:r>
      </w:hyperlink>
    </w:p>
    <w:p w:rsidR="005E77A5" w:rsidRDefault="005E77A5" w:rsidP="009377D9">
      <w:pPr>
        <w:pStyle w:val="aa"/>
        <w:shd w:val="clear" w:color="auto" w:fill="FFFFFF"/>
        <w:tabs>
          <w:tab w:val="left" w:pos="6400"/>
        </w:tabs>
        <w:spacing w:line="317" w:lineRule="exact"/>
        <w:ind w:left="0" w:firstLine="851"/>
        <w:jc w:val="both"/>
        <w:rPr>
          <w:sz w:val="28"/>
          <w:szCs w:val="28"/>
        </w:rPr>
      </w:pPr>
      <w:r w:rsidRPr="00BA7CBC">
        <w:rPr>
          <w:sz w:val="28"/>
          <w:szCs w:val="28"/>
        </w:rPr>
        <w:t xml:space="preserve">Предоставление удаленного доступа к электронным ресурсам и виртуальным услугам, участие в корпоративных проектах. </w:t>
      </w:r>
    </w:p>
    <w:p w:rsidR="00223901" w:rsidRPr="008C5BFD" w:rsidRDefault="007905C4" w:rsidP="007905C4">
      <w:pPr>
        <w:pStyle w:val="a5"/>
        <w:tabs>
          <w:tab w:val="num" w:pos="0"/>
        </w:tabs>
        <w:jc w:val="both"/>
        <w:rPr>
          <w:rFonts w:ascii="Times New Roman" w:hAnsi="Times New Roman"/>
          <w:sz w:val="28"/>
          <w:szCs w:val="28"/>
        </w:rPr>
      </w:pPr>
      <w:r>
        <w:rPr>
          <w:rFonts w:ascii="Times New Roman" w:hAnsi="Times New Roman"/>
          <w:sz w:val="28"/>
          <w:szCs w:val="28"/>
        </w:rPr>
        <w:t xml:space="preserve">          </w:t>
      </w:r>
      <w:r w:rsidR="00223901">
        <w:rPr>
          <w:rFonts w:ascii="Times New Roman" w:hAnsi="Times New Roman"/>
          <w:sz w:val="28"/>
          <w:szCs w:val="28"/>
        </w:rPr>
        <w:t xml:space="preserve">В </w:t>
      </w:r>
      <w:r w:rsidR="00287878">
        <w:rPr>
          <w:rFonts w:ascii="Times New Roman" w:hAnsi="Times New Roman"/>
          <w:sz w:val="28"/>
          <w:szCs w:val="28"/>
        </w:rPr>
        <w:t>20</w:t>
      </w:r>
      <w:r w:rsidR="00221C77">
        <w:rPr>
          <w:rFonts w:ascii="Times New Roman" w:hAnsi="Times New Roman"/>
          <w:sz w:val="28"/>
          <w:szCs w:val="28"/>
        </w:rPr>
        <w:t>20</w:t>
      </w:r>
      <w:r w:rsidR="00223901">
        <w:rPr>
          <w:rFonts w:ascii="Times New Roman" w:hAnsi="Times New Roman"/>
          <w:sz w:val="28"/>
          <w:szCs w:val="28"/>
        </w:rPr>
        <w:t xml:space="preserve"> году в библиотек</w:t>
      </w:r>
      <w:r w:rsidR="00287878">
        <w:rPr>
          <w:rFonts w:ascii="Times New Roman" w:hAnsi="Times New Roman"/>
          <w:sz w:val="28"/>
          <w:szCs w:val="28"/>
        </w:rPr>
        <w:t>ах</w:t>
      </w:r>
      <w:r w:rsidR="00223901">
        <w:rPr>
          <w:rFonts w:ascii="Times New Roman" w:hAnsi="Times New Roman"/>
          <w:sz w:val="28"/>
          <w:szCs w:val="28"/>
        </w:rPr>
        <w:t xml:space="preserve"> для посетителей продолжится </w:t>
      </w:r>
      <w:r w:rsidR="00223901" w:rsidRPr="008C5BFD">
        <w:rPr>
          <w:rFonts w:ascii="Times New Roman" w:hAnsi="Times New Roman"/>
          <w:sz w:val="28"/>
          <w:szCs w:val="28"/>
        </w:rPr>
        <w:t xml:space="preserve">доступ к Национальной электронной библиотеке </w:t>
      </w:r>
      <w:hyperlink r:id="rId58" w:history="1">
        <w:r w:rsidR="00287878" w:rsidRPr="004916D1">
          <w:rPr>
            <w:rStyle w:val="a7"/>
            <w:rFonts w:ascii="Times New Roman" w:hAnsi="Times New Roman"/>
            <w:sz w:val="28"/>
            <w:szCs w:val="28"/>
          </w:rPr>
          <w:t>http://нэб.рф</w:t>
        </w:r>
      </w:hyperlink>
      <w:r w:rsidR="00287878">
        <w:rPr>
          <w:rFonts w:ascii="Times New Roman" w:hAnsi="Times New Roman"/>
          <w:sz w:val="28"/>
          <w:szCs w:val="28"/>
        </w:rPr>
        <w:t>, а также заключение официального договора на предоставление.</w:t>
      </w:r>
    </w:p>
    <w:p w:rsidR="005E77A5" w:rsidRDefault="005E77A5" w:rsidP="005E77A5">
      <w:pPr>
        <w:pStyle w:val="a5"/>
        <w:ind w:firstLine="567"/>
        <w:jc w:val="both"/>
        <w:rPr>
          <w:rFonts w:ascii="Times New Roman" w:hAnsi="Times New Roman"/>
          <w:sz w:val="28"/>
          <w:szCs w:val="28"/>
        </w:rPr>
      </w:pPr>
      <w:r w:rsidRPr="00BA7CBC">
        <w:rPr>
          <w:rFonts w:ascii="Times New Roman" w:hAnsi="Times New Roman"/>
          <w:sz w:val="28"/>
          <w:szCs w:val="28"/>
        </w:rPr>
        <w:t>8.8.  Формы информационных услуг, предоставляемых пользователям с использованием электронных технологий.</w:t>
      </w:r>
    </w:p>
    <w:p w:rsidR="005E77A5" w:rsidRPr="00287878" w:rsidRDefault="00287878" w:rsidP="00BE1567">
      <w:pPr>
        <w:ind w:firstLine="708"/>
        <w:jc w:val="both"/>
        <w:rPr>
          <w:color w:val="0D0D0D" w:themeColor="text1" w:themeTint="F2"/>
          <w:sz w:val="28"/>
          <w:szCs w:val="28"/>
        </w:rPr>
      </w:pPr>
      <w:r>
        <w:rPr>
          <w:color w:val="0D0D0D" w:themeColor="text1" w:themeTint="F2"/>
          <w:sz w:val="28"/>
          <w:szCs w:val="28"/>
        </w:rPr>
        <w:t>Для посетителей библиотек будут доступны такие услуги как: п</w:t>
      </w:r>
      <w:r w:rsidR="005E77A5" w:rsidRPr="00287878">
        <w:rPr>
          <w:color w:val="0D0D0D" w:themeColor="text1" w:themeTint="F2"/>
          <w:sz w:val="28"/>
          <w:szCs w:val="28"/>
        </w:rPr>
        <w:t xml:space="preserve">редоставление машинного времени, доступ к расширенным информационным ресурсам с консультантом, работа со справочно-правовой системой Консультант Плюс, поиск в электронном каталоге библиотеки и собственных библиографических базах данных, доступ к расширенным информационным ресурсам,  доступ к удаленной базе данных Национальная электронная библиотека. </w:t>
      </w:r>
    </w:p>
    <w:p w:rsidR="005E77A5" w:rsidRDefault="005E77A5" w:rsidP="005E77A5">
      <w:pPr>
        <w:pStyle w:val="a5"/>
        <w:ind w:firstLine="567"/>
        <w:jc w:val="both"/>
        <w:rPr>
          <w:rFonts w:ascii="Times New Roman" w:hAnsi="Times New Roman"/>
          <w:sz w:val="28"/>
          <w:szCs w:val="28"/>
        </w:rPr>
      </w:pPr>
      <w:r w:rsidRPr="00BA7CBC">
        <w:rPr>
          <w:rFonts w:ascii="Times New Roman" w:hAnsi="Times New Roman"/>
          <w:sz w:val="28"/>
          <w:szCs w:val="28"/>
        </w:rPr>
        <w:t xml:space="preserve">8.9. Наличие отделов (секторов) автоматизации, специалистов-программистов в библиотеках. </w:t>
      </w:r>
    </w:p>
    <w:p w:rsidR="005E77A5" w:rsidRDefault="00A971E0" w:rsidP="005E77A5">
      <w:pPr>
        <w:pStyle w:val="a5"/>
        <w:ind w:firstLine="567"/>
        <w:jc w:val="both"/>
        <w:rPr>
          <w:rFonts w:ascii="Times New Roman" w:hAnsi="Times New Roman"/>
          <w:sz w:val="28"/>
          <w:szCs w:val="28"/>
        </w:rPr>
      </w:pPr>
      <w:r w:rsidRPr="009377D9">
        <w:rPr>
          <w:rFonts w:ascii="Times New Roman" w:hAnsi="Times New Roman"/>
          <w:sz w:val="28"/>
          <w:szCs w:val="28"/>
        </w:rPr>
        <w:t>Отделов (секторов) автоматизации</w:t>
      </w:r>
      <w:r w:rsidR="005003A9" w:rsidRPr="009377D9">
        <w:rPr>
          <w:rFonts w:ascii="Times New Roman" w:hAnsi="Times New Roman"/>
          <w:sz w:val="28"/>
          <w:szCs w:val="28"/>
        </w:rPr>
        <w:t xml:space="preserve"> </w:t>
      </w:r>
      <w:r w:rsidRPr="009377D9">
        <w:rPr>
          <w:rFonts w:ascii="Times New Roman" w:hAnsi="Times New Roman"/>
          <w:sz w:val="28"/>
          <w:szCs w:val="28"/>
        </w:rPr>
        <w:t xml:space="preserve"> в библиотеках Туапсинского района не имеется.</w:t>
      </w:r>
    </w:p>
    <w:p w:rsidR="00A1095D" w:rsidRPr="00BA7CBC" w:rsidRDefault="00A1095D" w:rsidP="00A1095D">
      <w:pPr>
        <w:pStyle w:val="a5"/>
        <w:ind w:firstLine="567"/>
        <w:jc w:val="center"/>
        <w:rPr>
          <w:rFonts w:ascii="Times New Roman" w:hAnsi="Times New Roman"/>
          <w:b/>
          <w:i/>
          <w:sz w:val="28"/>
          <w:szCs w:val="28"/>
        </w:rPr>
      </w:pPr>
    </w:p>
    <w:p w:rsidR="00A1095D" w:rsidRPr="00BA7CBC" w:rsidRDefault="00A1095D" w:rsidP="00A1095D">
      <w:pPr>
        <w:pStyle w:val="a5"/>
        <w:numPr>
          <w:ilvl w:val="0"/>
          <w:numId w:val="5"/>
        </w:numPr>
        <w:jc w:val="center"/>
        <w:rPr>
          <w:rFonts w:ascii="Times New Roman" w:hAnsi="Times New Roman"/>
          <w:b/>
          <w:sz w:val="28"/>
          <w:szCs w:val="28"/>
        </w:rPr>
      </w:pPr>
      <w:r w:rsidRPr="00BA7CBC">
        <w:rPr>
          <w:rFonts w:ascii="Times New Roman" w:hAnsi="Times New Roman"/>
          <w:b/>
          <w:sz w:val="28"/>
          <w:szCs w:val="28"/>
        </w:rPr>
        <w:t xml:space="preserve">МЕТОДИЧЕСКОЕ ОБЕСПЕЧЕНИЕ ДЕЯТЕЛЬНОСТИ </w:t>
      </w:r>
    </w:p>
    <w:p w:rsidR="00A1095D" w:rsidRPr="00BA7CBC" w:rsidRDefault="00A1095D" w:rsidP="00A1095D">
      <w:pPr>
        <w:pStyle w:val="a5"/>
        <w:ind w:firstLine="567"/>
        <w:jc w:val="center"/>
        <w:rPr>
          <w:rFonts w:ascii="Times New Roman" w:hAnsi="Times New Roman"/>
          <w:b/>
          <w:sz w:val="28"/>
          <w:szCs w:val="28"/>
        </w:rPr>
      </w:pPr>
      <w:r w:rsidRPr="00BA7CBC">
        <w:rPr>
          <w:rFonts w:ascii="Times New Roman" w:hAnsi="Times New Roman"/>
          <w:b/>
          <w:sz w:val="28"/>
          <w:szCs w:val="28"/>
        </w:rPr>
        <w:t>БИБЛИОТЕК МУНИЦИПАЛЬНОГО ОБРАЗОВАНИЯ</w:t>
      </w:r>
    </w:p>
    <w:p w:rsidR="00A1095D" w:rsidRPr="00BA7CBC" w:rsidRDefault="00A1095D" w:rsidP="00A1095D">
      <w:pPr>
        <w:ind w:firstLine="567"/>
        <w:jc w:val="both"/>
        <w:rPr>
          <w:i/>
          <w:sz w:val="28"/>
          <w:szCs w:val="28"/>
        </w:rPr>
      </w:pPr>
    </w:p>
    <w:p w:rsidR="00A1095D" w:rsidRPr="00BA7CBC" w:rsidRDefault="00A1095D" w:rsidP="00A1095D">
      <w:pPr>
        <w:autoSpaceDE w:val="0"/>
        <w:autoSpaceDN w:val="0"/>
        <w:adjustRightInd w:val="0"/>
        <w:ind w:firstLine="567"/>
        <w:jc w:val="both"/>
        <w:rPr>
          <w:sz w:val="28"/>
          <w:szCs w:val="28"/>
        </w:rPr>
      </w:pPr>
      <w:r w:rsidRPr="00BA7CBC">
        <w:rPr>
          <w:sz w:val="28"/>
          <w:szCs w:val="28"/>
        </w:rPr>
        <w:lastRenderedPageBreak/>
        <w:t xml:space="preserve">9.1. 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 </w:t>
      </w: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 нормативно-правовое обеспечение методической деятельности; </w:t>
      </w:r>
    </w:p>
    <w:p w:rsidR="00A1095D" w:rsidRPr="00BA7CBC" w:rsidRDefault="00A1095D" w:rsidP="00A1095D">
      <w:pPr>
        <w:autoSpaceDE w:val="0"/>
        <w:autoSpaceDN w:val="0"/>
        <w:adjustRightInd w:val="0"/>
        <w:ind w:firstLine="567"/>
        <w:jc w:val="both"/>
        <w:rPr>
          <w:sz w:val="28"/>
          <w:szCs w:val="28"/>
        </w:rPr>
      </w:pPr>
      <w:r w:rsidRPr="00BA7CBC">
        <w:rPr>
          <w:sz w:val="28"/>
          <w:szCs w:val="28"/>
        </w:rPr>
        <w:t>- отражение методических услуг/работ в Уставах ЦБ;</w:t>
      </w:r>
    </w:p>
    <w:p w:rsidR="00A1095D" w:rsidRDefault="00A1095D" w:rsidP="00A1095D">
      <w:pPr>
        <w:autoSpaceDE w:val="0"/>
        <w:autoSpaceDN w:val="0"/>
        <w:adjustRightInd w:val="0"/>
        <w:ind w:firstLine="567"/>
        <w:jc w:val="both"/>
        <w:rPr>
          <w:sz w:val="28"/>
          <w:szCs w:val="28"/>
        </w:rPr>
      </w:pPr>
      <w:r w:rsidRPr="00BA7CBC">
        <w:rPr>
          <w:sz w:val="28"/>
          <w:szCs w:val="28"/>
        </w:rPr>
        <w:t xml:space="preserve">- перечень наименований муниципальных методических работ/услуг, включенных в муниципальные задания центральной, межпоселенческой библиотеки или иной организации, ответственной за деятельность библиотек муниципального образования. </w:t>
      </w:r>
    </w:p>
    <w:p w:rsidR="00211FBC" w:rsidRDefault="00211FBC" w:rsidP="00E5571D">
      <w:pPr>
        <w:autoSpaceDE w:val="0"/>
        <w:autoSpaceDN w:val="0"/>
        <w:adjustRightInd w:val="0"/>
        <w:ind w:firstLine="567"/>
        <w:jc w:val="both"/>
        <w:rPr>
          <w:sz w:val="28"/>
          <w:szCs w:val="28"/>
        </w:rPr>
      </w:pPr>
      <w:r w:rsidRPr="001A591C">
        <w:rPr>
          <w:sz w:val="28"/>
          <w:szCs w:val="28"/>
        </w:rPr>
        <w:t xml:space="preserve">На основании соглашения и решений Совета МО Туапсинский район и Совета Новомихайловского городского поселения Туапсинского района в течение </w:t>
      </w:r>
      <w:r w:rsidRPr="003716DD">
        <w:rPr>
          <w:sz w:val="28"/>
          <w:szCs w:val="28"/>
        </w:rPr>
        <w:t>20</w:t>
      </w:r>
      <w:r w:rsidR="009377D9" w:rsidRPr="003716DD">
        <w:rPr>
          <w:sz w:val="28"/>
          <w:szCs w:val="28"/>
        </w:rPr>
        <w:t>20</w:t>
      </w:r>
      <w:r w:rsidRPr="003716DD">
        <w:rPr>
          <w:sz w:val="28"/>
          <w:szCs w:val="28"/>
        </w:rPr>
        <w:t xml:space="preserve"> года МКУ «Библиотечная система Новомихайловского городского поселения Туапсинского района» будет осуществлять функции межпоселенческой библиотеки. В п. 2.4 Устава МКУ «БС НГП» записано, что учреждение в т.ч. имеет право выполнять функции методического руководства и обеспечения библиотек Туапсинского района.</w:t>
      </w:r>
      <w:r w:rsidRPr="001A591C">
        <w:rPr>
          <w:sz w:val="28"/>
          <w:szCs w:val="28"/>
        </w:rPr>
        <w:t xml:space="preserve"> </w:t>
      </w: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9.2. 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rsidR="00FF3CCD" w:rsidRDefault="00FF3CCD" w:rsidP="00FF3CCD">
      <w:pPr>
        <w:ind w:firstLine="709"/>
        <w:jc w:val="both"/>
        <w:rPr>
          <w:sz w:val="28"/>
          <w:szCs w:val="28"/>
        </w:rPr>
      </w:pPr>
      <w:r w:rsidRPr="00AC05B8">
        <w:rPr>
          <w:sz w:val="28"/>
          <w:szCs w:val="28"/>
        </w:rPr>
        <w:t>В течение 20</w:t>
      </w:r>
      <w:r w:rsidR="00435A23">
        <w:rPr>
          <w:sz w:val="28"/>
          <w:szCs w:val="28"/>
        </w:rPr>
        <w:t>20</w:t>
      </w:r>
      <w:r w:rsidRPr="00AC05B8">
        <w:rPr>
          <w:sz w:val="28"/>
          <w:szCs w:val="28"/>
        </w:rPr>
        <w:t xml:space="preserve"> года будут регулярно составляться месячные планы и отчеты, тематические справки, тематические планы и отчеты по различным направлениям функционирования библиотек: основные контрольные показатели работы библиотек, краеведческая деятельность,  информационно-библиографическая работа и т.д. На основе</w:t>
      </w:r>
      <w:r w:rsidR="0077192E">
        <w:rPr>
          <w:sz w:val="28"/>
          <w:szCs w:val="28"/>
        </w:rPr>
        <w:t>,</w:t>
      </w:r>
      <w:r w:rsidRPr="00AC05B8">
        <w:rPr>
          <w:sz w:val="28"/>
          <w:szCs w:val="28"/>
        </w:rPr>
        <w:t xml:space="preserve"> </w:t>
      </w:r>
      <w:r>
        <w:rPr>
          <w:sz w:val="28"/>
          <w:szCs w:val="28"/>
        </w:rPr>
        <w:t xml:space="preserve">которых </w:t>
      </w:r>
      <w:r w:rsidRPr="00AC05B8">
        <w:rPr>
          <w:sz w:val="28"/>
          <w:szCs w:val="28"/>
        </w:rPr>
        <w:t>будут подготовлены аналитические отчеты за 3 месяца, 6 месяцев, 9 месяцев, годовой отчет за 201</w:t>
      </w:r>
      <w:r w:rsidR="00435A23">
        <w:rPr>
          <w:sz w:val="28"/>
          <w:szCs w:val="28"/>
        </w:rPr>
        <w:t>9</w:t>
      </w:r>
      <w:r w:rsidRPr="00AC05B8">
        <w:rPr>
          <w:sz w:val="28"/>
          <w:szCs w:val="28"/>
        </w:rPr>
        <w:t xml:space="preserve"> год и план работы библиотек на 20</w:t>
      </w:r>
      <w:r w:rsidR="00435A23">
        <w:rPr>
          <w:sz w:val="28"/>
          <w:szCs w:val="28"/>
        </w:rPr>
        <w:t>20</w:t>
      </w:r>
      <w:r w:rsidRPr="00AC05B8">
        <w:rPr>
          <w:sz w:val="28"/>
          <w:szCs w:val="28"/>
        </w:rPr>
        <w:t xml:space="preserve"> год.</w:t>
      </w:r>
    </w:p>
    <w:p w:rsidR="00435A23" w:rsidRPr="00AC05B8" w:rsidRDefault="00435A23" w:rsidP="00FF3CCD">
      <w:pPr>
        <w:ind w:firstLine="709"/>
        <w:jc w:val="both"/>
        <w:rPr>
          <w:sz w:val="28"/>
          <w:szCs w:val="28"/>
        </w:rPr>
      </w:pPr>
      <w:r w:rsidRPr="00435A23">
        <w:rPr>
          <w:sz w:val="28"/>
          <w:szCs w:val="28"/>
        </w:rPr>
        <w:t>Планируется проводить выезды в библиотеки</w:t>
      </w:r>
      <w:r>
        <w:rPr>
          <w:sz w:val="28"/>
          <w:szCs w:val="28"/>
        </w:rPr>
        <w:t xml:space="preserve"> городских и сельских поселений для проведения фронтальных про</w:t>
      </w:r>
      <w:r w:rsidRPr="00435A23">
        <w:rPr>
          <w:sz w:val="28"/>
          <w:szCs w:val="28"/>
        </w:rPr>
        <w:t>верок, а также для оказания методической помощи по проведе</w:t>
      </w:r>
      <w:r>
        <w:rPr>
          <w:sz w:val="28"/>
          <w:szCs w:val="28"/>
        </w:rPr>
        <w:t>нию массовых мероприятий, по ве</w:t>
      </w:r>
      <w:r w:rsidRPr="00435A23">
        <w:rPr>
          <w:sz w:val="28"/>
          <w:szCs w:val="28"/>
        </w:rPr>
        <w:t>дению документации, по расстановке фонда, с целью изучения опыта и внедрения новых форм работы и пр.</w:t>
      </w:r>
    </w:p>
    <w:p w:rsidR="00C8193A" w:rsidRDefault="00A1095D" w:rsidP="00A1095D">
      <w:pPr>
        <w:autoSpaceDE w:val="0"/>
        <w:autoSpaceDN w:val="0"/>
        <w:adjustRightInd w:val="0"/>
        <w:ind w:firstLine="567"/>
        <w:jc w:val="both"/>
        <w:rPr>
          <w:sz w:val="28"/>
          <w:szCs w:val="28"/>
        </w:rPr>
      </w:pPr>
      <w:r w:rsidRPr="00BA7CBC">
        <w:rPr>
          <w:sz w:val="28"/>
          <w:szCs w:val="28"/>
        </w:rPr>
        <w:t xml:space="preserve">9.3. Публикации библиотек муниципального образования в профессиональных изданиях. </w:t>
      </w:r>
    </w:p>
    <w:p w:rsidR="00A1095D" w:rsidRDefault="00211FBC" w:rsidP="00A1095D">
      <w:pPr>
        <w:autoSpaceDE w:val="0"/>
        <w:autoSpaceDN w:val="0"/>
        <w:adjustRightInd w:val="0"/>
        <w:ind w:firstLine="567"/>
        <w:jc w:val="both"/>
        <w:rPr>
          <w:sz w:val="28"/>
          <w:szCs w:val="28"/>
        </w:rPr>
      </w:pPr>
      <w:r>
        <w:rPr>
          <w:sz w:val="28"/>
          <w:szCs w:val="28"/>
        </w:rPr>
        <w:t>Не планируются.</w:t>
      </w:r>
    </w:p>
    <w:p w:rsidR="00A1095D" w:rsidRDefault="00A1095D" w:rsidP="00A1095D">
      <w:pPr>
        <w:autoSpaceDE w:val="0"/>
        <w:autoSpaceDN w:val="0"/>
        <w:adjustRightInd w:val="0"/>
        <w:ind w:firstLine="567"/>
        <w:jc w:val="both"/>
        <w:rPr>
          <w:sz w:val="28"/>
          <w:szCs w:val="28"/>
        </w:rPr>
      </w:pPr>
      <w:r w:rsidRPr="00BA7CBC">
        <w:rPr>
          <w:sz w:val="28"/>
          <w:szCs w:val="28"/>
        </w:rPr>
        <w:t xml:space="preserve">9.4. 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 </w:t>
      </w:r>
    </w:p>
    <w:p w:rsidR="00FF3CCD" w:rsidRDefault="00FF3CCD" w:rsidP="00A1095D">
      <w:pPr>
        <w:autoSpaceDE w:val="0"/>
        <w:autoSpaceDN w:val="0"/>
        <w:adjustRightInd w:val="0"/>
        <w:ind w:firstLine="567"/>
        <w:jc w:val="both"/>
        <w:rPr>
          <w:sz w:val="28"/>
          <w:szCs w:val="28"/>
        </w:rPr>
      </w:pPr>
      <w:r w:rsidRPr="00A53EC1">
        <w:rPr>
          <w:sz w:val="28"/>
          <w:szCs w:val="28"/>
        </w:rPr>
        <w:t>Методическую работу в библиотеках в 20</w:t>
      </w:r>
      <w:r w:rsidR="00435A23" w:rsidRPr="00A53EC1">
        <w:rPr>
          <w:sz w:val="28"/>
          <w:szCs w:val="28"/>
        </w:rPr>
        <w:t>20</w:t>
      </w:r>
      <w:r w:rsidRPr="00A53EC1">
        <w:rPr>
          <w:sz w:val="28"/>
          <w:szCs w:val="28"/>
        </w:rPr>
        <w:t xml:space="preserve"> г. буд</w:t>
      </w:r>
      <w:r w:rsidR="00534464" w:rsidRPr="00A53EC1">
        <w:rPr>
          <w:sz w:val="28"/>
          <w:szCs w:val="28"/>
        </w:rPr>
        <w:t>е</w:t>
      </w:r>
      <w:r w:rsidRPr="00A53EC1">
        <w:rPr>
          <w:sz w:val="28"/>
          <w:szCs w:val="28"/>
        </w:rPr>
        <w:t>т оказывать библиотечны</w:t>
      </w:r>
      <w:r w:rsidR="00534464" w:rsidRPr="00A53EC1">
        <w:rPr>
          <w:sz w:val="28"/>
          <w:szCs w:val="28"/>
        </w:rPr>
        <w:t>й</w:t>
      </w:r>
      <w:r w:rsidRPr="00A53EC1">
        <w:rPr>
          <w:sz w:val="28"/>
          <w:szCs w:val="28"/>
        </w:rPr>
        <w:t xml:space="preserve"> специалист в рамках межпоселенческой библиотеки  -  главный библиограф (методист)</w:t>
      </w:r>
      <w:r w:rsidR="00534464" w:rsidRPr="00A53EC1">
        <w:rPr>
          <w:sz w:val="28"/>
          <w:szCs w:val="28"/>
        </w:rPr>
        <w:t>.</w:t>
      </w:r>
    </w:p>
    <w:p w:rsidR="00EA7D2D" w:rsidRPr="00BA7CBC" w:rsidRDefault="00EA7D2D" w:rsidP="00EA7D2D">
      <w:pPr>
        <w:ind w:firstLine="567"/>
        <w:rPr>
          <w:b/>
          <w:bCs/>
          <w:sz w:val="28"/>
          <w:szCs w:val="28"/>
        </w:rPr>
      </w:pPr>
    </w:p>
    <w:p w:rsidR="00EA7D2D" w:rsidRPr="00BA7CBC" w:rsidRDefault="00EA7D2D" w:rsidP="00EA7D2D">
      <w:pPr>
        <w:pStyle w:val="21"/>
        <w:ind w:firstLine="567"/>
        <w:jc w:val="center"/>
        <w:rPr>
          <w:b/>
          <w:sz w:val="28"/>
          <w:szCs w:val="28"/>
        </w:rPr>
      </w:pPr>
      <w:r w:rsidRPr="00BA7CBC">
        <w:rPr>
          <w:b/>
          <w:sz w:val="28"/>
          <w:szCs w:val="28"/>
        </w:rPr>
        <w:lastRenderedPageBreak/>
        <w:t>10. БИБЛИОТЕЧНЫЙ ПЕРСОНАЛ. СОЦИАЛЬНОЕ РАЗВИТИЕ КОЛЛЕКТИВА ПОВЫШЕНИЕ ПРОФЕССИОНАЛЬНОЙ КУЛЬТУРЫ КАДРОВ</w:t>
      </w:r>
    </w:p>
    <w:p w:rsidR="00EA7D2D" w:rsidRPr="00BA7CBC" w:rsidRDefault="00EA7D2D" w:rsidP="00EA7D2D">
      <w:pPr>
        <w:ind w:firstLine="567"/>
        <w:jc w:val="both"/>
        <w:rPr>
          <w:sz w:val="28"/>
          <w:szCs w:val="28"/>
        </w:rPr>
      </w:pPr>
      <w:r w:rsidRPr="00BA7CBC">
        <w:rPr>
          <w:sz w:val="28"/>
          <w:szCs w:val="28"/>
        </w:rPr>
        <w:t xml:space="preserve">10.1. Кадровое обеспечение деятельности библиотек: количественный и качественный состав, подбор, укомплектованность штата, текучесть кадров. </w:t>
      </w:r>
    </w:p>
    <w:p w:rsidR="00EA7D2D" w:rsidRDefault="00EA7D2D" w:rsidP="00EA7D2D">
      <w:pPr>
        <w:ind w:firstLine="567"/>
        <w:jc w:val="both"/>
        <w:rPr>
          <w:sz w:val="28"/>
          <w:szCs w:val="28"/>
        </w:rPr>
      </w:pPr>
      <w:r w:rsidRPr="00BA7CBC">
        <w:rPr>
          <w:sz w:val="28"/>
          <w:szCs w:val="28"/>
        </w:rPr>
        <w:t xml:space="preserve">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а Президента РФ № 597, </w:t>
      </w:r>
      <w:r w:rsidRPr="00BA7CBC">
        <w:rPr>
          <w:b/>
          <w:i/>
          <w:sz w:val="28"/>
          <w:szCs w:val="28"/>
        </w:rPr>
        <w:t xml:space="preserve"> </w:t>
      </w:r>
      <w:r w:rsidRPr="00BA7CBC">
        <w:rPr>
          <w:sz w:val="28"/>
          <w:szCs w:val="28"/>
        </w:rPr>
        <w:t xml:space="preserve">региональных «дорожных карт» и др.). </w:t>
      </w:r>
    </w:p>
    <w:p w:rsidR="00EA7D2D" w:rsidRPr="00E72739" w:rsidRDefault="00EA7D2D" w:rsidP="00EA7D2D">
      <w:pPr>
        <w:ind w:firstLine="567"/>
        <w:jc w:val="both"/>
        <w:rPr>
          <w:sz w:val="28"/>
          <w:szCs w:val="28"/>
        </w:rPr>
      </w:pPr>
      <w:r>
        <w:rPr>
          <w:sz w:val="28"/>
          <w:szCs w:val="28"/>
        </w:rPr>
        <w:t xml:space="preserve"> Всего в библиотек</w:t>
      </w:r>
      <w:r w:rsidR="00211FBC">
        <w:rPr>
          <w:sz w:val="28"/>
          <w:szCs w:val="28"/>
        </w:rPr>
        <w:t xml:space="preserve">ах </w:t>
      </w:r>
      <w:r w:rsidRPr="00E72739">
        <w:rPr>
          <w:sz w:val="28"/>
          <w:szCs w:val="28"/>
        </w:rPr>
        <w:t xml:space="preserve">работают </w:t>
      </w:r>
      <w:r w:rsidR="00A53EC1" w:rsidRPr="00E72739">
        <w:rPr>
          <w:sz w:val="28"/>
          <w:szCs w:val="28"/>
        </w:rPr>
        <w:t>96</w:t>
      </w:r>
      <w:r w:rsidRPr="00E72739">
        <w:rPr>
          <w:sz w:val="28"/>
          <w:szCs w:val="28"/>
        </w:rPr>
        <w:t xml:space="preserve"> человек, из них работников основного персонала </w:t>
      </w:r>
      <w:r w:rsidR="00A53EC1" w:rsidRPr="00E72739">
        <w:rPr>
          <w:sz w:val="28"/>
          <w:szCs w:val="28"/>
        </w:rPr>
        <w:t>76</w:t>
      </w:r>
      <w:r w:rsidRPr="00E72739">
        <w:rPr>
          <w:sz w:val="28"/>
          <w:szCs w:val="28"/>
        </w:rPr>
        <w:t xml:space="preserve"> чел, высшее образование имеется у </w:t>
      </w:r>
      <w:r w:rsidR="00FF3CCD" w:rsidRPr="00E72739">
        <w:rPr>
          <w:sz w:val="28"/>
          <w:szCs w:val="28"/>
        </w:rPr>
        <w:t>4</w:t>
      </w:r>
      <w:r w:rsidR="00E72739" w:rsidRPr="00E72739">
        <w:rPr>
          <w:sz w:val="28"/>
          <w:szCs w:val="28"/>
        </w:rPr>
        <w:t xml:space="preserve">3 </w:t>
      </w:r>
      <w:r w:rsidRPr="00E72739">
        <w:rPr>
          <w:sz w:val="28"/>
          <w:szCs w:val="28"/>
        </w:rPr>
        <w:t xml:space="preserve">чел., в том числе библиотечное </w:t>
      </w:r>
      <w:r w:rsidR="00FF3CCD" w:rsidRPr="00E72739">
        <w:rPr>
          <w:sz w:val="28"/>
          <w:szCs w:val="28"/>
        </w:rPr>
        <w:t>1</w:t>
      </w:r>
      <w:r w:rsidR="00E72739" w:rsidRPr="00E72739">
        <w:rPr>
          <w:sz w:val="28"/>
          <w:szCs w:val="28"/>
        </w:rPr>
        <w:t>0</w:t>
      </w:r>
      <w:r w:rsidR="00FF3CCD" w:rsidRPr="00E72739">
        <w:rPr>
          <w:sz w:val="28"/>
          <w:szCs w:val="28"/>
        </w:rPr>
        <w:t xml:space="preserve"> </w:t>
      </w:r>
      <w:r w:rsidRPr="00E72739">
        <w:rPr>
          <w:sz w:val="28"/>
          <w:szCs w:val="28"/>
        </w:rPr>
        <w:t>чел, средне</w:t>
      </w:r>
      <w:r w:rsidR="00E72739" w:rsidRPr="00E72739">
        <w:rPr>
          <w:sz w:val="28"/>
          <w:szCs w:val="28"/>
        </w:rPr>
        <w:t xml:space="preserve">е </w:t>
      </w:r>
      <w:r w:rsidRPr="00E72739">
        <w:rPr>
          <w:sz w:val="28"/>
          <w:szCs w:val="28"/>
        </w:rPr>
        <w:t xml:space="preserve">специальное есть </w:t>
      </w:r>
      <w:r w:rsidR="00FF3CCD" w:rsidRPr="00E72739">
        <w:rPr>
          <w:sz w:val="28"/>
          <w:szCs w:val="28"/>
        </w:rPr>
        <w:t>3</w:t>
      </w:r>
      <w:r w:rsidR="00E72739" w:rsidRPr="00E72739">
        <w:rPr>
          <w:sz w:val="28"/>
          <w:szCs w:val="28"/>
        </w:rPr>
        <w:t>1</w:t>
      </w:r>
      <w:r w:rsidRPr="00E72739">
        <w:rPr>
          <w:sz w:val="28"/>
          <w:szCs w:val="28"/>
        </w:rPr>
        <w:t xml:space="preserve"> чел., в том числе библиотечное </w:t>
      </w:r>
      <w:r w:rsidR="00FF3CCD" w:rsidRPr="00E72739">
        <w:rPr>
          <w:sz w:val="28"/>
          <w:szCs w:val="28"/>
        </w:rPr>
        <w:t>1</w:t>
      </w:r>
      <w:r w:rsidR="00E72739" w:rsidRPr="00E72739">
        <w:rPr>
          <w:sz w:val="28"/>
          <w:szCs w:val="28"/>
        </w:rPr>
        <w:t>1</w:t>
      </w:r>
      <w:r w:rsidRPr="00E72739">
        <w:rPr>
          <w:sz w:val="28"/>
          <w:szCs w:val="28"/>
        </w:rPr>
        <w:t>.</w:t>
      </w:r>
    </w:p>
    <w:p w:rsidR="00EA7D2D" w:rsidRDefault="00EA7D2D" w:rsidP="00EA7D2D">
      <w:pPr>
        <w:ind w:firstLine="567"/>
        <w:jc w:val="both"/>
        <w:rPr>
          <w:sz w:val="28"/>
          <w:szCs w:val="28"/>
        </w:rPr>
      </w:pPr>
      <w:r w:rsidRPr="00E72739">
        <w:rPr>
          <w:sz w:val="28"/>
          <w:szCs w:val="28"/>
        </w:rPr>
        <w:t>10.2. Участие работников библиотек в работе</w:t>
      </w:r>
      <w:r w:rsidRPr="00BA7CBC">
        <w:rPr>
          <w:sz w:val="28"/>
          <w:szCs w:val="28"/>
        </w:rPr>
        <w:t xml:space="preserve"> органов МСУ, общественных, партийных организаций и т. д. </w:t>
      </w:r>
    </w:p>
    <w:p w:rsidR="005229D8" w:rsidRPr="003716DD" w:rsidRDefault="005229D8" w:rsidP="00EA7D2D">
      <w:pPr>
        <w:ind w:firstLine="567"/>
        <w:jc w:val="both"/>
        <w:rPr>
          <w:sz w:val="28"/>
          <w:szCs w:val="28"/>
        </w:rPr>
      </w:pPr>
      <w:r w:rsidRPr="003716DD">
        <w:rPr>
          <w:sz w:val="28"/>
          <w:szCs w:val="28"/>
        </w:rPr>
        <w:t>Библиотекари в 20</w:t>
      </w:r>
      <w:r w:rsidR="00435A23" w:rsidRPr="003716DD">
        <w:rPr>
          <w:sz w:val="28"/>
          <w:szCs w:val="28"/>
        </w:rPr>
        <w:t>20</w:t>
      </w:r>
      <w:r w:rsidRPr="003716DD">
        <w:rPr>
          <w:sz w:val="28"/>
          <w:szCs w:val="28"/>
        </w:rPr>
        <w:t xml:space="preserve"> году будут принимать активное участие в работе органов местного самоуправления, заседаниях совета профилактики поселения, в рейдовых мероприятиях ДНД по реализации Закона № 1539. Также активное участие планируется принимать во всех крупных сельских мероприятиях, таких как Дни рождения поселения и т.д.</w:t>
      </w:r>
    </w:p>
    <w:p w:rsidR="00E72739" w:rsidRDefault="00E72739" w:rsidP="00E72739">
      <w:pPr>
        <w:ind w:firstLine="567"/>
        <w:jc w:val="both"/>
        <w:rPr>
          <w:sz w:val="28"/>
          <w:szCs w:val="28"/>
        </w:rPr>
      </w:pPr>
      <w:r>
        <w:rPr>
          <w:sz w:val="28"/>
          <w:szCs w:val="28"/>
        </w:rPr>
        <w:t xml:space="preserve">Работники библиотек, принимающие участие в </w:t>
      </w:r>
      <w:r w:rsidRPr="00BA7CBC">
        <w:rPr>
          <w:sz w:val="28"/>
          <w:szCs w:val="28"/>
        </w:rPr>
        <w:t>работе органов МСУ</w:t>
      </w:r>
      <w:r>
        <w:rPr>
          <w:sz w:val="28"/>
          <w:szCs w:val="28"/>
        </w:rPr>
        <w:t>:</w:t>
      </w:r>
    </w:p>
    <w:p w:rsidR="00E72739" w:rsidRPr="00843EAB" w:rsidRDefault="00E72739" w:rsidP="00E72739">
      <w:pPr>
        <w:jc w:val="both"/>
        <w:rPr>
          <w:sz w:val="28"/>
          <w:szCs w:val="28"/>
        </w:rPr>
      </w:pPr>
      <w:r w:rsidRPr="00843EAB">
        <w:rPr>
          <w:sz w:val="28"/>
          <w:szCs w:val="28"/>
        </w:rPr>
        <w:t>- Сафарова Карина Гургеновна,</w:t>
      </w:r>
      <w:r>
        <w:rPr>
          <w:sz w:val="28"/>
          <w:szCs w:val="28"/>
        </w:rPr>
        <w:t xml:space="preserve"> </w:t>
      </w:r>
      <w:r w:rsidRPr="00843EAB">
        <w:rPr>
          <w:sz w:val="28"/>
          <w:szCs w:val="28"/>
        </w:rPr>
        <w:t>МКУК «Октябрьская ЦКС» библиотекарь с.Гойтх – депутат Октябрьского сельского поселения</w:t>
      </w:r>
    </w:p>
    <w:p w:rsidR="00E72739" w:rsidRPr="000573E6" w:rsidRDefault="00E72739" w:rsidP="00E72739">
      <w:pPr>
        <w:tabs>
          <w:tab w:val="num" w:pos="0"/>
        </w:tabs>
        <w:jc w:val="both"/>
        <w:rPr>
          <w:sz w:val="28"/>
          <w:szCs w:val="28"/>
        </w:rPr>
      </w:pPr>
      <w:r w:rsidRPr="00476DBC">
        <w:rPr>
          <w:sz w:val="28"/>
          <w:szCs w:val="28"/>
        </w:rPr>
        <w:t>-Восканян С.А. – депутат Шаумянского сельского поселения</w:t>
      </w:r>
    </w:p>
    <w:p w:rsidR="00E72739" w:rsidRDefault="00E72739" w:rsidP="00E72739">
      <w:pPr>
        <w:ind w:firstLine="567"/>
        <w:jc w:val="both"/>
        <w:rPr>
          <w:sz w:val="28"/>
          <w:szCs w:val="28"/>
        </w:rPr>
      </w:pPr>
      <w:r>
        <w:rPr>
          <w:sz w:val="28"/>
          <w:szCs w:val="28"/>
        </w:rPr>
        <w:t>Работники библиотек, принимающие участие в избирательных кампаниях:</w:t>
      </w:r>
    </w:p>
    <w:p w:rsidR="00E72739" w:rsidRPr="00127F88" w:rsidRDefault="00E72739" w:rsidP="00E72739">
      <w:pPr>
        <w:jc w:val="both"/>
        <w:rPr>
          <w:sz w:val="28"/>
          <w:szCs w:val="28"/>
        </w:rPr>
      </w:pPr>
      <w:r>
        <w:rPr>
          <w:sz w:val="28"/>
          <w:szCs w:val="28"/>
        </w:rPr>
        <w:t>-Баладьян Елена Ивановна заведующая МКУК «Тенгинский ЦДК» Лермонтовская сельская библиотека – председатель УИК №5308 с. Лермонтово</w:t>
      </w:r>
    </w:p>
    <w:p w:rsidR="00E72739" w:rsidRPr="000573E6" w:rsidRDefault="00E72739" w:rsidP="00E72739">
      <w:pPr>
        <w:tabs>
          <w:tab w:val="num" w:pos="0"/>
        </w:tabs>
        <w:jc w:val="both"/>
        <w:rPr>
          <w:sz w:val="28"/>
          <w:szCs w:val="28"/>
        </w:rPr>
      </w:pPr>
      <w:r w:rsidRPr="000573E6">
        <w:rPr>
          <w:sz w:val="28"/>
          <w:szCs w:val="28"/>
        </w:rPr>
        <w:t>Логинова Н.Г.  председатель Туапсинской избирательной комиссии</w:t>
      </w:r>
    </w:p>
    <w:p w:rsidR="00E72739" w:rsidRPr="000573E6" w:rsidRDefault="00E72739" w:rsidP="00E72739">
      <w:pPr>
        <w:tabs>
          <w:tab w:val="num" w:pos="0"/>
        </w:tabs>
        <w:jc w:val="both"/>
        <w:rPr>
          <w:sz w:val="28"/>
          <w:szCs w:val="28"/>
        </w:rPr>
      </w:pPr>
      <w:r w:rsidRPr="000573E6">
        <w:rPr>
          <w:sz w:val="28"/>
          <w:szCs w:val="28"/>
        </w:rPr>
        <w:t>- Виноградова Л.А.  секретарь избирательной комиссии 54-05</w:t>
      </w:r>
    </w:p>
    <w:p w:rsidR="00E72739" w:rsidRPr="000573E6" w:rsidRDefault="00E72739" w:rsidP="00E72739">
      <w:pPr>
        <w:tabs>
          <w:tab w:val="num" w:pos="0"/>
        </w:tabs>
        <w:jc w:val="both"/>
        <w:rPr>
          <w:sz w:val="28"/>
          <w:szCs w:val="28"/>
        </w:rPr>
      </w:pPr>
      <w:r w:rsidRPr="000573E6">
        <w:rPr>
          <w:sz w:val="28"/>
          <w:szCs w:val="28"/>
        </w:rPr>
        <w:t>- Ехунова С.Г. член избирательной комиссии №54-05</w:t>
      </w:r>
    </w:p>
    <w:p w:rsidR="00E72739" w:rsidRPr="000573E6" w:rsidRDefault="00E72739" w:rsidP="00E72739">
      <w:pPr>
        <w:tabs>
          <w:tab w:val="num" w:pos="0"/>
        </w:tabs>
        <w:jc w:val="both"/>
        <w:rPr>
          <w:sz w:val="28"/>
          <w:szCs w:val="28"/>
        </w:rPr>
      </w:pPr>
      <w:r w:rsidRPr="000573E6">
        <w:rPr>
          <w:sz w:val="28"/>
          <w:szCs w:val="28"/>
        </w:rPr>
        <w:t>- Радченко Л.А. – член избирательной комиссии №54-05</w:t>
      </w:r>
    </w:p>
    <w:p w:rsidR="00E72739" w:rsidRPr="000573E6" w:rsidRDefault="00E72739" w:rsidP="00E72739">
      <w:pPr>
        <w:tabs>
          <w:tab w:val="num" w:pos="0"/>
        </w:tabs>
        <w:jc w:val="both"/>
        <w:rPr>
          <w:sz w:val="28"/>
          <w:szCs w:val="28"/>
        </w:rPr>
      </w:pPr>
      <w:r w:rsidRPr="000573E6">
        <w:rPr>
          <w:sz w:val="28"/>
          <w:szCs w:val="28"/>
        </w:rPr>
        <w:t>- Петрова О.В - член избирательной комиссии №54-05</w:t>
      </w:r>
    </w:p>
    <w:p w:rsidR="00E72739" w:rsidRDefault="00E72739" w:rsidP="00E72739">
      <w:pPr>
        <w:tabs>
          <w:tab w:val="num" w:pos="0"/>
        </w:tabs>
        <w:jc w:val="both"/>
        <w:rPr>
          <w:sz w:val="28"/>
          <w:szCs w:val="28"/>
        </w:rPr>
      </w:pPr>
      <w:r w:rsidRPr="000573E6">
        <w:rPr>
          <w:sz w:val="28"/>
          <w:szCs w:val="28"/>
        </w:rPr>
        <w:t>- Литвинова В.В. - член избирательной комиссии №54-05</w:t>
      </w:r>
    </w:p>
    <w:p w:rsidR="00E72739" w:rsidRPr="000573E6" w:rsidRDefault="00E72739" w:rsidP="00E72739">
      <w:pPr>
        <w:tabs>
          <w:tab w:val="num" w:pos="0"/>
        </w:tabs>
        <w:jc w:val="both"/>
        <w:rPr>
          <w:sz w:val="28"/>
          <w:szCs w:val="28"/>
        </w:rPr>
      </w:pPr>
      <w:r>
        <w:rPr>
          <w:sz w:val="28"/>
          <w:szCs w:val="28"/>
        </w:rPr>
        <w:t xml:space="preserve"> - Бандаш Ирина Витальевна</w:t>
      </w:r>
      <w:r w:rsidRPr="00F315DB">
        <w:rPr>
          <w:sz w:val="28"/>
          <w:szCs w:val="28"/>
        </w:rPr>
        <w:t xml:space="preserve"> - член избирательной комиссии </w:t>
      </w:r>
      <w:r>
        <w:rPr>
          <w:sz w:val="28"/>
          <w:szCs w:val="28"/>
        </w:rPr>
        <w:t>№</w:t>
      </w:r>
      <w:r w:rsidRPr="00F315DB">
        <w:rPr>
          <w:sz w:val="28"/>
          <w:szCs w:val="28"/>
        </w:rPr>
        <w:t>54-05</w:t>
      </w:r>
    </w:p>
    <w:p w:rsidR="00E72739" w:rsidRPr="000573E6" w:rsidRDefault="00E72739" w:rsidP="00E72739">
      <w:pPr>
        <w:tabs>
          <w:tab w:val="num" w:pos="0"/>
        </w:tabs>
        <w:jc w:val="both"/>
        <w:rPr>
          <w:sz w:val="28"/>
          <w:szCs w:val="28"/>
        </w:rPr>
      </w:pPr>
      <w:r w:rsidRPr="000573E6">
        <w:rPr>
          <w:sz w:val="28"/>
          <w:szCs w:val="28"/>
        </w:rPr>
        <w:t>- Чиркова О.А. – зам. председателя участковой избирательной комиссии  № 5327</w:t>
      </w:r>
    </w:p>
    <w:p w:rsidR="00E72739" w:rsidRDefault="00E72739" w:rsidP="00E72739">
      <w:pPr>
        <w:tabs>
          <w:tab w:val="num" w:pos="0"/>
        </w:tabs>
        <w:jc w:val="both"/>
        <w:rPr>
          <w:sz w:val="28"/>
          <w:szCs w:val="28"/>
        </w:rPr>
      </w:pPr>
      <w:r w:rsidRPr="000573E6">
        <w:rPr>
          <w:sz w:val="28"/>
          <w:szCs w:val="28"/>
        </w:rPr>
        <w:t>- Бедросьян Е.М. – член избирательной комиссии № 5327</w:t>
      </w:r>
    </w:p>
    <w:p w:rsidR="00E72739" w:rsidRPr="000573E6" w:rsidRDefault="00E72739" w:rsidP="00E72739">
      <w:pPr>
        <w:tabs>
          <w:tab w:val="num" w:pos="0"/>
        </w:tabs>
        <w:jc w:val="both"/>
        <w:rPr>
          <w:sz w:val="28"/>
          <w:szCs w:val="28"/>
        </w:rPr>
      </w:pPr>
      <w:r>
        <w:rPr>
          <w:sz w:val="28"/>
          <w:szCs w:val="28"/>
        </w:rPr>
        <w:t xml:space="preserve">- </w:t>
      </w:r>
      <w:r w:rsidRPr="000573E6">
        <w:rPr>
          <w:sz w:val="28"/>
          <w:szCs w:val="28"/>
        </w:rPr>
        <w:t>Марчук Н.И. – секретарь сельского комитета с. Дефановка, секретарь участковой  избирательной комиссии № 5302;</w:t>
      </w:r>
    </w:p>
    <w:p w:rsidR="00E72739" w:rsidRDefault="00E72739" w:rsidP="00E72739">
      <w:pPr>
        <w:tabs>
          <w:tab w:val="num" w:pos="0"/>
        </w:tabs>
        <w:jc w:val="both"/>
        <w:rPr>
          <w:sz w:val="28"/>
          <w:szCs w:val="28"/>
        </w:rPr>
      </w:pPr>
      <w:r>
        <w:rPr>
          <w:sz w:val="28"/>
          <w:szCs w:val="28"/>
        </w:rPr>
        <w:t xml:space="preserve">- </w:t>
      </w:r>
      <w:r w:rsidRPr="000573E6">
        <w:rPr>
          <w:sz w:val="28"/>
          <w:szCs w:val="28"/>
        </w:rPr>
        <w:t>Мороз С.А. - секретарь участковой избирательной комиссии № 5301</w:t>
      </w:r>
    </w:p>
    <w:p w:rsidR="00E72739" w:rsidRPr="000573E6" w:rsidRDefault="00E72739" w:rsidP="00E72739">
      <w:pPr>
        <w:tabs>
          <w:tab w:val="num" w:pos="0"/>
        </w:tabs>
        <w:jc w:val="both"/>
        <w:rPr>
          <w:sz w:val="28"/>
          <w:szCs w:val="28"/>
        </w:rPr>
      </w:pPr>
      <w:r w:rsidRPr="000573E6">
        <w:rPr>
          <w:sz w:val="28"/>
          <w:szCs w:val="28"/>
        </w:rPr>
        <w:t>Нагучева Т.С. –– член участковой избирательной комиссии</w:t>
      </w:r>
    </w:p>
    <w:p w:rsidR="00E72739" w:rsidRPr="000573E6" w:rsidRDefault="00E72739" w:rsidP="00E72739">
      <w:pPr>
        <w:tabs>
          <w:tab w:val="num" w:pos="0"/>
        </w:tabs>
        <w:jc w:val="both"/>
        <w:rPr>
          <w:sz w:val="28"/>
          <w:szCs w:val="28"/>
        </w:rPr>
      </w:pPr>
      <w:r w:rsidRPr="000573E6">
        <w:rPr>
          <w:sz w:val="28"/>
          <w:szCs w:val="28"/>
        </w:rPr>
        <w:t>Калайджян Л.В. – секретарь избирательной комиссии</w:t>
      </w:r>
    </w:p>
    <w:p w:rsidR="00E72739" w:rsidRPr="000573E6" w:rsidRDefault="00E72739" w:rsidP="00E72739">
      <w:pPr>
        <w:tabs>
          <w:tab w:val="num" w:pos="0"/>
        </w:tabs>
        <w:jc w:val="both"/>
        <w:rPr>
          <w:sz w:val="28"/>
          <w:szCs w:val="28"/>
        </w:rPr>
      </w:pPr>
      <w:r w:rsidRPr="000573E6">
        <w:rPr>
          <w:sz w:val="28"/>
          <w:szCs w:val="28"/>
        </w:rPr>
        <w:lastRenderedPageBreak/>
        <w:t>Куадже Л.Х.  - членом избирательной комиссии №5325</w:t>
      </w:r>
    </w:p>
    <w:p w:rsidR="00E72739" w:rsidRPr="000573E6" w:rsidRDefault="00E72739" w:rsidP="00E72739">
      <w:pPr>
        <w:tabs>
          <w:tab w:val="num" w:pos="0"/>
        </w:tabs>
        <w:jc w:val="both"/>
        <w:rPr>
          <w:sz w:val="28"/>
          <w:szCs w:val="28"/>
        </w:rPr>
      </w:pPr>
      <w:r w:rsidRPr="000573E6">
        <w:rPr>
          <w:sz w:val="28"/>
          <w:szCs w:val="28"/>
        </w:rPr>
        <w:t>Икизиди Г.Г. - секретарем избирательной комиссии №5322</w:t>
      </w:r>
    </w:p>
    <w:p w:rsidR="00E72739" w:rsidRPr="00067FAD" w:rsidRDefault="00E72739" w:rsidP="00E72739">
      <w:pPr>
        <w:tabs>
          <w:tab w:val="num" w:pos="0"/>
        </w:tabs>
        <w:jc w:val="both"/>
        <w:rPr>
          <w:sz w:val="28"/>
          <w:szCs w:val="28"/>
        </w:rPr>
      </w:pPr>
      <w:r w:rsidRPr="00067FAD">
        <w:rPr>
          <w:sz w:val="28"/>
          <w:szCs w:val="28"/>
        </w:rPr>
        <w:t>Акимова Л.А. - член участковой избирательной комиссии №5313</w:t>
      </w:r>
    </w:p>
    <w:p w:rsidR="00E72739" w:rsidRPr="000573E6" w:rsidRDefault="00E72739" w:rsidP="00E72739">
      <w:pPr>
        <w:tabs>
          <w:tab w:val="num" w:pos="0"/>
        </w:tabs>
        <w:jc w:val="both"/>
        <w:rPr>
          <w:sz w:val="28"/>
          <w:szCs w:val="28"/>
        </w:rPr>
      </w:pPr>
      <w:r w:rsidRPr="00067FAD">
        <w:rPr>
          <w:sz w:val="28"/>
          <w:szCs w:val="28"/>
        </w:rPr>
        <w:t>Шапкина О.Б. - член участковой избирательной комиссии № 5313</w:t>
      </w:r>
      <w:r w:rsidRPr="000573E6">
        <w:rPr>
          <w:sz w:val="28"/>
          <w:szCs w:val="28"/>
        </w:rPr>
        <w:t xml:space="preserve"> </w:t>
      </w:r>
    </w:p>
    <w:p w:rsidR="00EA7D2D" w:rsidRDefault="00EA7D2D" w:rsidP="00C8193A">
      <w:pPr>
        <w:ind w:firstLine="567"/>
        <w:jc w:val="both"/>
        <w:rPr>
          <w:sz w:val="28"/>
          <w:szCs w:val="28"/>
        </w:rPr>
      </w:pPr>
      <w:r>
        <w:rPr>
          <w:sz w:val="28"/>
          <w:szCs w:val="28"/>
        </w:rPr>
        <w:t xml:space="preserve"> </w:t>
      </w:r>
      <w:r w:rsidRPr="00BA7CBC">
        <w:rPr>
          <w:sz w:val="28"/>
          <w:szCs w:val="28"/>
        </w:rPr>
        <w:t>10.3. Предпринимаемые меры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E72739" w:rsidRPr="00640598" w:rsidRDefault="00E72739" w:rsidP="00E72739">
      <w:pPr>
        <w:jc w:val="both"/>
        <w:rPr>
          <w:sz w:val="28"/>
          <w:szCs w:val="28"/>
        </w:rPr>
      </w:pPr>
      <w:r w:rsidRPr="00640598">
        <w:rPr>
          <w:sz w:val="28"/>
          <w:szCs w:val="28"/>
        </w:rPr>
        <w:t xml:space="preserve">- за сложность и напряженность работы в размере до 355 %, </w:t>
      </w:r>
    </w:p>
    <w:p w:rsidR="00E72739" w:rsidRPr="00640598" w:rsidRDefault="00E72739" w:rsidP="00E72739">
      <w:pPr>
        <w:jc w:val="both"/>
        <w:rPr>
          <w:sz w:val="28"/>
          <w:szCs w:val="28"/>
        </w:rPr>
      </w:pPr>
      <w:r w:rsidRPr="00640598">
        <w:rPr>
          <w:sz w:val="28"/>
          <w:szCs w:val="28"/>
        </w:rPr>
        <w:t>- за выслугу лет – до 15%,</w:t>
      </w:r>
    </w:p>
    <w:p w:rsidR="00E72739" w:rsidRPr="00640598" w:rsidRDefault="00E72739" w:rsidP="00E72739">
      <w:pPr>
        <w:jc w:val="both"/>
        <w:rPr>
          <w:sz w:val="28"/>
          <w:szCs w:val="28"/>
        </w:rPr>
      </w:pPr>
      <w:r w:rsidRPr="00640598">
        <w:rPr>
          <w:sz w:val="28"/>
          <w:szCs w:val="28"/>
        </w:rPr>
        <w:t>- надбавка за работу в сельской местности  в размере 25%,</w:t>
      </w:r>
    </w:p>
    <w:p w:rsidR="00E72739" w:rsidRPr="009A3F4E" w:rsidRDefault="00E72739" w:rsidP="00E72739">
      <w:pPr>
        <w:tabs>
          <w:tab w:val="num" w:pos="0"/>
        </w:tabs>
        <w:jc w:val="both"/>
        <w:rPr>
          <w:sz w:val="28"/>
          <w:szCs w:val="28"/>
        </w:rPr>
      </w:pPr>
      <w:r w:rsidRPr="009A3F4E">
        <w:rPr>
          <w:sz w:val="28"/>
          <w:szCs w:val="28"/>
        </w:rPr>
        <w:t>МКУК «Джубгский КДК»- согласно коллективного договора – 7 дней   + от 3 до 10 дней в зависимости от стажа работы</w:t>
      </w:r>
    </w:p>
    <w:p w:rsidR="00E72739" w:rsidRPr="009A3F4E" w:rsidRDefault="00E72739" w:rsidP="00E72739">
      <w:pPr>
        <w:tabs>
          <w:tab w:val="num" w:pos="0"/>
        </w:tabs>
        <w:jc w:val="both"/>
        <w:rPr>
          <w:sz w:val="28"/>
          <w:szCs w:val="28"/>
        </w:rPr>
      </w:pPr>
      <w:r w:rsidRPr="009A3F4E">
        <w:rPr>
          <w:sz w:val="28"/>
          <w:szCs w:val="28"/>
        </w:rPr>
        <w:t>Октябрьское сельское поселение - стимулирующие надбавки по показателям деятельности; 6 дней к основному отпуску.</w:t>
      </w:r>
    </w:p>
    <w:p w:rsidR="00EA7D2D" w:rsidRDefault="00534464" w:rsidP="00E72739">
      <w:pPr>
        <w:tabs>
          <w:tab w:val="num" w:pos="0"/>
        </w:tabs>
        <w:jc w:val="both"/>
        <w:rPr>
          <w:sz w:val="28"/>
          <w:szCs w:val="28"/>
        </w:rPr>
      </w:pPr>
      <w:r>
        <w:rPr>
          <w:sz w:val="28"/>
          <w:szCs w:val="28"/>
        </w:rPr>
        <w:tab/>
      </w:r>
      <w:r w:rsidR="00EA7D2D" w:rsidRPr="00BA7CBC">
        <w:rPr>
          <w:sz w:val="28"/>
          <w:szCs w:val="28"/>
        </w:rPr>
        <w:t xml:space="preserve">10.4. Меры, направленные на улучшение условий труда, решение проблем материального, бытового устройства, социальная поддержка работников библиотек. </w:t>
      </w:r>
    </w:p>
    <w:p w:rsidR="00EA7D2D" w:rsidRPr="002338E8" w:rsidRDefault="002338E8" w:rsidP="002338E8">
      <w:pPr>
        <w:ind w:firstLine="567"/>
        <w:jc w:val="both"/>
        <w:rPr>
          <w:sz w:val="28"/>
          <w:szCs w:val="28"/>
        </w:rPr>
      </w:pPr>
      <w:r w:rsidRPr="002338E8">
        <w:rPr>
          <w:sz w:val="28"/>
          <w:szCs w:val="28"/>
        </w:rPr>
        <w:t>В ка</w:t>
      </w:r>
      <w:r w:rsidR="00435A23">
        <w:rPr>
          <w:sz w:val="28"/>
          <w:szCs w:val="28"/>
        </w:rPr>
        <w:t>честве мер социальной поддержки</w:t>
      </w:r>
      <w:r w:rsidRPr="002338E8">
        <w:rPr>
          <w:sz w:val="28"/>
          <w:szCs w:val="28"/>
        </w:rPr>
        <w:t xml:space="preserve"> в соответствии с коллективным договором, по </w:t>
      </w:r>
      <w:r w:rsidR="00435A23">
        <w:rPr>
          <w:sz w:val="28"/>
          <w:szCs w:val="28"/>
        </w:rPr>
        <w:t xml:space="preserve">решению </w:t>
      </w:r>
      <w:r w:rsidRPr="002338E8">
        <w:rPr>
          <w:sz w:val="28"/>
          <w:szCs w:val="28"/>
        </w:rPr>
        <w:t>комиссии профкома, работникам библиотек  из профсоюзных средств планируется выделение денежных средств на проведение культурно-досуговых мероприятий в коллективе, материальная помощь, денежные выплаты к юбилеям, предоставление транспорта для участия в районных и краевых семинарах</w:t>
      </w:r>
      <w:r>
        <w:rPr>
          <w:sz w:val="28"/>
          <w:szCs w:val="28"/>
        </w:rPr>
        <w:t>.</w:t>
      </w:r>
    </w:p>
    <w:p w:rsidR="00EA7D2D" w:rsidRDefault="00EA7D2D" w:rsidP="00EA7D2D">
      <w:pPr>
        <w:ind w:firstLine="567"/>
        <w:jc w:val="both"/>
        <w:rPr>
          <w:sz w:val="28"/>
          <w:szCs w:val="28"/>
        </w:rPr>
      </w:pPr>
      <w:r w:rsidRPr="00BA7CBC">
        <w:rPr>
          <w:sz w:val="28"/>
          <w:szCs w:val="28"/>
        </w:rPr>
        <w:t>10.5. Мероприятия по охране труда.</w:t>
      </w:r>
    </w:p>
    <w:p w:rsidR="00435A23" w:rsidRDefault="00F767C3" w:rsidP="00EA7D2D">
      <w:pPr>
        <w:ind w:firstLine="567"/>
        <w:jc w:val="both"/>
        <w:rPr>
          <w:sz w:val="28"/>
          <w:szCs w:val="28"/>
        </w:rPr>
      </w:pPr>
      <w:r w:rsidRPr="00F767C3">
        <w:rPr>
          <w:sz w:val="28"/>
          <w:szCs w:val="28"/>
        </w:rPr>
        <w:t>В 20</w:t>
      </w:r>
      <w:r w:rsidR="00435A23">
        <w:rPr>
          <w:sz w:val="28"/>
          <w:szCs w:val="28"/>
        </w:rPr>
        <w:t>20</w:t>
      </w:r>
      <w:r w:rsidRPr="00F767C3">
        <w:rPr>
          <w:sz w:val="28"/>
          <w:szCs w:val="28"/>
        </w:rPr>
        <w:t xml:space="preserve"> году будут проводиться инструктажи, противопожарные тренировки, санитарные дни, единый день охраны труда</w:t>
      </w:r>
      <w:r w:rsidR="00BE1567">
        <w:rPr>
          <w:sz w:val="28"/>
          <w:szCs w:val="28"/>
        </w:rPr>
        <w:t xml:space="preserve"> </w:t>
      </w:r>
    </w:p>
    <w:p w:rsidR="00EA7D2D" w:rsidRDefault="00EA7D2D" w:rsidP="00EA7D2D">
      <w:pPr>
        <w:ind w:firstLine="567"/>
        <w:jc w:val="both"/>
        <w:rPr>
          <w:sz w:val="28"/>
          <w:szCs w:val="28"/>
        </w:rPr>
      </w:pPr>
      <w:r w:rsidRPr="00BA7CBC">
        <w:rPr>
          <w:sz w:val="28"/>
          <w:szCs w:val="28"/>
        </w:rPr>
        <w:t xml:space="preserve">10.6. Обеспечение программы непрерывного образования персонала, мероприятия по повышению квалификации кадров (перечислить формы, обозначить темы, осветить вопрос </w:t>
      </w:r>
      <w:r w:rsidRPr="00BA7CBC">
        <w:rPr>
          <w:sz w:val="28"/>
        </w:rPr>
        <w:t xml:space="preserve">обучения персонала информационным и телекоммуникационным технологиям на рабочем месте; </w:t>
      </w:r>
      <w:r w:rsidRPr="00BA7CBC">
        <w:rPr>
          <w:sz w:val="28"/>
          <w:szCs w:val="28"/>
        </w:rPr>
        <w:t xml:space="preserve">приложить план семинарских занятий библиотечных работников). </w:t>
      </w:r>
    </w:p>
    <w:p w:rsidR="0048783B" w:rsidRPr="0048783B" w:rsidRDefault="0048783B" w:rsidP="0048783B">
      <w:pPr>
        <w:ind w:firstLine="567"/>
        <w:jc w:val="both"/>
        <w:rPr>
          <w:sz w:val="28"/>
          <w:szCs w:val="28"/>
        </w:rPr>
      </w:pPr>
      <w:r w:rsidRPr="0048783B">
        <w:rPr>
          <w:sz w:val="28"/>
          <w:szCs w:val="28"/>
        </w:rPr>
        <w:t>При наличии финансовой поддержки в 20</w:t>
      </w:r>
      <w:r w:rsidR="00376568">
        <w:rPr>
          <w:sz w:val="28"/>
          <w:szCs w:val="28"/>
        </w:rPr>
        <w:t>20</w:t>
      </w:r>
      <w:r w:rsidRPr="0048783B">
        <w:rPr>
          <w:sz w:val="28"/>
          <w:szCs w:val="28"/>
        </w:rPr>
        <w:t>году сотрудники библиотек посетят семинары и конференции, организованные краевыми библиотеками, в том числе:</w:t>
      </w:r>
    </w:p>
    <w:p w:rsidR="00E72739" w:rsidRDefault="0048783B" w:rsidP="0048783B">
      <w:pPr>
        <w:ind w:firstLine="567"/>
        <w:jc w:val="both"/>
        <w:rPr>
          <w:sz w:val="28"/>
          <w:szCs w:val="28"/>
        </w:rPr>
      </w:pPr>
      <w:r w:rsidRPr="0048783B">
        <w:rPr>
          <w:sz w:val="28"/>
          <w:szCs w:val="28"/>
        </w:rPr>
        <w:t xml:space="preserve">- </w:t>
      </w:r>
      <w:r w:rsidR="00E72739" w:rsidRPr="00E72739">
        <w:rPr>
          <w:sz w:val="28"/>
          <w:szCs w:val="28"/>
        </w:rPr>
        <w:t>Краевой семинар "Профессионал" для библиографов и методистов – февраль</w:t>
      </w:r>
    </w:p>
    <w:p w:rsidR="00E72739" w:rsidRDefault="00E72739" w:rsidP="0048783B">
      <w:pPr>
        <w:ind w:firstLine="567"/>
        <w:jc w:val="both"/>
        <w:rPr>
          <w:sz w:val="28"/>
          <w:szCs w:val="28"/>
        </w:rPr>
      </w:pPr>
      <w:r>
        <w:rPr>
          <w:sz w:val="28"/>
          <w:szCs w:val="28"/>
        </w:rPr>
        <w:t xml:space="preserve">- </w:t>
      </w:r>
      <w:r w:rsidRPr="00E72739">
        <w:rPr>
          <w:sz w:val="28"/>
          <w:szCs w:val="28"/>
        </w:rPr>
        <w:t>Краевой семинар "Профессионал" для библиотекарей, обслуживающих детей и подростков – апрель</w:t>
      </w:r>
    </w:p>
    <w:p w:rsidR="00E72739" w:rsidRDefault="00E72739" w:rsidP="0048783B">
      <w:pPr>
        <w:ind w:firstLine="567"/>
        <w:jc w:val="both"/>
        <w:rPr>
          <w:sz w:val="28"/>
          <w:szCs w:val="28"/>
        </w:rPr>
      </w:pPr>
      <w:r>
        <w:rPr>
          <w:sz w:val="28"/>
          <w:szCs w:val="28"/>
        </w:rPr>
        <w:t xml:space="preserve">- </w:t>
      </w:r>
      <w:r w:rsidRPr="00E72739">
        <w:rPr>
          <w:sz w:val="28"/>
          <w:szCs w:val="28"/>
        </w:rPr>
        <w:t>Всероссийский библиотечный форум для работников детских библиотек "Книга. Библиотека. Общество" – июнь</w:t>
      </w:r>
    </w:p>
    <w:p w:rsidR="003F1152" w:rsidRDefault="003F1152" w:rsidP="0048783B">
      <w:pPr>
        <w:ind w:firstLine="567"/>
        <w:jc w:val="both"/>
        <w:rPr>
          <w:sz w:val="28"/>
          <w:szCs w:val="28"/>
        </w:rPr>
      </w:pPr>
      <w:r>
        <w:rPr>
          <w:sz w:val="28"/>
          <w:szCs w:val="28"/>
        </w:rPr>
        <w:t>- конференция «Через библиотеки – к будущему» - сентябрь</w:t>
      </w:r>
    </w:p>
    <w:p w:rsidR="00E72739" w:rsidRDefault="00E72739" w:rsidP="0048783B">
      <w:pPr>
        <w:ind w:firstLine="567"/>
        <w:jc w:val="both"/>
        <w:rPr>
          <w:sz w:val="28"/>
          <w:szCs w:val="28"/>
        </w:rPr>
      </w:pPr>
      <w:r>
        <w:rPr>
          <w:sz w:val="28"/>
          <w:szCs w:val="28"/>
        </w:rPr>
        <w:lastRenderedPageBreak/>
        <w:t xml:space="preserve">- </w:t>
      </w:r>
      <w:r w:rsidRPr="00B717A0">
        <w:rPr>
          <w:sz w:val="28"/>
          <w:szCs w:val="28"/>
        </w:rPr>
        <w:t>Краевая Школа библиотечного менеджмента для библиотек, обслуживающих детское население края "Детская библиотека: Новая реальность" для специалистов отделов обслуживания –</w:t>
      </w:r>
      <w:r w:rsidRPr="00E72739">
        <w:rPr>
          <w:sz w:val="28"/>
          <w:szCs w:val="28"/>
        </w:rPr>
        <w:t xml:space="preserve"> </w:t>
      </w:r>
      <w:r w:rsidRPr="00E72739">
        <w:rPr>
          <w:bCs/>
          <w:sz w:val="28"/>
          <w:szCs w:val="28"/>
        </w:rPr>
        <w:t>октябрь</w:t>
      </w:r>
    </w:p>
    <w:p w:rsidR="00EA7D2D" w:rsidRDefault="00E72739" w:rsidP="0048783B">
      <w:pPr>
        <w:ind w:firstLine="567"/>
        <w:jc w:val="both"/>
        <w:rPr>
          <w:sz w:val="28"/>
          <w:szCs w:val="28"/>
        </w:rPr>
      </w:pPr>
      <w:r w:rsidRPr="00E72739">
        <w:rPr>
          <w:sz w:val="28"/>
          <w:szCs w:val="28"/>
        </w:rPr>
        <w:t xml:space="preserve"> - </w:t>
      </w:r>
      <w:r w:rsidR="0048783B" w:rsidRPr="00E72739">
        <w:rPr>
          <w:sz w:val="28"/>
          <w:szCs w:val="28"/>
        </w:rPr>
        <w:t xml:space="preserve">Курсы повышения квалификации работников библиотек совместно с ГБУ ДПО и К КК КУМЦ </w:t>
      </w:r>
      <w:r w:rsidR="003F1152">
        <w:rPr>
          <w:sz w:val="28"/>
          <w:szCs w:val="28"/>
        </w:rPr>
        <w:t>– март, сентябрь</w:t>
      </w:r>
    </w:p>
    <w:p w:rsidR="0097552C" w:rsidRPr="00BA7CBC" w:rsidRDefault="0097552C" w:rsidP="0097552C">
      <w:pPr>
        <w:ind w:firstLine="567"/>
        <w:jc w:val="center"/>
        <w:rPr>
          <w:b/>
          <w:sz w:val="28"/>
          <w:szCs w:val="28"/>
        </w:rPr>
      </w:pPr>
    </w:p>
    <w:p w:rsidR="0097552C" w:rsidRPr="00BA7CBC" w:rsidRDefault="0097552C" w:rsidP="0097552C">
      <w:pPr>
        <w:jc w:val="center"/>
        <w:rPr>
          <w:b/>
          <w:sz w:val="28"/>
          <w:szCs w:val="28"/>
        </w:rPr>
      </w:pPr>
      <w:r w:rsidRPr="00BA7CBC">
        <w:rPr>
          <w:b/>
          <w:sz w:val="28"/>
          <w:szCs w:val="28"/>
        </w:rPr>
        <w:t>11. АДМИНИСТРАТИВНО-УПРАВЛЕНЧЕСКАЯ ДЕЯТЕЛЬНОСТЬ</w:t>
      </w:r>
    </w:p>
    <w:p w:rsidR="0097552C" w:rsidRDefault="0097552C" w:rsidP="0097552C">
      <w:pPr>
        <w:pStyle w:val="a5"/>
        <w:ind w:firstLine="567"/>
        <w:jc w:val="both"/>
        <w:rPr>
          <w:rFonts w:ascii="Times New Roman" w:hAnsi="Times New Roman"/>
          <w:sz w:val="28"/>
          <w:szCs w:val="28"/>
        </w:rPr>
      </w:pPr>
      <w:r w:rsidRPr="00BA7CBC">
        <w:rPr>
          <w:rFonts w:ascii="Times New Roman" w:hAnsi="Times New Roman"/>
          <w:sz w:val="28"/>
          <w:szCs w:val="28"/>
        </w:rPr>
        <w:t xml:space="preserve">11.1. Меры по совершенствованию управления библиотеками муниципального образования: система  управления библиотеками, структура аппарата управления. </w:t>
      </w:r>
    </w:p>
    <w:p w:rsidR="00376568" w:rsidRPr="00BB05FA" w:rsidRDefault="00376568" w:rsidP="00376568">
      <w:pPr>
        <w:pStyle w:val="a5"/>
        <w:ind w:firstLine="567"/>
        <w:jc w:val="both"/>
        <w:rPr>
          <w:rFonts w:ascii="Times New Roman" w:hAnsi="Times New Roman"/>
          <w:sz w:val="28"/>
          <w:szCs w:val="28"/>
        </w:rPr>
      </w:pPr>
      <w:r w:rsidRPr="00BB05FA">
        <w:rPr>
          <w:rFonts w:ascii="Times New Roman" w:hAnsi="Times New Roman"/>
          <w:sz w:val="28"/>
          <w:szCs w:val="28"/>
        </w:rPr>
        <w:t>Управление и организация библиотечного обслуживания в муниципальном образовании Т</w:t>
      </w:r>
      <w:r w:rsidR="003F1152" w:rsidRPr="00BB05FA">
        <w:rPr>
          <w:rFonts w:ascii="Times New Roman" w:hAnsi="Times New Roman"/>
          <w:sz w:val="28"/>
          <w:szCs w:val="28"/>
        </w:rPr>
        <w:t>уапсинский</w:t>
      </w:r>
      <w:r w:rsidRPr="00BB05FA">
        <w:rPr>
          <w:rFonts w:ascii="Times New Roman" w:hAnsi="Times New Roman"/>
          <w:sz w:val="28"/>
          <w:szCs w:val="28"/>
        </w:rPr>
        <w:t xml:space="preserve"> район осуществляется в соответствии с действующим законодательством РФ.</w:t>
      </w:r>
    </w:p>
    <w:p w:rsidR="00376568" w:rsidRPr="00BB05FA" w:rsidRDefault="00376568" w:rsidP="00376568">
      <w:pPr>
        <w:pStyle w:val="a5"/>
        <w:ind w:firstLine="567"/>
        <w:jc w:val="both"/>
        <w:rPr>
          <w:rFonts w:ascii="Times New Roman" w:hAnsi="Times New Roman"/>
          <w:sz w:val="28"/>
          <w:szCs w:val="28"/>
        </w:rPr>
      </w:pPr>
      <w:r w:rsidRPr="00BB05FA">
        <w:rPr>
          <w:rFonts w:ascii="Times New Roman" w:hAnsi="Times New Roman"/>
          <w:sz w:val="28"/>
          <w:szCs w:val="28"/>
        </w:rPr>
        <w:t>Учредител</w:t>
      </w:r>
      <w:r w:rsidR="003F1152" w:rsidRPr="00BB05FA">
        <w:rPr>
          <w:rFonts w:ascii="Times New Roman" w:hAnsi="Times New Roman"/>
          <w:sz w:val="28"/>
          <w:szCs w:val="28"/>
        </w:rPr>
        <w:t>я</w:t>
      </w:r>
      <w:r w:rsidRPr="00BB05FA">
        <w:rPr>
          <w:rFonts w:ascii="Times New Roman" w:hAnsi="Times New Roman"/>
          <w:sz w:val="28"/>
          <w:szCs w:val="28"/>
        </w:rPr>
        <w:t>м</w:t>
      </w:r>
      <w:r w:rsidR="003F1152" w:rsidRPr="00BB05FA">
        <w:rPr>
          <w:rFonts w:ascii="Times New Roman" w:hAnsi="Times New Roman"/>
          <w:sz w:val="28"/>
          <w:szCs w:val="28"/>
        </w:rPr>
        <w:t>и библиотек</w:t>
      </w:r>
      <w:r w:rsidRPr="00BB05FA">
        <w:rPr>
          <w:rFonts w:ascii="Times New Roman" w:hAnsi="Times New Roman"/>
          <w:sz w:val="28"/>
          <w:szCs w:val="28"/>
        </w:rPr>
        <w:t xml:space="preserve"> явля</w:t>
      </w:r>
      <w:r w:rsidR="00BB05FA" w:rsidRPr="00BB05FA">
        <w:rPr>
          <w:rFonts w:ascii="Times New Roman" w:hAnsi="Times New Roman"/>
          <w:sz w:val="28"/>
          <w:szCs w:val="28"/>
        </w:rPr>
        <w:t>ю</w:t>
      </w:r>
      <w:r w:rsidRPr="00BB05FA">
        <w:rPr>
          <w:rFonts w:ascii="Times New Roman" w:hAnsi="Times New Roman"/>
          <w:sz w:val="28"/>
          <w:szCs w:val="28"/>
        </w:rPr>
        <w:t>тся администраци</w:t>
      </w:r>
      <w:r w:rsidR="00BB05FA" w:rsidRPr="00BB05FA">
        <w:rPr>
          <w:rFonts w:ascii="Times New Roman" w:hAnsi="Times New Roman"/>
          <w:sz w:val="28"/>
          <w:szCs w:val="28"/>
        </w:rPr>
        <w:t>и</w:t>
      </w:r>
      <w:r w:rsidRPr="00BB05FA">
        <w:rPr>
          <w:rFonts w:ascii="Times New Roman" w:hAnsi="Times New Roman"/>
          <w:sz w:val="28"/>
          <w:szCs w:val="28"/>
        </w:rPr>
        <w:t xml:space="preserve"> </w:t>
      </w:r>
      <w:r w:rsidR="00BB05FA" w:rsidRPr="00BB05FA">
        <w:rPr>
          <w:rFonts w:ascii="Times New Roman" w:hAnsi="Times New Roman"/>
          <w:sz w:val="28"/>
          <w:szCs w:val="28"/>
        </w:rPr>
        <w:t xml:space="preserve">городских и сельских поселений </w:t>
      </w:r>
      <w:r w:rsidRPr="00BB05FA">
        <w:rPr>
          <w:rFonts w:ascii="Times New Roman" w:hAnsi="Times New Roman"/>
          <w:sz w:val="28"/>
          <w:szCs w:val="28"/>
        </w:rPr>
        <w:t>муниципального образования Т</w:t>
      </w:r>
      <w:r w:rsidR="00BB05FA" w:rsidRPr="00BB05FA">
        <w:rPr>
          <w:rFonts w:ascii="Times New Roman" w:hAnsi="Times New Roman"/>
          <w:sz w:val="28"/>
          <w:szCs w:val="28"/>
        </w:rPr>
        <w:t>уапсинский</w:t>
      </w:r>
      <w:r w:rsidRPr="00BB05FA">
        <w:rPr>
          <w:rFonts w:ascii="Times New Roman" w:hAnsi="Times New Roman"/>
          <w:sz w:val="28"/>
          <w:szCs w:val="28"/>
        </w:rPr>
        <w:t xml:space="preserve"> район, в ведомственной подчинённости отделу культуры администрации муниципального образования</w:t>
      </w:r>
      <w:r w:rsidR="00BB05FA" w:rsidRPr="00BB05FA">
        <w:rPr>
          <w:rFonts w:ascii="Times New Roman" w:hAnsi="Times New Roman"/>
          <w:sz w:val="28"/>
          <w:szCs w:val="28"/>
        </w:rPr>
        <w:t xml:space="preserve"> Туапсинский район</w:t>
      </w:r>
      <w:r w:rsidRPr="00BB05FA">
        <w:rPr>
          <w:rFonts w:ascii="Times New Roman" w:hAnsi="Times New Roman"/>
          <w:sz w:val="28"/>
          <w:szCs w:val="28"/>
        </w:rPr>
        <w:t>.</w:t>
      </w:r>
    </w:p>
    <w:p w:rsidR="0097552C" w:rsidRDefault="0097552C" w:rsidP="0097552C">
      <w:pPr>
        <w:ind w:firstLine="567"/>
        <w:jc w:val="both"/>
        <w:rPr>
          <w:sz w:val="28"/>
          <w:szCs w:val="28"/>
        </w:rPr>
      </w:pPr>
      <w:r w:rsidRPr="00BA7CBC">
        <w:rPr>
          <w:sz w:val="28"/>
          <w:szCs w:val="28"/>
        </w:rPr>
        <w:t>11.2. Наличие соглашений между администрацией муниципального образования и администрациями поселений о передаче полномочий (в части методического обеспечения библиотечной деятельности, комплектования и обработки фондов библиотек поселений, создания единого справочно-библиографического аппарата, др.).</w:t>
      </w:r>
    </w:p>
    <w:p w:rsidR="00E5571D" w:rsidRPr="00BB05FA" w:rsidRDefault="00E5571D" w:rsidP="00E5571D">
      <w:pPr>
        <w:pStyle w:val="a5"/>
        <w:ind w:firstLine="567"/>
        <w:jc w:val="both"/>
        <w:rPr>
          <w:rFonts w:ascii="Times New Roman" w:hAnsi="Times New Roman"/>
          <w:sz w:val="28"/>
          <w:szCs w:val="28"/>
        </w:rPr>
      </w:pPr>
      <w:r w:rsidRPr="00BB05FA">
        <w:rPr>
          <w:rFonts w:ascii="Times New Roman" w:hAnsi="Times New Roman"/>
          <w:sz w:val="28"/>
          <w:szCs w:val="28"/>
        </w:rPr>
        <w:t>На 20</w:t>
      </w:r>
      <w:r w:rsidR="00376568" w:rsidRPr="00BB05FA">
        <w:rPr>
          <w:rFonts w:ascii="Times New Roman" w:hAnsi="Times New Roman"/>
          <w:sz w:val="28"/>
          <w:szCs w:val="28"/>
        </w:rPr>
        <w:t>20</w:t>
      </w:r>
      <w:r w:rsidRPr="00BB05FA">
        <w:rPr>
          <w:rFonts w:ascii="Times New Roman" w:hAnsi="Times New Roman"/>
          <w:sz w:val="28"/>
          <w:szCs w:val="28"/>
        </w:rPr>
        <w:t xml:space="preserve"> год администрация муниципального образования Туапсинский район передала часть полномочий органам местного самоуправления Новомихайловского городского поселения Туапсинского района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 </w:t>
      </w:r>
    </w:p>
    <w:p w:rsidR="00376568" w:rsidRDefault="00376568" w:rsidP="00E5571D">
      <w:pPr>
        <w:pStyle w:val="a5"/>
        <w:ind w:firstLine="567"/>
        <w:jc w:val="both"/>
        <w:rPr>
          <w:rFonts w:ascii="Times New Roman" w:hAnsi="Times New Roman"/>
          <w:sz w:val="28"/>
          <w:szCs w:val="28"/>
        </w:rPr>
      </w:pPr>
      <w:r w:rsidRPr="00BB05FA">
        <w:rPr>
          <w:rFonts w:ascii="Times New Roman" w:hAnsi="Times New Roman"/>
          <w:sz w:val="28"/>
          <w:szCs w:val="28"/>
        </w:rPr>
        <w:t xml:space="preserve">Передача этих полномочий осуществляется </w:t>
      </w:r>
      <w:r w:rsidR="00BB05FA" w:rsidRPr="00BB05FA">
        <w:rPr>
          <w:rFonts w:ascii="Times New Roman" w:hAnsi="Times New Roman"/>
          <w:sz w:val="28"/>
          <w:szCs w:val="28"/>
        </w:rPr>
        <w:t>из бюджета МО Туапсинский район в бюджет Новомихайловского городского поселения иных межбюджетных трансфертов</w:t>
      </w:r>
      <w:r w:rsidR="00BB05FA">
        <w:rPr>
          <w:rFonts w:ascii="Times New Roman" w:hAnsi="Times New Roman"/>
          <w:sz w:val="28"/>
          <w:szCs w:val="28"/>
        </w:rPr>
        <w:t>.</w:t>
      </w:r>
      <w:r w:rsidR="00BB05FA" w:rsidRPr="00BB05FA">
        <w:rPr>
          <w:rFonts w:ascii="Times New Roman" w:hAnsi="Times New Roman"/>
          <w:sz w:val="28"/>
          <w:szCs w:val="28"/>
          <w:highlight w:val="yellow"/>
        </w:rPr>
        <w:t xml:space="preserve"> </w:t>
      </w:r>
    </w:p>
    <w:p w:rsidR="0097552C" w:rsidRDefault="0097552C" w:rsidP="0097552C">
      <w:pPr>
        <w:pStyle w:val="a5"/>
        <w:ind w:firstLine="567"/>
        <w:jc w:val="both"/>
        <w:rPr>
          <w:rFonts w:ascii="Times New Roman" w:hAnsi="Times New Roman"/>
          <w:sz w:val="28"/>
          <w:szCs w:val="28"/>
        </w:rPr>
      </w:pPr>
      <w:r w:rsidRPr="00BA7CBC">
        <w:rPr>
          <w:rFonts w:ascii="Times New Roman" w:hAnsi="Times New Roman"/>
          <w:sz w:val="28"/>
          <w:szCs w:val="28"/>
        </w:rPr>
        <w:t>11.3. Документационное обеспечение деятельности  библиотек ЦБС, библиотечных объединений муниципального образования, поселений, самостоятельных или входящих в состав других учреждений (устав и/или положение о библиотеке, свидетельство о постановке на учет юридического лица в налоговом органе, правила внутреннего распорядка, правила пользования учреждением, положения о структурных подразделениях библиотеки, положение об обработке персональных данных, технический паспорт библиотеки, инструкция по охране труда и технике безопасности; инструкция по пожарной безопасности; инструкция по электробезопасности, регламент предоставления услуги, стандарт качества услуги, паспорт муниципальной услуги).</w:t>
      </w:r>
    </w:p>
    <w:p w:rsidR="00E5571D" w:rsidRDefault="00E5571D" w:rsidP="00C8193A">
      <w:pPr>
        <w:pStyle w:val="a5"/>
        <w:ind w:firstLine="567"/>
        <w:jc w:val="both"/>
        <w:rPr>
          <w:rFonts w:ascii="Times New Roman" w:hAnsi="Times New Roman"/>
          <w:sz w:val="28"/>
          <w:szCs w:val="28"/>
        </w:rPr>
      </w:pPr>
      <w:r w:rsidRPr="00B753AB">
        <w:rPr>
          <w:rFonts w:ascii="Times New Roman" w:hAnsi="Times New Roman"/>
          <w:sz w:val="28"/>
          <w:szCs w:val="28"/>
        </w:rPr>
        <w:t xml:space="preserve">Деятельность </w:t>
      </w:r>
      <w:r>
        <w:rPr>
          <w:rFonts w:ascii="Times New Roman" w:hAnsi="Times New Roman"/>
          <w:sz w:val="28"/>
          <w:szCs w:val="28"/>
        </w:rPr>
        <w:t>библиотек</w:t>
      </w:r>
      <w:r w:rsidRPr="00B753AB">
        <w:rPr>
          <w:rFonts w:ascii="Times New Roman" w:hAnsi="Times New Roman"/>
          <w:sz w:val="28"/>
          <w:szCs w:val="28"/>
        </w:rPr>
        <w:t xml:space="preserve"> </w:t>
      </w:r>
      <w:r w:rsidR="00376568">
        <w:rPr>
          <w:rFonts w:ascii="Times New Roman" w:hAnsi="Times New Roman"/>
          <w:sz w:val="28"/>
          <w:szCs w:val="28"/>
        </w:rPr>
        <w:t xml:space="preserve">Туапсинского района </w:t>
      </w:r>
      <w:r w:rsidRPr="00B753AB">
        <w:rPr>
          <w:rFonts w:ascii="Times New Roman" w:hAnsi="Times New Roman"/>
          <w:sz w:val="28"/>
          <w:szCs w:val="28"/>
        </w:rPr>
        <w:t>регламентируется следующими документами:</w:t>
      </w:r>
      <w:r>
        <w:rPr>
          <w:rFonts w:ascii="Times New Roman" w:hAnsi="Times New Roman"/>
          <w:sz w:val="28"/>
          <w:szCs w:val="28"/>
        </w:rPr>
        <w:t xml:space="preserve"> Модельный стандарт деятельности </w:t>
      </w:r>
      <w:r>
        <w:rPr>
          <w:rFonts w:ascii="Times New Roman" w:hAnsi="Times New Roman"/>
          <w:sz w:val="28"/>
          <w:szCs w:val="28"/>
        </w:rPr>
        <w:lastRenderedPageBreak/>
        <w:t xml:space="preserve">общедоступной библиотеки; Устав; </w:t>
      </w:r>
      <w:r w:rsidRPr="003452D7">
        <w:rPr>
          <w:rFonts w:ascii="Times New Roman" w:hAnsi="Times New Roman"/>
          <w:sz w:val="28"/>
          <w:szCs w:val="28"/>
        </w:rPr>
        <w:t>положение о библиотеке</w:t>
      </w:r>
      <w:r>
        <w:rPr>
          <w:rFonts w:ascii="Times New Roman" w:hAnsi="Times New Roman"/>
          <w:sz w:val="28"/>
          <w:szCs w:val="28"/>
        </w:rPr>
        <w:t xml:space="preserve">; </w:t>
      </w:r>
      <w:r w:rsidRPr="003452D7">
        <w:rPr>
          <w:rFonts w:ascii="Times New Roman" w:hAnsi="Times New Roman"/>
          <w:sz w:val="28"/>
          <w:szCs w:val="28"/>
        </w:rPr>
        <w:t>правила пользования</w:t>
      </w:r>
      <w:r>
        <w:rPr>
          <w:rFonts w:ascii="Times New Roman" w:hAnsi="Times New Roman"/>
          <w:sz w:val="28"/>
          <w:szCs w:val="28"/>
        </w:rPr>
        <w:t xml:space="preserve"> библиотекой; </w:t>
      </w:r>
      <w:r w:rsidRPr="003452D7">
        <w:rPr>
          <w:rFonts w:ascii="Times New Roman" w:hAnsi="Times New Roman"/>
          <w:sz w:val="28"/>
          <w:szCs w:val="28"/>
        </w:rPr>
        <w:t xml:space="preserve">правила внутреннего </w:t>
      </w:r>
      <w:r>
        <w:rPr>
          <w:rFonts w:ascii="Times New Roman" w:hAnsi="Times New Roman"/>
          <w:sz w:val="28"/>
          <w:szCs w:val="28"/>
        </w:rPr>
        <w:t xml:space="preserve">трудового </w:t>
      </w:r>
      <w:r w:rsidRPr="003452D7">
        <w:rPr>
          <w:rFonts w:ascii="Times New Roman" w:hAnsi="Times New Roman"/>
          <w:sz w:val="28"/>
          <w:szCs w:val="28"/>
        </w:rPr>
        <w:t>распорядка</w:t>
      </w:r>
      <w:r>
        <w:rPr>
          <w:rFonts w:ascii="Times New Roman" w:hAnsi="Times New Roman"/>
          <w:sz w:val="28"/>
          <w:szCs w:val="28"/>
        </w:rPr>
        <w:t xml:space="preserve">; </w:t>
      </w:r>
      <w:r w:rsidRPr="003452D7">
        <w:rPr>
          <w:rFonts w:ascii="Times New Roman" w:hAnsi="Times New Roman"/>
          <w:sz w:val="28"/>
          <w:szCs w:val="28"/>
        </w:rPr>
        <w:t>положение об обработке персональных данных</w:t>
      </w:r>
      <w:r>
        <w:rPr>
          <w:rFonts w:ascii="Times New Roman" w:hAnsi="Times New Roman"/>
          <w:sz w:val="28"/>
          <w:szCs w:val="28"/>
        </w:rPr>
        <w:t xml:space="preserve">; </w:t>
      </w:r>
      <w:r w:rsidRPr="003452D7">
        <w:rPr>
          <w:rFonts w:ascii="Times New Roman" w:hAnsi="Times New Roman"/>
          <w:sz w:val="28"/>
          <w:szCs w:val="28"/>
        </w:rPr>
        <w:t>технический паспорт библиотеки</w:t>
      </w:r>
      <w:r>
        <w:rPr>
          <w:rFonts w:ascii="Times New Roman" w:hAnsi="Times New Roman"/>
          <w:sz w:val="28"/>
          <w:szCs w:val="28"/>
        </w:rPr>
        <w:t xml:space="preserve">; </w:t>
      </w:r>
      <w:r w:rsidRPr="003452D7">
        <w:rPr>
          <w:rFonts w:ascii="Times New Roman" w:hAnsi="Times New Roman"/>
          <w:sz w:val="28"/>
          <w:szCs w:val="28"/>
        </w:rPr>
        <w:t>инструкция по охране труда и технике безопасности</w:t>
      </w:r>
      <w:r>
        <w:rPr>
          <w:rFonts w:ascii="Times New Roman" w:hAnsi="Times New Roman"/>
          <w:sz w:val="28"/>
          <w:szCs w:val="28"/>
        </w:rPr>
        <w:t xml:space="preserve">; </w:t>
      </w:r>
      <w:r w:rsidRPr="00B753AB">
        <w:rPr>
          <w:rFonts w:ascii="Times New Roman" w:hAnsi="Times New Roman"/>
          <w:sz w:val="28"/>
          <w:szCs w:val="28"/>
        </w:rPr>
        <w:t>инструкция по пожарной безопасности;</w:t>
      </w:r>
      <w:r>
        <w:rPr>
          <w:rFonts w:ascii="Times New Roman" w:hAnsi="Times New Roman"/>
          <w:sz w:val="28"/>
          <w:szCs w:val="28"/>
        </w:rPr>
        <w:t xml:space="preserve"> </w:t>
      </w:r>
      <w:r w:rsidRPr="00B753AB">
        <w:rPr>
          <w:rFonts w:ascii="Times New Roman" w:hAnsi="Times New Roman"/>
          <w:sz w:val="28"/>
          <w:szCs w:val="28"/>
        </w:rPr>
        <w:t>инструкция по электробезопасности</w:t>
      </w:r>
      <w:r>
        <w:rPr>
          <w:rFonts w:ascii="Times New Roman" w:hAnsi="Times New Roman"/>
          <w:sz w:val="28"/>
          <w:szCs w:val="28"/>
        </w:rPr>
        <w:t>; инструкция о работе с изданиями, включенными в «Федеральный список экстремистских материалов».</w:t>
      </w:r>
    </w:p>
    <w:p w:rsidR="00FE36DE" w:rsidRPr="00BA7CBC" w:rsidRDefault="00FE36DE" w:rsidP="00FE36DE">
      <w:pPr>
        <w:pStyle w:val="a5"/>
        <w:ind w:firstLine="567"/>
        <w:jc w:val="center"/>
        <w:rPr>
          <w:rFonts w:ascii="Times New Roman" w:hAnsi="Times New Roman"/>
          <w:b/>
          <w:sz w:val="28"/>
          <w:szCs w:val="28"/>
        </w:rPr>
      </w:pPr>
    </w:p>
    <w:p w:rsidR="00FE36DE" w:rsidRPr="00BA7CBC" w:rsidRDefault="00FE36DE" w:rsidP="00FE36DE">
      <w:pPr>
        <w:ind w:firstLine="567"/>
        <w:jc w:val="both"/>
        <w:rPr>
          <w:sz w:val="28"/>
          <w:szCs w:val="28"/>
        </w:rPr>
      </w:pPr>
    </w:p>
    <w:p w:rsidR="00FE36DE" w:rsidRPr="00BA7CBC" w:rsidRDefault="00FE36DE" w:rsidP="00FE36DE">
      <w:pPr>
        <w:pStyle w:val="a5"/>
        <w:jc w:val="center"/>
        <w:rPr>
          <w:rFonts w:ascii="Times New Roman" w:hAnsi="Times New Roman"/>
          <w:b/>
          <w:sz w:val="28"/>
          <w:szCs w:val="28"/>
        </w:rPr>
      </w:pPr>
      <w:r w:rsidRPr="00BA7CBC">
        <w:rPr>
          <w:rFonts w:ascii="Times New Roman" w:hAnsi="Times New Roman"/>
          <w:b/>
          <w:sz w:val="28"/>
          <w:szCs w:val="28"/>
        </w:rPr>
        <w:t>12. МАТЕРИАЛЬНО-ТЕХНИЧЕСКИЕ РЕСУРСЫ БИБЛИОТЕК</w:t>
      </w:r>
    </w:p>
    <w:p w:rsidR="00FE36DE" w:rsidRDefault="00FE36DE" w:rsidP="00FE36DE">
      <w:pPr>
        <w:pStyle w:val="a5"/>
        <w:ind w:firstLine="567"/>
        <w:jc w:val="both"/>
        <w:rPr>
          <w:rFonts w:ascii="Times New Roman" w:hAnsi="Times New Roman"/>
          <w:sz w:val="28"/>
          <w:szCs w:val="28"/>
        </w:rPr>
      </w:pPr>
      <w:r w:rsidRPr="00BA7CBC">
        <w:rPr>
          <w:rFonts w:ascii="Times New Roman" w:hAnsi="Times New Roman"/>
          <w:sz w:val="28"/>
          <w:szCs w:val="28"/>
        </w:rPr>
        <w:t>12.1. Обязательства учредителя по материально-техническому обеспечению библиотек.</w:t>
      </w:r>
    </w:p>
    <w:p w:rsidR="00220CFD" w:rsidRPr="00220CFD" w:rsidRDefault="00C1143C" w:rsidP="00E5571D">
      <w:pPr>
        <w:pStyle w:val="a5"/>
        <w:ind w:firstLine="567"/>
        <w:jc w:val="both"/>
        <w:rPr>
          <w:rFonts w:ascii="Times New Roman" w:hAnsi="Times New Roman"/>
          <w:sz w:val="28"/>
          <w:szCs w:val="28"/>
        </w:rPr>
      </w:pPr>
      <w:r>
        <w:rPr>
          <w:rFonts w:ascii="Times New Roman" w:hAnsi="Times New Roman"/>
          <w:sz w:val="28"/>
          <w:szCs w:val="28"/>
        </w:rPr>
        <w:t>На</w:t>
      </w:r>
      <w:r w:rsidR="00C17BEF">
        <w:rPr>
          <w:rFonts w:ascii="Times New Roman" w:hAnsi="Times New Roman"/>
          <w:sz w:val="28"/>
          <w:szCs w:val="28"/>
        </w:rPr>
        <w:t xml:space="preserve"> 20</w:t>
      </w:r>
      <w:r w:rsidR="00376568">
        <w:rPr>
          <w:rFonts w:ascii="Times New Roman" w:hAnsi="Times New Roman"/>
          <w:sz w:val="28"/>
          <w:szCs w:val="28"/>
        </w:rPr>
        <w:t>20</w:t>
      </w:r>
      <w:r>
        <w:rPr>
          <w:rFonts w:ascii="Times New Roman" w:hAnsi="Times New Roman"/>
          <w:sz w:val="28"/>
          <w:szCs w:val="28"/>
        </w:rPr>
        <w:t xml:space="preserve"> год</w:t>
      </w:r>
      <w:r w:rsidR="00C17BEF">
        <w:rPr>
          <w:rFonts w:ascii="Times New Roman" w:hAnsi="Times New Roman"/>
          <w:sz w:val="28"/>
          <w:szCs w:val="28"/>
        </w:rPr>
        <w:t xml:space="preserve"> </w:t>
      </w:r>
      <w:r>
        <w:rPr>
          <w:rFonts w:ascii="Times New Roman" w:hAnsi="Times New Roman"/>
          <w:sz w:val="28"/>
          <w:szCs w:val="28"/>
        </w:rPr>
        <w:t>утверждены следующие финансовые расходы на организацию библиотечного обслуживания</w:t>
      </w:r>
      <w:r w:rsidR="00C17BEF">
        <w:rPr>
          <w:rFonts w:ascii="Times New Roman" w:hAnsi="Times New Roman"/>
          <w:sz w:val="28"/>
          <w:szCs w:val="28"/>
        </w:rPr>
        <w:t>:</w:t>
      </w:r>
    </w:p>
    <w:p w:rsidR="00C1143C" w:rsidRDefault="00C1143C" w:rsidP="00C1143C">
      <w:pPr>
        <w:jc w:val="both"/>
        <w:rPr>
          <w:color w:val="000000"/>
          <w:sz w:val="28"/>
          <w:szCs w:val="28"/>
        </w:rPr>
      </w:pPr>
      <w:r w:rsidRPr="00FE0092">
        <w:rPr>
          <w:color w:val="000000"/>
          <w:sz w:val="28"/>
          <w:szCs w:val="28"/>
        </w:rPr>
        <w:t xml:space="preserve">  -</w:t>
      </w:r>
      <w:r w:rsidRPr="00140ED3">
        <w:rPr>
          <w:color w:val="000000"/>
          <w:sz w:val="28"/>
          <w:szCs w:val="28"/>
        </w:rPr>
        <w:t xml:space="preserve"> Муниципальная программа «Развитие культуры, искусства и кинематографии города Туапсе» на </w:t>
      </w:r>
      <w:r>
        <w:rPr>
          <w:color w:val="000000"/>
          <w:sz w:val="28"/>
          <w:szCs w:val="28"/>
        </w:rPr>
        <w:t>2020 год</w:t>
      </w:r>
      <w:r w:rsidRPr="00140ED3">
        <w:rPr>
          <w:color w:val="000000"/>
          <w:sz w:val="28"/>
          <w:szCs w:val="28"/>
        </w:rPr>
        <w:t>», утверждена Решением Совета Туапсинского городского поселения от 29 ноября 2019 года №27.4</w:t>
      </w:r>
      <w:r>
        <w:rPr>
          <w:color w:val="000000"/>
          <w:sz w:val="28"/>
          <w:szCs w:val="28"/>
        </w:rPr>
        <w:t xml:space="preserve"> (объем финансирования – 112705,9 тыс.руб)</w:t>
      </w:r>
    </w:p>
    <w:p w:rsidR="00C1143C" w:rsidRDefault="00C1143C" w:rsidP="00C1143C">
      <w:pPr>
        <w:jc w:val="both"/>
        <w:rPr>
          <w:sz w:val="28"/>
          <w:szCs w:val="28"/>
        </w:rPr>
      </w:pPr>
      <w:r w:rsidRPr="00FE0092">
        <w:rPr>
          <w:color w:val="000000"/>
          <w:sz w:val="28"/>
          <w:szCs w:val="28"/>
        </w:rPr>
        <w:t xml:space="preserve"> - </w:t>
      </w:r>
      <w:r w:rsidRPr="00FE0092">
        <w:rPr>
          <w:sz w:val="28"/>
          <w:szCs w:val="28"/>
        </w:rPr>
        <w:t xml:space="preserve">Муниципальная программа «Мероприятия в области культуры на 2020 год», утверждена Решением Совета  Новомихайловского городского поселения Туапсинского района от 10 декабря 2019 года № 38. Пункт «Организация библиотечного обслуживания» (объем финансирования – 12680,4 тыс. руб). </w:t>
      </w:r>
    </w:p>
    <w:p w:rsidR="00C1143C" w:rsidRPr="00CD0FCD" w:rsidRDefault="00C1143C" w:rsidP="00C1143C">
      <w:pPr>
        <w:jc w:val="both"/>
        <w:rPr>
          <w:sz w:val="28"/>
          <w:szCs w:val="28"/>
          <w:highlight w:val="yellow"/>
        </w:rPr>
      </w:pPr>
      <w:r w:rsidRPr="00FE0092">
        <w:rPr>
          <w:sz w:val="28"/>
          <w:szCs w:val="28"/>
        </w:rPr>
        <w:t xml:space="preserve">- Постановление </w:t>
      </w:r>
      <w:r>
        <w:rPr>
          <w:sz w:val="28"/>
          <w:szCs w:val="28"/>
        </w:rPr>
        <w:t>а</w:t>
      </w:r>
      <w:r w:rsidRPr="00FE0092">
        <w:rPr>
          <w:sz w:val="28"/>
          <w:szCs w:val="28"/>
        </w:rPr>
        <w:t>дминистрации Тенгинского сельского поселения Туапсинского района от 06.11.2019 г. № 235 «Об утверждении муниципальной программы «Развитие культуры на территории Тенгинского сельского поселения Туапсинского района на 2020 год» Подпрограмма «Библиотечное обслуживание на территории Тенгинского сельского поселения Туапсинского района на 2020 год». Общий объем финансирования  на 2020 год –1 383,0  тысяч рублей</w:t>
      </w:r>
    </w:p>
    <w:p w:rsidR="00C1143C" w:rsidRDefault="00C1143C" w:rsidP="00C1143C">
      <w:pPr>
        <w:spacing w:after="119"/>
        <w:jc w:val="both"/>
        <w:rPr>
          <w:bCs/>
          <w:iCs/>
          <w:sz w:val="28"/>
          <w:szCs w:val="28"/>
        </w:rPr>
      </w:pPr>
      <w:r w:rsidRPr="00C1143C">
        <w:rPr>
          <w:bCs/>
          <w:iCs/>
          <w:sz w:val="28"/>
          <w:szCs w:val="28"/>
        </w:rPr>
        <w:t>- Муниципальная программа «Развитие культуры Шаумянского сельского поселения Туапсинского района»  на 2020 год, утверждена решением Совета Шаумянского сельского поселения Туапсинского района  № 16 от 24.12. 2019г. Подпрограмма «Библиотечное обслуживание» (объем финансирования – 648,0 тыс.руб, отдельные мероприятия подпрограммы «Комплектование книжных фондов библиотек Шаум</w:t>
      </w:r>
      <w:r>
        <w:rPr>
          <w:bCs/>
          <w:iCs/>
          <w:sz w:val="28"/>
          <w:szCs w:val="28"/>
        </w:rPr>
        <w:t>янс</w:t>
      </w:r>
      <w:r w:rsidRPr="00C1143C">
        <w:rPr>
          <w:bCs/>
          <w:iCs/>
          <w:sz w:val="28"/>
          <w:szCs w:val="28"/>
        </w:rPr>
        <w:t>кого сельского поселения Туапсинского района – 40,0 тыс.руб.)</w:t>
      </w:r>
    </w:p>
    <w:p w:rsidR="00C1143C" w:rsidRDefault="00C1143C" w:rsidP="00C1143C">
      <w:pPr>
        <w:spacing w:after="119"/>
        <w:jc w:val="both"/>
        <w:rPr>
          <w:sz w:val="28"/>
          <w:szCs w:val="28"/>
        </w:rPr>
      </w:pPr>
      <w:r w:rsidRPr="00666B96">
        <w:rPr>
          <w:sz w:val="28"/>
          <w:szCs w:val="28"/>
        </w:rPr>
        <w:t xml:space="preserve"> - Постановление администрации Шепсинского сельского поселения Ту</w:t>
      </w:r>
      <w:r w:rsidR="00EC4F1A">
        <w:rPr>
          <w:sz w:val="28"/>
          <w:szCs w:val="28"/>
        </w:rPr>
        <w:t>апсинского района от 13.12.2019</w:t>
      </w:r>
      <w:r w:rsidRPr="00666B96">
        <w:rPr>
          <w:sz w:val="28"/>
          <w:szCs w:val="28"/>
        </w:rPr>
        <w:t xml:space="preserve">г. № 283 «Об утверждении муниципальной программы «Культура Шепсинского сельского поселения Туапсинского района». Подпрограмма «Обеспечение деятельности библиотечной системы Шепсинского сельского поселения Туапсинского района» Объем финансирования подпрограммы за счет средств бюджета </w:t>
      </w:r>
      <w:r w:rsidRPr="00666B96">
        <w:rPr>
          <w:sz w:val="28"/>
          <w:szCs w:val="28"/>
        </w:rPr>
        <w:lastRenderedPageBreak/>
        <w:t>Шепсинского сельского поселения  Туапсинского района составляет 2 020,5 тыс. рублей</w:t>
      </w:r>
    </w:p>
    <w:p w:rsidR="00C1143C" w:rsidRDefault="00C1143C" w:rsidP="00C1143C">
      <w:pPr>
        <w:jc w:val="both"/>
        <w:rPr>
          <w:color w:val="000000"/>
          <w:sz w:val="28"/>
          <w:szCs w:val="28"/>
        </w:rPr>
      </w:pPr>
      <w:r w:rsidRPr="00C1143C">
        <w:rPr>
          <w:color w:val="000000"/>
          <w:sz w:val="28"/>
          <w:szCs w:val="28"/>
        </w:rPr>
        <w:t>- Муниципальная программа «Культура Джубгского городского поселения Туапсинского района на 2020 год». Утверждена решением Совета  Джубгского городского поселения Туапсинского района № 30 от 25.12.2019 года. Подпрограмма «Обеспечение деятельности библиотечной системы Джубгского городского поселения Туапсинского района» (объем финансирования – 2988,60 тыс.руб.)</w:t>
      </w:r>
    </w:p>
    <w:p w:rsidR="00C1143C" w:rsidRDefault="00C1143C" w:rsidP="00C1143C">
      <w:pPr>
        <w:jc w:val="both"/>
        <w:rPr>
          <w:color w:val="000000"/>
          <w:sz w:val="28"/>
          <w:szCs w:val="28"/>
        </w:rPr>
      </w:pPr>
      <w:r w:rsidRPr="00C1143C">
        <w:rPr>
          <w:color w:val="000000"/>
          <w:sz w:val="28"/>
          <w:szCs w:val="28"/>
        </w:rPr>
        <w:t>- Муниципальная программа «Развитие культуры в Вельяминовском сельском поселении Туапсинского района на 2020 год», Утверждена решением Совета  Вельяминовского сельского поселения Туапсинского района № 24 от 20.12.2019 года.  Подпрограмма «Организация библиотечного обслуживания» (объем финансирования -  788,2 тыс.руб., отдельные мероприятия  «Комплектование книжных фондов библиотек» - 17,0 тыс.руб)</w:t>
      </w:r>
    </w:p>
    <w:p w:rsidR="00C1143C" w:rsidRDefault="00C1143C" w:rsidP="00C1143C">
      <w:pPr>
        <w:jc w:val="both"/>
        <w:rPr>
          <w:sz w:val="28"/>
          <w:szCs w:val="28"/>
        </w:rPr>
      </w:pPr>
      <w:r w:rsidRPr="00C1143C">
        <w:rPr>
          <w:sz w:val="28"/>
          <w:szCs w:val="28"/>
        </w:rPr>
        <w:t>- Муниципальная программа «Развитие культуры  Октябрьского сельского поселения</w:t>
      </w:r>
      <w:r w:rsidRPr="00666B96">
        <w:rPr>
          <w:sz w:val="28"/>
          <w:szCs w:val="28"/>
        </w:rPr>
        <w:t xml:space="preserve"> Туапсинского района 2020 год». Принята постановлением администрации Октябрьского сельского поселения Туапсинского района  № 139 от 16.10.2019 года. Подпрограмма «Библиотечное обслуживание», (объем финансирования - 1395,0 тыс.руб). Подпрограмма «Комплектование фондов библиотек муниципального образования Октябрьского СП» (объем финансирования -  75,00 тыс. руб).</w:t>
      </w:r>
    </w:p>
    <w:p w:rsidR="00C1143C" w:rsidRDefault="00C1143C" w:rsidP="00C1143C">
      <w:pPr>
        <w:pStyle w:val="a5"/>
        <w:ind w:firstLine="567"/>
        <w:jc w:val="both"/>
        <w:rPr>
          <w:rFonts w:ascii="Times New Roman" w:hAnsi="Times New Roman"/>
          <w:sz w:val="28"/>
          <w:szCs w:val="28"/>
        </w:rPr>
      </w:pPr>
      <w:r w:rsidRPr="00C1143C">
        <w:rPr>
          <w:rFonts w:ascii="Times New Roman" w:hAnsi="Times New Roman"/>
          <w:sz w:val="28"/>
          <w:szCs w:val="28"/>
        </w:rPr>
        <w:t>- Муниципальная программа «Культура Георгиевского сельского поселения на 2020 год», утверждена решением Совета Георгиевского сельского поселения Туапсинского района от 19.12.2019 г. № 25.  Подпрограмма «Организация библиотечного обслуживания Георгиевского сельского поселения Туапсинского района» (объем финансирования – 2584,0 тыс. руб.).</w:t>
      </w:r>
    </w:p>
    <w:p w:rsidR="00FE36DE" w:rsidRDefault="00FE36DE" w:rsidP="00220CFD">
      <w:pPr>
        <w:pStyle w:val="a5"/>
        <w:ind w:firstLine="567"/>
        <w:jc w:val="both"/>
        <w:rPr>
          <w:rFonts w:ascii="Times New Roman" w:hAnsi="Times New Roman"/>
          <w:sz w:val="28"/>
          <w:szCs w:val="28"/>
        </w:rPr>
      </w:pPr>
      <w:r w:rsidRPr="00BA7CBC">
        <w:rPr>
          <w:rFonts w:ascii="Times New Roman" w:hAnsi="Times New Roman"/>
          <w:sz w:val="28"/>
          <w:szCs w:val="28"/>
        </w:rPr>
        <w:t>1</w:t>
      </w:r>
      <w:r>
        <w:rPr>
          <w:rFonts w:ascii="Times New Roman" w:hAnsi="Times New Roman"/>
          <w:sz w:val="28"/>
          <w:szCs w:val="28"/>
        </w:rPr>
        <w:t>2</w:t>
      </w:r>
      <w:r w:rsidRPr="00BA7CBC">
        <w:rPr>
          <w:rFonts w:ascii="Times New Roman" w:hAnsi="Times New Roman"/>
          <w:sz w:val="28"/>
          <w:szCs w:val="28"/>
        </w:rPr>
        <w:t>.</w:t>
      </w:r>
      <w:r w:rsidRPr="00BA7CBC">
        <w:rPr>
          <w:sz w:val="28"/>
          <w:szCs w:val="28"/>
        </w:rPr>
        <w:t>2</w:t>
      </w:r>
      <w:r w:rsidRPr="00BA7CBC">
        <w:rPr>
          <w:rFonts w:ascii="Times New Roman" w:hAnsi="Times New Roman"/>
          <w:sz w:val="28"/>
          <w:szCs w:val="28"/>
        </w:rPr>
        <w:t>. Предпринятые меры для укрепления МТБ и технической оснащенности библиотек муниципального образования, поселений:</w:t>
      </w:r>
    </w:p>
    <w:p w:rsidR="00220CFD" w:rsidRDefault="003716DD" w:rsidP="003716DD">
      <w:pPr>
        <w:pStyle w:val="a5"/>
        <w:ind w:firstLine="567"/>
        <w:jc w:val="both"/>
        <w:rPr>
          <w:rFonts w:ascii="Times New Roman" w:hAnsi="Times New Roman"/>
          <w:sz w:val="28"/>
          <w:szCs w:val="28"/>
        </w:rPr>
      </w:pPr>
      <w:r w:rsidRPr="003716DD">
        <w:rPr>
          <w:rFonts w:ascii="Times New Roman" w:hAnsi="Times New Roman"/>
          <w:sz w:val="28"/>
          <w:szCs w:val="28"/>
        </w:rPr>
        <w:t>В 2020 году планируется переезд Тенгинской сельской библиотеки в отремонтированное здание и приобретение новой мебели.</w:t>
      </w:r>
      <w:r>
        <w:rPr>
          <w:rFonts w:ascii="Times New Roman" w:hAnsi="Times New Roman"/>
          <w:sz w:val="28"/>
          <w:szCs w:val="28"/>
        </w:rPr>
        <w:t xml:space="preserve"> </w:t>
      </w:r>
    </w:p>
    <w:p w:rsidR="00FE36DE" w:rsidRDefault="00FE36DE" w:rsidP="00FE36DE">
      <w:pPr>
        <w:ind w:firstLine="567"/>
        <w:jc w:val="both"/>
        <w:rPr>
          <w:sz w:val="28"/>
          <w:szCs w:val="28"/>
        </w:rPr>
      </w:pPr>
      <w:r w:rsidRPr="00BA7CBC">
        <w:rPr>
          <w:sz w:val="28"/>
          <w:szCs w:val="28"/>
        </w:rPr>
        <w:t xml:space="preserve">• Обеспеченность площадями, соответствие размеров площадей требованиям «Модельного стандарта». </w:t>
      </w:r>
    </w:p>
    <w:p w:rsidR="00FE36DE" w:rsidRPr="00BA7CBC" w:rsidRDefault="00E5571D" w:rsidP="00055084">
      <w:pPr>
        <w:pStyle w:val="af1"/>
        <w:ind w:firstLine="567"/>
        <w:jc w:val="both"/>
        <w:rPr>
          <w:sz w:val="28"/>
          <w:szCs w:val="28"/>
        </w:rPr>
      </w:pPr>
      <w:r>
        <w:rPr>
          <w:sz w:val="28"/>
          <w:szCs w:val="28"/>
        </w:rPr>
        <w:t>1</w:t>
      </w:r>
      <w:r w:rsidR="00BB05FA">
        <w:rPr>
          <w:sz w:val="28"/>
          <w:szCs w:val="28"/>
        </w:rPr>
        <w:t>4</w:t>
      </w:r>
      <w:r>
        <w:rPr>
          <w:sz w:val="28"/>
          <w:szCs w:val="28"/>
        </w:rPr>
        <w:t xml:space="preserve"> библиотек не соответствуют требованиям</w:t>
      </w:r>
      <w:r w:rsidR="007905C4">
        <w:rPr>
          <w:sz w:val="28"/>
          <w:szCs w:val="28"/>
        </w:rPr>
        <w:t xml:space="preserve"> стандарта</w:t>
      </w:r>
      <w:r>
        <w:rPr>
          <w:sz w:val="28"/>
          <w:szCs w:val="28"/>
        </w:rPr>
        <w:t xml:space="preserve"> (библиотека села Мессажай, села Цыпка, аула Большое Псеушхо, села Кирпичное, аула Малое Псеушхо, села Бжид, села Молдовановка, села Дефановка, аула Агуй –Шапсуг, села Небуг, поселка Тюменский, села Гойтх, поселка Горный, села Садовое). </w:t>
      </w:r>
      <w:r w:rsidR="002D4983" w:rsidRPr="002D4983">
        <w:rPr>
          <w:sz w:val="28"/>
          <w:szCs w:val="28"/>
        </w:rPr>
        <w:t>Разрешение проблемы с недостаточными площадями в настоящий момент не представляется возможным.</w:t>
      </w:r>
    </w:p>
    <w:p w:rsidR="00FE36DE" w:rsidRDefault="00FE36DE" w:rsidP="00FE36DE">
      <w:pPr>
        <w:pStyle w:val="a5"/>
        <w:ind w:firstLine="567"/>
        <w:jc w:val="both"/>
        <w:rPr>
          <w:rFonts w:ascii="Times New Roman" w:hAnsi="Times New Roman"/>
          <w:sz w:val="28"/>
          <w:szCs w:val="28"/>
        </w:rPr>
      </w:pPr>
      <w:r w:rsidRPr="00BA7CBC">
        <w:rPr>
          <w:sz w:val="28"/>
          <w:szCs w:val="28"/>
        </w:rPr>
        <w:t xml:space="preserve">• </w:t>
      </w:r>
      <w:r w:rsidRPr="00BA7CBC">
        <w:rPr>
          <w:rFonts w:ascii="Times New Roman" w:hAnsi="Times New Roman"/>
          <w:sz w:val="28"/>
          <w:szCs w:val="28"/>
        </w:rPr>
        <w:t xml:space="preserve">Физическое состояние зданий и помещений библиотек: примеры улучшения или ухудшения условий действующих библиотек, перевод  их в помещения, не соответствующие требованиям охраны труда, хранения </w:t>
      </w:r>
      <w:r w:rsidRPr="00BA7CBC">
        <w:rPr>
          <w:rFonts w:ascii="Times New Roman" w:hAnsi="Times New Roman"/>
          <w:sz w:val="28"/>
          <w:szCs w:val="28"/>
        </w:rPr>
        <w:lastRenderedPageBreak/>
        <w:t xml:space="preserve">библиотечных фондов и библиотечного обслуживания населения, выселение по инициативе владельца помещения или другим причинам. </w:t>
      </w:r>
    </w:p>
    <w:p w:rsidR="001C7410" w:rsidRDefault="00BB05FA" w:rsidP="00FE36DE">
      <w:pPr>
        <w:pStyle w:val="a5"/>
        <w:ind w:firstLine="567"/>
        <w:jc w:val="both"/>
        <w:rPr>
          <w:rFonts w:ascii="Times New Roman" w:hAnsi="Times New Roman"/>
          <w:sz w:val="28"/>
          <w:szCs w:val="28"/>
        </w:rPr>
      </w:pPr>
      <w:r>
        <w:rPr>
          <w:rFonts w:ascii="Times New Roman" w:hAnsi="Times New Roman"/>
          <w:sz w:val="28"/>
          <w:szCs w:val="28"/>
        </w:rPr>
        <w:t xml:space="preserve">Помещение </w:t>
      </w:r>
      <w:r w:rsidR="00E5571D">
        <w:rPr>
          <w:rFonts w:ascii="Times New Roman" w:hAnsi="Times New Roman"/>
          <w:sz w:val="28"/>
          <w:szCs w:val="28"/>
        </w:rPr>
        <w:t>Джубгск</w:t>
      </w:r>
      <w:r>
        <w:rPr>
          <w:rFonts w:ascii="Times New Roman" w:hAnsi="Times New Roman"/>
          <w:sz w:val="28"/>
          <w:szCs w:val="28"/>
        </w:rPr>
        <w:t>ой</w:t>
      </w:r>
      <w:r w:rsidR="00E5571D">
        <w:rPr>
          <w:rFonts w:ascii="Times New Roman" w:hAnsi="Times New Roman"/>
          <w:sz w:val="28"/>
          <w:szCs w:val="28"/>
        </w:rPr>
        <w:t xml:space="preserve"> городск</w:t>
      </w:r>
      <w:r>
        <w:rPr>
          <w:rFonts w:ascii="Times New Roman" w:hAnsi="Times New Roman"/>
          <w:sz w:val="28"/>
          <w:szCs w:val="28"/>
        </w:rPr>
        <w:t>ой</w:t>
      </w:r>
      <w:r w:rsidR="00E5571D">
        <w:rPr>
          <w:rFonts w:ascii="Times New Roman" w:hAnsi="Times New Roman"/>
          <w:sz w:val="28"/>
          <w:szCs w:val="28"/>
        </w:rPr>
        <w:t xml:space="preserve"> библиоте</w:t>
      </w:r>
      <w:r>
        <w:rPr>
          <w:rFonts w:ascii="Times New Roman" w:hAnsi="Times New Roman"/>
          <w:sz w:val="28"/>
          <w:szCs w:val="28"/>
        </w:rPr>
        <w:t>ки требует капитального ремонта</w:t>
      </w:r>
      <w:r w:rsidR="00E5571D">
        <w:rPr>
          <w:rFonts w:ascii="Times New Roman" w:hAnsi="Times New Roman"/>
          <w:sz w:val="28"/>
          <w:szCs w:val="28"/>
        </w:rPr>
        <w:t>.</w:t>
      </w:r>
      <w:r w:rsidR="00771323">
        <w:rPr>
          <w:rFonts w:ascii="Times New Roman" w:hAnsi="Times New Roman"/>
          <w:sz w:val="28"/>
          <w:szCs w:val="28"/>
        </w:rPr>
        <w:t xml:space="preserve"> </w:t>
      </w:r>
    </w:p>
    <w:p w:rsidR="00FE36DE" w:rsidRDefault="00FE36DE" w:rsidP="00FE36DE">
      <w:pPr>
        <w:pStyle w:val="a5"/>
        <w:ind w:firstLine="567"/>
        <w:jc w:val="both"/>
        <w:rPr>
          <w:rFonts w:ascii="Times New Roman" w:hAnsi="Times New Roman"/>
          <w:sz w:val="28"/>
          <w:szCs w:val="28"/>
        </w:rPr>
      </w:pPr>
      <w:r w:rsidRPr="00BA7CBC">
        <w:rPr>
          <w:rFonts w:ascii="Times New Roman" w:hAnsi="Times New Roman"/>
          <w:sz w:val="28"/>
          <w:szCs w:val="28"/>
        </w:rPr>
        <w:t>•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5003A9" w:rsidRDefault="005003A9" w:rsidP="005003A9">
      <w:pPr>
        <w:pStyle w:val="a3"/>
        <w:ind w:firstLine="567"/>
        <w:jc w:val="both"/>
        <w:rPr>
          <w:rFonts w:ascii="Times New Roman" w:hAnsi="Times New Roman"/>
          <w:sz w:val="28"/>
          <w:szCs w:val="28"/>
        </w:rPr>
      </w:pPr>
      <w:r w:rsidRPr="00BB05FA">
        <w:rPr>
          <w:rFonts w:ascii="Times New Roman" w:hAnsi="Times New Roman"/>
          <w:sz w:val="28"/>
          <w:szCs w:val="28"/>
        </w:rPr>
        <w:t>В 20</w:t>
      </w:r>
      <w:r w:rsidR="00C2736B" w:rsidRPr="00BB05FA">
        <w:rPr>
          <w:rFonts w:ascii="Times New Roman" w:hAnsi="Times New Roman"/>
          <w:sz w:val="28"/>
          <w:szCs w:val="28"/>
        </w:rPr>
        <w:t>20</w:t>
      </w:r>
      <w:r w:rsidRPr="00BB05FA">
        <w:rPr>
          <w:rFonts w:ascii="Times New Roman" w:hAnsi="Times New Roman"/>
          <w:sz w:val="28"/>
          <w:szCs w:val="28"/>
        </w:rPr>
        <w:t xml:space="preserve"> году на модернизацию библиотечных зданий и создание условий для безбарьерного общения  из бюджета Георгиевского сель</w:t>
      </w:r>
      <w:r w:rsidR="001C7410">
        <w:rPr>
          <w:rFonts w:ascii="Times New Roman" w:hAnsi="Times New Roman"/>
          <w:sz w:val="28"/>
          <w:szCs w:val="28"/>
        </w:rPr>
        <w:t xml:space="preserve">ского поселения будут выделены </w:t>
      </w:r>
      <w:r w:rsidRPr="00BB05FA">
        <w:rPr>
          <w:rFonts w:ascii="Times New Roman" w:hAnsi="Times New Roman"/>
          <w:sz w:val="28"/>
          <w:szCs w:val="28"/>
        </w:rPr>
        <w:t>средст</w:t>
      </w:r>
      <w:r w:rsidR="001C7410">
        <w:rPr>
          <w:rFonts w:ascii="Times New Roman" w:hAnsi="Times New Roman"/>
          <w:sz w:val="28"/>
          <w:szCs w:val="28"/>
        </w:rPr>
        <w:t xml:space="preserve">ва в размере 15 тысяч рублей. </w:t>
      </w:r>
      <w:r w:rsidRPr="00BB05FA">
        <w:rPr>
          <w:rFonts w:ascii="Times New Roman" w:hAnsi="Times New Roman"/>
          <w:sz w:val="28"/>
          <w:szCs w:val="28"/>
        </w:rPr>
        <w:t>На данные  средства будут установлены поручни  в библиотеке с. Кирпичное.</w:t>
      </w:r>
    </w:p>
    <w:p w:rsidR="00FE36DE" w:rsidRDefault="00FE36DE" w:rsidP="00FE36DE">
      <w:pPr>
        <w:pStyle w:val="a5"/>
        <w:ind w:firstLine="567"/>
        <w:jc w:val="both"/>
        <w:rPr>
          <w:rFonts w:ascii="Times New Roman" w:hAnsi="Times New Roman"/>
          <w:sz w:val="28"/>
          <w:szCs w:val="28"/>
        </w:rPr>
      </w:pPr>
      <w:r w:rsidRPr="00BA7CBC">
        <w:rPr>
          <w:sz w:val="28"/>
          <w:szCs w:val="28"/>
        </w:rPr>
        <w:t xml:space="preserve">• </w:t>
      </w:r>
      <w:r w:rsidRPr="00BA7CBC">
        <w:rPr>
          <w:rFonts w:ascii="Times New Roman" w:hAnsi="Times New Roman"/>
          <w:sz w:val="28"/>
          <w:szCs w:val="28"/>
        </w:rPr>
        <w:t>Состояние отопления (перечень не отапливаемых библиотек, имеющих печное отопление).</w:t>
      </w:r>
    </w:p>
    <w:p w:rsidR="00FE36DE" w:rsidRPr="00BA7CBC" w:rsidRDefault="00E5571D" w:rsidP="00FE36DE">
      <w:pPr>
        <w:pStyle w:val="a5"/>
        <w:ind w:firstLine="567"/>
        <w:jc w:val="both"/>
        <w:rPr>
          <w:rFonts w:ascii="Times New Roman" w:hAnsi="Times New Roman"/>
          <w:sz w:val="28"/>
          <w:szCs w:val="28"/>
        </w:rPr>
      </w:pPr>
      <w:r>
        <w:rPr>
          <w:rFonts w:ascii="Times New Roman" w:hAnsi="Times New Roman"/>
          <w:sz w:val="28"/>
          <w:szCs w:val="28"/>
        </w:rPr>
        <w:t>Все библиотеки отапливаются.</w:t>
      </w:r>
    </w:p>
    <w:p w:rsidR="00FE36DE" w:rsidRDefault="00FE36DE" w:rsidP="00E5571D">
      <w:pPr>
        <w:pStyle w:val="a5"/>
        <w:ind w:firstLine="567"/>
        <w:jc w:val="both"/>
        <w:rPr>
          <w:rFonts w:ascii="Times New Roman" w:hAnsi="Times New Roman"/>
          <w:sz w:val="28"/>
          <w:szCs w:val="28"/>
        </w:rPr>
      </w:pPr>
      <w:r w:rsidRPr="00BA7CBC">
        <w:rPr>
          <w:sz w:val="28"/>
          <w:szCs w:val="28"/>
        </w:rPr>
        <w:t xml:space="preserve">• </w:t>
      </w:r>
      <w:r w:rsidRPr="00BA7CBC">
        <w:rPr>
          <w:rFonts w:ascii="Times New Roman" w:hAnsi="Times New Roman"/>
          <w:sz w:val="28"/>
          <w:szCs w:val="28"/>
        </w:rPr>
        <w:t>Наличие пожарно-охранной сигнализации, имели ли место факты закрытия библиотек по причине несоответствия требованиям пожарной безопасности, телефонизация: сколько библиотек не имеют телефонов, факты снятия или отключения телефонов (указать причины).</w:t>
      </w:r>
    </w:p>
    <w:p w:rsidR="00BB05FA" w:rsidRDefault="00BB05FA" w:rsidP="00BB05FA">
      <w:pPr>
        <w:pStyle w:val="western"/>
        <w:spacing w:before="0" w:beforeAutospacing="0" w:after="0" w:afterAutospacing="0"/>
        <w:ind w:firstLine="708"/>
        <w:jc w:val="both"/>
        <w:rPr>
          <w:sz w:val="28"/>
          <w:szCs w:val="28"/>
        </w:rPr>
      </w:pPr>
      <w:r w:rsidRPr="008F3F6F">
        <w:rPr>
          <w:sz w:val="28"/>
          <w:szCs w:val="28"/>
        </w:rPr>
        <w:t>Имеются противопожарные сигнальные установки: библиотека с. Мессажай, библиотека с. Цыпка</w:t>
      </w:r>
      <w:r>
        <w:rPr>
          <w:sz w:val="28"/>
          <w:szCs w:val="28"/>
        </w:rPr>
        <w:t>,</w:t>
      </w:r>
      <w:r w:rsidRPr="00912AD5">
        <w:rPr>
          <w:sz w:val="28"/>
          <w:szCs w:val="28"/>
        </w:rPr>
        <w:t xml:space="preserve"> </w:t>
      </w:r>
      <w:r>
        <w:rPr>
          <w:sz w:val="28"/>
          <w:szCs w:val="28"/>
        </w:rPr>
        <w:t>библиотека село Георгиевское, библиотека село Кирпичное, библиотека село Индюк, библиотека аул Малое Псеушхо, библиотека аул Большое Псеушхо</w:t>
      </w:r>
      <w:r w:rsidRPr="000F57FE">
        <w:rPr>
          <w:sz w:val="28"/>
          <w:szCs w:val="28"/>
        </w:rPr>
        <w:t>, Джубгская городская библиотека, Дефановская сельская библиотека, сельская библиотека села Бжид</w:t>
      </w:r>
      <w:r>
        <w:rPr>
          <w:sz w:val="28"/>
          <w:szCs w:val="28"/>
        </w:rPr>
        <w:t xml:space="preserve">, библиотека с. Агой, библиотека с. Небуг, библиотека а. Агуй-Шапсуг, библиотека п. Тюменский,  </w:t>
      </w:r>
      <w:r w:rsidRPr="003C6695">
        <w:rPr>
          <w:bCs/>
          <w:color w:val="000000"/>
          <w:sz w:val="28"/>
          <w:szCs w:val="28"/>
        </w:rPr>
        <w:t>Центральная городская библиотека им. А. С. Пушкина</w:t>
      </w:r>
      <w:r>
        <w:rPr>
          <w:bCs/>
          <w:color w:val="000000"/>
          <w:sz w:val="28"/>
          <w:szCs w:val="28"/>
        </w:rPr>
        <w:t xml:space="preserve">, </w:t>
      </w:r>
      <w:r w:rsidRPr="003C6695">
        <w:rPr>
          <w:bCs/>
          <w:color w:val="000000"/>
          <w:sz w:val="28"/>
          <w:szCs w:val="28"/>
        </w:rPr>
        <w:t>библиотека-филиал №1</w:t>
      </w:r>
      <w:r>
        <w:rPr>
          <w:bCs/>
          <w:color w:val="000000"/>
          <w:sz w:val="28"/>
          <w:szCs w:val="28"/>
        </w:rPr>
        <w:t xml:space="preserve"> г. Туапсе, </w:t>
      </w:r>
      <w:r w:rsidRPr="003C6695">
        <w:rPr>
          <w:bCs/>
          <w:color w:val="000000"/>
          <w:sz w:val="28"/>
          <w:szCs w:val="28"/>
        </w:rPr>
        <w:t>библиотека-филиал №2 им. Н. Островского</w:t>
      </w:r>
      <w:r>
        <w:rPr>
          <w:bCs/>
          <w:color w:val="000000"/>
          <w:sz w:val="28"/>
          <w:szCs w:val="28"/>
        </w:rPr>
        <w:t xml:space="preserve"> г. Туапсе, </w:t>
      </w:r>
      <w:r w:rsidRPr="003C6695">
        <w:rPr>
          <w:bCs/>
          <w:color w:val="000000"/>
          <w:sz w:val="28"/>
          <w:szCs w:val="28"/>
        </w:rPr>
        <w:t>библиотека-филиал №3</w:t>
      </w:r>
      <w:r>
        <w:rPr>
          <w:bCs/>
          <w:color w:val="000000"/>
          <w:sz w:val="28"/>
          <w:szCs w:val="28"/>
        </w:rPr>
        <w:t xml:space="preserve"> г. Туапсе, </w:t>
      </w:r>
      <w:r w:rsidRPr="00332E2B">
        <w:rPr>
          <w:bCs/>
          <w:color w:val="000000"/>
          <w:sz w:val="28"/>
          <w:szCs w:val="28"/>
        </w:rPr>
        <w:t xml:space="preserve">детская </w:t>
      </w:r>
      <w:r>
        <w:rPr>
          <w:bCs/>
          <w:color w:val="000000"/>
          <w:sz w:val="28"/>
          <w:szCs w:val="28"/>
        </w:rPr>
        <w:t>б</w:t>
      </w:r>
      <w:r w:rsidRPr="00332E2B">
        <w:rPr>
          <w:bCs/>
          <w:color w:val="000000"/>
          <w:sz w:val="28"/>
          <w:szCs w:val="28"/>
        </w:rPr>
        <w:t>иблиотека №2 (филиал №4)</w:t>
      </w:r>
      <w:r>
        <w:rPr>
          <w:bCs/>
          <w:color w:val="000000"/>
          <w:sz w:val="28"/>
          <w:szCs w:val="28"/>
        </w:rPr>
        <w:t xml:space="preserve"> г. Туапсе, </w:t>
      </w:r>
      <w:r w:rsidRPr="003C6695">
        <w:rPr>
          <w:bCs/>
          <w:color w:val="000000"/>
          <w:sz w:val="28"/>
          <w:szCs w:val="28"/>
        </w:rPr>
        <w:t>детская библиотека им. А.П. Гайдара (филиал №5)</w:t>
      </w:r>
      <w:r>
        <w:rPr>
          <w:bCs/>
          <w:color w:val="000000"/>
          <w:sz w:val="28"/>
          <w:szCs w:val="28"/>
        </w:rPr>
        <w:t xml:space="preserve"> г. Туапсе, </w:t>
      </w:r>
      <w:r w:rsidRPr="00CF216A">
        <w:rPr>
          <w:bCs/>
          <w:color w:val="000000"/>
          <w:sz w:val="28"/>
          <w:szCs w:val="28"/>
        </w:rPr>
        <w:t xml:space="preserve">Шепсинская сельская библиотека, </w:t>
      </w:r>
      <w:r w:rsidRPr="00CF216A">
        <w:rPr>
          <w:sz w:val="28"/>
          <w:szCs w:val="28"/>
        </w:rPr>
        <w:t>Новомихайловкая центральная библиотека, Новомихайловская детская библиотека, Ольгинская сельская библиотека</w:t>
      </w:r>
      <w:r>
        <w:rPr>
          <w:sz w:val="28"/>
          <w:szCs w:val="28"/>
        </w:rPr>
        <w:t>, библиотека села Шаумян.</w:t>
      </w:r>
    </w:p>
    <w:p w:rsidR="00FE36DE" w:rsidRPr="00BB05FA" w:rsidRDefault="00FE36DE" w:rsidP="00E5571D">
      <w:pPr>
        <w:pStyle w:val="af1"/>
        <w:ind w:firstLine="567"/>
        <w:jc w:val="both"/>
        <w:rPr>
          <w:sz w:val="28"/>
          <w:szCs w:val="28"/>
        </w:rPr>
      </w:pPr>
      <w:r w:rsidRPr="00BB05FA">
        <w:rPr>
          <w:sz w:val="28"/>
          <w:szCs w:val="28"/>
        </w:rPr>
        <w:t>К библиотек</w:t>
      </w:r>
      <w:r w:rsidR="00E5571D" w:rsidRPr="00BB05FA">
        <w:rPr>
          <w:sz w:val="28"/>
          <w:szCs w:val="28"/>
        </w:rPr>
        <w:t>ам</w:t>
      </w:r>
      <w:r w:rsidRPr="00BB05FA">
        <w:rPr>
          <w:sz w:val="28"/>
          <w:szCs w:val="28"/>
        </w:rPr>
        <w:t xml:space="preserve"> </w:t>
      </w:r>
      <w:r w:rsidR="00E5571D" w:rsidRPr="00BB05FA">
        <w:rPr>
          <w:sz w:val="28"/>
          <w:szCs w:val="28"/>
        </w:rPr>
        <w:t>с.</w:t>
      </w:r>
      <w:r w:rsidR="00C2736B" w:rsidRPr="00BB05FA">
        <w:rPr>
          <w:sz w:val="28"/>
          <w:szCs w:val="28"/>
        </w:rPr>
        <w:t xml:space="preserve"> </w:t>
      </w:r>
      <w:r w:rsidR="00E5571D" w:rsidRPr="00BB05FA">
        <w:rPr>
          <w:sz w:val="28"/>
          <w:szCs w:val="28"/>
        </w:rPr>
        <w:t xml:space="preserve">Цыпка, села Бжид, посёлка Горный, села Садовое не </w:t>
      </w:r>
      <w:r w:rsidRPr="00BB05FA">
        <w:rPr>
          <w:sz w:val="28"/>
          <w:szCs w:val="28"/>
        </w:rPr>
        <w:t>подключен стационарный телефон</w:t>
      </w:r>
      <w:r w:rsidR="00855FD8" w:rsidRPr="00BB05FA">
        <w:rPr>
          <w:sz w:val="28"/>
          <w:szCs w:val="28"/>
        </w:rPr>
        <w:t>.</w:t>
      </w:r>
    </w:p>
    <w:p w:rsidR="00FE36DE" w:rsidRDefault="00FE36DE" w:rsidP="00FE36DE">
      <w:pPr>
        <w:pStyle w:val="a5"/>
        <w:ind w:firstLine="567"/>
        <w:jc w:val="both"/>
        <w:rPr>
          <w:rFonts w:ascii="Times New Roman" w:hAnsi="Times New Roman"/>
          <w:sz w:val="28"/>
          <w:szCs w:val="28"/>
        </w:rPr>
      </w:pPr>
      <w:r w:rsidRPr="00BB05FA">
        <w:rPr>
          <w:sz w:val="28"/>
          <w:szCs w:val="28"/>
        </w:rPr>
        <w:t>•</w:t>
      </w:r>
      <w:r w:rsidRPr="00BB05FA">
        <w:rPr>
          <w:rFonts w:ascii="Times New Roman" w:hAnsi="Times New Roman"/>
          <w:sz w:val="28"/>
          <w:szCs w:val="28"/>
        </w:rPr>
        <w:t xml:space="preserve"> Оборудование библиотек, состояние</w:t>
      </w:r>
      <w:r w:rsidRPr="00BA7CBC">
        <w:rPr>
          <w:rFonts w:ascii="Times New Roman" w:hAnsi="Times New Roman"/>
          <w:sz w:val="28"/>
          <w:szCs w:val="28"/>
        </w:rPr>
        <w:t xml:space="preserve"> библиотечной мебели, замена деревянных стеллажей на металлические и др.</w:t>
      </w:r>
    </w:p>
    <w:p w:rsidR="0048783B" w:rsidRPr="001C7410" w:rsidRDefault="0048783B" w:rsidP="001142EC">
      <w:pPr>
        <w:spacing w:after="120"/>
        <w:ind w:firstLine="567"/>
        <w:jc w:val="both"/>
        <w:rPr>
          <w:sz w:val="28"/>
          <w:szCs w:val="28"/>
        </w:rPr>
      </w:pPr>
      <w:r w:rsidRPr="001C7410">
        <w:rPr>
          <w:sz w:val="28"/>
          <w:szCs w:val="28"/>
        </w:rPr>
        <w:t>В 20</w:t>
      </w:r>
      <w:r w:rsidR="001C7410" w:rsidRPr="001C7410">
        <w:rPr>
          <w:sz w:val="28"/>
          <w:szCs w:val="28"/>
        </w:rPr>
        <w:t>20</w:t>
      </w:r>
      <w:r w:rsidRPr="001C7410">
        <w:rPr>
          <w:sz w:val="28"/>
          <w:szCs w:val="28"/>
        </w:rPr>
        <w:t xml:space="preserve"> году планируется приобретение мебели </w:t>
      </w:r>
      <w:r w:rsidR="001C7410" w:rsidRPr="001C7410">
        <w:rPr>
          <w:sz w:val="28"/>
          <w:szCs w:val="28"/>
        </w:rPr>
        <w:t>в Тенгинскую сельскую библиотеку.</w:t>
      </w:r>
    </w:p>
    <w:p w:rsidR="00FE36DE" w:rsidRPr="001C7410" w:rsidRDefault="00FE36DE" w:rsidP="00FE36DE">
      <w:pPr>
        <w:ind w:firstLine="567"/>
        <w:rPr>
          <w:sz w:val="28"/>
          <w:szCs w:val="28"/>
        </w:rPr>
      </w:pPr>
      <w:r w:rsidRPr="001C7410">
        <w:rPr>
          <w:sz w:val="28"/>
          <w:szCs w:val="28"/>
        </w:rPr>
        <w:t>• Техническая оснащенность современной аудио, видео- , множительной техникой.</w:t>
      </w:r>
    </w:p>
    <w:p w:rsidR="005003A9" w:rsidRPr="00AE4A0F" w:rsidRDefault="005003A9" w:rsidP="005003A9">
      <w:pPr>
        <w:pStyle w:val="a5"/>
        <w:ind w:firstLine="567"/>
        <w:jc w:val="both"/>
        <w:rPr>
          <w:rFonts w:ascii="Times New Roman" w:hAnsi="Times New Roman"/>
          <w:sz w:val="28"/>
          <w:szCs w:val="28"/>
        </w:rPr>
      </w:pPr>
      <w:r w:rsidRPr="001C7410">
        <w:rPr>
          <w:rFonts w:ascii="Times New Roman" w:hAnsi="Times New Roman"/>
          <w:sz w:val="28"/>
          <w:szCs w:val="28"/>
        </w:rPr>
        <w:t>Никаких изменений в данном направлении не планируется.</w:t>
      </w:r>
      <w:r>
        <w:rPr>
          <w:rFonts w:ascii="Times New Roman" w:hAnsi="Times New Roman"/>
          <w:sz w:val="28"/>
          <w:szCs w:val="28"/>
        </w:rPr>
        <w:t xml:space="preserve"> </w:t>
      </w:r>
    </w:p>
    <w:p w:rsidR="00FE36DE" w:rsidRDefault="00FE36DE" w:rsidP="00FE36DE">
      <w:pPr>
        <w:pStyle w:val="a5"/>
        <w:ind w:firstLine="567"/>
        <w:jc w:val="both"/>
        <w:rPr>
          <w:rFonts w:ascii="Times New Roman" w:hAnsi="Times New Roman"/>
          <w:sz w:val="28"/>
          <w:szCs w:val="28"/>
        </w:rPr>
      </w:pPr>
      <w:r w:rsidRPr="00BA7CBC">
        <w:rPr>
          <w:sz w:val="28"/>
          <w:szCs w:val="28"/>
        </w:rPr>
        <w:t xml:space="preserve">• </w:t>
      </w:r>
      <w:r w:rsidRPr="00BA7CBC">
        <w:rPr>
          <w:rFonts w:ascii="Times New Roman" w:hAnsi="Times New Roman"/>
          <w:sz w:val="28"/>
          <w:szCs w:val="28"/>
        </w:rPr>
        <w:t xml:space="preserve">Сведения о наличии автотранспорта, о его состоянии и использовании (год выпуска, техническое состояние, как используется, существует ли график выездов, определены ли места стоянок,  имеются  ли  </w:t>
      </w:r>
      <w:r w:rsidRPr="00BA7CBC">
        <w:rPr>
          <w:rFonts w:ascii="Times New Roman" w:hAnsi="Times New Roman"/>
          <w:sz w:val="28"/>
          <w:szCs w:val="28"/>
        </w:rPr>
        <w:lastRenderedPageBreak/>
        <w:t xml:space="preserve">проблемы  по использованию транспорта библиотечными учреждениями и какие). </w:t>
      </w:r>
    </w:p>
    <w:p w:rsidR="00FE36DE" w:rsidRDefault="00C17BEF" w:rsidP="00FE36DE">
      <w:pPr>
        <w:pStyle w:val="a5"/>
        <w:ind w:firstLine="567"/>
        <w:jc w:val="both"/>
        <w:rPr>
          <w:rFonts w:ascii="Times New Roman" w:hAnsi="Times New Roman"/>
          <w:sz w:val="28"/>
          <w:szCs w:val="28"/>
        </w:rPr>
      </w:pPr>
      <w:r>
        <w:rPr>
          <w:rFonts w:ascii="Times New Roman" w:hAnsi="Times New Roman"/>
          <w:sz w:val="28"/>
          <w:szCs w:val="28"/>
        </w:rPr>
        <w:t>Покупка автотранспорта не планируется.</w:t>
      </w:r>
    </w:p>
    <w:p w:rsidR="00FE36DE" w:rsidRDefault="00FE36DE" w:rsidP="00FE36DE">
      <w:pPr>
        <w:pStyle w:val="a5"/>
        <w:ind w:firstLine="567"/>
        <w:jc w:val="both"/>
        <w:rPr>
          <w:rFonts w:ascii="Times New Roman" w:hAnsi="Times New Roman"/>
          <w:sz w:val="28"/>
          <w:szCs w:val="28"/>
        </w:rPr>
      </w:pPr>
      <w:r w:rsidRPr="00BA7CBC">
        <w:rPr>
          <w:rFonts w:ascii="Times New Roman" w:hAnsi="Times New Roman"/>
          <w:sz w:val="28"/>
          <w:szCs w:val="28"/>
        </w:rPr>
        <w:t>1</w:t>
      </w:r>
      <w:r>
        <w:rPr>
          <w:rFonts w:ascii="Times New Roman" w:hAnsi="Times New Roman"/>
          <w:sz w:val="28"/>
          <w:szCs w:val="28"/>
        </w:rPr>
        <w:t>2</w:t>
      </w:r>
      <w:r w:rsidRPr="00BA7CBC">
        <w:rPr>
          <w:rFonts w:ascii="Times New Roman" w:hAnsi="Times New Roman"/>
          <w:sz w:val="28"/>
          <w:szCs w:val="28"/>
        </w:rPr>
        <w:t>.3. Финансовое обеспечение материально-технической базы, привлечение внебюджетных средств</w:t>
      </w:r>
    </w:p>
    <w:p w:rsidR="00FE36DE" w:rsidRPr="00BA7CBC" w:rsidRDefault="00CC6B02" w:rsidP="00FE36DE">
      <w:pPr>
        <w:pStyle w:val="a5"/>
        <w:ind w:firstLine="567"/>
        <w:jc w:val="both"/>
        <w:rPr>
          <w:rFonts w:ascii="Times New Roman" w:hAnsi="Times New Roman"/>
          <w:sz w:val="28"/>
          <w:szCs w:val="28"/>
        </w:rPr>
      </w:pPr>
      <w:r w:rsidRPr="001C7410">
        <w:rPr>
          <w:rFonts w:ascii="Times New Roman" w:hAnsi="Times New Roman"/>
          <w:sz w:val="28"/>
          <w:szCs w:val="28"/>
        </w:rPr>
        <w:t xml:space="preserve">Уровень бюджетной обеспеченности библиотек можно считать удовлетворительным. </w:t>
      </w:r>
      <w:r w:rsidR="001C7410" w:rsidRPr="001C7410">
        <w:rPr>
          <w:rFonts w:ascii="Times New Roman" w:hAnsi="Times New Roman"/>
          <w:sz w:val="28"/>
          <w:szCs w:val="28"/>
        </w:rPr>
        <w:t>На 2020 год планируется поиск источников внебюджетного финансирования.</w:t>
      </w:r>
    </w:p>
    <w:p w:rsidR="00FE36DE" w:rsidRPr="00BA7CBC" w:rsidRDefault="00FE36DE" w:rsidP="00FE36DE">
      <w:pPr>
        <w:ind w:firstLine="567"/>
        <w:jc w:val="center"/>
        <w:rPr>
          <w:sz w:val="28"/>
          <w:szCs w:val="28"/>
        </w:rPr>
      </w:pPr>
    </w:p>
    <w:p w:rsidR="0028382F" w:rsidRDefault="0028382F" w:rsidP="0028382F">
      <w:pPr>
        <w:spacing w:line="276" w:lineRule="auto"/>
        <w:ind w:firstLine="851"/>
        <w:jc w:val="both"/>
        <w:rPr>
          <w:sz w:val="28"/>
          <w:szCs w:val="28"/>
        </w:rPr>
      </w:pPr>
    </w:p>
    <w:p w:rsidR="0028382F" w:rsidRDefault="0028382F" w:rsidP="0028382F">
      <w:pPr>
        <w:spacing w:line="276" w:lineRule="auto"/>
        <w:ind w:firstLine="851"/>
        <w:jc w:val="both"/>
        <w:rPr>
          <w:sz w:val="28"/>
          <w:szCs w:val="28"/>
        </w:rPr>
      </w:pPr>
    </w:p>
    <w:p w:rsidR="0028382F" w:rsidRDefault="0028382F" w:rsidP="0028382F">
      <w:pPr>
        <w:spacing w:line="276" w:lineRule="auto"/>
        <w:jc w:val="both"/>
        <w:rPr>
          <w:sz w:val="28"/>
          <w:szCs w:val="28"/>
        </w:rPr>
      </w:pPr>
      <w:r>
        <w:rPr>
          <w:sz w:val="28"/>
          <w:szCs w:val="28"/>
        </w:rPr>
        <w:t>Главный библиотекарь МКУ «БС НГП ТР»                                  Скороход А.В.</w:t>
      </w:r>
    </w:p>
    <w:p w:rsidR="0028382F" w:rsidRDefault="0028382F" w:rsidP="0028382F">
      <w:pPr>
        <w:spacing w:line="276" w:lineRule="auto"/>
        <w:jc w:val="both"/>
        <w:rPr>
          <w:sz w:val="28"/>
          <w:szCs w:val="28"/>
        </w:rPr>
      </w:pPr>
      <w:r>
        <w:rPr>
          <w:sz w:val="28"/>
          <w:szCs w:val="28"/>
        </w:rPr>
        <w:t>8(86167)98285</w:t>
      </w:r>
    </w:p>
    <w:p w:rsidR="006D1045" w:rsidRPr="007E6455" w:rsidRDefault="006D1045" w:rsidP="006E1027">
      <w:pPr>
        <w:spacing w:line="276" w:lineRule="auto"/>
        <w:ind w:firstLine="851"/>
        <w:jc w:val="both"/>
        <w:rPr>
          <w:sz w:val="28"/>
          <w:szCs w:val="28"/>
        </w:rPr>
      </w:pPr>
    </w:p>
    <w:sectPr w:rsidR="006D1045" w:rsidRPr="007E6455" w:rsidSect="00860382">
      <w:footerReference w:type="default" r:id="rId5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B24" w:rsidRDefault="000B6B24" w:rsidP="00DF4325">
      <w:r>
        <w:separator/>
      </w:r>
    </w:p>
  </w:endnote>
  <w:endnote w:type="continuationSeparator" w:id="1">
    <w:p w:rsidR="000B6B24" w:rsidRDefault="000B6B24" w:rsidP="00DF4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obster">
    <w:altName w:val="Arial Narrow"/>
    <w:charset w:val="CC"/>
    <w:family w:val="auto"/>
    <w:pitch w:val="variable"/>
    <w:sig w:usb0="00000001" w:usb1="4000004A"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erif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8115"/>
      <w:docPartObj>
        <w:docPartGallery w:val="Page Numbers (Bottom of Page)"/>
        <w:docPartUnique/>
      </w:docPartObj>
    </w:sdtPr>
    <w:sdtContent>
      <w:p w:rsidR="00CE708D" w:rsidRDefault="00857925">
        <w:pPr>
          <w:pStyle w:val="af3"/>
          <w:jc w:val="center"/>
        </w:pPr>
        <w:fldSimple w:instr=" PAGE   \* MERGEFORMAT ">
          <w:r w:rsidR="009E05A1">
            <w:rPr>
              <w:noProof/>
            </w:rPr>
            <w:t>3</w:t>
          </w:r>
        </w:fldSimple>
      </w:p>
    </w:sdtContent>
  </w:sdt>
  <w:p w:rsidR="00CE708D" w:rsidRDefault="00CE708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B24" w:rsidRDefault="000B6B24" w:rsidP="00DF4325">
      <w:r>
        <w:separator/>
      </w:r>
    </w:p>
  </w:footnote>
  <w:footnote w:type="continuationSeparator" w:id="1">
    <w:p w:rsidR="000B6B24" w:rsidRDefault="000B6B24" w:rsidP="00DF4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C90"/>
    <w:multiLevelType w:val="hybridMultilevel"/>
    <w:tmpl w:val="34B67EE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
    <w:nsid w:val="11022290"/>
    <w:multiLevelType w:val="hybridMultilevel"/>
    <w:tmpl w:val="3AAE829C"/>
    <w:lvl w:ilvl="0" w:tplc="0419000F">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189370C"/>
    <w:multiLevelType w:val="multilevel"/>
    <w:tmpl w:val="3870AE98"/>
    <w:lvl w:ilvl="0">
      <w:start w:val="8"/>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
    <w:nsid w:val="2B9B055F"/>
    <w:multiLevelType w:val="multilevel"/>
    <w:tmpl w:val="87CC0DF6"/>
    <w:lvl w:ilvl="0">
      <w:start w:val="8"/>
      <w:numFmt w:val="decimal"/>
      <w:lvlText w:val="%1."/>
      <w:lvlJc w:val="left"/>
      <w:pPr>
        <w:ind w:left="450"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31E604E6"/>
    <w:multiLevelType w:val="hybridMultilevel"/>
    <w:tmpl w:val="5050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546E8E"/>
    <w:multiLevelType w:val="hybridMultilevel"/>
    <w:tmpl w:val="0E4006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28D0FD1"/>
    <w:multiLevelType w:val="hybridMultilevel"/>
    <w:tmpl w:val="EE34DF7C"/>
    <w:lvl w:ilvl="0" w:tplc="04190001">
      <w:start w:val="1"/>
      <w:numFmt w:val="bullet"/>
      <w:lvlText w:val=""/>
      <w:lvlJc w:val="left"/>
      <w:pPr>
        <w:ind w:left="1353"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34805396"/>
    <w:multiLevelType w:val="hybridMultilevel"/>
    <w:tmpl w:val="D5105550"/>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7481600"/>
    <w:multiLevelType w:val="hybridMultilevel"/>
    <w:tmpl w:val="6D9C8D2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3A3F3AA9"/>
    <w:multiLevelType w:val="hybridMultilevel"/>
    <w:tmpl w:val="5964E794"/>
    <w:lvl w:ilvl="0" w:tplc="04190001">
      <w:start w:val="1"/>
      <w:numFmt w:val="bullet"/>
      <w:lvlText w:val=""/>
      <w:lvlJc w:val="left"/>
      <w:pPr>
        <w:ind w:left="1647" w:hanging="360"/>
      </w:pPr>
      <w:rPr>
        <w:rFonts w:ascii="Symbol" w:hAnsi="Symbol" w:cs="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cs="Wingdings" w:hint="default"/>
      </w:rPr>
    </w:lvl>
    <w:lvl w:ilvl="3" w:tplc="04190001">
      <w:start w:val="1"/>
      <w:numFmt w:val="bullet"/>
      <w:lvlText w:val=""/>
      <w:lvlJc w:val="left"/>
      <w:pPr>
        <w:ind w:left="3807" w:hanging="360"/>
      </w:pPr>
      <w:rPr>
        <w:rFonts w:ascii="Symbol" w:hAnsi="Symbol" w:cs="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cs="Wingdings" w:hint="default"/>
      </w:rPr>
    </w:lvl>
    <w:lvl w:ilvl="6" w:tplc="04190001">
      <w:start w:val="1"/>
      <w:numFmt w:val="bullet"/>
      <w:lvlText w:val=""/>
      <w:lvlJc w:val="left"/>
      <w:pPr>
        <w:ind w:left="5967" w:hanging="360"/>
      </w:pPr>
      <w:rPr>
        <w:rFonts w:ascii="Symbol" w:hAnsi="Symbol" w:cs="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cs="Wingdings" w:hint="default"/>
      </w:rPr>
    </w:lvl>
  </w:abstractNum>
  <w:abstractNum w:abstractNumId="10">
    <w:nsid w:val="443C71C5"/>
    <w:multiLevelType w:val="hybridMultilevel"/>
    <w:tmpl w:val="BC0494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50550F85"/>
    <w:multiLevelType w:val="hybridMultilevel"/>
    <w:tmpl w:val="36164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1C42052"/>
    <w:multiLevelType w:val="hybridMultilevel"/>
    <w:tmpl w:val="26DAD6E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586D1A24"/>
    <w:multiLevelType w:val="hybridMultilevel"/>
    <w:tmpl w:val="F3F45C4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6BC41D35"/>
    <w:multiLevelType w:val="multilevel"/>
    <w:tmpl w:val="15D83E6C"/>
    <w:lvl w:ilvl="0">
      <w:start w:val="9"/>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71731C5B"/>
    <w:multiLevelType w:val="hybridMultilevel"/>
    <w:tmpl w:val="1B6E8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D636E3"/>
    <w:multiLevelType w:val="hybridMultilevel"/>
    <w:tmpl w:val="CEBEF138"/>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D7C53B3"/>
    <w:multiLevelType w:val="multilevel"/>
    <w:tmpl w:val="A7CCE89A"/>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 w:numId="3">
    <w:abstractNumId w:val="2"/>
  </w:num>
  <w:num w:numId="4">
    <w:abstractNumId w:val="3"/>
  </w:num>
  <w:num w:numId="5">
    <w:abstractNumId w:val="14"/>
  </w:num>
  <w:num w:numId="6">
    <w:abstractNumId w:val="17"/>
  </w:num>
  <w:num w:numId="7">
    <w:abstractNumId w:val="7"/>
  </w:num>
  <w:num w:numId="8">
    <w:abstractNumId w:val="10"/>
  </w:num>
  <w:num w:numId="9">
    <w:abstractNumId w:val="6"/>
  </w:num>
  <w:num w:numId="10">
    <w:abstractNumId w:val="5"/>
  </w:num>
  <w:num w:numId="11">
    <w:abstractNumId w:val="4"/>
  </w:num>
  <w:num w:numId="12">
    <w:abstractNumId w:val="11"/>
  </w:num>
  <w:num w:numId="13">
    <w:abstractNumId w:val="16"/>
  </w:num>
  <w:num w:numId="14">
    <w:abstractNumId w:val="12"/>
  </w:num>
  <w:num w:numId="15">
    <w:abstractNumId w:val="13"/>
  </w:num>
  <w:num w:numId="16">
    <w:abstractNumId w:val="9"/>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C7AA7"/>
    <w:rsid w:val="000103BE"/>
    <w:rsid w:val="00020B72"/>
    <w:rsid w:val="00023999"/>
    <w:rsid w:val="0004367F"/>
    <w:rsid w:val="00055084"/>
    <w:rsid w:val="00055FC2"/>
    <w:rsid w:val="00061100"/>
    <w:rsid w:val="00063E46"/>
    <w:rsid w:val="00070266"/>
    <w:rsid w:val="0007575A"/>
    <w:rsid w:val="00077786"/>
    <w:rsid w:val="000840D4"/>
    <w:rsid w:val="000842AA"/>
    <w:rsid w:val="000A29EE"/>
    <w:rsid w:val="000B24A4"/>
    <w:rsid w:val="000B6B24"/>
    <w:rsid w:val="000C31BF"/>
    <w:rsid w:val="000D3133"/>
    <w:rsid w:val="000E55F7"/>
    <w:rsid w:val="000F1CE6"/>
    <w:rsid w:val="000F4664"/>
    <w:rsid w:val="00100E87"/>
    <w:rsid w:val="00110E3E"/>
    <w:rsid w:val="001142EC"/>
    <w:rsid w:val="0011604B"/>
    <w:rsid w:val="00136369"/>
    <w:rsid w:val="00136C1B"/>
    <w:rsid w:val="00143169"/>
    <w:rsid w:val="0015107D"/>
    <w:rsid w:val="001548FB"/>
    <w:rsid w:val="0016375F"/>
    <w:rsid w:val="001721B6"/>
    <w:rsid w:val="00175631"/>
    <w:rsid w:val="001835A0"/>
    <w:rsid w:val="001842AE"/>
    <w:rsid w:val="001856C7"/>
    <w:rsid w:val="00197415"/>
    <w:rsid w:val="001A212C"/>
    <w:rsid w:val="001A55FB"/>
    <w:rsid w:val="001C2579"/>
    <w:rsid w:val="001C7410"/>
    <w:rsid w:val="001D1B4C"/>
    <w:rsid w:val="001D1BB4"/>
    <w:rsid w:val="001D3044"/>
    <w:rsid w:val="001D4696"/>
    <w:rsid w:val="001E42EB"/>
    <w:rsid w:val="001E786F"/>
    <w:rsid w:val="001F1D9D"/>
    <w:rsid w:val="001F566C"/>
    <w:rsid w:val="00211FBC"/>
    <w:rsid w:val="0021468E"/>
    <w:rsid w:val="00214E5F"/>
    <w:rsid w:val="00216EBF"/>
    <w:rsid w:val="00220CFD"/>
    <w:rsid w:val="002217B7"/>
    <w:rsid w:val="00221C77"/>
    <w:rsid w:val="00223901"/>
    <w:rsid w:val="00224544"/>
    <w:rsid w:val="00225095"/>
    <w:rsid w:val="002329E7"/>
    <w:rsid w:val="002338E8"/>
    <w:rsid w:val="00234A5F"/>
    <w:rsid w:val="002562D6"/>
    <w:rsid w:val="00260A6B"/>
    <w:rsid w:val="0028382F"/>
    <w:rsid w:val="00287878"/>
    <w:rsid w:val="00295EFB"/>
    <w:rsid w:val="002A21EE"/>
    <w:rsid w:val="002A7089"/>
    <w:rsid w:val="002B08BC"/>
    <w:rsid w:val="002B21F2"/>
    <w:rsid w:val="002B28AE"/>
    <w:rsid w:val="002B541C"/>
    <w:rsid w:val="002C5367"/>
    <w:rsid w:val="002C6FE6"/>
    <w:rsid w:val="002D4983"/>
    <w:rsid w:val="002D7CFD"/>
    <w:rsid w:val="002E17DA"/>
    <w:rsid w:val="002F5640"/>
    <w:rsid w:val="002F68A3"/>
    <w:rsid w:val="00301888"/>
    <w:rsid w:val="0031009A"/>
    <w:rsid w:val="003454A1"/>
    <w:rsid w:val="003512DE"/>
    <w:rsid w:val="003529A3"/>
    <w:rsid w:val="003716DD"/>
    <w:rsid w:val="00376568"/>
    <w:rsid w:val="00380FAD"/>
    <w:rsid w:val="003814C2"/>
    <w:rsid w:val="0038723A"/>
    <w:rsid w:val="00387AEC"/>
    <w:rsid w:val="00394383"/>
    <w:rsid w:val="003A04FF"/>
    <w:rsid w:val="003C0589"/>
    <w:rsid w:val="003C7AA7"/>
    <w:rsid w:val="003D32BC"/>
    <w:rsid w:val="003D3F9F"/>
    <w:rsid w:val="003E1680"/>
    <w:rsid w:val="003F1152"/>
    <w:rsid w:val="00405FAF"/>
    <w:rsid w:val="00410D4F"/>
    <w:rsid w:val="004135A1"/>
    <w:rsid w:val="00420D03"/>
    <w:rsid w:val="00434D41"/>
    <w:rsid w:val="00435A23"/>
    <w:rsid w:val="0044117E"/>
    <w:rsid w:val="0044663B"/>
    <w:rsid w:val="00462923"/>
    <w:rsid w:val="0047244B"/>
    <w:rsid w:val="00480DCC"/>
    <w:rsid w:val="0048351B"/>
    <w:rsid w:val="0048783B"/>
    <w:rsid w:val="004A21C9"/>
    <w:rsid w:val="004A63AD"/>
    <w:rsid w:val="004B4F23"/>
    <w:rsid w:val="004C66E9"/>
    <w:rsid w:val="004C7448"/>
    <w:rsid w:val="004F0D10"/>
    <w:rsid w:val="004F6B87"/>
    <w:rsid w:val="004F7324"/>
    <w:rsid w:val="005003A9"/>
    <w:rsid w:val="00500C7E"/>
    <w:rsid w:val="00502887"/>
    <w:rsid w:val="0050533E"/>
    <w:rsid w:val="0051038F"/>
    <w:rsid w:val="00510782"/>
    <w:rsid w:val="00515ED0"/>
    <w:rsid w:val="00522122"/>
    <w:rsid w:val="005229D8"/>
    <w:rsid w:val="005274CA"/>
    <w:rsid w:val="00534464"/>
    <w:rsid w:val="00541105"/>
    <w:rsid w:val="005440FB"/>
    <w:rsid w:val="005543BC"/>
    <w:rsid w:val="00560DFC"/>
    <w:rsid w:val="00571905"/>
    <w:rsid w:val="00573961"/>
    <w:rsid w:val="005A1352"/>
    <w:rsid w:val="005B2237"/>
    <w:rsid w:val="005B5577"/>
    <w:rsid w:val="005B78DE"/>
    <w:rsid w:val="005B7A31"/>
    <w:rsid w:val="005C28EC"/>
    <w:rsid w:val="005C63DD"/>
    <w:rsid w:val="005C6CA5"/>
    <w:rsid w:val="005D4AF7"/>
    <w:rsid w:val="005E77A5"/>
    <w:rsid w:val="00620CDF"/>
    <w:rsid w:val="006260ED"/>
    <w:rsid w:val="00630794"/>
    <w:rsid w:val="00632167"/>
    <w:rsid w:val="00633F95"/>
    <w:rsid w:val="00653748"/>
    <w:rsid w:val="00655771"/>
    <w:rsid w:val="00657880"/>
    <w:rsid w:val="00662724"/>
    <w:rsid w:val="0066368D"/>
    <w:rsid w:val="00663B5C"/>
    <w:rsid w:val="00664B11"/>
    <w:rsid w:val="00666B96"/>
    <w:rsid w:val="00667F05"/>
    <w:rsid w:val="006B2CA6"/>
    <w:rsid w:val="006C0309"/>
    <w:rsid w:val="006C3491"/>
    <w:rsid w:val="006D029F"/>
    <w:rsid w:val="006D1045"/>
    <w:rsid w:val="006D1809"/>
    <w:rsid w:val="006E1027"/>
    <w:rsid w:val="006F79E0"/>
    <w:rsid w:val="00703C7C"/>
    <w:rsid w:val="00706EE5"/>
    <w:rsid w:val="007325BA"/>
    <w:rsid w:val="00736C6F"/>
    <w:rsid w:val="00744360"/>
    <w:rsid w:val="00751709"/>
    <w:rsid w:val="0077050B"/>
    <w:rsid w:val="00771323"/>
    <w:rsid w:val="0077192E"/>
    <w:rsid w:val="00773BD9"/>
    <w:rsid w:val="00773C6C"/>
    <w:rsid w:val="00775576"/>
    <w:rsid w:val="00787B94"/>
    <w:rsid w:val="007905C4"/>
    <w:rsid w:val="007A23CA"/>
    <w:rsid w:val="007B7313"/>
    <w:rsid w:val="007C1848"/>
    <w:rsid w:val="007D006E"/>
    <w:rsid w:val="007D0C54"/>
    <w:rsid w:val="007D237F"/>
    <w:rsid w:val="007F30E9"/>
    <w:rsid w:val="00813653"/>
    <w:rsid w:val="00827B3C"/>
    <w:rsid w:val="00853AA7"/>
    <w:rsid w:val="00853EDA"/>
    <w:rsid w:val="00855FD8"/>
    <w:rsid w:val="00857925"/>
    <w:rsid w:val="00857B1E"/>
    <w:rsid w:val="00857F7D"/>
    <w:rsid w:val="00860382"/>
    <w:rsid w:val="00867E54"/>
    <w:rsid w:val="00874A69"/>
    <w:rsid w:val="00881737"/>
    <w:rsid w:val="00885C4E"/>
    <w:rsid w:val="008875E4"/>
    <w:rsid w:val="008928C5"/>
    <w:rsid w:val="008B2FB0"/>
    <w:rsid w:val="008C0E92"/>
    <w:rsid w:val="008D20BC"/>
    <w:rsid w:val="008E4F9A"/>
    <w:rsid w:val="008F230C"/>
    <w:rsid w:val="008F527C"/>
    <w:rsid w:val="008F5745"/>
    <w:rsid w:val="00902A87"/>
    <w:rsid w:val="00915890"/>
    <w:rsid w:val="009377D9"/>
    <w:rsid w:val="009572CA"/>
    <w:rsid w:val="00957E58"/>
    <w:rsid w:val="00962EAA"/>
    <w:rsid w:val="00963FF7"/>
    <w:rsid w:val="009714F9"/>
    <w:rsid w:val="0097552C"/>
    <w:rsid w:val="00980F3B"/>
    <w:rsid w:val="00997468"/>
    <w:rsid w:val="009A6D6B"/>
    <w:rsid w:val="009B00B2"/>
    <w:rsid w:val="009B2C12"/>
    <w:rsid w:val="009C74E3"/>
    <w:rsid w:val="009E05A1"/>
    <w:rsid w:val="009F1EC0"/>
    <w:rsid w:val="00A067C8"/>
    <w:rsid w:val="00A1095D"/>
    <w:rsid w:val="00A16C51"/>
    <w:rsid w:val="00A17197"/>
    <w:rsid w:val="00A377BC"/>
    <w:rsid w:val="00A40462"/>
    <w:rsid w:val="00A4202F"/>
    <w:rsid w:val="00A53EC1"/>
    <w:rsid w:val="00A623AA"/>
    <w:rsid w:val="00A63B08"/>
    <w:rsid w:val="00A7505B"/>
    <w:rsid w:val="00A75AB4"/>
    <w:rsid w:val="00A80540"/>
    <w:rsid w:val="00A81C74"/>
    <w:rsid w:val="00A971E0"/>
    <w:rsid w:val="00A97EE4"/>
    <w:rsid w:val="00AA7B74"/>
    <w:rsid w:val="00AD0AA5"/>
    <w:rsid w:val="00AE12ED"/>
    <w:rsid w:val="00AE6301"/>
    <w:rsid w:val="00B009B3"/>
    <w:rsid w:val="00B15A40"/>
    <w:rsid w:val="00B23D35"/>
    <w:rsid w:val="00B336FE"/>
    <w:rsid w:val="00B367C9"/>
    <w:rsid w:val="00B400E5"/>
    <w:rsid w:val="00B51ADC"/>
    <w:rsid w:val="00B52F55"/>
    <w:rsid w:val="00B71329"/>
    <w:rsid w:val="00B73BC5"/>
    <w:rsid w:val="00B83811"/>
    <w:rsid w:val="00B90BBB"/>
    <w:rsid w:val="00B9481B"/>
    <w:rsid w:val="00BB05FA"/>
    <w:rsid w:val="00BB319B"/>
    <w:rsid w:val="00BB3BCB"/>
    <w:rsid w:val="00BC6953"/>
    <w:rsid w:val="00BD06B0"/>
    <w:rsid w:val="00BE1567"/>
    <w:rsid w:val="00BE1F29"/>
    <w:rsid w:val="00BE731E"/>
    <w:rsid w:val="00C00180"/>
    <w:rsid w:val="00C0226D"/>
    <w:rsid w:val="00C026FE"/>
    <w:rsid w:val="00C1143C"/>
    <w:rsid w:val="00C17761"/>
    <w:rsid w:val="00C17BEF"/>
    <w:rsid w:val="00C2736B"/>
    <w:rsid w:val="00C275B0"/>
    <w:rsid w:val="00C5661E"/>
    <w:rsid w:val="00C61196"/>
    <w:rsid w:val="00C8193A"/>
    <w:rsid w:val="00C82BB2"/>
    <w:rsid w:val="00C82C9F"/>
    <w:rsid w:val="00C92A24"/>
    <w:rsid w:val="00C95E9F"/>
    <w:rsid w:val="00C96038"/>
    <w:rsid w:val="00C975B1"/>
    <w:rsid w:val="00CB7FB5"/>
    <w:rsid w:val="00CC6B02"/>
    <w:rsid w:val="00CD0FCD"/>
    <w:rsid w:val="00CD70F6"/>
    <w:rsid w:val="00CE43E9"/>
    <w:rsid w:val="00CE708D"/>
    <w:rsid w:val="00CF21B6"/>
    <w:rsid w:val="00CF3794"/>
    <w:rsid w:val="00D005B7"/>
    <w:rsid w:val="00D04B77"/>
    <w:rsid w:val="00D07815"/>
    <w:rsid w:val="00D07E5A"/>
    <w:rsid w:val="00D11532"/>
    <w:rsid w:val="00D21BE2"/>
    <w:rsid w:val="00D25CB9"/>
    <w:rsid w:val="00D32AA5"/>
    <w:rsid w:val="00D3714F"/>
    <w:rsid w:val="00D40A22"/>
    <w:rsid w:val="00D4466A"/>
    <w:rsid w:val="00D447AD"/>
    <w:rsid w:val="00D53BF7"/>
    <w:rsid w:val="00D6182E"/>
    <w:rsid w:val="00D6291A"/>
    <w:rsid w:val="00D70925"/>
    <w:rsid w:val="00D7232A"/>
    <w:rsid w:val="00D75EA5"/>
    <w:rsid w:val="00D80D10"/>
    <w:rsid w:val="00D85AD0"/>
    <w:rsid w:val="00D92AFB"/>
    <w:rsid w:val="00D947CC"/>
    <w:rsid w:val="00D96DB0"/>
    <w:rsid w:val="00DA7E6A"/>
    <w:rsid w:val="00DB0FF6"/>
    <w:rsid w:val="00DB3F8E"/>
    <w:rsid w:val="00DC2E75"/>
    <w:rsid w:val="00DC66A7"/>
    <w:rsid w:val="00DF3B19"/>
    <w:rsid w:val="00DF4325"/>
    <w:rsid w:val="00DF55ED"/>
    <w:rsid w:val="00DF6F4E"/>
    <w:rsid w:val="00E00E12"/>
    <w:rsid w:val="00E16E23"/>
    <w:rsid w:val="00E24D17"/>
    <w:rsid w:val="00E2666A"/>
    <w:rsid w:val="00E356EC"/>
    <w:rsid w:val="00E36C2C"/>
    <w:rsid w:val="00E4069A"/>
    <w:rsid w:val="00E41075"/>
    <w:rsid w:val="00E41948"/>
    <w:rsid w:val="00E44225"/>
    <w:rsid w:val="00E44E11"/>
    <w:rsid w:val="00E5571D"/>
    <w:rsid w:val="00E718A4"/>
    <w:rsid w:val="00E72739"/>
    <w:rsid w:val="00E7449E"/>
    <w:rsid w:val="00E85005"/>
    <w:rsid w:val="00E85C47"/>
    <w:rsid w:val="00E868D4"/>
    <w:rsid w:val="00E943A0"/>
    <w:rsid w:val="00E95732"/>
    <w:rsid w:val="00EA2ABE"/>
    <w:rsid w:val="00EA71DA"/>
    <w:rsid w:val="00EA7D2D"/>
    <w:rsid w:val="00EB0F29"/>
    <w:rsid w:val="00EB2994"/>
    <w:rsid w:val="00EB4481"/>
    <w:rsid w:val="00EC44A4"/>
    <w:rsid w:val="00EC4F1A"/>
    <w:rsid w:val="00EE7919"/>
    <w:rsid w:val="00F12577"/>
    <w:rsid w:val="00F1733D"/>
    <w:rsid w:val="00F41785"/>
    <w:rsid w:val="00F47670"/>
    <w:rsid w:val="00F531D5"/>
    <w:rsid w:val="00F617C5"/>
    <w:rsid w:val="00F65560"/>
    <w:rsid w:val="00F70CE0"/>
    <w:rsid w:val="00F72A29"/>
    <w:rsid w:val="00F73918"/>
    <w:rsid w:val="00F767C3"/>
    <w:rsid w:val="00F81882"/>
    <w:rsid w:val="00F81957"/>
    <w:rsid w:val="00F81989"/>
    <w:rsid w:val="00F85D59"/>
    <w:rsid w:val="00F86EBE"/>
    <w:rsid w:val="00FA3D41"/>
    <w:rsid w:val="00FB2289"/>
    <w:rsid w:val="00FD1E11"/>
    <w:rsid w:val="00FD60E0"/>
    <w:rsid w:val="00FE0092"/>
    <w:rsid w:val="00FE36DE"/>
    <w:rsid w:val="00FF3CCD"/>
    <w:rsid w:val="00FF5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A7"/>
    <w:rPr>
      <w:rFonts w:ascii="Times New Roman" w:eastAsia="Times New Roman" w:hAnsi="Times New Roman" w:cs="Times New Roman"/>
      <w:sz w:val="24"/>
      <w:szCs w:val="24"/>
      <w:lang w:eastAsia="ru-RU"/>
    </w:rPr>
  </w:style>
  <w:style w:type="paragraph" w:styleId="1">
    <w:name w:val="heading 1"/>
    <w:basedOn w:val="a"/>
    <w:next w:val="a"/>
    <w:link w:val="10"/>
    <w:qFormat/>
    <w:rsid w:val="005543BC"/>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543BC"/>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543BC"/>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3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43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43BC"/>
    <w:rPr>
      <w:rFonts w:asciiTheme="majorHAnsi" w:eastAsiaTheme="majorEastAsia" w:hAnsiTheme="majorHAnsi" w:cstheme="majorBidi"/>
      <w:b/>
      <w:bCs/>
      <w:color w:val="4F81BD" w:themeColor="accent1"/>
    </w:rPr>
  </w:style>
  <w:style w:type="paragraph" w:styleId="a3">
    <w:name w:val="No Spacing"/>
    <w:link w:val="a4"/>
    <w:uiPriority w:val="1"/>
    <w:qFormat/>
    <w:rsid w:val="005543BC"/>
  </w:style>
  <w:style w:type="paragraph" w:styleId="a5">
    <w:name w:val="Plain Text"/>
    <w:basedOn w:val="a"/>
    <w:link w:val="a6"/>
    <w:uiPriority w:val="99"/>
    <w:rsid w:val="003C7AA7"/>
    <w:rPr>
      <w:rFonts w:ascii="Courier New" w:hAnsi="Courier New"/>
      <w:sz w:val="20"/>
      <w:szCs w:val="20"/>
    </w:rPr>
  </w:style>
  <w:style w:type="character" w:customStyle="1" w:styleId="a6">
    <w:name w:val="Текст Знак"/>
    <w:basedOn w:val="a0"/>
    <w:link w:val="a5"/>
    <w:uiPriority w:val="99"/>
    <w:rsid w:val="003C7AA7"/>
    <w:rPr>
      <w:rFonts w:ascii="Courier New" w:eastAsia="Times New Roman" w:hAnsi="Courier New" w:cs="Times New Roman"/>
      <w:sz w:val="20"/>
      <w:szCs w:val="20"/>
      <w:lang w:eastAsia="ru-RU"/>
    </w:rPr>
  </w:style>
  <w:style w:type="paragraph" w:customStyle="1" w:styleId="Default">
    <w:name w:val="Default"/>
    <w:rsid w:val="00E44E11"/>
    <w:pPr>
      <w:autoSpaceDE w:val="0"/>
      <w:autoSpaceDN w:val="0"/>
      <w:adjustRightInd w:val="0"/>
    </w:pPr>
    <w:rPr>
      <w:rFonts w:ascii="Times New Roman" w:eastAsia="Calibri" w:hAnsi="Times New Roman" w:cs="Times New Roman"/>
      <w:color w:val="000000"/>
      <w:sz w:val="24"/>
      <w:szCs w:val="24"/>
    </w:rPr>
  </w:style>
  <w:style w:type="paragraph" w:styleId="21">
    <w:name w:val="Body Text 2"/>
    <w:basedOn w:val="a"/>
    <w:link w:val="22"/>
    <w:rsid w:val="00EA7D2D"/>
    <w:rPr>
      <w:szCs w:val="20"/>
    </w:rPr>
  </w:style>
  <w:style w:type="character" w:customStyle="1" w:styleId="22">
    <w:name w:val="Основной текст 2 Знак"/>
    <w:basedOn w:val="a0"/>
    <w:link w:val="21"/>
    <w:rsid w:val="00EA7D2D"/>
    <w:rPr>
      <w:rFonts w:ascii="Times New Roman" w:eastAsia="Times New Roman" w:hAnsi="Times New Roman" w:cs="Times New Roman"/>
      <w:sz w:val="24"/>
      <w:szCs w:val="20"/>
      <w:lang w:eastAsia="ru-RU"/>
    </w:rPr>
  </w:style>
  <w:style w:type="character" w:styleId="a7">
    <w:name w:val="Hyperlink"/>
    <w:rsid w:val="00DF55ED"/>
    <w:rPr>
      <w:color w:val="0000FF"/>
      <w:u w:val="single"/>
    </w:rPr>
  </w:style>
  <w:style w:type="paragraph" w:customStyle="1" w:styleId="ConsPlusNormal">
    <w:name w:val="ConsPlusNormal"/>
    <w:rsid w:val="00DF55ED"/>
    <w:pPr>
      <w:autoSpaceDE w:val="0"/>
      <w:autoSpaceDN w:val="0"/>
      <w:adjustRightInd w:val="0"/>
      <w:ind w:firstLine="720"/>
    </w:pPr>
    <w:rPr>
      <w:rFonts w:ascii="Arial" w:eastAsia="Times New Roman" w:hAnsi="Arial" w:cs="Arial"/>
      <w:sz w:val="20"/>
      <w:szCs w:val="20"/>
      <w:lang w:eastAsia="ru-RU"/>
    </w:rPr>
  </w:style>
  <w:style w:type="paragraph" w:styleId="a8">
    <w:name w:val="header"/>
    <w:basedOn w:val="a"/>
    <w:link w:val="a9"/>
    <w:uiPriority w:val="99"/>
    <w:unhideWhenUsed/>
    <w:rsid w:val="00B400E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B400E5"/>
  </w:style>
  <w:style w:type="paragraph" w:styleId="aa">
    <w:name w:val="Body Text Indent"/>
    <w:basedOn w:val="a"/>
    <w:link w:val="ab"/>
    <w:uiPriority w:val="99"/>
    <w:unhideWhenUsed/>
    <w:rsid w:val="00434D41"/>
    <w:pPr>
      <w:spacing w:after="120"/>
      <w:ind w:left="283"/>
    </w:pPr>
  </w:style>
  <w:style w:type="character" w:customStyle="1" w:styleId="ab">
    <w:name w:val="Основной текст с отступом Знак"/>
    <w:basedOn w:val="a0"/>
    <w:link w:val="aa"/>
    <w:uiPriority w:val="99"/>
    <w:rsid w:val="00434D41"/>
    <w:rPr>
      <w:rFonts w:ascii="Times New Roman" w:eastAsia="Times New Roman" w:hAnsi="Times New Roman" w:cs="Times New Roman"/>
      <w:sz w:val="24"/>
      <w:szCs w:val="24"/>
      <w:lang w:eastAsia="ru-RU"/>
    </w:rPr>
  </w:style>
  <w:style w:type="paragraph" w:customStyle="1" w:styleId="pc">
    <w:name w:val="pc"/>
    <w:basedOn w:val="a"/>
    <w:rsid w:val="0044117E"/>
    <w:pPr>
      <w:spacing w:before="100" w:beforeAutospacing="1" w:after="100" w:afterAutospacing="1"/>
    </w:pPr>
  </w:style>
  <w:style w:type="paragraph" w:customStyle="1" w:styleId="pj">
    <w:name w:val="pj"/>
    <w:basedOn w:val="a"/>
    <w:rsid w:val="0044117E"/>
    <w:pPr>
      <w:spacing w:before="100" w:beforeAutospacing="1" w:after="100" w:afterAutospacing="1"/>
    </w:pPr>
  </w:style>
  <w:style w:type="paragraph" w:customStyle="1" w:styleId="pr">
    <w:name w:val="pr"/>
    <w:basedOn w:val="a"/>
    <w:rsid w:val="0044117E"/>
    <w:pPr>
      <w:spacing w:before="100" w:beforeAutospacing="1" w:after="100" w:afterAutospacing="1"/>
    </w:pPr>
  </w:style>
  <w:style w:type="paragraph" w:customStyle="1" w:styleId="pl">
    <w:name w:val="pl"/>
    <w:basedOn w:val="a"/>
    <w:rsid w:val="0044117E"/>
    <w:pPr>
      <w:spacing w:before="100" w:beforeAutospacing="1" w:after="100" w:afterAutospacing="1"/>
    </w:pPr>
  </w:style>
  <w:style w:type="paragraph" w:styleId="ac">
    <w:name w:val="List Paragraph"/>
    <w:basedOn w:val="a"/>
    <w:uiPriority w:val="34"/>
    <w:qFormat/>
    <w:rsid w:val="00E24D17"/>
    <w:pPr>
      <w:spacing w:line="360" w:lineRule="auto"/>
      <w:ind w:left="720" w:firstLine="709"/>
      <w:jc w:val="both"/>
    </w:pPr>
    <w:rPr>
      <w:sz w:val="28"/>
      <w:szCs w:val="28"/>
    </w:rPr>
  </w:style>
  <w:style w:type="character" w:customStyle="1" w:styleId="extended-textshort">
    <w:name w:val="extended-text__short"/>
    <w:basedOn w:val="a0"/>
    <w:uiPriority w:val="99"/>
    <w:rsid w:val="00502887"/>
  </w:style>
  <w:style w:type="character" w:customStyle="1" w:styleId="apple-converted-space">
    <w:name w:val="apple-converted-space"/>
    <w:basedOn w:val="a0"/>
    <w:uiPriority w:val="99"/>
    <w:rsid w:val="00502887"/>
  </w:style>
  <w:style w:type="character" w:customStyle="1" w:styleId="c8">
    <w:name w:val="c8"/>
    <w:basedOn w:val="a0"/>
    <w:uiPriority w:val="99"/>
    <w:rsid w:val="00541105"/>
  </w:style>
  <w:style w:type="character" w:styleId="ad">
    <w:name w:val="Strong"/>
    <w:basedOn w:val="a0"/>
    <w:uiPriority w:val="22"/>
    <w:qFormat/>
    <w:rsid w:val="00B71329"/>
    <w:rPr>
      <w:b/>
      <w:bCs/>
    </w:rPr>
  </w:style>
  <w:style w:type="paragraph" w:styleId="ae">
    <w:name w:val="Normal (Web)"/>
    <w:basedOn w:val="a"/>
    <w:uiPriority w:val="99"/>
    <w:rsid w:val="002E17DA"/>
    <w:pPr>
      <w:spacing w:before="100" w:beforeAutospacing="1" w:after="100" w:afterAutospacing="1"/>
    </w:pPr>
  </w:style>
  <w:style w:type="character" w:customStyle="1" w:styleId="a4">
    <w:name w:val="Без интервала Знак"/>
    <w:basedOn w:val="a0"/>
    <w:link w:val="a3"/>
    <w:uiPriority w:val="1"/>
    <w:rsid w:val="00E95732"/>
  </w:style>
  <w:style w:type="table" w:styleId="af">
    <w:name w:val="Table Grid"/>
    <w:basedOn w:val="a1"/>
    <w:uiPriority w:val="59"/>
    <w:rsid w:val="00E41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CF21B6"/>
    <w:rPr>
      <w:i/>
      <w:iCs/>
    </w:rPr>
  </w:style>
  <w:style w:type="character" w:customStyle="1" w:styleId="head">
    <w:name w:val="head"/>
    <w:basedOn w:val="a0"/>
    <w:rsid w:val="001F566C"/>
  </w:style>
  <w:style w:type="paragraph" w:styleId="af1">
    <w:name w:val="Body Text"/>
    <w:basedOn w:val="a"/>
    <w:link w:val="af2"/>
    <w:uiPriority w:val="99"/>
    <w:unhideWhenUsed/>
    <w:rsid w:val="00534464"/>
    <w:pPr>
      <w:spacing w:after="120"/>
    </w:pPr>
  </w:style>
  <w:style w:type="character" w:customStyle="1" w:styleId="af2">
    <w:name w:val="Основной текст Знак"/>
    <w:basedOn w:val="a0"/>
    <w:link w:val="af1"/>
    <w:uiPriority w:val="99"/>
    <w:rsid w:val="00534464"/>
    <w:rPr>
      <w:rFonts w:ascii="Times New Roman" w:eastAsia="Times New Roman" w:hAnsi="Times New Roman" w:cs="Times New Roman"/>
      <w:sz w:val="24"/>
      <w:szCs w:val="24"/>
      <w:lang w:eastAsia="ru-RU"/>
    </w:rPr>
  </w:style>
  <w:style w:type="paragraph" w:customStyle="1" w:styleId="western">
    <w:name w:val="western"/>
    <w:basedOn w:val="a"/>
    <w:rsid w:val="00E5571D"/>
    <w:pPr>
      <w:spacing w:before="100" w:beforeAutospacing="1" w:after="100" w:afterAutospacing="1"/>
    </w:pPr>
  </w:style>
  <w:style w:type="paragraph" w:styleId="af3">
    <w:name w:val="footer"/>
    <w:basedOn w:val="a"/>
    <w:link w:val="af4"/>
    <w:uiPriority w:val="99"/>
    <w:unhideWhenUsed/>
    <w:rsid w:val="00DF4325"/>
    <w:pPr>
      <w:tabs>
        <w:tab w:val="center" w:pos="4677"/>
        <w:tab w:val="right" w:pos="9355"/>
      </w:tabs>
    </w:pPr>
  </w:style>
  <w:style w:type="character" w:customStyle="1" w:styleId="af4">
    <w:name w:val="Нижний колонтитул Знак"/>
    <w:basedOn w:val="a0"/>
    <w:link w:val="af3"/>
    <w:uiPriority w:val="99"/>
    <w:rsid w:val="00DF4325"/>
    <w:rPr>
      <w:rFonts w:ascii="Times New Roman" w:eastAsia="Times New Roman" w:hAnsi="Times New Roman" w:cs="Times New Roman"/>
      <w:sz w:val="24"/>
      <w:szCs w:val="24"/>
      <w:lang w:eastAsia="ru-RU"/>
    </w:rPr>
  </w:style>
  <w:style w:type="paragraph" w:customStyle="1" w:styleId="Standard">
    <w:name w:val="Standard"/>
    <w:rsid w:val="00C00180"/>
    <w:pPr>
      <w:suppressAutoHyphens/>
      <w:autoSpaceDN w:val="0"/>
      <w:textAlignment w:val="baseline"/>
    </w:pPr>
    <w:rPr>
      <w:rFonts w:ascii="Times New Roman" w:eastAsia="Times New Roman" w:hAnsi="Times New Roman" w:cs="Times New Roman"/>
      <w:kern w:val="3"/>
      <w:sz w:val="24"/>
      <w:szCs w:val="24"/>
      <w:lang w:eastAsia="ru-RU"/>
    </w:rPr>
  </w:style>
  <w:style w:type="paragraph" w:customStyle="1" w:styleId="11">
    <w:name w:val="Текст1"/>
    <w:basedOn w:val="a"/>
    <w:rsid w:val="00B23D35"/>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9765308">
      <w:bodyDiv w:val="1"/>
      <w:marLeft w:val="0"/>
      <w:marRight w:val="0"/>
      <w:marTop w:val="0"/>
      <w:marBottom w:val="0"/>
      <w:divBdr>
        <w:top w:val="none" w:sz="0" w:space="0" w:color="auto"/>
        <w:left w:val="none" w:sz="0" w:space="0" w:color="auto"/>
        <w:bottom w:val="none" w:sz="0" w:space="0" w:color="auto"/>
        <w:right w:val="none" w:sz="0" w:space="0" w:color="auto"/>
      </w:divBdr>
    </w:div>
    <w:div w:id="195313150">
      <w:bodyDiv w:val="1"/>
      <w:marLeft w:val="0"/>
      <w:marRight w:val="0"/>
      <w:marTop w:val="0"/>
      <w:marBottom w:val="0"/>
      <w:divBdr>
        <w:top w:val="none" w:sz="0" w:space="0" w:color="auto"/>
        <w:left w:val="none" w:sz="0" w:space="0" w:color="auto"/>
        <w:bottom w:val="none" w:sz="0" w:space="0" w:color="auto"/>
        <w:right w:val="none" w:sz="0" w:space="0" w:color="auto"/>
      </w:divBdr>
    </w:div>
    <w:div w:id="296761419">
      <w:bodyDiv w:val="1"/>
      <w:marLeft w:val="0"/>
      <w:marRight w:val="0"/>
      <w:marTop w:val="0"/>
      <w:marBottom w:val="0"/>
      <w:divBdr>
        <w:top w:val="none" w:sz="0" w:space="0" w:color="auto"/>
        <w:left w:val="none" w:sz="0" w:space="0" w:color="auto"/>
        <w:bottom w:val="none" w:sz="0" w:space="0" w:color="auto"/>
        <w:right w:val="none" w:sz="0" w:space="0" w:color="auto"/>
      </w:divBdr>
    </w:div>
    <w:div w:id="664667225">
      <w:bodyDiv w:val="1"/>
      <w:marLeft w:val="0"/>
      <w:marRight w:val="0"/>
      <w:marTop w:val="0"/>
      <w:marBottom w:val="0"/>
      <w:divBdr>
        <w:top w:val="none" w:sz="0" w:space="0" w:color="auto"/>
        <w:left w:val="none" w:sz="0" w:space="0" w:color="auto"/>
        <w:bottom w:val="none" w:sz="0" w:space="0" w:color="auto"/>
        <w:right w:val="none" w:sz="0" w:space="0" w:color="auto"/>
      </w:divBdr>
    </w:div>
    <w:div w:id="913245541">
      <w:bodyDiv w:val="1"/>
      <w:marLeft w:val="0"/>
      <w:marRight w:val="0"/>
      <w:marTop w:val="0"/>
      <w:marBottom w:val="0"/>
      <w:divBdr>
        <w:top w:val="none" w:sz="0" w:space="0" w:color="auto"/>
        <w:left w:val="none" w:sz="0" w:space="0" w:color="auto"/>
        <w:bottom w:val="none" w:sz="0" w:space="0" w:color="auto"/>
        <w:right w:val="none" w:sz="0" w:space="0" w:color="auto"/>
      </w:divBdr>
    </w:div>
    <w:div w:id="1256935803">
      <w:bodyDiv w:val="1"/>
      <w:marLeft w:val="0"/>
      <w:marRight w:val="0"/>
      <w:marTop w:val="0"/>
      <w:marBottom w:val="0"/>
      <w:divBdr>
        <w:top w:val="none" w:sz="0" w:space="0" w:color="auto"/>
        <w:left w:val="none" w:sz="0" w:space="0" w:color="auto"/>
        <w:bottom w:val="none" w:sz="0" w:space="0" w:color="auto"/>
        <w:right w:val="none" w:sz="0" w:space="0" w:color="auto"/>
      </w:divBdr>
    </w:div>
    <w:div w:id="1323585692">
      <w:bodyDiv w:val="1"/>
      <w:marLeft w:val="0"/>
      <w:marRight w:val="0"/>
      <w:marTop w:val="0"/>
      <w:marBottom w:val="0"/>
      <w:divBdr>
        <w:top w:val="none" w:sz="0" w:space="0" w:color="auto"/>
        <w:left w:val="none" w:sz="0" w:space="0" w:color="auto"/>
        <w:bottom w:val="none" w:sz="0" w:space="0" w:color="auto"/>
        <w:right w:val="none" w:sz="0" w:space="0" w:color="auto"/>
      </w:divBdr>
    </w:div>
    <w:div w:id="1524049402">
      <w:bodyDiv w:val="1"/>
      <w:marLeft w:val="0"/>
      <w:marRight w:val="0"/>
      <w:marTop w:val="0"/>
      <w:marBottom w:val="0"/>
      <w:divBdr>
        <w:top w:val="none" w:sz="0" w:space="0" w:color="auto"/>
        <w:left w:val="none" w:sz="0" w:space="0" w:color="auto"/>
        <w:bottom w:val="none" w:sz="0" w:space="0" w:color="auto"/>
        <w:right w:val="none" w:sz="0" w:space="0" w:color="auto"/>
      </w:divBdr>
      <w:divsChild>
        <w:div w:id="183251480">
          <w:marLeft w:val="0"/>
          <w:marRight w:val="0"/>
          <w:marTop w:val="0"/>
          <w:marBottom w:val="0"/>
          <w:divBdr>
            <w:top w:val="none" w:sz="0" w:space="0" w:color="auto"/>
            <w:left w:val="none" w:sz="0" w:space="0" w:color="auto"/>
            <w:bottom w:val="none" w:sz="0" w:space="0" w:color="auto"/>
            <w:right w:val="none" w:sz="0" w:space="0" w:color="auto"/>
          </w:divBdr>
        </w:div>
      </w:divsChild>
    </w:div>
    <w:div w:id="1543715600">
      <w:bodyDiv w:val="1"/>
      <w:marLeft w:val="0"/>
      <w:marRight w:val="0"/>
      <w:marTop w:val="0"/>
      <w:marBottom w:val="0"/>
      <w:divBdr>
        <w:top w:val="none" w:sz="0" w:space="0" w:color="auto"/>
        <w:left w:val="none" w:sz="0" w:space="0" w:color="auto"/>
        <w:bottom w:val="none" w:sz="0" w:space="0" w:color="auto"/>
        <w:right w:val="none" w:sz="0" w:space="0" w:color="auto"/>
      </w:divBdr>
    </w:div>
    <w:div w:id="1848522544">
      <w:bodyDiv w:val="1"/>
      <w:marLeft w:val="0"/>
      <w:marRight w:val="0"/>
      <w:marTop w:val="0"/>
      <w:marBottom w:val="0"/>
      <w:divBdr>
        <w:top w:val="none" w:sz="0" w:space="0" w:color="auto"/>
        <w:left w:val="none" w:sz="0" w:space="0" w:color="auto"/>
        <w:bottom w:val="none" w:sz="0" w:space="0" w:color="auto"/>
        <w:right w:val="none" w:sz="0" w:space="0" w:color="auto"/>
      </w:divBdr>
    </w:div>
    <w:div w:id="1871216212">
      <w:bodyDiv w:val="1"/>
      <w:marLeft w:val="0"/>
      <w:marRight w:val="0"/>
      <w:marTop w:val="0"/>
      <w:marBottom w:val="0"/>
      <w:divBdr>
        <w:top w:val="none" w:sz="0" w:space="0" w:color="auto"/>
        <w:left w:val="none" w:sz="0" w:space="0" w:color="auto"/>
        <w:bottom w:val="none" w:sz="0" w:space="0" w:color="auto"/>
        <w:right w:val="none" w:sz="0" w:space="0" w:color="auto"/>
      </w:divBdr>
    </w:div>
    <w:div w:id="1872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k.ru/profile/106185050289" TargetMode="External"/><Relationship Id="rId18" Type="http://schemas.openxmlformats.org/officeDocument/2006/relationships/hyperlink" Target="https://all.culture.ru/intro" TargetMode="External"/><Relationship Id="rId26" Type="http://schemas.openxmlformats.org/officeDocument/2006/relationships/hyperlink" Target="http://&#1076;&#1073;2.&#1088;&#1092;/" TargetMode="External"/><Relationship Id="rId39" Type="http://schemas.openxmlformats.org/officeDocument/2006/relationships/hyperlink" Target="https://biblioteka24.blogspot.ru" TargetMode="External"/><Relationship Id="rId21" Type="http://schemas.openxmlformats.org/officeDocument/2006/relationships/hyperlink" Target="http://kuban.h1n.ru" TargetMode="External"/><Relationship Id="rId34" Type="http://schemas.openxmlformats.org/officeDocument/2006/relationships/hyperlink" Target="http://nebbib.kulturatuapse.ru" TargetMode="External"/><Relationship Id="rId42" Type="http://schemas.openxmlformats.org/officeDocument/2006/relationships/hyperlink" Target="https://www.instagram.com/pushkinka/" TargetMode="External"/><Relationship Id="rId47" Type="http://schemas.openxmlformats.org/officeDocument/2006/relationships/hyperlink" Target="https://vk.com/id539016595" TargetMode="External"/><Relationship Id="rId50" Type="http://schemas.openxmlformats.org/officeDocument/2006/relationships/hyperlink" Target="https://gajdarovka23.blogspot.com/" TargetMode="External"/><Relationship Id="rId55" Type="http://schemas.openxmlformats.org/officeDocument/2006/relationships/hyperlink" Target="https://vk.com/id3086841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tuapse_free" TargetMode="External"/><Relationship Id="rId20" Type="http://schemas.openxmlformats.org/officeDocument/2006/relationships/hyperlink" Target="http://gajdarovka.ru" TargetMode="External"/><Relationship Id="rId29" Type="http://schemas.openxmlformats.org/officeDocument/2006/relationships/hyperlink" Target="http://bs-novomih.mya5.ru/" TargetMode="External"/><Relationship Id="rId41" Type="http://schemas.openxmlformats.org/officeDocument/2006/relationships/hyperlink" Target="https://www.facebook.com/pushkinka23" TargetMode="External"/><Relationship Id="rId54" Type="http://schemas.openxmlformats.org/officeDocument/2006/relationships/hyperlink" Target="https://ok.ru/profile/572966079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apseregion.ru/&#1088;&#1072;&#1081;&#1086;&#1085;/&#1101;&#1082;&#1086;&#1085;&#1086;&#1084;&#1080;&#1082;&#1072;/strategicheskoe-planirovanie/18008/" TargetMode="External"/><Relationship Id="rId24" Type="http://schemas.openxmlformats.org/officeDocument/2006/relationships/hyperlink" Target="http://tuapseantinarko.h1n.ru" TargetMode="External"/><Relationship Id="rId32" Type="http://schemas.openxmlformats.org/officeDocument/2006/relationships/hyperlink" Target="http://gcks.kulturatuapse.ru/" TargetMode="External"/><Relationship Id="rId37" Type="http://schemas.openxmlformats.org/officeDocument/2006/relationships/hyperlink" Target="https://vk.com/clubtuapsebiblio" TargetMode="External"/><Relationship Id="rId40" Type="http://schemas.openxmlformats.org/officeDocument/2006/relationships/hyperlink" Target="https://ok.ru/profile/577046824890" TargetMode="External"/><Relationship Id="rId45" Type="http://schemas.openxmlformats.org/officeDocument/2006/relationships/hyperlink" Target="https://vk.com/id536721793" TargetMode="External"/><Relationship Id="rId53" Type="http://schemas.openxmlformats.org/officeDocument/2006/relationships/hyperlink" Target="https://ok.ru/profile/565314803072" TargetMode="External"/><Relationship Id="rId58" Type="http://schemas.openxmlformats.org/officeDocument/2006/relationships/hyperlink" Target="http://&#1085;&#1101;&#1073;.&#1088;&#1092;" TargetMode="External"/><Relationship Id="rId5" Type="http://schemas.openxmlformats.org/officeDocument/2006/relationships/webSettings" Target="webSettings.xml"/><Relationship Id="rId15" Type="http://schemas.openxmlformats.org/officeDocument/2006/relationships/hyperlink" Target="https://kulturatuapse.ru/" TargetMode="External"/><Relationship Id="rId23" Type="http://schemas.openxmlformats.org/officeDocument/2006/relationships/hyperlink" Target="http://tuapsepobeda.h1n.ru" TargetMode="External"/><Relationship Id="rId28" Type="http://schemas.openxmlformats.org/officeDocument/2006/relationships/hyperlink" Target="http://ngbs.kulturatuapse.ru/" TargetMode="External"/><Relationship Id="rId36" Type="http://schemas.openxmlformats.org/officeDocument/2006/relationships/hyperlink" Target="https://vk.com/pushkinka23" TargetMode="External"/><Relationship Id="rId49" Type="http://schemas.openxmlformats.org/officeDocument/2006/relationships/hyperlink" Target="https://detbibl2.blogspot.com/" TargetMode="External"/><Relationship Id="rId57" Type="http://schemas.openxmlformats.org/officeDocument/2006/relationships/hyperlink" Target="https://www.youtube.com/channel/UCkAHo8eRuavaNC2ssmFLU9w/feed" TargetMode="External"/><Relationship Id="rId61" Type="http://schemas.openxmlformats.org/officeDocument/2006/relationships/theme" Target="theme/theme1.xml"/><Relationship Id="rId10" Type="http://schemas.openxmlformats.org/officeDocument/2006/relationships/hyperlink" Target="https://tuapseregion.ru/&#1088;&#1072;&#1081;&#1086;&#1085;/&#1101;&#1082;&#1086;&#1085;&#1086;&#1084;&#1080;&#1082;&#1072;/strategicheskoe-planirovanie/18018/" TargetMode="External"/><Relationship Id="rId19" Type="http://schemas.openxmlformats.org/officeDocument/2006/relationships/hyperlink" Target="http://www.pushkinka.org/catalog.htm" TargetMode="External"/><Relationship Id="rId31" Type="http://schemas.openxmlformats.org/officeDocument/2006/relationships/hyperlink" Target="https://oktbib.kulturatuapse.ru/" TargetMode="External"/><Relationship Id="rId44" Type="http://schemas.openxmlformats.org/officeDocument/2006/relationships/hyperlink" Target="https://www.facebook.com/pushkinka23" TargetMode="External"/><Relationship Id="rId52" Type="http://schemas.openxmlformats.org/officeDocument/2006/relationships/hyperlink" Target="https://vk.com/id39825226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apseregion.ru/&#1088;&#1072;&#1081;&#1086;&#1085;/&#1101;&#1082;&#1086;&#1085;&#1086;&#1084;&#1080;&#1082;&#1072;/strategicheskoe-planirovanie/18014/" TargetMode="External"/><Relationship Id="rId14" Type="http://schemas.openxmlformats.org/officeDocument/2006/relationships/hyperlink" Target="https://vk.com/public82200236" TargetMode="External"/><Relationship Id="rId22" Type="http://schemas.openxmlformats.org/officeDocument/2006/relationships/hyperlink" Target="http://prirodatuapse.h1n.ru" TargetMode="External"/><Relationship Id="rId27" Type="http://schemas.openxmlformats.org/officeDocument/2006/relationships/hyperlink" Target="http://metodist.h1n.ru" TargetMode="External"/><Relationship Id="rId30" Type="http://schemas.openxmlformats.org/officeDocument/2006/relationships/hyperlink" Target="https://tcdk.kulturatuapse.ru" TargetMode="External"/><Relationship Id="rId35" Type="http://schemas.openxmlformats.org/officeDocument/2006/relationships/hyperlink" Target="http://dom-dk.ru/" TargetMode="External"/><Relationship Id="rId43" Type="http://schemas.openxmlformats.org/officeDocument/2006/relationships/hyperlink" Target="https://pushkinka.livejournal.com/" TargetMode="External"/><Relationship Id="rId48" Type="http://schemas.openxmlformats.org/officeDocument/2006/relationships/hyperlink" Target="https://ok.ru/profile/577910300359" TargetMode="External"/><Relationship Id="rId56" Type="http://schemas.openxmlformats.org/officeDocument/2006/relationships/hyperlink" Target="https://www.instagram.com/nov_biblioteka_deti/" TargetMode="External"/><Relationship Id="rId8" Type="http://schemas.openxmlformats.org/officeDocument/2006/relationships/hyperlink" Target="https://tuapseregion.ru/&#1088;&#1072;&#1081;&#1086;&#1085;/&#1101;&#1082;&#1086;&#1085;&#1086;&#1084;&#1080;&#1082;&#1072;/strategicheskoe-planirovanie/18026/" TargetMode="External"/><Relationship Id="rId51" Type="http://schemas.openxmlformats.org/officeDocument/2006/relationships/hyperlink" Target="https://ok.ru/shepsinska" TargetMode="External"/><Relationship Id="rId3" Type="http://schemas.openxmlformats.org/officeDocument/2006/relationships/styles" Target="styles.xml"/><Relationship Id="rId12" Type="http://schemas.openxmlformats.org/officeDocument/2006/relationships/hyperlink" Target="https://kulturatuapse.ru/" TargetMode="External"/><Relationship Id="rId17" Type="http://schemas.openxmlformats.org/officeDocument/2006/relationships/hyperlink" Target="https://www.instagram.com/kulturatuap.../" TargetMode="External"/><Relationship Id="rId25" Type="http://schemas.openxmlformats.org/officeDocument/2006/relationships/hyperlink" Target="http://tuapsesport.h1n.ru" TargetMode="External"/><Relationship Id="rId33" Type="http://schemas.openxmlformats.org/officeDocument/2006/relationships/hyperlink" Target="http://shcks.kulturatuapse.ru/" TargetMode="External"/><Relationship Id="rId38" Type="http://schemas.openxmlformats.org/officeDocument/2006/relationships/hyperlink" Target="https://twitter.com/pushkinka" TargetMode="External"/><Relationship Id="rId46" Type="http://schemas.openxmlformats.org/officeDocument/2006/relationships/hyperlink" Target="https://vk.com/bibl_ostrovskogo"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E7D4-44DF-431E-A176-005E2B4E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75</Pages>
  <Words>22809</Words>
  <Characters>130015</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126</cp:revision>
  <cp:lastPrinted>2020-01-16T07:43:00Z</cp:lastPrinted>
  <dcterms:created xsi:type="dcterms:W3CDTF">2018-10-31T07:27:00Z</dcterms:created>
  <dcterms:modified xsi:type="dcterms:W3CDTF">2020-01-16T07:52:00Z</dcterms:modified>
</cp:coreProperties>
</file>